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C36" w:rsidRPr="0025614D" w:rsidRDefault="00E07C36" w:rsidP="00E07C36">
      <w:pPr>
        <w:tabs>
          <w:tab w:val="left" w:pos="2265"/>
        </w:tabs>
        <w:jc w:val="center"/>
        <w:rPr>
          <w:b/>
          <w:color w:val="FF0000"/>
          <w:sz w:val="32"/>
          <w:szCs w:val="36"/>
        </w:rPr>
      </w:pPr>
      <w:r w:rsidRPr="0025614D">
        <w:rPr>
          <w:b/>
          <w:color w:val="FF0000"/>
          <w:sz w:val="32"/>
          <w:szCs w:val="36"/>
        </w:rPr>
        <w:t>MÁS  -  MENOS</w:t>
      </w:r>
    </w:p>
    <w:p w:rsidR="00E07C36" w:rsidRDefault="00E07C36" w:rsidP="00E07C36">
      <w:pPr>
        <w:tabs>
          <w:tab w:val="left" w:pos="2265"/>
        </w:tabs>
        <w:jc w:val="center"/>
        <w:rPr>
          <w:b/>
          <w:sz w:val="32"/>
          <w:szCs w:val="36"/>
        </w:rPr>
      </w:pPr>
    </w:p>
    <w:p w:rsidR="00E07C36" w:rsidRPr="00E07C36" w:rsidRDefault="00E07C36" w:rsidP="00E07C36">
      <w:pPr>
        <w:tabs>
          <w:tab w:val="left" w:pos="2265"/>
        </w:tabs>
        <w:rPr>
          <w:sz w:val="28"/>
          <w:szCs w:val="28"/>
        </w:rPr>
      </w:pPr>
      <w:r w:rsidRPr="00E07C36">
        <w:rPr>
          <w:sz w:val="28"/>
          <w:szCs w:val="28"/>
        </w:rPr>
        <w:t>Pinta de amarillo donde hay menos.</w:t>
      </w:r>
    </w:p>
    <w:p w:rsidR="00E07C36" w:rsidRDefault="00E07C36" w:rsidP="00E07C36">
      <w:pPr>
        <w:tabs>
          <w:tab w:val="left" w:pos="2265"/>
        </w:tabs>
        <w:rPr>
          <w:sz w:val="28"/>
          <w:szCs w:val="28"/>
        </w:rPr>
      </w:pPr>
      <w:r w:rsidRPr="00E07C36">
        <w:rPr>
          <w:sz w:val="28"/>
          <w:szCs w:val="28"/>
        </w:rPr>
        <w:t>Pinta de celeste donde hay más.</w:t>
      </w:r>
    </w:p>
    <w:p w:rsidR="00E07C36" w:rsidRDefault="00E07C36" w:rsidP="00E07C36">
      <w:pPr>
        <w:tabs>
          <w:tab w:val="left" w:pos="2265"/>
        </w:tabs>
        <w:rPr>
          <w:sz w:val="28"/>
          <w:szCs w:val="28"/>
        </w:rPr>
      </w:pPr>
    </w:p>
    <w:p w:rsidR="00E07C36" w:rsidRDefault="00E07C36" w:rsidP="00E07C36">
      <w:pPr>
        <w:tabs>
          <w:tab w:val="left" w:pos="2265"/>
        </w:tabs>
        <w:rPr>
          <w:sz w:val="28"/>
          <w:szCs w:val="28"/>
        </w:rPr>
      </w:pPr>
    </w:p>
    <w:p w:rsidR="00E07C36" w:rsidRPr="00E07C36" w:rsidRDefault="00E07C36" w:rsidP="00E07C36">
      <w:pPr>
        <w:tabs>
          <w:tab w:val="left" w:pos="2265"/>
        </w:tabs>
        <w:rPr>
          <w:sz w:val="28"/>
          <w:szCs w:val="28"/>
        </w:rPr>
      </w:pPr>
    </w:p>
    <w:p w:rsidR="00E07C36" w:rsidRPr="00E07C36" w:rsidRDefault="00E07C36" w:rsidP="00E07C36">
      <w:pPr>
        <w:tabs>
          <w:tab w:val="left" w:pos="2265"/>
        </w:tabs>
        <w:rPr>
          <w:sz w:val="36"/>
          <w:szCs w:val="36"/>
        </w:rPr>
      </w:pPr>
    </w:p>
    <w:p w:rsidR="00E07C36" w:rsidRPr="00E07C36" w:rsidRDefault="00E07C36" w:rsidP="00E07C36">
      <w:pPr>
        <w:tabs>
          <w:tab w:val="left" w:pos="2265"/>
        </w:tabs>
        <w:rPr>
          <w:sz w:val="28"/>
          <w:szCs w:val="28"/>
        </w:rPr>
      </w:pPr>
      <w:r w:rsidRPr="00E07C36">
        <w:rPr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12700</wp:posOffset>
                </wp:positionV>
                <wp:extent cx="4343400" cy="2533650"/>
                <wp:effectExtent l="33020" t="31750" r="33655" b="34925"/>
                <wp:wrapNone/>
                <wp:docPr id="3819" name="Grupo 3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2533650"/>
                          <a:chOff x="2625" y="2595"/>
                          <a:chExt cx="6840" cy="3990"/>
                        </a:xfrm>
                      </wpg:grpSpPr>
                      <wps:wsp>
                        <wps:cNvPr id="3820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625" y="2595"/>
                            <a:ext cx="6840" cy="399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21" name="Group 4"/>
                        <wpg:cNvGrpSpPr>
                          <a:grpSpLocks/>
                        </wpg:cNvGrpSpPr>
                        <wpg:grpSpPr bwMode="auto">
                          <a:xfrm>
                            <a:off x="5322" y="4899"/>
                            <a:ext cx="718" cy="1223"/>
                            <a:chOff x="2588" y="6090"/>
                            <a:chExt cx="968" cy="1456"/>
                          </a:xfrm>
                        </wpg:grpSpPr>
                        <wps:wsp>
                          <wps:cNvPr id="3822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2588" y="6090"/>
                              <a:ext cx="968" cy="1456"/>
                            </a:xfrm>
                            <a:custGeom>
                              <a:avLst/>
                              <a:gdLst>
                                <a:gd name="T0" fmla="*/ 81 w 968"/>
                                <a:gd name="T1" fmla="*/ 1150 h 1456"/>
                                <a:gd name="T2" fmla="*/ 194 w 968"/>
                                <a:gd name="T3" fmla="*/ 756 h 1456"/>
                                <a:gd name="T4" fmla="*/ 133 w 968"/>
                                <a:gd name="T5" fmla="*/ 611 h 1456"/>
                                <a:gd name="T6" fmla="*/ 61 w 968"/>
                                <a:gd name="T7" fmla="*/ 358 h 1456"/>
                                <a:gd name="T8" fmla="*/ 81 w 968"/>
                                <a:gd name="T9" fmla="*/ 193 h 1456"/>
                                <a:gd name="T10" fmla="*/ 162 w 968"/>
                                <a:gd name="T11" fmla="*/ 72 h 1456"/>
                                <a:gd name="T12" fmla="*/ 319 w 968"/>
                                <a:gd name="T13" fmla="*/ 4 h 1456"/>
                                <a:gd name="T14" fmla="*/ 488 w 968"/>
                                <a:gd name="T15" fmla="*/ 20 h 1456"/>
                                <a:gd name="T16" fmla="*/ 601 w 968"/>
                                <a:gd name="T17" fmla="*/ 105 h 1456"/>
                                <a:gd name="T18" fmla="*/ 645 w 968"/>
                                <a:gd name="T19" fmla="*/ 249 h 1456"/>
                                <a:gd name="T20" fmla="*/ 617 w 968"/>
                                <a:gd name="T21" fmla="*/ 451 h 1456"/>
                                <a:gd name="T22" fmla="*/ 645 w 968"/>
                                <a:gd name="T23" fmla="*/ 615 h 1456"/>
                                <a:gd name="T24" fmla="*/ 839 w 968"/>
                                <a:gd name="T25" fmla="*/ 708 h 1456"/>
                                <a:gd name="T26" fmla="*/ 911 w 968"/>
                                <a:gd name="T27" fmla="*/ 792 h 1456"/>
                                <a:gd name="T28" fmla="*/ 899 w 968"/>
                                <a:gd name="T29" fmla="*/ 869 h 1456"/>
                                <a:gd name="T30" fmla="*/ 903 w 968"/>
                                <a:gd name="T31" fmla="*/ 1002 h 1456"/>
                                <a:gd name="T32" fmla="*/ 968 w 968"/>
                                <a:gd name="T33" fmla="*/ 1331 h 1456"/>
                                <a:gd name="T34" fmla="*/ 907 w 968"/>
                                <a:gd name="T35" fmla="*/ 1372 h 1456"/>
                                <a:gd name="T36" fmla="*/ 831 w 968"/>
                                <a:gd name="T37" fmla="*/ 1348 h 1456"/>
                                <a:gd name="T38" fmla="*/ 827 w 968"/>
                                <a:gd name="T39" fmla="*/ 1327 h 1456"/>
                                <a:gd name="T40" fmla="*/ 827 w 968"/>
                                <a:gd name="T41" fmla="*/ 1126 h 1456"/>
                                <a:gd name="T42" fmla="*/ 637 w 968"/>
                                <a:gd name="T43" fmla="*/ 977 h 1456"/>
                                <a:gd name="T44" fmla="*/ 585 w 968"/>
                                <a:gd name="T45" fmla="*/ 1171 h 1456"/>
                                <a:gd name="T46" fmla="*/ 532 w 968"/>
                                <a:gd name="T47" fmla="*/ 1243 h 1456"/>
                                <a:gd name="T48" fmla="*/ 516 w 968"/>
                                <a:gd name="T49" fmla="*/ 1436 h 1456"/>
                                <a:gd name="T50" fmla="*/ 472 w 968"/>
                                <a:gd name="T51" fmla="*/ 1456 h 1456"/>
                                <a:gd name="T52" fmla="*/ 407 w 968"/>
                                <a:gd name="T53" fmla="*/ 1428 h 1456"/>
                                <a:gd name="T54" fmla="*/ 363 w 968"/>
                                <a:gd name="T55" fmla="*/ 1404 h 1456"/>
                                <a:gd name="T56" fmla="*/ 403 w 968"/>
                                <a:gd name="T57" fmla="*/ 1400 h 1456"/>
                                <a:gd name="T58" fmla="*/ 456 w 968"/>
                                <a:gd name="T59" fmla="*/ 977 h 1456"/>
                                <a:gd name="T60" fmla="*/ 274 w 968"/>
                                <a:gd name="T61" fmla="*/ 865 h 1456"/>
                                <a:gd name="T62" fmla="*/ 182 w 968"/>
                                <a:gd name="T63" fmla="*/ 1215 h 1456"/>
                                <a:gd name="T64" fmla="*/ 109 w 968"/>
                                <a:gd name="T65" fmla="*/ 1331 h 1456"/>
                                <a:gd name="T66" fmla="*/ 61 w 968"/>
                                <a:gd name="T67" fmla="*/ 1311 h 1456"/>
                                <a:gd name="T68" fmla="*/ 0 w 968"/>
                                <a:gd name="T69" fmla="*/ 1287 h 1456"/>
                                <a:gd name="T70" fmla="*/ 49 w 968"/>
                                <a:gd name="T71" fmla="*/ 1279 h 1456"/>
                                <a:gd name="T72" fmla="*/ 565 w 968"/>
                                <a:gd name="T73" fmla="*/ 414 h 1456"/>
                                <a:gd name="T74" fmla="*/ 577 w 968"/>
                                <a:gd name="T75" fmla="*/ 257 h 1456"/>
                                <a:gd name="T76" fmla="*/ 536 w 968"/>
                                <a:gd name="T77" fmla="*/ 374 h 1456"/>
                                <a:gd name="T78" fmla="*/ 464 w 968"/>
                                <a:gd name="T79" fmla="*/ 346 h 1456"/>
                                <a:gd name="T80" fmla="*/ 403 w 968"/>
                                <a:gd name="T81" fmla="*/ 338 h 1456"/>
                                <a:gd name="T82" fmla="*/ 327 w 968"/>
                                <a:gd name="T83" fmla="*/ 636 h 1456"/>
                                <a:gd name="T84" fmla="*/ 327 w 968"/>
                                <a:gd name="T85" fmla="*/ 72 h 1456"/>
                                <a:gd name="T86" fmla="*/ 226 w 968"/>
                                <a:gd name="T87" fmla="*/ 121 h 1456"/>
                                <a:gd name="T88" fmla="*/ 278 w 968"/>
                                <a:gd name="T89" fmla="*/ 386 h 1456"/>
                                <a:gd name="T90" fmla="*/ 226 w 968"/>
                                <a:gd name="T91" fmla="*/ 547 h 1456"/>
                                <a:gd name="T92" fmla="*/ 141 w 968"/>
                                <a:gd name="T93" fmla="*/ 334 h 1456"/>
                                <a:gd name="T94" fmla="*/ 182 w 968"/>
                                <a:gd name="T95" fmla="*/ 563 h 1456"/>
                                <a:gd name="T96" fmla="*/ 254 w 968"/>
                                <a:gd name="T97" fmla="*/ 660 h 1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68" h="1456">
                                  <a:moveTo>
                                    <a:pt x="49" y="1279"/>
                                  </a:moveTo>
                                  <a:lnTo>
                                    <a:pt x="53" y="1247"/>
                                  </a:lnTo>
                                  <a:lnTo>
                                    <a:pt x="61" y="1215"/>
                                  </a:lnTo>
                                  <a:lnTo>
                                    <a:pt x="81" y="1150"/>
                                  </a:lnTo>
                                  <a:lnTo>
                                    <a:pt x="141" y="969"/>
                                  </a:lnTo>
                                  <a:lnTo>
                                    <a:pt x="206" y="788"/>
                                  </a:lnTo>
                                  <a:lnTo>
                                    <a:pt x="198" y="772"/>
                                  </a:lnTo>
                                  <a:lnTo>
                                    <a:pt x="194" y="756"/>
                                  </a:lnTo>
                                  <a:lnTo>
                                    <a:pt x="190" y="744"/>
                                  </a:lnTo>
                                  <a:lnTo>
                                    <a:pt x="194" y="724"/>
                                  </a:lnTo>
                                  <a:lnTo>
                                    <a:pt x="162" y="668"/>
                                  </a:lnTo>
                                  <a:lnTo>
                                    <a:pt x="133" y="611"/>
                                  </a:lnTo>
                                  <a:lnTo>
                                    <a:pt x="109" y="551"/>
                                  </a:lnTo>
                                  <a:lnTo>
                                    <a:pt x="89" y="491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61" y="290"/>
                                  </a:lnTo>
                                  <a:lnTo>
                                    <a:pt x="65" y="257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93" y="16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49" y="56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01" y="105"/>
                                  </a:lnTo>
                                  <a:lnTo>
                                    <a:pt x="621" y="137"/>
                                  </a:lnTo>
                                  <a:lnTo>
                                    <a:pt x="637" y="169"/>
                                  </a:lnTo>
                                  <a:lnTo>
                                    <a:pt x="645" y="201"/>
                                  </a:lnTo>
                                  <a:lnTo>
                                    <a:pt x="645" y="249"/>
                                  </a:lnTo>
                                  <a:lnTo>
                                    <a:pt x="645" y="298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29" y="398"/>
                                  </a:lnTo>
                                  <a:lnTo>
                                    <a:pt x="617" y="451"/>
                                  </a:lnTo>
                                  <a:lnTo>
                                    <a:pt x="601" y="499"/>
                                  </a:lnTo>
                                  <a:lnTo>
                                    <a:pt x="585" y="543"/>
                                  </a:lnTo>
                                  <a:lnTo>
                                    <a:pt x="561" y="587"/>
                                  </a:lnTo>
                                  <a:lnTo>
                                    <a:pt x="645" y="615"/>
                                  </a:lnTo>
                                  <a:lnTo>
                                    <a:pt x="726" y="648"/>
                                  </a:lnTo>
                                  <a:lnTo>
                                    <a:pt x="766" y="668"/>
                                  </a:lnTo>
                                  <a:lnTo>
                                    <a:pt x="803" y="688"/>
                                  </a:lnTo>
                                  <a:lnTo>
                                    <a:pt x="839" y="708"/>
                                  </a:lnTo>
                                  <a:lnTo>
                                    <a:pt x="871" y="736"/>
                                  </a:lnTo>
                                  <a:lnTo>
                                    <a:pt x="899" y="768"/>
                                  </a:lnTo>
                                  <a:lnTo>
                                    <a:pt x="911" y="784"/>
                                  </a:lnTo>
                                  <a:lnTo>
                                    <a:pt x="911" y="792"/>
                                  </a:lnTo>
                                  <a:lnTo>
                                    <a:pt x="911" y="801"/>
                                  </a:lnTo>
                                  <a:lnTo>
                                    <a:pt x="907" y="829"/>
                                  </a:lnTo>
                                  <a:lnTo>
                                    <a:pt x="903" y="857"/>
                                  </a:lnTo>
                                  <a:lnTo>
                                    <a:pt x="899" y="869"/>
                                  </a:lnTo>
                                  <a:lnTo>
                                    <a:pt x="891" y="877"/>
                                  </a:lnTo>
                                  <a:lnTo>
                                    <a:pt x="883" y="889"/>
                                  </a:lnTo>
                                  <a:lnTo>
                                    <a:pt x="871" y="893"/>
                                  </a:lnTo>
                                  <a:lnTo>
                                    <a:pt x="903" y="1002"/>
                                  </a:lnTo>
                                  <a:lnTo>
                                    <a:pt x="932" y="1106"/>
                                  </a:lnTo>
                                  <a:lnTo>
                                    <a:pt x="956" y="1215"/>
                                  </a:lnTo>
                                  <a:lnTo>
                                    <a:pt x="968" y="1323"/>
                                  </a:lnTo>
                                  <a:lnTo>
                                    <a:pt x="968" y="1331"/>
                                  </a:lnTo>
                                  <a:lnTo>
                                    <a:pt x="964" y="1344"/>
                                  </a:lnTo>
                                  <a:lnTo>
                                    <a:pt x="948" y="1360"/>
                                  </a:lnTo>
                                  <a:lnTo>
                                    <a:pt x="928" y="1368"/>
                                  </a:lnTo>
                                  <a:lnTo>
                                    <a:pt x="907" y="1372"/>
                                  </a:lnTo>
                                  <a:lnTo>
                                    <a:pt x="883" y="1376"/>
                                  </a:lnTo>
                                  <a:lnTo>
                                    <a:pt x="867" y="1364"/>
                                  </a:lnTo>
                                  <a:lnTo>
                                    <a:pt x="851" y="1356"/>
                                  </a:lnTo>
                                  <a:lnTo>
                                    <a:pt x="831" y="1348"/>
                                  </a:lnTo>
                                  <a:lnTo>
                                    <a:pt x="823" y="1344"/>
                                  </a:lnTo>
                                  <a:lnTo>
                                    <a:pt x="819" y="1335"/>
                                  </a:lnTo>
                                  <a:lnTo>
                                    <a:pt x="823" y="1331"/>
                                  </a:lnTo>
                                  <a:lnTo>
                                    <a:pt x="827" y="1327"/>
                                  </a:lnTo>
                                  <a:lnTo>
                                    <a:pt x="835" y="1323"/>
                                  </a:lnTo>
                                  <a:lnTo>
                                    <a:pt x="847" y="1323"/>
                                  </a:lnTo>
                                  <a:lnTo>
                                    <a:pt x="859" y="1319"/>
                                  </a:lnTo>
                                  <a:lnTo>
                                    <a:pt x="827" y="1126"/>
                                  </a:lnTo>
                                  <a:lnTo>
                                    <a:pt x="811" y="1030"/>
                                  </a:lnTo>
                                  <a:lnTo>
                                    <a:pt x="795" y="933"/>
                                  </a:lnTo>
                                  <a:lnTo>
                                    <a:pt x="690" y="965"/>
                                  </a:lnTo>
                                  <a:lnTo>
                                    <a:pt x="637" y="977"/>
                                  </a:lnTo>
                                  <a:lnTo>
                                    <a:pt x="585" y="986"/>
                                  </a:lnTo>
                                  <a:lnTo>
                                    <a:pt x="585" y="1050"/>
                                  </a:lnTo>
                                  <a:lnTo>
                                    <a:pt x="585" y="1110"/>
                                  </a:lnTo>
                                  <a:lnTo>
                                    <a:pt x="585" y="1171"/>
                                  </a:lnTo>
                                  <a:lnTo>
                                    <a:pt x="577" y="1231"/>
                                  </a:lnTo>
                                  <a:lnTo>
                                    <a:pt x="569" y="1239"/>
                                  </a:lnTo>
                                  <a:lnTo>
                                    <a:pt x="557" y="1243"/>
                                  </a:lnTo>
                                  <a:lnTo>
                                    <a:pt x="532" y="1243"/>
                                  </a:lnTo>
                                  <a:lnTo>
                                    <a:pt x="528" y="131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4" y="1416"/>
                                  </a:lnTo>
                                  <a:lnTo>
                                    <a:pt x="516" y="1436"/>
                                  </a:lnTo>
                                  <a:lnTo>
                                    <a:pt x="512" y="1448"/>
                                  </a:lnTo>
                                  <a:lnTo>
                                    <a:pt x="504" y="1452"/>
                                  </a:lnTo>
                                  <a:lnTo>
                                    <a:pt x="488" y="1456"/>
                                  </a:lnTo>
                                  <a:lnTo>
                                    <a:pt x="472" y="1456"/>
                                  </a:lnTo>
                                  <a:lnTo>
                                    <a:pt x="440" y="1448"/>
                                  </a:lnTo>
                                  <a:lnTo>
                                    <a:pt x="436" y="1440"/>
                                  </a:lnTo>
                                  <a:lnTo>
                                    <a:pt x="428" y="1436"/>
                                  </a:lnTo>
                                  <a:lnTo>
                                    <a:pt x="407" y="1428"/>
                                  </a:lnTo>
                                  <a:lnTo>
                                    <a:pt x="387" y="1424"/>
                                  </a:lnTo>
                                  <a:lnTo>
                                    <a:pt x="371" y="1420"/>
                                  </a:lnTo>
                                  <a:lnTo>
                                    <a:pt x="363" y="1412"/>
                                  </a:lnTo>
                                  <a:lnTo>
                                    <a:pt x="363" y="1404"/>
                                  </a:lnTo>
                                  <a:lnTo>
                                    <a:pt x="371" y="1400"/>
                                  </a:lnTo>
                                  <a:lnTo>
                                    <a:pt x="375" y="1396"/>
                                  </a:lnTo>
                                  <a:lnTo>
                                    <a:pt x="391" y="1396"/>
                                  </a:lnTo>
                                  <a:lnTo>
                                    <a:pt x="403" y="1400"/>
                                  </a:lnTo>
                                  <a:lnTo>
                                    <a:pt x="420" y="1400"/>
                                  </a:lnTo>
                                  <a:lnTo>
                                    <a:pt x="436" y="1187"/>
                                  </a:lnTo>
                                  <a:lnTo>
                                    <a:pt x="444" y="1086"/>
                                  </a:lnTo>
                                  <a:lnTo>
                                    <a:pt x="456" y="977"/>
                                  </a:lnTo>
                                  <a:lnTo>
                                    <a:pt x="407" y="953"/>
                                  </a:lnTo>
                                  <a:lnTo>
                                    <a:pt x="359" y="929"/>
                                  </a:lnTo>
                                  <a:lnTo>
                                    <a:pt x="315" y="897"/>
                                  </a:lnTo>
                                  <a:lnTo>
                                    <a:pt x="274" y="865"/>
                                  </a:lnTo>
                                  <a:lnTo>
                                    <a:pt x="270" y="865"/>
                                  </a:lnTo>
                                  <a:lnTo>
                                    <a:pt x="242" y="982"/>
                                  </a:lnTo>
                                  <a:lnTo>
                                    <a:pt x="214" y="1098"/>
                                  </a:lnTo>
                                  <a:lnTo>
                                    <a:pt x="182" y="1215"/>
                                  </a:lnTo>
                                  <a:lnTo>
                                    <a:pt x="162" y="1267"/>
                                  </a:lnTo>
                                  <a:lnTo>
                                    <a:pt x="133" y="1319"/>
                                  </a:lnTo>
                                  <a:lnTo>
                                    <a:pt x="125" y="1327"/>
                                  </a:lnTo>
                                  <a:lnTo>
                                    <a:pt x="109" y="1331"/>
                                  </a:lnTo>
                                  <a:lnTo>
                                    <a:pt x="93" y="1331"/>
                                  </a:lnTo>
                                  <a:lnTo>
                                    <a:pt x="77" y="1327"/>
                                  </a:lnTo>
                                  <a:lnTo>
                                    <a:pt x="69" y="1319"/>
                                  </a:lnTo>
                                  <a:lnTo>
                                    <a:pt x="61" y="1311"/>
                                  </a:lnTo>
                                  <a:lnTo>
                                    <a:pt x="37" y="1307"/>
                                  </a:lnTo>
                                  <a:lnTo>
                                    <a:pt x="12" y="1303"/>
                                  </a:lnTo>
                                  <a:lnTo>
                                    <a:pt x="4" y="1295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4" y="1279"/>
                                  </a:lnTo>
                                  <a:lnTo>
                                    <a:pt x="12" y="1275"/>
                                  </a:lnTo>
                                  <a:lnTo>
                                    <a:pt x="24" y="1275"/>
                                  </a:lnTo>
                                  <a:lnTo>
                                    <a:pt x="49" y="1279"/>
                                  </a:lnTo>
                                  <a:close/>
                                  <a:moveTo>
                                    <a:pt x="512" y="583"/>
                                  </a:moveTo>
                                  <a:lnTo>
                                    <a:pt x="528" y="523"/>
                                  </a:lnTo>
                                  <a:lnTo>
                                    <a:pt x="549" y="471"/>
                                  </a:lnTo>
                                  <a:lnTo>
                                    <a:pt x="565" y="414"/>
                                  </a:lnTo>
                                  <a:lnTo>
                                    <a:pt x="573" y="382"/>
                                  </a:lnTo>
                                  <a:lnTo>
                                    <a:pt x="577" y="354"/>
                                  </a:lnTo>
                                  <a:lnTo>
                                    <a:pt x="577" y="306"/>
                                  </a:lnTo>
                                  <a:lnTo>
                                    <a:pt x="577" y="257"/>
                                  </a:lnTo>
                                  <a:lnTo>
                                    <a:pt x="573" y="213"/>
                                  </a:lnTo>
                                  <a:lnTo>
                                    <a:pt x="561" y="165"/>
                                  </a:lnTo>
                                  <a:lnTo>
                                    <a:pt x="545" y="270"/>
                                  </a:lnTo>
                                  <a:lnTo>
                                    <a:pt x="536" y="374"/>
                                  </a:lnTo>
                                  <a:lnTo>
                                    <a:pt x="524" y="479"/>
                                  </a:lnTo>
                                  <a:lnTo>
                                    <a:pt x="512" y="583"/>
                                  </a:lnTo>
                                  <a:close/>
                                  <a:moveTo>
                                    <a:pt x="444" y="599"/>
                                  </a:moveTo>
                                  <a:lnTo>
                                    <a:pt x="464" y="346"/>
                                  </a:lnTo>
                                  <a:lnTo>
                                    <a:pt x="476" y="93"/>
                                  </a:lnTo>
                                  <a:lnTo>
                                    <a:pt x="436" y="76"/>
                                  </a:lnTo>
                                  <a:lnTo>
                                    <a:pt x="391" y="68"/>
                                  </a:lnTo>
                                  <a:lnTo>
                                    <a:pt x="403" y="338"/>
                                  </a:lnTo>
                                  <a:lnTo>
                                    <a:pt x="407" y="475"/>
                                  </a:lnTo>
                                  <a:lnTo>
                                    <a:pt x="407" y="611"/>
                                  </a:lnTo>
                                  <a:lnTo>
                                    <a:pt x="444" y="599"/>
                                  </a:lnTo>
                                  <a:close/>
                                  <a:moveTo>
                                    <a:pt x="327" y="636"/>
                                  </a:moveTo>
                                  <a:lnTo>
                                    <a:pt x="347" y="628"/>
                                  </a:lnTo>
                                  <a:lnTo>
                                    <a:pt x="347" y="491"/>
                                  </a:lnTo>
                                  <a:lnTo>
                                    <a:pt x="343" y="350"/>
                                  </a:lnTo>
                                  <a:lnTo>
                                    <a:pt x="327" y="72"/>
                                  </a:lnTo>
                                  <a:lnTo>
                                    <a:pt x="299" y="80"/>
                                  </a:lnTo>
                                  <a:lnTo>
                                    <a:pt x="274" y="89"/>
                                  </a:lnTo>
                                  <a:lnTo>
                                    <a:pt x="250" y="105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26" y="125"/>
                                  </a:lnTo>
                                  <a:lnTo>
                                    <a:pt x="226" y="133"/>
                                  </a:lnTo>
                                  <a:lnTo>
                                    <a:pt x="250" y="261"/>
                                  </a:lnTo>
                                  <a:lnTo>
                                    <a:pt x="278" y="386"/>
                                  </a:lnTo>
                                  <a:lnTo>
                                    <a:pt x="303" y="511"/>
                                  </a:lnTo>
                                  <a:lnTo>
                                    <a:pt x="327" y="636"/>
                                  </a:lnTo>
                                  <a:close/>
                                  <a:moveTo>
                                    <a:pt x="254" y="660"/>
                                  </a:moveTo>
                                  <a:lnTo>
                                    <a:pt x="226" y="547"/>
                                  </a:lnTo>
                                  <a:lnTo>
                                    <a:pt x="202" y="438"/>
                                  </a:lnTo>
                                  <a:lnTo>
                                    <a:pt x="162" y="213"/>
                                  </a:lnTo>
                                  <a:lnTo>
                                    <a:pt x="145" y="274"/>
                                  </a:lnTo>
                                  <a:lnTo>
                                    <a:pt x="141" y="334"/>
                                  </a:lnTo>
                                  <a:lnTo>
                                    <a:pt x="141" y="394"/>
                                  </a:lnTo>
                                  <a:lnTo>
                                    <a:pt x="149" y="451"/>
                                  </a:lnTo>
                                  <a:lnTo>
                                    <a:pt x="162" y="507"/>
                                  </a:lnTo>
                                  <a:lnTo>
                                    <a:pt x="182" y="563"/>
                                  </a:lnTo>
                                  <a:lnTo>
                                    <a:pt x="206" y="615"/>
                                  </a:lnTo>
                                  <a:lnTo>
                                    <a:pt x="230" y="672"/>
                                  </a:lnTo>
                                  <a:lnTo>
                                    <a:pt x="242" y="664"/>
                                  </a:lnTo>
                                  <a:lnTo>
                                    <a:pt x="254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3" name="Freeform 6"/>
                          <wps:cNvSpPr>
                            <a:spLocks/>
                          </wps:cNvSpPr>
                          <wps:spPr bwMode="auto">
                            <a:xfrm>
                              <a:off x="2588" y="6090"/>
                              <a:ext cx="968" cy="1456"/>
                            </a:xfrm>
                            <a:custGeom>
                              <a:avLst/>
                              <a:gdLst>
                                <a:gd name="T0" fmla="*/ 61 w 968"/>
                                <a:gd name="T1" fmla="*/ 1215 h 1456"/>
                                <a:gd name="T2" fmla="*/ 206 w 968"/>
                                <a:gd name="T3" fmla="*/ 788 h 1456"/>
                                <a:gd name="T4" fmla="*/ 190 w 968"/>
                                <a:gd name="T5" fmla="*/ 744 h 1456"/>
                                <a:gd name="T6" fmla="*/ 133 w 968"/>
                                <a:gd name="T7" fmla="*/ 611 h 1456"/>
                                <a:gd name="T8" fmla="*/ 73 w 968"/>
                                <a:gd name="T9" fmla="*/ 422 h 1456"/>
                                <a:gd name="T10" fmla="*/ 65 w 968"/>
                                <a:gd name="T11" fmla="*/ 257 h 1456"/>
                                <a:gd name="T12" fmla="*/ 93 w 968"/>
                                <a:gd name="T13" fmla="*/ 165 h 1456"/>
                                <a:gd name="T14" fmla="*/ 162 w 968"/>
                                <a:gd name="T15" fmla="*/ 72 h 1456"/>
                                <a:gd name="T16" fmla="*/ 274 w 968"/>
                                <a:gd name="T17" fmla="*/ 12 h 1456"/>
                                <a:gd name="T18" fmla="*/ 407 w 968"/>
                                <a:gd name="T19" fmla="*/ 0 h 1456"/>
                                <a:gd name="T20" fmla="*/ 520 w 968"/>
                                <a:gd name="T21" fmla="*/ 36 h 1456"/>
                                <a:gd name="T22" fmla="*/ 601 w 968"/>
                                <a:gd name="T23" fmla="*/ 105 h 1456"/>
                                <a:gd name="T24" fmla="*/ 645 w 968"/>
                                <a:gd name="T25" fmla="*/ 201 h 1456"/>
                                <a:gd name="T26" fmla="*/ 641 w 968"/>
                                <a:gd name="T27" fmla="*/ 350 h 1456"/>
                                <a:gd name="T28" fmla="*/ 601 w 968"/>
                                <a:gd name="T29" fmla="*/ 499 h 1456"/>
                                <a:gd name="T30" fmla="*/ 645 w 968"/>
                                <a:gd name="T31" fmla="*/ 615 h 1456"/>
                                <a:gd name="T32" fmla="*/ 803 w 968"/>
                                <a:gd name="T33" fmla="*/ 688 h 1456"/>
                                <a:gd name="T34" fmla="*/ 899 w 968"/>
                                <a:gd name="T35" fmla="*/ 768 h 1456"/>
                                <a:gd name="T36" fmla="*/ 911 w 968"/>
                                <a:gd name="T37" fmla="*/ 801 h 1456"/>
                                <a:gd name="T38" fmla="*/ 899 w 968"/>
                                <a:gd name="T39" fmla="*/ 869 h 1456"/>
                                <a:gd name="T40" fmla="*/ 871 w 968"/>
                                <a:gd name="T41" fmla="*/ 893 h 1456"/>
                                <a:gd name="T42" fmla="*/ 956 w 968"/>
                                <a:gd name="T43" fmla="*/ 1215 h 1456"/>
                                <a:gd name="T44" fmla="*/ 964 w 968"/>
                                <a:gd name="T45" fmla="*/ 1344 h 1456"/>
                                <a:gd name="T46" fmla="*/ 907 w 968"/>
                                <a:gd name="T47" fmla="*/ 1372 h 1456"/>
                                <a:gd name="T48" fmla="*/ 851 w 968"/>
                                <a:gd name="T49" fmla="*/ 1356 h 1456"/>
                                <a:gd name="T50" fmla="*/ 819 w 968"/>
                                <a:gd name="T51" fmla="*/ 1335 h 1456"/>
                                <a:gd name="T52" fmla="*/ 835 w 968"/>
                                <a:gd name="T53" fmla="*/ 1323 h 1456"/>
                                <a:gd name="T54" fmla="*/ 827 w 968"/>
                                <a:gd name="T55" fmla="*/ 1126 h 1456"/>
                                <a:gd name="T56" fmla="*/ 690 w 968"/>
                                <a:gd name="T57" fmla="*/ 965 h 1456"/>
                                <a:gd name="T58" fmla="*/ 585 w 968"/>
                                <a:gd name="T59" fmla="*/ 1050 h 1456"/>
                                <a:gd name="T60" fmla="*/ 577 w 968"/>
                                <a:gd name="T61" fmla="*/ 1231 h 1456"/>
                                <a:gd name="T62" fmla="*/ 532 w 968"/>
                                <a:gd name="T63" fmla="*/ 1243 h 1456"/>
                                <a:gd name="T64" fmla="*/ 524 w 968"/>
                                <a:gd name="T65" fmla="*/ 1416 h 1456"/>
                                <a:gd name="T66" fmla="*/ 504 w 968"/>
                                <a:gd name="T67" fmla="*/ 1452 h 1456"/>
                                <a:gd name="T68" fmla="*/ 440 w 968"/>
                                <a:gd name="T69" fmla="*/ 1448 h 1456"/>
                                <a:gd name="T70" fmla="*/ 407 w 968"/>
                                <a:gd name="T71" fmla="*/ 1428 h 1456"/>
                                <a:gd name="T72" fmla="*/ 363 w 968"/>
                                <a:gd name="T73" fmla="*/ 1412 h 1456"/>
                                <a:gd name="T74" fmla="*/ 375 w 968"/>
                                <a:gd name="T75" fmla="*/ 1396 h 1456"/>
                                <a:gd name="T76" fmla="*/ 420 w 968"/>
                                <a:gd name="T77" fmla="*/ 1400 h 1456"/>
                                <a:gd name="T78" fmla="*/ 456 w 968"/>
                                <a:gd name="T79" fmla="*/ 977 h 1456"/>
                                <a:gd name="T80" fmla="*/ 315 w 968"/>
                                <a:gd name="T81" fmla="*/ 897 h 1456"/>
                                <a:gd name="T82" fmla="*/ 242 w 968"/>
                                <a:gd name="T83" fmla="*/ 982 h 1456"/>
                                <a:gd name="T84" fmla="*/ 162 w 968"/>
                                <a:gd name="T85" fmla="*/ 1267 h 1456"/>
                                <a:gd name="T86" fmla="*/ 109 w 968"/>
                                <a:gd name="T87" fmla="*/ 1331 h 1456"/>
                                <a:gd name="T88" fmla="*/ 69 w 968"/>
                                <a:gd name="T89" fmla="*/ 1319 h 1456"/>
                                <a:gd name="T90" fmla="*/ 12 w 968"/>
                                <a:gd name="T91" fmla="*/ 1303 h 1456"/>
                                <a:gd name="T92" fmla="*/ 4 w 968"/>
                                <a:gd name="T93" fmla="*/ 1279 h 1456"/>
                                <a:gd name="T94" fmla="*/ 49 w 968"/>
                                <a:gd name="T95" fmla="*/ 1279 h 1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68" h="1456">
                                  <a:moveTo>
                                    <a:pt x="49" y="1279"/>
                                  </a:moveTo>
                                  <a:lnTo>
                                    <a:pt x="53" y="1247"/>
                                  </a:lnTo>
                                  <a:lnTo>
                                    <a:pt x="61" y="1215"/>
                                  </a:lnTo>
                                  <a:lnTo>
                                    <a:pt x="81" y="1150"/>
                                  </a:lnTo>
                                  <a:lnTo>
                                    <a:pt x="141" y="969"/>
                                  </a:lnTo>
                                  <a:lnTo>
                                    <a:pt x="206" y="788"/>
                                  </a:lnTo>
                                  <a:lnTo>
                                    <a:pt x="198" y="772"/>
                                  </a:lnTo>
                                  <a:lnTo>
                                    <a:pt x="194" y="756"/>
                                  </a:lnTo>
                                  <a:lnTo>
                                    <a:pt x="190" y="744"/>
                                  </a:lnTo>
                                  <a:lnTo>
                                    <a:pt x="194" y="724"/>
                                  </a:lnTo>
                                  <a:lnTo>
                                    <a:pt x="162" y="668"/>
                                  </a:lnTo>
                                  <a:lnTo>
                                    <a:pt x="133" y="611"/>
                                  </a:lnTo>
                                  <a:lnTo>
                                    <a:pt x="109" y="551"/>
                                  </a:lnTo>
                                  <a:lnTo>
                                    <a:pt x="89" y="491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61" y="290"/>
                                  </a:lnTo>
                                  <a:lnTo>
                                    <a:pt x="65" y="257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93" y="16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49" y="56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01" y="105"/>
                                  </a:lnTo>
                                  <a:lnTo>
                                    <a:pt x="621" y="137"/>
                                  </a:lnTo>
                                  <a:lnTo>
                                    <a:pt x="637" y="169"/>
                                  </a:lnTo>
                                  <a:lnTo>
                                    <a:pt x="645" y="201"/>
                                  </a:lnTo>
                                  <a:lnTo>
                                    <a:pt x="645" y="249"/>
                                  </a:lnTo>
                                  <a:lnTo>
                                    <a:pt x="645" y="298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29" y="398"/>
                                  </a:lnTo>
                                  <a:lnTo>
                                    <a:pt x="617" y="451"/>
                                  </a:lnTo>
                                  <a:lnTo>
                                    <a:pt x="601" y="499"/>
                                  </a:lnTo>
                                  <a:lnTo>
                                    <a:pt x="585" y="543"/>
                                  </a:lnTo>
                                  <a:lnTo>
                                    <a:pt x="561" y="587"/>
                                  </a:lnTo>
                                  <a:lnTo>
                                    <a:pt x="645" y="615"/>
                                  </a:lnTo>
                                  <a:lnTo>
                                    <a:pt x="726" y="648"/>
                                  </a:lnTo>
                                  <a:lnTo>
                                    <a:pt x="766" y="668"/>
                                  </a:lnTo>
                                  <a:lnTo>
                                    <a:pt x="803" y="688"/>
                                  </a:lnTo>
                                  <a:lnTo>
                                    <a:pt x="839" y="708"/>
                                  </a:lnTo>
                                  <a:lnTo>
                                    <a:pt x="871" y="736"/>
                                  </a:lnTo>
                                  <a:lnTo>
                                    <a:pt x="899" y="768"/>
                                  </a:lnTo>
                                  <a:lnTo>
                                    <a:pt x="911" y="784"/>
                                  </a:lnTo>
                                  <a:lnTo>
                                    <a:pt x="911" y="792"/>
                                  </a:lnTo>
                                  <a:lnTo>
                                    <a:pt x="911" y="801"/>
                                  </a:lnTo>
                                  <a:lnTo>
                                    <a:pt x="907" y="829"/>
                                  </a:lnTo>
                                  <a:lnTo>
                                    <a:pt x="903" y="857"/>
                                  </a:lnTo>
                                  <a:lnTo>
                                    <a:pt x="899" y="869"/>
                                  </a:lnTo>
                                  <a:lnTo>
                                    <a:pt x="891" y="877"/>
                                  </a:lnTo>
                                  <a:lnTo>
                                    <a:pt x="883" y="889"/>
                                  </a:lnTo>
                                  <a:lnTo>
                                    <a:pt x="871" y="893"/>
                                  </a:lnTo>
                                  <a:lnTo>
                                    <a:pt x="903" y="1002"/>
                                  </a:lnTo>
                                  <a:lnTo>
                                    <a:pt x="932" y="1106"/>
                                  </a:lnTo>
                                  <a:lnTo>
                                    <a:pt x="956" y="1215"/>
                                  </a:lnTo>
                                  <a:lnTo>
                                    <a:pt x="968" y="1323"/>
                                  </a:lnTo>
                                  <a:lnTo>
                                    <a:pt x="968" y="1331"/>
                                  </a:lnTo>
                                  <a:lnTo>
                                    <a:pt x="964" y="1344"/>
                                  </a:lnTo>
                                  <a:lnTo>
                                    <a:pt x="948" y="1360"/>
                                  </a:lnTo>
                                  <a:lnTo>
                                    <a:pt x="928" y="1368"/>
                                  </a:lnTo>
                                  <a:lnTo>
                                    <a:pt x="907" y="1372"/>
                                  </a:lnTo>
                                  <a:lnTo>
                                    <a:pt x="883" y="1376"/>
                                  </a:lnTo>
                                  <a:lnTo>
                                    <a:pt x="867" y="1364"/>
                                  </a:lnTo>
                                  <a:lnTo>
                                    <a:pt x="851" y="1356"/>
                                  </a:lnTo>
                                  <a:lnTo>
                                    <a:pt x="831" y="1348"/>
                                  </a:lnTo>
                                  <a:lnTo>
                                    <a:pt x="823" y="1344"/>
                                  </a:lnTo>
                                  <a:lnTo>
                                    <a:pt x="819" y="1335"/>
                                  </a:lnTo>
                                  <a:lnTo>
                                    <a:pt x="823" y="1331"/>
                                  </a:lnTo>
                                  <a:lnTo>
                                    <a:pt x="827" y="1327"/>
                                  </a:lnTo>
                                  <a:lnTo>
                                    <a:pt x="835" y="1323"/>
                                  </a:lnTo>
                                  <a:lnTo>
                                    <a:pt x="847" y="1323"/>
                                  </a:lnTo>
                                  <a:lnTo>
                                    <a:pt x="859" y="1319"/>
                                  </a:lnTo>
                                  <a:lnTo>
                                    <a:pt x="827" y="1126"/>
                                  </a:lnTo>
                                  <a:lnTo>
                                    <a:pt x="811" y="1030"/>
                                  </a:lnTo>
                                  <a:lnTo>
                                    <a:pt x="795" y="933"/>
                                  </a:lnTo>
                                  <a:lnTo>
                                    <a:pt x="690" y="965"/>
                                  </a:lnTo>
                                  <a:lnTo>
                                    <a:pt x="637" y="977"/>
                                  </a:lnTo>
                                  <a:lnTo>
                                    <a:pt x="585" y="986"/>
                                  </a:lnTo>
                                  <a:lnTo>
                                    <a:pt x="585" y="1050"/>
                                  </a:lnTo>
                                  <a:lnTo>
                                    <a:pt x="585" y="1110"/>
                                  </a:lnTo>
                                  <a:lnTo>
                                    <a:pt x="585" y="1171"/>
                                  </a:lnTo>
                                  <a:lnTo>
                                    <a:pt x="577" y="1231"/>
                                  </a:lnTo>
                                  <a:lnTo>
                                    <a:pt x="569" y="1239"/>
                                  </a:lnTo>
                                  <a:lnTo>
                                    <a:pt x="557" y="1243"/>
                                  </a:lnTo>
                                  <a:lnTo>
                                    <a:pt x="532" y="1243"/>
                                  </a:lnTo>
                                  <a:lnTo>
                                    <a:pt x="528" y="131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4" y="1416"/>
                                  </a:lnTo>
                                  <a:lnTo>
                                    <a:pt x="516" y="1436"/>
                                  </a:lnTo>
                                  <a:lnTo>
                                    <a:pt x="512" y="1448"/>
                                  </a:lnTo>
                                  <a:lnTo>
                                    <a:pt x="504" y="1452"/>
                                  </a:lnTo>
                                  <a:lnTo>
                                    <a:pt x="488" y="1456"/>
                                  </a:lnTo>
                                  <a:lnTo>
                                    <a:pt x="472" y="1456"/>
                                  </a:lnTo>
                                  <a:lnTo>
                                    <a:pt x="440" y="1448"/>
                                  </a:lnTo>
                                  <a:lnTo>
                                    <a:pt x="436" y="1440"/>
                                  </a:lnTo>
                                  <a:lnTo>
                                    <a:pt x="428" y="1436"/>
                                  </a:lnTo>
                                  <a:lnTo>
                                    <a:pt x="407" y="1428"/>
                                  </a:lnTo>
                                  <a:lnTo>
                                    <a:pt x="387" y="1424"/>
                                  </a:lnTo>
                                  <a:lnTo>
                                    <a:pt x="371" y="1420"/>
                                  </a:lnTo>
                                  <a:lnTo>
                                    <a:pt x="363" y="1412"/>
                                  </a:lnTo>
                                  <a:lnTo>
                                    <a:pt x="363" y="1404"/>
                                  </a:lnTo>
                                  <a:lnTo>
                                    <a:pt x="371" y="1400"/>
                                  </a:lnTo>
                                  <a:lnTo>
                                    <a:pt x="375" y="1396"/>
                                  </a:lnTo>
                                  <a:lnTo>
                                    <a:pt x="391" y="1396"/>
                                  </a:lnTo>
                                  <a:lnTo>
                                    <a:pt x="403" y="1400"/>
                                  </a:lnTo>
                                  <a:lnTo>
                                    <a:pt x="420" y="1400"/>
                                  </a:lnTo>
                                  <a:lnTo>
                                    <a:pt x="436" y="1187"/>
                                  </a:lnTo>
                                  <a:lnTo>
                                    <a:pt x="444" y="1086"/>
                                  </a:lnTo>
                                  <a:lnTo>
                                    <a:pt x="456" y="977"/>
                                  </a:lnTo>
                                  <a:lnTo>
                                    <a:pt x="407" y="953"/>
                                  </a:lnTo>
                                  <a:lnTo>
                                    <a:pt x="359" y="929"/>
                                  </a:lnTo>
                                  <a:lnTo>
                                    <a:pt x="315" y="897"/>
                                  </a:lnTo>
                                  <a:lnTo>
                                    <a:pt x="274" y="865"/>
                                  </a:lnTo>
                                  <a:lnTo>
                                    <a:pt x="270" y="865"/>
                                  </a:lnTo>
                                  <a:lnTo>
                                    <a:pt x="242" y="982"/>
                                  </a:lnTo>
                                  <a:lnTo>
                                    <a:pt x="214" y="1098"/>
                                  </a:lnTo>
                                  <a:lnTo>
                                    <a:pt x="182" y="1215"/>
                                  </a:lnTo>
                                  <a:lnTo>
                                    <a:pt x="162" y="1267"/>
                                  </a:lnTo>
                                  <a:lnTo>
                                    <a:pt x="133" y="1319"/>
                                  </a:lnTo>
                                  <a:lnTo>
                                    <a:pt x="125" y="1327"/>
                                  </a:lnTo>
                                  <a:lnTo>
                                    <a:pt x="109" y="1331"/>
                                  </a:lnTo>
                                  <a:lnTo>
                                    <a:pt x="93" y="1331"/>
                                  </a:lnTo>
                                  <a:lnTo>
                                    <a:pt x="77" y="1327"/>
                                  </a:lnTo>
                                  <a:lnTo>
                                    <a:pt x="69" y="1319"/>
                                  </a:lnTo>
                                  <a:lnTo>
                                    <a:pt x="61" y="1311"/>
                                  </a:lnTo>
                                  <a:lnTo>
                                    <a:pt x="37" y="1307"/>
                                  </a:lnTo>
                                  <a:lnTo>
                                    <a:pt x="12" y="1303"/>
                                  </a:lnTo>
                                  <a:lnTo>
                                    <a:pt x="4" y="1295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4" y="1279"/>
                                  </a:lnTo>
                                  <a:lnTo>
                                    <a:pt x="12" y="1275"/>
                                  </a:lnTo>
                                  <a:lnTo>
                                    <a:pt x="24" y="1275"/>
                                  </a:lnTo>
                                  <a:lnTo>
                                    <a:pt x="49" y="12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4" name="Freeform 7"/>
                          <wps:cNvSpPr>
                            <a:spLocks/>
                          </wps:cNvSpPr>
                          <wps:spPr bwMode="auto">
                            <a:xfrm>
                              <a:off x="3100" y="6255"/>
                              <a:ext cx="65" cy="41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418 h 418"/>
                                <a:gd name="T2" fmla="*/ 16 w 65"/>
                                <a:gd name="T3" fmla="*/ 358 h 418"/>
                                <a:gd name="T4" fmla="*/ 37 w 65"/>
                                <a:gd name="T5" fmla="*/ 306 h 418"/>
                                <a:gd name="T6" fmla="*/ 53 w 65"/>
                                <a:gd name="T7" fmla="*/ 249 h 418"/>
                                <a:gd name="T8" fmla="*/ 61 w 65"/>
                                <a:gd name="T9" fmla="*/ 217 h 418"/>
                                <a:gd name="T10" fmla="*/ 65 w 65"/>
                                <a:gd name="T11" fmla="*/ 189 h 418"/>
                                <a:gd name="T12" fmla="*/ 65 w 65"/>
                                <a:gd name="T13" fmla="*/ 141 h 418"/>
                                <a:gd name="T14" fmla="*/ 65 w 65"/>
                                <a:gd name="T15" fmla="*/ 92 h 418"/>
                                <a:gd name="T16" fmla="*/ 61 w 65"/>
                                <a:gd name="T17" fmla="*/ 48 h 418"/>
                                <a:gd name="T18" fmla="*/ 49 w 65"/>
                                <a:gd name="T19" fmla="*/ 0 h 418"/>
                                <a:gd name="T20" fmla="*/ 33 w 65"/>
                                <a:gd name="T21" fmla="*/ 105 h 418"/>
                                <a:gd name="T22" fmla="*/ 24 w 65"/>
                                <a:gd name="T23" fmla="*/ 209 h 418"/>
                                <a:gd name="T24" fmla="*/ 12 w 65"/>
                                <a:gd name="T25" fmla="*/ 314 h 418"/>
                                <a:gd name="T26" fmla="*/ 0 w 65"/>
                                <a:gd name="T27" fmla="*/ 418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5" h="418">
                                  <a:moveTo>
                                    <a:pt x="0" y="418"/>
                                  </a:moveTo>
                                  <a:lnTo>
                                    <a:pt x="16" y="358"/>
                                  </a:lnTo>
                                  <a:lnTo>
                                    <a:pt x="37" y="306"/>
                                  </a:lnTo>
                                  <a:lnTo>
                                    <a:pt x="53" y="249"/>
                                  </a:lnTo>
                                  <a:lnTo>
                                    <a:pt x="61" y="217"/>
                                  </a:lnTo>
                                  <a:lnTo>
                                    <a:pt x="65" y="189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3" y="105"/>
                                  </a:lnTo>
                                  <a:lnTo>
                                    <a:pt x="24" y="209"/>
                                  </a:lnTo>
                                  <a:lnTo>
                                    <a:pt x="12" y="314"/>
                                  </a:lnTo>
                                  <a:lnTo>
                                    <a:pt x="0" y="4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5" name="Freeform 8"/>
                          <wps:cNvSpPr>
                            <a:spLocks/>
                          </wps:cNvSpPr>
                          <wps:spPr bwMode="auto">
                            <a:xfrm>
                              <a:off x="2979" y="6158"/>
                              <a:ext cx="85" cy="543"/>
                            </a:xfrm>
                            <a:custGeom>
                              <a:avLst/>
                              <a:gdLst>
                                <a:gd name="T0" fmla="*/ 53 w 85"/>
                                <a:gd name="T1" fmla="*/ 531 h 543"/>
                                <a:gd name="T2" fmla="*/ 73 w 85"/>
                                <a:gd name="T3" fmla="*/ 278 h 543"/>
                                <a:gd name="T4" fmla="*/ 85 w 85"/>
                                <a:gd name="T5" fmla="*/ 25 h 543"/>
                                <a:gd name="T6" fmla="*/ 45 w 85"/>
                                <a:gd name="T7" fmla="*/ 8 h 543"/>
                                <a:gd name="T8" fmla="*/ 0 w 85"/>
                                <a:gd name="T9" fmla="*/ 0 h 543"/>
                                <a:gd name="T10" fmla="*/ 12 w 85"/>
                                <a:gd name="T11" fmla="*/ 270 h 543"/>
                                <a:gd name="T12" fmla="*/ 16 w 85"/>
                                <a:gd name="T13" fmla="*/ 407 h 543"/>
                                <a:gd name="T14" fmla="*/ 16 w 85"/>
                                <a:gd name="T15" fmla="*/ 543 h 543"/>
                                <a:gd name="T16" fmla="*/ 53 w 85"/>
                                <a:gd name="T17" fmla="*/ 531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543">
                                  <a:moveTo>
                                    <a:pt x="53" y="531"/>
                                  </a:moveTo>
                                  <a:lnTo>
                                    <a:pt x="73" y="278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270"/>
                                  </a:lnTo>
                                  <a:lnTo>
                                    <a:pt x="16" y="407"/>
                                  </a:lnTo>
                                  <a:lnTo>
                                    <a:pt x="16" y="543"/>
                                  </a:lnTo>
                                  <a:lnTo>
                                    <a:pt x="53" y="5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6" name="Freeform 9"/>
                          <wps:cNvSpPr>
                            <a:spLocks/>
                          </wps:cNvSpPr>
                          <wps:spPr bwMode="auto">
                            <a:xfrm>
                              <a:off x="2814" y="6162"/>
                              <a:ext cx="121" cy="564"/>
                            </a:xfrm>
                            <a:custGeom>
                              <a:avLst/>
                              <a:gdLst>
                                <a:gd name="T0" fmla="*/ 101 w 121"/>
                                <a:gd name="T1" fmla="*/ 564 h 564"/>
                                <a:gd name="T2" fmla="*/ 121 w 121"/>
                                <a:gd name="T3" fmla="*/ 556 h 564"/>
                                <a:gd name="T4" fmla="*/ 121 w 121"/>
                                <a:gd name="T5" fmla="*/ 419 h 564"/>
                                <a:gd name="T6" fmla="*/ 117 w 121"/>
                                <a:gd name="T7" fmla="*/ 278 h 564"/>
                                <a:gd name="T8" fmla="*/ 101 w 121"/>
                                <a:gd name="T9" fmla="*/ 0 h 564"/>
                                <a:gd name="T10" fmla="*/ 73 w 121"/>
                                <a:gd name="T11" fmla="*/ 8 h 564"/>
                                <a:gd name="T12" fmla="*/ 48 w 121"/>
                                <a:gd name="T13" fmla="*/ 17 h 564"/>
                                <a:gd name="T14" fmla="*/ 24 w 121"/>
                                <a:gd name="T15" fmla="*/ 33 h 564"/>
                                <a:gd name="T16" fmla="*/ 0 w 121"/>
                                <a:gd name="T17" fmla="*/ 49 h 564"/>
                                <a:gd name="T18" fmla="*/ 0 w 121"/>
                                <a:gd name="T19" fmla="*/ 53 h 564"/>
                                <a:gd name="T20" fmla="*/ 0 w 121"/>
                                <a:gd name="T21" fmla="*/ 61 h 564"/>
                                <a:gd name="T22" fmla="*/ 24 w 121"/>
                                <a:gd name="T23" fmla="*/ 189 h 564"/>
                                <a:gd name="T24" fmla="*/ 52 w 121"/>
                                <a:gd name="T25" fmla="*/ 314 h 564"/>
                                <a:gd name="T26" fmla="*/ 77 w 121"/>
                                <a:gd name="T27" fmla="*/ 439 h 564"/>
                                <a:gd name="T28" fmla="*/ 101 w 121"/>
                                <a:gd name="T29" fmla="*/ 564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1" h="564">
                                  <a:moveTo>
                                    <a:pt x="101" y="564"/>
                                  </a:moveTo>
                                  <a:lnTo>
                                    <a:pt x="121" y="556"/>
                                  </a:lnTo>
                                  <a:lnTo>
                                    <a:pt x="121" y="419"/>
                                  </a:lnTo>
                                  <a:lnTo>
                                    <a:pt x="117" y="27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52" y="314"/>
                                  </a:lnTo>
                                  <a:lnTo>
                                    <a:pt x="77" y="439"/>
                                  </a:lnTo>
                                  <a:lnTo>
                                    <a:pt x="101" y="5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7" name="Freeform 10"/>
                          <wps:cNvSpPr>
                            <a:spLocks/>
                          </wps:cNvSpPr>
                          <wps:spPr bwMode="auto">
                            <a:xfrm>
                              <a:off x="2729" y="6303"/>
                              <a:ext cx="113" cy="459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447 h 459"/>
                                <a:gd name="T2" fmla="*/ 85 w 113"/>
                                <a:gd name="T3" fmla="*/ 334 h 459"/>
                                <a:gd name="T4" fmla="*/ 61 w 113"/>
                                <a:gd name="T5" fmla="*/ 225 h 459"/>
                                <a:gd name="T6" fmla="*/ 21 w 113"/>
                                <a:gd name="T7" fmla="*/ 0 h 459"/>
                                <a:gd name="T8" fmla="*/ 4 w 113"/>
                                <a:gd name="T9" fmla="*/ 61 h 459"/>
                                <a:gd name="T10" fmla="*/ 0 w 113"/>
                                <a:gd name="T11" fmla="*/ 121 h 459"/>
                                <a:gd name="T12" fmla="*/ 0 w 113"/>
                                <a:gd name="T13" fmla="*/ 181 h 459"/>
                                <a:gd name="T14" fmla="*/ 8 w 113"/>
                                <a:gd name="T15" fmla="*/ 238 h 459"/>
                                <a:gd name="T16" fmla="*/ 21 w 113"/>
                                <a:gd name="T17" fmla="*/ 294 h 459"/>
                                <a:gd name="T18" fmla="*/ 41 w 113"/>
                                <a:gd name="T19" fmla="*/ 350 h 459"/>
                                <a:gd name="T20" fmla="*/ 65 w 113"/>
                                <a:gd name="T21" fmla="*/ 402 h 459"/>
                                <a:gd name="T22" fmla="*/ 89 w 113"/>
                                <a:gd name="T23" fmla="*/ 459 h 459"/>
                                <a:gd name="T24" fmla="*/ 101 w 113"/>
                                <a:gd name="T25" fmla="*/ 451 h 459"/>
                                <a:gd name="T26" fmla="*/ 113 w 113"/>
                                <a:gd name="T27" fmla="*/ 447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3" h="459">
                                  <a:moveTo>
                                    <a:pt x="113" y="447"/>
                                  </a:moveTo>
                                  <a:lnTo>
                                    <a:pt x="85" y="334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8" y="238"/>
                                  </a:lnTo>
                                  <a:lnTo>
                                    <a:pt x="21" y="294"/>
                                  </a:lnTo>
                                  <a:lnTo>
                                    <a:pt x="41" y="350"/>
                                  </a:lnTo>
                                  <a:lnTo>
                                    <a:pt x="65" y="402"/>
                                  </a:lnTo>
                                  <a:lnTo>
                                    <a:pt x="89" y="459"/>
                                  </a:lnTo>
                                  <a:lnTo>
                                    <a:pt x="101" y="451"/>
                                  </a:lnTo>
                                  <a:lnTo>
                                    <a:pt x="113" y="4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8" name="Freeform 11"/>
                          <wps:cNvSpPr>
                            <a:spLocks/>
                          </wps:cNvSpPr>
                          <wps:spPr bwMode="auto">
                            <a:xfrm>
                              <a:off x="2673" y="6106"/>
                              <a:ext cx="544" cy="676"/>
                            </a:xfrm>
                            <a:custGeom>
                              <a:avLst/>
                              <a:gdLst>
                                <a:gd name="T0" fmla="*/ 73 w 544"/>
                                <a:gd name="T1" fmla="*/ 85 h 676"/>
                                <a:gd name="T2" fmla="*/ 24 w 544"/>
                                <a:gd name="T3" fmla="*/ 157 h 676"/>
                                <a:gd name="T4" fmla="*/ 0 w 544"/>
                                <a:gd name="T5" fmla="*/ 266 h 676"/>
                                <a:gd name="T6" fmla="*/ 4 w 544"/>
                                <a:gd name="T7" fmla="*/ 378 h 676"/>
                                <a:gd name="T8" fmla="*/ 28 w 544"/>
                                <a:gd name="T9" fmla="*/ 487 h 676"/>
                                <a:gd name="T10" fmla="*/ 89 w 544"/>
                                <a:gd name="T11" fmla="*/ 628 h 676"/>
                                <a:gd name="T12" fmla="*/ 121 w 544"/>
                                <a:gd name="T13" fmla="*/ 676 h 676"/>
                                <a:gd name="T14" fmla="*/ 113 w 544"/>
                                <a:gd name="T15" fmla="*/ 640 h 676"/>
                                <a:gd name="T16" fmla="*/ 85 w 544"/>
                                <a:gd name="T17" fmla="*/ 583 h 676"/>
                                <a:gd name="T18" fmla="*/ 56 w 544"/>
                                <a:gd name="T19" fmla="*/ 499 h 676"/>
                                <a:gd name="T20" fmla="*/ 32 w 544"/>
                                <a:gd name="T21" fmla="*/ 374 h 676"/>
                                <a:gd name="T22" fmla="*/ 40 w 544"/>
                                <a:gd name="T23" fmla="*/ 250 h 676"/>
                                <a:gd name="T24" fmla="*/ 73 w 544"/>
                                <a:gd name="T25" fmla="*/ 161 h 676"/>
                                <a:gd name="T26" fmla="*/ 109 w 544"/>
                                <a:gd name="T27" fmla="*/ 113 h 676"/>
                                <a:gd name="T28" fmla="*/ 157 w 544"/>
                                <a:gd name="T29" fmla="*/ 73 h 676"/>
                                <a:gd name="T30" fmla="*/ 214 w 544"/>
                                <a:gd name="T31" fmla="*/ 44 h 676"/>
                                <a:gd name="T32" fmla="*/ 278 w 544"/>
                                <a:gd name="T33" fmla="*/ 32 h 676"/>
                                <a:gd name="T34" fmla="*/ 339 w 544"/>
                                <a:gd name="T35" fmla="*/ 36 h 676"/>
                                <a:gd name="T36" fmla="*/ 419 w 544"/>
                                <a:gd name="T37" fmla="*/ 69 h 676"/>
                                <a:gd name="T38" fmla="*/ 460 w 544"/>
                                <a:gd name="T39" fmla="*/ 101 h 676"/>
                                <a:gd name="T40" fmla="*/ 492 w 544"/>
                                <a:gd name="T41" fmla="*/ 141 h 676"/>
                                <a:gd name="T42" fmla="*/ 504 w 544"/>
                                <a:gd name="T43" fmla="*/ 185 h 676"/>
                                <a:gd name="T44" fmla="*/ 516 w 544"/>
                                <a:gd name="T45" fmla="*/ 274 h 676"/>
                                <a:gd name="T46" fmla="*/ 508 w 544"/>
                                <a:gd name="T47" fmla="*/ 366 h 676"/>
                                <a:gd name="T48" fmla="*/ 472 w 544"/>
                                <a:gd name="T49" fmla="*/ 499 h 676"/>
                                <a:gd name="T50" fmla="*/ 447 w 544"/>
                                <a:gd name="T51" fmla="*/ 559 h 676"/>
                                <a:gd name="T52" fmla="*/ 451 w 544"/>
                                <a:gd name="T53" fmla="*/ 567 h 676"/>
                                <a:gd name="T54" fmla="*/ 496 w 544"/>
                                <a:gd name="T55" fmla="*/ 483 h 676"/>
                                <a:gd name="T56" fmla="*/ 524 w 544"/>
                                <a:gd name="T57" fmla="*/ 394 h 676"/>
                                <a:gd name="T58" fmla="*/ 544 w 544"/>
                                <a:gd name="T59" fmla="*/ 254 h 676"/>
                                <a:gd name="T60" fmla="*/ 532 w 544"/>
                                <a:gd name="T61" fmla="*/ 165 h 676"/>
                                <a:gd name="T62" fmla="*/ 504 w 544"/>
                                <a:gd name="T63" fmla="*/ 105 h 676"/>
                                <a:gd name="T64" fmla="*/ 472 w 544"/>
                                <a:gd name="T65" fmla="*/ 69 h 676"/>
                                <a:gd name="T66" fmla="*/ 411 w 544"/>
                                <a:gd name="T67" fmla="*/ 28 h 676"/>
                                <a:gd name="T68" fmla="*/ 318 w 544"/>
                                <a:gd name="T69" fmla="*/ 0 h 676"/>
                                <a:gd name="T70" fmla="*/ 222 w 544"/>
                                <a:gd name="T71" fmla="*/ 4 h 676"/>
                                <a:gd name="T72" fmla="*/ 153 w 544"/>
                                <a:gd name="T73" fmla="*/ 28 h 676"/>
                                <a:gd name="T74" fmla="*/ 109 w 544"/>
                                <a:gd name="T75" fmla="*/ 52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44" h="676">
                                  <a:moveTo>
                                    <a:pt x="93" y="64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28" y="487"/>
                                  </a:lnTo>
                                  <a:lnTo>
                                    <a:pt x="64" y="579"/>
                                  </a:lnTo>
                                  <a:lnTo>
                                    <a:pt x="89" y="628"/>
                                  </a:lnTo>
                                  <a:lnTo>
                                    <a:pt x="113" y="676"/>
                                  </a:lnTo>
                                  <a:lnTo>
                                    <a:pt x="121" y="676"/>
                                  </a:lnTo>
                                  <a:lnTo>
                                    <a:pt x="125" y="668"/>
                                  </a:lnTo>
                                  <a:lnTo>
                                    <a:pt x="113" y="640"/>
                                  </a:lnTo>
                                  <a:lnTo>
                                    <a:pt x="101" y="612"/>
                                  </a:lnTo>
                                  <a:lnTo>
                                    <a:pt x="85" y="583"/>
                                  </a:lnTo>
                                  <a:lnTo>
                                    <a:pt x="73" y="555"/>
                                  </a:lnTo>
                                  <a:lnTo>
                                    <a:pt x="56" y="499"/>
                                  </a:lnTo>
                                  <a:lnTo>
                                    <a:pt x="40" y="439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46" y="36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306" y="32"/>
                                  </a:lnTo>
                                  <a:lnTo>
                                    <a:pt x="339" y="36"/>
                                  </a:lnTo>
                                  <a:lnTo>
                                    <a:pt x="371" y="44"/>
                                  </a:lnTo>
                                  <a:lnTo>
                                    <a:pt x="419" y="69"/>
                                  </a:lnTo>
                                  <a:lnTo>
                                    <a:pt x="439" y="8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492" y="141"/>
                                  </a:lnTo>
                                  <a:lnTo>
                                    <a:pt x="500" y="161"/>
                                  </a:lnTo>
                                  <a:lnTo>
                                    <a:pt x="504" y="185"/>
                                  </a:lnTo>
                                  <a:lnTo>
                                    <a:pt x="512" y="229"/>
                                  </a:lnTo>
                                  <a:lnTo>
                                    <a:pt x="516" y="274"/>
                                  </a:lnTo>
                                  <a:lnTo>
                                    <a:pt x="516" y="318"/>
                                  </a:lnTo>
                                  <a:lnTo>
                                    <a:pt x="508" y="366"/>
                                  </a:lnTo>
                                  <a:lnTo>
                                    <a:pt x="488" y="455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56" y="539"/>
                                  </a:lnTo>
                                  <a:lnTo>
                                    <a:pt x="447" y="559"/>
                                  </a:lnTo>
                                  <a:lnTo>
                                    <a:pt x="447" y="567"/>
                                  </a:lnTo>
                                  <a:lnTo>
                                    <a:pt x="451" y="567"/>
                                  </a:lnTo>
                                  <a:lnTo>
                                    <a:pt x="460" y="567"/>
                                  </a:lnTo>
                                  <a:lnTo>
                                    <a:pt x="496" y="483"/>
                                  </a:lnTo>
                                  <a:lnTo>
                                    <a:pt x="512" y="439"/>
                                  </a:lnTo>
                                  <a:lnTo>
                                    <a:pt x="524" y="394"/>
                                  </a:lnTo>
                                  <a:lnTo>
                                    <a:pt x="540" y="302"/>
                                  </a:lnTo>
                                  <a:lnTo>
                                    <a:pt x="544" y="254"/>
                                  </a:lnTo>
                                  <a:lnTo>
                                    <a:pt x="540" y="209"/>
                                  </a:lnTo>
                                  <a:lnTo>
                                    <a:pt x="532" y="165"/>
                                  </a:lnTo>
                                  <a:lnTo>
                                    <a:pt x="516" y="125"/>
                                  </a:lnTo>
                                  <a:lnTo>
                                    <a:pt x="504" y="105"/>
                                  </a:lnTo>
                                  <a:lnTo>
                                    <a:pt x="488" y="89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51" y="52"/>
                                  </a:lnTo>
                                  <a:lnTo>
                                    <a:pt x="411" y="28"/>
                                  </a:lnTo>
                                  <a:lnTo>
                                    <a:pt x="367" y="1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93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9" name="Freeform 12"/>
                          <wps:cNvSpPr>
                            <a:spLocks/>
                          </wps:cNvSpPr>
                          <wps:spPr bwMode="auto">
                            <a:xfrm>
                              <a:off x="2673" y="6106"/>
                              <a:ext cx="544" cy="676"/>
                            </a:xfrm>
                            <a:custGeom>
                              <a:avLst/>
                              <a:gdLst>
                                <a:gd name="T0" fmla="*/ 73 w 544"/>
                                <a:gd name="T1" fmla="*/ 85 h 676"/>
                                <a:gd name="T2" fmla="*/ 24 w 544"/>
                                <a:gd name="T3" fmla="*/ 157 h 676"/>
                                <a:gd name="T4" fmla="*/ 0 w 544"/>
                                <a:gd name="T5" fmla="*/ 266 h 676"/>
                                <a:gd name="T6" fmla="*/ 4 w 544"/>
                                <a:gd name="T7" fmla="*/ 378 h 676"/>
                                <a:gd name="T8" fmla="*/ 28 w 544"/>
                                <a:gd name="T9" fmla="*/ 487 h 676"/>
                                <a:gd name="T10" fmla="*/ 89 w 544"/>
                                <a:gd name="T11" fmla="*/ 628 h 676"/>
                                <a:gd name="T12" fmla="*/ 121 w 544"/>
                                <a:gd name="T13" fmla="*/ 676 h 676"/>
                                <a:gd name="T14" fmla="*/ 113 w 544"/>
                                <a:gd name="T15" fmla="*/ 640 h 676"/>
                                <a:gd name="T16" fmla="*/ 85 w 544"/>
                                <a:gd name="T17" fmla="*/ 583 h 676"/>
                                <a:gd name="T18" fmla="*/ 56 w 544"/>
                                <a:gd name="T19" fmla="*/ 499 h 676"/>
                                <a:gd name="T20" fmla="*/ 32 w 544"/>
                                <a:gd name="T21" fmla="*/ 374 h 676"/>
                                <a:gd name="T22" fmla="*/ 40 w 544"/>
                                <a:gd name="T23" fmla="*/ 250 h 676"/>
                                <a:gd name="T24" fmla="*/ 73 w 544"/>
                                <a:gd name="T25" fmla="*/ 161 h 676"/>
                                <a:gd name="T26" fmla="*/ 109 w 544"/>
                                <a:gd name="T27" fmla="*/ 113 h 676"/>
                                <a:gd name="T28" fmla="*/ 157 w 544"/>
                                <a:gd name="T29" fmla="*/ 73 h 676"/>
                                <a:gd name="T30" fmla="*/ 214 w 544"/>
                                <a:gd name="T31" fmla="*/ 44 h 676"/>
                                <a:gd name="T32" fmla="*/ 278 w 544"/>
                                <a:gd name="T33" fmla="*/ 32 h 676"/>
                                <a:gd name="T34" fmla="*/ 339 w 544"/>
                                <a:gd name="T35" fmla="*/ 36 h 676"/>
                                <a:gd name="T36" fmla="*/ 419 w 544"/>
                                <a:gd name="T37" fmla="*/ 69 h 676"/>
                                <a:gd name="T38" fmla="*/ 460 w 544"/>
                                <a:gd name="T39" fmla="*/ 101 h 676"/>
                                <a:gd name="T40" fmla="*/ 492 w 544"/>
                                <a:gd name="T41" fmla="*/ 141 h 676"/>
                                <a:gd name="T42" fmla="*/ 504 w 544"/>
                                <a:gd name="T43" fmla="*/ 185 h 676"/>
                                <a:gd name="T44" fmla="*/ 516 w 544"/>
                                <a:gd name="T45" fmla="*/ 274 h 676"/>
                                <a:gd name="T46" fmla="*/ 508 w 544"/>
                                <a:gd name="T47" fmla="*/ 366 h 676"/>
                                <a:gd name="T48" fmla="*/ 472 w 544"/>
                                <a:gd name="T49" fmla="*/ 499 h 676"/>
                                <a:gd name="T50" fmla="*/ 447 w 544"/>
                                <a:gd name="T51" fmla="*/ 559 h 676"/>
                                <a:gd name="T52" fmla="*/ 451 w 544"/>
                                <a:gd name="T53" fmla="*/ 567 h 676"/>
                                <a:gd name="T54" fmla="*/ 496 w 544"/>
                                <a:gd name="T55" fmla="*/ 483 h 676"/>
                                <a:gd name="T56" fmla="*/ 524 w 544"/>
                                <a:gd name="T57" fmla="*/ 394 h 676"/>
                                <a:gd name="T58" fmla="*/ 544 w 544"/>
                                <a:gd name="T59" fmla="*/ 254 h 676"/>
                                <a:gd name="T60" fmla="*/ 532 w 544"/>
                                <a:gd name="T61" fmla="*/ 165 h 676"/>
                                <a:gd name="T62" fmla="*/ 504 w 544"/>
                                <a:gd name="T63" fmla="*/ 105 h 676"/>
                                <a:gd name="T64" fmla="*/ 472 w 544"/>
                                <a:gd name="T65" fmla="*/ 69 h 676"/>
                                <a:gd name="T66" fmla="*/ 411 w 544"/>
                                <a:gd name="T67" fmla="*/ 28 h 676"/>
                                <a:gd name="T68" fmla="*/ 318 w 544"/>
                                <a:gd name="T69" fmla="*/ 0 h 676"/>
                                <a:gd name="T70" fmla="*/ 222 w 544"/>
                                <a:gd name="T71" fmla="*/ 4 h 676"/>
                                <a:gd name="T72" fmla="*/ 153 w 544"/>
                                <a:gd name="T73" fmla="*/ 28 h 676"/>
                                <a:gd name="T74" fmla="*/ 109 w 544"/>
                                <a:gd name="T75" fmla="*/ 52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44" h="676">
                                  <a:moveTo>
                                    <a:pt x="93" y="64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28" y="487"/>
                                  </a:lnTo>
                                  <a:lnTo>
                                    <a:pt x="64" y="579"/>
                                  </a:lnTo>
                                  <a:lnTo>
                                    <a:pt x="89" y="628"/>
                                  </a:lnTo>
                                  <a:lnTo>
                                    <a:pt x="113" y="676"/>
                                  </a:lnTo>
                                  <a:lnTo>
                                    <a:pt x="121" y="676"/>
                                  </a:lnTo>
                                  <a:lnTo>
                                    <a:pt x="125" y="668"/>
                                  </a:lnTo>
                                  <a:lnTo>
                                    <a:pt x="113" y="640"/>
                                  </a:lnTo>
                                  <a:lnTo>
                                    <a:pt x="101" y="612"/>
                                  </a:lnTo>
                                  <a:lnTo>
                                    <a:pt x="85" y="583"/>
                                  </a:lnTo>
                                  <a:lnTo>
                                    <a:pt x="73" y="555"/>
                                  </a:lnTo>
                                  <a:lnTo>
                                    <a:pt x="56" y="499"/>
                                  </a:lnTo>
                                  <a:lnTo>
                                    <a:pt x="40" y="439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46" y="36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306" y="32"/>
                                  </a:lnTo>
                                  <a:lnTo>
                                    <a:pt x="339" y="36"/>
                                  </a:lnTo>
                                  <a:lnTo>
                                    <a:pt x="371" y="44"/>
                                  </a:lnTo>
                                  <a:lnTo>
                                    <a:pt x="419" y="69"/>
                                  </a:lnTo>
                                  <a:lnTo>
                                    <a:pt x="439" y="8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492" y="141"/>
                                  </a:lnTo>
                                  <a:lnTo>
                                    <a:pt x="500" y="161"/>
                                  </a:lnTo>
                                  <a:lnTo>
                                    <a:pt x="504" y="185"/>
                                  </a:lnTo>
                                  <a:lnTo>
                                    <a:pt x="512" y="229"/>
                                  </a:lnTo>
                                  <a:lnTo>
                                    <a:pt x="516" y="274"/>
                                  </a:lnTo>
                                  <a:lnTo>
                                    <a:pt x="516" y="318"/>
                                  </a:lnTo>
                                  <a:lnTo>
                                    <a:pt x="508" y="366"/>
                                  </a:lnTo>
                                  <a:lnTo>
                                    <a:pt x="488" y="455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56" y="539"/>
                                  </a:lnTo>
                                  <a:lnTo>
                                    <a:pt x="447" y="559"/>
                                  </a:lnTo>
                                  <a:lnTo>
                                    <a:pt x="447" y="567"/>
                                  </a:lnTo>
                                  <a:lnTo>
                                    <a:pt x="451" y="567"/>
                                  </a:lnTo>
                                  <a:lnTo>
                                    <a:pt x="460" y="567"/>
                                  </a:lnTo>
                                  <a:lnTo>
                                    <a:pt x="496" y="483"/>
                                  </a:lnTo>
                                  <a:lnTo>
                                    <a:pt x="512" y="439"/>
                                  </a:lnTo>
                                  <a:lnTo>
                                    <a:pt x="524" y="394"/>
                                  </a:lnTo>
                                  <a:lnTo>
                                    <a:pt x="540" y="302"/>
                                  </a:lnTo>
                                  <a:lnTo>
                                    <a:pt x="544" y="254"/>
                                  </a:lnTo>
                                  <a:lnTo>
                                    <a:pt x="540" y="209"/>
                                  </a:lnTo>
                                  <a:lnTo>
                                    <a:pt x="532" y="165"/>
                                  </a:lnTo>
                                  <a:lnTo>
                                    <a:pt x="516" y="125"/>
                                  </a:lnTo>
                                  <a:lnTo>
                                    <a:pt x="504" y="105"/>
                                  </a:lnTo>
                                  <a:lnTo>
                                    <a:pt x="488" y="89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51" y="52"/>
                                  </a:lnTo>
                                  <a:lnTo>
                                    <a:pt x="411" y="28"/>
                                  </a:lnTo>
                                  <a:lnTo>
                                    <a:pt x="367" y="1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93" y="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0" name="Freeform 13"/>
                          <wps:cNvSpPr>
                            <a:spLocks/>
                          </wps:cNvSpPr>
                          <wps:spPr bwMode="auto">
                            <a:xfrm>
                              <a:off x="2935" y="6154"/>
                              <a:ext cx="40" cy="56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 h 560"/>
                                <a:gd name="T2" fmla="*/ 8 w 40"/>
                                <a:gd name="T3" fmla="*/ 141 h 560"/>
                                <a:gd name="T4" fmla="*/ 16 w 40"/>
                                <a:gd name="T5" fmla="*/ 282 h 560"/>
                                <a:gd name="T6" fmla="*/ 20 w 40"/>
                                <a:gd name="T7" fmla="*/ 419 h 560"/>
                                <a:gd name="T8" fmla="*/ 24 w 40"/>
                                <a:gd name="T9" fmla="*/ 560 h 560"/>
                                <a:gd name="T10" fmla="*/ 36 w 40"/>
                                <a:gd name="T11" fmla="*/ 555 h 560"/>
                                <a:gd name="T12" fmla="*/ 40 w 40"/>
                                <a:gd name="T13" fmla="*/ 415 h 560"/>
                                <a:gd name="T14" fmla="*/ 32 w 40"/>
                                <a:gd name="T15" fmla="*/ 278 h 560"/>
                                <a:gd name="T16" fmla="*/ 28 w 40"/>
                                <a:gd name="T17" fmla="*/ 141 h 560"/>
                                <a:gd name="T18" fmla="*/ 28 w 40"/>
                                <a:gd name="T19" fmla="*/ 0 h 560"/>
                                <a:gd name="T20" fmla="*/ 16 w 40"/>
                                <a:gd name="T21" fmla="*/ 0 h 560"/>
                                <a:gd name="T22" fmla="*/ 0 w 40"/>
                                <a:gd name="T23" fmla="*/ 4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60">
                                  <a:moveTo>
                                    <a:pt x="0" y="4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16" y="282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36" y="555"/>
                                  </a:lnTo>
                                  <a:lnTo>
                                    <a:pt x="40" y="415"/>
                                  </a:lnTo>
                                  <a:lnTo>
                                    <a:pt x="32" y="278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1" name="Freeform 14"/>
                          <wps:cNvSpPr>
                            <a:spLocks/>
                          </wps:cNvSpPr>
                          <wps:spPr bwMode="auto">
                            <a:xfrm>
                              <a:off x="2935" y="6154"/>
                              <a:ext cx="40" cy="56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 h 560"/>
                                <a:gd name="T2" fmla="*/ 8 w 40"/>
                                <a:gd name="T3" fmla="*/ 141 h 560"/>
                                <a:gd name="T4" fmla="*/ 16 w 40"/>
                                <a:gd name="T5" fmla="*/ 282 h 560"/>
                                <a:gd name="T6" fmla="*/ 20 w 40"/>
                                <a:gd name="T7" fmla="*/ 419 h 560"/>
                                <a:gd name="T8" fmla="*/ 24 w 40"/>
                                <a:gd name="T9" fmla="*/ 560 h 560"/>
                                <a:gd name="T10" fmla="*/ 36 w 40"/>
                                <a:gd name="T11" fmla="*/ 555 h 560"/>
                                <a:gd name="T12" fmla="*/ 40 w 40"/>
                                <a:gd name="T13" fmla="*/ 415 h 560"/>
                                <a:gd name="T14" fmla="*/ 32 w 40"/>
                                <a:gd name="T15" fmla="*/ 278 h 560"/>
                                <a:gd name="T16" fmla="*/ 28 w 40"/>
                                <a:gd name="T17" fmla="*/ 141 h 560"/>
                                <a:gd name="T18" fmla="*/ 28 w 40"/>
                                <a:gd name="T19" fmla="*/ 0 h 560"/>
                                <a:gd name="T20" fmla="*/ 16 w 40"/>
                                <a:gd name="T21" fmla="*/ 0 h 560"/>
                                <a:gd name="T22" fmla="*/ 0 w 40"/>
                                <a:gd name="T23" fmla="*/ 4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60">
                                  <a:moveTo>
                                    <a:pt x="0" y="4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16" y="282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36" y="555"/>
                                  </a:lnTo>
                                  <a:lnTo>
                                    <a:pt x="40" y="415"/>
                                  </a:lnTo>
                                  <a:lnTo>
                                    <a:pt x="32" y="278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2" name="Freeform 15"/>
                          <wps:cNvSpPr>
                            <a:spLocks/>
                          </wps:cNvSpPr>
                          <wps:spPr bwMode="auto">
                            <a:xfrm>
                              <a:off x="3056" y="6199"/>
                              <a:ext cx="68" cy="48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86 h 486"/>
                                <a:gd name="T2" fmla="*/ 12 w 68"/>
                                <a:gd name="T3" fmla="*/ 486 h 486"/>
                                <a:gd name="T4" fmla="*/ 20 w 68"/>
                                <a:gd name="T5" fmla="*/ 482 h 486"/>
                                <a:gd name="T6" fmla="*/ 24 w 68"/>
                                <a:gd name="T7" fmla="*/ 478 h 486"/>
                                <a:gd name="T8" fmla="*/ 28 w 68"/>
                                <a:gd name="T9" fmla="*/ 466 h 486"/>
                                <a:gd name="T10" fmla="*/ 28 w 68"/>
                                <a:gd name="T11" fmla="*/ 446 h 486"/>
                                <a:gd name="T12" fmla="*/ 32 w 68"/>
                                <a:gd name="T13" fmla="*/ 426 h 486"/>
                                <a:gd name="T14" fmla="*/ 52 w 68"/>
                                <a:gd name="T15" fmla="*/ 229 h 486"/>
                                <a:gd name="T16" fmla="*/ 68 w 68"/>
                                <a:gd name="T17" fmla="*/ 32 h 486"/>
                                <a:gd name="T18" fmla="*/ 52 w 68"/>
                                <a:gd name="T19" fmla="*/ 16 h 486"/>
                                <a:gd name="T20" fmla="*/ 36 w 68"/>
                                <a:gd name="T21" fmla="*/ 0 h 486"/>
                                <a:gd name="T22" fmla="*/ 16 w 68"/>
                                <a:gd name="T23" fmla="*/ 241 h 486"/>
                                <a:gd name="T24" fmla="*/ 0 w 68"/>
                                <a:gd name="T25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486">
                                  <a:moveTo>
                                    <a:pt x="0" y="486"/>
                                  </a:moveTo>
                                  <a:lnTo>
                                    <a:pt x="12" y="486"/>
                                  </a:lnTo>
                                  <a:lnTo>
                                    <a:pt x="20" y="482"/>
                                  </a:lnTo>
                                  <a:lnTo>
                                    <a:pt x="24" y="478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28" y="446"/>
                                  </a:lnTo>
                                  <a:lnTo>
                                    <a:pt x="32" y="426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3" name="Freeform 16"/>
                          <wps:cNvSpPr>
                            <a:spLocks/>
                          </wps:cNvSpPr>
                          <wps:spPr bwMode="auto">
                            <a:xfrm>
                              <a:off x="3056" y="6199"/>
                              <a:ext cx="68" cy="48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86 h 486"/>
                                <a:gd name="T2" fmla="*/ 12 w 68"/>
                                <a:gd name="T3" fmla="*/ 486 h 486"/>
                                <a:gd name="T4" fmla="*/ 20 w 68"/>
                                <a:gd name="T5" fmla="*/ 482 h 486"/>
                                <a:gd name="T6" fmla="*/ 24 w 68"/>
                                <a:gd name="T7" fmla="*/ 478 h 486"/>
                                <a:gd name="T8" fmla="*/ 28 w 68"/>
                                <a:gd name="T9" fmla="*/ 466 h 486"/>
                                <a:gd name="T10" fmla="*/ 28 w 68"/>
                                <a:gd name="T11" fmla="*/ 446 h 486"/>
                                <a:gd name="T12" fmla="*/ 32 w 68"/>
                                <a:gd name="T13" fmla="*/ 426 h 486"/>
                                <a:gd name="T14" fmla="*/ 52 w 68"/>
                                <a:gd name="T15" fmla="*/ 229 h 486"/>
                                <a:gd name="T16" fmla="*/ 68 w 68"/>
                                <a:gd name="T17" fmla="*/ 32 h 486"/>
                                <a:gd name="T18" fmla="*/ 52 w 68"/>
                                <a:gd name="T19" fmla="*/ 16 h 486"/>
                                <a:gd name="T20" fmla="*/ 36 w 68"/>
                                <a:gd name="T21" fmla="*/ 0 h 486"/>
                                <a:gd name="T22" fmla="*/ 16 w 68"/>
                                <a:gd name="T23" fmla="*/ 241 h 486"/>
                                <a:gd name="T24" fmla="*/ 0 w 68"/>
                                <a:gd name="T25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486">
                                  <a:moveTo>
                                    <a:pt x="0" y="486"/>
                                  </a:moveTo>
                                  <a:lnTo>
                                    <a:pt x="12" y="486"/>
                                  </a:lnTo>
                                  <a:lnTo>
                                    <a:pt x="20" y="482"/>
                                  </a:lnTo>
                                  <a:lnTo>
                                    <a:pt x="24" y="478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28" y="446"/>
                                  </a:lnTo>
                                  <a:lnTo>
                                    <a:pt x="32" y="426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4" name="Freeform 17"/>
                          <wps:cNvSpPr>
                            <a:spLocks/>
                          </wps:cNvSpPr>
                          <wps:spPr bwMode="auto">
                            <a:xfrm>
                              <a:off x="2766" y="6231"/>
                              <a:ext cx="129" cy="511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8 h 511"/>
                                <a:gd name="T2" fmla="*/ 16 w 129"/>
                                <a:gd name="T3" fmla="*/ 165 h 511"/>
                                <a:gd name="T4" fmla="*/ 40 w 129"/>
                                <a:gd name="T5" fmla="*/ 277 h 511"/>
                                <a:gd name="T6" fmla="*/ 96 w 129"/>
                                <a:gd name="T7" fmla="*/ 511 h 511"/>
                                <a:gd name="T8" fmla="*/ 113 w 129"/>
                                <a:gd name="T9" fmla="*/ 507 h 511"/>
                                <a:gd name="T10" fmla="*/ 129 w 129"/>
                                <a:gd name="T11" fmla="*/ 499 h 511"/>
                                <a:gd name="T12" fmla="*/ 105 w 129"/>
                                <a:gd name="T13" fmla="*/ 374 h 511"/>
                                <a:gd name="T14" fmla="*/ 80 w 129"/>
                                <a:gd name="T15" fmla="*/ 249 h 511"/>
                                <a:gd name="T16" fmla="*/ 24 w 129"/>
                                <a:gd name="T17" fmla="*/ 0 h 511"/>
                                <a:gd name="T18" fmla="*/ 12 w 129"/>
                                <a:gd name="T19" fmla="*/ 24 h 511"/>
                                <a:gd name="T20" fmla="*/ 0 w 129"/>
                                <a:gd name="T21" fmla="*/ 48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9" h="511">
                                  <a:moveTo>
                                    <a:pt x="0" y="48"/>
                                  </a:moveTo>
                                  <a:lnTo>
                                    <a:pt x="16" y="16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96" y="511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29" y="499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80" y="24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5" name="Freeform 18"/>
                          <wps:cNvSpPr>
                            <a:spLocks/>
                          </wps:cNvSpPr>
                          <wps:spPr bwMode="auto">
                            <a:xfrm>
                              <a:off x="2766" y="6231"/>
                              <a:ext cx="129" cy="511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8 h 511"/>
                                <a:gd name="T2" fmla="*/ 16 w 129"/>
                                <a:gd name="T3" fmla="*/ 165 h 511"/>
                                <a:gd name="T4" fmla="*/ 40 w 129"/>
                                <a:gd name="T5" fmla="*/ 277 h 511"/>
                                <a:gd name="T6" fmla="*/ 96 w 129"/>
                                <a:gd name="T7" fmla="*/ 511 h 511"/>
                                <a:gd name="T8" fmla="*/ 113 w 129"/>
                                <a:gd name="T9" fmla="*/ 507 h 511"/>
                                <a:gd name="T10" fmla="*/ 129 w 129"/>
                                <a:gd name="T11" fmla="*/ 499 h 511"/>
                                <a:gd name="T12" fmla="*/ 105 w 129"/>
                                <a:gd name="T13" fmla="*/ 374 h 511"/>
                                <a:gd name="T14" fmla="*/ 80 w 129"/>
                                <a:gd name="T15" fmla="*/ 249 h 511"/>
                                <a:gd name="T16" fmla="*/ 24 w 129"/>
                                <a:gd name="T17" fmla="*/ 0 h 511"/>
                                <a:gd name="T18" fmla="*/ 12 w 129"/>
                                <a:gd name="T19" fmla="*/ 24 h 511"/>
                                <a:gd name="T20" fmla="*/ 0 w 129"/>
                                <a:gd name="T21" fmla="*/ 48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9" h="511">
                                  <a:moveTo>
                                    <a:pt x="0" y="48"/>
                                  </a:moveTo>
                                  <a:lnTo>
                                    <a:pt x="16" y="16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96" y="511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29" y="499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80" y="24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6" name="Freeform 19"/>
                          <wps:cNvSpPr>
                            <a:spLocks/>
                          </wps:cNvSpPr>
                          <wps:spPr bwMode="auto">
                            <a:xfrm>
                              <a:off x="2822" y="6693"/>
                              <a:ext cx="641" cy="310"/>
                            </a:xfrm>
                            <a:custGeom>
                              <a:avLst/>
                              <a:gdLst>
                                <a:gd name="T0" fmla="*/ 218 w 641"/>
                                <a:gd name="T1" fmla="*/ 21 h 310"/>
                                <a:gd name="T2" fmla="*/ 161 w 641"/>
                                <a:gd name="T3" fmla="*/ 33 h 310"/>
                                <a:gd name="T4" fmla="*/ 105 w 641"/>
                                <a:gd name="T5" fmla="*/ 49 h 310"/>
                                <a:gd name="T6" fmla="*/ 53 w 641"/>
                                <a:gd name="T7" fmla="*/ 69 h 310"/>
                                <a:gd name="T8" fmla="*/ 0 w 641"/>
                                <a:gd name="T9" fmla="*/ 93 h 310"/>
                                <a:gd name="T10" fmla="*/ 0 w 641"/>
                                <a:gd name="T11" fmla="*/ 105 h 310"/>
                                <a:gd name="T12" fmla="*/ 4 w 641"/>
                                <a:gd name="T13" fmla="*/ 117 h 310"/>
                                <a:gd name="T14" fmla="*/ 20 w 641"/>
                                <a:gd name="T15" fmla="*/ 137 h 310"/>
                                <a:gd name="T16" fmla="*/ 57 w 641"/>
                                <a:gd name="T17" fmla="*/ 177 h 310"/>
                                <a:gd name="T18" fmla="*/ 117 w 641"/>
                                <a:gd name="T19" fmla="*/ 226 h 310"/>
                                <a:gd name="T20" fmla="*/ 149 w 641"/>
                                <a:gd name="T21" fmla="*/ 250 h 310"/>
                                <a:gd name="T22" fmla="*/ 182 w 641"/>
                                <a:gd name="T23" fmla="*/ 270 h 310"/>
                                <a:gd name="T24" fmla="*/ 214 w 641"/>
                                <a:gd name="T25" fmla="*/ 290 h 310"/>
                                <a:gd name="T26" fmla="*/ 250 w 641"/>
                                <a:gd name="T27" fmla="*/ 302 h 310"/>
                                <a:gd name="T28" fmla="*/ 290 w 641"/>
                                <a:gd name="T29" fmla="*/ 310 h 310"/>
                                <a:gd name="T30" fmla="*/ 335 w 641"/>
                                <a:gd name="T31" fmla="*/ 306 h 310"/>
                                <a:gd name="T32" fmla="*/ 407 w 641"/>
                                <a:gd name="T33" fmla="*/ 294 h 310"/>
                                <a:gd name="T34" fmla="*/ 480 w 641"/>
                                <a:gd name="T35" fmla="*/ 278 h 310"/>
                                <a:gd name="T36" fmla="*/ 552 w 641"/>
                                <a:gd name="T37" fmla="*/ 250 h 310"/>
                                <a:gd name="T38" fmla="*/ 621 w 641"/>
                                <a:gd name="T39" fmla="*/ 214 h 310"/>
                                <a:gd name="T40" fmla="*/ 637 w 641"/>
                                <a:gd name="T41" fmla="*/ 193 h 310"/>
                                <a:gd name="T42" fmla="*/ 641 w 641"/>
                                <a:gd name="T43" fmla="*/ 185 h 310"/>
                                <a:gd name="T44" fmla="*/ 637 w 641"/>
                                <a:gd name="T45" fmla="*/ 173 h 310"/>
                                <a:gd name="T46" fmla="*/ 625 w 641"/>
                                <a:gd name="T47" fmla="*/ 153 h 310"/>
                                <a:gd name="T48" fmla="*/ 613 w 641"/>
                                <a:gd name="T49" fmla="*/ 141 h 310"/>
                                <a:gd name="T50" fmla="*/ 581 w 641"/>
                                <a:gd name="T51" fmla="*/ 117 h 310"/>
                                <a:gd name="T52" fmla="*/ 512 w 641"/>
                                <a:gd name="T53" fmla="*/ 73 h 310"/>
                                <a:gd name="T54" fmla="*/ 476 w 641"/>
                                <a:gd name="T55" fmla="*/ 61 h 310"/>
                                <a:gd name="T56" fmla="*/ 440 w 641"/>
                                <a:gd name="T57" fmla="*/ 45 h 310"/>
                                <a:gd name="T58" fmla="*/ 367 w 641"/>
                                <a:gd name="T59" fmla="*/ 16 h 310"/>
                                <a:gd name="T60" fmla="*/ 331 w 641"/>
                                <a:gd name="T61" fmla="*/ 4 h 310"/>
                                <a:gd name="T62" fmla="*/ 290 w 641"/>
                                <a:gd name="T63" fmla="*/ 0 h 310"/>
                                <a:gd name="T64" fmla="*/ 254 w 641"/>
                                <a:gd name="T65" fmla="*/ 4 h 310"/>
                                <a:gd name="T66" fmla="*/ 234 w 641"/>
                                <a:gd name="T67" fmla="*/ 12 h 310"/>
                                <a:gd name="T68" fmla="*/ 218 w 641"/>
                                <a:gd name="T69" fmla="*/ 21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1" h="310">
                                  <a:moveTo>
                                    <a:pt x="218" y="21"/>
                                  </a:moveTo>
                                  <a:lnTo>
                                    <a:pt x="161" y="3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49" y="250"/>
                                  </a:lnTo>
                                  <a:lnTo>
                                    <a:pt x="182" y="270"/>
                                  </a:lnTo>
                                  <a:lnTo>
                                    <a:pt x="214" y="290"/>
                                  </a:lnTo>
                                  <a:lnTo>
                                    <a:pt x="250" y="302"/>
                                  </a:lnTo>
                                  <a:lnTo>
                                    <a:pt x="290" y="310"/>
                                  </a:lnTo>
                                  <a:lnTo>
                                    <a:pt x="335" y="306"/>
                                  </a:lnTo>
                                  <a:lnTo>
                                    <a:pt x="407" y="294"/>
                                  </a:lnTo>
                                  <a:lnTo>
                                    <a:pt x="480" y="278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621" y="214"/>
                                  </a:lnTo>
                                  <a:lnTo>
                                    <a:pt x="637" y="193"/>
                                  </a:lnTo>
                                  <a:lnTo>
                                    <a:pt x="641" y="185"/>
                                  </a:lnTo>
                                  <a:lnTo>
                                    <a:pt x="637" y="173"/>
                                  </a:lnTo>
                                  <a:lnTo>
                                    <a:pt x="625" y="153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12" y="73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67" y="1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1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7" name="Freeform 20"/>
                          <wps:cNvSpPr>
                            <a:spLocks/>
                          </wps:cNvSpPr>
                          <wps:spPr bwMode="auto">
                            <a:xfrm>
                              <a:off x="2822" y="6693"/>
                              <a:ext cx="641" cy="310"/>
                            </a:xfrm>
                            <a:custGeom>
                              <a:avLst/>
                              <a:gdLst>
                                <a:gd name="T0" fmla="*/ 218 w 641"/>
                                <a:gd name="T1" fmla="*/ 21 h 310"/>
                                <a:gd name="T2" fmla="*/ 161 w 641"/>
                                <a:gd name="T3" fmla="*/ 33 h 310"/>
                                <a:gd name="T4" fmla="*/ 105 w 641"/>
                                <a:gd name="T5" fmla="*/ 49 h 310"/>
                                <a:gd name="T6" fmla="*/ 53 w 641"/>
                                <a:gd name="T7" fmla="*/ 69 h 310"/>
                                <a:gd name="T8" fmla="*/ 0 w 641"/>
                                <a:gd name="T9" fmla="*/ 93 h 310"/>
                                <a:gd name="T10" fmla="*/ 0 w 641"/>
                                <a:gd name="T11" fmla="*/ 105 h 310"/>
                                <a:gd name="T12" fmla="*/ 4 w 641"/>
                                <a:gd name="T13" fmla="*/ 117 h 310"/>
                                <a:gd name="T14" fmla="*/ 20 w 641"/>
                                <a:gd name="T15" fmla="*/ 137 h 310"/>
                                <a:gd name="T16" fmla="*/ 57 w 641"/>
                                <a:gd name="T17" fmla="*/ 177 h 310"/>
                                <a:gd name="T18" fmla="*/ 117 w 641"/>
                                <a:gd name="T19" fmla="*/ 226 h 310"/>
                                <a:gd name="T20" fmla="*/ 149 w 641"/>
                                <a:gd name="T21" fmla="*/ 250 h 310"/>
                                <a:gd name="T22" fmla="*/ 182 w 641"/>
                                <a:gd name="T23" fmla="*/ 270 h 310"/>
                                <a:gd name="T24" fmla="*/ 214 w 641"/>
                                <a:gd name="T25" fmla="*/ 290 h 310"/>
                                <a:gd name="T26" fmla="*/ 250 w 641"/>
                                <a:gd name="T27" fmla="*/ 302 h 310"/>
                                <a:gd name="T28" fmla="*/ 290 w 641"/>
                                <a:gd name="T29" fmla="*/ 310 h 310"/>
                                <a:gd name="T30" fmla="*/ 335 w 641"/>
                                <a:gd name="T31" fmla="*/ 306 h 310"/>
                                <a:gd name="T32" fmla="*/ 407 w 641"/>
                                <a:gd name="T33" fmla="*/ 294 h 310"/>
                                <a:gd name="T34" fmla="*/ 480 w 641"/>
                                <a:gd name="T35" fmla="*/ 278 h 310"/>
                                <a:gd name="T36" fmla="*/ 552 w 641"/>
                                <a:gd name="T37" fmla="*/ 250 h 310"/>
                                <a:gd name="T38" fmla="*/ 621 w 641"/>
                                <a:gd name="T39" fmla="*/ 214 h 310"/>
                                <a:gd name="T40" fmla="*/ 637 w 641"/>
                                <a:gd name="T41" fmla="*/ 193 h 310"/>
                                <a:gd name="T42" fmla="*/ 641 w 641"/>
                                <a:gd name="T43" fmla="*/ 185 h 310"/>
                                <a:gd name="T44" fmla="*/ 637 w 641"/>
                                <a:gd name="T45" fmla="*/ 173 h 310"/>
                                <a:gd name="T46" fmla="*/ 625 w 641"/>
                                <a:gd name="T47" fmla="*/ 153 h 310"/>
                                <a:gd name="T48" fmla="*/ 613 w 641"/>
                                <a:gd name="T49" fmla="*/ 141 h 310"/>
                                <a:gd name="T50" fmla="*/ 581 w 641"/>
                                <a:gd name="T51" fmla="*/ 117 h 310"/>
                                <a:gd name="T52" fmla="*/ 512 w 641"/>
                                <a:gd name="T53" fmla="*/ 73 h 310"/>
                                <a:gd name="T54" fmla="*/ 476 w 641"/>
                                <a:gd name="T55" fmla="*/ 61 h 310"/>
                                <a:gd name="T56" fmla="*/ 440 w 641"/>
                                <a:gd name="T57" fmla="*/ 45 h 310"/>
                                <a:gd name="T58" fmla="*/ 367 w 641"/>
                                <a:gd name="T59" fmla="*/ 16 h 310"/>
                                <a:gd name="T60" fmla="*/ 331 w 641"/>
                                <a:gd name="T61" fmla="*/ 4 h 310"/>
                                <a:gd name="T62" fmla="*/ 290 w 641"/>
                                <a:gd name="T63" fmla="*/ 0 h 310"/>
                                <a:gd name="T64" fmla="*/ 254 w 641"/>
                                <a:gd name="T65" fmla="*/ 4 h 310"/>
                                <a:gd name="T66" fmla="*/ 234 w 641"/>
                                <a:gd name="T67" fmla="*/ 12 h 310"/>
                                <a:gd name="T68" fmla="*/ 218 w 641"/>
                                <a:gd name="T69" fmla="*/ 21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1" h="310">
                                  <a:moveTo>
                                    <a:pt x="218" y="21"/>
                                  </a:moveTo>
                                  <a:lnTo>
                                    <a:pt x="161" y="3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49" y="250"/>
                                  </a:lnTo>
                                  <a:lnTo>
                                    <a:pt x="182" y="270"/>
                                  </a:lnTo>
                                  <a:lnTo>
                                    <a:pt x="214" y="290"/>
                                  </a:lnTo>
                                  <a:lnTo>
                                    <a:pt x="250" y="302"/>
                                  </a:lnTo>
                                  <a:lnTo>
                                    <a:pt x="290" y="310"/>
                                  </a:lnTo>
                                  <a:lnTo>
                                    <a:pt x="335" y="306"/>
                                  </a:lnTo>
                                  <a:lnTo>
                                    <a:pt x="407" y="294"/>
                                  </a:lnTo>
                                  <a:lnTo>
                                    <a:pt x="480" y="278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621" y="214"/>
                                  </a:lnTo>
                                  <a:lnTo>
                                    <a:pt x="637" y="193"/>
                                  </a:lnTo>
                                  <a:lnTo>
                                    <a:pt x="641" y="185"/>
                                  </a:lnTo>
                                  <a:lnTo>
                                    <a:pt x="637" y="173"/>
                                  </a:lnTo>
                                  <a:lnTo>
                                    <a:pt x="625" y="153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12" y="73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67" y="1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18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8" name="Freeform 21"/>
                          <wps:cNvSpPr>
                            <a:spLocks/>
                          </wps:cNvSpPr>
                          <wps:spPr bwMode="auto">
                            <a:xfrm>
                              <a:off x="2798" y="6802"/>
                              <a:ext cx="685" cy="257"/>
                            </a:xfrm>
                            <a:custGeom>
                              <a:avLst/>
                              <a:gdLst>
                                <a:gd name="T0" fmla="*/ 665 w 685"/>
                                <a:gd name="T1" fmla="*/ 109 h 257"/>
                                <a:gd name="T2" fmla="*/ 625 w 685"/>
                                <a:gd name="T3" fmla="*/ 133 h 257"/>
                                <a:gd name="T4" fmla="*/ 585 w 685"/>
                                <a:gd name="T5" fmla="*/ 157 h 257"/>
                                <a:gd name="T6" fmla="*/ 540 w 685"/>
                                <a:gd name="T7" fmla="*/ 173 h 257"/>
                                <a:gd name="T8" fmla="*/ 500 w 685"/>
                                <a:gd name="T9" fmla="*/ 189 h 257"/>
                                <a:gd name="T10" fmla="*/ 456 w 685"/>
                                <a:gd name="T11" fmla="*/ 201 h 257"/>
                                <a:gd name="T12" fmla="*/ 411 w 685"/>
                                <a:gd name="T13" fmla="*/ 209 h 257"/>
                                <a:gd name="T14" fmla="*/ 322 w 685"/>
                                <a:gd name="T15" fmla="*/ 221 h 257"/>
                                <a:gd name="T16" fmla="*/ 294 w 685"/>
                                <a:gd name="T17" fmla="*/ 217 h 257"/>
                                <a:gd name="T18" fmla="*/ 266 w 685"/>
                                <a:gd name="T19" fmla="*/ 213 h 257"/>
                                <a:gd name="T20" fmla="*/ 238 w 685"/>
                                <a:gd name="T21" fmla="*/ 205 h 257"/>
                                <a:gd name="T22" fmla="*/ 214 w 685"/>
                                <a:gd name="T23" fmla="*/ 193 h 257"/>
                                <a:gd name="T24" fmla="*/ 169 w 685"/>
                                <a:gd name="T25" fmla="*/ 165 h 257"/>
                                <a:gd name="T26" fmla="*/ 125 w 685"/>
                                <a:gd name="T27" fmla="*/ 133 h 257"/>
                                <a:gd name="T28" fmla="*/ 89 w 685"/>
                                <a:gd name="T29" fmla="*/ 105 h 257"/>
                                <a:gd name="T30" fmla="*/ 52 w 685"/>
                                <a:gd name="T31" fmla="*/ 76 h 257"/>
                                <a:gd name="T32" fmla="*/ 36 w 685"/>
                                <a:gd name="T33" fmla="*/ 56 h 257"/>
                                <a:gd name="T34" fmla="*/ 24 w 685"/>
                                <a:gd name="T35" fmla="*/ 40 h 257"/>
                                <a:gd name="T36" fmla="*/ 12 w 685"/>
                                <a:gd name="T37" fmla="*/ 20 h 257"/>
                                <a:gd name="T38" fmla="*/ 4 w 685"/>
                                <a:gd name="T39" fmla="*/ 0 h 257"/>
                                <a:gd name="T40" fmla="*/ 0 w 685"/>
                                <a:gd name="T41" fmla="*/ 16 h 257"/>
                                <a:gd name="T42" fmla="*/ 4 w 685"/>
                                <a:gd name="T43" fmla="*/ 32 h 257"/>
                                <a:gd name="T44" fmla="*/ 12 w 685"/>
                                <a:gd name="T45" fmla="*/ 60 h 257"/>
                                <a:gd name="T46" fmla="*/ 28 w 685"/>
                                <a:gd name="T47" fmla="*/ 84 h 257"/>
                                <a:gd name="T48" fmla="*/ 48 w 685"/>
                                <a:gd name="T49" fmla="*/ 109 h 257"/>
                                <a:gd name="T50" fmla="*/ 73 w 685"/>
                                <a:gd name="T51" fmla="*/ 129 h 257"/>
                                <a:gd name="T52" fmla="*/ 97 w 685"/>
                                <a:gd name="T53" fmla="*/ 149 h 257"/>
                                <a:gd name="T54" fmla="*/ 145 w 685"/>
                                <a:gd name="T55" fmla="*/ 189 h 257"/>
                                <a:gd name="T56" fmla="*/ 185 w 685"/>
                                <a:gd name="T57" fmla="*/ 213 h 257"/>
                                <a:gd name="T58" fmla="*/ 226 w 685"/>
                                <a:gd name="T59" fmla="*/ 233 h 257"/>
                                <a:gd name="T60" fmla="*/ 266 w 685"/>
                                <a:gd name="T61" fmla="*/ 249 h 257"/>
                                <a:gd name="T62" fmla="*/ 314 w 685"/>
                                <a:gd name="T63" fmla="*/ 257 h 257"/>
                                <a:gd name="T64" fmla="*/ 407 w 685"/>
                                <a:gd name="T65" fmla="*/ 249 h 257"/>
                                <a:gd name="T66" fmla="*/ 500 w 685"/>
                                <a:gd name="T67" fmla="*/ 229 h 257"/>
                                <a:gd name="T68" fmla="*/ 544 w 685"/>
                                <a:gd name="T69" fmla="*/ 213 h 257"/>
                                <a:gd name="T70" fmla="*/ 589 w 685"/>
                                <a:gd name="T71" fmla="*/ 197 h 257"/>
                                <a:gd name="T72" fmla="*/ 629 w 685"/>
                                <a:gd name="T73" fmla="*/ 177 h 257"/>
                                <a:gd name="T74" fmla="*/ 669 w 685"/>
                                <a:gd name="T75" fmla="*/ 153 h 257"/>
                                <a:gd name="T76" fmla="*/ 677 w 685"/>
                                <a:gd name="T77" fmla="*/ 137 h 257"/>
                                <a:gd name="T78" fmla="*/ 681 w 685"/>
                                <a:gd name="T79" fmla="*/ 117 h 257"/>
                                <a:gd name="T80" fmla="*/ 685 w 685"/>
                                <a:gd name="T81" fmla="*/ 80 h 257"/>
                                <a:gd name="T82" fmla="*/ 677 w 685"/>
                                <a:gd name="T83" fmla="*/ 97 h 257"/>
                                <a:gd name="T84" fmla="*/ 665 w 685"/>
                                <a:gd name="T85" fmla="*/ 10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5" h="257">
                                  <a:moveTo>
                                    <a:pt x="665" y="109"/>
                                  </a:moveTo>
                                  <a:lnTo>
                                    <a:pt x="625" y="133"/>
                                  </a:lnTo>
                                  <a:lnTo>
                                    <a:pt x="585" y="157"/>
                                  </a:lnTo>
                                  <a:lnTo>
                                    <a:pt x="540" y="173"/>
                                  </a:lnTo>
                                  <a:lnTo>
                                    <a:pt x="500" y="189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11" y="209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294" y="217"/>
                                  </a:lnTo>
                                  <a:lnTo>
                                    <a:pt x="266" y="213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14" y="193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25" y="13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85" y="213"/>
                                  </a:lnTo>
                                  <a:lnTo>
                                    <a:pt x="226" y="233"/>
                                  </a:lnTo>
                                  <a:lnTo>
                                    <a:pt x="266" y="249"/>
                                  </a:lnTo>
                                  <a:lnTo>
                                    <a:pt x="314" y="257"/>
                                  </a:lnTo>
                                  <a:lnTo>
                                    <a:pt x="407" y="249"/>
                                  </a:lnTo>
                                  <a:lnTo>
                                    <a:pt x="500" y="229"/>
                                  </a:lnTo>
                                  <a:lnTo>
                                    <a:pt x="544" y="213"/>
                                  </a:lnTo>
                                  <a:lnTo>
                                    <a:pt x="589" y="197"/>
                                  </a:lnTo>
                                  <a:lnTo>
                                    <a:pt x="629" y="177"/>
                                  </a:lnTo>
                                  <a:lnTo>
                                    <a:pt x="669" y="153"/>
                                  </a:lnTo>
                                  <a:lnTo>
                                    <a:pt x="677" y="137"/>
                                  </a:lnTo>
                                  <a:lnTo>
                                    <a:pt x="681" y="117"/>
                                  </a:lnTo>
                                  <a:lnTo>
                                    <a:pt x="685" y="80"/>
                                  </a:lnTo>
                                  <a:lnTo>
                                    <a:pt x="677" y="97"/>
                                  </a:lnTo>
                                  <a:lnTo>
                                    <a:pt x="665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9" name="Freeform 22"/>
                          <wps:cNvSpPr>
                            <a:spLocks/>
                          </wps:cNvSpPr>
                          <wps:spPr bwMode="auto">
                            <a:xfrm>
                              <a:off x="2798" y="6802"/>
                              <a:ext cx="685" cy="257"/>
                            </a:xfrm>
                            <a:custGeom>
                              <a:avLst/>
                              <a:gdLst>
                                <a:gd name="T0" fmla="*/ 665 w 685"/>
                                <a:gd name="T1" fmla="*/ 109 h 257"/>
                                <a:gd name="T2" fmla="*/ 625 w 685"/>
                                <a:gd name="T3" fmla="*/ 133 h 257"/>
                                <a:gd name="T4" fmla="*/ 585 w 685"/>
                                <a:gd name="T5" fmla="*/ 157 h 257"/>
                                <a:gd name="T6" fmla="*/ 540 w 685"/>
                                <a:gd name="T7" fmla="*/ 173 h 257"/>
                                <a:gd name="T8" fmla="*/ 500 w 685"/>
                                <a:gd name="T9" fmla="*/ 189 h 257"/>
                                <a:gd name="T10" fmla="*/ 456 w 685"/>
                                <a:gd name="T11" fmla="*/ 201 h 257"/>
                                <a:gd name="T12" fmla="*/ 411 w 685"/>
                                <a:gd name="T13" fmla="*/ 209 h 257"/>
                                <a:gd name="T14" fmla="*/ 322 w 685"/>
                                <a:gd name="T15" fmla="*/ 221 h 257"/>
                                <a:gd name="T16" fmla="*/ 294 w 685"/>
                                <a:gd name="T17" fmla="*/ 217 h 257"/>
                                <a:gd name="T18" fmla="*/ 266 w 685"/>
                                <a:gd name="T19" fmla="*/ 213 h 257"/>
                                <a:gd name="T20" fmla="*/ 238 w 685"/>
                                <a:gd name="T21" fmla="*/ 205 h 257"/>
                                <a:gd name="T22" fmla="*/ 214 w 685"/>
                                <a:gd name="T23" fmla="*/ 193 h 257"/>
                                <a:gd name="T24" fmla="*/ 169 w 685"/>
                                <a:gd name="T25" fmla="*/ 165 h 257"/>
                                <a:gd name="T26" fmla="*/ 125 w 685"/>
                                <a:gd name="T27" fmla="*/ 133 h 257"/>
                                <a:gd name="T28" fmla="*/ 89 w 685"/>
                                <a:gd name="T29" fmla="*/ 105 h 257"/>
                                <a:gd name="T30" fmla="*/ 52 w 685"/>
                                <a:gd name="T31" fmla="*/ 76 h 257"/>
                                <a:gd name="T32" fmla="*/ 36 w 685"/>
                                <a:gd name="T33" fmla="*/ 56 h 257"/>
                                <a:gd name="T34" fmla="*/ 24 w 685"/>
                                <a:gd name="T35" fmla="*/ 40 h 257"/>
                                <a:gd name="T36" fmla="*/ 12 w 685"/>
                                <a:gd name="T37" fmla="*/ 20 h 257"/>
                                <a:gd name="T38" fmla="*/ 4 w 685"/>
                                <a:gd name="T39" fmla="*/ 0 h 257"/>
                                <a:gd name="T40" fmla="*/ 0 w 685"/>
                                <a:gd name="T41" fmla="*/ 16 h 257"/>
                                <a:gd name="T42" fmla="*/ 4 w 685"/>
                                <a:gd name="T43" fmla="*/ 32 h 257"/>
                                <a:gd name="T44" fmla="*/ 12 w 685"/>
                                <a:gd name="T45" fmla="*/ 60 h 257"/>
                                <a:gd name="T46" fmla="*/ 28 w 685"/>
                                <a:gd name="T47" fmla="*/ 84 h 257"/>
                                <a:gd name="T48" fmla="*/ 48 w 685"/>
                                <a:gd name="T49" fmla="*/ 109 h 257"/>
                                <a:gd name="T50" fmla="*/ 73 w 685"/>
                                <a:gd name="T51" fmla="*/ 129 h 257"/>
                                <a:gd name="T52" fmla="*/ 97 w 685"/>
                                <a:gd name="T53" fmla="*/ 149 h 257"/>
                                <a:gd name="T54" fmla="*/ 145 w 685"/>
                                <a:gd name="T55" fmla="*/ 189 h 257"/>
                                <a:gd name="T56" fmla="*/ 185 w 685"/>
                                <a:gd name="T57" fmla="*/ 213 h 257"/>
                                <a:gd name="T58" fmla="*/ 226 w 685"/>
                                <a:gd name="T59" fmla="*/ 233 h 257"/>
                                <a:gd name="T60" fmla="*/ 266 w 685"/>
                                <a:gd name="T61" fmla="*/ 249 h 257"/>
                                <a:gd name="T62" fmla="*/ 314 w 685"/>
                                <a:gd name="T63" fmla="*/ 257 h 257"/>
                                <a:gd name="T64" fmla="*/ 407 w 685"/>
                                <a:gd name="T65" fmla="*/ 249 h 257"/>
                                <a:gd name="T66" fmla="*/ 500 w 685"/>
                                <a:gd name="T67" fmla="*/ 229 h 257"/>
                                <a:gd name="T68" fmla="*/ 544 w 685"/>
                                <a:gd name="T69" fmla="*/ 213 h 257"/>
                                <a:gd name="T70" fmla="*/ 589 w 685"/>
                                <a:gd name="T71" fmla="*/ 197 h 257"/>
                                <a:gd name="T72" fmla="*/ 629 w 685"/>
                                <a:gd name="T73" fmla="*/ 177 h 257"/>
                                <a:gd name="T74" fmla="*/ 669 w 685"/>
                                <a:gd name="T75" fmla="*/ 153 h 257"/>
                                <a:gd name="T76" fmla="*/ 677 w 685"/>
                                <a:gd name="T77" fmla="*/ 137 h 257"/>
                                <a:gd name="T78" fmla="*/ 681 w 685"/>
                                <a:gd name="T79" fmla="*/ 117 h 257"/>
                                <a:gd name="T80" fmla="*/ 685 w 685"/>
                                <a:gd name="T81" fmla="*/ 80 h 257"/>
                                <a:gd name="T82" fmla="*/ 677 w 685"/>
                                <a:gd name="T83" fmla="*/ 97 h 257"/>
                                <a:gd name="T84" fmla="*/ 665 w 685"/>
                                <a:gd name="T85" fmla="*/ 10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5" h="257">
                                  <a:moveTo>
                                    <a:pt x="665" y="109"/>
                                  </a:moveTo>
                                  <a:lnTo>
                                    <a:pt x="625" y="133"/>
                                  </a:lnTo>
                                  <a:lnTo>
                                    <a:pt x="585" y="157"/>
                                  </a:lnTo>
                                  <a:lnTo>
                                    <a:pt x="540" y="173"/>
                                  </a:lnTo>
                                  <a:lnTo>
                                    <a:pt x="500" y="189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11" y="209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294" y="217"/>
                                  </a:lnTo>
                                  <a:lnTo>
                                    <a:pt x="266" y="213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14" y="193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25" y="13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85" y="213"/>
                                  </a:lnTo>
                                  <a:lnTo>
                                    <a:pt x="226" y="233"/>
                                  </a:lnTo>
                                  <a:lnTo>
                                    <a:pt x="266" y="249"/>
                                  </a:lnTo>
                                  <a:lnTo>
                                    <a:pt x="314" y="257"/>
                                  </a:lnTo>
                                  <a:lnTo>
                                    <a:pt x="407" y="249"/>
                                  </a:lnTo>
                                  <a:lnTo>
                                    <a:pt x="500" y="229"/>
                                  </a:lnTo>
                                  <a:lnTo>
                                    <a:pt x="544" y="213"/>
                                  </a:lnTo>
                                  <a:lnTo>
                                    <a:pt x="589" y="197"/>
                                  </a:lnTo>
                                  <a:lnTo>
                                    <a:pt x="629" y="177"/>
                                  </a:lnTo>
                                  <a:lnTo>
                                    <a:pt x="669" y="153"/>
                                  </a:lnTo>
                                  <a:lnTo>
                                    <a:pt x="677" y="137"/>
                                  </a:lnTo>
                                  <a:lnTo>
                                    <a:pt x="681" y="117"/>
                                  </a:lnTo>
                                  <a:lnTo>
                                    <a:pt x="685" y="80"/>
                                  </a:lnTo>
                                  <a:lnTo>
                                    <a:pt x="677" y="97"/>
                                  </a:lnTo>
                                  <a:lnTo>
                                    <a:pt x="665" y="1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0" name="Freeform 23"/>
                          <wps:cNvSpPr>
                            <a:spLocks/>
                          </wps:cNvSpPr>
                          <wps:spPr bwMode="auto">
                            <a:xfrm>
                              <a:off x="3407" y="7003"/>
                              <a:ext cx="129" cy="443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8 h 443"/>
                                <a:gd name="T2" fmla="*/ 8 w 129"/>
                                <a:gd name="T3" fmla="*/ 117 h 443"/>
                                <a:gd name="T4" fmla="*/ 28 w 129"/>
                                <a:gd name="T5" fmla="*/ 225 h 443"/>
                                <a:gd name="T6" fmla="*/ 72 w 129"/>
                                <a:gd name="T7" fmla="*/ 439 h 443"/>
                                <a:gd name="T8" fmla="*/ 80 w 129"/>
                                <a:gd name="T9" fmla="*/ 443 h 443"/>
                                <a:gd name="T10" fmla="*/ 92 w 129"/>
                                <a:gd name="T11" fmla="*/ 443 h 443"/>
                                <a:gd name="T12" fmla="*/ 117 w 129"/>
                                <a:gd name="T13" fmla="*/ 435 h 443"/>
                                <a:gd name="T14" fmla="*/ 125 w 129"/>
                                <a:gd name="T15" fmla="*/ 427 h 443"/>
                                <a:gd name="T16" fmla="*/ 129 w 129"/>
                                <a:gd name="T17" fmla="*/ 422 h 443"/>
                                <a:gd name="T18" fmla="*/ 129 w 129"/>
                                <a:gd name="T19" fmla="*/ 406 h 443"/>
                                <a:gd name="T20" fmla="*/ 113 w 129"/>
                                <a:gd name="T21" fmla="*/ 302 h 443"/>
                                <a:gd name="T22" fmla="*/ 92 w 129"/>
                                <a:gd name="T23" fmla="*/ 197 h 443"/>
                                <a:gd name="T24" fmla="*/ 68 w 129"/>
                                <a:gd name="T25" fmla="*/ 97 h 443"/>
                                <a:gd name="T26" fmla="*/ 32 w 129"/>
                                <a:gd name="T27" fmla="*/ 0 h 443"/>
                                <a:gd name="T28" fmla="*/ 24 w 129"/>
                                <a:gd name="T29" fmla="*/ 0 h 443"/>
                                <a:gd name="T30" fmla="*/ 16 w 129"/>
                                <a:gd name="T31" fmla="*/ 4 h 443"/>
                                <a:gd name="T32" fmla="*/ 0 w 129"/>
                                <a:gd name="T33" fmla="*/ 8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443">
                                  <a:moveTo>
                                    <a:pt x="0" y="8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72" y="439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117" y="435"/>
                                  </a:lnTo>
                                  <a:lnTo>
                                    <a:pt x="125" y="427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1" name="Freeform 24"/>
                          <wps:cNvSpPr>
                            <a:spLocks/>
                          </wps:cNvSpPr>
                          <wps:spPr bwMode="auto">
                            <a:xfrm>
                              <a:off x="3407" y="7003"/>
                              <a:ext cx="129" cy="443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8 h 443"/>
                                <a:gd name="T2" fmla="*/ 8 w 129"/>
                                <a:gd name="T3" fmla="*/ 117 h 443"/>
                                <a:gd name="T4" fmla="*/ 28 w 129"/>
                                <a:gd name="T5" fmla="*/ 225 h 443"/>
                                <a:gd name="T6" fmla="*/ 72 w 129"/>
                                <a:gd name="T7" fmla="*/ 439 h 443"/>
                                <a:gd name="T8" fmla="*/ 80 w 129"/>
                                <a:gd name="T9" fmla="*/ 443 h 443"/>
                                <a:gd name="T10" fmla="*/ 92 w 129"/>
                                <a:gd name="T11" fmla="*/ 443 h 443"/>
                                <a:gd name="T12" fmla="*/ 117 w 129"/>
                                <a:gd name="T13" fmla="*/ 435 h 443"/>
                                <a:gd name="T14" fmla="*/ 125 w 129"/>
                                <a:gd name="T15" fmla="*/ 427 h 443"/>
                                <a:gd name="T16" fmla="*/ 129 w 129"/>
                                <a:gd name="T17" fmla="*/ 422 h 443"/>
                                <a:gd name="T18" fmla="*/ 129 w 129"/>
                                <a:gd name="T19" fmla="*/ 406 h 443"/>
                                <a:gd name="T20" fmla="*/ 113 w 129"/>
                                <a:gd name="T21" fmla="*/ 302 h 443"/>
                                <a:gd name="T22" fmla="*/ 92 w 129"/>
                                <a:gd name="T23" fmla="*/ 197 h 443"/>
                                <a:gd name="T24" fmla="*/ 68 w 129"/>
                                <a:gd name="T25" fmla="*/ 97 h 443"/>
                                <a:gd name="T26" fmla="*/ 32 w 129"/>
                                <a:gd name="T27" fmla="*/ 0 h 443"/>
                                <a:gd name="T28" fmla="*/ 24 w 129"/>
                                <a:gd name="T29" fmla="*/ 0 h 443"/>
                                <a:gd name="T30" fmla="*/ 16 w 129"/>
                                <a:gd name="T31" fmla="*/ 4 h 443"/>
                                <a:gd name="T32" fmla="*/ 0 w 129"/>
                                <a:gd name="T33" fmla="*/ 8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443">
                                  <a:moveTo>
                                    <a:pt x="0" y="8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72" y="439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117" y="435"/>
                                  </a:lnTo>
                                  <a:lnTo>
                                    <a:pt x="125" y="427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2" name="Freeform 25"/>
                          <wps:cNvSpPr>
                            <a:spLocks/>
                          </wps:cNvSpPr>
                          <wps:spPr bwMode="auto">
                            <a:xfrm>
                              <a:off x="2653" y="6903"/>
                              <a:ext cx="189" cy="502"/>
                            </a:xfrm>
                            <a:custGeom>
                              <a:avLst/>
                              <a:gdLst>
                                <a:gd name="T0" fmla="*/ 153 w 189"/>
                                <a:gd name="T1" fmla="*/ 0 h 502"/>
                                <a:gd name="T2" fmla="*/ 109 w 189"/>
                                <a:gd name="T3" fmla="*/ 120 h 502"/>
                                <a:gd name="T4" fmla="*/ 68 w 189"/>
                                <a:gd name="T5" fmla="*/ 241 h 502"/>
                                <a:gd name="T6" fmla="*/ 28 w 189"/>
                                <a:gd name="T7" fmla="*/ 362 h 502"/>
                                <a:gd name="T8" fmla="*/ 0 w 189"/>
                                <a:gd name="T9" fmla="*/ 490 h 502"/>
                                <a:gd name="T10" fmla="*/ 8 w 189"/>
                                <a:gd name="T11" fmla="*/ 494 h 502"/>
                                <a:gd name="T12" fmla="*/ 20 w 189"/>
                                <a:gd name="T13" fmla="*/ 502 h 502"/>
                                <a:gd name="T14" fmla="*/ 44 w 189"/>
                                <a:gd name="T15" fmla="*/ 502 h 502"/>
                                <a:gd name="T16" fmla="*/ 60 w 189"/>
                                <a:gd name="T17" fmla="*/ 482 h 502"/>
                                <a:gd name="T18" fmla="*/ 72 w 189"/>
                                <a:gd name="T19" fmla="*/ 462 h 502"/>
                                <a:gd name="T20" fmla="*/ 88 w 189"/>
                                <a:gd name="T21" fmla="*/ 414 h 502"/>
                                <a:gd name="T22" fmla="*/ 121 w 189"/>
                                <a:gd name="T23" fmla="*/ 317 h 502"/>
                                <a:gd name="T24" fmla="*/ 157 w 189"/>
                                <a:gd name="T25" fmla="*/ 177 h 502"/>
                                <a:gd name="T26" fmla="*/ 189 w 189"/>
                                <a:gd name="T27" fmla="*/ 40 h 502"/>
                                <a:gd name="T28" fmla="*/ 173 w 189"/>
                                <a:gd name="T29" fmla="*/ 16 h 502"/>
                                <a:gd name="T30" fmla="*/ 165 w 189"/>
                                <a:gd name="T31" fmla="*/ 8 h 502"/>
                                <a:gd name="T32" fmla="*/ 153 w 189"/>
                                <a:gd name="T33" fmla="*/ 0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9" h="502">
                                  <a:moveTo>
                                    <a:pt x="153" y="0"/>
                                  </a:moveTo>
                                  <a:lnTo>
                                    <a:pt x="109" y="120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28" y="362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8" y="494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44" y="502"/>
                                  </a:lnTo>
                                  <a:lnTo>
                                    <a:pt x="60" y="482"/>
                                  </a:lnTo>
                                  <a:lnTo>
                                    <a:pt x="72" y="462"/>
                                  </a:lnTo>
                                  <a:lnTo>
                                    <a:pt x="88" y="414"/>
                                  </a:lnTo>
                                  <a:lnTo>
                                    <a:pt x="121" y="317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3" name="Freeform 26"/>
                          <wps:cNvSpPr>
                            <a:spLocks/>
                          </wps:cNvSpPr>
                          <wps:spPr bwMode="auto">
                            <a:xfrm>
                              <a:off x="2653" y="6903"/>
                              <a:ext cx="189" cy="502"/>
                            </a:xfrm>
                            <a:custGeom>
                              <a:avLst/>
                              <a:gdLst>
                                <a:gd name="T0" fmla="*/ 153 w 189"/>
                                <a:gd name="T1" fmla="*/ 0 h 502"/>
                                <a:gd name="T2" fmla="*/ 109 w 189"/>
                                <a:gd name="T3" fmla="*/ 120 h 502"/>
                                <a:gd name="T4" fmla="*/ 68 w 189"/>
                                <a:gd name="T5" fmla="*/ 241 h 502"/>
                                <a:gd name="T6" fmla="*/ 28 w 189"/>
                                <a:gd name="T7" fmla="*/ 362 h 502"/>
                                <a:gd name="T8" fmla="*/ 0 w 189"/>
                                <a:gd name="T9" fmla="*/ 490 h 502"/>
                                <a:gd name="T10" fmla="*/ 8 w 189"/>
                                <a:gd name="T11" fmla="*/ 494 h 502"/>
                                <a:gd name="T12" fmla="*/ 20 w 189"/>
                                <a:gd name="T13" fmla="*/ 502 h 502"/>
                                <a:gd name="T14" fmla="*/ 44 w 189"/>
                                <a:gd name="T15" fmla="*/ 502 h 502"/>
                                <a:gd name="T16" fmla="*/ 60 w 189"/>
                                <a:gd name="T17" fmla="*/ 482 h 502"/>
                                <a:gd name="T18" fmla="*/ 72 w 189"/>
                                <a:gd name="T19" fmla="*/ 462 h 502"/>
                                <a:gd name="T20" fmla="*/ 88 w 189"/>
                                <a:gd name="T21" fmla="*/ 414 h 502"/>
                                <a:gd name="T22" fmla="*/ 121 w 189"/>
                                <a:gd name="T23" fmla="*/ 317 h 502"/>
                                <a:gd name="T24" fmla="*/ 157 w 189"/>
                                <a:gd name="T25" fmla="*/ 177 h 502"/>
                                <a:gd name="T26" fmla="*/ 189 w 189"/>
                                <a:gd name="T27" fmla="*/ 40 h 502"/>
                                <a:gd name="T28" fmla="*/ 173 w 189"/>
                                <a:gd name="T29" fmla="*/ 16 h 502"/>
                                <a:gd name="T30" fmla="*/ 165 w 189"/>
                                <a:gd name="T31" fmla="*/ 8 h 502"/>
                                <a:gd name="T32" fmla="*/ 153 w 189"/>
                                <a:gd name="T33" fmla="*/ 0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9" h="502">
                                  <a:moveTo>
                                    <a:pt x="153" y="0"/>
                                  </a:moveTo>
                                  <a:lnTo>
                                    <a:pt x="109" y="120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28" y="362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8" y="494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44" y="502"/>
                                  </a:lnTo>
                                  <a:lnTo>
                                    <a:pt x="60" y="482"/>
                                  </a:lnTo>
                                  <a:lnTo>
                                    <a:pt x="72" y="462"/>
                                  </a:lnTo>
                                  <a:lnTo>
                                    <a:pt x="88" y="414"/>
                                  </a:lnTo>
                                  <a:lnTo>
                                    <a:pt x="121" y="317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4" name="Freeform 27"/>
                          <wps:cNvSpPr>
                            <a:spLocks/>
                          </wps:cNvSpPr>
                          <wps:spPr bwMode="auto">
                            <a:xfrm>
                              <a:off x="3120" y="7080"/>
                              <a:ext cx="33" cy="233"/>
                            </a:xfrm>
                            <a:custGeom>
                              <a:avLst/>
                              <a:gdLst>
                                <a:gd name="T0" fmla="*/ 9 w 33"/>
                                <a:gd name="T1" fmla="*/ 0 h 233"/>
                                <a:gd name="T2" fmla="*/ 4 w 33"/>
                                <a:gd name="T3" fmla="*/ 116 h 233"/>
                                <a:gd name="T4" fmla="*/ 4 w 33"/>
                                <a:gd name="T5" fmla="*/ 177 h 233"/>
                                <a:gd name="T6" fmla="*/ 0 w 33"/>
                                <a:gd name="T7" fmla="*/ 233 h 233"/>
                                <a:gd name="T8" fmla="*/ 13 w 33"/>
                                <a:gd name="T9" fmla="*/ 233 h 233"/>
                                <a:gd name="T10" fmla="*/ 25 w 33"/>
                                <a:gd name="T11" fmla="*/ 233 h 233"/>
                                <a:gd name="T12" fmla="*/ 33 w 33"/>
                                <a:gd name="T13" fmla="*/ 173 h 233"/>
                                <a:gd name="T14" fmla="*/ 33 w 33"/>
                                <a:gd name="T15" fmla="*/ 116 h 233"/>
                                <a:gd name="T16" fmla="*/ 29 w 33"/>
                                <a:gd name="T17" fmla="*/ 0 h 233"/>
                                <a:gd name="T18" fmla="*/ 17 w 33"/>
                                <a:gd name="T19" fmla="*/ 0 h 233"/>
                                <a:gd name="T20" fmla="*/ 9 w 33"/>
                                <a:gd name="T21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233">
                                  <a:moveTo>
                                    <a:pt x="9" y="0"/>
                                  </a:moveTo>
                                  <a:lnTo>
                                    <a:pt x="4" y="116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5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7080"/>
                              <a:ext cx="33" cy="233"/>
                            </a:xfrm>
                            <a:custGeom>
                              <a:avLst/>
                              <a:gdLst>
                                <a:gd name="T0" fmla="*/ 9 w 33"/>
                                <a:gd name="T1" fmla="*/ 0 h 233"/>
                                <a:gd name="T2" fmla="*/ 4 w 33"/>
                                <a:gd name="T3" fmla="*/ 116 h 233"/>
                                <a:gd name="T4" fmla="*/ 4 w 33"/>
                                <a:gd name="T5" fmla="*/ 177 h 233"/>
                                <a:gd name="T6" fmla="*/ 0 w 33"/>
                                <a:gd name="T7" fmla="*/ 233 h 233"/>
                                <a:gd name="T8" fmla="*/ 13 w 33"/>
                                <a:gd name="T9" fmla="*/ 233 h 233"/>
                                <a:gd name="T10" fmla="*/ 25 w 33"/>
                                <a:gd name="T11" fmla="*/ 233 h 233"/>
                                <a:gd name="T12" fmla="*/ 33 w 33"/>
                                <a:gd name="T13" fmla="*/ 173 h 233"/>
                                <a:gd name="T14" fmla="*/ 33 w 33"/>
                                <a:gd name="T15" fmla="*/ 116 h 233"/>
                                <a:gd name="T16" fmla="*/ 29 w 33"/>
                                <a:gd name="T17" fmla="*/ 0 h 233"/>
                                <a:gd name="T18" fmla="*/ 17 w 33"/>
                                <a:gd name="T19" fmla="*/ 0 h 233"/>
                                <a:gd name="T20" fmla="*/ 9 w 33"/>
                                <a:gd name="T21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233">
                                  <a:moveTo>
                                    <a:pt x="9" y="0"/>
                                  </a:moveTo>
                                  <a:lnTo>
                                    <a:pt x="4" y="116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6" name="Freeform 29"/>
                          <wps:cNvSpPr>
                            <a:spLocks/>
                          </wps:cNvSpPr>
                          <wps:spPr bwMode="auto">
                            <a:xfrm>
                              <a:off x="3028" y="7076"/>
                              <a:ext cx="76" cy="454"/>
                            </a:xfrm>
                            <a:custGeom>
                              <a:avLst/>
                              <a:gdLst>
                                <a:gd name="T0" fmla="*/ 36 w 76"/>
                                <a:gd name="T1" fmla="*/ 0 h 454"/>
                                <a:gd name="T2" fmla="*/ 16 w 76"/>
                                <a:gd name="T3" fmla="*/ 213 h 454"/>
                                <a:gd name="T4" fmla="*/ 0 w 76"/>
                                <a:gd name="T5" fmla="*/ 430 h 454"/>
                                <a:gd name="T6" fmla="*/ 4 w 76"/>
                                <a:gd name="T7" fmla="*/ 434 h 454"/>
                                <a:gd name="T8" fmla="*/ 8 w 76"/>
                                <a:gd name="T9" fmla="*/ 442 h 454"/>
                                <a:gd name="T10" fmla="*/ 20 w 76"/>
                                <a:gd name="T11" fmla="*/ 446 h 454"/>
                                <a:gd name="T12" fmla="*/ 32 w 76"/>
                                <a:gd name="T13" fmla="*/ 450 h 454"/>
                                <a:gd name="T14" fmla="*/ 40 w 76"/>
                                <a:gd name="T15" fmla="*/ 454 h 454"/>
                                <a:gd name="T16" fmla="*/ 52 w 76"/>
                                <a:gd name="T17" fmla="*/ 454 h 454"/>
                                <a:gd name="T18" fmla="*/ 56 w 76"/>
                                <a:gd name="T19" fmla="*/ 446 h 454"/>
                                <a:gd name="T20" fmla="*/ 64 w 76"/>
                                <a:gd name="T21" fmla="*/ 370 h 454"/>
                                <a:gd name="T22" fmla="*/ 72 w 76"/>
                                <a:gd name="T23" fmla="*/ 293 h 454"/>
                                <a:gd name="T24" fmla="*/ 76 w 76"/>
                                <a:gd name="T25" fmla="*/ 144 h 454"/>
                                <a:gd name="T26" fmla="*/ 76 w 76"/>
                                <a:gd name="T27" fmla="*/ 4 h 454"/>
                                <a:gd name="T28" fmla="*/ 36 w 76"/>
                                <a:gd name="T29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" h="454">
                                  <a:moveTo>
                                    <a:pt x="36" y="0"/>
                                  </a:moveTo>
                                  <a:lnTo>
                                    <a:pt x="16" y="213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8" y="442"/>
                                  </a:lnTo>
                                  <a:lnTo>
                                    <a:pt x="20" y="446"/>
                                  </a:lnTo>
                                  <a:lnTo>
                                    <a:pt x="32" y="450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52" y="454"/>
                                  </a:lnTo>
                                  <a:lnTo>
                                    <a:pt x="56" y="446"/>
                                  </a:lnTo>
                                  <a:lnTo>
                                    <a:pt x="64" y="37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7" name="Freeform 30"/>
                          <wps:cNvSpPr>
                            <a:spLocks/>
                          </wps:cNvSpPr>
                          <wps:spPr bwMode="auto">
                            <a:xfrm>
                              <a:off x="3028" y="7076"/>
                              <a:ext cx="76" cy="454"/>
                            </a:xfrm>
                            <a:custGeom>
                              <a:avLst/>
                              <a:gdLst>
                                <a:gd name="T0" fmla="*/ 36 w 76"/>
                                <a:gd name="T1" fmla="*/ 0 h 454"/>
                                <a:gd name="T2" fmla="*/ 16 w 76"/>
                                <a:gd name="T3" fmla="*/ 213 h 454"/>
                                <a:gd name="T4" fmla="*/ 0 w 76"/>
                                <a:gd name="T5" fmla="*/ 430 h 454"/>
                                <a:gd name="T6" fmla="*/ 4 w 76"/>
                                <a:gd name="T7" fmla="*/ 434 h 454"/>
                                <a:gd name="T8" fmla="*/ 8 w 76"/>
                                <a:gd name="T9" fmla="*/ 442 h 454"/>
                                <a:gd name="T10" fmla="*/ 20 w 76"/>
                                <a:gd name="T11" fmla="*/ 446 h 454"/>
                                <a:gd name="T12" fmla="*/ 32 w 76"/>
                                <a:gd name="T13" fmla="*/ 450 h 454"/>
                                <a:gd name="T14" fmla="*/ 40 w 76"/>
                                <a:gd name="T15" fmla="*/ 454 h 454"/>
                                <a:gd name="T16" fmla="*/ 52 w 76"/>
                                <a:gd name="T17" fmla="*/ 454 h 454"/>
                                <a:gd name="T18" fmla="*/ 56 w 76"/>
                                <a:gd name="T19" fmla="*/ 446 h 454"/>
                                <a:gd name="T20" fmla="*/ 64 w 76"/>
                                <a:gd name="T21" fmla="*/ 370 h 454"/>
                                <a:gd name="T22" fmla="*/ 72 w 76"/>
                                <a:gd name="T23" fmla="*/ 293 h 454"/>
                                <a:gd name="T24" fmla="*/ 76 w 76"/>
                                <a:gd name="T25" fmla="*/ 144 h 454"/>
                                <a:gd name="T26" fmla="*/ 76 w 76"/>
                                <a:gd name="T27" fmla="*/ 4 h 454"/>
                                <a:gd name="T28" fmla="*/ 36 w 76"/>
                                <a:gd name="T29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" h="454">
                                  <a:moveTo>
                                    <a:pt x="36" y="0"/>
                                  </a:moveTo>
                                  <a:lnTo>
                                    <a:pt x="16" y="213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8" y="442"/>
                                  </a:lnTo>
                                  <a:lnTo>
                                    <a:pt x="20" y="446"/>
                                  </a:lnTo>
                                  <a:lnTo>
                                    <a:pt x="32" y="450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52" y="454"/>
                                  </a:lnTo>
                                  <a:lnTo>
                                    <a:pt x="56" y="446"/>
                                  </a:lnTo>
                                  <a:lnTo>
                                    <a:pt x="64" y="37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8" name="Group 31"/>
                        <wpg:cNvGrpSpPr>
                          <a:grpSpLocks/>
                        </wpg:cNvGrpSpPr>
                        <wpg:grpSpPr bwMode="auto">
                          <a:xfrm>
                            <a:off x="5660" y="3200"/>
                            <a:ext cx="718" cy="1223"/>
                            <a:chOff x="2588" y="6090"/>
                            <a:chExt cx="968" cy="1456"/>
                          </a:xfrm>
                        </wpg:grpSpPr>
                        <wps:wsp>
                          <wps:cNvPr id="3849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2588" y="6090"/>
                              <a:ext cx="968" cy="1456"/>
                            </a:xfrm>
                            <a:custGeom>
                              <a:avLst/>
                              <a:gdLst>
                                <a:gd name="T0" fmla="*/ 81 w 968"/>
                                <a:gd name="T1" fmla="*/ 1150 h 1456"/>
                                <a:gd name="T2" fmla="*/ 194 w 968"/>
                                <a:gd name="T3" fmla="*/ 756 h 1456"/>
                                <a:gd name="T4" fmla="*/ 133 w 968"/>
                                <a:gd name="T5" fmla="*/ 611 h 1456"/>
                                <a:gd name="T6" fmla="*/ 61 w 968"/>
                                <a:gd name="T7" fmla="*/ 358 h 1456"/>
                                <a:gd name="T8" fmla="*/ 81 w 968"/>
                                <a:gd name="T9" fmla="*/ 193 h 1456"/>
                                <a:gd name="T10" fmla="*/ 162 w 968"/>
                                <a:gd name="T11" fmla="*/ 72 h 1456"/>
                                <a:gd name="T12" fmla="*/ 319 w 968"/>
                                <a:gd name="T13" fmla="*/ 4 h 1456"/>
                                <a:gd name="T14" fmla="*/ 488 w 968"/>
                                <a:gd name="T15" fmla="*/ 20 h 1456"/>
                                <a:gd name="T16" fmla="*/ 601 w 968"/>
                                <a:gd name="T17" fmla="*/ 105 h 1456"/>
                                <a:gd name="T18" fmla="*/ 645 w 968"/>
                                <a:gd name="T19" fmla="*/ 249 h 1456"/>
                                <a:gd name="T20" fmla="*/ 617 w 968"/>
                                <a:gd name="T21" fmla="*/ 451 h 1456"/>
                                <a:gd name="T22" fmla="*/ 645 w 968"/>
                                <a:gd name="T23" fmla="*/ 615 h 1456"/>
                                <a:gd name="T24" fmla="*/ 839 w 968"/>
                                <a:gd name="T25" fmla="*/ 708 h 1456"/>
                                <a:gd name="T26" fmla="*/ 911 w 968"/>
                                <a:gd name="T27" fmla="*/ 792 h 1456"/>
                                <a:gd name="T28" fmla="*/ 899 w 968"/>
                                <a:gd name="T29" fmla="*/ 869 h 1456"/>
                                <a:gd name="T30" fmla="*/ 903 w 968"/>
                                <a:gd name="T31" fmla="*/ 1002 h 1456"/>
                                <a:gd name="T32" fmla="*/ 968 w 968"/>
                                <a:gd name="T33" fmla="*/ 1331 h 1456"/>
                                <a:gd name="T34" fmla="*/ 907 w 968"/>
                                <a:gd name="T35" fmla="*/ 1372 h 1456"/>
                                <a:gd name="T36" fmla="*/ 831 w 968"/>
                                <a:gd name="T37" fmla="*/ 1348 h 1456"/>
                                <a:gd name="T38" fmla="*/ 827 w 968"/>
                                <a:gd name="T39" fmla="*/ 1327 h 1456"/>
                                <a:gd name="T40" fmla="*/ 827 w 968"/>
                                <a:gd name="T41" fmla="*/ 1126 h 1456"/>
                                <a:gd name="T42" fmla="*/ 637 w 968"/>
                                <a:gd name="T43" fmla="*/ 977 h 1456"/>
                                <a:gd name="T44" fmla="*/ 585 w 968"/>
                                <a:gd name="T45" fmla="*/ 1171 h 1456"/>
                                <a:gd name="T46" fmla="*/ 532 w 968"/>
                                <a:gd name="T47" fmla="*/ 1243 h 1456"/>
                                <a:gd name="T48" fmla="*/ 516 w 968"/>
                                <a:gd name="T49" fmla="*/ 1436 h 1456"/>
                                <a:gd name="T50" fmla="*/ 472 w 968"/>
                                <a:gd name="T51" fmla="*/ 1456 h 1456"/>
                                <a:gd name="T52" fmla="*/ 407 w 968"/>
                                <a:gd name="T53" fmla="*/ 1428 h 1456"/>
                                <a:gd name="T54" fmla="*/ 363 w 968"/>
                                <a:gd name="T55" fmla="*/ 1404 h 1456"/>
                                <a:gd name="T56" fmla="*/ 403 w 968"/>
                                <a:gd name="T57" fmla="*/ 1400 h 1456"/>
                                <a:gd name="T58" fmla="*/ 456 w 968"/>
                                <a:gd name="T59" fmla="*/ 977 h 1456"/>
                                <a:gd name="T60" fmla="*/ 274 w 968"/>
                                <a:gd name="T61" fmla="*/ 865 h 1456"/>
                                <a:gd name="T62" fmla="*/ 182 w 968"/>
                                <a:gd name="T63" fmla="*/ 1215 h 1456"/>
                                <a:gd name="T64" fmla="*/ 109 w 968"/>
                                <a:gd name="T65" fmla="*/ 1331 h 1456"/>
                                <a:gd name="T66" fmla="*/ 61 w 968"/>
                                <a:gd name="T67" fmla="*/ 1311 h 1456"/>
                                <a:gd name="T68" fmla="*/ 0 w 968"/>
                                <a:gd name="T69" fmla="*/ 1287 h 1456"/>
                                <a:gd name="T70" fmla="*/ 49 w 968"/>
                                <a:gd name="T71" fmla="*/ 1279 h 1456"/>
                                <a:gd name="T72" fmla="*/ 565 w 968"/>
                                <a:gd name="T73" fmla="*/ 414 h 1456"/>
                                <a:gd name="T74" fmla="*/ 577 w 968"/>
                                <a:gd name="T75" fmla="*/ 257 h 1456"/>
                                <a:gd name="T76" fmla="*/ 536 w 968"/>
                                <a:gd name="T77" fmla="*/ 374 h 1456"/>
                                <a:gd name="T78" fmla="*/ 464 w 968"/>
                                <a:gd name="T79" fmla="*/ 346 h 1456"/>
                                <a:gd name="T80" fmla="*/ 403 w 968"/>
                                <a:gd name="T81" fmla="*/ 338 h 1456"/>
                                <a:gd name="T82" fmla="*/ 327 w 968"/>
                                <a:gd name="T83" fmla="*/ 636 h 1456"/>
                                <a:gd name="T84" fmla="*/ 327 w 968"/>
                                <a:gd name="T85" fmla="*/ 72 h 1456"/>
                                <a:gd name="T86" fmla="*/ 226 w 968"/>
                                <a:gd name="T87" fmla="*/ 121 h 1456"/>
                                <a:gd name="T88" fmla="*/ 278 w 968"/>
                                <a:gd name="T89" fmla="*/ 386 h 1456"/>
                                <a:gd name="T90" fmla="*/ 226 w 968"/>
                                <a:gd name="T91" fmla="*/ 547 h 1456"/>
                                <a:gd name="T92" fmla="*/ 141 w 968"/>
                                <a:gd name="T93" fmla="*/ 334 h 1456"/>
                                <a:gd name="T94" fmla="*/ 182 w 968"/>
                                <a:gd name="T95" fmla="*/ 563 h 1456"/>
                                <a:gd name="T96" fmla="*/ 254 w 968"/>
                                <a:gd name="T97" fmla="*/ 660 h 1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68" h="1456">
                                  <a:moveTo>
                                    <a:pt x="49" y="1279"/>
                                  </a:moveTo>
                                  <a:lnTo>
                                    <a:pt x="53" y="1247"/>
                                  </a:lnTo>
                                  <a:lnTo>
                                    <a:pt x="61" y="1215"/>
                                  </a:lnTo>
                                  <a:lnTo>
                                    <a:pt x="81" y="1150"/>
                                  </a:lnTo>
                                  <a:lnTo>
                                    <a:pt x="141" y="969"/>
                                  </a:lnTo>
                                  <a:lnTo>
                                    <a:pt x="206" y="788"/>
                                  </a:lnTo>
                                  <a:lnTo>
                                    <a:pt x="198" y="772"/>
                                  </a:lnTo>
                                  <a:lnTo>
                                    <a:pt x="194" y="756"/>
                                  </a:lnTo>
                                  <a:lnTo>
                                    <a:pt x="190" y="744"/>
                                  </a:lnTo>
                                  <a:lnTo>
                                    <a:pt x="194" y="724"/>
                                  </a:lnTo>
                                  <a:lnTo>
                                    <a:pt x="162" y="668"/>
                                  </a:lnTo>
                                  <a:lnTo>
                                    <a:pt x="133" y="611"/>
                                  </a:lnTo>
                                  <a:lnTo>
                                    <a:pt x="109" y="551"/>
                                  </a:lnTo>
                                  <a:lnTo>
                                    <a:pt x="89" y="491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61" y="290"/>
                                  </a:lnTo>
                                  <a:lnTo>
                                    <a:pt x="65" y="257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93" y="16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49" y="56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01" y="105"/>
                                  </a:lnTo>
                                  <a:lnTo>
                                    <a:pt x="621" y="137"/>
                                  </a:lnTo>
                                  <a:lnTo>
                                    <a:pt x="637" y="169"/>
                                  </a:lnTo>
                                  <a:lnTo>
                                    <a:pt x="645" y="201"/>
                                  </a:lnTo>
                                  <a:lnTo>
                                    <a:pt x="645" y="249"/>
                                  </a:lnTo>
                                  <a:lnTo>
                                    <a:pt x="645" y="298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29" y="398"/>
                                  </a:lnTo>
                                  <a:lnTo>
                                    <a:pt x="617" y="451"/>
                                  </a:lnTo>
                                  <a:lnTo>
                                    <a:pt x="601" y="499"/>
                                  </a:lnTo>
                                  <a:lnTo>
                                    <a:pt x="585" y="543"/>
                                  </a:lnTo>
                                  <a:lnTo>
                                    <a:pt x="561" y="587"/>
                                  </a:lnTo>
                                  <a:lnTo>
                                    <a:pt x="645" y="615"/>
                                  </a:lnTo>
                                  <a:lnTo>
                                    <a:pt x="726" y="648"/>
                                  </a:lnTo>
                                  <a:lnTo>
                                    <a:pt x="766" y="668"/>
                                  </a:lnTo>
                                  <a:lnTo>
                                    <a:pt x="803" y="688"/>
                                  </a:lnTo>
                                  <a:lnTo>
                                    <a:pt x="839" y="708"/>
                                  </a:lnTo>
                                  <a:lnTo>
                                    <a:pt x="871" y="736"/>
                                  </a:lnTo>
                                  <a:lnTo>
                                    <a:pt x="899" y="768"/>
                                  </a:lnTo>
                                  <a:lnTo>
                                    <a:pt x="911" y="784"/>
                                  </a:lnTo>
                                  <a:lnTo>
                                    <a:pt x="911" y="792"/>
                                  </a:lnTo>
                                  <a:lnTo>
                                    <a:pt x="911" y="801"/>
                                  </a:lnTo>
                                  <a:lnTo>
                                    <a:pt x="907" y="829"/>
                                  </a:lnTo>
                                  <a:lnTo>
                                    <a:pt x="903" y="857"/>
                                  </a:lnTo>
                                  <a:lnTo>
                                    <a:pt x="899" y="869"/>
                                  </a:lnTo>
                                  <a:lnTo>
                                    <a:pt x="891" y="877"/>
                                  </a:lnTo>
                                  <a:lnTo>
                                    <a:pt x="883" y="889"/>
                                  </a:lnTo>
                                  <a:lnTo>
                                    <a:pt x="871" y="893"/>
                                  </a:lnTo>
                                  <a:lnTo>
                                    <a:pt x="903" y="1002"/>
                                  </a:lnTo>
                                  <a:lnTo>
                                    <a:pt x="932" y="1106"/>
                                  </a:lnTo>
                                  <a:lnTo>
                                    <a:pt x="956" y="1215"/>
                                  </a:lnTo>
                                  <a:lnTo>
                                    <a:pt x="968" y="1323"/>
                                  </a:lnTo>
                                  <a:lnTo>
                                    <a:pt x="968" y="1331"/>
                                  </a:lnTo>
                                  <a:lnTo>
                                    <a:pt x="964" y="1344"/>
                                  </a:lnTo>
                                  <a:lnTo>
                                    <a:pt x="948" y="1360"/>
                                  </a:lnTo>
                                  <a:lnTo>
                                    <a:pt x="928" y="1368"/>
                                  </a:lnTo>
                                  <a:lnTo>
                                    <a:pt x="907" y="1372"/>
                                  </a:lnTo>
                                  <a:lnTo>
                                    <a:pt x="883" y="1376"/>
                                  </a:lnTo>
                                  <a:lnTo>
                                    <a:pt x="867" y="1364"/>
                                  </a:lnTo>
                                  <a:lnTo>
                                    <a:pt x="851" y="1356"/>
                                  </a:lnTo>
                                  <a:lnTo>
                                    <a:pt x="831" y="1348"/>
                                  </a:lnTo>
                                  <a:lnTo>
                                    <a:pt x="823" y="1344"/>
                                  </a:lnTo>
                                  <a:lnTo>
                                    <a:pt x="819" y="1335"/>
                                  </a:lnTo>
                                  <a:lnTo>
                                    <a:pt x="823" y="1331"/>
                                  </a:lnTo>
                                  <a:lnTo>
                                    <a:pt x="827" y="1327"/>
                                  </a:lnTo>
                                  <a:lnTo>
                                    <a:pt x="835" y="1323"/>
                                  </a:lnTo>
                                  <a:lnTo>
                                    <a:pt x="847" y="1323"/>
                                  </a:lnTo>
                                  <a:lnTo>
                                    <a:pt x="859" y="1319"/>
                                  </a:lnTo>
                                  <a:lnTo>
                                    <a:pt x="827" y="1126"/>
                                  </a:lnTo>
                                  <a:lnTo>
                                    <a:pt x="811" y="1030"/>
                                  </a:lnTo>
                                  <a:lnTo>
                                    <a:pt x="795" y="933"/>
                                  </a:lnTo>
                                  <a:lnTo>
                                    <a:pt x="690" y="965"/>
                                  </a:lnTo>
                                  <a:lnTo>
                                    <a:pt x="637" y="977"/>
                                  </a:lnTo>
                                  <a:lnTo>
                                    <a:pt x="585" y="986"/>
                                  </a:lnTo>
                                  <a:lnTo>
                                    <a:pt x="585" y="1050"/>
                                  </a:lnTo>
                                  <a:lnTo>
                                    <a:pt x="585" y="1110"/>
                                  </a:lnTo>
                                  <a:lnTo>
                                    <a:pt x="585" y="1171"/>
                                  </a:lnTo>
                                  <a:lnTo>
                                    <a:pt x="577" y="1231"/>
                                  </a:lnTo>
                                  <a:lnTo>
                                    <a:pt x="569" y="1239"/>
                                  </a:lnTo>
                                  <a:lnTo>
                                    <a:pt x="557" y="1243"/>
                                  </a:lnTo>
                                  <a:lnTo>
                                    <a:pt x="532" y="1243"/>
                                  </a:lnTo>
                                  <a:lnTo>
                                    <a:pt x="528" y="131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4" y="1416"/>
                                  </a:lnTo>
                                  <a:lnTo>
                                    <a:pt x="516" y="1436"/>
                                  </a:lnTo>
                                  <a:lnTo>
                                    <a:pt x="512" y="1448"/>
                                  </a:lnTo>
                                  <a:lnTo>
                                    <a:pt x="504" y="1452"/>
                                  </a:lnTo>
                                  <a:lnTo>
                                    <a:pt x="488" y="1456"/>
                                  </a:lnTo>
                                  <a:lnTo>
                                    <a:pt x="472" y="1456"/>
                                  </a:lnTo>
                                  <a:lnTo>
                                    <a:pt x="440" y="1448"/>
                                  </a:lnTo>
                                  <a:lnTo>
                                    <a:pt x="436" y="1440"/>
                                  </a:lnTo>
                                  <a:lnTo>
                                    <a:pt x="428" y="1436"/>
                                  </a:lnTo>
                                  <a:lnTo>
                                    <a:pt x="407" y="1428"/>
                                  </a:lnTo>
                                  <a:lnTo>
                                    <a:pt x="387" y="1424"/>
                                  </a:lnTo>
                                  <a:lnTo>
                                    <a:pt x="371" y="1420"/>
                                  </a:lnTo>
                                  <a:lnTo>
                                    <a:pt x="363" y="1412"/>
                                  </a:lnTo>
                                  <a:lnTo>
                                    <a:pt x="363" y="1404"/>
                                  </a:lnTo>
                                  <a:lnTo>
                                    <a:pt x="371" y="1400"/>
                                  </a:lnTo>
                                  <a:lnTo>
                                    <a:pt x="375" y="1396"/>
                                  </a:lnTo>
                                  <a:lnTo>
                                    <a:pt x="391" y="1396"/>
                                  </a:lnTo>
                                  <a:lnTo>
                                    <a:pt x="403" y="1400"/>
                                  </a:lnTo>
                                  <a:lnTo>
                                    <a:pt x="420" y="1400"/>
                                  </a:lnTo>
                                  <a:lnTo>
                                    <a:pt x="436" y="1187"/>
                                  </a:lnTo>
                                  <a:lnTo>
                                    <a:pt x="444" y="1086"/>
                                  </a:lnTo>
                                  <a:lnTo>
                                    <a:pt x="456" y="977"/>
                                  </a:lnTo>
                                  <a:lnTo>
                                    <a:pt x="407" y="953"/>
                                  </a:lnTo>
                                  <a:lnTo>
                                    <a:pt x="359" y="929"/>
                                  </a:lnTo>
                                  <a:lnTo>
                                    <a:pt x="315" y="897"/>
                                  </a:lnTo>
                                  <a:lnTo>
                                    <a:pt x="274" y="865"/>
                                  </a:lnTo>
                                  <a:lnTo>
                                    <a:pt x="270" y="865"/>
                                  </a:lnTo>
                                  <a:lnTo>
                                    <a:pt x="242" y="982"/>
                                  </a:lnTo>
                                  <a:lnTo>
                                    <a:pt x="214" y="1098"/>
                                  </a:lnTo>
                                  <a:lnTo>
                                    <a:pt x="182" y="1215"/>
                                  </a:lnTo>
                                  <a:lnTo>
                                    <a:pt x="162" y="1267"/>
                                  </a:lnTo>
                                  <a:lnTo>
                                    <a:pt x="133" y="1319"/>
                                  </a:lnTo>
                                  <a:lnTo>
                                    <a:pt x="125" y="1327"/>
                                  </a:lnTo>
                                  <a:lnTo>
                                    <a:pt x="109" y="1331"/>
                                  </a:lnTo>
                                  <a:lnTo>
                                    <a:pt x="93" y="1331"/>
                                  </a:lnTo>
                                  <a:lnTo>
                                    <a:pt x="77" y="1327"/>
                                  </a:lnTo>
                                  <a:lnTo>
                                    <a:pt x="69" y="1319"/>
                                  </a:lnTo>
                                  <a:lnTo>
                                    <a:pt x="61" y="1311"/>
                                  </a:lnTo>
                                  <a:lnTo>
                                    <a:pt x="37" y="1307"/>
                                  </a:lnTo>
                                  <a:lnTo>
                                    <a:pt x="12" y="1303"/>
                                  </a:lnTo>
                                  <a:lnTo>
                                    <a:pt x="4" y="1295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4" y="1279"/>
                                  </a:lnTo>
                                  <a:lnTo>
                                    <a:pt x="12" y="1275"/>
                                  </a:lnTo>
                                  <a:lnTo>
                                    <a:pt x="24" y="1275"/>
                                  </a:lnTo>
                                  <a:lnTo>
                                    <a:pt x="49" y="1279"/>
                                  </a:lnTo>
                                  <a:close/>
                                  <a:moveTo>
                                    <a:pt x="512" y="583"/>
                                  </a:moveTo>
                                  <a:lnTo>
                                    <a:pt x="528" y="523"/>
                                  </a:lnTo>
                                  <a:lnTo>
                                    <a:pt x="549" y="471"/>
                                  </a:lnTo>
                                  <a:lnTo>
                                    <a:pt x="565" y="414"/>
                                  </a:lnTo>
                                  <a:lnTo>
                                    <a:pt x="573" y="382"/>
                                  </a:lnTo>
                                  <a:lnTo>
                                    <a:pt x="577" y="354"/>
                                  </a:lnTo>
                                  <a:lnTo>
                                    <a:pt x="577" y="306"/>
                                  </a:lnTo>
                                  <a:lnTo>
                                    <a:pt x="577" y="257"/>
                                  </a:lnTo>
                                  <a:lnTo>
                                    <a:pt x="573" y="213"/>
                                  </a:lnTo>
                                  <a:lnTo>
                                    <a:pt x="561" y="165"/>
                                  </a:lnTo>
                                  <a:lnTo>
                                    <a:pt x="545" y="270"/>
                                  </a:lnTo>
                                  <a:lnTo>
                                    <a:pt x="536" y="374"/>
                                  </a:lnTo>
                                  <a:lnTo>
                                    <a:pt x="524" y="479"/>
                                  </a:lnTo>
                                  <a:lnTo>
                                    <a:pt x="512" y="583"/>
                                  </a:lnTo>
                                  <a:close/>
                                  <a:moveTo>
                                    <a:pt x="444" y="599"/>
                                  </a:moveTo>
                                  <a:lnTo>
                                    <a:pt x="464" y="346"/>
                                  </a:lnTo>
                                  <a:lnTo>
                                    <a:pt x="476" y="93"/>
                                  </a:lnTo>
                                  <a:lnTo>
                                    <a:pt x="436" y="76"/>
                                  </a:lnTo>
                                  <a:lnTo>
                                    <a:pt x="391" y="68"/>
                                  </a:lnTo>
                                  <a:lnTo>
                                    <a:pt x="403" y="338"/>
                                  </a:lnTo>
                                  <a:lnTo>
                                    <a:pt x="407" y="475"/>
                                  </a:lnTo>
                                  <a:lnTo>
                                    <a:pt x="407" y="611"/>
                                  </a:lnTo>
                                  <a:lnTo>
                                    <a:pt x="444" y="599"/>
                                  </a:lnTo>
                                  <a:close/>
                                  <a:moveTo>
                                    <a:pt x="327" y="636"/>
                                  </a:moveTo>
                                  <a:lnTo>
                                    <a:pt x="347" y="628"/>
                                  </a:lnTo>
                                  <a:lnTo>
                                    <a:pt x="347" y="491"/>
                                  </a:lnTo>
                                  <a:lnTo>
                                    <a:pt x="343" y="350"/>
                                  </a:lnTo>
                                  <a:lnTo>
                                    <a:pt x="327" y="72"/>
                                  </a:lnTo>
                                  <a:lnTo>
                                    <a:pt x="299" y="80"/>
                                  </a:lnTo>
                                  <a:lnTo>
                                    <a:pt x="274" y="89"/>
                                  </a:lnTo>
                                  <a:lnTo>
                                    <a:pt x="250" y="105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26" y="125"/>
                                  </a:lnTo>
                                  <a:lnTo>
                                    <a:pt x="226" y="133"/>
                                  </a:lnTo>
                                  <a:lnTo>
                                    <a:pt x="250" y="261"/>
                                  </a:lnTo>
                                  <a:lnTo>
                                    <a:pt x="278" y="386"/>
                                  </a:lnTo>
                                  <a:lnTo>
                                    <a:pt x="303" y="511"/>
                                  </a:lnTo>
                                  <a:lnTo>
                                    <a:pt x="327" y="636"/>
                                  </a:lnTo>
                                  <a:close/>
                                  <a:moveTo>
                                    <a:pt x="254" y="660"/>
                                  </a:moveTo>
                                  <a:lnTo>
                                    <a:pt x="226" y="547"/>
                                  </a:lnTo>
                                  <a:lnTo>
                                    <a:pt x="202" y="438"/>
                                  </a:lnTo>
                                  <a:lnTo>
                                    <a:pt x="162" y="213"/>
                                  </a:lnTo>
                                  <a:lnTo>
                                    <a:pt x="145" y="274"/>
                                  </a:lnTo>
                                  <a:lnTo>
                                    <a:pt x="141" y="334"/>
                                  </a:lnTo>
                                  <a:lnTo>
                                    <a:pt x="141" y="394"/>
                                  </a:lnTo>
                                  <a:lnTo>
                                    <a:pt x="149" y="451"/>
                                  </a:lnTo>
                                  <a:lnTo>
                                    <a:pt x="162" y="507"/>
                                  </a:lnTo>
                                  <a:lnTo>
                                    <a:pt x="182" y="563"/>
                                  </a:lnTo>
                                  <a:lnTo>
                                    <a:pt x="206" y="615"/>
                                  </a:lnTo>
                                  <a:lnTo>
                                    <a:pt x="230" y="672"/>
                                  </a:lnTo>
                                  <a:lnTo>
                                    <a:pt x="242" y="664"/>
                                  </a:lnTo>
                                  <a:lnTo>
                                    <a:pt x="254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0" name="Freeform 33"/>
                          <wps:cNvSpPr>
                            <a:spLocks/>
                          </wps:cNvSpPr>
                          <wps:spPr bwMode="auto">
                            <a:xfrm>
                              <a:off x="2588" y="6090"/>
                              <a:ext cx="968" cy="1456"/>
                            </a:xfrm>
                            <a:custGeom>
                              <a:avLst/>
                              <a:gdLst>
                                <a:gd name="T0" fmla="*/ 61 w 968"/>
                                <a:gd name="T1" fmla="*/ 1215 h 1456"/>
                                <a:gd name="T2" fmla="*/ 206 w 968"/>
                                <a:gd name="T3" fmla="*/ 788 h 1456"/>
                                <a:gd name="T4" fmla="*/ 190 w 968"/>
                                <a:gd name="T5" fmla="*/ 744 h 1456"/>
                                <a:gd name="T6" fmla="*/ 133 w 968"/>
                                <a:gd name="T7" fmla="*/ 611 h 1456"/>
                                <a:gd name="T8" fmla="*/ 73 w 968"/>
                                <a:gd name="T9" fmla="*/ 422 h 1456"/>
                                <a:gd name="T10" fmla="*/ 65 w 968"/>
                                <a:gd name="T11" fmla="*/ 257 h 1456"/>
                                <a:gd name="T12" fmla="*/ 93 w 968"/>
                                <a:gd name="T13" fmla="*/ 165 h 1456"/>
                                <a:gd name="T14" fmla="*/ 162 w 968"/>
                                <a:gd name="T15" fmla="*/ 72 h 1456"/>
                                <a:gd name="T16" fmla="*/ 274 w 968"/>
                                <a:gd name="T17" fmla="*/ 12 h 1456"/>
                                <a:gd name="T18" fmla="*/ 407 w 968"/>
                                <a:gd name="T19" fmla="*/ 0 h 1456"/>
                                <a:gd name="T20" fmla="*/ 520 w 968"/>
                                <a:gd name="T21" fmla="*/ 36 h 1456"/>
                                <a:gd name="T22" fmla="*/ 601 w 968"/>
                                <a:gd name="T23" fmla="*/ 105 h 1456"/>
                                <a:gd name="T24" fmla="*/ 645 w 968"/>
                                <a:gd name="T25" fmla="*/ 201 h 1456"/>
                                <a:gd name="T26" fmla="*/ 641 w 968"/>
                                <a:gd name="T27" fmla="*/ 350 h 1456"/>
                                <a:gd name="T28" fmla="*/ 601 w 968"/>
                                <a:gd name="T29" fmla="*/ 499 h 1456"/>
                                <a:gd name="T30" fmla="*/ 645 w 968"/>
                                <a:gd name="T31" fmla="*/ 615 h 1456"/>
                                <a:gd name="T32" fmla="*/ 803 w 968"/>
                                <a:gd name="T33" fmla="*/ 688 h 1456"/>
                                <a:gd name="T34" fmla="*/ 899 w 968"/>
                                <a:gd name="T35" fmla="*/ 768 h 1456"/>
                                <a:gd name="T36" fmla="*/ 911 w 968"/>
                                <a:gd name="T37" fmla="*/ 801 h 1456"/>
                                <a:gd name="T38" fmla="*/ 899 w 968"/>
                                <a:gd name="T39" fmla="*/ 869 h 1456"/>
                                <a:gd name="T40" fmla="*/ 871 w 968"/>
                                <a:gd name="T41" fmla="*/ 893 h 1456"/>
                                <a:gd name="T42" fmla="*/ 956 w 968"/>
                                <a:gd name="T43" fmla="*/ 1215 h 1456"/>
                                <a:gd name="T44" fmla="*/ 964 w 968"/>
                                <a:gd name="T45" fmla="*/ 1344 h 1456"/>
                                <a:gd name="T46" fmla="*/ 907 w 968"/>
                                <a:gd name="T47" fmla="*/ 1372 h 1456"/>
                                <a:gd name="T48" fmla="*/ 851 w 968"/>
                                <a:gd name="T49" fmla="*/ 1356 h 1456"/>
                                <a:gd name="T50" fmla="*/ 819 w 968"/>
                                <a:gd name="T51" fmla="*/ 1335 h 1456"/>
                                <a:gd name="T52" fmla="*/ 835 w 968"/>
                                <a:gd name="T53" fmla="*/ 1323 h 1456"/>
                                <a:gd name="T54" fmla="*/ 827 w 968"/>
                                <a:gd name="T55" fmla="*/ 1126 h 1456"/>
                                <a:gd name="T56" fmla="*/ 690 w 968"/>
                                <a:gd name="T57" fmla="*/ 965 h 1456"/>
                                <a:gd name="T58" fmla="*/ 585 w 968"/>
                                <a:gd name="T59" fmla="*/ 1050 h 1456"/>
                                <a:gd name="T60" fmla="*/ 577 w 968"/>
                                <a:gd name="T61" fmla="*/ 1231 h 1456"/>
                                <a:gd name="T62" fmla="*/ 532 w 968"/>
                                <a:gd name="T63" fmla="*/ 1243 h 1456"/>
                                <a:gd name="T64" fmla="*/ 524 w 968"/>
                                <a:gd name="T65" fmla="*/ 1416 h 1456"/>
                                <a:gd name="T66" fmla="*/ 504 w 968"/>
                                <a:gd name="T67" fmla="*/ 1452 h 1456"/>
                                <a:gd name="T68" fmla="*/ 440 w 968"/>
                                <a:gd name="T69" fmla="*/ 1448 h 1456"/>
                                <a:gd name="T70" fmla="*/ 407 w 968"/>
                                <a:gd name="T71" fmla="*/ 1428 h 1456"/>
                                <a:gd name="T72" fmla="*/ 363 w 968"/>
                                <a:gd name="T73" fmla="*/ 1412 h 1456"/>
                                <a:gd name="T74" fmla="*/ 375 w 968"/>
                                <a:gd name="T75" fmla="*/ 1396 h 1456"/>
                                <a:gd name="T76" fmla="*/ 420 w 968"/>
                                <a:gd name="T77" fmla="*/ 1400 h 1456"/>
                                <a:gd name="T78" fmla="*/ 456 w 968"/>
                                <a:gd name="T79" fmla="*/ 977 h 1456"/>
                                <a:gd name="T80" fmla="*/ 315 w 968"/>
                                <a:gd name="T81" fmla="*/ 897 h 1456"/>
                                <a:gd name="T82" fmla="*/ 242 w 968"/>
                                <a:gd name="T83" fmla="*/ 982 h 1456"/>
                                <a:gd name="T84" fmla="*/ 162 w 968"/>
                                <a:gd name="T85" fmla="*/ 1267 h 1456"/>
                                <a:gd name="T86" fmla="*/ 109 w 968"/>
                                <a:gd name="T87" fmla="*/ 1331 h 1456"/>
                                <a:gd name="T88" fmla="*/ 69 w 968"/>
                                <a:gd name="T89" fmla="*/ 1319 h 1456"/>
                                <a:gd name="T90" fmla="*/ 12 w 968"/>
                                <a:gd name="T91" fmla="*/ 1303 h 1456"/>
                                <a:gd name="T92" fmla="*/ 4 w 968"/>
                                <a:gd name="T93" fmla="*/ 1279 h 1456"/>
                                <a:gd name="T94" fmla="*/ 49 w 968"/>
                                <a:gd name="T95" fmla="*/ 1279 h 1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68" h="1456">
                                  <a:moveTo>
                                    <a:pt x="49" y="1279"/>
                                  </a:moveTo>
                                  <a:lnTo>
                                    <a:pt x="53" y="1247"/>
                                  </a:lnTo>
                                  <a:lnTo>
                                    <a:pt x="61" y="1215"/>
                                  </a:lnTo>
                                  <a:lnTo>
                                    <a:pt x="81" y="1150"/>
                                  </a:lnTo>
                                  <a:lnTo>
                                    <a:pt x="141" y="969"/>
                                  </a:lnTo>
                                  <a:lnTo>
                                    <a:pt x="206" y="788"/>
                                  </a:lnTo>
                                  <a:lnTo>
                                    <a:pt x="198" y="772"/>
                                  </a:lnTo>
                                  <a:lnTo>
                                    <a:pt x="194" y="756"/>
                                  </a:lnTo>
                                  <a:lnTo>
                                    <a:pt x="190" y="744"/>
                                  </a:lnTo>
                                  <a:lnTo>
                                    <a:pt x="194" y="724"/>
                                  </a:lnTo>
                                  <a:lnTo>
                                    <a:pt x="162" y="668"/>
                                  </a:lnTo>
                                  <a:lnTo>
                                    <a:pt x="133" y="611"/>
                                  </a:lnTo>
                                  <a:lnTo>
                                    <a:pt x="109" y="551"/>
                                  </a:lnTo>
                                  <a:lnTo>
                                    <a:pt x="89" y="491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61" y="290"/>
                                  </a:lnTo>
                                  <a:lnTo>
                                    <a:pt x="65" y="257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93" y="16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49" y="56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01" y="105"/>
                                  </a:lnTo>
                                  <a:lnTo>
                                    <a:pt x="621" y="137"/>
                                  </a:lnTo>
                                  <a:lnTo>
                                    <a:pt x="637" y="169"/>
                                  </a:lnTo>
                                  <a:lnTo>
                                    <a:pt x="645" y="201"/>
                                  </a:lnTo>
                                  <a:lnTo>
                                    <a:pt x="645" y="249"/>
                                  </a:lnTo>
                                  <a:lnTo>
                                    <a:pt x="645" y="298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29" y="398"/>
                                  </a:lnTo>
                                  <a:lnTo>
                                    <a:pt x="617" y="451"/>
                                  </a:lnTo>
                                  <a:lnTo>
                                    <a:pt x="601" y="499"/>
                                  </a:lnTo>
                                  <a:lnTo>
                                    <a:pt x="585" y="543"/>
                                  </a:lnTo>
                                  <a:lnTo>
                                    <a:pt x="561" y="587"/>
                                  </a:lnTo>
                                  <a:lnTo>
                                    <a:pt x="645" y="615"/>
                                  </a:lnTo>
                                  <a:lnTo>
                                    <a:pt x="726" y="648"/>
                                  </a:lnTo>
                                  <a:lnTo>
                                    <a:pt x="766" y="668"/>
                                  </a:lnTo>
                                  <a:lnTo>
                                    <a:pt x="803" y="688"/>
                                  </a:lnTo>
                                  <a:lnTo>
                                    <a:pt x="839" y="708"/>
                                  </a:lnTo>
                                  <a:lnTo>
                                    <a:pt x="871" y="736"/>
                                  </a:lnTo>
                                  <a:lnTo>
                                    <a:pt x="899" y="768"/>
                                  </a:lnTo>
                                  <a:lnTo>
                                    <a:pt x="911" y="784"/>
                                  </a:lnTo>
                                  <a:lnTo>
                                    <a:pt x="911" y="792"/>
                                  </a:lnTo>
                                  <a:lnTo>
                                    <a:pt x="911" y="801"/>
                                  </a:lnTo>
                                  <a:lnTo>
                                    <a:pt x="907" y="829"/>
                                  </a:lnTo>
                                  <a:lnTo>
                                    <a:pt x="903" y="857"/>
                                  </a:lnTo>
                                  <a:lnTo>
                                    <a:pt x="899" y="869"/>
                                  </a:lnTo>
                                  <a:lnTo>
                                    <a:pt x="891" y="877"/>
                                  </a:lnTo>
                                  <a:lnTo>
                                    <a:pt x="883" y="889"/>
                                  </a:lnTo>
                                  <a:lnTo>
                                    <a:pt x="871" y="893"/>
                                  </a:lnTo>
                                  <a:lnTo>
                                    <a:pt x="903" y="1002"/>
                                  </a:lnTo>
                                  <a:lnTo>
                                    <a:pt x="932" y="1106"/>
                                  </a:lnTo>
                                  <a:lnTo>
                                    <a:pt x="956" y="1215"/>
                                  </a:lnTo>
                                  <a:lnTo>
                                    <a:pt x="968" y="1323"/>
                                  </a:lnTo>
                                  <a:lnTo>
                                    <a:pt x="968" y="1331"/>
                                  </a:lnTo>
                                  <a:lnTo>
                                    <a:pt x="964" y="1344"/>
                                  </a:lnTo>
                                  <a:lnTo>
                                    <a:pt x="948" y="1360"/>
                                  </a:lnTo>
                                  <a:lnTo>
                                    <a:pt x="928" y="1368"/>
                                  </a:lnTo>
                                  <a:lnTo>
                                    <a:pt x="907" y="1372"/>
                                  </a:lnTo>
                                  <a:lnTo>
                                    <a:pt x="883" y="1376"/>
                                  </a:lnTo>
                                  <a:lnTo>
                                    <a:pt x="867" y="1364"/>
                                  </a:lnTo>
                                  <a:lnTo>
                                    <a:pt x="851" y="1356"/>
                                  </a:lnTo>
                                  <a:lnTo>
                                    <a:pt x="831" y="1348"/>
                                  </a:lnTo>
                                  <a:lnTo>
                                    <a:pt x="823" y="1344"/>
                                  </a:lnTo>
                                  <a:lnTo>
                                    <a:pt x="819" y="1335"/>
                                  </a:lnTo>
                                  <a:lnTo>
                                    <a:pt x="823" y="1331"/>
                                  </a:lnTo>
                                  <a:lnTo>
                                    <a:pt x="827" y="1327"/>
                                  </a:lnTo>
                                  <a:lnTo>
                                    <a:pt x="835" y="1323"/>
                                  </a:lnTo>
                                  <a:lnTo>
                                    <a:pt x="847" y="1323"/>
                                  </a:lnTo>
                                  <a:lnTo>
                                    <a:pt x="859" y="1319"/>
                                  </a:lnTo>
                                  <a:lnTo>
                                    <a:pt x="827" y="1126"/>
                                  </a:lnTo>
                                  <a:lnTo>
                                    <a:pt x="811" y="1030"/>
                                  </a:lnTo>
                                  <a:lnTo>
                                    <a:pt x="795" y="933"/>
                                  </a:lnTo>
                                  <a:lnTo>
                                    <a:pt x="690" y="965"/>
                                  </a:lnTo>
                                  <a:lnTo>
                                    <a:pt x="637" y="977"/>
                                  </a:lnTo>
                                  <a:lnTo>
                                    <a:pt x="585" y="986"/>
                                  </a:lnTo>
                                  <a:lnTo>
                                    <a:pt x="585" y="1050"/>
                                  </a:lnTo>
                                  <a:lnTo>
                                    <a:pt x="585" y="1110"/>
                                  </a:lnTo>
                                  <a:lnTo>
                                    <a:pt x="585" y="1171"/>
                                  </a:lnTo>
                                  <a:lnTo>
                                    <a:pt x="577" y="1231"/>
                                  </a:lnTo>
                                  <a:lnTo>
                                    <a:pt x="569" y="1239"/>
                                  </a:lnTo>
                                  <a:lnTo>
                                    <a:pt x="557" y="1243"/>
                                  </a:lnTo>
                                  <a:lnTo>
                                    <a:pt x="532" y="1243"/>
                                  </a:lnTo>
                                  <a:lnTo>
                                    <a:pt x="528" y="131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4" y="1416"/>
                                  </a:lnTo>
                                  <a:lnTo>
                                    <a:pt x="516" y="1436"/>
                                  </a:lnTo>
                                  <a:lnTo>
                                    <a:pt x="512" y="1448"/>
                                  </a:lnTo>
                                  <a:lnTo>
                                    <a:pt x="504" y="1452"/>
                                  </a:lnTo>
                                  <a:lnTo>
                                    <a:pt x="488" y="1456"/>
                                  </a:lnTo>
                                  <a:lnTo>
                                    <a:pt x="472" y="1456"/>
                                  </a:lnTo>
                                  <a:lnTo>
                                    <a:pt x="440" y="1448"/>
                                  </a:lnTo>
                                  <a:lnTo>
                                    <a:pt x="436" y="1440"/>
                                  </a:lnTo>
                                  <a:lnTo>
                                    <a:pt x="428" y="1436"/>
                                  </a:lnTo>
                                  <a:lnTo>
                                    <a:pt x="407" y="1428"/>
                                  </a:lnTo>
                                  <a:lnTo>
                                    <a:pt x="387" y="1424"/>
                                  </a:lnTo>
                                  <a:lnTo>
                                    <a:pt x="371" y="1420"/>
                                  </a:lnTo>
                                  <a:lnTo>
                                    <a:pt x="363" y="1412"/>
                                  </a:lnTo>
                                  <a:lnTo>
                                    <a:pt x="363" y="1404"/>
                                  </a:lnTo>
                                  <a:lnTo>
                                    <a:pt x="371" y="1400"/>
                                  </a:lnTo>
                                  <a:lnTo>
                                    <a:pt x="375" y="1396"/>
                                  </a:lnTo>
                                  <a:lnTo>
                                    <a:pt x="391" y="1396"/>
                                  </a:lnTo>
                                  <a:lnTo>
                                    <a:pt x="403" y="1400"/>
                                  </a:lnTo>
                                  <a:lnTo>
                                    <a:pt x="420" y="1400"/>
                                  </a:lnTo>
                                  <a:lnTo>
                                    <a:pt x="436" y="1187"/>
                                  </a:lnTo>
                                  <a:lnTo>
                                    <a:pt x="444" y="1086"/>
                                  </a:lnTo>
                                  <a:lnTo>
                                    <a:pt x="456" y="977"/>
                                  </a:lnTo>
                                  <a:lnTo>
                                    <a:pt x="407" y="953"/>
                                  </a:lnTo>
                                  <a:lnTo>
                                    <a:pt x="359" y="929"/>
                                  </a:lnTo>
                                  <a:lnTo>
                                    <a:pt x="315" y="897"/>
                                  </a:lnTo>
                                  <a:lnTo>
                                    <a:pt x="274" y="865"/>
                                  </a:lnTo>
                                  <a:lnTo>
                                    <a:pt x="270" y="865"/>
                                  </a:lnTo>
                                  <a:lnTo>
                                    <a:pt x="242" y="982"/>
                                  </a:lnTo>
                                  <a:lnTo>
                                    <a:pt x="214" y="1098"/>
                                  </a:lnTo>
                                  <a:lnTo>
                                    <a:pt x="182" y="1215"/>
                                  </a:lnTo>
                                  <a:lnTo>
                                    <a:pt x="162" y="1267"/>
                                  </a:lnTo>
                                  <a:lnTo>
                                    <a:pt x="133" y="1319"/>
                                  </a:lnTo>
                                  <a:lnTo>
                                    <a:pt x="125" y="1327"/>
                                  </a:lnTo>
                                  <a:lnTo>
                                    <a:pt x="109" y="1331"/>
                                  </a:lnTo>
                                  <a:lnTo>
                                    <a:pt x="93" y="1331"/>
                                  </a:lnTo>
                                  <a:lnTo>
                                    <a:pt x="77" y="1327"/>
                                  </a:lnTo>
                                  <a:lnTo>
                                    <a:pt x="69" y="1319"/>
                                  </a:lnTo>
                                  <a:lnTo>
                                    <a:pt x="61" y="1311"/>
                                  </a:lnTo>
                                  <a:lnTo>
                                    <a:pt x="37" y="1307"/>
                                  </a:lnTo>
                                  <a:lnTo>
                                    <a:pt x="12" y="1303"/>
                                  </a:lnTo>
                                  <a:lnTo>
                                    <a:pt x="4" y="1295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4" y="1279"/>
                                  </a:lnTo>
                                  <a:lnTo>
                                    <a:pt x="12" y="1275"/>
                                  </a:lnTo>
                                  <a:lnTo>
                                    <a:pt x="24" y="1275"/>
                                  </a:lnTo>
                                  <a:lnTo>
                                    <a:pt x="49" y="12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1" name="Freeform 34"/>
                          <wps:cNvSpPr>
                            <a:spLocks/>
                          </wps:cNvSpPr>
                          <wps:spPr bwMode="auto">
                            <a:xfrm>
                              <a:off x="3100" y="6255"/>
                              <a:ext cx="65" cy="41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418 h 418"/>
                                <a:gd name="T2" fmla="*/ 16 w 65"/>
                                <a:gd name="T3" fmla="*/ 358 h 418"/>
                                <a:gd name="T4" fmla="*/ 37 w 65"/>
                                <a:gd name="T5" fmla="*/ 306 h 418"/>
                                <a:gd name="T6" fmla="*/ 53 w 65"/>
                                <a:gd name="T7" fmla="*/ 249 h 418"/>
                                <a:gd name="T8" fmla="*/ 61 w 65"/>
                                <a:gd name="T9" fmla="*/ 217 h 418"/>
                                <a:gd name="T10" fmla="*/ 65 w 65"/>
                                <a:gd name="T11" fmla="*/ 189 h 418"/>
                                <a:gd name="T12" fmla="*/ 65 w 65"/>
                                <a:gd name="T13" fmla="*/ 141 h 418"/>
                                <a:gd name="T14" fmla="*/ 65 w 65"/>
                                <a:gd name="T15" fmla="*/ 92 h 418"/>
                                <a:gd name="T16" fmla="*/ 61 w 65"/>
                                <a:gd name="T17" fmla="*/ 48 h 418"/>
                                <a:gd name="T18" fmla="*/ 49 w 65"/>
                                <a:gd name="T19" fmla="*/ 0 h 418"/>
                                <a:gd name="T20" fmla="*/ 33 w 65"/>
                                <a:gd name="T21" fmla="*/ 105 h 418"/>
                                <a:gd name="T22" fmla="*/ 24 w 65"/>
                                <a:gd name="T23" fmla="*/ 209 h 418"/>
                                <a:gd name="T24" fmla="*/ 12 w 65"/>
                                <a:gd name="T25" fmla="*/ 314 h 418"/>
                                <a:gd name="T26" fmla="*/ 0 w 65"/>
                                <a:gd name="T27" fmla="*/ 418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5" h="418">
                                  <a:moveTo>
                                    <a:pt x="0" y="418"/>
                                  </a:moveTo>
                                  <a:lnTo>
                                    <a:pt x="16" y="358"/>
                                  </a:lnTo>
                                  <a:lnTo>
                                    <a:pt x="37" y="306"/>
                                  </a:lnTo>
                                  <a:lnTo>
                                    <a:pt x="53" y="249"/>
                                  </a:lnTo>
                                  <a:lnTo>
                                    <a:pt x="61" y="217"/>
                                  </a:lnTo>
                                  <a:lnTo>
                                    <a:pt x="65" y="189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3" y="105"/>
                                  </a:lnTo>
                                  <a:lnTo>
                                    <a:pt x="24" y="209"/>
                                  </a:lnTo>
                                  <a:lnTo>
                                    <a:pt x="12" y="314"/>
                                  </a:lnTo>
                                  <a:lnTo>
                                    <a:pt x="0" y="4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2" name="Freeform 35"/>
                          <wps:cNvSpPr>
                            <a:spLocks/>
                          </wps:cNvSpPr>
                          <wps:spPr bwMode="auto">
                            <a:xfrm>
                              <a:off x="2979" y="6158"/>
                              <a:ext cx="85" cy="543"/>
                            </a:xfrm>
                            <a:custGeom>
                              <a:avLst/>
                              <a:gdLst>
                                <a:gd name="T0" fmla="*/ 53 w 85"/>
                                <a:gd name="T1" fmla="*/ 531 h 543"/>
                                <a:gd name="T2" fmla="*/ 73 w 85"/>
                                <a:gd name="T3" fmla="*/ 278 h 543"/>
                                <a:gd name="T4" fmla="*/ 85 w 85"/>
                                <a:gd name="T5" fmla="*/ 25 h 543"/>
                                <a:gd name="T6" fmla="*/ 45 w 85"/>
                                <a:gd name="T7" fmla="*/ 8 h 543"/>
                                <a:gd name="T8" fmla="*/ 0 w 85"/>
                                <a:gd name="T9" fmla="*/ 0 h 543"/>
                                <a:gd name="T10" fmla="*/ 12 w 85"/>
                                <a:gd name="T11" fmla="*/ 270 h 543"/>
                                <a:gd name="T12" fmla="*/ 16 w 85"/>
                                <a:gd name="T13" fmla="*/ 407 h 543"/>
                                <a:gd name="T14" fmla="*/ 16 w 85"/>
                                <a:gd name="T15" fmla="*/ 543 h 543"/>
                                <a:gd name="T16" fmla="*/ 53 w 85"/>
                                <a:gd name="T17" fmla="*/ 531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543">
                                  <a:moveTo>
                                    <a:pt x="53" y="531"/>
                                  </a:moveTo>
                                  <a:lnTo>
                                    <a:pt x="73" y="278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270"/>
                                  </a:lnTo>
                                  <a:lnTo>
                                    <a:pt x="16" y="407"/>
                                  </a:lnTo>
                                  <a:lnTo>
                                    <a:pt x="16" y="543"/>
                                  </a:lnTo>
                                  <a:lnTo>
                                    <a:pt x="53" y="5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3" name="Freeform 36"/>
                          <wps:cNvSpPr>
                            <a:spLocks/>
                          </wps:cNvSpPr>
                          <wps:spPr bwMode="auto">
                            <a:xfrm>
                              <a:off x="2814" y="6162"/>
                              <a:ext cx="121" cy="564"/>
                            </a:xfrm>
                            <a:custGeom>
                              <a:avLst/>
                              <a:gdLst>
                                <a:gd name="T0" fmla="*/ 101 w 121"/>
                                <a:gd name="T1" fmla="*/ 564 h 564"/>
                                <a:gd name="T2" fmla="*/ 121 w 121"/>
                                <a:gd name="T3" fmla="*/ 556 h 564"/>
                                <a:gd name="T4" fmla="*/ 121 w 121"/>
                                <a:gd name="T5" fmla="*/ 419 h 564"/>
                                <a:gd name="T6" fmla="*/ 117 w 121"/>
                                <a:gd name="T7" fmla="*/ 278 h 564"/>
                                <a:gd name="T8" fmla="*/ 101 w 121"/>
                                <a:gd name="T9" fmla="*/ 0 h 564"/>
                                <a:gd name="T10" fmla="*/ 73 w 121"/>
                                <a:gd name="T11" fmla="*/ 8 h 564"/>
                                <a:gd name="T12" fmla="*/ 48 w 121"/>
                                <a:gd name="T13" fmla="*/ 17 h 564"/>
                                <a:gd name="T14" fmla="*/ 24 w 121"/>
                                <a:gd name="T15" fmla="*/ 33 h 564"/>
                                <a:gd name="T16" fmla="*/ 0 w 121"/>
                                <a:gd name="T17" fmla="*/ 49 h 564"/>
                                <a:gd name="T18" fmla="*/ 0 w 121"/>
                                <a:gd name="T19" fmla="*/ 53 h 564"/>
                                <a:gd name="T20" fmla="*/ 0 w 121"/>
                                <a:gd name="T21" fmla="*/ 61 h 564"/>
                                <a:gd name="T22" fmla="*/ 24 w 121"/>
                                <a:gd name="T23" fmla="*/ 189 h 564"/>
                                <a:gd name="T24" fmla="*/ 52 w 121"/>
                                <a:gd name="T25" fmla="*/ 314 h 564"/>
                                <a:gd name="T26" fmla="*/ 77 w 121"/>
                                <a:gd name="T27" fmla="*/ 439 h 564"/>
                                <a:gd name="T28" fmla="*/ 101 w 121"/>
                                <a:gd name="T29" fmla="*/ 564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1" h="564">
                                  <a:moveTo>
                                    <a:pt x="101" y="564"/>
                                  </a:moveTo>
                                  <a:lnTo>
                                    <a:pt x="121" y="556"/>
                                  </a:lnTo>
                                  <a:lnTo>
                                    <a:pt x="121" y="419"/>
                                  </a:lnTo>
                                  <a:lnTo>
                                    <a:pt x="117" y="27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52" y="314"/>
                                  </a:lnTo>
                                  <a:lnTo>
                                    <a:pt x="77" y="439"/>
                                  </a:lnTo>
                                  <a:lnTo>
                                    <a:pt x="101" y="5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4" name="Freeform 37"/>
                          <wps:cNvSpPr>
                            <a:spLocks/>
                          </wps:cNvSpPr>
                          <wps:spPr bwMode="auto">
                            <a:xfrm>
                              <a:off x="2729" y="6303"/>
                              <a:ext cx="113" cy="459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447 h 459"/>
                                <a:gd name="T2" fmla="*/ 85 w 113"/>
                                <a:gd name="T3" fmla="*/ 334 h 459"/>
                                <a:gd name="T4" fmla="*/ 61 w 113"/>
                                <a:gd name="T5" fmla="*/ 225 h 459"/>
                                <a:gd name="T6" fmla="*/ 21 w 113"/>
                                <a:gd name="T7" fmla="*/ 0 h 459"/>
                                <a:gd name="T8" fmla="*/ 4 w 113"/>
                                <a:gd name="T9" fmla="*/ 61 h 459"/>
                                <a:gd name="T10" fmla="*/ 0 w 113"/>
                                <a:gd name="T11" fmla="*/ 121 h 459"/>
                                <a:gd name="T12" fmla="*/ 0 w 113"/>
                                <a:gd name="T13" fmla="*/ 181 h 459"/>
                                <a:gd name="T14" fmla="*/ 8 w 113"/>
                                <a:gd name="T15" fmla="*/ 238 h 459"/>
                                <a:gd name="T16" fmla="*/ 21 w 113"/>
                                <a:gd name="T17" fmla="*/ 294 h 459"/>
                                <a:gd name="T18" fmla="*/ 41 w 113"/>
                                <a:gd name="T19" fmla="*/ 350 h 459"/>
                                <a:gd name="T20" fmla="*/ 65 w 113"/>
                                <a:gd name="T21" fmla="*/ 402 h 459"/>
                                <a:gd name="T22" fmla="*/ 89 w 113"/>
                                <a:gd name="T23" fmla="*/ 459 h 459"/>
                                <a:gd name="T24" fmla="*/ 101 w 113"/>
                                <a:gd name="T25" fmla="*/ 451 h 459"/>
                                <a:gd name="T26" fmla="*/ 113 w 113"/>
                                <a:gd name="T27" fmla="*/ 447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3" h="459">
                                  <a:moveTo>
                                    <a:pt x="113" y="447"/>
                                  </a:moveTo>
                                  <a:lnTo>
                                    <a:pt x="85" y="334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8" y="238"/>
                                  </a:lnTo>
                                  <a:lnTo>
                                    <a:pt x="21" y="294"/>
                                  </a:lnTo>
                                  <a:lnTo>
                                    <a:pt x="41" y="350"/>
                                  </a:lnTo>
                                  <a:lnTo>
                                    <a:pt x="65" y="402"/>
                                  </a:lnTo>
                                  <a:lnTo>
                                    <a:pt x="89" y="459"/>
                                  </a:lnTo>
                                  <a:lnTo>
                                    <a:pt x="101" y="451"/>
                                  </a:lnTo>
                                  <a:lnTo>
                                    <a:pt x="113" y="4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5" name="Freeform 38"/>
                          <wps:cNvSpPr>
                            <a:spLocks/>
                          </wps:cNvSpPr>
                          <wps:spPr bwMode="auto">
                            <a:xfrm>
                              <a:off x="2673" y="6106"/>
                              <a:ext cx="544" cy="676"/>
                            </a:xfrm>
                            <a:custGeom>
                              <a:avLst/>
                              <a:gdLst>
                                <a:gd name="T0" fmla="*/ 73 w 544"/>
                                <a:gd name="T1" fmla="*/ 85 h 676"/>
                                <a:gd name="T2" fmla="*/ 24 w 544"/>
                                <a:gd name="T3" fmla="*/ 157 h 676"/>
                                <a:gd name="T4" fmla="*/ 0 w 544"/>
                                <a:gd name="T5" fmla="*/ 266 h 676"/>
                                <a:gd name="T6" fmla="*/ 4 w 544"/>
                                <a:gd name="T7" fmla="*/ 378 h 676"/>
                                <a:gd name="T8" fmla="*/ 28 w 544"/>
                                <a:gd name="T9" fmla="*/ 487 h 676"/>
                                <a:gd name="T10" fmla="*/ 89 w 544"/>
                                <a:gd name="T11" fmla="*/ 628 h 676"/>
                                <a:gd name="T12" fmla="*/ 121 w 544"/>
                                <a:gd name="T13" fmla="*/ 676 h 676"/>
                                <a:gd name="T14" fmla="*/ 113 w 544"/>
                                <a:gd name="T15" fmla="*/ 640 h 676"/>
                                <a:gd name="T16" fmla="*/ 85 w 544"/>
                                <a:gd name="T17" fmla="*/ 583 h 676"/>
                                <a:gd name="T18" fmla="*/ 56 w 544"/>
                                <a:gd name="T19" fmla="*/ 499 h 676"/>
                                <a:gd name="T20" fmla="*/ 32 w 544"/>
                                <a:gd name="T21" fmla="*/ 374 h 676"/>
                                <a:gd name="T22" fmla="*/ 40 w 544"/>
                                <a:gd name="T23" fmla="*/ 250 h 676"/>
                                <a:gd name="T24" fmla="*/ 73 w 544"/>
                                <a:gd name="T25" fmla="*/ 161 h 676"/>
                                <a:gd name="T26" fmla="*/ 109 w 544"/>
                                <a:gd name="T27" fmla="*/ 113 h 676"/>
                                <a:gd name="T28" fmla="*/ 157 w 544"/>
                                <a:gd name="T29" fmla="*/ 73 h 676"/>
                                <a:gd name="T30" fmla="*/ 214 w 544"/>
                                <a:gd name="T31" fmla="*/ 44 h 676"/>
                                <a:gd name="T32" fmla="*/ 278 w 544"/>
                                <a:gd name="T33" fmla="*/ 32 h 676"/>
                                <a:gd name="T34" fmla="*/ 339 w 544"/>
                                <a:gd name="T35" fmla="*/ 36 h 676"/>
                                <a:gd name="T36" fmla="*/ 419 w 544"/>
                                <a:gd name="T37" fmla="*/ 69 h 676"/>
                                <a:gd name="T38" fmla="*/ 460 w 544"/>
                                <a:gd name="T39" fmla="*/ 101 h 676"/>
                                <a:gd name="T40" fmla="*/ 492 w 544"/>
                                <a:gd name="T41" fmla="*/ 141 h 676"/>
                                <a:gd name="T42" fmla="*/ 504 w 544"/>
                                <a:gd name="T43" fmla="*/ 185 h 676"/>
                                <a:gd name="T44" fmla="*/ 516 w 544"/>
                                <a:gd name="T45" fmla="*/ 274 h 676"/>
                                <a:gd name="T46" fmla="*/ 508 w 544"/>
                                <a:gd name="T47" fmla="*/ 366 h 676"/>
                                <a:gd name="T48" fmla="*/ 472 w 544"/>
                                <a:gd name="T49" fmla="*/ 499 h 676"/>
                                <a:gd name="T50" fmla="*/ 447 w 544"/>
                                <a:gd name="T51" fmla="*/ 559 h 676"/>
                                <a:gd name="T52" fmla="*/ 451 w 544"/>
                                <a:gd name="T53" fmla="*/ 567 h 676"/>
                                <a:gd name="T54" fmla="*/ 496 w 544"/>
                                <a:gd name="T55" fmla="*/ 483 h 676"/>
                                <a:gd name="T56" fmla="*/ 524 w 544"/>
                                <a:gd name="T57" fmla="*/ 394 h 676"/>
                                <a:gd name="T58" fmla="*/ 544 w 544"/>
                                <a:gd name="T59" fmla="*/ 254 h 676"/>
                                <a:gd name="T60" fmla="*/ 532 w 544"/>
                                <a:gd name="T61" fmla="*/ 165 h 676"/>
                                <a:gd name="T62" fmla="*/ 504 w 544"/>
                                <a:gd name="T63" fmla="*/ 105 h 676"/>
                                <a:gd name="T64" fmla="*/ 472 w 544"/>
                                <a:gd name="T65" fmla="*/ 69 h 676"/>
                                <a:gd name="T66" fmla="*/ 411 w 544"/>
                                <a:gd name="T67" fmla="*/ 28 h 676"/>
                                <a:gd name="T68" fmla="*/ 318 w 544"/>
                                <a:gd name="T69" fmla="*/ 0 h 676"/>
                                <a:gd name="T70" fmla="*/ 222 w 544"/>
                                <a:gd name="T71" fmla="*/ 4 h 676"/>
                                <a:gd name="T72" fmla="*/ 153 w 544"/>
                                <a:gd name="T73" fmla="*/ 28 h 676"/>
                                <a:gd name="T74" fmla="*/ 109 w 544"/>
                                <a:gd name="T75" fmla="*/ 52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44" h="676">
                                  <a:moveTo>
                                    <a:pt x="93" y="64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28" y="487"/>
                                  </a:lnTo>
                                  <a:lnTo>
                                    <a:pt x="64" y="579"/>
                                  </a:lnTo>
                                  <a:lnTo>
                                    <a:pt x="89" y="628"/>
                                  </a:lnTo>
                                  <a:lnTo>
                                    <a:pt x="113" y="676"/>
                                  </a:lnTo>
                                  <a:lnTo>
                                    <a:pt x="121" y="676"/>
                                  </a:lnTo>
                                  <a:lnTo>
                                    <a:pt x="125" y="668"/>
                                  </a:lnTo>
                                  <a:lnTo>
                                    <a:pt x="113" y="640"/>
                                  </a:lnTo>
                                  <a:lnTo>
                                    <a:pt x="101" y="612"/>
                                  </a:lnTo>
                                  <a:lnTo>
                                    <a:pt x="85" y="583"/>
                                  </a:lnTo>
                                  <a:lnTo>
                                    <a:pt x="73" y="555"/>
                                  </a:lnTo>
                                  <a:lnTo>
                                    <a:pt x="56" y="499"/>
                                  </a:lnTo>
                                  <a:lnTo>
                                    <a:pt x="40" y="439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46" y="36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306" y="32"/>
                                  </a:lnTo>
                                  <a:lnTo>
                                    <a:pt x="339" y="36"/>
                                  </a:lnTo>
                                  <a:lnTo>
                                    <a:pt x="371" y="44"/>
                                  </a:lnTo>
                                  <a:lnTo>
                                    <a:pt x="419" y="69"/>
                                  </a:lnTo>
                                  <a:lnTo>
                                    <a:pt x="439" y="8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492" y="141"/>
                                  </a:lnTo>
                                  <a:lnTo>
                                    <a:pt x="500" y="161"/>
                                  </a:lnTo>
                                  <a:lnTo>
                                    <a:pt x="504" y="185"/>
                                  </a:lnTo>
                                  <a:lnTo>
                                    <a:pt x="512" y="229"/>
                                  </a:lnTo>
                                  <a:lnTo>
                                    <a:pt x="516" y="274"/>
                                  </a:lnTo>
                                  <a:lnTo>
                                    <a:pt x="516" y="318"/>
                                  </a:lnTo>
                                  <a:lnTo>
                                    <a:pt x="508" y="366"/>
                                  </a:lnTo>
                                  <a:lnTo>
                                    <a:pt x="488" y="455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56" y="539"/>
                                  </a:lnTo>
                                  <a:lnTo>
                                    <a:pt x="447" y="559"/>
                                  </a:lnTo>
                                  <a:lnTo>
                                    <a:pt x="447" y="567"/>
                                  </a:lnTo>
                                  <a:lnTo>
                                    <a:pt x="451" y="567"/>
                                  </a:lnTo>
                                  <a:lnTo>
                                    <a:pt x="460" y="567"/>
                                  </a:lnTo>
                                  <a:lnTo>
                                    <a:pt x="496" y="483"/>
                                  </a:lnTo>
                                  <a:lnTo>
                                    <a:pt x="512" y="439"/>
                                  </a:lnTo>
                                  <a:lnTo>
                                    <a:pt x="524" y="394"/>
                                  </a:lnTo>
                                  <a:lnTo>
                                    <a:pt x="540" y="302"/>
                                  </a:lnTo>
                                  <a:lnTo>
                                    <a:pt x="544" y="254"/>
                                  </a:lnTo>
                                  <a:lnTo>
                                    <a:pt x="540" y="209"/>
                                  </a:lnTo>
                                  <a:lnTo>
                                    <a:pt x="532" y="165"/>
                                  </a:lnTo>
                                  <a:lnTo>
                                    <a:pt x="516" y="125"/>
                                  </a:lnTo>
                                  <a:lnTo>
                                    <a:pt x="504" y="105"/>
                                  </a:lnTo>
                                  <a:lnTo>
                                    <a:pt x="488" y="89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51" y="52"/>
                                  </a:lnTo>
                                  <a:lnTo>
                                    <a:pt x="411" y="28"/>
                                  </a:lnTo>
                                  <a:lnTo>
                                    <a:pt x="367" y="1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93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6" name="Freeform 39"/>
                          <wps:cNvSpPr>
                            <a:spLocks/>
                          </wps:cNvSpPr>
                          <wps:spPr bwMode="auto">
                            <a:xfrm>
                              <a:off x="2673" y="6106"/>
                              <a:ext cx="544" cy="676"/>
                            </a:xfrm>
                            <a:custGeom>
                              <a:avLst/>
                              <a:gdLst>
                                <a:gd name="T0" fmla="*/ 73 w 544"/>
                                <a:gd name="T1" fmla="*/ 85 h 676"/>
                                <a:gd name="T2" fmla="*/ 24 w 544"/>
                                <a:gd name="T3" fmla="*/ 157 h 676"/>
                                <a:gd name="T4" fmla="*/ 0 w 544"/>
                                <a:gd name="T5" fmla="*/ 266 h 676"/>
                                <a:gd name="T6" fmla="*/ 4 w 544"/>
                                <a:gd name="T7" fmla="*/ 378 h 676"/>
                                <a:gd name="T8" fmla="*/ 28 w 544"/>
                                <a:gd name="T9" fmla="*/ 487 h 676"/>
                                <a:gd name="T10" fmla="*/ 89 w 544"/>
                                <a:gd name="T11" fmla="*/ 628 h 676"/>
                                <a:gd name="T12" fmla="*/ 121 w 544"/>
                                <a:gd name="T13" fmla="*/ 676 h 676"/>
                                <a:gd name="T14" fmla="*/ 113 w 544"/>
                                <a:gd name="T15" fmla="*/ 640 h 676"/>
                                <a:gd name="T16" fmla="*/ 85 w 544"/>
                                <a:gd name="T17" fmla="*/ 583 h 676"/>
                                <a:gd name="T18" fmla="*/ 56 w 544"/>
                                <a:gd name="T19" fmla="*/ 499 h 676"/>
                                <a:gd name="T20" fmla="*/ 32 w 544"/>
                                <a:gd name="T21" fmla="*/ 374 h 676"/>
                                <a:gd name="T22" fmla="*/ 40 w 544"/>
                                <a:gd name="T23" fmla="*/ 250 h 676"/>
                                <a:gd name="T24" fmla="*/ 73 w 544"/>
                                <a:gd name="T25" fmla="*/ 161 h 676"/>
                                <a:gd name="T26" fmla="*/ 109 w 544"/>
                                <a:gd name="T27" fmla="*/ 113 h 676"/>
                                <a:gd name="T28" fmla="*/ 157 w 544"/>
                                <a:gd name="T29" fmla="*/ 73 h 676"/>
                                <a:gd name="T30" fmla="*/ 214 w 544"/>
                                <a:gd name="T31" fmla="*/ 44 h 676"/>
                                <a:gd name="T32" fmla="*/ 278 w 544"/>
                                <a:gd name="T33" fmla="*/ 32 h 676"/>
                                <a:gd name="T34" fmla="*/ 339 w 544"/>
                                <a:gd name="T35" fmla="*/ 36 h 676"/>
                                <a:gd name="T36" fmla="*/ 419 w 544"/>
                                <a:gd name="T37" fmla="*/ 69 h 676"/>
                                <a:gd name="T38" fmla="*/ 460 w 544"/>
                                <a:gd name="T39" fmla="*/ 101 h 676"/>
                                <a:gd name="T40" fmla="*/ 492 w 544"/>
                                <a:gd name="T41" fmla="*/ 141 h 676"/>
                                <a:gd name="T42" fmla="*/ 504 w 544"/>
                                <a:gd name="T43" fmla="*/ 185 h 676"/>
                                <a:gd name="T44" fmla="*/ 516 w 544"/>
                                <a:gd name="T45" fmla="*/ 274 h 676"/>
                                <a:gd name="T46" fmla="*/ 508 w 544"/>
                                <a:gd name="T47" fmla="*/ 366 h 676"/>
                                <a:gd name="T48" fmla="*/ 472 w 544"/>
                                <a:gd name="T49" fmla="*/ 499 h 676"/>
                                <a:gd name="T50" fmla="*/ 447 w 544"/>
                                <a:gd name="T51" fmla="*/ 559 h 676"/>
                                <a:gd name="T52" fmla="*/ 451 w 544"/>
                                <a:gd name="T53" fmla="*/ 567 h 676"/>
                                <a:gd name="T54" fmla="*/ 496 w 544"/>
                                <a:gd name="T55" fmla="*/ 483 h 676"/>
                                <a:gd name="T56" fmla="*/ 524 w 544"/>
                                <a:gd name="T57" fmla="*/ 394 h 676"/>
                                <a:gd name="T58" fmla="*/ 544 w 544"/>
                                <a:gd name="T59" fmla="*/ 254 h 676"/>
                                <a:gd name="T60" fmla="*/ 532 w 544"/>
                                <a:gd name="T61" fmla="*/ 165 h 676"/>
                                <a:gd name="T62" fmla="*/ 504 w 544"/>
                                <a:gd name="T63" fmla="*/ 105 h 676"/>
                                <a:gd name="T64" fmla="*/ 472 w 544"/>
                                <a:gd name="T65" fmla="*/ 69 h 676"/>
                                <a:gd name="T66" fmla="*/ 411 w 544"/>
                                <a:gd name="T67" fmla="*/ 28 h 676"/>
                                <a:gd name="T68" fmla="*/ 318 w 544"/>
                                <a:gd name="T69" fmla="*/ 0 h 676"/>
                                <a:gd name="T70" fmla="*/ 222 w 544"/>
                                <a:gd name="T71" fmla="*/ 4 h 676"/>
                                <a:gd name="T72" fmla="*/ 153 w 544"/>
                                <a:gd name="T73" fmla="*/ 28 h 676"/>
                                <a:gd name="T74" fmla="*/ 109 w 544"/>
                                <a:gd name="T75" fmla="*/ 52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44" h="676">
                                  <a:moveTo>
                                    <a:pt x="93" y="64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28" y="487"/>
                                  </a:lnTo>
                                  <a:lnTo>
                                    <a:pt x="64" y="579"/>
                                  </a:lnTo>
                                  <a:lnTo>
                                    <a:pt x="89" y="628"/>
                                  </a:lnTo>
                                  <a:lnTo>
                                    <a:pt x="113" y="676"/>
                                  </a:lnTo>
                                  <a:lnTo>
                                    <a:pt x="121" y="676"/>
                                  </a:lnTo>
                                  <a:lnTo>
                                    <a:pt x="125" y="668"/>
                                  </a:lnTo>
                                  <a:lnTo>
                                    <a:pt x="113" y="640"/>
                                  </a:lnTo>
                                  <a:lnTo>
                                    <a:pt x="101" y="612"/>
                                  </a:lnTo>
                                  <a:lnTo>
                                    <a:pt x="85" y="583"/>
                                  </a:lnTo>
                                  <a:lnTo>
                                    <a:pt x="73" y="555"/>
                                  </a:lnTo>
                                  <a:lnTo>
                                    <a:pt x="56" y="499"/>
                                  </a:lnTo>
                                  <a:lnTo>
                                    <a:pt x="40" y="439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46" y="36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306" y="32"/>
                                  </a:lnTo>
                                  <a:lnTo>
                                    <a:pt x="339" y="36"/>
                                  </a:lnTo>
                                  <a:lnTo>
                                    <a:pt x="371" y="44"/>
                                  </a:lnTo>
                                  <a:lnTo>
                                    <a:pt x="419" y="69"/>
                                  </a:lnTo>
                                  <a:lnTo>
                                    <a:pt x="439" y="8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492" y="141"/>
                                  </a:lnTo>
                                  <a:lnTo>
                                    <a:pt x="500" y="161"/>
                                  </a:lnTo>
                                  <a:lnTo>
                                    <a:pt x="504" y="185"/>
                                  </a:lnTo>
                                  <a:lnTo>
                                    <a:pt x="512" y="229"/>
                                  </a:lnTo>
                                  <a:lnTo>
                                    <a:pt x="516" y="274"/>
                                  </a:lnTo>
                                  <a:lnTo>
                                    <a:pt x="516" y="318"/>
                                  </a:lnTo>
                                  <a:lnTo>
                                    <a:pt x="508" y="366"/>
                                  </a:lnTo>
                                  <a:lnTo>
                                    <a:pt x="488" y="455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56" y="539"/>
                                  </a:lnTo>
                                  <a:lnTo>
                                    <a:pt x="447" y="559"/>
                                  </a:lnTo>
                                  <a:lnTo>
                                    <a:pt x="447" y="567"/>
                                  </a:lnTo>
                                  <a:lnTo>
                                    <a:pt x="451" y="567"/>
                                  </a:lnTo>
                                  <a:lnTo>
                                    <a:pt x="460" y="567"/>
                                  </a:lnTo>
                                  <a:lnTo>
                                    <a:pt x="496" y="483"/>
                                  </a:lnTo>
                                  <a:lnTo>
                                    <a:pt x="512" y="439"/>
                                  </a:lnTo>
                                  <a:lnTo>
                                    <a:pt x="524" y="394"/>
                                  </a:lnTo>
                                  <a:lnTo>
                                    <a:pt x="540" y="302"/>
                                  </a:lnTo>
                                  <a:lnTo>
                                    <a:pt x="544" y="254"/>
                                  </a:lnTo>
                                  <a:lnTo>
                                    <a:pt x="540" y="209"/>
                                  </a:lnTo>
                                  <a:lnTo>
                                    <a:pt x="532" y="165"/>
                                  </a:lnTo>
                                  <a:lnTo>
                                    <a:pt x="516" y="125"/>
                                  </a:lnTo>
                                  <a:lnTo>
                                    <a:pt x="504" y="105"/>
                                  </a:lnTo>
                                  <a:lnTo>
                                    <a:pt x="488" y="89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51" y="52"/>
                                  </a:lnTo>
                                  <a:lnTo>
                                    <a:pt x="411" y="28"/>
                                  </a:lnTo>
                                  <a:lnTo>
                                    <a:pt x="367" y="1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93" y="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7" name="Freeform 40"/>
                          <wps:cNvSpPr>
                            <a:spLocks/>
                          </wps:cNvSpPr>
                          <wps:spPr bwMode="auto">
                            <a:xfrm>
                              <a:off x="2935" y="6154"/>
                              <a:ext cx="40" cy="56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 h 560"/>
                                <a:gd name="T2" fmla="*/ 8 w 40"/>
                                <a:gd name="T3" fmla="*/ 141 h 560"/>
                                <a:gd name="T4" fmla="*/ 16 w 40"/>
                                <a:gd name="T5" fmla="*/ 282 h 560"/>
                                <a:gd name="T6" fmla="*/ 20 w 40"/>
                                <a:gd name="T7" fmla="*/ 419 h 560"/>
                                <a:gd name="T8" fmla="*/ 24 w 40"/>
                                <a:gd name="T9" fmla="*/ 560 h 560"/>
                                <a:gd name="T10" fmla="*/ 36 w 40"/>
                                <a:gd name="T11" fmla="*/ 555 h 560"/>
                                <a:gd name="T12" fmla="*/ 40 w 40"/>
                                <a:gd name="T13" fmla="*/ 415 h 560"/>
                                <a:gd name="T14" fmla="*/ 32 w 40"/>
                                <a:gd name="T15" fmla="*/ 278 h 560"/>
                                <a:gd name="T16" fmla="*/ 28 w 40"/>
                                <a:gd name="T17" fmla="*/ 141 h 560"/>
                                <a:gd name="T18" fmla="*/ 28 w 40"/>
                                <a:gd name="T19" fmla="*/ 0 h 560"/>
                                <a:gd name="T20" fmla="*/ 16 w 40"/>
                                <a:gd name="T21" fmla="*/ 0 h 560"/>
                                <a:gd name="T22" fmla="*/ 0 w 40"/>
                                <a:gd name="T23" fmla="*/ 4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60">
                                  <a:moveTo>
                                    <a:pt x="0" y="4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16" y="282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36" y="555"/>
                                  </a:lnTo>
                                  <a:lnTo>
                                    <a:pt x="40" y="415"/>
                                  </a:lnTo>
                                  <a:lnTo>
                                    <a:pt x="32" y="278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8" name="Freeform 41"/>
                          <wps:cNvSpPr>
                            <a:spLocks/>
                          </wps:cNvSpPr>
                          <wps:spPr bwMode="auto">
                            <a:xfrm>
                              <a:off x="2935" y="6154"/>
                              <a:ext cx="40" cy="56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 h 560"/>
                                <a:gd name="T2" fmla="*/ 8 w 40"/>
                                <a:gd name="T3" fmla="*/ 141 h 560"/>
                                <a:gd name="T4" fmla="*/ 16 w 40"/>
                                <a:gd name="T5" fmla="*/ 282 h 560"/>
                                <a:gd name="T6" fmla="*/ 20 w 40"/>
                                <a:gd name="T7" fmla="*/ 419 h 560"/>
                                <a:gd name="T8" fmla="*/ 24 w 40"/>
                                <a:gd name="T9" fmla="*/ 560 h 560"/>
                                <a:gd name="T10" fmla="*/ 36 w 40"/>
                                <a:gd name="T11" fmla="*/ 555 h 560"/>
                                <a:gd name="T12" fmla="*/ 40 w 40"/>
                                <a:gd name="T13" fmla="*/ 415 h 560"/>
                                <a:gd name="T14" fmla="*/ 32 w 40"/>
                                <a:gd name="T15" fmla="*/ 278 h 560"/>
                                <a:gd name="T16" fmla="*/ 28 w 40"/>
                                <a:gd name="T17" fmla="*/ 141 h 560"/>
                                <a:gd name="T18" fmla="*/ 28 w 40"/>
                                <a:gd name="T19" fmla="*/ 0 h 560"/>
                                <a:gd name="T20" fmla="*/ 16 w 40"/>
                                <a:gd name="T21" fmla="*/ 0 h 560"/>
                                <a:gd name="T22" fmla="*/ 0 w 40"/>
                                <a:gd name="T23" fmla="*/ 4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60">
                                  <a:moveTo>
                                    <a:pt x="0" y="4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16" y="282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36" y="555"/>
                                  </a:lnTo>
                                  <a:lnTo>
                                    <a:pt x="40" y="415"/>
                                  </a:lnTo>
                                  <a:lnTo>
                                    <a:pt x="32" y="278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9" name="Freeform 42"/>
                          <wps:cNvSpPr>
                            <a:spLocks/>
                          </wps:cNvSpPr>
                          <wps:spPr bwMode="auto">
                            <a:xfrm>
                              <a:off x="3056" y="6199"/>
                              <a:ext cx="68" cy="48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86 h 486"/>
                                <a:gd name="T2" fmla="*/ 12 w 68"/>
                                <a:gd name="T3" fmla="*/ 486 h 486"/>
                                <a:gd name="T4" fmla="*/ 20 w 68"/>
                                <a:gd name="T5" fmla="*/ 482 h 486"/>
                                <a:gd name="T6" fmla="*/ 24 w 68"/>
                                <a:gd name="T7" fmla="*/ 478 h 486"/>
                                <a:gd name="T8" fmla="*/ 28 w 68"/>
                                <a:gd name="T9" fmla="*/ 466 h 486"/>
                                <a:gd name="T10" fmla="*/ 28 w 68"/>
                                <a:gd name="T11" fmla="*/ 446 h 486"/>
                                <a:gd name="T12" fmla="*/ 32 w 68"/>
                                <a:gd name="T13" fmla="*/ 426 h 486"/>
                                <a:gd name="T14" fmla="*/ 52 w 68"/>
                                <a:gd name="T15" fmla="*/ 229 h 486"/>
                                <a:gd name="T16" fmla="*/ 68 w 68"/>
                                <a:gd name="T17" fmla="*/ 32 h 486"/>
                                <a:gd name="T18" fmla="*/ 52 w 68"/>
                                <a:gd name="T19" fmla="*/ 16 h 486"/>
                                <a:gd name="T20" fmla="*/ 36 w 68"/>
                                <a:gd name="T21" fmla="*/ 0 h 486"/>
                                <a:gd name="T22" fmla="*/ 16 w 68"/>
                                <a:gd name="T23" fmla="*/ 241 h 486"/>
                                <a:gd name="T24" fmla="*/ 0 w 68"/>
                                <a:gd name="T25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486">
                                  <a:moveTo>
                                    <a:pt x="0" y="486"/>
                                  </a:moveTo>
                                  <a:lnTo>
                                    <a:pt x="12" y="486"/>
                                  </a:lnTo>
                                  <a:lnTo>
                                    <a:pt x="20" y="482"/>
                                  </a:lnTo>
                                  <a:lnTo>
                                    <a:pt x="24" y="478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28" y="446"/>
                                  </a:lnTo>
                                  <a:lnTo>
                                    <a:pt x="32" y="426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0" name="Freeform 43"/>
                          <wps:cNvSpPr>
                            <a:spLocks/>
                          </wps:cNvSpPr>
                          <wps:spPr bwMode="auto">
                            <a:xfrm>
                              <a:off x="3056" y="6199"/>
                              <a:ext cx="68" cy="48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86 h 486"/>
                                <a:gd name="T2" fmla="*/ 12 w 68"/>
                                <a:gd name="T3" fmla="*/ 486 h 486"/>
                                <a:gd name="T4" fmla="*/ 20 w 68"/>
                                <a:gd name="T5" fmla="*/ 482 h 486"/>
                                <a:gd name="T6" fmla="*/ 24 w 68"/>
                                <a:gd name="T7" fmla="*/ 478 h 486"/>
                                <a:gd name="T8" fmla="*/ 28 w 68"/>
                                <a:gd name="T9" fmla="*/ 466 h 486"/>
                                <a:gd name="T10" fmla="*/ 28 w 68"/>
                                <a:gd name="T11" fmla="*/ 446 h 486"/>
                                <a:gd name="T12" fmla="*/ 32 w 68"/>
                                <a:gd name="T13" fmla="*/ 426 h 486"/>
                                <a:gd name="T14" fmla="*/ 52 w 68"/>
                                <a:gd name="T15" fmla="*/ 229 h 486"/>
                                <a:gd name="T16" fmla="*/ 68 w 68"/>
                                <a:gd name="T17" fmla="*/ 32 h 486"/>
                                <a:gd name="T18" fmla="*/ 52 w 68"/>
                                <a:gd name="T19" fmla="*/ 16 h 486"/>
                                <a:gd name="T20" fmla="*/ 36 w 68"/>
                                <a:gd name="T21" fmla="*/ 0 h 486"/>
                                <a:gd name="T22" fmla="*/ 16 w 68"/>
                                <a:gd name="T23" fmla="*/ 241 h 486"/>
                                <a:gd name="T24" fmla="*/ 0 w 68"/>
                                <a:gd name="T25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486">
                                  <a:moveTo>
                                    <a:pt x="0" y="486"/>
                                  </a:moveTo>
                                  <a:lnTo>
                                    <a:pt x="12" y="486"/>
                                  </a:lnTo>
                                  <a:lnTo>
                                    <a:pt x="20" y="482"/>
                                  </a:lnTo>
                                  <a:lnTo>
                                    <a:pt x="24" y="478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28" y="446"/>
                                  </a:lnTo>
                                  <a:lnTo>
                                    <a:pt x="32" y="426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1" name="Freeform 44"/>
                          <wps:cNvSpPr>
                            <a:spLocks/>
                          </wps:cNvSpPr>
                          <wps:spPr bwMode="auto">
                            <a:xfrm>
                              <a:off x="2766" y="6231"/>
                              <a:ext cx="129" cy="511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8 h 511"/>
                                <a:gd name="T2" fmla="*/ 16 w 129"/>
                                <a:gd name="T3" fmla="*/ 165 h 511"/>
                                <a:gd name="T4" fmla="*/ 40 w 129"/>
                                <a:gd name="T5" fmla="*/ 277 h 511"/>
                                <a:gd name="T6" fmla="*/ 96 w 129"/>
                                <a:gd name="T7" fmla="*/ 511 h 511"/>
                                <a:gd name="T8" fmla="*/ 113 w 129"/>
                                <a:gd name="T9" fmla="*/ 507 h 511"/>
                                <a:gd name="T10" fmla="*/ 129 w 129"/>
                                <a:gd name="T11" fmla="*/ 499 h 511"/>
                                <a:gd name="T12" fmla="*/ 105 w 129"/>
                                <a:gd name="T13" fmla="*/ 374 h 511"/>
                                <a:gd name="T14" fmla="*/ 80 w 129"/>
                                <a:gd name="T15" fmla="*/ 249 h 511"/>
                                <a:gd name="T16" fmla="*/ 24 w 129"/>
                                <a:gd name="T17" fmla="*/ 0 h 511"/>
                                <a:gd name="T18" fmla="*/ 12 w 129"/>
                                <a:gd name="T19" fmla="*/ 24 h 511"/>
                                <a:gd name="T20" fmla="*/ 0 w 129"/>
                                <a:gd name="T21" fmla="*/ 48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9" h="511">
                                  <a:moveTo>
                                    <a:pt x="0" y="48"/>
                                  </a:moveTo>
                                  <a:lnTo>
                                    <a:pt x="16" y="16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96" y="511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29" y="499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80" y="24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2" name="Freeform 45"/>
                          <wps:cNvSpPr>
                            <a:spLocks/>
                          </wps:cNvSpPr>
                          <wps:spPr bwMode="auto">
                            <a:xfrm>
                              <a:off x="2766" y="6231"/>
                              <a:ext cx="129" cy="511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8 h 511"/>
                                <a:gd name="T2" fmla="*/ 16 w 129"/>
                                <a:gd name="T3" fmla="*/ 165 h 511"/>
                                <a:gd name="T4" fmla="*/ 40 w 129"/>
                                <a:gd name="T5" fmla="*/ 277 h 511"/>
                                <a:gd name="T6" fmla="*/ 96 w 129"/>
                                <a:gd name="T7" fmla="*/ 511 h 511"/>
                                <a:gd name="T8" fmla="*/ 113 w 129"/>
                                <a:gd name="T9" fmla="*/ 507 h 511"/>
                                <a:gd name="T10" fmla="*/ 129 w 129"/>
                                <a:gd name="T11" fmla="*/ 499 h 511"/>
                                <a:gd name="T12" fmla="*/ 105 w 129"/>
                                <a:gd name="T13" fmla="*/ 374 h 511"/>
                                <a:gd name="T14" fmla="*/ 80 w 129"/>
                                <a:gd name="T15" fmla="*/ 249 h 511"/>
                                <a:gd name="T16" fmla="*/ 24 w 129"/>
                                <a:gd name="T17" fmla="*/ 0 h 511"/>
                                <a:gd name="T18" fmla="*/ 12 w 129"/>
                                <a:gd name="T19" fmla="*/ 24 h 511"/>
                                <a:gd name="T20" fmla="*/ 0 w 129"/>
                                <a:gd name="T21" fmla="*/ 48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9" h="511">
                                  <a:moveTo>
                                    <a:pt x="0" y="48"/>
                                  </a:moveTo>
                                  <a:lnTo>
                                    <a:pt x="16" y="16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96" y="511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29" y="499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80" y="24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3" name="Freeform 46"/>
                          <wps:cNvSpPr>
                            <a:spLocks/>
                          </wps:cNvSpPr>
                          <wps:spPr bwMode="auto">
                            <a:xfrm>
                              <a:off x="2822" y="6693"/>
                              <a:ext cx="641" cy="310"/>
                            </a:xfrm>
                            <a:custGeom>
                              <a:avLst/>
                              <a:gdLst>
                                <a:gd name="T0" fmla="*/ 218 w 641"/>
                                <a:gd name="T1" fmla="*/ 21 h 310"/>
                                <a:gd name="T2" fmla="*/ 161 w 641"/>
                                <a:gd name="T3" fmla="*/ 33 h 310"/>
                                <a:gd name="T4" fmla="*/ 105 w 641"/>
                                <a:gd name="T5" fmla="*/ 49 h 310"/>
                                <a:gd name="T6" fmla="*/ 53 w 641"/>
                                <a:gd name="T7" fmla="*/ 69 h 310"/>
                                <a:gd name="T8" fmla="*/ 0 w 641"/>
                                <a:gd name="T9" fmla="*/ 93 h 310"/>
                                <a:gd name="T10" fmla="*/ 0 w 641"/>
                                <a:gd name="T11" fmla="*/ 105 h 310"/>
                                <a:gd name="T12" fmla="*/ 4 w 641"/>
                                <a:gd name="T13" fmla="*/ 117 h 310"/>
                                <a:gd name="T14" fmla="*/ 20 w 641"/>
                                <a:gd name="T15" fmla="*/ 137 h 310"/>
                                <a:gd name="T16" fmla="*/ 57 w 641"/>
                                <a:gd name="T17" fmla="*/ 177 h 310"/>
                                <a:gd name="T18" fmla="*/ 117 w 641"/>
                                <a:gd name="T19" fmla="*/ 226 h 310"/>
                                <a:gd name="T20" fmla="*/ 149 w 641"/>
                                <a:gd name="T21" fmla="*/ 250 h 310"/>
                                <a:gd name="T22" fmla="*/ 182 w 641"/>
                                <a:gd name="T23" fmla="*/ 270 h 310"/>
                                <a:gd name="T24" fmla="*/ 214 w 641"/>
                                <a:gd name="T25" fmla="*/ 290 h 310"/>
                                <a:gd name="T26" fmla="*/ 250 w 641"/>
                                <a:gd name="T27" fmla="*/ 302 h 310"/>
                                <a:gd name="T28" fmla="*/ 290 w 641"/>
                                <a:gd name="T29" fmla="*/ 310 h 310"/>
                                <a:gd name="T30" fmla="*/ 335 w 641"/>
                                <a:gd name="T31" fmla="*/ 306 h 310"/>
                                <a:gd name="T32" fmla="*/ 407 w 641"/>
                                <a:gd name="T33" fmla="*/ 294 h 310"/>
                                <a:gd name="T34" fmla="*/ 480 w 641"/>
                                <a:gd name="T35" fmla="*/ 278 h 310"/>
                                <a:gd name="T36" fmla="*/ 552 w 641"/>
                                <a:gd name="T37" fmla="*/ 250 h 310"/>
                                <a:gd name="T38" fmla="*/ 621 w 641"/>
                                <a:gd name="T39" fmla="*/ 214 h 310"/>
                                <a:gd name="T40" fmla="*/ 637 w 641"/>
                                <a:gd name="T41" fmla="*/ 193 h 310"/>
                                <a:gd name="T42" fmla="*/ 641 w 641"/>
                                <a:gd name="T43" fmla="*/ 185 h 310"/>
                                <a:gd name="T44" fmla="*/ 637 w 641"/>
                                <a:gd name="T45" fmla="*/ 173 h 310"/>
                                <a:gd name="T46" fmla="*/ 625 w 641"/>
                                <a:gd name="T47" fmla="*/ 153 h 310"/>
                                <a:gd name="T48" fmla="*/ 613 w 641"/>
                                <a:gd name="T49" fmla="*/ 141 h 310"/>
                                <a:gd name="T50" fmla="*/ 581 w 641"/>
                                <a:gd name="T51" fmla="*/ 117 h 310"/>
                                <a:gd name="T52" fmla="*/ 512 w 641"/>
                                <a:gd name="T53" fmla="*/ 73 h 310"/>
                                <a:gd name="T54" fmla="*/ 476 w 641"/>
                                <a:gd name="T55" fmla="*/ 61 h 310"/>
                                <a:gd name="T56" fmla="*/ 440 w 641"/>
                                <a:gd name="T57" fmla="*/ 45 h 310"/>
                                <a:gd name="T58" fmla="*/ 367 w 641"/>
                                <a:gd name="T59" fmla="*/ 16 h 310"/>
                                <a:gd name="T60" fmla="*/ 331 w 641"/>
                                <a:gd name="T61" fmla="*/ 4 h 310"/>
                                <a:gd name="T62" fmla="*/ 290 w 641"/>
                                <a:gd name="T63" fmla="*/ 0 h 310"/>
                                <a:gd name="T64" fmla="*/ 254 w 641"/>
                                <a:gd name="T65" fmla="*/ 4 h 310"/>
                                <a:gd name="T66" fmla="*/ 234 w 641"/>
                                <a:gd name="T67" fmla="*/ 12 h 310"/>
                                <a:gd name="T68" fmla="*/ 218 w 641"/>
                                <a:gd name="T69" fmla="*/ 21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1" h="310">
                                  <a:moveTo>
                                    <a:pt x="218" y="21"/>
                                  </a:moveTo>
                                  <a:lnTo>
                                    <a:pt x="161" y="3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49" y="250"/>
                                  </a:lnTo>
                                  <a:lnTo>
                                    <a:pt x="182" y="270"/>
                                  </a:lnTo>
                                  <a:lnTo>
                                    <a:pt x="214" y="290"/>
                                  </a:lnTo>
                                  <a:lnTo>
                                    <a:pt x="250" y="302"/>
                                  </a:lnTo>
                                  <a:lnTo>
                                    <a:pt x="290" y="310"/>
                                  </a:lnTo>
                                  <a:lnTo>
                                    <a:pt x="335" y="306"/>
                                  </a:lnTo>
                                  <a:lnTo>
                                    <a:pt x="407" y="294"/>
                                  </a:lnTo>
                                  <a:lnTo>
                                    <a:pt x="480" y="278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621" y="214"/>
                                  </a:lnTo>
                                  <a:lnTo>
                                    <a:pt x="637" y="193"/>
                                  </a:lnTo>
                                  <a:lnTo>
                                    <a:pt x="641" y="185"/>
                                  </a:lnTo>
                                  <a:lnTo>
                                    <a:pt x="637" y="173"/>
                                  </a:lnTo>
                                  <a:lnTo>
                                    <a:pt x="625" y="153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12" y="73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67" y="1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1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4" name="Freeform 47"/>
                          <wps:cNvSpPr>
                            <a:spLocks/>
                          </wps:cNvSpPr>
                          <wps:spPr bwMode="auto">
                            <a:xfrm>
                              <a:off x="2822" y="6693"/>
                              <a:ext cx="641" cy="310"/>
                            </a:xfrm>
                            <a:custGeom>
                              <a:avLst/>
                              <a:gdLst>
                                <a:gd name="T0" fmla="*/ 218 w 641"/>
                                <a:gd name="T1" fmla="*/ 21 h 310"/>
                                <a:gd name="T2" fmla="*/ 161 w 641"/>
                                <a:gd name="T3" fmla="*/ 33 h 310"/>
                                <a:gd name="T4" fmla="*/ 105 w 641"/>
                                <a:gd name="T5" fmla="*/ 49 h 310"/>
                                <a:gd name="T6" fmla="*/ 53 w 641"/>
                                <a:gd name="T7" fmla="*/ 69 h 310"/>
                                <a:gd name="T8" fmla="*/ 0 w 641"/>
                                <a:gd name="T9" fmla="*/ 93 h 310"/>
                                <a:gd name="T10" fmla="*/ 0 w 641"/>
                                <a:gd name="T11" fmla="*/ 105 h 310"/>
                                <a:gd name="T12" fmla="*/ 4 w 641"/>
                                <a:gd name="T13" fmla="*/ 117 h 310"/>
                                <a:gd name="T14" fmla="*/ 20 w 641"/>
                                <a:gd name="T15" fmla="*/ 137 h 310"/>
                                <a:gd name="T16" fmla="*/ 57 w 641"/>
                                <a:gd name="T17" fmla="*/ 177 h 310"/>
                                <a:gd name="T18" fmla="*/ 117 w 641"/>
                                <a:gd name="T19" fmla="*/ 226 h 310"/>
                                <a:gd name="T20" fmla="*/ 149 w 641"/>
                                <a:gd name="T21" fmla="*/ 250 h 310"/>
                                <a:gd name="T22" fmla="*/ 182 w 641"/>
                                <a:gd name="T23" fmla="*/ 270 h 310"/>
                                <a:gd name="T24" fmla="*/ 214 w 641"/>
                                <a:gd name="T25" fmla="*/ 290 h 310"/>
                                <a:gd name="T26" fmla="*/ 250 w 641"/>
                                <a:gd name="T27" fmla="*/ 302 h 310"/>
                                <a:gd name="T28" fmla="*/ 290 w 641"/>
                                <a:gd name="T29" fmla="*/ 310 h 310"/>
                                <a:gd name="T30" fmla="*/ 335 w 641"/>
                                <a:gd name="T31" fmla="*/ 306 h 310"/>
                                <a:gd name="T32" fmla="*/ 407 w 641"/>
                                <a:gd name="T33" fmla="*/ 294 h 310"/>
                                <a:gd name="T34" fmla="*/ 480 w 641"/>
                                <a:gd name="T35" fmla="*/ 278 h 310"/>
                                <a:gd name="T36" fmla="*/ 552 w 641"/>
                                <a:gd name="T37" fmla="*/ 250 h 310"/>
                                <a:gd name="T38" fmla="*/ 621 w 641"/>
                                <a:gd name="T39" fmla="*/ 214 h 310"/>
                                <a:gd name="T40" fmla="*/ 637 w 641"/>
                                <a:gd name="T41" fmla="*/ 193 h 310"/>
                                <a:gd name="T42" fmla="*/ 641 w 641"/>
                                <a:gd name="T43" fmla="*/ 185 h 310"/>
                                <a:gd name="T44" fmla="*/ 637 w 641"/>
                                <a:gd name="T45" fmla="*/ 173 h 310"/>
                                <a:gd name="T46" fmla="*/ 625 w 641"/>
                                <a:gd name="T47" fmla="*/ 153 h 310"/>
                                <a:gd name="T48" fmla="*/ 613 w 641"/>
                                <a:gd name="T49" fmla="*/ 141 h 310"/>
                                <a:gd name="T50" fmla="*/ 581 w 641"/>
                                <a:gd name="T51" fmla="*/ 117 h 310"/>
                                <a:gd name="T52" fmla="*/ 512 w 641"/>
                                <a:gd name="T53" fmla="*/ 73 h 310"/>
                                <a:gd name="T54" fmla="*/ 476 w 641"/>
                                <a:gd name="T55" fmla="*/ 61 h 310"/>
                                <a:gd name="T56" fmla="*/ 440 w 641"/>
                                <a:gd name="T57" fmla="*/ 45 h 310"/>
                                <a:gd name="T58" fmla="*/ 367 w 641"/>
                                <a:gd name="T59" fmla="*/ 16 h 310"/>
                                <a:gd name="T60" fmla="*/ 331 w 641"/>
                                <a:gd name="T61" fmla="*/ 4 h 310"/>
                                <a:gd name="T62" fmla="*/ 290 w 641"/>
                                <a:gd name="T63" fmla="*/ 0 h 310"/>
                                <a:gd name="T64" fmla="*/ 254 w 641"/>
                                <a:gd name="T65" fmla="*/ 4 h 310"/>
                                <a:gd name="T66" fmla="*/ 234 w 641"/>
                                <a:gd name="T67" fmla="*/ 12 h 310"/>
                                <a:gd name="T68" fmla="*/ 218 w 641"/>
                                <a:gd name="T69" fmla="*/ 21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1" h="310">
                                  <a:moveTo>
                                    <a:pt x="218" y="21"/>
                                  </a:moveTo>
                                  <a:lnTo>
                                    <a:pt x="161" y="3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49" y="250"/>
                                  </a:lnTo>
                                  <a:lnTo>
                                    <a:pt x="182" y="270"/>
                                  </a:lnTo>
                                  <a:lnTo>
                                    <a:pt x="214" y="290"/>
                                  </a:lnTo>
                                  <a:lnTo>
                                    <a:pt x="250" y="302"/>
                                  </a:lnTo>
                                  <a:lnTo>
                                    <a:pt x="290" y="310"/>
                                  </a:lnTo>
                                  <a:lnTo>
                                    <a:pt x="335" y="306"/>
                                  </a:lnTo>
                                  <a:lnTo>
                                    <a:pt x="407" y="294"/>
                                  </a:lnTo>
                                  <a:lnTo>
                                    <a:pt x="480" y="278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621" y="214"/>
                                  </a:lnTo>
                                  <a:lnTo>
                                    <a:pt x="637" y="193"/>
                                  </a:lnTo>
                                  <a:lnTo>
                                    <a:pt x="641" y="185"/>
                                  </a:lnTo>
                                  <a:lnTo>
                                    <a:pt x="637" y="173"/>
                                  </a:lnTo>
                                  <a:lnTo>
                                    <a:pt x="625" y="153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12" y="73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67" y="1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18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5" name="Freeform 48"/>
                          <wps:cNvSpPr>
                            <a:spLocks/>
                          </wps:cNvSpPr>
                          <wps:spPr bwMode="auto">
                            <a:xfrm>
                              <a:off x="2798" y="6802"/>
                              <a:ext cx="685" cy="257"/>
                            </a:xfrm>
                            <a:custGeom>
                              <a:avLst/>
                              <a:gdLst>
                                <a:gd name="T0" fmla="*/ 665 w 685"/>
                                <a:gd name="T1" fmla="*/ 109 h 257"/>
                                <a:gd name="T2" fmla="*/ 625 w 685"/>
                                <a:gd name="T3" fmla="*/ 133 h 257"/>
                                <a:gd name="T4" fmla="*/ 585 w 685"/>
                                <a:gd name="T5" fmla="*/ 157 h 257"/>
                                <a:gd name="T6" fmla="*/ 540 w 685"/>
                                <a:gd name="T7" fmla="*/ 173 h 257"/>
                                <a:gd name="T8" fmla="*/ 500 w 685"/>
                                <a:gd name="T9" fmla="*/ 189 h 257"/>
                                <a:gd name="T10" fmla="*/ 456 w 685"/>
                                <a:gd name="T11" fmla="*/ 201 h 257"/>
                                <a:gd name="T12" fmla="*/ 411 w 685"/>
                                <a:gd name="T13" fmla="*/ 209 h 257"/>
                                <a:gd name="T14" fmla="*/ 322 w 685"/>
                                <a:gd name="T15" fmla="*/ 221 h 257"/>
                                <a:gd name="T16" fmla="*/ 294 w 685"/>
                                <a:gd name="T17" fmla="*/ 217 h 257"/>
                                <a:gd name="T18" fmla="*/ 266 w 685"/>
                                <a:gd name="T19" fmla="*/ 213 h 257"/>
                                <a:gd name="T20" fmla="*/ 238 w 685"/>
                                <a:gd name="T21" fmla="*/ 205 h 257"/>
                                <a:gd name="T22" fmla="*/ 214 w 685"/>
                                <a:gd name="T23" fmla="*/ 193 h 257"/>
                                <a:gd name="T24" fmla="*/ 169 w 685"/>
                                <a:gd name="T25" fmla="*/ 165 h 257"/>
                                <a:gd name="T26" fmla="*/ 125 w 685"/>
                                <a:gd name="T27" fmla="*/ 133 h 257"/>
                                <a:gd name="T28" fmla="*/ 89 w 685"/>
                                <a:gd name="T29" fmla="*/ 105 h 257"/>
                                <a:gd name="T30" fmla="*/ 52 w 685"/>
                                <a:gd name="T31" fmla="*/ 76 h 257"/>
                                <a:gd name="T32" fmla="*/ 36 w 685"/>
                                <a:gd name="T33" fmla="*/ 56 h 257"/>
                                <a:gd name="T34" fmla="*/ 24 w 685"/>
                                <a:gd name="T35" fmla="*/ 40 h 257"/>
                                <a:gd name="T36" fmla="*/ 12 w 685"/>
                                <a:gd name="T37" fmla="*/ 20 h 257"/>
                                <a:gd name="T38" fmla="*/ 4 w 685"/>
                                <a:gd name="T39" fmla="*/ 0 h 257"/>
                                <a:gd name="T40" fmla="*/ 0 w 685"/>
                                <a:gd name="T41" fmla="*/ 16 h 257"/>
                                <a:gd name="T42" fmla="*/ 4 w 685"/>
                                <a:gd name="T43" fmla="*/ 32 h 257"/>
                                <a:gd name="T44" fmla="*/ 12 w 685"/>
                                <a:gd name="T45" fmla="*/ 60 h 257"/>
                                <a:gd name="T46" fmla="*/ 28 w 685"/>
                                <a:gd name="T47" fmla="*/ 84 h 257"/>
                                <a:gd name="T48" fmla="*/ 48 w 685"/>
                                <a:gd name="T49" fmla="*/ 109 h 257"/>
                                <a:gd name="T50" fmla="*/ 73 w 685"/>
                                <a:gd name="T51" fmla="*/ 129 h 257"/>
                                <a:gd name="T52" fmla="*/ 97 w 685"/>
                                <a:gd name="T53" fmla="*/ 149 h 257"/>
                                <a:gd name="T54" fmla="*/ 145 w 685"/>
                                <a:gd name="T55" fmla="*/ 189 h 257"/>
                                <a:gd name="T56" fmla="*/ 185 w 685"/>
                                <a:gd name="T57" fmla="*/ 213 h 257"/>
                                <a:gd name="T58" fmla="*/ 226 w 685"/>
                                <a:gd name="T59" fmla="*/ 233 h 257"/>
                                <a:gd name="T60" fmla="*/ 266 w 685"/>
                                <a:gd name="T61" fmla="*/ 249 h 257"/>
                                <a:gd name="T62" fmla="*/ 314 w 685"/>
                                <a:gd name="T63" fmla="*/ 257 h 257"/>
                                <a:gd name="T64" fmla="*/ 407 w 685"/>
                                <a:gd name="T65" fmla="*/ 249 h 257"/>
                                <a:gd name="T66" fmla="*/ 500 w 685"/>
                                <a:gd name="T67" fmla="*/ 229 h 257"/>
                                <a:gd name="T68" fmla="*/ 544 w 685"/>
                                <a:gd name="T69" fmla="*/ 213 h 257"/>
                                <a:gd name="T70" fmla="*/ 589 w 685"/>
                                <a:gd name="T71" fmla="*/ 197 h 257"/>
                                <a:gd name="T72" fmla="*/ 629 w 685"/>
                                <a:gd name="T73" fmla="*/ 177 h 257"/>
                                <a:gd name="T74" fmla="*/ 669 w 685"/>
                                <a:gd name="T75" fmla="*/ 153 h 257"/>
                                <a:gd name="T76" fmla="*/ 677 w 685"/>
                                <a:gd name="T77" fmla="*/ 137 h 257"/>
                                <a:gd name="T78" fmla="*/ 681 w 685"/>
                                <a:gd name="T79" fmla="*/ 117 h 257"/>
                                <a:gd name="T80" fmla="*/ 685 w 685"/>
                                <a:gd name="T81" fmla="*/ 80 h 257"/>
                                <a:gd name="T82" fmla="*/ 677 w 685"/>
                                <a:gd name="T83" fmla="*/ 97 h 257"/>
                                <a:gd name="T84" fmla="*/ 665 w 685"/>
                                <a:gd name="T85" fmla="*/ 10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5" h="257">
                                  <a:moveTo>
                                    <a:pt x="665" y="109"/>
                                  </a:moveTo>
                                  <a:lnTo>
                                    <a:pt x="625" y="133"/>
                                  </a:lnTo>
                                  <a:lnTo>
                                    <a:pt x="585" y="157"/>
                                  </a:lnTo>
                                  <a:lnTo>
                                    <a:pt x="540" y="173"/>
                                  </a:lnTo>
                                  <a:lnTo>
                                    <a:pt x="500" y="189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11" y="209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294" y="217"/>
                                  </a:lnTo>
                                  <a:lnTo>
                                    <a:pt x="266" y="213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14" y="193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25" y="13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85" y="213"/>
                                  </a:lnTo>
                                  <a:lnTo>
                                    <a:pt x="226" y="233"/>
                                  </a:lnTo>
                                  <a:lnTo>
                                    <a:pt x="266" y="249"/>
                                  </a:lnTo>
                                  <a:lnTo>
                                    <a:pt x="314" y="257"/>
                                  </a:lnTo>
                                  <a:lnTo>
                                    <a:pt x="407" y="249"/>
                                  </a:lnTo>
                                  <a:lnTo>
                                    <a:pt x="500" y="229"/>
                                  </a:lnTo>
                                  <a:lnTo>
                                    <a:pt x="544" y="213"/>
                                  </a:lnTo>
                                  <a:lnTo>
                                    <a:pt x="589" y="197"/>
                                  </a:lnTo>
                                  <a:lnTo>
                                    <a:pt x="629" y="177"/>
                                  </a:lnTo>
                                  <a:lnTo>
                                    <a:pt x="669" y="153"/>
                                  </a:lnTo>
                                  <a:lnTo>
                                    <a:pt x="677" y="137"/>
                                  </a:lnTo>
                                  <a:lnTo>
                                    <a:pt x="681" y="117"/>
                                  </a:lnTo>
                                  <a:lnTo>
                                    <a:pt x="685" y="80"/>
                                  </a:lnTo>
                                  <a:lnTo>
                                    <a:pt x="677" y="97"/>
                                  </a:lnTo>
                                  <a:lnTo>
                                    <a:pt x="665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6" name="Freeform 49"/>
                          <wps:cNvSpPr>
                            <a:spLocks/>
                          </wps:cNvSpPr>
                          <wps:spPr bwMode="auto">
                            <a:xfrm>
                              <a:off x="2798" y="6802"/>
                              <a:ext cx="685" cy="257"/>
                            </a:xfrm>
                            <a:custGeom>
                              <a:avLst/>
                              <a:gdLst>
                                <a:gd name="T0" fmla="*/ 665 w 685"/>
                                <a:gd name="T1" fmla="*/ 109 h 257"/>
                                <a:gd name="T2" fmla="*/ 625 w 685"/>
                                <a:gd name="T3" fmla="*/ 133 h 257"/>
                                <a:gd name="T4" fmla="*/ 585 w 685"/>
                                <a:gd name="T5" fmla="*/ 157 h 257"/>
                                <a:gd name="T6" fmla="*/ 540 w 685"/>
                                <a:gd name="T7" fmla="*/ 173 h 257"/>
                                <a:gd name="T8" fmla="*/ 500 w 685"/>
                                <a:gd name="T9" fmla="*/ 189 h 257"/>
                                <a:gd name="T10" fmla="*/ 456 w 685"/>
                                <a:gd name="T11" fmla="*/ 201 h 257"/>
                                <a:gd name="T12" fmla="*/ 411 w 685"/>
                                <a:gd name="T13" fmla="*/ 209 h 257"/>
                                <a:gd name="T14" fmla="*/ 322 w 685"/>
                                <a:gd name="T15" fmla="*/ 221 h 257"/>
                                <a:gd name="T16" fmla="*/ 294 w 685"/>
                                <a:gd name="T17" fmla="*/ 217 h 257"/>
                                <a:gd name="T18" fmla="*/ 266 w 685"/>
                                <a:gd name="T19" fmla="*/ 213 h 257"/>
                                <a:gd name="T20" fmla="*/ 238 w 685"/>
                                <a:gd name="T21" fmla="*/ 205 h 257"/>
                                <a:gd name="T22" fmla="*/ 214 w 685"/>
                                <a:gd name="T23" fmla="*/ 193 h 257"/>
                                <a:gd name="T24" fmla="*/ 169 w 685"/>
                                <a:gd name="T25" fmla="*/ 165 h 257"/>
                                <a:gd name="T26" fmla="*/ 125 w 685"/>
                                <a:gd name="T27" fmla="*/ 133 h 257"/>
                                <a:gd name="T28" fmla="*/ 89 w 685"/>
                                <a:gd name="T29" fmla="*/ 105 h 257"/>
                                <a:gd name="T30" fmla="*/ 52 w 685"/>
                                <a:gd name="T31" fmla="*/ 76 h 257"/>
                                <a:gd name="T32" fmla="*/ 36 w 685"/>
                                <a:gd name="T33" fmla="*/ 56 h 257"/>
                                <a:gd name="T34" fmla="*/ 24 w 685"/>
                                <a:gd name="T35" fmla="*/ 40 h 257"/>
                                <a:gd name="T36" fmla="*/ 12 w 685"/>
                                <a:gd name="T37" fmla="*/ 20 h 257"/>
                                <a:gd name="T38" fmla="*/ 4 w 685"/>
                                <a:gd name="T39" fmla="*/ 0 h 257"/>
                                <a:gd name="T40" fmla="*/ 0 w 685"/>
                                <a:gd name="T41" fmla="*/ 16 h 257"/>
                                <a:gd name="T42" fmla="*/ 4 w 685"/>
                                <a:gd name="T43" fmla="*/ 32 h 257"/>
                                <a:gd name="T44" fmla="*/ 12 w 685"/>
                                <a:gd name="T45" fmla="*/ 60 h 257"/>
                                <a:gd name="T46" fmla="*/ 28 w 685"/>
                                <a:gd name="T47" fmla="*/ 84 h 257"/>
                                <a:gd name="T48" fmla="*/ 48 w 685"/>
                                <a:gd name="T49" fmla="*/ 109 h 257"/>
                                <a:gd name="T50" fmla="*/ 73 w 685"/>
                                <a:gd name="T51" fmla="*/ 129 h 257"/>
                                <a:gd name="T52" fmla="*/ 97 w 685"/>
                                <a:gd name="T53" fmla="*/ 149 h 257"/>
                                <a:gd name="T54" fmla="*/ 145 w 685"/>
                                <a:gd name="T55" fmla="*/ 189 h 257"/>
                                <a:gd name="T56" fmla="*/ 185 w 685"/>
                                <a:gd name="T57" fmla="*/ 213 h 257"/>
                                <a:gd name="T58" fmla="*/ 226 w 685"/>
                                <a:gd name="T59" fmla="*/ 233 h 257"/>
                                <a:gd name="T60" fmla="*/ 266 w 685"/>
                                <a:gd name="T61" fmla="*/ 249 h 257"/>
                                <a:gd name="T62" fmla="*/ 314 w 685"/>
                                <a:gd name="T63" fmla="*/ 257 h 257"/>
                                <a:gd name="T64" fmla="*/ 407 w 685"/>
                                <a:gd name="T65" fmla="*/ 249 h 257"/>
                                <a:gd name="T66" fmla="*/ 500 w 685"/>
                                <a:gd name="T67" fmla="*/ 229 h 257"/>
                                <a:gd name="T68" fmla="*/ 544 w 685"/>
                                <a:gd name="T69" fmla="*/ 213 h 257"/>
                                <a:gd name="T70" fmla="*/ 589 w 685"/>
                                <a:gd name="T71" fmla="*/ 197 h 257"/>
                                <a:gd name="T72" fmla="*/ 629 w 685"/>
                                <a:gd name="T73" fmla="*/ 177 h 257"/>
                                <a:gd name="T74" fmla="*/ 669 w 685"/>
                                <a:gd name="T75" fmla="*/ 153 h 257"/>
                                <a:gd name="T76" fmla="*/ 677 w 685"/>
                                <a:gd name="T77" fmla="*/ 137 h 257"/>
                                <a:gd name="T78" fmla="*/ 681 w 685"/>
                                <a:gd name="T79" fmla="*/ 117 h 257"/>
                                <a:gd name="T80" fmla="*/ 685 w 685"/>
                                <a:gd name="T81" fmla="*/ 80 h 257"/>
                                <a:gd name="T82" fmla="*/ 677 w 685"/>
                                <a:gd name="T83" fmla="*/ 97 h 257"/>
                                <a:gd name="T84" fmla="*/ 665 w 685"/>
                                <a:gd name="T85" fmla="*/ 10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5" h="257">
                                  <a:moveTo>
                                    <a:pt x="665" y="109"/>
                                  </a:moveTo>
                                  <a:lnTo>
                                    <a:pt x="625" y="133"/>
                                  </a:lnTo>
                                  <a:lnTo>
                                    <a:pt x="585" y="157"/>
                                  </a:lnTo>
                                  <a:lnTo>
                                    <a:pt x="540" y="173"/>
                                  </a:lnTo>
                                  <a:lnTo>
                                    <a:pt x="500" y="189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11" y="209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294" y="217"/>
                                  </a:lnTo>
                                  <a:lnTo>
                                    <a:pt x="266" y="213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14" y="193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25" y="13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85" y="213"/>
                                  </a:lnTo>
                                  <a:lnTo>
                                    <a:pt x="226" y="233"/>
                                  </a:lnTo>
                                  <a:lnTo>
                                    <a:pt x="266" y="249"/>
                                  </a:lnTo>
                                  <a:lnTo>
                                    <a:pt x="314" y="257"/>
                                  </a:lnTo>
                                  <a:lnTo>
                                    <a:pt x="407" y="249"/>
                                  </a:lnTo>
                                  <a:lnTo>
                                    <a:pt x="500" y="229"/>
                                  </a:lnTo>
                                  <a:lnTo>
                                    <a:pt x="544" y="213"/>
                                  </a:lnTo>
                                  <a:lnTo>
                                    <a:pt x="589" y="197"/>
                                  </a:lnTo>
                                  <a:lnTo>
                                    <a:pt x="629" y="177"/>
                                  </a:lnTo>
                                  <a:lnTo>
                                    <a:pt x="669" y="153"/>
                                  </a:lnTo>
                                  <a:lnTo>
                                    <a:pt x="677" y="137"/>
                                  </a:lnTo>
                                  <a:lnTo>
                                    <a:pt x="681" y="117"/>
                                  </a:lnTo>
                                  <a:lnTo>
                                    <a:pt x="685" y="80"/>
                                  </a:lnTo>
                                  <a:lnTo>
                                    <a:pt x="677" y="97"/>
                                  </a:lnTo>
                                  <a:lnTo>
                                    <a:pt x="665" y="1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7" name="Freeform 50"/>
                          <wps:cNvSpPr>
                            <a:spLocks/>
                          </wps:cNvSpPr>
                          <wps:spPr bwMode="auto">
                            <a:xfrm>
                              <a:off x="3407" y="7003"/>
                              <a:ext cx="129" cy="443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8 h 443"/>
                                <a:gd name="T2" fmla="*/ 8 w 129"/>
                                <a:gd name="T3" fmla="*/ 117 h 443"/>
                                <a:gd name="T4" fmla="*/ 28 w 129"/>
                                <a:gd name="T5" fmla="*/ 225 h 443"/>
                                <a:gd name="T6" fmla="*/ 72 w 129"/>
                                <a:gd name="T7" fmla="*/ 439 h 443"/>
                                <a:gd name="T8" fmla="*/ 80 w 129"/>
                                <a:gd name="T9" fmla="*/ 443 h 443"/>
                                <a:gd name="T10" fmla="*/ 92 w 129"/>
                                <a:gd name="T11" fmla="*/ 443 h 443"/>
                                <a:gd name="T12" fmla="*/ 117 w 129"/>
                                <a:gd name="T13" fmla="*/ 435 h 443"/>
                                <a:gd name="T14" fmla="*/ 125 w 129"/>
                                <a:gd name="T15" fmla="*/ 427 h 443"/>
                                <a:gd name="T16" fmla="*/ 129 w 129"/>
                                <a:gd name="T17" fmla="*/ 422 h 443"/>
                                <a:gd name="T18" fmla="*/ 129 w 129"/>
                                <a:gd name="T19" fmla="*/ 406 h 443"/>
                                <a:gd name="T20" fmla="*/ 113 w 129"/>
                                <a:gd name="T21" fmla="*/ 302 h 443"/>
                                <a:gd name="T22" fmla="*/ 92 w 129"/>
                                <a:gd name="T23" fmla="*/ 197 h 443"/>
                                <a:gd name="T24" fmla="*/ 68 w 129"/>
                                <a:gd name="T25" fmla="*/ 97 h 443"/>
                                <a:gd name="T26" fmla="*/ 32 w 129"/>
                                <a:gd name="T27" fmla="*/ 0 h 443"/>
                                <a:gd name="T28" fmla="*/ 24 w 129"/>
                                <a:gd name="T29" fmla="*/ 0 h 443"/>
                                <a:gd name="T30" fmla="*/ 16 w 129"/>
                                <a:gd name="T31" fmla="*/ 4 h 443"/>
                                <a:gd name="T32" fmla="*/ 0 w 129"/>
                                <a:gd name="T33" fmla="*/ 8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443">
                                  <a:moveTo>
                                    <a:pt x="0" y="8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72" y="439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117" y="435"/>
                                  </a:lnTo>
                                  <a:lnTo>
                                    <a:pt x="125" y="427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8" name="Freeform 51"/>
                          <wps:cNvSpPr>
                            <a:spLocks/>
                          </wps:cNvSpPr>
                          <wps:spPr bwMode="auto">
                            <a:xfrm>
                              <a:off x="3407" y="7003"/>
                              <a:ext cx="129" cy="443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8 h 443"/>
                                <a:gd name="T2" fmla="*/ 8 w 129"/>
                                <a:gd name="T3" fmla="*/ 117 h 443"/>
                                <a:gd name="T4" fmla="*/ 28 w 129"/>
                                <a:gd name="T5" fmla="*/ 225 h 443"/>
                                <a:gd name="T6" fmla="*/ 72 w 129"/>
                                <a:gd name="T7" fmla="*/ 439 h 443"/>
                                <a:gd name="T8" fmla="*/ 80 w 129"/>
                                <a:gd name="T9" fmla="*/ 443 h 443"/>
                                <a:gd name="T10" fmla="*/ 92 w 129"/>
                                <a:gd name="T11" fmla="*/ 443 h 443"/>
                                <a:gd name="T12" fmla="*/ 117 w 129"/>
                                <a:gd name="T13" fmla="*/ 435 h 443"/>
                                <a:gd name="T14" fmla="*/ 125 w 129"/>
                                <a:gd name="T15" fmla="*/ 427 h 443"/>
                                <a:gd name="T16" fmla="*/ 129 w 129"/>
                                <a:gd name="T17" fmla="*/ 422 h 443"/>
                                <a:gd name="T18" fmla="*/ 129 w 129"/>
                                <a:gd name="T19" fmla="*/ 406 h 443"/>
                                <a:gd name="T20" fmla="*/ 113 w 129"/>
                                <a:gd name="T21" fmla="*/ 302 h 443"/>
                                <a:gd name="T22" fmla="*/ 92 w 129"/>
                                <a:gd name="T23" fmla="*/ 197 h 443"/>
                                <a:gd name="T24" fmla="*/ 68 w 129"/>
                                <a:gd name="T25" fmla="*/ 97 h 443"/>
                                <a:gd name="T26" fmla="*/ 32 w 129"/>
                                <a:gd name="T27" fmla="*/ 0 h 443"/>
                                <a:gd name="T28" fmla="*/ 24 w 129"/>
                                <a:gd name="T29" fmla="*/ 0 h 443"/>
                                <a:gd name="T30" fmla="*/ 16 w 129"/>
                                <a:gd name="T31" fmla="*/ 4 h 443"/>
                                <a:gd name="T32" fmla="*/ 0 w 129"/>
                                <a:gd name="T33" fmla="*/ 8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443">
                                  <a:moveTo>
                                    <a:pt x="0" y="8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72" y="439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117" y="435"/>
                                  </a:lnTo>
                                  <a:lnTo>
                                    <a:pt x="125" y="427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9" name="Freeform 52"/>
                          <wps:cNvSpPr>
                            <a:spLocks/>
                          </wps:cNvSpPr>
                          <wps:spPr bwMode="auto">
                            <a:xfrm>
                              <a:off x="2653" y="6903"/>
                              <a:ext cx="189" cy="502"/>
                            </a:xfrm>
                            <a:custGeom>
                              <a:avLst/>
                              <a:gdLst>
                                <a:gd name="T0" fmla="*/ 153 w 189"/>
                                <a:gd name="T1" fmla="*/ 0 h 502"/>
                                <a:gd name="T2" fmla="*/ 109 w 189"/>
                                <a:gd name="T3" fmla="*/ 120 h 502"/>
                                <a:gd name="T4" fmla="*/ 68 w 189"/>
                                <a:gd name="T5" fmla="*/ 241 h 502"/>
                                <a:gd name="T6" fmla="*/ 28 w 189"/>
                                <a:gd name="T7" fmla="*/ 362 h 502"/>
                                <a:gd name="T8" fmla="*/ 0 w 189"/>
                                <a:gd name="T9" fmla="*/ 490 h 502"/>
                                <a:gd name="T10" fmla="*/ 8 w 189"/>
                                <a:gd name="T11" fmla="*/ 494 h 502"/>
                                <a:gd name="T12" fmla="*/ 20 w 189"/>
                                <a:gd name="T13" fmla="*/ 502 h 502"/>
                                <a:gd name="T14" fmla="*/ 44 w 189"/>
                                <a:gd name="T15" fmla="*/ 502 h 502"/>
                                <a:gd name="T16" fmla="*/ 60 w 189"/>
                                <a:gd name="T17" fmla="*/ 482 h 502"/>
                                <a:gd name="T18" fmla="*/ 72 w 189"/>
                                <a:gd name="T19" fmla="*/ 462 h 502"/>
                                <a:gd name="T20" fmla="*/ 88 w 189"/>
                                <a:gd name="T21" fmla="*/ 414 h 502"/>
                                <a:gd name="T22" fmla="*/ 121 w 189"/>
                                <a:gd name="T23" fmla="*/ 317 h 502"/>
                                <a:gd name="T24" fmla="*/ 157 w 189"/>
                                <a:gd name="T25" fmla="*/ 177 h 502"/>
                                <a:gd name="T26" fmla="*/ 189 w 189"/>
                                <a:gd name="T27" fmla="*/ 40 h 502"/>
                                <a:gd name="T28" fmla="*/ 173 w 189"/>
                                <a:gd name="T29" fmla="*/ 16 h 502"/>
                                <a:gd name="T30" fmla="*/ 165 w 189"/>
                                <a:gd name="T31" fmla="*/ 8 h 502"/>
                                <a:gd name="T32" fmla="*/ 153 w 189"/>
                                <a:gd name="T33" fmla="*/ 0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9" h="502">
                                  <a:moveTo>
                                    <a:pt x="153" y="0"/>
                                  </a:moveTo>
                                  <a:lnTo>
                                    <a:pt x="109" y="120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28" y="362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8" y="494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44" y="502"/>
                                  </a:lnTo>
                                  <a:lnTo>
                                    <a:pt x="60" y="482"/>
                                  </a:lnTo>
                                  <a:lnTo>
                                    <a:pt x="72" y="462"/>
                                  </a:lnTo>
                                  <a:lnTo>
                                    <a:pt x="88" y="414"/>
                                  </a:lnTo>
                                  <a:lnTo>
                                    <a:pt x="121" y="317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0" name="Freeform 53"/>
                          <wps:cNvSpPr>
                            <a:spLocks/>
                          </wps:cNvSpPr>
                          <wps:spPr bwMode="auto">
                            <a:xfrm>
                              <a:off x="2653" y="6903"/>
                              <a:ext cx="189" cy="502"/>
                            </a:xfrm>
                            <a:custGeom>
                              <a:avLst/>
                              <a:gdLst>
                                <a:gd name="T0" fmla="*/ 153 w 189"/>
                                <a:gd name="T1" fmla="*/ 0 h 502"/>
                                <a:gd name="T2" fmla="*/ 109 w 189"/>
                                <a:gd name="T3" fmla="*/ 120 h 502"/>
                                <a:gd name="T4" fmla="*/ 68 w 189"/>
                                <a:gd name="T5" fmla="*/ 241 h 502"/>
                                <a:gd name="T6" fmla="*/ 28 w 189"/>
                                <a:gd name="T7" fmla="*/ 362 h 502"/>
                                <a:gd name="T8" fmla="*/ 0 w 189"/>
                                <a:gd name="T9" fmla="*/ 490 h 502"/>
                                <a:gd name="T10" fmla="*/ 8 w 189"/>
                                <a:gd name="T11" fmla="*/ 494 h 502"/>
                                <a:gd name="T12" fmla="*/ 20 w 189"/>
                                <a:gd name="T13" fmla="*/ 502 h 502"/>
                                <a:gd name="T14" fmla="*/ 44 w 189"/>
                                <a:gd name="T15" fmla="*/ 502 h 502"/>
                                <a:gd name="T16" fmla="*/ 60 w 189"/>
                                <a:gd name="T17" fmla="*/ 482 h 502"/>
                                <a:gd name="T18" fmla="*/ 72 w 189"/>
                                <a:gd name="T19" fmla="*/ 462 h 502"/>
                                <a:gd name="T20" fmla="*/ 88 w 189"/>
                                <a:gd name="T21" fmla="*/ 414 h 502"/>
                                <a:gd name="T22" fmla="*/ 121 w 189"/>
                                <a:gd name="T23" fmla="*/ 317 h 502"/>
                                <a:gd name="T24" fmla="*/ 157 w 189"/>
                                <a:gd name="T25" fmla="*/ 177 h 502"/>
                                <a:gd name="T26" fmla="*/ 189 w 189"/>
                                <a:gd name="T27" fmla="*/ 40 h 502"/>
                                <a:gd name="T28" fmla="*/ 173 w 189"/>
                                <a:gd name="T29" fmla="*/ 16 h 502"/>
                                <a:gd name="T30" fmla="*/ 165 w 189"/>
                                <a:gd name="T31" fmla="*/ 8 h 502"/>
                                <a:gd name="T32" fmla="*/ 153 w 189"/>
                                <a:gd name="T33" fmla="*/ 0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9" h="502">
                                  <a:moveTo>
                                    <a:pt x="153" y="0"/>
                                  </a:moveTo>
                                  <a:lnTo>
                                    <a:pt x="109" y="120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28" y="362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8" y="494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44" y="502"/>
                                  </a:lnTo>
                                  <a:lnTo>
                                    <a:pt x="60" y="482"/>
                                  </a:lnTo>
                                  <a:lnTo>
                                    <a:pt x="72" y="462"/>
                                  </a:lnTo>
                                  <a:lnTo>
                                    <a:pt x="88" y="414"/>
                                  </a:lnTo>
                                  <a:lnTo>
                                    <a:pt x="121" y="317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1" name="Freeform 54"/>
                          <wps:cNvSpPr>
                            <a:spLocks/>
                          </wps:cNvSpPr>
                          <wps:spPr bwMode="auto">
                            <a:xfrm>
                              <a:off x="3120" y="7080"/>
                              <a:ext cx="33" cy="233"/>
                            </a:xfrm>
                            <a:custGeom>
                              <a:avLst/>
                              <a:gdLst>
                                <a:gd name="T0" fmla="*/ 9 w 33"/>
                                <a:gd name="T1" fmla="*/ 0 h 233"/>
                                <a:gd name="T2" fmla="*/ 4 w 33"/>
                                <a:gd name="T3" fmla="*/ 116 h 233"/>
                                <a:gd name="T4" fmla="*/ 4 w 33"/>
                                <a:gd name="T5" fmla="*/ 177 h 233"/>
                                <a:gd name="T6" fmla="*/ 0 w 33"/>
                                <a:gd name="T7" fmla="*/ 233 h 233"/>
                                <a:gd name="T8" fmla="*/ 13 w 33"/>
                                <a:gd name="T9" fmla="*/ 233 h 233"/>
                                <a:gd name="T10" fmla="*/ 25 w 33"/>
                                <a:gd name="T11" fmla="*/ 233 h 233"/>
                                <a:gd name="T12" fmla="*/ 33 w 33"/>
                                <a:gd name="T13" fmla="*/ 173 h 233"/>
                                <a:gd name="T14" fmla="*/ 33 w 33"/>
                                <a:gd name="T15" fmla="*/ 116 h 233"/>
                                <a:gd name="T16" fmla="*/ 29 w 33"/>
                                <a:gd name="T17" fmla="*/ 0 h 233"/>
                                <a:gd name="T18" fmla="*/ 17 w 33"/>
                                <a:gd name="T19" fmla="*/ 0 h 233"/>
                                <a:gd name="T20" fmla="*/ 9 w 33"/>
                                <a:gd name="T21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233">
                                  <a:moveTo>
                                    <a:pt x="9" y="0"/>
                                  </a:moveTo>
                                  <a:lnTo>
                                    <a:pt x="4" y="116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2" name="Freeform 55"/>
                          <wps:cNvSpPr>
                            <a:spLocks/>
                          </wps:cNvSpPr>
                          <wps:spPr bwMode="auto">
                            <a:xfrm>
                              <a:off x="3120" y="7080"/>
                              <a:ext cx="33" cy="233"/>
                            </a:xfrm>
                            <a:custGeom>
                              <a:avLst/>
                              <a:gdLst>
                                <a:gd name="T0" fmla="*/ 9 w 33"/>
                                <a:gd name="T1" fmla="*/ 0 h 233"/>
                                <a:gd name="T2" fmla="*/ 4 w 33"/>
                                <a:gd name="T3" fmla="*/ 116 h 233"/>
                                <a:gd name="T4" fmla="*/ 4 w 33"/>
                                <a:gd name="T5" fmla="*/ 177 h 233"/>
                                <a:gd name="T6" fmla="*/ 0 w 33"/>
                                <a:gd name="T7" fmla="*/ 233 h 233"/>
                                <a:gd name="T8" fmla="*/ 13 w 33"/>
                                <a:gd name="T9" fmla="*/ 233 h 233"/>
                                <a:gd name="T10" fmla="*/ 25 w 33"/>
                                <a:gd name="T11" fmla="*/ 233 h 233"/>
                                <a:gd name="T12" fmla="*/ 33 w 33"/>
                                <a:gd name="T13" fmla="*/ 173 h 233"/>
                                <a:gd name="T14" fmla="*/ 33 w 33"/>
                                <a:gd name="T15" fmla="*/ 116 h 233"/>
                                <a:gd name="T16" fmla="*/ 29 w 33"/>
                                <a:gd name="T17" fmla="*/ 0 h 233"/>
                                <a:gd name="T18" fmla="*/ 17 w 33"/>
                                <a:gd name="T19" fmla="*/ 0 h 233"/>
                                <a:gd name="T20" fmla="*/ 9 w 33"/>
                                <a:gd name="T21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233">
                                  <a:moveTo>
                                    <a:pt x="9" y="0"/>
                                  </a:moveTo>
                                  <a:lnTo>
                                    <a:pt x="4" y="116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3" name="Freeform 56"/>
                          <wps:cNvSpPr>
                            <a:spLocks/>
                          </wps:cNvSpPr>
                          <wps:spPr bwMode="auto">
                            <a:xfrm>
                              <a:off x="3028" y="7076"/>
                              <a:ext cx="76" cy="454"/>
                            </a:xfrm>
                            <a:custGeom>
                              <a:avLst/>
                              <a:gdLst>
                                <a:gd name="T0" fmla="*/ 36 w 76"/>
                                <a:gd name="T1" fmla="*/ 0 h 454"/>
                                <a:gd name="T2" fmla="*/ 16 w 76"/>
                                <a:gd name="T3" fmla="*/ 213 h 454"/>
                                <a:gd name="T4" fmla="*/ 0 w 76"/>
                                <a:gd name="T5" fmla="*/ 430 h 454"/>
                                <a:gd name="T6" fmla="*/ 4 w 76"/>
                                <a:gd name="T7" fmla="*/ 434 h 454"/>
                                <a:gd name="T8" fmla="*/ 8 w 76"/>
                                <a:gd name="T9" fmla="*/ 442 h 454"/>
                                <a:gd name="T10" fmla="*/ 20 w 76"/>
                                <a:gd name="T11" fmla="*/ 446 h 454"/>
                                <a:gd name="T12" fmla="*/ 32 w 76"/>
                                <a:gd name="T13" fmla="*/ 450 h 454"/>
                                <a:gd name="T14" fmla="*/ 40 w 76"/>
                                <a:gd name="T15" fmla="*/ 454 h 454"/>
                                <a:gd name="T16" fmla="*/ 52 w 76"/>
                                <a:gd name="T17" fmla="*/ 454 h 454"/>
                                <a:gd name="T18" fmla="*/ 56 w 76"/>
                                <a:gd name="T19" fmla="*/ 446 h 454"/>
                                <a:gd name="T20" fmla="*/ 64 w 76"/>
                                <a:gd name="T21" fmla="*/ 370 h 454"/>
                                <a:gd name="T22" fmla="*/ 72 w 76"/>
                                <a:gd name="T23" fmla="*/ 293 h 454"/>
                                <a:gd name="T24" fmla="*/ 76 w 76"/>
                                <a:gd name="T25" fmla="*/ 144 h 454"/>
                                <a:gd name="T26" fmla="*/ 76 w 76"/>
                                <a:gd name="T27" fmla="*/ 4 h 454"/>
                                <a:gd name="T28" fmla="*/ 36 w 76"/>
                                <a:gd name="T29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" h="454">
                                  <a:moveTo>
                                    <a:pt x="36" y="0"/>
                                  </a:moveTo>
                                  <a:lnTo>
                                    <a:pt x="16" y="213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8" y="442"/>
                                  </a:lnTo>
                                  <a:lnTo>
                                    <a:pt x="20" y="446"/>
                                  </a:lnTo>
                                  <a:lnTo>
                                    <a:pt x="32" y="450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52" y="454"/>
                                  </a:lnTo>
                                  <a:lnTo>
                                    <a:pt x="56" y="446"/>
                                  </a:lnTo>
                                  <a:lnTo>
                                    <a:pt x="64" y="37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4" name="Freeform 57"/>
                          <wps:cNvSpPr>
                            <a:spLocks/>
                          </wps:cNvSpPr>
                          <wps:spPr bwMode="auto">
                            <a:xfrm>
                              <a:off x="3028" y="7076"/>
                              <a:ext cx="76" cy="454"/>
                            </a:xfrm>
                            <a:custGeom>
                              <a:avLst/>
                              <a:gdLst>
                                <a:gd name="T0" fmla="*/ 36 w 76"/>
                                <a:gd name="T1" fmla="*/ 0 h 454"/>
                                <a:gd name="T2" fmla="*/ 16 w 76"/>
                                <a:gd name="T3" fmla="*/ 213 h 454"/>
                                <a:gd name="T4" fmla="*/ 0 w 76"/>
                                <a:gd name="T5" fmla="*/ 430 h 454"/>
                                <a:gd name="T6" fmla="*/ 4 w 76"/>
                                <a:gd name="T7" fmla="*/ 434 h 454"/>
                                <a:gd name="T8" fmla="*/ 8 w 76"/>
                                <a:gd name="T9" fmla="*/ 442 h 454"/>
                                <a:gd name="T10" fmla="*/ 20 w 76"/>
                                <a:gd name="T11" fmla="*/ 446 h 454"/>
                                <a:gd name="T12" fmla="*/ 32 w 76"/>
                                <a:gd name="T13" fmla="*/ 450 h 454"/>
                                <a:gd name="T14" fmla="*/ 40 w 76"/>
                                <a:gd name="T15" fmla="*/ 454 h 454"/>
                                <a:gd name="T16" fmla="*/ 52 w 76"/>
                                <a:gd name="T17" fmla="*/ 454 h 454"/>
                                <a:gd name="T18" fmla="*/ 56 w 76"/>
                                <a:gd name="T19" fmla="*/ 446 h 454"/>
                                <a:gd name="T20" fmla="*/ 64 w 76"/>
                                <a:gd name="T21" fmla="*/ 370 h 454"/>
                                <a:gd name="T22" fmla="*/ 72 w 76"/>
                                <a:gd name="T23" fmla="*/ 293 h 454"/>
                                <a:gd name="T24" fmla="*/ 76 w 76"/>
                                <a:gd name="T25" fmla="*/ 144 h 454"/>
                                <a:gd name="T26" fmla="*/ 76 w 76"/>
                                <a:gd name="T27" fmla="*/ 4 h 454"/>
                                <a:gd name="T28" fmla="*/ 36 w 76"/>
                                <a:gd name="T29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" h="454">
                                  <a:moveTo>
                                    <a:pt x="36" y="0"/>
                                  </a:moveTo>
                                  <a:lnTo>
                                    <a:pt x="16" y="213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8" y="442"/>
                                  </a:lnTo>
                                  <a:lnTo>
                                    <a:pt x="20" y="446"/>
                                  </a:lnTo>
                                  <a:lnTo>
                                    <a:pt x="32" y="450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52" y="454"/>
                                  </a:lnTo>
                                  <a:lnTo>
                                    <a:pt x="56" y="446"/>
                                  </a:lnTo>
                                  <a:lnTo>
                                    <a:pt x="64" y="37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5" name="Group 58"/>
                        <wpg:cNvGrpSpPr>
                          <a:grpSpLocks/>
                        </wpg:cNvGrpSpPr>
                        <wpg:grpSpPr bwMode="auto">
                          <a:xfrm>
                            <a:off x="3818" y="4014"/>
                            <a:ext cx="718" cy="1223"/>
                            <a:chOff x="2588" y="6090"/>
                            <a:chExt cx="968" cy="1456"/>
                          </a:xfrm>
                        </wpg:grpSpPr>
                        <wps:wsp>
                          <wps:cNvPr id="3876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2588" y="6090"/>
                              <a:ext cx="968" cy="1456"/>
                            </a:xfrm>
                            <a:custGeom>
                              <a:avLst/>
                              <a:gdLst>
                                <a:gd name="T0" fmla="*/ 81 w 968"/>
                                <a:gd name="T1" fmla="*/ 1150 h 1456"/>
                                <a:gd name="T2" fmla="*/ 194 w 968"/>
                                <a:gd name="T3" fmla="*/ 756 h 1456"/>
                                <a:gd name="T4" fmla="*/ 133 w 968"/>
                                <a:gd name="T5" fmla="*/ 611 h 1456"/>
                                <a:gd name="T6" fmla="*/ 61 w 968"/>
                                <a:gd name="T7" fmla="*/ 358 h 1456"/>
                                <a:gd name="T8" fmla="*/ 81 w 968"/>
                                <a:gd name="T9" fmla="*/ 193 h 1456"/>
                                <a:gd name="T10" fmla="*/ 162 w 968"/>
                                <a:gd name="T11" fmla="*/ 72 h 1456"/>
                                <a:gd name="T12" fmla="*/ 319 w 968"/>
                                <a:gd name="T13" fmla="*/ 4 h 1456"/>
                                <a:gd name="T14" fmla="*/ 488 w 968"/>
                                <a:gd name="T15" fmla="*/ 20 h 1456"/>
                                <a:gd name="T16" fmla="*/ 601 w 968"/>
                                <a:gd name="T17" fmla="*/ 105 h 1456"/>
                                <a:gd name="T18" fmla="*/ 645 w 968"/>
                                <a:gd name="T19" fmla="*/ 249 h 1456"/>
                                <a:gd name="T20" fmla="*/ 617 w 968"/>
                                <a:gd name="T21" fmla="*/ 451 h 1456"/>
                                <a:gd name="T22" fmla="*/ 645 w 968"/>
                                <a:gd name="T23" fmla="*/ 615 h 1456"/>
                                <a:gd name="T24" fmla="*/ 839 w 968"/>
                                <a:gd name="T25" fmla="*/ 708 h 1456"/>
                                <a:gd name="T26" fmla="*/ 911 w 968"/>
                                <a:gd name="T27" fmla="*/ 792 h 1456"/>
                                <a:gd name="T28" fmla="*/ 899 w 968"/>
                                <a:gd name="T29" fmla="*/ 869 h 1456"/>
                                <a:gd name="T30" fmla="*/ 903 w 968"/>
                                <a:gd name="T31" fmla="*/ 1002 h 1456"/>
                                <a:gd name="T32" fmla="*/ 968 w 968"/>
                                <a:gd name="T33" fmla="*/ 1331 h 1456"/>
                                <a:gd name="T34" fmla="*/ 907 w 968"/>
                                <a:gd name="T35" fmla="*/ 1372 h 1456"/>
                                <a:gd name="T36" fmla="*/ 831 w 968"/>
                                <a:gd name="T37" fmla="*/ 1348 h 1456"/>
                                <a:gd name="T38" fmla="*/ 827 w 968"/>
                                <a:gd name="T39" fmla="*/ 1327 h 1456"/>
                                <a:gd name="T40" fmla="*/ 827 w 968"/>
                                <a:gd name="T41" fmla="*/ 1126 h 1456"/>
                                <a:gd name="T42" fmla="*/ 637 w 968"/>
                                <a:gd name="T43" fmla="*/ 977 h 1456"/>
                                <a:gd name="T44" fmla="*/ 585 w 968"/>
                                <a:gd name="T45" fmla="*/ 1171 h 1456"/>
                                <a:gd name="T46" fmla="*/ 532 w 968"/>
                                <a:gd name="T47" fmla="*/ 1243 h 1456"/>
                                <a:gd name="T48" fmla="*/ 516 w 968"/>
                                <a:gd name="T49" fmla="*/ 1436 h 1456"/>
                                <a:gd name="T50" fmla="*/ 472 w 968"/>
                                <a:gd name="T51" fmla="*/ 1456 h 1456"/>
                                <a:gd name="T52" fmla="*/ 407 w 968"/>
                                <a:gd name="T53" fmla="*/ 1428 h 1456"/>
                                <a:gd name="T54" fmla="*/ 363 w 968"/>
                                <a:gd name="T55" fmla="*/ 1404 h 1456"/>
                                <a:gd name="T56" fmla="*/ 403 w 968"/>
                                <a:gd name="T57" fmla="*/ 1400 h 1456"/>
                                <a:gd name="T58" fmla="*/ 456 w 968"/>
                                <a:gd name="T59" fmla="*/ 977 h 1456"/>
                                <a:gd name="T60" fmla="*/ 274 w 968"/>
                                <a:gd name="T61" fmla="*/ 865 h 1456"/>
                                <a:gd name="T62" fmla="*/ 182 w 968"/>
                                <a:gd name="T63" fmla="*/ 1215 h 1456"/>
                                <a:gd name="T64" fmla="*/ 109 w 968"/>
                                <a:gd name="T65" fmla="*/ 1331 h 1456"/>
                                <a:gd name="T66" fmla="*/ 61 w 968"/>
                                <a:gd name="T67" fmla="*/ 1311 h 1456"/>
                                <a:gd name="T68" fmla="*/ 0 w 968"/>
                                <a:gd name="T69" fmla="*/ 1287 h 1456"/>
                                <a:gd name="T70" fmla="*/ 49 w 968"/>
                                <a:gd name="T71" fmla="*/ 1279 h 1456"/>
                                <a:gd name="T72" fmla="*/ 565 w 968"/>
                                <a:gd name="T73" fmla="*/ 414 h 1456"/>
                                <a:gd name="T74" fmla="*/ 577 w 968"/>
                                <a:gd name="T75" fmla="*/ 257 h 1456"/>
                                <a:gd name="T76" fmla="*/ 536 w 968"/>
                                <a:gd name="T77" fmla="*/ 374 h 1456"/>
                                <a:gd name="T78" fmla="*/ 464 w 968"/>
                                <a:gd name="T79" fmla="*/ 346 h 1456"/>
                                <a:gd name="T80" fmla="*/ 403 w 968"/>
                                <a:gd name="T81" fmla="*/ 338 h 1456"/>
                                <a:gd name="T82" fmla="*/ 327 w 968"/>
                                <a:gd name="T83" fmla="*/ 636 h 1456"/>
                                <a:gd name="T84" fmla="*/ 327 w 968"/>
                                <a:gd name="T85" fmla="*/ 72 h 1456"/>
                                <a:gd name="T86" fmla="*/ 226 w 968"/>
                                <a:gd name="T87" fmla="*/ 121 h 1456"/>
                                <a:gd name="T88" fmla="*/ 278 w 968"/>
                                <a:gd name="T89" fmla="*/ 386 h 1456"/>
                                <a:gd name="T90" fmla="*/ 226 w 968"/>
                                <a:gd name="T91" fmla="*/ 547 h 1456"/>
                                <a:gd name="T92" fmla="*/ 141 w 968"/>
                                <a:gd name="T93" fmla="*/ 334 h 1456"/>
                                <a:gd name="T94" fmla="*/ 182 w 968"/>
                                <a:gd name="T95" fmla="*/ 563 h 1456"/>
                                <a:gd name="T96" fmla="*/ 254 w 968"/>
                                <a:gd name="T97" fmla="*/ 660 h 1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68" h="1456">
                                  <a:moveTo>
                                    <a:pt x="49" y="1279"/>
                                  </a:moveTo>
                                  <a:lnTo>
                                    <a:pt x="53" y="1247"/>
                                  </a:lnTo>
                                  <a:lnTo>
                                    <a:pt x="61" y="1215"/>
                                  </a:lnTo>
                                  <a:lnTo>
                                    <a:pt x="81" y="1150"/>
                                  </a:lnTo>
                                  <a:lnTo>
                                    <a:pt x="141" y="969"/>
                                  </a:lnTo>
                                  <a:lnTo>
                                    <a:pt x="206" y="788"/>
                                  </a:lnTo>
                                  <a:lnTo>
                                    <a:pt x="198" y="772"/>
                                  </a:lnTo>
                                  <a:lnTo>
                                    <a:pt x="194" y="756"/>
                                  </a:lnTo>
                                  <a:lnTo>
                                    <a:pt x="190" y="744"/>
                                  </a:lnTo>
                                  <a:lnTo>
                                    <a:pt x="194" y="724"/>
                                  </a:lnTo>
                                  <a:lnTo>
                                    <a:pt x="162" y="668"/>
                                  </a:lnTo>
                                  <a:lnTo>
                                    <a:pt x="133" y="611"/>
                                  </a:lnTo>
                                  <a:lnTo>
                                    <a:pt x="109" y="551"/>
                                  </a:lnTo>
                                  <a:lnTo>
                                    <a:pt x="89" y="491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61" y="290"/>
                                  </a:lnTo>
                                  <a:lnTo>
                                    <a:pt x="65" y="257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93" y="16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49" y="56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01" y="105"/>
                                  </a:lnTo>
                                  <a:lnTo>
                                    <a:pt x="621" y="137"/>
                                  </a:lnTo>
                                  <a:lnTo>
                                    <a:pt x="637" y="169"/>
                                  </a:lnTo>
                                  <a:lnTo>
                                    <a:pt x="645" y="201"/>
                                  </a:lnTo>
                                  <a:lnTo>
                                    <a:pt x="645" y="249"/>
                                  </a:lnTo>
                                  <a:lnTo>
                                    <a:pt x="645" y="298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29" y="398"/>
                                  </a:lnTo>
                                  <a:lnTo>
                                    <a:pt x="617" y="451"/>
                                  </a:lnTo>
                                  <a:lnTo>
                                    <a:pt x="601" y="499"/>
                                  </a:lnTo>
                                  <a:lnTo>
                                    <a:pt x="585" y="543"/>
                                  </a:lnTo>
                                  <a:lnTo>
                                    <a:pt x="561" y="587"/>
                                  </a:lnTo>
                                  <a:lnTo>
                                    <a:pt x="645" y="615"/>
                                  </a:lnTo>
                                  <a:lnTo>
                                    <a:pt x="726" y="648"/>
                                  </a:lnTo>
                                  <a:lnTo>
                                    <a:pt x="766" y="668"/>
                                  </a:lnTo>
                                  <a:lnTo>
                                    <a:pt x="803" y="688"/>
                                  </a:lnTo>
                                  <a:lnTo>
                                    <a:pt x="839" y="708"/>
                                  </a:lnTo>
                                  <a:lnTo>
                                    <a:pt x="871" y="736"/>
                                  </a:lnTo>
                                  <a:lnTo>
                                    <a:pt x="899" y="768"/>
                                  </a:lnTo>
                                  <a:lnTo>
                                    <a:pt x="911" y="784"/>
                                  </a:lnTo>
                                  <a:lnTo>
                                    <a:pt x="911" y="792"/>
                                  </a:lnTo>
                                  <a:lnTo>
                                    <a:pt x="911" y="801"/>
                                  </a:lnTo>
                                  <a:lnTo>
                                    <a:pt x="907" y="829"/>
                                  </a:lnTo>
                                  <a:lnTo>
                                    <a:pt x="903" y="857"/>
                                  </a:lnTo>
                                  <a:lnTo>
                                    <a:pt x="899" y="869"/>
                                  </a:lnTo>
                                  <a:lnTo>
                                    <a:pt x="891" y="877"/>
                                  </a:lnTo>
                                  <a:lnTo>
                                    <a:pt x="883" y="889"/>
                                  </a:lnTo>
                                  <a:lnTo>
                                    <a:pt x="871" y="893"/>
                                  </a:lnTo>
                                  <a:lnTo>
                                    <a:pt x="903" y="1002"/>
                                  </a:lnTo>
                                  <a:lnTo>
                                    <a:pt x="932" y="1106"/>
                                  </a:lnTo>
                                  <a:lnTo>
                                    <a:pt x="956" y="1215"/>
                                  </a:lnTo>
                                  <a:lnTo>
                                    <a:pt x="968" y="1323"/>
                                  </a:lnTo>
                                  <a:lnTo>
                                    <a:pt x="968" y="1331"/>
                                  </a:lnTo>
                                  <a:lnTo>
                                    <a:pt x="964" y="1344"/>
                                  </a:lnTo>
                                  <a:lnTo>
                                    <a:pt x="948" y="1360"/>
                                  </a:lnTo>
                                  <a:lnTo>
                                    <a:pt x="928" y="1368"/>
                                  </a:lnTo>
                                  <a:lnTo>
                                    <a:pt x="907" y="1372"/>
                                  </a:lnTo>
                                  <a:lnTo>
                                    <a:pt x="883" y="1376"/>
                                  </a:lnTo>
                                  <a:lnTo>
                                    <a:pt x="867" y="1364"/>
                                  </a:lnTo>
                                  <a:lnTo>
                                    <a:pt x="851" y="1356"/>
                                  </a:lnTo>
                                  <a:lnTo>
                                    <a:pt x="831" y="1348"/>
                                  </a:lnTo>
                                  <a:lnTo>
                                    <a:pt x="823" y="1344"/>
                                  </a:lnTo>
                                  <a:lnTo>
                                    <a:pt x="819" y="1335"/>
                                  </a:lnTo>
                                  <a:lnTo>
                                    <a:pt x="823" y="1331"/>
                                  </a:lnTo>
                                  <a:lnTo>
                                    <a:pt x="827" y="1327"/>
                                  </a:lnTo>
                                  <a:lnTo>
                                    <a:pt x="835" y="1323"/>
                                  </a:lnTo>
                                  <a:lnTo>
                                    <a:pt x="847" y="1323"/>
                                  </a:lnTo>
                                  <a:lnTo>
                                    <a:pt x="859" y="1319"/>
                                  </a:lnTo>
                                  <a:lnTo>
                                    <a:pt x="827" y="1126"/>
                                  </a:lnTo>
                                  <a:lnTo>
                                    <a:pt x="811" y="1030"/>
                                  </a:lnTo>
                                  <a:lnTo>
                                    <a:pt x="795" y="933"/>
                                  </a:lnTo>
                                  <a:lnTo>
                                    <a:pt x="690" y="965"/>
                                  </a:lnTo>
                                  <a:lnTo>
                                    <a:pt x="637" y="977"/>
                                  </a:lnTo>
                                  <a:lnTo>
                                    <a:pt x="585" y="986"/>
                                  </a:lnTo>
                                  <a:lnTo>
                                    <a:pt x="585" y="1050"/>
                                  </a:lnTo>
                                  <a:lnTo>
                                    <a:pt x="585" y="1110"/>
                                  </a:lnTo>
                                  <a:lnTo>
                                    <a:pt x="585" y="1171"/>
                                  </a:lnTo>
                                  <a:lnTo>
                                    <a:pt x="577" y="1231"/>
                                  </a:lnTo>
                                  <a:lnTo>
                                    <a:pt x="569" y="1239"/>
                                  </a:lnTo>
                                  <a:lnTo>
                                    <a:pt x="557" y="1243"/>
                                  </a:lnTo>
                                  <a:lnTo>
                                    <a:pt x="532" y="1243"/>
                                  </a:lnTo>
                                  <a:lnTo>
                                    <a:pt x="528" y="131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4" y="1416"/>
                                  </a:lnTo>
                                  <a:lnTo>
                                    <a:pt x="516" y="1436"/>
                                  </a:lnTo>
                                  <a:lnTo>
                                    <a:pt x="512" y="1448"/>
                                  </a:lnTo>
                                  <a:lnTo>
                                    <a:pt x="504" y="1452"/>
                                  </a:lnTo>
                                  <a:lnTo>
                                    <a:pt x="488" y="1456"/>
                                  </a:lnTo>
                                  <a:lnTo>
                                    <a:pt x="472" y="1456"/>
                                  </a:lnTo>
                                  <a:lnTo>
                                    <a:pt x="440" y="1448"/>
                                  </a:lnTo>
                                  <a:lnTo>
                                    <a:pt x="436" y="1440"/>
                                  </a:lnTo>
                                  <a:lnTo>
                                    <a:pt x="428" y="1436"/>
                                  </a:lnTo>
                                  <a:lnTo>
                                    <a:pt x="407" y="1428"/>
                                  </a:lnTo>
                                  <a:lnTo>
                                    <a:pt x="387" y="1424"/>
                                  </a:lnTo>
                                  <a:lnTo>
                                    <a:pt x="371" y="1420"/>
                                  </a:lnTo>
                                  <a:lnTo>
                                    <a:pt x="363" y="1412"/>
                                  </a:lnTo>
                                  <a:lnTo>
                                    <a:pt x="363" y="1404"/>
                                  </a:lnTo>
                                  <a:lnTo>
                                    <a:pt x="371" y="1400"/>
                                  </a:lnTo>
                                  <a:lnTo>
                                    <a:pt x="375" y="1396"/>
                                  </a:lnTo>
                                  <a:lnTo>
                                    <a:pt x="391" y="1396"/>
                                  </a:lnTo>
                                  <a:lnTo>
                                    <a:pt x="403" y="1400"/>
                                  </a:lnTo>
                                  <a:lnTo>
                                    <a:pt x="420" y="1400"/>
                                  </a:lnTo>
                                  <a:lnTo>
                                    <a:pt x="436" y="1187"/>
                                  </a:lnTo>
                                  <a:lnTo>
                                    <a:pt x="444" y="1086"/>
                                  </a:lnTo>
                                  <a:lnTo>
                                    <a:pt x="456" y="977"/>
                                  </a:lnTo>
                                  <a:lnTo>
                                    <a:pt x="407" y="953"/>
                                  </a:lnTo>
                                  <a:lnTo>
                                    <a:pt x="359" y="929"/>
                                  </a:lnTo>
                                  <a:lnTo>
                                    <a:pt x="315" y="897"/>
                                  </a:lnTo>
                                  <a:lnTo>
                                    <a:pt x="274" y="865"/>
                                  </a:lnTo>
                                  <a:lnTo>
                                    <a:pt x="270" y="865"/>
                                  </a:lnTo>
                                  <a:lnTo>
                                    <a:pt x="242" y="982"/>
                                  </a:lnTo>
                                  <a:lnTo>
                                    <a:pt x="214" y="1098"/>
                                  </a:lnTo>
                                  <a:lnTo>
                                    <a:pt x="182" y="1215"/>
                                  </a:lnTo>
                                  <a:lnTo>
                                    <a:pt x="162" y="1267"/>
                                  </a:lnTo>
                                  <a:lnTo>
                                    <a:pt x="133" y="1319"/>
                                  </a:lnTo>
                                  <a:lnTo>
                                    <a:pt x="125" y="1327"/>
                                  </a:lnTo>
                                  <a:lnTo>
                                    <a:pt x="109" y="1331"/>
                                  </a:lnTo>
                                  <a:lnTo>
                                    <a:pt x="93" y="1331"/>
                                  </a:lnTo>
                                  <a:lnTo>
                                    <a:pt x="77" y="1327"/>
                                  </a:lnTo>
                                  <a:lnTo>
                                    <a:pt x="69" y="1319"/>
                                  </a:lnTo>
                                  <a:lnTo>
                                    <a:pt x="61" y="1311"/>
                                  </a:lnTo>
                                  <a:lnTo>
                                    <a:pt x="37" y="1307"/>
                                  </a:lnTo>
                                  <a:lnTo>
                                    <a:pt x="12" y="1303"/>
                                  </a:lnTo>
                                  <a:lnTo>
                                    <a:pt x="4" y="1295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4" y="1279"/>
                                  </a:lnTo>
                                  <a:lnTo>
                                    <a:pt x="12" y="1275"/>
                                  </a:lnTo>
                                  <a:lnTo>
                                    <a:pt x="24" y="1275"/>
                                  </a:lnTo>
                                  <a:lnTo>
                                    <a:pt x="49" y="1279"/>
                                  </a:lnTo>
                                  <a:close/>
                                  <a:moveTo>
                                    <a:pt x="512" y="583"/>
                                  </a:moveTo>
                                  <a:lnTo>
                                    <a:pt x="528" y="523"/>
                                  </a:lnTo>
                                  <a:lnTo>
                                    <a:pt x="549" y="471"/>
                                  </a:lnTo>
                                  <a:lnTo>
                                    <a:pt x="565" y="414"/>
                                  </a:lnTo>
                                  <a:lnTo>
                                    <a:pt x="573" y="382"/>
                                  </a:lnTo>
                                  <a:lnTo>
                                    <a:pt x="577" y="354"/>
                                  </a:lnTo>
                                  <a:lnTo>
                                    <a:pt x="577" y="306"/>
                                  </a:lnTo>
                                  <a:lnTo>
                                    <a:pt x="577" y="257"/>
                                  </a:lnTo>
                                  <a:lnTo>
                                    <a:pt x="573" y="213"/>
                                  </a:lnTo>
                                  <a:lnTo>
                                    <a:pt x="561" y="165"/>
                                  </a:lnTo>
                                  <a:lnTo>
                                    <a:pt x="545" y="270"/>
                                  </a:lnTo>
                                  <a:lnTo>
                                    <a:pt x="536" y="374"/>
                                  </a:lnTo>
                                  <a:lnTo>
                                    <a:pt x="524" y="479"/>
                                  </a:lnTo>
                                  <a:lnTo>
                                    <a:pt x="512" y="583"/>
                                  </a:lnTo>
                                  <a:close/>
                                  <a:moveTo>
                                    <a:pt x="444" y="599"/>
                                  </a:moveTo>
                                  <a:lnTo>
                                    <a:pt x="464" y="346"/>
                                  </a:lnTo>
                                  <a:lnTo>
                                    <a:pt x="476" y="93"/>
                                  </a:lnTo>
                                  <a:lnTo>
                                    <a:pt x="436" y="76"/>
                                  </a:lnTo>
                                  <a:lnTo>
                                    <a:pt x="391" y="68"/>
                                  </a:lnTo>
                                  <a:lnTo>
                                    <a:pt x="403" y="338"/>
                                  </a:lnTo>
                                  <a:lnTo>
                                    <a:pt x="407" y="475"/>
                                  </a:lnTo>
                                  <a:lnTo>
                                    <a:pt x="407" y="611"/>
                                  </a:lnTo>
                                  <a:lnTo>
                                    <a:pt x="444" y="599"/>
                                  </a:lnTo>
                                  <a:close/>
                                  <a:moveTo>
                                    <a:pt x="327" y="636"/>
                                  </a:moveTo>
                                  <a:lnTo>
                                    <a:pt x="347" y="628"/>
                                  </a:lnTo>
                                  <a:lnTo>
                                    <a:pt x="347" y="491"/>
                                  </a:lnTo>
                                  <a:lnTo>
                                    <a:pt x="343" y="350"/>
                                  </a:lnTo>
                                  <a:lnTo>
                                    <a:pt x="327" y="72"/>
                                  </a:lnTo>
                                  <a:lnTo>
                                    <a:pt x="299" y="80"/>
                                  </a:lnTo>
                                  <a:lnTo>
                                    <a:pt x="274" y="89"/>
                                  </a:lnTo>
                                  <a:lnTo>
                                    <a:pt x="250" y="105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26" y="125"/>
                                  </a:lnTo>
                                  <a:lnTo>
                                    <a:pt x="226" y="133"/>
                                  </a:lnTo>
                                  <a:lnTo>
                                    <a:pt x="250" y="261"/>
                                  </a:lnTo>
                                  <a:lnTo>
                                    <a:pt x="278" y="386"/>
                                  </a:lnTo>
                                  <a:lnTo>
                                    <a:pt x="303" y="511"/>
                                  </a:lnTo>
                                  <a:lnTo>
                                    <a:pt x="327" y="636"/>
                                  </a:lnTo>
                                  <a:close/>
                                  <a:moveTo>
                                    <a:pt x="254" y="660"/>
                                  </a:moveTo>
                                  <a:lnTo>
                                    <a:pt x="226" y="547"/>
                                  </a:lnTo>
                                  <a:lnTo>
                                    <a:pt x="202" y="438"/>
                                  </a:lnTo>
                                  <a:lnTo>
                                    <a:pt x="162" y="213"/>
                                  </a:lnTo>
                                  <a:lnTo>
                                    <a:pt x="145" y="274"/>
                                  </a:lnTo>
                                  <a:lnTo>
                                    <a:pt x="141" y="334"/>
                                  </a:lnTo>
                                  <a:lnTo>
                                    <a:pt x="141" y="394"/>
                                  </a:lnTo>
                                  <a:lnTo>
                                    <a:pt x="149" y="451"/>
                                  </a:lnTo>
                                  <a:lnTo>
                                    <a:pt x="162" y="507"/>
                                  </a:lnTo>
                                  <a:lnTo>
                                    <a:pt x="182" y="563"/>
                                  </a:lnTo>
                                  <a:lnTo>
                                    <a:pt x="206" y="615"/>
                                  </a:lnTo>
                                  <a:lnTo>
                                    <a:pt x="230" y="672"/>
                                  </a:lnTo>
                                  <a:lnTo>
                                    <a:pt x="242" y="664"/>
                                  </a:lnTo>
                                  <a:lnTo>
                                    <a:pt x="254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7" name="Freeform 60"/>
                          <wps:cNvSpPr>
                            <a:spLocks/>
                          </wps:cNvSpPr>
                          <wps:spPr bwMode="auto">
                            <a:xfrm>
                              <a:off x="2588" y="6090"/>
                              <a:ext cx="968" cy="1456"/>
                            </a:xfrm>
                            <a:custGeom>
                              <a:avLst/>
                              <a:gdLst>
                                <a:gd name="T0" fmla="*/ 61 w 968"/>
                                <a:gd name="T1" fmla="*/ 1215 h 1456"/>
                                <a:gd name="T2" fmla="*/ 206 w 968"/>
                                <a:gd name="T3" fmla="*/ 788 h 1456"/>
                                <a:gd name="T4" fmla="*/ 190 w 968"/>
                                <a:gd name="T5" fmla="*/ 744 h 1456"/>
                                <a:gd name="T6" fmla="*/ 133 w 968"/>
                                <a:gd name="T7" fmla="*/ 611 h 1456"/>
                                <a:gd name="T8" fmla="*/ 73 w 968"/>
                                <a:gd name="T9" fmla="*/ 422 h 1456"/>
                                <a:gd name="T10" fmla="*/ 65 w 968"/>
                                <a:gd name="T11" fmla="*/ 257 h 1456"/>
                                <a:gd name="T12" fmla="*/ 93 w 968"/>
                                <a:gd name="T13" fmla="*/ 165 h 1456"/>
                                <a:gd name="T14" fmla="*/ 162 w 968"/>
                                <a:gd name="T15" fmla="*/ 72 h 1456"/>
                                <a:gd name="T16" fmla="*/ 274 w 968"/>
                                <a:gd name="T17" fmla="*/ 12 h 1456"/>
                                <a:gd name="T18" fmla="*/ 407 w 968"/>
                                <a:gd name="T19" fmla="*/ 0 h 1456"/>
                                <a:gd name="T20" fmla="*/ 520 w 968"/>
                                <a:gd name="T21" fmla="*/ 36 h 1456"/>
                                <a:gd name="T22" fmla="*/ 601 w 968"/>
                                <a:gd name="T23" fmla="*/ 105 h 1456"/>
                                <a:gd name="T24" fmla="*/ 645 w 968"/>
                                <a:gd name="T25" fmla="*/ 201 h 1456"/>
                                <a:gd name="T26" fmla="*/ 641 w 968"/>
                                <a:gd name="T27" fmla="*/ 350 h 1456"/>
                                <a:gd name="T28" fmla="*/ 601 w 968"/>
                                <a:gd name="T29" fmla="*/ 499 h 1456"/>
                                <a:gd name="T30" fmla="*/ 645 w 968"/>
                                <a:gd name="T31" fmla="*/ 615 h 1456"/>
                                <a:gd name="T32" fmla="*/ 803 w 968"/>
                                <a:gd name="T33" fmla="*/ 688 h 1456"/>
                                <a:gd name="T34" fmla="*/ 899 w 968"/>
                                <a:gd name="T35" fmla="*/ 768 h 1456"/>
                                <a:gd name="T36" fmla="*/ 911 w 968"/>
                                <a:gd name="T37" fmla="*/ 801 h 1456"/>
                                <a:gd name="T38" fmla="*/ 899 w 968"/>
                                <a:gd name="T39" fmla="*/ 869 h 1456"/>
                                <a:gd name="T40" fmla="*/ 871 w 968"/>
                                <a:gd name="T41" fmla="*/ 893 h 1456"/>
                                <a:gd name="T42" fmla="*/ 956 w 968"/>
                                <a:gd name="T43" fmla="*/ 1215 h 1456"/>
                                <a:gd name="T44" fmla="*/ 964 w 968"/>
                                <a:gd name="T45" fmla="*/ 1344 h 1456"/>
                                <a:gd name="T46" fmla="*/ 907 w 968"/>
                                <a:gd name="T47" fmla="*/ 1372 h 1456"/>
                                <a:gd name="T48" fmla="*/ 851 w 968"/>
                                <a:gd name="T49" fmla="*/ 1356 h 1456"/>
                                <a:gd name="T50" fmla="*/ 819 w 968"/>
                                <a:gd name="T51" fmla="*/ 1335 h 1456"/>
                                <a:gd name="T52" fmla="*/ 835 w 968"/>
                                <a:gd name="T53" fmla="*/ 1323 h 1456"/>
                                <a:gd name="T54" fmla="*/ 827 w 968"/>
                                <a:gd name="T55" fmla="*/ 1126 h 1456"/>
                                <a:gd name="T56" fmla="*/ 690 w 968"/>
                                <a:gd name="T57" fmla="*/ 965 h 1456"/>
                                <a:gd name="T58" fmla="*/ 585 w 968"/>
                                <a:gd name="T59" fmla="*/ 1050 h 1456"/>
                                <a:gd name="T60" fmla="*/ 577 w 968"/>
                                <a:gd name="T61" fmla="*/ 1231 h 1456"/>
                                <a:gd name="T62" fmla="*/ 532 w 968"/>
                                <a:gd name="T63" fmla="*/ 1243 h 1456"/>
                                <a:gd name="T64" fmla="*/ 524 w 968"/>
                                <a:gd name="T65" fmla="*/ 1416 h 1456"/>
                                <a:gd name="T66" fmla="*/ 504 w 968"/>
                                <a:gd name="T67" fmla="*/ 1452 h 1456"/>
                                <a:gd name="T68" fmla="*/ 440 w 968"/>
                                <a:gd name="T69" fmla="*/ 1448 h 1456"/>
                                <a:gd name="T70" fmla="*/ 407 w 968"/>
                                <a:gd name="T71" fmla="*/ 1428 h 1456"/>
                                <a:gd name="T72" fmla="*/ 363 w 968"/>
                                <a:gd name="T73" fmla="*/ 1412 h 1456"/>
                                <a:gd name="T74" fmla="*/ 375 w 968"/>
                                <a:gd name="T75" fmla="*/ 1396 h 1456"/>
                                <a:gd name="T76" fmla="*/ 420 w 968"/>
                                <a:gd name="T77" fmla="*/ 1400 h 1456"/>
                                <a:gd name="T78" fmla="*/ 456 w 968"/>
                                <a:gd name="T79" fmla="*/ 977 h 1456"/>
                                <a:gd name="T80" fmla="*/ 315 w 968"/>
                                <a:gd name="T81" fmla="*/ 897 h 1456"/>
                                <a:gd name="T82" fmla="*/ 242 w 968"/>
                                <a:gd name="T83" fmla="*/ 982 h 1456"/>
                                <a:gd name="T84" fmla="*/ 162 w 968"/>
                                <a:gd name="T85" fmla="*/ 1267 h 1456"/>
                                <a:gd name="T86" fmla="*/ 109 w 968"/>
                                <a:gd name="T87" fmla="*/ 1331 h 1456"/>
                                <a:gd name="T88" fmla="*/ 69 w 968"/>
                                <a:gd name="T89" fmla="*/ 1319 h 1456"/>
                                <a:gd name="T90" fmla="*/ 12 w 968"/>
                                <a:gd name="T91" fmla="*/ 1303 h 1456"/>
                                <a:gd name="T92" fmla="*/ 4 w 968"/>
                                <a:gd name="T93" fmla="*/ 1279 h 1456"/>
                                <a:gd name="T94" fmla="*/ 49 w 968"/>
                                <a:gd name="T95" fmla="*/ 1279 h 1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68" h="1456">
                                  <a:moveTo>
                                    <a:pt x="49" y="1279"/>
                                  </a:moveTo>
                                  <a:lnTo>
                                    <a:pt x="53" y="1247"/>
                                  </a:lnTo>
                                  <a:lnTo>
                                    <a:pt x="61" y="1215"/>
                                  </a:lnTo>
                                  <a:lnTo>
                                    <a:pt x="81" y="1150"/>
                                  </a:lnTo>
                                  <a:lnTo>
                                    <a:pt x="141" y="969"/>
                                  </a:lnTo>
                                  <a:lnTo>
                                    <a:pt x="206" y="788"/>
                                  </a:lnTo>
                                  <a:lnTo>
                                    <a:pt x="198" y="772"/>
                                  </a:lnTo>
                                  <a:lnTo>
                                    <a:pt x="194" y="756"/>
                                  </a:lnTo>
                                  <a:lnTo>
                                    <a:pt x="190" y="744"/>
                                  </a:lnTo>
                                  <a:lnTo>
                                    <a:pt x="194" y="724"/>
                                  </a:lnTo>
                                  <a:lnTo>
                                    <a:pt x="162" y="668"/>
                                  </a:lnTo>
                                  <a:lnTo>
                                    <a:pt x="133" y="611"/>
                                  </a:lnTo>
                                  <a:lnTo>
                                    <a:pt x="109" y="551"/>
                                  </a:lnTo>
                                  <a:lnTo>
                                    <a:pt x="89" y="491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61" y="290"/>
                                  </a:lnTo>
                                  <a:lnTo>
                                    <a:pt x="65" y="257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93" y="16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49" y="56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01" y="105"/>
                                  </a:lnTo>
                                  <a:lnTo>
                                    <a:pt x="621" y="137"/>
                                  </a:lnTo>
                                  <a:lnTo>
                                    <a:pt x="637" y="169"/>
                                  </a:lnTo>
                                  <a:lnTo>
                                    <a:pt x="645" y="201"/>
                                  </a:lnTo>
                                  <a:lnTo>
                                    <a:pt x="645" y="249"/>
                                  </a:lnTo>
                                  <a:lnTo>
                                    <a:pt x="645" y="298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29" y="398"/>
                                  </a:lnTo>
                                  <a:lnTo>
                                    <a:pt x="617" y="451"/>
                                  </a:lnTo>
                                  <a:lnTo>
                                    <a:pt x="601" y="499"/>
                                  </a:lnTo>
                                  <a:lnTo>
                                    <a:pt x="585" y="543"/>
                                  </a:lnTo>
                                  <a:lnTo>
                                    <a:pt x="561" y="587"/>
                                  </a:lnTo>
                                  <a:lnTo>
                                    <a:pt x="645" y="615"/>
                                  </a:lnTo>
                                  <a:lnTo>
                                    <a:pt x="726" y="648"/>
                                  </a:lnTo>
                                  <a:lnTo>
                                    <a:pt x="766" y="668"/>
                                  </a:lnTo>
                                  <a:lnTo>
                                    <a:pt x="803" y="688"/>
                                  </a:lnTo>
                                  <a:lnTo>
                                    <a:pt x="839" y="708"/>
                                  </a:lnTo>
                                  <a:lnTo>
                                    <a:pt x="871" y="736"/>
                                  </a:lnTo>
                                  <a:lnTo>
                                    <a:pt x="899" y="768"/>
                                  </a:lnTo>
                                  <a:lnTo>
                                    <a:pt x="911" y="784"/>
                                  </a:lnTo>
                                  <a:lnTo>
                                    <a:pt x="911" y="792"/>
                                  </a:lnTo>
                                  <a:lnTo>
                                    <a:pt x="911" y="801"/>
                                  </a:lnTo>
                                  <a:lnTo>
                                    <a:pt x="907" y="829"/>
                                  </a:lnTo>
                                  <a:lnTo>
                                    <a:pt x="903" y="857"/>
                                  </a:lnTo>
                                  <a:lnTo>
                                    <a:pt x="899" y="869"/>
                                  </a:lnTo>
                                  <a:lnTo>
                                    <a:pt x="891" y="877"/>
                                  </a:lnTo>
                                  <a:lnTo>
                                    <a:pt x="883" y="889"/>
                                  </a:lnTo>
                                  <a:lnTo>
                                    <a:pt x="871" y="893"/>
                                  </a:lnTo>
                                  <a:lnTo>
                                    <a:pt x="903" y="1002"/>
                                  </a:lnTo>
                                  <a:lnTo>
                                    <a:pt x="932" y="1106"/>
                                  </a:lnTo>
                                  <a:lnTo>
                                    <a:pt x="956" y="1215"/>
                                  </a:lnTo>
                                  <a:lnTo>
                                    <a:pt x="968" y="1323"/>
                                  </a:lnTo>
                                  <a:lnTo>
                                    <a:pt x="968" y="1331"/>
                                  </a:lnTo>
                                  <a:lnTo>
                                    <a:pt x="964" y="1344"/>
                                  </a:lnTo>
                                  <a:lnTo>
                                    <a:pt x="948" y="1360"/>
                                  </a:lnTo>
                                  <a:lnTo>
                                    <a:pt x="928" y="1368"/>
                                  </a:lnTo>
                                  <a:lnTo>
                                    <a:pt x="907" y="1372"/>
                                  </a:lnTo>
                                  <a:lnTo>
                                    <a:pt x="883" y="1376"/>
                                  </a:lnTo>
                                  <a:lnTo>
                                    <a:pt x="867" y="1364"/>
                                  </a:lnTo>
                                  <a:lnTo>
                                    <a:pt x="851" y="1356"/>
                                  </a:lnTo>
                                  <a:lnTo>
                                    <a:pt x="831" y="1348"/>
                                  </a:lnTo>
                                  <a:lnTo>
                                    <a:pt x="823" y="1344"/>
                                  </a:lnTo>
                                  <a:lnTo>
                                    <a:pt x="819" y="1335"/>
                                  </a:lnTo>
                                  <a:lnTo>
                                    <a:pt x="823" y="1331"/>
                                  </a:lnTo>
                                  <a:lnTo>
                                    <a:pt x="827" y="1327"/>
                                  </a:lnTo>
                                  <a:lnTo>
                                    <a:pt x="835" y="1323"/>
                                  </a:lnTo>
                                  <a:lnTo>
                                    <a:pt x="847" y="1323"/>
                                  </a:lnTo>
                                  <a:lnTo>
                                    <a:pt x="859" y="1319"/>
                                  </a:lnTo>
                                  <a:lnTo>
                                    <a:pt x="827" y="1126"/>
                                  </a:lnTo>
                                  <a:lnTo>
                                    <a:pt x="811" y="1030"/>
                                  </a:lnTo>
                                  <a:lnTo>
                                    <a:pt x="795" y="933"/>
                                  </a:lnTo>
                                  <a:lnTo>
                                    <a:pt x="690" y="965"/>
                                  </a:lnTo>
                                  <a:lnTo>
                                    <a:pt x="637" y="977"/>
                                  </a:lnTo>
                                  <a:lnTo>
                                    <a:pt x="585" y="986"/>
                                  </a:lnTo>
                                  <a:lnTo>
                                    <a:pt x="585" y="1050"/>
                                  </a:lnTo>
                                  <a:lnTo>
                                    <a:pt x="585" y="1110"/>
                                  </a:lnTo>
                                  <a:lnTo>
                                    <a:pt x="585" y="1171"/>
                                  </a:lnTo>
                                  <a:lnTo>
                                    <a:pt x="577" y="1231"/>
                                  </a:lnTo>
                                  <a:lnTo>
                                    <a:pt x="569" y="1239"/>
                                  </a:lnTo>
                                  <a:lnTo>
                                    <a:pt x="557" y="1243"/>
                                  </a:lnTo>
                                  <a:lnTo>
                                    <a:pt x="532" y="1243"/>
                                  </a:lnTo>
                                  <a:lnTo>
                                    <a:pt x="528" y="131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4" y="1416"/>
                                  </a:lnTo>
                                  <a:lnTo>
                                    <a:pt x="516" y="1436"/>
                                  </a:lnTo>
                                  <a:lnTo>
                                    <a:pt x="512" y="1448"/>
                                  </a:lnTo>
                                  <a:lnTo>
                                    <a:pt x="504" y="1452"/>
                                  </a:lnTo>
                                  <a:lnTo>
                                    <a:pt x="488" y="1456"/>
                                  </a:lnTo>
                                  <a:lnTo>
                                    <a:pt x="472" y="1456"/>
                                  </a:lnTo>
                                  <a:lnTo>
                                    <a:pt x="440" y="1448"/>
                                  </a:lnTo>
                                  <a:lnTo>
                                    <a:pt x="436" y="1440"/>
                                  </a:lnTo>
                                  <a:lnTo>
                                    <a:pt x="428" y="1436"/>
                                  </a:lnTo>
                                  <a:lnTo>
                                    <a:pt x="407" y="1428"/>
                                  </a:lnTo>
                                  <a:lnTo>
                                    <a:pt x="387" y="1424"/>
                                  </a:lnTo>
                                  <a:lnTo>
                                    <a:pt x="371" y="1420"/>
                                  </a:lnTo>
                                  <a:lnTo>
                                    <a:pt x="363" y="1412"/>
                                  </a:lnTo>
                                  <a:lnTo>
                                    <a:pt x="363" y="1404"/>
                                  </a:lnTo>
                                  <a:lnTo>
                                    <a:pt x="371" y="1400"/>
                                  </a:lnTo>
                                  <a:lnTo>
                                    <a:pt x="375" y="1396"/>
                                  </a:lnTo>
                                  <a:lnTo>
                                    <a:pt x="391" y="1396"/>
                                  </a:lnTo>
                                  <a:lnTo>
                                    <a:pt x="403" y="1400"/>
                                  </a:lnTo>
                                  <a:lnTo>
                                    <a:pt x="420" y="1400"/>
                                  </a:lnTo>
                                  <a:lnTo>
                                    <a:pt x="436" y="1187"/>
                                  </a:lnTo>
                                  <a:lnTo>
                                    <a:pt x="444" y="1086"/>
                                  </a:lnTo>
                                  <a:lnTo>
                                    <a:pt x="456" y="977"/>
                                  </a:lnTo>
                                  <a:lnTo>
                                    <a:pt x="407" y="953"/>
                                  </a:lnTo>
                                  <a:lnTo>
                                    <a:pt x="359" y="929"/>
                                  </a:lnTo>
                                  <a:lnTo>
                                    <a:pt x="315" y="897"/>
                                  </a:lnTo>
                                  <a:lnTo>
                                    <a:pt x="274" y="865"/>
                                  </a:lnTo>
                                  <a:lnTo>
                                    <a:pt x="270" y="865"/>
                                  </a:lnTo>
                                  <a:lnTo>
                                    <a:pt x="242" y="982"/>
                                  </a:lnTo>
                                  <a:lnTo>
                                    <a:pt x="214" y="1098"/>
                                  </a:lnTo>
                                  <a:lnTo>
                                    <a:pt x="182" y="1215"/>
                                  </a:lnTo>
                                  <a:lnTo>
                                    <a:pt x="162" y="1267"/>
                                  </a:lnTo>
                                  <a:lnTo>
                                    <a:pt x="133" y="1319"/>
                                  </a:lnTo>
                                  <a:lnTo>
                                    <a:pt x="125" y="1327"/>
                                  </a:lnTo>
                                  <a:lnTo>
                                    <a:pt x="109" y="1331"/>
                                  </a:lnTo>
                                  <a:lnTo>
                                    <a:pt x="93" y="1331"/>
                                  </a:lnTo>
                                  <a:lnTo>
                                    <a:pt x="77" y="1327"/>
                                  </a:lnTo>
                                  <a:lnTo>
                                    <a:pt x="69" y="1319"/>
                                  </a:lnTo>
                                  <a:lnTo>
                                    <a:pt x="61" y="1311"/>
                                  </a:lnTo>
                                  <a:lnTo>
                                    <a:pt x="37" y="1307"/>
                                  </a:lnTo>
                                  <a:lnTo>
                                    <a:pt x="12" y="1303"/>
                                  </a:lnTo>
                                  <a:lnTo>
                                    <a:pt x="4" y="1295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4" y="1279"/>
                                  </a:lnTo>
                                  <a:lnTo>
                                    <a:pt x="12" y="1275"/>
                                  </a:lnTo>
                                  <a:lnTo>
                                    <a:pt x="24" y="1275"/>
                                  </a:lnTo>
                                  <a:lnTo>
                                    <a:pt x="49" y="12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8" name="Freeform 61"/>
                          <wps:cNvSpPr>
                            <a:spLocks/>
                          </wps:cNvSpPr>
                          <wps:spPr bwMode="auto">
                            <a:xfrm>
                              <a:off x="3100" y="6255"/>
                              <a:ext cx="65" cy="41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418 h 418"/>
                                <a:gd name="T2" fmla="*/ 16 w 65"/>
                                <a:gd name="T3" fmla="*/ 358 h 418"/>
                                <a:gd name="T4" fmla="*/ 37 w 65"/>
                                <a:gd name="T5" fmla="*/ 306 h 418"/>
                                <a:gd name="T6" fmla="*/ 53 w 65"/>
                                <a:gd name="T7" fmla="*/ 249 h 418"/>
                                <a:gd name="T8" fmla="*/ 61 w 65"/>
                                <a:gd name="T9" fmla="*/ 217 h 418"/>
                                <a:gd name="T10" fmla="*/ 65 w 65"/>
                                <a:gd name="T11" fmla="*/ 189 h 418"/>
                                <a:gd name="T12" fmla="*/ 65 w 65"/>
                                <a:gd name="T13" fmla="*/ 141 h 418"/>
                                <a:gd name="T14" fmla="*/ 65 w 65"/>
                                <a:gd name="T15" fmla="*/ 92 h 418"/>
                                <a:gd name="T16" fmla="*/ 61 w 65"/>
                                <a:gd name="T17" fmla="*/ 48 h 418"/>
                                <a:gd name="T18" fmla="*/ 49 w 65"/>
                                <a:gd name="T19" fmla="*/ 0 h 418"/>
                                <a:gd name="T20" fmla="*/ 33 w 65"/>
                                <a:gd name="T21" fmla="*/ 105 h 418"/>
                                <a:gd name="T22" fmla="*/ 24 w 65"/>
                                <a:gd name="T23" fmla="*/ 209 h 418"/>
                                <a:gd name="T24" fmla="*/ 12 w 65"/>
                                <a:gd name="T25" fmla="*/ 314 h 418"/>
                                <a:gd name="T26" fmla="*/ 0 w 65"/>
                                <a:gd name="T27" fmla="*/ 418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5" h="418">
                                  <a:moveTo>
                                    <a:pt x="0" y="418"/>
                                  </a:moveTo>
                                  <a:lnTo>
                                    <a:pt x="16" y="358"/>
                                  </a:lnTo>
                                  <a:lnTo>
                                    <a:pt x="37" y="306"/>
                                  </a:lnTo>
                                  <a:lnTo>
                                    <a:pt x="53" y="249"/>
                                  </a:lnTo>
                                  <a:lnTo>
                                    <a:pt x="61" y="217"/>
                                  </a:lnTo>
                                  <a:lnTo>
                                    <a:pt x="65" y="189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3" y="105"/>
                                  </a:lnTo>
                                  <a:lnTo>
                                    <a:pt x="24" y="209"/>
                                  </a:lnTo>
                                  <a:lnTo>
                                    <a:pt x="12" y="314"/>
                                  </a:lnTo>
                                  <a:lnTo>
                                    <a:pt x="0" y="4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9" name="Freeform 62"/>
                          <wps:cNvSpPr>
                            <a:spLocks/>
                          </wps:cNvSpPr>
                          <wps:spPr bwMode="auto">
                            <a:xfrm>
                              <a:off x="2979" y="6158"/>
                              <a:ext cx="85" cy="543"/>
                            </a:xfrm>
                            <a:custGeom>
                              <a:avLst/>
                              <a:gdLst>
                                <a:gd name="T0" fmla="*/ 53 w 85"/>
                                <a:gd name="T1" fmla="*/ 531 h 543"/>
                                <a:gd name="T2" fmla="*/ 73 w 85"/>
                                <a:gd name="T3" fmla="*/ 278 h 543"/>
                                <a:gd name="T4" fmla="*/ 85 w 85"/>
                                <a:gd name="T5" fmla="*/ 25 h 543"/>
                                <a:gd name="T6" fmla="*/ 45 w 85"/>
                                <a:gd name="T7" fmla="*/ 8 h 543"/>
                                <a:gd name="T8" fmla="*/ 0 w 85"/>
                                <a:gd name="T9" fmla="*/ 0 h 543"/>
                                <a:gd name="T10" fmla="*/ 12 w 85"/>
                                <a:gd name="T11" fmla="*/ 270 h 543"/>
                                <a:gd name="T12" fmla="*/ 16 w 85"/>
                                <a:gd name="T13" fmla="*/ 407 h 543"/>
                                <a:gd name="T14" fmla="*/ 16 w 85"/>
                                <a:gd name="T15" fmla="*/ 543 h 543"/>
                                <a:gd name="T16" fmla="*/ 53 w 85"/>
                                <a:gd name="T17" fmla="*/ 531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543">
                                  <a:moveTo>
                                    <a:pt x="53" y="531"/>
                                  </a:moveTo>
                                  <a:lnTo>
                                    <a:pt x="73" y="278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270"/>
                                  </a:lnTo>
                                  <a:lnTo>
                                    <a:pt x="16" y="407"/>
                                  </a:lnTo>
                                  <a:lnTo>
                                    <a:pt x="16" y="543"/>
                                  </a:lnTo>
                                  <a:lnTo>
                                    <a:pt x="53" y="5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0" name="Freeform 63"/>
                          <wps:cNvSpPr>
                            <a:spLocks/>
                          </wps:cNvSpPr>
                          <wps:spPr bwMode="auto">
                            <a:xfrm>
                              <a:off x="2814" y="6162"/>
                              <a:ext cx="121" cy="564"/>
                            </a:xfrm>
                            <a:custGeom>
                              <a:avLst/>
                              <a:gdLst>
                                <a:gd name="T0" fmla="*/ 101 w 121"/>
                                <a:gd name="T1" fmla="*/ 564 h 564"/>
                                <a:gd name="T2" fmla="*/ 121 w 121"/>
                                <a:gd name="T3" fmla="*/ 556 h 564"/>
                                <a:gd name="T4" fmla="*/ 121 w 121"/>
                                <a:gd name="T5" fmla="*/ 419 h 564"/>
                                <a:gd name="T6" fmla="*/ 117 w 121"/>
                                <a:gd name="T7" fmla="*/ 278 h 564"/>
                                <a:gd name="T8" fmla="*/ 101 w 121"/>
                                <a:gd name="T9" fmla="*/ 0 h 564"/>
                                <a:gd name="T10" fmla="*/ 73 w 121"/>
                                <a:gd name="T11" fmla="*/ 8 h 564"/>
                                <a:gd name="T12" fmla="*/ 48 w 121"/>
                                <a:gd name="T13" fmla="*/ 17 h 564"/>
                                <a:gd name="T14" fmla="*/ 24 w 121"/>
                                <a:gd name="T15" fmla="*/ 33 h 564"/>
                                <a:gd name="T16" fmla="*/ 0 w 121"/>
                                <a:gd name="T17" fmla="*/ 49 h 564"/>
                                <a:gd name="T18" fmla="*/ 0 w 121"/>
                                <a:gd name="T19" fmla="*/ 53 h 564"/>
                                <a:gd name="T20" fmla="*/ 0 w 121"/>
                                <a:gd name="T21" fmla="*/ 61 h 564"/>
                                <a:gd name="T22" fmla="*/ 24 w 121"/>
                                <a:gd name="T23" fmla="*/ 189 h 564"/>
                                <a:gd name="T24" fmla="*/ 52 w 121"/>
                                <a:gd name="T25" fmla="*/ 314 h 564"/>
                                <a:gd name="T26" fmla="*/ 77 w 121"/>
                                <a:gd name="T27" fmla="*/ 439 h 564"/>
                                <a:gd name="T28" fmla="*/ 101 w 121"/>
                                <a:gd name="T29" fmla="*/ 564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1" h="564">
                                  <a:moveTo>
                                    <a:pt x="101" y="564"/>
                                  </a:moveTo>
                                  <a:lnTo>
                                    <a:pt x="121" y="556"/>
                                  </a:lnTo>
                                  <a:lnTo>
                                    <a:pt x="121" y="419"/>
                                  </a:lnTo>
                                  <a:lnTo>
                                    <a:pt x="117" y="27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52" y="314"/>
                                  </a:lnTo>
                                  <a:lnTo>
                                    <a:pt x="77" y="439"/>
                                  </a:lnTo>
                                  <a:lnTo>
                                    <a:pt x="101" y="5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1" name="Freeform 64"/>
                          <wps:cNvSpPr>
                            <a:spLocks/>
                          </wps:cNvSpPr>
                          <wps:spPr bwMode="auto">
                            <a:xfrm>
                              <a:off x="2729" y="6303"/>
                              <a:ext cx="113" cy="459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447 h 459"/>
                                <a:gd name="T2" fmla="*/ 85 w 113"/>
                                <a:gd name="T3" fmla="*/ 334 h 459"/>
                                <a:gd name="T4" fmla="*/ 61 w 113"/>
                                <a:gd name="T5" fmla="*/ 225 h 459"/>
                                <a:gd name="T6" fmla="*/ 21 w 113"/>
                                <a:gd name="T7" fmla="*/ 0 h 459"/>
                                <a:gd name="T8" fmla="*/ 4 w 113"/>
                                <a:gd name="T9" fmla="*/ 61 h 459"/>
                                <a:gd name="T10" fmla="*/ 0 w 113"/>
                                <a:gd name="T11" fmla="*/ 121 h 459"/>
                                <a:gd name="T12" fmla="*/ 0 w 113"/>
                                <a:gd name="T13" fmla="*/ 181 h 459"/>
                                <a:gd name="T14" fmla="*/ 8 w 113"/>
                                <a:gd name="T15" fmla="*/ 238 h 459"/>
                                <a:gd name="T16" fmla="*/ 21 w 113"/>
                                <a:gd name="T17" fmla="*/ 294 h 459"/>
                                <a:gd name="T18" fmla="*/ 41 w 113"/>
                                <a:gd name="T19" fmla="*/ 350 h 459"/>
                                <a:gd name="T20" fmla="*/ 65 w 113"/>
                                <a:gd name="T21" fmla="*/ 402 h 459"/>
                                <a:gd name="T22" fmla="*/ 89 w 113"/>
                                <a:gd name="T23" fmla="*/ 459 h 459"/>
                                <a:gd name="T24" fmla="*/ 101 w 113"/>
                                <a:gd name="T25" fmla="*/ 451 h 459"/>
                                <a:gd name="T26" fmla="*/ 113 w 113"/>
                                <a:gd name="T27" fmla="*/ 447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3" h="459">
                                  <a:moveTo>
                                    <a:pt x="113" y="447"/>
                                  </a:moveTo>
                                  <a:lnTo>
                                    <a:pt x="85" y="334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8" y="238"/>
                                  </a:lnTo>
                                  <a:lnTo>
                                    <a:pt x="21" y="294"/>
                                  </a:lnTo>
                                  <a:lnTo>
                                    <a:pt x="41" y="350"/>
                                  </a:lnTo>
                                  <a:lnTo>
                                    <a:pt x="65" y="402"/>
                                  </a:lnTo>
                                  <a:lnTo>
                                    <a:pt x="89" y="459"/>
                                  </a:lnTo>
                                  <a:lnTo>
                                    <a:pt x="101" y="451"/>
                                  </a:lnTo>
                                  <a:lnTo>
                                    <a:pt x="113" y="4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" name="Freeform 65"/>
                          <wps:cNvSpPr>
                            <a:spLocks/>
                          </wps:cNvSpPr>
                          <wps:spPr bwMode="auto">
                            <a:xfrm>
                              <a:off x="2673" y="6106"/>
                              <a:ext cx="544" cy="676"/>
                            </a:xfrm>
                            <a:custGeom>
                              <a:avLst/>
                              <a:gdLst>
                                <a:gd name="T0" fmla="*/ 73 w 544"/>
                                <a:gd name="T1" fmla="*/ 85 h 676"/>
                                <a:gd name="T2" fmla="*/ 24 w 544"/>
                                <a:gd name="T3" fmla="*/ 157 h 676"/>
                                <a:gd name="T4" fmla="*/ 0 w 544"/>
                                <a:gd name="T5" fmla="*/ 266 h 676"/>
                                <a:gd name="T6" fmla="*/ 4 w 544"/>
                                <a:gd name="T7" fmla="*/ 378 h 676"/>
                                <a:gd name="T8" fmla="*/ 28 w 544"/>
                                <a:gd name="T9" fmla="*/ 487 h 676"/>
                                <a:gd name="T10" fmla="*/ 89 w 544"/>
                                <a:gd name="T11" fmla="*/ 628 h 676"/>
                                <a:gd name="T12" fmla="*/ 121 w 544"/>
                                <a:gd name="T13" fmla="*/ 676 h 676"/>
                                <a:gd name="T14" fmla="*/ 113 w 544"/>
                                <a:gd name="T15" fmla="*/ 640 h 676"/>
                                <a:gd name="T16" fmla="*/ 85 w 544"/>
                                <a:gd name="T17" fmla="*/ 583 h 676"/>
                                <a:gd name="T18" fmla="*/ 56 w 544"/>
                                <a:gd name="T19" fmla="*/ 499 h 676"/>
                                <a:gd name="T20" fmla="*/ 32 w 544"/>
                                <a:gd name="T21" fmla="*/ 374 h 676"/>
                                <a:gd name="T22" fmla="*/ 40 w 544"/>
                                <a:gd name="T23" fmla="*/ 250 h 676"/>
                                <a:gd name="T24" fmla="*/ 73 w 544"/>
                                <a:gd name="T25" fmla="*/ 161 h 676"/>
                                <a:gd name="T26" fmla="*/ 109 w 544"/>
                                <a:gd name="T27" fmla="*/ 113 h 676"/>
                                <a:gd name="T28" fmla="*/ 157 w 544"/>
                                <a:gd name="T29" fmla="*/ 73 h 676"/>
                                <a:gd name="T30" fmla="*/ 214 w 544"/>
                                <a:gd name="T31" fmla="*/ 44 h 676"/>
                                <a:gd name="T32" fmla="*/ 278 w 544"/>
                                <a:gd name="T33" fmla="*/ 32 h 676"/>
                                <a:gd name="T34" fmla="*/ 339 w 544"/>
                                <a:gd name="T35" fmla="*/ 36 h 676"/>
                                <a:gd name="T36" fmla="*/ 419 w 544"/>
                                <a:gd name="T37" fmla="*/ 69 h 676"/>
                                <a:gd name="T38" fmla="*/ 460 w 544"/>
                                <a:gd name="T39" fmla="*/ 101 h 676"/>
                                <a:gd name="T40" fmla="*/ 492 w 544"/>
                                <a:gd name="T41" fmla="*/ 141 h 676"/>
                                <a:gd name="T42" fmla="*/ 504 w 544"/>
                                <a:gd name="T43" fmla="*/ 185 h 676"/>
                                <a:gd name="T44" fmla="*/ 516 w 544"/>
                                <a:gd name="T45" fmla="*/ 274 h 676"/>
                                <a:gd name="T46" fmla="*/ 508 w 544"/>
                                <a:gd name="T47" fmla="*/ 366 h 676"/>
                                <a:gd name="T48" fmla="*/ 472 w 544"/>
                                <a:gd name="T49" fmla="*/ 499 h 676"/>
                                <a:gd name="T50" fmla="*/ 447 w 544"/>
                                <a:gd name="T51" fmla="*/ 559 h 676"/>
                                <a:gd name="T52" fmla="*/ 451 w 544"/>
                                <a:gd name="T53" fmla="*/ 567 h 676"/>
                                <a:gd name="T54" fmla="*/ 496 w 544"/>
                                <a:gd name="T55" fmla="*/ 483 h 676"/>
                                <a:gd name="T56" fmla="*/ 524 w 544"/>
                                <a:gd name="T57" fmla="*/ 394 h 676"/>
                                <a:gd name="T58" fmla="*/ 544 w 544"/>
                                <a:gd name="T59" fmla="*/ 254 h 676"/>
                                <a:gd name="T60" fmla="*/ 532 w 544"/>
                                <a:gd name="T61" fmla="*/ 165 h 676"/>
                                <a:gd name="T62" fmla="*/ 504 w 544"/>
                                <a:gd name="T63" fmla="*/ 105 h 676"/>
                                <a:gd name="T64" fmla="*/ 472 w 544"/>
                                <a:gd name="T65" fmla="*/ 69 h 676"/>
                                <a:gd name="T66" fmla="*/ 411 w 544"/>
                                <a:gd name="T67" fmla="*/ 28 h 676"/>
                                <a:gd name="T68" fmla="*/ 318 w 544"/>
                                <a:gd name="T69" fmla="*/ 0 h 676"/>
                                <a:gd name="T70" fmla="*/ 222 w 544"/>
                                <a:gd name="T71" fmla="*/ 4 h 676"/>
                                <a:gd name="T72" fmla="*/ 153 w 544"/>
                                <a:gd name="T73" fmla="*/ 28 h 676"/>
                                <a:gd name="T74" fmla="*/ 109 w 544"/>
                                <a:gd name="T75" fmla="*/ 52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44" h="676">
                                  <a:moveTo>
                                    <a:pt x="93" y="64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28" y="487"/>
                                  </a:lnTo>
                                  <a:lnTo>
                                    <a:pt x="64" y="579"/>
                                  </a:lnTo>
                                  <a:lnTo>
                                    <a:pt x="89" y="628"/>
                                  </a:lnTo>
                                  <a:lnTo>
                                    <a:pt x="113" y="676"/>
                                  </a:lnTo>
                                  <a:lnTo>
                                    <a:pt x="121" y="676"/>
                                  </a:lnTo>
                                  <a:lnTo>
                                    <a:pt x="125" y="668"/>
                                  </a:lnTo>
                                  <a:lnTo>
                                    <a:pt x="113" y="640"/>
                                  </a:lnTo>
                                  <a:lnTo>
                                    <a:pt x="101" y="612"/>
                                  </a:lnTo>
                                  <a:lnTo>
                                    <a:pt x="85" y="583"/>
                                  </a:lnTo>
                                  <a:lnTo>
                                    <a:pt x="73" y="555"/>
                                  </a:lnTo>
                                  <a:lnTo>
                                    <a:pt x="56" y="499"/>
                                  </a:lnTo>
                                  <a:lnTo>
                                    <a:pt x="40" y="439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46" y="36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306" y="32"/>
                                  </a:lnTo>
                                  <a:lnTo>
                                    <a:pt x="339" y="36"/>
                                  </a:lnTo>
                                  <a:lnTo>
                                    <a:pt x="371" y="44"/>
                                  </a:lnTo>
                                  <a:lnTo>
                                    <a:pt x="419" y="69"/>
                                  </a:lnTo>
                                  <a:lnTo>
                                    <a:pt x="439" y="8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492" y="141"/>
                                  </a:lnTo>
                                  <a:lnTo>
                                    <a:pt x="500" y="161"/>
                                  </a:lnTo>
                                  <a:lnTo>
                                    <a:pt x="504" y="185"/>
                                  </a:lnTo>
                                  <a:lnTo>
                                    <a:pt x="512" y="229"/>
                                  </a:lnTo>
                                  <a:lnTo>
                                    <a:pt x="516" y="274"/>
                                  </a:lnTo>
                                  <a:lnTo>
                                    <a:pt x="516" y="318"/>
                                  </a:lnTo>
                                  <a:lnTo>
                                    <a:pt x="508" y="366"/>
                                  </a:lnTo>
                                  <a:lnTo>
                                    <a:pt x="488" y="455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56" y="539"/>
                                  </a:lnTo>
                                  <a:lnTo>
                                    <a:pt x="447" y="559"/>
                                  </a:lnTo>
                                  <a:lnTo>
                                    <a:pt x="447" y="567"/>
                                  </a:lnTo>
                                  <a:lnTo>
                                    <a:pt x="451" y="567"/>
                                  </a:lnTo>
                                  <a:lnTo>
                                    <a:pt x="460" y="567"/>
                                  </a:lnTo>
                                  <a:lnTo>
                                    <a:pt x="496" y="483"/>
                                  </a:lnTo>
                                  <a:lnTo>
                                    <a:pt x="512" y="439"/>
                                  </a:lnTo>
                                  <a:lnTo>
                                    <a:pt x="524" y="394"/>
                                  </a:lnTo>
                                  <a:lnTo>
                                    <a:pt x="540" y="302"/>
                                  </a:lnTo>
                                  <a:lnTo>
                                    <a:pt x="544" y="254"/>
                                  </a:lnTo>
                                  <a:lnTo>
                                    <a:pt x="540" y="209"/>
                                  </a:lnTo>
                                  <a:lnTo>
                                    <a:pt x="532" y="165"/>
                                  </a:lnTo>
                                  <a:lnTo>
                                    <a:pt x="516" y="125"/>
                                  </a:lnTo>
                                  <a:lnTo>
                                    <a:pt x="504" y="105"/>
                                  </a:lnTo>
                                  <a:lnTo>
                                    <a:pt x="488" y="89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51" y="52"/>
                                  </a:lnTo>
                                  <a:lnTo>
                                    <a:pt x="411" y="28"/>
                                  </a:lnTo>
                                  <a:lnTo>
                                    <a:pt x="367" y="1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93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" name="Freeform 66"/>
                          <wps:cNvSpPr>
                            <a:spLocks/>
                          </wps:cNvSpPr>
                          <wps:spPr bwMode="auto">
                            <a:xfrm>
                              <a:off x="2673" y="6106"/>
                              <a:ext cx="544" cy="676"/>
                            </a:xfrm>
                            <a:custGeom>
                              <a:avLst/>
                              <a:gdLst>
                                <a:gd name="T0" fmla="*/ 73 w 544"/>
                                <a:gd name="T1" fmla="*/ 85 h 676"/>
                                <a:gd name="T2" fmla="*/ 24 w 544"/>
                                <a:gd name="T3" fmla="*/ 157 h 676"/>
                                <a:gd name="T4" fmla="*/ 0 w 544"/>
                                <a:gd name="T5" fmla="*/ 266 h 676"/>
                                <a:gd name="T6" fmla="*/ 4 w 544"/>
                                <a:gd name="T7" fmla="*/ 378 h 676"/>
                                <a:gd name="T8" fmla="*/ 28 w 544"/>
                                <a:gd name="T9" fmla="*/ 487 h 676"/>
                                <a:gd name="T10" fmla="*/ 89 w 544"/>
                                <a:gd name="T11" fmla="*/ 628 h 676"/>
                                <a:gd name="T12" fmla="*/ 121 w 544"/>
                                <a:gd name="T13" fmla="*/ 676 h 676"/>
                                <a:gd name="T14" fmla="*/ 113 w 544"/>
                                <a:gd name="T15" fmla="*/ 640 h 676"/>
                                <a:gd name="T16" fmla="*/ 85 w 544"/>
                                <a:gd name="T17" fmla="*/ 583 h 676"/>
                                <a:gd name="T18" fmla="*/ 56 w 544"/>
                                <a:gd name="T19" fmla="*/ 499 h 676"/>
                                <a:gd name="T20" fmla="*/ 32 w 544"/>
                                <a:gd name="T21" fmla="*/ 374 h 676"/>
                                <a:gd name="T22" fmla="*/ 40 w 544"/>
                                <a:gd name="T23" fmla="*/ 250 h 676"/>
                                <a:gd name="T24" fmla="*/ 73 w 544"/>
                                <a:gd name="T25" fmla="*/ 161 h 676"/>
                                <a:gd name="T26" fmla="*/ 109 w 544"/>
                                <a:gd name="T27" fmla="*/ 113 h 676"/>
                                <a:gd name="T28" fmla="*/ 157 w 544"/>
                                <a:gd name="T29" fmla="*/ 73 h 676"/>
                                <a:gd name="T30" fmla="*/ 214 w 544"/>
                                <a:gd name="T31" fmla="*/ 44 h 676"/>
                                <a:gd name="T32" fmla="*/ 278 w 544"/>
                                <a:gd name="T33" fmla="*/ 32 h 676"/>
                                <a:gd name="T34" fmla="*/ 339 w 544"/>
                                <a:gd name="T35" fmla="*/ 36 h 676"/>
                                <a:gd name="T36" fmla="*/ 419 w 544"/>
                                <a:gd name="T37" fmla="*/ 69 h 676"/>
                                <a:gd name="T38" fmla="*/ 460 w 544"/>
                                <a:gd name="T39" fmla="*/ 101 h 676"/>
                                <a:gd name="T40" fmla="*/ 492 w 544"/>
                                <a:gd name="T41" fmla="*/ 141 h 676"/>
                                <a:gd name="T42" fmla="*/ 504 w 544"/>
                                <a:gd name="T43" fmla="*/ 185 h 676"/>
                                <a:gd name="T44" fmla="*/ 516 w 544"/>
                                <a:gd name="T45" fmla="*/ 274 h 676"/>
                                <a:gd name="T46" fmla="*/ 508 w 544"/>
                                <a:gd name="T47" fmla="*/ 366 h 676"/>
                                <a:gd name="T48" fmla="*/ 472 w 544"/>
                                <a:gd name="T49" fmla="*/ 499 h 676"/>
                                <a:gd name="T50" fmla="*/ 447 w 544"/>
                                <a:gd name="T51" fmla="*/ 559 h 676"/>
                                <a:gd name="T52" fmla="*/ 451 w 544"/>
                                <a:gd name="T53" fmla="*/ 567 h 676"/>
                                <a:gd name="T54" fmla="*/ 496 w 544"/>
                                <a:gd name="T55" fmla="*/ 483 h 676"/>
                                <a:gd name="T56" fmla="*/ 524 w 544"/>
                                <a:gd name="T57" fmla="*/ 394 h 676"/>
                                <a:gd name="T58" fmla="*/ 544 w 544"/>
                                <a:gd name="T59" fmla="*/ 254 h 676"/>
                                <a:gd name="T60" fmla="*/ 532 w 544"/>
                                <a:gd name="T61" fmla="*/ 165 h 676"/>
                                <a:gd name="T62" fmla="*/ 504 w 544"/>
                                <a:gd name="T63" fmla="*/ 105 h 676"/>
                                <a:gd name="T64" fmla="*/ 472 w 544"/>
                                <a:gd name="T65" fmla="*/ 69 h 676"/>
                                <a:gd name="T66" fmla="*/ 411 w 544"/>
                                <a:gd name="T67" fmla="*/ 28 h 676"/>
                                <a:gd name="T68" fmla="*/ 318 w 544"/>
                                <a:gd name="T69" fmla="*/ 0 h 676"/>
                                <a:gd name="T70" fmla="*/ 222 w 544"/>
                                <a:gd name="T71" fmla="*/ 4 h 676"/>
                                <a:gd name="T72" fmla="*/ 153 w 544"/>
                                <a:gd name="T73" fmla="*/ 28 h 676"/>
                                <a:gd name="T74" fmla="*/ 109 w 544"/>
                                <a:gd name="T75" fmla="*/ 52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44" h="676">
                                  <a:moveTo>
                                    <a:pt x="93" y="64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28" y="487"/>
                                  </a:lnTo>
                                  <a:lnTo>
                                    <a:pt x="64" y="579"/>
                                  </a:lnTo>
                                  <a:lnTo>
                                    <a:pt x="89" y="628"/>
                                  </a:lnTo>
                                  <a:lnTo>
                                    <a:pt x="113" y="676"/>
                                  </a:lnTo>
                                  <a:lnTo>
                                    <a:pt x="121" y="676"/>
                                  </a:lnTo>
                                  <a:lnTo>
                                    <a:pt x="125" y="668"/>
                                  </a:lnTo>
                                  <a:lnTo>
                                    <a:pt x="113" y="640"/>
                                  </a:lnTo>
                                  <a:lnTo>
                                    <a:pt x="101" y="612"/>
                                  </a:lnTo>
                                  <a:lnTo>
                                    <a:pt x="85" y="583"/>
                                  </a:lnTo>
                                  <a:lnTo>
                                    <a:pt x="73" y="555"/>
                                  </a:lnTo>
                                  <a:lnTo>
                                    <a:pt x="56" y="499"/>
                                  </a:lnTo>
                                  <a:lnTo>
                                    <a:pt x="40" y="439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46" y="36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306" y="32"/>
                                  </a:lnTo>
                                  <a:lnTo>
                                    <a:pt x="339" y="36"/>
                                  </a:lnTo>
                                  <a:lnTo>
                                    <a:pt x="371" y="44"/>
                                  </a:lnTo>
                                  <a:lnTo>
                                    <a:pt x="419" y="69"/>
                                  </a:lnTo>
                                  <a:lnTo>
                                    <a:pt x="439" y="8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492" y="141"/>
                                  </a:lnTo>
                                  <a:lnTo>
                                    <a:pt x="500" y="161"/>
                                  </a:lnTo>
                                  <a:lnTo>
                                    <a:pt x="504" y="185"/>
                                  </a:lnTo>
                                  <a:lnTo>
                                    <a:pt x="512" y="229"/>
                                  </a:lnTo>
                                  <a:lnTo>
                                    <a:pt x="516" y="274"/>
                                  </a:lnTo>
                                  <a:lnTo>
                                    <a:pt x="516" y="318"/>
                                  </a:lnTo>
                                  <a:lnTo>
                                    <a:pt x="508" y="366"/>
                                  </a:lnTo>
                                  <a:lnTo>
                                    <a:pt x="488" y="455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56" y="539"/>
                                  </a:lnTo>
                                  <a:lnTo>
                                    <a:pt x="447" y="559"/>
                                  </a:lnTo>
                                  <a:lnTo>
                                    <a:pt x="447" y="567"/>
                                  </a:lnTo>
                                  <a:lnTo>
                                    <a:pt x="451" y="567"/>
                                  </a:lnTo>
                                  <a:lnTo>
                                    <a:pt x="460" y="567"/>
                                  </a:lnTo>
                                  <a:lnTo>
                                    <a:pt x="496" y="483"/>
                                  </a:lnTo>
                                  <a:lnTo>
                                    <a:pt x="512" y="439"/>
                                  </a:lnTo>
                                  <a:lnTo>
                                    <a:pt x="524" y="394"/>
                                  </a:lnTo>
                                  <a:lnTo>
                                    <a:pt x="540" y="302"/>
                                  </a:lnTo>
                                  <a:lnTo>
                                    <a:pt x="544" y="254"/>
                                  </a:lnTo>
                                  <a:lnTo>
                                    <a:pt x="540" y="209"/>
                                  </a:lnTo>
                                  <a:lnTo>
                                    <a:pt x="532" y="165"/>
                                  </a:lnTo>
                                  <a:lnTo>
                                    <a:pt x="516" y="125"/>
                                  </a:lnTo>
                                  <a:lnTo>
                                    <a:pt x="504" y="105"/>
                                  </a:lnTo>
                                  <a:lnTo>
                                    <a:pt x="488" y="89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51" y="52"/>
                                  </a:lnTo>
                                  <a:lnTo>
                                    <a:pt x="411" y="28"/>
                                  </a:lnTo>
                                  <a:lnTo>
                                    <a:pt x="367" y="1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93" y="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4" name="Freeform 67"/>
                          <wps:cNvSpPr>
                            <a:spLocks/>
                          </wps:cNvSpPr>
                          <wps:spPr bwMode="auto">
                            <a:xfrm>
                              <a:off x="2935" y="6154"/>
                              <a:ext cx="40" cy="56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 h 560"/>
                                <a:gd name="T2" fmla="*/ 8 w 40"/>
                                <a:gd name="T3" fmla="*/ 141 h 560"/>
                                <a:gd name="T4" fmla="*/ 16 w 40"/>
                                <a:gd name="T5" fmla="*/ 282 h 560"/>
                                <a:gd name="T6" fmla="*/ 20 w 40"/>
                                <a:gd name="T7" fmla="*/ 419 h 560"/>
                                <a:gd name="T8" fmla="*/ 24 w 40"/>
                                <a:gd name="T9" fmla="*/ 560 h 560"/>
                                <a:gd name="T10" fmla="*/ 36 w 40"/>
                                <a:gd name="T11" fmla="*/ 555 h 560"/>
                                <a:gd name="T12" fmla="*/ 40 w 40"/>
                                <a:gd name="T13" fmla="*/ 415 h 560"/>
                                <a:gd name="T14" fmla="*/ 32 w 40"/>
                                <a:gd name="T15" fmla="*/ 278 h 560"/>
                                <a:gd name="T16" fmla="*/ 28 w 40"/>
                                <a:gd name="T17" fmla="*/ 141 h 560"/>
                                <a:gd name="T18" fmla="*/ 28 w 40"/>
                                <a:gd name="T19" fmla="*/ 0 h 560"/>
                                <a:gd name="T20" fmla="*/ 16 w 40"/>
                                <a:gd name="T21" fmla="*/ 0 h 560"/>
                                <a:gd name="T22" fmla="*/ 0 w 40"/>
                                <a:gd name="T23" fmla="*/ 4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60">
                                  <a:moveTo>
                                    <a:pt x="0" y="4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16" y="282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36" y="555"/>
                                  </a:lnTo>
                                  <a:lnTo>
                                    <a:pt x="40" y="415"/>
                                  </a:lnTo>
                                  <a:lnTo>
                                    <a:pt x="32" y="278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" name="Freeform 68"/>
                          <wps:cNvSpPr>
                            <a:spLocks/>
                          </wps:cNvSpPr>
                          <wps:spPr bwMode="auto">
                            <a:xfrm>
                              <a:off x="2935" y="6154"/>
                              <a:ext cx="40" cy="56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 h 560"/>
                                <a:gd name="T2" fmla="*/ 8 w 40"/>
                                <a:gd name="T3" fmla="*/ 141 h 560"/>
                                <a:gd name="T4" fmla="*/ 16 w 40"/>
                                <a:gd name="T5" fmla="*/ 282 h 560"/>
                                <a:gd name="T6" fmla="*/ 20 w 40"/>
                                <a:gd name="T7" fmla="*/ 419 h 560"/>
                                <a:gd name="T8" fmla="*/ 24 w 40"/>
                                <a:gd name="T9" fmla="*/ 560 h 560"/>
                                <a:gd name="T10" fmla="*/ 36 w 40"/>
                                <a:gd name="T11" fmla="*/ 555 h 560"/>
                                <a:gd name="T12" fmla="*/ 40 w 40"/>
                                <a:gd name="T13" fmla="*/ 415 h 560"/>
                                <a:gd name="T14" fmla="*/ 32 w 40"/>
                                <a:gd name="T15" fmla="*/ 278 h 560"/>
                                <a:gd name="T16" fmla="*/ 28 w 40"/>
                                <a:gd name="T17" fmla="*/ 141 h 560"/>
                                <a:gd name="T18" fmla="*/ 28 w 40"/>
                                <a:gd name="T19" fmla="*/ 0 h 560"/>
                                <a:gd name="T20" fmla="*/ 16 w 40"/>
                                <a:gd name="T21" fmla="*/ 0 h 560"/>
                                <a:gd name="T22" fmla="*/ 0 w 40"/>
                                <a:gd name="T23" fmla="*/ 4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60">
                                  <a:moveTo>
                                    <a:pt x="0" y="4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16" y="282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36" y="555"/>
                                  </a:lnTo>
                                  <a:lnTo>
                                    <a:pt x="40" y="415"/>
                                  </a:lnTo>
                                  <a:lnTo>
                                    <a:pt x="32" y="278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" name="Freeform 69"/>
                          <wps:cNvSpPr>
                            <a:spLocks/>
                          </wps:cNvSpPr>
                          <wps:spPr bwMode="auto">
                            <a:xfrm>
                              <a:off x="3056" y="6199"/>
                              <a:ext cx="68" cy="48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86 h 486"/>
                                <a:gd name="T2" fmla="*/ 12 w 68"/>
                                <a:gd name="T3" fmla="*/ 486 h 486"/>
                                <a:gd name="T4" fmla="*/ 20 w 68"/>
                                <a:gd name="T5" fmla="*/ 482 h 486"/>
                                <a:gd name="T6" fmla="*/ 24 w 68"/>
                                <a:gd name="T7" fmla="*/ 478 h 486"/>
                                <a:gd name="T8" fmla="*/ 28 w 68"/>
                                <a:gd name="T9" fmla="*/ 466 h 486"/>
                                <a:gd name="T10" fmla="*/ 28 w 68"/>
                                <a:gd name="T11" fmla="*/ 446 h 486"/>
                                <a:gd name="T12" fmla="*/ 32 w 68"/>
                                <a:gd name="T13" fmla="*/ 426 h 486"/>
                                <a:gd name="T14" fmla="*/ 52 w 68"/>
                                <a:gd name="T15" fmla="*/ 229 h 486"/>
                                <a:gd name="T16" fmla="*/ 68 w 68"/>
                                <a:gd name="T17" fmla="*/ 32 h 486"/>
                                <a:gd name="T18" fmla="*/ 52 w 68"/>
                                <a:gd name="T19" fmla="*/ 16 h 486"/>
                                <a:gd name="T20" fmla="*/ 36 w 68"/>
                                <a:gd name="T21" fmla="*/ 0 h 486"/>
                                <a:gd name="T22" fmla="*/ 16 w 68"/>
                                <a:gd name="T23" fmla="*/ 241 h 486"/>
                                <a:gd name="T24" fmla="*/ 0 w 68"/>
                                <a:gd name="T25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486">
                                  <a:moveTo>
                                    <a:pt x="0" y="486"/>
                                  </a:moveTo>
                                  <a:lnTo>
                                    <a:pt x="12" y="486"/>
                                  </a:lnTo>
                                  <a:lnTo>
                                    <a:pt x="20" y="482"/>
                                  </a:lnTo>
                                  <a:lnTo>
                                    <a:pt x="24" y="478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28" y="446"/>
                                  </a:lnTo>
                                  <a:lnTo>
                                    <a:pt x="32" y="426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7" name="Freeform 70"/>
                          <wps:cNvSpPr>
                            <a:spLocks/>
                          </wps:cNvSpPr>
                          <wps:spPr bwMode="auto">
                            <a:xfrm>
                              <a:off x="3056" y="6199"/>
                              <a:ext cx="68" cy="48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86 h 486"/>
                                <a:gd name="T2" fmla="*/ 12 w 68"/>
                                <a:gd name="T3" fmla="*/ 486 h 486"/>
                                <a:gd name="T4" fmla="*/ 20 w 68"/>
                                <a:gd name="T5" fmla="*/ 482 h 486"/>
                                <a:gd name="T6" fmla="*/ 24 w 68"/>
                                <a:gd name="T7" fmla="*/ 478 h 486"/>
                                <a:gd name="T8" fmla="*/ 28 w 68"/>
                                <a:gd name="T9" fmla="*/ 466 h 486"/>
                                <a:gd name="T10" fmla="*/ 28 w 68"/>
                                <a:gd name="T11" fmla="*/ 446 h 486"/>
                                <a:gd name="T12" fmla="*/ 32 w 68"/>
                                <a:gd name="T13" fmla="*/ 426 h 486"/>
                                <a:gd name="T14" fmla="*/ 52 w 68"/>
                                <a:gd name="T15" fmla="*/ 229 h 486"/>
                                <a:gd name="T16" fmla="*/ 68 w 68"/>
                                <a:gd name="T17" fmla="*/ 32 h 486"/>
                                <a:gd name="T18" fmla="*/ 52 w 68"/>
                                <a:gd name="T19" fmla="*/ 16 h 486"/>
                                <a:gd name="T20" fmla="*/ 36 w 68"/>
                                <a:gd name="T21" fmla="*/ 0 h 486"/>
                                <a:gd name="T22" fmla="*/ 16 w 68"/>
                                <a:gd name="T23" fmla="*/ 241 h 486"/>
                                <a:gd name="T24" fmla="*/ 0 w 68"/>
                                <a:gd name="T25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486">
                                  <a:moveTo>
                                    <a:pt x="0" y="486"/>
                                  </a:moveTo>
                                  <a:lnTo>
                                    <a:pt x="12" y="486"/>
                                  </a:lnTo>
                                  <a:lnTo>
                                    <a:pt x="20" y="482"/>
                                  </a:lnTo>
                                  <a:lnTo>
                                    <a:pt x="24" y="478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28" y="446"/>
                                  </a:lnTo>
                                  <a:lnTo>
                                    <a:pt x="32" y="426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8" name="Freeform 71"/>
                          <wps:cNvSpPr>
                            <a:spLocks/>
                          </wps:cNvSpPr>
                          <wps:spPr bwMode="auto">
                            <a:xfrm>
                              <a:off x="2766" y="6231"/>
                              <a:ext cx="129" cy="511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8 h 511"/>
                                <a:gd name="T2" fmla="*/ 16 w 129"/>
                                <a:gd name="T3" fmla="*/ 165 h 511"/>
                                <a:gd name="T4" fmla="*/ 40 w 129"/>
                                <a:gd name="T5" fmla="*/ 277 h 511"/>
                                <a:gd name="T6" fmla="*/ 96 w 129"/>
                                <a:gd name="T7" fmla="*/ 511 h 511"/>
                                <a:gd name="T8" fmla="*/ 113 w 129"/>
                                <a:gd name="T9" fmla="*/ 507 h 511"/>
                                <a:gd name="T10" fmla="*/ 129 w 129"/>
                                <a:gd name="T11" fmla="*/ 499 h 511"/>
                                <a:gd name="T12" fmla="*/ 105 w 129"/>
                                <a:gd name="T13" fmla="*/ 374 h 511"/>
                                <a:gd name="T14" fmla="*/ 80 w 129"/>
                                <a:gd name="T15" fmla="*/ 249 h 511"/>
                                <a:gd name="T16" fmla="*/ 24 w 129"/>
                                <a:gd name="T17" fmla="*/ 0 h 511"/>
                                <a:gd name="T18" fmla="*/ 12 w 129"/>
                                <a:gd name="T19" fmla="*/ 24 h 511"/>
                                <a:gd name="T20" fmla="*/ 0 w 129"/>
                                <a:gd name="T21" fmla="*/ 48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9" h="511">
                                  <a:moveTo>
                                    <a:pt x="0" y="48"/>
                                  </a:moveTo>
                                  <a:lnTo>
                                    <a:pt x="16" y="16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96" y="511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29" y="499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80" y="24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9" name="Freeform 72"/>
                          <wps:cNvSpPr>
                            <a:spLocks/>
                          </wps:cNvSpPr>
                          <wps:spPr bwMode="auto">
                            <a:xfrm>
                              <a:off x="2766" y="6231"/>
                              <a:ext cx="129" cy="511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8 h 511"/>
                                <a:gd name="T2" fmla="*/ 16 w 129"/>
                                <a:gd name="T3" fmla="*/ 165 h 511"/>
                                <a:gd name="T4" fmla="*/ 40 w 129"/>
                                <a:gd name="T5" fmla="*/ 277 h 511"/>
                                <a:gd name="T6" fmla="*/ 96 w 129"/>
                                <a:gd name="T7" fmla="*/ 511 h 511"/>
                                <a:gd name="T8" fmla="*/ 113 w 129"/>
                                <a:gd name="T9" fmla="*/ 507 h 511"/>
                                <a:gd name="T10" fmla="*/ 129 w 129"/>
                                <a:gd name="T11" fmla="*/ 499 h 511"/>
                                <a:gd name="T12" fmla="*/ 105 w 129"/>
                                <a:gd name="T13" fmla="*/ 374 h 511"/>
                                <a:gd name="T14" fmla="*/ 80 w 129"/>
                                <a:gd name="T15" fmla="*/ 249 h 511"/>
                                <a:gd name="T16" fmla="*/ 24 w 129"/>
                                <a:gd name="T17" fmla="*/ 0 h 511"/>
                                <a:gd name="T18" fmla="*/ 12 w 129"/>
                                <a:gd name="T19" fmla="*/ 24 h 511"/>
                                <a:gd name="T20" fmla="*/ 0 w 129"/>
                                <a:gd name="T21" fmla="*/ 48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9" h="511">
                                  <a:moveTo>
                                    <a:pt x="0" y="48"/>
                                  </a:moveTo>
                                  <a:lnTo>
                                    <a:pt x="16" y="16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96" y="511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29" y="499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80" y="24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0" name="Freeform 73"/>
                          <wps:cNvSpPr>
                            <a:spLocks/>
                          </wps:cNvSpPr>
                          <wps:spPr bwMode="auto">
                            <a:xfrm>
                              <a:off x="2822" y="6693"/>
                              <a:ext cx="641" cy="310"/>
                            </a:xfrm>
                            <a:custGeom>
                              <a:avLst/>
                              <a:gdLst>
                                <a:gd name="T0" fmla="*/ 218 w 641"/>
                                <a:gd name="T1" fmla="*/ 21 h 310"/>
                                <a:gd name="T2" fmla="*/ 161 w 641"/>
                                <a:gd name="T3" fmla="*/ 33 h 310"/>
                                <a:gd name="T4" fmla="*/ 105 w 641"/>
                                <a:gd name="T5" fmla="*/ 49 h 310"/>
                                <a:gd name="T6" fmla="*/ 53 w 641"/>
                                <a:gd name="T7" fmla="*/ 69 h 310"/>
                                <a:gd name="T8" fmla="*/ 0 w 641"/>
                                <a:gd name="T9" fmla="*/ 93 h 310"/>
                                <a:gd name="T10" fmla="*/ 0 w 641"/>
                                <a:gd name="T11" fmla="*/ 105 h 310"/>
                                <a:gd name="T12" fmla="*/ 4 w 641"/>
                                <a:gd name="T13" fmla="*/ 117 h 310"/>
                                <a:gd name="T14" fmla="*/ 20 w 641"/>
                                <a:gd name="T15" fmla="*/ 137 h 310"/>
                                <a:gd name="T16" fmla="*/ 57 w 641"/>
                                <a:gd name="T17" fmla="*/ 177 h 310"/>
                                <a:gd name="T18" fmla="*/ 117 w 641"/>
                                <a:gd name="T19" fmla="*/ 226 h 310"/>
                                <a:gd name="T20" fmla="*/ 149 w 641"/>
                                <a:gd name="T21" fmla="*/ 250 h 310"/>
                                <a:gd name="T22" fmla="*/ 182 w 641"/>
                                <a:gd name="T23" fmla="*/ 270 h 310"/>
                                <a:gd name="T24" fmla="*/ 214 w 641"/>
                                <a:gd name="T25" fmla="*/ 290 h 310"/>
                                <a:gd name="T26" fmla="*/ 250 w 641"/>
                                <a:gd name="T27" fmla="*/ 302 h 310"/>
                                <a:gd name="T28" fmla="*/ 290 w 641"/>
                                <a:gd name="T29" fmla="*/ 310 h 310"/>
                                <a:gd name="T30" fmla="*/ 335 w 641"/>
                                <a:gd name="T31" fmla="*/ 306 h 310"/>
                                <a:gd name="T32" fmla="*/ 407 w 641"/>
                                <a:gd name="T33" fmla="*/ 294 h 310"/>
                                <a:gd name="T34" fmla="*/ 480 w 641"/>
                                <a:gd name="T35" fmla="*/ 278 h 310"/>
                                <a:gd name="T36" fmla="*/ 552 w 641"/>
                                <a:gd name="T37" fmla="*/ 250 h 310"/>
                                <a:gd name="T38" fmla="*/ 621 w 641"/>
                                <a:gd name="T39" fmla="*/ 214 h 310"/>
                                <a:gd name="T40" fmla="*/ 637 w 641"/>
                                <a:gd name="T41" fmla="*/ 193 h 310"/>
                                <a:gd name="T42" fmla="*/ 641 w 641"/>
                                <a:gd name="T43" fmla="*/ 185 h 310"/>
                                <a:gd name="T44" fmla="*/ 637 w 641"/>
                                <a:gd name="T45" fmla="*/ 173 h 310"/>
                                <a:gd name="T46" fmla="*/ 625 w 641"/>
                                <a:gd name="T47" fmla="*/ 153 h 310"/>
                                <a:gd name="T48" fmla="*/ 613 w 641"/>
                                <a:gd name="T49" fmla="*/ 141 h 310"/>
                                <a:gd name="T50" fmla="*/ 581 w 641"/>
                                <a:gd name="T51" fmla="*/ 117 h 310"/>
                                <a:gd name="T52" fmla="*/ 512 w 641"/>
                                <a:gd name="T53" fmla="*/ 73 h 310"/>
                                <a:gd name="T54" fmla="*/ 476 w 641"/>
                                <a:gd name="T55" fmla="*/ 61 h 310"/>
                                <a:gd name="T56" fmla="*/ 440 w 641"/>
                                <a:gd name="T57" fmla="*/ 45 h 310"/>
                                <a:gd name="T58" fmla="*/ 367 w 641"/>
                                <a:gd name="T59" fmla="*/ 16 h 310"/>
                                <a:gd name="T60" fmla="*/ 331 w 641"/>
                                <a:gd name="T61" fmla="*/ 4 h 310"/>
                                <a:gd name="T62" fmla="*/ 290 w 641"/>
                                <a:gd name="T63" fmla="*/ 0 h 310"/>
                                <a:gd name="T64" fmla="*/ 254 w 641"/>
                                <a:gd name="T65" fmla="*/ 4 h 310"/>
                                <a:gd name="T66" fmla="*/ 234 w 641"/>
                                <a:gd name="T67" fmla="*/ 12 h 310"/>
                                <a:gd name="T68" fmla="*/ 218 w 641"/>
                                <a:gd name="T69" fmla="*/ 21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1" h="310">
                                  <a:moveTo>
                                    <a:pt x="218" y="21"/>
                                  </a:moveTo>
                                  <a:lnTo>
                                    <a:pt x="161" y="3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49" y="250"/>
                                  </a:lnTo>
                                  <a:lnTo>
                                    <a:pt x="182" y="270"/>
                                  </a:lnTo>
                                  <a:lnTo>
                                    <a:pt x="214" y="290"/>
                                  </a:lnTo>
                                  <a:lnTo>
                                    <a:pt x="250" y="302"/>
                                  </a:lnTo>
                                  <a:lnTo>
                                    <a:pt x="290" y="310"/>
                                  </a:lnTo>
                                  <a:lnTo>
                                    <a:pt x="335" y="306"/>
                                  </a:lnTo>
                                  <a:lnTo>
                                    <a:pt x="407" y="294"/>
                                  </a:lnTo>
                                  <a:lnTo>
                                    <a:pt x="480" y="278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621" y="214"/>
                                  </a:lnTo>
                                  <a:lnTo>
                                    <a:pt x="637" y="193"/>
                                  </a:lnTo>
                                  <a:lnTo>
                                    <a:pt x="641" y="185"/>
                                  </a:lnTo>
                                  <a:lnTo>
                                    <a:pt x="637" y="173"/>
                                  </a:lnTo>
                                  <a:lnTo>
                                    <a:pt x="625" y="153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12" y="73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67" y="1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1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1" name="Freeform 74"/>
                          <wps:cNvSpPr>
                            <a:spLocks/>
                          </wps:cNvSpPr>
                          <wps:spPr bwMode="auto">
                            <a:xfrm>
                              <a:off x="2822" y="6693"/>
                              <a:ext cx="641" cy="310"/>
                            </a:xfrm>
                            <a:custGeom>
                              <a:avLst/>
                              <a:gdLst>
                                <a:gd name="T0" fmla="*/ 218 w 641"/>
                                <a:gd name="T1" fmla="*/ 21 h 310"/>
                                <a:gd name="T2" fmla="*/ 161 w 641"/>
                                <a:gd name="T3" fmla="*/ 33 h 310"/>
                                <a:gd name="T4" fmla="*/ 105 w 641"/>
                                <a:gd name="T5" fmla="*/ 49 h 310"/>
                                <a:gd name="T6" fmla="*/ 53 w 641"/>
                                <a:gd name="T7" fmla="*/ 69 h 310"/>
                                <a:gd name="T8" fmla="*/ 0 w 641"/>
                                <a:gd name="T9" fmla="*/ 93 h 310"/>
                                <a:gd name="T10" fmla="*/ 0 w 641"/>
                                <a:gd name="T11" fmla="*/ 105 h 310"/>
                                <a:gd name="T12" fmla="*/ 4 w 641"/>
                                <a:gd name="T13" fmla="*/ 117 h 310"/>
                                <a:gd name="T14" fmla="*/ 20 w 641"/>
                                <a:gd name="T15" fmla="*/ 137 h 310"/>
                                <a:gd name="T16" fmla="*/ 57 w 641"/>
                                <a:gd name="T17" fmla="*/ 177 h 310"/>
                                <a:gd name="T18" fmla="*/ 117 w 641"/>
                                <a:gd name="T19" fmla="*/ 226 h 310"/>
                                <a:gd name="T20" fmla="*/ 149 w 641"/>
                                <a:gd name="T21" fmla="*/ 250 h 310"/>
                                <a:gd name="T22" fmla="*/ 182 w 641"/>
                                <a:gd name="T23" fmla="*/ 270 h 310"/>
                                <a:gd name="T24" fmla="*/ 214 w 641"/>
                                <a:gd name="T25" fmla="*/ 290 h 310"/>
                                <a:gd name="T26" fmla="*/ 250 w 641"/>
                                <a:gd name="T27" fmla="*/ 302 h 310"/>
                                <a:gd name="T28" fmla="*/ 290 w 641"/>
                                <a:gd name="T29" fmla="*/ 310 h 310"/>
                                <a:gd name="T30" fmla="*/ 335 w 641"/>
                                <a:gd name="T31" fmla="*/ 306 h 310"/>
                                <a:gd name="T32" fmla="*/ 407 w 641"/>
                                <a:gd name="T33" fmla="*/ 294 h 310"/>
                                <a:gd name="T34" fmla="*/ 480 w 641"/>
                                <a:gd name="T35" fmla="*/ 278 h 310"/>
                                <a:gd name="T36" fmla="*/ 552 w 641"/>
                                <a:gd name="T37" fmla="*/ 250 h 310"/>
                                <a:gd name="T38" fmla="*/ 621 w 641"/>
                                <a:gd name="T39" fmla="*/ 214 h 310"/>
                                <a:gd name="T40" fmla="*/ 637 w 641"/>
                                <a:gd name="T41" fmla="*/ 193 h 310"/>
                                <a:gd name="T42" fmla="*/ 641 w 641"/>
                                <a:gd name="T43" fmla="*/ 185 h 310"/>
                                <a:gd name="T44" fmla="*/ 637 w 641"/>
                                <a:gd name="T45" fmla="*/ 173 h 310"/>
                                <a:gd name="T46" fmla="*/ 625 w 641"/>
                                <a:gd name="T47" fmla="*/ 153 h 310"/>
                                <a:gd name="T48" fmla="*/ 613 w 641"/>
                                <a:gd name="T49" fmla="*/ 141 h 310"/>
                                <a:gd name="T50" fmla="*/ 581 w 641"/>
                                <a:gd name="T51" fmla="*/ 117 h 310"/>
                                <a:gd name="T52" fmla="*/ 512 w 641"/>
                                <a:gd name="T53" fmla="*/ 73 h 310"/>
                                <a:gd name="T54" fmla="*/ 476 w 641"/>
                                <a:gd name="T55" fmla="*/ 61 h 310"/>
                                <a:gd name="T56" fmla="*/ 440 w 641"/>
                                <a:gd name="T57" fmla="*/ 45 h 310"/>
                                <a:gd name="T58" fmla="*/ 367 w 641"/>
                                <a:gd name="T59" fmla="*/ 16 h 310"/>
                                <a:gd name="T60" fmla="*/ 331 w 641"/>
                                <a:gd name="T61" fmla="*/ 4 h 310"/>
                                <a:gd name="T62" fmla="*/ 290 w 641"/>
                                <a:gd name="T63" fmla="*/ 0 h 310"/>
                                <a:gd name="T64" fmla="*/ 254 w 641"/>
                                <a:gd name="T65" fmla="*/ 4 h 310"/>
                                <a:gd name="T66" fmla="*/ 234 w 641"/>
                                <a:gd name="T67" fmla="*/ 12 h 310"/>
                                <a:gd name="T68" fmla="*/ 218 w 641"/>
                                <a:gd name="T69" fmla="*/ 21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1" h="310">
                                  <a:moveTo>
                                    <a:pt x="218" y="21"/>
                                  </a:moveTo>
                                  <a:lnTo>
                                    <a:pt x="161" y="3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49" y="250"/>
                                  </a:lnTo>
                                  <a:lnTo>
                                    <a:pt x="182" y="270"/>
                                  </a:lnTo>
                                  <a:lnTo>
                                    <a:pt x="214" y="290"/>
                                  </a:lnTo>
                                  <a:lnTo>
                                    <a:pt x="250" y="302"/>
                                  </a:lnTo>
                                  <a:lnTo>
                                    <a:pt x="290" y="310"/>
                                  </a:lnTo>
                                  <a:lnTo>
                                    <a:pt x="335" y="306"/>
                                  </a:lnTo>
                                  <a:lnTo>
                                    <a:pt x="407" y="294"/>
                                  </a:lnTo>
                                  <a:lnTo>
                                    <a:pt x="480" y="278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621" y="214"/>
                                  </a:lnTo>
                                  <a:lnTo>
                                    <a:pt x="637" y="193"/>
                                  </a:lnTo>
                                  <a:lnTo>
                                    <a:pt x="641" y="185"/>
                                  </a:lnTo>
                                  <a:lnTo>
                                    <a:pt x="637" y="173"/>
                                  </a:lnTo>
                                  <a:lnTo>
                                    <a:pt x="625" y="153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12" y="73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67" y="1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18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2" name="Freeform 75"/>
                          <wps:cNvSpPr>
                            <a:spLocks/>
                          </wps:cNvSpPr>
                          <wps:spPr bwMode="auto">
                            <a:xfrm>
                              <a:off x="2798" y="6802"/>
                              <a:ext cx="685" cy="257"/>
                            </a:xfrm>
                            <a:custGeom>
                              <a:avLst/>
                              <a:gdLst>
                                <a:gd name="T0" fmla="*/ 665 w 685"/>
                                <a:gd name="T1" fmla="*/ 109 h 257"/>
                                <a:gd name="T2" fmla="*/ 625 w 685"/>
                                <a:gd name="T3" fmla="*/ 133 h 257"/>
                                <a:gd name="T4" fmla="*/ 585 w 685"/>
                                <a:gd name="T5" fmla="*/ 157 h 257"/>
                                <a:gd name="T6" fmla="*/ 540 w 685"/>
                                <a:gd name="T7" fmla="*/ 173 h 257"/>
                                <a:gd name="T8" fmla="*/ 500 w 685"/>
                                <a:gd name="T9" fmla="*/ 189 h 257"/>
                                <a:gd name="T10" fmla="*/ 456 w 685"/>
                                <a:gd name="T11" fmla="*/ 201 h 257"/>
                                <a:gd name="T12" fmla="*/ 411 w 685"/>
                                <a:gd name="T13" fmla="*/ 209 h 257"/>
                                <a:gd name="T14" fmla="*/ 322 w 685"/>
                                <a:gd name="T15" fmla="*/ 221 h 257"/>
                                <a:gd name="T16" fmla="*/ 294 w 685"/>
                                <a:gd name="T17" fmla="*/ 217 h 257"/>
                                <a:gd name="T18" fmla="*/ 266 w 685"/>
                                <a:gd name="T19" fmla="*/ 213 h 257"/>
                                <a:gd name="T20" fmla="*/ 238 w 685"/>
                                <a:gd name="T21" fmla="*/ 205 h 257"/>
                                <a:gd name="T22" fmla="*/ 214 w 685"/>
                                <a:gd name="T23" fmla="*/ 193 h 257"/>
                                <a:gd name="T24" fmla="*/ 169 w 685"/>
                                <a:gd name="T25" fmla="*/ 165 h 257"/>
                                <a:gd name="T26" fmla="*/ 125 w 685"/>
                                <a:gd name="T27" fmla="*/ 133 h 257"/>
                                <a:gd name="T28" fmla="*/ 89 w 685"/>
                                <a:gd name="T29" fmla="*/ 105 h 257"/>
                                <a:gd name="T30" fmla="*/ 52 w 685"/>
                                <a:gd name="T31" fmla="*/ 76 h 257"/>
                                <a:gd name="T32" fmla="*/ 36 w 685"/>
                                <a:gd name="T33" fmla="*/ 56 h 257"/>
                                <a:gd name="T34" fmla="*/ 24 w 685"/>
                                <a:gd name="T35" fmla="*/ 40 h 257"/>
                                <a:gd name="T36" fmla="*/ 12 w 685"/>
                                <a:gd name="T37" fmla="*/ 20 h 257"/>
                                <a:gd name="T38" fmla="*/ 4 w 685"/>
                                <a:gd name="T39" fmla="*/ 0 h 257"/>
                                <a:gd name="T40" fmla="*/ 0 w 685"/>
                                <a:gd name="T41" fmla="*/ 16 h 257"/>
                                <a:gd name="T42" fmla="*/ 4 w 685"/>
                                <a:gd name="T43" fmla="*/ 32 h 257"/>
                                <a:gd name="T44" fmla="*/ 12 w 685"/>
                                <a:gd name="T45" fmla="*/ 60 h 257"/>
                                <a:gd name="T46" fmla="*/ 28 w 685"/>
                                <a:gd name="T47" fmla="*/ 84 h 257"/>
                                <a:gd name="T48" fmla="*/ 48 w 685"/>
                                <a:gd name="T49" fmla="*/ 109 h 257"/>
                                <a:gd name="T50" fmla="*/ 73 w 685"/>
                                <a:gd name="T51" fmla="*/ 129 h 257"/>
                                <a:gd name="T52" fmla="*/ 97 w 685"/>
                                <a:gd name="T53" fmla="*/ 149 h 257"/>
                                <a:gd name="T54" fmla="*/ 145 w 685"/>
                                <a:gd name="T55" fmla="*/ 189 h 257"/>
                                <a:gd name="T56" fmla="*/ 185 w 685"/>
                                <a:gd name="T57" fmla="*/ 213 h 257"/>
                                <a:gd name="T58" fmla="*/ 226 w 685"/>
                                <a:gd name="T59" fmla="*/ 233 h 257"/>
                                <a:gd name="T60" fmla="*/ 266 w 685"/>
                                <a:gd name="T61" fmla="*/ 249 h 257"/>
                                <a:gd name="T62" fmla="*/ 314 w 685"/>
                                <a:gd name="T63" fmla="*/ 257 h 257"/>
                                <a:gd name="T64" fmla="*/ 407 w 685"/>
                                <a:gd name="T65" fmla="*/ 249 h 257"/>
                                <a:gd name="T66" fmla="*/ 500 w 685"/>
                                <a:gd name="T67" fmla="*/ 229 h 257"/>
                                <a:gd name="T68" fmla="*/ 544 w 685"/>
                                <a:gd name="T69" fmla="*/ 213 h 257"/>
                                <a:gd name="T70" fmla="*/ 589 w 685"/>
                                <a:gd name="T71" fmla="*/ 197 h 257"/>
                                <a:gd name="T72" fmla="*/ 629 w 685"/>
                                <a:gd name="T73" fmla="*/ 177 h 257"/>
                                <a:gd name="T74" fmla="*/ 669 w 685"/>
                                <a:gd name="T75" fmla="*/ 153 h 257"/>
                                <a:gd name="T76" fmla="*/ 677 w 685"/>
                                <a:gd name="T77" fmla="*/ 137 h 257"/>
                                <a:gd name="T78" fmla="*/ 681 w 685"/>
                                <a:gd name="T79" fmla="*/ 117 h 257"/>
                                <a:gd name="T80" fmla="*/ 685 w 685"/>
                                <a:gd name="T81" fmla="*/ 80 h 257"/>
                                <a:gd name="T82" fmla="*/ 677 w 685"/>
                                <a:gd name="T83" fmla="*/ 97 h 257"/>
                                <a:gd name="T84" fmla="*/ 665 w 685"/>
                                <a:gd name="T85" fmla="*/ 10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5" h="257">
                                  <a:moveTo>
                                    <a:pt x="665" y="109"/>
                                  </a:moveTo>
                                  <a:lnTo>
                                    <a:pt x="625" y="133"/>
                                  </a:lnTo>
                                  <a:lnTo>
                                    <a:pt x="585" y="157"/>
                                  </a:lnTo>
                                  <a:lnTo>
                                    <a:pt x="540" y="173"/>
                                  </a:lnTo>
                                  <a:lnTo>
                                    <a:pt x="500" y="189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11" y="209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294" y="217"/>
                                  </a:lnTo>
                                  <a:lnTo>
                                    <a:pt x="266" y="213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14" y="193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25" y="13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85" y="213"/>
                                  </a:lnTo>
                                  <a:lnTo>
                                    <a:pt x="226" y="233"/>
                                  </a:lnTo>
                                  <a:lnTo>
                                    <a:pt x="266" y="249"/>
                                  </a:lnTo>
                                  <a:lnTo>
                                    <a:pt x="314" y="257"/>
                                  </a:lnTo>
                                  <a:lnTo>
                                    <a:pt x="407" y="249"/>
                                  </a:lnTo>
                                  <a:lnTo>
                                    <a:pt x="500" y="229"/>
                                  </a:lnTo>
                                  <a:lnTo>
                                    <a:pt x="544" y="213"/>
                                  </a:lnTo>
                                  <a:lnTo>
                                    <a:pt x="589" y="197"/>
                                  </a:lnTo>
                                  <a:lnTo>
                                    <a:pt x="629" y="177"/>
                                  </a:lnTo>
                                  <a:lnTo>
                                    <a:pt x="669" y="153"/>
                                  </a:lnTo>
                                  <a:lnTo>
                                    <a:pt x="677" y="137"/>
                                  </a:lnTo>
                                  <a:lnTo>
                                    <a:pt x="681" y="117"/>
                                  </a:lnTo>
                                  <a:lnTo>
                                    <a:pt x="685" y="80"/>
                                  </a:lnTo>
                                  <a:lnTo>
                                    <a:pt x="677" y="97"/>
                                  </a:lnTo>
                                  <a:lnTo>
                                    <a:pt x="665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" name="Freeform 76"/>
                          <wps:cNvSpPr>
                            <a:spLocks/>
                          </wps:cNvSpPr>
                          <wps:spPr bwMode="auto">
                            <a:xfrm>
                              <a:off x="2798" y="6802"/>
                              <a:ext cx="685" cy="257"/>
                            </a:xfrm>
                            <a:custGeom>
                              <a:avLst/>
                              <a:gdLst>
                                <a:gd name="T0" fmla="*/ 665 w 685"/>
                                <a:gd name="T1" fmla="*/ 109 h 257"/>
                                <a:gd name="T2" fmla="*/ 625 w 685"/>
                                <a:gd name="T3" fmla="*/ 133 h 257"/>
                                <a:gd name="T4" fmla="*/ 585 w 685"/>
                                <a:gd name="T5" fmla="*/ 157 h 257"/>
                                <a:gd name="T6" fmla="*/ 540 w 685"/>
                                <a:gd name="T7" fmla="*/ 173 h 257"/>
                                <a:gd name="T8" fmla="*/ 500 w 685"/>
                                <a:gd name="T9" fmla="*/ 189 h 257"/>
                                <a:gd name="T10" fmla="*/ 456 w 685"/>
                                <a:gd name="T11" fmla="*/ 201 h 257"/>
                                <a:gd name="T12" fmla="*/ 411 w 685"/>
                                <a:gd name="T13" fmla="*/ 209 h 257"/>
                                <a:gd name="T14" fmla="*/ 322 w 685"/>
                                <a:gd name="T15" fmla="*/ 221 h 257"/>
                                <a:gd name="T16" fmla="*/ 294 w 685"/>
                                <a:gd name="T17" fmla="*/ 217 h 257"/>
                                <a:gd name="T18" fmla="*/ 266 w 685"/>
                                <a:gd name="T19" fmla="*/ 213 h 257"/>
                                <a:gd name="T20" fmla="*/ 238 w 685"/>
                                <a:gd name="T21" fmla="*/ 205 h 257"/>
                                <a:gd name="T22" fmla="*/ 214 w 685"/>
                                <a:gd name="T23" fmla="*/ 193 h 257"/>
                                <a:gd name="T24" fmla="*/ 169 w 685"/>
                                <a:gd name="T25" fmla="*/ 165 h 257"/>
                                <a:gd name="T26" fmla="*/ 125 w 685"/>
                                <a:gd name="T27" fmla="*/ 133 h 257"/>
                                <a:gd name="T28" fmla="*/ 89 w 685"/>
                                <a:gd name="T29" fmla="*/ 105 h 257"/>
                                <a:gd name="T30" fmla="*/ 52 w 685"/>
                                <a:gd name="T31" fmla="*/ 76 h 257"/>
                                <a:gd name="T32" fmla="*/ 36 w 685"/>
                                <a:gd name="T33" fmla="*/ 56 h 257"/>
                                <a:gd name="T34" fmla="*/ 24 w 685"/>
                                <a:gd name="T35" fmla="*/ 40 h 257"/>
                                <a:gd name="T36" fmla="*/ 12 w 685"/>
                                <a:gd name="T37" fmla="*/ 20 h 257"/>
                                <a:gd name="T38" fmla="*/ 4 w 685"/>
                                <a:gd name="T39" fmla="*/ 0 h 257"/>
                                <a:gd name="T40" fmla="*/ 0 w 685"/>
                                <a:gd name="T41" fmla="*/ 16 h 257"/>
                                <a:gd name="T42" fmla="*/ 4 w 685"/>
                                <a:gd name="T43" fmla="*/ 32 h 257"/>
                                <a:gd name="T44" fmla="*/ 12 w 685"/>
                                <a:gd name="T45" fmla="*/ 60 h 257"/>
                                <a:gd name="T46" fmla="*/ 28 w 685"/>
                                <a:gd name="T47" fmla="*/ 84 h 257"/>
                                <a:gd name="T48" fmla="*/ 48 w 685"/>
                                <a:gd name="T49" fmla="*/ 109 h 257"/>
                                <a:gd name="T50" fmla="*/ 73 w 685"/>
                                <a:gd name="T51" fmla="*/ 129 h 257"/>
                                <a:gd name="T52" fmla="*/ 97 w 685"/>
                                <a:gd name="T53" fmla="*/ 149 h 257"/>
                                <a:gd name="T54" fmla="*/ 145 w 685"/>
                                <a:gd name="T55" fmla="*/ 189 h 257"/>
                                <a:gd name="T56" fmla="*/ 185 w 685"/>
                                <a:gd name="T57" fmla="*/ 213 h 257"/>
                                <a:gd name="T58" fmla="*/ 226 w 685"/>
                                <a:gd name="T59" fmla="*/ 233 h 257"/>
                                <a:gd name="T60" fmla="*/ 266 w 685"/>
                                <a:gd name="T61" fmla="*/ 249 h 257"/>
                                <a:gd name="T62" fmla="*/ 314 w 685"/>
                                <a:gd name="T63" fmla="*/ 257 h 257"/>
                                <a:gd name="T64" fmla="*/ 407 w 685"/>
                                <a:gd name="T65" fmla="*/ 249 h 257"/>
                                <a:gd name="T66" fmla="*/ 500 w 685"/>
                                <a:gd name="T67" fmla="*/ 229 h 257"/>
                                <a:gd name="T68" fmla="*/ 544 w 685"/>
                                <a:gd name="T69" fmla="*/ 213 h 257"/>
                                <a:gd name="T70" fmla="*/ 589 w 685"/>
                                <a:gd name="T71" fmla="*/ 197 h 257"/>
                                <a:gd name="T72" fmla="*/ 629 w 685"/>
                                <a:gd name="T73" fmla="*/ 177 h 257"/>
                                <a:gd name="T74" fmla="*/ 669 w 685"/>
                                <a:gd name="T75" fmla="*/ 153 h 257"/>
                                <a:gd name="T76" fmla="*/ 677 w 685"/>
                                <a:gd name="T77" fmla="*/ 137 h 257"/>
                                <a:gd name="T78" fmla="*/ 681 w 685"/>
                                <a:gd name="T79" fmla="*/ 117 h 257"/>
                                <a:gd name="T80" fmla="*/ 685 w 685"/>
                                <a:gd name="T81" fmla="*/ 80 h 257"/>
                                <a:gd name="T82" fmla="*/ 677 w 685"/>
                                <a:gd name="T83" fmla="*/ 97 h 257"/>
                                <a:gd name="T84" fmla="*/ 665 w 685"/>
                                <a:gd name="T85" fmla="*/ 10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5" h="257">
                                  <a:moveTo>
                                    <a:pt x="665" y="109"/>
                                  </a:moveTo>
                                  <a:lnTo>
                                    <a:pt x="625" y="133"/>
                                  </a:lnTo>
                                  <a:lnTo>
                                    <a:pt x="585" y="157"/>
                                  </a:lnTo>
                                  <a:lnTo>
                                    <a:pt x="540" y="173"/>
                                  </a:lnTo>
                                  <a:lnTo>
                                    <a:pt x="500" y="189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11" y="209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294" y="217"/>
                                  </a:lnTo>
                                  <a:lnTo>
                                    <a:pt x="266" y="213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14" y="193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25" y="13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85" y="213"/>
                                  </a:lnTo>
                                  <a:lnTo>
                                    <a:pt x="226" y="233"/>
                                  </a:lnTo>
                                  <a:lnTo>
                                    <a:pt x="266" y="249"/>
                                  </a:lnTo>
                                  <a:lnTo>
                                    <a:pt x="314" y="257"/>
                                  </a:lnTo>
                                  <a:lnTo>
                                    <a:pt x="407" y="249"/>
                                  </a:lnTo>
                                  <a:lnTo>
                                    <a:pt x="500" y="229"/>
                                  </a:lnTo>
                                  <a:lnTo>
                                    <a:pt x="544" y="213"/>
                                  </a:lnTo>
                                  <a:lnTo>
                                    <a:pt x="589" y="197"/>
                                  </a:lnTo>
                                  <a:lnTo>
                                    <a:pt x="629" y="177"/>
                                  </a:lnTo>
                                  <a:lnTo>
                                    <a:pt x="669" y="153"/>
                                  </a:lnTo>
                                  <a:lnTo>
                                    <a:pt x="677" y="137"/>
                                  </a:lnTo>
                                  <a:lnTo>
                                    <a:pt x="681" y="117"/>
                                  </a:lnTo>
                                  <a:lnTo>
                                    <a:pt x="685" y="80"/>
                                  </a:lnTo>
                                  <a:lnTo>
                                    <a:pt x="677" y="97"/>
                                  </a:lnTo>
                                  <a:lnTo>
                                    <a:pt x="665" y="1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4" name="Freeform 77"/>
                          <wps:cNvSpPr>
                            <a:spLocks/>
                          </wps:cNvSpPr>
                          <wps:spPr bwMode="auto">
                            <a:xfrm>
                              <a:off x="3407" y="7003"/>
                              <a:ext cx="129" cy="443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8 h 443"/>
                                <a:gd name="T2" fmla="*/ 8 w 129"/>
                                <a:gd name="T3" fmla="*/ 117 h 443"/>
                                <a:gd name="T4" fmla="*/ 28 w 129"/>
                                <a:gd name="T5" fmla="*/ 225 h 443"/>
                                <a:gd name="T6" fmla="*/ 72 w 129"/>
                                <a:gd name="T7" fmla="*/ 439 h 443"/>
                                <a:gd name="T8" fmla="*/ 80 w 129"/>
                                <a:gd name="T9" fmla="*/ 443 h 443"/>
                                <a:gd name="T10" fmla="*/ 92 w 129"/>
                                <a:gd name="T11" fmla="*/ 443 h 443"/>
                                <a:gd name="T12" fmla="*/ 117 w 129"/>
                                <a:gd name="T13" fmla="*/ 435 h 443"/>
                                <a:gd name="T14" fmla="*/ 125 w 129"/>
                                <a:gd name="T15" fmla="*/ 427 h 443"/>
                                <a:gd name="T16" fmla="*/ 129 w 129"/>
                                <a:gd name="T17" fmla="*/ 422 h 443"/>
                                <a:gd name="T18" fmla="*/ 129 w 129"/>
                                <a:gd name="T19" fmla="*/ 406 h 443"/>
                                <a:gd name="T20" fmla="*/ 113 w 129"/>
                                <a:gd name="T21" fmla="*/ 302 h 443"/>
                                <a:gd name="T22" fmla="*/ 92 w 129"/>
                                <a:gd name="T23" fmla="*/ 197 h 443"/>
                                <a:gd name="T24" fmla="*/ 68 w 129"/>
                                <a:gd name="T25" fmla="*/ 97 h 443"/>
                                <a:gd name="T26" fmla="*/ 32 w 129"/>
                                <a:gd name="T27" fmla="*/ 0 h 443"/>
                                <a:gd name="T28" fmla="*/ 24 w 129"/>
                                <a:gd name="T29" fmla="*/ 0 h 443"/>
                                <a:gd name="T30" fmla="*/ 16 w 129"/>
                                <a:gd name="T31" fmla="*/ 4 h 443"/>
                                <a:gd name="T32" fmla="*/ 0 w 129"/>
                                <a:gd name="T33" fmla="*/ 8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443">
                                  <a:moveTo>
                                    <a:pt x="0" y="8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72" y="439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117" y="435"/>
                                  </a:lnTo>
                                  <a:lnTo>
                                    <a:pt x="125" y="427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5" name="Freeform 78"/>
                          <wps:cNvSpPr>
                            <a:spLocks/>
                          </wps:cNvSpPr>
                          <wps:spPr bwMode="auto">
                            <a:xfrm>
                              <a:off x="3407" y="7003"/>
                              <a:ext cx="129" cy="443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8 h 443"/>
                                <a:gd name="T2" fmla="*/ 8 w 129"/>
                                <a:gd name="T3" fmla="*/ 117 h 443"/>
                                <a:gd name="T4" fmla="*/ 28 w 129"/>
                                <a:gd name="T5" fmla="*/ 225 h 443"/>
                                <a:gd name="T6" fmla="*/ 72 w 129"/>
                                <a:gd name="T7" fmla="*/ 439 h 443"/>
                                <a:gd name="T8" fmla="*/ 80 w 129"/>
                                <a:gd name="T9" fmla="*/ 443 h 443"/>
                                <a:gd name="T10" fmla="*/ 92 w 129"/>
                                <a:gd name="T11" fmla="*/ 443 h 443"/>
                                <a:gd name="T12" fmla="*/ 117 w 129"/>
                                <a:gd name="T13" fmla="*/ 435 h 443"/>
                                <a:gd name="T14" fmla="*/ 125 w 129"/>
                                <a:gd name="T15" fmla="*/ 427 h 443"/>
                                <a:gd name="T16" fmla="*/ 129 w 129"/>
                                <a:gd name="T17" fmla="*/ 422 h 443"/>
                                <a:gd name="T18" fmla="*/ 129 w 129"/>
                                <a:gd name="T19" fmla="*/ 406 h 443"/>
                                <a:gd name="T20" fmla="*/ 113 w 129"/>
                                <a:gd name="T21" fmla="*/ 302 h 443"/>
                                <a:gd name="T22" fmla="*/ 92 w 129"/>
                                <a:gd name="T23" fmla="*/ 197 h 443"/>
                                <a:gd name="T24" fmla="*/ 68 w 129"/>
                                <a:gd name="T25" fmla="*/ 97 h 443"/>
                                <a:gd name="T26" fmla="*/ 32 w 129"/>
                                <a:gd name="T27" fmla="*/ 0 h 443"/>
                                <a:gd name="T28" fmla="*/ 24 w 129"/>
                                <a:gd name="T29" fmla="*/ 0 h 443"/>
                                <a:gd name="T30" fmla="*/ 16 w 129"/>
                                <a:gd name="T31" fmla="*/ 4 h 443"/>
                                <a:gd name="T32" fmla="*/ 0 w 129"/>
                                <a:gd name="T33" fmla="*/ 8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443">
                                  <a:moveTo>
                                    <a:pt x="0" y="8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72" y="439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117" y="435"/>
                                  </a:lnTo>
                                  <a:lnTo>
                                    <a:pt x="125" y="427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6" name="Freeform 79"/>
                          <wps:cNvSpPr>
                            <a:spLocks/>
                          </wps:cNvSpPr>
                          <wps:spPr bwMode="auto">
                            <a:xfrm>
                              <a:off x="2653" y="6903"/>
                              <a:ext cx="189" cy="502"/>
                            </a:xfrm>
                            <a:custGeom>
                              <a:avLst/>
                              <a:gdLst>
                                <a:gd name="T0" fmla="*/ 153 w 189"/>
                                <a:gd name="T1" fmla="*/ 0 h 502"/>
                                <a:gd name="T2" fmla="*/ 109 w 189"/>
                                <a:gd name="T3" fmla="*/ 120 h 502"/>
                                <a:gd name="T4" fmla="*/ 68 w 189"/>
                                <a:gd name="T5" fmla="*/ 241 h 502"/>
                                <a:gd name="T6" fmla="*/ 28 w 189"/>
                                <a:gd name="T7" fmla="*/ 362 h 502"/>
                                <a:gd name="T8" fmla="*/ 0 w 189"/>
                                <a:gd name="T9" fmla="*/ 490 h 502"/>
                                <a:gd name="T10" fmla="*/ 8 w 189"/>
                                <a:gd name="T11" fmla="*/ 494 h 502"/>
                                <a:gd name="T12" fmla="*/ 20 w 189"/>
                                <a:gd name="T13" fmla="*/ 502 h 502"/>
                                <a:gd name="T14" fmla="*/ 44 w 189"/>
                                <a:gd name="T15" fmla="*/ 502 h 502"/>
                                <a:gd name="T16" fmla="*/ 60 w 189"/>
                                <a:gd name="T17" fmla="*/ 482 h 502"/>
                                <a:gd name="T18" fmla="*/ 72 w 189"/>
                                <a:gd name="T19" fmla="*/ 462 h 502"/>
                                <a:gd name="T20" fmla="*/ 88 w 189"/>
                                <a:gd name="T21" fmla="*/ 414 h 502"/>
                                <a:gd name="T22" fmla="*/ 121 w 189"/>
                                <a:gd name="T23" fmla="*/ 317 h 502"/>
                                <a:gd name="T24" fmla="*/ 157 w 189"/>
                                <a:gd name="T25" fmla="*/ 177 h 502"/>
                                <a:gd name="T26" fmla="*/ 189 w 189"/>
                                <a:gd name="T27" fmla="*/ 40 h 502"/>
                                <a:gd name="T28" fmla="*/ 173 w 189"/>
                                <a:gd name="T29" fmla="*/ 16 h 502"/>
                                <a:gd name="T30" fmla="*/ 165 w 189"/>
                                <a:gd name="T31" fmla="*/ 8 h 502"/>
                                <a:gd name="T32" fmla="*/ 153 w 189"/>
                                <a:gd name="T33" fmla="*/ 0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9" h="502">
                                  <a:moveTo>
                                    <a:pt x="153" y="0"/>
                                  </a:moveTo>
                                  <a:lnTo>
                                    <a:pt x="109" y="120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28" y="362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8" y="494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44" y="502"/>
                                  </a:lnTo>
                                  <a:lnTo>
                                    <a:pt x="60" y="482"/>
                                  </a:lnTo>
                                  <a:lnTo>
                                    <a:pt x="72" y="462"/>
                                  </a:lnTo>
                                  <a:lnTo>
                                    <a:pt x="88" y="414"/>
                                  </a:lnTo>
                                  <a:lnTo>
                                    <a:pt x="121" y="317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7" name="Freeform 80"/>
                          <wps:cNvSpPr>
                            <a:spLocks/>
                          </wps:cNvSpPr>
                          <wps:spPr bwMode="auto">
                            <a:xfrm>
                              <a:off x="2653" y="6903"/>
                              <a:ext cx="189" cy="502"/>
                            </a:xfrm>
                            <a:custGeom>
                              <a:avLst/>
                              <a:gdLst>
                                <a:gd name="T0" fmla="*/ 153 w 189"/>
                                <a:gd name="T1" fmla="*/ 0 h 502"/>
                                <a:gd name="T2" fmla="*/ 109 w 189"/>
                                <a:gd name="T3" fmla="*/ 120 h 502"/>
                                <a:gd name="T4" fmla="*/ 68 w 189"/>
                                <a:gd name="T5" fmla="*/ 241 h 502"/>
                                <a:gd name="T6" fmla="*/ 28 w 189"/>
                                <a:gd name="T7" fmla="*/ 362 h 502"/>
                                <a:gd name="T8" fmla="*/ 0 w 189"/>
                                <a:gd name="T9" fmla="*/ 490 h 502"/>
                                <a:gd name="T10" fmla="*/ 8 w 189"/>
                                <a:gd name="T11" fmla="*/ 494 h 502"/>
                                <a:gd name="T12" fmla="*/ 20 w 189"/>
                                <a:gd name="T13" fmla="*/ 502 h 502"/>
                                <a:gd name="T14" fmla="*/ 44 w 189"/>
                                <a:gd name="T15" fmla="*/ 502 h 502"/>
                                <a:gd name="T16" fmla="*/ 60 w 189"/>
                                <a:gd name="T17" fmla="*/ 482 h 502"/>
                                <a:gd name="T18" fmla="*/ 72 w 189"/>
                                <a:gd name="T19" fmla="*/ 462 h 502"/>
                                <a:gd name="T20" fmla="*/ 88 w 189"/>
                                <a:gd name="T21" fmla="*/ 414 h 502"/>
                                <a:gd name="T22" fmla="*/ 121 w 189"/>
                                <a:gd name="T23" fmla="*/ 317 h 502"/>
                                <a:gd name="T24" fmla="*/ 157 w 189"/>
                                <a:gd name="T25" fmla="*/ 177 h 502"/>
                                <a:gd name="T26" fmla="*/ 189 w 189"/>
                                <a:gd name="T27" fmla="*/ 40 h 502"/>
                                <a:gd name="T28" fmla="*/ 173 w 189"/>
                                <a:gd name="T29" fmla="*/ 16 h 502"/>
                                <a:gd name="T30" fmla="*/ 165 w 189"/>
                                <a:gd name="T31" fmla="*/ 8 h 502"/>
                                <a:gd name="T32" fmla="*/ 153 w 189"/>
                                <a:gd name="T33" fmla="*/ 0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9" h="502">
                                  <a:moveTo>
                                    <a:pt x="153" y="0"/>
                                  </a:moveTo>
                                  <a:lnTo>
                                    <a:pt x="109" y="120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28" y="362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8" y="494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44" y="502"/>
                                  </a:lnTo>
                                  <a:lnTo>
                                    <a:pt x="60" y="482"/>
                                  </a:lnTo>
                                  <a:lnTo>
                                    <a:pt x="72" y="462"/>
                                  </a:lnTo>
                                  <a:lnTo>
                                    <a:pt x="88" y="414"/>
                                  </a:lnTo>
                                  <a:lnTo>
                                    <a:pt x="121" y="317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8" name="Freeform 81"/>
                          <wps:cNvSpPr>
                            <a:spLocks/>
                          </wps:cNvSpPr>
                          <wps:spPr bwMode="auto">
                            <a:xfrm>
                              <a:off x="3120" y="7080"/>
                              <a:ext cx="33" cy="233"/>
                            </a:xfrm>
                            <a:custGeom>
                              <a:avLst/>
                              <a:gdLst>
                                <a:gd name="T0" fmla="*/ 9 w 33"/>
                                <a:gd name="T1" fmla="*/ 0 h 233"/>
                                <a:gd name="T2" fmla="*/ 4 w 33"/>
                                <a:gd name="T3" fmla="*/ 116 h 233"/>
                                <a:gd name="T4" fmla="*/ 4 w 33"/>
                                <a:gd name="T5" fmla="*/ 177 h 233"/>
                                <a:gd name="T6" fmla="*/ 0 w 33"/>
                                <a:gd name="T7" fmla="*/ 233 h 233"/>
                                <a:gd name="T8" fmla="*/ 13 w 33"/>
                                <a:gd name="T9" fmla="*/ 233 h 233"/>
                                <a:gd name="T10" fmla="*/ 25 w 33"/>
                                <a:gd name="T11" fmla="*/ 233 h 233"/>
                                <a:gd name="T12" fmla="*/ 33 w 33"/>
                                <a:gd name="T13" fmla="*/ 173 h 233"/>
                                <a:gd name="T14" fmla="*/ 33 w 33"/>
                                <a:gd name="T15" fmla="*/ 116 h 233"/>
                                <a:gd name="T16" fmla="*/ 29 w 33"/>
                                <a:gd name="T17" fmla="*/ 0 h 233"/>
                                <a:gd name="T18" fmla="*/ 17 w 33"/>
                                <a:gd name="T19" fmla="*/ 0 h 233"/>
                                <a:gd name="T20" fmla="*/ 9 w 33"/>
                                <a:gd name="T21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233">
                                  <a:moveTo>
                                    <a:pt x="9" y="0"/>
                                  </a:moveTo>
                                  <a:lnTo>
                                    <a:pt x="4" y="116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9" name="Freeform 82"/>
                          <wps:cNvSpPr>
                            <a:spLocks/>
                          </wps:cNvSpPr>
                          <wps:spPr bwMode="auto">
                            <a:xfrm>
                              <a:off x="3120" y="7080"/>
                              <a:ext cx="33" cy="233"/>
                            </a:xfrm>
                            <a:custGeom>
                              <a:avLst/>
                              <a:gdLst>
                                <a:gd name="T0" fmla="*/ 9 w 33"/>
                                <a:gd name="T1" fmla="*/ 0 h 233"/>
                                <a:gd name="T2" fmla="*/ 4 w 33"/>
                                <a:gd name="T3" fmla="*/ 116 h 233"/>
                                <a:gd name="T4" fmla="*/ 4 w 33"/>
                                <a:gd name="T5" fmla="*/ 177 h 233"/>
                                <a:gd name="T6" fmla="*/ 0 w 33"/>
                                <a:gd name="T7" fmla="*/ 233 h 233"/>
                                <a:gd name="T8" fmla="*/ 13 w 33"/>
                                <a:gd name="T9" fmla="*/ 233 h 233"/>
                                <a:gd name="T10" fmla="*/ 25 w 33"/>
                                <a:gd name="T11" fmla="*/ 233 h 233"/>
                                <a:gd name="T12" fmla="*/ 33 w 33"/>
                                <a:gd name="T13" fmla="*/ 173 h 233"/>
                                <a:gd name="T14" fmla="*/ 33 w 33"/>
                                <a:gd name="T15" fmla="*/ 116 h 233"/>
                                <a:gd name="T16" fmla="*/ 29 w 33"/>
                                <a:gd name="T17" fmla="*/ 0 h 233"/>
                                <a:gd name="T18" fmla="*/ 17 w 33"/>
                                <a:gd name="T19" fmla="*/ 0 h 233"/>
                                <a:gd name="T20" fmla="*/ 9 w 33"/>
                                <a:gd name="T21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233">
                                  <a:moveTo>
                                    <a:pt x="9" y="0"/>
                                  </a:moveTo>
                                  <a:lnTo>
                                    <a:pt x="4" y="116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0" name="Freeform 83"/>
                          <wps:cNvSpPr>
                            <a:spLocks/>
                          </wps:cNvSpPr>
                          <wps:spPr bwMode="auto">
                            <a:xfrm>
                              <a:off x="3028" y="7076"/>
                              <a:ext cx="76" cy="454"/>
                            </a:xfrm>
                            <a:custGeom>
                              <a:avLst/>
                              <a:gdLst>
                                <a:gd name="T0" fmla="*/ 36 w 76"/>
                                <a:gd name="T1" fmla="*/ 0 h 454"/>
                                <a:gd name="T2" fmla="*/ 16 w 76"/>
                                <a:gd name="T3" fmla="*/ 213 h 454"/>
                                <a:gd name="T4" fmla="*/ 0 w 76"/>
                                <a:gd name="T5" fmla="*/ 430 h 454"/>
                                <a:gd name="T6" fmla="*/ 4 w 76"/>
                                <a:gd name="T7" fmla="*/ 434 h 454"/>
                                <a:gd name="T8" fmla="*/ 8 w 76"/>
                                <a:gd name="T9" fmla="*/ 442 h 454"/>
                                <a:gd name="T10" fmla="*/ 20 w 76"/>
                                <a:gd name="T11" fmla="*/ 446 h 454"/>
                                <a:gd name="T12" fmla="*/ 32 w 76"/>
                                <a:gd name="T13" fmla="*/ 450 h 454"/>
                                <a:gd name="T14" fmla="*/ 40 w 76"/>
                                <a:gd name="T15" fmla="*/ 454 h 454"/>
                                <a:gd name="T16" fmla="*/ 52 w 76"/>
                                <a:gd name="T17" fmla="*/ 454 h 454"/>
                                <a:gd name="T18" fmla="*/ 56 w 76"/>
                                <a:gd name="T19" fmla="*/ 446 h 454"/>
                                <a:gd name="T20" fmla="*/ 64 w 76"/>
                                <a:gd name="T21" fmla="*/ 370 h 454"/>
                                <a:gd name="T22" fmla="*/ 72 w 76"/>
                                <a:gd name="T23" fmla="*/ 293 h 454"/>
                                <a:gd name="T24" fmla="*/ 76 w 76"/>
                                <a:gd name="T25" fmla="*/ 144 h 454"/>
                                <a:gd name="T26" fmla="*/ 76 w 76"/>
                                <a:gd name="T27" fmla="*/ 4 h 454"/>
                                <a:gd name="T28" fmla="*/ 36 w 76"/>
                                <a:gd name="T29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" h="454">
                                  <a:moveTo>
                                    <a:pt x="36" y="0"/>
                                  </a:moveTo>
                                  <a:lnTo>
                                    <a:pt x="16" y="213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8" y="442"/>
                                  </a:lnTo>
                                  <a:lnTo>
                                    <a:pt x="20" y="446"/>
                                  </a:lnTo>
                                  <a:lnTo>
                                    <a:pt x="32" y="450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52" y="454"/>
                                  </a:lnTo>
                                  <a:lnTo>
                                    <a:pt x="56" y="446"/>
                                  </a:lnTo>
                                  <a:lnTo>
                                    <a:pt x="64" y="37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1" name="Freeform 84"/>
                          <wps:cNvSpPr>
                            <a:spLocks/>
                          </wps:cNvSpPr>
                          <wps:spPr bwMode="auto">
                            <a:xfrm>
                              <a:off x="3028" y="7076"/>
                              <a:ext cx="76" cy="454"/>
                            </a:xfrm>
                            <a:custGeom>
                              <a:avLst/>
                              <a:gdLst>
                                <a:gd name="T0" fmla="*/ 36 w 76"/>
                                <a:gd name="T1" fmla="*/ 0 h 454"/>
                                <a:gd name="T2" fmla="*/ 16 w 76"/>
                                <a:gd name="T3" fmla="*/ 213 h 454"/>
                                <a:gd name="T4" fmla="*/ 0 w 76"/>
                                <a:gd name="T5" fmla="*/ 430 h 454"/>
                                <a:gd name="T6" fmla="*/ 4 w 76"/>
                                <a:gd name="T7" fmla="*/ 434 h 454"/>
                                <a:gd name="T8" fmla="*/ 8 w 76"/>
                                <a:gd name="T9" fmla="*/ 442 h 454"/>
                                <a:gd name="T10" fmla="*/ 20 w 76"/>
                                <a:gd name="T11" fmla="*/ 446 h 454"/>
                                <a:gd name="T12" fmla="*/ 32 w 76"/>
                                <a:gd name="T13" fmla="*/ 450 h 454"/>
                                <a:gd name="T14" fmla="*/ 40 w 76"/>
                                <a:gd name="T15" fmla="*/ 454 h 454"/>
                                <a:gd name="T16" fmla="*/ 52 w 76"/>
                                <a:gd name="T17" fmla="*/ 454 h 454"/>
                                <a:gd name="T18" fmla="*/ 56 w 76"/>
                                <a:gd name="T19" fmla="*/ 446 h 454"/>
                                <a:gd name="T20" fmla="*/ 64 w 76"/>
                                <a:gd name="T21" fmla="*/ 370 h 454"/>
                                <a:gd name="T22" fmla="*/ 72 w 76"/>
                                <a:gd name="T23" fmla="*/ 293 h 454"/>
                                <a:gd name="T24" fmla="*/ 76 w 76"/>
                                <a:gd name="T25" fmla="*/ 144 h 454"/>
                                <a:gd name="T26" fmla="*/ 76 w 76"/>
                                <a:gd name="T27" fmla="*/ 4 h 454"/>
                                <a:gd name="T28" fmla="*/ 36 w 76"/>
                                <a:gd name="T29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" h="454">
                                  <a:moveTo>
                                    <a:pt x="36" y="0"/>
                                  </a:moveTo>
                                  <a:lnTo>
                                    <a:pt x="16" y="213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8" y="442"/>
                                  </a:lnTo>
                                  <a:lnTo>
                                    <a:pt x="20" y="446"/>
                                  </a:lnTo>
                                  <a:lnTo>
                                    <a:pt x="32" y="450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52" y="454"/>
                                  </a:lnTo>
                                  <a:lnTo>
                                    <a:pt x="56" y="446"/>
                                  </a:lnTo>
                                  <a:lnTo>
                                    <a:pt x="64" y="37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2" name="Group 85"/>
                        <wpg:cNvGrpSpPr>
                          <a:grpSpLocks/>
                        </wpg:cNvGrpSpPr>
                        <wpg:grpSpPr bwMode="auto">
                          <a:xfrm>
                            <a:off x="7715" y="4132"/>
                            <a:ext cx="718" cy="1223"/>
                            <a:chOff x="2588" y="6090"/>
                            <a:chExt cx="968" cy="1456"/>
                          </a:xfrm>
                        </wpg:grpSpPr>
                        <wps:wsp>
                          <wps:cNvPr id="3903" name="Freeform 86"/>
                          <wps:cNvSpPr>
                            <a:spLocks noEditPoints="1"/>
                          </wps:cNvSpPr>
                          <wps:spPr bwMode="auto">
                            <a:xfrm>
                              <a:off x="2588" y="6090"/>
                              <a:ext cx="968" cy="1456"/>
                            </a:xfrm>
                            <a:custGeom>
                              <a:avLst/>
                              <a:gdLst>
                                <a:gd name="T0" fmla="*/ 81 w 968"/>
                                <a:gd name="T1" fmla="*/ 1150 h 1456"/>
                                <a:gd name="T2" fmla="*/ 194 w 968"/>
                                <a:gd name="T3" fmla="*/ 756 h 1456"/>
                                <a:gd name="T4" fmla="*/ 133 w 968"/>
                                <a:gd name="T5" fmla="*/ 611 h 1456"/>
                                <a:gd name="T6" fmla="*/ 61 w 968"/>
                                <a:gd name="T7" fmla="*/ 358 h 1456"/>
                                <a:gd name="T8" fmla="*/ 81 w 968"/>
                                <a:gd name="T9" fmla="*/ 193 h 1456"/>
                                <a:gd name="T10" fmla="*/ 162 w 968"/>
                                <a:gd name="T11" fmla="*/ 72 h 1456"/>
                                <a:gd name="T12" fmla="*/ 319 w 968"/>
                                <a:gd name="T13" fmla="*/ 4 h 1456"/>
                                <a:gd name="T14" fmla="*/ 488 w 968"/>
                                <a:gd name="T15" fmla="*/ 20 h 1456"/>
                                <a:gd name="T16" fmla="*/ 601 w 968"/>
                                <a:gd name="T17" fmla="*/ 105 h 1456"/>
                                <a:gd name="T18" fmla="*/ 645 w 968"/>
                                <a:gd name="T19" fmla="*/ 249 h 1456"/>
                                <a:gd name="T20" fmla="*/ 617 w 968"/>
                                <a:gd name="T21" fmla="*/ 451 h 1456"/>
                                <a:gd name="T22" fmla="*/ 645 w 968"/>
                                <a:gd name="T23" fmla="*/ 615 h 1456"/>
                                <a:gd name="T24" fmla="*/ 839 w 968"/>
                                <a:gd name="T25" fmla="*/ 708 h 1456"/>
                                <a:gd name="T26" fmla="*/ 911 w 968"/>
                                <a:gd name="T27" fmla="*/ 792 h 1456"/>
                                <a:gd name="T28" fmla="*/ 899 w 968"/>
                                <a:gd name="T29" fmla="*/ 869 h 1456"/>
                                <a:gd name="T30" fmla="*/ 903 w 968"/>
                                <a:gd name="T31" fmla="*/ 1002 h 1456"/>
                                <a:gd name="T32" fmla="*/ 968 w 968"/>
                                <a:gd name="T33" fmla="*/ 1331 h 1456"/>
                                <a:gd name="T34" fmla="*/ 907 w 968"/>
                                <a:gd name="T35" fmla="*/ 1372 h 1456"/>
                                <a:gd name="T36" fmla="*/ 831 w 968"/>
                                <a:gd name="T37" fmla="*/ 1348 h 1456"/>
                                <a:gd name="T38" fmla="*/ 827 w 968"/>
                                <a:gd name="T39" fmla="*/ 1327 h 1456"/>
                                <a:gd name="T40" fmla="*/ 827 w 968"/>
                                <a:gd name="T41" fmla="*/ 1126 h 1456"/>
                                <a:gd name="T42" fmla="*/ 637 w 968"/>
                                <a:gd name="T43" fmla="*/ 977 h 1456"/>
                                <a:gd name="T44" fmla="*/ 585 w 968"/>
                                <a:gd name="T45" fmla="*/ 1171 h 1456"/>
                                <a:gd name="T46" fmla="*/ 532 w 968"/>
                                <a:gd name="T47" fmla="*/ 1243 h 1456"/>
                                <a:gd name="T48" fmla="*/ 516 w 968"/>
                                <a:gd name="T49" fmla="*/ 1436 h 1456"/>
                                <a:gd name="T50" fmla="*/ 472 w 968"/>
                                <a:gd name="T51" fmla="*/ 1456 h 1456"/>
                                <a:gd name="T52" fmla="*/ 407 w 968"/>
                                <a:gd name="T53" fmla="*/ 1428 h 1456"/>
                                <a:gd name="T54" fmla="*/ 363 w 968"/>
                                <a:gd name="T55" fmla="*/ 1404 h 1456"/>
                                <a:gd name="T56" fmla="*/ 403 w 968"/>
                                <a:gd name="T57" fmla="*/ 1400 h 1456"/>
                                <a:gd name="T58" fmla="*/ 456 w 968"/>
                                <a:gd name="T59" fmla="*/ 977 h 1456"/>
                                <a:gd name="T60" fmla="*/ 274 w 968"/>
                                <a:gd name="T61" fmla="*/ 865 h 1456"/>
                                <a:gd name="T62" fmla="*/ 182 w 968"/>
                                <a:gd name="T63" fmla="*/ 1215 h 1456"/>
                                <a:gd name="T64" fmla="*/ 109 w 968"/>
                                <a:gd name="T65" fmla="*/ 1331 h 1456"/>
                                <a:gd name="T66" fmla="*/ 61 w 968"/>
                                <a:gd name="T67" fmla="*/ 1311 h 1456"/>
                                <a:gd name="T68" fmla="*/ 0 w 968"/>
                                <a:gd name="T69" fmla="*/ 1287 h 1456"/>
                                <a:gd name="T70" fmla="*/ 49 w 968"/>
                                <a:gd name="T71" fmla="*/ 1279 h 1456"/>
                                <a:gd name="T72" fmla="*/ 565 w 968"/>
                                <a:gd name="T73" fmla="*/ 414 h 1456"/>
                                <a:gd name="T74" fmla="*/ 577 w 968"/>
                                <a:gd name="T75" fmla="*/ 257 h 1456"/>
                                <a:gd name="T76" fmla="*/ 536 w 968"/>
                                <a:gd name="T77" fmla="*/ 374 h 1456"/>
                                <a:gd name="T78" fmla="*/ 464 w 968"/>
                                <a:gd name="T79" fmla="*/ 346 h 1456"/>
                                <a:gd name="T80" fmla="*/ 403 w 968"/>
                                <a:gd name="T81" fmla="*/ 338 h 1456"/>
                                <a:gd name="T82" fmla="*/ 327 w 968"/>
                                <a:gd name="T83" fmla="*/ 636 h 1456"/>
                                <a:gd name="T84" fmla="*/ 327 w 968"/>
                                <a:gd name="T85" fmla="*/ 72 h 1456"/>
                                <a:gd name="T86" fmla="*/ 226 w 968"/>
                                <a:gd name="T87" fmla="*/ 121 h 1456"/>
                                <a:gd name="T88" fmla="*/ 278 w 968"/>
                                <a:gd name="T89" fmla="*/ 386 h 1456"/>
                                <a:gd name="T90" fmla="*/ 226 w 968"/>
                                <a:gd name="T91" fmla="*/ 547 h 1456"/>
                                <a:gd name="T92" fmla="*/ 141 w 968"/>
                                <a:gd name="T93" fmla="*/ 334 h 1456"/>
                                <a:gd name="T94" fmla="*/ 182 w 968"/>
                                <a:gd name="T95" fmla="*/ 563 h 1456"/>
                                <a:gd name="T96" fmla="*/ 254 w 968"/>
                                <a:gd name="T97" fmla="*/ 660 h 1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68" h="1456">
                                  <a:moveTo>
                                    <a:pt x="49" y="1279"/>
                                  </a:moveTo>
                                  <a:lnTo>
                                    <a:pt x="53" y="1247"/>
                                  </a:lnTo>
                                  <a:lnTo>
                                    <a:pt x="61" y="1215"/>
                                  </a:lnTo>
                                  <a:lnTo>
                                    <a:pt x="81" y="1150"/>
                                  </a:lnTo>
                                  <a:lnTo>
                                    <a:pt x="141" y="969"/>
                                  </a:lnTo>
                                  <a:lnTo>
                                    <a:pt x="206" y="788"/>
                                  </a:lnTo>
                                  <a:lnTo>
                                    <a:pt x="198" y="772"/>
                                  </a:lnTo>
                                  <a:lnTo>
                                    <a:pt x="194" y="756"/>
                                  </a:lnTo>
                                  <a:lnTo>
                                    <a:pt x="190" y="744"/>
                                  </a:lnTo>
                                  <a:lnTo>
                                    <a:pt x="194" y="724"/>
                                  </a:lnTo>
                                  <a:lnTo>
                                    <a:pt x="162" y="668"/>
                                  </a:lnTo>
                                  <a:lnTo>
                                    <a:pt x="133" y="611"/>
                                  </a:lnTo>
                                  <a:lnTo>
                                    <a:pt x="109" y="551"/>
                                  </a:lnTo>
                                  <a:lnTo>
                                    <a:pt x="89" y="491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61" y="290"/>
                                  </a:lnTo>
                                  <a:lnTo>
                                    <a:pt x="65" y="257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93" y="16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49" y="56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01" y="105"/>
                                  </a:lnTo>
                                  <a:lnTo>
                                    <a:pt x="621" y="137"/>
                                  </a:lnTo>
                                  <a:lnTo>
                                    <a:pt x="637" y="169"/>
                                  </a:lnTo>
                                  <a:lnTo>
                                    <a:pt x="645" y="201"/>
                                  </a:lnTo>
                                  <a:lnTo>
                                    <a:pt x="645" y="249"/>
                                  </a:lnTo>
                                  <a:lnTo>
                                    <a:pt x="645" y="298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29" y="398"/>
                                  </a:lnTo>
                                  <a:lnTo>
                                    <a:pt x="617" y="451"/>
                                  </a:lnTo>
                                  <a:lnTo>
                                    <a:pt x="601" y="499"/>
                                  </a:lnTo>
                                  <a:lnTo>
                                    <a:pt x="585" y="543"/>
                                  </a:lnTo>
                                  <a:lnTo>
                                    <a:pt x="561" y="587"/>
                                  </a:lnTo>
                                  <a:lnTo>
                                    <a:pt x="645" y="615"/>
                                  </a:lnTo>
                                  <a:lnTo>
                                    <a:pt x="726" y="648"/>
                                  </a:lnTo>
                                  <a:lnTo>
                                    <a:pt x="766" y="668"/>
                                  </a:lnTo>
                                  <a:lnTo>
                                    <a:pt x="803" y="688"/>
                                  </a:lnTo>
                                  <a:lnTo>
                                    <a:pt x="839" y="708"/>
                                  </a:lnTo>
                                  <a:lnTo>
                                    <a:pt x="871" y="736"/>
                                  </a:lnTo>
                                  <a:lnTo>
                                    <a:pt x="899" y="768"/>
                                  </a:lnTo>
                                  <a:lnTo>
                                    <a:pt x="911" y="784"/>
                                  </a:lnTo>
                                  <a:lnTo>
                                    <a:pt x="911" y="792"/>
                                  </a:lnTo>
                                  <a:lnTo>
                                    <a:pt x="911" y="801"/>
                                  </a:lnTo>
                                  <a:lnTo>
                                    <a:pt x="907" y="829"/>
                                  </a:lnTo>
                                  <a:lnTo>
                                    <a:pt x="903" y="857"/>
                                  </a:lnTo>
                                  <a:lnTo>
                                    <a:pt x="899" y="869"/>
                                  </a:lnTo>
                                  <a:lnTo>
                                    <a:pt x="891" y="877"/>
                                  </a:lnTo>
                                  <a:lnTo>
                                    <a:pt x="883" y="889"/>
                                  </a:lnTo>
                                  <a:lnTo>
                                    <a:pt x="871" y="893"/>
                                  </a:lnTo>
                                  <a:lnTo>
                                    <a:pt x="903" y="1002"/>
                                  </a:lnTo>
                                  <a:lnTo>
                                    <a:pt x="932" y="1106"/>
                                  </a:lnTo>
                                  <a:lnTo>
                                    <a:pt x="956" y="1215"/>
                                  </a:lnTo>
                                  <a:lnTo>
                                    <a:pt x="968" y="1323"/>
                                  </a:lnTo>
                                  <a:lnTo>
                                    <a:pt x="968" y="1331"/>
                                  </a:lnTo>
                                  <a:lnTo>
                                    <a:pt x="964" y="1344"/>
                                  </a:lnTo>
                                  <a:lnTo>
                                    <a:pt x="948" y="1360"/>
                                  </a:lnTo>
                                  <a:lnTo>
                                    <a:pt x="928" y="1368"/>
                                  </a:lnTo>
                                  <a:lnTo>
                                    <a:pt x="907" y="1372"/>
                                  </a:lnTo>
                                  <a:lnTo>
                                    <a:pt x="883" y="1376"/>
                                  </a:lnTo>
                                  <a:lnTo>
                                    <a:pt x="867" y="1364"/>
                                  </a:lnTo>
                                  <a:lnTo>
                                    <a:pt x="851" y="1356"/>
                                  </a:lnTo>
                                  <a:lnTo>
                                    <a:pt x="831" y="1348"/>
                                  </a:lnTo>
                                  <a:lnTo>
                                    <a:pt x="823" y="1344"/>
                                  </a:lnTo>
                                  <a:lnTo>
                                    <a:pt x="819" y="1335"/>
                                  </a:lnTo>
                                  <a:lnTo>
                                    <a:pt x="823" y="1331"/>
                                  </a:lnTo>
                                  <a:lnTo>
                                    <a:pt x="827" y="1327"/>
                                  </a:lnTo>
                                  <a:lnTo>
                                    <a:pt x="835" y="1323"/>
                                  </a:lnTo>
                                  <a:lnTo>
                                    <a:pt x="847" y="1323"/>
                                  </a:lnTo>
                                  <a:lnTo>
                                    <a:pt x="859" y="1319"/>
                                  </a:lnTo>
                                  <a:lnTo>
                                    <a:pt x="827" y="1126"/>
                                  </a:lnTo>
                                  <a:lnTo>
                                    <a:pt x="811" y="1030"/>
                                  </a:lnTo>
                                  <a:lnTo>
                                    <a:pt x="795" y="933"/>
                                  </a:lnTo>
                                  <a:lnTo>
                                    <a:pt x="690" y="965"/>
                                  </a:lnTo>
                                  <a:lnTo>
                                    <a:pt x="637" y="977"/>
                                  </a:lnTo>
                                  <a:lnTo>
                                    <a:pt x="585" y="986"/>
                                  </a:lnTo>
                                  <a:lnTo>
                                    <a:pt x="585" y="1050"/>
                                  </a:lnTo>
                                  <a:lnTo>
                                    <a:pt x="585" y="1110"/>
                                  </a:lnTo>
                                  <a:lnTo>
                                    <a:pt x="585" y="1171"/>
                                  </a:lnTo>
                                  <a:lnTo>
                                    <a:pt x="577" y="1231"/>
                                  </a:lnTo>
                                  <a:lnTo>
                                    <a:pt x="569" y="1239"/>
                                  </a:lnTo>
                                  <a:lnTo>
                                    <a:pt x="557" y="1243"/>
                                  </a:lnTo>
                                  <a:lnTo>
                                    <a:pt x="532" y="1243"/>
                                  </a:lnTo>
                                  <a:lnTo>
                                    <a:pt x="528" y="131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4" y="1416"/>
                                  </a:lnTo>
                                  <a:lnTo>
                                    <a:pt x="516" y="1436"/>
                                  </a:lnTo>
                                  <a:lnTo>
                                    <a:pt x="512" y="1448"/>
                                  </a:lnTo>
                                  <a:lnTo>
                                    <a:pt x="504" y="1452"/>
                                  </a:lnTo>
                                  <a:lnTo>
                                    <a:pt x="488" y="1456"/>
                                  </a:lnTo>
                                  <a:lnTo>
                                    <a:pt x="472" y="1456"/>
                                  </a:lnTo>
                                  <a:lnTo>
                                    <a:pt x="440" y="1448"/>
                                  </a:lnTo>
                                  <a:lnTo>
                                    <a:pt x="436" y="1440"/>
                                  </a:lnTo>
                                  <a:lnTo>
                                    <a:pt x="428" y="1436"/>
                                  </a:lnTo>
                                  <a:lnTo>
                                    <a:pt x="407" y="1428"/>
                                  </a:lnTo>
                                  <a:lnTo>
                                    <a:pt x="387" y="1424"/>
                                  </a:lnTo>
                                  <a:lnTo>
                                    <a:pt x="371" y="1420"/>
                                  </a:lnTo>
                                  <a:lnTo>
                                    <a:pt x="363" y="1412"/>
                                  </a:lnTo>
                                  <a:lnTo>
                                    <a:pt x="363" y="1404"/>
                                  </a:lnTo>
                                  <a:lnTo>
                                    <a:pt x="371" y="1400"/>
                                  </a:lnTo>
                                  <a:lnTo>
                                    <a:pt x="375" y="1396"/>
                                  </a:lnTo>
                                  <a:lnTo>
                                    <a:pt x="391" y="1396"/>
                                  </a:lnTo>
                                  <a:lnTo>
                                    <a:pt x="403" y="1400"/>
                                  </a:lnTo>
                                  <a:lnTo>
                                    <a:pt x="420" y="1400"/>
                                  </a:lnTo>
                                  <a:lnTo>
                                    <a:pt x="436" y="1187"/>
                                  </a:lnTo>
                                  <a:lnTo>
                                    <a:pt x="444" y="1086"/>
                                  </a:lnTo>
                                  <a:lnTo>
                                    <a:pt x="456" y="977"/>
                                  </a:lnTo>
                                  <a:lnTo>
                                    <a:pt x="407" y="953"/>
                                  </a:lnTo>
                                  <a:lnTo>
                                    <a:pt x="359" y="929"/>
                                  </a:lnTo>
                                  <a:lnTo>
                                    <a:pt x="315" y="897"/>
                                  </a:lnTo>
                                  <a:lnTo>
                                    <a:pt x="274" y="865"/>
                                  </a:lnTo>
                                  <a:lnTo>
                                    <a:pt x="270" y="865"/>
                                  </a:lnTo>
                                  <a:lnTo>
                                    <a:pt x="242" y="982"/>
                                  </a:lnTo>
                                  <a:lnTo>
                                    <a:pt x="214" y="1098"/>
                                  </a:lnTo>
                                  <a:lnTo>
                                    <a:pt x="182" y="1215"/>
                                  </a:lnTo>
                                  <a:lnTo>
                                    <a:pt x="162" y="1267"/>
                                  </a:lnTo>
                                  <a:lnTo>
                                    <a:pt x="133" y="1319"/>
                                  </a:lnTo>
                                  <a:lnTo>
                                    <a:pt x="125" y="1327"/>
                                  </a:lnTo>
                                  <a:lnTo>
                                    <a:pt x="109" y="1331"/>
                                  </a:lnTo>
                                  <a:lnTo>
                                    <a:pt x="93" y="1331"/>
                                  </a:lnTo>
                                  <a:lnTo>
                                    <a:pt x="77" y="1327"/>
                                  </a:lnTo>
                                  <a:lnTo>
                                    <a:pt x="69" y="1319"/>
                                  </a:lnTo>
                                  <a:lnTo>
                                    <a:pt x="61" y="1311"/>
                                  </a:lnTo>
                                  <a:lnTo>
                                    <a:pt x="37" y="1307"/>
                                  </a:lnTo>
                                  <a:lnTo>
                                    <a:pt x="12" y="1303"/>
                                  </a:lnTo>
                                  <a:lnTo>
                                    <a:pt x="4" y="1295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4" y="1279"/>
                                  </a:lnTo>
                                  <a:lnTo>
                                    <a:pt x="12" y="1275"/>
                                  </a:lnTo>
                                  <a:lnTo>
                                    <a:pt x="24" y="1275"/>
                                  </a:lnTo>
                                  <a:lnTo>
                                    <a:pt x="49" y="1279"/>
                                  </a:lnTo>
                                  <a:close/>
                                  <a:moveTo>
                                    <a:pt x="512" y="583"/>
                                  </a:moveTo>
                                  <a:lnTo>
                                    <a:pt x="528" y="523"/>
                                  </a:lnTo>
                                  <a:lnTo>
                                    <a:pt x="549" y="471"/>
                                  </a:lnTo>
                                  <a:lnTo>
                                    <a:pt x="565" y="414"/>
                                  </a:lnTo>
                                  <a:lnTo>
                                    <a:pt x="573" y="382"/>
                                  </a:lnTo>
                                  <a:lnTo>
                                    <a:pt x="577" y="354"/>
                                  </a:lnTo>
                                  <a:lnTo>
                                    <a:pt x="577" y="306"/>
                                  </a:lnTo>
                                  <a:lnTo>
                                    <a:pt x="577" y="257"/>
                                  </a:lnTo>
                                  <a:lnTo>
                                    <a:pt x="573" y="213"/>
                                  </a:lnTo>
                                  <a:lnTo>
                                    <a:pt x="561" y="165"/>
                                  </a:lnTo>
                                  <a:lnTo>
                                    <a:pt x="545" y="270"/>
                                  </a:lnTo>
                                  <a:lnTo>
                                    <a:pt x="536" y="374"/>
                                  </a:lnTo>
                                  <a:lnTo>
                                    <a:pt x="524" y="479"/>
                                  </a:lnTo>
                                  <a:lnTo>
                                    <a:pt x="512" y="583"/>
                                  </a:lnTo>
                                  <a:close/>
                                  <a:moveTo>
                                    <a:pt x="444" y="599"/>
                                  </a:moveTo>
                                  <a:lnTo>
                                    <a:pt x="464" y="346"/>
                                  </a:lnTo>
                                  <a:lnTo>
                                    <a:pt x="476" y="93"/>
                                  </a:lnTo>
                                  <a:lnTo>
                                    <a:pt x="436" y="76"/>
                                  </a:lnTo>
                                  <a:lnTo>
                                    <a:pt x="391" y="68"/>
                                  </a:lnTo>
                                  <a:lnTo>
                                    <a:pt x="403" y="338"/>
                                  </a:lnTo>
                                  <a:lnTo>
                                    <a:pt x="407" y="475"/>
                                  </a:lnTo>
                                  <a:lnTo>
                                    <a:pt x="407" y="611"/>
                                  </a:lnTo>
                                  <a:lnTo>
                                    <a:pt x="444" y="599"/>
                                  </a:lnTo>
                                  <a:close/>
                                  <a:moveTo>
                                    <a:pt x="327" y="636"/>
                                  </a:moveTo>
                                  <a:lnTo>
                                    <a:pt x="347" y="628"/>
                                  </a:lnTo>
                                  <a:lnTo>
                                    <a:pt x="347" y="491"/>
                                  </a:lnTo>
                                  <a:lnTo>
                                    <a:pt x="343" y="350"/>
                                  </a:lnTo>
                                  <a:lnTo>
                                    <a:pt x="327" y="72"/>
                                  </a:lnTo>
                                  <a:lnTo>
                                    <a:pt x="299" y="80"/>
                                  </a:lnTo>
                                  <a:lnTo>
                                    <a:pt x="274" y="89"/>
                                  </a:lnTo>
                                  <a:lnTo>
                                    <a:pt x="250" y="105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26" y="125"/>
                                  </a:lnTo>
                                  <a:lnTo>
                                    <a:pt x="226" y="133"/>
                                  </a:lnTo>
                                  <a:lnTo>
                                    <a:pt x="250" y="261"/>
                                  </a:lnTo>
                                  <a:lnTo>
                                    <a:pt x="278" y="386"/>
                                  </a:lnTo>
                                  <a:lnTo>
                                    <a:pt x="303" y="511"/>
                                  </a:lnTo>
                                  <a:lnTo>
                                    <a:pt x="327" y="636"/>
                                  </a:lnTo>
                                  <a:close/>
                                  <a:moveTo>
                                    <a:pt x="254" y="660"/>
                                  </a:moveTo>
                                  <a:lnTo>
                                    <a:pt x="226" y="547"/>
                                  </a:lnTo>
                                  <a:lnTo>
                                    <a:pt x="202" y="438"/>
                                  </a:lnTo>
                                  <a:lnTo>
                                    <a:pt x="162" y="213"/>
                                  </a:lnTo>
                                  <a:lnTo>
                                    <a:pt x="145" y="274"/>
                                  </a:lnTo>
                                  <a:lnTo>
                                    <a:pt x="141" y="334"/>
                                  </a:lnTo>
                                  <a:lnTo>
                                    <a:pt x="141" y="394"/>
                                  </a:lnTo>
                                  <a:lnTo>
                                    <a:pt x="149" y="451"/>
                                  </a:lnTo>
                                  <a:lnTo>
                                    <a:pt x="162" y="507"/>
                                  </a:lnTo>
                                  <a:lnTo>
                                    <a:pt x="182" y="563"/>
                                  </a:lnTo>
                                  <a:lnTo>
                                    <a:pt x="206" y="615"/>
                                  </a:lnTo>
                                  <a:lnTo>
                                    <a:pt x="230" y="672"/>
                                  </a:lnTo>
                                  <a:lnTo>
                                    <a:pt x="242" y="664"/>
                                  </a:lnTo>
                                  <a:lnTo>
                                    <a:pt x="254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4" name="Freeform 87"/>
                          <wps:cNvSpPr>
                            <a:spLocks/>
                          </wps:cNvSpPr>
                          <wps:spPr bwMode="auto">
                            <a:xfrm>
                              <a:off x="2588" y="6090"/>
                              <a:ext cx="968" cy="1456"/>
                            </a:xfrm>
                            <a:custGeom>
                              <a:avLst/>
                              <a:gdLst>
                                <a:gd name="T0" fmla="*/ 61 w 968"/>
                                <a:gd name="T1" fmla="*/ 1215 h 1456"/>
                                <a:gd name="T2" fmla="*/ 206 w 968"/>
                                <a:gd name="T3" fmla="*/ 788 h 1456"/>
                                <a:gd name="T4" fmla="*/ 190 w 968"/>
                                <a:gd name="T5" fmla="*/ 744 h 1456"/>
                                <a:gd name="T6" fmla="*/ 133 w 968"/>
                                <a:gd name="T7" fmla="*/ 611 h 1456"/>
                                <a:gd name="T8" fmla="*/ 73 w 968"/>
                                <a:gd name="T9" fmla="*/ 422 h 1456"/>
                                <a:gd name="T10" fmla="*/ 65 w 968"/>
                                <a:gd name="T11" fmla="*/ 257 h 1456"/>
                                <a:gd name="T12" fmla="*/ 93 w 968"/>
                                <a:gd name="T13" fmla="*/ 165 h 1456"/>
                                <a:gd name="T14" fmla="*/ 162 w 968"/>
                                <a:gd name="T15" fmla="*/ 72 h 1456"/>
                                <a:gd name="T16" fmla="*/ 274 w 968"/>
                                <a:gd name="T17" fmla="*/ 12 h 1456"/>
                                <a:gd name="T18" fmla="*/ 407 w 968"/>
                                <a:gd name="T19" fmla="*/ 0 h 1456"/>
                                <a:gd name="T20" fmla="*/ 520 w 968"/>
                                <a:gd name="T21" fmla="*/ 36 h 1456"/>
                                <a:gd name="T22" fmla="*/ 601 w 968"/>
                                <a:gd name="T23" fmla="*/ 105 h 1456"/>
                                <a:gd name="T24" fmla="*/ 645 w 968"/>
                                <a:gd name="T25" fmla="*/ 201 h 1456"/>
                                <a:gd name="T26" fmla="*/ 641 w 968"/>
                                <a:gd name="T27" fmla="*/ 350 h 1456"/>
                                <a:gd name="T28" fmla="*/ 601 w 968"/>
                                <a:gd name="T29" fmla="*/ 499 h 1456"/>
                                <a:gd name="T30" fmla="*/ 645 w 968"/>
                                <a:gd name="T31" fmla="*/ 615 h 1456"/>
                                <a:gd name="T32" fmla="*/ 803 w 968"/>
                                <a:gd name="T33" fmla="*/ 688 h 1456"/>
                                <a:gd name="T34" fmla="*/ 899 w 968"/>
                                <a:gd name="T35" fmla="*/ 768 h 1456"/>
                                <a:gd name="T36" fmla="*/ 911 w 968"/>
                                <a:gd name="T37" fmla="*/ 801 h 1456"/>
                                <a:gd name="T38" fmla="*/ 899 w 968"/>
                                <a:gd name="T39" fmla="*/ 869 h 1456"/>
                                <a:gd name="T40" fmla="*/ 871 w 968"/>
                                <a:gd name="T41" fmla="*/ 893 h 1456"/>
                                <a:gd name="T42" fmla="*/ 956 w 968"/>
                                <a:gd name="T43" fmla="*/ 1215 h 1456"/>
                                <a:gd name="T44" fmla="*/ 964 w 968"/>
                                <a:gd name="T45" fmla="*/ 1344 h 1456"/>
                                <a:gd name="T46" fmla="*/ 907 w 968"/>
                                <a:gd name="T47" fmla="*/ 1372 h 1456"/>
                                <a:gd name="T48" fmla="*/ 851 w 968"/>
                                <a:gd name="T49" fmla="*/ 1356 h 1456"/>
                                <a:gd name="T50" fmla="*/ 819 w 968"/>
                                <a:gd name="T51" fmla="*/ 1335 h 1456"/>
                                <a:gd name="T52" fmla="*/ 835 w 968"/>
                                <a:gd name="T53" fmla="*/ 1323 h 1456"/>
                                <a:gd name="T54" fmla="*/ 827 w 968"/>
                                <a:gd name="T55" fmla="*/ 1126 h 1456"/>
                                <a:gd name="T56" fmla="*/ 690 w 968"/>
                                <a:gd name="T57" fmla="*/ 965 h 1456"/>
                                <a:gd name="T58" fmla="*/ 585 w 968"/>
                                <a:gd name="T59" fmla="*/ 1050 h 1456"/>
                                <a:gd name="T60" fmla="*/ 577 w 968"/>
                                <a:gd name="T61" fmla="*/ 1231 h 1456"/>
                                <a:gd name="T62" fmla="*/ 532 w 968"/>
                                <a:gd name="T63" fmla="*/ 1243 h 1456"/>
                                <a:gd name="T64" fmla="*/ 524 w 968"/>
                                <a:gd name="T65" fmla="*/ 1416 h 1456"/>
                                <a:gd name="T66" fmla="*/ 504 w 968"/>
                                <a:gd name="T67" fmla="*/ 1452 h 1456"/>
                                <a:gd name="T68" fmla="*/ 440 w 968"/>
                                <a:gd name="T69" fmla="*/ 1448 h 1456"/>
                                <a:gd name="T70" fmla="*/ 407 w 968"/>
                                <a:gd name="T71" fmla="*/ 1428 h 1456"/>
                                <a:gd name="T72" fmla="*/ 363 w 968"/>
                                <a:gd name="T73" fmla="*/ 1412 h 1456"/>
                                <a:gd name="T74" fmla="*/ 375 w 968"/>
                                <a:gd name="T75" fmla="*/ 1396 h 1456"/>
                                <a:gd name="T76" fmla="*/ 420 w 968"/>
                                <a:gd name="T77" fmla="*/ 1400 h 1456"/>
                                <a:gd name="T78" fmla="*/ 456 w 968"/>
                                <a:gd name="T79" fmla="*/ 977 h 1456"/>
                                <a:gd name="T80" fmla="*/ 315 w 968"/>
                                <a:gd name="T81" fmla="*/ 897 h 1456"/>
                                <a:gd name="T82" fmla="*/ 242 w 968"/>
                                <a:gd name="T83" fmla="*/ 982 h 1456"/>
                                <a:gd name="T84" fmla="*/ 162 w 968"/>
                                <a:gd name="T85" fmla="*/ 1267 h 1456"/>
                                <a:gd name="T86" fmla="*/ 109 w 968"/>
                                <a:gd name="T87" fmla="*/ 1331 h 1456"/>
                                <a:gd name="T88" fmla="*/ 69 w 968"/>
                                <a:gd name="T89" fmla="*/ 1319 h 1456"/>
                                <a:gd name="T90" fmla="*/ 12 w 968"/>
                                <a:gd name="T91" fmla="*/ 1303 h 1456"/>
                                <a:gd name="T92" fmla="*/ 4 w 968"/>
                                <a:gd name="T93" fmla="*/ 1279 h 1456"/>
                                <a:gd name="T94" fmla="*/ 49 w 968"/>
                                <a:gd name="T95" fmla="*/ 1279 h 1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68" h="1456">
                                  <a:moveTo>
                                    <a:pt x="49" y="1279"/>
                                  </a:moveTo>
                                  <a:lnTo>
                                    <a:pt x="53" y="1247"/>
                                  </a:lnTo>
                                  <a:lnTo>
                                    <a:pt x="61" y="1215"/>
                                  </a:lnTo>
                                  <a:lnTo>
                                    <a:pt x="81" y="1150"/>
                                  </a:lnTo>
                                  <a:lnTo>
                                    <a:pt x="141" y="969"/>
                                  </a:lnTo>
                                  <a:lnTo>
                                    <a:pt x="206" y="788"/>
                                  </a:lnTo>
                                  <a:lnTo>
                                    <a:pt x="198" y="772"/>
                                  </a:lnTo>
                                  <a:lnTo>
                                    <a:pt x="194" y="756"/>
                                  </a:lnTo>
                                  <a:lnTo>
                                    <a:pt x="190" y="744"/>
                                  </a:lnTo>
                                  <a:lnTo>
                                    <a:pt x="194" y="724"/>
                                  </a:lnTo>
                                  <a:lnTo>
                                    <a:pt x="162" y="668"/>
                                  </a:lnTo>
                                  <a:lnTo>
                                    <a:pt x="133" y="611"/>
                                  </a:lnTo>
                                  <a:lnTo>
                                    <a:pt x="109" y="551"/>
                                  </a:lnTo>
                                  <a:lnTo>
                                    <a:pt x="89" y="491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61" y="290"/>
                                  </a:lnTo>
                                  <a:lnTo>
                                    <a:pt x="65" y="257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93" y="16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49" y="56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01" y="105"/>
                                  </a:lnTo>
                                  <a:lnTo>
                                    <a:pt x="621" y="137"/>
                                  </a:lnTo>
                                  <a:lnTo>
                                    <a:pt x="637" y="169"/>
                                  </a:lnTo>
                                  <a:lnTo>
                                    <a:pt x="645" y="201"/>
                                  </a:lnTo>
                                  <a:lnTo>
                                    <a:pt x="645" y="249"/>
                                  </a:lnTo>
                                  <a:lnTo>
                                    <a:pt x="645" y="298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29" y="398"/>
                                  </a:lnTo>
                                  <a:lnTo>
                                    <a:pt x="617" y="451"/>
                                  </a:lnTo>
                                  <a:lnTo>
                                    <a:pt x="601" y="499"/>
                                  </a:lnTo>
                                  <a:lnTo>
                                    <a:pt x="585" y="543"/>
                                  </a:lnTo>
                                  <a:lnTo>
                                    <a:pt x="561" y="587"/>
                                  </a:lnTo>
                                  <a:lnTo>
                                    <a:pt x="645" y="615"/>
                                  </a:lnTo>
                                  <a:lnTo>
                                    <a:pt x="726" y="648"/>
                                  </a:lnTo>
                                  <a:lnTo>
                                    <a:pt x="766" y="668"/>
                                  </a:lnTo>
                                  <a:lnTo>
                                    <a:pt x="803" y="688"/>
                                  </a:lnTo>
                                  <a:lnTo>
                                    <a:pt x="839" y="708"/>
                                  </a:lnTo>
                                  <a:lnTo>
                                    <a:pt x="871" y="736"/>
                                  </a:lnTo>
                                  <a:lnTo>
                                    <a:pt x="899" y="768"/>
                                  </a:lnTo>
                                  <a:lnTo>
                                    <a:pt x="911" y="784"/>
                                  </a:lnTo>
                                  <a:lnTo>
                                    <a:pt x="911" y="792"/>
                                  </a:lnTo>
                                  <a:lnTo>
                                    <a:pt x="911" y="801"/>
                                  </a:lnTo>
                                  <a:lnTo>
                                    <a:pt x="907" y="829"/>
                                  </a:lnTo>
                                  <a:lnTo>
                                    <a:pt x="903" y="857"/>
                                  </a:lnTo>
                                  <a:lnTo>
                                    <a:pt x="899" y="869"/>
                                  </a:lnTo>
                                  <a:lnTo>
                                    <a:pt x="891" y="877"/>
                                  </a:lnTo>
                                  <a:lnTo>
                                    <a:pt x="883" y="889"/>
                                  </a:lnTo>
                                  <a:lnTo>
                                    <a:pt x="871" y="893"/>
                                  </a:lnTo>
                                  <a:lnTo>
                                    <a:pt x="903" y="1002"/>
                                  </a:lnTo>
                                  <a:lnTo>
                                    <a:pt x="932" y="1106"/>
                                  </a:lnTo>
                                  <a:lnTo>
                                    <a:pt x="956" y="1215"/>
                                  </a:lnTo>
                                  <a:lnTo>
                                    <a:pt x="968" y="1323"/>
                                  </a:lnTo>
                                  <a:lnTo>
                                    <a:pt x="968" y="1331"/>
                                  </a:lnTo>
                                  <a:lnTo>
                                    <a:pt x="964" y="1344"/>
                                  </a:lnTo>
                                  <a:lnTo>
                                    <a:pt x="948" y="1360"/>
                                  </a:lnTo>
                                  <a:lnTo>
                                    <a:pt x="928" y="1368"/>
                                  </a:lnTo>
                                  <a:lnTo>
                                    <a:pt x="907" y="1372"/>
                                  </a:lnTo>
                                  <a:lnTo>
                                    <a:pt x="883" y="1376"/>
                                  </a:lnTo>
                                  <a:lnTo>
                                    <a:pt x="867" y="1364"/>
                                  </a:lnTo>
                                  <a:lnTo>
                                    <a:pt x="851" y="1356"/>
                                  </a:lnTo>
                                  <a:lnTo>
                                    <a:pt x="831" y="1348"/>
                                  </a:lnTo>
                                  <a:lnTo>
                                    <a:pt x="823" y="1344"/>
                                  </a:lnTo>
                                  <a:lnTo>
                                    <a:pt x="819" y="1335"/>
                                  </a:lnTo>
                                  <a:lnTo>
                                    <a:pt x="823" y="1331"/>
                                  </a:lnTo>
                                  <a:lnTo>
                                    <a:pt x="827" y="1327"/>
                                  </a:lnTo>
                                  <a:lnTo>
                                    <a:pt x="835" y="1323"/>
                                  </a:lnTo>
                                  <a:lnTo>
                                    <a:pt x="847" y="1323"/>
                                  </a:lnTo>
                                  <a:lnTo>
                                    <a:pt x="859" y="1319"/>
                                  </a:lnTo>
                                  <a:lnTo>
                                    <a:pt x="827" y="1126"/>
                                  </a:lnTo>
                                  <a:lnTo>
                                    <a:pt x="811" y="1030"/>
                                  </a:lnTo>
                                  <a:lnTo>
                                    <a:pt x="795" y="933"/>
                                  </a:lnTo>
                                  <a:lnTo>
                                    <a:pt x="690" y="965"/>
                                  </a:lnTo>
                                  <a:lnTo>
                                    <a:pt x="637" y="977"/>
                                  </a:lnTo>
                                  <a:lnTo>
                                    <a:pt x="585" y="986"/>
                                  </a:lnTo>
                                  <a:lnTo>
                                    <a:pt x="585" y="1050"/>
                                  </a:lnTo>
                                  <a:lnTo>
                                    <a:pt x="585" y="1110"/>
                                  </a:lnTo>
                                  <a:lnTo>
                                    <a:pt x="585" y="1171"/>
                                  </a:lnTo>
                                  <a:lnTo>
                                    <a:pt x="577" y="1231"/>
                                  </a:lnTo>
                                  <a:lnTo>
                                    <a:pt x="569" y="1239"/>
                                  </a:lnTo>
                                  <a:lnTo>
                                    <a:pt x="557" y="1243"/>
                                  </a:lnTo>
                                  <a:lnTo>
                                    <a:pt x="532" y="1243"/>
                                  </a:lnTo>
                                  <a:lnTo>
                                    <a:pt x="528" y="131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4" y="1416"/>
                                  </a:lnTo>
                                  <a:lnTo>
                                    <a:pt x="516" y="1436"/>
                                  </a:lnTo>
                                  <a:lnTo>
                                    <a:pt x="512" y="1448"/>
                                  </a:lnTo>
                                  <a:lnTo>
                                    <a:pt x="504" y="1452"/>
                                  </a:lnTo>
                                  <a:lnTo>
                                    <a:pt x="488" y="1456"/>
                                  </a:lnTo>
                                  <a:lnTo>
                                    <a:pt x="472" y="1456"/>
                                  </a:lnTo>
                                  <a:lnTo>
                                    <a:pt x="440" y="1448"/>
                                  </a:lnTo>
                                  <a:lnTo>
                                    <a:pt x="436" y="1440"/>
                                  </a:lnTo>
                                  <a:lnTo>
                                    <a:pt x="428" y="1436"/>
                                  </a:lnTo>
                                  <a:lnTo>
                                    <a:pt x="407" y="1428"/>
                                  </a:lnTo>
                                  <a:lnTo>
                                    <a:pt x="387" y="1424"/>
                                  </a:lnTo>
                                  <a:lnTo>
                                    <a:pt x="371" y="1420"/>
                                  </a:lnTo>
                                  <a:lnTo>
                                    <a:pt x="363" y="1412"/>
                                  </a:lnTo>
                                  <a:lnTo>
                                    <a:pt x="363" y="1404"/>
                                  </a:lnTo>
                                  <a:lnTo>
                                    <a:pt x="371" y="1400"/>
                                  </a:lnTo>
                                  <a:lnTo>
                                    <a:pt x="375" y="1396"/>
                                  </a:lnTo>
                                  <a:lnTo>
                                    <a:pt x="391" y="1396"/>
                                  </a:lnTo>
                                  <a:lnTo>
                                    <a:pt x="403" y="1400"/>
                                  </a:lnTo>
                                  <a:lnTo>
                                    <a:pt x="420" y="1400"/>
                                  </a:lnTo>
                                  <a:lnTo>
                                    <a:pt x="436" y="1187"/>
                                  </a:lnTo>
                                  <a:lnTo>
                                    <a:pt x="444" y="1086"/>
                                  </a:lnTo>
                                  <a:lnTo>
                                    <a:pt x="456" y="977"/>
                                  </a:lnTo>
                                  <a:lnTo>
                                    <a:pt x="407" y="953"/>
                                  </a:lnTo>
                                  <a:lnTo>
                                    <a:pt x="359" y="929"/>
                                  </a:lnTo>
                                  <a:lnTo>
                                    <a:pt x="315" y="897"/>
                                  </a:lnTo>
                                  <a:lnTo>
                                    <a:pt x="274" y="865"/>
                                  </a:lnTo>
                                  <a:lnTo>
                                    <a:pt x="270" y="865"/>
                                  </a:lnTo>
                                  <a:lnTo>
                                    <a:pt x="242" y="982"/>
                                  </a:lnTo>
                                  <a:lnTo>
                                    <a:pt x="214" y="1098"/>
                                  </a:lnTo>
                                  <a:lnTo>
                                    <a:pt x="182" y="1215"/>
                                  </a:lnTo>
                                  <a:lnTo>
                                    <a:pt x="162" y="1267"/>
                                  </a:lnTo>
                                  <a:lnTo>
                                    <a:pt x="133" y="1319"/>
                                  </a:lnTo>
                                  <a:lnTo>
                                    <a:pt x="125" y="1327"/>
                                  </a:lnTo>
                                  <a:lnTo>
                                    <a:pt x="109" y="1331"/>
                                  </a:lnTo>
                                  <a:lnTo>
                                    <a:pt x="93" y="1331"/>
                                  </a:lnTo>
                                  <a:lnTo>
                                    <a:pt x="77" y="1327"/>
                                  </a:lnTo>
                                  <a:lnTo>
                                    <a:pt x="69" y="1319"/>
                                  </a:lnTo>
                                  <a:lnTo>
                                    <a:pt x="61" y="1311"/>
                                  </a:lnTo>
                                  <a:lnTo>
                                    <a:pt x="37" y="1307"/>
                                  </a:lnTo>
                                  <a:lnTo>
                                    <a:pt x="12" y="1303"/>
                                  </a:lnTo>
                                  <a:lnTo>
                                    <a:pt x="4" y="1295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4" y="1279"/>
                                  </a:lnTo>
                                  <a:lnTo>
                                    <a:pt x="12" y="1275"/>
                                  </a:lnTo>
                                  <a:lnTo>
                                    <a:pt x="24" y="1275"/>
                                  </a:lnTo>
                                  <a:lnTo>
                                    <a:pt x="49" y="12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5" name="Freeform 88"/>
                          <wps:cNvSpPr>
                            <a:spLocks/>
                          </wps:cNvSpPr>
                          <wps:spPr bwMode="auto">
                            <a:xfrm>
                              <a:off x="3100" y="6255"/>
                              <a:ext cx="65" cy="41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418 h 418"/>
                                <a:gd name="T2" fmla="*/ 16 w 65"/>
                                <a:gd name="T3" fmla="*/ 358 h 418"/>
                                <a:gd name="T4" fmla="*/ 37 w 65"/>
                                <a:gd name="T5" fmla="*/ 306 h 418"/>
                                <a:gd name="T6" fmla="*/ 53 w 65"/>
                                <a:gd name="T7" fmla="*/ 249 h 418"/>
                                <a:gd name="T8" fmla="*/ 61 w 65"/>
                                <a:gd name="T9" fmla="*/ 217 h 418"/>
                                <a:gd name="T10" fmla="*/ 65 w 65"/>
                                <a:gd name="T11" fmla="*/ 189 h 418"/>
                                <a:gd name="T12" fmla="*/ 65 w 65"/>
                                <a:gd name="T13" fmla="*/ 141 h 418"/>
                                <a:gd name="T14" fmla="*/ 65 w 65"/>
                                <a:gd name="T15" fmla="*/ 92 h 418"/>
                                <a:gd name="T16" fmla="*/ 61 w 65"/>
                                <a:gd name="T17" fmla="*/ 48 h 418"/>
                                <a:gd name="T18" fmla="*/ 49 w 65"/>
                                <a:gd name="T19" fmla="*/ 0 h 418"/>
                                <a:gd name="T20" fmla="*/ 33 w 65"/>
                                <a:gd name="T21" fmla="*/ 105 h 418"/>
                                <a:gd name="T22" fmla="*/ 24 w 65"/>
                                <a:gd name="T23" fmla="*/ 209 h 418"/>
                                <a:gd name="T24" fmla="*/ 12 w 65"/>
                                <a:gd name="T25" fmla="*/ 314 h 418"/>
                                <a:gd name="T26" fmla="*/ 0 w 65"/>
                                <a:gd name="T27" fmla="*/ 418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5" h="418">
                                  <a:moveTo>
                                    <a:pt x="0" y="418"/>
                                  </a:moveTo>
                                  <a:lnTo>
                                    <a:pt x="16" y="358"/>
                                  </a:lnTo>
                                  <a:lnTo>
                                    <a:pt x="37" y="306"/>
                                  </a:lnTo>
                                  <a:lnTo>
                                    <a:pt x="53" y="249"/>
                                  </a:lnTo>
                                  <a:lnTo>
                                    <a:pt x="61" y="217"/>
                                  </a:lnTo>
                                  <a:lnTo>
                                    <a:pt x="65" y="189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3" y="105"/>
                                  </a:lnTo>
                                  <a:lnTo>
                                    <a:pt x="24" y="209"/>
                                  </a:lnTo>
                                  <a:lnTo>
                                    <a:pt x="12" y="314"/>
                                  </a:lnTo>
                                  <a:lnTo>
                                    <a:pt x="0" y="4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6" name="Freeform 89"/>
                          <wps:cNvSpPr>
                            <a:spLocks/>
                          </wps:cNvSpPr>
                          <wps:spPr bwMode="auto">
                            <a:xfrm>
                              <a:off x="2979" y="6158"/>
                              <a:ext cx="85" cy="543"/>
                            </a:xfrm>
                            <a:custGeom>
                              <a:avLst/>
                              <a:gdLst>
                                <a:gd name="T0" fmla="*/ 53 w 85"/>
                                <a:gd name="T1" fmla="*/ 531 h 543"/>
                                <a:gd name="T2" fmla="*/ 73 w 85"/>
                                <a:gd name="T3" fmla="*/ 278 h 543"/>
                                <a:gd name="T4" fmla="*/ 85 w 85"/>
                                <a:gd name="T5" fmla="*/ 25 h 543"/>
                                <a:gd name="T6" fmla="*/ 45 w 85"/>
                                <a:gd name="T7" fmla="*/ 8 h 543"/>
                                <a:gd name="T8" fmla="*/ 0 w 85"/>
                                <a:gd name="T9" fmla="*/ 0 h 543"/>
                                <a:gd name="T10" fmla="*/ 12 w 85"/>
                                <a:gd name="T11" fmla="*/ 270 h 543"/>
                                <a:gd name="T12" fmla="*/ 16 w 85"/>
                                <a:gd name="T13" fmla="*/ 407 h 543"/>
                                <a:gd name="T14" fmla="*/ 16 w 85"/>
                                <a:gd name="T15" fmla="*/ 543 h 543"/>
                                <a:gd name="T16" fmla="*/ 53 w 85"/>
                                <a:gd name="T17" fmla="*/ 531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543">
                                  <a:moveTo>
                                    <a:pt x="53" y="531"/>
                                  </a:moveTo>
                                  <a:lnTo>
                                    <a:pt x="73" y="278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270"/>
                                  </a:lnTo>
                                  <a:lnTo>
                                    <a:pt x="16" y="407"/>
                                  </a:lnTo>
                                  <a:lnTo>
                                    <a:pt x="16" y="543"/>
                                  </a:lnTo>
                                  <a:lnTo>
                                    <a:pt x="53" y="5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7" name="Freeform 90"/>
                          <wps:cNvSpPr>
                            <a:spLocks/>
                          </wps:cNvSpPr>
                          <wps:spPr bwMode="auto">
                            <a:xfrm>
                              <a:off x="2814" y="6162"/>
                              <a:ext cx="121" cy="564"/>
                            </a:xfrm>
                            <a:custGeom>
                              <a:avLst/>
                              <a:gdLst>
                                <a:gd name="T0" fmla="*/ 101 w 121"/>
                                <a:gd name="T1" fmla="*/ 564 h 564"/>
                                <a:gd name="T2" fmla="*/ 121 w 121"/>
                                <a:gd name="T3" fmla="*/ 556 h 564"/>
                                <a:gd name="T4" fmla="*/ 121 w 121"/>
                                <a:gd name="T5" fmla="*/ 419 h 564"/>
                                <a:gd name="T6" fmla="*/ 117 w 121"/>
                                <a:gd name="T7" fmla="*/ 278 h 564"/>
                                <a:gd name="T8" fmla="*/ 101 w 121"/>
                                <a:gd name="T9" fmla="*/ 0 h 564"/>
                                <a:gd name="T10" fmla="*/ 73 w 121"/>
                                <a:gd name="T11" fmla="*/ 8 h 564"/>
                                <a:gd name="T12" fmla="*/ 48 w 121"/>
                                <a:gd name="T13" fmla="*/ 17 h 564"/>
                                <a:gd name="T14" fmla="*/ 24 w 121"/>
                                <a:gd name="T15" fmla="*/ 33 h 564"/>
                                <a:gd name="T16" fmla="*/ 0 w 121"/>
                                <a:gd name="T17" fmla="*/ 49 h 564"/>
                                <a:gd name="T18" fmla="*/ 0 w 121"/>
                                <a:gd name="T19" fmla="*/ 53 h 564"/>
                                <a:gd name="T20" fmla="*/ 0 w 121"/>
                                <a:gd name="T21" fmla="*/ 61 h 564"/>
                                <a:gd name="T22" fmla="*/ 24 w 121"/>
                                <a:gd name="T23" fmla="*/ 189 h 564"/>
                                <a:gd name="T24" fmla="*/ 52 w 121"/>
                                <a:gd name="T25" fmla="*/ 314 h 564"/>
                                <a:gd name="T26" fmla="*/ 77 w 121"/>
                                <a:gd name="T27" fmla="*/ 439 h 564"/>
                                <a:gd name="T28" fmla="*/ 101 w 121"/>
                                <a:gd name="T29" fmla="*/ 564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1" h="564">
                                  <a:moveTo>
                                    <a:pt x="101" y="564"/>
                                  </a:moveTo>
                                  <a:lnTo>
                                    <a:pt x="121" y="556"/>
                                  </a:lnTo>
                                  <a:lnTo>
                                    <a:pt x="121" y="419"/>
                                  </a:lnTo>
                                  <a:lnTo>
                                    <a:pt x="117" y="27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52" y="314"/>
                                  </a:lnTo>
                                  <a:lnTo>
                                    <a:pt x="77" y="439"/>
                                  </a:lnTo>
                                  <a:lnTo>
                                    <a:pt x="101" y="5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8" name="Freeform 91"/>
                          <wps:cNvSpPr>
                            <a:spLocks/>
                          </wps:cNvSpPr>
                          <wps:spPr bwMode="auto">
                            <a:xfrm>
                              <a:off x="2729" y="6303"/>
                              <a:ext cx="113" cy="459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447 h 459"/>
                                <a:gd name="T2" fmla="*/ 85 w 113"/>
                                <a:gd name="T3" fmla="*/ 334 h 459"/>
                                <a:gd name="T4" fmla="*/ 61 w 113"/>
                                <a:gd name="T5" fmla="*/ 225 h 459"/>
                                <a:gd name="T6" fmla="*/ 21 w 113"/>
                                <a:gd name="T7" fmla="*/ 0 h 459"/>
                                <a:gd name="T8" fmla="*/ 4 w 113"/>
                                <a:gd name="T9" fmla="*/ 61 h 459"/>
                                <a:gd name="T10" fmla="*/ 0 w 113"/>
                                <a:gd name="T11" fmla="*/ 121 h 459"/>
                                <a:gd name="T12" fmla="*/ 0 w 113"/>
                                <a:gd name="T13" fmla="*/ 181 h 459"/>
                                <a:gd name="T14" fmla="*/ 8 w 113"/>
                                <a:gd name="T15" fmla="*/ 238 h 459"/>
                                <a:gd name="T16" fmla="*/ 21 w 113"/>
                                <a:gd name="T17" fmla="*/ 294 h 459"/>
                                <a:gd name="T18" fmla="*/ 41 w 113"/>
                                <a:gd name="T19" fmla="*/ 350 h 459"/>
                                <a:gd name="T20" fmla="*/ 65 w 113"/>
                                <a:gd name="T21" fmla="*/ 402 h 459"/>
                                <a:gd name="T22" fmla="*/ 89 w 113"/>
                                <a:gd name="T23" fmla="*/ 459 h 459"/>
                                <a:gd name="T24" fmla="*/ 101 w 113"/>
                                <a:gd name="T25" fmla="*/ 451 h 459"/>
                                <a:gd name="T26" fmla="*/ 113 w 113"/>
                                <a:gd name="T27" fmla="*/ 447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3" h="459">
                                  <a:moveTo>
                                    <a:pt x="113" y="447"/>
                                  </a:moveTo>
                                  <a:lnTo>
                                    <a:pt x="85" y="334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8" y="238"/>
                                  </a:lnTo>
                                  <a:lnTo>
                                    <a:pt x="21" y="294"/>
                                  </a:lnTo>
                                  <a:lnTo>
                                    <a:pt x="41" y="350"/>
                                  </a:lnTo>
                                  <a:lnTo>
                                    <a:pt x="65" y="402"/>
                                  </a:lnTo>
                                  <a:lnTo>
                                    <a:pt x="89" y="459"/>
                                  </a:lnTo>
                                  <a:lnTo>
                                    <a:pt x="101" y="451"/>
                                  </a:lnTo>
                                  <a:lnTo>
                                    <a:pt x="113" y="4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9" name="Freeform 92"/>
                          <wps:cNvSpPr>
                            <a:spLocks/>
                          </wps:cNvSpPr>
                          <wps:spPr bwMode="auto">
                            <a:xfrm>
                              <a:off x="2673" y="6106"/>
                              <a:ext cx="544" cy="676"/>
                            </a:xfrm>
                            <a:custGeom>
                              <a:avLst/>
                              <a:gdLst>
                                <a:gd name="T0" fmla="*/ 73 w 544"/>
                                <a:gd name="T1" fmla="*/ 85 h 676"/>
                                <a:gd name="T2" fmla="*/ 24 w 544"/>
                                <a:gd name="T3" fmla="*/ 157 h 676"/>
                                <a:gd name="T4" fmla="*/ 0 w 544"/>
                                <a:gd name="T5" fmla="*/ 266 h 676"/>
                                <a:gd name="T6" fmla="*/ 4 w 544"/>
                                <a:gd name="T7" fmla="*/ 378 h 676"/>
                                <a:gd name="T8" fmla="*/ 28 w 544"/>
                                <a:gd name="T9" fmla="*/ 487 h 676"/>
                                <a:gd name="T10" fmla="*/ 89 w 544"/>
                                <a:gd name="T11" fmla="*/ 628 h 676"/>
                                <a:gd name="T12" fmla="*/ 121 w 544"/>
                                <a:gd name="T13" fmla="*/ 676 h 676"/>
                                <a:gd name="T14" fmla="*/ 113 w 544"/>
                                <a:gd name="T15" fmla="*/ 640 h 676"/>
                                <a:gd name="T16" fmla="*/ 85 w 544"/>
                                <a:gd name="T17" fmla="*/ 583 h 676"/>
                                <a:gd name="T18" fmla="*/ 56 w 544"/>
                                <a:gd name="T19" fmla="*/ 499 h 676"/>
                                <a:gd name="T20" fmla="*/ 32 w 544"/>
                                <a:gd name="T21" fmla="*/ 374 h 676"/>
                                <a:gd name="T22" fmla="*/ 40 w 544"/>
                                <a:gd name="T23" fmla="*/ 250 h 676"/>
                                <a:gd name="T24" fmla="*/ 73 w 544"/>
                                <a:gd name="T25" fmla="*/ 161 h 676"/>
                                <a:gd name="T26" fmla="*/ 109 w 544"/>
                                <a:gd name="T27" fmla="*/ 113 h 676"/>
                                <a:gd name="T28" fmla="*/ 157 w 544"/>
                                <a:gd name="T29" fmla="*/ 73 h 676"/>
                                <a:gd name="T30" fmla="*/ 214 w 544"/>
                                <a:gd name="T31" fmla="*/ 44 h 676"/>
                                <a:gd name="T32" fmla="*/ 278 w 544"/>
                                <a:gd name="T33" fmla="*/ 32 h 676"/>
                                <a:gd name="T34" fmla="*/ 339 w 544"/>
                                <a:gd name="T35" fmla="*/ 36 h 676"/>
                                <a:gd name="T36" fmla="*/ 419 w 544"/>
                                <a:gd name="T37" fmla="*/ 69 h 676"/>
                                <a:gd name="T38" fmla="*/ 460 w 544"/>
                                <a:gd name="T39" fmla="*/ 101 h 676"/>
                                <a:gd name="T40" fmla="*/ 492 w 544"/>
                                <a:gd name="T41" fmla="*/ 141 h 676"/>
                                <a:gd name="T42" fmla="*/ 504 w 544"/>
                                <a:gd name="T43" fmla="*/ 185 h 676"/>
                                <a:gd name="T44" fmla="*/ 516 w 544"/>
                                <a:gd name="T45" fmla="*/ 274 h 676"/>
                                <a:gd name="T46" fmla="*/ 508 w 544"/>
                                <a:gd name="T47" fmla="*/ 366 h 676"/>
                                <a:gd name="T48" fmla="*/ 472 w 544"/>
                                <a:gd name="T49" fmla="*/ 499 h 676"/>
                                <a:gd name="T50" fmla="*/ 447 w 544"/>
                                <a:gd name="T51" fmla="*/ 559 h 676"/>
                                <a:gd name="T52" fmla="*/ 451 w 544"/>
                                <a:gd name="T53" fmla="*/ 567 h 676"/>
                                <a:gd name="T54" fmla="*/ 496 w 544"/>
                                <a:gd name="T55" fmla="*/ 483 h 676"/>
                                <a:gd name="T56" fmla="*/ 524 w 544"/>
                                <a:gd name="T57" fmla="*/ 394 h 676"/>
                                <a:gd name="T58" fmla="*/ 544 w 544"/>
                                <a:gd name="T59" fmla="*/ 254 h 676"/>
                                <a:gd name="T60" fmla="*/ 532 w 544"/>
                                <a:gd name="T61" fmla="*/ 165 h 676"/>
                                <a:gd name="T62" fmla="*/ 504 w 544"/>
                                <a:gd name="T63" fmla="*/ 105 h 676"/>
                                <a:gd name="T64" fmla="*/ 472 w 544"/>
                                <a:gd name="T65" fmla="*/ 69 h 676"/>
                                <a:gd name="T66" fmla="*/ 411 w 544"/>
                                <a:gd name="T67" fmla="*/ 28 h 676"/>
                                <a:gd name="T68" fmla="*/ 318 w 544"/>
                                <a:gd name="T69" fmla="*/ 0 h 676"/>
                                <a:gd name="T70" fmla="*/ 222 w 544"/>
                                <a:gd name="T71" fmla="*/ 4 h 676"/>
                                <a:gd name="T72" fmla="*/ 153 w 544"/>
                                <a:gd name="T73" fmla="*/ 28 h 676"/>
                                <a:gd name="T74" fmla="*/ 109 w 544"/>
                                <a:gd name="T75" fmla="*/ 52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44" h="676">
                                  <a:moveTo>
                                    <a:pt x="93" y="64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28" y="487"/>
                                  </a:lnTo>
                                  <a:lnTo>
                                    <a:pt x="64" y="579"/>
                                  </a:lnTo>
                                  <a:lnTo>
                                    <a:pt x="89" y="628"/>
                                  </a:lnTo>
                                  <a:lnTo>
                                    <a:pt x="113" y="676"/>
                                  </a:lnTo>
                                  <a:lnTo>
                                    <a:pt x="121" y="676"/>
                                  </a:lnTo>
                                  <a:lnTo>
                                    <a:pt x="125" y="668"/>
                                  </a:lnTo>
                                  <a:lnTo>
                                    <a:pt x="113" y="640"/>
                                  </a:lnTo>
                                  <a:lnTo>
                                    <a:pt x="101" y="612"/>
                                  </a:lnTo>
                                  <a:lnTo>
                                    <a:pt x="85" y="583"/>
                                  </a:lnTo>
                                  <a:lnTo>
                                    <a:pt x="73" y="555"/>
                                  </a:lnTo>
                                  <a:lnTo>
                                    <a:pt x="56" y="499"/>
                                  </a:lnTo>
                                  <a:lnTo>
                                    <a:pt x="40" y="439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46" y="36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306" y="32"/>
                                  </a:lnTo>
                                  <a:lnTo>
                                    <a:pt x="339" y="36"/>
                                  </a:lnTo>
                                  <a:lnTo>
                                    <a:pt x="371" y="44"/>
                                  </a:lnTo>
                                  <a:lnTo>
                                    <a:pt x="419" y="69"/>
                                  </a:lnTo>
                                  <a:lnTo>
                                    <a:pt x="439" y="8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492" y="141"/>
                                  </a:lnTo>
                                  <a:lnTo>
                                    <a:pt x="500" y="161"/>
                                  </a:lnTo>
                                  <a:lnTo>
                                    <a:pt x="504" y="185"/>
                                  </a:lnTo>
                                  <a:lnTo>
                                    <a:pt x="512" y="229"/>
                                  </a:lnTo>
                                  <a:lnTo>
                                    <a:pt x="516" y="274"/>
                                  </a:lnTo>
                                  <a:lnTo>
                                    <a:pt x="516" y="318"/>
                                  </a:lnTo>
                                  <a:lnTo>
                                    <a:pt x="508" y="366"/>
                                  </a:lnTo>
                                  <a:lnTo>
                                    <a:pt x="488" y="455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56" y="539"/>
                                  </a:lnTo>
                                  <a:lnTo>
                                    <a:pt x="447" y="559"/>
                                  </a:lnTo>
                                  <a:lnTo>
                                    <a:pt x="447" y="567"/>
                                  </a:lnTo>
                                  <a:lnTo>
                                    <a:pt x="451" y="567"/>
                                  </a:lnTo>
                                  <a:lnTo>
                                    <a:pt x="460" y="567"/>
                                  </a:lnTo>
                                  <a:lnTo>
                                    <a:pt x="496" y="483"/>
                                  </a:lnTo>
                                  <a:lnTo>
                                    <a:pt x="512" y="439"/>
                                  </a:lnTo>
                                  <a:lnTo>
                                    <a:pt x="524" y="394"/>
                                  </a:lnTo>
                                  <a:lnTo>
                                    <a:pt x="540" y="302"/>
                                  </a:lnTo>
                                  <a:lnTo>
                                    <a:pt x="544" y="254"/>
                                  </a:lnTo>
                                  <a:lnTo>
                                    <a:pt x="540" y="209"/>
                                  </a:lnTo>
                                  <a:lnTo>
                                    <a:pt x="532" y="165"/>
                                  </a:lnTo>
                                  <a:lnTo>
                                    <a:pt x="516" y="125"/>
                                  </a:lnTo>
                                  <a:lnTo>
                                    <a:pt x="504" y="105"/>
                                  </a:lnTo>
                                  <a:lnTo>
                                    <a:pt x="488" y="89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51" y="52"/>
                                  </a:lnTo>
                                  <a:lnTo>
                                    <a:pt x="411" y="28"/>
                                  </a:lnTo>
                                  <a:lnTo>
                                    <a:pt x="367" y="1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93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0" name="Freeform 93"/>
                          <wps:cNvSpPr>
                            <a:spLocks/>
                          </wps:cNvSpPr>
                          <wps:spPr bwMode="auto">
                            <a:xfrm>
                              <a:off x="2673" y="6106"/>
                              <a:ext cx="544" cy="676"/>
                            </a:xfrm>
                            <a:custGeom>
                              <a:avLst/>
                              <a:gdLst>
                                <a:gd name="T0" fmla="*/ 73 w 544"/>
                                <a:gd name="T1" fmla="*/ 85 h 676"/>
                                <a:gd name="T2" fmla="*/ 24 w 544"/>
                                <a:gd name="T3" fmla="*/ 157 h 676"/>
                                <a:gd name="T4" fmla="*/ 0 w 544"/>
                                <a:gd name="T5" fmla="*/ 266 h 676"/>
                                <a:gd name="T6" fmla="*/ 4 w 544"/>
                                <a:gd name="T7" fmla="*/ 378 h 676"/>
                                <a:gd name="T8" fmla="*/ 28 w 544"/>
                                <a:gd name="T9" fmla="*/ 487 h 676"/>
                                <a:gd name="T10" fmla="*/ 89 w 544"/>
                                <a:gd name="T11" fmla="*/ 628 h 676"/>
                                <a:gd name="T12" fmla="*/ 121 w 544"/>
                                <a:gd name="T13" fmla="*/ 676 h 676"/>
                                <a:gd name="T14" fmla="*/ 113 w 544"/>
                                <a:gd name="T15" fmla="*/ 640 h 676"/>
                                <a:gd name="T16" fmla="*/ 85 w 544"/>
                                <a:gd name="T17" fmla="*/ 583 h 676"/>
                                <a:gd name="T18" fmla="*/ 56 w 544"/>
                                <a:gd name="T19" fmla="*/ 499 h 676"/>
                                <a:gd name="T20" fmla="*/ 32 w 544"/>
                                <a:gd name="T21" fmla="*/ 374 h 676"/>
                                <a:gd name="T22" fmla="*/ 40 w 544"/>
                                <a:gd name="T23" fmla="*/ 250 h 676"/>
                                <a:gd name="T24" fmla="*/ 73 w 544"/>
                                <a:gd name="T25" fmla="*/ 161 h 676"/>
                                <a:gd name="T26" fmla="*/ 109 w 544"/>
                                <a:gd name="T27" fmla="*/ 113 h 676"/>
                                <a:gd name="T28" fmla="*/ 157 w 544"/>
                                <a:gd name="T29" fmla="*/ 73 h 676"/>
                                <a:gd name="T30" fmla="*/ 214 w 544"/>
                                <a:gd name="T31" fmla="*/ 44 h 676"/>
                                <a:gd name="T32" fmla="*/ 278 w 544"/>
                                <a:gd name="T33" fmla="*/ 32 h 676"/>
                                <a:gd name="T34" fmla="*/ 339 w 544"/>
                                <a:gd name="T35" fmla="*/ 36 h 676"/>
                                <a:gd name="T36" fmla="*/ 419 w 544"/>
                                <a:gd name="T37" fmla="*/ 69 h 676"/>
                                <a:gd name="T38" fmla="*/ 460 w 544"/>
                                <a:gd name="T39" fmla="*/ 101 h 676"/>
                                <a:gd name="T40" fmla="*/ 492 w 544"/>
                                <a:gd name="T41" fmla="*/ 141 h 676"/>
                                <a:gd name="T42" fmla="*/ 504 w 544"/>
                                <a:gd name="T43" fmla="*/ 185 h 676"/>
                                <a:gd name="T44" fmla="*/ 516 w 544"/>
                                <a:gd name="T45" fmla="*/ 274 h 676"/>
                                <a:gd name="T46" fmla="*/ 508 w 544"/>
                                <a:gd name="T47" fmla="*/ 366 h 676"/>
                                <a:gd name="T48" fmla="*/ 472 w 544"/>
                                <a:gd name="T49" fmla="*/ 499 h 676"/>
                                <a:gd name="T50" fmla="*/ 447 w 544"/>
                                <a:gd name="T51" fmla="*/ 559 h 676"/>
                                <a:gd name="T52" fmla="*/ 451 w 544"/>
                                <a:gd name="T53" fmla="*/ 567 h 676"/>
                                <a:gd name="T54" fmla="*/ 496 w 544"/>
                                <a:gd name="T55" fmla="*/ 483 h 676"/>
                                <a:gd name="T56" fmla="*/ 524 w 544"/>
                                <a:gd name="T57" fmla="*/ 394 h 676"/>
                                <a:gd name="T58" fmla="*/ 544 w 544"/>
                                <a:gd name="T59" fmla="*/ 254 h 676"/>
                                <a:gd name="T60" fmla="*/ 532 w 544"/>
                                <a:gd name="T61" fmla="*/ 165 h 676"/>
                                <a:gd name="T62" fmla="*/ 504 w 544"/>
                                <a:gd name="T63" fmla="*/ 105 h 676"/>
                                <a:gd name="T64" fmla="*/ 472 w 544"/>
                                <a:gd name="T65" fmla="*/ 69 h 676"/>
                                <a:gd name="T66" fmla="*/ 411 w 544"/>
                                <a:gd name="T67" fmla="*/ 28 h 676"/>
                                <a:gd name="T68" fmla="*/ 318 w 544"/>
                                <a:gd name="T69" fmla="*/ 0 h 676"/>
                                <a:gd name="T70" fmla="*/ 222 w 544"/>
                                <a:gd name="T71" fmla="*/ 4 h 676"/>
                                <a:gd name="T72" fmla="*/ 153 w 544"/>
                                <a:gd name="T73" fmla="*/ 28 h 676"/>
                                <a:gd name="T74" fmla="*/ 109 w 544"/>
                                <a:gd name="T75" fmla="*/ 52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44" h="676">
                                  <a:moveTo>
                                    <a:pt x="93" y="64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28" y="487"/>
                                  </a:lnTo>
                                  <a:lnTo>
                                    <a:pt x="64" y="579"/>
                                  </a:lnTo>
                                  <a:lnTo>
                                    <a:pt x="89" y="628"/>
                                  </a:lnTo>
                                  <a:lnTo>
                                    <a:pt x="113" y="676"/>
                                  </a:lnTo>
                                  <a:lnTo>
                                    <a:pt x="121" y="676"/>
                                  </a:lnTo>
                                  <a:lnTo>
                                    <a:pt x="125" y="668"/>
                                  </a:lnTo>
                                  <a:lnTo>
                                    <a:pt x="113" y="640"/>
                                  </a:lnTo>
                                  <a:lnTo>
                                    <a:pt x="101" y="612"/>
                                  </a:lnTo>
                                  <a:lnTo>
                                    <a:pt x="85" y="583"/>
                                  </a:lnTo>
                                  <a:lnTo>
                                    <a:pt x="73" y="555"/>
                                  </a:lnTo>
                                  <a:lnTo>
                                    <a:pt x="56" y="499"/>
                                  </a:lnTo>
                                  <a:lnTo>
                                    <a:pt x="40" y="439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46" y="36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306" y="32"/>
                                  </a:lnTo>
                                  <a:lnTo>
                                    <a:pt x="339" y="36"/>
                                  </a:lnTo>
                                  <a:lnTo>
                                    <a:pt x="371" y="44"/>
                                  </a:lnTo>
                                  <a:lnTo>
                                    <a:pt x="419" y="69"/>
                                  </a:lnTo>
                                  <a:lnTo>
                                    <a:pt x="439" y="8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492" y="141"/>
                                  </a:lnTo>
                                  <a:lnTo>
                                    <a:pt x="500" y="161"/>
                                  </a:lnTo>
                                  <a:lnTo>
                                    <a:pt x="504" y="185"/>
                                  </a:lnTo>
                                  <a:lnTo>
                                    <a:pt x="512" y="229"/>
                                  </a:lnTo>
                                  <a:lnTo>
                                    <a:pt x="516" y="274"/>
                                  </a:lnTo>
                                  <a:lnTo>
                                    <a:pt x="516" y="318"/>
                                  </a:lnTo>
                                  <a:lnTo>
                                    <a:pt x="508" y="366"/>
                                  </a:lnTo>
                                  <a:lnTo>
                                    <a:pt x="488" y="455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56" y="539"/>
                                  </a:lnTo>
                                  <a:lnTo>
                                    <a:pt x="447" y="559"/>
                                  </a:lnTo>
                                  <a:lnTo>
                                    <a:pt x="447" y="567"/>
                                  </a:lnTo>
                                  <a:lnTo>
                                    <a:pt x="451" y="567"/>
                                  </a:lnTo>
                                  <a:lnTo>
                                    <a:pt x="460" y="567"/>
                                  </a:lnTo>
                                  <a:lnTo>
                                    <a:pt x="496" y="483"/>
                                  </a:lnTo>
                                  <a:lnTo>
                                    <a:pt x="512" y="439"/>
                                  </a:lnTo>
                                  <a:lnTo>
                                    <a:pt x="524" y="394"/>
                                  </a:lnTo>
                                  <a:lnTo>
                                    <a:pt x="540" y="302"/>
                                  </a:lnTo>
                                  <a:lnTo>
                                    <a:pt x="544" y="254"/>
                                  </a:lnTo>
                                  <a:lnTo>
                                    <a:pt x="540" y="209"/>
                                  </a:lnTo>
                                  <a:lnTo>
                                    <a:pt x="532" y="165"/>
                                  </a:lnTo>
                                  <a:lnTo>
                                    <a:pt x="516" y="125"/>
                                  </a:lnTo>
                                  <a:lnTo>
                                    <a:pt x="504" y="105"/>
                                  </a:lnTo>
                                  <a:lnTo>
                                    <a:pt x="488" y="89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51" y="52"/>
                                  </a:lnTo>
                                  <a:lnTo>
                                    <a:pt x="411" y="28"/>
                                  </a:lnTo>
                                  <a:lnTo>
                                    <a:pt x="367" y="1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93" y="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1" name="Freeform 94"/>
                          <wps:cNvSpPr>
                            <a:spLocks/>
                          </wps:cNvSpPr>
                          <wps:spPr bwMode="auto">
                            <a:xfrm>
                              <a:off x="2935" y="6154"/>
                              <a:ext cx="40" cy="56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 h 560"/>
                                <a:gd name="T2" fmla="*/ 8 w 40"/>
                                <a:gd name="T3" fmla="*/ 141 h 560"/>
                                <a:gd name="T4" fmla="*/ 16 w 40"/>
                                <a:gd name="T5" fmla="*/ 282 h 560"/>
                                <a:gd name="T6" fmla="*/ 20 w 40"/>
                                <a:gd name="T7" fmla="*/ 419 h 560"/>
                                <a:gd name="T8" fmla="*/ 24 w 40"/>
                                <a:gd name="T9" fmla="*/ 560 h 560"/>
                                <a:gd name="T10" fmla="*/ 36 w 40"/>
                                <a:gd name="T11" fmla="*/ 555 h 560"/>
                                <a:gd name="T12" fmla="*/ 40 w 40"/>
                                <a:gd name="T13" fmla="*/ 415 h 560"/>
                                <a:gd name="T14" fmla="*/ 32 w 40"/>
                                <a:gd name="T15" fmla="*/ 278 h 560"/>
                                <a:gd name="T16" fmla="*/ 28 w 40"/>
                                <a:gd name="T17" fmla="*/ 141 h 560"/>
                                <a:gd name="T18" fmla="*/ 28 w 40"/>
                                <a:gd name="T19" fmla="*/ 0 h 560"/>
                                <a:gd name="T20" fmla="*/ 16 w 40"/>
                                <a:gd name="T21" fmla="*/ 0 h 560"/>
                                <a:gd name="T22" fmla="*/ 0 w 40"/>
                                <a:gd name="T23" fmla="*/ 4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60">
                                  <a:moveTo>
                                    <a:pt x="0" y="4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16" y="282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36" y="555"/>
                                  </a:lnTo>
                                  <a:lnTo>
                                    <a:pt x="40" y="415"/>
                                  </a:lnTo>
                                  <a:lnTo>
                                    <a:pt x="32" y="278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2" name="Freeform 95"/>
                          <wps:cNvSpPr>
                            <a:spLocks/>
                          </wps:cNvSpPr>
                          <wps:spPr bwMode="auto">
                            <a:xfrm>
                              <a:off x="2935" y="6154"/>
                              <a:ext cx="40" cy="56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 h 560"/>
                                <a:gd name="T2" fmla="*/ 8 w 40"/>
                                <a:gd name="T3" fmla="*/ 141 h 560"/>
                                <a:gd name="T4" fmla="*/ 16 w 40"/>
                                <a:gd name="T5" fmla="*/ 282 h 560"/>
                                <a:gd name="T6" fmla="*/ 20 w 40"/>
                                <a:gd name="T7" fmla="*/ 419 h 560"/>
                                <a:gd name="T8" fmla="*/ 24 w 40"/>
                                <a:gd name="T9" fmla="*/ 560 h 560"/>
                                <a:gd name="T10" fmla="*/ 36 w 40"/>
                                <a:gd name="T11" fmla="*/ 555 h 560"/>
                                <a:gd name="T12" fmla="*/ 40 w 40"/>
                                <a:gd name="T13" fmla="*/ 415 h 560"/>
                                <a:gd name="T14" fmla="*/ 32 w 40"/>
                                <a:gd name="T15" fmla="*/ 278 h 560"/>
                                <a:gd name="T16" fmla="*/ 28 w 40"/>
                                <a:gd name="T17" fmla="*/ 141 h 560"/>
                                <a:gd name="T18" fmla="*/ 28 w 40"/>
                                <a:gd name="T19" fmla="*/ 0 h 560"/>
                                <a:gd name="T20" fmla="*/ 16 w 40"/>
                                <a:gd name="T21" fmla="*/ 0 h 560"/>
                                <a:gd name="T22" fmla="*/ 0 w 40"/>
                                <a:gd name="T23" fmla="*/ 4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60">
                                  <a:moveTo>
                                    <a:pt x="0" y="4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16" y="282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36" y="555"/>
                                  </a:lnTo>
                                  <a:lnTo>
                                    <a:pt x="40" y="415"/>
                                  </a:lnTo>
                                  <a:lnTo>
                                    <a:pt x="32" y="278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3" name="Freeform 96"/>
                          <wps:cNvSpPr>
                            <a:spLocks/>
                          </wps:cNvSpPr>
                          <wps:spPr bwMode="auto">
                            <a:xfrm>
                              <a:off x="3056" y="6199"/>
                              <a:ext cx="68" cy="48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86 h 486"/>
                                <a:gd name="T2" fmla="*/ 12 w 68"/>
                                <a:gd name="T3" fmla="*/ 486 h 486"/>
                                <a:gd name="T4" fmla="*/ 20 w 68"/>
                                <a:gd name="T5" fmla="*/ 482 h 486"/>
                                <a:gd name="T6" fmla="*/ 24 w 68"/>
                                <a:gd name="T7" fmla="*/ 478 h 486"/>
                                <a:gd name="T8" fmla="*/ 28 w 68"/>
                                <a:gd name="T9" fmla="*/ 466 h 486"/>
                                <a:gd name="T10" fmla="*/ 28 w 68"/>
                                <a:gd name="T11" fmla="*/ 446 h 486"/>
                                <a:gd name="T12" fmla="*/ 32 w 68"/>
                                <a:gd name="T13" fmla="*/ 426 h 486"/>
                                <a:gd name="T14" fmla="*/ 52 w 68"/>
                                <a:gd name="T15" fmla="*/ 229 h 486"/>
                                <a:gd name="T16" fmla="*/ 68 w 68"/>
                                <a:gd name="T17" fmla="*/ 32 h 486"/>
                                <a:gd name="T18" fmla="*/ 52 w 68"/>
                                <a:gd name="T19" fmla="*/ 16 h 486"/>
                                <a:gd name="T20" fmla="*/ 36 w 68"/>
                                <a:gd name="T21" fmla="*/ 0 h 486"/>
                                <a:gd name="T22" fmla="*/ 16 w 68"/>
                                <a:gd name="T23" fmla="*/ 241 h 486"/>
                                <a:gd name="T24" fmla="*/ 0 w 68"/>
                                <a:gd name="T25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486">
                                  <a:moveTo>
                                    <a:pt x="0" y="486"/>
                                  </a:moveTo>
                                  <a:lnTo>
                                    <a:pt x="12" y="486"/>
                                  </a:lnTo>
                                  <a:lnTo>
                                    <a:pt x="20" y="482"/>
                                  </a:lnTo>
                                  <a:lnTo>
                                    <a:pt x="24" y="478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28" y="446"/>
                                  </a:lnTo>
                                  <a:lnTo>
                                    <a:pt x="32" y="426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4" name="Freeform 97"/>
                          <wps:cNvSpPr>
                            <a:spLocks/>
                          </wps:cNvSpPr>
                          <wps:spPr bwMode="auto">
                            <a:xfrm>
                              <a:off x="3056" y="6199"/>
                              <a:ext cx="68" cy="48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86 h 486"/>
                                <a:gd name="T2" fmla="*/ 12 w 68"/>
                                <a:gd name="T3" fmla="*/ 486 h 486"/>
                                <a:gd name="T4" fmla="*/ 20 w 68"/>
                                <a:gd name="T5" fmla="*/ 482 h 486"/>
                                <a:gd name="T6" fmla="*/ 24 w 68"/>
                                <a:gd name="T7" fmla="*/ 478 h 486"/>
                                <a:gd name="T8" fmla="*/ 28 w 68"/>
                                <a:gd name="T9" fmla="*/ 466 h 486"/>
                                <a:gd name="T10" fmla="*/ 28 w 68"/>
                                <a:gd name="T11" fmla="*/ 446 h 486"/>
                                <a:gd name="T12" fmla="*/ 32 w 68"/>
                                <a:gd name="T13" fmla="*/ 426 h 486"/>
                                <a:gd name="T14" fmla="*/ 52 w 68"/>
                                <a:gd name="T15" fmla="*/ 229 h 486"/>
                                <a:gd name="T16" fmla="*/ 68 w 68"/>
                                <a:gd name="T17" fmla="*/ 32 h 486"/>
                                <a:gd name="T18" fmla="*/ 52 w 68"/>
                                <a:gd name="T19" fmla="*/ 16 h 486"/>
                                <a:gd name="T20" fmla="*/ 36 w 68"/>
                                <a:gd name="T21" fmla="*/ 0 h 486"/>
                                <a:gd name="T22" fmla="*/ 16 w 68"/>
                                <a:gd name="T23" fmla="*/ 241 h 486"/>
                                <a:gd name="T24" fmla="*/ 0 w 68"/>
                                <a:gd name="T25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486">
                                  <a:moveTo>
                                    <a:pt x="0" y="486"/>
                                  </a:moveTo>
                                  <a:lnTo>
                                    <a:pt x="12" y="486"/>
                                  </a:lnTo>
                                  <a:lnTo>
                                    <a:pt x="20" y="482"/>
                                  </a:lnTo>
                                  <a:lnTo>
                                    <a:pt x="24" y="478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28" y="446"/>
                                  </a:lnTo>
                                  <a:lnTo>
                                    <a:pt x="32" y="426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5" name="Freeform 98"/>
                          <wps:cNvSpPr>
                            <a:spLocks/>
                          </wps:cNvSpPr>
                          <wps:spPr bwMode="auto">
                            <a:xfrm>
                              <a:off x="2766" y="6231"/>
                              <a:ext cx="129" cy="511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8 h 511"/>
                                <a:gd name="T2" fmla="*/ 16 w 129"/>
                                <a:gd name="T3" fmla="*/ 165 h 511"/>
                                <a:gd name="T4" fmla="*/ 40 w 129"/>
                                <a:gd name="T5" fmla="*/ 277 h 511"/>
                                <a:gd name="T6" fmla="*/ 96 w 129"/>
                                <a:gd name="T7" fmla="*/ 511 h 511"/>
                                <a:gd name="T8" fmla="*/ 113 w 129"/>
                                <a:gd name="T9" fmla="*/ 507 h 511"/>
                                <a:gd name="T10" fmla="*/ 129 w 129"/>
                                <a:gd name="T11" fmla="*/ 499 h 511"/>
                                <a:gd name="T12" fmla="*/ 105 w 129"/>
                                <a:gd name="T13" fmla="*/ 374 h 511"/>
                                <a:gd name="T14" fmla="*/ 80 w 129"/>
                                <a:gd name="T15" fmla="*/ 249 h 511"/>
                                <a:gd name="T16" fmla="*/ 24 w 129"/>
                                <a:gd name="T17" fmla="*/ 0 h 511"/>
                                <a:gd name="T18" fmla="*/ 12 w 129"/>
                                <a:gd name="T19" fmla="*/ 24 h 511"/>
                                <a:gd name="T20" fmla="*/ 0 w 129"/>
                                <a:gd name="T21" fmla="*/ 48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9" h="511">
                                  <a:moveTo>
                                    <a:pt x="0" y="48"/>
                                  </a:moveTo>
                                  <a:lnTo>
                                    <a:pt x="16" y="16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96" y="511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29" y="499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80" y="24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6" name="Freeform 99"/>
                          <wps:cNvSpPr>
                            <a:spLocks/>
                          </wps:cNvSpPr>
                          <wps:spPr bwMode="auto">
                            <a:xfrm>
                              <a:off x="2766" y="6231"/>
                              <a:ext cx="129" cy="511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8 h 511"/>
                                <a:gd name="T2" fmla="*/ 16 w 129"/>
                                <a:gd name="T3" fmla="*/ 165 h 511"/>
                                <a:gd name="T4" fmla="*/ 40 w 129"/>
                                <a:gd name="T5" fmla="*/ 277 h 511"/>
                                <a:gd name="T6" fmla="*/ 96 w 129"/>
                                <a:gd name="T7" fmla="*/ 511 h 511"/>
                                <a:gd name="T8" fmla="*/ 113 w 129"/>
                                <a:gd name="T9" fmla="*/ 507 h 511"/>
                                <a:gd name="T10" fmla="*/ 129 w 129"/>
                                <a:gd name="T11" fmla="*/ 499 h 511"/>
                                <a:gd name="T12" fmla="*/ 105 w 129"/>
                                <a:gd name="T13" fmla="*/ 374 h 511"/>
                                <a:gd name="T14" fmla="*/ 80 w 129"/>
                                <a:gd name="T15" fmla="*/ 249 h 511"/>
                                <a:gd name="T16" fmla="*/ 24 w 129"/>
                                <a:gd name="T17" fmla="*/ 0 h 511"/>
                                <a:gd name="T18" fmla="*/ 12 w 129"/>
                                <a:gd name="T19" fmla="*/ 24 h 511"/>
                                <a:gd name="T20" fmla="*/ 0 w 129"/>
                                <a:gd name="T21" fmla="*/ 48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9" h="511">
                                  <a:moveTo>
                                    <a:pt x="0" y="48"/>
                                  </a:moveTo>
                                  <a:lnTo>
                                    <a:pt x="16" y="16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96" y="511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29" y="499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80" y="24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7" name="Freeform 100"/>
                          <wps:cNvSpPr>
                            <a:spLocks/>
                          </wps:cNvSpPr>
                          <wps:spPr bwMode="auto">
                            <a:xfrm>
                              <a:off x="2822" y="6693"/>
                              <a:ext cx="641" cy="310"/>
                            </a:xfrm>
                            <a:custGeom>
                              <a:avLst/>
                              <a:gdLst>
                                <a:gd name="T0" fmla="*/ 218 w 641"/>
                                <a:gd name="T1" fmla="*/ 21 h 310"/>
                                <a:gd name="T2" fmla="*/ 161 w 641"/>
                                <a:gd name="T3" fmla="*/ 33 h 310"/>
                                <a:gd name="T4" fmla="*/ 105 w 641"/>
                                <a:gd name="T5" fmla="*/ 49 h 310"/>
                                <a:gd name="T6" fmla="*/ 53 w 641"/>
                                <a:gd name="T7" fmla="*/ 69 h 310"/>
                                <a:gd name="T8" fmla="*/ 0 w 641"/>
                                <a:gd name="T9" fmla="*/ 93 h 310"/>
                                <a:gd name="T10" fmla="*/ 0 w 641"/>
                                <a:gd name="T11" fmla="*/ 105 h 310"/>
                                <a:gd name="T12" fmla="*/ 4 w 641"/>
                                <a:gd name="T13" fmla="*/ 117 h 310"/>
                                <a:gd name="T14" fmla="*/ 20 w 641"/>
                                <a:gd name="T15" fmla="*/ 137 h 310"/>
                                <a:gd name="T16" fmla="*/ 57 w 641"/>
                                <a:gd name="T17" fmla="*/ 177 h 310"/>
                                <a:gd name="T18" fmla="*/ 117 w 641"/>
                                <a:gd name="T19" fmla="*/ 226 h 310"/>
                                <a:gd name="T20" fmla="*/ 149 w 641"/>
                                <a:gd name="T21" fmla="*/ 250 h 310"/>
                                <a:gd name="T22" fmla="*/ 182 w 641"/>
                                <a:gd name="T23" fmla="*/ 270 h 310"/>
                                <a:gd name="T24" fmla="*/ 214 w 641"/>
                                <a:gd name="T25" fmla="*/ 290 h 310"/>
                                <a:gd name="T26" fmla="*/ 250 w 641"/>
                                <a:gd name="T27" fmla="*/ 302 h 310"/>
                                <a:gd name="T28" fmla="*/ 290 w 641"/>
                                <a:gd name="T29" fmla="*/ 310 h 310"/>
                                <a:gd name="T30" fmla="*/ 335 w 641"/>
                                <a:gd name="T31" fmla="*/ 306 h 310"/>
                                <a:gd name="T32" fmla="*/ 407 w 641"/>
                                <a:gd name="T33" fmla="*/ 294 h 310"/>
                                <a:gd name="T34" fmla="*/ 480 w 641"/>
                                <a:gd name="T35" fmla="*/ 278 h 310"/>
                                <a:gd name="T36" fmla="*/ 552 w 641"/>
                                <a:gd name="T37" fmla="*/ 250 h 310"/>
                                <a:gd name="T38" fmla="*/ 621 w 641"/>
                                <a:gd name="T39" fmla="*/ 214 h 310"/>
                                <a:gd name="T40" fmla="*/ 637 w 641"/>
                                <a:gd name="T41" fmla="*/ 193 h 310"/>
                                <a:gd name="T42" fmla="*/ 641 w 641"/>
                                <a:gd name="T43" fmla="*/ 185 h 310"/>
                                <a:gd name="T44" fmla="*/ 637 w 641"/>
                                <a:gd name="T45" fmla="*/ 173 h 310"/>
                                <a:gd name="T46" fmla="*/ 625 w 641"/>
                                <a:gd name="T47" fmla="*/ 153 h 310"/>
                                <a:gd name="T48" fmla="*/ 613 w 641"/>
                                <a:gd name="T49" fmla="*/ 141 h 310"/>
                                <a:gd name="T50" fmla="*/ 581 w 641"/>
                                <a:gd name="T51" fmla="*/ 117 h 310"/>
                                <a:gd name="T52" fmla="*/ 512 w 641"/>
                                <a:gd name="T53" fmla="*/ 73 h 310"/>
                                <a:gd name="T54" fmla="*/ 476 w 641"/>
                                <a:gd name="T55" fmla="*/ 61 h 310"/>
                                <a:gd name="T56" fmla="*/ 440 w 641"/>
                                <a:gd name="T57" fmla="*/ 45 h 310"/>
                                <a:gd name="T58" fmla="*/ 367 w 641"/>
                                <a:gd name="T59" fmla="*/ 16 h 310"/>
                                <a:gd name="T60" fmla="*/ 331 w 641"/>
                                <a:gd name="T61" fmla="*/ 4 h 310"/>
                                <a:gd name="T62" fmla="*/ 290 w 641"/>
                                <a:gd name="T63" fmla="*/ 0 h 310"/>
                                <a:gd name="T64" fmla="*/ 254 w 641"/>
                                <a:gd name="T65" fmla="*/ 4 h 310"/>
                                <a:gd name="T66" fmla="*/ 234 w 641"/>
                                <a:gd name="T67" fmla="*/ 12 h 310"/>
                                <a:gd name="T68" fmla="*/ 218 w 641"/>
                                <a:gd name="T69" fmla="*/ 21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1" h="310">
                                  <a:moveTo>
                                    <a:pt x="218" y="21"/>
                                  </a:moveTo>
                                  <a:lnTo>
                                    <a:pt x="161" y="3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49" y="250"/>
                                  </a:lnTo>
                                  <a:lnTo>
                                    <a:pt x="182" y="270"/>
                                  </a:lnTo>
                                  <a:lnTo>
                                    <a:pt x="214" y="290"/>
                                  </a:lnTo>
                                  <a:lnTo>
                                    <a:pt x="250" y="302"/>
                                  </a:lnTo>
                                  <a:lnTo>
                                    <a:pt x="290" y="310"/>
                                  </a:lnTo>
                                  <a:lnTo>
                                    <a:pt x="335" y="306"/>
                                  </a:lnTo>
                                  <a:lnTo>
                                    <a:pt x="407" y="294"/>
                                  </a:lnTo>
                                  <a:lnTo>
                                    <a:pt x="480" y="278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621" y="214"/>
                                  </a:lnTo>
                                  <a:lnTo>
                                    <a:pt x="637" y="193"/>
                                  </a:lnTo>
                                  <a:lnTo>
                                    <a:pt x="641" y="185"/>
                                  </a:lnTo>
                                  <a:lnTo>
                                    <a:pt x="637" y="173"/>
                                  </a:lnTo>
                                  <a:lnTo>
                                    <a:pt x="625" y="153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12" y="73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67" y="1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1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8" name="Freeform 101"/>
                          <wps:cNvSpPr>
                            <a:spLocks/>
                          </wps:cNvSpPr>
                          <wps:spPr bwMode="auto">
                            <a:xfrm>
                              <a:off x="2822" y="6693"/>
                              <a:ext cx="641" cy="310"/>
                            </a:xfrm>
                            <a:custGeom>
                              <a:avLst/>
                              <a:gdLst>
                                <a:gd name="T0" fmla="*/ 218 w 641"/>
                                <a:gd name="T1" fmla="*/ 21 h 310"/>
                                <a:gd name="T2" fmla="*/ 161 w 641"/>
                                <a:gd name="T3" fmla="*/ 33 h 310"/>
                                <a:gd name="T4" fmla="*/ 105 w 641"/>
                                <a:gd name="T5" fmla="*/ 49 h 310"/>
                                <a:gd name="T6" fmla="*/ 53 w 641"/>
                                <a:gd name="T7" fmla="*/ 69 h 310"/>
                                <a:gd name="T8" fmla="*/ 0 w 641"/>
                                <a:gd name="T9" fmla="*/ 93 h 310"/>
                                <a:gd name="T10" fmla="*/ 0 w 641"/>
                                <a:gd name="T11" fmla="*/ 105 h 310"/>
                                <a:gd name="T12" fmla="*/ 4 w 641"/>
                                <a:gd name="T13" fmla="*/ 117 h 310"/>
                                <a:gd name="T14" fmla="*/ 20 w 641"/>
                                <a:gd name="T15" fmla="*/ 137 h 310"/>
                                <a:gd name="T16" fmla="*/ 57 w 641"/>
                                <a:gd name="T17" fmla="*/ 177 h 310"/>
                                <a:gd name="T18" fmla="*/ 117 w 641"/>
                                <a:gd name="T19" fmla="*/ 226 h 310"/>
                                <a:gd name="T20" fmla="*/ 149 w 641"/>
                                <a:gd name="T21" fmla="*/ 250 h 310"/>
                                <a:gd name="T22" fmla="*/ 182 w 641"/>
                                <a:gd name="T23" fmla="*/ 270 h 310"/>
                                <a:gd name="T24" fmla="*/ 214 w 641"/>
                                <a:gd name="T25" fmla="*/ 290 h 310"/>
                                <a:gd name="T26" fmla="*/ 250 w 641"/>
                                <a:gd name="T27" fmla="*/ 302 h 310"/>
                                <a:gd name="T28" fmla="*/ 290 w 641"/>
                                <a:gd name="T29" fmla="*/ 310 h 310"/>
                                <a:gd name="T30" fmla="*/ 335 w 641"/>
                                <a:gd name="T31" fmla="*/ 306 h 310"/>
                                <a:gd name="T32" fmla="*/ 407 w 641"/>
                                <a:gd name="T33" fmla="*/ 294 h 310"/>
                                <a:gd name="T34" fmla="*/ 480 w 641"/>
                                <a:gd name="T35" fmla="*/ 278 h 310"/>
                                <a:gd name="T36" fmla="*/ 552 w 641"/>
                                <a:gd name="T37" fmla="*/ 250 h 310"/>
                                <a:gd name="T38" fmla="*/ 621 w 641"/>
                                <a:gd name="T39" fmla="*/ 214 h 310"/>
                                <a:gd name="T40" fmla="*/ 637 w 641"/>
                                <a:gd name="T41" fmla="*/ 193 h 310"/>
                                <a:gd name="T42" fmla="*/ 641 w 641"/>
                                <a:gd name="T43" fmla="*/ 185 h 310"/>
                                <a:gd name="T44" fmla="*/ 637 w 641"/>
                                <a:gd name="T45" fmla="*/ 173 h 310"/>
                                <a:gd name="T46" fmla="*/ 625 w 641"/>
                                <a:gd name="T47" fmla="*/ 153 h 310"/>
                                <a:gd name="T48" fmla="*/ 613 w 641"/>
                                <a:gd name="T49" fmla="*/ 141 h 310"/>
                                <a:gd name="T50" fmla="*/ 581 w 641"/>
                                <a:gd name="T51" fmla="*/ 117 h 310"/>
                                <a:gd name="T52" fmla="*/ 512 w 641"/>
                                <a:gd name="T53" fmla="*/ 73 h 310"/>
                                <a:gd name="T54" fmla="*/ 476 w 641"/>
                                <a:gd name="T55" fmla="*/ 61 h 310"/>
                                <a:gd name="T56" fmla="*/ 440 w 641"/>
                                <a:gd name="T57" fmla="*/ 45 h 310"/>
                                <a:gd name="T58" fmla="*/ 367 w 641"/>
                                <a:gd name="T59" fmla="*/ 16 h 310"/>
                                <a:gd name="T60" fmla="*/ 331 w 641"/>
                                <a:gd name="T61" fmla="*/ 4 h 310"/>
                                <a:gd name="T62" fmla="*/ 290 w 641"/>
                                <a:gd name="T63" fmla="*/ 0 h 310"/>
                                <a:gd name="T64" fmla="*/ 254 w 641"/>
                                <a:gd name="T65" fmla="*/ 4 h 310"/>
                                <a:gd name="T66" fmla="*/ 234 w 641"/>
                                <a:gd name="T67" fmla="*/ 12 h 310"/>
                                <a:gd name="T68" fmla="*/ 218 w 641"/>
                                <a:gd name="T69" fmla="*/ 21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1" h="310">
                                  <a:moveTo>
                                    <a:pt x="218" y="21"/>
                                  </a:moveTo>
                                  <a:lnTo>
                                    <a:pt x="161" y="3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49" y="250"/>
                                  </a:lnTo>
                                  <a:lnTo>
                                    <a:pt x="182" y="270"/>
                                  </a:lnTo>
                                  <a:lnTo>
                                    <a:pt x="214" y="290"/>
                                  </a:lnTo>
                                  <a:lnTo>
                                    <a:pt x="250" y="302"/>
                                  </a:lnTo>
                                  <a:lnTo>
                                    <a:pt x="290" y="310"/>
                                  </a:lnTo>
                                  <a:lnTo>
                                    <a:pt x="335" y="306"/>
                                  </a:lnTo>
                                  <a:lnTo>
                                    <a:pt x="407" y="294"/>
                                  </a:lnTo>
                                  <a:lnTo>
                                    <a:pt x="480" y="278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621" y="214"/>
                                  </a:lnTo>
                                  <a:lnTo>
                                    <a:pt x="637" y="193"/>
                                  </a:lnTo>
                                  <a:lnTo>
                                    <a:pt x="641" y="185"/>
                                  </a:lnTo>
                                  <a:lnTo>
                                    <a:pt x="637" y="173"/>
                                  </a:lnTo>
                                  <a:lnTo>
                                    <a:pt x="625" y="153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12" y="73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67" y="1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18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9" name="Freeform 102"/>
                          <wps:cNvSpPr>
                            <a:spLocks/>
                          </wps:cNvSpPr>
                          <wps:spPr bwMode="auto">
                            <a:xfrm>
                              <a:off x="2798" y="6802"/>
                              <a:ext cx="685" cy="257"/>
                            </a:xfrm>
                            <a:custGeom>
                              <a:avLst/>
                              <a:gdLst>
                                <a:gd name="T0" fmla="*/ 665 w 685"/>
                                <a:gd name="T1" fmla="*/ 109 h 257"/>
                                <a:gd name="T2" fmla="*/ 625 w 685"/>
                                <a:gd name="T3" fmla="*/ 133 h 257"/>
                                <a:gd name="T4" fmla="*/ 585 w 685"/>
                                <a:gd name="T5" fmla="*/ 157 h 257"/>
                                <a:gd name="T6" fmla="*/ 540 w 685"/>
                                <a:gd name="T7" fmla="*/ 173 h 257"/>
                                <a:gd name="T8" fmla="*/ 500 w 685"/>
                                <a:gd name="T9" fmla="*/ 189 h 257"/>
                                <a:gd name="T10" fmla="*/ 456 w 685"/>
                                <a:gd name="T11" fmla="*/ 201 h 257"/>
                                <a:gd name="T12" fmla="*/ 411 w 685"/>
                                <a:gd name="T13" fmla="*/ 209 h 257"/>
                                <a:gd name="T14" fmla="*/ 322 w 685"/>
                                <a:gd name="T15" fmla="*/ 221 h 257"/>
                                <a:gd name="T16" fmla="*/ 294 w 685"/>
                                <a:gd name="T17" fmla="*/ 217 h 257"/>
                                <a:gd name="T18" fmla="*/ 266 w 685"/>
                                <a:gd name="T19" fmla="*/ 213 h 257"/>
                                <a:gd name="T20" fmla="*/ 238 w 685"/>
                                <a:gd name="T21" fmla="*/ 205 h 257"/>
                                <a:gd name="T22" fmla="*/ 214 w 685"/>
                                <a:gd name="T23" fmla="*/ 193 h 257"/>
                                <a:gd name="T24" fmla="*/ 169 w 685"/>
                                <a:gd name="T25" fmla="*/ 165 h 257"/>
                                <a:gd name="T26" fmla="*/ 125 w 685"/>
                                <a:gd name="T27" fmla="*/ 133 h 257"/>
                                <a:gd name="T28" fmla="*/ 89 w 685"/>
                                <a:gd name="T29" fmla="*/ 105 h 257"/>
                                <a:gd name="T30" fmla="*/ 52 w 685"/>
                                <a:gd name="T31" fmla="*/ 76 h 257"/>
                                <a:gd name="T32" fmla="*/ 36 w 685"/>
                                <a:gd name="T33" fmla="*/ 56 h 257"/>
                                <a:gd name="T34" fmla="*/ 24 w 685"/>
                                <a:gd name="T35" fmla="*/ 40 h 257"/>
                                <a:gd name="T36" fmla="*/ 12 w 685"/>
                                <a:gd name="T37" fmla="*/ 20 h 257"/>
                                <a:gd name="T38" fmla="*/ 4 w 685"/>
                                <a:gd name="T39" fmla="*/ 0 h 257"/>
                                <a:gd name="T40" fmla="*/ 0 w 685"/>
                                <a:gd name="T41" fmla="*/ 16 h 257"/>
                                <a:gd name="T42" fmla="*/ 4 w 685"/>
                                <a:gd name="T43" fmla="*/ 32 h 257"/>
                                <a:gd name="T44" fmla="*/ 12 w 685"/>
                                <a:gd name="T45" fmla="*/ 60 h 257"/>
                                <a:gd name="T46" fmla="*/ 28 w 685"/>
                                <a:gd name="T47" fmla="*/ 84 h 257"/>
                                <a:gd name="T48" fmla="*/ 48 w 685"/>
                                <a:gd name="T49" fmla="*/ 109 h 257"/>
                                <a:gd name="T50" fmla="*/ 73 w 685"/>
                                <a:gd name="T51" fmla="*/ 129 h 257"/>
                                <a:gd name="T52" fmla="*/ 97 w 685"/>
                                <a:gd name="T53" fmla="*/ 149 h 257"/>
                                <a:gd name="T54" fmla="*/ 145 w 685"/>
                                <a:gd name="T55" fmla="*/ 189 h 257"/>
                                <a:gd name="T56" fmla="*/ 185 w 685"/>
                                <a:gd name="T57" fmla="*/ 213 h 257"/>
                                <a:gd name="T58" fmla="*/ 226 w 685"/>
                                <a:gd name="T59" fmla="*/ 233 h 257"/>
                                <a:gd name="T60" fmla="*/ 266 w 685"/>
                                <a:gd name="T61" fmla="*/ 249 h 257"/>
                                <a:gd name="T62" fmla="*/ 314 w 685"/>
                                <a:gd name="T63" fmla="*/ 257 h 257"/>
                                <a:gd name="T64" fmla="*/ 407 w 685"/>
                                <a:gd name="T65" fmla="*/ 249 h 257"/>
                                <a:gd name="T66" fmla="*/ 500 w 685"/>
                                <a:gd name="T67" fmla="*/ 229 h 257"/>
                                <a:gd name="T68" fmla="*/ 544 w 685"/>
                                <a:gd name="T69" fmla="*/ 213 h 257"/>
                                <a:gd name="T70" fmla="*/ 589 w 685"/>
                                <a:gd name="T71" fmla="*/ 197 h 257"/>
                                <a:gd name="T72" fmla="*/ 629 w 685"/>
                                <a:gd name="T73" fmla="*/ 177 h 257"/>
                                <a:gd name="T74" fmla="*/ 669 w 685"/>
                                <a:gd name="T75" fmla="*/ 153 h 257"/>
                                <a:gd name="T76" fmla="*/ 677 w 685"/>
                                <a:gd name="T77" fmla="*/ 137 h 257"/>
                                <a:gd name="T78" fmla="*/ 681 w 685"/>
                                <a:gd name="T79" fmla="*/ 117 h 257"/>
                                <a:gd name="T80" fmla="*/ 685 w 685"/>
                                <a:gd name="T81" fmla="*/ 80 h 257"/>
                                <a:gd name="T82" fmla="*/ 677 w 685"/>
                                <a:gd name="T83" fmla="*/ 97 h 257"/>
                                <a:gd name="T84" fmla="*/ 665 w 685"/>
                                <a:gd name="T85" fmla="*/ 10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5" h="257">
                                  <a:moveTo>
                                    <a:pt x="665" y="109"/>
                                  </a:moveTo>
                                  <a:lnTo>
                                    <a:pt x="625" y="133"/>
                                  </a:lnTo>
                                  <a:lnTo>
                                    <a:pt x="585" y="157"/>
                                  </a:lnTo>
                                  <a:lnTo>
                                    <a:pt x="540" y="173"/>
                                  </a:lnTo>
                                  <a:lnTo>
                                    <a:pt x="500" y="189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11" y="209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294" y="217"/>
                                  </a:lnTo>
                                  <a:lnTo>
                                    <a:pt x="266" y="213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14" y="193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25" y="13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85" y="213"/>
                                  </a:lnTo>
                                  <a:lnTo>
                                    <a:pt x="226" y="233"/>
                                  </a:lnTo>
                                  <a:lnTo>
                                    <a:pt x="266" y="249"/>
                                  </a:lnTo>
                                  <a:lnTo>
                                    <a:pt x="314" y="257"/>
                                  </a:lnTo>
                                  <a:lnTo>
                                    <a:pt x="407" y="249"/>
                                  </a:lnTo>
                                  <a:lnTo>
                                    <a:pt x="500" y="229"/>
                                  </a:lnTo>
                                  <a:lnTo>
                                    <a:pt x="544" y="213"/>
                                  </a:lnTo>
                                  <a:lnTo>
                                    <a:pt x="589" y="197"/>
                                  </a:lnTo>
                                  <a:lnTo>
                                    <a:pt x="629" y="177"/>
                                  </a:lnTo>
                                  <a:lnTo>
                                    <a:pt x="669" y="153"/>
                                  </a:lnTo>
                                  <a:lnTo>
                                    <a:pt x="677" y="137"/>
                                  </a:lnTo>
                                  <a:lnTo>
                                    <a:pt x="681" y="117"/>
                                  </a:lnTo>
                                  <a:lnTo>
                                    <a:pt x="685" y="80"/>
                                  </a:lnTo>
                                  <a:lnTo>
                                    <a:pt x="677" y="97"/>
                                  </a:lnTo>
                                  <a:lnTo>
                                    <a:pt x="665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0" name="Freeform 103"/>
                          <wps:cNvSpPr>
                            <a:spLocks/>
                          </wps:cNvSpPr>
                          <wps:spPr bwMode="auto">
                            <a:xfrm>
                              <a:off x="2798" y="6802"/>
                              <a:ext cx="685" cy="257"/>
                            </a:xfrm>
                            <a:custGeom>
                              <a:avLst/>
                              <a:gdLst>
                                <a:gd name="T0" fmla="*/ 665 w 685"/>
                                <a:gd name="T1" fmla="*/ 109 h 257"/>
                                <a:gd name="T2" fmla="*/ 625 w 685"/>
                                <a:gd name="T3" fmla="*/ 133 h 257"/>
                                <a:gd name="T4" fmla="*/ 585 w 685"/>
                                <a:gd name="T5" fmla="*/ 157 h 257"/>
                                <a:gd name="T6" fmla="*/ 540 w 685"/>
                                <a:gd name="T7" fmla="*/ 173 h 257"/>
                                <a:gd name="T8" fmla="*/ 500 w 685"/>
                                <a:gd name="T9" fmla="*/ 189 h 257"/>
                                <a:gd name="T10" fmla="*/ 456 w 685"/>
                                <a:gd name="T11" fmla="*/ 201 h 257"/>
                                <a:gd name="T12" fmla="*/ 411 w 685"/>
                                <a:gd name="T13" fmla="*/ 209 h 257"/>
                                <a:gd name="T14" fmla="*/ 322 w 685"/>
                                <a:gd name="T15" fmla="*/ 221 h 257"/>
                                <a:gd name="T16" fmla="*/ 294 w 685"/>
                                <a:gd name="T17" fmla="*/ 217 h 257"/>
                                <a:gd name="T18" fmla="*/ 266 w 685"/>
                                <a:gd name="T19" fmla="*/ 213 h 257"/>
                                <a:gd name="T20" fmla="*/ 238 w 685"/>
                                <a:gd name="T21" fmla="*/ 205 h 257"/>
                                <a:gd name="T22" fmla="*/ 214 w 685"/>
                                <a:gd name="T23" fmla="*/ 193 h 257"/>
                                <a:gd name="T24" fmla="*/ 169 w 685"/>
                                <a:gd name="T25" fmla="*/ 165 h 257"/>
                                <a:gd name="T26" fmla="*/ 125 w 685"/>
                                <a:gd name="T27" fmla="*/ 133 h 257"/>
                                <a:gd name="T28" fmla="*/ 89 w 685"/>
                                <a:gd name="T29" fmla="*/ 105 h 257"/>
                                <a:gd name="T30" fmla="*/ 52 w 685"/>
                                <a:gd name="T31" fmla="*/ 76 h 257"/>
                                <a:gd name="T32" fmla="*/ 36 w 685"/>
                                <a:gd name="T33" fmla="*/ 56 h 257"/>
                                <a:gd name="T34" fmla="*/ 24 w 685"/>
                                <a:gd name="T35" fmla="*/ 40 h 257"/>
                                <a:gd name="T36" fmla="*/ 12 w 685"/>
                                <a:gd name="T37" fmla="*/ 20 h 257"/>
                                <a:gd name="T38" fmla="*/ 4 w 685"/>
                                <a:gd name="T39" fmla="*/ 0 h 257"/>
                                <a:gd name="T40" fmla="*/ 0 w 685"/>
                                <a:gd name="T41" fmla="*/ 16 h 257"/>
                                <a:gd name="T42" fmla="*/ 4 w 685"/>
                                <a:gd name="T43" fmla="*/ 32 h 257"/>
                                <a:gd name="T44" fmla="*/ 12 w 685"/>
                                <a:gd name="T45" fmla="*/ 60 h 257"/>
                                <a:gd name="T46" fmla="*/ 28 w 685"/>
                                <a:gd name="T47" fmla="*/ 84 h 257"/>
                                <a:gd name="T48" fmla="*/ 48 w 685"/>
                                <a:gd name="T49" fmla="*/ 109 h 257"/>
                                <a:gd name="T50" fmla="*/ 73 w 685"/>
                                <a:gd name="T51" fmla="*/ 129 h 257"/>
                                <a:gd name="T52" fmla="*/ 97 w 685"/>
                                <a:gd name="T53" fmla="*/ 149 h 257"/>
                                <a:gd name="T54" fmla="*/ 145 w 685"/>
                                <a:gd name="T55" fmla="*/ 189 h 257"/>
                                <a:gd name="T56" fmla="*/ 185 w 685"/>
                                <a:gd name="T57" fmla="*/ 213 h 257"/>
                                <a:gd name="T58" fmla="*/ 226 w 685"/>
                                <a:gd name="T59" fmla="*/ 233 h 257"/>
                                <a:gd name="T60" fmla="*/ 266 w 685"/>
                                <a:gd name="T61" fmla="*/ 249 h 257"/>
                                <a:gd name="T62" fmla="*/ 314 w 685"/>
                                <a:gd name="T63" fmla="*/ 257 h 257"/>
                                <a:gd name="T64" fmla="*/ 407 w 685"/>
                                <a:gd name="T65" fmla="*/ 249 h 257"/>
                                <a:gd name="T66" fmla="*/ 500 w 685"/>
                                <a:gd name="T67" fmla="*/ 229 h 257"/>
                                <a:gd name="T68" fmla="*/ 544 w 685"/>
                                <a:gd name="T69" fmla="*/ 213 h 257"/>
                                <a:gd name="T70" fmla="*/ 589 w 685"/>
                                <a:gd name="T71" fmla="*/ 197 h 257"/>
                                <a:gd name="T72" fmla="*/ 629 w 685"/>
                                <a:gd name="T73" fmla="*/ 177 h 257"/>
                                <a:gd name="T74" fmla="*/ 669 w 685"/>
                                <a:gd name="T75" fmla="*/ 153 h 257"/>
                                <a:gd name="T76" fmla="*/ 677 w 685"/>
                                <a:gd name="T77" fmla="*/ 137 h 257"/>
                                <a:gd name="T78" fmla="*/ 681 w 685"/>
                                <a:gd name="T79" fmla="*/ 117 h 257"/>
                                <a:gd name="T80" fmla="*/ 685 w 685"/>
                                <a:gd name="T81" fmla="*/ 80 h 257"/>
                                <a:gd name="T82" fmla="*/ 677 w 685"/>
                                <a:gd name="T83" fmla="*/ 97 h 257"/>
                                <a:gd name="T84" fmla="*/ 665 w 685"/>
                                <a:gd name="T85" fmla="*/ 10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5" h="257">
                                  <a:moveTo>
                                    <a:pt x="665" y="109"/>
                                  </a:moveTo>
                                  <a:lnTo>
                                    <a:pt x="625" y="133"/>
                                  </a:lnTo>
                                  <a:lnTo>
                                    <a:pt x="585" y="157"/>
                                  </a:lnTo>
                                  <a:lnTo>
                                    <a:pt x="540" y="173"/>
                                  </a:lnTo>
                                  <a:lnTo>
                                    <a:pt x="500" y="189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11" y="209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294" y="217"/>
                                  </a:lnTo>
                                  <a:lnTo>
                                    <a:pt x="266" y="213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14" y="193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25" y="13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85" y="213"/>
                                  </a:lnTo>
                                  <a:lnTo>
                                    <a:pt x="226" y="233"/>
                                  </a:lnTo>
                                  <a:lnTo>
                                    <a:pt x="266" y="249"/>
                                  </a:lnTo>
                                  <a:lnTo>
                                    <a:pt x="314" y="257"/>
                                  </a:lnTo>
                                  <a:lnTo>
                                    <a:pt x="407" y="249"/>
                                  </a:lnTo>
                                  <a:lnTo>
                                    <a:pt x="500" y="229"/>
                                  </a:lnTo>
                                  <a:lnTo>
                                    <a:pt x="544" y="213"/>
                                  </a:lnTo>
                                  <a:lnTo>
                                    <a:pt x="589" y="197"/>
                                  </a:lnTo>
                                  <a:lnTo>
                                    <a:pt x="629" y="177"/>
                                  </a:lnTo>
                                  <a:lnTo>
                                    <a:pt x="669" y="153"/>
                                  </a:lnTo>
                                  <a:lnTo>
                                    <a:pt x="677" y="137"/>
                                  </a:lnTo>
                                  <a:lnTo>
                                    <a:pt x="681" y="117"/>
                                  </a:lnTo>
                                  <a:lnTo>
                                    <a:pt x="685" y="80"/>
                                  </a:lnTo>
                                  <a:lnTo>
                                    <a:pt x="677" y="97"/>
                                  </a:lnTo>
                                  <a:lnTo>
                                    <a:pt x="665" y="1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1" name="Freeform 104"/>
                          <wps:cNvSpPr>
                            <a:spLocks/>
                          </wps:cNvSpPr>
                          <wps:spPr bwMode="auto">
                            <a:xfrm>
                              <a:off x="3407" y="7003"/>
                              <a:ext cx="129" cy="443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8 h 443"/>
                                <a:gd name="T2" fmla="*/ 8 w 129"/>
                                <a:gd name="T3" fmla="*/ 117 h 443"/>
                                <a:gd name="T4" fmla="*/ 28 w 129"/>
                                <a:gd name="T5" fmla="*/ 225 h 443"/>
                                <a:gd name="T6" fmla="*/ 72 w 129"/>
                                <a:gd name="T7" fmla="*/ 439 h 443"/>
                                <a:gd name="T8" fmla="*/ 80 w 129"/>
                                <a:gd name="T9" fmla="*/ 443 h 443"/>
                                <a:gd name="T10" fmla="*/ 92 w 129"/>
                                <a:gd name="T11" fmla="*/ 443 h 443"/>
                                <a:gd name="T12" fmla="*/ 117 w 129"/>
                                <a:gd name="T13" fmla="*/ 435 h 443"/>
                                <a:gd name="T14" fmla="*/ 125 w 129"/>
                                <a:gd name="T15" fmla="*/ 427 h 443"/>
                                <a:gd name="T16" fmla="*/ 129 w 129"/>
                                <a:gd name="T17" fmla="*/ 422 h 443"/>
                                <a:gd name="T18" fmla="*/ 129 w 129"/>
                                <a:gd name="T19" fmla="*/ 406 h 443"/>
                                <a:gd name="T20" fmla="*/ 113 w 129"/>
                                <a:gd name="T21" fmla="*/ 302 h 443"/>
                                <a:gd name="T22" fmla="*/ 92 w 129"/>
                                <a:gd name="T23" fmla="*/ 197 h 443"/>
                                <a:gd name="T24" fmla="*/ 68 w 129"/>
                                <a:gd name="T25" fmla="*/ 97 h 443"/>
                                <a:gd name="T26" fmla="*/ 32 w 129"/>
                                <a:gd name="T27" fmla="*/ 0 h 443"/>
                                <a:gd name="T28" fmla="*/ 24 w 129"/>
                                <a:gd name="T29" fmla="*/ 0 h 443"/>
                                <a:gd name="T30" fmla="*/ 16 w 129"/>
                                <a:gd name="T31" fmla="*/ 4 h 443"/>
                                <a:gd name="T32" fmla="*/ 0 w 129"/>
                                <a:gd name="T33" fmla="*/ 8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443">
                                  <a:moveTo>
                                    <a:pt x="0" y="8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72" y="439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117" y="435"/>
                                  </a:lnTo>
                                  <a:lnTo>
                                    <a:pt x="125" y="427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2" name="Freeform 105"/>
                          <wps:cNvSpPr>
                            <a:spLocks/>
                          </wps:cNvSpPr>
                          <wps:spPr bwMode="auto">
                            <a:xfrm>
                              <a:off x="3407" y="7003"/>
                              <a:ext cx="129" cy="443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8 h 443"/>
                                <a:gd name="T2" fmla="*/ 8 w 129"/>
                                <a:gd name="T3" fmla="*/ 117 h 443"/>
                                <a:gd name="T4" fmla="*/ 28 w 129"/>
                                <a:gd name="T5" fmla="*/ 225 h 443"/>
                                <a:gd name="T6" fmla="*/ 72 w 129"/>
                                <a:gd name="T7" fmla="*/ 439 h 443"/>
                                <a:gd name="T8" fmla="*/ 80 w 129"/>
                                <a:gd name="T9" fmla="*/ 443 h 443"/>
                                <a:gd name="T10" fmla="*/ 92 w 129"/>
                                <a:gd name="T11" fmla="*/ 443 h 443"/>
                                <a:gd name="T12" fmla="*/ 117 w 129"/>
                                <a:gd name="T13" fmla="*/ 435 h 443"/>
                                <a:gd name="T14" fmla="*/ 125 w 129"/>
                                <a:gd name="T15" fmla="*/ 427 h 443"/>
                                <a:gd name="T16" fmla="*/ 129 w 129"/>
                                <a:gd name="T17" fmla="*/ 422 h 443"/>
                                <a:gd name="T18" fmla="*/ 129 w 129"/>
                                <a:gd name="T19" fmla="*/ 406 h 443"/>
                                <a:gd name="T20" fmla="*/ 113 w 129"/>
                                <a:gd name="T21" fmla="*/ 302 h 443"/>
                                <a:gd name="T22" fmla="*/ 92 w 129"/>
                                <a:gd name="T23" fmla="*/ 197 h 443"/>
                                <a:gd name="T24" fmla="*/ 68 w 129"/>
                                <a:gd name="T25" fmla="*/ 97 h 443"/>
                                <a:gd name="T26" fmla="*/ 32 w 129"/>
                                <a:gd name="T27" fmla="*/ 0 h 443"/>
                                <a:gd name="T28" fmla="*/ 24 w 129"/>
                                <a:gd name="T29" fmla="*/ 0 h 443"/>
                                <a:gd name="T30" fmla="*/ 16 w 129"/>
                                <a:gd name="T31" fmla="*/ 4 h 443"/>
                                <a:gd name="T32" fmla="*/ 0 w 129"/>
                                <a:gd name="T33" fmla="*/ 8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443">
                                  <a:moveTo>
                                    <a:pt x="0" y="8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72" y="439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117" y="435"/>
                                  </a:lnTo>
                                  <a:lnTo>
                                    <a:pt x="125" y="427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3" name="Freeform 106"/>
                          <wps:cNvSpPr>
                            <a:spLocks/>
                          </wps:cNvSpPr>
                          <wps:spPr bwMode="auto">
                            <a:xfrm>
                              <a:off x="2653" y="6903"/>
                              <a:ext cx="189" cy="502"/>
                            </a:xfrm>
                            <a:custGeom>
                              <a:avLst/>
                              <a:gdLst>
                                <a:gd name="T0" fmla="*/ 153 w 189"/>
                                <a:gd name="T1" fmla="*/ 0 h 502"/>
                                <a:gd name="T2" fmla="*/ 109 w 189"/>
                                <a:gd name="T3" fmla="*/ 120 h 502"/>
                                <a:gd name="T4" fmla="*/ 68 w 189"/>
                                <a:gd name="T5" fmla="*/ 241 h 502"/>
                                <a:gd name="T6" fmla="*/ 28 w 189"/>
                                <a:gd name="T7" fmla="*/ 362 h 502"/>
                                <a:gd name="T8" fmla="*/ 0 w 189"/>
                                <a:gd name="T9" fmla="*/ 490 h 502"/>
                                <a:gd name="T10" fmla="*/ 8 w 189"/>
                                <a:gd name="T11" fmla="*/ 494 h 502"/>
                                <a:gd name="T12" fmla="*/ 20 w 189"/>
                                <a:gd name="T13" fmla="*/ 502 h 502"/>
                                <a:gd name="T14" fmla="*/ 44 w 189"/>
                                <a:gd name="T15" fmla="*/ 502 h 502"/>
                                <a:gd name="T16" fmla="*/ 60 w 189"/>
                                <a:gd name="T17" fmla="*/ 482 h 502"/>
                                <a:gd name="T18" fmla="*/ 72 w 189"/>
                                <a:gd name="T19" fmla="*/ 462 h 502"/>
                                <a:gd name="T20" fmla="*/ 88 w 189"/>
                                <a:gd name="T21" fmla="*/ 414 h 502"/>
                                <a:gd name="T22" fmla="*/ 121 w 189"/>
                                <a:gd name="T23" fmla="*/ 317 h 502"/>
                                <a:gd name="T24" fmla="*/ 157 w 189"/>
                                <a:gd name="T25" fmla="*/ 177 h 502"/>
                                <a:gd name="T26" fmla="*/ 189 w 189"/>
                                <a:gd name="T27" fmla="*/ 40 h 502"/>
                                <a:gd name="T28" fmla="*/ 173 w 189"/>
                                <a:gd name="T29" fmla="*/ 16 h 502"/>
                                <a:gd name="T30" fmla="*/ 165 w 189"/>
                                <a:gd name="T31" fmla="*/ 8 h 502"/>
                                <a:gd name="T32" fmla="*/ 153 w 189"/>
                                <a:gd name="T33" fmla="*/ 0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9" h="502">
                                  <a:moveTo>
                                    <a:pt x="153" y="0"/>
                                  </a:moveTo>
                                  <a:lnTo>
                                    <a:pt x="109" y="120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28" y="362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8" y="494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44" y="502"/>
                                  </a:lnTo>
                                  <a:lnTo>
                                    <a:pt x="60" y="482"/>
                                  </a:lnTo>
                                  <a:lnTo>
                                    <a:pt x="72" y="462"/>
                                  </a:lnTo>
                                  <a:lnTo>
                                    <a:pt x="88" y="414"/>
                                  </a:lnTo>
                                  <a:lnTo>
                                    <a:pt x="121" y="317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4" name="Freeform 107"/>
                          <wps:cNvSpPr>
                            <a:spLocks/>
                          </wps:cNvSpPr>
                          <wps:spPr bwMode="auto">
                            <a:xfrm>
                              <a:off x="2653" y="6903"/>
                              <a:ext cx="189" cy="502"/>
                            </a:xfrm>
                            <a:custGeom>
                              <a:avLst/>
                              <a:gdLst>
                                <a:gd name="T0" fmla="*/ 153 w 189"/>
                                <a:gd name="T1" fmla="*/ 0 h 502"/>
                                <a:gd name="T2" fmla="*/ 109 w 189"/>
                                <a:gd name="T3" fmla="*/ 120 h 502"/>
                                <a:gd name="T4" fmla="*/ 68 w 189"/>
                                <a:gd name="T5" fmla="*/ 241 h 502"/>
                                <a:gd name="T6" fmla="*/ 28 w 189"/>
                                <a:gd name="T7" fmla="*/ 362 h 502"/>
                                <a:gd name="T8" fmla="*/ 0 w 189"/>
                                <a:gd name="T9" fmla="*/ 490 h 502"/>
                                <a:gd name="T10" fmla="*/ 8 w 189"/>
                                <a:gd name="T11" fmla="*/ 494 h 502"/>
                                <a:gd name="T12" fmla="*/ 20 w 189"/>
                                <a:gd name="T13" fmla="*/ 502 h 502"/>
                                <a:gd name="T14" fmla="*/ 44 w 189"/>
                                <a:gd name="T15" fmla="*/ 502 h 502"/>
                                <a:gd name="T16" fmla="*/ 60 w 189"/>
                                <a:gd name="T17" fmla="*/ 482 h 502"/>
                                <a:gd name="T18" fmla="*/ 72 w 189"/>
                                <a:gd name="T19" fmla="*/ 462 h 502"/>
                                <a:gd name="T20" fmla="*/ 88 w 189"/>
                                <a:gd name="T21" fmla="*/ 414 h 502"/>
                                <a:gd name="T22" fmla="*/ 121 w 189"/>
                                <a:gd name="T23" fmla="*/ 317 h 502"/>
                                <a:gd name="T24" fmla="*/ 157 w 189"/>
                                <a:gd name="T25" fmla="*/ 177 h 502"/>
                                <a:gd name="T26" fmla="*/ 189 w 189"/>
                                <a:gd name="T27" fmla="*/ 40 h 502"/>
                                <a:gd name="T28" fmla="*/ 173 w 189"/>
                                <a:gd name="T29" fmla="*/ 16 h 502"/>
                                <a:gd name="T30" fmla="*/ 165 w 189"/>
                                <a:gd name="T31" fmla="*/ 8 h 502"/>
                                <a:gd name="T32" fmla="*/ 153 w 189"/>
                                <a:gd name="T33" fmla="*/ 0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9" h="502">
                                  <a:moveTo>
                                    <a:pt x="153" y="0"/>
                                  </a:moveTo>
                                  <a:lnTo>
                                    <a:pt x="109" y="120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28" y="362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8" y="494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44" y="502"/>
                                  </a:lnTo>
                                  <a:lnTo>
                                    <a:pt x="60" y="482"/>
                                  </a:lnTo>
                                  <a:lnTo>
                                    <a:pt x="72" y="462"/>
                                  </a:lnTo>
                                  <a:lnTo>
                                    <a:pt x="88" y="414"/>
                                  </a:lnTo>
                                  <a:lnTo>
                                    <a:pt x="121" y="317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5" name="Freeform 108"/>
                          <wps:cNvSpPr>
                            <a:spLocks/>
                          </wps:cNvSpPr>
                          <wps:spPr bwMode="auto">
                            <a:xfrm>
                              <a:off x="3120" y="7080"/>
                              <a:ext cx="33" cy="233"/>
                            </a:xfrm>
                            <a:custGeom>
                              <a:avLst/>
                              <a:gdLst>
                                <a:gd name="T0" fmla="*/ 9 w 33"/>
                                <a:gd name="T1" fmla="*/ 0 h 233"/>
                                <a:gd name="T2" fmla="*/ 4 w 33"/>
                                <a:gd name="T3" fmla="*/ 116 h 233"/>
                                <a:gd name="T4" fmla="*/ 4 w 33"/>
                                <a:gd name="T5" fmla="*/ 177 h 233"/>
                                <a:gd name="T6" fmla="*/ 0 w 33"/>
                                <a:gd name="T7" fmla="*/ 233 h 233"/>
                                <a:gd name="T8" fmla="*/ 13 w 33"/>
                                <a:gd name="T9" fmla="*/ 233 h 233"/>
                                <a:gd name="T10" fmla="*/ 25 w 33"/>
                                <a:gd name="T11" fmla="*/ 233 h 233"/>
                                <a:gd name="T12" fmla="*/ 33 w 33"/>
                                <a:gd name="T13" fmla="*/ 173 h 233"/>
                                <a:gd name="T14" fmla="*/ 33 w 33"/>
                                <a:gd name="T15" fmla="*/ 116 h 233"/>
                                <a:gd name="T16" fmla="*/ 29 w 33"/>
                                <a:gd name="T17" fmla="*/ 0 h 233"/>
                                <a:gd name="T18" fmla="*/ 17 w 33"/>
                                <a:gd name="T19" fmla="*/ 0 h 233"/>
                                <a:gd name="T20" fmla="*/ 9 w 33"/>
                                <a:gd name="T21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233">
                                  <a:moveTo>
                                    <a:pt x="9" y="0"/>
                                  </a:moveTo>
                                  <a:lnTo>
                                    <a:pt x="4" y="116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6" name="Freeform 109"/>
                          <wps:cNvSpPr>
                            <a:spLocks/>
                          </wps:cNvSpPr>
                          <wps:spPr bwMode="auto">
                            <a:xfrm>
                              <a:off x="3120" y="7080"/>
                              <a:ext cx="33" cy="233"/>
                            </a:xfrm>
                            <a:custGeom>
                              <a:avLst/>
                              <a:gdLst>
                                <a:gd name="T0" fmla="*/ 9 w 33"/>
                                <a:gd name="T1" fmla="*/ 0 h 233"/>
                                <a:gd name="T2" fmla="*/ 4 w 33"/>
                                <a:gd name="T3" fmla="*/ 116 h 233"/>
                                <a:gd name="T4" fmla="*/ 4 w 33"/>
                                <a:gd name="T5" fmla="*/ 177 h 233"/>
                                <a:gd name="T6" fmla="*/ 0 w 33"/>
                                <a:gd name="T7" fmla="*/ 233 h 233"/>
                                <a:gd name="T8" fmla="*/ 13 w 33"/>
                                <a:gd name="T9" fmla="*/ 233 h 233"/>
                                <a:gd name="T10" fmla="*/ 25 w 33"/>
                                <a:gd name="T11" fmla="*/ 233 h 233"/>
                                <a:gd name="T12" fmla="*/ 33 w 33"/>
                                <a:gd name="T13" fmla="*/ 173 h 233"/>
                                <a:gd name="T14" fmla="*/ 33 w 33"/>
                                <a:gd name="T15" fmla="*/ 116 h 233"/>
                                <a:gd name="T16" fmla="*/ 29 w 33"/>
                                <a:gd name="T17" fmla="*/ 0 h 233"/>
                                <a:gd name="T18" fmla="*/ 17 w 33"/>
                                <a:gd name="T19" fmla="*/ 0 h 233"/>
                                <a:gd name="T20" fmla="*/ 9 w 33"/>
                                <a:gd name="T21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233">
                                  <a:moveTo>
                                    <a:pt x="9" y="0"/>
                                  </a:moveTo>
                                  <a:lnTo>
                                    <a:pt x="4" y="116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7" name="Freeform 110"/>
                          <wps:cNvSpPr>
                            <a:spLocks/>
                          </wps:cNvSpPr>
                          <wps:spPr bwMode="auto">
                            <a:xfrm>
                              <a:off x="3028" y="7076"/>
                              <a:ext cx="76" cy="454"/>
                            </a:xfrm>
                            <a:custGeom>
                              <a:avLst/>
                              <a:gdLst>
                                <a:gd name="T0" fmla="*/ 36 w 76"/>
                                <a:gd name="T1" fmla="*/ 0 h 454"/>
                                <a:gd name="T2" fmla="*/ 16 w 76"/>
                                <a:gd name="T3" fmla="*/ 213 h 454"/>
                                <a:gd name="T4" fmla="*/ 0 w 76"/>
                                <a:gd name="T5" fmla="*/ 430 h 454"/>
                                <a:gd name="T6" fmla="*/ 4 w 76"/>
                                <a:gd name="T7" fmla="*/ 434 h 454"/>
                                <a:gd name="T8" fmla="*/ 8 w 76"/>
                                <a:gd name="T9" fmla="*/ 442 h 454"/>
                                <a:gd name="T10" fmla="*/ 20 w 76"/>
                                <a:gd name="T11" fmla="*/ 446 h 454"/>
                                <a:gd name="T12" fmla="*/ 32 w 76"/>
                                <a:gd name="T13" fmla="*/ 450 h 454"/>
                                <a:gd name="T14" fmla="*/ 40 w 76"/>
                                <a:gd name="T15" fmla="*/ 454 h 454"/>
                                <a:gd name="T16" fmla="*/ 52 w 76"/>
                                <a:gd name="T17" fmla="*/ 454 h 454"/>
                                <a:gd name="T18" fmla="*/ 56 w 76"/>
                                <a:gd name="T19" fmla="*/ 446 h 454"/>
                                <a:gd name="T20" fmla="*/ 64 w 76"/>
                                <a:gd name="T21" fmla="*/ 370 h 454"/>
                                <a:gd name="T22" fmla="*/ 72 w 76"/>
                                <a:gd name="T23" fmla="*/ 293 h 454"/>
                                <a:gd name="T24" fmla="*/ 76 w 76"/>
                                <a:gd name="T25" fmla="*/ 144 h 454"/>
                                <a:gd name="T26" fmla="*/ 76 w 76"/>
                                <a:gd name="T27" fmla="*/ 4 h 454"/>
                                <a:gd name="T28" fmla="*/ 36 w 76"/>
                                <a:gd name="T29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" h="454">
                                  <a:moveTo>
                                    <a:pt x="36" y="0"/>
                                  </a:moveTo>
                                  <a:lnTo>
                                    <a:pt x="16" y="213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8" y="442"/>
                                  </a:lnTo>
                                  <a:lnTo>
                                    <a:pt x="20" y="446"/>
                                  </a:lnTo>
                                  <a:lnTo>
                                    <a:pt x="32" y="450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52" y="454"/>
                                  </a:lnTo>
                                  <a:lnTo>
                                    <a:pt x="56" y="446"/>
                                  </a:lnTo>
                                  <a:lnTo>
                                    <a:pt x="64" y="37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8" name="Freeform 111"/>
                          <wps:cNvSpPr>
                            <a:spLocks/>
                          </wps:cNvSpPr>
                          <wps:spPr bwMode="auto">
                            <a:xfrm>
                              <a:off x="3028" y="7076"/>
                              <a:ext cx="76" cy="454"/>
                            </a:xfrm>
                            <a:custGeom>
                              <a:avLst/>
                              <a:gdLst>
                                <a:gd name="T0" fmla="*/ 36 w 76"/>
                                <a:gd name="T1" fmla="*/ 0 h 454"/>
                                <a:gd name="T2" fmla="*/ 16 w 76"/>
                                <a:gd name="T3" fmla="*/ 213 h 454"/>
                                <a:gd name="T4" fmla="*/ 0 w 76"/>
                                <a:gd name="T5" fmla="*/ 430 h 454"/>
                                <a:gd name="T6" fmla="*/ 4 w 76"/>
                                <a:gd name="T7" fmla="*/ 434 h 454"/>
                                <a:gd name="T8" fmla="*/ 8 w 76"/>
                                <a:gd name="T9" fmla="*/ 442 h 454"/>
                                <a:gd name="T10" fmla="*/ 20 w 76"/>
                                <a:gd name="T11" fmla="*/ 446 h 454"/>
                                <a:gd name="T12" fmla="*/ 32 w 76"/>
                                <a:gd name="T13" fmla="*/ 450 h 454"/>
                                <a:gd name="T14" fmla="*/ 40 w 76"/>
                                <a:gd name="T15" fmla="*/ 454 h 454"/>
                                <a:gd name="T16" fmla="*/ 52 w 76"/>
                                <a:gd name="T17" fmla="*/ 454 h 454"/>
                                <a:gd name="T18" fmla="*/ 56 w 76"/>
                                <a:gd name="T19" fmla="*/ 446 h 454"/>
                                <a:gd name="T20" fmla="*/ 64 w 76"/>
                                <a:gd name="T21" fmla="*/ 370 h 454"/>
                                <a:gd name="T22" fmla="*/ 72 w 76"/>
                                <a:gd name="T23" fmla="*/ 293 h 454"/>
                                <a:gd name="T24" fmla="*/ 76 w 76"/>
                                <a:gd name="T25" fmla="*/ 144 h 454"/>
                                <a:gd name="T26" fmla="*/ 76 w 76"/>
                                <a:gd name="T27" fmla="*/ 4 h 454"/>
                                <a:gd name="T28" fmla="*/ 36 w 76"/>
                                <a:gd name="T29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" h="454">
                                  <a:moveTo>
                                    <a:pt x="36" y="0"/>
                                  </a:moveTo>
                                  <a:lnTo>
                                    <a:pt x="16" y="213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8" y="442"/>
                                  </a:lnTo>
                                  <a:lnTo>
                                    <a:pt x="20" y="446"/>
                                  </a:lnTo>
                                  <a:lnTo>
                                    <a:pt x="32" y="450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52" y="454"/>
                                  </a:lnTo>
                                  <a:lnTo>
                                    <a:pt x="56" y="446"/>
                                  </a:lnTo>
                                  <a:lnTo>
                                    <a:pt x="64" y="37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7300C" id="Grupo 3819" o:spid="_x0000_s1026" style="position:absolute;margin-left:44.6pt;margin-top:1pt;width:342pt;height:199.5pt;z-index:251659264" coordorigin="2625,2595" coordsize="6840,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">
                <v:oval id="Oval 3" o:spid="_x0000_s1027" style="position:absolute;left:2625;top:2595;width:6840;height:3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35sIA&#10;AADdAAAADwAAAGRycy9kb3ducmV2LnhtbERPS2vCQBC+F/wPywje6kalRaKriKKUYg9GL96G7OSB&#10;2dk0O9X037uHQo8f33u57l2j7tSF2rOByTgBRZx7W3Np4HLev85BBUG22HgmA78UYL0avCwxtf7B&#10;J7pnUqoYwiFFA5VIm2od8oochrFviSNX+M6hRNiV2nb4iOGu0dMkedcOa44NFba0rSi/ZT/OwFvR&#10;F99Xt9t/Zfb46evdQUQOxoyG/WYBSqiXf/Gf+8MamM2ncX98E5+AXj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TfmwgAAAN0AAAAPAAAAAAAAAAAAAAAAAJgCAABkcnMvZG93&#10;bnJldi54bWxQSwUGAAAAAAQABAD1AAAAhwMAAAAA&#10;" fillcolor="white [3201]" strokecolor="#a5a5a5 [3206]" strokeweight="5pt">
                  <v:stroke linestyle="thickThin"/>
                  <v:shadow color="#868686"/>
                </v:oval>
                <v:group id="Group 4" o:spid="_x0000_s1028" style="position:absolute;left:5322;top:4899;width:718;height:1223" coordorigin="2588,6090" coordsize="968,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xPA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0U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MxPA8cAAADd&#10;AAAADwAAAAAAAAAAAAAAAACqAgAAZHJzL2Rvd25yZXYueG1sUEsFBgAAAAAEAAQA+gAAAJ4DAAAA&#10;AA==&#10;">
                  <v:shape id="Freeform 5" o:spid="_x0000_s1029" style="position:absolute;left:2588;top:6090;width:968;height:1456;visibility:visible;mso-wrap-style:square;v-text-anchor:top" coordsize="968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3DsUA&#10;AADdAAAADwAAAGRycy9kb3ducmV2LnhtbESPT4vCMBTE7wt+h/AEb2u6dXFLNYoIisfV/Xd9Nm/b&#10;YvNSklirn94IC3scZuY3zHzZm0Z05HxtWcHLOAFBXFhdc6ng82PznIHwAVljY5kUXMnDcjF4mmOu&#10;7YX31B1CKSKEfY4KqhDaXEpfVGTQj21LHL1f6wyGKF0ptcNLhJtGpkkylQZrjgsVtrSuqDgdzkZB&#10;1gX9XUxv73pzXG/f3M/X6+TUKDUa9qsZiEB9+A//tXdawSRLU3i8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PcOxQAAAN0AAAAPAAAAAAAAAAAAAAAAAJgCAABkcnMv&#10;ZG93bnJldi54bWxQSwUGAAAAAAQABAD1AAAAigMAAAAA&#10;" path="m49,1279r4,-32l61,1215r20,-65l141,969,206,788r-8,-16l194,756r-4,-12l194,724,162,668,133,611,109,551,89,491,73,422,61,358r,-68l65,257r8,-32l81,193,93,165r16,-32l129,105,162,72,194,44,234,24,274,12,319,4,363,r44,l452,8r36,12l520,36r29,20l577,80r24,25l621,137r16,32l645,201r,48l645,298r-4,52l629,398r-12,53l601,499r-16,44l561,587r84,28l726,648r40,20l803,688r36,20l871,736r28,32l911,784r,8l911,801r-4,28l903,857r-4,12l891,877r-8,12l871,893r32,109l932,1106r24,109l968,1323r,8l964,1344r-16,16l928,1368r-21,4l883,1376r-16,-12l851,1356r-20,-8l823,1344r-4,-9l823,1331r4,-4l835,1323r12,l859,1319,827,1126r-16,-96l795,933,690,965r-53,12l585,986r,64l585,1110r,61l577,1231r-8,8l557,1243r-25,l528,1311r,65l524,1416r-8,20l512,1448r-8,4l488,1456r-16,l440,1448r-4,-8l428,1436r-21,-8l387,1424r-16,-4l363,1412r,-8l371,1400r4,-4l391,1396r12,4l420,1400r16,-213l444,1086,456,977,407,953,359,929,315,897,274,865r-4,l242,982r-28,116l182,1215r-20,52l133,1319r-8,8l109,1331r-16,l77,1327r-8,-8l61,1311r-24,-4l12,1303r-8,-8l,1287r4,-8l12,1275r12,l49,1279xm512,583r16,-60l549,471r16,-57l573,382r4,-28l577,306r,-49l573,213,561,165,545,270r-9,104l524,479,512,583xm444,599l464,346,476,93,436,76,391,68r12,270l407,475r,136l444,599xm327,636r20,-8l347,491,343,350,327,72r-28,8l274,89r-24,16l226,121r,4l226,133r24,128l278,386r25,125l327,636xm254,660l226,547,202,438,162,213r-17,61l141,334r,60l149,451r13,56l182,563r24,52l230,672r12,-8l254,660xe" fillcolor="black" stroked="f">
                    <v:path arrowok="t" o:connecttype="custom" o:connectlocs="81,1150;194,756;133,611;61,358;81,193;162,72;319,4;488,20;601,105;645,249;617,451;645,615;839,708;911,792;899,869;903,1002;968,1331;907,1372;831,1348;827,1327;827,1126;637,977;585,1171;532,1243;516,1436;472,1456;407,1428;363,1404;403,1400;456,977;274,865;182,1215;109,1331;61,1311;0,1287;49,1279;565,414;577,257;536,374;464,346;403,338;327,636;327,72;226,121;278,386;226,547;141,334;182,563;254,660" o:connectangles="0,0,0,0,0,0,0,0,0,0,0,0,0,0,0,0,0,0,0,0,0,0,0,0,0,0,0,0,0,0,0,0,0,0,0,0,0,0,0,0,0,0,0,0,0,0,0,0,0"/>
                    <o:lock v:ext="edit" verticies="t"/>
                  </v:shape>
                  <v:shape id="Freeform 6" o:spid="_x0000_s1030" style="position:absolute;left:2588;top:6090;width:968;height:1456;visibility:visible;mso-wrap-style:square;v-text-anchor:top" coordsize="968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tF8YA&#10;AADdAAAADwAAAGRycy9kb3ducmV2LnhtbESPQWvCQBSE74L/YXlCb7qpijWpq0hLoRQRGnvp7TX7&#10;kg3Nvo3ZrcZ/3xUEj8PMfMOsNr1txIk6XztW8DhJQBAXTtdcKfg6vI2XIHxA1tg4JgUX8rBZDwcr&#10;zLQ78yed8lCJCGGfoQITQptJ6QtDFv3EtcTRK11nMUTZVVJ3eI5w28hpkiykxZrjgsGWXgwVv/mf&#10;VXBMmyf+QJ22xu/mZb8/JD/fr0o9jPrtM4hAfbiHb+13rWC2nM7g+iY+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WtF8YAAADdAAAADwAAAAAAAAAAAAAAAACYAgAAZHJz&#10;L2Rvd25yZXYueG1sUEsFBgAAAAAEAAQA9QAAAIsDAAAAAA==&#10;" path="m49,1279r4,-32l61,1215r20,-65l141,969,206,788r-8,-16l194,756r-4,-12l194,724,162,668,133,611,109,551,89,491,73,422,61,358r,-68l65,257r8,-32l81,193,93,165r16,-32l129,105,162,72,194,44,234,24,274,12,319,4,363,r44,l452,8r36,12l520,36r29,20l577,80r24,25l621,137r16,32l645,201r,48l645,298r-4,52l629,398r-12,53l601,499r-16,44l561,587r84,28l726,648r40,20l803,688r36,20l871,736r28,32l911,784r,8l911,801r-4,28l903,857r-4,12l891,877r-8,12l871,893r32,109l932,1106r24,109l968,1323r,8l964,1344r-16,16l928,1368r-21,4l883,1376r-16,-12l851,1356r-20,-8l823,1344r-4,-9l823,1331r4,-4l835,1323r12,l859,1319,827,1126r-16,-96l795,933,690,965r-53,12l585,986r,64l585,1110r,61l577,1231r-8,8l557,1243r-25,l528,1311r,65l524,1416r-8,20l512,1448r-8,4l488,1456r-16,l440,1448r-4,-8l428,1436r-21,-8l387,1424r-16,-4l363,1412r,-8l371,1400r4,-4l391,1396r12,4l420,1400r16,-213l444,1086,456,977,407,953,359,929,315,897,274,865r-4,l242,982r-28,116l182,1215r-20,52l133,1319r-8,8l109,1331r-16,l77,1327r-8,-8l61,1311r-24,-4l12,1303r-8,-8l,1287r4,-8l12,1275r12,l49,1279xe" filled="f" strokecolor="white" strokeweight="1e-4mm">
                    <v:path arrowok="t" o:connecttype="custom" o:connectlocs="61,1215;206,788;190,744;133,611;73,422;65,257;93,165;162,72;274,12;407,0;520,36;601,105;645,201;641,350;601,499;645,615;803,688;899,768;911,801;899,869;871,893;956,1215;964,1344;907,1372;851,1356;819,1335;835,1323;827,1126;690,965;585,1050;577,1231;532,1243;524,1416;504,1452;440,1448;407,1428;363,1412;375,1396;420,1400;456,977;315,897;242,982;162,1267;109,1331;69,1319;12,1303;4,1279;49,1279" o:connectangles="0,0,0,0,0,0,0,0,0,0,0,0,0,0,0,0,0,0,0,0,0,0,0,0,0,0,0,0,0,0,0,0,0,0,0,0,0,0,0,0,0,0,0,0,0,0,0,0"/>
                  </v:shape>
                  <v:shape id="Freeform 7" o:spid="_x0000_s1031" style="position:absolute;left:3100;top:6255;width:65;height:418;visibility:visible;mso-wrap-style:square;v-text-anchor:top" coordsize="65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FF8YA&#10;AADdAAAADwAAAGRycy9kb3ducmV2LnhtbESPQWvCQBSE7wX/w/IEb3UTLUWjq4ggemmxWg+5PbLP&#10;bDT7NmRXTf99t1DwOMzMN8x82dla3Kn1lWMF6TABQVw4XXGp4Pu4eZ2A8AFZY+2YFPyQh+Wi9zLH&#10;TLsHf9H9EEoRIewzVGBCaDIpfWHIoh+6hjh6Z9daDFG2pdQtPiLc1nKUJO/SYsVxwWBDa0PF9XCz&#10;CvJ9erSX8ed27/OPtDPTU16kG6UG/W41AxGoC8/wf3unFYwnozf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VFF8YAAADdAAAADwAAAAAAAAAAAAAAAACYAgAAZHJz&#10;L2Rvd25yZXYueG1sUEsFBgAAAAAEAAQA9QAAAIsDAAAAAA==&#10;" path="m,418l16,358,37,306,53,249r8,-32l65,189r,-48l65,92,61,48,49,,33,105,24,209,12,314,,418xe" filled="f" strokecolor="white" strokeweight="1e-4mm">
                    <v:path arrowok="t" o:connecttype="custom" o:connectlocs="0,418;16,358;37,306;53,249;61,217;65,189;65,141;65,92;61,48;49,0;33,105;24,209;12,314;0,418" o:connectangles="0,0,0,0,0,0,0,0,0,0,0,0,0,0"/>
                  </v:shape>
                  <v:shape id="Freeform 8" o:spid="_x0000_s1032" style="position:absolute;left:2979;top:6158;width:85;height:543;visibility:visible;mso-wrap-style:square;v-text-anchor:top" coordsize="85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auMUA&#10;AADdAAAADwAAAGRycy9kb3ducmV2LnhtbESPQWvCQBSE7wX/w/IEb3VjikWiqwSh6MVDbYt4e2Sf&#10;STT7NmSfMf333UKhx2FmvmFWm8E1qqcu1J4NzKYJKOLC25pLA58fb88LUEGQLTaeycA3BdisR08r&#10;zKx/8Dv1RylVhHDI0EAl0mZah6Iih2HqW+LoXXznUKLsSm07fES4a3SaJK/aYc1xocKWthUVt+Pd&#10;Gej3p6GY57KTM7n7tXWy+2oOxkzGQ74EJTTIf/ivvbcGXhbpHH7fx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9q4xQAAAN0AAAAPAAAAAAAAAAAAAAAAAJgCAABkcnMv&#10;ZG93bnJldi54bWxQSwUGAAAAAAQABAD1AAAAigMAAAAA&#10;" path="m53,531l73,278,85,25,45,8,,,12,270r4,137l16,543,53,531xe" filled="f" strokecolor="white" strokeweight="1e-4mm">
                    <v:path arrowok="t" o:connecttype="custom" o:connectlocs="53,531;73,278;85,25;45,8;0,0;12,270;16,407;16,543;53,531" o:connectangles="0,0,0,0,0,0,0,0,0"/>
                  </v:shape>
                  <v:shape id="Freeform 9" o:spid="_x0000_s1033" style="position:absolute;left:2814;top:6162;width:121;height:564;visibility:visible;mso-wrap-style:square;v-text-anchor:top" coordsize="121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uo8IA&#10;AADdAAAADwAAAGRycy9kb3ducmV2LnhtbESP0YrCMBRE3xf2H8Jd8G1NVyHUrlFcpeir1g+4NHfb&#10;YnNTmljr3xtB8HGYmTPMcj3aVgzU+8axhp9pAoK4dKbhSsO5yL9TED4gG2wdk4Y7eVivPj+WmBl3&#10;4yMNp1CJCGGfoYY6hC6T0pc1WfRT1xFH79/1FkOUfSVNj7cIt62cJYmSFhuOCzV2tK2pvJyuVsO+&#10;3C3akKemUIdt/nfPlR0SpfXka9z8ggg0hnf41T4YDfN0puD5Jj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K6jwgAAAN0AAAAPAAAAAAAAAAAAAAAAAJgCAABkcnMvZG93&#10;bnJldi54bWxQSwUGAAAAAAQABAD1AAAAhwMAAAAA&#10;" path="m101,564r20,-8l121,419,117,278,101,,73,8,48,17,24,33,,49r,4l,61,24,189,52,314,77,439r24,125xe" filled="f" strokecolor="white" strokeweight="1e-4mm">
                    <v:path arrowok="t" o:connecttype="custom" o:connectlocs="101,564;121,556;121,419;117,278;101,0;73,8;48,17;24,33;0,49;0,53;0,61;24,189;52,314;77,439;101,564" o:connectangles="0,0,0,0,0,0,0,0,0,0,0,0,0,0,0"/>
                  </v:shape>
                  <v:shape id="Freeform 10" o:spid="_x0000_s1034" style="position:absolute;left:2729;top:6303;width:113;height:459;visibility:visible;mso-wrap-style:square;v-text-anchor:top" coordsize="113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pe8UA&#10;AADdAAAADwAAAGRycy9kb3ducmV2LnhtbESPQWvCQBSE70L/w/IKvZlNLWiIWaVNKQQ8aVvo8bn7&#10;moRm34bs1sR/7wqCx2FmvmGK7WQ7caLBt44VPCcpCGLtTMu1gq/Pj3kGwgdkg51jUnAmD9vNw6zA&#10;3LiR93Q6hFpECPscFTQh9LmUXjdk0SeuJ47erxsshiiHWpoBxwi3nVyk6VJabDkuNNhT2ZD+O/xb&#10;BR1O2vnyjdKfd62/693KV+VRqafH6XUNItAU7uFbuzIKXrLFCq5v4hOQm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Cl7xQAAAN0AAAAPAAAAAAAAAAAAAAAAAJgCAABkcnMv&#10;ZG93bnJldi54bWxQSwUGAAAAAAQABAD1AAAAigMAAAAA&#10;" path="m113,447l85,334,61,225,21,,4,61,,121r,60l8,238r13,56l41,350r24,52l89,459r12,-8l113,447xe" filled="f" strokecolor="white" strokeweight="1e-4mm">
                    <v:path arrowok="t" o:connecttype="custom" o:connectlocs="113,447;85,334;61,225;21,0;4,61;0,121;0,181;8,238;21,294;41,350;65,402;89,459;101,451;113,447" o:connectangles="0,0,0,0,0,0,0,0,0,0,0,0,0,0"/>
                  </v:shape>
                  <v:shape id="Freeform 11" o:spid="_x0000_s1035" style="position:absolute;left:2673;top:6106;width:544;height:676;visibility:visible;mso-wrap-style:square;v-text-anchor:top" coordsize="54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+A8EA&#10;AADdAAAADwAAAGRycy9kb3ducmV2LnhtbERPTYvCMBC9C/6HMMLeNFXZRaqxiCAKsgd1vc82Y1vb&#10;TGoStfvvzUHY4+N9L7LONOJBzleWFYxHCQji3OqKCwU/p81wBsIHZI2NZVLwRx6yZb+3wFTbJx/o&#10;cQyFiCHsU1RQhtCmUvq8JIN+ZFviyF2sMxgidIXUDp8x3DRykiRf0mDFsaHEltYl5fXxbhQk9f43&#10;yK1md/7cfh/2/nQ7369KfQy61RxEoC78i9/unVYwnU3i3PgmP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3PgPBAAAA3QAAAA8AAAAAAAAAAAAAAAAAmAIAAGRycy9kb3du&#10;cmV2LnhtbFBLBQYAAAAABAAEAPUAAACGAwAAAAA=&#10;" path="m93,64l73,85,52,109,24,157,8,209,,266r,56l4,378r8,57l28,487r36,92l89,628r24,48l121,676r4,-8l113,640,101,612,85,583,73,555,56,499,40,439,32,374r,-64l40,250,60,189,73,161,89,137r20,-24l133,89,157,73,185,56,214,44r32,-8l278,32r28,l339,36r32,8l419,69r20,12l460,101r16,20l492,141r8,20l504,185r8,44l516,274r,44l508,366r-20,89l472,499r-16,40l447,559r,8l451,567r9,l496,483r16,-44l524,394r16,-92l544,254r-4,-45l532,165,516,125,504,105,488,89,472,69,451,52,411,28,367,12,318,,270,,222,4,173,20r-20,8l129,40,109,52,93,64xe" stroked="f">
                    <v:path arrowok="t" o:connecttype="custom" o:connectlocs="73,85;24,157;0,266;4,378;28,487;89,628;121,676;113,640;85,583;56,499;32,374;40,250;73,161;109,113;157,73;214,44;278,32;339,36;419,69;460,101;492,141;504,185;516,274;508,366;472,499;447,559;451,567;496,483;524,394;544,254;532,165;504,105;472,69;411,28;318,0;222,4;153,28;109,52" o:connectangles="0,0,0,0,0,0,0,0,0,0,0,0,0,0,0,0,0,0,0,0,0,0,0,0,0,0,0,0,0,0,0,0,0,0,0,0,0,0"/>
                  </v:shape>
                  <v:shape id="Freeform 12" o:spid="_x0000_s1036" style="position:absolute;left:2673;top:6106;width:544;height:676;visibility:visible;mso-wrap-style:square;v-text-anchor:top" coordsize="54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lPfsYA&#10;AADdAAAADwAAAGRycy9kb3ducmV2LnhtbESPT2sCMRTE74V+h/AK3mq2WlpdjVIKBaUH/+P1sXnu&#10;Lm5eliS60U/fFAo9DjPzG2Y6j6YRV3K+tqzgpZ+BIC6srrlUsN99PY9A+ICssbFMCm7kYT57fJhi&#10;rm3HG7puQykShH2OCqoQ2lxKX1Rk0PdtS5y8k3UGQ5KulNphl+CmkYMse5MGa04LFbb0WVFx3l6M&#10;gmN0u/v3auWGr/t7fL8t14di0ynVe4ofExCBYvgP/7UXWsFwNBjD75v0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lPfsYAAADdAAAADwAAAAAAAAAAAAAAAACYAgAAZHJz&#10;L2Rvd25yZXYueG1sUEsFBgAAAAAEAAQA9QAAAIsDAAAAAA==&#10;" path="m93,64l73,85,52,109,24,157,8,209,,266r,56l4,378r8,57l28,487r36,92l89,628r24,48l121,676r4,-8l113,640,101,612,85,583,73,555,56,499,40,439,32,374r,-64l40,250,60,189,73,161,89,137r20,-24l133,89,157,73,185,56,214,44r32,-8l278,32r28,l339,36r32,8l419,69r20,12l460,101r16,20l492,141r8,20l504,185r8,44l516,274r,44l508,366r-20,89l472,499r-16,40l447,559r,8l451,567r9,l496,483r16,-44l524,394r16,-92l544,254r-4,-45l532,165,516,125,504,105,488,89,472,69,451,52,411,28,367,12,318,,270,,222,4,173,20r-20,8l129,40,109,52,93,64xe" filled="f" strokecolor="white" strokeweight="1e-4mm">
                    <v:path arrowok="t" o:connecttype="custom" o:connectlocs="73,85;24,157;0,266;4,378;28,487;89,628;121,676;113,640;85,583;56,499;32,374;40,250;73,161;109,113;157,73;214,44;278,32;339,36;419,69;460,101;492,141;504,185;516,274;508,366;472,499;447,559;451,567;496,483;524,394;544,254;532,165;504,105;472,69;411,28;318,0;222,4;153,28;109,52" o:connectangles="0,0,0,0,0,0,0,0,0,0,0,0,0,0,0,0,0,0,0,0,0,0,0,0,0,0,0,0,0,0,0,0,0,0,0,0,0,0"/>
                  </v:shape>
                  <v:shape id="Freeform 13" o:spid="_x0000_s1037" style="position:absolute;left:2935;top:6154;width:40;height:560;visibility:visible;mso-wrap-style:square;v-text-anchor:top" coordsize="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ImMEA&#10;AADdAAAADwAAAGRycy9kb3ducmV2LnhtbERPTWvCQBC9F/wPywje6samiERXEaki9VBqxfOQHbPB&#10;7GzIrBr/ffdQ6PHxvher3jfqTp3UgQ1Mxhko4jLYmisDp5/t6wyURGSLTWAy8CSB1XLwssDChgd/&#10;0/0YK5VCWAo04GJsC62ldORRxqElTtwldB5jgl2lbYePFO4b/ZZlU+2x5tTgsKWNo/J6vHkDn+/T&#10;L3fA244+8tM2HC4iZxRjRsN+PQcVqY//4j/33hrIZ3nan96kJ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FyJjBAAAA3QAAAA8AAAAAAAAAAAAAAAAAmAIAAGRycy9kb3du&#10;cmV2LnhtbFBLBQYAAAAABAAEAPUAAACGAwAAAAA=&#10;" path="m,4l8,141r8,141l20,419r4,141l36,555,40,415,32,278,28,141,28,,16,,,4xe" stroked="f">
                    <v:path arrowok="t" o:connecttype="custom" o:connectlocs="0,4;8,141;16,282;20,419;24,560;36,555;40,415;32,278;28,141;28,0;16,0;0,4" o:connectangles="0,0,0,0,0,0,0,0,0,0,0,0"/>
                  </v:shape>
                  <v:shape id="Freeform 14" o:spid="_x0000_s1038" style="position:absolute;left:2935;top:6154;width:40;height:560;visibility:visible;mso-wrap-style:square;v-text-anchor:top" coordsize="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mDcUA&#10;AADdAAAADwAAAGRycy9kb3ducmV2LnhtbESPQWsCMRSE7wX/Q3iCt5rVLWJXo5SCUC+Crpfenpvn&#10;ZnXzsiSpu/33TaHQ4zAz3zDr7WBb8SAfGscKZtMMBHHldMO1gnO5e16CCBFZY+uYFHxTgO1m9LTG&#10;Qruej/Q4xVokCIcCFZgYu0LKUBmyGKauI07e1XmLMUlfS+2xT3DbynmWLaTFhtOCwY7eDVX305dV&#10;EC/h8urN/vCZH16yRdnfjqUtlZqMh7cViEhD/A//tT+0gnyZz+D3TX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yYNxQAAAN0AAAAPAAAAAAAAAAAAAAAAAJgCAABkcnMv&#10;ZG93bnJldi54bWxQSwUGAAAAAAQABAD1AAAAigMAAAAA&#10;" path="m,4l8,141r8,141l20,419r4,141l36,555,40,415,32,278,28,141,28,,16,,,4xe" filled="f" strokecolor="white" strokeweight="1e-4mm">
                    <v:path arrowok="t" o:connecttype="custom" o:connectlocs="0,4;8,141;16,282;20,419;24,560;36,555;40,415;32,278;28,141;28,0;16,0;0,4" o:connectangles="0,0,0,0,0,0,0,0,0,0,0,0"/>
                  </v:shape>
                  <v:shape id="Freeform 15" o:spid="_x0000_s1039" style="position:absolute;left:3056;top:6199;width:68;height:486;visibility:visible;mso-wrap-style:square;v-text-anchor:top" coordsize="68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Mcf8IA&#10;AADdAAAADwAAAGRycy9kb3ducmV2LnhtbESPQYvCMBSE78L+h/AWvGmqBelWo+iKsBdBXb0/mmdb&#10;bF5Kkq31328EweMwM98wi1VvGtGR87VlBZNxAoK4sLrmUsH5dzfKQPiArLGxTAoe5GG1/BgsMNf2&#10;zkfqTqEUEcI+RwVVCG0upS8qMujHtiWO3tU6gyFKV0rt8B7hppHTJJlJgzXHhQpb+q6ouJ3+jILr&#10;cXPb2n3KSFmycb25HL66i1LDz349BxGoD+/wq/2jFaRZOoXnm/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xx/wgAAAN0AAAAPAAAAAAAAAAAAAAAAAJgCAABkcnMvZG93&#10;bnJldi54bWxQSwUGAAAAAAQABAD1AAAAhwMAAAAA&#10;" path="m,486r12,l20,482r4,-4l28,466r,-20l32,426,52,229,68,32,52,16,36,,16,241,,486xe" stroked="f">
                    <v:path arrowok="t" o:connecttype="custom" o:connectlocs="0,486;12,486;20,482;24,478;28,466;28,446;32,426;52,229;68,32;52,16;36,0;16,241;0,486" o:connectangles="0,0,0,0,0,0,0,0,0,0,0,0,0"/>
                  </v:shape>
                  <v:shape id="Freeform 16" o:spid="_x0000_s1040" style="position:absolute;left:3056;top:6199;width:68;height:486;visibility:visible;mso-wrap-style:square;v-text-anchor:top" coordsize="68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QGcYA&#10;AADdAAAADwAAAGRycy9kb3ducmV2LnhtbESPQWvCQBSE7wX/w/KE3nTTpIikrhLEQqG9GLXg7ZF9&#10;JqHZt3F3q+m/dwWhx2FmvmEWq8F04kLOt5YVvEwTEMSV1S3XCva798kchA/IGjvLpOCPPKyWo6cF&#10;5tpeeUuXMtQiQtjnqKAJoc+l9FVDBv3U9sTRO1lnMETpaqkdXiPcdDJNkpk02HJcaLCndUPVT/lr&#10;FHyXn2nRHTbHYV3U2fnVmdPxK1XqeTwUbyACDeE//Gh/aAXZPMvg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NQGcYAAADdAAAADwAAAAAAAAAAAAAAAACYAgAAZHJz&#10;L2Rvd25yZXYueG1sUEsFBgAAAAAEAAQA9QAAAIsDAAAAAA==&#10;" path="m,486r12,l20,482r4,-4l28,466r,-20l32,426,52,229,68,32,52,16,36,,16,241,,486xe" filled="f" strokecolor="white" strokeweight="1e-4mm">
                    <v:path arrowok="t" o:connecttype="custom" o:connectlocs="0,486;12,486;20,482;24,478;28,466;28,446;32,426;52,229;68,32;52,16;36,0;16,241;0,486" o:connectangles="0,0,0,0,0,0,0,0,0,0,0,0,0"/>
                  </v:shape>
                  <v:shape id="Freeform 17" o:spid="_x0000_s1041" style="position:absolute;left:2766;top:6231;width:129;height:511;visibility:visible;mso-wrap-style:square;v-text-anchor:top" coordsize="12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quMcA&#10;AADdAAAADwAAAGRycy9kb3ducmV2LnhtbESPQWvCQBSE74X+h+UVvNVNTSkhukqpBHMQoWlBentk&#10;n0lo9m3Mrrr++64g9DjMzDfMYhVML840us6ygpdpAoK4trrjRsH3V/GcgXAeWWNvmRRcycFq+fiw&#10;wFzbC3/SufKNiBB2OSpovR9yKV3dkkE3tQNx9A52NOijHBupR7xEuOnlLEnepMGO40KLA320VP9W&#10;J6MgrMsiC7vtutikx91+P5TV7McqNXkK73MQnoL/D9/bpVaQZukr3N7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fKrjHAAAA3QAAAA8AAAAAAAAAAAAAAAAAmAIAAGRy&#10;cy9kb3ducmV2LnhtbFBLBQYAAAAABAAEAPUAAACMAwAAAAA=&#10;" path="m,48l16,165,40,277,96,511r17,-4l129,499,105,374,80,249,24,,12,24,,48xe" stroked="f">
                    <v:path arrowok="t" o:connecttype="custom" o:connectlocs="0,48;16,165;40,277;96,511;113,507;129,499;105,374;80,249;24,0;12,24;0,48" o:connectangles="0,0,0,0,0,0,0,0,0,0,0"/>
                  </v:shape>
                  <v:shape id="Freeform 18" o:spid="_x0000_s1042" style="position:absolute;left:2766;top:6231;width:129;height:511;visibility:visible;mso-wrap-style:square;v-text-anchor:top" coordsize="12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73vscA&#10;AADdAAAADwAAAGRycy9kb3ducmV2LnhtbESPW2vCQBSE3wv+h+UIfasbqw0aXaVoK30RvNG+HrIn&#10;F82eDdlVk3/fLRR8HGbmG2a+bE0lbtS40rKC4SACQZxaXXKu4HT8fJmAcB5ZY2WZFHTkYLnoPc0x&#10;0fbOe7odfC4ChF2CCgrv60RKlxZk0A1sTRy8zDYGfZBNLnWD9wA3lXyNolgaLDksFFjTqqD0crga&#10;BdPNejuOr7u467LzONv8fHwbjpR67rfvMxCeWv8I/7e/tILRZPQG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O977HAAAA3QAAAA8AAAAAAAAAAAAAAAAAmAIAAGRy&#10;cy9kb3ducmV2LnhtbFBLBQYAAAAABAAEAPUAAACMAwAAAAA=&#10;" path="m,48l16,165,40,277,96,511r17,-4l129,499,105,374,80,249,24,,12,24,,48xe" filled="f" strokecolor="white" strokeweight="1e-4mm">
                    <v:path arrowok="t" o:connecttype="custom" o:connectlocs="0,48;16,165;40,277;96,511;113,507;129,499;105,374;80,249;24,0;12,24;0,48" o:connectangles="0,0,0,0,0,0,0,0,0,0,0"/>
                  </v:shape>
                  <v:shape id="Freeform 19" o:spid="_x0000_s1043" style="position:absolute;left:2822;top:6693;width:641;height:310;visibility:visible;mso-wrap-style:square;v-text-anchor:top" coordsize="64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Gb8YA&#10;AADdAAAADwAAAGRycy9kb3ducmV2LnhtbESPQUvDQBSE70L/w/IK3uxGqyVNsylVEcR6sSnt9ZF9&#10;ZkN334bs2sZ/7wqCx2FmvmHK9eisONMQOs8KbmcZCOLG645bBfv65SYHESKyRuuZFHxTgHU1uSqx&#10;0P7CH3TexVYkCIcCFZgY+0LK0BhyGGa+J07epx8cxiSHVuoBLwnurLzLsoV02HFaMNjTk6HmtPty&#10;CuqH52X73m+3pj7a/P7xTbM9LJW6no6bFYhIY/wP/7VftYJ5Pl/A75v0BGT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7Gb8YAAADdAAAADwAAAAAAAAAAAAAAAACYAgAAZHJz&#10;L2Rvd25yZXYueG1sUEsFBgAAAAAEAAQA9QAAAIsDAAAAAA==&#10;" path="m218,21l161,33,105,49,53,69,,93r,12l4,117r16,20l57,177r60,49l149,250r33,20l214,290r36,12l290,310r45,-4l407,294r73,-16l552,250r69,-36l637,193r4,-8l637,173,625,153,613,141,581,117,512,73,476,61,440,45,367,16,331,4,290,,254,4r-20,8l218,21xe" stroked="f">
                    <v:path arrowok="t" o:connecttype="custom" o:connectlocs="218,21;161,33;105,49;53,69;0,93;0,105;4,117;20,137;57,177;117,226;149,250;182,270;214,290;250,302;290,310;335,306;407,294;480,278;552,250;621,214;637,193;641,185;637,173;625,153;613,141;581,117;512,73;476,61;440,45;367,16;331,4;290,0;254,4;234,12;218,21" o:connectangles="0,0,0,0,0,0,0,0,0,0,0,0,0,0,0,0,0,0,0,0,0,0,0,0,0,0,0,0,0,0,0,0,0,0,0"/>
                  </v:shape>
                  <v:shape id="Freeform 20" o:spid="_x0000_s1044" style="position:absolute;left:2822;top:6693;width:641;height:310;visibility:visible;mso-wrap-style:square;v-text-anchor:top" coordsize="64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EcUA&#10;AADdAAAADwAAAGRycy9kb3ducmV2LnhtbESPQYvCMBSE78L+h/AW9iKaqKBSjbIoC3pQsLsHj4/m&#10;2Rabl24Ttf57Iwgeh5n5hpkvW1uJKzW+dKxh0FcgiDNnSs41/P3+9KYgfEA2WDkmDXfysFx8dOaY&#10;GHfjA13TkIsIYZ+ghiKEOpHSZwVZ9H1XE0fv5BqLIcoml6bBW4TbSg6VGkuLJceFAmtaFZSd04vV&#10;EPz2aGlA+91abdNjrf676+FY66/P9nsGIlAb3uFXe2M0jKajC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1McRxQAAAN0AAAAPAAAAAAAAAAAAAAAAAJgCAABkcnMv&#10;ZG93bnJldi54bWxQSwUGAAAAAAQABAD1AAAAigMAAAAA&#10;" path="m218,21l161,33,105,49,53,69,,93r,12l4,117r16,20l57,177r60,49l149,250r33,20l214,290r36,12l290,310r45,-4l407,294r73,-16l552,250r69,-36l637,193r4,-8l637,173,625,153,613,141,581,117,512,73,476,61,440,45,367,16,331,4,290,,254,4r-20,8l218,21xe" filled="f" strokecolor="white" strokeweight="1e-4mm">
                    <v:path arrowok="t" o:connecttype="custom" o:connectlocs="218,21;161,33;105,49;53,69;0,93;0,105;4,117;20,137;57,177;117,226;149,250;182,270;214,290;250,302;290,310;335,306;407,294;480,278;552,250;621,214;637,193;641,185;637,173;625,153;613,141;581,117;512,73;476,61;440,45;367,16;331,4;290,0;254,4;234,12;218,21" o:connectangles="0,0,0,0,0,0,0,0,0,0,0,0,0,0,0,0,0,0,0,0,0,0,0,0,0,0,0,0,0,0,0,0,0,0,0"/>
                  </v:shape>
                  <v:shape id="Freeform 21" o:spid="_x0000_s1045" style="position:absolute;left:2798;top:6802;width:685;height:257;visibility:visible;mso-wrap-style:square;v-text-anchor:top" coordsize="68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zWcYA&#10;AADdAAAADwAAAGRycy9kb3ducmV2LnhtbESPQWvCQBCF74L/YRmhN91YoaSpq6il1OJF04LXITsm&#10;wexsmt3G9N93DgVvM8yb9963XA+uUT11ofZsYD5LQBEX3tZcGvj6fJumoEJEtth4JgO/FGC9Go+W&#10;mFl/4xP1eSyVmHDI0EAVY5tpHYqKHIaZb4nldvGdwyhrV2rb4U3MXaMfk+RJO6xZEipsaVdRcc1/&#10;nIHd9jCk7+dm0z/vj98f9lVGOhvzMBk2L6AiDfEu/v/eWwOLdCF1hUZI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wzWcYAAADdAAAADwAAAAAAAAAAAAAAAACYAgAAZHJz&#10;L2Rvd25yZXYueG1sUEsFBgAAAAAEAAQA9QAAAIsDAAAAAA==&#10;" path="m665,109r-40,24l585,157r-45,16l500,189r-44,12l411,209r-89,12l294,217r-28,-4l238,205,214,193,169,165,125,133,89,105,52,76,36,56,24,40,12,20,4,,,16,4,32r8,28l28,84r20,25l73,129r24,20l145,189r40,24l226,233r40,16l314,257r93,-8l500,229r44,-16l589,197r40,-20l669,153r8,-16l681,117r4,-37l677,97r-12,12xe" stroked="f">
                    <v:path arrowok="t" o:connecttype="custom" o:connectlocs="665,109;625,133;585,157;540,173;500,189;456,201;411,209;322,221;294,217;266,213;238,205;214,193;169,165;125,133;89,105;52,76;36,56;24,40;12,20;4,0;0,16;4,32;12,60;28,84;48,109;73,129;97,149;145,189;185,213;226,233;266,249;314,257;407,249;500,229;544,213;589,197;629,177;669,153;677,137;681,117;685,80;677,97;665,109" o:connectangles="0,0,0,0,0,0,0,0,0,0,0,0,0,0,0,0,0,0,0,0,0,0,0,0,0,0,0,0,0,0,0,0,0,0,0,0,0,0,0,0,0,0,0"/>
                  </v:shape>
                  <v:shape id="Freeform 22" o:spid="_x0000_s1046" style="position:absolute;left:2798;top:6802;width:685;height:257;visibility:visible;mso-wrap-style:square;v-text-anchor:top" coordsize="68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KzckA&#10;AADdAAAADwAAAGRycy9kb3ducmV2LnhtbESPT2sCMRTE7wW/Q3iF3mrWSkVXo9RCxZP4p4reHpvX&#10;3dXNy5Kk7tZPbwqFHoeZ+Q0zmbWmEldyvrSsoNdNQBBnVpecK/jcfTwPQfiArLGyTAp+yMNs2nmY&#10;YKptwxu6bkMuIoR9igqKEOpUSp8VZNB3bU0cvS/rDIYoXS61wybCTSVfkmQgDZYcFwqs6b2g7LL9&#10;NgoO88X5dXO69ZrlerGfr467y8rdlHp6bN/GIAK14T/8115qBf1hfwS/b+ITkN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Q8KzckAAADdAAAADwAAAAAAAAAAAAAAAACYAgAA&#10;ZHJzL2Rvd25yZXYueG1sUEsFBgAAAAAEAAQA9QAAAI4DAAAAAA==&#10;" path="m665,109r-40,24l585,157r-45,16l500,189r-44,12l411,209r-89,12l294,217r-28,-4l238,205,214,193,169,165,125,133,89,105,52,76,36,56,24,40,12,20,4,,,16,4,32r8,28l28,84r20,25l73,129r24,20l145,189r40,24l226,233r40,16l314,257r93,-8l500,229r44,-16l589,197r40,-20l669,153r8,-16l681,117r4,-37l677,97r-12,12xe" filled="f" strokecolor="white" strokeweight="1e-4mm">
                    <v:path arrowok="t" o:connecttype="custom" o:connectlocs="665,109;625,133;585,157;540,173;500,189;456,201;411,209;322,221;294,217;266,213;238,205;214,193;169,165;125,133;89,105;52,76;36,56;24,40;12,20;4,0;0,16;4,32;12,60;28,84;48,109;73,129;97,149;145,189;185,213;226,233;266,249;314,257;407,249;500,229;544,213;589,197;629,177;669,153;677,137;681,117;685,80;677,97;665,109" o:connectangles="0,0,0,0,0,0,0,0,0,0,0,0,0,0,0,0,0,0,0,0,0,0,0,0,0,0,0,0,0,0,0,0,0,0,0,0,0,0,0,0,0,0,0"/>
                  </v:shape>
                  <v:shape id="Freeform 23" o:spid="_x0000_s1047" style="position:absolute;left:3407;top:7003;width:129;height:443;visibility:visible;mso-wrap-style:square;v-text-anchor:top" coordsize="1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xg8QA&#10;AADdAAAADwAAAGRycy9kb3ducmV2LnhtbERPz2vCMBS+C/4P4QneNHW6Ip1RZCjoYTDd0B0fzbOt&#10;Ni8libbbX78cBjt+fL8Xq87U4kHOV5YVTMYJCOLc6ooLBZ8f29EchA/IGmvLpOCbPKyW/d4CM21b&#10;PtDjGAoRQ9hnqKAMocmk9HlJBv3YNsSRu1hnMEToCqkdtjHc1PIpSVJpsOLYUGJDryXlt+PdKLie&#10;KTf15rYvvt7Tn/TkDm/PbafUcNCtX0AE6sK/+M+90wqm81ncH9/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JcYPEAAAA3QAAAA8AAAAAAAAAAAAAAAAAmAIAAGRycy9k&#10;b3ducmV2LnhtbFBLBQYAAAAABAAEAPUAAACJAwAAAAA=&#10;" path="m,8l8,117,28,225,72,439r8,4l92,443r25,-8l125,427r4,-5l129,406,113,302,92,197,68,97,32,,24,,16,4,,8xe" stroked="f">
                    <v:path arrowok="t" o:connecttype="custom" o:connectlocs="0,8;8,117;28,225;72,439;80,443;92,443;117,435;125,427;129,422;129,406;113,302;92,197;68,97;32,0;24,0;16,4;0,8" o:connectangles="0,0,0,0,0,0,0,0,0,0,0,0,0,0,0,0,0"/>
                  </v:shape>
                  <v:shape id="Freeform 24" o:spid="_x0000_s1048" style="position:absolute;left:3407;top:7003;width:129;height:443;visibility:visible;mso-wrap-style:square;v-text-anchor:top" coordsize="1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iJTcUA&#10;AADdAAAADwAAAGRycy9kb3ducmV2LnhtbESPQWsCMRSE7wX/Q3gFbzVrLSpbo4hQ8NBDV0U8vm6e&#10;u0s3L0sS4/rvG0HwOMzMN8xi1ZtWRHK+saxgPMpAEJdWN1wpOOy/3uYgfEDW2FomBTfysFoOXhaY&#10;a3vlguIuVCJB2OeooA6hy6X0ZU0G/ch2xMk7W2cwJOkqqR1eE9y08j3LptJgw2mhxo42NZV/u4tJ&#10;lMlPcTwVs28Xfy+29PtzvG2iUsPXfv0JIlAfnuFHe6sVTOYfY7i/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6IlNxQAAAN0AAAAPAAAAAAAAAAAAAAAAAJgCAABkcnMv&#10;ZG93bnJldi54bWxQSwUGAAAAAAQABAD1AAAAigMAAAAA&#10;" path="m,8l8,117,28,225,72,439r8,4l92,443r25,-8l125,427r4,-5l129,406,113,302,92,197,68,97,32,,24,,16,4,,8xe" filled="f" strokecolor="white" strokeweight="1e-4mm">
                    <v:path arrowok="t" o:connecttype="custom" o:connectlocs="0,8;8,117;28,225;72,439;80,443;92,443;117,435;125,427;129,422;129,406;113,302;92,197;68,97;32,0;24,0;16,4;0,8" o:connectangles="0,0,0,0,0,0,0,0,0,0,0,0,0,0,0,0,0"/>
                  </v:shape>
                  <v:shape id="Freeform 25" o:spid="_x0000_s1049" style="position:absolute;left:2653;top:6903;width:189;height:502;visibility:visible;mso-wrap-style:square;v-text-anchor:top" coordsize="18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TZMYA&#10;AADdAAAADwAAAGRycy9kb3ducmV2LnhtbESP0WrCQBRE3wv9h+UWfNONUVpNXUXEaOlDaVM/4JK9&#10;TYLZuyG7ifHvXUHo4zAzZ5jVZjC16Kl1lWUF00kEgji3uuJCwek3HS9AOI+ssbZMCq7kYLN+flph&#10;ou2Ff6jPfCEChF2CCkrvm0RKl5dk0E1sQxy8P9sa9EG2hdQtXgLc1DKOoldpsOKwUGJDu5Lyc9YZ&#10;BfN9f1h22n5eD8c3dGn8lX5nnVKjl2H7DsLT4P/Dj/aHVjBbzGO4vw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vTZMYAAADdAAAADwAAAAAAAAAAAAAAAACYAgAAZHJz&#10;L2Rvd25yZXYueG1sUEsFBgAAAAAEAAQA9QAAAIsDAAAAAA==&#10;" path="m153,l109,120,68,241,28,362,,490r8,4l20,502r24,l60,482,72,462,88,414r33,-97l157,177,189,40,173,16,165,8,153,xe" stroked="f">
                    <v:path arrowok="t" o:connecttype="custom" o:connectlocs="153,0;109,120;68,241;28,362;0,490;8,494;20,502;44,502;60,482;72,462;88,414;121,317;157,177;189,40;173,16;165,8;153,0" o:connectangles="0,0,0,0,0,0,0,0,0,0,0,0,0,0,0,0,0"/>
                  </v:shape>
                  <v:shape id="Freeform 26" o:spid="_x0000_s1050" style="position:absolute;left:2653;top:6903;width:189;height:502;visibility:visible;mso-wrap-style:square;v-text-anchor:top" coordsize="18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2KMcA&#10;AADdAAAADwAAAGRycy9kb3ducmV2LnhtbESP3WrCQBSE7wXfYTmCN0U31SoSXUUsliAU6g+Cd8fs&#10;MQlmz4bsqunbu4WCl8PMN8PMFo0pxZ1qV1hW8N6PQBCnVhecKTjs170JCOeRNZaWScEvOVjM260Z&#10;xto+eEv3nc9EKGEXo4Lc+yqW0qU5GXR9WxEH72Jrgz7IOpO6xkcoN6UcRNFYGiw4LORY0Sqn9Lq7&#10;GQXDY/EWfSfyKxktf1bncnP6bPYnpbqdZjkF4anxr/A/nejATT6G8PcmPAE5f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kdijHAAAA3QAAAA8AAAAAAAAAAAAAAAAAmAIAAGRy&#10;cy9kb3ducmV2LnhtbFBLBQYAAAAABAAEAPUAAACMAwAAAAA=&#10;" path="m153,l109,120,68,241,28,362,,490r8,4l20,502r24,l60,482,72,462,88,414r33,-97l157,177,189,40,173,16,165,8,153,xe" filled="f" strokecolor="white" strokeweight="1e-4mm">
                    <v:path arrowok="t" o:connecttype="custom" o:connectlocs="153,0;109,120;68,241;28,362;0,490;8,494;20,502;44,502;60,482;72,462;88,414;121,317;157,177;189,40;173,16;165,8;153,0" o:connectangles="0,0,0,0,0,0,0,0,0,0,0,0,0,0,0,0,0"/>
                  </v:shape>
                  <v:shape id="Freeform 27" o:spid="_x0000_s1051" style="position:absolute;left:3120;top:7080;width:33;height:233;visibility:visible;mso-wrap-style:square;v-text-anchor:top" coordsize="3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6pMYA&#10;AADdAAAADwAAAGRycy9kb3ducmV2LnhtbESPQWvCQBSE7wX/w/KE3nRja0OIriIVWykIGr14e2Sf&#10;STD7NmRXk/77riD0OMzMN8x82Zta3Kl1lWUFk3EEgji3uuJCwem4GSUgnEfWWFsmBb/kYLkYvMwx&#10;1bbjA90zX4gAYZeigtL7JpXS5SUZdGPbEAfvYluDPsi2kLrFLsBNLd+iKJYGKw4LJTb0WVJ+zW5G&#10;QXJax935axdnP2Z93nxX+8nto1DqddivZiA89f4//GxvtYL3ZDqFx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6pMYAAADdAAAADwAAAAAAAAAAAAAAAACYAgAAZHJz&#10;L2Rvd25yZXYueG1sUEsFBgAAAAAEAAQA9QAAAIsDAAAAAA==&#10;" path="m9,l4,116r,61l,233r13,l25,233r8,-60l33,116,29,,17,,9,xe" stroked="f">
                    <v:path arrowok="t" o:connecttype="custom" o:connectlocs="9,0;4,116;4,177;0,233;13,233;25,233;33,173;33,116;29,0;17,0;9,0" o:connectangles="0,0,0,0,0,0,0,0,0,0,0"/>
                  </v:shape>
                  <v:shape id="Freeform 28" o:spid="_x0000_s1052" style="position:absolute;left:3120;top:7080;width:33;height:233;visibility:visible;mso-wrap-style:square;v-text-anchor:top" coordsize="3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G+cUA&#10;AADdAAAADwAAAGRycy9kb3ducmV2LnhtbESP0WoCMRRE3wv9h3ALvtVsqxXZGsUWBB8EafQDLsl1&#10;N+3mZklSXfv1jVDo4zAzZ5jFavCdOFNMLrCCp3EFgtgE67hRcDxsHucgUka22AUmBVdKsFre3y2w&#10;tuHCH3TWuREFwqlGBW3OfS1lMi15TOPQExfvFKLHXGRspI14KXDfyeeqmkmPjstCiz29t2S+9LdX&#10;4PY/b8btTKc3n2tznHiNcauVGj0M61cQmYb8H/5rb62CyXz6Arc35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zgb5xQAAAN0AAAAPAAAAAAAAAAAAAAAAAJgCAABkcnMv&#10;ZG93bnJldi54bWxQSwUGAAAAAAQABAD1AAAAigMAAAAA&#10;" path="m9,l4,116r,61l,233r13,l25,233r8,-60l33,116,29,,17,,9,xe" filled="f" strokecolor="white" strokeweight="1e-4mm">
                    <v:path arrowok="t" o:connecttype="custom" o:connectlocs="9,0;4,116;4,177;0,233;13,233;25,233;33,173;33,116;29,0;17,0;9,0" o:connectangles="0,0,0,0,0,0,0,0,0,0,0"/>
                  </v:shape>
                  <v:shape id="Freeform 29" o:spid="_x0000_s1053" style="position:absolute;left:3028;top:7076;width:76;height:454;visibility:visible;mso-wrap-style:square;v-text-anchor:top" coordsize="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aUcQA&#10;AADdAAAADwAAAGRycy9kb3ducmV2LnhtbESPT4vCMBTE74LfITzBi2jqH0SqUVQQFm+tgtdn82yL&#10;zUtp0tr99puFhT0OM/MbZnfoTSU6alxpWcF8FoEgzqwuOVdwv12mGxDOI2usLJOCb3Jw2A8HO4y1&#10;/XBCXepzESDsYlRQeF/HUrqsIINuZmvi4L1sY9AH2eRSN/gJcFPJRRStpcGSw0KBNZ0Lyt5paxQk&#10;r8n1Gd2v7eO4arnrkvNpmaRKjUf9cQvCU+//w3/tL61guVmt4fdNe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nGlHEAAAA3QAAAA8AAAAAAAAAAAAAAAAAmAIAAGRycy9k&#10;b3ducmV2LnhtbFBLBQYAAAAABAAEAPUAAACJAwAAAAA=&#10;" path="m36,l16,213,,430r4,4l8,442r12,4l32,450r8,4l52,454r4,-8l64,370r8,-77l76,144,76,4,36,xe" stroked="f">
                    <v:path arrowok="t" o:connecttype="custom" o:connectlocs="36,0;16,213;0,430;4,434;8,442;20,446;32,450;40,454;52,454;56,446;64,370;72,293;76,144;76,4;36,0" o:connectangles="0,0,0,0,0,0,0,0,0,0,0,0,0,0,0"/>
                  </v:shape>
                  <v:shape id="Freeform 30" o:spid="_x0000_s1054" style="position:absolute;left:3028;top:7076;width:76;height:454;visibility:visible;mso-wrap-style:square;v-text-anchor:top" coordsize="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N48UA&#10;AADdAAAADwAAAGRycy9kb3ducmV2LnhtbESPUWvCQBCE34X+h2MLfdNLa2glekoRBKFSMBb0ccmt&#10;STC3F3LbJP33PaHQx2FmvmFWm9E1qqcu1J4NPM8SUMSFtzWXBr5Ou+kCVBBki41nMvBDATbrh8kK&#10;M+sHPlKfS6kihEOGBiqRNtM6FBU5DDPfEkfv6juHEmVXatvhEOGu0S9J8qod1hwXKmxpW1Fxy7+d&#10;gVQO58vuOL+k9UfOQ7/dF5+SGvP0OL4vQQmN8h/+a++tgfkifYP7m/g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g3jxQAAAN0AAAAPAAAAAAAAAAAAAAAAAJgCAABkcnMv&#10;ZG93bnJldi54bWxQSwUGAAAAAAQABAD1AAAAigMAAAAA&#10;" path="m36,l16,213,,430r4,4l8,442r12,4l32,450r8,4l52,454r4,-8l64,370r8,-77l76,144,76,4,36,xe" filled="f" strokecolor="white" strokeweight="1e-4mm">
                    <v:path arrowok="t" o:connecttype="custom" o:connectlocs="36,0;16,213;0,430;4,434;8,442;20,446;32,450;40,454;52,454;56,446;64,370;72,293;76,144;76,4;36,0" o:connectangles="0,0,0,0,0,0,0,0,0,0,0,0,0,0,0"/>
                  </v:shape>
                </v:group>
                <v:group id="Group 31" o:spid="_x0000_s1055" style="position:absolute;left:5660;top:3200;width:718;height:1223" coordorigin="2588,6090" coordsize="968,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DP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Ja9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DPsQAAADdAAAA&#10;DwAAAAAAAAAAAAAAAACqAgAAZHJzL2Rvd25yZXYueG1sUEsFBgAAAAAEAAQA+gAAAJsDAAAAAA==&#10;">
                  <v:shape id="Freeform 32" o:spid="_x0000_s1056" style="position:absolute;left:2588;top:6090;width:968;height:1456;visibility:visible;mso-wrap-style:square;v-text-anchor:top" coordsize="968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+A38UA&#10;AADdAAAADwAAAGRycy9kb3ducmV2LnhtbESPT2vCQBTE74V+h+UJvdWNVTSmrlIEi8fWv9dn9jUJ&#10;Zt+G3W2M/fSuIPQ4zMxvmNmiM7VoyfnKsoJBPwFBnFtdcaFgt129piB8QNZYWyYFV/KwmD8/zTDT&#10;9sLf1G5CISKEfYYKyhCaTEqfl2TQ921DHL0f6wyGKF0htcNLhJtaviXJWBqsOC6U2NCypPy8+TUK&#10;0jboQz7++9Kr0/Jz4o770fBcK/XS6z7eQQTqwn/40V5rBcN0NIX7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4DfxQAAAN0AAAAPAAAAAAAAAAAAAAAAAJgCAABkcnMv&#10;ZG93bnJldi54bWxQSwUGAAAAAAQABAD1AAAAigMAAAAA&#10;" path="m49,1279r4,-32l61,1215r20,-65l141,969,206,788r-8,-16l194,756r-4,-12l194,724,162,668,133,611,109,551,89,491,73,422,61,358r,-68l65,257r8,-32l81,193,93,165r16,-32l129,105,162,72,194,44,234,24,274,12,319,4,363,r44,l452,8r36,12l520,36r29,20l577,80r24,25l621,137r16,32l645,201r,48l645,298r-4,52l629,398r-12,53l601,499r-16,44l561,587r84,28l726,648r40,20l803,688r36,20l871,736r28,32l911,784r,8l911,801r-4,28l903,857r-4,12l891,877r-8,12l871,893r32,109l932,1106r24,109l968,1323r,8l964,1344r-16,16l928,1368r-21,4l883,1376r-16,-12l851,1356r-20,-8l823,1344r-4,-9l823,1331r4,-4l835,1323r12,l859,1319,827,1126r-16,-96l795,933,690,965r-53,12l585,986r,64l585,1110r,61l577,1231r-8,8l557,1243r-25,l528,1311r,65l524,1416r-8,20l512,1448r-8,4l488,1456r-16,l440,1448r-4,-8l428,1436r-21,-8l387,1424r-16,-4l363,1412r,-8l371,1400r4,-4l391,1396r12,4l420,1400r16,-213l444,1086,456,977,407,953,359,929,315,897,274,865r-4,l242,982r-28,116l182,1215r-20,52l133,1319r-8,8l109,1331r-16,l77,1327r-8,-8l61,1311r-24,-4l12,1303r-8,-8l,1287r4,-8l12,1275r12,l49,1279xm512,583r16,-60l549,471r16,-57l573,382r4,-28l577,306r,-49l573,213,561,165,545,270r-9,104l524,479,512,583xm444,599l464,346,476,93,436,76,391,68r12,270l407,475r,136l444,599xm327,636r20,-8l347,491,343,350,327,72r-28,8l274,89r-24,16l226,121r,4l226,133r24,128l278,386r25,125l327,636xm254,660l226,547,202,438,162,213r-17,61l141,334r,60l149,451r13,56l182,563r24,52l230,672r12,-8l254,660xe" fillcolor="black" stroked="f">
                    <v:path arrowok="t" o:connecttype="custom" o:connectlocs="81,1150;194,756;133,611;61,358;81,193;162,72;319,4;488,20;601,105;645,249;617,451;645,615;839,708;911,792;899,869;903,1002;968,1331;907,1372;831,1348;827,1327;827,1126;637,977;585,1171;532,1243;516,1436;472,1456;407,1428;363,1404;403,1400;456,977;274,865;182,1215;109,1331;61,1311;0,1287;49,1279;565,414;577,257;536,374;464,346;403,338;327,636;327,72;226,121;278,386;226,547;141,334;182,563;254,660" o:connectangles="0,0,0,0,0,0,0,0,0,0,0,0,0,0,0,0,0,0,0,0,0,0,0,0,0,0,0,0,0,0,0,0,0,0,0,0,0,0,0,0,0,0,0,0,0,0,0,0,0"/>
                    <o:lock v:ext="edit" verticies="t"/>
                  </v:shape>
                  <v:shape id="Freeform 33" o:spid="_x0000_s1057" style="position:absolute;left:2588;top:6090;width:968;height:1456;visibility:visible;mso-wrap-style:square;v-text-anchor:top" coordsize="968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FAHcQA&#10;AADdAAAADwAAAGRycy9kb3ducmV2LnhtbERPz2vCMBS+D/wfwhO82dRtbm01ikwGQ0SY7uLt2Tyb&#10;sualNpl2//1yEHb8+H7Pl71txJU6XztWMElSEMSl0zVXCr4O7+MMhA/IGhvHpOCXPCwXg4c5Ftrd&#10;+JOu+1CJGMK+QAUmhLaQ0peGLPrEtcSRO7vOYoiwq6Tu8BbDbSMf0/RFWqw5Nhhs6c1Q+b3/sQou&#10;efPKG9R5a/z2+dzvDunpuFZqNOxXMxCB+vAvvrs/tIKnbBr3xzfx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hQB3EAAAA3QAAAA8AAAAAAAAAAAAAAAAAmAIAAGRycy9k&#10;b3ducmV2LnhtbFBLBQYAAAAABAAEAPUAAACJAwAAAAA=&#10;" path="m49,1279r4,-32l61,1215r20,-65l141,969,206,788r-8,-16l194,756r-4,-12l194,724,162,668,133,611,109,551,89,491,73,422,61,358r,-68l65,257r8,-32l81,193,93,165r16,-32l129,105,162,72,194,44,234,24,274,12,319,4,363,r44,l452,8r36,12l520,36r29,20l577,80r24,25l621,137r16,32l645,201r,48l645,298r-4,52l629,398r-12,53l601,499r-16,44l561,587r84,28l726,648r40,20l803,688r36,20l871,736r28,32l911,784r,8l911,801r-4,28l903,857r-4,12l891,877r-8,12l871,893r32,109l932,1106r24,109l968,1323r,8l964,1344r-16,16l928,1368r-21,4l883,1376r-16,-12l851,1356r-20,-8l823,1344r-4,-9l823,1331r4,-4l835,1323r12,l859,1319,827,1126r-16,-96l795,933,690,965r-53,12l585,986r,64l585,1110r,61l577,1231r-8,8l557,1243r-25,l528,1311r,65l524,1416r-8,20l512,1448r-8,4l488,1456r-16,l440,1448r-4,-8l428,1436r-21,-8l387,1424r-16,-4l363,1412r,-8l371,1400r4,-4l391,1396r12,4l420,1400r16,-213l444,1086,456,977,407,953,359,929,315,897,274,865r-4,l242,982r-28,116l182,1215r-20,52l133,1319r-8,8l109,1331r-16,l77,1327r-8,-8l61,1311r-24,-4l12,1303r-8,-8l,1287r4,-8l12,1275r12,l49,1279xe" filled="f" strokecolor="white" strokeweight="1e-4mm">
                    <v:path arrowok="t" o:connecttype="custom" o:connectlocs="61,1215;206,788;190,744;133,611;73,422;65,257;93,165;162,72;274,12;407,0;520,36;601,105;645,201;641,350;601,499;645,615;803,688;899,768;911,801;899,869;871,893;956,1215;964,1344;907,1372;851,1356;819,1335;835,1323;827,1126;690,965;585,1050;577,1231;532,1243;524,1416;504,1452;440,1448;407,1428;363,1412;375,1396;420,1400;456,977;315,897;242,982;162,1267;109,1331;69,1319;12,1303;4,1279;49,1279" o:connectangles="0,0,0,0,0,0,0,0,0,0,0,0,0,0,0,0,0,0,0,0,0,0,0,0,0,0,0,0,0,0,0,0,0,0,0,0,0,0,0,0,0,0,0,0,0,0,0,0"/>
                  </v:shape>
                  <v:shape id="Freeform 34" o:spid="_x0000_s1058" style="position:absolute;left:3100;top:6255;width:65;height:418;visibility:visible;mso-wrap-style:square;v-text-anchor:top" coordsize="65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V8scA&#10;AADdAAAADwAAAGRycy9kb3ducmV2LnhtbESPT2sCMRTE74LfIbxCb5pNpWK3RpGCtJeKf9rD3h6b&#10;1822m5dlk+r67Y0geBxm5jfMfNm7RhypC7VnDWqcgSAuvam50vB1WI9mIEJENth4Jg1nCrBcDAdz&#10;zI0/8Y6O+1iJBOGQowYbY5tLGUpLDsPYt8TJ+/Gdw5hkV0nT4SnBXSOfsmwqHdacFiy29Gap/Nv/&#10;Ow3FVh3c72Tzvg3Fp+rty3dRqrXWjw/96hVEpD7ew7f2h9EwmT0ruL5JT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ElfLHAAAA3QAAAA8AAAAAAAAAAAAAAAAAmAIAAGRy&#10;cy9kb3ducmV2LnhtbFBLBQYAAAAABAAEAPUAAACMAwAAAAA=&#10;" path="m,418l16,358,37,306,53,249r8,-32l65,189r,-48l65,92,61,48,49,,33,105,24,209,12,314,,418xe" filled="f" strokecolor="white" strokeweight="1e-4mm">
                    <v:path arrowok="t" o:connecttype="custom" o:connectlocs="0,418;16,358;37,306;53,249;61,217;65,189;65,141;65,92;61,48;49,0;33,105;24,209;12,314;0,418" o:connectangles="0,0,0,0,0,0,0,0,0,0,0,0,0,0"/>
                  </v:shape>
                  <v:shape id="Freeform 35" o:spid="_x0000_s1059" style="position:absolute;left:2979;top:6158;width:85;height:543;visibility:visible;mso-wrap-style:square;v-text-anchor:top" coordsize="85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xscUA&#10;AADdAAAADwAAAGRycy9kb3ducmV2LnhtbESPQWvCQBSE7wX/w/IEb3VjikWiqwSh6MVDbYt4e2Sf&#10;STT7NmSfMf333UKhx2FmvmFWm8E1qqcu1J4NzKYJKOLC25pLA58fb88LUEGQLTaeycA3BdisR08r&#10;zKx/8Dv1RylVhHDI0EAl0mZah6Iih2HqW+LoXXznUKLsSm07fES4a3SaJK/aYc1xocKWthUVt+Pd&#10;Gej3p6GY57KTM7n7tXWy+2oOxkzGQ74EJTTIf/ivvbcGXhbzFH7fx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DGxxQAAAN0AAAAPAAAAAAAAAAAAAAAAAJgCAABkcnMv&#10;ZG93bnJldi54bWxQSwUGAAAAAAQABAD1AAAAigMAAAAA&#10;" path="m53,531l73,278,85,25,45,8,,,12,270r4,137l16,543,53,531xe" filled="f" strokecolor="white" strokeweight="1e-4mm">
                    <v:path arrowok="t" o:connecttype="custom" o:connectlocs="53,531;73,278;85,25;45,8;0,0;12,270;16,407;16,543;53,531" o:connectangles="0,0,0,0,0,0,0,0,0"/>
                  </v:shape>
                  <v:shape id="Freeform 36" o:spid="_x0000_s1060" style="position:absolute;left:2814;top:6162;width:121;height:564;visibility:visible;mso-wrap-style:square;v-text-anchor:top" coordsize="121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+RsIA&#10;AADdAAAADwAAAGRycy9kb3ducmV2LnhtbESP3YrCMBSE7xd8h3AE79bUFUutRnGVorf+PMChObbF&#10;5qQ0sda3N4Lg5TAz3zDLdW9q0VHrKssKJuMIBHFudcWFgss5+01AOI+ssbZMCp7kYL0a/Cwx1fbB&#10;R+pOvhABwi5FBaX3TSqly0sy6Ma2IQ7e1bYGfZBtIXWLjwA3tfyLolgarDgslNjQtqT8drobBft8&#10;N699luhzfNhm/88sNl0UKzUa9psFCE+9/4Y/7YNWME1mU3i/CU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X5GwgAAAN0AAAAPAAAAAAAAAAAAAAAAAJgCAABkcnMvZG93&#10;bnJldi54bWxQSwUGAAAAAAQABAD1AAAAhwMAAAAA&#10;" path="m101,564r20,-8l121,419,117,278,101,,73,8,48,17,24,33,,49r,4l,61,24,189,52,314,77,439r24,125xe" filled="f" strokecolor="white" strokeweight="1e-4mm">
                    <v:path arrowok="t" o:connecttype="custom" o:connectlocs="101,564;121,556;121,419;117,278;101,0;73,8;48,17;24,33;0,49;0,53;0,61;24,189;52,314;77,439;101,564" o:connectangles="0,0,0,0,0,0,0,0,0,0,0,0,0,0,0"/>
                  </v:shape>
                  <v:shape id="Freeform 37" o:spid="_x0000_s1061" style="position:absolute;left:2729;top:6303;width:113;height:459;visibility:visible;mso-wrap-style:square;v-text-anchor:top" coordsize="113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EccUA&#10;AADdAAAADwAAAGRycy9kb3ducmV2LnhtbESPQWvCQBSE7wX/w/KE3nSjtSppNmJTCkJPRoUeX3df&#10;k2D2bchuNf77bkHocZiZb5hsM9hWXKj3jWMFs2kCglg703Cl4Hh4n6xB+IBssHVMCm7kYZOPHjJM&#10;jbvyni5lqESEsE9RQR1Cl0rpdU0W/dR1xNH7dr3FEGVfSdPjNcJtK+dJspQWG44LNXZU1KTP5Y9V&#10;0OKgnS9eKfl80/pUfaz8rvhS6nE8bF9ABBrCf/je3hkFT+vnB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MRxxQAAAN0AAAAPAAAAAAAAAAAAAAAAAJgCAABkcnMv&#10;ZG93bnJldi54bWxQSwUGAAAAAAQABAD1AAAAigMAAAAA&#10;" path="m113,447l85,334,61,225,21,,4,61,,121r,60l8,238r13,56l41,350r24,52l89,459r12,-8l113,447xe" filled="f" strokecolor="white" strokeweight="1e-4mm">
                    <v:path arrowok="t" o:connecttype="custom" o:connectlocs="113,447;85,334;61,225;21,0;4,61;0,121;0,181;8,238;21,294;41,350;65,402;89,459;101,451;113,447" o:connectangles="0,0,0,0,0,0,0,0,0,0,0,0,0,0"/>
                  </v:shape>
                  <v:shape id="Freeform 38" o:spid="_x0000_s1062" style="position:absolute;left:2673;top:6106;width:544;height:676;visibility:visible;mso-wrap-style:square;v-text-anchor:top" coordsize="54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i4MQA&#10;AADdAAAADwAAAGRycy9kb3ducmV2LnhtbESPQYvCMBSE78L+h/AW9qbpulSkGkUWREE8qOv9bfNs&#10;q81LTaLWf28EweMwM98w42lranEl5yvLCr57CQji3OqKCwV/u3l3CMIHZI21ZVJwJw/TyUdnjJm2&#10;N97QdRsKESHsM1RQhtBkUvq8JIO+Zxvi6B2sMxiidIXUDm8RbmrZT5KBNFhxXCixod+S8tP2YhQk&#10;p9V/kAvNbp8u1puV3533l6NSX5/tbAQiUBve4Vd7qRX8DNMUnm/iE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w4uDEAAAA3QAAAA8AAAAAAAAAAAAAAAAAmAIAAGRycy9k&#10;b3ducmV2LnhtbFBLBQYAAAAABAAEAPUAAACJAwAAAAA=&#10;" path="m93,64l73,85,52,109,24,157,8,209,,266r,56l4,378r8,57l28,487r36,92l89,628r24,48l121,676r4,-8l113,640,101,612,85,583,73,555,56,499,40,439,32,374r,-64l40,250,60,189,73,161,89,137r20,-24l133,89,157,73,185,56,214,44r32,-8l278,32r28,l339,36r32,8l419,69r20,12l460,101r16,20l492,141r8,20l504,185r8,44l516,274r,44l508,366r-20,89l472,499r-16,40l447,559r,8l451,567r9,l496,483r16,-44l524,394r16,-92l544,254r-4,-45l532,165,516,125,504,105,488,89,472,69,451,52,411,28,367,12,318,,270,,222,4,173,20r-20,8l129,40,109,52,93,64xe" stroked="f">
                    <v:path arrowok="t" o:connecttype="custom" o:connectlocs="73,85;24,157;0,266;4,378;28,487;89,628;121,676;113,640;85,583;56,499;32,374;40,250;73,161;109,113;157,73;214,44;278,32;339,36;419,69;460,101;492,141;504,185;516,274;508,366;472,499;447,559;451,567;496,483;524,394;544,254;532,165;504,105;472,69;411,28;318,0;222,4;153,28;109,52" o:connectangles="0,0,0,0,0,0,0,0,0,0,0,0,0,0,0,0,0,0,0,0,0,0,0,0,0,0,0,0,0,0,0,0,0,0,0,0,0,0"/>
                  </v:shape>
                  <v:shape id="Freeform 39" o:spid="_x0000_s1063" style="position:absolute;left:2673;top:6106;width:544;height:676;visibility:visible;mso-wrap-style:square;v-text-anchor:top" coordsize="54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occcA&#10;AADdAAAADwAAAGRycy9kb3ducmV2LnhtbESPS2vDMBCE74X+B7GF3ho5j6bBiRJCINCSQ56l18Xa&#10;2CbWykhqrOTXV4VCj8PMfMPMFtE04krO15YV9HsZCOLC6ppLBafj+mUCwgdkjY1lUnAjD4v548MM&#10;c2073tP1EEqRIOxzVFCF0OZS+qIig75nW+Lkna0zGJJ0pdQOuwQ3jRxk2VgarDktVNjSqqLicvg2&#10;Cr6iO943260bjk73+Hb72H0W+06p56e4nIIIFMN/+K/9rhUMJ69j+H2Tn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QqHHHAAAA3QAAAA8AAAAAAAAAAAAAAAAAmAIAAGRy&#10;cy9kb3ducmV2LnhtbFBLBQYAAAAABAAEAPUAAACMAwAAAAA=&#10;" path="m93,64l73,85,52,109,24,157,8,209,,266r,56l4,378r8,57l28,487r36,92l89,628r24,48l121,676r4,-8l113,640,101,612,85,583,73,555,56,499,40,439,32,374r,-64l40,250,60,189,73,161,89,137r20,-24l133,89,157,73,185,56,214,44r32,-8l278,32r28,l339,36r32,8l419,69r20,12l460,101r16,20l492,141r8,20l504,185r8,44l516,274r,44l508,366r-20,89l472,499r-16,40l447,559r,8l451,567r9,l496,483r16,-44l524,394r16,-92l544,254r-4,-45l532,165,516,125,504,105,488,89,472,69,451,52,411,28,367,12,318,,270,,222,4,173,20r-20,8l129,40,109,52,93,64xe" filled="f" strokecolor="white" strokeweight="1e-4mm">
                    <v:path arrowok="t" o:connecttype="custom" o:connectlocs="73,85;24,157;0,266;4,378;28,487;89,628;121,676;113,640;85,583;56,499;32,374;40,250;73,161;109,113;157,73;214,44;278,32;339,36;419,69;460,101;492,141;504,185;516,274;508,366;472,499;447,559;451,567;496,483;524,394;544,254;532,165;504,105;472,69;411,28;318,0;222,4;153,28;109,52" o:connectangles="0,0,0,0,0,0,0,0,0,0,0,0,0,0,0,0,0,0,0,0,0,0,0,0,0,0,0,0,0,0,0,0,0,0,0,0,0,0"/>
                  </v:shape>
                  <v:shape id="Freeform 40" o:spid="_x0000_s1064" style="position:absolute;left:2935;top:6154;width:40;height:560;visibility:visible;mso-wrap-style:square;v-text-anchor:top" coordsize="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1TMUA&#10;AADdAAAADwAAAGRycy9kb3ducmV2LnhtbESPQWsCMRSE74X+h/AKvdWstVVZjVJEi9RDqYrnx+a5&#10;Wdy8LPuibv+9KRQ8DjPzDTOdd75WF2qlCmyg38tAERfBVlwa2O9WL2NQEpEt1oHJwC8JzGePD1PM&#10;bbjyD122sVQJwpKjARdjk2sthSOP0gsNcfKOofUYk2xLbVu8Jriv9WuWDbXHitOCw4YWjorT9uwN&#10;fL0Nv90Gz5+0HOxXYXMUOaAY8/zUfUxAReriPfzfXlsDg/H7CP7epCe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87VMxQAAAN0AAAAPAAAAAAAAAAAAAAAAAJgCAABkcnMv&#10;ZG93bnJldi54bWxQSwUGAAAAAAQABAD1AAAAigMAAAAA&#10;" path="m,4l8,141r8,141l20,419r4,141l36,555,40,415,32,278,28,141,28,,16,,,4xe" stroked="f">
                    <v:path arrowok="t" o:connecttype="custom" o:connectlocs="0,4;8,141;16,282;20,419;24,560;36,555;40,415;32,278;28,141;28,0;16,0;0,4" o:connectangles="0,0,0,0,0,0,0,0,0,0,0,0"/>
                  </v:shape>
                  <v:shape id="Freeform 41" o:spid="_x0000_s1065" style="position:absolute;left:2935;top:6154;width:40;height:560;visibility:visible;mso-wrap-style:square;v-text-anchor:top" coordsize="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5qMMIA&#10;AADdAAAADwAAAGRycy9kb3ducmV2LnhtbERPz2vCMBS+D/wfwhO8zVTdRKtRZCC4i6DdZbdn82yq&#10;zUtJMlv/++Uw2PHj+73e9rYRD/KhdqxgMs5AEJdO11wp+Cr2rwsQISJrbByTgicF2G4GL2vMtev4&#10;RI9zrEQK4ZCjAhNjm0sZSkMWw9i1xIm7Om8xJugrqT12Kdw2cpplc2mx5tRgsKUPQ+X9/GMVxEu4&#10;LL35PH7Pjm/ZvOhup8IWSo2G/W4FIlIf/8V/7oNWMFu8p7npTX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mowwgAAAN0AAAAPAAAAAAAAAAAAAAAAAJgCAABkcnMvZG93&#10;bnJldi54bWxQSwUGAAAAAAQABAD1AAAAhwMAAAAA&#10;" path="m,4l8,141r8,141l20,419r4,141l36,555,40,415,32,278,28,141,28,,16,,,4xe" filled="f" strokecolor="white" strokeweight="1e-4mm">
                    <v:path arrowok="t" o:connecttype="custom" o:connectlocs="0,4;8,141;16,282;20,419;24,560;36,555;40,415;32,278;28,141;28,0;16,0;0,4" o:connectangles="0,0,0,0,0,0,0,0,0,0,0,0"/>
                  </v:shape>
                  <v:shape id="Freeform 42" o:spid="_x0000_s1066" style="position:absolute;left:3056;top:6199;width:68;height:486;visibility:visible;mso-wrap-style:square;v-text-anchor:top" coordsize="68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rsMA&#10;AADdAAAADwAAAGRycy9kb3ducmV2LnhtbESPT4vCMBTE74LfITzBm6YqLrUaRV0ELwvrv/ujebbF&#10;5qUk2dr99psFweMwM79hVpvO1KIl5yvLCibjBARxbnXFhYLr5TBKQfiArLG2TAp+ycNm3e+tMNP2&#10;ySdqz6EQEcI+QwVlCE0mpc9LMujHtiGO3t06gyFKV0jt8BnhppbTJPmQBiuOCyU2tC8pf5x/jIL7&#10;aff4tF8zRkqTnevM7XvR3pQaDrrtEkSgLrzDr/ZRK5il8wX8v4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rsMAAADdAAAADwAAAAAAAAAAAAAAAACYAgAAZHJzL2Rv&#10;d25yZXYueG1sUEsFBgAAAAAEAAQA9QAAAIgDAAAAAA==&#10;" path="m,486r12,l20,482r4,-4l28,466r,-20l32,426,52,229,68,32,52,16,36,,16,241,,486xe" stroked="f">
                    <v:path arrowok="t" o:connecttype="custom" o:connectlocs="0,486;12,486;20,482;24,478;28,466;28,446;32,426;52,229;68,32;52,16;36,0;16,241;0,486" o:connectangles="0,0,0,0,0,0,0,0,0,0,0,0,0"/>
                  </v:shape>
                  <v:shape id="Freeform 43" o:spid="_x0000_s1067" style="position:absolute;left:3056;top:6199;width:68;height:486;visibility:visible;mso-wrap-style:square;v-text-anchor:top" coordsize="68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hc8QA&#10;AADdAAAADwAAAGRycy9kb3ducmV2LnhtbERPy2rCQBTdF/yH4Qrd1YlRJKQZJYiFQt00tgV3l8zN&#10;AzN34sxU07/vLApdHs672E1mEDdyvresYLlIQBDXVvfcKvg4vTxlIHxA1jhYJgU/5GG3nT0UmGt7&#10;53e6VaEVMYR9jgq6EMZcSl93ZNAv7EgcucY6gyFC10rt8B7DzSDTJNlIgz3Hhg5H2ndUX6pvo+Cr&#10;ekvL4fNwnvZlu7qunWnOx1Spx/lUPoMINIV/8Z/7VStYZZu4P76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y4XPEAAAA3QAAAA8AAAAAAAAAAAAAAAAAmAIAAGRycy9k&#10;b3ducmV2LnhtbFBLBQYAAAAABAAEAPUAAACJAwAAAAA=&#10;" path="m,486r12,l20,482r4,-4l28,466r,-20l32,426,52,229,68,32,52,16,36,,16,241,,486xe" filled="f" strokecolor="white" strokeweight="1e-4mm">
                    <v:path arrowok="t" o:connecttype="custom" o:connectlocs="0,486;12,486;20,482;24,478;28,466;28,446;32,426;52,229;68,32;52,16;36,0;16,241;0,486" o:connectangles="0,0,0,0,0,0,0,0,0,0,0,0,0"/>
                  </v:shape>
                  <v:shape id="Freeform 44" o:spid="_x0000_s1068" style="position:absolute;left:2766;top:6231;width:129;height:511;visibility:visible;mso-wrap-style:square;v-text-anchor:top" coordsize="12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mPcYA&#10;AADdAAAADwAAAGRycy9kb3ducmV2LnhtbESPQWvCQBSE70L/w/IKvelGBQmpq0glmEMRjAXp7ZF9&#10;TYLZt2l21e2/7wqCx2FmvmGW62A6caXBtZYVTCcJCOLK6pZrBV/HfJyCcB5ZY2eZFPyRg/XqZbTE&#10;TNsbH+ha+lpECLsMFTTe95mUrmrIoJvYnjh6P3Yw6KMcaqkHvEW46eQsSRbSYMtxocGePhqqzuXF&#10;KAjbIk/D/nOb7+a/+9OpL8rZt1Xq7TVs3kF4Cv4ZfrQLrWCeLqZwfxOf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umPcYAAADdAAAADwAAAAAAAAAAAAAAAACYAgAAZHJz&#10;L2Rvd25yZXYueG1sUEsFBgAAAAAEAAQA9QAAAIsDAAAAAA==&#10;" path="m,48l16,165,40,277,96,511r17,-4l129,499,105,374,80,249,24,,12,24,,48xe" stroked="f">
                    <v:path arrowok="t" o:connecttype="custom" o:connectlocs="0,48;16,165;40,277;96,511;113,507;129,499;105,374;80,249;24,0;12,24;0,48" o:connectangles="0,0,0,0,0,0,0,0,0,0,0"/>
                  </v:shape>
                  <v:shape id="Freeform 45" o:spid="_x0000_s1069" style="position:absolute;left:2766;top:6231;width:129;height:511;visibility:visible;mso-wrap-style:square;v-text-anchor:top" coordsize="12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A18cA&#10;AADdAAAADwAAAGRycy9kb3ducmV2LnhtbESPW2vCQBSE3wv9D8sR+lY3Wgk2ugliq/hS8FLa10P2&#10;5GKzZ0N21eTfdwsFH4eZ+YZZZr1pxJU6V1tWMBlHIIhzq2suFXyeNs9zEM4ja2wsk4KBHGTp48MS&#10;E21vfKDr0ZciQNglqKDyvk2kdHlFBt3YtsTBK2xn0AfZlVJ3eAtw08hpFMXSYM1hocKW1hXlP8eL&#10;UfC6ffuYxZd9PAzFeVZsv9+/DEdKPY361QKEp97fw//tnVbwMo+n8PcmP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UQNfHAAAA3QAAAA8AAAAAAAAAAAAAAAAAmAIAAGRy&#10;cy9kb3ducmV2LnhtbFBLBQYAAAAABAAEAPUAAACMAwAAAAA=&#10;" path="m,48l16,165,40,277,96,511r17,-4l129,499,105,374,80,249,24,,12,24,,48xe" filled="f" strokecolor="white" strokeweight="1e-4mm">
                    <v:path arrowok="t" o:connecttype="custom" o:connectlocs="0,48;16,165;40,277;96,511;113,507;129,499;105,374;80,249;24,0;12,24;0,48" o:connectangles="0,0,0,0,0,0,0,0,0,0,0"/>
                  </v:shape>
                  <v:shape id="Freeform 46" o:spid="_x0000_s1070" style="position:absolute;left:2822;top:6693;width:641;height:310;visibility:visible;mso-wrap-style:square;v-text-anchor:top" coordsize="64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K6sYA&#10;AADdAAAADwAAAGRycy9kb3ducmV2LnhtbESPQUvDQBSE70L/w/IK3uxGqyVNsylVEcR6sSnt9ZF9&#10;ZkN334bs2sZ/7wqCx2FmvmHK9eisONMQOs8KbmcZCOLG645bBfv65SYHESKyRuuZFHxTgHU1uSqx&#10;0P7CH3TexVYkCIcCFZgY+0LK0BhyGGa+J07epx8cxiSHVuoBLwnurLzLsoV02HFaMNjTk6HmtPty&#10;CuqH52X73m+3pj7a/P7xTbM9LJW6no6bFYhIY/wP/7VftYJ5vpjD75v0BGT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pK6sYAAADdAAAADwAAAAAAAAAAAAAAAACYAgAAZHJz&#10;L2Rvd25yZXYueG1sUEsFBgAAAAAEAAQA9QAAAIsDAAAAAA==&#10;" path="m218,21l161,33,105,49,53,69,,93r,12l4,117r16,20l57,177r60,49l149,250r33,20l214,290r36,12l290,310r45,-4l407,294r73,-16l552,250r69,-36l637,193r4,-8l637,173,625,153,613,141,581,117,512,73,476,61,440,45,367,16,331,4,290,,254,4r-20,8l218,21xe" stroked="f">
                    <v:path arrowok="t" o:connecttype="custom" o:connectlocs="218,21;161,33;105,49;53,69;0,93;0,105;4,117;20,137;57,177;117,226;149,250;182,270;214,290;250,302;290,310;335,306;407,294;480,278;552,250;621,214;637,193;641,185;637,173;625,153;613,141;581,117;512,73;476,61;440,45;367,16;331,4;290,0;254,4;234,12;218,21" o:connectangles="0,0,0,0,0,0,0,0,0,0,0,0,0,0,0,0,0,0,0,0,0,0,0,0,0,0,0,0,0,0,0,0,0,0,0"/>
                  </v:shape>
                  <v:shape id="Freeform 47" o:spid="_x0000_s1071" style="position:absolute;left:2822;top:6693;width:641;height:310;visibility:visible;mso-wrap-style:square;v-text-anchor:top" coordsize="64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V2e8YA&#10;AADdAAAADwAAAGRycy9kb3ducmV2LnhtbESPQWvCQBSE74X+h+UVvJS6q5UgaTZSFEEPCk178PjI&#10;viah2bcxu2r6711B8DjMzDdMthhsK87U+8axhslYgSAunWm40vDzvX6bg/AB2WDrmDT8k4dF/vyU&#10;YWrchb/oXIRKRAj7FDXUIXSplL6syaIfu444er+utxii7CtperxEuG3lVKlEWmw4LtTY0bKm8q84&#10;WQ3Bbw+WJrTfrdS2OHTq+LqaJlqPXobPDxCBhvAI39sbo+F9nszg9iY+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V2e8YAAADdAAAADwAAAAAAAAAAAAAAAACYAgAAZHJz&#10;L2Rvd25yZXYueG1sUEsFBgAAAAAEAAQA9QAAAIsDAAAAAA==&#10;" path="m218,21l161,33,105,49,53,69,,93r,12l4,117r16,20l57,177r60,49l149,250r33,20l214,290r36,12l290,310r45,-4l407,294r73,-16l552,250r69,-36l637,193r4,-8l637,173,625,153,613,141,581,117,512,73,476,61,440,45,367,16,331,4,290,,254,4r-20,8l218,21xe" filled="f" strokecolor="white" strokeweight="1e-4mm">
                    <v:path arrowok="t" o:connecttype="custom" o:connectlocs="218,21;161,33;105,49;53,69;0,93;0,105;4,117;20,137;57,177;117,226;149,250;182,270;214,290;250,302;290,310;335,306;407,294;480,278;552,250;621,214;637,193;641,185;637,173;625,153;613,141;581,117;512,73;476,61;440,45;367,16;331,4;290,0;254,4;234,12;218,21" o:connectangles="0,0,0,0,0,0,0,0,0,0,0,0,0,0,0,0,0,0,0,0,0,0,0,0,0,0,0,0,0,0,0,0,0,0,0"/>
                  </v:shape>
                  <v:shape id="Freeform 48" o:spid="_x0000_s1072" style="position:absolute;left:2798;top:6802;width:685;height:257;visibility:visible;mso-wrap-style:square;v-text-anchor:top" coordsize="68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z2sMA&#10;AADdAAAADwAAAGRycy9kb3ducmV2LnhtbERPy2rCQBTdF/yH4Qru6sSKkqaO4gNR6UZtwe0lc02C&#10;mTtpZozx7x1B6O4czoszmbWmFA3VrrCsYNCPQBCnVhecKfj9Wb/HIJxH1lhaJgV3cjCbdt4mmGh7&#10;4wM1R5+JUMIuQQW591UipUtzMuj6tiIO2tnWBn2gdSZ1jbdQbkr5EUVjabDgsJBjRcuc0svxahQs&#10;F99tvDmV8+Zzu//b6VWAdFKq123nXyA8tf7f/EpvtYJhPB7B8014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6z2sMAAADdAAAADwAAAAAAAAAAAAAAAACYAgAAZHJzL2Rv&#10;d25yZXYueG1sUEsFBgAAAAAEAAQA9QAAAIgDAAAAAA==&#10;" path="m665,109r-40,24l585,157r-45,16l500,189r-44,12l411,209r-89,12l294,217r-28,-4l238,205,214,193,169,165,125,133,89,105,52,76,36,56,24,40,12,20,4,,,16,4,32r8,28l28,84r20,25l73,129r24,20l145,189r40,24l226,233r40,16l314,257r93,-8l500,229r44,-16l589,197r40,-20l669,153r8,-16l681,117r4,-37l677,97r-12,12xe" stroked="f">
                    <v:path arrowok="t" o:connecttype="custom" o:connectlocs="665,109;625,133;585,157;540,173;500,189;456,201;411,209;322,221;294,217;266,213;238,205;214,193;169,165;125,133;89,105;52,76;36,56;24,40;12,20;4,0;0,16;4,32;12,60;28,84;48,109;73,129;97,149;145,189;185,213;226,233;266,249;314,257;407,249;500,229;544,213;589,197;629,177;669,153;677,137;681,117;685,80;677,97;665,109" o:connectangles="0,0,0,0,0,0,0,0,0,0,0,0,0,0,0,0,0,0,0,0,0,0,0,0,0,0,0,0,0,0,0,0,0,0,0,0,0,0,0,0,0,0,0"/>
                  </v:shape>
                  <v:shape id="Freeform 49" o:spid="_x0000_s1073" style="position:absolute;left:2798;top:6802;width:685;height:257;visibility:visible;mso-wrap-style:square;v-text-anchor:top" coordsize="68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xosgA&#10;AADdAAAADwAAAGRycy9kb3ducmV2LnhtbESPQWvCQBSE70L/w/IKvenGikFSV6kFxZNUrdLeHtnX&#10;JDX7NuxuTfTXdwWhx2FmvmGm887U4kzOV5YVDAcJCOLc6ooLBR/7ZX8CwgdkjbVlUnAhD/PZQ2+K&#10;mbYtb+m8C4WIEPYZKihDaDIpfV6SQT+wDXH0vq0zGKJ0hdQO2wg3tXxOklQarDgulNjQW0n5afdr&#10;FBwXq5/x9us6bNfvq8Ni87k/bdxVqafH7vUFRKAu/Ifv7bVWMJqkKdze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I7GiyAAAAN0AAAAPAAAAAAAAAAAAAAAAAJgCAABk&#10;cnMvZG93bnJldi54bWxQSwUGAAAAAAQABAD1AAAAjQMAAAAA&#10;" path="m665,109r-40,24l585,157r-45,16l500,189r-44,12l411,209r-89,12l294,217r-28,-4l238,205,214,193,169,165,125,133,89,105,52,76,36,56,24,40,12,20,4,,,16,4,32r8,28l28,84r20,25l73,129r24,20l145,189r40,24l226,233r40,16l314,257r93,-8l500,229r44,-16l589,197r40,-20l669,153r8,-16l681,117r4,-37l677,97r-12,12xe" filled="f" strokecolor="white" strokeweight="1e-4mm">
                    <v:path arrowok="t" o:connecttype="custom" o:connectlocs="665,109;625,133;585,157;540,173;500,189;456,201;411,209;322,221;294,217;266,213;238,205;214,193;169,165;125,133;89,105;52,76;36,56;24,40;12,20;4,0;0,16;4,32;12,60;28,84;48,109;73,129;97,149;145,189;185,213;226,233;266,249;314,257;407,249;500,229;544,213;589,197;629,177;669,153;677,137;681,117;685,80;677,97;665,109" o:connectangles="0,0,0,0,0,0,0,0,0,0,0,0,0,0,0,0,0,0,0,0,0,0,0,0,0,0,0,0,0,0,0,0,0,0,0,0,0,0,0,0,0,0,0"/>
                  </v:shape>
                  <v:shape id="Freeform 50" o:spid="_x0000_s1074" style="position:absolute;left:3407;top:7003;width:129;height:443;visibility:visible;mso-wrap-style:square;v-text-anchor:top" coordsize="1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1l8cA&#10;AADdAAAADwAAAGRycy9kb3ducmV2LnhtbESPT2vCQBTE70K/w/IKvemmFqOkrlJEoR6E+gft8ZF9&#10;TVKzb8Pu1sR++q5Q8DjMzG+Y6bwztbiQ85VlBc+DBARxbnXFhYLDftWfgPABWWNtmRRcycN89tCb&#10;YqZty1u67EIhIoR9hgrKEJpMSp+XZNAPbEMcvS/rDIYoXSG1wzbCTS2HSZJKgxXHhRIbWpSUn3c/&#10;RsH3iXJTL8/r4vMj/U2PbrsZtZ1ST4/d2yuIQF24h//b71rByyQdw+1Nf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VtZfHAAAA3QAAAA8AAAAAAAAAAAAAAAAAmAIAAGRy&#10;cy9kb3ducmV2LnhtbFBLBQYAAAAABAAEAPUAAACMAwAAAAA=&#10;" path="m,8l8,117,28,225,72,439r8,4l92,443r25,-8l125,427r4,-5l129,406,113,302,92,197,68,97,32,,24,,16,4,,8xe" stroked="f">
                    <v:path arrowok="t" o:connecttype="custom" o:connectlocs="0,8;8,117;28,225;72,439;80,443;92,443;117,435;125,427;129,422;129,406;113,302;92,197;68,97;32,0;24,0;16,4;0,8" o:connectangles="0,0,0,0,0,0,0,0,0,0,0,0,0,0,0,0,0"/>
                  </v:shape>
                  <v:shape id="Freeform 51" o:spid="_x0000_s1075" style="position:absolute;left:3407;top:7003;width:129;height:443;visibility:visible;mso-wrap-style:square;v-text-anchor:top" coordsize="1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8sMYA&#10;AADdAAAADwAAAGRycy9kb3ducmV2LnhtbESPwWoCMRCG7wXfIYzQW822gpWtUYpQ6KGHrpbicdyM&#10;u0s3kyWJcX175yD0OPzzfzPfajO6XmUKsfNs4HlWgCKuve24MfCz/3hagooJ2WLvmQxcKcJmPXlY&#10;YWn9hSvKu9QogXAs0UCb0lBqHeuWHMaZH4glO/ngMMkYGm0DXgTuev1SFAvtsGO50OJA25bqv93Z&#10;CWX+Xf0eqtevkI9nX8f9KV+32ZjH6fj+BirRmP6X7+1Pa2C+XMi7YiMm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d8sMYAAADdAAAADwAAAAAAAAAAAAAAAACYAgAAZHJz&#10;L2Rvd25yZXYueG1sUEsFBgAAAAAEAAQA9QAAAIsDAAAAAA==&#10;" path="m,8l8,117,28,225,72,439r8,4l92,443r25,-8l125,427r4,-5l129,406,113,302,92,197,68,97,32,,24,,16,4,,8xe" filled="f" strokecolor="white" strokeweight="1e-4mm">
                    <v:path arrowok="t" o:connecttype="custom" o:connectlocs="0,8;8,117;28,225;72,439;80,443;92,443;117,435;125,427;129,422;129,406;113,302;92,197;68,97;32,0;24,0;16,4;0,8" o:connectangles="0,0,0,0,0,0,0,0,0,0,0,0,0,0,0,0,0"/>
                  </v:shape>
                  <v:shape id="Freeform 52" o:spid="_x0000_s1076" style="position:absolute;left:2653;top:6903;width:189;height:502;visibility:visible;mso-wrap-style:square;v-text-anchor:top" coordsize="18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ddcYA&#10;AADdAAAADwAAAGRycy9kb3ducmV2LnhtbESP3WrCQBSE7wXfYTmCd7qpFX9SVyml0eKFtNEHOGRP&#10;k9Ds2ZDdxPj2bkHwcpiZb5jNrjeV6KhxpWUFL9MIBHFmdcm5gss5maxAOI+ssbJMCm7kYLcdDjYY&#10;a3vlH+pSn4sAYRejgsL7OpbSZQUZdFNbEwfv1zYGfZBNLnWD1wA3lZxF0UIaLDksFFjTR0HZX9oa&#10;BfPPbr9utT3e9oclumR2Sr7TVqnxqH9/A+Gp98/wo/2lFbyuFmv4fxOe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oddcYAAADdAAAADwAAAAAAAAAAAAAAAACYAgAAZHJz&#10;L2Rvd25yZXYueG1sUEsFBgAAAAAEAAQA9QAAAIsDAAAAAA==&#10;" path="m153,l109,120,68,241,28,362,,490r8,4l20,502r24,l60,482,72,462,88,414r33,-97l157,177,189,40,173,16,165,8,153,xe" stroked="f">
                    <v:path arrowok="t" o:connecttype="custom" o:connectlocs="153,0;109,120;68,241;28,362;0,490;8,494;20,502;44,502;60,482;72,462;88,414;121,317;157,177;189,40;173,16;165,8;153,0" o:connectangles="0,0,0,0,0,0,0,0,0,0,0,0,0,0,0,0,0"/>
                  </v:shape>
                  <v:shape id="Freeform 53" o:spid="_x0000_s1077" style="position:absolute;left:2653;top:6903;width:189;height:502;visibility:visible;mso-wrap-style:square;v-text-anchor:top" coordsize="18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i4sQA&#10;AADdAAAADwAAAGRycy9kb3ducmV2LnhtbERPTWvCQBC9C/0Pywi9FN20xSrRVcTSEoRCqyJ4G7Nj&#10;EpqdDdmtxn/vHAoeH+97tuhcrc7UhsqzgedhAoo497biwsBu+zGYgAoR2WLtmQxcKcBi/tCbYWr9&#10;hX/ovImFkhAOKRooY2xSrUNeksMw9A2xcCffOowC20LbFi8S7mr9kiRv2mHF0lBiQ6uS8t/NnzPw&#10;uq+ekq9Mf2aj5ffqWK8P7932YMxjv1tOQUXq4l38786s+CZj2S9v5An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aIuLEAAAA3QAAAA8AAAAAAAAAAAAAAAAAmAIAAGRycy9k&#10;b3ducmV2LnhtbFBLBQYAAAAABAAEAPUAAACJAwAAAAA=&#10;" path="m153,l109,120,68,241,28,362,,490r8,4l20,502r24,l60,482,72,462,88,414r33,-97l157,177,189,40,173,16,165,8,153,xe" filled="f" strokecolor="white" strokeweight="1e-4mm">
                    <v:path arrowok="t" o:connecttype="custom" o:connectlocs="153,0;109,120;68,241;28,362;0,490;8,494;20,502;44,502;60,482;72,462;88,414;121,317;157,177;189,40;173,16;165,8;153,0" o:connectangles="0,0,0,0,0,0,0,0,0,0,0,0,0,0,0,0,0"/>
                  </v:shape>
                  <v:shape id="Freeform 54" o:spid="_x0000_s1078" style="position:absolute;left:3120;top:7080;width:33;height:233;visibility:visible;mso-wrap-style:square;v-text-anchor:top" coordsize="3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TgccA&#10;AADdAAAADwAAAGRycy9kb3ducmV2LnhtbESPQWvCQBSE70L/w/IKvekmFmNIXaUotlIQbOrF2yP7&#10;moRm34bsauK/dwuCx2FmvmEWq8E04kKdqy0riCcRCOLC6ppLBcef7TgF4TyyxsYyKbiSg9XyabTA&#10;TNuev+mS+1IECLsMFVTet5mUrqjIoJvYljh4v7Yz6IPsSqk77APcNHIaRYk0WHNYqLCldUXFX342&#10;CtLjJulPH/sk/zKb0/azPsTnWanUy/Pw/gbC0+Af4Xt7pxW8pvMY/t+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jU4HHAAAA3QAAAA8AAAAAAAAAAAAAAAAAmAIAAGRy&#10;cy9kb3ducmV2LnhtbFBLBQYAAAAABAAEAPUAAACMAwAAAAA=&#10;" path="m9,l4,116r,61l,233r13,l25,233r8,-60l33,116,29,,17,,9,xe" stroked="f">
                    <v:path arrowok="t" o:connecttype="custom" o:connectlocs="9,0;4,116;4,177;0,233;13,233;25,233;33,173;33,116;29,0;17,0;9,0" o:connectangles="0,0,0,0,0,0,0,0,0,0,0"/>
                  </v:shape>
                  <v:shape id="Freeform 55" o:spid="_x0000_s1079" style="position:absolute;left:3120;top:7080;width:33;height:233;visibility:visible;mso-wrap-style:square;v-text-anchor:top" coordsize="3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tUMMQA&#10;AADdAAAADwAAAGRycy9kb3ducmV2LnhtbESP0WoCMRRE3wv+Q7iFvtVsFVrZGkULgg8FMfoBl+R2&#10;N7q5WZJUt/16UxD6OMzMGWa+HHwnLhSTC6zgZVyBIDbBOm4UHA+b5xmIlJEtdoFJwQ8lWC5GD3Os&#10;bbjyni46N6JAONWooM25r6VMpiWPaRx64uJ9hegxFxkbaSNeC9x3clJVr9Kj47LQYk8fLZmz/vYK&#10;3O53bdyn6fTmtDLHqdcYt1qpp8dh9Q4i05D/w/f21iqYzt4m8PemPA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LVDDEAAAA3QAAAA8AAAAAAAAAAAAAAAAAmAIAAGRycy9k&#10;b3ducmV2LnhtbFBLBQYAAAAABAAEAPUAAACJAwAAAAA=&#10;" path="m9,l4,116r,61l,233r13,l25,233r8,-60l33,116,29,,17,,9,xe" filled="f" strokecolor="white" strokeweight="1e-4mm">
                    <v:path arrowok="t" o:connecttype="custom" o:connectlocs="9,0;4,116;4,177;0,233;13,233;25,233;33,173;33,116;29,0;17,0;9,0" o:connectangles="0,0,0,0,0,0,0,0,0,0,0"/>
                  </v:shape>
                  <v:shape id="Freeform 56" o:spid="_x0000_s1080" style="position:absolute;left:3028;top:7076;width:76;height:454;visibility:visible;mso-wrap-style:square;v-text-anchor:top" coordsize="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zdMUA&#10;AADdAAAADwAAAGRycy9kb3ducmV2LnhtbESPQWvCQBSE7wX/w/IEL0U3mlIluooKQvGWVPD6zD6T&#10;YPZtyG5i/PfdQqHHYWa+YTa7wdSip9ZVlhXMZxEI4tzqigsFl+/TdAXCeWSNtWVS8CIHu+3obYOJ&#10;tk9Oqc98IQKEXYIKSu+bREqXl2TQzWxDHLy7bQ36INtC6hafAW5quYiiT2mw4rBQYkPHkvJH1hkF&#10;6f39fIsu5+66/+i479PjIU4zpSbjYb8G4Wnw/+G/9pdWEK+WMfy+C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HN0xQAAAN0AAAAPAAAAAAAAAAAAAAAAAJgCAABkcnMv&#10;ZG93bnJldi54bWxQSwUGAAAAAAQABAD1AAAAigMAAAAA&#10;" path="m36,l16,213,,430r4,4l8,442r12,4l32,450r8,4l52,454r4,-8l64,370r8,-77l76,144,76,4,36,xe" stroked="f">
                    <v:path arrowok="t" o:connecttype="custom" o:connectlocs="36,0;16,213;0,430;4,434;8,442;20,446;32,450;40,454;52,454;56,446;64,370;72,293;76,144;76,4;36,0" o:connectangles="0,0,0,0,0,0,0,0,0,0,0,0,0,0,0"/>
                  </v:shape>
                  <v:shape id="Freeform 57" o:spid="_x0000_s1081" style="position:absolute;left:3028;top:7076;width:76;height:454;visibility:visible;mso-wrap-style:square;v-text-anchor:top" coordsize="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ZKcUA&#10;AADdAAAADwAAAGRycy9kb3ducmV2LnhtbESPUWvCQBCE34X+h2MLfdNLa2glekoRBKFSMBb0ccmt&#10;STC3F3LbJP33PaHQx2FmvmFWm9E1qqcu1J4NPM8SUMSFtzWXBr5Ou+kCVBBki41nMvBDATbrh8kK&#10;M+sHPlKfS6kihEOGBiqRNtM6FBU5DDPfEkfv6juHEmVXatvhEOGu0S9J8qod1hwXKmxpW1Fxy7+d&#10;gVQO58vuOL+k9UfOQ7/dF5+SGvP0OL4vQQmN8h/+a++tgfniLYX7m/g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1FkpxQAAAN0AAAAPAAAAAAAAAAAAAAAAAJgCAABkcnMv&#10;ZG93bnJldi54bWxQSwUGAAAAAAQABAD1AAAAigMAAAAA&#10;" path="m36,l16,213,,430r4,4l8,442r12,4l32,450r8,4l52,454r4,-8l64,370r8,-77l76,144,76,4,36,xe" filled="f" strokecolor="white" strokeweight="1e-4mm">
                    <v:path arrowok="t" o:connecttype="custom" o:connectlocs="36,0;16,213;0,430;4,434;8,442;20,446;32,450;40,454;52,454;56,446;64,370;72,293;76,144;76,4;36,0" o:connectangles="0,0,0,0,0,0,0,0,0,0,0,0,0,0,0"/>
                  </v:shape>
                </v:group>
                <v:group id="Group 58" o:spid="_x0000_s1082" style="position:absolute;left:3818;top:4014;width:718;height:1223" coordorigin="2588,6090" coordsize="968,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RmHc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xn0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RGYdxgAAAN0A&#10;AAAPAAAAAAAAAAAAAAAAAKoCAABkcnMvZG93bnJldi54bWxQSwUGAAAAAAQABAD6AAAAnQMAAAAA&#10;">
                  <v:shape id="Freeform 59" o:spid="_x0000_s1083" style="position:absolute;left:2588;top:6090;width:968;height:1456;visibility:visible;mso-wrap-style:square;v-text-anchor:top" coordsize="968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eEMUA&#10;AADdAAAADwAAAGRycy9kb3ducmV2LnhtbESPQWvCQBSE74L/YXmCt7qxlhiiq4ig9Njaqtdn9pkE&#10;s2/D7jam/fXdQsHjMDPfMMt1bxrRkfO1ZQXTSQKCuLC65lLB58fuKQPhA7LGxjIp+CYP69VwsMRc&#10;2zu/U3cIpYgQ9jkqqEJocyl9UZFBP7EtcfSu1hkMUbpSaof3CDeNfE6SVBqsOS5U2NK2ouJ2+DIK&#10;si7oU5H+vOndZbufu/PxZXZrlBqP+s0CRKA+PML/7VetYJbNU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N4QxQAAAN0AAAAPAAAAAAAAAAAAAAAAAJgCAABkcnMv&#10;ZG93bnJldi54bWxQSwUGAAAAAAQABAD1AAAAigMAAAAA&#10;" path="m49,1279r4,-32l61,1215r20,-65l141,969,206,788r-8,-16l194,756r-4,-12l194,724,162,668,133,611,109,551,89,491,73,422,61,358r,-68l65,257r8,-32l81,193,93,165r16,-32l129,105,162,72,194,44,234,24,274,12,319,4,363,r44,l452,8r36,12l520,36r29,20l577,80r24,25l621,137r16,32l645,201r,48l645,298r-4,52l629,398r-12,53l601,499r-16,44l561,587r84,28l726,648r40,20l803,688r36,20l871,736r28,32l911,784r,8l911,801r-4,28l903,857r-4,12l891,877r-8,12l871,893r32,109l932,1106r24,109l968,1323r,8l964,1344r-16,16l928,1368r-21,4l883,1376r-16,-12l851,1356r-20,-8l823,1344r-4,-9l823,1331r4,-4l835,1323r12,l859,1319,827,1126r-16,-96l795,933,690,965r-53,12l585,986r,64l585,1110r,61l577,1231r-8,8l557,1243r-25,l528,1311r,65l524,1416r-8,20l512,1448r-8,4l488,1456r-16,l440,1448r-4,-8l428,1436r-21,-8l387,1424r-16,-4l363,1412r,-8l371,1400r4,-4l391,1396r12,4l420,1400r16,-213l444,1086,456,977,407,953,359,929,315,897,274,865r-4,l242,982r-28,116l182,1215r-20,52l133,1319r-8,8l109,1331r-16,l77,1327r-8,-8l61,1311r-24,-4l12,1303r-8,-8l,1287r4,-8l12,1275r12,l49,1279xm512,583r16,-60l549,471r16,-57l573,382r4,-28l577,306r,-49l573,213,561,165,545,270r-9,104l524,479,512,583xm444,599l464,346,476,93,436,76,391,68r12,270l407,475r,136l444,599xm327,636r20,-8l347,491,343,350,327,72r-28,8l274,89r-24,16l226,121r,4l226,133r24,128l278,386r25,125l327,636xm254,660l226,547,202,438,162,213r-17,61l141,334r,60l149,451r13,56l182,563r24,52l230,672r12,-8l254,660xe" fillcolor="black" stroked="f">
                    <v:path arrowok="t" o:connecttype="custom" o:connectlocs="81,1150;194,756;133,611;61,358;81,193;162,72;319,4;488,20;601,105;645,249;617,451;645,615;839,708;911,792;899,869;903,1002;968,1331;907,1372;831,1348;827,1327;827,1126;637,977;585,1171;532,1243;516,1436;472,1456;407,1428;363,1404;403,1400;456,977;274,865;182,1215;109,1331;61,1311;0,1287;49,1279;565,414;577,257;536,374;464,346;403,338;327,636;327,72;226,121;278,386;226,547;141,334;182,563;254,660" o:connectangles="0,0,0,0,0,0,0,0,0,0,0,0,0,0,0,0,0,0,0,0,0,0,0,0,0,0,0,0,0,0,0,0,0,0,0,0,0,0,0,0,0,0,0,0,0,0,0,0,0"/>
                    <o:lock v:ext="edit" verticies="t"/>
                  </v:shape>
                  <v:shape id="Freeform 60" o:spid="_x0000_s1084" style="position:absolute;left:2588;top:6090;width:968;height:1456;visibility:visible;mso-wrap-style:square;v-text-anchor:top" coordsize="968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2ECcYA&#10;AADdAAAADwAAAGRycy9kb3ducmV2LnhtbESPQWvCQBSE7wX/w/KE3uqmVoyJriIthVJEUHvp7Zl9&#10;yYZm36bZrcZ/3xUEj8PMfMMsVr1txIk6XztW8DxKQBAXTtdcKfg6vD/NQPiArLFxTAou5GG1HDws&#10;MNfuzDs67UMlIoR9jgpMCG0upS8MWfQj1xJHr3SdxRBlV0nd4TnCbSPHSTKVFmuOCwZbejVU/Oz/&#10;rILfrEn5E3XWGr+ZlP32kBy/35R6HPbrOYhAfbiHb+0PreBllqZwfR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2ECcYAAADdAAAADwAAAAAAAAAAAAAAAACYAgAAZHJz&#10;L2Rvd25yZXYueG1sUEsFBgAAAAAEAAQA9QAAAIsDAAAAAA==&#10;" path="m49,1279r4,-32l61,1215r20,-65l141,969,206,788r-8,-16l194,756r-4,-12l194,724,162,668,133,611,109,551,89,491,73,422,61,358r,-68l65,257r8,-32l81,193,93,165r16,-32l129,105,162,72,194,44,234,24,274,12,319,4,363,r44,l452,8r36,12l520,36r29,20l577,80r24,25l621,137r16,32l645,201r,48l645,298r-4,52l629,398r-12,53l601,499r-16,44l561,587r84,28l726,648r40,20l803,688r36,20l871,736r28,32l911,784r,8l911,801r-4,28l903,857r-4,12l891,877r-8,12l871,893r32,109l932,1106r24,109l968,1323r,8l964,1344r-16,16l928,1368r-21,4l883,1376r-16,-12l851,1356r-20,-8l823,1344r-4,-9l823,1331r4,-4l835,1323r12,l859,1319,827,1126r-16,-96l795,933,690,965r-53,12l585,986r,64l585,1110r,61l577,1231r-8,8l557,1243r-25,l528,1311r,65l524,1416r-8,20l512,1448r-8,4l488,1456r-16,l440,1448r-4,-8l428,1436r-21,-8l387,1424r-16,-4l363,1412r,-8l371,1400r4,-4l391,1396r12,4l420,1400r16,-213l444,1086,456,977,407,953,359,929,315,897,274,865r-4,l242,982r-28,116l182,1215r-20,52l133,1319r-8,8l109,1331r-16,l77,1327r-8,-8l61,1311r-24,-4l12,1303r-8,-8l,1287r4,-8l12,1275r12,l49,1279xe" filled="f" strokecolor="white" strokeweight="1e-4mm">
                    <v:path arrowok="t" o:connecttype="custom" o:connectlocs="61,1215;206,788;190,744;133,611;73,422;65,257;93,165;162,72;274,12;407,0;520,36;601,105;645,201;641,350;601,499;645,615;803,688;899,768;911,801;899,869;871,893;956,1215;964,1344;907,1372;851,1356;819,1335;835,1323;827,1126;690,965;585,1050;577,1231;532,1243;524,1416;504,1452;440,1448;407,1428;363,1412;375,1396;420,1400;456,977;315,897;242,982;162,1267;109,1331;69,1319;12,1303;4,1279;49,1279" o:connectangles="0,0,0,0,0,0,0,0,0,0,0,0,0,0,0,0,0,0,0,0,0,0,0,0,0,0,0,0,0,0,0,0,0,0,0,0,0,0,0,0,0,0,0,0,0,0,0,0"/>
                  </v:shape>
                  <v:shape id="Freeform 61" o:spid="_x0000_s1085" style="position:absolute;left:3100;top:6255;width:65;height:418;visibility:visible;mso-wrap-style:square;v-text-anchor:top" coordsize="65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gD8MA&#10;AADdAAAADwAAAGRycy9kb3ducmV2LnhtbERPy4rCMBTdC/MP4Q6407QKjlajDAOiGwefi+4uzbXp&#10;THNTmqj17yeLAZeH816sOluLO7W+cqwgHSYgiAunKy4VnE/rwRSED8gaa8ek4EkeVsu33gIz7R58&#10;oPsxlCKGsM9QgQmhyaT0hSGLfuga4shdXWsxRNiWUrf4iOG2lqMkmUiLFccGgw19GSp+jzerIN+n&#10;J/sz/t7sfb5LOzO75EW6Vqr/3n3OQQTqwkv8795qBePpR5wb38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tgD8MAAADdAAAADwAAAAAAAAAAAAAAAACYAgAAZHJzL2Rv&#10;d25yZXYueG1sUEsFBgAAAAAEAAQA9QAAAIgDAAAAAA==&#10;" path="m,418l16,358,37,306,53,249r8,-32l65,189r,-48l65,92,61,48,49,,33,105,24,209,12,314,,418xe" filled="f" strokecolor="white" strokeweight="1e-4mm">
                    <v:path arrowok="t" o:connecttype="custom" o:connectlocs="0,418;16,358;37,306;53,249;61,217;65,189;65,141;65,92;61,48;49,0;33,105;24,209;12,314;0,418" o:connectangles="0,0,0,0,0,0,0,0,0,0,0,0,0,0"/>
                  </v:shape>
                  <v:shape id="Freeform 62" o:spid="_x0000_s1086" style="position:absolute;left:2979;top:6158;width:85;height:543;visibility:visible;mso-wrap-style:square;v-text-anchor:top" coordsize="85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/oMUA&#10;AADdAAAADwAAAGRycy9kb3ducmV2LnhtbESPQWvCQBSE74L/YXlCb7rR0qrRVaRQ9NKDVhFvj+wz&#10;SZt9G7LPmP77rlDocZiZb5jlunOVaqkJpWcD41ECijjztuTcwPHzfTgDFQTZYuWZDPxQgPWq31ti&#10;av2d99QeJFcRwiFFA4VInWodsoIchpGviaN39Y1DibLJtW3wHuGu0pMkedUOS44LBdb0VlD2fbg5&#10;A+3u3GUvG9nKhdztq3ayPVUfxjwNus0ClFAn/+G/9s4aeJ5N5/B4E5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f+gxQAAAN0AAAAPAAAAAAAAAAAAAAAAAJgCAABkcnMv&#10;ZG93bnJldi54bWxQSwUGAAAAAAQABAD1AAAAigMAAAAA&#10;" path="m53,531l73,278,85,25,45,8,,,12,270r4,137l16,543,53,531xe" filled="f" strokecolor="white" strokeweight="1e-4mm">
                    <v:path arrowok="t" o:connecttype="custom" o:connectlocs="53,531;73,278;85,25;45,8;0,0;12,270;16,407;16,543;53,531" o:connectangles="0,0,0,0,0,0,0,0,0"/>
                  </v:shape>
                  <v:shape id="Freeform 63" o:spid="_x0000_s1087" style="position:absolute;left:2814;top:6162;width:121;height:564;visibility:visible;mso-wrap-style:square;v-text-anchor:top" coordsize="121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Mdr0A&#10;AADdAAAADwAAAGRycy9kb3ducmV2LnhtbERPSwrCMBDdC94hjOBOUxVKrUbxQ9GtnwMMzdgWm0lp&#10;Yq23NwvB5eP919ve1KKj1lWWFcymEQji3OqKCwX3WzZJQDiPrLG2TAo+5GC7GQ7WmGr75gt1V1+I&#10;EMIuRQWl900qpctLMuimtiEO3MO2Bn2AbSF1i+8Qbmo5j6JYGqw4NJTY0KGk/Hl9GQWn/LisfZbo&#10;W3w+ZPtPFpsuipUaj/rdCoSn3v/FP/dZK1gkSdgf3oQn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8PMdr0AAADdAAAADwAAAAAAAAAAAAAAAACYAgAAZHJzL2Rvd25yZXYu&#10;eG1sUEsFBgAAAAAEAAQA9QAAAIIDAAAAAA==&#10;" path="m101,564r20,-8l121,419,117,278,101,,73,8,48,17,24,33,,49r,4l,61,24,189,52,314,77,439r24,125xe" filled="f" strokecolor="white" strokeweight="1e-4mm">
                    <v:path arrowok="t" o:connecttype="custom" o:connectlocs="101,564;121,556;121,419;117,278;101,0;73,8;48,17;24,33;0,49;0,53;0,61;24,189;52,314;77,439;101,564" o:connectangles="0,0,0,0,0,0,0,0,0,0,0,0,0,0,0"/>
                  </v:shape>
                  <v:shape id="Freeform 64" o:spid="_x0000_s1088" style="position:absolute;left:2729;top:6303;width:113;height:459;visibility:visible;mso-wrap-style:square;v-text-anchor:top" coordsize="113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LrsUA&#10;AADdAAAADwAAAGRycy9kb3ducmV2LnhtbESPzWrDMBCE74G+g9hCb7GcFBrjWAmNS8HQU/MDOW6k&#10;jW1qrYylxu7bV4VCjsPMfMMU28l24kaDbx0rWCQpCGLtTMu1guPhfZ6B8AHZYOeYFPyQh+3mYVZg&#10;btzIn3Tbh1pECPscFTQh9LmUXjdk0SeuJ47e1Q0WQ5RDLc2AY4TbTi7T9EVabDkuNNhT2ZD+2n9b&#10;BR1O2vlyR+n5TetT/bHyVXlR6ulxel2DCDSFe/i/XRkFz1m2gL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0uuxQAAAN0AAAAPAAAAAAAAAAAAAAAAAJgCAABkcnMv&#10;ZG93bnJldi54bWxQSwUGAAAAAAQABAD1AAAAigMAAAAA&#10;" path="m113,447l85,334,61,225,21,,4,61,,121r,60l8,238r13,56l41,350r24,52l89,459r12,-8l113,447xe" filled="f" strokecolor="white" strokeweight="1e-4mm">
                    <v:path arrowok="t" o:connecttype="custom" o:connectlocs="113,447;85,334;61,225;21,0;4,61;0,121;0,181;8,238;21,294;41,350;65,402;89,459;101,451;113,447" o:connectangles="0,0,0,0,0,0,0,0,0,0,0,0,0,0"/>
                  </v:shape>
                  <v:shape id="Freeform 65" o:spid="_x0000_s1089" style="position:absolute;left:2673;top:6106;width:544;height:676;visibility:visible;mso-wrap-style:square;v-text-anchor:top" coordsize="54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W08QA&#10;AADdAAAADwAAAGRycy9kb3ducmV2LnhtbESPT4vCMBTE7wt+h/AEb2uq4lK6RlkEURAP/rs/m7dt&#10;1+alJlHrtzfCgsdhZn7DTGatqcWNnK8sKxj0ExDEudUVFwoO+8VnCsIHZI21ZVLwIA+zaedjgpm2&#10;d97SbRcKESHsM1RQhtBkUvq8JIO+bxvi6P1aZzBE6QqpHd4j3NRymCRf0mDFcaHEhuYl5efd1ShI&#10;zutTkEvN7jhebrZrv78cr39K9brtzzeIQG14h//bK61glKZDeL2JT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5VtPEAAAA3QAAAA8AAAAAAAAAAAAAAAAAmAIAAGRycy9k&#10;b3ducmV2LnhtbFBLBQYAAAAABAAEAPUAAACJAwAAAAA=&#10;" path="m93,64l73,85,52,109,24,157,8,209,,266r,56l4,378r8,57l28,487r36,92l89,628r24,48l121,676r4,-8l113,640,101,612,85,583,73,555,56,499,40,439,32,374r,-64l40,250,60,189,73,161,89,137r20,-24l133,89,157,73,185,56,214,44r32,-8l278,32r28,l339,36r32,8l419,69r20,12l460,101r16,20l492,141r8,20l504,185r8,44l516,274r,44l508,366r-20,89l472,499r-16,40l447,559r,8l451,567r9,l496,483r16,-44l524,394r16,-92l544,254r-4,-45l532,165,516,125,504,105,488,89,472,69,451,52,411,28,367,12,318,,270,,222,4,173,20r-20,8l129,40,109,52,93,64xe" stroked="f">
                    <v:path arrowok="t" o:connecttype="custom" o:connectlocs="73,85;24,157;0,266;4,378;28,487;89,628;121,676;113,640;85,583;56,499;32,374;40,250;73,161;109,113;157,73;214,44;278,32;339,36;419,69;460,101;492,141;504,185;516,274;508,366;472,499;447,559;451,567;496,483;524,394;544,254;532,165;504,105;472,69;411,28;318,0;222,4;153,28;109,52" o:connectangles="0,0,0,0,0,0,0,0,0,0,0,0,0,0,0,0,0,0,0,0,0,0,0,0,0,0,0,0,0,0,0,0,0,0,0,0,0,0"/>
                  </v:shape>
                  <v:shape id="Freeform 66" o:spid="_x0000_s1090" style="position:absolute;left:2673;top:6106;width:544;height:676;visibility:visible;mso-wrap-style:square;v-text-anchor:top" coordsize="54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nrscA&#10;AADdAAAADwAAAGRycy9kb3ducmV2LnhtbESPzWrDMBCE74W+g9hCbo3cOqTGjRJKoZCQQ35Lr4u1&#10;tU2tlZGUWMnTV4VAj8PMfMPMFtF04kzOt5YVPI0zEMSV1S3XCo6Hj8cChA/IGjvLpOBCHhbz+7sZ&#10;ltoOvKPzPtQiQdiXqKAJoS+l9FVDBv3Y9sTJ+7bOYEjS1VI7HBLcdPI5y6bSYMtpocGe3huqfvYn&#10;o+ArusN1vdm4fHK8xpfLavtZ7QalRg/x7RVEoBj+w7f2UivIiyKHvzfp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HJ67HAAAA3QAAAA8AAAAAAAAAAAAAAAAAmAIAAGRy&#10;cy9kb3ducmV2LnhtbFBLBQYAAAAABAAEAPUAAACMAwAAAAA=&#10;" path="m93,64l73,85,52,109,24,157,8,209,,266r,56l4,378r8,57l28,487r36,92l89,628r24,48l121,676r4,-8l113,640,101,612,85,583,73,555,56,499,40,439,32,374r,-64l40,250,60,189,73,161,89,137r20,-24l133,89,157,73,185,56,214,44r32,-8l278,32r28,l339,36r32,8l419,69r20,12l460,101r16,20l492,141r8,20l504,185r8,44l516,274r,44l508,366r-20,89l472,499r-16,40l447,559r,8l451,567r9,l496,483r16,-44l524,394r16,-92l544,254r-4,-45l532,165,516,125,504,105,488,89,472,69,451,52,411,28,367,12,318,,270,,222,4,173,20r-20,8l129,40,109,52,93,64xe" filled="f" strokecolor="white" strokeweight="1e-4mm">
                    <v:path arrowok="t" o:connecttype="custom" o:connectlocs="73,85;24,157;0,266;4,378;28,487;89,628;121,676;113,640;85,583;56,499;32,374;40,250;73,161;109,113;157,73;214,44;278,32;339,36;419,69;460,101;492,141;504,185;516,274;508,366;472,499;447,559;451,567;496,483;524,394;544,254;532,165;504,105;472,69;411,28;318,0;222,4;153,28;109,52" o:connectangles="0,0,0,0,0,0,0,0,0,0,0,0,0,0,0,0,0,0,0,0,0,0,0,0,0,0,0,0,0,0,0,0,0,0,0,0,0,0"/>
                  </v:shape>
                  <v:shape id="Freeform 67" o:spid="_x0000_s1091" style="position:absolute;left:2935;top:6154;width:40;height:560;visibility:visible;mso-wrap-style:square;v-text-anchor:top" coordsize="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EHfMQA&#10;AADdAAAADwAAAGRycy9kb3ducmV2LnhtbESPQWvCQBSE74L/YXmF3nTTKhKiq4jUUvRQasXzI/vM&#10;BrNvQ96q6b93C4Ueh5n5hlmset+oG3VSBzbwMs5AEZfB1lwZOH5vRzkoicgWm8Bk4IcEVsvhYIGF&#10;DXf+otshVipBWAo04GJsC62ldORRxqElTt45dB5jkl2lbYf3BPeNfs2ymfZYc1pw2NLGUXk5XL2B&#10;3XT26fZ4fae3yXEb9meRE4oxz0/9eg4qUh//w3/tD2tgkudT+H2Tno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BB3zEAAAA3QAAAA8AAAAAAAAAAAAAAAAAmAIAAGRycy9k&#10;b3ducmV2LnhtbFBLBQYAAAAABAAEAPUAAACJAwAAAAA=&#10;" path="m,4l8,141r8,141l20,419r4,141l36,555,40,415,32,278,28,141,28,,16,,,4xe" stroked="f">
                    <v:path arrowok="t" o:connecttype="custom" o:connectlocs="0,4;8,141;16,282;20,419;24,560;36,555;40,415;32,278;28,141;28,0;16,0;0,4" o:connectangles="0,0,0,0,0,0,0,0,0,0,0,0"/>
                  </v:shape>
                  <v:shape id="Freeform 68" o:spid="_x0000_s1092" style="position:absolute;left:2935;top:6154;width:40;height:560;visibility:visible;mso-wrap-style:square;v-text-anchor:top" coordsize="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/p6cYA&#10;AADdAAAADwAAAGRycy9kb3ducmV2LnhtbESPQWsCMRSE74X+h/AKvdWstZV1NUoRCu1F0O2lt+fm&#10;uVndvCxJdLf/3ggFj8PMfMMsVoNtxYV8aBwrGI8yEMSV0w3XCn7Kz5ccRIjIGlvHpOCPAqyWjw8L&#10;LLTreUuXXaxFgnAoUIGJsSukDJUhi2HkOuLkHZy3GJP0tdQe+wS3rXzNsqm02HBaMNjR2lB12p2t&#10;grgP+5k335vfyeYtm5b9cVvaUqnnp+FjDiLSEO/h//aXVjDJ83e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/p6cYAAADdAAAADwAAAAAAAAAAAAAAAACYAgAAZHJz&#10;L2Rvd25yZXYueG1sUEsFBgAAAAAEAAQA9QAAAIsDAAAAAA==&#10;" path="m,4l8,141r8,141l20,419r4,141l36,555,40,415,32,278,28,141,28,,16,,,4xe" filled="f" strokecolor="white" strokeweight="1e-4mm">
                    <v:path arrowok="t" o:connecttype="custom" o:connectlocs="0,4;8,141;16,282;20,419;24,560;36,555;40,415;32,278;28,141;28,0;16,0;0,4" o:connectangles="0,0,0,0,0,0,0,0,0,0,0,0"/>
                  </v:shape>
                  <v:shape id="Freeform 69" o:spid="_x0000_s1093" style="position:absolute;left:3056;top:6199;width:68;height:486;visibility:visible;mso-wrap-style:square;v-text-anchor:top" coordsize="68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Tm8QA&#10;AADdAAAADwAAAGRycy9kb3ducmV2LnhtbESPQWvCQBSE7wX/w/IEb3WjQkijazAWoZdCY/X+yD6T&#10;YPZt2N3G9N93C4Ueh5n5htkVk+nFSM53lhWslgkI4trqjhsFl8/TcwbCB2SNvWVS8E0eiv3saYe5&#10;tg+uaDyHRkQI+xwVtCEMuZS+bsmgX9qBOHo36wyGKF0jtcNHhJterpMklQY7jgstDnRsqb6fv4yC&#10;W1XeX+37hpGypHSTuX68jFelFvPpsAURaAr/4b/2m1awybIU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n05vEAAAA3QAAAA8AAAAAAAAAAAAAAAAAmAIAAGRycy9k&#10;b3ducmV2LnhtbFBLBQYAAAAABAAEAPUAAACJAwAAAAA=&#10;" path="m,486r12,l20,482r4,-4l28,466r,-20l32,426,52,229,68,32,52,16,36,,16,241,,486xe" stroked="f">
                    <v:path arrowok="t" o:connecttype="custom" o:connectlocs="0,486;12,486;20,482;24,478;28,466;28,446;32,426;52,229;68,32;52,16;36,0;16,241;0,486" o:connectangles="0,0,0,0,0,0,0,0,0,0,0,0,0"/>
                  </v:shape>
                  <v:shape id="Freeform 70" o:spid="_x0000_s1094" style="position:absolute;left:3056;top:6199;width:68;height:486;visibility:visible;mso-wrap-style:square;v-text-anchor:top" coordsize="68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f/ccA&#10;AADdAAAADwAAAGRycy9kb3ducmV2LnhtbESPQWvCQBSE7wX/w/IKvdVNo9gQXSVIC4V6aVoFb4/s&#10;Mwlm38bdrcZ/7xaEHoeZ+YZZrAbTiTM531pW8DJOQBBXVrdcK/j5fn/OQPiArLGzTAqu5GG1HD0s&#10;MNf2wl90LkMtIoR9jgqaEPpcSl81ZNCPbU8cvYN1BkOUrpba4SXCTSfTJJlJgy3HhQZ7WjdUHctf&#10;o2BXfqZFt33bD+uinpymzhz2m1Spp8ehmIMINIT/8L39oRVMsuwV/t7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Xn/3HAAAA3QAAAA8AAAAAAAAAAAAAAAAAmAIAAGRy&#10;cy9kb3ducmV2LnhtbFBLBQYAAAAABAAEAPUAAACMAwAAAAA=&#10;" path="m,486r12,l20,482r4,-4l28,466r,-20l32,426,52,229,68,32,52,16,36,,16,241,,486xe" filled="f" strokecolor="white" strokeweight="1e-4mm">
                    <v:path arrowok="t" o:connecttype="custom" o:connectlocs="0,486;12,486;20,482;24,478;28,466;28,446;32,426;52,229;68,32;52,16;36,0;16,241;0,486" o:connectangles="0,0,0,0,0,0,0,0,0,0,0,0,0"/>
                  </v:shape>
                  <v:shape id="Freeform 71" o:spid="_x0000_s1095" style="position:absolute;left:2766;top:6231;width:129;height:511;visibility:visible;mso-wrap-style:square;v-text-anchor:top" coordsize="12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3pWsQA&#10;AADdAAAADwAAAGRycy9kb3ducmV2LnhtbERPz2vCMBS+C/4P4Qm7aarCKJ1pGZNiD0NYN5DdHs2z&#10;LTYvtYma/ffLYbDjx/d7VwQziDtNrresYL1KQBA3VvfcKvj6LJcpCOeRNQ6WScEPOSjy+WyHmbYP&#10;/qB77VsRQ9hlqKDzfsykdE1HBt3KjsSRO9vJoI9waqWe8BHDzSA3SfIsDfYcGzoc6a2j5lLfjIKw&#10;r8o0HN/35WF7PZ5OY1Vvvq1ST4vw+gLCU/D/4j93pRVs0zTOjW/i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t6VrEAAAA3QAAAA8AAAAAAAAAAAAAAAAAmAIAAGRycy9k&#10;b3ducmV2LnhtbFBLBQYAAAAABAAEAPUAAACJAwAAAAA=&#10;" path="m,48l16,165,40,277,96,511r17,-4l129,499,105,374,80,249,24,,12,24,,48xe" stroked="f">
                    <v:path arrowok="t" o:connecttype="custom" o:connectlocs="0,48;16,165;40,277;96,511;113,507;129,499;105,374;80,249;24,0;12,24;0,48" o:connectangles="0,0,0,0,0,0,0,0,0,0,0"/>
                  </v:shape>
                  <v:shape id="Freeform 72" o:spid="_x0000_s1096" style="position:absolute;left:2766;top:6231;width:129;height:511;visibility:visible;mso-wrap-style:square;v-text-anchor:top" coordsize="12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0XMYA&#10;AADdAAAADwAAAGRycy9kb3ducmV2LnhtbESPW2vCQBSE3wv+h+UIfasbWwkxukrpRfoieENfD9mT&#10;i82eDdlVk3/fLQg+DjPzDTNfdqYWV2pdZVnBeBSBIM6srrhQcNh/vyQgnEfWWFsmBT05WC4GT3NM&#10;tb3xlq47X4gAYZeigtL7JpXSZSUZdCPbEAcvt61BH2RbSN3iLcBNLV+jKJYGKw4LJTb0UVL2u7sY&#10;BdPV53oSXzZx3+fnSb46fR0NR0o9D7v3GQhPnX+E7+0freAtSabw/yY8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w0XMYAAADdAAAADwAAAAAAAAAAAAAAAACYAgAAZHJz&#10;L2Rvd25yZXYueG1sUEsFBgAAAAAEAAQA9QAAAIsDAAAAAA==&#10;" path="m,48l16,165,40,277,96,511r17,-4l129,499,105,374,80,249,24,,12,24,,48xe" filled="f" strokecolor="white" strokeweight="1e-4mm">
                    <v:path arrowok="t" o:connecttype="custom" o:connectlocs="0,48;16,165;40,277;96,511;113,507;129,499;105,374;80,249;24,0;12,24;0,48" o:connectangles="0,0,0,0,0,0,0,0,0,0,0"/>
                  </v:shape>
                  <v:shape id="Freeform 73" o:spid="_x0000_s1097" style="position:absolute;left:2822;top:6693;width:641;height:310;visibility:visible;mso-wrap-style:square;v-text-anchor:top" coordsize="64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2kusMA&#10;AADdAAAADwAAAGRycy9kb3ducmV2LnhtbERPz0/CMBS+m/A/NI/Em3SgmG1SCGpMCHiRGb2+rM91&#10;oX1d1grjv6cHEo5fvt+L1eCsOFIfWs8KppMMBHHtdcuNgu/q4yEHESKyRuuZFJwpwGo5ultgqf2J&#10;v+i4j41IIRxKVGBi7EopQ23IYZj4jjhxf753GBPsG6l7PKVwZ+Usy56lw5ZTg8GO3gzVh/2/U1DN&#10;34vms9vtTPVr86fXrWb7Uyh1Px7WLyAiDfEmvro3WsFjXqT96U16An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2kusMAAADdAAAADwAAAAAAAAAAAAAAAACYAgAAZHJzL2Rv&#10;d25yZXYueG1sUEsFBgAAAAAEAAQA9QAAAIgDAAAAAA==&#10;" path="m218,21l161,33,105,49,53,69,,93r,12l4,117r16,20l57,177r60,49l149,250r33,20l214,290r36,12l290,310r45,-4l407,294r73,-16l552,250r69,-36l637,193r4,-8l637,173,625,153,613,141,581,117,512,73,476,61,440,45,367,16,331,4,290,,254,4r-20,8l218,21xe" stroked="f">
                    <v:path arrowok="t" o:connecttype="custom" o:connectlocs="218,21;161,33;105,49;53,69;0,93;0,105;4,117;20,137;57,177;117,226;149,250;182,270;214,290;250,302;290,310;335,306;407,294;480,278;552,250;621,214;637,193;641,185;637,173;625,153;613,141;581,117;512,73;476,61;440,45;367,16;331,4;290,0;254,4;234,12;218,21" o:connectangles="0,0,0,0,0,0,0,0,0,0,0,0,0,0,0,0,0,0,0,0,0,0,0,0,0,0,0,0,0,0,0,0,0,0,0"/>
                  </v:shape>
                  <v:shape id="Freeform 74" o:spid="_x0000_s1098" style="position:absolute;left:2822;top:6693;width:641;height:310;visibility:visible;mso-wrap-style:square;v-text-anchor:top" coordsize="64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lxMYA&#10;AADdAAAADwAAAGRycy9kb3ducmV2LnhtbESPQWvCQBSE74X+h+UVvBTdjYLY6CqlItSDgrGHHB/Z&#10;ZxLMvk2zW03/vSsIHoeZ+YZZrHrbiAt1vnasIRkpEMSFMzWXGn6Om+EMhA/IBhvHpOGfPKyWry8L&#10;TI278oEuWShFhLBPUUMVQptK6YuKLPqRa4mjd3KdxRBlV0rT4TXCbSPHSk2lxZrjQoUtfVVUnLM/&#10;qyH4bW4pof1urbZZ3qrf9/V4qvXgrf+cgwjUh2f40f42GiazjwT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elxMYAAADdAAAADwAAAAAAAAAAAAAAAACYAgAAZHJz&#10;L2Rvd25yZXYueG1sUEsFBgAAAAAEAAQA9QAAAIsDAAAAAA==&#10;" path="m218,21l161,33,105,49,53,69,,93r,12l4,117r16,20l57,177r60,49l149,250r33,20l214,290r36,12l290,310r45,-4l407,294r73,-16l552,250r69,-36l637,193r4,-8l637,173,625,153,613,141,581,117,512,73,476,61,440,45,367,16,331,4,290,,254,4r-20,8l218,21xe" filled="f" strokecolor="white" strokeweight="1e-4mm">
                    <v:path arrowok="t" o:connecttype="custom" o:connectlocs="218,21;161,33;105,49;53,69;0,93;0,105;4,117;20,137;57,177;117,226;149,250;182,270;214,290;250,302;290,310;335,306;407,294;480,278;552,250;621,214;637,193;641,185;637,173;625,153;613,141;581,117;512,73;476,61;440,45;367,16;331,4;290,0;254,4;234,12;218,21" o:connectangles="0,0,0,0,0,0,0,0,0,0,0,0,0,0,0,0,0,0,0,0,0,0,0,0,0,0,0,0,0,0,0,0,0,0,0"/>
                  </v:shape>
                  <v:shape id="Freeform 75" o:spid="_x0000_s1099" style="position:absolute;left:2798;top:6802;width:685;height:257;visibility:visible;mso-wrap-style:square;v-text-anchor:top" coordsize="68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JbicQA&#10;AADdAAAADwAAAGRycy9kb3ducmV2LnhtbERPTWvCQBS8C/6H5Qm91Y0WJKauIbWUpnhRW/D6yL4m&#10;wezbNLtN4r/vCgVvM8wXs0lH04ieOldbVrCYRyCIC6trLhV8fb49xiCcR9bYWCYFV3KQbqeTDSba&#10;Dnyk/uRLEUrYJaig8r5NpHRFRQbd3LbEQfu2nUEfaFdK3eEQyk0jl1G0kgZrDgsVtrSrqLicfo2C&#10;3ct+jN/PTdav88PPh34NkM5KPczG7BmEp9Hfzf/pXCt4itdLuL0JT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CW4nEAAAA3QAAAA8AAAAAAAAAAAAAAAAAmAIAAGRycy9k&#10;b3ducmV2LnhtbFBLBQYAAAAABAAEAPUAAACJAwAAAAA=&#10;" path="m665,109r-40,24l585,157r-45,16l500,189r-44,12l411,209r-89,12l294,217r-28,-4l238,205,214,193,169,165,125,133,89,105,52,76,36,56,24,40,12,20,4,,,16,4,32r8,28l28,84r20,25l73,129r24,20l145,189r40,24l226,233r40,16l314,257r93,-8l500,229r44,-16l589,197r40,-20l669,153r8,-16l681,117r4,-37l677,97r-12,12xe" stroked="f">
                    <v:path arrowok="t" o:connecttype="custom" o:connectlocs="665,109;625,133;585,157;540,173;500,189;456,201;411,209;322,221;294,217;266,213;238,205;214,193;169,165;125,133;89,105;52,76;36,56;24,40;12,20;4,0;0,16;4,32;12,60;28,84;48,109;73,129;97,149;145,189;185,213;226,233;266,249;314,257;407,249;500,229;544,213;589,197;629,177;669,153;677,137;681,117;685,80;677,97;665,109" o:connectangles="0,0,0,0,0,0,0,0,0,0,0,0,0,0,0,0,0,0,0,0,0,0,0,0,0,0,0,0,0,0,0,0,0,0,0,0,0,0,0,0,0,0,0"/>
                  </v:shape>
                  <v:shape id="Freeform 76" o:spid="_x0000_s1100" style="position:absolute;left:2798;top:6802;width:685;height:257;visibility:visible;mso-wrap-style:square;v-text-anchor:top" coordsize="68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FiHckA&#10;AADdAAAADwAAAGRycy9kb3ducmV2LnhtbESPT2sCMRTE7wW/Q3iF3mrWSkVXo9RCxZP4p4reHpvX&#10;3dXNy5Kk7tZPbwqFHoeZ+Q0zmbWmEldyvrSsoNdNQBBnVpecK/jcfTwPQfiArLGyTAp+yMNs2nmY&#10;YKptwxu6bkMuIoR9igqKEOpUSp8VZNB3bU0cvS/rDIYoXS61wybCTSVfkmQgDZYcFwqs6b2g7LL9&#10;NgoO88X5dXO69ZrlerGfr467y8rdlHp6bN/GIAK14T/8115qBf3hqA+/b+ITkN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oFiHckAAADdAAAADwAAAAAAAAAAAAAAAACYAgAA&#10;ZHJzL2Rvd25yZXYueG1sUEsFBgAAAAAEAAQA9QAAAI4DAAAAAA==&#10;" path="m665,109r-40,24l585,157r-45,16l500,189r-44,12l411,209r-89,12l294,217r-28,-4l238,205,214,193,169,165,125,133,89,105,52,76,36,56,24,40,12,20,4,,,16,4,32r8,28l28,84r20,25l73,129r24,20l145,189r40,24l226,233r40,16l314,257r93,-8l500,229r44,-16l589,197r40,-20l669,153r8,-16l681,117r4,-37l677,97r-12,12xe" filled="f" strokecolor="white" strokeweight="1e-4mm">
                    <v:path arrowok="t" o:connecttype="custom" o:connectlocs="665,109;625,133;585,157;540,173;500,189;456,201;411,209;322,221;294,217;266,213;238,205;214,193;169,165;125,133;89,105;52,76;36,56;24,40;12,20;4,0;0,16;4,32;12,60;28,84;48,109;73,129;97,149;145,189;185,213;226,233;266,249;314,257;407,249;500,229;544,213;589,197;629,177;669,153;677,137;681,117;685,80;677,97;665,109" o:connectangles="0,0,0,0,0,0,0,0,0,0,0,0,0,0,0,0,0,0,0,0,0,0,0,0,0,0,0,0,0,0,0,0,0,0,0,0,0,0,0,0,0,0,0"/>
                  </v:shape>
                  <v:shape id="Freeform 77" o:spid="_x0000_s1101" style="position:absolute;left:3407;top:7003;width:129;height:443;visibility:visible;mso-wrap-style:square;v-text-anchor:top" coordsize="1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bx8gA&#10;AADdAAAADwAAAGRycy9kb3ducmV2LnhtbESPT0vDQBTE74LfYXmCN7OxamjTbksRBT0I9g9tj4/s&#10;axKbfRt21ybtp3eFQo/DzPyGmcx604gjOV9bVvCYpCCIC6trLhWsV+8PQxA+IGtsLJOCE3mYTW9v&#10;Jphr2/GCjstQighhn6OCKoQ2l9IXFRn0iW2Jo7e3zmCI0pVSO+wi3DRykKaZNFhzXKiwpdeKisPy&#10;1yj42VJhmrfDZ7n7zs7Zxi2+Xrpeqfu7fj4GEagP1/Cl/aEVPA1Hz/D/Jj4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ElvHyAAAAN0AAAAPAAAAAAAAAAAAAAAAAJgCAABk&#10;cnMvZG93bnJldi54bWxQSwUGAAAAAAQABAD1AAAAjQMAAAAA&#10;" path="m,8l8,117,28,225,72,439r8,4l92,443r25,-8l125,427r4,-5l129,406,113,302,92,197,68,97,32,,24,,16,4,,8xe" stroked="f">
                    <v:path arrowok="t" o:connecttype="custom" o:connectlocs="0,8;8,117;28,225;72,439;80,443;92,443;117,435;125,427;129,422;129,406;113,302;92,197;68,97;32,0;24,0;16,4;0,8" o:connectangles="0,0,0,0,0,0,0,0,0,0,0,0,0,0,0,0,0"/>
                  </v:shape>
                  <v:shape id="Freeform 78" o:spid="_x0000_s1102" style="position:absolute;left:3407;top:7003;width:129;height:443;visibility:visible;mso-wrap-style:square;v-text-anchor:top" coordsize="1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OjCcUA&#10;AADdAAAADwAAAGRycy9kb3ducmV2LnhtbESPQWsCMRSE7wX/Q3iCt5pVaWu3RhFB8OChqyI9vm6e&#10;u4ublyWJcf33TaHQ4zAz3zCLVW9aEcn5xrKCyTgDQVxa3XCl4HTcPs9B+ICssbVMCh7kYbUcPC0w&#10;1/bOBcVDqESCsM9RQR1Cl0vpy5oM+rHtiJN3sc5gSNJVUju8J7hp5TTLXqXBhtNCjR1taiqvh5tJ&#10;lNlncf4q3vYuft9s6Y+X+NhEpUbDfv0BIlAf/sN/7Z1WMJu/v8D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6MJxQAAAN0AAAAPAAAAAAAAAAAAAAAAAJgCAABkcnMv&#10;ZG93bnJldi54bWxQSwUGAAAAAAQABAD1AAAAigMAAAAA&#10;" path="m,8l8,117,28,225,72,439r8,4l92,443r25,-8l125,427r4,-5l129,406,113,302,92,197,68,97,32,,24,,16,4,,8xe" filled="f" strokecolor="white" strokeweight="1e-4mm">
                    <v:path arrowok="t" o:connecttype="custom" o:connectlocs="0,8;8,117;28,225;72,439;80,443;92,443;117,435;125,427;129,422;129,406;113,302;92,197;68,97;32,0;24,0;16,4;0,8" o:connectangles="0,0,0,0,0,0,0,0,0,0,0,0,0,0,0,0,0"/>
                  </v:shape>
                  <v:shape id="Freeform 79" o:spid="_x0000_s1103" style="position:absolute;left:2653;top:6903;width:189;height:502;visibility:visible;mso-wrap-style:square;v-text-anchor:top" coordsize="18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5IMYA&#10;AADdAAAADwAAAGRycy9kb3ducmV2LnhtbESP3WrCQBSE7wXfYTmCd7qpFX9SVyml0eKFtNEHOGRP&#10;k9Ds2ZDdxPj2bkHwcpiZb5jNrjeV6KhxpWUFL9MIBHFmdcm5gss5maxAOI+ssbJMCm7kYLcdDjYY&#10;a3vlH+pSn4sAYRejgsL7OpbSZQUZdFNbEwfv1zYGfZBNLnWD1wA3lZxF0UIaLDksFFjTR0HZX9oa&#10;BfPPbr9utT3e9oclumR2Sr7TVqnxqH9/A+Gp98/wo/2lFbyu1gv4fxOe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D5IMYAAADdAAAADwAAAAAAAAAAAAAAAACYAgAAZHJz&#10;L2Rvd25yZXYueG1sUEsFBgAAAAAEAAQA9QAAAIsDAAAAAA==&#10;" path="m153,l109,120,68,241,28,362,,490r8,4l20,502r24,l60,482,72,462,88,414r33,-97l157,177,189,40,173,16,165,8,153,xe" stroked="f">
                    <v:path arrowok="t" o:connecttype="custom" o:connectlocs="153,0;109,120;68,241;28,362;0,490;8,494;20,502;44,502;60,482;72,462;88,414;121,317;157,177;189,40;173,16;165,8;153,0" o:connectangles="0,0,0,0,0,0,0,0,0,0,0,0,0,0,0,0,0"/>
                  </v:shape>
                  <v:shape id="Freeform 80" o:spid="_x0000_s1104" style="position:absolute;left:2653;top:6903;width:189;height:502;visibility:visible;mso-wrap-style:square;v-text-anchor:top" coordsize="18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9cbMcA&#10;AADdAAAADwAAAGRycy9kb3ducmV2LnhtbESPQWvCQBSE7wX/w/IEL1I3bdFqdBVRlFAoWC2Ct2f2&#10;mQSzb0N21fjvu4LQ4zDzzTCTWWNKcaXaFZYVvPUiEMSp1QVnCn53q9chCOeRNZaWScGdHMymrZcJ&#10;xtre+IeuW5+JUMIuRgW591UspUtzMuh6tiIO3snWBn2QdSZ1jbdQbkr5HkUDabDgsJBjRYuc0vP2&#10;YhR87Itu9J3IddKfbxbH8uuwbHYHpTrtZj4G4anx/+EnnejADUef8HgTn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/XGzHAAAA3QAAAA8AAAAAAAAAAAAAAAAAmAIAAGRy&#10;cy9kb3ducmV2LnhtbFBLBQYAAAAABAAEAPUAAACMAwAAAAA=&#10;" path="m153,l109,120,68,241,28,362,,490r8,4l20,502r24,l60,482,72,462,88,414r33,-97l157,177,189,40,173,16,165,8,153,xe" filled="f" strokecolor="white" strokeweight="1e-4mm">
                    <v:path arrowok="t" o:connecttype="custom" o:connectlocs="153,0;109,120;68,241;28,362;0,490;8,494;20,502;44,502;60,482;72,462;88,414;121,317;157,177;189,40;173,16;165,8;153,0" o:connectangles="0,0,0,0,0,0,0,0,0,0,0,0,0,0,0,0,0"/>
                  </v:shape>
                  <v:shape id="Freeform 81" o:spid="_x0000_s1105" style="position:absolute;left:3120;top:7080;width:33;height:233;visibility:visible;mso-wrap-style:square;v-text-anchor:top" coordsize="3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c5sMA&#10;AADdAAAADwAAAGRycy9kb3ducmV2LnhtbERPTWvCQBC9F/wPywje6saWhhhdRRStFAo1evE2ZMck&#10;mJ0N2dXEf+8ehB4f73u+7E0t7tS6yrKCyTgCQZxbXXGh4HTcvicgnEfWWFsmBQ9ysFwM3uaYatvx&#10;ge6ZL0QIYZeigtL7JpXS5SUZdGPbEAfuYluDPsC2kLrFLoSbWn5EUSwNVhwaSmxoXVJ+zW5GQXLa&#10;xN159xtnP2Zz3n5Xf5PbV6HUaNivZiA89f5f/HLvtYLPZBrmhjfh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Uc5sMAAADdAAAADwAAAAAAAAAAAAAAAACYAgAAZHJzL2Rv&#10;d25yZXYueG1sUEsFBgAAAAAEAAQA9QAAAIgDAAAAAA==&#10;" path="m9,l4,116r,61l,233r13,l25,233r8,-60l33,116,29,,17,,9,xe" stroked="f">
                    <v:path arrowok="t" o:connecttype="custom" o:connectlocs="9,0;4,116;4,177;0,233;13,233;25,233;33,173;33,116;29,0;17,0;9,0" o:connectangles="0,0,0,0,0,0,0,0,0,0,0"/>
                  </v:shape>
                  <v:shape id="Freeform 82" o:spid="_x0000_s1106" style="position:absolute;left:3120;top:7080;width:33;height:233;visibility:visible;mso-wrap-style:square;v-text-anchor:top" coordsize="3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gu8QA&#10;AADdAAAADwAAAGRycy9kb3ducmV2LnhtbESP0WoCMRRE34X+Q7iFvmm2FUS3RrEFwYeCGP2AS3K7&#10;m3ZzsySpbvv1jSD4OMzMGWa5HnwnzhSTC6zgeVKBIDbBOm4UnI7b8RxEysgWu8Ck4JcSrFcPoyXW&#10;Nlz4QGedG1EgnGpU0Obc11Im05LHNAk9cfE+Q/SYi4yNtBEvBe47+VJVM+nRcVlosaf3lsy3/vEK&#10;3P7vzbgP0+nt18acpl5j3Gmlnh6HzSuITEO+h2/tnVUwnS8WcH1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jILvEAAAA3QAAAA8AAAAAAAAAAAAAAAAAmAIAAGRycy9k&#10;b3ducmV2LnhtbFBLBQYAAAAABAAEAPUAAACJAwAAAAA=&#10;" path="m9,l4,116r,61l,233r13,l25,233r8,-60l33,116,29,,17,,9,xe" filled="f" strokecolor="white" strokeweight="1e-4mm">
                    <v:path arrowok="t" o:connecttype="custom" o:connectlocs="9,0;4,116;4,177;0,233;13,233;25,233;33,173;33,116;29,0;17,0;9,0" o:connectangles="0,0,0,0,0,0,0,0,0,0,0"/>
                  </v:shape>
                  <v:shape id="Freeform 83" o:spid="_x0000_s1107" style="position:absolute;left:3028;top:7076;width:76;height:454;visibility:visible;mso-wrap-style:square;v-text-anchor:top" coordsize="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R48IA&#10;AADdAAAADwAAAGRycy9kb3ducmV2LnhtbERPz2vCMBS+D/wfwhO8DE2cY2g1ihOE4a2d4PXZPNti&#10;81KatNb/3hwGO358vze7wdaip9ZXjjXMZwoEce5MxYWG8+9xugThA7LB2jFpeJKH3Xb0tsHEuAen&#10;1GehEDGEfYIayhCaREqfl2TRz1xDHLmbay2GCNtCmhYfMdzW8kOpL2mx4thQYkOHkvJ71lkN6e39&#10;dFXnU3fZf3bc9+nhe5FmWk/Gw34NItAQ/sV/7h+jYbFScX98E5+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ZHjwgAAAN0AAAAPAAAAAAAAAAAAAAAAAJgCAABkcnMvZG93&#10;bnJldi54bWxQSwUGAAAAAAQABAD1AAAAhwMAAAAA&#10;" path="m36,l16,213,,430r4,4l8,442r12,4l32,450r8,4l52,454r4,-8l64,370r8,-77l76,144,76,4,36,xe" stroked="f">
                    <v:path arrowok="t" o:connecttype="custom" o:connectlocs="36,0;16,213;0,430;4,434;8,442;20,446;32,450;40,454;52,454;56,446;64,370;72,293;76,144;76,4;36,0" o:connectangles="0,0,0,0,0,0,0,0,0,0,0,0,0,0,0"/>
                  </v:shape>
                  <v:shape id="Freeform 84" o:spid="_x0000_s1108" style="position:absolute;left:3028;top:7076;width:76;height:454;visibility:visible;mso-wrap-style:square;v-text-anchor:top" coordsize="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GUcUA&#10;AADdAAAADwAAAGRycy9kb3ducmV2LnhtbESPUWvCQBCE34X+h2MLfdOLGqRNPaUIglApGAv1cclt&#10;k9DcXsitSfrve0LBx2FmvmHW29E1qqcu1J4NzGcJKOLC25pLA5/n/fQZVBBki41nMvBLAbabh8ka&#10;M+sHPlGfS6kihEOGBiqRNtM6FBU5DDPfEkfv23cOJcqu1LbDIcJdoxdJstIOa44LFba0q6j4ya/O&#10;QCrHr8v+tLyk9XvOQ787FB+SGvP0OL69ghIa5R7+bx+sgeVLMofbm/g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IZRxQAAAN0AAAAPAAAAAAAAAAAAAAAAAJgCAABkcnMv&#10;ZG93bnJldi54bWxQSwUGAAAAAAQABAD1AAAAigMAAAAA&#10;" path="m36,l16,213,,430r4,4l8,442r12,4l32,450r8,4l52,454r4,-8l64,370r8,-77l76,144,76,4,36,xe" filled="f" strokecolor="white" strokeweight="1e-4mm">
                    <v:path arrowok="t" o:connecttype="custom" o:connectlocs="36,0;16,213;0,430;4,434;8,442;20,446;32,450;40,454;52,454;56,446;64,370;72,293;76,144;76,4;36,0" o:connectangles="0,0,0,0,0,0,0,0,0,0,0,0,0,0,0"/>
                  </v:shape>
                </v:group>
                <v:group id="Group 85" o:spid="_x0000_s1109" style="position:absolute;left:7715;top:4132;width:718;height:1223" coordorigin="2588,6090" coordsize="968,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qCic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lX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KgonFAAAA3QAA&#10;AA8AAAAAAAAAAAAAAAAAqgIAAGRycy9kb3ducmV2LnhtbFBLBQYAAAAABAAEAPoAAACcAwAAAAA=&#10;">
                  <v:shape id="Freeform 86" o:spid="_x0000_s1110" style="position:absolute;left:2588;top:6090;width:968;height:1456;visibility:visible;mso-wrap-style:square;v-text-anchor:top" coordsize="968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BaMYA&#10;AADdAAAADwAAAGRycy9kb3ducmV2LnhtbESPT2vCQBTE70K/w/IKvemmRqymriKCpUf/VL2+Zl+T&#10;YPZt2N3G6KfvFgSPw8z8hpktOlOLlpyvLCt4HSQgiHOrKy4UfO3X/QkIH5A11pZJwZU8LOZPvRlm&#10;2l54S+0uFCJC2GeooAyhyaT0eUkG/cA2xNH7sc5giNIVUju8RLip5TBJxtJgxXGhxIZWJeXn3a9R&#10;MGmDPubj20avv1cfb+50GKXnWqmX5275DiJQFx7he/tTK0inSQr/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wBaMYAAADdAAAADwAAAAAAAAAAAAAAAACYAgAAZHJz&#10;L2Rvd25yZXYueG1sUEsFBgAAAAAEAAQA9QAAAIsDAAAAAA==&#10;" path="m49,1279r4,-32l61,1215r20,-65l141,969,206,788r-8,-16l194,756r-4,-12l194,724,162,668,133,611,109,551,89,491,73,422,61,358r,-68l65,257r8,-32l81,193,93,165r16,-32l129,105,162,72,194,44,234,24,274,12,319,4,363,r44,l452,8r36,12l520,36r29,20l577,80r24,25l621,137r16,32l645,201r,48l645,298r-4,52l629,398r-12,53l601,499r-16,44l561,587r84,28l726,648r40,20l803,688r36,20l871,736r28,32l911,784r,8l911,801r-4,28l903,857r-4,12l891,877r-8,12l871,893r32,109l932,1106r24,109l968,1323r,8l964,1344r-16,16l928,1368r-21,4l883,1376r-16,-12l851,1356r-20,-8l823,1344r-4,-9l823,1331r4,-4l835,1323r12,l859,1319,827,1126r-16,-96l795,933,690,965r-53,12l585,986r,64l585,1110r,61l577,1231r-8,8l557,1243r-25,l528,1311r,65l524,1416r-8,20l512,1448r-8,4l488,1456r-16,l440,1448r-4,-8l428,1436r-21,-8l387,1424r-16,-4l363,1412r,-8l371,1400r4,-4l391,1396r12,4l420,1400r16,-213l444,1086,456,977,407,953,359,929,315,897,274,865r-4,l242,982r-28,116l182,1215r-20,52l133,1319r-8,8l109,1331r-16,l77,1327r-8,-8l61,1311r-24,-4l12,1303r-8,-8l,1287r4,-8l12,1275r12,l49,1279xm512,583r16,-60l549,471r16,-57l573,382r4,-28l577,306r,-49l573,213,561,165,545,270r-9,104l524,479,512,583xm444,599l464,346,476,93,436,76,391,68r12,270l407,475r,136l444,599xm327,636r20,-8l347,491,343,350,327,72r-28,8l274,89r-24,16l226,121r,4l226,133r24,128l278,386r25,125l327,636xm254,660l226,547,202,438,162,213r-17,61l141,334r,60l149,451r13,56l182,563r24,52l230,672r12,-8l254,660xe" fillcolor="black" stroked="f">
                    <v:path arrowok="t" o:connecttype="custom" o:connectlocs="81,1150;194,756;133,611;61,358;81,193;162,72;319,4;488,20;601,105;645,249;617,451;645,615;839,708;911,792;899,869;903,1002;968,1331;907,1372;831,1348;827,1327;827,1126;637,977;585,1171;532,1243;516,1436;472,1456;407,1428;363,1404;403,1400;456,977;274,865;182,1215;109,1331;61,1311;0,1287;49,1279;565,414;577,257;536,374;464,346;403,338;327,636;327,72;226,121;278,386;226,547;141,334;182,563;254,660" o:connectangles="0,0,0,0,0,0,0,0,0,0,0,0,0,0,0,0,0,0,0,0,0,0,0,0,0,0,0,0,0,0,0,0,0,0,0,0,0,0,0,0,0,0,0,0,0,0,0,0,0"/>
                    <o:lock v:ext="edit" verticies="t"/>
                  </v:shape>
                  <v:shape id="Freeform 87" o:spid="_x0000_s1111" style="position:absolute;left:2588;top:6090;width:968;height:1456;visibility:visible;mso-wrap-style:square;v-text-anchor:top" coordsize="968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mnsYA&#10;AADdAAAADwAAAGRycy9kb3ducmV2LnhtbESPT2sCMRTE7wW/Q3hCbzWplba7GkVaBBER/HPx9tw8&#10;N0s3L9tNquu3N4VCj8PM/IaZzDpXiwu1ofKs4XmgQBAX3lRcajjsF0/vIEJENlh7Jg03CjCb9h4m&#10;mBt/5S1ddrEUCcIhRw02xiaXMhSWHIaBb4iTd/atw5hkW0rT4jXBXS2HSr1KhxWnBYsNfVgqvnY/&#10;TsN3Vr/xCk3W2LAenbvNXp2On1o/9rv5GESkLv6H/9pLo+ElUyP4fZOe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hmnsYAAADdAAAADwAAAAAAAAAAAAAAAACYAgAAZHJz&#10;L2Rvd25yZXYueG1sUEsFBgAAAAAEAAQA9QAAAIsDAAAAAA==&#10;" path="m49,1279r4,-32l61,1215r20,-65l141,969,206,788r-8,-16l194,756r-4,-12l194,724,162,668,133,611,109,551,89,491,73,422,61,358r,-68l65,257r8,-32l81,193,93,165r16,-32l129,105,162,72,194,44,234,24,274,12,319,4,363,r44,l452,8r36,12l520,36r29,20l577,80r24,25l621,137r16,32l645,201r,48l645,298r-4,52l629,398r-12,53l601,499r-16,44l561,587r84,28l726,648r40,20l803,688r36,20l871,736r28,32l911,784r,8l911,801r-4,28l903,857r-4,12l891,877r-8,12l871,893r32,109l932,1106r24,109l968,1323r,8l964,1344r-16,16l928,1368r-21,4l883,1376r-16,-12l851,1356r-20,-8l823,1344r-4,-9l823,1331r4,-4l835,1323r12,l859,1319,827,1126r-16,-96l795,933,690,965r-53,12l585,986r,64l585,1110r,61l577,1231r-8,8l557,1243r-25,l528,1311r,65l524,1416r-8,20l512,1448r-8,4l488,1456r-16,l440,1448r-4,-8l428,1436r-21,-8l387,1424r-16,-4l363,1412r,-8l371,1400r4,-4l391,1396r12,4l420,1400r16,-213l444,1086,456,977,407,953,359,929,315,897,274,865r-4,l242,982r-28,116l182,1215r-20,52l133,1319r-8,8l109,1331r-16,l77,1327r-8,-8l61,1311r-24,-4l12,1303r-8,-8l,1287r4,-8l12,1275r12,l49,1279xe" filled="f" strokecolor="white" strokeweight="1e-4mm">
                    <v:path arrowok="t" o:connecttype="custom" o:connectlocs="61,1215;206,788;190,744;133,611;73,422;65,257;93,165;162,72;274,12;407,0;520,36;601,105;645,201;641,350;601,499;645,615;803,688;899,768;911,801;899,869;871,893;956,1215;964,1344;907,1372;851,1356;819,1335;835,1323;827,1126;690,965;585,1050;577,1231;532,1243;524,1416;504,1452;440,1448;407,1428;363,1412;375,1396;420,1400;456,977;315,897;242,982;162,1267;109,1331;69,1319;12,1303;4,1279;49,1279" o:connectangles="0,0,0,0,0,0,0,0,0,0,0,0,0,0,0,0,0,0,0,0,0,0,0,0,0,0,0,0,0,0,0,0,0,0,0,0,0,0,0,0,0,0,0,0,0,0,0,0"/>
                  </v:shape>
                  <v:shape id="Freeform 88" o:spid="_x0000_s1112" style="position:absolute;left:3100;top:6255;width:65;height:418;visibility:visible;mso-wrap-style:square;v-text-anchor:top" coordsize="65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zcccA&#10;AADdAAAADwAAAGRycy9kb3ducmV2LnhtbESPT2vCQBTE70K/w/IKvdVNFIum2UgpiF4U/7SH3B7Z&#10;12za7NuQ3Wr89m6h4HGYmd8w+XKwrThT7xvHCtJxAoK4crrhWsHHafU8B+EDssbWMSm4kodl8TDK&#10;MdPuwgc6H0MtIoR9hgpMCF0mpa8MWfRj1xFH78v1FkOUfS11j5cIt62cJMmLtNhwXDDY0buh6uf4&#10;axWU+/Rkv6e79d6X23Qwi8+ySldKPT0Ob68gAg3hHv5vb7SC6SKZwd+b+ARk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ts3HHAAAA3QAAAA8AAAAAAAAAAAAAAAAAmAIAAGRy&#10;cy9kb3ducmV2LnhtbFBLBQYAAAAABAAEAPUAAACMAwAAAAA=&#10;" path="m,418l16,358,37,306,53,249r8,-32l65,189r,-48l65,92,61,48,49,,33,105,24,209,12,314,,418xe" filled="f" strokecolor="white" strokeweight="1e-4mm">
                    <v:path arrowok="t" o:connecttype="custom" o:connectlocs="0,418;16,358;37,306;53,249;61,217;65,189;65,141;65,92;61,48;49,0;33,105;24,209;12,314;0,418" o:connectangles="0,0,0,0,0,0,0,0,0,0,0,0,0,0"/>
                  </v:shape>
                  <v:shape id="Freeform 89" o:spid="_x0000_s1113" style="position:absolute;left:2979;top:6158;width:85;height:543;visibility:visible;mso-wrap-style:square;v-text-anchor:top" coordsize="85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EXMsUA&#10;AADdAAAADwAAAGRycy9kb3ducmV2LnhtbESPQWvCQBSE74X+h+UVvOmmlYpGN0EKRS8eqpbi7ZF9&#10;Jmmzb0P2GeO/7xaEHoeZ+YZZ5YNrVE9dqD0beJ4koIgLb2suDRwP7+M5qCDIFhvPZOBGAfLs8WGF&#10;qfVX/qB+L6WKEA4pGqhE2lTrUFTkMEx8Sxy9s+8cSpRdqW2H1wh3jX5Jkpl2WHNcqLClt4qKn/3F&#10;Gei3X0PxupaNnMhdvlsnm89mZ8zoaVgvQQkN8h++t7fWwHSRzODvTXwCO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RcyxQAAAN0AAAAPAAAAAAAAAAAAAAAAAJgCAABkcnMv&#10;ZG93bnJldi54bWxQSwUGAAAAAAQABAD1AAAAigMAAAAA&#10;" path="m53,531l73,278,85,25,45,8,,,12,270r4,137l16,543,53,531xe" filled="f" strokecolor="white" strokeweight="1e-4mm">
                    <v:path arrowok="t" o:connecttype="custom" o:connectlocs="53,531;73,278;85,25;45,8;0,0;12,270;16,407;16,543;53,531" o:connectangles="0,0,0,0,0,0,0,0,0"/>
                  </v:shape>
                  <v:shape id="Freeform 90" o:spid="_x0000_s1114" style="position:absolute;left:2814;top:6162;width:121;height:564;visibility:visible;mso-wrap-style:square;v-text-anchor:top" coordsize="121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YxcIA&#10;AADdAAAADwAAAGRycy9kb3ducmV2LnhtbESP0YrCMBRE3wX/IVzBN03chapdo+y6FH21+gGX5m5b&#10;bG5Kk631740g+DjMzBlmsxtsI3rqfO1Yw2KuQBAXztRcarics9kKhA/IBhvHpOFOHnbb8WiDqXE3&#10;PlGfh1JECPsUNVQhtKmUvqjIop+7ljh6f66zGKLsSmk6vEW4beSHUom0WHNcqLClfUXFNf+3Gg7F&#10;77oJ2cqck+M++7lnie1VovV0Mnx/gQg0hHf41T4aDZ9rtYTnm/g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FjFwgAAAN0AAAAPAAAAAAAAAAAAAAAAAJgCAABkcnMvZG93&#10;bnJldi54bWxQSwUGAAAAAAQABAD1AAAAhwMAAAAA&#10;" path="m101,564r20,-8l121,419,117,278,101,,73,8,48,17,24,33,,49r,4l,61,24,189,52,314,77,439r24,125xe" filled="f" strokecolor="white" strokeweight="1e-4mm">
                    <v:path arrowok="t" o:connecttype="custom" o:connectlocs="101,564;121,556;121,419;117,278;101,0;73,8;48,17;24,33;0,49;0,53;0,61;24,189;52,314;77,439;101,564" o:connectangles="0,0,0,0,0,0,0,0,0,0,0,0,0,0,0"/>
                  </v:shape>
                  <v:shape id="Freeform 91" o:spid="_x0000_s1115" style="position:absolute;left:2729;top:6303;width:113;height:459;visibility:visible;mso-wrap-style:square;v-text-anchor:top" coordsize="113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u9MEA&#10;AADdAAAADwAAAGRycy9kb3ducmV2LnhtbERPz2vCMBS+C/4P4Qm7aeKETTvTopWBsNOqwo5vyVtb&#10;bF5Kk2n33y+HwY4f3+9tMbpO3GgIrWcNy4UCQWy8bbnWcD69ztcgQkS22HkmDT8UoMinky1m1t/5&#10;nW5VrEUK4ZChhibGPpMymIYchoXviRP35QeHMcGhlnbAewp3nXxU6kk6bDk1NNhT2ZC5Vt9OQ4ej&#10;8aHck/o4GHOp357DsfzU+mE27l5ARBrjv/jPfbQaVhuV5qY36Qn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n7vTBAAAA3QAAAA8AAAAAAAAAAAAAAAAAmAIAAGRycy9kb3du&#10;cmV2LnhtbFBLBQYAAAAABAAEAPUAAACGAwAAAAA=&#10;" path="m113,447l85,334,61,225,21,,4,61,,121r,60l8,238r13,56l41,350r24,52l89,459r12,-8l113,447xe" filled="f" strokecolor="white" strokeweight="1e-4mm">
                    <v:path arrowok="t" o:connecttype="custom" o:connectlocs="113,447;85,334;61,225;21,0;4,61;0,121;0,181;8,238;21,294;41,350;65,402;89,459;101,451;113,447" o:connectangles="0,0,0,0,0,0,0,0,0,0,0,0,0,0"/>
                  </v:shape>
                  <v:shape id="Freeform 92" o:spid="_x0000_s1116" style="position:absolute;left:2673;top:6106;width:544;height:676;visibility:visible;mso-wrap-style:square;v-text-anchor:top" coordsize="54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/IZcUA&#10;AADdAAAADwAAAGRycy9kb3ducmV2LnhtbESPQWsCMRSE7wX/Q3hCbzWxxVK3G0UKoiA9qPX+unnu&#10;rm5e1iSr23/fFAoeh5n5hsnnvW3ElXyoHWsYjxQI4sKZmksNX/vl0xuIEJENNo5Jww8FmM8GDzlm&#10;xt14S9ddLEWCcMhQQxVjm0kZiooshpFriZN3dN5iTNKX0ni8Jbht5LNSr9JizWmhwpY+KirOu85q&#10;UOfNd5Qrw/4wWX1uN2F/OXQnrR+H/eIdRKQ+3sP/7bXR8DJVU/h7k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8hlxQAAAN0AAAAPAAAAAAAAAAAAAAAAAJgCAABkcnMv&#10;ZG93bnJldi54bWxQSwUGAAAAAAQABAD1AAAAigMAAAAA&#10;" path="m93,64l73,85,52,109,24,157,8,209,,266r,56l4,378r8,57l28,487r36,92l89,628r24,48l121,676r4,-8l113,640,101,612,85,583,73,555,56,499,40,439,32,374r,-64l40,250,60,189,73,161,89,137r20,-24l133,89,157,73,185,56,214,44r32,-8l278,32r28,l339,36r32,8l419,69r20,12l460,101r16,20l492,141r8,20l504,185r8,44l516,274r,44l508,366r-20,89l472,499r-16,40l447,559r,8l451,567r9,l496,483r16,-44l524,394r16,-92l544,254r-4,-45l532,165,516,125,504,105,488,89,472,69,451,52,411,28,367,12,318,,270,,222,4,173,20r-20,8l129,40,109,52,93,64xe" stroked="f">
                    <v:path arrowok="t" o:connecttype="custom" o:connectlocs="73,85;24,157;0,266;4,378;28,487;89,628;121,676;113,640;85,583;56,499;32,374;40,250;73,161;109,113;157,73;214,44;278,32;339,36;419,69;460,101;492,141;504,185;516,274;508,366;472,499;447,559;451,567;496,483;524,394;544,254;532,165;504,105;472,69;411,28;318,0;222,4;153,28;109,52" o:connectangles="0,0,0,0,0,0,0,0,0,0,0,0,0,0,0,0,0,0,0,0,0,0,0,0,0,0,0,0,0,0,0,0,0,0,0,0,0,0"/>
                  </v:shape>
                  <v:shape id="Freeform 93" o:spid="_x0000_s1117" style="position:absolute;left:2673;top:6106;width:544;height:676;visibility:visible;mso-wrap-style:square;v-text-anchor:top" coordsize="54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4jw8QA&#10;AADdAAAADwAAAGRycy9kb3ducmV2LnhtbERPy2oCMRTdF/oP4Ra604wPbDs1ighCiwsdtXR7mdzO&#10;DJ3cDEnqRL/eLIQuD+c9X0bTijM531hWMBpmIIhLqxuuFJyOm8ErCB+QNbaWScGFPCwXjw9zzLXt&#10;uaDzIVQihbDPUUEdQpdL6cuaDPqh7YgT92OdwZCgq6R22Kdw08pxls2kwYZTQ40drWsqfw9/RsF3&#10;dMfrdrdzk+npGl8un/uvsuiVen6Kq3cQgWL4F9/dH1rB5G2U9qc36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+I8PEAAAA3QAAAA8AAAAAAAAAAAAAAAAAmAIAAGRycy9k&#10;b3ducmV2LnhtbFBLBQYAAAAABAAEAPUAAACJAwAAAAA=&#10;" path="m93,64l73,85,52,109,24,157,8,209,,266r,56l4,378r8,57l28,487r36,92l89,628r24,48l121,676r4,-8l113,640,101,612,85,583,73,555,56,499,40,439,32,374r,-64l40,250,60,189,73,161,89,137r20,-24l133,89,157,73,185,56,214,44r32,-8l278,32r28,l339,36r32,8l419,69r20,12l460,101r16,20l492,141r8,20l504,185r8,44l516,274r,44l508,366r-20,89l472,499r-16,40l447,559r,8l451,567r9,l496,483r16,-44l524,394r16,-92l544,254r-4,-45l532,165,516,125,504,105,488,89,472,69,451,52,411,28,367,12,318,,270,,222,4,173,20r-20,8l129,40,109,52,93,64xe" filled="f" strokecolor="white" strokeweight="1e-4mm">
                    <v:path arrowok="t" o:connecttype="custom" o:connectlocs="73,85;24,157;0,266;4,378;28,487;89,628;121,676;113,640;85,583;56,499;32,374;40,250;73,161;109,113;157,73;214,44;278,32;339,36;419,69;460,101;492,141;504,185;516,274;508,366;472,499;447,559;451,567;496,483;524,394;544,254;532,165;504,105;472,69;411,28;318,0;222,4;153,28;109,52" o:connectangles="0,0,0,0,0,0,0,0,0,0,0,0,0,0,0,0,0,0,0,0,0,0,0,0,0,0,0,0,0,0,0,0,0,0,0,0,0,0"/>
                  </v:shape>
                  <v:shape id="Freeform 94" o:spid="_x0000_s1118" style="position:absolute;left:2935;top:6154;width:40;height:560;visibility:visible;mso-wrap-style:square;v-text-anchor:top" coordsize="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0+/sQA&#10;AADdAAAADwAAAGRycy9kb3ducmV2LnhtbESPQWvCQBSE74X+h+UVvOkmtUiNrlJKFamHUiueH9ln&#10;Nph9G/JWjf++WxB6HGbmG2a+7H2jLtRJHdhAPspAEZfB1lwZ2P+shq+gJCJbbAKTgRsJLBePD3Ms&#10;bLjyN112sVIJwlKgARdjW2gtpSOPMgotcfKOofMYk+wqbTu8Jrhv9HOWTbTHmtOCw5beHZWn3dkb&#10;+HyZfLktntf0Md6vwvYockAxZvDUv81ARerjf/je3lgD42mew9+b9A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Pv7EAAAA3QAAAA8AAAAAAAAAAAAAAAAAmAIAAGRycy9k&#10;b3ducmV2LnhtbFBLBQYAAAAABAAEAPUAAACJAwAAAAA=&#10;" path="m,4l8,141r8,141l20,419r4,141l36,555,40,415,32,278,28,141,28,,16,,,4xe" stroked="f">
                    <v:path arrowok="t" o:connecttype="custom" o:connectlocs="0,4;8,141;16,282;20,419;24,560;36,555;40,415;32,278;28,141;28,0;16,0;0,4" o:connectangles="0,0,0,0,0,0,0,0,0,0,0,0"/>
                  </v:shape>
                  <v:shape id="Freeform 95" o:spid="_x0000_s1119" style="position:absolute;left:2935;top:6154;width:40;height:560;visibility:visible;mso-wrap-style:square;v-text-anchor:top" coordsize="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3rh8UA&#10;AADdAAAADwAAAGRycy9kb3ducmV2LnhtbESPT2sCMRTE74LfITyhN836B6mrUaRQaC+Cbi/enpvX&#10;zdbNy5Kk7vrtjVDocZiZ3zCbXW8bcSMfascKppMMBHHpdM2Vgq/iffwKIkRkjY1jUnCnALvtcLDB&#10;XLuOj3Q7xUokCIccFZgY21zKUBqyGCauJU7et/MWY5K+ktpjl+C2kbMsW0qLNacFgy29GSqvp1+r&#10;IF7CZeXN5+E8PyyyZdH9HAtbKPUy6vdrEJH6+B/+a39oBfPVdAbPN+k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euHxQAAAN0AAAAPAAAAAAAAAAAAAAAAAJgCAABkcnMv&#10;ZG93bnJldi54bWxQSwUGAAAAAAQABAD1AAAAigMAAAAA&#10;" path="m,4l8,141r8,141l20,419r4,141l36,555,40,415,32,278,28,141,28,,16,,,4xe" filled="f" strokecolor="white" strokeweight="1e-4mm">
                    <v:path arrowok="t" o:connecttype="custom" o:connectlocs="0,4;8,141;16,282;20,419;24,560;36,555;40,415;32,278;28,141;28,0;16,0;0,4" o:connectangles="0,0,0,0,0,0,0,0,0,0,0,0"/>
                  </v:shape>
                  <v:shape id="Freeform 96" o:spid="_x0000_s1120" style="position:absolute;left:3056;top:6199;width:68;height:486;visibility:visible;mso-wrap-style:square;v-text-anchor:top" coordsize="68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qGcMA&#10;AADdAAAADwAAAGRycy9kb3ducmV2LnhtbESPQYvCMBSE78L+h/AW9qapFkSrUdYVYS+CVr0/mmdb&#10;bF5KEmv3328EweMwM98wy3VvGtGR87VlBeNRAoK4sLrmUsH5tBvOQPiArLGxTAr+yMN69TFYYqbt&#10;g4/U5aEUEcI+QwVVCG0mpS8qMuhHtiWO3tU6gyFKV0rt8BHhppGTJJlKgzXHhQpb+qmouOV3o+B6&#10;3Ny2dp8y0izZuN5cDvPuotTXZ/+9ABGoD+/wq/2rFaTzcQrPN/EJ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vqGcMAAADdAAAADwAAAAAAAAAAAAAAAACYAgAAZHJzL2Rv&#10;d25yZXYueG1sUEsFBgAAAAAEAAQA9QAAAIgDAAAAAA==&#10;" path="m,486r12,l20,482r4,-4l28,466r,-20l32,426,52,229,68,32,52,16,36,,16,241,,486xe" stroked="f">
                    <v:path arrowok="t" o:connecttype="custom" o:connectlocs="0,486;12,486;20,482;24,478;28,466;28,446;32,426;52,229;68,32;52,16;36,0;16,241;0,486" o:connectangles="0,0,0,0,0,0,0,0,0,0,0,0,0"/>
                  </v:shape>
                  <v:shape id="Freeform 97" o:spid="_x0000_s1121" style="position:absolute;left:3056;top:6199;width:68;height:486;visibility:visible;mso-wrap-style:square;v-text-anchor:top" coordsize="68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6bkMYA&#10;AADdAAAADwAAAGRycy9kb3ducmV2LnhtbESPQWvCQBSE74X+h+UVeqsboxSNrhLEQkEvja3g7ZF9&#10;JsHs27i71fjv3ULB4zAz3zDzZW9acSHnG8sKhoMEBHFpdcOVgu/dx9sEhA/IGlvLpOBGHpaL56c5&#10;Ztpe+YsuRahEhLDPUEEdQpdJ6cuaDPqB7Yijd7TOYIjSVVI7vEa4aWWaJO/SYMNxocaOVjWVp+LX&#10;KNgXmzRvf9aHfpVXo/PYmeNhmyr1+tLnMxCB+vAI/7c/tYLRdDiGv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6bkMYAAADdAAAADwAAAAAAAAAAAAAAAACYAgAAZHJz&#10;L2Rvd25yZXYueG1sUEsFBgAAAAAEAAQA9QAAAIsDAAAAAA==&#10;" path="m,486r12,l20,482r4,-4l28,466r,-20l32,426,52,229,68,32,52,16,36,,16,241,,486xe" filled="f" strokecolor="white" strokeweight="1e-4mm">
                    <v:path arrowok="t" o:connecttype="custom" o:connectlocs="0,486;12,486;20,482;24,478;28,466;28,446;32,426;52,229;68,32;52,16;36,0;16,241;0,486" o:connectangles="0,0,0,0,0,0,0,0,0,0,0,0,0"/>
                  </v:shape>
                  <v:shape id="Freeform 98" o:spid="_x0000_s1122" style="position:absolute;left:2766;top:6231;width:129;height:511;visibility:visible;mso-wrap-style:square;v-text-anchor:top" coordsize="12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c3scA&#10;AADdAAAADwAAAGRycy9kb3ducmV2LnhtbESPQWvCQBSE7wX/w/IKvdWNimJTV5FKMIciGAXp7ZF9&#10;TUKzb9PsVtd/7xYEj8PMfMMsVsG04ky9aywrGA0TEMSl1Q1XCo6H7HUOwnlkja1lUnAlB6vl4GmB&#10;qbYX3tO58JWIEHYpKqi971IpXVmTQTe0HXH0vm1v0EfZV1L3eIlw08pxksykwYbjQo0dfdRU/hR/&#10;RkHY5Nk87D432XbyuzudurwYf1mlXp7D+h2Ep+Af4Xs71womb6Mp/L+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H3N7HAAAA3QAAAA8AAAAAAAAAAAAAAAAAmAIAAGRy&#10;cy9kb3ducmV2LnhtbFBLBQYAAAAABAAEAPUAAACMAwAAAAA=&#10;" path="m,48l16,165,40,277,96,511r17,-4l129,499,105,374,80,249,24,,12,24,,48xe" stroked="f">
                    <v:path arrowok="t" o:connecttype="custom" o:connectlocs="0,48;16,165;40,277;96,511;113,507;129,499;105,374;80,249;24,0;12,24;0,48" o:connectangles="0,0,0,0,0,0,0,0,0,0,0"/>
                  </v:shape>
                  <v:shape id="Freeform 99" o:spid="_x0000_s1123" style="position:absolute;left:2766;top:6231;width:129;height:511;visibility:visible;mso-wrap-style:square;v-text-anchor:top" coordsize="12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6NMYA&#10;AADdAAAADwAAAGRycy9kb3ducmV2LnhtbESPT2vCQBTE74V+h+UVvNWNVkKNriJaxYugVvT6yL78&#10;abNvQ3bV5Nu7QqHHYWZ+w0znranEjRpXWlYw6EcgiFOrS84VnL7X758gnEfWWFkmBR05mM9eX6aY&#10;aHvnA92OPhcBwi5BBYX3dSKlSwsy6Pq2Jg5eZhuDPsgml7rBe4CbSg6jKJYGSw4LBda0LCj9PV6N&#10;gvFmtRvF133cddnPKNtcvs6GI6V6b+1iAsJT6//Df+2tVvAxHsTwfB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g6NMYAAADdAAAADwAAAAAAAAAAAAAAAACYAgAAZHJz&#10;L2Rvd25yZXYueG1sUEsFBgAAAAAEAAQA9QAAAIsDAAAAAA==&#10;" path="m,48l16,165,40,277,96,511r17,-4l129,499,105,374,80,249,24,,12,24,,48xe" filled="f" strokecolor="white" strokeweight="1e-4mm">
                    <v:path arrowok="t" o:connecttype="custom" o:connectlocs="0,48;16,165;40,277;96,511;113,507;129,499;105,374;80,249;24,0;12,24;0,48" o:connectangles="0,0,0,0,0,0,0,0,0,0,0"/>
                  </v:shape>
                  <v:shape id="Freeform 100" o:spid="_x0000_s1124" style="position:absolute;left:2822;top:6693;width:641;height:310;visibility:visible;mso-wrap-style:square;v-text-anchor:top" coordsize="64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wCccA&#10;AADdAAAADwAAAGRycy9kb3ducmV2LnhtbESPQWsCMRSE7wX/Q3iCt5q12tbdGqUqQqm91C3t9bF5&#10;bhaTl2UTdfvvm0Khx2FmvmEWq95ZcaEuNJ4VTMYZCOLK64ZrBR/l7nYOIkRkjdYzKfimAKvl4GaB&#10;hfZXfqfLIdYiQTgUqMDE2BZShsqQwzD2LXHyjr5zGJPsaqk7vCa4s/Iuyx6kw4bTgsGWNoaq0+Hs&#10;FJT327x+a/d7U37Z+Wz9qtl+5kqNhv3zE4hIffwP/7VftIJpPnmE3zfp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mMAnHAAAA3QAAAA8AAAAAAAAAAAAAAAAAmAIAAGRy&#10;cy9kb3ducmV2LnhtbFBLBQYAAAAABAAEAPUAAACMAwAAAAA=&#10;" path="m218,21l161,33,105,49,53,69,,93r,12l4,117r16,20l57,177r60,49l149,250r33,20l214,290r36,12l290,310r45,-4l407,294r73,-16l552,250r69,-36l637,193r4,-8l637,173,625,153,613,141,581,117,512,73,476,61,440,45,367,16,331,4,290,,254,4r-20,8l218,21xe" stroked="f">
                    <v:path arrowok="t" o:connecttype="custom" o:connectlocs="218,21;161,33;105,49;53,69;0,93;0,105;4,117;20,137;57,177;117,226;149,250;182,270;214,290;250,302;290,310;335,306;407,294;480,278;552,250;621,214;637,193;641,185;637,173;625,153;613,141;581,117;512,73;476,61;440,45;367,16;331,4;290,0;254,4;234,12;218,21" o:connectangles="0,0,0,0,0,0,0,0,0,0,0,0,0,0,0,0,0,0,0,0,0,0,0,0,0,0,0,0,0,0,0,0,0,0,0"/>
                  </v:shape>
                  <v:shape id="Freeform 101" o:spid="_x0000_s1125" style="position:absolute;left:2822;top:6693;width:641;height:310;visibility:visible;mso-wrap-style:square;v-text-anchor:top" coordsize="64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AnsIA&#10;AADdAAAADwAAAGRycy9kb3ducmV2LnhtbERPTYvCMBC9C/sfwizsRTSpgqzVKIuyoAcFux48Ds3Y&#10;FptJt4la/705CB4f73u+7GwtbtT6yrGGZKhAEOfOVFxoOP79Dr5B+IBssHZMGh7kYbn46M0xNe7O&#10;B7ploRAxhH2KGsoQmlRKn5dk0Q9dQxy5s2sthgjbQpoW7zHc1nKk1ERarDg2lNjQqqT8kl2thuC3&#10;J0sJ7Xdrtc1Ojfrvr0cTrb8+u58ZiEBdeItf7o3RMJ4mcW58E5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wCewgAAAN0AAAAPAAAAAAAAAAAAAAAAAJgCAABkcnMvZG93&#10;bnJldi54bWxQSwUGAAAAAAQABAD1AAAAhwMAAAAA&#10;" path="m218,21l161,33,105,49,53,69,,93r,12l4,117r16,20l57,177r60,49l149,250r33,20l214,290r36,12l290,310r45,-4l407,294r73,-16l552,250r69,-36l637,193r4,-8l637,173,625,153,613,141,581,117,512,73,476,61,440,45,367,16,331,4,290,,254,4r-20,8l218,21xe" filled="f" strokecolor="white" strokeweight="1e-4mm">
                    <v:path arrowok="t" o:connecttype="custom" o:connectlocs="218,21;161,33;105,49;53,69;0,93;0,105;4,117;20,137;57,177;117,226;149,250;182,270;214,290;250,302;290,310;335,306;407,294;480,278;552,250;621,214;637,193;641,185;637,173;625,153;613,141;581,117;512,73;476,61;440,45;367,16;331,4;290,0;254,4;234,12;218,21" o:connectangles="0,0,0,0,0,0,0,0,0,0,0,0,0,0,0,0,0,0,0,0,0,0,0,0,0,0,0,0,0,0,0,0,0,0,0"/>
                  </v:shape>
                  <v:shape id="Freeform 102" o:spid="_x0000_s1126" style="position:absolute;left:2798;top:6802;width:685;height:257;visibility:visible;mso-wrap-style:square;v-text-anchor:top" coordsize="68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FP8QA&#10;AADdAAAADwAAAGRycy9kb3ducmV2LnhtbERPTWvCQBS8F/wPyxN6q5tYKEl0lWgpjfTSquD1kX0m&#10;wezbmN3G9N+7hUJvM8wXs1yPphUD9a6xrCCeRSCIS6sbrhQcD29PCQjnkTW2lknBDzlYryYPS8y0&#10;vfEXDXtfiVDCLkMFtfddJqUrazLoZrYjDtrZ9gZ9oH0ldY+3UG5aOY+iF2mw4bBQY0fbmsrL/tso&#10;2G4+xuT91OZDWnxed/o1QDop9Tgd8wUIT6P/N/+lC63gOY1T+H0Tn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UxT/EAAAA3QAAAA8AAAAAAAAAAAAAAAAAmAIAAGRycy9k&#10;b3ducmV2LnhtbFBLBQYAAAAABAAEAPUAAACJAwAAAAA=&#10;" path="m665,109r-40,24l585,157r-45,16l500,189r-44,12l411,209r-89,12l294,217r-28,-4l238,205,214,193,169,165,125,133,89,105,52,76,36,56,24,40,12,20,4,,,16,4,32r8,28l28,84r20,25l73,129r24,20l145,189r40,24l226,233r40,16l314,257r93,-8l500,229r44,-16l589,197r40,-20l669,153r8,-16l681,117r4,-37l677,97r-12,12xe" stroked="f">
                    <v:path arrowok="t" o:connecttype="custom" o:connectlocs="665,109;625,133;585,157;540,173;500,189;456,201;411,209;322,221;294,217;266,213;238,205;214,193;169,165;125,133;89,105;52,76;36,56;24,40;12,20;4,0;0,16;4,32;12,60;28,84;48,109;73,129;97,149;145,189;185,213;226,233;266,249;314,257;407,249;500,229;544,213;589,197;629,177;669,153;677,137;681,117;685,80;677,97;665,109" o:connectangles="0,0,0,0,0,0,0,0,0,0,0,0,0,0,0,0,0,0,0,0,0,0,0,0,0,0,0,0,0,0,0,0,0,0,0,0,0,0,0,0,0,0,0"/>
                  </v:shape>
                  <v:shape id="Freeform 103" o:spid="_x0000_s1127" style="position:absolute;left:2798;top:6802;width:685;height:257;visibility:visible;mso-wrap-style:square;v-text-anchor:top" coordsize="68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06EMUA&#10;AADdAAAADwAAAGRycy9kb3ducmV2LnhtbERPz2vCMBS+C/4P4QneNFVxbNUoU1A8ydRtbLdH82w7&#10;m5eSRNv515vDYMeP7/d82ZpK3Mj50rKC0TABQZxZXXKu4P20GTyD8AFZY2WZFPySh+Wi25ljqm3D&#10;B7odQy5iCPsUFRQh1KmUPivIoB/amjhyZ+sMhghdLrXDJoabSo6T5EkaLDk2FFjTuqDscrwaBZ+r&#10;7c/08H0fNbu37cdq/3W67N1dqX6vfZ2BCNSGf/Gfe6cVTF7GcX98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ToQxQAAAN0AAAAPAAAAAAAAAAAAAAAAAJgCAABkcnMv&#10;ZG93bnJldi54bWxQSwUGAAAAAAQABAD1AAAAigMAAAAA&#10;" path="m665,109r-40,24l585,157r-45,16l500,189r-44,12l411,209r-89,12l294,217r-28,-4l238,205,214,193,169,165,125,133,89,105,52,76,36,56,24,40,12,20,4,,,16,4,32r8,28l28,84r20,25l73,129r24,20l145,189r40,24l226,233r40,16l314,257r93,-8l500,229r44,-16l589,197r40,-20l669,153r8,-16l681,117r4,-37l677,97r-12,12xe" filled="f" strokecolor="white" strokeweight="1e-4mm">
                    <v:path arrowok="t" o:connecttype="custom" o:connectlocs="665,109;625,133;585,157;540,173;500,189;456,201;411,209;322,221;294,217;266,213;238,205;214,193;169,165;125,133;89,105;52,76;36,56;24,40;12,20;4,0;0,16;4,32;12,60;28,84;48,109;73,129;97,149;145,189;185,213;226,233;266,249;314,257;407,249;500,229;544,213;589,197;629,177;669,153;677,137;681,117;685,80;677,97;665,109" o:connectangles="0,0,0,0,0,0,0,0,0,0,0,0,0,0,0,0,0,0,0,0,0,0,0,0,0,0,0,0,0,0,0,0,0,0,0,0,0,0,0,0,0,0,0"/>
                  </v:shape>
                  <v:shape id="Freeform 104" o:spid="_x0000_s1128" style="position:absolute;left:3407;top:7003;width:129;height:443;visibility:visible;mso-wrap-style:square;v-text-anchor:top" coordsize="1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+JccA&#10;AADdAAAADwAAAGRycy9kb3ducmV2LnhtbESPT2vCQBTE70K/w/IKvelGS4NGVymlhfYg1D+ox0f2&#10;NUnNvg27WxP99K5Q8DjMzG+Y2aIztTiR85VlBcNBAoI4t7riQsF289Efg/ABWWNtmRScycNi/tCb&#10;YaZtyys6rUMhIoR9hgrKEJpMSp+XZNAPbEMcvR/rDIYoXSG1wzbCTS1HSZJKgxXHhRIbeispP67/&#10;jILfPeWmfj9+FYfv9JLu3Gr50nZKPT12r1MQgbpwD/+3P7WC58loCLc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7PiXHAAAA3QAAAA8AAAAAAAAAAAAAAAAAmAIAAGRy&#10;cy9kb3ducmV2LnhtbFBLBQYAAAAABAAEAPUAAACMAwAAAAA=&#10;" path="m,8l8,117,28,225,72,439r8,4l92,443r25,-8l125,427r4,-5l129,406,113,302,92,197,68,97,32,,24,,16,4,,8xe" stroked="f">
                    <v:path arrowok="t" o:connecttype="custom" o:connectlocs="0,8;8,117;28,225;72,439;80,443;92,443;117,435;125,427;129,422;129,406;113,302;92,197;68,97;32,0;24,0;16,4;0,8" o:connectangles="0,0,0,0,0,0,0,0,0,0,0,0,0,0,0,0,0"/>
                  </v:shape>
                  <v:shape id="Freeform 105" o:spid="_x0000_s1129" style="position:absolute;left:3407;top:7003;width:129;height:443;visibility:visible;mso-wrap-style:square;v-text-anchor:top" coordsize="1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9B8UA&#10;AADdAAAADwAAAGRycy9kb3ducmV2LnhtbESPT2sCMRTE74V+h/AK3mrWFfpnNUoRCh48dFVKj8/N&#10;c3dx87IkMa7f3ghCj8PM/IaZLwfTiUjOt5YVTMYZCOLK6pZrBfvd9+sHCB+QNXaWScGVPCwXz09z&#10;LLS9cElxG2qRIOwLVNCE0BdS+qohg35se+LkHa0zGJJ0tdQOLwluOpln2Zs02HJaaLCnVUPVaXs2&#10;iTL9KX//yveNi4ezrfzuGK+rqNToZfiagQg0hP/wo73WCqafeQ73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P0HxQAAAN0AAAAPAAAAAAAAAAAAAAAAAJgCAABkcnMv&#10;ZG93bnJldi54bWxQSwUGAAAAAAQABAD1AAAAigMAAAAA&#10;" path="m,8l8,117,28,225,72,439r8,4l92,443r25,-8l125,427r4,-5l129,406,113,302,92,197,68,97,32,,24,,16,4,,8xe" filled="f" strokecolor="white" strokeweight="1e-4mm">
                    <v:path arrowok="t" o:connecttype="custom" o:connectlocs="0,8;8,117;28,225;72,439;80,443;92,443;117,435;125,427;129,422;129,406;113,302;92,197;68,97;32,0;24,0;16,4;0,8" o:connectangles="0,0,0,0,0,0,0,0,0,0,0,0,0,0,0,0,0"/>
                  </v:shape>
                  <v:shape id="Freeform 106" o:spid="_x0000_s1130" style="position:absolute;left:2653;top:6903;width:189;height:502;visibility:visible;mso-wrap-style:square;v-text-anchor:top" coordsize="18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mcwsYA&#10;AADdAAAADwAAAGRycy9kb3ducmV2LnhtbESP0WrCQBRE3wv9h+UWfKsbY2k1uoqIscUHqdEPuGSv&#10;STB7N2Q3Mf59t1Do4zAzZ5jlejC16Kl1lWUFk3EEgji3uuJCweWcvs5AOI+ssbZMCh7kYL16flpi&#10;ou2dT9RnvhABwi5BBaX3TSKly0sy6Ma2IQ7e1bYGfZBtIXWL9wA3tYyj6F0arDgslNjQtqT8lnVG&#10;wduu3887bQ+P/ecHujQ+pt9Zp9ToZdgsQHga/H/4r/2lFUzn8RR+34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mcwsYAAADdAAAADwAAAAAAAAAAAAAAAACYAgAAZHJz&#10;L2Rvd25yZXYueG1sUEsFBgAAAAAEAAQA9QAAAIsDAAAAAA==&#10;" path="m153,l109,120,68,241,28,362,,490r8,4l20,502r24,l60,482,72,462,88,414r33,-97l157,177,189,40,173,16,165,8,153,xe" stroked="f">
                    <v:path arrowok="t" o:connecttype="custom" o:connectlocs="153,0;109,120;68,241;28,362;0,490;8,494;20,502;44,502;60,482;72,462;88,414;121,317;157,177;189,40;173,16;165,8;153,0" o:connectangles="0,0,0,0,0,0,0,0,0,0,0,0,0,0,0,0,0"/>
                  </v:shape>
                  <v:shape id="Freeform 107" o:spid="_x0000_s1131" style="position:absolute;left:2653;top:6903;width:189;height:502;visibility:visible;mso-wrap-style:square;v-text-anchor:top" coordsize="18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EYcgA&#10;AADdAAAADwAAAGRycy9kb3ducmV2LnhtbESPQWvCQBSE70L/w/IKvYhuqq1ozEbE0hIEoWopeHtm&#10;n0lo9m3IbjX9925B8DjMfDNMsuhMLc7UusqygudhBII4t7riQsHX/n0wBeE8ssbaMin4IweL9KGX&#10;YKzthbd03vlChBJ2MSoovW9iKV1ekkE3tA1x8E62NeiDbAupW7yEclPLURRNpMGKw0KJDa1Kyn92&#10;v0bB+LvqR5tMfmSvy8/VsV4f3rr9Qamnx245B+Gp8/fwjc504GajF/h/E56AT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swRhyAAAAN0AAAAPAAAAAAAAAAAAAAAAAJgCAABk&#10;cnMvZG93bnJldi54bWxQSwUGAAAAAAQABAD1AAAAjQMAAAAA&#10;" path="m153,l109,120,68,241,28,362,,490r8,4l20,502r24,l60,482,72,462,88,414r33,-97l157,177,189,40,173,16,165,8,153,xe" filled="f" strokecolor="white" strokeweight="1e-4mm">
                    <v:path arrowok="t" o:connecttype="custom" o:connectlocs="153,0;109,120;68,241;28,362;0,490;8,494;20,502;44,502;60,482;72,462;88,414;121,317;157,177;189,40;173,16;165,8;153,0" o:connectangles="0,0,0,0,0,0,0,0,0,0,0,0,0,0,0,0,0"/>
                  </v:shape>
                  <v:shape id="Freeform 108" o:spid="_x0000_s1132" style="position:absolute;left:3120;top:7080;width:33;height:233;visibility:visible;mso-wrap-style:square;v-text-anchor:top" coordsize="3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1AsYA&#10;AADdAAAADwAAAGRycy9kb3ducmV2LnhtbESPQWvCQBSE74L/YXkFb7rRYrDRVaSilYKgqRdvj+wz&#10;Cc2+DdnVpP/eLQgeh5n5hlmsOlOJOzWutKxgPIpAEGdWl5wrOP9shzMQziNrrCyTgj9ysFr2ewtM&#10;tG35RPfU5yJA2CWooPC+TqR0WUEG3cjWxMG72sagD7LJpW6wDXBTyUkUxdJgyWGhwJo+C8p+05tR&#10;MDtv4vayO8Tpt9lctl/lcXyb5koN3rr1HISnzr/Cz/ZeK3j/mEzh/01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p1AsYAAADdAAAADwAAAAAAAAAAAAAAAACYAgAAZHJz&#10;L2Rvd25yZXYueG1sUEsFBgAAAAAEAAQA9QAAAIsDAAAAAA==&#10;" path="m9,l4,116r,61l,233r13,l25,233r8,-60l33,116,29,,17,,9,xe" stroked="f">
                    <v:path arrowok="t" o:connecttype="custom" o:connectlocs="9,0;4,116;4,177;0,233;13,233;25,233;33,173;33,116;29,0;17,0;9,0" o:connectangles="0,0,0,0,0,0,0,0,0,0,0"/>
                  </v:shape>
                  <v:shape id="Freeform 109" o:spid="_x0000_s1133" style="position:absolute;left:3120;top:7080;width:33;height:233;visibility:visible;mso-wrap-style:square;v-text-anchor:top" coordsize="3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ys8QA&#10;AADdAAAADwAAAGRycy9kb3ducmV2LnhtbESP0WoCMRRE3wv9h3ALfavZKkhdjaKC4IMgjX7AJbnd&#10;Tbu5WZJUt/16IxT6OMzMGWaxGnwnLhSTC6zgdVSBIDbBOm4UnE+7lzcQKSNb7AKTgh9KsFo+Piyw&#10;tuHK73TRuREFwqlGBW3OfS1lMi15TKPQExfvI0SPucjYSBvxWuC+k+OqmkqPjstCiz1tWzJf+tsr&#10;cMffjXEH0+nd59qcJ15j3Gulnp+G9RxEpiH/h//ae6tgMhtP4f6mP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icrPEAAAA3QAAAA8AAAAAAAAAAAAAAAAAmAIAAGRycy9k&#10;b3ducmV2LnhtbFBLBQYAAAAABAAEAPUAAACJAwAAAAA=&#10;" path="m9,l4,116r,61l,233r13,l25,233r8,-60l33,116,29,,17,,9,xe" filled="f" strokecolor="white" strokeweight="1e-4mm">
                    <v:path arrowok="t" o:connecttype="custom" o:connectlocs="9,0;4,116;4,177;0,233;13,233;25,233;33,173;33,116;29,0;17,0;9,0" o:connectangles="0,0,0,0,0,0,0,0,0,0,0"/>
                  </v:shape>
                  <v:shape id="Freeform 110" o:spid="_x0000_s1134" style="position:absolute;left:3028;top:7076;width:76;height:454;visibility:visible;mso-wrap-style:square;v-text-anchor:top" coordsize="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VV98YA&#10;AADdAAAADwAAAGRycy9kb3ducmV2LnhtbESPQWvCQBSE7wX/w/KEXkrdqMXamI2oUCjeEgWvr9ln&#10;Esy+DdlNTP99t1DwOMzMN0yyHU0jBupcbVnBfBaBIC6srrlUcD59vq5BOI+ssbFMCn7IwTadPCUY&#10;a3vnjIbclyJA2MWooPK+jaV0RUUG3cy2xMG72s6gD7Irpe7wHuCmkYsoWkmDNYeFCls6VFTc8t4o&#10;yK4vx+/ofOwvu7eehyE77JdZrtTzdNxtQHga/SP83/7SCpYfi3f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VV98YAAADdAAAADwAAAAAAAAAAAAAAAACYAgAAZHJz&#10;L2Rvd25yZXYueG1sUEsFBgAAAAAEAAQA9QAAAIsDAAAAAA==&#10;" path="m36,l16,213,,430r4,4l8,442r12,4l32,450r8,4l52,454r4,-8l64,370r8,-77l76,144,76,4,36,xe" stroked="f">
                    <v:path arrowok="t" o:connecttype="custom" o:connectlocs="36,0;16,213;0,430;4,434;8,442;20,446;32,450;40,454;52,454;56,446;64,370;72,293;76,144;76,4;36,0" o:connectangles="0,0,0,0,0,0,0,0,0,0,0,0,0,0,0"/>
                  </v:shape>
                  <v:shape id="Freeform 111" o:spid="_x0000_s1135" style="position:absolute;left:3028;top:7076;width:76;height:454;visibility:visible;mso-wrap-style:square;v-text-anchor:top" coordsize="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zrMMA&#10;AADdAAAADwAAAGRycy9kb3ducmV2LnhtbERPTWvCQBC9F/oflin0VjfVIDW6ShEEoUUwFfQ4ZMck&#10;mJ0N2WmS/vvuQfD4eN+rzega1VMXas8G3icJKOLC25pLA6ef3dsHqCDIFhvPZOCPAmzWz08rzKwf&#10;+Eh9LqWKIRwyNFCJtJnWoajIYZj4ljhyV985lAi7UtsOhxjuGj1Nkrl2WHNsqLClbUXFLf91BlL5&#10;Pl92x9klrb9yHvrtvjhIaszry/i5BCU0ykN8d++tgdliGufGN/EJ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tzrMMAAADdAAAADwAAAAAAAAAAAAAAAACYAgAAZHJzL2Rv&#10;d25yZXYueG1sUEsFBgAAAAAEAAQA9QAAAIgDAAAAAA==&#10;" path="m36,l16,213,,430r4,4l8,442r12,4l32,450r8,4l52,454r4,-8l64,370r8,-77l76,144,76,4,36,xe" filled="f" strokecolor="white" strokeweight="1e-4mm">
                    <v:path arrowok="t" o:connecttype="custom" o:connectlocs="36,0;16,213;0,430;4,434;8,442;20,446;32,450;40,454;52,454;56,446;64,370;72,293;76,144;76,4;36,0" o:connectangles="0,0,0,0,0,0,0,0,0,0,0,0,0,0,0"/>
                  </v:shape>
                </v:group>
              </v:group>
            </w:pict>
          </mc:Fallback>
        </mc:AlternateContent>
      </w:r>
    </w:p>
    <w:p w:rsidR="00E07C36" w:rsidRPr="00E07C36" w:rsidRDefault="00E07C36" w:rsidP="00E07C36">
      <w:pPr>
        <w:tabs>
          <w:tab w:val="left" w:pos="2265"/>
        </w:tabs>
        <w:rPr>
          <w:b/>
          <w:bCs/>
          <w:iCs/>
          <w:color w:val="1F1A17"/>
        </w:rPr>
      </w:pPr>
    </w:p>
    <w:p w:rsidR="00E07C36" w:rsidRPr="00E07C36" w:rsidRDefault="00E07C36" w:rsidP="00E07C36">
      <w:pPr>
        <w:tabs>
          <w:tab w:val="left" w:pos="2265"/>
        </w:tabs>
        <w:rPr>
          <w:sz w:val="28"/>
          <w:szCs w:val="28"/>
        </w:rPr>
      </w:pPr>
    </w:p>
    <w:p w:rsidR="00E07C36" w:rsidRPr="00E07C36" w:rsidRDefault="00E07C36" w:rsidP="00E07C36">
      <w:pPr>
        <w:rPr>
          <w:sz w:val="28"/>
          <w:szCs w:val="28"/>
        </w:rPr>
      </w:pPr>
    </w:p>
    <w:p w:rsidR="00E07C36" w:rsidRPr="00E07C36" w:rsidRDefault="00E07C36" w:rsidP="00E07C36">
      <w:pPr>
        <w:rPr>
          <w:sz w:val="28"/>
          <w:szCs w:val="28"/>
        </w:rPr>
      </w:pPr>
    </w:p>
    <w:p w:rsidR="00E07C36" w:rsidRPr="00E07C36" w:rsidRDefault="00E07C36" w:rsidP="00E07C36">
      <w:pPr>
        <w:rPr>
          <w:sz w:val="28"/>
          <w:szCs w:val="28"/>
        </w:rPr>
      </w:pPr>
    </w:p>
    <w:p w:rsidR="00E07C36" w:rsidRPr="00E07C36" w:rsidRDefault="00E07C36" w:rsidP="00E07C36">
      <w:pPr>
        <w:tabs>
          <w:tab w:val="left" w:pos="993"/>
        </w:tabs>
        <w:rPr>
          <w:sz w:val="28"/>
          <w:szCs w:val="28"/>
        </w:rPr>
      </w:pPr>
    </w:p>
    <w:p w:rsidR="00E07C36" w:rsidRPr="00E07C36" w:rsidRDefault="00E07C36" w:rsidP="00E07C36">
      <w:pPr>
        <w:rPr>
          <w:sz w:val="28"/>
          <w:szCs w:val="28"/>
        </w:rPr>
      </w:pPr>
    </w:p>
    <w:p w:rsidR="00E07C36" w:rsidRPr="00E07C36" w:rsidRDefault="00E07C36" w:rsidP="00E07C36">
      <w:pPr>
        <w:rPr>
          <w:sz w:val="28"/>
          <w:szCs w:val="28"/>
        </w:rPr>
      </w:pPr>
    </w:p>
    <w:p w:rsidR="00E07C36" w:rsidRPr="00E07C36" w:rsidRDefault="00E07C36" w:rsidP="00E07C36">
      <w:pPr>
        <w:rPr>
          <w:sz w:val="28"/>
          <w:szCs w:val="28"/>
        </w:rPr>
      </w:pPr>
    </w:p>
    <w:p w:rsidR="00E07C36" w:rsidRPr="00E07C36" w:rsidRDefault="00E07C36" w:rsidP="00E07C36">
      <w:pPr>
        <w:rPr>
          <w:sz w:val="28"/>
          <w:szCs w:val="28"/>
        </w:rPr>
      </w:pPr>
    </w:p>
    <w:p w:rsidR="00E07C36" w:rsidRPr="00E07C36" w:rsidRDefault="00E07C36" w:rsidP="00E07C36">
      <w:pPr>
        <w:rPr>
          <w:sz w:val="28"/>
          <w:szCs w:val="28"/>
        </w:rPr>
      </w:pPr>
    </w:p>
    <w:p w:rsidR="00E07C36" w:rsidRPr="00E07C36" w:rsidRDefault="00E07C36" w:rsidP="00E07C36">
      <w:pPr>
        <w:rPr>
          <w:sz w:val="28"/>
          <w:szCs w:val="28"/>
        </w:rPr>
      </w:pPr>
    </w:p>
    <w:p w:rsidR="00E07C36" w:rsidRDefault="00E07C36" w:rsidP="00E07C36">
      <w:pPr>
        <w:rPr>
          <w:sz w:val="28"/>
          <w:szCs w:val="28"/>
        </w:rPr>
      </w:pPr>
    </w:p>
    <w:p w:rsidR="00E07C36" w:rsidRDefault="00E07C36" w:rsidP="00E07C36">
      <w:pPr>
        <w:rPr>
          <w:sz w:val="28"/>
          <w:szCs w:val="28"/>
        </w:rPr>
      </w:pPr>
    </w:p>
    <w:p w:rsidR="00E07C36" w:rsidRPr="00E07C36" w:rsidRDefault="00E07C36" w:rsidP="00E07C36">
      <w:pPr>
        <w:rPr>
          <w:sz w:val="28"/>
          <w:szCs w:val="28"/>
        </w:rPr>
      </w:pPr>
    </w:p>
    <w:p w:rsidR="00E07C36" w:rsidRPr="00E07C36" w:rsidRDefault="00E07C36" w:rsidP="00E07C36">
      <w:pPr>
        <w:rPr>
          <w:sz w:val="28"/>
          <w:szCs w:val="28"/>
        </w:rPr>
      </w:pPr>
    </w:p>
    <w:p w:rsidR="00E07C36" w:rsidRPr="00E07C36" w:rsidRDefault="00E07C36" w:rsidP="00E07C36">
      <w:pPr>
        <w:rPr>
          <w:sz w:val="28"/>
          <w:szCs w:val="28"/>
        </w:rPr>
      </w:pPr>
      <w:r w:rsidRPr="00E07C36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B83F6C" wp14:editId="0165E15D">
                <wp:simplePos x="0" y="0"/>
                <wp:positionH relativeFrom="column">
                  <wp:posOffset>620395</wp:posOffset>
                </wp:positionH>
                <wp:positionV relativeFrom="paragraph">
                  <wp:posOffset>158750</wp:posOffset>
                </wp:positionV>
                <wp:extent cx="4343400" cy="2533650"/>
                <wp:effectExtent l="33020" t="38735" r="33655" b="37465"/>
                <wp:wrapNone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2533650"/>
                          <a:chOff x="2593" y="9265"/>
                          <a:chExt cx="6840" cy="3990"/>
                        </a:xfrm>
                      </wpg:grpSpPr>
                      <wps:wsp>
                        <wps:cNvPr id="26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2593" y="9265"/>
                            <a:ext cx="6840" cy="399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114"/>
                        <wpg:cNvGrpSpPr>
                          <a:grpSpLocks/>
                        </wpg:cNvGrpSpPr>
                        <wpg:grpSpPr bwMode="auto">
                          <a:xfrm>
                            <a:off x="6868" y="9620"/>
                            <a:ext cx="734" cy="1068"/>
                            <a:chOff x="2588" y="6090"/>
                            <a:chExt cx="968" cy="1456"/>
                          </a:xfrm>
                        </wpg:grpSpPr>
                        <wps:wsp>
                          <wps:cNvPr id="28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2588" y="6090"/>
                              <a:ext cx="968" cy="1456"/>
                            </a:xfrm>
                            <a:custGeom>
                              <a:avLst/>
                              <a:gdLst>
                                <a:gd name="T0" fmla="*/ 81 w 968"/>
                                <a:gd name="T1" fmla="*/ 1150 h 1456"/>
                                <a:gd name="T2" fmla="*/ 194 w 968"/>
                                <a:gd name="T3" fmla="*/ 756 h 1456"/>
                                <a:gd name="T4" fmla="*/ 133 w 968"/>
                                <a:gd name="T5" fmla="*/ 611 h 1456"/>
                                <a:gd name="T6" fmla="*/ 61 w 968"/>
                                <a:gd name="T7" fmla="*/ 358 h 1456"/>
                                <a:gd name="T8" fmla="*/ 81 w 968"/>
                                <a:gd name="T9" fmla="*/ 193 h 1456"/>
                                <a:gd name="T10" fmla="*/ 162 w 968"/>
                                <a:gd name="T11" fmla="*/ 72 h 1456"/>
                                <a:gd name="T12" fmla="*/ 319 w 968"/>
                                <a:gd name="T13" fmla="*/ 4 h 1456"/>
                                <a:gd name="T14" fmla="*/ 488 w 968"/>
                                <a:gd name="T15" fmla="*/ 20 h 1456"/>
                                <a:gd name="T16" fmla="*/ 601 w 968"/>
                                <a:gd name="T17" fmla="*/ 105 h 1456"/>
                                <a:gd name="T18" fmla="*/ 645 w 968"/>
                                <a:gd name="T19" fmla="*/ 249 h 1456"/>
                                <a:gd name="T20" fmla="*/ 617 w 968"/>
                                <a:gd name="T21" fmla="*/ 451 h 1456"/>
                                <a:gd name="T22" fmla="*/ 645 w 968"/>
                                <a:gd name="T23" fmla="*/ 615 h 1456"/>
                                <a:gd name="T24" fmla="*/ 839 w 968"/>
                                <a:gd name="T25" fmla="*/ 708 h 1456"/>
                                <a:gd name="T26" fmla="*/ 911 w 968"/>
                                <a:gd name="T27" fmla="*/ 792 h 1456"/>
                                <a:gd name="T28" fmla="*/ 899 w 968"/>
                                <a:gd name="T29" fmla="*/ 869 h 1456"/>
                                <a:gd name="T30" fmla="*/ 903 w 968"/>
                                <a:gd name="T31" fmla="*/ 1002 h 1456"/>
                                <a:gd name="T32" fmla="*/ 968 w 968"/>
                                <a:gd name="T33" fmla="*/ 1331 h 1456"/>
                                <a:gd name="T34" fmla="*/ 907 w 968"/>
                                <a:gd name="T35" fmla="*/ 1372 h 1456"/>
                                <a:gd name="T36" fmla="*/ 831 w 968"/>
                                <a:gd name="T37" fmla="*/ 1348 h 1456"/>
                                <a:gd name="T38" fmla="*/ 827 w 968"/>
                                <a:gd name="T39" fmla="*/ 1327 h 1456"/>
                                <a:gd name="T40" fmla="*/ 827 w 968"/>
                                <a:gd name="T41" fmla="*/ 1126 h 1456"/>
                                <a:gd name="T42" fmla="*/ 637 w 968"/>
                                <a:gd name="T43" fmla="*/ 977 h 1456"/>
                                <a:gd name="T44" fmla="*/ 585 w 968"/>
                                <a:gd name="T45" fmla="*/ 1171 h 1456"/>
                                <a:gd name="T46" fmla="*/ 532 w 968"/>
                                <a:gd name="T47" fmla="*/ 1243 h 1456"/>
                                <a:gd name="T48" fmla="*/ 516 w 968"/>
                                <a:gd name="T49" fmla="*/ 1436 h 1456"/>
                                <a:gd name="T50" fmla="*/ 472 w 968"/>
                                <a:gd name="T51" fmla="*/ 1456 h 1456"/>
                                <a:gd name="T52" fmla="*/ 407 w 968"/>
                                <a:gd name="T53" fmla="*/ 1428 h 1456"/>
                                <a:gd name="T54" fmla="*/ 363 w 968"/>
                                <a:gd name="T55" fmla="*/ 1404 h 1456"/>
                                <a:gd name="T56" fmla="*/ 403 w 968"/>
                                <a:gd name="T57" fmla="*/ 1400 h 1456"/>
                                <a:gd name="T58" fmla="*/ 456 w 968"/>
                                <a:gd name="T59" fmla="*/ 977 h 1456"/>
                                <a:gd name="T60" fmla="*/ 274 w 968"/>
                                <a:gd name="T61" fmla="*/ 865 h 1456"/>
                                <a:gd name="T62" fmla="*/ 182 w 968"/>
                                <a:gd name="T63" fmla="*/ 1215 h 1456"/>
                                <a:gd name="T64" fmla="*/ 109 w 968"/>
                                <a:gd name="T65" fmla="*/ 1331 h 1456"/>
                                <a:gd name="T66" fmla="*/ 61 w 968"/>
                                <a:gd name="T67" fmla="*/ 1311 h 1456"/>
                                <a:gd name="T68" fmla="*/ 0 w 968"/>
                                <a:gd name="T69" fmla="*/ 1287 h 1456"/>
                                <a:gd name="T70" fmla="*/ 49 w 968"/>
                                <a:gd name="T71" fmla="*/ 1279 h 1456"/>
                                <a:gd name="T72" fmla="*/ 565 w 968"/>
                                <a:gd name="T73" fmla="*/ 414 h 1456"/>
                                <a:gd name="T74" fmla="*/ 577 w 968"/>
                                <a:gd name="T75" fmla="*/ 257 h 1456"/>
                                <a:gd name="T76" fmla="*/ 536 w 968"/>
                                <a:gd name="T77" fmla="*/ 374 h 1456"/>
                                <a:gd name="T78" fmla="*/ 464 w 968"/>
                                <a:gd name="T79" fmla="*/ 346 h 1456"/>
                                <a:gd name="T80" fmla="*/ 403 w 968"/>
                                <a:gd name="T81" fmla="*/ 338 h 1456"/>
                                <a:gd name="T82" fmla="*/ 327 w 968"/>
                                <a:gd name="T83" fmla="*/ 636 h 1456"/>
                                <a:gd name="T84" fmla="*/ 327 w 968"/>
                                <a:gd name="T85" fmla="*/ 72 h 1456"/>
                                <a:gd name="T86" fmla="*/ 226 w 968"/>
                                <a:gd name="T87" fmla="*/ 121 h 1456"/>
                                <a:gd name="T88" fmla="*/ 278 w 968"/>
                                <a:gd name="T89" fmla="*/ 386 h 1456"/>
                                <a:gd name="T90" fmla="*/ 226 w 968"/>
                                <a:gd name="T91" fmla="*/ 547 h 1456"/>
                                <a:gd name="T92" fmla="*/ 141 w 968"/>
                                <a:gd name="T93" fmla="*/ 334 h 1456"/>
                                <a:gd name="T94" fmla="*/ 182 w 968"/>
                                <a:gd name="T95" fmla="*/ 563 h 1456"/>
                                <a:gd name="T96" fmla="*/ 254 w 968"/>
                                <a:gd name="T97" fmla="*/ 660 h 1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68" h="1456">
                                  <a:moveTo>
                                    <a:pt x="49" y="1279"/>
                                  </a:moveTo>
                                  <a:lnTo>
                                    <a:pt x="53" y="1247"/>
                                  </a:lnTo>
                                  <a:lnTo>
                                    <a:pt x="61" y="1215"/>
                                  </a:lnTo>
                                  <a:lnTo>
                                    <a:pt x="81" y="1150"/>
                                  </a:lnTo>
                                  <a:lnTo>
                                    <a:pt x="141" y="969"/>
                                  </a:lnTo>
                                  <a:lnTo>
                                    <a:pt x="206" y="788"/>
                                  </a:lnTo>
                                  <a:lnTo>
                                    <a:pt x="198" y="772"/>
                                  </a:lnTo>
                                  <a:lnTo>
                                    <a:pt x="194" y="756"/>
                                  </a:lnTo>
                                  <a:lnTo>
                                    <a:pt x="190" y="744"/>
                                  </a:lnTo>
                                  <a:lnTo>
                                    <a:pt x="194" y="724"/>
                                  </a:lnTo>
                                  <a:lnTo>
                                    <a:pt x="162" y="668"/>
                                  </a:lnTo>
                                  <a:lnTo>
                                    <a:pt x="133" y="611"/>
                                  </a:lnTo>
                                  <a:lnTo>
                                    <a:pt x="109" y="551"/>
                                  </a:lnTo>
                                  <a:lnTo>
                                    <a:pt x="89" y="491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61" y="290"/>
                                  </a:lnTo>
                                  <a:lnTo>
                                    <a:pt x="65" y="257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93" y="16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49" y="56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01" y="105"/>
                                  </a:lnTo>
                                  <a:lnTo>
                                    <a:pt x="621" y="137"/>
                                  </a:lnTo>
                                  <a:lnTo>
                                    <a:pt x="637" y="169"/>
                                  </a:lnTo>
                                  <a:lnTo>
                                    <a:pt x="645" y="201"/>
                                  </a:lnTo>
                                  <a:lnTo>
                                    <a:pt x="645" y="249"/>
                                  </a:lnTo>
                                  <a:lnTo>
                                    <a:pt x="645" y="298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29" y="398"/>
                                  </a:lnTo>
                                  <a:lnTo>
                                    <a:pt x="617" y="451"/>
                                  </a:lnTo>
                                  <a:lnTo>
                                    <a:pt x="601" y="499"/>
                                  </a:lnTo>
                                  <a:lnTo>
                                    <a:pt x="585" y="543"/>
                                  </a:lnTo>
                                  <a:lnTo>
                                    <a:pt x="561" y="587"/>
                                  </a:lnTo>
                                  <a:lnTo>
                                    <a:pt x="645" y="615"/>
                                  </a:lnTo>
                                  <a:lnTo>
                                    <a:pt x="726" y="648"/>
                                  </a:lnTo>
                                  <a:lnTo>
                                    <a:pt x="766" y="668"/>
                                  </a:lnTo>
                                  <a:lnTo>
                                    <a:pt x="803" y="688"/>
                                  </a:lnTo>
                                  <a:lnTo>
                                    <a:pt x="839" y="708"/>
                                  </a:lnTo>
                                  <a:lnTo>
                                    <a:pt x="871" y="736"/>
                                  </a:lnTo>
                                  <a:lnTo>
                                    <a:pt x="899" y="768"/>
                                  </a:lnTo>
                                  <a:lnTo>
                                    <a:pt x="911" y="784"/>
                                  </a:lnTo>
                                  <a:lnTo>
                                    <a:pt x="911" y="792"/>
                                  </a:lnTo>
                                  <a:lnTo>
                                    <a:pt x="911" y="801"/>
                                  </a:lnTo>
                                  <a:lnTo>
                                    <a:pt x="907" y="829"/>
                                  </a:lnTo>
                                  <a:lnTo>
                                    <a:pt x="903" y="857"/>
                                  </a:lnTo>
                                  <a:lnTo>
                                    <a:pt x="899" y="869"/>
                                  </a:lnTo>
                                  <a:lnTo>
                                    <a:pt x="891" y="877"/>
                                  </a:lnTo>
                                  <a:lnTo>
                                    <a:pt x="883" y="889"/>
                                  </a:lnTo>
                                  <a:lnTo>
                                    <a:pt x="871" y="893"/>
                                  </a:lnTo>
                                  <a:lnTo>
                                    <a:pt x="903" y="1002"/>
                                  </a:lnTo>
                                  <a:lnTo>
                                    <a:pt x="932" y="1106"/>
                                  </a:lnTo>
                                  <a:lnTo>
                                    <a:pt x="956" y="1215"/>
                                  </a:lnTo>
                                  <a:lnTo>
                                    <a:pt x="968" y="1323"/>
                                  </a:lnTo>
                                  <a:lnTo>
                                    <a:pt x="968" y="1331"/>
                                  </a:lnTo>
                                  <a:lnTo>
                                    <a:pt x="964" y="1344"/>
                                  </a:lnTo>
                                  <a:lnTo>
                                    <a:pt x="948" y="1360"/>
                                  </a:lnTo>
                                  <a:lnTo>
                                    <a:pt x="928" y="1368"/>
                                  </a:lnTo>
                                  <a:lnTo>
                                    <a:pt x="907" y="1372"/>
                                  </a:lnTo>
                                  <a:lnTo>
                                    <a:pt x="883" y="1376"/>
                                  </a:lnTo>
                                  <a:lnTo>
                                    <a:pt x="867" y="1364"/>
                                  </a:lnTo>
                                  <a:lnTo>
                                    <a:pt x="851" y="1356"/>
                                  </a:lnTo>
                                  <a:lnTo>
                                    <a:pt x="831" y="1348"/>
                                  </a:lnTo>
                                  <a:lnTo>
                                    <a:pt x="823" y="1344"/>
                                  </a:lnTo>
                                  <a:lnTo>
                                    <a:pt x="819" y="1335"/>
                                  </a:lnTo>
                                  <a:lnTo>
                                    <a:pt x="823" y="1331"/>
                                  </a:lnTo>
                                  <a:lnTo>
                                    <a:pt x="827" y="1327"/>
                                  </a:lnTo>
                                  <a:lnTo>
                                    <a:pt x="835" y="1323"/>
                                  </a:lnTo>
                                  <a:lnTo>
                                    <a:pt x="847" y="1323"/>
                                  </a:lnTo>
                                  <a:lnTo>
                                    <a:pt x="859" y="1319"/>
                                  </a:lnTo>
                                  <a:lnTo>
                                    <a:pt x="827" y="1126"/>
                                  </a:lnTo>
                                  <a:lnTo>
                                    <a:pt x="811" y="1030"/>
                                  </a:lnTo>
                                  <a:lnTo>
                                    <a:pt x="795" y="933"/>
                                  </a:lnTo>
                                  <a:lnTo>
                                    <a:pt x="690" y="965"/>
                                  </a:lnTo>
                                  <a:lnTo>
                                    <a:pt x="637" y="977"/>
                                  </a:lnTo>
                                  <a:lnTo>
                                    <a:pt x="585" y="986"/>
                                  </a:lnTo>
                                  <a:lnTo>
                                    <a:pt x="585" y="1050"/>
                                  </a:lnTo>
                                  <a:lnTo>
                                    <a:pt x="585" y="1110"/>
                                  </a:lnTo>
                                  <a:lnTo>
                                    <a:pt x="585" y="1171"/>
                                  </a:lnTo>
                                  <a:lnTo>
                                    <a:pt x="577" y="1231"/>
                                  </a:lnTo>
                                  <a:lnTo>
                                    <a:pt x="569" y="1239"/>
                                  </a:lnTo>
                                  <a:lnTo>
                                    <a:pt x="557" y="1243"/>
                                  </a:lnTo>
                                  <a:lnTo>
                                    <a:pt x="532" y="1243"/>
                                  </a:lnTo>
                                  <a:lnTo>
                                    <a:pt x="528" y="131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4" y="1416"/>
                                  </a:lnTo>
                                  <a:lnTo>
                                    <a:pt x="516" y="1436"/>
                                  </a:lnTo>
                                  <a:lnTo>
                                    <a:pt x="512" y="1448"/>
                                  </a:lnTo>
                                  <a:lnTo>
                                    <a:pt x="504" y="1452"/>
                                  </a:lnTo>
                                  <a:lnTo>
                                    <a:pt x="488" y="1456"/>
                                  </a:lnTo>
                                  <a:lnTo>
                                    <a:pt x="472" y="1456"/>
                                  </a:lnTo>
                                  <a:lnTo>
                                    <a:pt x="440" y="1448"/>
                                  </a:lnTo>
                                  <a:lnTo>
                                    <a:pt x="436" y="1440"/>
                                  </a:lnTo>
                                  <a:lnTo>
                                    <a:pt x="428" y="1436"/>
                                  </a:lnTo>
                                  <a:lnTo>
                                    <a:pt x="407" y="1428"/>
                                  </a:lnTo>
                                  <a:lnTo>
                                    <a:pt x="387" y="1424"/>
                                  </a:lnTo>
                                  <a:lnTo>
                                    <a:pt x="371" y="1420"/>
                                  </a:lnTo>
                                  <a:lnTo>
                                    <a:pt x="363" y="1412"/>
                                  </a:lnTo>
                                  <a:lnTo>
                                    <a:pt x="363" y="1404"/>
                                  </a:lnTo>
                                  <a:lnTo>
                                    <a:pt x="371" y="1400"/>
                                  </a:lnTo>
                                  <a:lnTo>
                                    <a:pt x="375" y="1396"/>
                                  </a:lnTo>
                                  <a:lnTo>
                                    <a:pt x="391" y="1396"/>
                                  </a:lnTo>
                                  <a:lnTo>
                                    <a:pt x="403" y="1400"/>
                                  </a:lnTo>
                                  <a:lnTo>
                                    <a:pt x="420" y="1400"/>
                                  </a:lnTo>
                                  <a:lnTo>
                                    <a:pt x="436" y="1187"/>
                                  </a:lnTo>
                                  <a:lnTo>
                                    <a:pt x="444" y="1086"/>
                                  </a:lnTo>
                                  <a:lnTo>
                                    <a:pt x="456" y="977"/>
                                  </a:lnTo>
                                  <a:lnTo>
                                    <a:pt x="407" y="953"/>
                                  </a:lnTo>
                                  <a:lnTo>
                                    <a:pt x="359" y="929"/>
                                  </a:lnTo>
                                  <a:lnTo>
                                    <a:pt x="315" y="897"/>
                                  </a:lnTo>
                                  <a:lnTo>
                                    <a:pt x="274" y="865"/>
                                  </a:lnTo>
                                  <a:lnTo>
                                    <a:pt x="270" y="865"/>
                                  </a:lnTo>
                                  <a:lnTo>
                                    <a:pt x="242" y="982"/>
                                  </a:lnTo>
                                  <a:lnTo>
                                    <a:pt x="214" y="1098"/>
                                  </a:lnTo>
                                  <a:lnTo>
                                    <a:pt x="182" y="1215"/>
                                  </a:lnTo>
                                  <a:lnTo>
                                    <a:pt x="162" y="1267"/>
                                  </a:lnTo>
                                  <a:lnTo>
                                    <a:pt x="133" y="1319"/>
                                  </a:lnTo>
                                  <a:lnTo>
                                    <a:pt x="125" y="1327"/>
                                  </a:lnTo>
                                  <a:lnTo>
                                    <a:pt x="109" y="1331"/>
                                  </a:lnTo>
                                  <a:lnTo>
                                    <a:pt x="93" y="1331"/>
                                  </a:lnTo>
                                  <a:lnTo>
                                    <a:pt x="77" y="1327"/>
                                  </a:lnTo>
                                  <a:lnTo>
                                    <a:pt x="69" y="1319"/>
                                  </a:lnTo>
                                  <a:lnTo>
                                    <a:pt x="61" y="1311"/>
                                  </a:lnTo>
                                  <a:lnTo>
                                    <a:pt x="37" y="1307"/>
                                  </a:lnTo>
                                  <a:lnTo>
                                    <a:pt x="12" y="1303"/>
                                  </a:lnTo>
                                  <a:lnTo>
                                    <a:pt x="4" y="1295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4" y="1279"/>
                                  </a:lnTo>
                                  <a:lnTo>
                                    <a:pt x="12" y="1275"/>
                                  </a:lnTo>
                                  <a:lnTo>
                                    <a:pt x="24" y="1275"/>
                                  </a:lnTo>
                                  <a:lnTo>
                                    <a:pt x="49" y="1279"/>
                                  </a:lnTo>
                                  <a:close/>
                                  <a:moveTo>
                                    <a:pt x="512" y="583"/>
                                  </a:moveTo>
                                  <a:lnTo>
                                    <a:pt x="528" y="523"/>
                                  </a:lnTo>
                                  <a:lnTo>
                                    <a:pt x="549" y="471"/>
                                  </a:lnTo>
                                  <a:lnTo>
                                    <a:pt x="565" y="414"/>
                                  </a:lnTo>
                                  <a:lnTo>
                                    <a:pt x="573" y="382"/>
                                  </a:lnTo>
                                  <a:lnTo>
                                    <a:pt x="577" y="354"/>
                                  </a:lnTo>
                                  <a:lnTo>
                                    <a:pt x="577" y="306"/>
                                  </a:lnTo>
                                  <a:lnTo>
                                    <a:pt x="577" y="257"/>
                                  </a:lnTo>
                                  <a:lnTo>
                                    <a:pt x="573" y="213"/>
                                  </a:lnTo>
                                  <a:lnTo>
                                    <a:pt x="561" y="165"/>
                                  </a:lnTo>
                                  <a:lnTo>
                                    <a:pt x="545" y="270"/>
                                  </a:lnTo>
                                  <a:lnTo>
                                    <a:pt x="536" y="374"/>
                                  </a:lnTo>
                                  <a:lnTo>
                                    <a:pt x="524" y="479"/>
                                  </a:lnTo>
                                  <a:lnTo>
                                    <a:pt x="512" y="583"/>
                                  </a:lnTo>
                                  <a:close/>
                                  <a:moveTo>
                                    <a:pt x="444" y="599"/>
                                  </a:moveTo>
                                  <a:lnTo>
                                    <a:pt x="464" y="346"/>
                                  </a:lnTo>
                                  <a:lnTo>
                                    <a:pt x="476" y="93"/>
                                  </a:lnTo>
                                  <a:lnTo>
                                    <a:pt x="436" y="76"/>
                                  </a:lnTo>
                                  <a:lnTo>
                                    <a:pt x="391" y="68"/>
                                  </a:lnTo>
                                  <a:lnTo>
                                    <a:pt x="403" y="338"/>
                                  </a:lnTo>
                                  <a:lnTo>
                                    <a:pt x="407" y="475"/>
                                  </a:lnTo>
                                  <a:lnTo>
                                    <a:pt x="407" y="611"/>
                                  </a:lnTo>
                                  <a:lnTo>
                                    <a:pt x="444" y="599"/>
                                  </a:lnTo>
                                  <a:close/>
                                  <a:moveTo>
                                    <a:pt x="327" y="636"/>
                                  </a:moveTo>
                                  <a:lnTo>
                                    <a:pt x="347" y="628"/>
                                  </a:lnTo>
                                  <a:lnTo>
                                    <a:pt x="347" y="491"/>
                                  </a:lnTo>
                                  <a:lnTo>
                                    <a:pt x="343" y="350"/>
                                  </a:lnTo>
                                  <a:lnTo>
                                    <a:pt x="327" y="72"/>
                                  </a:lnTo>
                                  <a:lnTo>
                                    <a:pt x="299" y="80"/>
                                  </a:lnTo>
                                  <a:lnTo>
                                    <a:pt x="274" y="89"/>
                                  </a:lnTo>
                                  <a:lnTo>
                                    <a:pt x="250" y="105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26" y="125"/>
                                  </a:lnTo>
                                  <a:lnTo>
                                    <a:pt x="226" y="133"/>
                                  </a:lnTo>
                                  <a:lnTo>
                                    <a:pt x="250" y="261"/>
                                  </a:lnTo>
                                  <a:lnTo>
                                    <a:pt x="278" y="386"/>
                                  </a:lnTo>
                                  <a:lnTo>
                                    <a:pt x="303" y="511"/>
                                  </a:lnTo>
                                  <a:lnTo>
                                    <a:pt x="327" y="636"/>
                                  </a:lnTo>
                                  <a:close/>
                                  <a:moveTo>
                                    <a:pt x="254" y="660"/>
                                  </a:moveTo>
                                  <a:lnTo>
                                    <a:pt x="226" y="547"/>
                                  </a:lnTo>
                                  <a:lnTo>
                                    <a:pt x="202" y="438"/>
                                  </a:lnTo>
                                  <a:lnTo>
                                    <a:pt x="162" y="213"/>
                                  </a:lnTo>
                                  <a:lnTo>
                                    <a:pt x="145" y="274"/>
                                  </a:lnTo>
                                  <a:lnTo>
                                    <a:pt x="141" y="334"/>
                                  </a:lnTo>
                                  <a:lnTo>
                                    <a:pt x="141" y="394"/>
                                  </a:lnTo>
                                  <a:lnTo>
                                    <a:pt x="149" y="451"/>
                                  </a:lnTo>
                                  <a:lnTo>
                                    <a:pt x="162" y="507"/>
                                  </a:lnTo>
                                  <a:lnTo>
                                    <a:pt x="182" y="563"/>
                                  </a:lnTo>
                                  <a:lnTo>
                                    <a:pt x="206" y="615"/>
                                  </a:lnTo>
                                  <a:lnTo>
                                    <a:pt x="230" y="672"/>
                                  </a:lnTo>
                                  <a:lnTo>
                                    <a:pt x="242" y="664"/>
                                  </a:lnTo>
                                  <a:lnTo>
                                    <a:pt x="254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16"/>
                          <wps:cNvSpPr>
                            <a:spLocks/>
                          </wps:cNvSpPr>
                          <wps:spPr bwMode="auto">
                            <a:xfrm>
                              <a:off x="2588" y="6090"/>
                              <a:ext cx="968" cy="1456"/>
                            </a:xfrm>
                            <a:custGeom>
                              <a:avLst/>
                              <a:gdLst>
                                <a:gd name="T0" fmla="*/ 61 w 968"/>
                                <a:gd name="T1" fmla="*/ 1215 h 1456"/>
                                <a:gd name="T2" fmla="*/ 206 w 968"/>
                                <a:gd name="T3" fmla="*/ 788 h 1456"/>
                                <a:gd name="T4" fmla="*/ 190 w 968"/>
                                <a:gd name="T5" fmla="*/ 744 h 1456"/>
                                <a:gd name="T6" fmla="*/ 133 w 968"/>
                                <a:gd name="T7" fmla="*/ 611 h 1456"/>
                                <a:gd name="T8" fmla="*/ 73 w 968"/>
                                <a:gd name="T9" fmla="*/ 422 h 1456"/>
                                <a:gd name="T10" fmla="*/ 65 w 968"/>
                                <a:gd name="T11" fmla="*/ 257 h 1456"/>
                                <a:gd name="T12" fmla="*/ 93 w 968"/>
                                <a:gd name="T13" fmla="*/ 165 h 1456"/>
                                <a:gd name="T14" fmla="*/ 162 w 968"/>
                                <a:gd name="T15" fmla="*/ 72 h 1456"/>
                                <a:gd name="T16" fmla="*/ 274 w 968"/>
                                <a:gd name="T17" fmla="*/ 12 h 1456"/>
                                <a:gd name="T18" fmla="*/ 407 w 968"/>
                                <a:gd name="T19" fmla="*/ 0 h 1456"/>
                                <a:gd name="T20" fmla="*/ 520 w 968"/>
                                <a:gd name="T21" fmla="*/ 36 h 1456"/>
                                <a:gd name="T22" fmla="*/ 601 w 968"/>
                                <a:gd name="T23" fmla="*/ 105 h 1456"/>
                                <a:gd name="T24" fmla="*/ 645 w 968"/>
                                <a:gd name="T25" fmla="*/ 201 h 1456"/>
                                <a:gd name="T26" fmla="*/ 641 w 968"/>
                                <a:gd name="T27" fmla="*/ 350 h 1456"/>
                                <a:gd name="T28" fmla="*/ 601 w 968"/>
                                <a:gd name="T29" fmla="*/ 499 h 1456"/>
                                <a:gd name="T30" fmla="*/ 645 w 968"/>
                                <a:gd name="T31" fmla="*/ 615 h 1456"/>
                                <a:gd name="T32" fmla="*/ 803 w 968"/>
                                <a:gd name="T33" fmla="*/ 688 h 1456"/>
                                <a:gd name="T34" fmla="*/ 899 w 968"/>
                                <a:gd name="T35" fmla="*/ 768 h 1456"/>
                                <a:gd name="T36" fmla="*/ 911 w 968"/>
                                <a:gd name="T37" fmla="*/ 801 h 1456"/>
                                <a:gd name="T38" fmla="*/ 899 w 968"/>
                                <a:gd name="T39" fmla="*/ 869 h 1456"/>
                                <a:gd name="T40" fmla="*/ 871 w 968"/>
                                <a:gd name="T41" fmla="*/ 893 h 1456"/>
                                <a:gd name="T42" fmla="*/ 956 w 968"/>
                                <a:gd name="T43" fmla="*/ 1215 h 1456"/>
                                <a:gd name="T44" fmla="*/ 964 w 968"/>
                                <a:gd name="T45" fmla="*/ 1344 h 1456"/>
                                <a:gd name="T46" fmla="*/ 907 w 968"/>
                                <a:gd name="T47" fmla="*/ 1372 h 1456"/>
                                <a:gd name="T48" fmla="*/ 851 w 968"/>
                                <a:gd name="T49" fmla="*/ 1356 h 1456"/>
                                <a:gd name="T50" fmla="*/ 819 w 968"/>
                                <a:gd name="T51" fmla="*/ 1335 h 1456"/>
                                <a:gd name="T52" fmla="*/ 835 w 968"/>
                                <a:gd name="T53" fmla="*/ 1323 h 1456"/>
                                <a:gd name="T54" fmla="*/ 827 w 968"/>
                                <a:gd name="T55" fmla="*/ 1126 h 1456"/>
                                <a:gd name="T56" fmla="*/ 690 w 968"/>
                                <a:gd name="T57" fmla="*/ 965 h 1456"/>
                                <a:gd name="T58" fmla="*/ 585 w 968"/>
                                <a:gd name="T59" fmla="*/ 1050 h 1456"/>
                                <a:gd name="T60" fmla="*/ 577 w 968"/>
                                <a:gd name="T61" fmla="*/ 1231 h 1456"/>
                                <a:gd name="T62" fmla="*/ 532 w 968"/>
                                <a:gd name="T63" fmla="*/ 1243 h 1456"/>
                                <a:gd name="T64" fmla="*/ 524 w 968"/>
                                <a:gd name="T65" fmla="*/ 1416 h 1456"/>
                                <a:gd name="T66" fmla="*/ 504 w 968"/>
                                <a:gd name="T67" fmla="*/ 1452 h 1456"/>
                                <a:gd name="T68" fmla="*/ 440 w 968"/>
                                <a:gd name="T69" fmla="*/ 1448 h 1456"/>
                                <a:gd name="T70" fmla="*/ 407 w 968"/>
                                <a:gd name="T71" fmla="*/ 1428 h 1456"/>
                                <a:gd name="T72" fmla="*/ 363 w 968"/>
                                <a:gd name="T73" fmla="*/ 1412 h 1456"/>
                                <a:gd name="T74" fmla="*/ 375 w 968"/>
                                <a:gd name="T75" fmla="*/ 1396 h 1456"/>
                                <a:gd name="T76" fmla="*/ 420 w 968"/>
                                <a:gd name="T77" fmla="*/ 1400 h 1456"/>
                                <a:gd name="T78" fmla="*/ 456 w 968"/>
                                <a:gd name="T79" fmla="*/ 977 h 1456"/>
                                <a:gd name="T80" fmla="*/ 315 w 968"/>
                                <a:gd name="T81" fmla="*/ 897 h 1456"/>
                                <a:gd name="T82" fmla="*/ 242 w 968"/>
                                <a:gd name="T83" fmla="*/ 982 h 1456"/>
                                <a:gd name="T84" fmla="*/ 162 w 968"/>
                                <a:gd name="T85" fmla="*/ 1267 h 1456"/>
                                <a:gd name="T86" fmla="*/ 109 w 968"/>
                                <a:gd name="T87" fmla="*/ 1331 h 1456"/>
                                <a:gd name="T88" fmla="*/ 69 w 968"/>
                                <a:gd name="T89" fmla="*/ 1319 h 1456"/>
                                <a:gd name="T90" fmla="*/ 12 w 968"/>
                                <a:gd name="T91" fmla="*/ 1303 h 1456"/>
                                <a:gd name="T92" fmla="*/ 4 w 968"/>
                                <a:gd name="T93" fmla="*/ 1279 h 1456"/>
                                <a:gd name="T94" fmla="*/ 49 w 968"/>
                                <a:gd name="T95" fmla="*/ 1279 h 1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68" h="1456">
                                  <a:moveTo>
                                    <a:pt x="49" y="1279"/>
                                  </a:moveTo>
                                  <a:lnTo>
                                    <a:pt x="53" y="1247"/>
                                  </a:lnTo>
                                  <a:lnTo>
                                    <a:pt x="61" y="1215"/>
                                  </a:lnTo>
                                  <a:lnTo>
                                    <a:pt x="81" y="1150"/>
                                  </a:lnTo>
                                  <a:lnTo>
                                    <a:pt x="141" y="969"/>
                                  </a:lnTo>
                                  <a:lnTo>
                                    <a:pt x="206" y="788"/>
                                  </a:lnTo>
                                  <a:lnTo>
                                    <a:pt x="198" y="772"/>
                                  </a:lnTo>
                                  <a:lnTo>
                                    <a:pt x="194" y="756"/>
                                  </a:lnTo>
                                  <a:lnTo>
                                    <a:pt x="190" y="744"/>
                                  </a:lnTo>
                                  <a:lnTo>
                                    <a:pt x="194" y="724"/>
                                  </a:lnTo>
                                  <a:lnTo>
                                    <a:pt x="162" y="668"/>
                                  </a:lnTo>
                                  <a:lnTo>
                                    <a:pt x="133" y="611"/>
                                  </a:lnTo>
                                  <a:lnTo>
                                    <a:pt x="109" y="551"/>
                                  </a:lnTo>
                                  <a:lnTo>
                                    <a:pt x="89" y="491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61" y="290"/>
                                  </a:lnTo>
                                  <a:lnTo>
                                    <a:pt x="65" y="257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93" y="16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49" y="56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01" y="105"/>
                                  </a:lnTo>
                                  <a:lnTo>
                                    <a:pt x="621" y="137"/>
                                  </a:lnTo>
                                  <a:lnTo>
                                    <a:pt x="637" y="169"/>
                                  </a:lnTo>
                                  <a:lnTo>
                                    <a:pt x="645" y="201"/>
                                  </a:lnTo>
                                  <a:lnTo>
                                    <a:pt x="645" y="249"/>
                                  </a:lnTo>
                                  <a:lnTo>
                                    <a:pt x="645" y="298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29" y="398"/>
                                  </a:lnTo>
                                  <a:lnTo>
                                    <a:pt x="617" y="451"/>
                                  </a:lnTo>
                                  <a:lnTo>
                                    <a:pt x="601" y="499"/>
                                  </a:lnTo>
                                  <a:lnTo>
                                    <a:pt x="585" y="543"/>
                                  </a:lnTo>
                                  <a:lnTo>
                                    <a:pt x="561" y="587"/>
                                  </a:lnTo>
                                  <a:lnTo>
                                    <a:pt x="645" y="615"/>
                                  </a:lnTo>
                                  <a:lnTo>
                                    <a:pt x="726" y="648"/>
                                  </a:lnTo>
                                  <a:lnTo>
                                    <a:pt x="766" y="668"/>
                                  </a:lnTo>
                                  <a:lnTo>
                                    <a:pt x="803" y="688"/>
                                  </a:lnTo>
                                  <a:lnTo>
                                    <a:pt x="839" y="708"/>
                                  </a:lnTo>
                                  <a:lnTo>
                                    <a:pt x="871" y="736"/>
                                  </a:lnTo>
                                  <a:lnTo>
                                    <a:pt x="899" y="768"/>
                                  </a:lnTo>
                                  <a:lnTo>
                                    <a:pt x="911" y="784"/>
                                  </a:lnTo>
                                  <a:lnTo>
                                    <a:pt x="911" y="792"/>
                                  </a:lnTo>
                                  <a:lnTo>
                                    <a:pt x="911" y="801"/>
                                  </a:lnTo>
                                  <a:lnTo>
                                    <a:pt x="907" y="829"/>
                                  </a:lnTo>
                                  <a:lnTo>
                                    <a:pt x="903" y="857"/>
                                  </a:lnTo>
                                  <a:lnTo>
                                    <a:pt x="899" y="869"/>
                                  </a:lnTo>
                                  <a:lnTo>
                                    <a:pt x="891" y="877"/>
                                  </a:lnTo>
                                  <a:lnTo>
                                    <a:pt x="883" y="889"/>
                                  </a:lnTo>
                                  <a:lnTo>
                                    <a:pt x="871" y="893"/>
                                  </a:lnTo>
                                  <a:lnTo>
                                    <a:pt x="903" y="1002"/>
                                  </a:lnTo>
                                  <a:lnTo>
                                    <a:pt x="932" y="1106"/>
                                  </a:lnTo>
                                  <a:lnTo>
                                    <a:pt x="956" y="1215"/>
                                  </a:lnTo>
                                  <a:lnTo>
                                    <a:pt x="968" y="1323"/>
                                  </a:lnTo>
                                  <a:lnTo>
                                    <a:pt x="968" y="1331"/>
                                  </a:lnTo>
                                  <a:lnTo>
                                    <a:pt x="964" y="1344"/>
                                  </a:lnTo>
                                  <a:lnTo>
                                    <a:pt x="948" y="1360"/>
                                  </a:lnTo>
                                  <a:lnTo>
                                    <a:pt x="928" y="1368"/>
                                  </a:lnTo>
                                  <a:lnTo>
                                    <a:pt x="907" y="1372"/>
                                  </a:lnTo>
                                  <a:lnTo>
                                    <a:pt x="883" y="1376"/>
                                  </a:lnTo>
                                  <a:lnTo>
                                    <a:pt x="867" y="1364"/>
                                  </a:lnTo>
                                  <a:lnTo>
                                    <a:pt x="851" y="1356"/>
                                  </a:lnTo>
                                  <a:lnTo>
                                    <a:pt x="831" y="1348"/>
                                  </a:lnTo>
                                  <a:lnTo>
                                    <a:pt x="823" y="1344"/>
                                  </a:lnTo>
                                  <a:lnTo>
                                    <a:pt x="819" y="1335"/>
                                  </a:lnTo>
                                  <a:lnTo>
                                    <a:pt x="823" y="1331"/>
                                  </a:lnTo>
                                  <a:lnTo>
                                    <a:pt x="827" y="1327"/>
                                  </a:lnTo>
                                  <a:lnTo>
                                    <a:pt x="835" y="1323"/>
                                  </a:lnTo>
                                  <a:lnTo>
                                    <a:pt x="847" y="1323"/>
                                  </a:lnTo>
                                  <a:lnTo>
                                    <a:pt x="859" y="1319"/>
                                  </a:lnTo>
                                  <a:lnTo>
                                    <a:pt x="827" y="1126"/>
                                  </a:lnTo>
                                  <a:lnTo>
                                    <a:pt x="811" y="1030"/>
                                  </a:lnTo>
                                  <a:lnTo>
                                    <a:pt x="795" y="933"/>
                                  </a:lnTo>
                                  <a:lnTo>
                                    <a:pt x="690" y="965"/>
                                  </a:lnTo>
                                  <a:lnTo>
                                    <a:pt x="637" y="977"/>
                                  </a:lnTo>
                                  <a:lnTo>
                                    <a:pt x="585" y="986"/>
                                  </a:lnTo>
                                  <a:lnTo>
                                    <a:pt x="585" y="1050"/>
                                  </a:lnTo>
                                  <a:lnTo>
                                    <a:pt x="585" y="1110"/>
                                  </a:lnTo>
                                  <a:lnTo>
                                    <a:pt x="585" y="1171"/>
                                  </a:lnTo>
                                  <a:lnTo>
                                    <a:pt x="577" y="1231"/>
                                  </a:lnTo>
                                  <a:lnTo>
                                    <a:pt x="569" y="1239"/>
                                  </a:lnTo>
                                  <a:lnTo>
                                    <a:pt x="557" y="1243"/>
                                  </a:lnTo>
                                  <a:lnTo>
                                    <a:pt x="532" y="1243"/>
                                  </a:lnTo>
                                  <a:lnTo>
                                    <a:pt x="528" y="131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4" y="1416"/>
                                  </a:lnTo>
                                  <a:lnTo>
                                    <a:pt x="516" y="1436"/>
                                  </a:lnTo>
                                  <a:lnTo>
                                    <a:pt x="512" y="1448"/>
                                  </a:lnTo>
                                  <a:lnTo>
                                    <a:pt x="504" y="1452"/>
                                  </a:lnTo>
                                  <a:lnTo>
                                    <a:pt x="488" y="1456"/>
                                  </a:lnTo>
                                  <a:lnTo>
                                    <a:pt x="472" y="1456"/>
                                  </a:lnTo>
                                  <a:lnTo>
                                    <a:pt x="440" y="1448"/>
                                  </a:lnTo>
                                  <a:lnTo>
                                    <a:pt x="436" y="1440"/>
                                  </a:lnTo>
                                  <a:lnTo>
                                    <a:pt x="428" y="1436"/>
                                  </a:lnTo>
                                  <a:lnTo>
                                    <a:pt x="407" y="1428"/>
                                  </a:lnTo>
                                  <a:lnTo>
                                    <a:pt x="387" y="1424"/>
                                  </a:lnTo>
                                  <a:lnTo>
                                    <a:pt x="371" y="1420"/>
                                  </a:lnTo>
                                  <a:lnTo>
                                    <a:pt x="363" y="1412"/>
                                  </a:lnTo>
                                  <a:lnTo>
                                    <a:pt x="363" y="1404"/>
                                  </a:lnTo>
                                  <a:lnTo>
                                    <a:pt x="371" y="1400"/>
                                  </a:lnTo>
                                  <a:lnTo>
                                    <a:pt x="375" y="1396"/>
                                  </a:lnTo>
                                  <a:lnTo>
                                    <a:pt x="391" y="1396"/>
                                  </a:lnTo>
                                  <a:lnTo>
                                    <a:pt x="403" y="1400"/>
                                  </a:lnTo>
                                  <a:lnTo>
                                    <a:pt x="420" y="1400"/>
                                  </a:lnTo>
                                  <a:lnTo>
                                    <a:pt x="436" y="1187"/>
                                  </a:lnTo>
                                  <a:lnTo>
                                    <a:pt x="444" y="1086"/>
                                  </a:lnTo>
                                  <a:lnTo>
                                    <a:pt x="456" y="977"/>
                                  </a:lnTo>
                                  <a:lnTo>
                                    <a:pt x="407" y="953"/>
                                  </a:lnTo>
                                  <a:lnTo>
                                    <a:pt x="359" y="929"/>
                                  </a:lnTo>
                                  <a:lnTo>
                                    <a:pt x="315" y="897"/>
                                  </a:lnTo>
                                  <a:lnTo>
                                    <a:pt x="274" y="865"/>
                                  </a:lnTo>
                                  <a:lnTo>
                                    <a:pt x="270" y="865"/>
                                  </a:lnTo>
                                  <a:lnTo>
                                    <a:pt x="242" y="982"/>
                                  </a:lnTo>
                                  <a:lnTo>
                                    <a:pt x="214" y="1098"/>
                                  </a:lnTo>
                                  <a:lnTo>
                                    <a:pt x="182" y="1215"/>
                                  </a:lnTo>
                                  <a:lnTo>
                                    <a:pt x="162" y="1267"/>
                                  </a:lnTo>
                                  <a:lnTo>
                                    <a:pt x="133" y="1319"/>
                                  </a:lnTo>
                                  <a:lnTo>
                                    <a:pt x="125" y="1327"/>
                                  </a:lnTo>
                                  <a:lnTo>
                                    <a:pt x="109" y="1331"/>
                                  </a:lnTo>
                                  <a:lnTo>
                                    <a:pt x="93" y="1331"/>
                                  </a:lnTo>
                                  <a:lnTo>
                                    <a:pt x="77" y="1327"/>
                                  </a:lnTo>
                                  <a:lnTo>
                                    <a:pt x="69" y="1319"/>
                                  </a:lnTo>
                                  <a:lnTo>
                                    <a:pt x="61" y="1311"/>
                                  </a:lnTo>
                                  <a:lnTo>
                                    <a:pt x="37" y="1307"/>
                                  </a:lnTo>
                                  <a:lnTo>
                                    <a:pt x="12" y="1303"/>
                                  </a:lnTo>
                                  <a:lnTo>
                                    <a:pt x="4" y="1295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4" y="1279"/>
                                  </a:lnTo>
                                  <a:lnTo>
                                    <a:pt x="12" y="1275"/>
                                  </a:lnTo>
                                  <a:lnTo>
                                    <a:pt x="24" y="1275"/>
                                  </a:lnTo>
                                  <a:lnTo>
                                    <a:pt x="49" y="12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17"/>
                          <wps:cNvSpPr>
                            <a:spLocks/>
                          </wps:cNvSpPr>
                          <wps:spPr bwMode="auto">
                            <a:xfrm>
                              <a:off x="3100" y="6255"/>
                              <a:ext cx="65" cy="41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418 h 418"/>
                                <a:gd name="T2" fmla="*/ 16 w 65"/>
                                <a:gd name="T3" fmla="*/ 358 h 418"/>
                                <a:gd name="T4" fmla="*/ 37 w 65"/>
                                <a:gd name="T5" fmla="*/ 306 h 418"/>
                                <a:gd name="T6" fmla="*/ 53 w 65"/>
                                <a:gd name="T7" fmla="*/ 249 h 418"/>
                                <a:gd name="T8" fmla="*/ 61 w 65"/>
                                <a:gd name="T9" fmla="*/ 217 h 418"/>
                                <a:gd name="T10" fmla="*/ 65 w 65"/>
                                <a:gd name="T11" fmla="*/ 189 h 418"/>
                                <a:gd name="T12" fmla="*/ 65 w 65"/>
                                <a:gd name="T13" fmla="*/ 141 h 418"/>
                                <a:gd name="T14" fmla="*/ 65 w 65"/>
                                <a:gd name="T15" fmla="*/ 92 h 418"/>
                                <a:gd name="T16" fmla="*/ 61 w 65"/>
                                <a:gd name="T17" fmla="*/ 48 h 418"/>
                                <a:gd name="T18" fmla="*/ 49 w 65"/>
                                <a:gd name="T19" fmla="*/ 0 h 418"/>
                                <a:gd name="T20" fmla="*/ 33 w 65"/>
                                <a:gd name="T21" fmla="*/ 105 h 418"/>
                                <a:gd name="T22" fmla="*/ 24 w 65"/>
                                <a:gd name="T23" fmla="*/ 209 h 418"/>
                                <a:gd name="T24" fmla="*/ 12 w 65"/>
                                <a:gd name="T25" fmla="*/ 314 h 418"/>
                                <a:gd name="T26" fmla="*/ 0 w 65"/>
                                <a:gd name="T27" fmla="*/ 418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5" h="418">
                                  <a:moveTo>
                                    <a:pt x="0" y="418"/>
                                  </a:moveTo>
                                  <a:lnTo>
                                    <a:pt x="16" y="358"/>
                                  </a:lnTo>
                                  <a:lnTo>
                                    <a:pt x="37" y="306"/>
                                  </a:lnTo>
                                  <a:lnTo>
                                    <a:pt x="53" y="249"/>
                                  </a:lnTo>
                                  <a:lnTo>
                                    <a:pt x="61" y="217"/>
                                  </a:lnTo>
                                  <a:lnTo>
                                    <a:pt x="65" y="189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3" y="105"/>
                                  </a:lnTo>
                                  <a:lnTo>
                                    <a:pt x="24" y="209"/>
                                  </a:lnTo>
                                  <a:lnTo>
                                    <a:pt x="12" y="314"/>
                                  </a:lnTo>
                                  <a:lnTo>
                                    <a:pt x="0" y="4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18"/>
                          <wps:cNvSpPr>
                            <a:spLocks/>
                          </wps:cNvSpPr>
                          <wps:spPr bwMode="auto">
                            <a:xfrm>
                              <a:off x="2979" y="6158"/>
                              <a:ext cx="85" cy="543"/>
                            </a:xfrm>
                            <a:custGeom>
                              <a:avLst/>
                              <a:gdLst>
                                <a:gd name="T0" fmla="*/ 53 w 85"/>
                                <a:gd name="T1" fmla="*/ 531 h 543"/>
                                <a:gd name="T2" fmla="*/ 73 w 85"/>
                                <a:gd name="T3" fmla="*/ 278 h 543"/>
                                <a:gd name="T4" fmla="*/ 85 w 85"/>
                                <a:gd name="T5" fmla="*/ 25 h 543"/>
                                <a:gd name="T6" fmla="*/ 45 w 85"/>
                                <a:gd name="T7" fmla="*/ 8 h 543"/>
                                <a:gd name="T8" fmla="*/ 0 w 85"/>
                                <a:gd name="T9" fmla="*/ 0 h 543"/>
                                <a:gd name="T10" fmla="*/ 12 w 85"/>
                                <a:gd name="T11" fmla="*/ 270 h 543"/>
                                <a:gd name="T12" fmla="*/ 16 w 85"/>
                                <a:gd name="T13" fmla="*/ 407 h 543"/>
                                <a:gd name="T14" fmla="*/ 16 w 85"/>
                                <a:gd name="T15" fmla="*/ 543 h 543"/>
                                <a:gd name="T16" fmla="*/ 53 w 85"/>
                                <a:gd name="T17" fmla="*/ 531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543">
                                  <a:moveTo>
                                    <a:pt x="53" y="531"/>
                                  </a:moveTo>
                                  <a:lnTo>
                                    <a:pt x="73" y="278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270"/>
                                  </a:lnTo>
                                  <a:lnTo>
                                    <a:pt x="16" y="407"/>
                                  </a:lnTo>
                                  <a:lnTo>
                                    <a:pt x="16" y="543"/>
                                  </a:lnTo>
                                  <a:lnTo>
                                    <a:pt x="53" y="5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6" name="Freeform 119"/>
                          <wps:cNvSpPr>
                            <a:spLocks/>
                          </wps:cNvSpPr>
                          <wps:spPr bwMode="auto">
                            <a:xfrm>
                              <a:off x="2814" y="6162"/>
                              <a:ext cx="121" cy="564"/>
                            </a:xfrm>
                            <a:custGeom>
                              <a:avLst/>
                              <a:gdLst>
                                <a:gd name="T0" fmla="*/ 101 w 121"/>
                                <a:gd name="T1" fmla="*/ 564 h 564"/>
                                <a:gd name="T2" fmla="*/ 121 w 121"/>
                                <a:gd name="T3" fmla="*/ 556 h 564"/>
                                <a:gd name="T4" fmla="*/ 121 w 121"/>
                                <a:gd name="T5" fmla="*/ 419 h 564"/>
                                <a:gd name="T6" fmla="*/ 117 w 121"/>
                                <a:gd name="T7" fmla="*/ 278 h 564"/>
                                <a:gd name="T8" fmla="*/ 101 w 121"/>
                                <a:gd name="T9" fmla="*/ 0 h 564"/>
                                <a:gd name="T10" fmla="*/ 73 w 121"/>
                                <a:gd name="T11" fmla="*/ 8 h 564"/>
                                <a:gd name="T12" fmla="*/ 48 w 121"/>
                                <a:gd name="T13" fmla="*/ 17 h 564"/>
                                <a:gd name="T14" fmla="*/ 24 w 121"/>
                                <a:gd name="T15" fmla="*/ 33 h 564"/>
                                <a:gd name="T16" fmla="*/ 0 w 121"/>
                                <a:gd name="T17" fmla="*/ 49 h 564"/>
                                <a:gd name="T18" fmla="*/ 0 w 121"/>
                                <a:gd name="T19" fmla="*/ 53 h 564"/>
                                <a:gd name="T20" fmla="*/ 0 w 121"/>
                                <a:gd name="T21" fmla="*/ 61 h 564"/>
                                <a:gd name="T22" fmla="*/ 24 w 121"/>
                                <a:gd name="T23" fmla="*/ 189 h 564"/>
                                <a:gd name="T24" fmla="*/ 52 w 121"/>
                                <a:gd name="T25" fmla="*/ 314 h 564"/>
                                <a:gd name="T26" fmla="*/ 77 w 121"/>
                                <a:gd name="T27" fmla="*/ 439 h 564"/>
                                <a:gd name="T28" fmla="*/ 101 w 121"/>
                                <a:gd name="T29" fmla="*/ 564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1" h="564">
                                  <a:moveTo>
                                    <a:pt x="101" y="564"/>
                                  </a:moveTo>
                                  <a:lnTo>
                                    <a:pt x="121" y="556"/>
                                  </a:lnTo>
                                  <a:lnTo>
                                    <a:pt x="121" y="419"/>
                                  </a:lnTo>
                                  <a:lnTo>
                                    <a:pt x="117" y="27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52" y="314"/>
                                  </a:lnTo>
                                  <a:lnTo>
                                    <a:pt x="77" y="439"/>
                                  </a:lnTo>
                                  <a:lnTo>
                                    <a:pt x="101" y="5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7" name="Freeform 120"/>
                          <wps:cNvSpPr>
                            <a:spLocks/>
                          </wps:cNvSpPr>
                          <wps:spPr bwMode="auto">
                            <a:xfrm>
                              <a:off x="2729" y="6303"/>
                              <a:ext cx="113" cy="459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447 h 459"/>
                                <a:gd name="T2" fmla="*/ 85 w 113"/>
                                <a:gd name="T3" fmla="*/ 334 h 459"/>
                                <a:gd name="T4" fmla="*/ 61 w 113"/>
                                <a:gd name="T5" fmla="*/ 225 h 459"/>
                                <a:gd name="T6" fmla="*/ 21 w 113"/>
                                <a:gd name="T7" fmla="*/ 0 h 459"/>
                                <a:gd name="T8" fmla="*/ 4 w 113"/>
                                <a:gd name="T9" fmla="*/ 61 h 459"/>
                                <a:gd name="T10" fmla="*/ 0 w 113"/>
                                <a:gd name="T11" fmla="*/ 121 h 459"/>
                                <a:gd name="T12" fmla="*/ 0 w 113"/>
                                <a:gd name="T13" fmla="*/ 181 h 459"/>
                                <a:gd name="T14" fmla="*/ 8 w 113"/>
                                <a:gd name="T15" fmla="*/ 238 h 459"/>
                                <a:gd name="T16" fmla="*/ 21 w 113"/>
                                <a:gd name="T17" fmla="*/ 294 h 459"/>
                                <a:gd name="T18" fmla="*/ 41 w 113"/>
                                <a:gd name="T19" fmla="*/ 350 h 459"/>
                                <a:gd name="T20" fmla="*/ 65 w 113"/>
                                <a:gd name="T21" fmla="*/ 402 h 459"/>
                                <a:gd name="T22" fmla="*/ 89 w 113"/>
                                <a:gd name="T23" fmla="*/ 459 h 459"/>
                                <a:gd name="T24" fmla="*/ 101 w 113"/>
                                <a:gd name="T25" fmla="*/ 451 h 459"/>
                                <a:gd name="T26" fmla="*/ 113 w 113"/>
                                <a:gd name="T27" fmla="*/ 447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3" h="459">
                                  <a:moveTo>
                                    <a:pt x="113" y="447"/>
                                  </a:moveTo>
                                  <a:lnTo>
                                    <a:pt x="85" y="334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8" y="238"/>
                                  </a:lnTo>
                                  <a:lnTo>
                                    <a:pt x="21" y="294"/>
                                  </a:lnTo>
                                  <a:lnTo>
                                    <a:pt x="41" y="350"/>
                                  </a:lnTo>
                                  <a:lnTo>
                                    <a:pt x="65" y="402"/>
                                  </a:lnTo>
                                  <a:lnTo>
                                    <a:pt x="89" y="459"/>
                                  </a:lnTo>
                                  <a:lnTo>
                                    <a:pt x="101" y="451"/>
                                  </a:lnTo>
                                  <a:lnTo>
                                    <a:pt x="113" y="4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8" name="Freeform 121"/>
                          <wps:cNvSpPr>
                            <a:spLocks/>
                          </wps:cNvSpPr>
                          <wps:spPr bwMode="auto">
                            <a:xfrm>
                              <a:off x="2673" y="6106"/>
                              <a:ext cx="544" cy="676"/>
                            </a:xfrm>
                            <a:custGeom>
                              <a:avLst/>
                              <a:gdLst>
                                <a:gd name="T0" fmla="*/ 73 w 544"/>
                                <a:gd name="T1" fmla="*/ 85 h 676"/>
                                <a:gd name="T2" fmla="*/ 24 w 544"/>
                                <a:gd name="T3" fmla="*/ 157 h 676"/>
                                <a:gd name="T4" fmla="*/ 0 w 544"/>
                                <a:gd name="T5" fmla="*/ 266 h 676"/>
                                <a:gd name="T6" fmla="*/ 4 w 544"/>
                                <a:gd name="T7" fmla="*/ 378 h 676"/>
                                <a:gd name="T8" fmla="*/ 28 w 544"/>
                                <a:gd name="T9" fmla="*/ 487 h 676"/>
                                <a:gd name="T10" fmla="*/ 89 w 544"/>
                                <a:gd name="T11" fmla="*/ 628 h 676"/>
                                <a:gd name="T12" fmla="*/ 121 w 544"/>
                                <a:gd name="T13" fmla="*/ 676 h 676"/>
                                <a:gd name="T14" fmla="*/ 113 w 544"/>
                                <a:gd name="T15" fmla="*/ 640 h 676"/>
                                <a:gd name="T16" fmla="*/ 85 w 544"/>
                                <a:gd name="T17" fmla="*/ 583 h 676"/>
                                <a:gd name="T18" fmla="*/ 56 w 544"/>
                                <a:gd name="T19" fmla="*/ 499 h 676"/>
                                <a:gd name="T20" fmla="*/ 32 w 544"/>
                                <a:gd name="T21" fmla="*/ 374 h 676"/>
                                <a:gd name="T22" fmla="*/ 40 w 544"/>
                                <a:gd name="T23" fmla="*/ 250 h 676"/>
                                <a:gd name="T24" fmla="*/ 73 w 544"/>
                                <a:gd name="T25" fmla="*/ 161 h 676"/>
                                <a:gd name="T26" fmla="*/ 109 w 544"/>
                                <a:gd name="T27" fmla="*/ 113 h 676"/>
                                <a:gd name="T28" fmla="*/ 157 w 544"/>
                                <a:gd name="T29" fmla="*/ 73 h 676"/>
                                <a:gd name="T30" fmla="*/ 214 w 544"/>
                                <a:gd name="T31" fmla="*/ 44 h 676"/>
                                <a:gd name="T32" fmla="*/ 278 w 544"/>
                                <a:gd name="T33" fmla="*/ 32 h 676"/>
                                <a:gd name="T34" fmla="*/ 339 w 544"/>
                                <a:gd name="T35" fmla="*/ 36 h 676"/>
                                <a:gd name="T36" fmla="*/ 419 w 544"/>
                                <a:gd name="T37" fmla="*/ 69 h 676"/>
                                <a:gd name="T38" fmla="*/ 460 w 544"/>
                                <a:gd name="T39" fmla="*/ 101 h 676"/>
                                <a:gd name="T40" fmla="*/ 492 w 544"/>
                                <a:gd name="T41" fmla="*/ 141 h 676"/>
                                <a:gd name="T42" fmla="*/ 504 w 544"/>
                                <a:gd name="T43" fmla="*/ 185 h 676"/>
                                <a:gd name="T44" fmla="*/ 516 w 544"/>
                                <a:gd name="T45" fmla="*/ 274 h 676"/>
                                <a:gd name="T46" fmla="*/ 508 w 544"/>
                                <a:gd name="T47" fmla="*/ 366 h 676"/>
                                <a:gd name="T48" fmla="*/ 472 w 544"/>
                                <a:gd name="T49" fmla="*/ 499 h 676"/>
                                <a:gd name="T50" fmla="*/ 447 w 544"/>
                                <a:gd name="T51" fmla="*/ 559 h 676"/>
                                <a:gd name="T52" fmla="*/ 451 w 544"/>
                                <a:gd name="T53" fmla="*/ 567 h 676"/>
                                <a:gd name="T54" fmla="*/ 496 w 544"/>
                                <a:gd name="T55" fmla="*/ 483 h 676"/>
                                <a:gd name="T56" fmla="*/ 524 w 544"/>
                                <a:gd name="T57" fmla="*/ 394 h 676"/>
                                <a:gd name="T58" fmla="*/ 544 w 544"/>
                                <a:gd name="T59" fmla="*/ 254 h 676"/>
                                <a:gd name="T60" fmla="*/ 532 w 544"/>
                                <a:gd name="T61" fmla="*/ 165 h 676"/>
                                <a:gd name="T62" fmla="*/ 504 w 544"/>
                                <a:gd name="T63" fmla="*/ 105 h 676"/>
                                <a:gd name="T64" fmla="*/ 472 w 544"/>
                                <a:gd name="T65" fmla="*/ 69 h 676"/>
                                <a:gd name="T66" fmla="*/ 411 w 544"/>
                                <a:gd name="T67" fmla="*/ 28 h 676"/>
                                <a:gd name="T68" fmla="*/ 318 w 544"/>
                                <a:gd name="T69" fmla="*/ 0 h 676"/>
                                <a:gd name="T70" fmla="*/ 222 w 544"/>
                                <a:gd name="T71" fmla="*/ 4 h 676"/>
                                <a:gd name="T72" fmla="*/ 153 w 544"/>
                                <a:gd name="T73" fmla="*/ 28 h 676"/>
                                <a:gd name="T74" fmla="*/ 109 w 544"/>
                                <a:gd name="T75" fmla="*/ 52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44" h="676">
                                  <a:moveTo>
                                    <a:pt x="93" y="64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28" y="487"/>
                                  </a:lnTo>
                                  <a:lnTo>
                                    <a:pt x="64" y="579"/>
                                  </a:lnTo>
                                  <a:lnTo>
                                    <a:pt x="89" y="628"/>
                                  </a:lnTo>
                                  <a:lnTo>
                                    <a:pt x="113" y="676"/>
                                  </a:lnTo>
                                  <a:lnTo>
                                    <a:pt x="121" y="676"/>
                                  </a:lnTo>
                                  <a:lnTo>
                                    <a:pt x="125" y="668"/>
                                  </a:lnTo>
                                  <a:lnTo>
                                    <a:pt x="113" y="640"/>
                                  </a:lnTo>
                                  <a:lnTo>
                                    <a:pt x="101" y="612"/>
                                  </a:lnTo>
                                  <a:lnTo>
                                    <a:pt x="85" y="583"/>
                                  </a:lnTo>
                                  <a:lnTo>
                                    <a:pt x="73" y="555"/>
                                  </a:lnTo>
                                  <a:lnTo>
                                    <a:pt x="56" y="499"/>
                                  </a:lnTo>
                                  <a:lnTo>
                                    <a:pt x="40" y="439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46" y="36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306" y="32"/>
                                  </a:lnTo>
                                  <a:lnTo>
                                    <a:pt x="339" y="36"/>
                                  </a:lnTo>
                                  <a:lnTo>
                                    <a:pt x="371" y="44"/>
                                  </a:lnTo>
                                  <a:lnTo>
                                    <a:pt x="419" y="69"/>
                                  </a:lnTo>
                                  <a:lnTo>
                                    <a:pt x="439" y="8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492" y="141"/>
                                  </a:lnTo>
                                  <a:lnTo>
                                    <a:pt x="500" y="161"/>
                                  </a:lnTo>
                                  <a:lnTo>
                                    <a:pt x="504" y="185"/>
                                  </a:lnTo>
                                  <a:lnTo>
                                    <a:pt x="512" y="229"/>
                                  </a:lnTo>
                                  <a:lnTo>
                                    <a:pt x="516" y="274"/>
                                  </a:lnTo>
                                  <a:lnTo>
                                    <a:pt x="516" y="318"/>
                                  </a:lnTo>
                                  <a:lnTo>
                                    <a:pt x="508" y="366"/>
                                  </a:lnTo>
                                  <a:lnTo>
                                    <a:pt x="488" y="455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56" y="539"/>
                                  </a:lnTo>
                                  <a:lnTo>
                                    <a:pt x="447" y="559"/>
                                  </a:lnTo>
                                  <a:lnTo>
                                    <a:pt x="447" y="567"/>
                                  </a:lnTo>
                                  <a:lnTo>
                                    <a:pt x="451" y="567"/>
                                  </a:lnTo>
                                  <a:lnTo>
                                    <a:pt x="460" y="567"/>
                                  </a:lnTo>
                                  <a:lnTo>
                                    <a:pt x="496" y="483"/>
                                  </a:lnTo>
                                  <a:lnTo>
                                    <a:pt x="512" y="439"/>
                                  </a:lnTo>
                                  <a:lnTo>
                                    <a:pt x="524" y="394"/>
                                  </a:lnTo>
                                  <a:lnTo>
                                    <a:pt x="540" y="302"/>
                                  </a:lnTo>
                                  <a:lnTo>
                                    <a:pt x="544" y="254"/>
                                  </a:lnTo>
                                  <a:lnTo>
                                    <a:pt x="540" y="209"/>
                                  </a:lnTo>
                                  <a:lnTo>
                                    <a:pt x="532" y="165"/>
                                  </a:lnTo>
                                  <a:lnTo>
                                    <a:pt x="516" y="125"/>
                                  </a:lnTo>
                                  <a:lnTo>
                                    <a:pt x="504" y="105"/>
                                  </a:lnTo>
                                  <a:lnTo>
                                    <a:pt x="488" y="89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51" y="52"/>
                                  </a:lnTo>
                                  <a:lnTo>
                                    <a:pt x="411" y="28"/>
                                  </a:lnTo>
                                  <a:lnTo>
                                    <a:pt x="367" y="1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93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9" name="Freeform 122"/>
                          <wps:cNvSpPr>
                            <a:spLocks/>
                          </wps:cNvSpPr>
                          <wps:spPr bwMode="auto">
                            <a:xfrm>
                              <a:off x="2673" y="6106"/>
                              <a:ext cx="544" cy="676"/>
                            </a:xfrm>
                            <a:custGeom>
                              <a:avLst/>
                              <a:gdLst>
                                <a:gd name="T0" fmla="*/ 73 w 544"/>
                                <a:gd name="T1" fmla="*/ 85 h 676"/>
                                <a:gd name="T2" fmla="*/ 24 w 544"/>
                                <a:gd name="T3" fmla="*/ 157 h 676"/>
                                <a:gd name="T4" fmla="*/ 0 w 544"/>
                                <a:gd name="T5" fmla="*/ 266 h 676"/>
                                <a:gd name="T6" fmla="*/ 4 w 544"/>
                                <a:gd name="T7" fmla="*/ 378 h 676"/>
                                <a:gd name="T8" fmla="*/ 28 w 544"/>
                                <a:gd name="T9" fmla="*/ 487 h 676"/>
                                <a:gd name="T10" fmla="*/ 89 w 544"/>
                                <a:gd name="T11" fmla="*/ 628 h 676"/>
                                <a:gd name="T12" fmla="*/ 121 w 544"/>
                                <a:gd name="T13" fmla="*/ 676 h 676"/>
                                <a:gd name="T14" fmla="*/ 113 w 544"/>
                                <a:gd name="T15" fmla="*/ 640 h 676"/>
                                <a:gd name="T16" fmla="*/ 85 w 544"/>
                                <a:gd name="T17" fmla="*/ 583 h 676"/>
                                <a:gd name="T18" fmla="*/ 56 w 544"/>
                                <a:gd name="T19" fmla="*/ 499 h 676"/>
                                <a:gd name="T20" fmla="*/ 32 w 544"/>
                                <a:gd name="T21" fmla="*/ 374 h 676"/>
                                <a:gd name="T22" fmla="*/ 40 w 544"/>
                                <a:gd name="T23" fmla="*/ 250 h 676"/>
                                <a:gd name="T24" fmla="*/ 73 w 544"/>
                                <a:gd name="T25" fmla="*/ 161 h 676"/>
                                <a:gd name="T26" fmla="*/ 109 w 544"/>
                                <a:gd name="T27" fmla="*/ 113 h 676"/>
                                <a:gd name="T28" fmla="*/ 157 w 544"/>
                                <a:gd name="T29" fmla="*/ 73 h 676"/>
                                <a:gd name="T30" fmla="*/ 214 w 544"/>
                                <a:gd name="T31" fmla="*/ 44 h 676"/>
                                <a:gd name="T32" fmla="*/ 278 w 544"/>
                                <a:gd name="T33" fmla="*/ 32 h 676"/>
                                <a:gd name="T34" fmla="*/ 339 w 544"/>
                                <a:gd name="T35" fmla="*/ 36 h 676"/>
                                <a:gd name="T36" fmla="*/ 419 w 544"/>
                                <a:gd name="T37" fmla="*/ 69 h 676"/>
                                <a:gd name="T38" fmla="*/ 460 w 544"/>
                                <a:gd name="T39" fmla="*/ 101 h 676"/>
                                <a:gd name="T40" fmla="*/ 492 w 544"/>
                                <a:gd name="T41" fmla="*/ 141 h 676"/>
                                <a:gd name="T42" fmla="*/ 504 w 544"/>
                                <a:gd name="T43" fmla="*/ 185 h 676"/>
                                <a:gd name="T44" fmla="*/ 516 w 544"/>
                                <a:gd name="T45" fmla="*/ 274 h 676"/>
                                <a:gd name="T46" fmla="*/ 508 w 544"/>
                                <a:gd name="T47" fmla="*/ 366 h 676"/>
                                <a:gd name="T48" fmla="*/ 472 w 544"/>
                                <a:gd name="T49" fmla="*/ 499 h 676"/>
                                <a:gd name="T50" fmla="*/ 447 w 544"/>
                                <a:gd name="T51" fmla="*/ 559 h 676"/>
                                <a:gd name="T52" fmla="*/ 451 w 544"/>
                                <a:gd name="T53" fmla="*/ 567 h 676"/>
                                <a:gd name="T54" fmla="*/ 496 w 544"/>
                                <a:gd name="T55" fmla="*/ 483 h 676"/>
                                <a:gd name="T56" fmla="*/ 524 w 544"/>
                                <a:gd name="T57" fmla="*/ 394 h 676"/>
                                <a:gd name="T58" fmla="*/ 544 w 544"/>
                                <a:gd name="T59" fmla="*/ 254 h 676"/>
                                <a:gd name="T60" fmla="*/ 532 w 544"/>
                                <a:gd name="T61" fmla="*/ 165 h 676"/>
                                <a:gd name="T62" fmla="*/ 504 w 544"/>
                                <a:gd name="T63" fmla="*/ 105 h 676"/>
                                <a:gd name="T64" fmla="*/ 472 w 544"/>
                                <a:gd name="T65" fmla="*/ 69 h 676"/>
                                <a:gd name="T66" fmla="*/ 411 w 544"/>
                                <a:gd name="T67" fmla="*/ 28 h 676"/>
                                <a:gd name="T68" fmla="*/ 318 w 544"/>
                                <a:gd name="T69" fmla="*/ 0 h 676"/>
                                <a:gd name="T70" fmla="*/ 222 w 544"/>
                                <a:gd name="T71" fmla="*/ 4 h 676"/>
                                <a:gd name="T72" fmla="*/ 153 w 544"/>
                                <a:gd name="T73" fmla="*/ 28 h 676"/>
                                <a:gd name="T74" fmla="*/ 109 w 544"/>
                                <a:gd name="T75" fmla="*/ 52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44" h="676">
                                  <a:moveTo>
                                    <a:pt x="93" y="64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28" y="487"/>
                                  </a:lnTo>
                                  <a:lnTo>
                                    <a:pt x="64" y="579"/>
                                  </a:lnTo>
                                  <a:lnTo>
                                    <a:pt x="89" y="628"/>
                                  </a:lnTo>
                                  <a:lnTo>
                                    <a:pt x="113" y="676"/>
                                  </a:lnTo>
                                  <a:lnTo>
                                    <a:pt x="121" y="676"/>
                                  </a:lnTo>
                                  <a:lnTo>
                                    <a:pt x="125" y="668"/>
                                  </a:lnTo>
                                  <a:lnTo>
                                    <a:pt x="113" y="640"/>
                                  </a:lnTo>
                                  <a:lnTo>
                                    <a:pt x="101" y="612"/>
                                  </a:lnTo>
                                  <a:lnTo>
                                    <a:pt x="85" y="583"/>
                                  </a:lnTo>
                                  <a:lnTo>
                                    <a:pt x="73" y="555"/>
                                  </a:lnTo>
                                  <a:lnTo>
                                    <a:pt x="56" y="499"/>
                                  </a:lnTo>
                                  <a:lnTo>
                                    <a:pt x="40" y="439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46" y="36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306" y="32"/>
                                  </a:lnTo>
                                  <a:lnTo>
                                    <a:pt x="339" y="36"/>
                                  </a:lnTo>
                                  <a:lnTo>
                                    <a:pt x="371" y="44"/>
                                  </a:lnTo>
                                  <a:lnTo>
                                    <a:pt x="419" y="69"/>
                                  </a:lnTo>
                                  <a:lnTo>
                                    <a:pt x="439" y="8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492" y="141"/>
                                  </a:lnTo>
                                  <a:lnTo>
                                    <a:pt x="500" y="161"/>
                                  </a:lnTo>
                                  <a:lnTo>
                                    <a:pt x="504" y="185"/>
                                  </a:lnTo>
                                  <a:lnTo>
                                    <a:pt x="512" y="229"/>
                                  </a:lnTo>
                                  <a:lnTo>
                                    <a:pt x="516" y="274"/>
                                  </a:lnTo>
                                  <a:lnTo>
                                    <a:pt x="516" y="318"/>
                                  </a:lnTo>
                                  <a:lnTo>
                                    <a:pt x="508" y="366"/>
                                  </a:lnTo>
                                  <a:lnTo>
                                    <a:pt x="488" y="455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56" y="539"/>
                                  </a:lnTo>
                                  <a:lnTo>
                                    <a:pt x="447" y="559"/>
                                  </a:lnTo>
                                  <a:lnTo>
                                    <a:pt x="447" y="567"/>
                                  </a:lnTo>
                                  <a:lnTo>
                                    <a:pt x="451" y="567"/>
                                  </a:lnTo>
                                  <a:lnTo>
                                    <a:pt x="460" y="567"/>
                                  </a:lnTo>
                                  <a:lnTo>
                                    <a:pt x="496" y="483"/>
                                  </a:lnTo>
                                  <a:lnTo>
                                    <a:pt x="512" y="439"/>
                                  </a:lnTo>
                                  <a:lnTo>
                                    <a:pt x="524" y="394"/>
                                  </a:lnTo>
                                  <a:lnTo>
                                    <a:pt x="540" y="302"/>
                                  </a:lnTo>
                                  <a:lnTo>
                                    <a:pt x="544" y="254"/>
                                  </a:lnTo>
                                  <a:lnTo>
                                    <a:pt x="540" y="209"/>
                                  </a:lnTo>
                                  <a:lnTo>
                                    <a:pt x="532" y="165"/>
                                  </a:lnTo>
                                  <a:lnTo>
                                    <a:pt x="516" y="125"/>
                                  </a:lnTo>
                                  <a:lnTo>
                                    <a:pt x="504" y="105"/>
                                  </a:lnTo>
                                  <a:lnTo>
                                    <a:pt x="488" y="89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51" y="52"/>
                                  </a:lnTo>
                                  <a:lnTo>
                                    <a:pt x="411" y="28"/>
                                  </a:lnTo>
                                  <a:lnTo>
                                    <a:pt x="367" y="1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93" y="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0" name="Freeform 123"/>
                          <wps:cNvSpPr>
                            <a:spLocks/>
                          </wps:cNvSpPr>
                          <wps:spPr bwMode="auto">
                            <a:xfrm>
                              <a:off x="2935" y="6154"/>
                              <a:ext cx="40" cy="56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 h 560"/>
                                <a:gd name="T2" fmla="*/ 8 w 40"/>
                                <a:gd name="T3" fmla="*/ 141 h 560"/>
                                <a:gd name="T4" fmla="*/ 16 w 40"/>
                                <a:gd name="T5" fmla="*/ 282 h 560"/>
                                <a:gd name="T6" fmla="*/ 20 w 40"/>
                                <a:gd name="T7" fmla="*/ 419 h 560"/>
                                <a:gd name="T8" fmla="*/ 24 w 40"/>
                                <a:gd name="T9" fmla="*/ 560 h 560"/>
                                <a:gd name="T10" fmla="*/ 36 w 40"/>
                                <a:gd name="T11" fmla="*/ 555 h 560"/>
                                <a:gd name="T12" fmla="*/ 40 w 40"/>
                                <a:gd name="T13" fmla="*/ 415 h 560"/>
                                <a:gd name="T14" fmla="*/ 32 w 40"/>
                                <a:gd name="T15" fmla="*/ 278 h 560"/>
                                <a:gd name="T16" fmla="*/ 28 w 40"/>
                                <a:gd name="T17" fmla="*/ 141 h 560"/>
                                <a:gd name="T18" fmla="*/ 28 w 40"/>
                                <a:gd name="T19" fmla="*/ 0 h 560"/>
                                <a:gd name="T20" fmla="*/ 16 w 40"/>
                                <a:gd name="T21" fmla="*/ 0 h 560"/>
                                <a:gd name="T22" fmla="*/ 0 w 40"/>
                                <a:gd name="T23" fmla="*/ 4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60">
                                  <a:moveTo>
                                    <a:pt x="0" y="4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16" y="282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36" y="555"/>
                                  </a:lnTo>
                                  <a:lnTo>
                                    <a:pt x="40" y="415"/>
                                  </a:lnTo>
                                  <a:lnTo>
                                    <a:pt x="32" y="278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1" name="Freeform 124"/>
                          <wps:cNvSpPr>
                            <a:spLocks/>
                          </wps:cNvSpPr>
                          <wps:spPr bwMode="auto">
                            <a:xfrm>
                              <a:off x="2935" y="6154"/>
                              <a:ext cx="40" cy="56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 h 560"/>
                                <a:gd name="T2" fmla="*/ 8 w 40"/>
                                <a:gd name="T3" fmla="*/ 141 h 560"/>
                                <a:gd name="T4" fmla="*/ 16 w 40"/>
                                <a:gd name="T5" fmla="*/ 282 h 560"/>
                                <a:gd name="T6" fmla="*/ 20 w 40"/>
                                <a:gd name="T7" fmla="*/ 419 h 560"/>
                                <a:gd name="T8" fmla="*/ 24 w 40"/>
                                <a:gd name="T9" fmla="*/ 560 h 560"/>
                                <a:gd name="T10" fmla="*/ 36 w 40"/>
                                <a:gd name="T11" fmla="*/ 555 h 560"/>
                                <a:gd name="T12" fmla="*/ 40 w 40"/>
                                <a:gd name="T13" fmla="*/ 415 h 560"/>
                                <a:gd name="T14" fmla="*/ 32 w 40"/>
                                <a:gd name="T15" fmla="*/ 278 h 560"/>
                                <a:gd name="T16" fmla="*/ 28 w 40"/>
                                <a:gd name="T17" fmla="*/ 141 h 560"/>
                                <a:gd name="T18" fmla="*/ 28 w 40"/>
                                <a:gd name="T19" fmla="*/ 0 h 560"/>
                                <a:gd name="T20" fmla="*/ 16 w 40"/>
                                <a:gd name="T21" fmla="*/ 0 h 560"/>
                                <a:gd name="T22" fmla="*/ 0 w 40"/>
                                <a:gd name="T23" fmla="*/ 4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60">
                                  <a:moveTo>
                                    <a:pt x="0" y="4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16" y="282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36" y="555"/>
                                  </a:lnTo>
                                  <a:lnTo>
                                    <a:pt x="40" y="415"/>
                                  </a:lnTo>
                                  <a:lnTo>
                                    <a:pt x="32" y="278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2" name="Freeform 125"/>
                          <wps:cNvSpPr>
                            <a:spLocks/>
                          </wps:cNvSpPr>
                          <wps:spPr bwMode="auto">
                            <a:xfrm>
                              <a:off x="3056" y="6199"/>
                              <a:ext cx="68" cy="48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86 h 486"/>
                                <a:gd name="T2" fmla="*/ 12 w 68"/>
                                <a:gd name="T3" fmla="*/ 486 h 486"/>
                                <a:gd name="T4" fmla="*/ 20 w 68"/>
                                <a:gd name="T5" fmla="*/ 482 h 486"/>
                                <a:gd name="T6" fmla="*/ 24 w 68"/>
                                <a:gd name="T7" fmla="*/ 478 h 486"/>
                                <a:gd name="T8" fmla="*/ 28 w 68"/>
                                <a:gd name="T9" fmla="*/ 466 h 486"/>
                                <a:gd name="T10" fmla="*/ 28 w 68"/>
                                <a:gd name="T11" fmla="*/ 446 h 486"/>
                                <a:gd name="T12" fmla="*/ 32 w 68"/>
                                <a:gd name="T13" fmla="*/ 426 h 486"/>
                                <a:gd name="T14" fmla="*/ 52 w 68"/>
                                <a:gd name="T15" fmla="*/ 229 h 486"/>
                                <a:gd name="T16" fmla="*/ 68 w 68"/>
                                <a:gd name="T17" fmla="*/ 32 h 486"/>
                                <a:gd name="T18" fmla="*/ 52 w 68"/>
                                <a:gd name="T19" fmla="*/ 16 h 486"/>
                                <a:gd name="T20" fmla="*/ 36 w 68"/>
                                <a:gd name="T21" fmla="*/ 0 h 486"/>
                                <a:gd name="T22" fmla="*/ 16 w 68"/>
                                <a:gd name="T23" fmla="*/ 241 h 486"/>
                                <a:gd name="T24" fmla="*/ 0 w 68"/>
                                <a:gd name="T25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486">
                                  <a:moveTo>
                                    <a:pt x="0" y="486"/>
                                  </a:moveTo>
                                  <a:lnTo>
                                    <a:pt x="12" y="486"/>
                                  </a:lnTo>
                                  <a:lnTo>
                                    <a:pt x="20" y="482"/>
                                  </a:lnTo>
                                  <a:lnTo>
                                    <a:pt x="24" y="478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28" y="446"/>
                                  </a:lnTo>
                                  <a:lnTo>
                                    <a:pt x="32" y="426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3" name="Freeform 126"/>
                          <wps:cNvSpPr>
                            <a:spLocks/>
                          </wps:cNvSpPr>
                          <wps:spPr bwMode="auto">
                            <a:xfrm>
                              <a:off x="3056" y="6199"/>
                              <a:ext cx="68" cy="48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86 h 486"/>
                                <a:gd name="T2" fmla="*/ 12 w 68"/>
                                <a:gd name="T3" fmla="*/ 486 h 486"/>
                                <a:gd name="T4" fmla="*/ 20 w 68"/>
                                <a:gd name="T5" fmla="*/ 482 h 486"/>
                                <a:gd name="T6" fmla="*/ 24 w 68"/>
                                <a:gd name="T7" fmla="*/ 478 h 486"/>
                                <a:gd name="T8" fmla="*/ 28 w 68"/>
                                <a:gd name="T9" fmla="*/ 466 h 486"/>
                                <a:gd name="T10" fmla="*/ 28 w 68"/>
                                <a:gd name="T11" fmla="*/ 446 h 486"/>
                                <a:gd name="T12" fmla="*/ 32 w 68"/>
                                <a:gd name="T13" fmla="*/ 426 h 486"/>
                                <a:gd name="T14" fmla="*/ 52 w 68"/>
                                <a:gd name="T15" fmla="*/ 229 h 486"/>
                                <a:gd name="T16" fmla="*/ 68 w 68"/>
                                <a:gd name="T17" fmla="*/ 32 h 486"/>
                                <a:gd name="T18" fmla="*/ 52 w 68"/>
                                <a:gd name="T19" fmla="*/ 16 h 486"/>
                                <a:gd name="T20" fmla="*/ 36 w 68"/>
                                <a:gd name="T21" fmla="*/ 0 h 486"/>
                                <a:gd name="T22" fmla="*/ 16 w 68"/>
                                <a:gd name="T23" fmla="*/ 241 h 486"/>
                                <a:gd name="T24" fmla="*/ 0 w 68"/>
                                <a:gd name="T25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486">
                                  <a:moveTo>
                                    <a:pt x="0" y="486"/>
                                  </a:moveTo>
                                  <a:lnTo>
                                    <a:pt x="12" y="486"/>
                                  </a:lnTo>
                                  <a:lnTo>
                                    <a:pt x="20" y="482"/>
                                  </a:lnTo>
                                  <a:lnTo>
                                    <a:pt x="24" y="478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28" y="446"/>
                                  </a:lnTo>
                                  <a:lnTo>
                                    <a:pt x="32" y="426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4" name="Freeform 127"/>
                          <wps:cNvSpPr>
                            <a:spLocks/>
                          </wps:cNvSpPr>
                          <wps:spPr bwMode="auto">
                            <a:xfrm>
                              <a:off x="2766" y="6231"/>
                              <a:ext cx="129" cy="511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8 h 511"/>
                                <a:gd name="T2" fmla="*/ 16 w 129"/>
                                <a:gd name="T3" fmla="*/ 165 h 511"/>
                                <a:gd name="T4" fmla="*/ 40 w 129"/>
                                <a:gd name="T5" fmla="*/ 277 h 511"/>
                                <a:gd name="T6" fmla="*/ 96 w 129"/>
                                <a:gd name="T7" fmla="*/ 511 h 511"/>
                                <a:gd name="T8" fmla="*/ 113 w 129"/>
                                <a:gd name="T9" fmla="*/ 507 h 511"/>
                                <a:gd name="T10" fmla="*/ 129 w 129"/>
                                <a:gd name="T11" fmla="*/ 499 h 511"/>
                                <a:gd name="T12" fmla="*/ 105 w 129"/>
                                <a:gd name="T13" fmla="*/ 374 h 511"/>
                                <a:gd name="T14" fmla="*/ 80 w 129"/>
                                <a:gd name="T15" fmla="*/ 249 h 511"/>
                                <a:gd name="T16" fmla="*/ 24 w 129"/>
                                <a:gd name="T17" fmla="*/ 0 h 511"/>
                                <a:gd name="T18" fmla="*/ 12 w 129"/>
                                <a:gd name="T19" fmla="*/ 24 h 511"/>
                                <a:gd name="T20" fmla="*/ 0 w 129"/>
                                <a:gd name="T21" fmla="*/ 48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9" h="511">
                                  <a:moveTo>
                                    <a:pt x="0" y="48"/>
                                  </a:moveTo>
                                  <a:lnTo>
                                    <a:pt x="16" y="16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96" y="511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29" y="499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80" y="24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5" name="Freeform 128"/>
                          <wps:cNvSpPr>
                            <a:spLocks/>
                          </wps:cNvSpPr>
                          <wps:spPr bwMode="auto">
                            <a:xfrm>
                              <a:off x="2766" y="6231"/>
                              <a:ext cx="129" cy="511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8 h 511"/>
                                <a:gd name="T2" fmla="*/ 16 w 129"/>
                                <a:gd name="T3" fmla="*/ 165 h 511"/>
                                <a:gd name="T4" fmla="*/ 40 w 129"/>
                                <a:gd name="T5" fmla="*/ 277 h 511"/>
                                <a:gd name="T6" fmla="*/ 96 w 129"/>
                                <a:gd name="T7" fmla="*/ 511 h 511"/>
                                <a:gd name="T8" fmla="*/ 113 w 129"/>
                                <a:gd name="T9" fmla="*/ 507 h 511"/>
                                <a:gd name="T10" fmla="*/ 129 w 129"/>
                                <a:gd name="T11" fmla="*/ 499 h 511"/>
                                <a:gd name="T12" fmla="*/ 105 w 129"/>
                                <a:gd name="T13" fmla="*/ 374 h 511"/>
                                <a:gd name="T14" fmla="*/ 80 w 129"/>
                                <a:gd name="T15" fmla="*/ 249 h 511"/>
                                <a:gd name="T16" fmla="*/ 24 w 129"/>
                                <a:gd name="T17" fmla="*/ 0 h 511"/>
                                <a:gd name="T18" fmla="*/ 12 w 129"/>
                                <a:gd name="T19" fmla="*/ 24 h 511"/>
                                <a:gd name="T20" fmla="*/ 0 w 129"/>
                                <a:gd name="T21" fmla="*/ 48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9" h="511">
                                  <a:moveTo>
                                    <a:pt x="0" y="48"/>
                                  </a:moveTo>
                                  <a:lnTo>
                                    <a:pt x="16" y="16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96" y="511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29" y="499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80" y="24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6" name="Freeform 129"/>
                          <wps:cNvSpPr>
                            <a:spLocks/>
                          </wps:cNvSpPr>
                          <wps:spPr bwMode="auto">
                            <a:xfrm>
                              <a:off x="2822" y="6693"/>
                              <a:ext cx="641" cy="310"/>
                            </a:xfrm>
                            <a:custGeom>
                              <a:avLst/>
                              <a:gdLst>
                                <a:gd name="T0" fmla="*/ 218 w 641"/>
                                <a:gd name="T1" fmla="*/ 21 h 310"/>
                                <a:gd name="T2" fmla="*/ 161 w 641"/>
                                <a:gd name="T3" fmla="*/ 33 h 310"/>
                                <a:gd name="T4" fmla="*/ 105 w 641"/>
                                <a:gd name="T5" fmla="*/ 49 h 310"/>
                                <a:gd name="T6" fmla="*/ 53 w 641"/>
                                <a:gd name="T7" fmla="*/ 69 h 310"/>
                                <a:gd name="T8" fmla="*/ 0 w 641"/>
                                <a:gd name="T9" fmla="*/ 93 h 310"/>
                                <a:gd name="T10" fmla="*/ 0 w 641"/>
                                <a:gd name="T11" fmla="*/ 105 h 310"/>
                                <a:gd name="T12" fmla="*/ 4 w 641"/>
                                <a:gd name="T13" fmla="*/ 117 h 310"/>
                                <a:gd name="T14" fmla="*/ 20 w 641"/>
                                <a:gd name="T15" fmla="*/ 137 h 310"/>
                                <a:gd name="T16" fmla="*/ 57 w 641"/>
                                <a:gd name="T17" fmla="*/ 177 h 310"/>
                                <a:gd name="T18" fmla="*/ 117 w 641"/>
                                <a:gd name="T19" fmla="*/ 226 h 310"/>
                                <a:gd name="T20" fmla="*/ 149 w 641"/>
                                <a:gd name="T21" fmla="*/ 250 h 310"/>
                                <a:gd name="T22" fmla="*/ 182 w 641"/>
                                <a:gd name="T23" fmla="*/ 270 h 310"/>
                                <a:gd name="T24" fmla="*/ 214 w 641"/>
                                <a:gd name="T25" fmla="*/ 290 h 310"/>
                                <a:gd name="T26" fmla="*/ 250 w 641"/>
                                <a:gd name="T27" fmla="*/ 302 h 310"/>
                                <a:gd name="T28" fmla="*/ 290 w 641"/>
                                <a:gd name="T29" fmla="*/ 310 h 310"/>
                                <a:gd name="T30" fmla="*/ 335 w 641"/>
                                <a:gd name="T31" fmla="*/ 306 h 310"/>
                                <a:gd name="T32" fmla="*/ 407 w 641"/>
                                <a:gd name="T33" fmla="*/ 294 h 310"/>
                                <a:gd name="T34" fmla="*/ 480 w 641"/>
                                <a:gd name="T35" fmla="*/ 278 h 310"/>
                                <a:gd name="T36" fmla="*/ 552 w 641"/>
                                <a:gd name="T37" fmla="*/ 250 h 310"/>
                                <a:gd name="T38" fmla="*/ 621 w 641"/>
                                <a:gd name="T39" fmla="*/ 214 h 310"/>
                                <a:gd name="T40" fmla="*/ 637 w 641"/>
                                <a:gd name="T41" fmla="*/ 193 h 310"/>
                                <a:gd name="T42" fmla="*/ 641 w 641"/>
                                <a:gd name="T43" fmla="*/ 185 h 310"/>
                                <a:gd name="T44" fmla="*/ 637 w 641"/>
                                <a:gd name="T45" fmla="*/ 173 h 310"/>
                                <a:gd name="T46" fmla="*/ 625 w 641"/>
                                <a:gd name="T47" fmla="*/ 153 h 310"/>
                                <a:gd name="T48" fmla="*/ 613 w 641"/>
                                <a:gd name="T49" fmla="*/ 141 h 310"/>
                                <a:gd name="T50" fmla="*/ 581 w 641"/>
                                <a:gd name="T51" fmla="*/ 117 h 310"/>
                                <a:gd name="T52" fmla="*/ 512 w 641"/>
                                <a:gd name="T53" fmla="*/ 73 h 310"/>
                                <a:gd name="T54" fmla="*/ 476 w 641"/>
                                <a:gd name="T55" fmla="*/ 61 h 310"/>
                                <a:gd name="T56" fmla="*/ 440 w 641"/>
                                <a:gd name="T57" fmla="*/ 45 h 310"/>
                                <a:gd name="T58" fmla="*/ 367 w 641"/>
                                <a:gd name="T59" fmla="*/ 16 h 310"/>
                                <a:gd name="T60" fmla="*/ 331 w 641"/>
                                <a:gd name="T61" fmla="*/ 4 h 310"/>
                                <a:gd name="T62" fmla="*/ 290 w 641"/>
                                <a:gd name="T63" fmla="*/ 0 h 310"/>
                                <a:gd name="T64" fmla="*/ 254 w 641"/>
                                <a:gd name="T65" fmla="*/ 4 h 310"/>
                                <a:gd name="T66" fmla="*/ 234 w 641"/>
                                <a:gd name="T67" fmla="*/ 12 h 310"/>
                                <a:gd name="T68" fmla="*/ 218 w 641"/>
                                <a:gd name="T69" fmla="*/ 21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1" h="310">
                                  <a:moveTo>
                                    <a:pt x="218" y="21"/>
                                  </a:moveTo>
                                  <a:lnTo>
                                    <a:pt x="161" y="3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49" y="250"/>
                                  </a:lnTo>
                                  <a:lnTo>
                                    <a:pt x="182" y="270"/>
                                  </a:lnTo>
                                  <a:lnTo>
                                    <a:pt x="214" y="290"/>
                                  </a:lnTo>
                                  <a:lnTo>
                                    <a:pt x="250" y="302"/>
                                  </a:lnTo>
                                  <a:lnTo>
                                    <a:pt x="290" y="310"/>
                                  </a:lnTo>
                                  <a:lnTo>
                                    <a:pt x="335" y="306"/>
                                  </a:lnTo>
                                  <a:lnTo>
                                    <a:pt x="407" y="294"/>
                                  </a:lnTo>
                                  <a:lnTo>
                                    <a:pt x="480" y="278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621" y="214"/>
                                  </a:lnTo>
                                  <a:lnTo>
                                    <a:pt x="637" y="193"/>
                                  </a:lnTo>
                                  <a:lnTo>
                                    <a:pt x="641" y="185"/>
                                  </a:lnTo>
                                  <a:lnTo>
                                    <a:pt x="637" y="173"/>
                                  </a:lnTo>
                                  <a:lnTo>
                                    <a:pt x="625" y="153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12" y="73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67" y="1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1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7" name="Freeform 130"/>
                          <wps:cNvSpPr>
                            <a:spLocks/>
                          </wps:cNvSpPr>
                          <wps:spPr bwMode="auto">
                            <a:xfrm>
                              <a:off x="2822" y="6693"/>
                              <a:ext cx="641" cy="310"/>
                            </a:xfrm>
                            <a:custGeom>
                              <a:avLst/>
                              <a:gdLst>
                                <a:gd name="T0" fmla="*/ 218 w 641"/>
                                <a:gd name="T1" fmla="*/ 21 h 310"/>
                                <a:gd name="T2" fmla="*/ 161 w 641"/>
                                <a:gd name="T3" fmla="*/ 33 h 310"/>
                                <a:gd name="T4" fmla="*/ 105 w 641"/>
                                <a:gd name="T5" fmla="*/ 49 h 310"/>
                                <a:gd name="T6" fmla="*/ 53 w 641"/>
                                <a:gd name="T7" fmla="*/ 69 h 310"/>
                                <a:gd name="T8" fmla="*/ 0 w 641"/>
                                <a:gd name="T9" fmla="*/ 93 h 310"/>
                                <a:gd name="T10" fmla="*/ 0 w 641"/>
                                <a:gd name="T11" fmla="*/ 105 h 310"/>
                                <a:gd name="T12" fmla="*/ 4 w 641"/>
                                <a:gd name="T13" fmla="*/ 117 h 310"/>
                                <a:gd name="T14" fmla="*/ 20 w 641"/>
                                <a:gd name="T15" fmla="*/ 137 h 310"/>
                                <a:gd name="T16" fmla="*/ 57 w 641"/>
                                <a:gd name="T17" fmla="*/ 177 h 310"/>
                                <a:gd name="T18" fmla="*/ 117 w 641"/>
                                <a:gd name="T19" fmla="*/ 226 h 310"/>
                                <a:gd name="T20" fmla="*/ 149 w 641"/>
                                <a:gd name="T21" fmla="*/ 250 h 310"/>
                                <a:gd name="T22" fmla="*/ 182 w 641"/>
                                <a:gd name="T23" fmla="*/ 270 h 310"/>
                                <a:gd name="T24" fmla="*/ 214 w 641"/>
                                <a:gd name="T25" fmla="*/ 290 h 310"/>
                                <a:gd name="T26" fmla="*/ 250 w 641"/>
                                <a:gd name="T27" fmla="*/ 302 h 310"/>
                                <a:gd name="T28" fmla="*/ 290 w 641"/>
                                <a:gd name="T29" fmla="*/ 310 h 310"/>
                                <a:gd name="T30" fmla="*/ 335 w 641"/>
                                <a:gd name="T31" fmla="*/ 306 h 310"/>
                                <a:gd name="T32" fmla="*/ 407 w 641"/>
                                <a:gd name="T33" fmla="*/ 294 h 310"/>
                                <a:gd name="T34" fmla="*/ 480 w 641"/>
                                <a:gd name="T35" fmla="*/ 278 h 310"/>
                                <a:gd name="T36" fmla="*/ 552 w 641"/>
                                <a:gd name="T37" fmla="*/ 250 h 310"/>
                                <a:gd name="T38" fmla="*/ 621 w 641"/>
                                <a:gd name="T39" fmla="*/ 214 h 310"/>
                                <a:gd name="T40" fmla="*/ 637 w 641"/>
                                <a:gd name="T41" fmla="*/ 193 h 310"/>
                                <a:gd name="T42" fmla="*/ 641 w 641"/>
                                <a:gd name="T43" fmla="*/ 185 h 310"/>
                                <a:gd name="T44" fmla="*/ 637 w 641"/>
                                <a:gd name="T45" fmla="*/ 173 h 310"/>
                                <a:gd name="T46" fmla="*/ 625 w 641"/>
                                <a:gd name="T47" fmla="*/ 153 h 310"/>
                                <a:gd name="T48" fmla="*/ 613 w 641"/>
                                <a:gd name="T49" fmla="*/ 141 h 310"/>
                                <a:gd name="T50" fmla="*/ 581 w 641"/>
                                <a:gd name="T51" fmla="*/ 117 h 310"/>
                                <a:gd name="T52" fmla="*/ 512 w 641"/>
                                <a:gd name="T53" fmla="*/ 73 h 310"/>
                                <a:gd name="T54" fmla="*/ 476 w 641"/>
                                <a:gd name="T55" fmla="*/ 61 h 310"/>
                                <a:gd name="T56" fmla="*/ 440 w 641"/>
                                <a:gd name="T57" fmla="*/ 45 h 310"/>
                                <a:gd name="T58" fmla="*/ 367 w 641"/>
                                <a:gd name="T59" fmla="*/ 16 h 310"/>
                                <a:gd name="T60" fmla="*/ 331 w 641"/>
                                <a:gd name="T61" fmla="*/ 4 h 310"/>
                                <a:gd name="T62" fmla="*/ 290 w 641"/>
                                <a:gd name="T63" fmla="*/ 0 h 310"/>
                                <a:gd name="T64" fmla="*/ 254 w 641"/>
                                <a:gd name="T65" fmla="*/ 4 h 310"/>
                                <a:gd name="T66" fmla="*/ 234 w 641"/>
                                <a:gd name="T67" fmla="*/ 12 h 310"/>
                                <a:gd name="T68" fmla="*/ 218 w 641"/>
                                <a:gd name="T69" fmla="*/ 21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1" h="310">
                                  <a:moveTo>
                                    <a:pt x="218" y="21"/>
                                  </a:moveTo>
                                  <a:lnTo>
                                    <a:pt x="161" y="3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49" y="250"/>
                                  </a:lnTo>
                                  <a:lnTo>
                                    <a:pt x="182" y="270"/>
                                  </a:lnTo>
                                  <a:lnTo>
                                    <a:pt x="214" y="290"/>
                                  </a:lnTo>
                                  <a:lnTo>
                                    <a:pt x="250" y="302"/>
                                  </a:lnTo>
                                  <a:lnTo>
                                    <a:pt x="290" y="310"/>
                                  </a:lnTo>
                                  <a:lnTo>
                                    <a:pt x="335" y="306"/>
                                  </a:lnTo>
                                  <a:lnTo>
                                    <a:pt x="407" y="294"/>
                                  </a:lnTo>
                                  <a:lnTo>
                                    <a:pt x="480" y="278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621" y="214"/>
                                  </a:lnTo>
                                  <a:lnTo>
                                    <a:pt x="637" y="193"/>
                                  </a:lnTo>
                                  <a:lnTo>
                                    <a:pt x="641" y="185"/>
                                  </a:lnTo>
                                  <a:lnTo>
                                    <a:pt x="637" y="173"/>
                                  </a:lnTo>
                                  <a:lnTo>
                                    <a:pt x="625" y="153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12" y="73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67" y="1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18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8" name="Freeform 131"/>
                          <wps:cNvSpPr>
                            <a:spLocks/>
                          </wps:cNvSpPr>
                          <wps:spPr bwMode="auto">
                            <a:xfrm>
                              <a:off x="2798" y="6802"/>
                              <a:ext cx="685" cy="257"/>
                            </a:xfrm>
                            <a:custGeom>
                              <a:avLst/>
                              <a:gdLst>
                                <a:gd name="T0" fmla="*/ 665 w 685"/>
                                <a:gd name="T1" fmla="*/ 109 h 257"/>
                                <a:gd name="T2" fmla="*/ 625 w 685"/>
                                <a:gd name="T3" fmla="*/ 133 h 257"/>
                                <a:gd name="T4" fmla="*/ 585 w 685"/>
                                <a:gd name="T5" fmla="*/ 157 h 257"/>
                                <a:gd name="T6" fmla="*/ 540 w 685"/>
                                <a:gd name="T7" fmla="*/ 173 h 257"/>
                                <a:gd name="T8" fmla="*/ 500 w 685"/>
                                <a:gd name="T9" fmla="*/ 189 h 257"/>
                                <a:gd name="T10" fmla="*/ 456 w 685"/>
                                <a:gd name="T11" fmla="*/ 201 h 257"/>
                                <a:gd name="T12" fmla="*/ 411 w 685"/>
                                <a:gd name="T13" fmla="*/ 209 h 257"/>
                                <a:gd name="T14" fmla="*/ 322 w 685"/>
                                <a:gd name="T15" fmla="*/ 221 h 257"/>
                                <a:gd name="T16" fmla="*/ 294 w 685"/>
                                <a:gd name="T17" fmla="*/ 217 h 257"/>
                                <a:gd name="T18" fmla="*/ 266 w 685"/>
                                <a:gd name="T19" fmla="*/ 213 h 257"/>
                                <a:gd name="T20" fmla="*/ 238 w 685"/>
                                <a:gd name="T21" fmla="*/ 205 h 257"/>
                                <a:gd name="T22" fmla="*/ 214 w 685"/>
                                <a:gd name="T23" fmla="*/ 193 h 257"/>
                                <a:gd name="T24" fmla="*/ 169 w 685"/>
                                <a:gd name="T25" fmla="*/ 165 h 257"/>
                                <a:gd name="T26" fmla="*/ 125 w 685"/>
                                <a:gd name="T27" fmla="*/ 133 h 257"/>
                                <a:gd name="T28" fmla="*/ 89 w 685"/>
                                <a:gd name="T29" fmla="*/ 105 h 257"/>
                                <a:gd name="T30" fmla="*/ 52 w 685"/>
                                <a:gd name="T31" fmla="*/ 76 h 257"/>
                                <a:gd name="T32" fmla="*/ 36 w 685"/>
                                <a:gd name="T33" fmla="*/ 56 h 257"/>
                                <a:gd name="T34" fmla="*/ 24 w 685"/>
                                <a:gd name="T35" fmla="*/ 40 h 257"/>
                                <a:gd name="T36" fmla="*/ 12 w 685"/>
                                <a:gd name="T37" fmla="*/ 20 h 257"/>
                                <a:gd name="T38" fmla="*/ 4 w 685"/>
                                <a:gd name="T39" fmla="*/ 0 h 257"/>
                                <a:gd name="T40" fmla="*/ 0 w 685"/>
                                <a:gd name="T41" fmla="*/ 16 h 257"/>
                                <a:gd name="T42" fmla="*/ 4 w 685"/>
                                <a:gd name="T43" fmla="*/ 32 h 257"/>
                                <a:gd name="T44" fmla="*/ 12 w 685"/>
                                <a:gd name="T45" fmla="*/ 60 h 257"/>
                                <a:gd name="T46" fmla="*/ 28 w 685"/>
                                <a:gd name="T47" fmla="*/ 84 h 257"/>
                                <a:gd name="T48" fmla="*/ 48 w 685"/>
                                <a:gd name="T49" fmla="*/ 109 h 257"/>
                                <a:gd name="T50" fmla="*/ 73 w 685"/>
                                <a:gd name="T51" fmla="*/ 129 h 257"/>
                                <a:gd name="T52" fmla="*/ 97 w 685"/>
                                <a:gd name="T53" fmla="*/ 149 h 257"/>
                                <a:gd name="T54" fmla="*/ 145 w 685"/>
                                <a:gd name="T55" fmla="*/ 189 h 257"/>
                                <a:gd name="T56" fmla="*/ 185 w 685"/>
                                <a:gd name="T57" fmla="*/ 213 h 257"/>
                                <a:gd name="T58" fmla="*/ 226 w 685"/>
                                <a:gd name="T59" fmla="*/ 233 h 257"/>
                                <a:gd name="T60" fmla="*/ 266 w 685"/>
                                <a:gd name="T61" fmla="*/ 249 h 257"/>
                                <a:gd name="T62" fmla="*/ 314 w 685"/>
                                <a:gd name="T63" fmla="*/ 257 h 257"/>
                                <a:gd name="T64" fmla="*/ 407 w 685"/>
                                <a:gd name="T65" fmla="*/ 249 h 257"/>
                                <a:gd name="T66" fmla="*/ 500 w 685"/>
                                <a:gd name="T67" fmla="*/ 229 h 257"/>
                                <a:gd name="T68" fmla="*/ 544 w 685"/>
                                <a:gd name="T69" fmla="*/ 213 h 257"/>
                                <a:gd name="T70" fmla="*/ 589 w 685"/>
                                <a:gd name="T71" fmla="*/ 197 h 257"/>
                                <a:gd name="T72" fmla="*/ 629 w 685"/>
                                <a:gd name="T73" fmla="*/ 177 h 257"/>
                                <a:gd name="T74" fmla="*/ 669 w 685"/>
                                <a:gd name="T75" fmla="*/ 153 h 257"/>
                                <a:gd name="T76" fmla="*/ 677 w 685"/>
                                <a:gd name="T77" fmla="*/ 137 h 257"/>
                                <a:gd name="T78" fmla="*/ 681 w 685"/>
                                <a:gd name="T79" fmla="*/ 117 h 257"/>
                                <a:gd name="T80" fmla="*/ 685 w 685"/>
                                <a:gd name="T81" fmla="*/ 80 h 257"/>
                                <a:gd name="T82" fmla="*/ 677 w 685"/>
                                <a:gd name="T83" fmla="*/ 97 h 257"/>
                                <a:gd name="T84" fmla="*/ 665 w 685"/>
                                <a:gd name="T85" fmla="*/ 10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5" h="257">
                                  <a:moveTo>
                                    <a:pt x="665" y="109"/>
                                  </a:moveTo>
                                  <a:lnTo>
                                    <a:pt x="625" y="133"/>
                                  </a:lnTo>
                                  <a:lnTo>
                                    <a:pt x="585" y="157"/>
                                  </a:lnTo>
                                  <a:lnTo>
                                    <a:pt x="540" y="173"/>
                                  </a:lnTo>
                                  <a:lnTo>
                                    <a:pt x="500" y="189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11" y="209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294" y="217"/>
                                  </a:lnTo>
                                  <a:lnTo>
                                    <a:pt x="266" y="213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14" y="193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25" y="13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85" y="213"/>
                                  </a:lnTo>
                                  <a:lnTo>
                                    <a:pt x="226" y="233"/>
                                  </a:lnTo>
                                  <a:lnTo>
                                    <a:pt x="266" y="249"/>
                                  </a:lnTo>
                                  <a:lnTo>
                                    <a:pt x="314" y="257"/>
                                  </a:lnTo>
                                  <a:lnTo>
                                    <a:pt x="407" y="249"/>
                                  </a:lnTo>
                                  <a:lnTo>
                                    <a:pt x="500" y="229"/>
                                  </a:lnTo>
                                  <a:lnTo>
                                    <a:pt x="544" y="213"/>
                                  </a:lnTo>
                                  <a:lnTo>
                                    <a:pt x="589" y="197"/>
                                  </a:lnTo>
                                  <a:lnTo>
                                    <a:pt x="629" y="177"/>
                                  </a:lnTo>
                                  <a:lnTo>
                                    <a:pt x="669" y="153"/>
                                  </a:lnTo>
                                  <a:lnTo>
                                    <a:pt x="677" y="137"/>
                                  </a:lnTo>
                                  <a:lnTo>
                                    <a:pt x="681" y="117"/>
                                  </a:lnTo>
                                  <a:lnTo>
                                    <a:pt x="685" y="80"/>
                                  </a:lnTo>
                                  <a:lnTo>
                                    <a:pt x="677" y="97"/>
                                  </a:lnTo>
                                  <a:lnTo>
                                    <a:pt x="665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9" name="Freeform 132"/>
                          <wps:cNvSpPr>
                            <a:spLocks/>
                          </wps:cNvSpPr>
                          <wps:spPr bwMode="auto">
                            <a:xfrm>
                              <a:off x="2798" y="6802"/>
                              <a:ext cx="685" cy="257"/>
                            </a:xfrm>
                            <a:custGeom>
                              <a:avLst/>
                              <a:gdLst>
                                <a:gd name="T0" fmla="*/ 665 w 685"/>
                                <a:gd name="T1" fmla="*/ 109 h 257"/>
                                <a:gd name="T2" fmla="*/ 625 w 685"/>
                                <a:gd name="T3" fmla="*/ 133 h 257"/>
                                <a:gd name="T4" fmla="*/ 585 w 685"/>
                                <a:gd name="T5" fmla="*/ 157 h 257"/>
                                <a:gd name="T6" fmla="*/ 540 w 685"/>
                                <a:gd name="T7" fmla="*/ 173 h 257"/>
                                <a:gd name="T8" fmla="*/ 500 w 685"/>
                                <a:gd name="T9" fmla="*/ 189 h 257"/>
                                <a:gd name="T10" fmla="*/ 456 w 685"/>
                                <a:gd name="T11" fmla="*/ 201 h 257"/>
                                <a:gd name="T12" fmla="*/ 411 w 685"/>
                                <a:gd name="T13" fmla="*/ 209 h 257"/>
                                <a:gd name="T14" fmla="*/ 322 w 685"/>
                                <a:gd name="T15" fmla="*/ 221 h 257"/>
                                <a:gd name="T16" fmla="*/ 294 w 685"/>
                                <a:gd name="T17" fmla="*/ 217 h 257"/>
                                <a:gd name="T18" fmla="*/ 266 w 685"/>
                                <a:gd name="T19" fmla="*/ 213 h 257"/>
                                <a:gd name="T20" fmla="*/ 238 w 685"/>
                                <a:gd name="T21" fmla="*/ 205 h 257"/>
                                <a:gd name="T22" fmla="*/ 214 w 685"/>
                                <a:gd name="T23" fmla="*/ 193 h 257"/>
                                <a:gd name="T24" fmla="*/ 169 w 685"/>
                                <a:gd name="T25" fmla="*/ 165 h 257"/>
                                <a:gd name="T26" fmla="*/ 125 w 685"/>
                                <a:gd name="T27" fmla="*/ 133 h 257"/>
                                <a:gd name="T28" fmla="*/ 89 w 685"/>
                                <a:gd name="T29" fmla="*/ 105 h 257"/>
                                <a:gd name="T30" fmla="*/ 52 w 685"/>
                                <a:gd name="T31" fmla="*/ 76 h 257"/>
                                <a:gd name="T32" fmla="*/ 36 w 685"/>
                                <a:gd name="T33" fmla="*/ 56 h 257"/>
                                <a:gd name="T34" fmla="*/ 24 w 685"/>
                                <a:gd name="T35" fmla="*/ 40 h 257"/>
                                <a:gd name="T36" fmla="*/ 12 w 685"/>
                                <a:gd name="T37" fmla="*/ 20 h 257"/>
                                <a:gd name="T38" fmla="*/ 4 w 685"/>
                                <a:gd name="T39" fmla="*/ 0 h 257"/>
                                <a:gd name="T40" fmla="*/ 0 w 685"/>
                                <a:gd name="T41" fmla="*/ 16 h 257"/>
                                <a:gd name="T42" fmla="*/ 4 w 685"/>
                                <a:gd name="T43" fmla="*/ 32 h 257"/>
                                <a:gd name="T44" fmla="*/ 12 w 685"/>
                                <a:gd name="T45" fmla="*/ 60 h 257"/>
                                <a:gd name="T46" fmla="*/ 28 w 685"/>
                                <a:gd name="T47" fmla="*/ 84 h 257"/>
                                <a:gd name="T48" fmla="*/ 48 w 685"/>
                                <a:gd name="T49" fmla="*/ 109 h 257"/>
                                <a:gd name="T50" fmla="*/ 73 w 685"/>
                                <a:gd name="T51" fmla="*/ 129 h 257"/>
                                <a:gd name="T52" fmla="*/ 97 w 685"/>
                                <a:gd name="T53" fmla="*/ 149 h 257"/>
                                <a:gd name="T54" fmla="*/ 145 w 685"/>
                                <a:gd name="T55" fmla="*/ 189 h 257"/>
                                <a:gd name="T56" fmla="*/ 185 w 685"/>
                                <a:gd name="T57" fmla="*/ 213 h 257"/>
                                <a:gd name="T58" fmla="*/ 226 w 685"/>
                                <a:gd name="T59" fmla="*/ 233 h 257"/>
                                <a:gd name="T60" fmla="*/ 266 w 685"/>
                                <a:gd name="T61" fmla="*/ 249 h 257"/>
                                <a:gd name="T62" fmla="*/ 314 w 685"/>
                                <a:gd name="T63" fmla="*/ 257 h 257"/>
                                <a:gd name="T64" fmla="*/ 407 w 685"/>
                                <a:gd name="T65" fmla="*/ 249 h 257"/>
                                <a:gd name="T66" fmla="*/ 500 w 685"/>
                                <a:gd name="T67" fmla="*/ 229 h 257"/>
                                <a:gd name="T68" fmla="*/ 544 w 685"/>
                                <a:gd name="T69" fmla="*/ 213 h 257"/>
                                <a:gd name="T70" fmla="*/ 589 w 685"/>
                                <a:gd name="T71" fmla="*/ 197 h 257"/>
                                <a:gd name="T72" fmla="*/ 629 w 685"/>
                                <a:gd name="T73" fmla="*/ 177 h 257"/>
                                <a:gd name="T74" fmla="*/ 669 w 685"/>
                                <a:gd name="T75" fmla="*/ 153 h 257"/>
                                <a:gd name="T76" fmla="*/ 677 w 685"/>
                                <a:gd name="T77" fmla="*/ 137 h 257"/>
                                <a:gd name="T78" fmla="*/ 681 w 685"/>
                                <a:gd name="T79" fmla="*/ 117 h 257"/>
                                <a:gd name="T80" fmla="*/ 685 w 685"/>
                                <a:gd name="T81" fmla="*/ 80 h 257"/>
                                <a:gd name="T82" fmla="*/ 677 w 685"/>
                                <a:gd name="T83" fmla="*/ 97 h 257"/>
                                <a:gd name="T84" fmla="*/ 665 w 685"/>
                                <a:gd name="T85" fmla="*/ 10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5" h="257">
                                  <a:moveTo>
                                    <a:pt x="665" y="109"/>
                                  </a:moveTo>
                                  <a:lnTo>
                                    <a:pt x="625" y="133"/>
                                  </a:lnTo>
                                  <a:lnTo>
                                    <a:pt x="585" y="157"/>
                                  </a:lnTo>
                                  <a:lnTo>
                                    <a:pt x="540" y="173"/>
                                  </a:lnTo>
                                  <a:lnTo>
                                    <a:pt x="500" y="189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11" y="209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294" y="217"/>
                                  </a:lnTo>
                                  <a:lnTo>
                                    <a:pt x="266" y="213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14" y="193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25" y="13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85" y="213"/>
                                  </a:lnTo>
                                  <a:lnTo>
                                    <a:pt x="226" y="233"/>
                                  </a:lnTo>
                                  <a:lnTo>
                                    <a:pt x="266" y="249"/>
                                  </a:lnTo>
                                  <a:lnTo>
                                    <a:pt x="314" y="257"/>
                                  </a:lnTo>
                                  <a:lnTo>
                                    <a:pt x="407" y="249"/>
                                  </a:lnTo>
                                  <a:lnTo>
                                    <a:pt x="500" y="229"/>
                                  </a:lnTo>
                                  <a:lnTo>
                                    <a:pt x="544" y="213"/>
                                  </a:lnTo>
                                  <a:lnTo>
                                    <a:pt x="589" y="197"/>
                                  </a:lnTo>
                                  <a:lnTo>
                                    <a:pt x="629" y="177"/>
                                  </a:lnTo>
                                  <a:lnTo>
                                    <a:pt x="669" y="153"/>
                                  </a:lnTo>
                                  <a:lnTo>
                                    <a:pt x="677" y="137"/>
                                  </a:lnTo>
                                  <a:lnTo>
                                    <a:pt x="681" y="117"/>
                                  </a:lnTo>
                                  <a:lnTo>
                                    <a:pt x="685" y="80"/>
                                  </a:lnTo>
                                  <a:lnTo>
                                    <a:pt x="677" y="97"/>
                                  </a:lnTo>
                                  <a:lnTo>
                                    <a:pt x="665" y="1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0" name="Freeform 133"/>
                          <wps:cNvSpPr>
                            <a:spLocks/>
                          </wps:cNvSpPr>
                          <wps:spPr bwMode="auto">
                            <a:xfrm>
                              <a:off x="3407" y="7003"/>
                              <a:ext cx="129" cy="443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8 h 443"/>
                                <a:gd name="T2" fmla="*/ 8 w 129"/>
                                <a:gd name="T3" fmla="*/ 117 h 443"/>
                                <a:gd name="T4" fmla="*/ 28 w 129"/>
                                <a:gd name="T5" fmla="*/ 225 h 443"/>
                                <a:gd name="T6" fmla="*/ 72 w 129"/>
                                <a:gd name="T7" fmla="*/ 439 h 443"/>
                                <a:gd name="T8" fmla="*/ 80 w 129"/>
                                <a:gd name="T9" fmla="*/ 443 h 443"/>
                                <a:gd name="T10" fmla="*/ 92 w 129"/>
                                <a:gd name="T11" fmla="*/ 443 h 443"/>
                                <a:gd name="T12" fmla="*/ 117 w 129"/>
                                <a:gd name="T13" fmla="*/ 435 h 443"/>
                                <a:gd name="T14" fmla="*/ 125 w 129"/>
                                <a:gd name="T15" fmla="*/ 427 h 443"/>
                                <a:gd name="T16" fmla="*/ 129 w 129"/>
                                <a:gd name="T17" fmla="*/ 422 h 443"/>
                                <a:gd name="T18" fmla="*/ 129 w 129"/>
                                <a:gd name="T19" fmla="*/ 406 h 443"/>
                                <a:gd name="T20" fmla="*/ 113 w 129"/>
                                <a:gd name="T21" fmla="*/ 302 h 443"/>
                                <a:gd name="T22" fmla="*/ 92 w 129"/>
                                <a:gd name="T23" fmla="*/ 197 h 443"/>
                                <a:gd name="T24" fmla="*/ 68 w 129"/>
                                <a:gd name="T25" fmla="*/ 97 h 443"/>
                                <a:gd name="T26" fmla="*/ 32 w 129"/>
                                <a:gd name="T27" fmla="*/ 0 h 443"/>
                                <a:gd name="T28" fmla="*/ 24 w 129"/>
                                <a:gd name="T29" fmla="*/ 0 h 443"/>
                                <a:gd name="T30" fmla="*/ 16 w 129"/>
                                <a:gd name="T31" fmla="*/ 4 h 443"/>
                                <a:gd name="T32" fmla="*/ 0 w 129"/>
                                <a:gd name="T33" fmla="*/ 8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443">
                                  <a:moveTo>
                                    <a:pt x="0" y="8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72" y="439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117" y="435"/>
                                  </a:lnTo>
                                  <a:lnTo>
                                    <a:pt x="125" y="427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1" name="Freeform 134"/>
                          <wps:cNvSpPr>
                            <a:spLocks/>
                          </wps:cNvSpPr>
                          <wps:spPr bwMode="auto">
                            <a:xfrm>
                              <a:off x="3407" y="7003"/>
                              <a:ext cx="129" cy="443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8 h 443"/>
                                <a:gd name="T2" fmla="*/ 8 w 129"/>
                                <a:gd name="T3" fmla="*/ 117 h 443"/>
                                <a:gd name="T4" fmla="*/ 28 w 129"/>
                                <a:gd name="T5" fmla="*/ 225 h 443"/>
                                <a:gd name="T6" fmla="*/ 72 w 129"/>
                                <a:gd name="T7" fmla="*/ 439 h 443"/>
                                <a:gd name="T8" fmla="*/ 80 w 129"/>
                                <a:gd name="T9" fmla="*/ 443 h 443"/>
                                <a:gd name="T10" fmla="*/ 92 w 129"/>
                                <a:gd name="T11" fmla="*/ 443 h 443"/>
                                <a:gd name="T12" fmla="*/ 117 w 129"/>
                                <a:gd name="T13" fmla="*/ 435 h 443"/>
                                <a:gd name="T14" fmla="*/ 125 w 129"/>
                                <a:gd name="T15" fmla="*/ 427 h 443"/>
                                <a:gd name="T16" fmla="*/ 129 w 129"/>
                                <a:gd name="T17" fmla="*/ 422 h 443"/>
                                <a:gd name="T18" fmla="*/ 129 w 129"/>
                                <a:gd name="T19" fmla="*/ 406 h 443"/>
                                <a:gd name="T20" fmla="*/ 113 w 129"/>
                                <a:gd name="T21" fmla="*/ 302 h 443"/>
                                <a:gd name="T22" fmla="*/ 92 w 129"/>
                                <a:gd name="T23" fmla="*/ 197 h 443"/>
                                <a:gd name="T24" fmla="*/ 68 w 129"/>
                                <a:gd name="T25" fmla="*/ 97 h 443"/>
                                <a:gd name="T26" fmla="*/ 32 w 129"/>
                                <a:gd name="T27" fmla="*/ 0 h 443"/>
                                <a:gd name="T28" fmla="*/ 24 w 129"/>
                                <a:gd name="T29" fmla="*/ 0 h 443"/>
                                <a:gd name="T30" fmla="*/ 16 w 129"/>
                                <a:gd name="T31" fmla="*/ 4 h 443"/>
                                <a:gd name="T32" fmla="*/ 0 w 129"/>
                                <a:gd name="T33" fmla="*/ 8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443">
                                  <a:moveTo>
                                    <a:pt x="0" y="8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72" y="439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117" y="435"/>
                                  </a:lnTo>
                                  <a:lnTo>
                                    <a:pt x="125" y="427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2" name="Freeform 135"/>
                          <wps:cNvSpPr>
                            <a:spLocks/>
                          </wps:cNvSpPr>
                          <wps:spPr bwMode="auto">
                            <a:xfrm>
                              <a:off x="2653" y="6903"/>
                              <a:ext cx="189" cy="502"/>
                            </a:xfrm>
                            <a:custGeom>
                              <a:avLst/>
                              <a:gdLst>
                                <a:gd name="T0" fmla="*/ 153 w 189"/>
                                <a:gd name="T1" fmla="*/ 0 h 502"/>
                                <a:gd name="T2" fmla="*/ 109 w 189"/>
                                <a:gd name="T3" fmla="*/ 120 h 502"/>
                                <a:gd name="T4" fmla="*/ 68 w 189"/>
                                <a:gd name="T5" fmla="*/ 241 h 502"/>
                                <a:gd name="T6" fmla="*/ 28 w 189"/>
                                <a:gd name="T7" fmla="*/ 362 h 502"/>
                                <a:gd name="T8" fmla="*/ 0 w 189"/>
                                <a:gd name="T9" fmla="*/ 490 h 502"/>
                                <a:gd name="T10" fmla="*/ 8 w 189"/>
                                <a:gd name="T11" fmla="*/ 494 h 502"/>
                                <a:gd name="T12" fmla="*/ 20 w 189"/>
                                <a:gd name="T13" fmla="*/ 502 h 502"/>
                                <a:gd name="T14" fmla="*/ 44 w 189"/>
                                <a:gd name="T15" fmla="*/ 502 h 502"/>
                                <a:gd name="T16" fmla="*/ 60 w 189"/>
                                <a:gd name="T17" fmla="*/ 482 h 502"/>
                                <a:gd name="T18" fmla="*/ 72 w 189"/>
                                <a:gd name="T19" fmla="*/ 462 h 502"/>
                                <a:gd name="T20" fmla="*/ 88 w 189"/>
                                <a:gd name="T21" fmla="*/ 414 h 502"/>
                                <a:gd name="T22" fmla="*/ 121 w 189"/>
                                <a:gd name="T23" fmla="*/ 317 h 502"/>
                                <a:gd name="T24" fmla="*/ 157 w 189"/>
                                <a:gd name="T25" fmla="*/ 177 h 502"/>
                                <a:gd name="T26" fmla="*/ 189 w 189"/>
                                <a:gd name="T27" fmla="*/ 40 h 502"/>
                                <a:gd name="T28" fmla="*/ 173 w 189"/>
                                <a:gd name="T29" fmla="*/ 16 h 502"/>
                                <a:gd name="T30" fmla="*/ 165 w 189"/>
                                <a:gd name="T31" fmla="*/ 8 h 502"/>
                                <a:gd name="T32" fmla="*/ 153 w 189"/>
                                <a:gd name="T33" fmla="*/ 0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9" h="502">
                                  <a:moveTo>
                                    <a:pt x="153" y="0"/>
                                  </a:moveTo>
                                  <a:lnTo>
                                    <a:pt x="109" y="120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28" y="362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8" y="494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44" y="502"/>
                                  </a:lnTo>
                                  <a:lnTo>
                                    <a:pt x="60" y="482"/>
                                  </a:lnTo>
                                  <a:lnTo>
                                    <a:pt x="72" y="462"/>
                                  </a:lnTo>
                                  <a:lnTo>
                                    <a:pt x="88" y="414"/>
                                  </a:lnTo>
                                  <a:lnTo>
                                    <a:pt x="121" y="317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3" name="Freeform 136"/>
                          <wps:cNvSpPr>
                            <a:spLocks/>
                          </wps:cNvSpPr>
                          <wps:spPr bwMode="auto">
                            <a:xfrm>
                              <a:off x="2653" y="6903"/>
                              <a:ext cx="189" cy="502"/>
                            </a:xfrm>
                            <a:custGeom>
                              <a:avLst/>
                              <a:gdLst>
                                <a:gd name="T0" fmla="*/ 153 w 189"/>
                                <a:gd name="T1" fmla="*/ 0 h 502"/>
                                <a:gd name="T2" fmla="*/ 109 w 189"/>
                                <a:gd name="T3" fmla="*/ 120 h 502"/>
                                <a:gd name="T4" fmla="*/ 68 w 189"/>
                                <a:gd name="T5" fmla="*/ 241 h 502"/>
                                <a:gd name="T6" fmla="*/ 28 w 189"/>
                                <a:gd name="T7" fmla="*/ 362 h 502"/>
                                <a:gd name="T8" fmla="*/ 0 w 189"/>
                                <a:gd name="T9" fmla="*/ 490 h 502"/>
                                <a:gd name="T10" fmla="*/ 8 w 189"/>
                                <a:gd name="T11" fmla="*/ 494 h 502"/>
                                <a:gd name="T12" fmla="*/ 20 w 189"/>
                                <a:gd name="T13" fmla="*/ 502 h 502"/>
                                <a:gd name="T14" fmla="*/ 44 w 189"/>
                                <a:gd name="T15" fmla="*/ 502 h 502"/>
                                <a:gd name="T16" fmla="*/ 60 w 189"/>
                                <a:gd name="T17" fmla="*/ 482 h 502"/>
                                <a:gd name="T18" fmla="*/ 72 w 189"/>
                                <a:gd name="T19" fmla="*/ 462 h 502"/>
                                <a:gd name="T20" fmla="*/ 88 w 189"/>
                                <a:gd name="T21" fmla="*/ 414 h 502"/>
                                <a:gd name="T22" fmla="*/ 121 w 189"/>
                                <a:gd name="T23" fmla="*/ 317 h 502"/>
                                <a:gd name="T24" fmla="*/ 157 w 189"/>
                                <a:gd name="T25" fmla="*/ 177 h 502"/>
                                <a:gd name="T26" fmla="*/ 189 w 189"/>
                                <a:gd name="T27" fmla="*/ 40 h 502"/>
                                <a:gd name="T28" fmla="*/ 173 w 189"/>
                                <a:gd name="T29" fmla="*/ 16 h 502"/>
                                <a:gd name="T30" fmla="*/ 165 w 189"/>
                                <a:gd name="T31" fmla="*/ 8 h 502"/>
                                <a:gd name="T32" fmla="*/ 153 w 189"/>
                                <a:gd name="T33" fmla="*/ 0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9" h="502">
                                  <a:moveTo>
                                    <a:pt x="153" y="0"/>
                                  </a:moveTo>
                                  <a:lnTo>
                                    <a:pt x="109" y="120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28" y="362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8" y="494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44" y="502"/>
                                  </a:lnTo>
                                  <a:lnTo>
                                    <a:pt x="60" y="482"/>
                                  </a:lnTo>
                                  <a:lnTo>
                                    <a:pt x="72" y="462"/>
                                  </a:lnTo>
                                  <a:lnTo>
                                    <a:pt x="88" y="414"/>
                                  </a:lnTo>
                                  <a:lnTo>
                                    <a:pt x="121" y="317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4" name="Freeform 137"/>
                          <wps:cNvSpPr>
                            <a:spLocks/>
                          </wps:cNvSpPr>
                          <wps:spPr bwMode="auto">
                            <a:xfrm>
                              <a:off x="3120" y="7080"/>
                              <a:ext cx="33" cy="233"/>
                            </a:xfrm>
                            <a:custGeom>
                              <a:avLst/>
                              <a:gdLst>
                                <a:gd name="T0" fmla="*/ 9 w 33"/>
                                <a:gd name="T1" fmla="*/ 0 h 233"/>
                                <a:gd name="T2" fmla="*/ 4 w 33"/>
                                <a:gd name="T3" fmla="*/ 116 h 233"/>
                                <a:gd name="T4" fmla="*/ 4 w 33"/>
                                <a:gd name="T5" fmla="*/ 177 h 233"/>
                                <a:gd name="T6" fmla="*/ 0 w 33"/>
                                <a:gd name="T7" fmla="*/ 233 h 233"/>
                                <a:gd name="T8" fmla="*/ 13 w 33"/>
                                <a:gd name="T9" fmla="*/ 233 h 233"/>
                                <a:gd name="T10" fmla="*/ 25 w 33"/>
                                <a:gd name="T11" fmla="*/ 233 h 233"/>
                                <a:gd name="T12" fmla="*/ 33 w 33"/>
                                <a:gd name="T13" fmla="*/ 173 h 233"/>
                                <a:gd name="T14" fmla="*/ 33 w 33"/>
                                <a:gd name="T15" fmla="*/ 116 h 233"/>
                                <a:gd name="T16" fmla="*/ 29 w 33"/>
                                <a:gd name="T17" fmla="*/ 0 h 233"/>
                                <a:gd name="T18" fmla="*/ 17 w 33"/>
                                <a:gd name="T19" fmla="*/ 0 h 233"/>
                                <a:gd name="T20" fmla="*/ 9 w 33"/>
                                <a:gd name="T21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233">
                                  <a:moveTo>
                                    <a:pt x="9" y="0"/>
                                  </a:moveTo>
                                  <a:lnTo>
                                    <a:pt x="4" y="116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5" name="Freeform 138"/>
                          <wps:cNvSpPr>
                            <a:spLocks/>
                          </wps:cNvSpPr>
                          <wps:spPr bwMode="auto">
                            <a:xfrm>
                              <a:off x="3120" y="7080"/>
                              <a:ext cx="33" cy="233"/>
                            </a:xfrm>
                            <a:custGeom>
                              <a:avLst/>
                              <a:gdLst>
                                <a:gd name="T0" fmla="*/ 9 w 33"/>
                                <a:gd name="T1" fmla="*/ 0 h 233"/>
                                <a:gd name="T2" fmla="*/ 4 w 33"/>
                                <a:gd name="T3" fmla="*/ 116 h 233"/>
                                <a:gd name="T4" fmla="*/ 4 w 33"/>
                                <a:gd name="T5" fmla="*/ 177 h 233"/>
                                <a:gd name="T6" fmla="*/ 0 w 33"/>
                                <a:gd name="T7" fmla="*/ 233 h 233"/>
                                <a:gd name="T8" fmla="*/ 13 w 33"/>
                                <a:gd name="T9" fmla="*/ 233 h 233"/>
                                <a:gd name="T10" fmla="*/ 25 w 33"/>
                                <a:gd name="T11" fmla="*/ 233 h 233"/>
                                <a:gd name="T12" fmla="*/ 33 w 33"/>
                                <a:gd name="T13" fmla="*/ 173 h 233"/>
                                <a:gd name="T14" fmla="*/ 33 w 33"/>
                                <a:gd name="T15" fmla="*/ 116 h 233"/>
                                <a:gd name="T16" fmla="*/ 29 w 33"/>
                                <a:gd name="T17" fmla="*/ 0 h 233"/>
                                <a:gd name="T18" fmla="*/ 17 w 33"/>
                                <a:gd name="T19" fmla="*/ 0 h 233"/>
                                <a:gd name="T20" fmla="*/ 9 w 33"/>
                                <a:gd name="T21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233">
                                  <a:moveTo>
                                    <a:pt x="9" y="0"/>
                                  </a:moveTo>
                                  <a:lnTo>
                                    <a:pt x="4" y="116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6" name="Freeform 139"/>
                          <wps:cNvSpPr>
                            <a:spLocks/>
                          </wps:cNvSpPr>
                          <wps:spPr bwMode="auto">
                            <a:xfrm>
                              <a:off x="3028" y="7076"/>
                              <a:ext cx="76" cy="454"/>
                            </a:xfrm>
                            <a:custGeom>
                              <a:avLst/>
                              <a:gdLst>
                                <a:gd name="T0" fmla="*/ 36 w 76"/>
                                <a:gd name="T1" fmla="*/ 0 h 454"/>
                                <a:gd name="T2" fmla="*/ 16 w 76"/>
                                <a:gd name="T3" fmla="*/ 213 h 454"/>
                                <a:gd name="T4" fmla="*/ 0 w 76"/>
                                <a:gd name="T5" fmla="*/ 430 h 454"/>
                                <a:gd name="T6" fmla="*/ 4 w 76"/>
                                <a:gd name="T7" fmla="*/ 434 h 454"/>
                                <a:gd name="T8" fmla="*/ 8 w 76"/>
                                <a:gd name="T9" fmla="*/ 442 h 454"/>
                                <a:gd name="T10" fmla="*/ 20 w 76"/>
                                <a:gd name="T11" fmla="*/ 446 h 454"/>
                                <a:gd name="T12" fmla="*/ 32 w 76"/>
                                <a:gd name="T13" fmla="*/ 450 h 454"/>
                                <a:gd name="T14" fmla="*/ 40 w 76"/>
                                <a:gd name="T15" fmla="*/ 454 h 454"/>
                                <a:gd name="T16" fmla="*/ 52 w 76"/>
                                <a:gd name="T17" fmla="*/ 454 h 454"/>
                                <a:gd name="T18" fmla="*/ 56 w 76"/>
                                <a:gd name="T19" fmla="*/ 446 h 454"/>
                                <a:gd name="T20" fmla="*/ 64 w 76"/>
                                <a:gd name="T21" fmla="*/ 370 h 454"/>
                                <a:gd name="T22" fmla="*/ 72 w 76"/>
                                <a:gd name="T23" fmla="*/ 293 h 454"/>
                                <a:gd name="T24" fmla="*/ 76 w 76"/>
                                <a:gd name="T25" fmla="*/ 144 h 454"/>
                                <a:gd name="T26" fmla="*/ 76 w 76"/>
                                <a:gd name="T27" fmla="*/ 4 h 454"/>
                                <a:gd name="T28" fmla="*/ 36 w 76"/>
                                <a:gd name="T29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" h="454">
                                  <a:moveTo>
                                    <a:pt x="36" y="0"/>
                                  </a:moveTo>
                                  <a:lnTo>
                                    <a:pt x="16" y="213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8" y="442"/>
                                  </a:lnTo>
                                  <a:lnTo>
                                    <a:pt x="20" y="446"/>
                                  </a:lnTo>
                                  <a:lnTo>
                                    <a:pt x="32" y="450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52" y="454"/>
                                  </a:lnTo>
                                  <a:lnTo>
                                    <a:pt x="56" y="446"/>
                                  </a:lnTo>
                                  <a:lnTo>
                                    <a:pt x="64" y="37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7" name="Freeform 140"/>
                          <wps:cNvSpPr>
                            <a:spLocks/>
                          </wps:cNvSpPr>
                          <wps:spPr bwMode="auto">
                            <a:xfrm>
                              <a:off x="3028" y="7076"/>
                              <a:ext cx="76" cy="454"/>
                            </a:xfrm>
                            <a:custGeom>
                              <a:avLst/>
                              <a:gdLst>
                                <a:gd name="T0" fmla="*/ 36 w 76"/>
                                <a:gd name="T1" fmla="*/ 0 h 454"/>
                                <a:gd name="T2" fmla="*/ 16 w 76"/>
                                <a:gd name="T3" fmla="*/ 213 h 454"/>
                                <a:gd name="T4" fmla="*/ 0 w 76"/>
                                <a:gd name="T5" fmla="*/ 430 h 454"/>
                                <a:gd name="T6" fmla="*/ 4 w 76"/>
                                <a:gd name="T7" fmla="*/ 434 h 454"/>
                                <a:gd name="T8" fmla="*/ 8 w 76"/>
                                <a:gd name="T9" fmla="*/ 442 h 454"/>
                                <a:gd name="T10" fmla="*/ 20 w 76"/>
                                <a:gd name="T11" fmla="*/ 446 h 454"/>
                                <a:gd name="T12" fmla="*/ 32 w 76"/>
                                <a:gd name="T13" fmla="*/ 450 h 454"/>
                                <a:gd name="T14" fmla="*/ 40 w 76"/>
                                <a:gd name="T15" fmla="*/ 454 h 454"/>
                                <a:gd name="T16" fmla="*/ 52 w 76"/>
                                <a:gd name="T17" fmla="*/ 454 h 454"/>
                                <a:gd name="T18" fmla="*/ 56 w 76"/>
                                <a:gd name="T19" fmla="*/ 446 h 454"/>
                                <a:gd name="T20" fmla="*/ 64 w 76"/>
                                <a:gd name="T21" fmla="*/ 370 h 454"/>
                                <a:gd name="T22" fmla="*/ 72 w 76"/>
                                <a:gd name="T23" fmla="*/ 293 h 454"/>
                                <a:gd name="T24" fmla="*/ 76 w 76"/>
                                <a:gd name="T25" fmla="*/ 144 h 454"/>
                                <a:gd name="T26" fmla="*/ 76 w 76"/>
                                <a:gd name="T27" fmla="*/ 4 h 454"/>
                                <a:gd name="T28" fmla="*/ 36 w 76"/>
                                <a:gd name="T29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" h="454">
                                  <a:moveTo>
                                    <a:pt x="36" y="0"/>
                                  </a:moveTo>
                                  <a:lnTo>
                                    <a:pt x="16" y="213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8" y="442"/>
                                  </a:lnTo>
                                  <a:lnTo>
                                    <a:pt x="20" y="446"/>
                                  </a:lnTo>
                                  <a:lnTo>
                                    <a:pt x="32" y="450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52" y="454"/>
                                  </a:lnTo>
                                  <a:lnTo>
                                    <a:pt x="56" y="446"/>
                                  </a:lnTo>
                                  <a:lnTo>
                                    <a:pt x="64" y="37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8" name="Group 141"/>
                        <wpg:cNvGrpSpPr>
                          <a:grpSpLocks/>
                        </wpg:cNvGrpSpPr>
                        <wpg:grpSpPr bwMode="auto">
                          <a:xfrm>
                            <a:off x="7463" y="11193"/>
                            <a:ext cx="734" cy="1068"/>
                            <a:chOff x="2588" y="6090"/>
                            <a:chExt cx="968" cy="1456"/>
                          </a:xfrm>
                        </wpg:grpSpPr>
                        <wps:wsp>
                          <wps:cNvPr id="3709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2588" y="6090"/>
                              <a:ext cx="968" cy="1456"/>
                            </a:xfrm>
                            <a:custGeom>
                              <a:avLst/>
                              <a:gdLst>
                                <a:gd name="T0" fmla="*/ 81 w 968"/>
                                <a:gd name="T1" fmla="*/ 1150 h 1456"/>
                                <a:gd name="T2" fmla="*/ 194 w 968"/>
                                <a:gd name="T3" fmla="*/ 756 h 1456"/>
                                <a:gd name="T4" fmla="*/ 133 w 968"/>
                                <a:gd name="T5" fmla="*/ 611 h 1456"/>
                                <a:gd name="T6" fmla="*/ 61 w 968"/>
                                <a:gd name="T7" fmla="*/ 358 h 1456"/>
                                <a:gd name="T8" fmla="*/ 81 w 968"/>
                                <a:gd name="T9" fmla="*/ 193 h 1456"/>
                                <a:gd name="T10" fmla="*/ 162 w 968"/>
                                <a:gd name="T11" fmla="*/ 72 h 1456"/>
                                <a:gd name="T12" fmla="*/ 319 w 968"/>
                                <a:gd name="T13" fmla="*/ 4 h 1456"/>
                                <a:gd name="T14" fmla="*/ 488 w 968"/>
                                <a:gd name="T15" fmla="*/ 20 h 1456"/>
                                <a:gd name="T16" fmla="*/ 601 w 968"/>
                                <a:gd name="T17" fmla="*/ 105 h 1456"/>
                                <a:gd name="T18" fmla="*/ 645 w 968"/>
                                <a:gd name="T19" fmla="*/ 249 h 1456"/>
                                <a:gd name="T20" fmla="*/ 617 w 968"/>
                                <a:gd name="T21" fmla="*/ 451 h 1456"/>
                                <a:gd name="T22" fmla="*/ 645 w 968"/>
                                <a:gd name="T23" fmla="*/ 615 h 1456"/>
                                <a:gd name="T24" fmla="*/ 839 w 968"/>
                                <a:gd name="T25" fmla="*/ 708 h 1456"/>
                                <a:gd name="T26" fmla="*/ 911 w 968"/>
                                <a:gd name="T27" fmla="*/ 792 h 1456"/>
                                <a:gd name="T28" fmla="*/ 899 w 968"/>
                                <a:gd name="T29" fmla="*/ 869 h 1456"/>
                                <a:gd name="T30" fmla="*/ 903 w 968"/>
                                <a:gd name="T31" fmla="*/ 1002 h 1456"/>
                                <a:gd name="T32" fmla="*/ 968 w 968"/>
                                <a:gd name="T33" fmla="*/ 1331 h 1456"/>
                                <a:gd name="T34" fmla="*/ 907 w 968"/>
                                <a:gd name="T35" fmla="*/ 1372 h 1456"/>
                                <a:gd name="T36" fmla="*/ 831 w 968"/>
                                <a:gd name="T37" fmla="*/ 1348 h 1456"/>
                                <a:gd name="T38" fmla="*/ 827 w 968"/>
                                <a:gd name="T39" fmla="*/ 1327 h 1456"/>
                                <a:gd name="T40" fmla="*/ 827 w 968"/>
                                <a:gd name="T41" fmla="*/ 1126 h 1456"/>
                                <a:gd name="T42" fmla="*/ 637 w 968"/>
                                <a:gd name="T43" fmla="*/ 977 h 1456"/>
                                <a:gd name="T44" fmla="*/ 585 w 968"/>
                                <a:gd name="T45" fmla="*/ 1171 h 1456"/>
                                <a:gd name="T46" fmla="*/ 532 w 968"/>
                                <a:gd name="T47" fmla="*/ 1243 h 1456"/>
                                <a:gd name="T48" fmla="*/ 516 w 968"/>
                                <a:gd name="T49" fmla="*/ 1436 h 1456"/>
                                <a:gd name="T50" fmla="*/ 472 w 968"/>
                                <a:gd name="T51" fmla="*/ 1456 h 1456"/>
                                <a:gd name="T52" fmla="*/ 407 w 968"/>
                                <a:gd name="T53" fmla="*/ 1428 h 1456"/>
                                <a:gd name="T54" fmla="*/ 363 w 968"/>
                                <a:gd name="T55" fmla="*/ 1404 h 1456"/>
                                <a:gd name="T56" fmla="*/ 403 w 968"/>
                                <a:gd name="T57" fmla="*/ 1400 h 1456"/>
                                <a:gd name="T58" fmla="*/ 456 w 968"/>
                                <a:gd name="T59" fmla="*/ 977 h 1456"/>
                                <a:gd name="T60" fmla="*/ 274 w 968"/>
                                <a:gd name="T61" fmla="*/ 865 h 1456"/>
                                <a:gd name="T62" fmla="*/ 182 w 968"/>
                                <a:gd name="T63" fmla="*/ 1215 h 1456"/>
                                <a:gd name="T64" fmla="*/ 109 w 968"/>
                                <a:gd name="T65" fmla="*/ 1331 h 1456"/>
                                <a:gd name="T66" fmla="*/ 61 w 968"/>
                                <a:gd name="T67" fmla="*/ 1311 h 1456"/>
                                <a:gd name="T68" fmla="*/ 0 w 968"/>
                                <a:gd name="T69" fmla="*/ 1287 h 1456"/>
                                <a:gd name="T70" fmla="*/ 49 w 968"/>
                                <a:gd name="T71" fmla="*/ 1279 h 1456"/>
                                <a:gd name="T72" fmla="*/ 565 w 968"/>
                                <a:gd name="T73" fmla="*/ 414 h 1456"/>
                                <a:gd name="T74" fmla="*/ 577 w 968"/>
                                <a:gd name="T75" fmla="*/ 257 h 1456"/>
                                <a:gd name="T76" fmla="*/ 536 w 968"/>
                                <a:gd name="T77" fmla="*/ 374 h 1456"/>
                                <a:gd name="T78" fmla="*/ 464 w 968"/>
                                <a:gd name="T79" fmla="*/ 346 h 1456"/>
                                <a:gd name="T80" fmla="*/ 403 w 968"/>
                                <a:gd name="T81" fmla="*/ 338 h 1456"/>
                                <a:gd name="T82" fmla="*/ 327 w 968"/>
                                <a:gd name="T83" fmla="*/ 636 h 1456"/>
                                <a:gd name="T84" fmla="*/ 327 w 968"/>
                                <a:gd name="T85" fmla="*/ 72 h 1456"/>
                                <a:gd name="T86" fmla="*/ 226 w 968"/>
                                <a:gd name="T87" fmla="*/ 121 h 1456"/>
                                <a:gd name="T88" fmla="*/ 278 w 968"/>
                                <a:gd name="T89" fmla="*/ 386 h 1456"/>
                                <a:gd name="T90" fmla="*/ 226 w 968"/>
                                <a:gd name="T91" fmla="*/ 547 h 1456"/>
                                <a:gd name="T92" fmla="*/ 141 w 968"/>
                                <a:gd name="T93" fmla="*/ 334 h 1456"/>
                                <a:gd name="T94" fmla="*/ 182 w 968"/>
                                <a:gd name="T95" fmla="*/ 563 h 1456"/>
                                <a:gd name="T96" fmla="*/ 254 w 968"/>
                                <a:gd name="T97" fmla="*/ 660 h 1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68" h="1456">
                                  <a:moveTo>
                                    <a:pt x="49" y="1279"/>
                                  </a:moveTo>
                                  <a:lnTo>
                                    <a:pt x="53" y="1247"/>
                                  </a:lnTo>
                                  <a:lnTo>
                                    <a:pt x="61" y="1215"/>
                                  </a:lnTo>
                                  <a:lnTo>
                                    <a:pt x="81" y="1150"/>
                                  </a:lnTo>
                                  <a:lnTo>
                                    <a:pt x="141" y="969"/>
                                  </a:lnTo>
                                  <a:lnTo>
                                    <a:pt x="206" y="788"/>
                                  </a:lnTo>
                                  <a:lnTo>
                                    <a:pt x="198" y="772"/>
                                  </a:lnTo>
                                  <a:lnTo>
                                    <a:pt x="194" y="756"/>
                                  </a:lnTo>
                                  <a:lnTo>
                                    <a:pt x="190" y="744"/>
                                  </a:lnTo>
                                  <a:lnTo>
                                    <a:pt x="194" y="724"/>
                                  </a:lnTo>
                                  <a:lnTo>
                                    <a:pt x="162" y="668"/>
                                  </a:lnTo>
                                  <a:lnTo>
                                    <a:pt x="133" y="611"/>
                                  </a:lnTo>
                                  <a:lnTo>
                                    <a:pt x="109" y="551"/>
                                  </a:lnTo>
                                  <a:lnTo>
                                    <a:pt x="89" y="491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61" y="290"/>
                                  </a:lnTo>
                                  <a:lnTo>
                                    <a:pt x="65" y="257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93" y="16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49" y="56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01" y="105"/>
                                  </a:lnTo>
                                  <a:lnTo>
                                    <a:pt x="621" y="137"/>
                                  </a:lnTo>
                                  <a:lnTo>
                                    <a:pt x="637" y="169"/>
                                  </a:lnTo>
                                  <a:lnTo>
                                    <a:pt x="645" y="201"/>
                                  </a:lnTo>
                                  <a:lnTo>
                                    <a:pt x="645" y="249"/>
                                  </a:lnTo>
                                  <a:lnTo>
                                    <a:pt x="645" y="298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29" y="398"/>
                                  </a:lnTo>
                                  <a:lnTo>
                                    <a:pt x="617" y="451"/>
                                  </a:lnTo>
                                  <a:lnTo>
                                    <a:pt x="601" y="499"/>
                                  </a:lnTo>
                                  <a:lnTo>
                                    <a:pt x="585" y="543"/>
                                  </a:lnTo>
                                  <a:lnTo>
                                    <a:pt x="561" y="587"/>
                                  </a:lnTo>
                                  <a:lnTo>
                                    <a:pt x="645" y="615"/>
                                  </a:lnTo>
                                  <a:lnTo>
                                    <a:pt x="726" y="648"/>
                                  </a:lnTo>
                                  <a:lnTo>
                                    <a:pt x="766" y="668"/>
                                  </a:lnTo>
                                  <a:lnTo>
                                    <a:pt x="803" y="688"/>
                                  </a:lnTo>
                                  <a:lnTo>
                                    <a:pt x="839" y="708"/>
                                  </a:lnTo>
                                  <a:lnTo>
                                    <a:pt x="871" y="736"/>
                                  </a:lnTo>
                                  <a:lnTo>
                                    <a:pt x="899" y="768"/>
                                  </a:lnTo>
                                  <a:lnTo>
                                    <a:pt x="911" y="784"/>
                                  </a:lnTo>
                                  <a:lnTo>
                                    <a:pt x="911" y="792"/>
                                  </a:lnTo>
                                  <a:lnTo>
                                    <a:pt x="911" y="801"/>
                                  </a:lnTo>
                                  <a:lnTo>
                                    <a:pt x="907" y="829"/>
                                  </a:lnTo>
                                  <a:lnTo>
                                    <a:pt x="903" y="857"/>
                                  </a:lnTo>
                                  <a:lnTo>
                                    <a:pt x="899" y="869"/>
                                  </a:lnTo>
                                  <a:lnTo>
                                    <a:pt x="891" y="877"/>
                                  </a:lnTo>
                                  <a:lnTo>
                                    <a:pt x="883" y="889"/>
                                  </a:lnTo>
                                  <a:lnTo>
                                    <a:pt x="871" y="893"/>
                                  </a:lnTo>
                                  <a:lnTo>
                                    <a:pt x="903" y="1002"/>
                                  </a:lnTo>
                                  <a:lnTo>
                                    <a:pt x="932" y="1106"/>
                                  </a:lnTo>
                                  <a:lnTo>
                                    <a:pt x="956" y="1215"/>
                                  </a:lnTo>
                                  <a:lnTo>
                                    <a:pt x="968" y="1323"/>
                                  </a:lnTo>
                                  <a:lnTo>
                                    <a:pt x="968" y="1331"/>
                                  </a:lnTo>
                                  <a:lnTo>
                                    <a:pt x="964" y="1344"/>
                                  </a:lnTo>
                                  <a:lnTo>
                                    <a:pt x="948" y="1360"/>
                                  </a:lnTo>
                                  <a:lnTo>
                                    <a:pt x="928" y="1368"/>
                                  </a:lnTo>
                                  <a:lnTo>
                                    <a:pt x="907" y="1372"/>
                                  </a:lnTo>
                                  <a:lnTo>
                                    <a:pt x="883" y="1376"/>
                                  </a:lnTo>
                                  <a:lnTo>
                                    <a:pt x="867" y="1364"/>
                                  </a:lnTo>
                                  <a:lnTo>
                                    <a:pt x="851" y="1356"/>
                                  </a:lnTo>
                                  <a:lnTo>
                                    <a:pt x="831" y="1348"/>
                                  </a:lnTo>
                                  <a:lnTo>
                                    <a:pt x="823" y="1344"/>
                                  </a:lnTo>
                                  <a:lnTo>
                                    <a:pt x="819" y="1335"/>
                                  </a:lnTo>
                                  <a:lnTo>
                                    <a:pt x="823" y="1331"/>
                                  </a:lnTo>
                                  <a:lnTo>
                                    <a:pt x="827" y="1327"/>
                                  </a:lnTo>
                                  <a:lnTo>
                                    <a:pt x="835" y="1323"/>
                                  </a:lnTo>
                                  <a:lnTo>
                                    <a:pt x="847" y="1323"/>
                                  </a:lnTo>
                                  <a:lnTo>
                                    <a:pt x="859" y="1319"/>
                                  </a:lnTo>
                                  <a:lnTo>
                                    <a:pt x="827" y="1126"/>
                                  </a:lnTo>
                                  <a:lnTo>
                                    <a:pt x="811" y="1030"/>
                                  </a:lnTo>
                                  <a:lnTo>
                                    <a:pt x="795" y="933"/>
                                  </a:lnTo>
                                  <a:lnTo>
                                    <a:pt x="690" y="965"/>
                                  </a:lnTo>
                                  <a:lnTo>
                                    <a:pt x="637" y="977"/>
                                  </a:lnTo>
                                  <a:lnTo>
                                    <a:pt x="585" y="986"/>
                                  </a:lnTo>
                                  <a:lnTo>
                                    <a:pt x="585" y="1050"/>
                                  </a:lnTo>
                                  <a:lnTo>
                                    <a:pt x="585" y="1110"/>
                                  </a:lnTo>
                                  <a:lnTo>
                                    <a:pt x="585" y="1171"/>
                                  </a:lnTo>
                                  <a:lnTo>
                                    <a:pt x="577" y="1231"/>
                                  </a:lnTo>
                                  <a:lnTo>
                                    <a:pt x="569" y="1239"/>
                                  </a:lnTo>
                                  <a:lnTo>
                                    <a:pt x="557" y="1243"/>
                                  </a:lnTo>
                                  <a:lnTo>
                                    <a:pt x="532" y="1243"/>
                                  </a:lnTo>
                                  <a:lnTo>
                                    <a:pt x="528" y="131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4" y="1416"/>
                                  </a:lnTo>
                                  <a:lnTo>
                                    <a:pt x="516" y="1436"/>
                                  </a:lnTo>
                                  <a:lnTo>
                                    <a:pt x="512" y="1448"/>
                                  </a:lnTo>
                                  <a:lnTo>
                                    <a:pt x="504" y="1452"/>
                                  </a:lnTo>
                                  <a:lnTo>
                                    <a:pt x="488" y="1456"/>
                                  </a:lnTo>
                                  <a:lnTo>
                                    <a:pt x="472" y="1456"/>
                                  </a:lnTo>
                                  <a:lnTo>
                                    <a:pt x="440" y="1448"/>
                                  </a:lnTo>
                                  <a:lnTo>
                                    <a:pt x="436" y="1440"/>
                                  </a:lnTo>
                                  <a:lnTo>
                                    <a:pt x="428" y="1436"/>
                                  </a:lnTo>
                                  <a:lnTo>
                                    <a:pt x="407" y="1428"/>
                                  </a:lnTo>
                                  <a:lnTo>
                                    <a:pt x="387" y="1424"/>
                                  </a:lnTo>
                                  <a:lnTo>
                                    <a:pt x="371" y="1420"/>
                                  </a:lnTo>
                                  <a:lnTo>
                                    <a:pt x="363" y="1412"/>
                                  </a:lnTo>
                                  <a:lnTo>
                                    <a:pt x="363" y="1404"/>
                                  </a:lnTo>
                                  <a:lnTo>
                                    <a:pt x="371" y="1400"/>
                                  </a:lnTo>
                                  <a:lnTo>
                                    <a:pt x="375" y="1396"/>
                                  </a:lnTo>
                                  <a:lnTo>
                                    <a:pt x="391" y="1396"/>
                                  </a:lnTo>
                                  <a:lnTo>
                                    <a:pt x="403" y="1400"/>
                                  </a:lnTo>
                                  <a:lnTo>
                                    <a:pt x="420" y="1400"/>
                                  </a:lnTo>
                                  <a:lnTo>
                                    <a:pt x="436" y="1187"/>
                                  </a:lnTo>
                                  <a:lnTo>
                                    <a:pt x="444" y="1086"/>
                                  </a:lnTo>
                                  <a:lnTo>
                                    <a:pt x="456" y="977"/>
                                  </a:lnTo>
                                  <a:lnTo>
                                    <a:pt x="407" y="953"/>
                                  </a:lnTo>
                                  <a:lnTo>
                                    <a:pt x="359" y="929"/>
                                  </a:lnTo>
                                  <a:lnTo>
                                    <a:pt x="315" y="897"/>
                                  </a:lnTo>
                                  <a:lnTo>
                                    <a:pt x="274" y="865"/>
                                  </a:lnTo>
                                  <a:lnTo>
                                    <a:pt x="270" y="865"/>
                                  </a:lnTo>
                                  <a:lnTo>
                                    <a:pt x="242" y="982"/>
                                  </a:lnTo>
                                  <a:lnTo>
                                    <a:pt x="214" y="1098"/>
                                  </a:lnTo>
                                  <a:lnTo>
                                    <a:pt x="182" y="1215"/>
                                  </a:lnTo>
                                  <a:lnTo>
                                    <a:pt x="162" y="1267"/>
                                  </a:lnTo>
                                  <a:lnTo>
                                    <a:pt x="133" y="1319"/>
                                  </a:lnTo>
                                  <a:lnTo>
                                    <a:pt x="125" y="1327"/>
                                  </a:lnTo>
                                  <a:lnTo>
                                    <a:pt x="109" y="1331"/>
                                  </a:lnTo>
                                  <a:lnTo>
                                    <a:pt x="93" y="1331"/>
                                  </a:lnTo>
                                  <a:lnTo>
                                    <a:pt x="77" y="1327"/>
                                  </a:lnTo>
                                  <a:lnTo>
                                    <a:pt x="69" y="1319"/>
                                  </a:lnTo>
                                  <a:lnTo>
                                    <a:pt x="61" y="1311"/>
                                  </a:lnTo>
                                  <a:lnTo>
                                    <a:pt x="37" y="1307"/>
                                  </a:lnTo>
                                  <a:lnTo>
                                    <a:pt x="12" y="1303"/>
                                  </a:lnTo>
                                  <a:lnTo>
                                    <a:pt x="4" y="1295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4" y="1279"/>
                                  </a:lnTo>
                                  <a:lnTo>
                                    <a:pt x="12" y="1275"/>
                                  </a:lnTo>
                                  <a:lnTo>
                                    <a:pt x="24" y="1275"/>
                                  </a:lnTo>
                                  <a:lnTo>
                                    <a:pt x="49" y="1279"/>
                                  </a:lnTo>
                                  <a:close/>
                                  <a:moveTo>
                                    <a:pt x="512" y="583"/>
                                  </a:moveTo>
                                  <a:lnTo>
                                    <a:pt x="528" y="523"/>
                                  </a:lnTo>
                                  <a:lnTo>
                                    <a:pt x="549" y="471"/>
                                  </a:lnTo>
                                  <a:lnTo>
                                    <a:pt x="565" y="414"/>
                                  </a:lnTo>
                                  <a:lnTo>
                                    <a:pt x="573" y="382"/>
                                  </a:lnTo>
                                  <a:lnTo>
                                    <a:pt x="577" y="354"/>
                                  </a:lnTo>
                                  <a:lnTo>
                                    <a:pt x="577" y="306"/>
                                  </a:lnTo>
                                  <a:lnTo>
                                    <a:pt x="577" y="257"/>
                                  </a:lnTo>
                                  <a:lnTo>
                                    <a:pt x="573" y="213"/>
                                  </a:lnTo>
                                  <a:lnTo>
                                    <a:pt x="561" y="165"/>
                                  </a:lnTo>
                                  <a:lnTo>
                                    <a:pt x="545" y="270"/>
                                  </a:lnTo>
                                  <a:lnTo>
                                    <a:pt x="536" y="374"/>
                                  </a:lnTo>
                                  <a:lnTo>
                                    <a:pt x="524" y="479"/>
                                  </a:lnTo>
                                  <a:lnTo>
                                    <a:pt x="512" y="583"/>
                                  </a:lnTo>
                                  <a:close/>
                                  <a:moveTo>
                                    <a:pt x="444" y="599"/>
                                  </a:moveTo>
                                  <a:lnTo>
                                    <a:pt x="464" y="346"/>
                                  </a:lnTo>
                                  <a:lnTo>
                                    <a:pt x="476" y="93"/>
                                  </a:lnTo>
                                  <a:lnTo>
                                    <a:pt x="436" y="76"/>
                                  </a:lnTo>
                                  <a:lnTo>
                                    <a:pt x="391" y="68"/>
                                  </a:lnTo>
                                  <a:lnTo>
                                    <a:pt x="403" y="338"/>
                                  </a:lnTo>
                                  <a:lnTo>
                                    <a:pt x="407" y="475"/>
                                  </a:lnTo>
                                  <a:lnTo>
                                    <a:pt x="407" y="611"/>
                                  </a:lnTo>
                                  <a:lnTo>
                                    <a:pt x="444" y="599"/>
                                  </a:lnTo>
                                  <a:close/>
                                  <a:moveTo>
                                    <a:pt x="327" y="636"/>
                                  </a:moveTo>
                                  <a:lnTo>
                                    <a:pt x="347" y="628"/>
                                  </a:lnTo>
                                  <a:lnTo>
                                    <a:pt x="347" y="491"/>
                                  </a:lnTo>
                                  <a:lnTo>
                                    <a:pt x="343" y="350"/>
                                  </a:lnTo>
                                  <a:lnTo>
                                    <a:pt x="327" y="72"/>
                                  </a:lnTo>
                                  <a:lnTo>
                                    <a:pt x="299" y="80"/>
                                  </a:lnTo>
                                  <a:lnTo>
                                    <a:pt x="274" y="89"/>
                                  </a:lnTo>
                                  <a:lnTo>
                                    <a:pt x="250" y="105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26" y="125"/>
                                  </a:lnTo>
                                  <a:lnTo>
                                    <a:pt x="226" y="133"/>
                                  </a:lnTo>
                                  <a:lnTo>
                                    <a:pt x="250" y="261"/>
                                  </a:lnTo>
                                  <a:lnTo>
                                    <a:pt x="278" y="386"/>
                                  </a:lnTo>
                                  <a:lnTo>
                                    <a:pt x="303" y="511"/>
                                  </a:lnTo>
                                  <a:lnTo>
                                    <a:pt x="327" y="636"/>
                                  </a:lnTo>
                                  <a:close/>
                                  <a:moveTo>
                                    <a:pt x="254" y="660"/>
                                  </a:moveTo>
                                  <a:lnTo>
                                    <a:pt x="226" y="547"/>
                                  </a:lnTo>
                                  <a:lnTo>
                                    <a:pt x="202" y="438"/>
                                  </a:lnTo>
                                  <a:lnTo>
                                    <a:pt x="162" y="213"/>
                                  </a:lnTo>
                                  <a:lnTo>
                                    <a:pt x="145" y="274"/>
                                  </a:lnTo>
                                  <a:lnTo>
                                    <a:pt x="141" y="334"/>
                                  </a:lnTo>
                                  <a:lnTo>
                                    <a:pt x="141" y="394"/>
                                  </a:lnTo>
                                  <a:lnTo>
                                    <a:pt x="149" y="451"/>
                                  </a:lnTo>
                                  <a:lnTo>
                                    <a:pt x="162" y="507"/>
                                  </a:lnTo>
                                  <a:lnTo>
                                    <a:pt x="182" y="563"/>
                                  </a:lnTo>
                                  <a:lnTo>
                                    <a:pt x="206" y="615"/>
                                  </a:lnTo>
                                  <a:lnTo>
                                    <a:pt x="230" y="672"/>
                                  </a:lnTo>
                                  <a:lnTo>
                                    <a:pt x="242" y="664"/>
                                  </a:lnTo>
                                  <a:lnTo>
                                    <a:pt x="254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0" name="Freeform 143"/>
                          <wps:cNvSpPr>
                            <a:spLocks/>
                          </wps:cNvSpPr>
                          <wps:spPr bwMode="auto">
                            <a:xfrm>
                              <a:off x="2588" y="6090"/>
                              <a:ext cx="968" cy="1456"/>
                            </a:xfrm>
                            <a:custGeom>
                              <a:avLst/>
                              <a:gdLst>
                                <a:gd name="T0" fmla="*/ 61 w 968"/>
                                <a:gd name="T1" fmla="*/ 1215 h 1456"/>
                                <a:gd name="T2" fmla="*/ 206 w 968"/>
                                <a:gd name="T3" fmla="*/ 788 h 1456"/>
                                <a:gd name="T4" fmla="*/ 190 w 968"/>
                                <a:gd name="T5" fmla="*/ 744 h 1456"/>
                                <a:gd name="T6" fmla="*/ 133 w 968"/>
                                <a:gd name="T7" fmla="*/ 611 h 1456"/>
                                <a:gd name="T8" fmla="*/ 73 w 968"/>
                                <a:gd name="T9" fmla="*/ 422 h 1456"/>
                                <a:gd name="T10" fmla="*/ 65 w 968"/>
                                <a:gd name="T11" fmla="*/ 257 h 1456"/>
                                <a:gd name="T12" fmla="*/ 93 w 968"/>
                                <a:gd name="T13" fmla="*/ 165 h 1456"/>
                                <a:gd name="T14" fmla="*/ 162 w 968"/>
                                <a:gd name="T15" fmla="*/ 72 h 1456"/>
                                <a:gd name="T16" fmla="*/ 274 w 968"/>
                                <a:gd name="T17" fmla="*/ 12 h 1456"/>
                                <a:gd name="T18" fmla="*/ 407 w 968"/>
                                <a:gd name="T19" fmla="*/ 0 h 1456"/>
                                <a:gd name="T20" fmla="*/ 520 w 968"/>
                                <a:gd name="T21" fmla="*/ 36 h 1456"/>
                                <a:gd name="T22" fmla="*/ 601 w 968"/>
                                <a:gd name="T23" fmla="*/ 105 h 1456"/>
                                <a:gd name="T24" fmla="*/ 645 w 968"/>
                                <a:gd name="T25" fmla="*/ 201 h 1456"/>
                                <a:gd name="T26" fmla="*/ 641 w 968"/>
                                <a:gd name="T27" fmla="*/ 350 h 1456"/>
                                <a:gd name="T28" fmla="*/ 601 w 968"/>
                                <a:gd name="T29" fmla="*/ 499 h 1456"/>
                                <a:gd name="T30" fmla="*/ 645 w 968"/>
                                <a:gd name="T31" fmla="*/ 615 h 1456"/>
                                <a:gd name="T32" fmla="*/ 803 w 968"/>
                                <a:gd name="T33" fmla="*/ 688 h 1456"/>
                                <a:gd name="T34" fmla="*/ 899 w 968"/>
                                <a:gd name="T35" fmla="*/ 768 h 1456"/>
                                <a:gd name="T36" fmla="*/ 911 w 968"/>
                                <a:gd name="T37" fmla="*/ 801 h 1456"/>
                                <a:gd name="T38" fmla="*/ 899 w 968"/>
                                <a:gd name="T39" fmla="*/ 869 h 1456"/>
                                <a:gd name="T40" fmla="*/ 871 w 968"/>
                                <a:gd name="T41" fmla="*/ 893 h 1456"/>
                                <a:gd name="T42" fmla="*/ 956 w 968"/>
                                <a:gd name="T43" fmla="*/ 1215 h 1456"/>
                                <a:gd name="T44" fmla="*/ 964 w 968"/>
                                <a:gd name="T45" fmla="*/ 1344 h 1456"/>
                                <a:gd name="T46" fmla="*/ 907 w 968"/>
                                <a:gd name="T47" fmla="*/ 1372 h 1456"/>
                                <a:gd name="T48" fmla="*/ 851 w 968"/>
                                <a:gd name="T49" fmla="*/ 1356 h 1456"/>
                                <a:gd name="T50" fmla="*/ 819 w 968"/>
                                <a:gd name="T51" fmla="*/ 1335 h 1456"/>
                                <a:gd name="T52" fmla="*/ 835 w 968"/>
                                <a:gd name="T53" fmla="*/ 1323 h 1456"/>
                                <a:gd name="T54" fmla="*/ 827 w 968"/>
                                <a:gd name="T55" fmla="*/ 1126 h 1456"/>
                                <a:gd name="T56" fmla="*/ 690 w 968"/>
                                <a:gd name="T57" fmla="*/ 965 h 1456"/>
                                <a:gd name="T58" fmla="*/ 585 w 968"/>
                                <a:gd name="T59" fmla="*/ 1050 h 1456"/>
                                <a:gd name="T60" fmla="*/ 577 w 968"/>
                                <a:gd name="T61" fmla="*/ 1231 h 1456"/>
                                <a:gd name="T62" fmla="*/ 532 w 968"/>
                                <a:gd name="T63" fmla="*/ 1243 h 1456"/>
                                <a:gd name="T64" fmla="*/ 524 w 968"/>
                                <a:gd name="T65" fmla="*/ 1416 h 1456"/>
                                <a:gd name="T66" fmla="*/ 504 w 968"/>
                                <a:gd name="T67" fmla="*/ 1452 h 1456"/>
                                <a:gd name="T68" fmla="*/ 440 w 968"/>
                                <a:gd name="T69" fmla="*/ 1448 h 1456"/>
                                <a:gd name="T70" fmla="*/ 407 w 968"/>
                                <a:gd name="T71" fmla="*/ 1428 h 1456"/>
                                <a:gd name="T72" fmla="*/ 363 w 968"/>
                                <a:gd name="T73" fmla="*/ 1412 h 1456"/>
                                <a:gd name="T74" fmla="*/ 375 w 968"/>
                                <a:gd name="T75" fmla="*/ 1396 h 1456"/>
                                <a:gd name="T76" fmla="*/ 420 w 968"/>
                                <a:gd name="T77" fmla="*/ 1400 h 1456"/>
                                <a:gd name="T78" fmla="*/ 456 w 968"/>
                                <a:gd name="T79" fmla="*/ 977 h 1456"/>
                                <a:gd name="T80" fmla="*/ 315 w 968"/>
                                <a:gd name="T81" fmla="*/ 897 h 1456"/>
                                <a:gd name="T82" fmla="*/ 242 w 968"/>
                                <a:gd name="T83" fmla="*/ 982 h 1456"/>
                                <a:gd name="T84" fmla="*/ 162 w 968"/>
                                <a:gd name="T85" fmla="*/ 1267 h 1456"/>
                                <a:gd name="T86" fmla="*/ 109 w 968"/>
                                <a:gd name="T87" fmla="*/ 1331 h 1456"/>
                                <a:gd name="T88" fmla="*/ 69 w 968"/>
                                <a:gd name="T89" fmla="*/ 1319 h 1456"/>
                                <a:gd name="T90" fmla="*/ 12 w 968"/>
                                <a:gd name="T91" fmla="*/ 1303 h 1456"/>
                                <a:gd name="T92" fmla="*/ 4 w 968"/>
                                <a:gd name="T93" fmla="*/ 1279 h 1456"/>
                                <a:gd name="T94" fmla="*/ 49 w 968"/>
                                <a:gd name="T95" fmla="*/ 1279 h 1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68" h="1456">
                                  <a:moveTo>
                                    <a:pt x="49" y="1279"/>
                                  </a:moveTo>
                                  <a:lnTo>
                                    <a:pt x="53" y="1247"/>
                                  </a:lnTo>
                                  <a:lnTo>
                                    <a:pt x="61" y="1215"/>
                                  </a:lnTo>
                                  <a:lnTo>
                                    <a:pt x="81" y="1150"/>
                                  </a:lnTo>
                                  <a:lnTo>
                                    <a:pt x="141" y="969"/>
                                  </a:lnTo>
                                  <a:lnTo>
                                    <a:pt x="206" y="788"/>
                                  </a:lnTo>
                                  <a:lnTo>
                                    <a:pt x="198" y="772"/>
                                  </a:lnTo>
                                  <a:lnTo>
                                    <a:pt x="194" y="756"/>
                                  </a:lnTo>
                                  <a:lnTo>
                                    <a:pt x="190" y="744"/>
                                  </a:lnTo>
                                  <a:lnTo>
                                    <a:pt x="194" y="724"/>
                                  </a:lnTo>
                                  <a:lnTo>
                                    <a:pt x="162" y="668"/>
                                  </a:lnTo>
                                  <a:lnTo>
                                    <a:pt x="133" y="611"/>
                                  </a:lnTo>
                                  <a:lnTo>
                                    <a:pt x="109" y="551"/>
                                  </a:lnTo>
                                  <a:lnTo>
                                    <a:pt x="89" y="491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61" y="290"/>
                                  </a:lnTo>
                                  <a:lnTo>
                                    <a:pt x="65" y="257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93" y="16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49" y="56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01" y="105"/>
                                  </a:lnTo>
                                  <a:lnTo>
                                    <a:pt x="621" y="137"/>
                                  </a:lnTo>
                                  <a:lnTo>
                                    <a:pt x="637" y="169"/>
                                  </a:lnTo>
                                  <a:lnTo>
                                    <a:pt x="645" y="201"/>
                                  </a:lnTo>
                                  <a:lnTo>
                                    <a:pt x="645" y="249"/>
                                  </a:lnTo>
                                  <a:lnTo>
                                    <a:pt x="645" y="298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29" y="398"/>
                                  </a:lnTo>
                                  <a:lnTo>
                                    <a:pt x="617" y="451"/>
                                  </a:lnTo>
                                  <a:lnTo>
                                    <a:pt x="601" y="499"/>
                                  </a:lnTo>
                                  <a:lnTo>
                                    <a:pt x="585" y="543"/>
                                  </a:lnTo>
                                  <a:lnTo>
                                    <a:pt x="561" y="587"/>
                                  </a:lnTo>
                                  <a:lnTo>
                                    <a:pt x="645" y="615"/>
                                  </a:lnTo>
                                  <a:lnTo>
                                    <a:pt x="726" y="648"/>
                                  </a:lnTo>
                                  <a:lnTo>
                                    <a:pt x="766" y="668"/>
                                  </a:lnTo>
                                  <a:lnTo>
                                    <a:pt x="803" y="688"/>
                                  </a:lnTo>
                                  <a:lnTo>
                                    <a:pt x="839" y="708"/>
                                  </a:lnTo>
                                  <a:lnTo>
                                    <a:pt x="871" y="736"/>
                                  </a:lnTo>
                                  <a:lnTo>
                                    <a:pt x="899" y="768"/>
                                  </a:lnTo>
                                  <a:lnTo>
                                    <a:pt x="911" y="784"/>
                                  </a:lnTo>
                                  <a:lnTo>
                                    <a:pt x="911" y="792"/>
                                  </a:lnTo>
                                  <a:lnTo>
                                    <a:pt x="911" y="801"/>
                                  </a:lnTo>
                                  <a:lnTo>
                                    <a:pt x="907" y="829"/>
                                  </a:lnTo>
                                  <a:lnTo>
                                    <a:pt x="903" y="857"/>
                                  </a:lnTo>
                                  <a:lnTo>
                                    <a:pt x="899" y="869"/>
                                  </a:lnTo>
                                  <a:lnTo>
                                    <a:pt x="891" y="877"/>
                                  </a:lnTo>
                                  <a:lnTo>
                                    <a:pt x="883" y="889"/>
                                  </a:lnTo>
                                  <a:lnTo>
                                    <a:pt x="871" y="893"/>
                                  </a:lnTo>
                                  <a:lnTo>
                                    <a:pt x="903" y="1002"/>
                                  </a:lnTo>
                                  <a:lnTo>
                                    <a:pt x="932" y="1106"/>
                                  </a:lnTo>
                                  <a:lnTo>
                                    <a:pt x="956" y="1215"/>
                                  </a:lnTo>
                                  <a:lnTo>
                                    <a:pt x="968" y="1323"/>
                                  </a:lnTo>
                                  <a:lnTo>
                                    <a:pt x="968" y="1331"/>
                                  </a:lnTo>
                                  <a:lnTo>
                                    <a:pt x="964" y="1344"/>
                                  </a:lnTo>
                                  <a:lnTo>
                                    <a:pt x="948" y="1360"/>
                                  </a:lnTo>
                                  <a:lnTo>
                                    <a:pt x="928" y="1368"/>
                                  </a:lnTo>
                                  <a:lnTo>
                                    <a:pt x="907" y="1372"/>
                                  </a:lnTo>
                                  <a:lnTo>
                                    <a:pt x="883" y="1376"/>
                                  </a:lnTo>
                                  <a:lnTo>
                                    <a:pt x="867" y="1364"/>
                                  </a:lnTo>
                                  <a:lnTo>
                                    <a:pt x="851" y="1356"/>
                                  </a:lnTo>
                                  <a:lnTo>
                                    <a:pt x="831" y="1348"/>
                                  </a:lnTo>
                                  <a:lnTo>
                                    <a:pt x="823" y="1344"/>
                                  </a:lnTo>
                                  <a:lnTo>
                                    <a:pt x="819" y="1335"/>
                                  </a:lnTo>
                                  <a:lnTo>
                                    <a:pt x="823" y="1331"/>
                                  </a:lnTo>
                                  <a:lnTo>
                                    <a:pt x="827" y="1327"/>
                                  </a:lnTo>
                                  <a:lnTo>
                                    <a:pt x="835" y="1323"/>
                                  </a:lnTo>
                                  <a:lnTo>
                                    <a:pt x="847" y="1323"/>
                                  </a:lnTo>
                                  <a:lnTo>
                                    <a:pt x="859" y="1319"/>
                                  </a:lnTo>
                                  <a:lnTo>
                                    <a:pt x="827" y="1126"/>
                                  </a:lnTo>
                                  <a:lnTo>
                                    <a:pt x="811" y="1030"/>
                                  </a:lnTo>
                                  <a:lnTo>
                                    <a:pt x="795" y="933"/>
                                  </a:lnTo>
                                  <a:lnTo>
                                    <a:pt x="690" y="965"/>
                                  </a:lnTo>
                                  <a:lnTo>
                                    <a:pt x="637" y="977"/>
                                  </a:lnTo>
                                  <a:lnTo>
                                    <a:pt x="585" y="986"/>
                                  </a:lnTo>
                                  <a:lnTo>
                                    <a:pt x="585" y="1050"/>
                                  </a:lnTo>
                                  <a:lnTo>
                                    <a:pt x="585" y="1110"/>
                                  </a:lnTo>
                                  <a:lnTo>
                                    <a:pt x="585" y="1171"/>
                                  </a:lnTo>
                                  <a:lnTo>
                                    <a:pt x="577" y="1231"/>
                                  </a:lnTo>
                                  <a:lnTo>
                                    <a:pt x="569" y="1239"/>
                                  </a:lnTo>
                                  <a:lnTo>
                                    <a:pt x="557" y="1243"/>
                                  </a:lnTo>
                                  <a:lnTo>
                                    <a:pt x="532" y="1243"/>
                                  </a:lnTo>
                                  <a:lnTo>
                                    <a:pt x="528" y="131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4" y="1416"/>
                                  </a:lnTo>
                                  <a:lnTo>
                                    <a:pt x="516" y="1436"/>
                                  </a:lnTo>
                                  <a:lnTo>
                                    <a:pt x="512" y="1448"/>
                                  </a:lnTo>
                                  <a:lnTo>
                                    <a:pt x="504" y="1452"/>
                                  </a:lnTo>
                                  <a:lnTo>
                                    <a:pt x="488" y="1456"/>
                                  </a:lnTo>
                                  <a:lnTo>
                                    <a:pt x="472" y="1456"/>
                                  </a:lnTo>
                                  <a:lnTo>
                                    <a:pt x="440" y="1448"/>
                                  </a:lnTo>
                                  <a:lnTo>
                                    <a:pt x="436" y="1440"/>
                                  </a:lnTo>
                                  <a:lnTo>
                                    <a:pt x="428" y="1436"/>
                                  </a:lnTo>
                                  <a:lnTo>
                                    <a:pt x="407" y="1428"/>
                                  </a:lnTo>
                                  <a:lnTo>
                                    <a:pt x="387" y="1424"/>
                                  </a:lnTo>
                                  <a:lnTo>
                                    <a:pt x="371" y="1420"/>
                                  </a:lnTo>
                                  <a:lnTo>
                                    <a:pt x="363" y="1412"/>
                                  </a:lnTo>
                                  <a:lnTo>
                                    <a:pt x="363" y="1404"/>
                                  </a:lnTo>
                                  <a:lnTo>
                                    <a:pt x="371" y="1400"/>
                                  </a:lnTo>
                                  <a:lnTo>
                                    <a:pt x="375" y="1396"/>
                                  </a:lnTo>
                                  <a:lnTo>
                                    <a:pt x="391" y="1396"/>
                                  </a:lnTo>
                                  <a:lnTo>
                                    <a:pt x="403" y="1400"/>
                                  </a:lnTo>
                                  <a:lnTo>
                                    <a:pt x="420" y="1400"/>
                                  </a:lnTo>
                                  <a:lnTo>
                                    <a:pt x="436" y="1187"/>
                                  </a:lnTo>
                                  <a:lnTo>
                                    <a:pt x="444" y="1086"/>
                                  </a:lnTo>
                                  <a:lnTo>
                                    <a:pt x="456" y="977"/>
                                  </a:lnTo>
                                  <a:lnTo>
                                    <a:pt x="407" y="953"/>
                                  </a:lnTo>
                                  <a:lnTo>
                                    <a:pt x="359" y="929"/>
                                  </a:lnTo>
                                  <a:lnTo>
                                    <a:pt x="315" y="897"/>
                                  </a:lnTo>
                                  <a:lnTo>
                                    <a:pt x="274" y="865"/>
                                  </a:lnTo>
                                  <a:lnTo>
                                    <a:pt x="270" y="865"/>
                                  </a:lnTo>
                                  <a:lnTo>
                                    <a:pt x="242" y="982"/>
                                  </a:lnTo>
                                  <a:lnTo>
                                    <a:pt x="214" y="1098"/>
                                  </a:lnTo>
                                  <a:lnTo>
                                    <a:pt x="182" y="1215"/>
                                  </a:lnTo>
                                  <a:lnTo>
                                    <a:pt x="162" y="1267"/>
                                  </a:lnTo>
                                  <a:lnTo>
                                    <a:pt x="133" y="1319"/>
                                  </a:lnTo>
                                  <a:lnTo>
                                    <a:pt x="125" y="1327"/>
                                  </a:lnTo>
                                  <a:lnTo>
                                    <a:pt x="109" y="1331"/>
                                  </a:lnTo>
                                  <a:lnTo>
                                    <a:pt x="93" y="1331"/>
                                  </a:lnTo>
                                  <a:lnTo>
                                    <a:pt x="77" y="1327"/>
                                  </a:lnTo>
                                  <a:lnTo>
                                    <a:pt x="69" y="1319"/>
                                  </a:lnTo>
                                  <a:lnTo>
                                    <a:pt x="61" y="1311"/>
                                  </a:lnTo>
                                  <a:lnTo>
                                    <a:pt x="37" y="1307"/>
                                  </a:lnTo>
                                  <a:lnTo>
                                    <a:pt x="12" y="1303"/>
                                  </a:lnTo>
                                  <a:lnTo>
                                    <a:pt x="4" y="1295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4" y="1279"/>
                                  </a:lnTo>
                                  <a:lnTo>
                                    <a:pt x="12" y="1275"/>
                                  </a:lnTo>
                                  <a:lnTo>
                                    <a:pt x="24" y="1275"/>
                                  </a:lnTo>
                                  <a:lnTo>
                                    <a:pt x="49" y="12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1" name="Freeform 144"/>
                          <wps:cNvSpPr>
                            <a:spLocks/>
                          </wps:cNvSpPr>
                          <wps:spPr bwMode="auto">
                            <a:xfrm>
                              <a:off x="3100" y="6255"/>
                              <a:ext cx="65" cy="41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418 h 418"/>
                                <a:gd name="T2" fmla="*/ 16 w 65"/>
                                <a:gd name="T3" fmla="*/ 358 h 418"/>
                                <a:gd name="T4" fmla="*/ 37 w 65"/>
                                <a:gd name="T5" fmla="*/ 306 h 418"/>
                                <a:gd name="T6" fmla="*/ 53 w 65"/>
                                <a:gd name="T7" fmla="*/ 249 h 418"/>
                                <a:gd name="T8" fmla="*/ 61 w 65"/>
                                <a:gd name="T9" fmla="*/ 217 h 418"/>
                                <a:gd name="T10" fmla="*/ 65 w 65"/>
                                <a:gd name="T11" fmla="*/ 189 h 418"/>
                                <a:gd name="T12" fmla="*/ 65 w 65"/>
                                <a:gd name="T13" fmla="*/ 141 h 418"/>
                                <a:gd name="T14" fmla="*/ 65 w 65"/>
                                <a:gd name="T15" fmla="*/ 92 h 418"/>
                                <a:gd name="T16" fmla="*/ 61 w 65"/>
                                <a:gd name="T17" fmla="*/ 48 h 418"/>
                                <a:gd name="T18" fmla="*/ 49 w 65"/>
                                <a:gd name="T19" fmla="*/ 0 h 418"/>
                                <a:gd name="T20" fmla="*/ 33 w 65"/>
                                <a:gd name="T21" fmla="*/ 105 h 418"/>
                                <a:gd name="T22" fmla="*/ 24 w 65"/>
                                <a:gd name="T23" fmla="*/ 209 h 418"/>
                                <a:gd name="T24" fmla="*/ 12 w 65"/>
                                <a:gd name="T25" fmla="*/ 314 h 418"/>
                                <a:gd name="T26" fmla="*/ 0 w 65"/>
                                <a:gd name="T27" fmla="*/ 418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5" h="418">
                                  <a:moveTo>
                                    <a:pt x="0" y="418"/>
                                  </a:moveTo>
                                  <a:lnTo>
                                    <a:pt x="16" y="358"/>
                                  </a:lnTo>
                                  <a:lnTo>
                                    <a:pt x="37" y="306"/>
                                  </a:lnTo>
                                  <a:lnTo>
                                    <a:pt x="53" y="249"/>
                                  </a:lnTo>
                                  <a:lnTo>
                                    <a:pt x="61" y="217"/>
                                  </a:lnTo>
                                  <a:lnTo>
                                    <a:pt x="65" y="189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3" y="105"/>
                                  </a:lnTo>
                                  <a:lnTo>
                                    <a:pt x="24" y="209"/>
                                  </a:lnTo>
                                  <a:lnTo>
                                    <a:pt x="12" y="314"/>
                                  </a:lnTo>
                                  <a:lnTo>
                                    <a:pt x="0" y="4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2" name="Freeform 145"/>
                          <wps:cNvSpPr>
                            <a:spLocks/>
                          </wps:cNvSpPr>
                          <wps:spPr bwMode="auto">
                            <a:xfrm>
                              <a:off x="2979" y="6158"/>
                              <a:ext cx="85" cy="543"/>
                            </a:xfrm>
                            <a:custGeom>
                              <a:avLst/>
                              <a:gdLst>
                                <a:gd name="T0" fmla="*/ 53 w 85"/>
                                <a:gd name="T1" fmla="*/ 531 h 543"/>
                                <a:gd name="T2" fmla="*/ 73 w 85"/>
                                <a:gd name="T3" fmla="*/ 278 h 543"/>
                                <a:gd name="T4" fmla="*/ 85 w 85"/>
                                <a:gd name="T5" fmla="*/ 25 h 543"/>
                                <a:gd name="T6" fmla="*/ 45 w 85"/>
                                <a:gd name="T7" fmla="*/ 8 h 543"/>
                                <a:gd name="T8" fmla="*/ 0 w 85"/>
                                <a:gd name="T9" fmla="*/ 0 h 543"/>
                                <a:gd name="T10" fmla="*/ 12 w 85"/>
                                <a:gd name="T11" fmla="*/ 270 h 543"/>
                                <a:gd name="T12" fmla="*/ 16 w 85"/>
                                <a:gd name="T13" fmla="*/ 407 h 543"/>
                                <a:gd name="T14" fmla="*/ 16 w 85"/>
                                <a:gd name="T15" fmla="*/ 543 h 543"/>
                                <a:gd name="T16" fmla="*/ 53 w 85"/>
                                <a:gd name="T17" fmla="*/ 531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543">
                                  <a:moveTo>
                                    <a:pt x="53" y="531"/>
                                  </a:moveTo>
                                  <a:lnTo>
                                    <a:pt x="73" y="278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270"/>
                                  </a:lnTo>
                                  <a:lnTo>
                                    <a:pt x="16" y="407"/>
                                  </a:lnTo>
                                  <a:lnTo>
                                    <a:pt x="16" y="543"/>
                                  </a:lnTo>
                                  <a:lnTo>
                                    <a:pt x="53" y="5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3" name="Freeform 146"/>
                          <wps:cNvSpPr>
                            <a:spLocks/>
                          </wps:cNvSpPr>
                          <wps:spPr bwMode="auto">
                            <a:xfrm>
                              <a:off x="2814" y="6162"/>
                              <a:ext cx="121" cy="564"/>
                            </a:xfrm>
                            <a:custGeom>
                              <a:avLst/>
                              <a:gdLst>
                                <a:gd name="T0" fmla="*/ 101 w 121"/>
                                <a:gd name="T1" fmla="*/ 564 h 564"/>
                                <a:gd name="T2" fmla="*/ 121 w 121"/>
                                <a:gd name="T3" fmla="*/ 556 h 564"/>
                                <a:gd name="T4" fmla="*/ 121 w 121"/>
                                <a:gd name="T5" fmla="*/ 419 h 564"/>
                                <a:gd name="T6" fmla="*/ 117 w 121"/>
                                <a:gd name="T7" fmla="*/ 278 h 564"/>
                                <a:gd name="T8" fmla="*/ 101 w 121"/>
                                <a:gd name="T9" fmla="*/ 0 h 564"/>
                                <a:gd name="T10" fmla="*/ 73 w 121"/>
                                <a:gd name="T11" fmla="*/ 8 h 564"/>
                                <a:gd name="T12" fmla="*/ 48 w 121"/>
                                <a:gd name="T13" fmla="*/ 17 h 564"/>
                                <a:gd name="T14" fmla="*/ 24 w 121"/>
                                <a:gd name="T15" fmla="*/ 33 h 564"/>
                                <a:gd name="T16" fmla="*/ 0 w 121"/>
                                <a:gd name="T17" fmla="*/ 49 h 564"/>
                                <a:gd name="T18" fmla="*/ 0 w 121"/>
                                <a:gd name="T19" fmla="*/ 53 h 564"/>
                                <a:gd name="T20" fmla="*/ 0 w 121"/>
                                <a:gd name="T21" fmla="*/ 61 h 564"/>
                                <a:gd name="T22" fmla="*/ 24 w 121"/>
                                <a:gd name="T23" fmla="*/ 189 h 564"/>
                                <a:gd name="T24" fmla="*/ 52 w 121"/>
                                <a:gd name="T25" fmla="*/ 314 h 564"/>
                                <a:gd name="T26" fmla="*/ 77 w 121"/>
                                <a:gd name="T27" fmla="*/ 439 h 564"/>
                                <a:gd name="T28" fmla="*/ 101 w 121"/>
                                <a:gd name="T29" fmla="*/ 564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1" h="564">
                                  <a:moveTo>
                                    <a:pt x="101" y="564"/>
                                  </a:moveTo>
                                  <a:lnTo>
                                    <a:pt x="121" y="556"/>
                                  </a:lnTo>
                                  <a:lnTo>
                                    <a:pt x="121" y="419"/>
                                  </a:lnTo>
                                  <a:lnTo>
                                    <a:pt x="117" y="27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52" y="314"/>
                                  </a:lnTo>
                                  <a:lnTo>
                                    <a:pt x="77" y="439"/>
                                  </a:lnTo>
                                  <a:lnTo>
                                    <a:pt x="101" y="5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4" name="Freeform 147"/>
                          <wps:cNvSpPr>
                            <a:spLocks/>
                          </wps:cNvSpPr>
                          <wps:spPr bwMode="auto">
                            <a:xfrm>
                              <a:off x="2729" y="6303"/>
                              <a:ext cx="113" cy="459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447 h 459"/>
                                <a:gd name="T2" fmla="*/ 85 w 113"/>
                                <a:gd name="T3" fmla="*/ 334 h 459"/>
                                <a:gd name="T4" fmla="*/ 61 w 113"/>
                                <a:gd name="T5" fmla="*/ 225 h 459"/>
                                <a:gd name="T6" fmla="*/ 21 w 113"/>
                                <a:gd name="T7" fmla="*/ 0 h 459"/>
                                <a:gd name="T8" fmla="*/ 4 w 113"/>
                                <a:gd name="T9" fmla="*/ 61 h 459"/>
                                <a:gd name="T10" fmla="*/ 0 w 113"/>
                                <a:gd name="T11" fmla="*/ 121 h 459"/>
                                <a:gd name="T12" fmla="*/ 0 w 113"/>
                                <a:gd name="T13" fmla="*/ 181 h 459"/>
                                <a:gd name="T14" fmla="*/ 8 w 113"/>
                                <a:gd name="T15" fmla="*/ 238 h 459"/>
                                <a:gd name="T16" fmla="*/ 21 w 113"/>
                                <a:gd name="T17" fmla="*/ 294 h 459"/>
                                <a:gd name="T18" fmla="*/ 41 w 113"/>
                                <a:gd name="T19" fmla="*/ 350 h 459"/>
                                <a:gd name="T20" fmla="*/ 65 w 113"/>
                                <a:gd name="T21" fmla="*/ 402 h 459"/>
                                <a:gd name="T22" fmla="*/ 89 w 113"/>
                                <a:gd name="T23" fmla="*/ 459 h 459"/>
                                <a:gd name="T24" fmla="*/ 101 w 113"/>
                                <a:gd name="T25" fmla="*/ 451 h 459"/>
                                <a:gd name="T26" fmla="*/ 113 w 113"/>
                                <a:gd name="T27" fmla="*/ 447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3" h="459">
                                  <a:moveTo>
                                    <a:pt x="113" y="447"/>
                                  </a:moveTo>
                                  <a:lnTo>
                                    <a:pt x="85" y="334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8" y="238"/>
                                  </a:lnTo>
                                  <a:lnTo>
                                    <a:pt x="21" y="294"/>
                                  </a:lnTo>
                                  <a:lnTo>
                                    <a:pt x="41" y="350"/>
                                  </a:lnTo>
                                  <a:lnTo>
                                    <a:pt x="65" y="402"/>
                                  </a:lnTo>
                                  <a:lnTo>
                                    <a:pt x="89" y="459"/>
                                  </a:lnTo>
                                  <a:lnTo>
                                    <a:pt x="101" y="451"/>
                                  </a:lnTo>
                                  <a:lnTo>
                                    <a:pt x="113" y="4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5" name="Freeform 148"/>
                          <wps:cNvSpPr>
                            <a:spLocks/>
                          </wps:cNvSpPr>
                          <wps:spPr bwMode="auto">
                            <a:xfrm>
                              <a:off x="2673" y="6106"/>
                              <a:ext cx="544" cy="676"/>
                            </a:xfrm>
                            <a:custGeom>
                              <a:avLst/>
                              <a:gdLst>
                                <a:gd name="T0" fmla="*/ 73 w 544"/>
                                <a:gd name="T1" fmla="*/ 85 h 676"/>
                                <a:gd name="T2" fmla="*/ 24 w 544"/>
                                <a:gd name="T3" fmla="*/ 157 h 676"/>
                                <a:gd name="T4" fmla="*/ 0 w 544"/>
                                <a:gd name="T5" fmla="*/ 266 h 676"/>
                                <a:gd name="T6" fmla="*/ 4 w 544"/>
                                <a:gd name="T7" fmla="*/ 378 h 676"/>
                                <a:gd name="T8" fmla="*/ 28 w 544"/>
                                <a:gd name="T9" fmla="*/ 487 h 676"/>
                                <a:gd name="T10" fmla="*/ 89 w 544"/>
                                <a:gd name="T11" fmla="*/ 628 h 676"/>
                                <a:gd name="T12" fmla="*/ 121 w 544"/>
                                <a:gd name="T13" fmla="*/ 676 h 676"/>
                                <a:gd name="T14" fmla="*/ 113 w 544"/>
                                <a:gd name="T15" fmla="*/ 640 h 676"/>
                                <a:gd name="T16" fmla="*/ 85 w 544"/>
                                <a:gd name="T17" fmla="*/ 583 h 676"/>
                                <a:gd name="T18" fmla="*/ 56 w 544"/>
                                <a:gd name="T19" fmla="*/ 499 h 676"/>
                                <a:gd name="T20" fmla="*/ 32 w 544"/>
                                <a:gd name="T21" fmla="*/ 374 h 676"/>
                                <a:gd name="T22" fmla="*/ 40 w 544"/>
                                <a:gd name="T23" fmla="*/ 250 h 676"/>
                                <a:gd name="T24" fmla="*/ 73 w 544"/>
                                <a:gd name="T25" fmla="*/ 161 h 676"/>
                                <a:gd name="T26" fmla="*/ 109 w 544"/>
                                <a:gd name="T27" fmla="*/ 113 h 676"/>
                                <a:gd name="T28" fmla="*/ 157 w 544"/>
                                <a:gd name="T29" fmla="*/ 73 h 676"/>
                                <a:gd name="T30" fmla="*/ 214 w 544"/>
                                <a:gd name="T31" fmla="*/ 44 h 676"/>
                                <a:gd name="T32" fmla="*/ 278 w 544"/>
                                <a:gd name="T33" fmla="*/ 32 h 676"/>
                                <a:gd name="T34" fmla="*/ 339 w 544"/>
                                <a:gd name="T35" fmla="*/ 36 h 676"/>
                                <a:gd name="T36" fmla="*/ 419 w 544"/>
                                <a:gd name="T37" fmla="*/ 69 h 676"/>
                                <a:gd name="T38" fmla="*/ 460 w 544"/>
                                <a:gd name="T39" fmla="*/ 101 h 676"/>
                                <a:gd name="T40" fmla="*/ 492 w 544"/>
                                <a:gd name="T41" fmla="*/ 141 h 676"/>
                                <a:gd name="T42" fmla="*/ 504 w 544"/>
                                <a:gd name="T43" fmla="*/ 185 h 676"/>
                                <a:gd name="T44" fmla="*/ 516 w 544"/>
                                <a:gd name="T45" fmla="*/ 274 h 676"/>
                                <a:gd name="T46" fmla="*/ 508 w 544"/>
                                <a:gd name="T47" fmla="*/ 366 h 676"/>
                                <a:gd name="T48" fmla="*/ 472 w 544"/>
                                <a:gd name="T49" fmla="*/ 499 h 676"/>
                                <a:gd name="T50" fmla="*/ 447 w 544"/>
                                <a:gd name="T51" fmla="*/ 559 h 676"/>
                                <a:gd name="T52" fmla="*/ 451 w 544"/>
                                <a:gd name="T53" fmla="*/ 567 h 676"/>
                                <a:gd name="T54" fmla="*/ 496 w 544"/>
                                <a:gd name="T55" fmla="*/ 483 h 676"/>
                                <a:gd name="T56" fmla="*/ 524 w 544"/>
                                <a:gd name="T57" fmla="*/ 394 h 676"/>
                                <a:gd name="T58" fmla="*/ 544 w 544"/>
                                <a:gd name="T59" fmla="*/ 254 h 676"/>
                                <a:gd name="T60" fmla="*/ 532 w 544"/>
                                <a:gd name="T61" fmla="*/ 165 h 676"/>
                                <a:gd name="T62" fmla="*/ 504 w 544"/>
                                <a:gd name="T63" fmla="*/ 105 h 676"/>
                                <a:gd name="T64" fmla="*/ 472 w 544"/>
                                <a:gd name="T65" fmla="*/ 69 h 676"/>
                                <a:gd name="T66" fmla="*/ 411 w 544"/>
                                <a:gd name="T67" fmla="*/ 28 h 676"/>
                                <a:gd name="T68" fmla="*/ 318 w 544"/>
                                <a:gd name="T69" fmla="*/ 0 h 676"/>
                                <a:gd name="T70" fmla="*/ 222 w 544"/>
                                <a:gd name="T71" fmla="*/ 4 h 676"/>
                                <a:gd name="T72" fmla="*/ 153 w 544"/>
                                <a:gd name="T73" fmla="*/ 28 h 676"/>
                                <a:gd name="T74" fmla="*/ 109 w 544"/>
                                <a:gd name="T75" fmla="*/ 52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44" h="676">
                                  <a:moveTo>
                                    <a:pt x="93" y="64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28" y="487"/>
                                  </a:lnTo>
                                  <a:lnTo>
                                    <a:pt x="64" y="579"/>
                                  </a:lnTo>
                                  <a:lnTo>
                                    <a:pt x="89" y="628"/>
                                  </a:lnTo>
                                  <a:lnTo>
                                    <a:pt x="113" y="676"/>
                                  </a:lnTo>
                                  <a:lnTo>
                                    <a:pt x="121" y="676"/>
                                  </a:lnTo>
                                  <a:lnTo>
                                    <a:pt x="125" y="668"/>
                                  </a:lnTo>
                                  <a:lnTo>
                                    <a:pt x="113" y="640"/>
                                  </a:lnTo>
                                  <a:lnTo>
                                    <a:pt x="101" y="612"/>
                                  </a:lnTo>
                                  <a:lnTo>
                                    <a:pt x="85" y="583"/>
                                  </a:lnTo>
                                  <a:lnTo>
                                    <a:pt x="73" y="555"/>
                                  </a:lnTo>
                                  <a:lnTo>
                                    <a:pt x="56" y="499"/>
                                  </a:lnTo>
                                  <a:lnTo>
                                    <a:pt x="40" y="439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46" y="36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306" y="32"/>
                                  </a:lnTo>
                                  <a:lnTo>
                                    <a:pt x="339" y="36"/>
                                  </a:lnTo>
                                  <a:lnTo>
                                    <a:pt x="371" y="44"/>
                                  </a:lnTo>
                                  <a:lnTo>
                                    <a:pt x="419" y="69"/>
                                  </a:lnTo>
                                  <a:lnTo>
                                    <a:pt x="439" y="8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492" y="141"/>
                                  </a:lnTo>
                                  <a:lnTo>
                                    <a:pt x="500" y="161"/>
                                  </a:lnTo>
                                  <a:lnTo>
                                    <a:pt x="504" y="185"/>
                                  </a:lnTo>
                                  <a:lnTo>
                                    <a:pt x="512" y="229"/>
                                  </a:lnTo>
                                  <a:lnTo>
                                    <a:pt x="516" y="274"/>
                                  </a:lnTo>
                                  <a:lnTo>
                                    <a:pt x="516" y="318"/>
                                  </a:lnTo>
                                  <a:lnTo>
                                    <a:pt x="508" y="366"/>
                                  </a:lnTo>
                                  <a:lnTo>
                                    <a:pt x="488" y="455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56" y="539"/>
                                  </a:lnTo>
                                  <a:lnTo>
                                    <a:pt x="447" y="559"/>
                                  </a:lnTo>
                                  <a:lnTo>
                                    <a:pt x="447" y="567"/>
                                  </a:lnTo>
                                  <a:lnTo>
                                    <a:pt x="451" y="567"/>
                                  </a:lnTo>
                                  <a:lnTo>
                                    <a:pt x="460" y="567"/>
                                  </a:lnTo>
                                  <a:lnTo>
                                    <a:pt x="496" y="483"/>
                                  </a:lnTo>
                                  <a:lnTo>
                                    <a:pt x="512" y="439"/>
                                  </a:lnTo>
                                  <a:lnTo>
                                    <a:pt x="524" y="394"/>
                                  </a:lnTo>
                                  <a:lnTo>
                                    <a:pt x="540" y="302"/>
                                  </a:lnTo>
                                  <a:lnTo>
                                    <a:pt x="544" y="254"/>
                                  </a:lnTo>
                                  <a:lnTo>
                                    <a:pt x="540" y="209"/>
                                  </a:lnTo>
                                  <a:lnTo>
                                    <a:pt x="532" y="165"/>
                                  </a:lnTo>
                                  <a:lnTo>
                                    <a:pt x="516" y="125"/>
                                  </a:lnTo>
                                  <a:lnTo>
                                    <a:pt x="504" y="105"/>
                                  </a:lnTo>
                                  <a:lnTo>
                                    <a:pt x="488" y="89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51" y="52"/>
                                  </a:lnTo>
                                  <a:lnTo>
                                    <a:pt x="411" y="28"/>
                                  </a:lnTo>
                                  <a:lnTo>
                                    <a:pt x="367" y="1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93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6" name="Freeform 149"/>
                          <wps:cNvSpPr>
                            <a:spLocks/>
                          </wps:cNvSpPr>
                          <wps:spPr bwMode="auto">
                            <a:xfrm>
                              <a:off x="2673" y="6106"/>
                              <a:ext cx="544" cy="676"/>
                            </a:xfrm>
                            <a:custGeom>
                              <a:avLst/>
                              <a:gdLst>
                                <a:gd name="T0" fmla="*/ 73 w 544"/>
                                <a:gd name="T1" fmla="*/ 85 h 676"/>
                                <a:gd name="T2" fmla="*/ 24 w 544"/>
                                <a:gd name="T3" fmla="*/ 157 h 676"/>
                                <a:gd name="T4" fmla="*/ 0 w 544"/>
                                <a:gd name="T5" fmla="*/ 266 h 676"/>
                                <a:gd name="T6" fmla="*/ 4 w 544"/>
                                <a:gd name="T7" fmla="*/ 378 h 676"/>
                                <a:gd name="T8" fmla="*/ 28 w 544"/>
                                <a:gd name="T9" fmla="*/ 487 h 676"/>
                                <a:gd name="T10" fmla="*/ 89 w 544"/>
                                <a:gd name="T11" fmla="*/ 628 h 676"/>
                                <a:gd name="T12" fmla="*/ 121 w 544"/>
                                <a:gd name="T13" fmla="*/ 676 h 676"/>
                                <a:gd name="T14" fmla="*/ 113 w 544"/>
                                <a:gd name="T15" fmla="*/ 640 h 676"/>
                                <a:gd name="T16" fmla="*/ 85 w 544"/>
                                <a:gd name="T17" fmla="*/ 583 h 676"/>
                                <a:gd name="T18" fmla="*/ 56 w 544"/>
                                <a:gd name="T19" fmla="*/ 499 h 676"/>
                                <a:gd name="T20" fmla="*/ 32 w 544"/>
                                <a:gd name="T21" fmla="*/ 374 h 676"/>
                                <a:gd name="T22" fmla="*/ 40 w 544"/>
                                <a:gd name="T23" fmla="*/ 250 h 676"/>
                                <a:gd name="T24" fmla="*/ 73 w 544"/>
                                <a:gd name="T25" fmla="*/ 161 h 676"/>
                                <a:gd name="T26" fmla="*/ 109 w 544"/>
                                <a:gd name="T27" fmla="*/ 113 h 676"/>
                                <a:gd name="T28" fmla="*/ 157 w 544"/>
                                <a:gd name="T29" fmla="*/ 73 h 676"/>
                                <a:gd name="T30" fmla="*/ 214 w 544"/>
                                <a:gd name="T31" fmla="*/ 44 h 676"/>
                                <a:gd name="T32" fmla="*/ 278 w 544"/>
                                <a:gd name="T33" fmla="*/ 32 h 676"/>
                                <a:gd name="T34" fmla="*/ 339 w 544"/>
                                <a:gd name="T35" fmla="*/ 36 h 676"/>
                                <a:gd name="T36" fmla="*/ 419 w 544"/>
                                <a:gd name="T37" fmla="*/ 69 h 676"/>
                                <a:gd name="T38" fmla="*/ 460 w 544"/>
                                <a:gd name="T39" fmla="*/ 101 h 676"/>
                                <a:gd name="T40" fmla="*/ 492 w 544"/>
                                <a:gd name="T41" fmla="*/ 141 h 676"/>
                                <a:gd name="T42" fmla="*/ 504 w 544"/>
                                <a:gd name="T43" fmla="*/ 185 h 676"/>
                                <a:gd name="T44" fmla="*/ 516 w 544"/>
                                <a:gd name="T45" fmla="*/ 274 h 676"/>
                                <a:gd name="T46" fmla="*/ 508 w 544"/>
                                <a:gd name="T47" fmla="*/ 366 h 676"/>
                                <a:gd name="T48" fmla="*/ 472 w 544"/>
                                <a:gd name="T49" fmla="*/ 499 h 676"/>
                                <a:gd name="T50" fmla="*/ 447 w 544"/>
                                <a:gd name="T51" fmla="*/ 559 h 676"/>
                                <a:gd name="T52" fmla="*/ 451 w 544"/>
                                <a:gd name="T53" fmla="*/ 567 h 676"/>
                                <a:gd name="T54" fmla="*/ 496 w 544"/>
                                <a:gd name="T55" fmla="*/ 483 h 676"/>
                                <a:gd name="T56" fmla="*/ 524 w 544"/>
                                <a:gd name="T57" fmla="*/ 394 h 676"/>
                                <a:gd name="T58" fmla="*/ 544 w 544"/>
                                <a:gd name="T59" fmla="*/ 254 h 676"/>
                                <a:gd name="T60" fmla="*/ 532 w 544"/>
                                <a:gd name="T61" fmla="*/ 165 h 676"/>
                                <a:gd name="T62" fmla="*/ 504 w 544"/>
                                <a:gd name="T63" fmla="*/ 105 h 676"/>
                                <a:gd name="T64" fmla="*/ 472 w 544"/>
                                <a:gd name="T65" fmla="*/ 69 h 676"/>
                                <a:gd name="T66" fmla="*/ 411 w 544"/>
                                <a:gd name="T67" fmla="*/ 28 h 676"/>
                                <a:gd name="T68" fmla="*/ 318 w 544"/>
                                <a:gd name="T69" fmla="*/ 0 h 676"/>
                                <a:gd name="T70" fmla="*/ 222 w 544"/>
                                <a:gd name="T71" fmla="*/ 4 h 676"/>
                                <a:gd name="T72" fmla="*/ 153 w 544"/>
                                <a:gd name="T73" fmla="*/ 28 h 676"/>
                                <a:gd name="T74" fmla="*/ 109 w 544"/>
                                <a:gd name="T75" fmla="*/ 52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44" h="676">
                                  <a:moveTo>
                                    <a:pt x="93" y="64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28" y="487"/>
                                  </a:lnTo>
                                  <a:lnTo>
                                    <a:pt x="64" y="579"/>
                                  </a:lnTo>
                                  <a:lnTo>
                                    <a:pt x="89" y="628"/>
                                  </a:lnTo>
                                  <a:lnTo>
                                    <a:pt x="113" y="676"/>
                                  </a:lnTo>
                                  <a:lnTo>
                                    <a:pt x="121" y="676"/>
                                  </a:lnTo>
                                  <a:lnTo>
                                    <a:pt x="125" y="668"/>
                                  </a:lnTo>
                                  <a:lnTo>
                                    <a:pt x="113" y="640"/>
                                  </a:lnTo>
                                  <a:lnTo>
                                    <a:pt x="101" y="612"/>
                                  </a:lnTo>
                                  <a:lnTo>
                                    <a:pt x="85" y="583"/>
                                  </a:lnTo>
                                  <a:lnTo>
                                    <a:pt x="73" y="555"/>
                                  </a:lnTo>
                                  <a:lnTo>
                                    <a:pt x="56" y="499"/>
                                  </a:lnTo>
                                  <a:lnTo>
                                    <a:pt x="40" y="439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46" y="36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306" y="32"/>
                                  </a:lnTo>
                                  <a:lnTo>
                                    <a:pt x="339" y="36"/>
                                  </a:lnTo>
                                  <a:lnTo>
                                    <a:pt x="371" y="44"/>
                                  </a:lnTo>
                                  <a:lnTo>
                                    <a:pt x="419" y="69"/>
                                  </a:lnTo>
                                  <a:lnTo>
                                    <a:pt x="439" y="8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492" y="141"/>
                                  </a:lnTo>
                                  <a:lnTo>
                                    <a:pt x="500" y="161"/>
                                  </a:lnTo>
                                  <a:lnTo>
                                    <a:pt x="504" y="185"/>
                                  </a:lnTo>
                                  <a:lnTo>
                                    <a:pt x="512" y="229"/>
                                  </a:lnTo>
                                  <a:lnTo>
                                    <a:pt x="516" y="274"/>
                                  </a:lnTo>
                                  <a:lnTo>
                                    <a:pt x="516" y="318"/>
                                  </a:lnTo>
                                  <a:lnTo>
                                    <a:pt x="508" y="366"/>
                                  </a:lnTo>
                                  <a:lnTo>
                                    <a:pt x="488" y="455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56" y="539"/>
                                  </a:lnTo>
                                  <a:lnTo>
                                    <a:pt x="447" y="559"/>
                                  </a:lnTo>
                                  <a:lnTo>
                                    <a:pt x="447" y="567"/>
                                  </a:lnTo>
                                  <a:lnTo>
                                    <a:pt x="451" y="567"/>
                                  </a:lnTo>
                                  <a:lnTo>
                                    <a:pt x="460" y="567"/>
                                  </a:lnTo>
                                  <a:lnTo>
                                    <a:pt x="496" y="483"/>
                                  </a:lnTo>
                                  <a:lnTo>
                                    <a:pt x="512" y="439"/>
                                  </a:lnTo>
                                  <a:lnTo>
                                    <a:pt x="524" y="394"/>
                                  </a:lnTo>
                                  <a:lnTo>
                                    <a:pt x="540" y="302"/>
                                  </a:lnTo>
                                  <a:lnTo>
                                    <a:pt x="544" y="254"/>
                                  </a:lnTo>
                                  <a:lnTo>
                                    <a:pt x="540" y="209"/>
                                  </a:lnTo>
                                  <a:lnTo>
                                    <a:pt x="532" y="165"/>
                                  </a:lnTo>
                                  <a:lnTo>
                                    <a:pt x="516" y="125"/>
                                  </a:lnTo>
                                  <a:lnTo>
                                    <a:pt x="504" y="105"/>
                                  </a:lnTo>
                                  <a:lnTo>
                                    <a:pt x="488" y="89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51" y="52"/>
                                  </a:lnTo>
                                  <a:lnTo>
                                    <a:pt x="411" y="28"/>
                                  </a:lnTo>
                                  <a:lnTo>
                                    <a:pt x="367" y="1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93" y="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8" name="Freeform 150"/>
                          <wps:cNvSpPr>
                            <a:spLocks/>
                          </wps:cNvSpPr>
                          <wps:spPr bwMode="auto">
                            <a:xfrm>
                              <a:off x="2935" y="6154"/>
                              <a:ext cx="40" cy="56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 h 560"/>
                                <a:gd name="T2" fmla="*/ 8 w 40"/>
                                <a:gd name="T3" fmla="*/ 141 h 560"/>
                                <a:gd name="T4" fmla="*/ 16 w 40"/>
                                <a:gd name="T5" fmla="*/ 282 h 560"/>
                                <a:gd name="T6" fmla="*/ 20 w 40"/>
                                <a:gd name="T7" fmla="*/ 419 h 560"/>
                                <a:gd name="T8" fmla="*/ 24 w 40"/>
                                <a:gd name="T9" fmla="*/ 560 h 560"/>
                                <a:gd name="T10" fmla="*/ 36 w 40"/>
                                <a:gd name="T11" fmla="*/ 555 h 560"/>
                                <a:gd name="T12" fmla="*/ 40 w 40"/>
                                <a:gd name="T13" fmla="*/ 415 h 560"/>
                                <a:gd name="T14" fmla="*/ 32 w 40"/>
                                <a:gd name="T15" fmla="*/ 278 h 560"/>
                                <a:gd name="T16" fmla="*/ 28 w 40"/>
                                <a:gd name="T17" fmla="*/ 141 h 560"/>
                                <a:gd name="T18" fmla="*/ 28 w 40"/>
                                <a:gd name="T19" fmla="*/ 0 h 560"/>
                                <a:gd name="T20" fmla="*/ 16 w 40"/>
                                <a:gd name="T21" fmla="*/ 0 h 560"/>
                                <a:gd name="T22" fmla="*/ 0 w 40"/>
                                <a:gd name="T23" fmla="*/ 4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60">
                                  <a:moveTo>
                                    <a:pt x="0" y="4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16" y="282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36" y="555"/>
                                  </a:lnTo>
                                  <a:lnTo>
                                    <a:pt x="40" y="415"/>
                                  </a:lnTo>
                                  <a:lnTo>
                                    <a:pt x="32" y="278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9" name="Freeform 151"/>
                          <wps:cNvSpPr>
                            <a:spLocks/>
                          </wps:cNvSpPr>
                          <wps:spPr bwMode="auto">
                            <a:xfrm>
                              <a:off x="2935" y="6154"/>
                              <a:ext cx="40" cy="56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 h 560"/>
                                <a:gd name="T2" fmla="*/ 8 w 40"/>
                                <a:gd name="T3" fmla="*/ 141 h 560"/>
                                <a:gd name="T4" fmla="*/ 16 w 40"/>
                                <a:gd name="T5" fmla="*/ 282 h 560"/>
                                <a:gd name="T6" fmla="*/ 20 w 40"/>
                                <a:gd name="T7" fmla="*/ 419 h 560"/>
                                <a:gd name="T8" fmla="*/ 24 w 40"/>
                                <a:gd name="T9" fmla="*/ 560 h 560"/>
                                <a:gd name="T10" fmla="*/ 36 w 40"/>
                                <a:gd name="T11" fmla="*/ 555 h 560"/>
                                <a:gd name="T12" fmla="*/ 40 w 40"/>
                                <a:gd name="T13" fmla="*/ 415 h 560"/>
                                <a:gd name="T14" fmla="*/ 32 w 40"/>
                                <a:gd name="T15" fmla="*/ 278 h 560"/>
                                <a:gd name="T16" fmla="*/ 28 w 40"/>
                                <a:gd name="T17" fmla="*/ 141 h 560"/>
                                <a:gd name="T18" fmla="*/ 28 w 40"/>
                                <a:gd name="T19" fmla="*/ 0 h 560"/>
                                <a:gd name="T20" fmla="*/ 16 w 40"/>
                                <a:gd name="T21" fmla="*/ 0 h 560"/>
                                <a:gd name="T22" fmla="*/ 0 w 40"/>
                                <a:gd name="T23" fmla="*/ 4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60">
                                  <a:moveTo>
                                    <a:pt x="0" y="4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16" y="282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36" y="555"/>
                                  </a:lnTo>
                                  <a:lnTo>
                                    <a:pt x="40" y="415"/>
                                  </a:lnTo>
                                  <a:lnTo>
                                    <a:pt x="32" y="278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0" name="Freeform 152"/>
                          <wps:cNvSpPr>
                            <a:spLocks/>
                          </wps:cNvSpPr>
                          <wps:spPr bwMode="auto">
                            <a:xfrm>
                              <a:off x="3056" y="6199"/>
                              <a:ext cx="68" cy="48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86 h 486"/>
                                <a:gd name="T2" fmla="*/ 12 w 68"/>
                                <a:gd name="T3" fmla="*/ 486 h 486"/>
                                <a:gd name="T4" fmla="*/ 20 w 68"/>
                                <a:gd name="T5" fmla="*/ 482 h 486"/>
                                <a:gd name="T6" fmla="*/ 24 w 68"/>
                                <a:gd name="T7" fmla="*/ 478 h 486"/>
                                <a:gd name="T8" fmla="*/ 28 w 68"/>
                                <a:gd name="T9" fmla="*/ 466 h 486"/>
                                <a:gd name="T10" fmla="*/ 28 w 68"/>
                                <a:gd name="T11" fmla="*/ 446 h 486"/>
                                <a:gd name="T12" fmla="*/ 32 w 68"/>
                                <a:gd name="T13" fmla="*/ 426 h 486"/>
                                <a:gd name="T14" fmla="*/ 52 w 68"/>
                                <a:gd name="T15" fmla="*/ 229 h 486"/>
                                <a:gd name="T16" fmla="*/ 68 w 68"/>
                                <a:gd name="T17" fmla="*/ 32 h 486"/>
                                <a:gd name="T18" fmla="*/ 52 w 68"/>
                                <a:gd name="T19" fmla="*/ 16 h 486"/>
                                <a:gd name="T20" fmla="*/ 36 w 68"/>
                                <a:gd name="T21" fmla="*/ 0 h 486"/>
                                <a:gd name="T22" fmla="*/ 16 w 68"/>
                                <a:gd name="T23" fmla="*/ 241 h 486"/>
                                <a:gd name="T24" fmla="*/ 0 w 68"/>
                                <a:gd name="T25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486">
                                  <a:moveTo>
                                    <a:pt x="0" y="486"/>
                                  </a:moveTo>
                                  <a:lnTo>
                                    <a:pt x="12" y="486"/>
                                  </a:lnTo>
                                  <a:lnTo>
                                    <a:pt x="20" y="482"/>
                                  </a:lnTo>
                                  <a:lnTo>
                                    <a:pt x="24" y="478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28" y="446"/>
                                  </a:lnTo>
                                  <a:lnTo>
                                    <a:pt x="32" y="426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1" name="Freeform 153"/>
                          <wps:cNvSpPr>
                            <a:spLocks/>
                          </wps:cNvSpPr>
                          <wps:spPr bwMode="auto">
                            <a:xfrm>
                              <a:off x="3056" y="6199"/>
                              <a:ext cx="68" cy="48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86 h 486"/>
                                <a:gd name="T2" fmla="*/ 12 w 68"/>
                                <a:gd name="T3" fmla="*/ 486 h 486"/>
                                <a:gd name="T4" fmla="*/ 20 w 68"/>
                                <a:gd name="T5" fmla="*/ 482 h 486"/>
                                <a:gd name="T6" fmla="*/ 24 w 68"/>
                                <a:gd name="T7" fmla="*/ 478 h 486"/>
                                <a:gd name="T8" fmla="*/ 28 w 68"/>
                                <a:gd name="T9" fmla="*/ 466 h 486"/>
                                <a:gd name="T10" fmla="*/ 28 w 68"/>
                                <a:gd name="T11" fmla="*/ 446 h 486"/>
                                <a:gd name="T12" fmla="*/ 32 w 68"/>
                                <a:gd name="T13" fmla="*/ 426 h 486"/>
                                <a:gd name="T14" fmla="*/ 52 w 68"/>
                                <a:gd name="T15" fmla="*/ 229 h 486"/>
                                <a:gd name="T16" fmla="*/ 68 w 68"/>
                                <a:gd name="T17" fmla="*/ 32 h 486"/>
                                <a:gd name="T18" fmla="*/ 52 w 68"/>
                                <a:gd name="T19" fmla="*/ 16 h 486"/>
                                <a:gd name="T20" fmla="*/ 36 w 68"/>
                                <a:gd name="T21" fmla="*/ 0 h 486"/>
                                <a:gd name="T22" fmla="*/ 16 w 68"/>
                                <a:gd name="T23" fmla="*/ 241 h 486"/>
                                <a:gd name="T24" fmla="*/ 0 w 68"/>
                                <a:gd name="T25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486">
                                  <a:moveTo>
                                    <a:pt x="0" y="486"/>
                                  </a:moveTo>
                                  <a:lnTo>
                                    <a:pt x="12" y="486"/>
                                  </a:lnTo>
                                  <a:lnTo>
                                    <a:pt x="20" y="482"/>
                                  </a:lnTo>
                                  <a:lnTo>
                                    <a:pt x="24" y="478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28" y="446"/>
                                  </a:lnTo>
                                  <a:lnTo>
                                    <a:pt x="32" y="426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2" name="Freeform 154"/>
                          <wps:cNvSpPr>
                            <a:spLocks/>
                          </wps:cNvSpPr>
                          <wps:spPr bwMode="auto">
                            <a:xfrm>
                              <a:off x="2766" y="6231"/>
                              <a:ext cx="129" cy="511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8 h 511"/>
                                <a:gd name="T2" fmla="*/ 16 w 129"/>
                                <a:gd name="T3" fmla="*/ 165 h 511"/>
                                <a:gd name="T4" fmla="*/ 40 w 129"/>
                                <a:gd name="T5" fmla="*/ 277 h 511"/>
                                <a:gd name="T6" fmla="*/ 96 w 129"/>
                                <a:gd name="T7" fmla="*/ 511 h 511"/>
                                <a:gd name="T8" fmla="*/ 113 w 129"/>
                                <a:gd name="T9" fmla="*/ 507 h 511"/>
                                <a:gd name="T10" fmla="*/ 129 w 129"/>
                                <a:gd name="T11" fmla="*/ 499 h 511"/>
                                <a:gd name="T12" fmla="*/ 105 w 129"/>
                                <a:gd name="T13" fmla="*/ 374 h 511"/>
                                <a:gd name="T14" fmla="*/ 80 w 129"/>
                                <a:gd name="T15" fmla="*/ 249 h 511"/>
                                <a:gd name="T16" fmla="*/ 24 w 129"/>
                                <a:gd name="T17" fmla="*/ 0 h 511"/>
                                <a:gd name="T18" fmla="*/ 12 w 129"/>
                                <a:gd name="T19" fmla="*/ 24 h 511"/>
                                <a:gd name="T20" fmla="*/ 0 w 129"/>
                                <a:gd name="T21" fmla="*/ 48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9" h="511">
                                  <a:moveTo>
                                    <a:pt x="0" y="48"/>
                                  </a:moveTo>
                                  <a:lnTo>
                                    <a:pt x="16" y="16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96" y="511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29" y="499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80" y="24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3" name="Freeform 155"/>
                          <wps:cNvSpPr>
                            <a:spLocks/>
                          </wps:cNvSpPr>
                          <wps:spPr bwMode="auto">
                            <a:xfrm>
                              <a:off x="2766" y="6231"/>
                              <a:ext cx="129" cy="511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8 h 511"/>
                                <a:gd name="T2" fmla="*/ 16 w 129"/>
                                <a:gd name="T3" fmla="*/ 165 h 511"/>
                                <a:gd name="T4" fmla="*/ 40 w 129"/>
                                <a:gd name="T5" fmla="*/ 277 h 511"/>
                                <a:gd name="T6" fmla="*/ 96 w 129"/>
                                <a:gd name="T7" fmla="*/ 511 h 511"/>
                                <a:gd name="T8" fmla="*/ 113 w 129"/>
                                <a:gd name="T9" fmla="*/ 507 h 511"/>
                                <a:gd name="T10" fmla="*/ 129 w 129"/>
                                <a:gd name="T11" fmla="*/ 499 h 511"/>
                                <a:gd name="T12" fmla="*/ 105 w 129"/>
                                <a:gd name="T13" fmla="*/ 374 h 511"/>
                                <a:gd name="T14" fmla="*/ 80 w 129"/>
                                <a:gd name="T15" fmla="*/ 249 h 511"/>
                                <a:gd name="T16" fmla="*/ 24 w 129"/>
                                <a:gd name="T17" fmla="*/ 0 h 511"/>
                                <a:gd name="T18" fmla="*/ 12 w 129"/>
                                <a:gd name="T19" fmla="*/ 24 h 511"/>
                                <a:gd name="T20" fmla="*/ 0 w 129"/>
                                <a:gd name="T21" fmla="*/ 48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9" h="511">
                                  <a:moveTo>
                                    <a:pt x="0" y="48"/>
                                  </a:moveTo>
                                  <a:lnTo>
                                    <a:pt x="16" y="16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96" y="511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29" y="499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80" y="24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4" name="Freeform 156"/>
                          <wps:cNvSpPr>
                            <a:spLocks/>
                          </wps:cNvSpPr>
                          <wps:spPr bwMode="auto">
                            <a:xfrm>
                              <a:off x="2822" y="6693"/>
                              <a:ext cx="641" cy="310"/>
                            </a:xfrm>
                            <a:custGeom>
                              <a:avLst/>
                              <a:gdLst>
                                <a:gd name="T0" fmla="*/ 218 w 641"/>
                                <a:gd name="T1" fmla="*/ 21 h 310"/>
                                <a:gd name="T2" fmla="*/ 161 w 641"/>
                                <a:gd name="T3" fmla="*/ 33 h 310"/>
                                <a:gd name="T4" fmla="*/ 105 w 641"/>
                                <a:gd name="T5" fmla="*/ 49 h 310"/>
                                <a:gd name="T6" fmla="*/ 53 w 641"/>
                                <a:gd name="T7" fmla="*/ 69 h 310"/>
                                <a:gd name="T8" fmla="*/ 0 w 641"/>
                                <a:gd name="T9" fmla="*/ 93 h 310"/>
                                <a:gd name="T10" fmla="*/ 0 w 641"/>
                                <a:gd name="T11" fmla="*/ 105 h 310"/>
                                <a:gd name="T12" fmla="*/ 4 w 641"/>
                                <a:gd name="T13" fmla="*/ 117 h 310"/>
                                <a:gd name="T14" fmla="*/ 20 w 641"/>
                                <a:gd name="T15" fmla="*/ 137 h 310"/>
                                <a:gd name="T16" fmla="*/ 57 w 641"/>
                                <a:gd name="T17" fmla="*/ 177 h 310"/>
                                <a:gd name="T18" fmla="*/ 117 w 641"/>
                                <a:gd name="T19" fmla="*/ 226 h 310"/>
                                <a:gd name="T20" fmla="*/ 149 w 641"/>
                                <a:gd name="T21" fmla="*/ 250 h 310"/>
                                <a:gd name="T22" fmla="*/ 182 w 641"/>
                                <a:gd name="T23" fmla="*/ 270 h 310"/>
                                <a:gd name="T24" fmla="*/ 214 w 641"/>
                                <a:gd name="T25" fmla="*/ 290 h 310"/>
                                <a:gd name="T26" fmla="*/ 250 w 641"/>
                                <a:gd name="T27" fmla="*/ 302 h 310"/>
                                <a:gd name="T28" fmla="*/ 290 w 641"/>
                                <a:gd name="T29" fmla="*/ 310 h 310"/>
                                <a:gd name="T30" fmla="*/ 335 w 641"/>
                                <a:gd name="T31" fmla="*/ 306 h 310"/>
                                <a:gd name="T32" fmla="*/ 407 w 641"/>
                                <a:gd name="T33" fmla="*/ 294 h 310"/>
                                <a:gd name="T34" fmla="*/ 480 w 641"/>
                                <a:gd name="T35" fmla="*/ 278 h 310"/>
                                <a:gd name="T36" fmla="*/ 552 w 641"/>
                                <a:gd name="T37" fmla="*/ 250 h 310"/>
                                <a:gd name="T38" fmla="*/ 621 w 641"/>
                                <a:gd name="T39" fmla="*/ 214 h 310"/>
                                <a:gd name="T40" fmla="*/ 637 w 641"/>
                                <a:gd name="T41" fmla="*/ 193 h 310"/>
                                <a:gd name="T42" fmla="*/ 641 w 641"/>
                                <a:gd name="T43" fmla="*/ 185 h 310"/>
                                <a:gd name="T44" fmla="*/ 637 w 641"/>
                                <a:gd name="T45" fmla="*/ 173 h 310"/>
                                <a:gd name="T46" fmla="*/ 625 w 641"/>
                                <a:gd name="T47" fmla="*/ 153 h 310"/>
                                <a:gd name="T48" fmla="*/ 613 w 641"/>
                                <a:gd name="T49" fmla="*/ 141 h 310"/>
                                <a:gd name="T50" fmla="*/ 581 w 641"/>
                                <a:gd name="T51" fmla="*/ 117 h 310"/>
                                <a:gd name="T52" fmla="*/ 512 w 641"/>
                                <a:gd name="T53" fmla="*/ 73 h 310"/>
                                <a:gd name="T54" fmla="*/ 476 w 641"/>
                                <a:gd name="T55" fmla="*/ 61 h 310"/>
                                <a:gd name="T56" fmla="*/ 440 w 641"/>
                                <a:gd name="T57" fmla="*/ 45 h 310"/>
                                <a:gd name="T58" fmla="*/ 367 w 641"/>
                                <a:gd name="T59" fmla="*/ 16 h 310"/>
                                <a:gd name="T60" fmla="*/ 331 w 641"/>
                                <a:gd name="T61" fmla="*/ 4 h 310"/>
                                <a:gd name="T62" fmla="*/ 290 w 641"/>
                                <a:gd name="T63" fmla="*/ 0 h 310"/>
                                <a:gd name="T64" fmla="*/ 254 w 641"/>
                                <a:gd name="T65" fmla="*/ 4 h 310"/>
                                <a:gd name="T66" fmla="*/ 234 w 641"/>
                                <a:gd name="T67" fmla="*/ 12 h 310"/>
                                <a:gd name="T68" fmla="*/ 218 w 641"/>
                                <a:gd name="T69" fmla="*/ 21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1" h="310">
                                  <a:moveTo>
                                    <a:pt x="218" y="21"/>
                                  </a:moveTo>
                                  <a:lnTo>
                                    <a:pt x="161" y="3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49" y="250"/>
                                  </a:lnTo>
                                  <a:lnTo>
                                    <a:pt x="182" y="270"/>
                                  </a:lnTo>
                                  <a:lnTo>
                                    <a:pt x="214" y="290"/>
                                  </a:lnTo>
                                  <a:lnTo>
                                    <a:pt x="250" y="302"/>
                                  </a:lnTo>
                                  <a:lnTo>
                                    <a:pt x="290" y="310"/>
                                  </a:lnTo>
                                  <a:lnTo>
                                    <a:pt x="335" y="306"/>
                                  </a:lnTo>
                                  <a:lnTo>
                                    <a:pt x="407" y="294"/>
                                  </a:lnTo>
                                  <a:lnTo>
                                    <a:pt x="480" y="278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621" y="214"/>
                                  </a:lnTo>
                                  <a:lnTo>
                                    <a:pt x="637" y="193"/>
                                  </a:lnTo>
                                  <a:lnTo>
                                    <a:pt x="641" y="185"/>
                                  </a:lnTo>
                                  <a:lnTo>
                                    <a:pt x="637" y="173"/>
                                  </a:lnTo>
                                  <a:lnTo>
                                    <a:pt x="625" y="153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12" y="73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67" y="1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1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5" name="Freeform 157"/>
                          <wps:cNvSpPr>
                            <a:spLocks/>
                          </wps:cNvSpPr>
                          <wps:spPr bwMode="auto">
                            <a:xfrm>
                              <a:off x="2822" y="6693"/>
                              <a:ext cx="641" cy="310"/>
                            </a:xfrm>
                            <a:custGeom>
                              <a:avLst/>
                              <a:gdLst>
                                <a:gd name="T0" fmla="*/ 218 w 641"/>
                                <a:gd name="T1" fmla="*/ 21 h 310"/>
                                <a:gd name="T2" fmla="*/ 161 w 641"/>
                                <a:gd name="T3" fmla="*/ 33 h 310"/>
                                <a:gd name="T4" fmla="*/ 105 w 641"/>
                                <a:gd name="T5" fmla="*/ 49 h 310"/>
                                <a:gd name="T6" fmla="*/ 53 w 641"/>
                                <a:gd name="T7" fmla="*/ 69 h 310"/>
                                <a:gd name="T8" fmla="*/ 0 w 641"/>
                                <a:gd name="T9" fmla="*/ 93 h 310"/>
                                <a:gd name="T10" fmla="*/ 0 w 641"/>
                                <a:gd name="T11" fmla="*/ 105 h 310"/>
                                <a:gd name="T12" fmla="*/ 4 w 641"/>
                                <a:gd name="T13" fmla="*/ 117 h 310"/>
                                <a:gd name="T14" fmla="*/ 20 w 641"/>
                                <a:gd name="T15" fmla="*/ 137 h 310"/>
                                <a:gd name="T16" fmla="*/ 57 w 641"/>
                                <a:gd name="T17" fmla="*/ 177 h 310"/>
                                <a:gd name="T18" fmla="*/ 117 w 641"/>
                                <a:gd name="T19" fmla="*/ 226 h 310"/>
                                <a:gd name="T20" fmla="*/ 149 w 641"/>
                                <a:gd name="T21" fmla="*/ 250 h 310"/>
                                <a:gd name="T22" fmla="*/ 182 w 641"/>
                                <a:gd name="T23" fmla="*/ 270 h 310"/>
                                <a:gd name="T24" fmla="*/ 214 w 641"/>
                                <a:gd name="T25" fmla="*/ 290 h 310"/>
                                <a:gd name="T26" fmla="*/ 250 w 641"/>
                                <a:gd name="T27" fmla="*/ 302 h 310"/>
                                <a:gd name="T28" fmla="*/ 290 w 641"/>
                                <a:gd name="T29" fmla="*/ 310 h 310"/>
                                <a:gd name="T30" fmla="*/ 335 w 641"/>
                                <a:gd name="T31" fmla="*/ 306 h 310"/>
                                <a:gd name="T32" fmla="*/ 407 w 641"/>
                                <a:gd name="T33" fmla="*/ 294 h 310"/>
                                <a:gd name="T34" fmla="*/ 480 w 641"/>
                                <a:gd name="T35" fmla="*/ 278 h 310"/>
                                <a:gd name="T36" fmla="*/ 552 w 641"/>
                                <a:gd name="T37" fmla="*/ 250 h 310"/>
                                <a:gd name="T38" fmla="*/ 621 w 641"/>
                                <a:gd name="T39" fmla="*/ 214 h 310"/>
                                <a:gd name="T40" fmla="*/ 637 w 641"/>
                                <a:gd name="T41" fmla="*/ 193 h 310"/>
                                <a:gd name="T42" fmla="*/ 641 w 641"/>
                                <a:gd name="T43" fmla="*/ 185 h 310"/>
                                <a:gd name="T44" fmla="*/ 637 w 641"/>
                                <a:gd name="T45" fmla="*/ 173 h 310"/>
                                <a:gd name="T46" fmla="*/ 625 w 641"/>
                                <a:gd name="T47" fmla="*/ 153 h 310"/>
                                <a:gd name="T48" fmla="*/ 613 w 641"/>
                                <a:gd name="T49" fmla="*/ 141 h 310"/>
                                <a:gd name="T50" fmla="*/ 581 w 641"/>
                                <a:gd name="T51" fmla="*/ 117 h 310"/>
                                <a:gd name="T52" fmla="*/ 512 w 641"/>
                                <a:gd name="T53" fmla="*/ 73 h 310"/>
                                <a:gd name="T54" fmla="*/ 476 w 641"/>
                                <a:gd name="T55" fmla="*/ 61 h 310"/>
                                <a:gd name="T56" fmla="*/ 440 w 641"/>
                                <a:gd name="T57" fmla="*/ 45 h 310"/>
                                <a:gd name="T58" fmla="*/ 367 w 641"/>
                                <a:gd name="T59" fmla="*/ 16 h 310"/>
                                <a:gd name="T60" fmla="*/ 331 w 641"/>
                                <a:gd name="T61" fmla="*/ 4 h 310"/>
                                <a:gd name="T62" fmla="*/ 290 w 641"/>
                                <a:gd name="T63" fmla="*/ 0 h 310"/>
                                <a:gd name="T64" fmla="*/ 254 w 641"/>
                                <a:gd name="T65" fmla="*/ 4 h 310"/>
                                <a:gd name="T66" fmla="*/ 234 w 641"/>
                                <a:gd name="T67" fmla="*/ 12 h 310"/>
                                <a:gd name="T68" fmla="*/ 218 w 641"/>
                                <a:gd name="T69" fmla="*/ 21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1" h="310">
                                  <a:moveTo>
                                    <a:pt x="218" y="21"/>
                                  </a:moveTo>
                                  <a:lnTo>
                                    <a:pt x="161" y="3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49" y="250"/>
                                  </a:lnTo>
                                  <a:lnTo>
                                    <a:pt x="182" y="270"/>
                                  </a:lnTo>
                                  <a:lnTo>
                                    <a:pt x="214" y="290"/>
                                  </a:lnTo>
                                  <a:lnTo>
                                    <a:pt x="250" y="302"/>
                                  </a:lnTo>
                                  <a:lnTo>
                                    <a:pt x="290" y="310"/>
                                  </a:lnTo>
                                  <a:lnTo>
                                    <a:pt x="335" y="306"/>
                                  </a:lnTo>
                                  <a:lnTo>
                                    <a:pt x="407" y="294"/>
                                  </a:lnTo>
                                  <a:lnTo>
                                    <a:pt x="480" y="278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621" y="214"/>
                                  </a:lnTo>
                                  <a:lnTo>
                                    <a:pt x="637" y="193"/>
                                  </a:lnTo>
                                  <a:lnTo>
                                    <a:pt x="641" y="185"/>
                                  </a:lnTo>
                                  <a:lnTo>
                                    <a:pt x="637" y="173"/>
                                  </a:lnTo>
                                  <a:lnTo>
                                    <a:pt x="625" y="153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12" y="73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67" y="1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18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6" name="Freeform 158"/>
                          <wps:cNvSpPr>
                            <a:spLocks/>
                          </wps:cNvSpPr>
                          <wps:spPr bwMode="auto">
                            <a:xfrm>
                              <a:off x="2798" y="6802"/>
                              <a:ext cx="685" cy="257"/>
                            </a:xfrm>
                            <a:custGeom>
                              <a:avLst/>
                              <a:gdLst>
                                <a:gd name="T0" fmla="*/ 665 w 685"/>
                                <a:gd name="T1" fmla="*/ 109 h 257"/>
                                <a:gd name="T2" fmla="*/ 625 w 685"/>
                                <a:gd name="T3" fmla="*/ 133 h 257"/>
                                <a:gd name="T4" fmla="*/ 585 w 685"/>
                                <a:gd name="T5" fmla="*/ 157 h 257"/>
                                <a:gd name="T6" fmla="*/ 540 w 685"/>
                                <a:gd name="T7" fmla="*/ 173 h 257"/>
                                <a:gd name="T8" fmla="*/ 500 w 685"/>
                                <a:gd name="T9" fmla="*/ 189 h 257"/>
                                <a:gd name="T10" fmla="*/ 456 w 685"/>
                                <a:gd name="T11" fmla="*/ 201 h 257"/>
                                <a:gd name="T12" fmla="*/ 411 w 685"/>
                                <a:gd name="T13" fmla="*/ 209 h 257"/>
                                <a:gd name="T14" fmla="*/ 322 w 685"/>
                                <a:gd name="T15" fmla="*/ 221 h 257"/>
                                <a:gd name="T16" fmla="*/ 294 w 685"/>
                                <a:gd name="T17" fmla="*/ 217 h 257"/>
                                <a:gd name="T18" fmla="*/ 266 w 685"/>
                                <a:gd name="T19" fmla="*/ 213 h 257"/>
                                <a:gd name="T20" fmla="*/ 238 w 685"/>
                                <a:gd name="T21" fmla="*/ 205 h 257"/>
                                <a:gd name="T22" fmla="*/ 214 w 685"/>
                                <a:gd name="T23" fmla="*/ 193 h 257"/>
                                <a:gd name="T24" fmla="*/ 169 w 685"/>
                                <a:gd name="T25" fmla="*/ 165 h 257"/>
                                <a:gd name="T26" fmla="*/ 125 w 685"/>
                                <a:gd name="T27" fmla="*/ 133 h 257"/>
                                <a:gd name="T28" fmla="*/ 89 w 685"/>
                                <a:gd name="T29" fmla="*/ 105 h 257"/>
                                <a:gd name="T30" fmla="*/ 52 w 685"/>
                                <a:gd name="T31" fmla="*/ 76 h 257"/>
                                <a:gd name="T32" fmla="*/ 36 w 685"/>
                                <a:gd name="T33" fmla="*/ 56 h 257"/>
                                <a:gd name="T34" fmla="*/ 24 w 685"/>
                                <a:gd name="T35" fmla="*/ 40 h 257"/>
                                <a:gd name="T36" fmla="*/ 12 w 685"/>
                                <a:gd name="T37" fmla="*/ 20 h 257"/>
                                <a:gd name="T38" fmla="*/ 4 w 685"/>
                                <a:gd name="T39" fmla="*/ 0 h 257"/>
                                <a:gd name="T40" fmla="*/ 0 w 685"/>
                                <a:gd name="T41" fmla="*/ 16 h 257"/>
                                <a:gd name="T42" fmla="*/ 4 w 685"/>
                                <a:gd name="T43" fmla="*/ 32 h 257"/>
                                <a:gd name="T44" fmla="*/ 12 w 685"/>
                                <a:gd name="T45" fmla="*/ 60 h 257"/>
                                <a:gd name="T46" fmla="*/ 28 w 685"/>
                                <a:gd name="T47" fmla="*/ 84 h 257"/>
                                <a:gd name="T48" fmla="*/ 48 w 685"/>
                                <a:gd name="T49" fmla="*/ 109 h 257"/>
                                <a:gd name="T50" fmla="*/ 73 w 685"/>
                                <a:gd name="T51" fmla="*/ 129 h 257"/>
                                <a:gd name="T52" fmla="*/ 97 w 685"/>
                                <a:gd name="T53" fmla="*/ 149 h 257"/>
                                <a:gd name="T54" fmla="*/ 145 w 685"/>
                                <a:gd name="T55" fmla="*/ 189 h 257"/>
                                <a:gd name="T56" fmla="*/ 185 w 685"/>
                                <a:gd name="T57" fmla="*/ 213 h 257"/>
                                <a:gd name="T58" fmla="*/ 226 w 685"/>
                                <a:gd name="T59" fmla="*/ 233 h 257"/>
                                <a:gd name="T60" fmla="*/ 266 w 685"/>
                                <a:gd name="T61" fmla="*/ 249 h 257"/>
                                <a:gd name="T62" fmla="*/ 314 w 685"/>
                                <a:gd name="T63" fmla="*/ 257 h 257"/>
                                <a:gd name="T64" fmla="*/ 407 w 685"/>
                                <a:gd name="T65" fmla="*/ 249 h 257"/>
                                <a:gd name="T66" fmla="*/ 500 w 685"/>
                                <a:gd name="T67" fmla="*/ 229 h 257"/>
                                <a:gd name="T68" fmla="*/ 544 w 685"/>
                                <a:gd name="T69" fmla="*/ 213 h 257"/>
                                <a:gd name="T70" fmla="*/ 589 w 685"/>
                                <a:gd name="T71" fmla="*/ 197 h 257"/>
                                <a:gd name="T72" fmla="*/ 629 w 685"/>
                                <a:gd name="T73" fmla="*/ 177 h 257"/>
                                <a:gd name="T74" fmla="*/ 669 w 685"/>
                                <a:gd name="T75" fmla="*/ 153 h 257"/>
                                <a:gd name="T76" fmla="*/ 677 w 685"/>
                                <a:gd name="T77" fmla="*/ 137 h 257"/>
                                <a:gd name="T78" fmla="*/ 681 w 685"/>
                                <a:gd name="T79" fmla="*/ 117 h 257"/>
                                <a:gd name="T80" fmla="*/ 685 w 685"/>
                                <a:gd name="T81" fmla="*/ 80 h 257"/>
                                <a:gd name="T82" fmla="*/ 677 w 685"/>
                                <a:gd name="T83" fmla="*/ 97 h 257"/>
                                <a:gd name="T84" fmla="*/ 665 w 685"/>
                                <a:gd name="T85" fmla="*/ 10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5" h="257">
                                  <a:moveTo>
                                    <a:pt x="665" y="109"/>
                                  </a:moveTo>
                                  <a:lnTo>
                                    <a:pt x="625" y="133"/>
                                  </a:lnTo>
                                  <a:lnTo>
                                    <a:pt x="585" y="157"/>
                                  </a:lnTo>
                                  <a:lnTo>
                                    <a:pt x="540" y="173"/>
                                  </a:lnTo>
                                  <a:lnTo>
                                    <a:pt x="500" y="189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11" y="209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294" y="217"/>
                                  </a:lnTo>
                                  <a:lnTo>
                                    <a:pt x="266" y="213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14" y="193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25" y="13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85" y="213"/>
                                  </a:lnTo>
                                  <a:lnTo>
                                    <a:pt x="226" y="233"/>
                                  </a:lnTo>
                                  <a:lnTo>
                                    <a:pt x="266" y="249"/>
                                  </a:lnTo>
                                  <a:lnTo>
                                    <a:pt x="314" y="257"/>
                                  </a:lnTo>
                                  <a:lnTo>
                                    <a:pt x="407" y="249"/>
                                  </a:lnTo>
                                  <a:lnTo>
                                    <a:pt x="500" y="229"/>
                                  </a:lnTo>
                                  <a:lnTo>
                                    <a:pt x="544" y="213"/>
                                  </a:lnTo>
                                  <a:lnTo>
                                    <a:pt x="589" y="197"/>
                                  </a:lnTo>
                                  <a:lnTo>
                                    <a:pt x="629" y="177"/>
                                  </a:lnTo>
                                  <a:lnTo>
                                    <a:pt x="669" y="153"/>
                                  </a:lnTo>
                                  <a:lnTo>
                                    <a:pt x="677" y="137"/>
                                  </a:lnTo>
                                  <a:lnTo>
                                    <a:pt x="681" y="117"/>
                                  </a:lnTo>
                                  <a:lnTo>
                                    <a:pt x="685" y="80"/>
                                  </a:lnTo>
                                  <a:lnTo>
                                    <a:pt x="677" y="97"/>
                                  </a:lnTo>
                                  <a:lnTo>
                                    <a:pt x="665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7" name="Freeform 159"/>
                          <wps:cNvSpPr>
                            <a:spLocks/>
                          </wps:cNvSpPr>
                          <wps:spPr bwMode="auto">
                            <a:xfrm>
                              <a:off x="2798" y="6802"/>
                              <a:ext cx="685" cy="257"/>
                            </a:xfrm>
                            <a:custGeom>
                              <a:avLst/>
                              <a:gdLst>
                                <a:gd name="T0" fmla="*/ 665 w 685"/>
                                <a:gd name="T1" fmla="*/ 109 h 257"/>
                                <a:gd name="T2" fmla="*/ 625 w 685"/>
                                <a:gd name="T3" fmla="*/ 133 h 257"/>
                                <a:gd name="T4" fmla="*/ 585 w 685"/>
                                <a:gd name="T5" fmla="*/ 157 h 257"/>
                                <a:gd name="T6" fmla="*/ 540 w 685"/>
                                <a:gd name="T7" fmla="*/ 173 h 257"/>
                                <a:gd name="T8" fmla="*/ 500 w 685"/>
                                <a:gd name="T9" fmla="*/ 189 h 257"/>
                                <a:gd name="T10" fmla="*/ 456 w 685"/>
                                <a:gd name="T11" fmla="*/ 201 h 257"/>
                                <a:gd name="T12" fmla="*/ 411 w 685"/>
                                <a:gd name="T13" fmla="*/ 209 h 257"/>
                                <a:gd name="T14" fmla="*/ 322 w 685"/>
                                <a:gd name="T15" fmla="*/ 221 h 257"/>
                                <a:gd name="T16" fmla="*/ 294 w 685"/>
                                <a:gd name="T17" fmla="*/ 217 h 257"/>
                                <a:gd name="T18" fmla="*/ 266 w 685"/>
                                <a:gd name="T19" fmla="*/ 213 h 257"/>
                                <a:gd name="T20" fmla="*/ 238 w 685"/>
                                <a:gd name="T21" fmla="*/ 205 h 257"/>
                                <a:gd name="T22" fmla="*/ 214 w 685"/>
                                <a:gd name="T23" fmla="*/ 193 h 257"/>
                                <a:gd name="T24" fmla="*/ 169 w 685"/>
                                <a:gd name="T25" fmla="*/ 165 h 257"/>
                                <a:gd name="T26" fmla="*/ 125 w 685"/>
                                <a:gd name="T27" fmla="*/ 133 h 257"/>
                                <a:gd name="T28" fmla="*/ 89 w 685"/>
                                <a:gd name="T29" fmla="*/ 105 h 257"/>
                                <a:gd name="T30" fmla="*/ 52 w 685"/>
                                <a:gd name="T31" fmla="*/ 76 h 257"/>
                                <a:gd name="T32" fmla="*/ 36 w 685"/>
                                <a:gd name="T33" fmla="*/ 56 h 257"/>
                                <a:gd name="T34" fmla="*/ 24 w 685"/>
                                <a:gd name="T35" fmla="*/ 40 h 257"/>
                                <a:gd name="T36" fmla="*/ 12 w 685"/>
                                <a:gd name="T37" fmla="*/ 20 h 257"/>
                                <a:gd name="T38" fmla="*/ 4 w 685"/>
                                <a:gd name="T39" fmla="*/ 0 h 257"/>
                                <a:gd name="T40" fmla="*/ 0 w 685"/>
                                <a:gd name="T41" fmla="*/ 16 h 257"/>
                                <a:gd name="T42" fmla="*/ 4 w 685"/>
                                <a:gd name="T43" fmla="*/ 32 h 257"/>
                                <a:gd name="T44" fmla="*/ 12 w 685"/>
                                <a:gd name="T45" fmla="*/ 60 h 257"/>
                                <a:gd name="T46" fmla="*/ 28 w 685"/>
                                <a:gd name="T47" fmla="*/ 84 h 257"/>
                                <a:gd name="T48" fmla="*/ 48 w 685"/>
                                <a:gd name="T49" fmla="*/ 109 h 257"/>
                                <a:gd name="T50" fmla="*/ 73 w 685"/>
                                <a:gd name="T51" fmla="*/ 129 h 257"/>
                                <a:gd name="T52" fmla="*/ 97 w 685"/>
                                <a:gd name="T53" fmla="*/ 149 h 257"/>
                                <a:gd name="T54" fmla="*/ 145 w 685"/>
                                <a:gd name="T55" fmla="*/ 189 h 257"/>
                                <a:gd name="T56" fmla="*/ 185 w 685"/>
                                <a:gd name="T57" fmla="*/ 213 h 257"/>
                                <a:gd name="T58" fmla="*/ 226 w 685"/>
                                <a:gd name="T59" fmla="*/ 233 h 257"/>
                                <a:gd name="T60" fmla="*/ 266 w 685"/>
                                <a:gd name="T61" fmla="*/ 249 h 257"/>
                                <a:gd name="T62" fmla="*/ 314 w 685"/>
                                <a:gd name="T63" fmla="*/ 257 h 257"/>
                                <a:gd name="T64" fmla="*/ 407 w 685"/>
                                <a:gd name="T65" fmla="*/ 249 h 257"/>
                                <a:gd name="T66" fmla="*/ 500 w 685"/>
                                <a:gd name="T67" fmla="*/ 229 h 257"/>
                                <a:gd name="T68" fmla="*/ 544 w 685"/>
                                <a:gd name="T69" fmla="*/ 213 h 257"/>
                                <a:gd name="T70" fmla="*/ 589 w 685"/>
                                <a:gd name="T71" fmla="*/ 197 h 257"/>
                                <a:gd name="T72" fmla="*/ 629 w 685"/>
                                <a:gd name="T73" fmla="*/ 177 h 257"/>
                                <a:gd name="T74" fmla="*/ 669 w 685"/>
                                <a:gd name="T75" fmla="*/ 153 h 257"/>
                                <a:gd name="T76" fmla="*/ 677 w 685"/>
                                <a:gd name="T77" fmla="*/ 137 h 257"/>
                                <a:gd name="T78" fmla="*/ 681 w 685"/>
                                <a:gd name="T79" fmla="*/ 117 h 257"/>
                                <a:gd name="T80" fmla="*/ 685 w 685"/>
                                <a:gd name="T81" fmla="*/ 80 h 257"/>
                                <a:gd name="T82" fmla="*/ 677 w 685"/>
                                <a:gd name="T83" fmla="*/ 97 h 257"/>
                                <a:gd name="T84" fmla="*/ 665 w 685"/>
                                <a:gd name="T85" fmla="*/ 10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5" h="257">
                                  <a:moveTo>
                                    <a:pt x="665" y="109"/>
                                  </a:moveTo>
                                  <a:lnTo>
                                    <a:pt x="625" y="133"/>
                                  </a:lnTo>
                                  <a:lnTo>
                                    <a:pt x="585" y="157"/>
                                  </a:lnTo>
                                  <a:lnTo>
                                    <a:pt x="540" y="173"/>
                                  </a:lnTo>
                                  <a:lnTo>
                                    <a:pt x="500" y="189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11" y="209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294" y="217"/>
                                  </a:lnTo>
                                  <a:lnTo>
                                    <a:pt x="266" y="213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14" y="193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25" y="13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85" y="213"/>
                                  </a:lnTo>
                                  <a:lnTo>
                                    <a:pt x="226" y="233"/>
                                  </a:lnTo>
                                  <a:lnTo>
                                    <a:pt x="266" y="249"/>
                                  </a:lnTo>
                                  <a:lnTo>
                                    <a:pt x="314" y="257"/>
                                  </a:lnTo>
                                  <a:lnTo>
                                    <a:pt x="407" y="249"/>
                                  </a:lnTo>
                                  <a:lnTo>
                                    <a:pt x="500" y="229"/>
                                  </a:lnTo>
                                  <a:lnTo>
                                    <a:pt x="544" y="213"/>
                                  </a:lnTo>
                                  <a:lnTo>
                                    <a:pt x="589" y="197"/>
                                  </a:lnTo>
                                  <a:lnTo>
                                    <a:pt x="629" y="177"/>
                                  </a:lnTo>
                                  <a:lnTo>
                                    <a:pt x="669" y="153"/>
                                  </a:lnTo>
                                  <a:lnTo>
                                    <a:pt x="677" y="137"/>
                                  </a:lnTo>
                                  <a:lnTo>
                                    <a:pt x="681" y="117"/>
                                  </a:lnTo>
                                  <a:lnTo>
                                    <a:pt x="685" y="80"/>
                                  </a:lnTo>
                                  <a:lnTo>
                                    <a:pt x="677" y="97"/>
                                  </a:lnTo>
                                  <a:lnTo>
                                    <a:pt x="665" y="1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8" name="Freeform 160"/>
                          <wps:cNvSpPr>
                            <a:spLocks/>
                          </wps:cNvSpPr>
                          <wps:spPr bwMode="auto">
                            <a:xfrm>
                              <a:off x="3407" y="7003"/>
                              <a:ext cx="129" cy="443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8 h 443"/>
                                <a:gd name="T2" fmla="*/ 8 w 129"/>
                                <a:gd name="T3" fmla="*/ 117 h 443"/>
                                <a:gd name="T4" fmla="*/ 28 w 129"/>
                                <a:gd name="T5" fmla="*/ 225 h 443"/>
                                <a:gd name="T6" fmla="*/ 72 w 129"/>
                                <a:gd name="T7" fmla="*/ 439 h 443"/>
                                <a:gd name="T8" fmla="*/ 80 w 129"/>
                                <a:gd name="T9" fmla="*/ 443 h 443"/>
                                <a:gd name="T10" fmla="*/ 92 w 129"/>
                                <a:gd name="T11" fmla="*/ 443 h 443"/>
                                <a:gd name="T12" fmla="*/ 117 w 129"/>
                                <a:gd name="T13" fmla="*/ 435 h 443"/>
                                <a:gd name="T14" fmla="*/ 125 w 129"/>
                                <a:gd name="T15" fmla="*/ 427 h 443"/>
                                <a:gd name="T16" fmla="*/ 129 w 129"/>
                                <a:gd name="T17" fmla="*/ 422 h 443"/>
                                <a:gd name="T18" fmla="*/ 129 w 129"/>
                                <a:gd name="T19" fmla="*/ 406 h 443"/>
                                <a:gd name="T20" fmla="*/ 113 w 129"/>
                                <a:gd name="T21" fmla="*/ 302 h 443"/>
                                <a:gd name="T22" fmla="*/ 92 w 129"/>
                                <a:gd name="T23" fmla="*/ 197 h 443"/>
                                <a:gd name="T24" fmla="*/ 68 w 129"/>
                                <a:gd name="T25" fmla="*/ 97 h 443"/>
                                <a:gd name="T26" fmla="*/ 32 w 129"/>
                                <a:gd name="T27" fmla="*/ 0 h 443"/>
                                <a:gd name="T28" fmla="*/ 24 w 129"/>
                                <a:gd name="T29" fmla="*/ 0 h 443"/>
                                <a:gd name="T30" fmla="*/ 16 w 129"/>
                                <a:gd name="T31" fmla="*/ 4 h 443"/>
                                <a:gd name="T32" fmla="*/ 0 w 129"/>
                                <a:gd name="T33" fmla="*/ 8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443">
                                  <a:moveTo>
                                    <a:pt x="0" y="8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72" y="439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117" y="435"/>
                                  </a:lnTo>
                                  <a:lnTo>
                                    <a:pt x="125" y="427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9" name="Freeform 161"/>
                          <wps:cNvSpPr>
                            <a:spLocks/>
                          </wps:cNvSpPr>
                          <wps:spPr bwMode="auto">
                            <a:xfrm>
                              <a:off x="3407" y="7003"/>
                              <a:ext cx="129" cy="443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8 h 443"/>
                                <a:gd name="T2" fmla="*/ 8 w 129"/>
                                <a:gd name="T3" fmla="*/ 117 h 443"/>
                                <a:gd name="T4" fmla="*/ 28 w 129"/>
                                <a:gd name="T5" fmla="*/ 225 h 443"/>
                                <a:gd name="T6" fmla="*/ 72 w 129"/>
                                <a:gd name="T7" fmla="*/ 439 h 443"/>
                                <a:gd name="T8" fmla="*/ 80 w 129"/>
                                <a:gd name="T9" fmla="*/ 443 h 443"/>
                                <a:gd name="T10" fmla="*/ 92 w 129"/>
                                <a:gd name="T11" fmla="*/ 443 h 443"/>
                                <a:gd name="T12" fmla="*/ 117 w 129"/>
                                <a:gd name="T13" fmla="*/ 435 h 443"/>
                                <a:gd name="T14" fmla="*/ 125 w 129"/>
                                <a:gd name="T15" fmla="*/ 427 h 443"/>
                                <a:gd name="T16" fmla="*/ 129 w 129"/>
                                <a:gd name="T17" fmla="*/ 422 h 443"/>
                                <a:gd name="T18" fmla="*/ 129 w 129"/>
                                <a:gd name="T19" fmla="*/ 406 h 443"/>
                                <a:gd name="T20" fmla="*/ 113 w 129"/>
                                <a:gd name="T21" fmla="*/ 302 h 443"/>
                                <a:gd name="T22" fmla="*/ 92 w 129"/>
                                <a:gd name="T23" fmla="*/ 197 h 443"/>
                                <a:gd name="T24" fmla="*/ 68 w 129"/>
                                <a:gd name="T25" fmla="*/ 97 h 443"/>
                                <a:gd name="T26" fmla="*/ 32 w 129"/>
                                <a:gd name="T27" fmla="*/ 0 h 443"/>
                                <a:gd name="T28" fmla="*/ 24 w 129"/>
                                <a:gd name="T29" fmla="*/ 0 h 443"/>
                                <a:gd name="T30" fmla="*/ 16 w 129"/>
                                <a:gd name="T31" fmla="*/ 4 h 443"/>
                                <a:gd name="T32" fmla="*/ 0 w 129"/>
                                <a:gd name="T33" fmla="*/ 8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443">
                                  <a:moveTo>
                                    <a:pt x="0" y="8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72" y="439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117" y="435"/>
                                  </a:lnTo>
                                  <a:lnTo>
                                    <a:pt x="125" y="427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0" name="Freeform 162"/>
                          <wps:cNvSpPr>
                            <a:spLocks/>
                          </wps:cNvSpPr>
                          <wps:spPr bwMode="auto">
                            <a:xfrm>
                              <a:off x="2653" y="6903"/>
                              <a:ext cx="189" cy="502"/>
                            </a:xfrm>
                            <a:custGeom>
                              <a:avLst/>
                              <a:gdLst>
                                <a:gd name="T0" fmla="*/ 153 w 189"/>
                                <a:gd name="T1" fmla="*/ 0 h 502"/>
                                <a:gd name="T2" fmla="*/ 109 w 189"/>
                                <a:gd name="T3" fmla="*/ 120 h 502"/>
                                <a:gd name="T4" fmla="*/ 68 w 189"/>
                                <a:gd name="T5" fmla="*/ 241 h 502"/>
                                <a:gd name="T6" fmla="*/ 28 w 189"/>
                                <a:gd name="T7" fmla="*/ 362 h 502"/>
                                <a:gd name="T8" fmla="*/ 0 w 189"/>
                                <a:gd name="T9" fmla="*/ 490 h 502"/>
                                <a:gd name="T10" fmla="*/ 8 w 189"/>
                                <a:gd name="T11" fmla="*/ 494 h 502"/>
                                <a:gd name="T12" fmla="*/ 20 w 189"/>
                                <a:gd name="T13" fmla="*/ 502 h 502"/>
                                <a:gd name="T14" fmla="*/ 44 w 189"/>
                                <a:gd name="T15" fmla="*/ 502 h 502"/>
                                <a:gd name="T16" fmla="*/ 60 w 189"/>
                                <a:gd name="T17" fmla="*/ 482 h 502"/>
                                <a:gd name="T18" fmla="*/ 72 w 189"/>
                                <a:gd name="T19" fmla="*/ 462 h 502"/>
                                <a:gd name="T20" fmla="*/ 88 w 189"/>
                                <a:gd name="T21" fmla="*/ 414 h 502"/>
                                <a:gd name="T22" fmla="*/ 121 w 189"/>
                                <a:gd name="T23" fmla="*/ 317 h 502"/>
                                <a:gd name="T24" fmla="*/ 157 w 189"/>
                                <a:gd name="T25" fmla="*/ 177 h 502"/>
                                <a:gd name="T26" fmla="*/ 189 w 189"/>
                                <a:gd name="T27" fmla="*/ 40 h 502"/>
                                <a:gd name="T28" fmla="*/ 173 w 189"/>
                                <a:gd name="T29" fmla="*/ 16 h 502"/>
                                <a:gd name="T30" fmla="*/ 165 w 189"/>
                                <a:gd name="T31" fmla="*/ 8 h 502"/>
                                <a:gd name="T32" fmla="*/ 153 w 189"/>
                                <a:gd name="T33" fmla="*/ 0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9" h="502">
                                  <a:moveTo>
                                    <a:pt x="153" y="0"/>
                                  </a:moveTo>
                                  <a:lnTo>
                                    <a:pt x="109" y="120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28" y="362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8" y="494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44" y="502"/>
                                  </a:lnTo>
                                  <a:lnTo>
                                    <a:pt x="60" y="482"/>
                                  </a:lnTo>
                                  <a:lnTo>
                                    <a:pt x="72" y="462"/>
                                  </a:lnTo>
                                  <a:lnTo>
                                    <a:pt x="88" y="414"/>
                                  </a:lnTo>
                                  <a:lnTo>
                                    <a:pt x="121" y="317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1" name="Freeform 163"/>
                          <wps:cNvSpPr>
                            <a:spLocks/>
                          </wps:cNvSpPr>
                          <wps:spPr bwMode="auto">
                            <a:xfrm>
                              <a:off x="2653" y="6903"/>
                              <a:ext cx="189" cy="502"/>
                            </a:xfrm>
                            <a:custGeom>
                              <a:avLst/>
                              <a:gdLst>
                                <a:gd name="T0" fmla="*/ 153 w 189"/>
                                <a:gd name="T1" fmla="*/ 0 h 502"/>
                                <a:gd name="T2" fmla="*/ 109 w 189"/>
                                <a:gd name="T3" fmla="*/ 120 h 502"/>
                                <a:gd name="T4" fmla="*/ 68 w 189"/>
                                <a:gd name="T5" fmla="*/ 241 h 502"/>
                                <a:gd name="T6" fmla="*/ 28 w 189"/>
                                <a:gd name="T7" fmla="*/ 362 h 502"/>
                                <a:gd name="T8" fmla="*/ 0 w 189"/>
                                <a:gd name="T9" fmla="*/ 490 h 502"/>
                                <a:gd name="T10" fmla="*/ 8 w 189"/>
                                <a:gd name="T11" fmla="*/ 494 h 502"/>
                                <a:gd name="T12" fmla="*/ 20 w 189"/>
                                <a:gd name="T13" fmla="*/ 502 h 502"/>
                                <a:gd name="T14" fmla="*/ 44 w 189"/>
                                <a:gd name="T15" fmla="*/ 502 h 502"/>
                                <a:gd name="T16" fmla="*/ 60 w 189"/>
                                <a:gd name="T17" fmla="*/ 482 h 502"/>
                                <a:gd name="T18" fmla="*/ 72 w 189"/>
                                <a:gd name="T19" fmla="*/ 462 h 502"/>
                                <a:gd name="T20" fmla="*/ 88 w 189"/>
                                <a:gd name="T21" fmla="*/ 414 h 502"/>
                                <a:gd name="T22" fmla="*/ 121 w 189"/>
                                <a:gd name="T23" fmla="*/ 317 h 502"/>
                                <a:gd name="T24" fmla="*/ 157 w 189"/>
                                <a:gd name="T25" fmla="*/ 177 h 502"/>
                                <a:gd name="T26" fmla="*/ 189 w 189"/>
                                <a:gd name="T27" fmla="*/ 40 h 502"/>
                                <a:gd name="T28" fmla="*/ 173 w 189"/>
                                <a:gd name="T29" fmla="*/ 16 h 502"/>
                                <a:gd name="T30" fmla="*/ 165 w 189"/>
                                <a:gd name="T31" fmla="*/ 8 h 502"/>
                                <a:gd name="T32" fmla="*/ 153 w 189"/>
                                <a:gd name="T33" fmla="*/ 0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9" h="502">
                                  <a:moveTo>
                                    <a:pt x="153" y="0"/>
                                  </a:moveTo>
                                  <a:lnTo>
                                    <a:pt x="109" y="120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28" y="362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8" y="494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44" y="502"/>
                                  </a:lnTo>
                                  <a:lnTo>
                                    <a:pt x="60" y="482"/>
                                  </a:lnTo>
                                  <a:lnTo>
                                    <a:pt x="72" y="462"/>
                                  </a:lnTo>
                                  <a:lnTo>
                                    <a:pt x="88" y="414"/>
                                  </a:lnTo>
                                  <a:lnTo>
                                    <a:pt x="121" y="317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2" name="Freeform 164"/>
                          <wps:cNvSpPr>
                            <a:spLocks/>
                          </wps:cNvSpPr>
                          <wps:spPr bwMode="auto">
                            <a:xfrm>
                              <a:off x="3120" y="7080"/>
                              <a:ext cx="33" cy="233"/>
                            </a:xfrm>
                            <a:custGeom>
                              <a:avLst/>
                              <a:gdLst>
                                <a:gd name="T0" fmla="*/ 9 w 33"/>
                                <a:gd name="T1" fmla="*/ 0 h 233"/>
                                <a:gd name="T2" fmla="*/ 4 w 33"/>
                                <a:gd name="T3" fmla="*/ 116 h 233"/>
                                <a:gd name="T4" fmla="*/ 4 w 33"/>
                                <a:gd name="T5" fmla="*/ 177 h 233"/>
                                <a:gd name="T6" fmla="*/ 0 w 33"/>
                                <a:gd name="T7" fmla="*/ 233 h 233"/>
                                <a:gd name="T8" fmla="*/ 13 w 33"/>
                                <a:gd name="T9" fmla="*/ 233 h 233"/>
                                <a:gd name="T10" fmla="*/ 25 w 33"/>
                                <a:gd name="T11" fmla="*/ 233 h 233"/>
                                <a:gd name="T12" fmla="*/ 33 w 33"/>
                                <a:gd name="T13" fmla="*/ 173 h 233"/>
                                <a:gd name="T14" fmla="*/ 33 w 33"/>
                                <a:gd name="T15" fmla="*/ 116 h 233"/>
                                <a:gd name="T16" fmla="*/ 29 w 33"/>
                                <a:gd name="T17" fmla="*/ 0 h 233"/>
                                <a:gd name="T18" fmla="*/ 17 w 33"/>
                                <a:gd name="T19" fmla="*/ 0 h 233"/>
                                <a:gd name="T20" fmla="*/ 9 w 33"/>
                                <a:gd name="T21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233">
                                  <a:moveTo>
                                    <a:pt x="9" y="0"/>
                                  </a:moveTo>
                                  <a:lnTo>
                                    <a:pt x="4" y="116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3" name="Freeform 165"/>
                          <wps:cNvSpPr>
                            <a:spLocks/>
                          </wps:cNvSpPr>
                          <wps:spPr bwMode="auto">
                            <a:xfrm>
                              <a:off x="3120" y="7080"/>
                              <a:ext cx="33" cy="233"/>
                            </a:xfrm>
                            <a:custGeom>
                              <a:avLst/>
                              <a:gdLst>
                                <a:gd name="T0" fmla="*/ 9 w 33"/>
                                <a:gd name="T1" fmla="*/ 0 h 233"/>
                                <a:gd name="T2" fmla="*/ 4 w 33"/>
                                <a:gd name="T3" fmla="*/ 116 h 233"/>
                                <a:gd name="T4" fmla="*/ 4 w 33"/>
                                <a:gd name="T5" fmla="*/ 177 h 233"/>
                                <a:gd name="T6" fmla="*/ 0 w 33"/>
                                <a:gd name="T7" fmla="*/ 233 h 233"/>
                                <a:gd name="T8" fmla="*/ 13 w 33"/>
                                <a:gd name="T9" fmla="*/ 233 h 233"/>
                                <a:gd name="T10" fmla="*/ 25 w 33"/>
                                <a:gd name="T11" fmla="*/ 233 h 233"/>
                                <a:gd name="T12" fmla="*/ 33 w 33"/>
                                <a:gd name="T13" fmla="*/ 173 h 233"/>
                                <a:gd name="T14" fmla="*/ 33 w 33"/>
                                <a:gd name="T15" fmla="*/ 116 h 233"/>
                                <a:gd name="T16" fmla="*/ 29 w 33"/>
                                <a:gd name="T17" fmla="*/ 0 h 233"/>
                                <a:gd name="T18" fmla="*/ 17 w 33"/>
                                <a:gd name="T19" fmla="*/ 0 h 233"/>
                                <a:gd name="T20" fmla="*/ 9 w 33"/>
                                <a:gd name="T21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233">
                                  <a:moveTo>
                                    <a:pt x="9" y="0"/>
                                  </a:moveTo>
                                  <a:lnTo>
                                    <a:pt x="4" y="116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0" name="Freeform 166"/>
                          <wps:cNvSpPr>
                            <a:spLocks/>
                          </wps:cNvSpPr>
                          <wps:spPr bwMode="auto">
                            <a:xfrm>
                              <a:off x="3028" y="7076"/>
                              <a:ext cx="76" cy="454"/>
                            </a:xfrm>
                            <a:custGeom>
                              <a:avLst/>
                              <a:gdLst>
                                <a:gd name="T0" fmla="*/ 36 w 76"/>
                                <a:gd name="T1" fmla="*/ 0 h 454"/>
                                <a:gd name="T2" fmla="*/ 16 w 76"/>
                                <a:gd name="T3" fmla="*/ 213 h 454"/>
                                <a:gd name="T4" fmla="*/ 0 w 76"/>
                                <a:gd name="T5" fmla="*/ 430 h 454"/>
                                <a:gd name="T6" fmla="*/ 4 w 76"/>
                                <a:gd name="T7" fmla="*/ 434 h 454"/>
                                <a:gd name="T8" fmla="*/ 8 w 76"/>
                                <a:gd name="T9" fmla="*/ 442 h 454"/>
                                <a:gd name="T10" fmla="*/ 20 w 76"/>
                                <a:gd name="T11" fmla="*/ 446 h 454"/>
                                <a:gd name="T12" fmla="*/ 32 w 76"/>
                                <a:gd name="T13" fmla="*/ 450 h 454"/>
                                <a:gd name="T14" fmla="*/ 40 w 76"/>
                                <a:gd name="T15" fmla="*/ 454 h 454"/>
                                <a:gd name="T16" fmla="*/ 52 w 76"/>
                                <a:gd name="T17" fmla="*/ 454 h 454"/>
                                <a:gd name="T18" fmla="*/ 56 w 76"/>
                                <a:gd name="T19" fmla="*/ 446 h 454"/>
                                <a:gd name="T20" fmla="*/ 64 w 76"/>
                                <a:gd name="T21" fmla="*/ 370 h 454"/>
                                <a:gd name="T22" fmla="*/ 72 w 76"/>
                                <a:gd name="T23" fmla="*/ 293 h 454"/>
                                <a:gd name="T24" fmla="*/ 76 w 76"/>
                                <a:gd name="T25" fmla="*/ 144 h 454"/>
                                <a:gd name="T26" fmla="*/ 76 w 76"/>
                                <a:gd name="T27" fmla="*/ 4 h 454"/>
                                <a:gd name="T28" fmla="*/ 36 w 76"/>
                                <a:gd name="T29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" h="454">
                                  <a:moveTo>
                                    <a:pt x="36" y="0"/>
                                  </a:moveTo>
                                  <a:lnTo>
                                    <a:pt x="16" y="213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8" y="442"/>
                                  </a:lnTo>
                                  <a:lnTo>
                                    <a:pt x="20" y="446"/>
                                  </a:lnTo>
                                  <a:lnTo>
                                    <a:pt x="32" y="450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52" y="454"/>
                                  </a:lnTo>
                                  <a:lnTo>
                                    <a:pt x="56" y="446"/>
                                  </a:lnTo>
                                  <a:lnTo>
                                    <a:pt x="64" y="37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1" name="Freeform 167"/>
                          <wps:cNvSpPr>
                            <a:spLocks/>
                          </wps:cNvSpPr>
                          <wps:spPr bwMode="auto">
                            <a:xfrm>
                              <a:off x="3028" y="7076"/>
                              <a:ext cx="76" cy="454"/>
                            </a:xfrm>
                            <a:custGeom>
                              <a:avLst/>
                              <a:gdLst>
                                <a:gd name="T0" fmla="*/ 36 w 76"/>
                                <a:gd name="T1" fmla="*/ 0 h 454"/>
                                <a:gd name="T2" fmla="*/ 16 w 76"/>
                                <a:gd name="T3" fmla="*/ 213 h 454"/>
                                <a:gd name="T4" fmla="*/ 0 w 76"/>
                                <a:gd name="T5" fmla="*/ 430 h 454"/>
                                <a:gd name="T6" fmla="*/ 4 w 76"/>
                                <a:gd name="T7" fmla="*/ 434 h 454"/>
                                <a:gd name="T8" fmla="*/ 8 w 76"/>
                                <a:gd name="T9" fmla="*/ 442 h 454"/>
                                <a:gd name="T10" fmla="*/ 20 w 76"/>
                                <a:gd name="T11" fmla="*/ 446 h 454"/>
                                <a:gd name="T12" fmla="*/ 32 w 76"/>
                                <a:gd name="T13" fmla="*/ 450 h 454"/>
                                <a:gd name="T14" fmla="*/ 40 w 76"/>
                                <a:gd name="T15" fmla="*/ 454 h 454"/>
                                <a:gd name="T16" fmla="*/ 52 w 76"/>
                                <a:gd name="T17" fmla="*/ 454 h 454"/>
                                <a:gd name="T18" fmla="*/ 56 w 76"/>
                                <a:gd name="T19" fmla="*/ 446 h 454"/>
                                <a:gd name="T20" fmla="*/ 64 w 76"/>
                                <a:gd name="T21" fmla="*/ 370 h 454"/>
                                <a:gd name="T22" fmla="*/ 72 w 76"/>
                                <a:gd name="T23" fmla="*/ 293 h 454"/>
                                <a:gd name="T24" fmla="*/ 76 w 76"/>
                                <a:gd name="T25" fmla="*/ 144 h 454"/>
                                <a:gd name="T26" fmla="*/ 76 w 76"/>
                                <a:gd name="T27" fmla="*/ 4 h 454"/>
                                <a:gd name="T28" fmla="*/ 36 w 76"/>
                                <a:gd name="T29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" h="454">
                                  <a:moveTo>
                                    <a:pt x="36" y="0"/>
                                  </a:moveTo>
                                  <a:lnTo>
                                    <a:pt x="16" y="213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8" y="442"/>
                                  </a:lnTo>
                                  <a:lnTo>
                                    <a:pt x="20" y="446"/>
                                  </a:lnTo>
                                  <a:lnTo>
                                    <a:pt x="32" y="450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52" y="454"/>
                                  </a:lnTo>
                                  <a:lnTo>
                                    <a:pt x="56" y="446"/>
                                  </a:lnTo>
                                  <a:lnTo>
                                    <a:pt x="64" y="37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2" name="Group 168"/>
                        <wpg:cNvGrpSpPr>
                          <a:grpSpLocks/>
                        </wpg:cNvGrpSpPr>
                        <wpg:grpSpPr bwMode="auto">
                          <a:xfrm>
                            <a:off x="5788" y="10438"/>
                            <a:ext cx="734" cy="1068"/>
                            <a:chOff x="2588" y="6090"/>
                            <a:chExt cx="968" cy="1456"/>
                          </a:xfrm>
                        </wpg:grpSpPr>
                        <wps:wsp>
                          <wps:cNvPr id="3523" name="Freeform 169"/>
                          <wps:cNvSpPr>
                            <a:spLocks noEditPoints="1"/>
                          </wps:cNvSpPr>
                          <wps:spPr bwMode="auto">
                            <a:xfrm>
                              <a:off x="2588" y="6090"/>
                              <a:ext cx="968" cy="1456"/>
                            </a:xfrm>
                            <a:custGeom>
                              <a:avLst/>
                              <a:gdLst>
                                <a:gd name="T0" fmla="*/ 81 w 968"/>
                                <a:gd name="T1" fmla="*/ 1150 h 1456"/>
                                <a:gd name="T2" fmla="*/ 194 w 968"/>
                                <a:gd name="T3" fmla="*/ 756 h 1456"/>
                                <a:gd name="T4" fmla="*/ 133 w 968"/>
                                <a:gd name="T5" fmla="*/ 611 h 1456"/>
                                <a:gd name="T6" fmla="*/ 61 w 968"/>
                                <a:gd name="T7" fmla="*/ 358 h 1456"/>
                                <a:gd name="T8" fmla="*/ 81 w 968"/>
                                <a:gd name="T9" fmla="*/ 193 h 1456"/>
                                <a:gd name="T10" fmla="*/ 162 w 968"/>
                                <a:gd name="T11" fmla="*/ 72 h 1456"/>
                                <a:gd name="T12" fmla="*/ 319 w 968"/>
                                <a:gd name="T13" fmla="*/ 4 h 1456"/>
                                <a:gd name="T14" fmla="*/ 488 w 968"/>
                                <a:gd name="T15" fmla="*/ 20 h 1456"/>
                                <a:gd name="T16" fmla="*/ 601 w 968"/>
                                <a:gd name="T17" fmla="*/ 105 h 1456"/>
                                <a:gd name="T18" fmla="*/ 645 w 968"/>
                                <a:gd name="T19" fmla="*/ 249 h 1456"/>
                                <a:gd name="T20" fmla="*/ 617 w 968"/>
                                <a:gd name="T21" fmla="*/ 451 h 1456"/>
                                <a:gd name="T22" fmla="*/ 645 w 968"/>
                                <a:gd name="T23" fmla="*/ 615 h 1456"/>
                                <a:gd name="T24" fmla="*/ 839 w 968"/>
                                <a:gd name="T25" fmla="*/ 708 h 1456"/>
                                <a:gd name="T26" fmla="*/ 911 w 968"/>
                                <a:gd name="T27" fmla="*/ 792 h 1456"/>
                                <a:gd name="T28" fmla="*/ 899 w 968"/>
                                <a:gd name="T29" fmla="*/ 869 h 1456"/>
                                <a:gd name="T30" fmla="*/ 903 w 968"/>
                                <a:gd name="T31" fmla="*/ 1002 h 1456"/>
                                <a:gd name="T32" fmla="*/ 968 w 968"/>
                                <a:gd name="T33" fmla="*/ 1331 h 1456"/>
                                <a:gd name="T34" fmla="*/ 907 w 968"/>
                                <a:gd name="T35" fmla="*/ 1372 h 1456"/>
                                <a:gd name="T36" fmla="*/ 831 w 968"/>
                                <a:gd name="T37" fmla="*/ 1348 h 1456"/>
                                <a:gd name="T38" fmla="*/ 827 w 968"/>
                                <a:gd name="T39" fmla="*/ 1327 h 1456"/>
                                <a:gd name="T40" fmla="*/ 827 w 968"/>
                                <a:gd name="T41" fmla="*/ 1126 h 1456"/>
                                <a:gd name="T42" fmla="*/ 637 w 968"/>
                                <a:gd name="T43" fmla="*/ 977 h 1456"/>
                                <a:gd name="T44" fmla="*/ 585 w 968"/>
                                <a:gd name="T45" fmla="*/ 1171 h 1456"/>
                                <a:gd name="T46" fmla="*/ 532 w 968"/>
                                <a:gd name="T47" fmla="*/ 1243 h 1456"/>
                                <a:gd name="T48" fmla="*/ 516 w 968"/>
                                <a:gd name="T49" fmla="*/ 1436 h 1456"/>
                                <a:gd name="T50" fmla="*/ 472 w 968"/>
                                <a:gd name="T51" fmla="*/ 1456 h 1456"/>
                                <a:gd name="T52" fmla="*/ 407 w 968"/>
                                <a:gd name="T53" fmla="*/ 1428 h 1456"/>
                                <a:gd name="T54" fmla="*/ 363 w 968"/>
                                <a:gd name="T55" fmla="*/ 1404 h 1456"/>
                                <a:gd name="T56" fmla="*/ 403 w 968"/>
                                <a:gd name="T57" fmla="*/ 1400 h 1456"/>
                                <a:gd name="T58" fmla="*/ 456 w 968"/>
                                <a:gd name="T59" fmla="*/ 977 h 1456"/>
                                <a:gd name="T60" fmla="*/ 274 w 968"/>
                                <a:gd name="T61" fmla="*/ 865 h 1456"/>
                                <a:gd name="T62" fmla="*/ 182 w 968"/>
                                <a:gd name="T63" fmla="*/ 1215 h 1456"/>
                                <a:gd name="T64" fmla="*/ 109 w 968"/>
                                <a:gd name="T65" fmla="*/ 1331 h 1456"/>
                                <a:gd name="T66" fmla="*/ 61 w 968"/>
                                <a:gd name="T67" fmla="*/ 1311 h 1456"/>
                                <a:gd name="T68" fmla="*/ 0 w 968"/>
                                <a:gd name="T69" fmla="*/ 1287 h 1456"/>
                                <a:gd name="T70" fmla="*/ 49 w 968"/>
                                <a:gd name="T71" fmla="*/ 1279 h 1456"/>
                                <a:gd name="T72" fmla="*/ 565 w 968"/>
                                <a:gd name="T73" fmla="*/ 414 h 1456"/>
                                <a:gd name="T74" fmla="*/ 577 w 968"/>
                                <a:gd name="T75" fmla="*/ 257 h 1456"/>
                                <a:gd name="T76" fmla="*/ 536 w 968"/>
                                <a:gd name="T77" fmla="*/ 374 h 1456"/>
                                <a:gd name="T78" fmla="*/ 464 w 968"/>
                                <a:gd name="T79" fmla="*/ 346 h 1456"/>
                                <a:gd name="T80" fmla="*/ 403 w 968"/>
                                <a:gd name="T81" fmla="*/ 338 h 1456"/>
                                <a:gd name="T82" fmla="*/ 327 w 968"/>
                                <a:gd name="T83" fmla="*/ 636 h 1456"/>
                                <a:gd name="T84" fmla="*/ 327 w 968"/>
                                <a:gd name="T85" fmla="*/ 72 h 1456"/>
                                <a:gd name="T86" fmla="*/ 226 w 968"/>
                                <a:gd name="T87" fmla="*/ 121 h 1456"/>
                                <a:gd name="T88" fmla="*/ 278 w 968"/>
                                <a:gd name="T89" fmla="*/ 386 h 1456"/>
                                <a:gd name="T90" fmla="*/ 226 w 968"/>
                                <a:gd name="T91" fmla="*/ 547 h 1456"/>
                                <a:gd name="T92" fmla="*/ 141 w 968"/>
                                <a:gd name="T93" fmla="*/ 334 h 1456"/>
                                <a:gd name="T94" fmla="*/ 182 w 968"/>
                                <a:gd name="T95" fmla="*/ 563 h 1456"/>
                                <a:gd name="T96" fmla="*/ 254 w 968"/>
                                <a:gd name="T97" fmla="*/ 660 h 1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68" h="1456">
                                  <a:moveTo>
                                    <a:pt x="49" y="1279"/>
                                  </a:moveTo>
                                  <a:lnTo>
                                    <a:pt x="53" y="1247"/>
                                  </a:lnTo>
                                  <a:lnTo>
                                    <a:pt x="61" y="1215"/>
                                  </a:lnTo>
                                  <a:lnTo>
                                    <a:pt x="81" y="1150"/>
                                  </a:lnTo>
                                  <a:lnTo>
                                    <a:pt x="141" y="969"/>
                                  </a:lnTo>
                                  <a:lnTo>
                                    <a:pt x="206" y="788"/>
                                  </a:lnTo>
                                  <a:lnTo>
                                    <a:pt x="198" y="772"/>
                                  </a:lnTo>
                                  <a:lnTo>
                                    <a:pt x="194" y="756"/>
                                  </a:lnTo>
                                  <a:lnTo>
                                    <a:pt x="190" y="744"/>
                                  </a:lnTo>
                                  <a:lnTo>
                                    <a:pt x="194" y="724"/>
                                  </a:lnTo>
                                  <a:lnTo>
                                    <a:pt x="162" y="668"/>
                                  </a:lnTo>
                                  <a:lnTo>
                                    <a:pt x="133" y="611"/>
                                  </a:lnTo>
                                  <a:lnTo>
                                    <a:pt x="109" y="551"/>
                                  </a:lnTo>
                                  <a:lnTo>
                                    <a:pt x="89" y="491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61" y="290"/>
                                  </a:lnTo>
                                  <a:lnTo>
                                    <a:pt x="65" y="257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93" y="16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49" y="56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01" y="105"/>
                                  </a:lnTo>
                                  <a:lnTo>
                                    <a:pt x="621" y="137"/>
                                  </a:lnTo>
                                  <a:lnTo>
                                    <a:pt x="637" y="169"/>
                                  </a:lnTo>
                                  <a:lnTo>
                                    <a:pt x="645" y="201"/>
                                  </a:lnTo>
                                  <a:lnTo>
                                    <a:pt x="645" y="249"/>
                                  </a:lnTo>
                                  <a:lnTo>
                                    <a:pt x="645" y="298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29" y="398"/>
                                  </a:lnTo>
                                  <a:lnTo>
                                    <a:pt x="617" y="451"/>
                                  </a:lnTo>
                                  <a:lnTo>
                                    <a:pt x="601" y="499"/>
                                  </a:lnTo>
                                  <a:lnTo>
                                    <a:pt x="585" y="543"/>
                                  </a:lnTo>
                                  <a:lnTo>
                                    <a:pt x="561" y="587"/>
                                  </a:lnTo>
                                  <a:lnTo>
                                    <a:pt x="645" y="615"/>
                                  </a:lnTo>
                                  <a:lnTo>
                                    <a:pt x="726" y="648"/>
                                  </a:lnTo>
                                  <a:lnTo>
                                    <a:pt x="766" y="668"/>
                                  </a:lnTo>
                                  <a:lnTo>
                                    <a:pt x="803" y="688"/>
                                  </a:lnTo>
                                  <a:lnTo>
                                    <a:pt x="839" y="708"/>
                                  </a:lnTo>
                                  <a:lnTo>
                                    <a:pt x="871" y="736"/>
                                  </a:lnTo>
                                  <a:lnTo>
                                    <a:pt x="899" y="768"/>
                                  </a:lnTo>
                                  <a:lnTo>
                                    <a:pt x="911" y="784"/>
                                  </a:lnTo>
                                  <a:lnTo>
                                    <a:pt x="911" y="792"/>
                                  </a:lnTo>
                                  <a:lnTo>
                                    <a:pt x="911" y="801"/>
                                  </a:lnTo>
                                  <a:lnTo>
                                    <a:pt x="907" y="829"/>
                                  </a:lnTo>
                                  <a:lnTo>
                                    <a:pt x="903" y="857"/>
                                  </a:lnTo>
                                  <a:lnTo>
                                    <a:pt x="899" y="869"/>
                                  </a:lnTo>
                                  <a:lnTo>
                                    <a:pt x="891" y="877"/>
                                  </a:lnTo>
                                  <a:lnTo>
                                    <a:pt x="883" y="889"/>
                                  </a:lnTo>
                                  <a:lnTo>
                                    <a:pt x="871" y="893"/>
                                  </a:lnTo>
                                  <a:lnTo>
                                    <a:pt x="903" y="1002"/>
                                  </a:lnTo>
                                  <a:lnTo>
                                    <a:pt x="932" y="1106"/>
                                  </a:lnTo>
                                  <a:lnTo>
                                    <a:pt x="956" y="1215"/>
                                  </a:lnTo>
                                  <a:lnTo>
                                    <a:pt x="968" y="1323"/>
                                  </a:lnTo>
                                  <a:lnTo>
                                    <a:pt x="968" y="1331"/>
                                  </a:lnTo>
                                  <a:lnTo>
                                    <a:pt x="964" y="1344"/>
                                  </a:lnTo>
                                  <a:lnTo>
                                    <a:pt x="948" y="1360"/>
                                  </a:lnTo>
                                  <a:lnTo>
                                    <a:pt x="928" y="1368"/>
                                  </a:lnTo>
                                  <a:lnTo>
                                    <a:pt x="907" y="1372"/>
                                  </a:lnTo>
                                  <a:lnTo>
                                    <a:pt x="883" y="1376"/>
                                  </a:lnTo>
                                  <a:lnTo>
                                    <a:pt x="867" y="1364"/>
                                  </a:lnTo>
                                  <a:lnTo>
                                    <a:pt x="851" y="1356"/>
                                  </a:lnTo>
                                  <a:lnTo>
                                    <a:pt x="831" y="1348"/>
                                  </a:lnTo>
                                  <a:lnTo>
                                    <a:pt x="823" y="1344"/>
                                  </a:lnTo>
                                  <a:lnTo>
                                    <a:pt x="819" y="1335"/>
                                  </a:lnTo>
                                  <a:lnTo>
                                    <a:pt x="823" y="1331"/>
                                  </a:lnTo>
                                  <a:lnTo>
                                    <a:pt x="827" y="1327"/>
                                  </a:lnTo>
                                  <a:lnTo>
                                    <a:pt x="835" y="1323"/>
                                  </a:lnTo>
                                  <a:lnTo>
                                    <a:pt x="847" y="1323"/>
                                  </a:lnTo>
                                  <a:lnTo>
                                    <a:pt x="859" y="1319"/>
                                  </a:lnTo>
                                  <a:lnTo>
                                    <a:pt x="827" y="1126"/>
                                  </a:lnTo>
                                  <a:lnTo>
                                    <a:pt x="811" y="1030"/>
                                  </a:lnTo>
                                  <a:lnTo>
                                    <a:pt x="795" y="933"/>
                                  </a:lnTo>
                                  <a:lnTo>
                                    <a:pt x="690" y="965"/>
                                  </a:lnTo>
                                  <a:lnTo>
                                    <a:pt x="637" y="977"/>
                                  </a:lnTo>
                                  <a:lnTo>
                                    <a:pt x="585" y="986"/>
                                  </a:lnTo>
                                  <a:lnTo>
                                    <a:pt x="585" y="1050"/>
                                  </a:lnTo>
                                  <a:lnTo>
                                    <a:pt x="585" y="1110"/>
                                  </a:lnTo>
                                  <a:lnTo>
                                    <a:pt x="585" y="1171"/>
                                  </a:lnTo>
                                  <a:lnTo>
                                    <a:pt x="577" y="1231"/>
                                  </a:lnTo>
                                  <a:lnTo>
                                    <a:pt x="569" y="1239"/>
                                  </a:lnTo>
                                  <a:lnTo>
                                    <a:pt x="557" y="1243"/>
                                  </a:lnTo>
                                  <a:lnTo>
                                    <a:pt x="532" y="1243"/>
                                  </a:lnTo>
                                  <a:lnTo>
                                    <a:pt x="528" y="131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4" y="1416"/>
                                  </a:lnTo>
                                  <a:lnTo>
                                    <a:pt x="516" y="1436"/>
                                  </a:lnTo>
                                  <a:lnTo>
                                    <a:pt x="512" y="1448"/>
                                  </a:lnTo>
                                  <a:lnTo>
                                    <a:pt x="504" y="1452"/>
                                  </a:lnTo>
                                  <a:lnTo>
                                    <a:pt x="488" y="1456"/>
                                  </a:lnTo>
                                  <a:lnTo>
                                    <a:pt x="472" y="1456"/>
                                  </a:lnTo>
                                  <a:lnTo>
                                    <a:pt x="440" y="1448"/>
                                  </a:lnTo>
                                  <a:lnTo>
                                    <a:pt x="436" y="1440"/>
                                  </a:lnTo>
                                  <a:lnTo>
                                    <a:pt x="428" y="1436"/>
                                  </a:lnTo>
                                  <a:lnTo>
                                    <a:pt x="407" y="1428"/>
                                  </a:lnTo>
                                  <a:lnTo>
                                    <a:pt x="387" y="1424"/>
                                  </a:lnTo>
                                  <a:lnTo>
                                    <a:pt x="371" y="1420"/>
                                  </a:lnTo>
                                  <a:lnTo>
                                    <a:pt x="363" y="1412"/>
                                  </a:lnTo>
                                  <a:lnTo>
                                    <a:pt x="363" y="1404"/>
                                  </a:lnTo>
                                  <a:lnTo>
                                    <a:pt x="371" y="1400"/>
                                  </a:lnTo>
                                  <a:lnTo>
                                    <a:pt x="375" y="1396"/>
                                  </a:lnTo>
                                  <a:lnTo>
                                    <a:pt x="391" y="1396"/>
                                  </a:lnTo>
                                  <a:lnTo>
                                    <a:pt x="403" y="1400"/>
                                  </a:lnTo>
                                  <a:lnTo>
                                    <a:pt x="420" y="1400"/>
                                  </a:lnTo>
                                  <a:lnTo>
                                    <a:pt x="436" y="1187"/>
                                  </a:lnTo>
                                  <a:lnTo>
                                    <a:pt x="444" y="1086"/>
                                  </a:lnTo>
                                  <a:lnTo>
                                    <a:pt x="456" y="977"/>
                                  </a:lnTo>
                                  <a:lnTo>
                                    <a:pt x="407" y="953"/>
                                  </a:lnTo>
                                  <a:lnTo>
                                    <a:pt x="359" y="929"/>
                                  </a:lnTo>
                                  <a:lnTo>
                                    <a:pt x="315" y="897"/>
                                  </a:lnTo>
                                  <a:lnTo>
                                    <a:pt x="274" y="865"/>
                                  </a:lnTo>
                                  <a:lnTo>
                                    <a:pt x="270" y="865"/>
                                  </a:lnTo>
                                  <a:lnTo>
                                    <a:pt x="242" y="982"/>
                                  </a:lnTo>
                                  <a:lnTo>
                                    <a:pt x="214" y="1098"/>
                                  </a:lnTo>
                                  <a:lnTo>
                                    <a:pt x="182" y="1215"/>
                                  </a:lnTo>
                                  <a:lnTo>
                                    <a:pt x="162" y="1267"/>
                                  </a:lnTo>
                                  <a:lnTo>
                                    <a:pt x="133" y="1319"/>
                                  </a:lnTo>
                                  <a:lnTo>
                                    <a:pt x="125" y="1327"/>
                                  </a:lnTo>
                                  <a:lnTo>
                                    <a:pt x="109" y="1331"/>
                                  </a:lnTo>
                                  <a:lnTo>
                                    <a:pt x="93" y="1331"/>
                                  </a:lnTo>
                                  <a:lnTo>
                                    <a:pt x="77" y="1327"/>
                                  </a:lnTo>
                                  <a:lnTo>
                                    <a:pt x="69" y="1319"/>
                                  </a:lnTo>
                                  <a:lnTo>
                                    <a:pt x="61" y="1311"/>
                                  </a:lnTo>
                                  <a:lnTo>
                                    <a:pt x="37" y="1307"/>
                                  </a:lnTo>
                                  <a:lnTo>
                                    <a:pt x="12" y="1303"/>
                                  </a:lnTo>
                                  <a:lnTo>
                                    <a:pt x="4" y="1295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4" y="1279"/>
                                  </a:lnTo>
                                  <a:lnTo>
                                    <a:pt x="12" y="1275"/>
                                  </a:lnTo>
                                  <a:lnTo>
                                    <a:pt x="24" y="1275"/>
                                  </a:lnTo>
                                  <a:lnTo>
                                    <a:pt x="49" y="1279"/>
                                  </a:lnTo>
                                  <a:close/>
                                  <a:moveTo>
                                    <a:pt x="512" y="583"/>
                                  </a:moveTo>
                                  <a:lnTo>
                                    <a:pt x="528" y="523"/>
                                  </a:lnTo>
                                  <a:lnTo>
                                    <a:pt x="549" y="471"/>
                                  </a:lnTo>
                                  <a:lnTo>
                                    <a:pt x="565" y="414"/>
                                  </a:lnTo>
                                  <a:lnTo>
                                    <a:pt x="573" y="382"/>
                                  </a:lnTo>
                                  <a:lnTo>
                                    <a:pt x="577" y="354"/>
                                  </a:lnTo>
                                  <a:lnTo>
                                    <a:pt x="577" y="306"/>
                                  </a:lnTo>
                                  <a:lnTo>
                                    <a:pt x="577" y="257"/>
                                  </a:lnTo>
                                  <a:lnTo>
                                    <a:pt x="573" y="213"/>
                                  </a:lnTo>
                                  <a:lnTo>
                                    <a:pt x="561" y="165"/>
                                  </a:lnTo>
                                  <a:lnTo>
                                    <a:pt x="545" y="270"/>
                                  </a:lnTo>
                                  <a:lnTo>
                                    <a:pt x="536" y="374"/>
                                  </a:lnTo>
                                  <a:lnTo>
                                    <a:pt x="524" y="479"/>
                                  </a:lnTo>
                                  <a:lnTo>
                                    <a:pt x="512" y="583"/>
                                  </a:lnTo>
                                  <a:close/>
                                  <a:moveTo>
                                    <a:pt x="444" y="599"/>
                                  </a:moveTo>
                                  <a:lnTo>
                                    <a:pt x="464" y="346"/>
                                  </a:lnTo>
                                  <a:lnTo>
                                    <a:pt x="476" y="93"/>
                                  </a:lnTo>
                                  <a:lnTo>
                                    <a:pt x="436" y="76"/>
                                  </a:lnTo>
                                  <a:lnTo>
                                    <a:pt x="391" y="68"/>
                                  </a:lnTo>
                                  <a:lnTo>
                                    <a:pt x="403" y="338"/>
                                  </a:lnTo>
                                  <a:lnTo>
                                    <a:pt x="407" y="475"/>
                                  </a:lnTo>
                                  <a:lnTo>
                                    <a:pt x="407" y="611"/>
                                  </a:lnTo>
                                  <a:lnTo>
                                    <a:pt x="444" y="599"/>
                                  </a:lnTo>
                                  <a:close/>
                                  <a:moveTo>
                                    <a:pt x="327" y="636"/>
                                  </a:moveTo>
                                  <a:lnTo>
                                    <a:pt x="347" y="628"/>
                                  </a:lnTo>
                                  <a:lnTo>
                                    <a:pt x="347" y="491"/>
                                  </a:lnTo>
                                  <a:lnTo>
                                    <a:pt x="343" y="350"/>
                                  </a:lnTo>
                                  <a:lnTo>
                                    <a:pt x="327" y="72"/>
                                  </a:lnTo>
                                  <a:lnTo>
                                    <a:pt x="299" y="80"/>
                                  </a:lnTo>
                                  <a:lnTo>
                                    <a:pt x="274" y="89"/>
                                  </a:lnTo>
                                  <a:lnTo>
                                    <a:pt x="250" y="105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26" y="125"/>
                                  </a:lnTo>
                                  <a:lnTo>
                                    <a:pt x="226" y="133"/>
                                  </a:lnTo>
                                  <a:lnTo>
                                    <a:pt x="250" y="261"/>
                                  </a:lnTo>
                                  <a:lnTo>
                                    <a:pt x="278" y="386"/>
                                  </a:lnTo>
                                  <a:lnTo>
                                    <a:pt x="303" y="511"/>
                                  </a:lnTo>
                                  <a:lnTo>
                                    <a:pt x="327" y="636"/>
                                  </a:lnTo>
                                  <a:close/>
                                  <a:moveTo>
                                    <a:pt x="254" y="660"/>
                                  </a:moveTo>
                                  <a:lnTo>
                                    <a:pt x="226" y="547"/>
                                  </a:lnTo>
                                  <a:lnTo>
                                    <a:pt x="202" y="438"/>
                                  </a:lnTo>
                                  <a:lnTo>
                                    <a:pt x="162" y="213"/>
                                  </a:lnTo>
                                  <a:lnTo>
                                    <a:pt x="145" y="274"/>
                                  </a:lnTo>
                                  <a:lnTo>
                                    <a:pt x="141" y="334"/>
                                  </a:lnTo>
                                  <a:lnTo>
                                    <a:pt x="141" y="394"/>
                                  </a:lnTo>
                                  <a:lnTo>
                                    <a:pt x="149" y="451"/>
                                  </a:lnTo>
                                  <a:lnTo>
                                    <a:pt x="162" y="507"/>
                                  </a:lnTo>
                                  <a:lnTo>
                                    <a:pt x="182" y="563"/>
                                  </a:lnTo>
                                  <a:lnTo>
                                    <a:pt x="206" y="615"/>
                                  </a:lnTo>
                                  <a:lnTo>
                                    <a:pt x="230" y="672"/>
                                  </a:lnTo>
                                  <a:lnTo>
                                    <a:pt x="242" y="664"/>
                                  </a:lnTo>
                                  <a:lnTo>
                                    <a:pt x="254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4" name="Freeform 170"/>
                          <wps:cNvSpPr>
                            <a:spLocks/>
                          </wps:cNvSpPr>
                          <wps:spPr bwMode="auto">
                            <a:xfrm>
                              <a:off x="2588" y="6090"/>
                              <a:ext cx="968" cy="1456"/>
                            </a:xfrm>
                            <a:custGeom>
                              <a:avLst/>
                              <a:gdLst>
                                <a:gd name="T0" fmla="*/ 61 w 968"/>
                                <a:gd name="T1" fmla="*/ 1215 h 1456"/>
                                <a:gd name="T2" fmla="*/ 206 w 968"/>
                                <a:gd name="T3" fmla="*/ 788 h 1456"/>
                                <a:gd name="T4" fmla="*/ 190 w 968"/>
                                <a:gd name="T5" fmla="*/ 744 h 1456"/>
                                <a:gd name="T6" fmla="*/ 133 w 968"/>
                                <a:gd name="T7" fmla="*/ 611 h 1456"/>
                                <a:gd name="T8" fmla="*/ 73 w 968"/>
                                <a:gd name="T9" fmla="*/ 422 h 1456"/>
                                <a:gd name="T10" fmla="*/ 65 w 968"/>
                                <a:gd name="T11" fmla="*/ 257 h 1456"/>
                                <a:gd name="T12" fmla="*/ 93 w 968"/>
                                <a:gd name="T13" fmla="*/ 165 h 1456"/>
                                <a:gd name="T14" fmla="*/ 162 w 968"/>
                                <a:gd name="T15" fmla="*/ 72 h 1456"/>
                                <a:gd name="T16" fmla="*/ 274 w 968"/>
                                <a:gd name="T17" fmla="*/ 12 h 1456"/>
                                <a:gd name="T18" fmla="*/ 407 w 968"/>
                                <a:gd name="T19" fmla="*/ 0 h 1456"/>
                                <a:gd name="T20" fmla="*/ 520 w 968"/>
                                <a:gd name="T21" fmla="*/ 36 h 1456"/>
                                <a:gd name="T22" fmla="*/ 601 w 968"/>
                                <a:gd name="T23" fmla="*/ 105 h 1456"/>
                                <a:gd name="T24" fmla="*/ 645 w 968"/>
                                <a:gd name="T25" fmla="*/ 201 h 1456"/>
                                <a:gd name="T26" fmla="*/ 641 w 968"/>
                                <a:gd name="T27" fmla="*/ 350 h 1456"/>
                                <a:gd name="T28" fmla="*/ 601 w 968"/>
                                <a:gd name="T29" fmla="*/ 499 h 1456"/>
                                <a:gd name="T30" fmla="*/ 645 w 968"/>
                                <a:gd name="T31" fmla="*/ 615 h 1456"/>
                                <a:gd name="T32" fmla="*/ 803 w 968"/>
                                <a:gd name="T33" fmla="*/ 688 h 1456"/>
                                <a:gd name="T34" fmla="*/ 899 w 968"/>
                                <a:gd name="T35" fmla="*/ 768 h 1456"/>
                                <a:gd name="T36" fmla="*/ 911 w 968"/>
                                <a:gd name="T37" fmla="*/ 801 h 1456"/>
                                <a:gd name="T38" fmla="*/ 899 w 968"/>
                                <a:gd name="T39" fmla="*/ 869 h 1456"/>
                                <a:gd name="T40" fmla="*/ 871 w 968"/>
                                <a:gd name="T41" fmla="*/ 893 h 1456"/>
                                <a:gd name="T42" fmla="*/ 956 w 968"/>
                                <a:gd name="T43" fmla="*/ 1215 h 1456"/>
                                <a:gd name="T44" fmla="*/ 964 w 968"/>
                                <a:gd name="T45" fmla="*/ 1344 h 1456"/>
                                <a:gd name="T46" fmla="*/ 907 w 968"/>
                                <a:gd name="T47" fmla="*/ 1372 h 1456"/>
                                <a:gd name="T48" fmla="*/ 851 w 968"/>
                                <a:gd name="T49" fmla="*/ 1356 h 1456"/>
                                <a:gd name="T50" fmla="*/ 819 w 968"/>
                                <a:gd name="T51" fmla="*/ 1335 h 1456"/>
                                <a:gd name="T52" fmla="*/ 835 w 968"/>
                                <a:gd name="T53" fmla="*/ 1323 h 1456"/>
                                <a:gd name="T54" fmla="*/ 827 w 968"/>
                                <a:gd name="T55" fmla="*/ 1126 h 1456"/>
                                <a:gd name="T56" fmla="*/ 690 w 968"/>
                                <a:gd name="T57" fmla="*/ 965 h 1456"/>
                                <a:gd name="T58" fmla="*/ 585 w 968"/>
                                <a:gd name="T59" fmla="*/ 1050 h 1456"/>
                                <a:gd name="T60" fmla="*/ 577 w 968"/>
                                <a:gd name="T61" fmla="*/ 1231 h 1456"/>
                                <a:gd name="T62" fmla="*/ 532 w 968"/>
                                <a:gd name="T63" fmla="*/ 1243 h 1456"/>
                                <a:gd name="T64" fmla="*/ 524 w 968"/>
                                <a:gd name="T65" fmla="*/ 1416 h 1456"/>
                                <a:gd name="T66" fmla="*/ 504 w 968"/>
                                <a:gd name="T67" fmla="*/ 1452 h 1456"/>
                                <a:gd name="T68" fmla="*/ 440 w 968"/>
                                <a:gd name="T69" fmla="*/ 1448 h 1456"/>
                                <a:gd name="T70" fmla="*/ 407 w 968"/>
                                <a:gd name="T71" fmla="*/ 1428 h 1456"/>
                                <a:gd name="T72" fmla="*/ 363 w 968"/>
                                <a:gd name="T73" fmla="*/ 1412 h 1456"/>
                                <a:gd name="T74" fmla="*/ 375 w 968"/>
                                <a:gd name="T75" fmla="*/ 1396 h 1456"/>
                                <a:gd name="T76" fmla="*/ 420 w 968"/>
                                <a:gd name="T77" fmla="*/ 1400 h 1456"/>
                                <a:gd name="T78" fmla="*/ 456 w 968"/>
                                <a:gd name="T79" fmla="*/ 977 h 1456"/>
                                <a:gd name="T80" fmla="*/ 315 w 968"/>
                                <a:gd name="T81" fmla="*/ 897 h 1456"/>
                                <a:gd name="T82" fmla="*/ 242 w 968"/>
                                <a:gd name="T83" fmla="*/ 982 h 1456"/>
                                <a:gd name="T84" fmla="*/ 162 w 968"/>
                                <a:gd name="T85" fmla="*/ 1267 h 1456"/>
                                <a:gd name="T86" fmla="*/ 109 w 968"/>
                                <a:gd name="T87" fmla="*/ 1331 h 1456"/>
                                <a:gd name="T88" fmla="*/ 69 w 968"/>
                                <a:gd name="T89" fmla="*/ 1319 h 1456"/>
                                <a:gd name="T90" fmla="*/ 12 w 968"/>
                                <a:gd name="T91" fmla="*/ 1303 h 1456"/>
                                <a:gd name="T92" fmla="*/ 4 w 968"/>
                                <a:gd name="T93" fmla="*/ 1279 h 1456"/>
                                <a:gd name="T94" fmla="*/ 49 w 968"/>
                                <a:gd name="T95" fmla="*/ 1279 h 1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68" h="1456">
                                  <a:moveTo>
                                    <a:pt x="49" y="1279"/>
                                  </a:moveTo>
                                  <a:lnTo>
                                    <a:pt x="53" y="1247"/>
                                  </a:lnTo>
                                  <a:lnTo>
                                    <a:pt x="61" y="1215"/>
                                  </a:lnTo>
                                  <a:lnTo>
                                    <a:pt x="81" y="1150"/>
                                  </a:lnTo>
                                  <a:lnTo>
                                    <a:pt x="141" y="969"/>
                                  </a:lnTo>
                                  <a:lnTo>
                                    <a:pt x="206" y="788"/>
                                  </a:lnTo>
                                  <a:lnTo>
                                    <a:pt x="198" y="772"/>
                                  </a:lnTo>
                                  <a:lnTo>
                                    <a:pt x="194" y="756"/>
                                  </a:lnTo>
                                  <a:lnTo>
                                    <a:pt x="190" y="744"/>
                                  </a:lnTo>
                                  <a:lnTo>
                                    <a:pt x="194" y="724"/>
                                  </a:lnTo>
                                  <a:lnTo>
                                    <a:pt x="162" y="668"/>
                                  </a:lnTo>
                                  <a:lnTo>
                                    <a:pt x="133" y="611"/>
                                  </a:lnTo>
                                  <a:lnTo>
                                    <a:pt x="109" y="551"/>
                                  </a:lnTo>
                                  <a:lnTo>
                                    <a:pt x="89" y="491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61" y="290"/>
                                  </a:lnTo>
                                  <a:lnTo>
                                    <a:pt x="65" y="257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93" y="16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49" y="56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01" y="105"/>
                                  </a:lnTo>
                                  <a:lnTo>
                                    <a:pt x="621" y="137"/>
                                  </a:lnTo>
                                  <a:lnTo>
                                    <a:pt x="637" y="169"/>
                                  </a:lnTo>
                                  <a:lnTo>
                                    <a:pt x="645" y="201"/>
                                  </a:lnTo>
                                  <a:lnTo>
                                    <a:pt x="645" y="249"/>
                                  </a:lnTo>
                                  <a:lnTo>
                                    <a:pt x="645" y="298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29" y="398"/>
                                  </a:lnTo>
                                  <a:lnTo>
                                    <a:pt x="617" y="451"/>
                                  </a:lnTo>
                                  <a:lnTo>
                                    <a:pt x="601" y="499"/>
                                  </a:lnTo>
                                  <a:lnTo>
                                    <a:pt x="585" y="543"/>
                                  </a:lnTo>
                                  <a:lnTo>
                                    <a:pt x="561" y="587"/>
                                  </a:lnTo>
                                  <a:lnTo>
                                    <a:pt x="645" y="615"/>
                                  </a:lnTo>
                                  <a:lnTo>
                                    <a:pt x="726" y="648"/>
                                  </a:lnTo>
                                  <a:lnTo>
                                    <a:pt x="766" y="668"/>
                                  </a:lnTo>
                                  <a:lnTo>
                                    <a:pt x="803" y="688"/>
                                  </a:lnTo>
                                  <a:lnTo>
                                    <a:pt x="839" y="708"/>
                                  </a:lnTo>
                                  <a:lnTo>
                                    <a:pt x="871" y="736"/>
                                  </a:lnTo>
                                  <a:lnTo>
                                    <a:pt x="899" y="768"/>
                                  </a:lnTo>
                                  <a:lnTo>
                                    <a:pt x="911" y="784"/>
                                  </a:lnTo>
                                  <a:lnTo>
                                    <a:pt x="911" y="792"/>
                                  </a:lnTo>
                                  <a:lnTo>
                                    <a:pt x="911" y="801"/>
                                  </a:lnTo>
                                  <a:lnTo>
                                    <a:pt x="907" y="829"/>
                                  </a:lnTo>
                                  <a:lnTo>
                                    <a:pt x="903" y="857"/>
                                  </a:lnTo>
                                  <a:lnTo>
                                    <a:pt x="899" y="869"/>
                                  </a:lnTo>
                                  <a:lnTo>
                                    <a:pt x="891" y="877"/>
                                  </a:lnTo>
                                  <a:lnTo>
                                    <a:pt x="883" y="889"/>
                                  </a:lnTo>
                                  <a:lnTo>
                                    <a:pt x="871" y="893"/>
                                  </a:lnTo>
                                  <a:lnTo>
                                    <a:pt x="903" y="1002"/>
                                  </a:lnTo>
                                  <a:lnTo>
                                    <a:pt x="932" y="1106"/>
                                  </a:lnTo>
                                  <a:lnTo>
                                    <a:pt x="956" y="1215"/>
                                  </a:lnTo>
                                  <a:lnTo>
                                    <a:pt x="968" y="1323"/>
                                  </a:lnTo>
                                  <a:lnTo>
                                    <a:pt x="968" y="1331"/>
                                  </a:lnTo>
                                  <a:lnTo>
                                    <a:pt x="964" y="1344"/>
                                  </a:lnTo>
                                  <a:lnTo>
                                    <a:pt x="948" y="1360"/>
                                  </a:lnTo>
                                  <a:lnTo>
                                    <a:pt x="928" y="1368"/>
                                  </a:lnTo>
                                  <a:lnTo>
                                    <a:pt x="907" y="1372"/>
                                  </a:lnTo>
                                  <a:lnTo>
                                    <a:pt x="883" y="1376"/>
                                  </a:lnTo>
                                  <a:lnTo>
                                    <a:pt x="867" y="1364"/>
                                  </a:lnTo>
                                  <a:lnTo>
                                    <a:pt x="851" y="1356"/>
                                  </a:lnTo>
                                  <a:lnTo>
                                    <a:pt x="831" y="1348"/>
                                  </a:lnTo>
                                  <a:lnTo>
                                    <a:pt x="823" y="1344"/>
                                  </a:lnTo>
                                  <a:lnTo>
                                    <a:pt x="819" y="1335"/>
                                  </a:lnTo>
                                  <a:lnTo>
                                    <a:pt x="823" y="1331"/>
                                  </a:lnTo>
                                  <a:lnTo>
                                    <a:pt x="827" y="1327"/>
                                  </a:lnTo>
                                  <a:lnTo>
                                    <a:pt x="835" y="1323"/>
                                  </a:lnTo>
                                  <a:lnTo>
                                    <a:pt x="847" y="1323"/>
                                  </a:lnTo>
                                  <a:lnTo>
                                    <a:pt x="859" y="1319"/>
                                  </a:lnTo>
                                  <a:lnTo>
                                    <a:pt x="827" y="1126"/>
                                  </a:lnTo>
                                  <a:lnTo>
                                    <a:pt x="811" y="1030"/>
                                  </a:lnTo>
                                  <a:lnTo>
                                    <a:pt x="795" y="933"/>
                                  </a:lnTo>
                                  <a:lnTo>
                                    <a:pt x="690" y="965"/>
                                  </a:lnTo>
                                  <a:lnTo>
                                    <a:pt x="637" y="977"/>
                                  </a:lnTo>
                                  <a:lnTo>
                                    <a:pt x="585" y="986"/>
                                  </a:lnTo>
                                  <a:lnTo>
                                    <a:pt x="585" y="1050"/>
                                  </a:lnTo>
                                  <a:lnTo>
                                    <a:pt x="585" y="1110"/>
                                  </a:lnTo>
                                  <a:lnTo>
                                    <a:pt x="585" y="1171"/>
                                  </a:lnTo>
                                  <a:lnTo>
                                    <a:pt x="577" y="1231"/>
                                  </a:lnTo>
                                  <a:lnTo>
                                    <a:pt x="569" y="1239"/>
                                  </a:lnTo>
                                  <a:lnTo>
                                    <a:pt x="557" y="1243"/>
                                  </a:lnTo>
                                  <a:lnTo>
                                    <a:pt x="532" y="1243"/>
                                  </a:lnTo>
                                  <a:lnTo>
                                    <a:pt x="528" y="131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4" y="1416"/>
                                  </a:lnTo>
                                  <a:lnTo>
                                    <a:pt x="516" y="1436"/>
                                  </a:lnTo>
                                  <a:lnTo>
                                    <a:pt x="512" y="1448"/>
                                  </a:lnTo>
                                  <a:lnTo>
                                    <a:pt x="504" y="1452"/>
                                  </a:lnTo>
                                  <a:lnTo>
                                    <a:pt x="488" y="1456"/>
                                  </a:lnTo>
                                  <a:lnTo>
                                    <a:pt x="472" y="1456"/>
                                  </a:lnTo>
                                  <a:lnTo>
                                    <a:pt x="440" y="1448"/>
                                  </a:lnTo>
                                  <a:lnTo>
                                    <a:pt x="436" y="1440"/>
                                  </a:lnTo>
                                  <a:lnTo>
                                    <a:pt x="428" y="1436"/>
                                  </a:lnTo>
                                  <a:lnTo>
                                    <a:pt x="407" y="1428"/>
                                  </a:lnTo>
                                  <a:lnTo>
                                    <a:pt x="387" y="1424"/>
                                  </a:lnTo>
                                  <a:lnTo>
                                    <a:pt x="371" y="1420"/>
                                  </a:lnTo>
                                  <a:lnTo>
                                    <a:pt x="363" y="1412"/>
                                  </a:lnTo>
                                  <a:lnTo>
                                    <a:pt x="363" y="1404"/>
                                  </a:lnTo>
                                  <a:lnTo>
                                    <a:pt x="371" y="1400"/>
                                  </a:lnTo>
                                  <a:lnTo>
                                    <a:pt x="375" y="1396"/>
                                  </a:lnTo>
                                  <a:lnTo>
                                    <a:pt x="391" y="1396"/>
                                  </a:lnTo>
                                  <a:lnTo>
                                    <a:pt x="403" y="1400"/>
                                  </a:lnTo>
                                  <a:lnTo>
                                    <a:pt x="420" y="1400"/>
                                  </a:lnTo>
                                  <a:lnTo>
                                    <a:pt x="436" y="1187"/>
                                  </a:lnTo>
                                  <a:lnTo>
                                    <a:pt x="444" y="1086"/>
                                  </a:lnTo>
                                  <a:lnTo>
                                    <a:pt x="456" y="977"/>
                                  </a:lnTo>
                                  <a:lnTo>
                                    <a:pt x="407" y="953"/>
                                  </a:lnTo>
                                  <a:lnTo>
                                    <a:pt x="359" y="929"/>
                                  </a:lnTo>
                                  <a:lnTo>
                                    <a:pt x="315" y="897"/>
                                  </a:lnTo>
                                  <a:lnTo>
                                    <a:pt x="274" y="865"/>
                                  </a:lnTo>
                                  <a:lnTo>
                                    <a:pt x="270" y="865"/>
                                  </a:lnTo>
                                  <a:lnTo>
                                    <a:pt x="242" y="982"/>
                                  </a:lnTo>
                                  <a:lnTo>
                                    <a:pt x="214" y="1098"/>
                                  </a:lnTo>
                                  <a:lnTo>
                                    <a:pt x="182" y="1215"/>
                                  </a:lnTo>
                                  <a:lnTo>
                                    <a:pt x="162" y="1267"/>
                                  </a:lnTo>
                                  <a:lnTo>
                                    <a:pt x="133" y="1319"/>
                                  </a:lnTo>
                                  <a:lnTo>
                                    <a:pt x="125" y="1327"/>
                                  </a:lnTo>
                                  <a:lnTo>
                                    <a:pt x="109" y="1331"/>
                                  </a:lnTo>
                                  <a:lnTo>
                                    <a:pt x="93" y="1331"/>
                                  </a:lnTo>
                                  <a:lnTo>
                                    <a:pt x="77" y="1327"/>
                                  </a:lnTo>
                                  <a:lnTo>
                                    <a:pt x="69" y="1319"/>
                                  </a:lnTo>
                                  <a:lnTo>
                                    <a:pt x="61" y="1311"/>
                                  </a:lnTo>
                                  <a:lnTo>
                                    <a:pt x="37" y="1307"/>
                                  </a:lnTo>
                                  <a:lnTo>
                                    <a:pt x="12" y="1303"/>
                                  </a:lnTo>
                                  <a:lnTo>
                                    <a:pt x="4" y="1295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4" y="1279"/>
                                  </a:lnTo>
                                  <a:lnTo>
                                    <a:pt x="12" y="1275"/>
                                  </a:lnTo>
                                  <a:lnTo>
                                    <a:pt x="24" y="1275"/>
                                  </a:lnTo>
                                  <a:lnTo>
                                    <a:pt x="49" y="12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5" name="Freeform 171"/>
                          <wps:cNvSpPr>
                            <a:spLocks/>
                          </wps:cNvSpPr>
                          <wps:spPr bwMode="auto">
                            <a:xfrm>
                              <a:off x="3100" y="6255"/>
                              <a:ext cx="65" cy="41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418 h 418"/>
                                <a:gd name="T2" fmla="*/ 16 w 65"/>
                                <a:gd name="T3" fmla="*/ 358 h 418"/>
                                <a:gd name="T4" fmla="*/ 37 w 65"/>
                                <a:gd name="T5" fmla="*/ 306 h 418"/>
                                <a:gd name="T6" fmla="*/ 53 w 65"/>
                                <a:gd name="T7" fmla="*/ 249 h 418"/>
                                <a:gd name="T8" fmla="*/ 61 w 65"/>
                                <a:gd name="T9" fmla="*/ 217 h 418"/>
                                <a:gd name="T10" fmla="*/ 65 w 65"/>
                                <a:gd name="T11" fmla="*/ 189 h 418"/>
                                <a:gd name="T12" fmla="*/ 65 w 65"/>
                                <a:gd name="T13" fmla="*/ 141 h 418"/>
                                <a:gd name="T14" fmla="*/ 65 w 65"/>
                                <a:gd name="T15" fmla="*/ 92 h 418"/>
                                <a:gd name="T16" fmla="*/ 61 w 65"/>
                                <a:gd name="T17" fmla="*/ 48 h 418"/>
                                <a:gd name="T18" fmla="*/ 49 w 65"/>
                                <a:gd name="T19" fmla="*/ 0 h 418"/>
                                <a:gd name="T20" fmla="*/ 33 w 65"/>
                                <a:gd name="T21" fmla="*/ 105 h 418"/>
                                <a:gd name="T22" fmla="*/ 24 w 65"/>
                                <a:gd name="T23" fmla="*/ 209 h 418"/>
                                <a:gd name="T24" fmla="*/ 12 w 65"/>
                                <a:gd name="T25" fmla="*/ 314 h 418"/>
                                <a:gd name="T26" fmla="*/ 0 w 65"/>
                                <a:gd name="T27" fmla="*/ 418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5" h="418">
                                  <a:moveTo>
                                    <a:pt x="0" y="418"/>
                                  </a:moveTo>
                                  <a:lnTo>
                                    <a:pt x="16" y="358"/>
                                  </a:lnTo>
                                  <a:lnTo>
                                    <a:pt x="37" y="306"/>
                                  </a:lnTo>
                                  <a:lnTo>
                                    <a:pt x="53" y="249"/>
                                  </a:lnTo>
                                  <a:lnTo>
                                    <a:pt x="61" y="217"/>
                                  </a:lnTo>
                                  <a:lnTo>
                                    <a:pt x="65" y="189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3" y="105"/>
                                  </a:lnTo>
                                  <a:lnTo>
                                    <a:pt x="24" y="209"/>
                                  </a:lnTo>
                                  <a:lnTo>
                                    <a:pt x="12" y="314"/>
                                  </a:lnTo>
                                  <a:lnTo>
                                    <a:pt x="0" y="4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6" name="Freeform 172"/>
                          <wps:cNvSpPr>
                            <a:spLocks/>
                          </wps:cNvSpPr>
                          <wps:spPr bwMode="auto">
                            <a:xfrm>
                              <a:off x="2979" y="6158"/>
                              <a:ext cx="85" cy="543"/>
                            </a:xfrm>
                            <a:custGeom>
                              <a:avLst/>
                              <a:gdLst>
                                <a:gd name="T0" fmla="*/ 53 w 85"/>
                                <a:gd name="T1" fmla="*/ 531 h 543"/>
                                <a:gd name="T2" fmla="*/ 73 w 85"/>
                                <a:gd name="T3" fmla="*/ 278 h 543"/>
                                <a:gd name="T4" fmla="*/ 85 w 85"/>
                                <a:gd name="T5" fmla="*/ 25 h 543"/>
                                <a:gd name="T6" fmla="*/ 45 w 85"/>
                                <a:gd name="T7" fmla="*/ 8 h 543"/>
                                <a:gd name="T8" fmla="*/ 0 w 85"/>
                                <a:gd name="T9" fmla="*/ 0 h 543"/>
                                <a:gd name="T10" fmla="*/ 12 w 85"/>
                                <a:gd name="T11" fmla="*/ 270 h 543"/>
                                <a:gd name="T12" fmla="*/ 16 w 85"/>
                                <a:gd name="T13" fmla="*/ 407 h 543"/>
                                <a:gd name="T14" fmla="*/ 16 w 85"/>
                                <a:gd name="T15" fmla="*/ 543 h 543"/>
                                <a:gd name="T16" fmla="*/ 53 w 85"/>
                                <a:gd name="T17" fmla="*/ 531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543">
                                  <a:moveTo>
                                    <a:pt x="53" y="531"/>
                                  </a:moveTo>
                                  <a:lnTo>
                                    <a:pt x="73" y="278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270"/>
                                  </a:lnTo>
                                  <a:lnTo>
                                    <a:pt x="16" y="407"/>
                                  </a:lnTo>
                                  <a:lnTo>
                                    <a:pt x="16" y="543"/>
                                  </a:lnTo>
                                  <a:lnTo>
                                    <a:pt x="53" y="5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7" name="Freeform 173"/>
                          <wps:cNvSpPr>
                            <a:spLocks/>
                          </wps:cNvSpPr>
                          <wps:spPr bwMode="auto">
                            <a:xfrm>
                              <a:off x="2814" y="6162"/>
                              <a:ext cx="121" cy="564"/>
                            </a:xfrm>
                            <a:custGeom>
                              <a:avLst/>
                              <a:gdLst>
                                <a:gd name="T0" fmla="*/ 101 w 121"/>
                                <a:gd name="T1" fmla="*/ 564 h 564"/>
                                <a:gd name="T2" fmla="*/ 121 w 121"/>
                                <a:gd name="T3" fmla="*/ 556 h 564"/>
                                <a:gd name="T4" fmla="*/ 121 w 121"/>
                                <a:gd name="T5" fmla="*/ 419 h 564"/>
                                <a:gd name="T6" fmla="*/ 117 w 121"/>
                                <a:gd name="T7" fmla="*/ 278 h 564"/>
                                <a:gd name="T8" fmla="*/ 101 w 121"/>
                                <a:gd name="T9" fmla="*/ 0 h 564"/>
                                <a:gd name="T10" fmla="*/ 73 w 121"/>
                                <a:gd name="T11" fmla="*/ 8 h 564"/>
                                <a:gd name="T12" fmla="*/ 48 w 121"/>
                                <a:gd name="T13" fmla="*/ 17 h 564"/>
                                <a:gd name="T14" fmla="*/ 24 w 121"/>
                                <a:gd name="T15" fmla="*/ 33 h 564"/>
                                <a:gd name="T16" fmla="*/ 0 w 121"/>
                                <a:gd name="T17" fmla="*/ 49 h 564"/>
                                <a:gd name="T18" fmla="*/ 0 w 121"/>
                                <a:gd name="T19" fmla="*/ 53 h 564"/>
                                <a:gd name="T20" fmla="*/ 0 w 121"/>
                                <a:gd name="T21" fmla="*/ 61 h 564"/>
                                <a:gd name="T22" fmla="*/ 24 w 121"/>
                                <a:gd name="T23" fmla="*/ 189 h 564"/>
                                <a:gd name="T24" fmla="*/ 52 w 121"/>
                                <a:gd name="T25" fmla="*/ 314 h 564"/>
                                <a:gd name="T26" fmla="*/ 77 w 121"/>
                                <a:gd name="T27" fmla="*/ 439 h 564"/>
                                <a:gd name="T28" fmla="*/ 101 w 121"/>
                                <a:gd name="T29" fmla="*/ 564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1" h="564">
                                  <a:moveTo>
                                    <a:pt x="101" y="564"/>
                                  </a:moveTo>
                                  <a:lnTo>
                                    <a:pt x="121" y="556"/>
                                  </a:lnTo>
                                  <a:lnTo>
                                    <a:pt x="121" y="419"/>
                                  </a:lnTo>
                                  <a:lnTo>
                                    <a:pt x="117" y="27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52" y="314"/>
                                  </a:lnTo>
                                  <a:lnTo>
                                    <a:pt x="77" y="439"/>
                                  </a:lnTo>
                                  <a:lnTo>
                                    <a:pt x="101" y="5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8" name="Freeform 174"/>
                          <wps:cNvSpPr>
                            <a:spLocks/>
                          </wps:cNvSpPr>
                          <wps:spPr bwMode="auto">
                            <a:xfrm>
                              <a:off x="2729" y="6303"/>
                              <a:ext cx="113" cy="459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447 h 459"/>
                                <a:gd name="T2" fmla="*/ 85 w 113"/>
                                <a:gd name="T3" fmla="*/ 334 h 459"/>
                                <a:gd name="T4" fmla="*/ 61 w 113"/>
                                <a:gd name="T5" fmla="*/ 225 h 459"/>
                                <a:gd name="T6" fmla="*/ 21 w 113"/>
                                <a:gd name="T7" fmla="*/ 0 h 459"/>
                                <a:gd name="T8" fmla="*/ 4 w 113"/>
                                <a:gd name="T9" fmla="*/ 61 h 459"/>
                                <a:gd name="T10" fmla="*/ 0 w 113"/>
                                <a:gd name="T11" fmla="*/ 121 h 459"/>
                                <a:gd name="T12" fmla="*/ 0 w 113"/>
                                <a:gd name="T13" fmla="*/ 181 h 459"/>
                                <a:gd name="T14" fmla="*/ 8 w 113"/>
                                <a:gd name="T15" fmla="*/ 238 h 459"/>
                                <a:gd name="T16" fmla="*/ 21 w 113"/>
                                <a:gd name="T17" fmla="*/ 294 h 459"/>
                                <a:gd name="T18" fmla="*/ 41 w 113"/>
                                <a:gd name="T19" fmla="*/ 350 h 459"/>
                                <a:gd name="T20" fmla="*/ 65 w 113"/>
                                <a:gd name="T21" fmla="*/ 402 h 459"/>
                                <a:gd name="T22" fmla="*/ 89 w 113"/>
                                <a:gd name="T23" fmla="*/ 459 h 459"/>
                                <a:gd name="T24" fmla="*/ 101 w 113"/>
                                <a:gd name="T25" fmla="*/ 451 h 459"/>
                                <a:gd name="T26" fmla="*/ 113 w 113"/>
                                <a:gd name="T27" fmla="*/ 447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3" h="459">
                                  <a:moveTo>
                                    <a:pt x="113" y="447"/>
                                  </a:moveTo>
                                  <a:lnTo>
                                    <a:pt x="85" y="334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8" y="238"/>
                                  </a:lnTo>
                                  <a:lnTo>
                                    <a:pt x="21" y="294"/>
                                  </a:lnTo>
                                  <a:lnTo>
                                    <a:pt x="41" y="350"/>
                                  </a:lnTo>
                                  <a:lnTo>
                                    <a:pt x="65" y="402"/>
                                  </a:lnTo>
                                  <a:lnTo>
                                    <a:pt x="89" y="459"/>
                                  </a:lnTo>
                                  <a:lnTo>
                                    <a:pt x="101" y="451"/>
                                  </a:lnTo>
                                  <a:lnTo>
                                    <a:pt x="113" y="4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9" name="Freeform 175"/>
                          <wps:cNvSpPr>
                            <a:spLocks/>
                          </wps:cNvSpPr>
                          <wps:spPr bwMode="auto">
                            <a:xfrm>
                              <a:off x="2673" y="6106"/>
                              <a:ext cx="544" cy="676"/>
                            </a:xfrm>
                            <a:custGeom>
                              <a:avLst/>
                              <a:gdLst>
                                <a:gd name="T0" fmla="*/ 73 w 544"/>
                                <a:gd name="T1" fmla="*/ 85 h 676"/>
                                <a:gd name="T2" fmla="*/ 24 w 544"/>
                                <a:gd name="T3" fmla="*/ 157 h 676"/>
                                <a:gd name="T4" fmla="*/ 0 w 544"/>
                                <a:gd name="T5" fmla="*/ 266 h 676"/>
                                <a:gd name="T6" fmla="*/ 4 w 544"/>
                                <a:gd name="T7" fmla="*/ 378 h 676"/>
                                <a:gd name="T8" fmla="*/ 28 w 544"/>
                                <a:gd name="T9" fmla="*/ 487 h 676"/>
                                <a:gd name="T10" fmla="*/ 89 w 544"/>
                                <a:gd name="T11" fmla="*/ 628 h 676"/>
                                <a:gd name="T12" fmla="*/ 121 w 544"/>
                                <a:gd name="T13" fmla="*/ 676 h 676"/>
                                <a:gd name="T14" fmla="*/ 113 w 544"/>
                                <a:gd name="T15" fmla="*/ 640 h 676"/>
                                <a:gd name="T16" fmla="*/ 85 w 544"/>
                                <a:gd name="T17" fmla="*/ 583 h 676"/>
                                <a:gd name="T18" fmla="*/ 56 w 544"/>
                                <a:gd name="T19" fmla="*/ 499 h 676"/>
                                <a:gd name="T20" fmla="*/ 32 w 544"/>
                                <a:gd name="T21" fmla="*/ 374 h 676"/>
                                <a:gd name="T22" fmla="*/ 40 w 544"/>
                                <a:gd name="T23" fmla="*/ 250 h 676"/>
                                <a:gd name="T24" fmla="*/ 73 w 544"/>
                                <a:gd name="T25" fmla="*/ 161 h 676"/>
                                <a:gd name="T26" fmla="*/ 109 w 544"/>
                                <a:gd name="T27" fmla="*/ 113 h 676"/>
                                <a:gd name="T28" fmla="*/ 157 w 544"/>
                                <a:gd name="T29" fmla="*/ 73 h 676"/>
                                <a:gd name="T30" fmla="*/ 214 w 544"/>
                                <a:gd name="T31" fmla="*/ 44 h 676"/>
                                <a:gd name="T32" fmla="*/ 278 w 544"/>
                                <a:gd name="T33" fmla="*/ 32 h 676"/>
                                <a:gd name="T34" fmla="*/ 339 w 544"/>
                                <a:gd name="T35" fmla="*/ 36 h 676"/>
                                <a:gd name="T36" fmla="*/ 419 w 544"/>
                                <a:gd name="T37" fmla="*/ 69 h 676"/>
                                <a:gd name="T38" fmla="*/ 460 w 544"/>
                                <a:gd name="T39" fmla="*/ 101 h 676"/>
                                <a:gd name="T40" fmla="*/ 492 w 544"/>
                                <a:gd name="T41" fmla="*/ 141 h 676"/>
                                <a:gd name="T42" fmla="*/ 504 w 544"/>
                                <a:gd name="T43" fmla="*/ 185 h 676"/>
                                <a:gd name="T44" fmla="*/ 516 w 544"/>
                                <a:gd name="T45" fmla="*/ 274 h 676"/>
                                <a:gd name="T46" fmla="*/ 508 w 544"/>
                                <a:gd name="T47" fmla="*/ 366 h 676"/>
                                <a:gd name="T48" fmla="*/ 472 w 544"/>
                                <a:gd name="T49" fmla="*/ 499 h 676"/>
                                <a:gd name="T50" fmla="*/ 447 w 544"/>
                                <a:gd name="T51" fmla="*/ 559 h 676"/>
                                <a:gd name="T52" fmla="*/ 451 w 544"/>
                                <a:gd name="T53" fmla="*/ 567 h 676"/>
                                <a:gd name="T54" fmla="*/ 496 w 544"/>
                                <a:gd name="T55" fmla="*/ 483 h 676"/>
                                <a:gd name="T56" fmla="*/ 524 w 544"/>
                                <a:gd name="T57" fmla="*/ 394 h 676"/>
                                <a:gd name="T58" fmla="*/ 544 w 544"/>
                                <a:gd name="T59" fmla="*/ 254 h 676"/>
                                <a:gd name="T60" fmla="*/ 532 w 544"/>
                                <a:gd name="T61" fmla="*/ 165 h 676"/>
                                <a:gd name="T62" fmla="*/ 504 w 544"/>
                                <a:gd name="T63" fmla="*/ 105 h 676"/>
                                <a:gd name="T64" fmla="*/ 472 w 544"/>
                                <a:gd name="T65" fmla="*/ 69 h 676"/>
                                <a:gd name="T66" fmla="*/ 411 w 544"/>
                                <a:gd name="T67" fmla="*/ 28 h 676"/>
                                <a:gd name="T68" fmla="*/ 318 w 544"/>
                                <a:gd name="T69" fmla="*/ 0 h 676"/>
                                <a:gd name="T70" fmla="*/ 222 w 544"/>
                                <a:gd name="T71" fmla="*/ 4 h 676"/>
                                <a:gd name="T72" fmla="*/ 153 w 544"/>
                                <a:gd name="T73" fmla="*/ 28 h 676"/>
                                <a:gd name="T74" fmla="*/ 109 w 544"/>
                                <a:gd name="T75" fmla="*/ 52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44" h="676">
                                  <a:moveTo>
                                    <a:pt x="93" y="64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28" y="487"/>
                                  </a:lnTo>
                                  <a:lnTo>
                                    <a:pt x="64" y="579"/>
                                  </a:lnTo>
                                  <a:lnTo>
                                    <a:pt x="89" y="628"/>
                                  </a:lnTo>
                                  <a:lnTo>
                                    <a:pt x="113" y="676"/>
                                  </a:lnTo>
                                  <a:lnTo>
                                    <a:pt x="121" y="676"/>
                                  </a:lnTo>
                                  <a:lnTo>
                                    <a:pt x="125" y="668"/>
                                  </a:lnTo>
                                  <a:lnTo>
                                    <a:pt x="113" y="640"/>
                                  </a:lnTo>
                                  <a:lnTo>
                                    <a:pt x="101" y="612"/>
                                  </a:lnTo>
                                  <a:lnTo>
                                    <a:pt x="85" y="583"/>
                                  </a:lnTo>
                                  <a:lnTo>
                                    <a:pt x="73" y="555"/>
                                  </a:lnTo>
                                  <a:lnTo>
                                    <a:pt x="56" y="499"/>
                                  </a:lnTo>
                                  <a:lnTo>
                                    <a:pt x="40" y="439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46" y="36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306" y="32"/>
                                  </a:lnTo>
                                  <a:lnTo>
                                    <a:pt x="339" y="36"/>
                                  </a:lnTo>
                                  <a:lnTo>
                                    <a:pt x="371" y="44"/>
                                  </a:lnTo>
                                  <a:lnTo>
                                    <a:pt x="419" y="69"/>
                                  </a:lnTo>
                                  <a:lnTo>
                                    <a:pt x="439" y="8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492" y="141"/>
                                  </a:lnTo>
                                  <a:lnTo>
                                    <a:pt x="500" y="161"/>
                                  </a:lnTo>
                                  <a:lnTo>
                                    <a:pt x="504" y="185"/>
                                  </a:lnTo>
                                  <a:lnTo>
                                    <a:pt x="512" y="229"/>
                                  </a:lnTo>
                                  <a:lnTo>
                                    <a:pt x="516" y="274"/>
                                  </a:lnTo>
                                  <a:lnTo>
                                    <a:pt x="516" y="318"/>
                                  </a:lnTo>
                                  <a:lnTo>
                                    <a:pt x="508" y="366"/>
                                  </a:lnTo>
                                  <a:lnTo>
                                    <a:pt x="488" y="455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56" y="539"/>
                                  </a:lnTo>
                                  <a:lnTo>
                                    <a:pt x="447" y="559"/>
                                  </a:lnTo>
                                  <a:lnTo>
                                    <a:pt x="447" y="567"/>
                                  </a:lnTo>
                                  <a:lnTo>
                                    <a:pt x="451" y="567"/>
                                  </a:lnTo>
                                  <a:lnTo>
                                    <a:pt x="460" y="567"/>
                                  </a:lnTo>
                                  <a:lnTo>
                                    <a:pt x="496" y="483"/>
                                  </a:lnTo>
                                  <a:lnTo>
                                    <a:pt x="512" y="439"/>
                                  </a:lnTo>
                                  <a:lnTo>
                                    <a:pt x="524" y="394"/>
                                  </a:lnTo>
                                  <a:lnTo>
                                    <a:pt x="540" y="302"/>
                                  </a:lnTo>
                                  <a:lnTo>
                                    <a:pt x="544" y="254"/>
                                  </a:lnTo>
                                  <a:lnTo>
                                    <a:pt x="540" y="209"/>
                                  </a:lnTo>
                                  <a:lnTo>
                                    <a:pt x="532" y="165"/>
                                  </a:lnTo>
                                  <a:lnTo>
                                    <a:pt x="516" y="125"/>
                                  </a:lnTo>
                                  <a:lnTo>
                                    <a:pt x="504" y="105"/>
                                  </a:lnTo>
                                  <a:lnTo>
                                    <a:pt x="488" y="89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51" y="52"/>
                                  </a:lnTo>
                                  <a:lnTo>
                                    <a:pt x="411" y="28"/>
                                  </a:lnTo>
                                  <a:lnTo>
                                    <a:pt x="367" y="1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93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0" name="Freeform 176"/>
                          <wps:cNvSpPr>
                            <a:spLocks/>
                          </wps:cNvSpPr>
                          <wps:spPr bwMode="auto">
                            <a:xfrm>
                              <a:off x="2673" y="6106"/>
                              <a:ext cx="544" cy="676"/>
                            </a:xfrm>
                            <a:custGeom>
                              <a:avLst/>
                              <a:gdLst>
                                <a:gd name="T0" fmla="*/ 73 w 544"/>
                                <a:gd name="T1" fmla="*/ 85 h 676"/>
                                <a:gd name="T2" fmla="*/ 24 w 544"/>
                                <a:gd name="T3" fmla="*/ 157 h 676"/>
                                <a:gd name="T4" fmla="*/ 0 w 544"/>
                                <a:gd name="T5" fmla="*/ 266 h 676"/>
                                <a:gd name="T6" fmla="*/ 4 w 544"/>
                                <a:gd name="T7" fmla="*/ 378 h 676"/>
                                <a:gd name="T8" fmla="*/ 28 w 544"/>
                                <a:gd name="T9" fmla="*/ 487 h 676"/>
                                <a:gd name="T10" fmla="*/ 89 w 544"/>
                                <a:gd name="T11" fmla="*/ 628 h 676"/>
                                <a:gd name="T12" fmla="*/ 121 w 544"/>
                                <a:gd name="T13" fmla="*/ 676 h 676"/>
                                <a:gd name="T14" fmla="*/ 113 w 544"/>
                                <a:gd name="T15" fmla="*/ 640 h 676"/>
                                <a:gd name="T16" fmla="*/ 85 w 544"/>
                                <a:gd name="T17" fmla="*/ 583 h 676"/>
                                <a:gd name="T18" fmla="*/ 56 w 544"/>
                                <a:gd name="T19" fmla="*/ 499 h 676"/>
                                <a:gd name="T20" fmla="*/ 32 w 544"/>
                                <a:gd name="T21" fmla="*/ 374 h 676"/>
                                <a:gd name="T22" fmla="*/ 40 w 544"/>
                                <a:gd name="T23" fmla="*/ 250 h 676"/>
                                <a:gd name="T24" fmla="*/ 73 w 544"/>
                                <a:gd name="T25" fmla="*/ 161 h 676"/>
                                <a:gd name="T26" fmla="*/ 109 w 544"/>
                                <a:gd name="T27" fmla="*/ 113 h 676"/>
                                <a:gd name="T28" fmla="*/ 157 w 544"/>
                                <a:gd name="T29" fmla="*/ 73 h 676"/>
                                <a:gd name="T30" fmla="*/ 214 w 544"/>
                                <a:gd name="T31" fmla="*/ 44 h 676"/>
                                <a:gd name="T32" fmla="*/ 278 w 544"/>
                                <a:gd name="T33" fmla="*/ 32 h 676"/>
                                <a:gd name="T34" fmla="*/ 339 w 544"/>
                                <a:gd name="T35" fmla="*/ 36 h 676"/>
                                <a:gd name="T36" fmla="*/ 419 w 544"/>
                                <a:gd name="T37" fmla="*/ 69 h 676"/>
                                <a:gd name="T38" fmla="*/ 460 w 544"/>
                                <a:gd name="T39" fmla="*/ 101 h 676"/>
                                <a:gd name="T40" fmla="*/ 492 w 544"/>
                                <a:gd name="T41" fmla="*/ 141 h 676"/>
                                <a:gd name="T42" fmla="*/ 504 w 544"/>
                                <a:gd name="T43" fmla="*/ 185 h 676"/>
                                <a:gd name="T44" fmla="*/ 516 w 544"/>
                                <a:gd name="T45" fmla="*/ 274 h 676"/>
                                <a:gd name="T46" fmla="*/ 508 w 544"/>
                                <a:gd name="T47" fmla="*/ 366 h 676"/>
                                <a:gd name="T48" fmla="*/ 472 w 544"/>
                                <a:gd name="T49" fmla="*/ 499 h 676"/>
                                <a:gd name="T50" fmla="*/ 447 w 544"/>
                                <a:gd name="T51" fmla="*/ 559 h 676"/>
                                <a:gd name="T52" fmla="*/ 451 w 544"/>
                                <a:gd name="T53" fmla="*/ 567 h 676"/>
                                <a:gd name="T54" fmla="*/ 496 w 544"/>
                                <a:gd name="T55" fmla="*/ 483 h 676"/>
                                <a:gd name="T56" fmla="*/ 524 w 544"/>
                                <a:gd name="T57" fmla="*/ 394 h 676"/>
                                <a:gd name="T58" fmla="*/ 544 w 544"/>
                                <a:gd name="T59" fmla="*/ 254 h 676"/>
                                <a:gd name="T60" fmla="*/ 532 w 544"/>
                                <a:gd name="T61" fmla="*/ 165 h 676"/>
                                <a:gd name="T62" fmla="*/ 504 w 544"/>
                                <a:gd name="T63" fmla="*/ 105 h 676"/>
                                <a:gd name="T64" fmla="*/ 472 w 544"/>
                                <a:gd name="T65" fmla="*/ 69 h 676"/>
                                <a:gd name="T66" fmla="*/ 411 w 544"/>
                                <a:gd name="T67" fmla="*/ 28 h 676"/>
                                <a:gd name="T68" fmla="*/ 318 w 544"/>
                                <a:gd name="T69" fmla="*/ 0 h 676"/>
                                <a:gd name="T70" fmla="*/ 222 w 544"/>
                                <a:gd name="T71" fmla="*/ 4 h 676"/>
                                <a:gd name="T72" fmla="*/ 153 w 544"/>
                                <a:gd name="T73" fmla="*/ 28 h 676"/>
                                <a:gd name="T74" fmla="*/ 109 w 544"/>
                                <a:gd name="T75" fmla="*/ 52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44" h="676">
                                  <a:moveTo>
                                    <a:pt x="93" y="64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28" y="487"/>
                                  </a:lnTo>
                                  <a:lnTo>
                                    <a:pt x="64" y="579"/>
                                  </a:lnTo>
                                  <a:lnTo>
                                    <a:pt x="89" y="628"/>
                                  </a:lnTo>
                                  <a:lnTo>
                                    <a:pt x="113" y="676"/>
                                  </a:lnTo>
                                  <a:lnTo>
                                    <a:pt x="121" y="676"/>
                                  </a:lnTo>
                                  <a:lnTo>
                                    <a:pt x="125" y="668"/>
                                  </a:lnTo>
                                  <a:lnTo>
                                    <a:pt x="113" y="640"/>
                                  </a:lnTo>
                                  <a:lnTo>
                                    <a:pt x="101" y="612"/>
                                  </a:lnTo>
                                  <a:lnTo>
                                    <a:pt x="85" y="583"/>
                                  </a:lnTo>
                                  <a:lnTo>
                                    <a:pt x="73" y="555"/>
                                  </a:lnTo>
                                  <a:lnTo>
                                    <a:pt x="56" y="499"/>
                                  </a:lnTo>
                                  <a:lnTo>
                                    <a:pt x="40" y="439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46" y="36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306" y="32"/>
                                  </a:lnTo>
                                  <a:lnTo>
                                    <a:pt x="339" y="36"/>
                                  </a:lnTo>
                                  <a:lnTo>
                                    <a:pt x="371" y="44"/>
                                  </a:lnTo>
                                  <a:lnTo>
                                    <a:pt x="419" y="69"/>
                                  </a:lnTo>
                                  <a:lnTo>
                                    <a:pt x="439" y="8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492" y="141"/>
                                  </a:lnTo>
                                  <a:lnTo>
                                    <a:pt x="500" y="161"/>
                                  </a:lnTo>
                                  <a:lnTo>
                                    <a:pt x="504" y="185"/>
                                  </a:lnTo>
                                  <a:lnTo>
                                    <a:pt x="512" y="229"/>
                                  </a:lnTo>
                                  <a:lnTo>
                                    <a:pt x="516" y="274"/>
                                  </a:lnTo>
                                  <a:lnTo>
                                    <a:pt x="516" y="318"/>
                                  </a:lnTo>
                                  <a:lnTo>
                                    <a:pt x="508" y="366"/>
                                  </a:lnTo>
                                  <a:lnTo>
                                    <a:pt x="488" y="455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56" y="539"/>
                                  </a:lnTo>
                                  <a:lnTo>
                                    <a:pt x="447" y="559"/>
                                  </a:lnTo>
                                  <a:lnTo>
                                    <a:pt x="447" y="567"/>
                                  </a:lnTo>
                                  <a:lnTo>
                                    <a:pt x="451" y="567"/>
                                  </a:lnTo>
                                  <a:lnTo>
                                    <a:pt x="460" y="567"/>
                                  </a:lnTo>
                                  <a:lnTo>
                                    <a:pt x="496" y="483"/>
                                  </a:lnTo>
                                  <a:lnTo>
                                    <a:pt x="512" y="439"/>
                                  </a:lnTo>
                                  <a:lnTo>
                                    <a:pt x="524" y="394"/>
                                  </a:lnTo>
                                  <a:lnTo>
                                    <a:pt x="540" y="302"/>
                                  </a:lnTo>
                                  <a:lnTo>
                                    <a:pt x="544" y="254"/>
                                  </a:lnTo>
                                  <a:lnTo>
                                    <a:pt x="540" y="209"/>
                                  </a:lnTo>
                                  <a:lnTo>
                                    <a:pt x="532" y="165"/>
                                  </a:lnTo>
                                  <a:lnTo>
                                    <a:pt x="516" y="125"/>
                                  </a:lnTo>
                                  <a:lnTo>
                                    <a:pt x="504" y="105"/>
                                  </a:lnTo>
                                  <a:lnTo>
                                    <a:pt x="488" y="89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51" y="52"/>
                                  </a:lnTo>
                                  <a:lnTo>
                                    <a:pt x="411" y="28"/>
                                  </a:lnTo>
                                  <a:lnTo>
                                    <a:pt x="367" y="1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93" y="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1" name="Freeform 177"/>
                          <wps:cNvSpPr>
                            <a:spLocks/>
                          </wps:cNvSpPr>
                          <wps:spPr bwMode="auto">
                            <a:xfrm>
                              <a:off x="2935" y="6154"/>
                              <a:ext cx="40" cy="56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 h 560"/>
                                <a:gd name="T2" fmla="*/ 8 w 40"/>
                                <a:gd name="T3" fmla="*/ 141 h 560"/>
                                <a:gd name="T4" fmla="*/ 16 w 40"/>
                                <a:gd name="T5" fmla="*/ 282 h 560"/>
                                <a:gd name="T6" fmla="*/ 20 w 40"/>
                                <a:gd name="T7" fmla="*/ 419 h 560"/>
                                <a:gd name="T8" fmla="*/ 24 w 40"/>
                                <a:gd name="T9" fmla="*/ 560 h 560"/>
                                <a:gd name="T10" fmla="*/ 36 w 40"/>
                                <a:gd name="T11" fmla="*/ 555 h 560"/>
                                <a:gd name="T12" fmla="*/ 40 w 40"/>
                                <a:gd name="T13" fmla="*/ 415 h 560"/>
                                <a:gd name="T14" fmla="*/ 32 w 40"/>
                                <a:gd name="T15" fmla="*/ 278 h 560"/>
                                <a:gd name="T16" fmla="*/ 28 w 40"/>
                                <a:gd name="T17" fmla="*/ 141 h 560"/>
                                <a:gd name="T18" fmla="*/ 28 w 40"/>
                                <a:gd name="T19" fmla="*/ 0 h 560"/>
                                <a:gd name="T20" fmla="*/ 16 w 40"/>
                                <a:gd name="T21" fmla="*/ 0 h 560"/>
                                <a:gd name="T22" fmla="*/ 0 w 40"/>
                                <a:gd name="T23" fmla="*/ 4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60">
                                  <a:moveTo>
                                    <a:pt x="0" y="4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16" y="282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36" y="555"/>
                                  </a:lnTo>
                                  <a:lnTo>
                                    <a:pt x="40" y="415"/>
                                  </a:lnTo>
                                  <a:lnTo>
                                    <a:pt x="32" y="278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2" name="Freeform 178"/>
                          <wps:cNvSpPr>
                            <a:spLocks/>
                          </wps:cNvSpPr>
                          <wps:spPr bwMode="auto">
                            <a:xfrm>
                              <a:off x="2935" y="6154"/>
                              <a:ext cx="40" cy="56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 h 560"/>
                                <a:gd name="T2" fmla="*/ 8 w 40"/>
                                <a:gd name="T3" fmla="*/ 141 h 560"/>
                                <a:gd name="T4" fmla="*/ 16 w 40"/>
                                <a:gd name="T5" fmla="*/ 282 h 560"/>
                                <a:gd name="T6" fmla="*/ 20 w 40"/>
                                <a:gd name="T7" fmla="*/ 419 h 560"/>
                                <a:gd name="T8" fmla="*/ 24 w 40"/>
                                <a:gd name="T9" fmla="*/ 560 h 560"/>
                                <a:gd name="T10" fmla="*/ 36 w 40"/>
                                <a:gd name="T11" fmla="*/ 555 h 560"/>
                                <a:gd name="T12" fmla="*/ 40 w 40"/>
                                <a:gd name="T13" fmla="*/ 415 h 560"/>
                                <a:gd name="T14" fmla="*/ 32 w 40"/>
                                <a:gd name="T15" fmla="*/ 278 h 560"/>
                                <a:gd name="T16" fmla="*/ 28 w 40"/>
                                <a:gd name="T17" fmla="*/ 141 h 560"/>
                                <a:gd name="T18" fmla="*/ 28 w 40"/>
                                <a:gd name="T19" fmla="*/ 0 h 560"/>
                                <a:gd name="T20" fmla="*/ 16 w 40"/>
                                <a:gd name="T21" fmla="*/ 0 h 560"/>
                                <a:gd name="T22" fmla="*/ 0 w 40"/>
                                <a:gd name="T23" fmla="*/ 4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60">
                                  <a:moveTo>
                                    <a:pt x="0" y="4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16" y="282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36" y="555"/>
                                  </a:lnTo>
                                  <a:lnTo>
                                    <a:pt x="40" y="415"/>
                                  </a:lnTo>
                                  <a:lnTo>
                                    <a:pt x="32" y="278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3" name="Freeform 179"/>
                          <wps:cNvSpPr>
                            <a:spLocks/>
                          </wps:cNvSpPr>
                          <wps:spPr bwMode="auto">
                            <a:xfrm>
                              <a:off x="3056" y="6199"/>
                              <a:ext cx="68" cy="48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86 h 486"/>
                                <a:gd name="T2" fmla="*/ 12 w 68"/>
                                <a:gd name="T3" fmla="*/ 486 h 486"/>
                                <a:gd name="T4" fmla="*/ 20 w 68"/>
                                <a:gd name="T5" fmla="*/ 482 h 486"/>
                                <a:gd name="T6" fmla="*/ 24 w 68"/>
                                <a:gd name="T7" fmla="*/ 478 h 486"/>
                                <a:gd name="T8" fmla="*/ 28 w 68"/>
                                <a:gd name="T9" fmla="*/ 466 h 486"/>
                                <a:gd name="T10" fmla="*/ 28 w 68"/>
                                <a:gd name="T11" fmla="*/ 446 h 486"/>
                                <a:gd name="T12" fmla="*/ 32 w 68"/>
                                <a:gd name="T13" fmla="*/ 426 h 486"/>
                                <a:gd name="T14" fmla="*/ 52 w 68"/>
                                <a:gd name="T15" fmla="*/ 229 h 486"/>
                                <a:gd name="T16" fmla="*/ 68 w 68"/>
                                <a:gd name="T17" fmla="*/ 32 h 486"/>
                                <a:gd name="T18" fmla="*/ 52 w 68"/>
                                <a:gd name="T19" fmla="*/ 16 h 486"/>
                                <a:gd name="T20" fmla="*/ 36 w 68"/>
                                <a:gd name="T21" fmla="*/ 0 h 486"/>
                                <a:gd name="T22" fmla="*/ 16 w 68"/>
                                <a:gd name="T23" fmla="*/ 241 h 486"/>
                                <a:gd name="T24" fmla="*/ 0 w 68"/>
                                <a:gd name="T25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486">
                                  <a:moveTo>
                                    <a:pt x="0" y="486"/>
                                  </a:moveTo>
                                  <a:lnTo>
                                    <a:pt x="12" y="486"/>
                                  </a:lnTo>
                                  <a:lnTo>
                                    <a:pt x="20" y="482"/>
                                  </a:lnTo>
                                  <a:lnTo>
                                    <a:pt x="24" y="478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28" y="446"/>
                                  </a:lnTo>
                                  <a:lnTo>
                                    <a:pt x="32" y="426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4" name="Freeform 180"/>
                          <wps:cNvSpPr>
                            <a:spLocks/>
                          </wps:cNvSpPr>
                          <wps:spPr bwMode="auto">
                            <a:xfrm>
                              <a:off x="3056" y="6199"/>
                              <a:ext cx="68" cy="48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86 h 486"/>
                                <a:gd name="T2" fmla="*/ 12 w 68"/>
                                <a:gd name="T3" fmla="*/ 486 h 486"/>
                                <a:gd name="T4" fmla="*/ 20 w 68"/>
                                <a:gd name="T5" fmla="*/ 482 h 486"/>
                                <a:gd name="T6" fmla="*/ 24 w 68"/>
                                <a:gd name="T7" fmla="*/ 478 h 486"/>
                                <a:gd name="T8" fmla="*/ 28 w 68"/>
                                <a:gd name="T9" fmla="*/ 466 h 486"/>
                                <a:gd name="T10" fmla="*/ 28 w 68"/>
                                <a:gd name="T11" fmla="*/ 446 h 486"/>
                                <a:gd name="T12" fmla="*/ 32 w 68"/>
                                <a:gd name="T13" fmla="*/ 426 h 486"/>
                                <a:gd name="T14" fmla="*/ 52 w 68"/>
                                <a:gd name="T15" fmla="*/ 229 h 486"/>
                                <a:gd name="T16" fmla="*/ 68 w 68"/>
                                <a:gd name="T17" fmla="*/ 32 h 486"/>
                                <a:gd name="T18" fmla="*/ 52 w 68"/>
                                <a:gd name="T19" fmla="*/ 16 h 486"/>
                                <a:gd name="T20" fmla="*/ 36 w 68"/>
                                <a:gd name="T21" fmla="*/ 0 h 486"/>
                                <a:gd name="T22" fmla="*/ 16 w 68"/>
                                <a:gd name="T23" fmla="*/ 241 h 486"/>
                                <a:gd name="T24" fmla="*/ 0 w 68"/>
                                <a:gd name="T25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486">
                                  <a:moveTo>
                                    <a:pt x="0" y="486"/>
                                  </a:moveTo>
                                  <a:lnTo>
                                    <a:pt x="12" y="486"/>
                                  </a:lnTo>
                                  <a:lnTo>
                                    <a:pt x="20" y="482"/>
                                  </a:lnTo>
                                  <a:lnTo>
                                    <a:pt x="24" y="478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28" y="446"/>
                                  </a:lnTo>
                                  <a:lnTo>
                                    <a:pt x="32" y="426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5" name="Freeform 181"/>
                          <wps:cNvSpPr>
                            <a:spLocks/>
                          </wps:cNvSpPr>
                          <wps:spPr bwMode="auto">
                            <a:xfrm>
                              <a:off x="2766" y="6231"/>
                              <a:ext cx="129" cy="511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8 h 511"/>
                                <a:gd name="T2" fmla="*/ 16 w 129"/>
                                <a:gd name="T3" fmla="*/ 165 h 511"/>
                                <a:gd name="T4" fmla="*/ 40 w 129"/>
                                <a:gd name="T5" fmla="*/ 277 h 511"/>
                                <a:gd name="T6" fmla="*/ 96 w 129"/>
                                <a:gd name="T7" fmla="*/ 511 h 511"/>
                                <a:gd name="T8" fmla="*/ 113 w 129"/>
                                <a:gd name="T9" fmla="*/ 507 h 511"/>
                                <a:gd name="T10" fmla="*/ 129 w 129"/>
                                <a:gd name="T11" fmla="*/ 499 h 511"/>
                                <a:gd name="T12" fmla="*/ 105 w 129"/>
                                <a:gd name="T13" fmla="*/ 374 h 511"/>
                                <a:gd name="T14" fmla="*/ 80 w 129"/>
                                <a:gd name="T15" fmla="*/ 249 h 511"/>
                                <a:gd name="T16" fmla="*/ 24 w 129"/>
                                <a:gd name="T17" fmla="*/ 0 h 511"/>
                                <a:gd name="T18" fmla="*/ 12 w 129"/>
                                <a:gd name="T19" fmla="*/ 24 h 511"/>
                                <a:gd name="T20" fmla="*/ 0 w 129"/>
                                <a:gd name="T21" fmla="*/ 48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9" h="511">
                                  <a:moveTo>
                                    <a:pt x="0" y="48"/>
                                  </a:moveTo>
                                  <a:lnTo>
                                    <a:pt x="16" y="16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96" y="511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29" y="499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80" y="24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6" name="Freeform 182"/>
                          <wps:cNvSpPr>
                            <a:spLocks/>
                          </wps:cNvSpPr>
                          <wps:spPr bwMode="auto">
                            <a:xfrm>
                              <a:off x="2766" y="6231"/>
                              <a:ext cx="129" cy="511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8 h 511"/>
                                <a:gd name="T2" fmla="*/ 16 w 129"/>
                                <a:gd name="T3" fmla="*/ 165 h 511"/>
                                <a:gd name="T4" fmla="*/ 40 w 129"/>
                                <a:gd name="T5" fmla="*/ 277 h 511"/>
                                <a:gd name="T6" fmla="*/ 96 w 129"/>
                                <a:gd name="T7" fmla="*/ 511 h 511"/>
                                <a:gd name="T8" fmla="*/ 113 w 129"/>
                                <a:gd name="T9" fmla="*/ 507 h 511"/>
                                <a:gd name="T10" fmla="*/ 129 w 129"/>
                                <a:gd name="T11" fmla="*/ 499 h 511"/>
                                <a:gd name="T12" fmla="*/ 105 w 129"/>
                                <a:gd name="T13" fmla="*/ 374 h 511"/>
                                <a:gd name="T14" fmla="*/ 80 w 129"/>
                                <a:gd name="T15" fmla="*/ 249 h 511"/>
                                <a:gd name="T16" fmla="*/ 24 w 129"/>
                                <a:gd name="T17" fmla="*/ 0 h 511"/>
                                <a:gd name="T18" fmla="*/ 12 w 129"/>
                                <a:gd name="T19" fmla="*/ 24 h 511"/>
                                <a:gd name="T20" fmla="*/ 0 w 129"/>
                                <a:gd name="T21" fmla="*/ 48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9" h="511">
                                  <a:moveTo>
                                    <a:pt x="0" y="48"/>
                                  </a:moveTo>
                                  <a:lnTo>
                                    <a:pt x="16" y="16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96" y="511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29" y="499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80" y="24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7" name="Freeform 183"/>
                          <wps:cNvSpPr>
                            <a:spLocks/>
                          </wps:cNvSpPr>
                          <wps:spPr bwMode="auto">
                            <a:xfrm>
                              <a:off x="2822" y="6693"/>
                              <a:ext cx="641" cy="310"/>
                            </a:xfrm>
                            <a:custGeom>
                              <a:avLst/>
                              <a:gdLst>
                                <a:gd name="T0" fmla="*/ 218 w 641"/>
                                <a:gd name="T1" fmla="*/ 21 h 310"/>
                                <a:gd name="T2" fmla="*/ 161 w 641"/>
                                <a:gd name="T3" fmla="*/ 33 h 310"/>
                                <a:gd name="T4" fmla="*/ 105 w 641"/>
                                <a:gd name="T5" fmla="*/ 49 h 310"/>
                                <a:gd name="T6" fmla="*/ 53 w 641"/>
                                <a:gd name="T7" fmla="*/ 69 h 310"/>
                                <a:gd name="T8" fmla="*/ 0 w 641"/>
                                <a:gd name="T9" fmla="*/ 93 h 310"/>
                                <a:gd name="T10" fmla="*/ 0 w 641"/>
                                <a:gd name="T11" fmla="*/ 105 h 310"/>
                                <a:gd name="T12" fmla="*/ 4 w 641"/>
                                <a:gd name="T13" fmla="*/ 117 h 310"/>
                                <a:gd name="T14" fmla="*/ 20 w 641"/>
                                <a:gd name="T15" fmla="*/ 137 h 310"/>
                                <a:gd name="T16" fmla="*/ 57 w 641"/>
                                <a:gd name="T17" fmla="*/ 177 h 310"/>
                                <a:gd name="T18" fmla="*/ 117 w 641"/>
                                <a:gd name="T19" fmla="*/ 226 h 310"/>
                                <a:gd name="T20" fmla="*/ 149 w 641"/>
                                <a:gd name="T21" fmla="*/ 250 h 310"/>
                                <a:gd name="T22" fmla="*/ 182 w 641"/>
                                <a:gd name="T23" fmla="*/ 270 h 310"/>
                                <a:gd name="T24" fmla="*/ 214 w 641"/>
                                <a:gd name="T25" fmla="*/ 290 h 310"/>
                                <a:gd name="T26" fmla="*/ 250 w 641"/>
                                <a:gd name="T27" fmla="*/ 302 h 310"/>
                                <a:gd name="T28" fmla="*/ 290 w 641"/>
                                <a:gd name="T29" fmla="*/ 310 h 310"/>
                                <a:gd name="T30" fmla="*/ 335 w 641"/>
                                <a:gd name="T31" fmla="*/ 306 h 310"/>
                                <a:gd name="T32" fmla="*/ 407 w 641"/>
                                <a:gd name="T33" fmla="*/ 294 h 310"/>
                                <a:gd name="T34" fmla="*/ 480 w 641"/>
                                <a:gd name="T35" fmla="*/ 278 h 310"/>
                                <a:gd name="T36" fmla="*/ 552 w 641"/>
                                <a:gd name="T37" fmla="*/ 250 h 310"/>
                                <a:gd name="T38" fmla="*/ 621 w 641"/>
                                <a:gd name="T39" fmla="*/ 214 h 310"/>
                                <a:gd name="T40" fmla="*/ 637 w 641"/>
                                <a:gd name="T41" fmla="*/ 193 h 310"/>
                                <a:gd name="T42" fmla="*/ 641 w 641"/>
                                <a:gd name="T43" fmla="*/ 185 h 310"/>
                                <a:gd name="T44" fmla="*/ 637 w 641"/>
                                <a:gd name="T45" fmla="*/ 173 h 310"/>
                                <a:gd name="T46" fmla="*/ 625 w 641"/>
                                <a:gd name="T47" fmla="*/ 153 h 310"/>
                                <a:gd name="T48" fmla="*/ 613 w 641"/>
                                <a:gd name="T49" fmla="*/ 141 h 310"/>
                                <a:gd name="T50" fmla="*/ 581 w 641"/>
                                <a:gd name="T51" fmla="*/ 117 h 310"/>
                                <a:gd name="T52" fmla="*/ 512 w 641"/>
                                <a:gd name="T53" fmla="*/ 73 h 310"/>
                                <a:gd name="T54" fmla="*/ 476 w 641"/>
                                <a:gd name="T55" fmla="*/ 61 h 310"/>
                                <a:gd name="T56" fmla="*/ 440 w 641"/>
                                <a:gd name="T57" fmla="*/ 45 h 310"/>
                                <a:gd name="T58" fmla="*/ 367 w 641"/>
                                <a:gd name="T59" fmla="*/ 16 h 310"/>
                                <a:gd name="T60" fmla="*/ 331 w 641"/>
                                <a:gd name="T61" fmla="*/ 4 h 310"/>
                                <a:gd name="T62" fmla="*/ 290 w 641"/>
                                <a:gd name="T63" fmla="*/ 0 h 310"/>
                                <a:gd name="T64" fmla="*/ 254 w 641"/>
                                <a:gd name="T65" fmla="*/ 4 h 310"/>
                                <a:gd name="T66" fmla="*/ 234 w 641"/>
                                <a:gd name="T67" fmla="*/ 12 h 310"/>
                                <a:gd name="T68" fmla="*/ 218 w 641"/>
                                <a:gd name="T69" fmla="*/ 21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1" h="310">
                                  <a:moveTo>
                                    <a:pt x="218" y="21"/>
                                  </a:moveTo>
                                  <a:lnTo>
                                    <a:pt x="161" y="3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49" y="250"/>
                                  </a:lnTo>
                                  <a:lnTo>
                                    <a:pt x="182" y="270"/>
                                  </a:lnTo>
                                  <a:lnTo>
                                    <a:pt x="214" y="290"/>
                                  </a:lnTo>
                                  <a:lnTo>
                                    <a:pt x="250" y="302"/>
                                  </a:lnTo>
                                  <a:lnTo>
                                    <a:pt x="290" y="310"/>
                                  </a:lnTo>
                                  <a:lnTo>
                                    <a:pt x="335" y="306"/>
                                  </a:lnTo>
                                  <a:lnTo>
                                    <a:pt x="407" y="294"/>
                                  </a:lnTo>
                                  <a:lnTo>
                                    <a:pt x="480" y="278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621" y="214"/>
                                  </a:lnTo>
                                  <a:lnTo>
                                    <a:pt x="637" y="193"/>
                                  </a:lnTo>
                                  <a:lnTo>
                                    <a:pt x="641" y="185"/>
                                  </a:lnTo>
                                  <a:lnTo>
                                    <a:pt x="637" y="173"/>
                                  </a:lnTo>
                                  <a:lnTo>
                                    <a:pt x="625" y="153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12" y="73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67" y="1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1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8" name="Freeform 184"/>
                          <wps:cNvSpPr>
                            <a:spLocks/>
                          </wps:cNvSpPr>
                          <wps:spPr bwMode="auto">
                            <a:xfrm>
                              <a:off x="2822" y="6693"/>
                              <a:ext cx="641" cy="310"/>
                            </a:xfrm>
                            <a:custGeom>
                              <a:avLst/>
                              <a:gdLst>
                                <a:gd name="T0" fmla="*/ 218 w 641"/>
                                <a:gd name="T1" fmla="*/ 21 h 310"/>
                                <a:gd name="T2" fmla="*/ 161 w 641"/>
                                <a:gd name="T3" fmla="*/ 33 h 310"/>
                                <a:gd name="T4" fmla="*/ 105 w 641"/>
                                <a:gd name="T5" fmla="*/ 49 h 310"/>
                                <a:gd name="T6" fmla="*/ 53 w 641"/>
                                <a:gd name="T7" fmla="*/ 69 h 310"/>
                                <a:gd name="T8" fmla="*/ 0 w 641"/>
                                <a:gd name="T9" fmla="*/ 93 h 310"/>
                                <a:gd name="T10" fmla="*/ 0 w 641"/>
                                <a:gd name="T11" fmla="*/ 105 h 310"/>
                                <a:gd name="T12" fmla="*/ 4 w 641"/>
                                <a:gd name="T13" fmla="*/ 117 h 310"/>
                                <a:gd name="T14" fmla="*/ 20 w 641"/>
                                <a:gd name="T15" fmla="*/ 137 h 310"/>
                                <a:gd name="T16" fmla="*/ 57 w 641"/>
                                <a:gd name="T17" fmla="*/ 177 h 310"/>
                                <a:gd name="T18" fmla="*/ 117 w 641"/>
                                <a:gd name="T19" fmla="*/ 226 h 310"/>
                                <a:gd name="T20" fmla="*/ 149 w 641"/>
                                <a:gd name="T21" fmla="*/ 250 h 310"/>
                                <a:gd name="T22" fmla="*/ 182 w 641"/>
                                <a:gd name="T23" fmla="*/ 270 h 310"/>
                                <a:gd name="T24" fmla="*/ 214 w 641"/>
                                <a:gd name="T25" fmla="*/ 290 h 310"/>
                                <a:gd name="T26" fmla="*/ 250 w 641"/>
                                <a:gd name="T27" fmla="*/ 302 h 310"/>
                                <a:gd name="T28" fmla="*/ 290 w 641"/>
                                <a:gd name="T29" fmla="*/ 310 h 310"/>
                                <a:gd name="T30" fmla="*/ 335 w 641"/>
                                <a:gd name="T31" fmla="*/ 306 h 310"/>
                                <a:gd name="T32" fmla="*/ 407 w 641"/>
                                <a:gd name="T33" fmla="*/ 294 h 310"/>
                                <a:gd name="T34" fmla="*/ 480 w 641"/>
                                <a:gd name="T35" fmla="*/ 278 h 310"/>
                                <a:gd name="T36" fmla="*/ 552 w 641"/>
                                <a:gd name="T37" fmla="*/ 250 h 310"/>
                                <a:gd name="T38" fmla="*/ 621 w 641"/>
                                <a:gd name="T39" fmla="*/ 214 h 310"/>
                                <a:gd name="T40" fmla="*/ 637 w 641"/>
                                <a:gd name="T41" fmla="*/ 193 h 310"/>
                                <a:gd name="T42" fmla="*/ 641 w 641"/>
                                <a:gd name="T43" fmla="*/ 185 h 310"/>
                                <a:gd name="T44" fmla="*/ 637 w 641"/>
                                <a:gd name="T45" fmla="*/ 173 h 310"/>
                                <a:gd name="T46" fmla="*/ 625 w 641"/>
                                <a:gd name="T47" fmla="*/ 153 h 310"/>
                                <a:gd name="T48" fmla="*/ 613 w 641"/>
                                <a:gd name="T49" fmla="*/ 141 h 310"/>
                                <a:gd name="T50" fmla="*/ 581 w 641"/>
                                <a:gd name="T51" fmla="*/ 117 h 310"/>
                                <a:gd name="T52" fmla="*/ 512 w 641"/>
                                <a:gd name="T53" fmla="*/ 73 h 310"/>
                                <a:gd name="T54" fmla="*/ 476 w 641"/>
                                <a:gd name="T55" fmla="*/ 61 h 310"/>
                                <a:gd name="T56" fmla="*/ 440 w 641"/>
                                <a:gd name="T57" fmla="*/ 45 h 310"/>
                                <a:gd name="T58" fmla="*/ 367 w 641"/>
                                <a:gd name="T59" fmla="*/ 16 h 310"/>
                                <a:gd name="T60" fmla="*/ 331 w 641"/>
                                <a:gd name="T61" fmla="*/ 4 h 310"/>
                                <a:gd name="T62" fmla="*/ 290 w 641"/>
                                <a:gd name="T63" fmla="*/ 0 h 310"/>
                                <a:gd name="T64" fmla="*/ 254 w 641"/>
                                <a:gd name="T65" fmla="*/ 4 h 310"/>
                                <a:gd name="T66" fmla="*/ 234 w 641"/>
                                <a:gd name="T67" fmla="*/ 12 h 310"/>
                                <a:gd name="T68" fmla="*/ 218 w 641"/>
                                <a:gd name="T69" fmla="*/ 21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1" h="310">
                                  <a:moveTo>
                                    <a:pt x="218" y="21"/>
                                  </a:moveTo>
                                  <a:lnTo>
                                    <a:pt x="161" y="3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49" y="250"/>
                                  </a:lnTo>
                                  <a:lnTo>
                                    <a:pt x="182" y="270"/>
                                  </a:lnTo>
                                  <a:lnTo>
                                    <a:pt x="214" y="290"/>
                                  </a:lnTo>
                                  <a:lnTo>
                                    <a:pt x="250" y="302"/>
                                  </a:lnTo>
                                  <a:lnTo>
                                    <a:pt x="290" y="310"/>
                                  </a:lnTo>
                                  <a:lnTo>
                                    <a:pt x="335" y="306"/>
                                  </a:lnTo>
                                  <a:lnTo>
                                    <a:pt x="407" y="294"/>
                                  </a:lnTo>
                                  <a:lnTo>
                                    <a:pt x="480" y="278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621" y="214"/>
                                  </a:lnTo>
                                  <a:lnTo>
                                    <a:pt x="637" y="193"/>
                                  </a:lnTo>
                                  <a:lnTo>
                                    <a:pt x="641" y="185"/>
                                  </a:lnTo>
                                  <a:lnTo>
                                    <a:pt x="637" y="173"/>
                                  </a:lnTo>
                                  <a:lnTo>
                                    <a:pt x="625" y="153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12" y="73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67" y="1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18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9" name="Freeform 185"/>
                          <wps:cNvSpPr>
                            <a:spLocks/>
                          </wps:cNvSpPr>
                          <wps:spPr bwMode="auto">
                            <a:xfrm>
                              <a:off x="2798" y="6802"/>
                              <a:ext cx="685" cy="257"/>
                            </a:xfrm>
                            <a:custGeom>
                              <a:avLst/>
                              <a:gdLst>
                                <a:gd name="T0" fmla="*/ 665 w 685"/>
                                <a:gd name="T1" fmla="*/ 109 h 257"/>
                                <a:gd name="T2" fmla="*/ 625 w 685"/>
                                <a:gd name="T3" fmla="*/ 133 h 257"/>
                                <a:gd name="T4" fmla="*/ 585 w 685"/>
                                <a:gd name="T5" fmla="*/ 157 h 257"/>
                                <a:gd name="T6" fmla="*/ 540 w 685"/>
                                <a:gd name="T7" fmla="*/ 173 h 257"/>
                                <a:gd name="T8" fmla="*/ 500 w 685"/>
                                <a:gd name="T9" fmla="*/ 189 h 257"/>
                                <a:gd name="T10" fmla="*/ 456 w 685"/>
                                <a:gd name="T11" fmla="*/ 201 h 257"/>
                                <a:gd name="T12" fmla="*/ 411 w 685"/>
                                <a:gd name="T13" fmla="*/ 209 h 257"/>
                                <a:gd name="T14" fmla="*/ 322 w 685"/>
                                <a:gd name="T15" fmla="*/ 221 h 257"/>
                                <a:gd name="T16" fmla="*/ 294 w 685"/>
                                <a:gd name="T17" fmla="*/ 217 h 257"/>
                                <a:gd name="T18" fmla="*/ 266 w 685"/>
                                <a:gd name="T19" fmla="*/ 213 h 257"/>
                                <a:gd name="T20" fmla="*/ 238 w 685"/>
                                <a:gd name="T21" fmla="*/ 205 h 257"/>
                                <a:gd name="T22" fmla="*/ 214 w 685"/>
                                <a:gd name="T23" fmla="*/ 193 h 257"/>
                                <a:gd name="T24" fmla="*/ 169 w 685"/>
                                <a:gd name="T25" fmla="*/ 165 h 257"/>
                                <a:gd name="T26" fmla="*/ 125 w 685"/>
                                <a:gd name="T27" fmla="*/ 133 h 257"/>
                                <a:gd name="T28" fmla="*/ 89 w 685"/>
                                <a:gd name="T29" fmla="*/ 105 h 257"/>
                                <a:gd name="T30" fmla="*/ 52 w 685"/>
                                <a:gd name="T31" fmla="*/ 76 h 257"/>
                                <a:gd name="T32" fmla="*/ 36 w 685"/>
                                <a:gd name="T33" fmla="*/ 56 h 257"/>
                                <a:gd name="T34" fmla="*/ 24 w 685"/>
                                <a:gd name="T35" fmla="*/ 40 h 257"/>
                                <a:gd name="T36" fmla="*/ 12 w 685"/>
                                <a:gd name="T37" fmla="*/ 20 h 257"/>
                                <a:gd name="T38" fmla="*/ 4 w 685"/>
                                <a:gd name="T39" fmla="*/ 0 h 257"/>
                                <a:gd name="T40" fmla="*/ 0 w 685"/>
                                <a:gd name="T41" fmla="*/ 16 h 257"/>
                                <a:gd name="T42" fmla="*/ 4 w 685"/>
                                <a:gd name="T43" fmla="*/ 32 h 257"/>
                                <a:gd name="T44" fmla="*/ 12 w 685"/>
                                <a:gd name="T45" fmla="*/ 60 h 257"/>
                                <a:gd name="T46" fmla="*/ 28 w 685"/>
                                <a:gd name="T47" fmla="*/ 84 h 257"/>
                                <a:gd name="T48" fmla="*/ 48 w 685"/>
                                <a:gd name="T49" fmla="*/ 109 h 257"/>
                                <a:gd name="T50" fmla="*/ 73 w 685"/>
                                <a:gd name="T51" fmla="*/ 129 h 257"/>
                                <a:gd name="T52" fmla="*/ 97 w 685"/>
                                <a:gd name="T53" fmla="*/ 149 h 257"/>
                                <a:gd name="T54" fmla="*/ 145 w 685"/>
                                <a:gd name="T55" fmla="*/ 189 h 257"/>
                                <a:gd name="T56" fmla="*/ 185 w 685"/>
                                <a:gd name="T57" fmla="*/ 213 h 257"/>
                                <a:gd name="T58" fmla="*/ 226 w 685"/>
                                <a:gd name="T59" fmla="*/ 233 h 257"/>
                                <a:gd name="T60" fmla="*/ 266 w 685"/>
                                <a:gd name="T61" fmla="*/ 249 h 257"/>
                                <a:gd name="T62" fmla="*/ 314 w 685"/>
                                <a:gd name="T63" fmla="*/ 257 h 257"/>
                                <a:gd name="T64" fmla="*/ 407 w 685"/>
                                <a:gd name="T65" fmla="*/ 249 h 257"/>
                                <a:gd name="T66" fmla="*/ 500 w 685"/>
                                <a:gd name="T67" fmla="*/ 229 h 257"/>
                                <a:gd name="T68" fmla="*/ 544 w 685"/>
                                <a:gd name="T69" fmla="*/ 213 h 257"/>
                                <a:gd name="T70" fmla="*/ 589 w 685"/>
                                <a:gd name="T71" fmla="*/ 197 h 257"/>
                                <a:gd name="T72" fmla="*/ 629 w 685"/>
                                <a:gd name="T73" fmla="*/ 177 h 257"/>
                                <a:gd name="T74" fmla="*/ 669 w 685"/>
                                <a:gd name="T75" fmla="*/ 153 h 257"/>
                                <a:gd name="T76" fmla="*/ 677 w 685"/>
                                <a:gd name="T77" fmla="*/ 137 h 257"/>
                                <a:gd name="T78" fmla="*/ 681 w 685"/>
                                <a:gd name="T79" fmla="*/ 117 h 257"/>
                                <a:gd name="T80" fmla="*/ 685 w 685"/>
                                <a:gd name="T81" fmla="*/ 80 h 257"/>
                                <a:gd name="T82" fmla="*/ 677 w 685"/>
                                <a:gd name="T83" fmla="*/ 97 h 257"/>
                                <a:gd name="T84" fmla="*/ 665 w 685"/>
                                <a:gd name="T85" fmla="*/ 10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5" h="257">
                                  <a:moveTo>
                                    <a:pt x="665" y="109"/>
                                  </a:moveTo>
                                  <a:lnTo>
                                    <a:pt x="625" y="133"/>
                                  </a:lnTo>
                                  <a:lnTo>
                                    <a:pt x="585" y="157"/>
                                  </a:lnTo>
                                  <a:lnTo>
                                    <a:pt x="540" y="173"/>
                                  </a:lnTo>
                                  <a:lnTo>
                                    <a:pt x="500" y="189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11" y="209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294" y="217"/>
                                  </a:lnTo>
                                  <a:lnTo>
                                    <a:pt x="266" y="213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14" y="193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25" y="13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85" y="213"/>
                                  </a:lnTo>
                                  <a:lnTo>
                                    <a:pt x="226" y="233"/>
                                  </a:lnTo>
                                  <a:lnTo>
                                    <a:pt x="266" y="249"/>
                                  </a:lnTo>
                                  <a:lnTo>
                                    <a:pt x="314" y="257"/>
                                  </a:lnTo>
                                  <a:lnTo>
                                    <a:pt x="407" y="249"/>
                                  </a:lnTo>
                                  <a:lnTo>
                                    <a:pt x="500" y="229"/>
                                  </a:lnTo>
                                  <a:lnTo>
                                    <a:pt x="544" y="213"/>
                                  </a:lnTo>
                                  <a:lnTo>
                                    <a:pt x="589" y="197"/>
                                  </a:lnTo>
                                  <a:lnTo>
                                    <a:pt x="629" y="177"/>
                                  </a:lnTo>
                                  <a:lnTo>
                                    <a:pt x="669" y="153"/>
                                  </a:lnTo>
                                  <a:lnTo>
                                    <a:pt x="677" y="137"/>
                                  </a:lnTo>
                                  <a:lnTo>
                                    <a:pt x="681" y="117"/>
                                  </a:lnTo>
                                  <a:lnTo>
                                    <a:pt x="685" y="80"/>
                                  </a:lnTo>
                                  <a:lnTo>
                                    <a:pt x="677" y="97"/>
                                  </a:lnTo>
                                  <a:lnTo>
                                    <a:pt x="665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0" name="Freeform 186"/>
                          <wps:cNvSpPr>
                            <a:spLocks/>
                          </wps:cNvSpPr>
                          <wps:spPr bwMode="auto">
                            <a:xfrm>
                              <a:off x="2798" y="6802"/>
                              <a:ext cx="685" cy="257"/>
                            </a:xfrm>
                            <a:custGeom>
                              <a:avLst/>
                              <a:gdLst>
                                <a:gd name="T0" fmla="*/ 665 w 685"/>
                                <a:gd name="T1" fmla="*/ 109 h 257"/>
                                <a:gd name="T2" fmla="*/ 625 w 685"/>
                                <a:gd name="T3" fmla="*/ 133 h 257"/>
                                <a:gd name="T4" fmla="*/ 585 w 685"/>
                                <a:gd name="T5" fmla="*/ 157 h 257"/>
                                <a:gd name="T6" fmla="*/ 540 w 685"/>
                                <a:gd name="T7" fmla="*/ 173 h 257"/>
                                <a:gd name="T8" fmla="*/ 500 w 685"/>
                                <a:gd name="T9" fmla="*/ 189 h 257"/>
                                <a:gd name="T10" fmla="*/ 456 w 685"/>
                                <a:gd name="T11" fmla="*/ 201 h 257"/>
                                <a:gd name="T12" fmla="*/ 411 w 685"/>
                                <a:gd name="T13" fmla="*/ 209 h 257"/>
                                <a:gd name="T14" fmla="*/ 322 w 685"/>
                                <a:gd name="T15" fmla="*/ 221 h 257"/>
                                <a:gd name="T16" fmla="*/ 294 w 685"/>
                                <a:gd name="T17" fmla="*/ 217 h 257"/>
                                <a:gd name="T18" fmla="*/ 266 w 685"/>
                                <a:gd name="T19" fmla="*/ 213 h 257"/>
                                <a:gd name="T20" fmla="*/ 238 w 685"/>
                                <a:gd name="T21" fmla="*/ 205 h 257"/>
                                <a:gd name="T22" fmla="*/ 214 w 685"/>
                                <a:gd name="T23" fmla="*/ 193 h 257"/>
                                <a:gd name="T24" fmla="*/ 169 w 685"/>
                                <a:gd name="T25" fmla="*/ 165 h 257"/>
                                <a:gd name="T26" fmla="*/ 125 w 685"/>
                                <a:gd name="T27" fmla="*/ 133 h 257"/>
                                <a:gd name="T28" fmla="*/ 89 w 685"/>
                                <a:gd name="T29" fmla="*/ 105 h 257"/>
                                <a:gd name="T30" fmla="*/ 52 w 685"/>
                                <a:gd name="T31" fmla="*/ 76 h 257"/>
                                <a:gd name="T32" fmla="*/ 36 w 685"/>
                                <a:gd name="T33" fmla="*/ 56 h 257"/>
                                <a:gd name="T34" fmla="*/ 24 w 685"/>
                                <a:gd name="T35" fmla="*/ 40 h 257"/>
                                <a:gd name="T36" fmla="*/ 12 w 685"/>
                                <a:gd name="T37" fmla="*/ 20 h 257"/>
                                <a:gd name="T38" fmla="*/ 4 w 685"/>
                                <a:gd name="T39" fmla="*/ 0 h 257"/>
                                <a:gd name="T40" fmla="*/ 0 w 685"/>
                                <a:gd name="T41" fmla="*/ 16 h 257"/>
                                <a:gd name="T42" fmla="*/ 4 w 685"/>
                                <a:gd name="T43" fmla="*/ 32 h 257"/>
                                <a:gd name="T44" fmla="*/ 12 w 685"/>
                                <a:gd name="T45" fmla="*/ 60 h 257"/>
                                <a:gd name="T46" fmla="*/ 28 w 685"/>
                                <a:gd name="T47" fmla="*/ 84 h 257"/>
                                <a:gd name="T48" fmla="*/ 48 w 685"/>
                                <a:gd name="T49" fmla="*/ 109 h 257"/>
                                <a:gd name="T50" fmla="*/ 73 w 685"/>
                                <a:gd name="T51" fmla="*/ 129 h 257"/>
                                <a:gd name="T52" fmla="*/ 97 w 685"/>
                                <a:gd name="T53" fmla="*/ 149 h 257"/>
                                <a:gd name="T54" fmla="*/ 145 w 685"/>
                                <a:gd name="T55" fmla="*/ 189 h 257"/>
                                <a:gd name="T56" fmla="*/ 185 w 685"/>
                                <a:gd name="T57" fmla="*/ 213 h 257"/>
                                <a:gd name="T58" fmla="*/ 226 w 685"/>
                                <a:gd name="T59" fmla="*/ 233 h 257"/>
                                <a:gd name="T60" fmla="*/ 266 w 685"/>
                                <a:gd name="T61" fmla="*/ 249 h 257"/>
                                <a:gd name="T62" fmla="*/ 314 w 685"/>
                                <a:gd name="T63" fmla="*/ 257 h 257"/>
                                <a:gd name="T64" fmla="*/ 407 w 685"/>
                                <a:gd name="T65" fmla="*/ 249 h 257"/>
                                <a:gd name="T66" fmla="*/ 500 w 685"/>
                                <a:gd name="T67" fmla="*/ 229 h 257"/>
                                <a:gd name="T68" fmla="*/ 544 w 685"/>
                                <a:gd name="T69" fmla="*/ 213 h 257"/>
                                <a:gd name="T70" fmla="*/ 589 w 685"/>
                                <a:gd name="T71" fmla="*/ 197 h 257"/>
                                <a:gd name="T72" fmla="*/ 629 w 685"/>
                                <a:gd name="T73" fmla="*/ 177 h 257"/>
                                <a:gd name="T74" fmla="*/ 669 w 685"/>
                                <a:gd name="T75" fmla="*/ 153 h 257"/>
                                <a:gd name="T76" fmla="*/ 677 w 685"/>
                                <a:gd name="T77" fmla="*/ 137 h 257"/>
                                <a:gd name="T78" fmla="*/ 681 w 685"/>
                                <a:gd name="T79" fmla="*/ 117 h 257"/>
                                <a:gd name="T80" fmla="*/ 685 w 685"/>
                                <a:gd name="T81" fmla="*/ 80 h 257"/>
                                <a:gd name="T82" fmla="*/ 677 w 685"/>
                                <a:gd name="T83" fmla="*/ 97 h 257"/>
                                <a:gd name="T84" fmla="*/ 665 w 685"/>
                                <a:gd name="T85" fmla="*/ 10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5" h="257">
                                  <a:moveTo>
                                    <a:pt x="665" y="109"/>
                                  </a:moveTo>
                                  <a:lnTo>
                                    <a:pt x="625" y="133"/>
                                  </a:lnTo>
                                  <a:lnTo>
                                    <a:pt x="585" y="157"/>
                                  </a:lnTo>
                                  <a:lnTo>
                                    <a:pt x="540" y="173"/>
                                  </a:lnTo>
                                  <a:lnTo>
                                    <a:pt x="500" y="189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11" y="209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294" y="217"/>
                                  </a:lnTo>
                                  <a:lnTo>
                                    <a:pt x="266" y="213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14" y="193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25" y="13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85" y="213"/>
                                  </a:lnTo>
                                  <a:lnTo>
                                    <a:pt x="226" y="233"/>
                                  </a:lnTo>
                                  <a:lnTo>
                                    <a:pt x="266" y="249"/>
                                  </a:lnTo>
                                  <a:lnTo>
                                    <a:pt x="314" y="257"/>
                                  </a:lnTo>
                                  <a:lnTo>
                                    <a:pt x="407" y="249"/>
                                  </a:lnTo>
                                  <a:lnTo>
                                    <a:pt x="500" y="229"/>
                                  </a:lnTo>
                                  <a:lnTo>
                                    <a:pt x="544" y="213"/>
                                  </a:lnTo>
                                  <a:lnTo>
                                    <a:pt x="589" y="197"/>
                                  </a:lnTo>
                                  <a:lnTo>
                                    <a:pt x="629" y="177"/>
                                  </a:lnTo>
                                  <a:lnTo>
                                    <a:pt x="669" y="153"/>
                                  </a:lnTo>
                                  <a:lnTo>
                                    <a:pt x="677" y="137"/>
                                  </a:lnTo>
                                  <a:lnTo>
                                    <a:pt x="681" y="117"/>
                                  </a:lnTo>
                                  <a:lnTo>
                                    <a:pt x="685" y="80"/>
                                  </a:lnTo>
                                  <a:lnTo>
                                    <a:pt x="677" y="97"/>
                                  </a:lnTo>
                                  <a:lnTo>
                                    <a:pt x="665" y="1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1" name="Freeform 187"/>
                          <wps:cNvSpPr>
                            <a:spLocks/>
                          </wps:cNvSpPr>
                          <wps:spPr bwMode="auto">
                            <a:xfrm>
                              <a:off x="3407" y="7003"/>
                              <a:ext cx="129" cy="443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8 h 443"/>
                                <a:gd name="T2" fmla="*/ 8 w 129"/>
                                <a:gd name="T3" fmla="*/ 117 h 443"/>
                                <a:gd name="T4" fmla="*/ 28 w 129"/>
                                <a:gd name="T5" fmla="*/ 225 h 443"/>
                                <a:gd name="T6" fmla="*/ 72 w 129"/>
                                <a:gd name="T7" fmla="*/ 439 h 443"/>
                                <a:gd name="T8" fmla="*/ 80 w 129"/>
                                <a:gd name="T9" fmla="*/ 443 h 443"/>
                                <a:gd name="T10" fmla="*/ 92 w 129"/>
                                <a:gd name="T11" fmla="*/ 443 h 443"/>
                                <a:gd name="T12" fmla="*/ 117 w 129"/>
                                <a:gd name="T13" fmla="*/ 435 h 443"/>
                                <a:gd name="T14" fmla="*/ 125 w 129"/>
                                <a:gd name="T15" fmla="*/ 427 h 443"/>
                                <a:gd name="T16" fmla="*/ 129 w 129"/>
                                <a:gd name="T17" fmla="*/ 422 h 443"/>
                                <a:gd name="T18" fmla="*/ 129 w 129"/>
                                <a:gd name="T19" fmla="*/ 406 h 443"/>
                                <a:gd name="T20" fmla="*/ 113 w 129"/>
                                <a:gd name="T21" fmla="*/ 302 h 443"/>
                                <a:gd name="T22" fmla="*/ 92 w 129"/>
                                <a:gd name="T23" fmla="*/ 197 h 443"/>
                                <a:gd name="T24" fmla="*/ 68 w 129"/>
                                <a:gd name="T25" fmla="*/ 97 h 443"/>
                                <a:gd name="T26" fmla="*/ 32 w 129"/>
                                <a:gd name="T27" fmla="*/ 0 h 443"/>
                                <a:gd name="T28" fmla="*/ 24 w 129"/>
                                <a:gd name="T29" fmla="*/ 0 h 443"/>
                                <a:gd name="T30" fmla="*/ 16 w 129"/>
                                <a:gd name="T31" fmla="*/ 4 h 443"/>
                                <a:gd name="T32" fmla="*/ 0 w 129"/>
                                <a:gd name="T33" fmla="*/ 8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443">
                                  <a:moveTo>
                                    <a:pt x="0" y="8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72" y="439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117" y="435"/>
                                  </a:lnTo>
                                  <a:lnTo>
                                    <a:pt x="125" y="427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2" name="Freeform 188"/>
                          <wps:cNvSpPr>
                            <a:spLocks/>
                          </wps:cNvSpPr>
                          <wps:spPr bwMode="auto">
                            <a:xfrm>
                              <a:off x="3407" y="7003"/>
                              <a:ext cx="129" cy="443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8 h 443"/>
                                <a:gd name="T2" fmla="*/ 8 w 129"/>
                                <a:gd name="T3" fmla="*/ 117 h 443"/>
                                <a:gd name="T4" fmla="*/ 28 w 129"/>
                                <a:gd name="T5" fmla="*/ 225 h 443"/>
                                <a:gd name="T6" fmla="*/ 72 w 129"/>
                                <a:gd name="T7" fmla="*/ 439 h 443"/>
                                <a:gd name="T8" fmla="*/ 80 w 129"/>
                                <a:gd name="T9" fmla="*/ 443 h 443"/>
                                <a:gd name="T10" fmla="*/ 92 w 129"/>
                                <a:gd name="T11" fmla="*/ 443 h 443"/>
                                <a:gd name="T12" fmla="*/ 117 w 129"/>
                                <a:gd name="T13" fmla="*/ 435 h 443"/>
                                <a:gd name="T14" fmla="*/ 125 w 129"/>
                                <a:gd name="T15" fmla="*/ 427 h 443"/>
                                <a:gd name="T16" fmla="*/ 129 w 129"/>
                                <a:gd name="T17" fmla="*/ 422 h 443"/>
                                <a:gd name="T18" fmla="*/ 129 w 129"/>
                                <a:gd name="T19" fmla="*/ 406 h 443"/>
                                <a:gd name="T20" fmla="*/ 113 w 129"/>
                                <a:gd name="T21" fmla="*/ 302 h 443"/>
                                <a:gd name="T22" fmla="*/ 92 w 129"/>
                                <a:gd name="T23" fmla="*/ 197 h 443"/>
                                <a:gd name="T24" fmla="*/ 68 w 129"/>
                                <a:gd name="T25" fmla="*/ 97 h 443"/>
                                <a:gd name="T26" fmla="*/ 32 w 129"/>
                                <a:gd name="T27" fmla="*/ 0 h 443"/>
                                <a:gd name="T28" fmla="*/ 24 w 129"/>
                                <a:gd name="T29" fmla="*/ 0 h 443"/>
                                <a:gd name="T30" fmla="*/ 16 w 129"/>
                                <a:gd name="T31" fmla="*/ 4 h 443"/>
                                <a:gd name="T32" fmla="*/ 0 w 129"/>
                                <a:gd name="T33" fmla="*/ 8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443">
                                  <a:moveTo>
                                    <a:pt x="0" y="8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72" y="439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117" y="435"/>
                                  </a:lnTo>
                                  <a:lnTo>
                                    <a:pt x="125" y="427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3" name="Freeform 189"/>
                          <wps:cNvSpPr>
                            <a:spLocks/>
                          </wps:cNvSpPr>
                          <wps:spPr bwMode="auto">
                            <a:xfrm>
                              <a:off x="2653" y="6903"/>
                              <a:ext cx="189" cy="502"/>
                            </a:xfrm>
                            <a:custGeom>
                              <a:avLst/>
                              <a:gdLst>
                                <a:gd name="T0" fmla="*/ 153 w 189"/>
                                <a:gd name="T1" fmla="*/ 0 h 502"/>
                                <a:gd name="T2" fmla="*/ 109 w 189"/>
                                <a:gd name="T3" fmla="*/ 120 h 502"/>
                                <a:gd name="T4" fmla="*/ 68 w 189"/>
                                <a:gd name="T5" fmla="*/ 241 h 502"/>
                                <a:gd name="T6" fmla="*/ 28 w 189"/>
                                <a:gd name="T7" fmla="*/ 362 h 502"/>
                                <a:gd name="T8" fmla="*/ 0 w 189"/>
                                <a:gd name="T9" fmla="*/ 490 h 502"/>
                                <a:gd name="T10" fmla="*/ 8 w 189"/>
                                <a:gd name="T11" fmla="*/ 494 h 502"/>
                                <a:gd name="T12" fmla="*/ 20 w 189"/>
                                <a:gd name="T13" fmla="*/ 502 h 502"/>
                                <a:gd name="T14" fmla="*/ 44 w 189"/>
                                <a:gd name="T15" fmla="*/ 502 h 502"/>
                                <a:gd name="T16" fmla="*/ 60 w 189"/>
                                <a:gd name="T17" fmla="*/ 482 h 502"/>
                                <a:gd name="T18" fmla="*/ 72 w 189"/>
                                <a:gd name="T19" fmla="*/ 462 h 502"/>
                                <a:gd name="T20" fmla="*/ 88 w 189"/>
                                <a:gd name="T21" fmla="*/ 414 h 502"/>
                                <a:gd name="T22" fmla="*/ 121 w 189"/>
                                <a:gd name="T23" fmla="*/ 317 h 502"/>
                                <a:gd name="T24" fmla="*/ 157 w 189"/>
                                <a:gd name="T25" fmla="*/ 177 h 502"/>
                                <a:gd name="T26" fmla="*/ 189 w 189"/>
                                <a:gd name="T27" fmla="*/ 40 h 502"/>
                                <a:gd name="T28" fmla="*/ 173 w 189"/>
                                <a:gd name="T29" fmla="*/ 16 h 502"/>
                                <a:gd name="T30" fmla="*/ 165 w 189"/>
                                <a:gd name="T31" fmla="*/ 8 h 502"/>
                                <a:gd name="T32" fmla="*/ 153 w 189"/>
                                <a:gd name="T33" fmla="*/ 0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9" h="502">
                                  <a:moveTo>
                                    <a:pt x="153" y="0"/>
                                  </a:moveTo>
                                  <a:lnTo>
                                    <a:pt x="109" y="120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28" y="362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8" y="494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44" y="502"/>
                                  </a:lnTo>
                                  <a:lnTo>
                                    <a:pt x="60" y="482"/>
                                  </a:lnTo>
                                  <a:lnTo>
                                    <a:pt x="72" y="462"/>
                                  </a:lnTo>
                                  <a:lnTo>
                                    <a:pt x="88" y="414"/>
                                  </a:lnTo>
                                  <a:lnTo>
                                    <a:pt x="121" y="317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4" name="Freeform 190"/>
                          <wps:cNvSpPr>
                            <a:spLocks/>
                          </wps:cNvSpPr>
                          <wps:spPr bwMode="auto">
                            <a:xfrm>
                              <a:off x="2653" y="6903"/>
                              <a:ext cx="189" cy="502"/>
                            </a:xfrm>
                            <a:custGeom>
                              <a:avLst/>
                              <a:gdLst>
                                <a:gd name="T0" fmla="*/ 153 w 189"/>
                                <a:gd name="T1" fmla="*/ 0 h 502"/>
                                <a:gd name="T2" fmla="*/ 109 w 189"/>
                                <a:gd name="T3" fmla="*/ 120 h 502"/>
                                <a:gd name="T4" fmla="*/ 68 w 189"/>
                                <a:gd name="T5" fmla="*/ 241 h 502"/>
                                <a:gd name="T6" fmla="*/ 28 w 189"/>
                                <a:gd name="T7" fmla="*/ 362 h 502"/>
                                <a:gd name="T8" fmla="*/ 0 w 189"/>
                                <a:gd name="T9" fmla="*/ 490 h 502"/>
                                <a:gd name="T10" fmla="*/ 8 w 189"/>
                                <a:gd name="T11" fmla="*/ 494 h 502"/>
                                <a:gd name="T12" fmla="*/ 20 w 189"/>
                                <a:gd name="T13" fmla="*/ 502 h 502"/>
                                <a:gd name="T14" fmla="*/ 44 w 189"/>
                                <a:gd name="T15" fmla="*/ 502 h 502"/>
                                <a:gd name="T16" fmla="*/ 60 w 189"/>
                                <a:gd name="T17" fmla="*/ 482 h 502"/>
                                <a:gd name="T18" fmla="*/ 72 w 189"/>
                                <a:gd name="T19" fmla="*/ 462 h 502"/>
                                <a:gd name="T20" fmla="*/ 88 w 189"/>
                                <a:gd name="T21" fmla="*/ 414 h 502"/>
                                <a:gd name="T22" fmla="*/ 121 w 189"/>
                                <a:gd name="T23" fmla="*/ 317 h 502"/>
                                <a:gd name="T24" fmla="*/ 157 w 189"/>
                                <a:gd name="T25" fmla="*/ 177 h 502"/>
                                <a:gd name="T26" fmla="*/ 189 w 189"/>
                                <a:gd name="T27" fmla="*/ 40 h 502"/>
                                <a:gd name="T28" fmla="*/ 173 w 189"/>
                                <a:gd name="T29" fmla="*/ 16 h 502"/>
                                <a:gd name="T30" fmla="*/ 165 w 189"/>
                                <a:gd name="T31" fmla="*/ 8 h 502"/>
                                <a:gd name="T32" fmla="*/ 153 w 189"/>
                                <a:gd name="T33" fmla="*/ 0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9" h="502">
                                  <a:moveTo>
                                    <a:pt x="153" y="0"/>
                                  </a:moveTo>
                                  <a:lnTo>
                                    <a:pt x="109" y="120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28" y="362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8" y="494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44" y="502"/>
                                  </a:lnTo>
                                  <a:lnTo>
                                    <a:pt x="60" y="482"/>
                                  </a:lnTo>
                                  <a:lnTo>
                                    <a:pt x="72" y="462"/>
                                  </a:lnTo>
                                  <a:lnTo>
                                    <a:pt x="88" y="414"/>
                                  </a:lnTo>
                                  <a:lnTo>
                                    <a:pt x="121" y="317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5" name="Freeform 191"/>
                          <wps:cNvSpPr>
                            <a:spLocks/>
                          </wps:cNvSpPr>
                          <wps:spPr bwMode="auto">
                            <a:xfrm>
                              <a:off x="3120" y="7080"/>
                              <a:ext cx="33" cy="233"/>
                            </a:xfrm>
                            <a:custGeom>
                              <a:avLst/>
                              <a:gdLst>
                                <a:gd name="T0" fmla="*/ 9 w 33"/>
                                <a:gd name="T1" fmla="*/ 0 h 233"/>
                                <a:gd name="T2" fmla="*/ 4 w 33"/>
                                <a:gd name="T3" fmla="*/ 116 h 233"/>
                                <a:gd name="T4" fmla="*/ 4 w 33"/>
                                <a:gd name="T5" fmla="*/ 177 h 233"/>
                                <a:gd name="T6" fmla="*/ 0 w 33"/>
                                <a:gd name="T7" fmla="*/ 233 h 233"/>
                                <a:gd name="T8" fmla="*/ 13 w 33"/>
                                <a:gd name="T9" fmla="*/ 233 h 233"/>
                                <a:gd name="T10" fmla="*/ 25 w 33"/>
                                <a:gd name="T11" fmla="*/ 233 h 233"/>
                                <a:gd name="T12" fmla="*/ 33 w 33"/>
                                <a:gd name="T13" fmla="*/ 173 h 233"/>
                                <a:gd name="T14" fmla="*/ 33 w 33"/>
                                <a:gd name="T15" fmla="*/ 116 h 233"/>
                                <a:gd name="T16" fmla="*/ 29 w 33"/>
                                <a:gd name="T17" fmla="*/ 0 h 233"/>
                                <a:gd name="T18" fmla="*/ 17 w 33"/>
                                <a:gd name="T19" fmla="*/ 0 h 233"/>
                                <a:gd name="T20" fmla="*/ 9 w 33"/>
                                <a:gd name="T21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233">
                                  <a:moveTo>
                                    <a:pt x="9" y="0"/>
                                  </a:moveTo>
                                  <a:lnTo>
                                    <a:pt x="4" y="116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6" name="Freeform 192"/>
                          <wps:cNvSpPr>
                            <a:spLocks/>
                          </wps:cNvSpPr>
                          <wps:spPr bwMode="auto">
                            <a:xfrm>
                              <a:off x="3120" y="7080"/>
                              <a:ext cx="33" cy="233"/>
                            </a:xfrm>
                            <a:custGeom>
                              <a:avLst/>
                              <a:gdLst>
                                <a:gd name="T0" fmla="*/ 9 w 33"/>
                                <a:gd name="T1" fmla="*/ 0 h 233"/>
                                <a:gd name="T2" fmla="*/ 4 w 33"/>
                                <a:gd name="T3" fmla="*/ 116 h 233"/>
                                <a:gd name="T4" fmla="*/ 4 w 33"/>
                                <a:gd name="T5" fmla="*/ 177 h 233"/>
                                <a:gd name="T6" fmla="*/ 0 w 33"/>
                                <a:gd name="T7" fmla="*/ 233 h 233"/>
                                <a:gd name="T8" fmla="*/ 13 w 33"/>
                                <a:gd name="T9" fmla="*/ 233 h 233"/>
                                <a:gd name="T10" fmla="*/ 25 w 33"/>
                                <a:gd name="T11" fmla="*/ 233 h 233"/>
                                <a:gd name="T12" fmla="*/ 33 w 33"/>
                                <a:gd name="T13" fmla="*/ 173 h 233"/>
                                <a:gd name="T14" fmla="*/ 33 w 33"/>
                                <a:gd name="T15" fmla="*/ 116 h 233"/>
                                <a:gd name="T16" fmla="*/ 29 w 33"/>
                                <a:gd name="T17" fmla="*/ 0 h 233"/>
                                <a:gd name="T18" fmla="*/ 17 w 33"/>
                                <a:gd name="T19" fmla="*/ 0 h 233"/>
                                <a:gd name="T20" fmla="*/ 9 w 33"/>
                                <a:gd name="T21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233">
                                  <a:moveTo>
                                    <a:pt x="9" y="0"/>
                                  </a:moveTo>
                                  <a:lnTo>
                                    <a:pt x="4" y="116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7" name="Freeform 193"/>
                          <wps:cNvSpPr>
                            <a:spLocks/>
                          </wps:cNvSpPr>
                          <wps:spPr bwMode="auto">
                            <a:xfrm>
                              <a:off x="3028" y="7076"/>
                              <a:ext cx="76" cy="454"/>
                            </a:xfrm>
                            <a:custGeom>
                              <a:avLst/>
                              <a:gdLst>
                                <a:gd name="T0" fmla="*/ 36 w 76"/>
                                <a:gd name="T1" fmla="*/ 0 h 454"/>
                                <a:gd name="T2" fmla="*/ 16 w 76"/>
                                <a:gd name="T3" fmla="*/ 213 h 454"/>
                                <a:gd name="T4" fmla="*/ 0 w 76"/>
                                <a:gd name="T5" fmla="*/ 430 h 454"/>
                                <a:gd name="T6" fmla="*/ 4 w 76"/>
                                <a:gd name="T7" fmla="*/ 434 h 454"/>
                                <a:gd name="T8" fmla="*/ 8 w 76"/>
                                <a:gd name="T9" fmla="*/ 442 h 454"/>
                                <a:gd name="T10" fmla="*/ 20 w 76"/>
                                <a:gd name="T11" fmla="*/ 446 h 454"/>
                                <a:gd name="T12" fmla="*/ 32 w 76"/>
                                <a:gd name="T13" fmla="*/ 450 h 454"/>
                                <a:gd name="T14" fmla="*/ 40 w 76"/>
                                <a:gd name="T15" fmla="*/ 454 h 454"/>
                                <a:gd name="T16" fmla="*/ 52 w 76"/>
                                <a:gd name="T17" fmla="*/ 454 h 454"/>
                                <a:gd name="T18" fmla="*/ 56 w 76"/>
                                <a:gd name="T19" fmla="*/ 446 h 454"/>
                                <a:gd name="T20" fmla="*/ 64 w 76"/>
                                <a:gd name="T21" fmla="*/ 370 h 454"/>
                                <a:gd name="T22" fmla="*/ 72 w 76"/>
                                <a:gd name="T23" fmla="*/ 293 h 454"/>
                                <a:gd name="T24" fmla="*/ 76 w 76"/>
                                <a:gd name="T25" fmla="*/ 144 h 454"/>
                                <a:gd name="T26" fmla="*/ 76 w 76"/>
                                <a:gd name="T27" fmla="*/ 4 h 454"/>
                                <a:gd name="T28" fmla="*/ 36 w 76"/>
                                <a:gd name="T29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" h="454">
                                  <a:moveTo>
                                    <a:pt x="36" y="0"/>
                                  </a:moveTo>
                                  <a:lnTo>
                                    <a:pt x="16" y="213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8" y="442"/>
                                  </a:lnTo>
                                  <a:lnTo>
                                    <a:pt x="20" y="446"/>
                                  </a:lnTo>
                                  <a:lnTo>
                                    <a:pt x="32" y="450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52" y="454"/>
                                  </a:lnTo>
                                  <a:lnTo>
                                    <a:pt x="56" y="446"/>
                                  </a:lnTo>
                                  <a:lnTo>
                                    <a:pt x="64" y="37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8" name="Freeform 194"/>
                          <wps:cNvSpPr>
                            <a:spLocks/>
                          </wps:cNvSpPr>
                          <wps:spPr bwMode="auto">
                            <a:xfrm>
                              <a:off x="3028" y="7076"/>
                              <a:ext cx="76" cy="454"/>
                            </a:xfrm>
                            <a:custGeom>
                              <a:avLst/>
                              <a:gdLst>
                                <a:gd name="T0" fmla="*/ 36 w 76"/>
                                <a:gd name="T1" fmla="*/ 0 h 454"/>
                                <a:gd name="T2" fmla="*/ 16 w 76"/>
                                <a:gd name="T3" fmla="*/ 213 h 454"/>
                                <a:gd name="T4" fmla="*/ 0 w 76"/>
                                <a:gd name="T5" fmla="*/ 430 h 454"/>
                                <a:gd name="T6" fmla="*/ 4 w 76"/>
                                <a:gd name="T7" fmla="*/ 434 h 454"/>
                                <a:gd name="T8" fmla="*/ 8 w 76"/>
                                <a:gd name="T9" fmla="*/ 442 h 454"/>
                                <a:gd name="T10" fmla="*/ 20 w 76"/>
                                <a:gd name="T11" fmla="*/ 446 h 454"/>
                                <a:gd name="T12" fmla="*/ 32 w 76"/>
                                <a:gd name="T13" fmla="*/ 450 h 454"/>
                                <a:gd name="T14" fmla="*/ 40 w 76"/>
                                <a:gd name="T15" fmla="*/ 454 h 454"/>
                                <a:gd name="T16" fmla="*/ 52 w 76"/>
                                <a:gd name="T17" fmla="*/ 454 h 454"/>
                                <a:gd name="T18" fmla="*/ 56 w 76"/>
                                <a:gd name="T19" fmla="*/ 446 h 454"/>
                                <a:gd name="T20" fmla="*/ 64 w 76"/>
                                <a:gd name="T21" fmla="*/ 370 h 454"/>
                                <a:gd name="T22" fmla="*/ 72 w 76"/>
                                <a:gd name="T23" fmla="*/ 293 h 454"/>
                                <a:gd name="T24" fmla="*/ 76 w 76"/>
                                <a:gd name="T25" fmla="*/ 144 h 454"/>
                                <a:gd name="T26" fmla="*/ 76 w 76"/>
                                <a:gd name="T27" fmla="*/ 4 h 454"/>
                                <a:gd name="T28" fmla="*/ 36 w 76"/>
                                <a:gd name="T29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" h="454">
                                  <a:moveTo>
                                    <a:pt x="36" y="0"/>
                                  </a:moveTo>
                                  <a:lnTo>
                                    <a:pt x="16" y="213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8" y="442"/>
                                  </a:lnTo>
                                  <a:lnTo>
                                    <a:pt x="20" y="446"/>
                                  </a:lnTo>
                                  <a:lnTo>
                                    <a:pt x="32" y="450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52" y="454"/>
                                  </a:lnTo>
                                  <a:lnTo>
                                    <a:pt x="56" y="446"/>
                                  </a:lnTo>
                                  <a:lnTo>
                                    <a:pt x="64" y="37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9" name="Group 195"/>
                        <wpg:cNvGrpSpPr>
                          <a:grpSpLocks/>
                        </wpg:cNvGrpSpPr>
                        <wpg:grpSpPr bwMode="auto">
                          <a:xfrm>
                            <a:off x="5970" y="11739"/>
                            <a:ext cx="734" cy="1068"/>
                            <a:chOff x="2588" y="6090"/>
                            <a:chExt cx="968" cy="1456"/>
                          </a:xfrm>
                        </wpg:grpSpPr>
                        <wps:wsp>
                          <wps:cNvPr id="3712" name="Freeform 196"/>
                          <wps:cNvSpPr>
                            <a:spLocks noEditPoints="1"/>
                          </wps:cNvSpPr>
                          <wps:spPr bwMode="auto">
                            <a:xfrm>
                              <a:off x="2588" y="6090"/>
                              <a:ext cx="968" cy="1456"/>
                            </a:xfrm>
                            <a:custGeom>
                              <a:avLst/>
                              <a:gdLst>
                                <a:gd name="T0" fmla="*/ 81 w 968"/>
                                <a:gd name="T1" fmla="*/ 1150 h 1456"/>
                                <a:gd name="T2" fmla="*/ 194 w 968"/>
                                <a:gd name="T3" fmla="*/ 756 h 1456"/>
                                <a:gd name="T4" fmla="*/ 133 w 968"/>
                                <a:gd name="T5" fmla="*/ 611 h 1456"/>
                                <a:gd name="T6" fmla="*/ 61 w 968"/>
                                <a:gd name="T7" fmla="*/ 358 h 1456"/>
                                <a:gd name="T8" fmla="*/ 81 w 968"/>
                                <a:gd name="T9" fmla="*/ 193 h 1456"/>
                                <a:gd name="T10" fmla="*/ 162 w 968"/>
                                <a:gd name="T11" fmla="*/ 72 h 1456"/>
                                <a:gd name="T12" fmla="*/ 319 w 968"/>
                                <a:gd name="T13" fmla="*/ 4 h 1456"/>
                                <a:gd name="T14" fmla="*/ 488 w 968"/>
                                <a:gd name="T15" fmla="*/ 20 h 1456"/>
                                <a:gd name="T16" fmla="*/ 601 w 968"/>
                                <a:gd name="T17" fmla="*/ 105 h 1456"/>
                                <a:gd name="T18" fmla="*/ 645 w 968"/>
                                <a:gd name="T19" fmla="*/ 249 h 1456"/>
                                <a:gd name="T20" fmla="*/ 617 w 968"/>
                                <a:gd name="T21" fmla="*/ 451 h 1456"/>
                                <a:gd name="T22" fmla="*/ 645 w 968"/>
                                <a:gd name="T23" fmla="*/ 615 h 1456"/>
                                <a:gd name="T24" fmla="*/ 839 w 968"/>
                                <a:gd name="T25" fmla="*/ 708 h 1456"/>
                                <a:gd name="T26" fmla="*/ 911 w 968"/>
                                <a:gd name="T27" fmla="*/ 792 h 1456"/>
                                <a:gd name="T28" fmla="*/ 899 w 968"/>
                                <a:gd name="T29" fmla="*/ 869 h 1456"/>
                                <a:gd name="T30" fmla="*/ 903 w 968"/>
                                <a:gd name="T31" fmla="*/ 1002 h 1456"/>
                                <a:gd name="T32" fmla="*/ 968 w 968"/>
                                <a:gd name="T33" fmla="*/ 1331 h 1456"/>
                                <a:gd name="T34" fmla="*/ 907 w 968"/>
                                <a:gd name="T35" fmla="*/ 1372 h 1456"/>
                                <a:gd name="T36" fmla="*/ 831 w 968"/>
                                <a:gd name="T37" fmla="*/ 1348 h 1456"/>
                                <a:gd name="T38" fmla="*/ 827 w 968"/>
                                <a:gd name="T39" fmla="*/ 1327 h 1456"/>
                                <a:gd name="T40" fmla="*/ 827 w 968"/>
                                <a:gd name="T41" fmla="*/ 1126 h 1456"/>
                                <a:gd name="T42" fmla="*/ 637 w 968"/>
                                <a:gd name="T43" fmla="*/ 977 h 1456"/>
                                <a:gd name="T44" fmla="*/ 585 w 968"/>
                                <a:gd name="T45" fmla="*/ 1171 h 1456"/>
                                <a:gd name="T46" fmla="*/ 532 w 968"/>
                                <a:gd name="T47" fmla="*/ 1243 h 1456"/>
                                <a:gd name="T48" fmla="*/ 516 w 968"/>
                                <a:gd name="T49" fmla="*/ 1436 h 1456"/>
                                <a:gd name="T50" fmla="*/ 472 w 968"/>
                                <a:gd name="T51" fmla="*/ 1456 h 1456"/>
                                <a:gd name="T52" fmla="*/ 407 w 968"/>
                                <a:gd name="T53" fmla="*/ 1428 h 1456"/>
                                <a:gd name="T54" fmla="*/ 363 w 968"/>
                                <a:gd name="T55" fmla="*/ 1404 h 1456"/>
                                <a:gd name="T56" fmla="*/ 403 w 968"/>
                                <a:gd name="T57" fmla="*/ 1400 h 1456"/>
                                <a:gd name="T58" fmla="*/ 456 w 968"/>
                                <a:gd name="T59" fmla="*/ 977 h 1456"/>
                                <a:gd name="T60" fmla="*/ 274 w 968"/>
                                <a:gd name="T61" fmla="*/ 865 h 1456"/>
                                <a:gd name="T62" fmla="*/ 182 w 968"/>
                                <a:gd name="T63" fmla="*/ 1215 h 1456"/>
                                <a:gd name="T64" fmla="*/ 109 w 968"/>
                                <a:gd name="T65" fmla="*/ 1331 h 1456"/>
                                <a:gd name="T66" fmla="*/ 61 w 968"/>
                                <a:gd name="T67" fmla="*/ 1311 h 1456"/>
                                <a:gd name="T68" fmla="*/ 0 w 968"/>
                                <a:gd name="T69" fmla="*/ 1287 h 1456"/>
                                <a:gd name="T70" fmla="*/ 49 w 968"/>
                                <a:gd name="T71" fmla="*/ 1279 h 1456"/>
                                <a:gd name="T72" fmla="*/ 565 w 968"/>
                                <a:gd name="T73" fmla="*/ 414 h 1456"/>
                                <a:gd name="T74" fmla="*/ 577 w 968"/>
                                <a:gd name="T75" fmla="*/ 257 h 1456"/>
                                <a:gd name="T76" fmla="*/ 536 w 968"/>
                                <a:gd name="T77" fmla="*/ 374 h 1456"/>
                                <a:gd name="T78" fmla="*/ 464 w 968"/>
                                <a:gd name="T79" fmla="*/ 346 h 1456"/>
                                <a:gd name="T80" fmla="*/ 403 w 968"/>
                                <a:gd name="T81" fmla="*/ 338 h 1456"/>
                                <a:gd name="T82" fmla="*/ 327 w 968"/>
                                <a:gd name="T83" fmla="*/ 636 h 1456"/>
                                <a:gd name="T84" fmla="*/ 327 w 968"/>
                                <a:gd name="T85" fmla="*/ 72 h 1456"/>
                                <a:gd name="T86" fmla="*/ 226 w 968"/>
                                <a:gd name="T87" fmla="*/ 121 h 1456"/>
                                <a:gd name="T88" fmla="*/ 278 w 968"/>
                                <a:gd name="T89" fmla="*/ 386 h 1456"/>
                                <a:gd name="T90" fmla="*/ 226 w 968"/>
                                <a:gd name="T91" fmla="*/ 547 h 1456"/>
                                <a:gd name="T92" fmla="*/ 141 w 968"/>
                                <a:gd name="T93" fmla="*/ 334 h 1456"/>
                                <a:gd name="T94" fmla="*/ 182 w 968"/>
                                <a:gd name="T95" fmla="*/ 563 h 1456"/>
                                <a:gd name="T96" fmla="*/ 254 w 968"/>
                                <a:gd name="T97" fmla="*/ 660 h 1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68" h="1456">
                                  <a:moveTo>
                                    <a:pt x="49" y="1279"/>
                                  </a:moveTo>
                                  <a:lnTo>
                                    <a:pt x="53" y="1247"/>
                                  </a:lnTo>
                                  <a:lnTo>
                                    <a:pt x="61" y="1215"/>
                                  </a:lnTo>
                                  <a:lnTo>
                                    <a:pt x="81" y="1150"/>
                                  </a:lnTo>
                                  <a:lnTo>
                                    <a:pt x="141" y="969"/>
                                  </a:lnTo>
                                  <a:lnTo>
                                    <a:pt x="206" y="788"/>
                                  </a:lnTo>
                                  <a:lnTo>
                                    <a:pt x="198" y="772"/>
                                  </a:lnTo>
                                  <a:lnTo>
                                    <a:pt x="194" y="756"/>
                                  </a:lnTo>
                                  <a:lnTo>
                                    <a:pt x="190" y="744"/>
                                  </a:lnTo>
                                  <a:lnTo>
                                    <a:pt x="194" y="724"/>
                                  </a:lnTo>
                                  <a:lnTo>
                                    <a:pt x="162" y="668"/>
                                  </a:lnTo>
                                  <a:lnTo>
                                    <a:pt x="133" y="611"/>
                                  </a:lnTo>
                                  <a:lnTo>
                                    <a:pt x="109" y="551"/>
                                  </a:lnTo>
                                  <a:lnTo>
                                    <a:pt x="89" y="491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61" y="290"/>
                                  </a:lnTo>
                                  <a:lnTo>
                                    <a:pt x="65" y="257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93" y="16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49" y="56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01" y="105"/>
                                  </a:lnTo>
                                  <a:lnTo>
                                    <a:pt x="621" y="137"/>
                                  </a:lnTo>
                                  <a:lnTo>
                                    <a:pt x="637" y="169"/>
                                  </a:lnTo>
                                  <a:lnTo>
                                    <a:pt x="645" y="201"/>
                                  </a:lnTo>
                                  <a:lnTo>
                                    <a:pt x="645" y="249"/>
                                  </a:lnTo>
                                  <a:lnTo>
                                    <a:pt x="645" y="298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29" y="398"/>
                                  </a:lnTo>
                                  <a:lnTo>
                                    <a:pt x="617" y="451"/>
                                  </a:lnTo>
                                  <a:lnTo>
                                    <a:pt x="601" y="499"/>
                                  </a:lnTo>
                                  <a:lnTo>
                                    <a:pt x="585" y="543"/>
                                  </a:lnTo>
                                  <a:lnTo>
                                    <a:pt x="561" y="587"/>
                                  </a:lnTo>
                                  <a:lnTo>
                                    <a:pt x="645" y="615"/>
                                  </a:lnTo>
                                  <a:lnTo>
                                    <a:pt x="726" y="648"/>
                                  </a:lnTo>
                                  <a:lnTo>
                                    <a:pt x="766" y="668"/>
                                  </a:lnTo>
                                  <a:lnTo>
                                    <a:pt x="803" y="688"/>
                                  </a:lnTo>
                                  <a:lnTo>
                                    <a:pt x="839" y="708"/>
                                  </a:lnTo>
                                  <a:lnTo>
                                    <a:pt x="871" y="736"/>
                                  </a:lnTo>
                                  <a:lnTo>
                                    <a:pt x="899" y="768"/>
                                  </a:lnTo>
                                  <a:lnTo>
                                    <a:pt x="911" y="784"/>
                                  </a:lnTo>
                                  <a:lnTo>
                                    <a:pt x="911" y="792"/>
                                  </a:lnTo>
                                  <a:lnTo>
                                    <a:pt x="911" y="801"/>
                                  </a:lnTo>
                                  <a:lnTo>
                                    <a:pt x="907" y="829"/>
                                  </a:lnTo>
                                  <a:lnTo>
                                    <a:pt x="903" y="857"/>
                                  </a:lnTo>
                                  <a:lnTo>
                                    <a:pt x="899" y="869"/>
                                  </a:lnTo>
                                  <a:lnTo>
                                    <a:pt x="891" y="877"/>
                                  </a:lnTo>
                                  <a:lnTo>
                                    <a:pt x="883" y="889"/>
                                  </a:lnTo>
                                  <a:lnTo>
                                    <a:pt x="871" y="893"/>
                                  </a:lnTo>
                                  <a:lnTo>
                                    <a:pt x="903" y="1002"/>
                                  </a:lnTo>
                                  <a:lnTo>
                                    <a:pt x="932" y="1106"/>
                                  </a:lnTo>
                                  <a:lnTo>
                                    <a:pt x="956" y="1215"/>
                                  </a:lnTo>
                                  <a:lnTo>
                                    <a:pt x="968" y="1323"/>
                                  </a:lnTo>
                                  <a:lnTo>
                                    <a:pt x="968" y="1331"/>
                                  </a:lnTo>
                                  <a:lnTo>
                                    <a:pt x="964" y="1344"/>
                                  </a:lnTo>
                                  <a:lnTo>
                                    <a:pt x="948" y="1360"/>
                                  </a:lnTo>
                                  <a:lnTo>
                                    <a:pt x="928" y="1368"/>
                                  </a:lnTo>
                                  <a:lnTo>
                                    <a:pt x="907" y="1372"/>
                                  </a:lnTo>
                                  <a:lnTo>
                                    <a:pt x="883" y="1376"/>
                                  </a:lnTo>
                                  <a:lnTo>
                                    <a:pt x="867" y="1364"/>
                                  </a:lnTo>
                                  <a:lnTo>
                                    <a:pt x="851" y="1356"/>
                                  </a:lnTo>
                                  <a:lnTo>
                                    <a:pt x="831" y="1348"/>
                                  </a:lnTo>
                                  <a:lnTo>
                                    <a:pt x="823" y="1344"/>
                                  </a:lnTo>
                                  <a:lnTo>
                                    <a:pt x="819" y="1335"/>
                                  </a:lnTo>
                                  <a:lnTo>
                                    <a:pt x="823" y="1331"/>
                                  </a:lnTo>
                                  <a:lnTo>
                                    <a:pt x="827" y="1327"/>
                                  </a:lnTo>
                                  <a:lnTo>
                                    <a:pt x="835" y="1323"/>
                                  </a:lnTo>
                                  <a:lnTo>
                                    <a:pt x="847" y="1323"/>
                                  </a:lnTo>
                                  <a:lnTo>
                                    <a:pt x="859" y="1319"/>
                                  </a:lnTo>
                                  <a:lnTo>
                                    <a:pt x="827" y="1126"/>
                                  </a:lnTo>
                                  <a:lnTo>
                                    <a:pt x="811" y="1030"/>
                                  </a:lnTo>
                                  <a:lnTo>
                                    <a:pt x="795" y="933"/>
                                  </a:lnTo>
                                  <a:lnTo>
                                    <a:pt x="690" y="965"/>
                                  </a:lnTo>
                                  <a:lnTo>
                                    <a:pt x="637" y="977"/>
                                  </a:lnTo>
                                  <a:lnTo>
                                    <a:pt x="585" y="986"/>
                                  </a:lnTo>
                                  <a:lnTo>
                                    <a:pt x="585" y="1050"/>
                                  </a:lnTo>
                                  <a:lnTo>
                                    <a:pt x="585" y="1110"/>
                                  </a:lnTo>
                                  <a:lnTo>
                                    <a:pt x="585" y="1171"/>
                                  </a:lnTo>
                                  <a:lnTo>
                                    <a:pt x="577" y="1231"/>
                                  </a:lnTo>
                                  <a:lnTo>
                                    <a:pt x="569" y="1239"/>
                                  </a:lnTo>
                                  <a:lnTo>
                                    <a:pt x="557" y="1243"/>
                                  </a:lnTo>
                                  <a:lnTo>
                                    <a:pt x="532" y="1243"/>
                                  </a:lnTo>
                                  <a:lnTo>
                                    <a:pt x="528" y="131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4" y="1416"/>
                                  </a:lnTo>
                                  <a:lnTo>
                                    <a:pt x="516" y="1436"/>
                                  </a:lnTo>
                                  <a:lnTo>
                                    <a:pt x="512" y="1448"/>
                                  </a:lnTo>
                                  <a:lnTo>
                                    <a:pt x="504" y="1452"/>
                                  </a:lnTo>
                                  <a:lnTo>
                                    <a:pt x="488" y="1456"/>
                                  </a:lnTo>
                                  <a:lnTo>
                                    <a:pt x="472" y="1456"/>
                                  </a:lnTo>
                                  <a:lnTo>
                                    <a:pt x="440" y="1448"/>
                                  </a:lnTo>
                                  <a:lnTo>
                                    <a:pt x="436" y="1440"/>
                                  </a:lnTo>
                                  <a:lnTo>
                                    <a:pt x="428" y="1436"/>
                                  </a:lnTo>
                                  <a:lnTo>
                                    <a:pt x="407" y="1428"/>
                                  </a:lnTo>
                                  <a:lnTo>
                                    <a:pt x="387" y="1424"/>
                                  </a:lnTo>
                                  <a:lnTo>
                                    <a:pt x="371" y="1420"/>
                                  </a:lnTo>
                                  <a:lnTo>
                                    <a:pt x="363" y="1412"/>
                                  </a:lnTo>
                                  <a:lnTo>
                                    <a:pt x="363" y="1404"/>
                                  </a:lnTo>
                                  <a:lnTo>
                                    <a:pt x="371" y="1400"/>
                                  </a:lnTo>
                                  <a:lnTo>
                                    <a:pt x="375" y="1396"/>
                                  </a:lnTo>
                                  <a:lnTo>
                                    <a:pt x="391" y="1396"/>
                                  </a:lnTo>
                                  <a:lnTo>
                                    <a:pt x="403" y="1400"/>
                                  </a:lnTo>
                                  <a:lnTo>
                                    <a:pt x="420" y="1400"/>
                                  </a:lnTo>
                                  <a:lnTo>
                                    <a:pt x="436" y="1187"/>
                                  </a:lnTo>
                                  <a:lnTo>
                                    <a:pt x="444" y="1086"/>
                                  </a:lnTo>
                                  <a:lnTo>
                                    <a:pt x="456" y="977"/>
                                  </a:lnTo>
                                  <a:lnTo>
                                    <a:pt x="407" y="953"/>
                                  </a:lnTo>
                                  <a:lnTo>
                                    <a:pt x="359" y="929"/>
                                  </a:lnTo>
                                  <a:lnTo>
                                    <a:pt x="315" y="897"/>
                                  </a:lnTo>
                                  <a:lnTo>
                                    <a:pt x="274" y="865"/>
                                  </a:lnTo>
                                  <a:lnTo>
                                    <a:pt x="270" y="865"/>
                                  </a:lnTo>
                                  <a:lnTo>
                                    <a:pt x="242" y="982"/>
                                  </a:lnTo>
                                  <a:lnTo>
                                    <a:pt x="214" y="1098"/>
                                  </a:lnTo>
                                  <a:lnTo>
                                    <a:pt x="182" y="1215"/>
                                  </a:lnTo>
                                  <a:lnTo>
                                    <a:pt x="162" y="1267"/>
                                  </a:lnTo>
                                  <a:lnTo>
                                    <a:pt x="133" y="1319"/>
                                  </a:lnTo>
                                  <a:lnTo>
                                    <a:pt x="125" y="1327"/>
                                  </a:lnTo>
                                  <a:lnTo>
                                    <a:pt x="109" y="1331"/>
                                  </a:lnTo>
                                  <a:lnTo>
                                    <a:pt x="93" y="1331"/>
                                  </a:lnTo>
                                  <a:lnTo>
                                    <a:pt x="77" y="1327"/>
                                  </a:lnTo>
                                  <a:lnTo>
                                    <a:pt x="69" y="1319"/>
                                  </a:lnTo>
                                  <a:lnTo>
                                    <a:pt x="61" y="1311"/>
                                  </a:lnTo>
                                  <a:lnTo>
                                    <a:pt x="37" y="1307"/>
                                  </a:lnTo>
                                  <a:lnTo>
                                    <a:pt x="12" y="1303"/>
                                  </a:lnTo>
                                  <a:lnTo>
                                    <a:pt x="4" y="1295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4" y="1279"/>
                                  </a:lnTo>
                                  <a:lnTo>
                                    <a:pt x="12" y="1275"/>
                                  </a:lnTo>
                                  <a:lnTo>
                                    <a:pt x="24" y="1275"/>
                                  </a:lnTo>
                                  <a:lnTo>
                                    <a:pt x="49" y="1279"/>
                                  </a:lnTo>
                                  <a:close/>
                                  <a:moveTo>
                                    <a:pt x="512" y="583"/>
                                  </a:moveTo>
                                  <a:lnTo>
                                    <a:pt x="528" y="523"/>
                                  </a:lnTo>
                                  <a:lnTo>
                                    <a:pt x="549" y="471"/>
                                  </a:lnTo>
                                  <a:lnTo>
                                    <a:pt x="565" y="414"/>
                                  </a:lnTo>
                                  <a:lnTo>
                                    <a:pt x="573" y="382"/>
                                  </a:lnTo>
                                  <a:lnTo>
                                    <a:pt x="577" y="354"/>
                                  </a:lnTo>
                                  <a:lnTo>
                                    <a:pt x="577" y="306"/>
                                  </a:lnTo>
                                  <a:lnTo>
                                    <a:pt x="577" y="257"/>
                                  </a:lnTo>
                                  <a:lnTo>
                                    <a:pt x="573" y="213"/>
                                  </a:lnTo>
                                  <a:lnTo>
                                    <a:pt x="561" y="165"/>
                                  </a:lnTo>
                                  <a:lnTo>
                                    <a:pt x="545" y="270"/>
                                  </a:lnTo>
                                  <a:lnTo>
                                    <a:pt x="536" y="374"/>
                                  </a:lnTo>
                                  <a:lnTo>
                                    <a:pt x="524" y="479"/>
                                  </a:lnTo>
                                  <a:lnTo>
                                    <a:pt x="512" y="583"/>
                                  </a:lnTo>
                                  <a:close/>
                                  <a:moveTo>
                                    <a:pt x="444" y="599"/>
                                  </a:moveTo>
                                  <a:lnTo>
                                    <a:pt x="464" y="346"/>
                                  </a:lnTo>
                                  <a:lnTo>
                                    <a:pt x="476" y="93"/>
                                  </a:lnTo>
                                  <a:lnTo>
                                    <a:pt x="436" y="76"/>
                                  </a:lnTo>
                                  <a:lnTo>
                                    <a:pt x="391" y="68"/>
                                  </a:lnTo>
                                  <a:lnTo>
                                    <a:pt x="403" y="338"/>
                                  </a:lnTo>
                                  <a:lnTo>
                                    <a:pt x="407" y="475"/>
                                  </a:lnTo>
                                  <a:lnTo>
                                    <a:pt x="407" y="611"/>
                                  </a:lnTo>
                                  <a:lnTo>
                                    <a:pt x="444" y="599"/>
                                  </a:lnTo>
                                  <a:close/>
                                  <a:moveTo>
                                    <a:pt x="327" y="636"/>
                                  </a:moveTo>
                                  <a:lnTo>
                                    <a:pt x="347" y="628"/>
                                  </a:lnTo>
                                  <a:lnTo>
                                    <a:pt x="347" y="491"/>
                                  </a:lnTo>
                                  <a:lnTo>
                                    <a:pt x="343" y="350"/>
                                  </a:lnTo>
                                  <a:lnTo>
                                    <a:pt x="327" y="72"/>
                                  </a:lnTo>
                                  <a:lnTo>
                                    <a:pt x="299" y="80"/>
                                  </a:lnTo>
                                  <a:lnTo>
                                    <a:pt x="274" y="89"/>
                                  </a:lnTo>
                                  <a:lnTo>
                                    <a:pt x="250" y="105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26" y="125"/>
                                  </a:lnTo>
                                  <a:lnTo>
                                    <a:pt x="226" y="133"/>
                                  </a:lnTo>
                                  <a:lnTo>
                                    <a:pt x="250" y="261"/>
                                  </a:lnTo>
                                  <a:lnTo>
                                    <a:pt x="278" y="386"/>
                                  </a:lnTo>
                                  <a:lnTo>
                                    <a:pt x="303" y="511"/>
                                  </a:lnTo>
                                  <a:lnTo>
                                    <a:pt x="327" y="636"/>
                                  </a:lnTo>
                                  <a:close/>
                                  <a:moveTo>
                                    <a:pt x="254" y="660"/>
                                  </a:moveTo>
                                  <a:lnTo>
                                    <a:pt x="226" y="547"/>
                                  </a:lnTo>
                                  <a:lnTo>
                                    <a:pt x="202" y="438"/>
                                  </a:lnTo>
                                  <a:lnTo>
                                    <a:pt x="162" y="213"/>
                                  </a:lnTo>
                                  <a:lnTo>
                                    <a:pt x="145" y="274"/>
                                  </a:lnTo>
                                  <a:lnTo>
                                    <a:pt x="141" y="334"/>
                                  </a:lnTo>
                                  <a:lnTo>
                                    <a:pt x="141" y="394"/>
                                  </a:lnTo>
                                  <a:lnTo>
                                    <a:pt x="149" y="451"/>
                                  </a:lnTo>
                                  <a:lnTo>
                                    <a:pt x="162" y="507"/>
                                  </a:lnTo>
                                  <a:lnTo>
                                    <a:pt x="182" y="563"/>
                                  </a:lnTo>
                                  <a:lnTo>
                                    <a:pt x="206" y="615"/>
                                  </a:lnTo>
                                  <a:lnTo>
                                    <a:pt x="230" y="672"/>
                                  </a:lnTo>
                                  <a:lnTo>
                                    <a:pt x="242" y="664"/>
                                  </a:lnTo>
                                  <a:lnTo>
                                    <a:pt x="254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3" name="Freeform 197"/>
                          <wps:cNvSpPr>
                            <a:spLocks/>
                          </wps:cNvSpPr>
                          <wps:spPr bwMode="auto">
                            <a:xfrm>
                              <a:off x="2588" y="6090"/>
                              <a:ext cx="968" cy="1456"/>
                            </a:xfrm>
                            <a:custGeom>
                              <a:avLst/>
                              <a:gdLst>
                                <a:gd name="T0" fmla="*/ 61 w 968"/>
                                <a:gd name="T1" fmla="*/ 1215 h 1456"/>
                                <a:gd name="T2" fmla="*/ 206 w 968"/>
                                <a:gd name="T3" fmla="*/ 788 h 1456"/>
                                <a:gd name="T4" fmla="*/ 190 w 968"/>
                                <a:gd name="T5" fmla="*/ 744 h 1456"/>
                                <a:gd name="T6" fmla="*/ 133 w 968"/>
                                <a:gd name="T7" fmla="*/ 611 h 1456"/>
                                <a:gd name="T8" fmla="*/ 73 w 968"/>
                                <a:gd name="T9" fmla="*/ 422 h 1456"/>
                                <a:gd name="T10" fmla="*/ 65 w 968"/>
                                <a:gd name="T11" fmla="*/ 257 h 1456"/>
                                <a:gd name="T12" fmla="*/ 93 w 968"/>
                                <a:gd name="T13" fmla="*/ 165 h 1456"/>
                                <a:gd name="T14" fmla="*/ 162 w 968"/>
                                <a:gd name="T15" fmla="*/ 72 h 1456"/>
                                <a:gd name="T16" fmla="*/ 274 w 968"/>
                                <a:gd name="T17" fmla="*/ 12 h 1456"/>
                                <a:gd name="T18" fmla="*/ 407 w 968"/>
                                <a:gd name="T19" fmla="*/ 0 h 1456"/>
                                <a:gd name="T20" fmla="*/ 520 w 968"/>
                                <a:gd name="T21" fmla="*/ 36 h 1456"/>
                                <a:gd name="T22" fmla="*/ 601 w 968"/>
                                <a:gd name="T23" fmla="*/ 105 h 1456"/>
                                <a:gd name="T24" fmla="*/ 645 w 968"/>
                                <a:gd name="T25" fmla="*/ 201 h 1456"/>
                                <a:gd name="T26" fmla="*/ 641 w 968"/>
                                <a:gd name="T27" fmla="*/ 350 h 1456"/>
                                <a:gd name="T28" fmla="*/ 601 w 968"/>
                                <a:gd name="T29" fmla="*/ 499 h 1456"/>
                                <a:gd name="T30" fmla="*/ 645 w 968"/>
                                <a:gd name="T31" fmla="*/ 615 h 1456"/>
                                <a:gd name="T32" fmla="*/ 803 w 968"/>
                                <a:gd name="T33" fmla="*/ 688 h 1456"/>
                                <a:gd name="T34" fmla="*/ 899 w 968"/>
                                <a:gd name="T35" fmla="*/ 768 h 1456"/>
                                <a:gd name="T36" fmla="*/ 911 w 968"/>
                                <a:gd name="T37" fmla="*/ 801 h 1456"/>
                                <a:gd name="T38" fmla="*/ 899 w 968"/>
                                <a:gd name="T39" fmla="*/ 869 h 1456"/>
                                <a:gd name="T40" fmla="*/ 871 w 968"/>
                                <a:gd name="T41" fmla="*/ 893 h 1456"/>
                                <a:gd name="T42" fmla="*/ 956 w 968"/>
                                <a:gd name="T43" fmla="*/ 1215 h 1456"/>
                                <a:gd name="T44" fmla="*/ 964 w 968"/>
                                <a:gd name="T45" fmla="*/ 1344 h 1456"/>
                                <a:gd name="T46" fmla="*/ 907 w 968"/>
                                <a:gd name="T47" fmla="*/ 1372 h 1456"/>
                                <a:gd name="T48" fmla="*/ 851 w 968"/>
                                <a:gd name="T49" fmla="*/ 1356 h 1456"/>
                                <a:gd name="T50" fmla="*/ 819 w 968"/>
                                <a:gd name="T51" fmla="*/ 1335 h 1456"/>
                                <a:gd name="T52" fmla="*/ 835 w 968"/>
                                <a:gd name="T53" fmla="*/ 1323 h 1456"/>
                                <a:gd name="T54" fmla="*/ 827 w 968"/>
                                <a:gd name="T55" fmla="*/ 1126 h 1456"/>
                                <a:gd name="T56" fmla="*/ 690 w 968"/>
                                <a:gd name="T57" fmla="*/ 965 h 1456"/>
                                <a:gd name="T58" fmla="*/ 585 w 968"/>
                                <a:gd name="T59" fmla="*/ 1050 h 1456"/>
                                <a:gd name="T60" fmla="*/ 577 w 968"/>
                                <a:gd name="T61" fmla="*/ 1231 h 1456"/>
                                <a:gd name="T62" fmla="*/ 532 w 968"/>
                                <a:gd name="T63" fmla="*/ 1243 h 1456"/>
                                <a:gd name="T64" fmla="*/ 524 w 968"/>
                                <a:gd name="T65" fmla="*/ 1416 h 1456"/>
                                <a:gd name="T66" fmla="*/ 504 w 968"/>
                                <a:gd name="T67" fmla="*/ 1452 h 1456"/>
                                <a:gd name="T68" fmla="*/ 440 w 968"/>
                                <a:gd name="T69" fmla="*/ 1448 h 1456"/>
                                <a:gd name="T70" fmla="*/ 407 w 968"/>
                                <a:gd name="T71" fmla="*/ 1428 h 1456"/>
                                <a:gd name="T72" fmla="*/ 363 w 968"/>
                                <a:gd name="T73" fmla="*/ 1412 h 1456"/>
                                <a:gd name="T74" fmla="*/ 375 w 968"/>
                                <a:gd name="T75" fmla="*/ 1396 h 1456"/>
                                <a:gd name="T76" fmla="*/ 420 w 968"/>
                                <a:gd name="T77" fmla="*/ 1400 h 1456"/>
                                <a:gd name="T78" fmla="*/ 456 w 968"/>
                                <a:gd name="T79" fmla="*/ 977 h 1456"/>
                                <a:gd name="T80" fmla="*/ 315 w 968"/>
                                <a:gd name="T81" fmla="*/ 897 h 1456"/>
                                <a:gd name="T82" fmla="*/ 242 w 968"/>
                                <a:gd name="T83" fmla="*/ 982 h 1456"/>
                                <a:gd name="T84" fmla="*/ 162 w 968"/>
                                <a:gd name="T85" fmla="*/ 1267 h 1456"/>
                                <a:gd name="T86" fmla="*/ 109 w 968"/>
                                <a:gd name="T87" fmla="*/ 1331 h 1456"/>
                                <a:gd name="T88" fmla="*/ 69 w 968"/>
                                <a:gd name="T89" fmla="*/ 1319 h 1456"/>
                                <a:gd name="T90" fmla="*/ 12 w 968"/>
                                <a:gd name="T91" fmla="*/ 1303 h 1456"/>
                                <a:gd name="T92" fmla="*/ 4 w 968"/>
                                <a:gd name="T93" fmla="*/ 1279 h 1456"/>
                                <a:gd name="T94" fmla="*/ 49 w 968"/>
                                <a:gd name="T95" fmla="*/ 1279 h 1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68" h="1456">
                                  <a:moveTo>
                                    <a:pt x="49" y="1279"/>
                                  </a:moveTo>
                                  <a:lnTo>
                                    <a:pt x="53" y="1247"/>
                                  </a:lnTo>
                                  <a:lnTo>
                                    <a:pt x="61" y="1215"/>
                                  </a:lnTo>
                                  <a:lnTo>
                                    <a:pt x="81" y="1150"/>
                                  </a:lnTo>
                                  <a:lnTo>
                                    <a:pt x="141" y="969"/>
                                  </a:lnTo>
                                  <a:lnTo>
                                    <a:pt x="206" y="788"/>
                                  </a:lnTo>
                                  <a:lnTo>
                                    <a:pt x="198" y="772"/>
                                  </a:lnTo>
                                  <a:lnTo>
                                    <a:pt x="194" y="756"/>
                                  </a:lnTo>
                                  <a:lnTo>
                                    <a:pt x="190" y="744"/>
                                  </a:lnTo>
                                  <a:lnTo>
                                    <a:pt x="194" y="724"/>
                                  </a:lnTo>
                                  <a:lnTo>
                                    <a:pt x="162" y="668"/>
                                  </a:lnTo>
                                  <a:lnTo>
                                    <a:pt x="133" y="611"/>
                                  </a:lnTo>
                                  <a:lnTo>
                                    <a:pt x="109" y="551"/>
                                  </a:lnTo>
                                  <a:lnTo>
                                    <a:pt x="89" y="491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61" y="290"/>
                                  </a:lnTo>
                                  <a:lnTo>
                                    <a:pt x="65" y="257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93" y="16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49" y="56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01" y="105"/>
                                  </a:lnTo>
                                  <a:lnTo>
                                    <a:pt x="621" y="137"/>
                                  </a:lnTo>
                                  <a:lnTo>
                                    <a:pt x="637" y="169"/>
                                  </a:lnTo>
                                  <a:lnTo>
                                    <a:pt x="645" y="201"/>
                                  </a:lnTo>
                                  <a:lnTo>
                                    <a:pt x="645" y="249"/>
                                  </a:lnTo>
                                  <a:lnTo>
                                    <a:pt x="645" y="298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29" y="398"/>
                                  </a:lnTo>
                                  <a:lnTo>
                                    <a:pt x="617" y="451"/>
                                  </a:lnTo>
                                  <a:lnTo>
                                    <a:pt x="601" y="499"/>
                                  </a:lnTo>
                                  <a:lnTo>
                                    <a:pt x="585" y="543"/>
                                  </a:lnTo>
                                  <a:lnTo>
                                    <a:pt x="561" y="587"/>
                                  </a:lnTo>
                                  <a:lnTo>
                                    <a:pt x="645" y="615"/>
                                  </a:lnTo>
                                  <a:lnTo>
                                    <a:pt x="726" y="648"/>
                                  </a:lnTo>
                                  <a:lnTo>
                                    <a:pt x="766" y="668"/>
                                  </a:lnTo>
                                  <a:lnTo>
                                    <a:pt x="803" y="688"/>
                                  </a:lnTo>
                                  <a:lnTo>
                                    <a:pt x="839" y="708"/>
                                  </a:lnTo>
                                  <a:lnTo>
                                    <a:pt x="871" y="736"/>
                                  </a:lnTo>
                                  <a:lnTo>
                                    <a:pt x="899" y="768"/>
                                  </a:lnTo>
                                  <a:lnTo>
                                    <a:pt x="911" y="784"/>
                                  </a:lnTo>
                                  <a:lnTo>
                                    <a:pt x="911" y="792"/>
                                  </a:lnTo>
                                  <a:lnTo>
                                    <a:pt x="911" y="801"/>
                                  </a:lnTo>
                                  <a:lnTo>
                                    <a:pt x="907" y="829"/>
                                  </a:lnTo>
                                  <a:lnTo>
                                    <a:pt x="903" y="857"/>
                                  </a:lnTo>
                                  <a:lnTo>
                                    <a:pt x="899" y="869"/>
                                  </a:lnTo>
                                  <a:lnTo>
                                    <a:pt x="891" y="877"/>
                                  </a:lnTo>
                                  <a:lnTo>
                                    <a:pt x="883" y="889"/>
                                  </a:lnTo>
                                  <a:lnTo>
                                    <a:pt x="871" y="893"/>
                                  </a:lnTo>
                                  <a:lnTo>
                                    <a:pt x="903" y="1002"/>
                                  </a:lnTo>
                                  <a:lnTo>
                                    <a:pt x="932" y="1106"/>
                                  </a:lnTo>
                                  <a:lnTo>
                                    <a:pt x="956" y="1215"/>
                                  </a:lnTo>
                                  <a:lnTo>
                                    <a:pt x="968" y="1323"/>
                                  </a:lnTo>
                                  <a:lnTo>
                                    <a:pt x="968" y="1331"/>
                                  </a:lnTo>
                                  <a:lnTo>
                                    <a:pt x="964" y="1344"/>
                                  </a:lnTo>
                                  <a:lnTo>
                                    <a:pt x="948" y="1360"/>
                                  </a:lnTo>
                                  <a:lnTo>
                                    <a:pt x="928" y="1368"/>
                                  </a:lnTo>
                                  <a:lnTo>
                                    <a:pt x="907" y="1372"/>
                                  </a:lnTo>
                                  <a:lnTo>
                                    <a:pt x="883" y="1376"/>
                                  </a:lnTo>
                                  <a:lnTo>
                                    <a:pt x="867" y="1364"/>
                                  </a:lnTo>
                                  <a:lnTo>
                                    <a:pt x="851" y="1356"/>
                                  </a:lnTo>
                                  <a:lnTo>
                                    <a:pt x="831" y="1348"/>
                                  </a:lnTo>
                                  <a:lnTo>
                                    <a:pt x="823" y="1344"/>
                                  </a:lnTo>
                                  <a:lnTo>
                                    <a:pt x="819" y="1335"/>
                                  </a:lnTo>
                                  <a:lnTo>
                                    <a:pt x="823" y="1331"/>
                                  </a:lnTo>
                                  <a:lnTo>
                                    <a:pt x="827" y="1327"/>
                                  </a:lnTo>
                                  <a:lnTo>
                                    <a:pt x="835" y="1323"/>
                                  </a:lnTo>
                                  <a:lnTo>
                                    <a:pt x="847" y="1323"/>
                                  </a:lnTo>
                                  <a:lnTo>
                                    <a:pt x="859" y="1319"/>
                                  </a:lnTo>
                                  <a:lnTo>
                                    <a:pt x="827" y="1126"/>
                                  </a:lnTo>
                                  <a:lnTo>
                                    <a:pt x="811" y="1030"/>
                                  </a:lnTo>
                                  <a:lnTo>
                                    <a:pt x="795" y="933"/>
                                  </a:lnTo>
                                  <a:lnTo>
                                    <a:pt x="690" y="965"/>
                                  </a:lnTo>
                                  <a:lnTo>
                                    <a:pt x="637" y="977"/>
                                  </a:lnTo>
                                  <a:lnTo>
                                    <a:pt x="585" y="986"/>
                                  </a:lnTo>
                                  <a:lnTo>
                                    <a:pt x="585" y="1050"/>
                                  </a:lnTo>
                                  <a:lnTo>
                                    <a:pt x="585" y="1110"/>
                                  </a:lnTo>
                                  <a:lnTo>
                                    <a:pt x="585" y="1171"/>
                                  </a:lnTo>
                                  <a:lnTo>
                                    <a:pt x="577" y="1231"/>
                                  </a:lnTo>
                                  <a:lnTo>
                                    <a:pt x="569" y="1239"/>
                                  </a:lnTo>
                                  <a:lnTo>
                                    <a:pt x="557" y="1243"/>
                                  </a:lnTo>
                                  <a:lnTo>
                                    <a:pt x="532" y="1243"/>
                                  </a:lnTo>
                                  <a:lnTo>
                                    <a:pt x="528" y="131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4" y="1416"/>
                                  </a:lnTo>
                                  <a:lnTo>
                                    <a:pt x="516" y="1436"/>
                                  </a:lnTo>
                                  <a:lnTo>
                                    <a:pt x="512" y="1448"/>
                                  </a:lnTo>
                                  <a:lnTo>
                                    <a:pt x="504" y="1452"/>
                                  </a:lnTo>
                                  <a:lnTo>
                                    <a:pt x="488" y="1456"/>
                                  </a:lnTo>
                                  <a:lnTo>
                                    <a:pt x="472" y="1456"/>
                                  </a:lnTo>
                                  <a:lnTo>
                                    <a:pt x="440" y="1448"/>
                                  </a:lnTo>
                                  <a:lnTo>
                                    <a:pt x="436" y="1440"/>
                                  </a:lnTo>
                                  <a:lnTo>
                                    <a:pt x="428" y="1436"/>
                                  </a:lnTo>
                                  <a:lnTo>
                                    <a:pt x="407" y="1428"/>
                                  </a:lnTo>
                                  <a:lnTo>
                                    <a:pt x="387" y="1424"/>
                                  </a:lnTo>
                                  <a:lnTo>
                                    <a:pt x="371" y="1420"/>
                                  </a:lnTo>
                                  <a:lnTo>
                                    <a:pt x="363" y="1412"/>
                                  </a:lnTo>
                                  <a:lnTo>
                                    <a:pt x="363" y="1404"/>
                                  </a:lnTo>
                                  <a:lnTo>
                                    <a:pt x="371" y="1400"/>
                                  </a:lnTo>
                                  <a:lnTo>
                                    <a:pt x="375" y="1396"/>
                                  </a:lnTo>
                                  <a:lnTo>
                                    <a:pt x="391" y="1396"/>
                                  </a:lnTo>
                                  <a:lnTo>
                                    <a:pt x="403" y="1400"/>
                                  </a:lnTo>
                                  <a:lnTo>
                                    <a:pt x="420" y="1400"/>
                                  </a:lnTo>
                                  <a:lnTo>
                                    <a:pt x="436" y="1187"/>
                                  </a:lnTo>
                                  <a:lnTo>
                                    <a:pt x="444" y="1086"/>
                                  </a:lnTo>
                                  <a:lnTo>
                                    <a:pt x="456" y="977"/>
                                  </a:lnTo>
                                  <a:lnTo>
                                    <a:pt x="407" y="953"/>
                                  </a:lnTo>
                                  <a:lnTo>
                                    <a:pt x="359" y="929"/>
                                  </a:lnTo>
                                  <a:lnTo>
                                    <a:pt x="315" y="897"/>
                                  </a:lnTo>
                                  <a:lnTo>
                                    <a:pt x="274" y="865"/>
                                  </a:lnTo>
                                  <a:lnTo>
                                    <a:pt x="270" y="865"/>
                                  </a:lnTo>
                                  <a:lnTo>
                                    <a:pt x="242" y="982"/>
                                  </a:lnTo>
                                  <a:lnTo>
                                    <a:pt x="214" y="1098"/>
                                  </a:lnTo>
                                  <a:lnTo>
                                    <a:pt x="182" y="1215"/>
                                  </a:lnTo>
                                  <a:lnTo>
                                    <a:pt x="162" y="1267"/>
                                  </a:lnTo>
                                  <a:lnTo>
                                    <a:pt x="133" y="1319"/>
                                  </a:lnTo>
                                  <a:lnTo>
                                    <a:pt x="125" y="1327"/>
                                  </a:lnTo>
                                  <a:lnTo>
                                    <a:pt x="109" y="1331"/>
                                  </a:lnTo>
                                  <a:lnTo>
                                    <a:pt x="93" y="1331"/>
                                  </a:lnTo>
                                  <a:lnTo>
                                    <a:pt x="77" y="1327"/>
                                  </a:lnTo>
                                  <a:lnTo>
                                    <a:pt x="69" y="1319"/>
                                  </a:lnTo>
                                  <a:lnTo>
                                    <a:pt x="61" y="1311"/>
                                  </a:lnTo>
                                  <a:lnTo>
                                    <a:pt x="37" y="1307"/>
                                  </a:lnTo>
                                  <a:lnTo>
                                    <a:pt x="12" y="1303"/>
                                  </a:lnTo>
                                  <a:lnTo>
                                    <a:pt x="4" y="1295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4" y="1279"/>
                                  </a:lnTo>
                                  <a:lnTo>
                                    <a:pt x="12" y="1275"/>
                                  </a:lnTo>
                                  <a:lnTo>
                                    <a:pt x="24" y="1275"/>
                                  </a:lnTo>
                                  <a:lnTo>
                                    <a:pt x="49" y="12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4" name="Freeform 198"/>
                          <wps:cNvSpPr>
                            <a:spLocks/>
                          </wps:cNvSpPr>
                          <wps:spPr bwMode="auto">
                            <a:xfrm>
                              <a:off x="3100" y="6255"/>
                              <a:ext cx="65" cy="41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418 h 418"/>
                                <a:gd name="T2" fmla="*/ 16 w 65"/>
                                <a:gd name="T3" fmla="*/ 358 h 418"/>
                                <a:gd name="T4" fmla="*/ 37 w 65"/>
                                <a:gd name="T5" fmla="*/ 306 h 418"/>
                                <a:gd name="T6" fmla="*/ 53 w 65"/>
                                <a:gd name="T7" fmla="*/ 249 h 418"/>
                                <a:gd name="T8" fmla="*/ 61 w 65"/>
                                <a:gd name="T9" fmla="*/ 217 h 418"/>
                                <a:gd name="T10" fmla="*/ 65 w 65"/>
                                <a:gd name="T11" fmla="*/ 189 h 418"/>
                                <a:gd name="T12" fmla="*/ 65 w 65"/>
                                <a:gd name="T13" fmla="*/ 141 h 418"/>
                                <a:gd name="T14" fmla="*/ 65 w 65"/>
                                <a:gd name="T15" fmla="*/ 92 h 418"/>
                                <a:gd name="T16" fmla="*/ 61 w 65"/>
                                <a:gd name="T17" fmla="*/ 48 h 418"/>
                                <a:gd name="T18" fmla="*/ 49 w 65"/>
                                <a:gd name="T19" fmla="*/ 0 h 418"/>
                                <a:gd name="T20" fmla="*/ 33 w 65"/>
                                <a:gd name="T21" fmla="*/ 105 h 418"/>
                                <a:gd name="T22" fmla="*/ 24 w 65"/>
                                <a:gd name="T23" fmla="*/ 209 h 418"/>
                                <a:gd name="T24" fmla="*/ 12 w 65"/>
                                <a:gd name="T25" fmla="*/ 314 h 418"/>
                                <a:gd name="T26" fmla="*/ 0 w 65"/>
                                <a:gd name="T27" fmla="*/ 418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5" h="418">
                                  <a:moveTo>
                                    <a:pt x="0" y="418"/>
                                  </a:moveTo>
                                  <a:lnTo>
                                    <a:pt x="16" y="358"/>
                                  </a:lnTo>
                                  <a:lnTo>
                                    <a:pt x="37" y="306"/>
                                  </a:lnTo>
                                  <a:lnTo>
                                    <a:pt x="53" y="249"/>
                                  </a:lnTo>
                                  <a:lnTo>
                                    <a:pt x="61" y="217"/>
                                  </a:lnTo>
                                  <a:lnTo>
                                    <a:pt x="65" y="189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3" y="105"/>
                                  </a:lnTo>
                                  <a:lnTo>
                                    <a:pt x="24" y="209"/>
                                  </a:lnTo>
                                  <a:lnTo>
                                    <a:pt x="12" y="314"/>
                                  </a:lnTo>
                                  <a:lnTo>
                                    <a:pt x="0" y="4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5" name="Freeform 199"/>
                          <wps:cNvSpPr>
                            <a:spLocks/>
                          </wps:cNvSpPr>
                          <wps:spPr bwMode="auto">
                            <a:xfrm>
                              <a:off x="2979" y="6158"/>
                              <a:ext cx="85" cy="543"/>
                            </a:xfrm>
                            <a:custGeom>
                              <a:avLst/>
                              <a:gdLst>
                                <a:gd name="T0" fmla="*/ 53 w 85"/>
                                <a:gd name="T1" fmla="*/ 531 h 543"/>
                                <a:gd name="T2" fmla="*/ 73 w 85"/>
                                <a:gd name="T3" fmla="*/ 278 h 543"/>
                                <a:gd name="T4" fmla="*/ 85 w 85"/>
                                <a:gd name="T5" fmla="*/ 25 h 543"/>
                                <a:gd name="T6" fmla="*/ 45 w 85"/>
                                <a:gd name="T7" fmla="*/ 8 h 543"/>
                                <a:gd name="T8" fmla="*/ 0 w 85"/>
                                <a:gd name="T9" fmla="*/ 0 h 543"/>
                                <a:gd name="T10" fmla="*/ 12 w 85"/>
                                <a:gd name="T11" fmla="*/ 270 h 543"/>
                                <a:gd name="T12" fmla="*/ 16 w 85"/>
                                <a:gd name="T13" fmla="*/ 407 h 543"/>
                                <a:gd name="T14" fmla="*/ 16 w 85"/>
                                <a:gd name="T15" fmla="*/ 543 h 543"/>
                                <a:gd name="T16" fmla="*/ 53 w 85"/>
                                <a:gd name="T17" fmla="*/ 531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543">
                                  <a:moveTo>
                                    <a:pt x="53" y="531"/>
                                  </a:moveTo>
                                  <a:lnTo>
                                    <a:pt x="73" y="278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270"/>
                                  </a:lnTo>
                                  <a:lnTo>
                                    <a:pt x="16" y="407"/>
                                  </a:lnTo>
                                  <a:lnTo>
                                    <a:pt x="16" y="543"/>
                                  </a:lnTo>
                                  <a:lnTo>
                                    <a:pt x="53" y="5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6" name="Freeform 200"/>
                          <wps:cNvSpPr>
                            <a:spLocks/>
                          </wps:cNvSpPr>
                          <wps:spPr bwMode="auto">
                            <a:xfrm>
                              <a:off x="2814" y="6162"/>
                              <a:ext cx="121" cy="564"/>
                            </a:xfrm>
                            <a:custGeom>
                              <a:avLst/>
                              <a:gdLst>
                                <a:gd name="T0" fmla="*/ 101 w 121"/>
                                <a:gd name="T1" fmla="*/ 564 h 564"/>
                                <a:gd name="T2" fmla="*/ 121 w 121"/>
                                <a:gd name="T3" fmla="*/ 556 h 564"/>
                                <a:gd name="T4" fmla="*/ 121 w 121"/>
                                <a:gd name="T5" fmla="*/ 419 h 564"/>
                                <a:gd name="T6" fmla="*/ 117 w 121"/>
                                <a:gd name="T7" fmla="*/ 278 h 564"/>
                                <a:gd name="T8" fmla="*/ 101 w 121"/>
                                <a:gd name="T9" fmla="*/ 0 h 564"/>
                                <a:gd name="T10" fmla="*/ 73 w 121"/>
                                <a:gd name="T11" fmla="*/ 8 h 564"/>
                                <a:gd name="T12" fmla="*/ 48 w 121"/>
                                <a:gd name="T13" fmla="*/ 17 h 564"/>
                                <a:gd name="T14" fmla="*/ 24 w 121"/>
                                <a:gd name="T15" fmla="*/ 33 h 564"/>
                                <a:gd name="T16" fmla="*/ 0 w 121"/>
                                <a:gd name="T17" fmla="*/ 49 h 564"/>
                                <a:gd name="T18" fmla="*/ 0 w 121"/>
                                <a:gd name="T19" fmla="*/ 53 h 564"/>
                                <a:gd name="T20" fmla="*/ 0 w 121"/>
                                <a:gd name="T21" fmla="*/ 61 h 564"/>
                                <a:gd name="T22" fmla="*/ 24 w 121"/>
                                <a:gd name="T23" fmla="*/ 189 h 564"/>
                                <a:gd name="T24" fmla="*/ 52 w 121"/>
                                <a:gd name="T25" fmla="*/ 314 h 564"/>
                                <a:gd name="T26" fmla="*/ 77 w 121"/>
                                <a:gd name="T27" fmla="*/ 439 h 564"/>
                                <a:gd name="T28" fmla="*/ 101 w 121"/>
                                <a:gd name="T29" fmla="*/ 564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1" h="564">
                                  <a:moveTo>
                                    <a:pt x="101" y="564"/>
                                  </a:moveTo>
                                  <a:lnTo>
                                    <a:pt x="121" y="556"/>
                                  </a:lnTo>
                                  <a:lnTo>
                                    <a:pt x="121" y="419"/>
                                  </a:lnTo>
                                  <a:lnTo>
                                    <a:pt x="117" y="27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52" y="314"/>
                                  </a:lnTo>
                                  <a:lnTo>
                                    <a:pt x="77" y="439"/>
                                  </a:lnTo>
                                  <a:lnTo>
                                    <a:pt x="101" y="5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7" name="Freeform 201"/>
                          <wps:cNvSpPr>
                            <a:spLocks/>
                          </wps:cNvSpPr>
                          <wps:spPr bwMode="auto">
                            <a:xfrm>
                              <a:off x="2729" y="6303"/>
                              <a:ext cx="113" cy="459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447 h 459"/>
                                <a:gd name="T2" fmla="*/ 85 w 113"/>
                                <a:gd name="T3" fmla="*/ 334 h 459"/>
                                <a:gd name="T4" fmla="*/ 61 w 113"/>
                                <a:gd name="T5" fmla="*/ 225 h 459"/>
                                <a:gd name="T6" fmla="*/ 21 w 113"/>
                                <a:gd name="T7" fmla="*/ 0 h 459"/>
                                <a:gd name="T8" fmla="*/ 4 w 113"/>
                                <a:gd name="T9" fmla="*/ 61 h 459"/>
                                <a:gd name="T10" fmla="*/ 0 w 113"/>
                                <a:gd name="T11" fmla="*/ 121 h 459"/>
                                <a:gd name="T12" fmla="*/ 0 w 113"/>
                                <a:gd name="T13" fmla="*/ 181 h 459"/>
                                <a:gd name="T14" fmla="*/ 8 w 113"/>
                                <a:gd name="T15" fmla="*/ 238 h 459"/>
                                <a:gd name="T16" fmla="*/ 21 w 113"/>
                                <a:gd name="T17" fmla="*/ 294 h 459"/>
                                <a:gd name="T18" fmla="*/ 41 w 113"/>
                                <a:gd name="T19" fmla="*/ 350 h 459"/>
                                <a:gd name="T20" fmla="*/ 65 w 113"/>
                                <a:gd name="T21" fmla="*/ 402 h 459"/>
                                <a:gd name="T22" fmla="*/ 89 w 113"/>
                                <a:gd name="T23" fmla="*/ 459 h 459"/>
                                <a:gd name="T24" fmla="*/ 101 w 113"/>
                                <a:gd name="T25" fmla="*/ 451 h 459"/>
                                <a:gd name="T26" fmla="*/ 113 w 113"/>
                                <a:gd name="T27" fmla="*/ 447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3" h="459">
                                  <a:moveTo>
                                    <a:pt x="113" y="447"/>
                                  </a:moveTo>
                                  <a:lnTo>
                                    <a:pt x="85" y="334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8" y="238"/>
                                  </a:lnTo>
                                  <a:lnTo>
                                    <a:pt x="21" y="294"/>
                                  </a:lnTo>
                                  <a:lnTo>
                                    <a:pt x="41" y="350"/>
                                  </a:lnTo>
                                  <a:lnTo>
                                    <a:pt x="65" y="402"/>
                                  </a:lnTo>
                                  <a:lnTo>
                                    <a:pt x="89" y="459"/>
                                  </a:lnTo>
                                  <a:lnTo>
                                    <a:pt x="101" y="451"/>
                                  </a:lnTo>
                                  <a:lnTo>
                                    <a:pt x="113" y="4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8" name="Freeform 202"/>
                          <wps:cNvSpPr>
                            <a:spLocks/>
                          </wps:cNvSpPr>
                          <wps:spPr bwMode="auto">
                            <a:xfrm>
                              <a:off x="2673" y="6106"/>
                              <a:ext cx="544" cy="676"/>
                            </a:xfrm>
                            <a:custGeom>
                              <a:avLst/>
                              <a:gdLst>
                                <a:gd name="T0" fmla="*/ 73 w 544"/>
                                <a:gd name="T1" fmla="*/ 85 h 676"/>
                                <a:gd name="T2" fmla="*/ 24 w 544"/>
                                <a:gd name="T3" fmla="*/ 157 h 676"/>
                                <a:gd name="T4" fmla="*/ 0 w 544"/>
                                <a:gd name="T5" fmla="*/ 266 h 676"/>
                                <a:gd name="T6" fmla="*/ 4 w 544"/>
                                <a:gd name="T7" fmla="*/ 378 h 676"/>
                                <a:gd name="T8" fmla="*/ 28 w 544"/>
                                <a:gd name="T9" fmla="*/ 487 h 676"/>
                                <a:gd name="T10" fmla="*/ 89 w 544"/>
                                <a:gd name="T11" fmla="*/ 628 h 676"/>
                                <a:gd name="T12" fmla="*/ 121 w 544"/>
                                <a:gd name="T13" fmla="*/ 676 h 676"/>
                                <a:gd name="T14" fmla="*/ 113 w 544"/>
                                <a:gd name="T15" fmla="*/ 640 h 676"/>
                                <a:gd name="T16" fmla="*/ 85 w 544"/>
                                <a:gd name="T17" fmla="*/ 583 h 676"/>
                                <a:gd name="T18" fmla="*/ 56 w 544"/>
                                <a:gd name="T19" fmla="*/ 499 h 676"/>
                                <a:gd name="T20" fmla="*/ 32 w 544"/>
                                <a:gd name="T21" fmla="*/ 374 h 676"/>
                                <a:gd name="T22" fmla="*/ 40 w 544"/>
                                <a:gd name="T23" fmla="*/ 250 h 676"/>
                                <a:gd name="T24" fmla="*/ 73 w 544"/>
                                <a:gd name="T25" fmla="*/ 161 h 676"/>
                                <a:gd name="T26" fmla="*/ 109 w 544"/>
                                <a:gd name="T27" fmla="*/ 113 h 676"/>
                                <a:gd name="T28" fmla="*/ 157 w 544"/>
                                <a:gd name="T29" fmla="*/ 73 h 676"/>
                                <a:gd name="T30" fmla="*/ 214 w 544"/>
                                <a:gd name="T31" fmla="*/ 44 h 676"/>
                                <a:gd name="T32" fmla="*/ 278 w 544"/>
                                <a:gd name="T33" fmla="*/ 32 h 676"/>
                                <a:gd name="T34" fmla="*/ 339 w 544"/>
                                <a:gd name="T35" fmla="*/ 36 h 676"/>
                                <a:gd name="T36" fmla="*/ 419 w 544"/>
                                <a:gd name="T37" fmla="*/ 69 h 676"/>
                                <a:gd name="T38" fmla="*/ 460 w 544"/>
                                <a:gd name="T39" fmla="*/ 101 h 676"/>
                                <a:gd name="T40" fmla="*/ 492 w 544"/>
                                <a:gd name="T41" fmla="*/ 141 h 676"/>
                                <a:gd name="T42" fmla="*/ 504 w 544"/>
                                <a:gd name="T43" fmla="*/ 185 h 676"/>
                                <a:gd name="T44" fmla="*/ 516 w 544"/>
                                <a:gd name="T45" fmla="*/ 274 h 676"/>
                                <a:gd name="T46" fmla="*/ 508 w 544"/>
                                <a:gd name="T47" fmla="*/ 366 h 676"/>
                                <a:gd name="T48" fmla="*/ 472 w 544"/>
                                <a:gd name="T49" fmla="*/ 499 h 676"/>
                                <a:gd name="T50" fmla="*/ 447 w 544"/>
                                <a:gd name="T51" fmla="*/ 559 h 676"/>
                                <a:gd name="T52" fmla="*/ 451 w 544"/>
                                <a:gd name="T53" fmla="*/ 567 h 676"/>
                                <a:gd name="T54" fmla="*/ 496 w 544"/>
                                <a:gd name="T55" fmla="*/ 483 h 676"/>
                                <a:gd name="T56" fmla="*/ 524 w 544"/>
                                <a:gd name="T57" fmla="*/ 394 h 676"/>
                                <a:gd name="T58" fmla="*/ 544 w 544"/>
                                <a:gd name="T59" fmla="*/ 254 h 676"/>
                                <a:gd name="T60" fmla="*/ 532 w 544"/>
                                <a:gd name="T61" fmla="*/ 165 h 676"/>
                                <a:gd name="T62" fmla="*/ 504 w 544"/>
                                <a:gd name="T63" fmla="*/ 105 h 676"/>
                                <a:gd name="T64" fmla="*/ 472 w 544"/>
                                <a:gd name="T65" fmla="*/ 69 h 676"/>
                                <a:gd name="T66" fmla="*/ 411 w 544"/>
                                <a:gd name="T67" fmla="*/ 28 h 676"/>
                                <a:gd name="T68" fmla="*/ 318 w 544"/>
                                <a:gd name="T69" fmla="*/ 0 h 676"/>
                                <a:gd name="T70" fmla="*/ 222 w 544"/>
                                <a:gd name="T71" fmla="*/ 4 h 676"/>
                                <a:gd name="T72" fmla="*/ 153 w 544"/>
                                <a:gd name="T73" fmla="*/ 28 h 676"/>
                                <a:gd name="T74" fmla="*/ 109 w 544"/>
                                <a:gd name="T75" fmla="*/ 52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44" h="676">
                                  <a:moveTo>
                                    <a:pt x="93" y="64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28" y="487"/>
                                  </a:lnTo>
                                  <a:lnTo>
                                    <a:pt x="64" y="579"/>
                                  </a:lnTo>
                                  <a:lnTo>
                                    <a:pt x="89" y="628"/>
                                  </a:lnTo>
                                  <a:lnTo>
                                    <a:pt x="113" y="676"/>
                                  </a:lnTo>
                                  <a:lnTo>
                                    <a:pt x="121" y="676"/>
                                  </a:lnTo>
                                  <a:lnTo>
                                    <a:pt x="125" y="668"/>
                                  </a:lnTo>
                                  <a:lnTo>
                                    <a:pt x="113" y="640"/>
                                  </a:lnTo>
                                  <a:lnTo>
                                    <a:pt x="101" y="612"/>
                                  </a:lnTo>
                                  <a:lnTo>
                                    <a:pt x="85" y="583"/>
                                  </a:lnTo>
                                  <a:lnTo>
                                    <a:pt x="73" y="555"/>
                                  </a:lnTo>
                                  <a:lnTo>
                                    <a:pt x="56" y="499"/>
                                  </a:lnTo>
                                  <a:lnTo>
                                    <a:pt x="40" y="439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46" y="36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306" y="32"/>
                                  </a:lnTo>
                                  <a:lnTo>
                                    <a:pt x="339" y="36"/>
                                  </a:lnTo>
                                  <a:lnTo>
                                    <a:pt x="371" y="44"/>
                                  </a:lnTo>
                                  <a:lnTo>
                                    <a:pt x="419" y="69"/>
                                  </a:lnTo>
                                  <a:lnTo>
                                    <a:pt x="439" y="8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492" y="141"/>
                                  </a:lnTo>
                                  <a:lnTo>
                                    <a:pt x="500" y="161"/>
                                  </a:lnTo>
                                  <a:lnTo>
                                    <a:pt x="504" y="185"/>
                                  </a:lnTo>
                                  <a:lnTo>
                                    <a:pt x="512" y="229"/>
                                  </a:lnTo>
                                  <a:lnTo>
                                    <a:pt x="516" y="274"/>
                                  </a:lnTo>
                                  <a:lnTo>
                                    <a:pt x="516" y="318"/>
                                  </a:lnTo>
                                  <a:lnTo>
                                    <a:pt x="508" y="366"/>
                                  </a:lnTo>
                                  <a:lnTo>
                                    <a:pt x="488" y="455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56" y="539"/>
                                  </a:lnTo>
                                  <a:lnTo>
                                    <a:pt x="447" y="559"/>
                                  </a:lnTo>
                                  <a:lnTo>
                                    <a:pt x="447" y="567"/>
                                  </a:lnTo>
                                  <a:lnTo>
                                    <a:pt x="451" y="567"/>
                                  </a:lnTo>
                                  <a:lnTo>
                                    <a:pt x="460" y="567"/>
                                  </a:lnTo>
                                  <a:lnTo>
                                    <a:pt x="496" y="483"/>
                                  </a:lnTo>
                                  <a:lnTo>
                                    <a:pt x="512" y="439"/>
                                  </a:lnTo>
                                  <a:lnTo>
                                    <a:pt x="524" y="394"/>
                                  </a:lnTo>
                                  <a:lnTo>
                                    <a:pt x="540" y="302"/>
                                  </a:lnTo>
                                  <a:lnTo>
                                    <a:pt x="544" y="254"/>
                                  </a:lnTo>
                                  <a:lnTo>
                                    <a:pt x="540" y="209"/>
                                  </a:lnTo>
                                  <a:lnTo>
                                    <a:pt x="532" y="165"/>
                                  </a:lnTo>
                                  <a:lnTo>
                                    <a:pt x="516" y="125"/>
                                  </a:lnTo>
                                  <a:lnTo>
                                    <a:pt x="504" y="105"/>
                                  </a:lnTo>
                                  <a:lnTo>
                                    <a:pt x="488" y="89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51" y="52"/>
                                  </a:lnTo>
                                  <a:lnTo>
                                    <a:pt x="411" y="28"/>
                                  </a:lnTo>
                                  <a:lnTo>
                                    <a:pt x="367" y="1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93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9" name="Freeform 203"/>
                          <wps:cNvSpPr>
                            <a:spLocks/>
                          </wps:cNvSpPr>
                          <wps:spPr bwMode="auto">
                            <a:xfrm>
                              <a:off x="2673" y="6106"/>
                              <a:ext cx="544" cy="676"/>
                            </a:xfrm>
                            <a:custGeom>
                              <a:avLst/>
                              <a:gdLst>
                                <a:gd name="T0" fmla="*/ 73 w 544"/>
                                <a:gd name="T1" fmla="*/ 85 h 676"/>
                                <a:gd name="T2" fmla="*/ 24 w 544"/>
                                <a:gd name="T3" fmla="*/ 157 h 676"/>
                                <a:gd name="T4" fmla="*/ 0 w 544"/>
                                <a:gd name="T5" fmla="*/ 266 h 676"/>
                                <a:gd name="T6" fmla="*/ 4 w 544"/>
                                <a:gd name="T7" fmla="*/ 378 h 676"/>
                                <a:gd name="T8" fmla="*/ 28 w 544"/>
                                <a:gd name="T9" fmla="*/ 487 h 676"/>
                                <a:gd name="T10" fmla="*/ 89 w 544"/>
                                <a:gd name="T11" fmla="*/ 628 h 676"/>
                                <a:gd name="T12" fmla="*/ 121 w 544"/>
                                <a:gd name="T13" fmla="*/ 676 h 676"/>
                                <a:gd name="T14" fmla="*/ 113 w 544"/>
                                <a:gd name="T15" fmla="*/ 640 h 676"/>
                                <a:gd name="T16" fmla="*/ 85 w 544"/>
                                <a:gd name="T17" fmla="*/ 583 h 676"/>
                                <a:gd name="T18" fmla="*/ 56 w 544"/>
                                <a:gd name="T19" fmla="*/ 499 h 676"/>
                                <a:gd name="T20" fmla="*/ 32 w 544"/>
                                <a:gd name="T21" fmla="*/ 374 h 676"/>
                                <a:gd name="T22" fmla="*/ 40 w 544"/>
                                <a:gd name="T23" fmla="*/ 250 h 676"/>
                                <a:gd name="T24" fmla="*/ 73 w 544"/>
                                <a:gd name="T25" fmla="*/ 161 h 676"/>
                                <a:gd name="T26" fmla="*/ 109 w 544"/>
                                <a:gd name="T27" fmla="*/ 113 h 676"/>
                                <a:gd name="T28" fmla="*/ 157 w 544"/>
                                <a:gd name="T29" fmla="*/ 73 h 676"/>
                                <a:gd name="T30" fmla="*/ 214 w 544"/>
                                <a:gd name="T31" fmla="*/ 44 h 676"/>
                                <a:gd name="T32" fmla="*/ 278 w 544"/>
                                <a:gd name="T33" fmla="*/ 32 h 676"/>
                                <a:gd name="T34" fmla="*/ 339 w 544"/>
                                <a:gd name="T35" fmla="*/ 36 h 676"/>
                                <a:gd name="T36" fmla="*/ 419 w 544"/>
                                <a:gd name="T37" fmla="*/ 69 h 676"/>
                                <a:gd name="T38" fmla="*/ 460 w 544"/>
                                <a:gd name="T39" fmla="*/ 101 h 676"/>
                                <a:gd name="T40" fmla="*/ 492 w 544"/>
                                <a:gd name="T41" fmla="*/ 141 h 676"/>
                                <a:gd name="T42" fmla="*/ 504 w 544"/>
                                <a:gd name="T43" fmla="*/ 185 h 676"/>
                                <a:gd name="T44" fmla="*/ 516 w 544"/>
                                <a:gd name="T45" fmla="*/ 274 h 676"/>
                                <a:gd name="T46" fmla="*/ 508 w 544"/>
                                <a:gd name="T47" fmla="*/ 366 h 676"/>
                                <a:gd name="T48" fmla="*/ 472 w 544"/>
                                <a:gd name="T49" fmla="*/ 499 h 676"/>
                                <a:gd name="T50" fmla="*/ 447 w 544"/>
                                <a:gd name="T51" fmla="*/ 559 h 676"/>
                                <a:gd name="T52" fmla="*/ 451 w 544"/>
                                <a:gd name="T53" fmla="*/ 567 h 676"/>
                                <a:gd name="T54" fmla="*/ 496 w 544"/>
                                <a:gd name="T55" fmla="*/ 483 h 676"/>
                                <a:gd name="T56" fmla="*/ 524 w 544"/>
                                <a:gd name="T57" fmla="*/ 394 h 676"/>
                                <a:gd name="T58" fmla="*/ 544 w 544"/>
                                <a:gd name="T59" fmla="*/ 254 h 676"/>
                                <a:gd name="T60" fmla="*/ 532 w 544"/>
                                <a:gd name="T61" fmla="*/ 165 h 676"/>
                                <a:gd name="T62" fmla="*/ 504 w 544"/>
                                <a:gd name="T63" fmla="*/ 105 h 676"/>
                                <a:gd name="T64" fmla="*/ 472 w 544"/>
                                <a:gd name="T65" fmla="*/ 69 h 676"/>
                                <a:gd name="T66" fmla="*/ 411 w 544"/>
                                <a:gd name="T67" fmla="*/ 28 h 676"/>
                                <a:gd name="T68" fmla="*/ 318 w 544"/>
                                <a:gd name="T69" fmla="*/ 0 h 676"/>
                                <a:gd name="T70" fmla="*/ 222 w 544"/>
                                <a:gd name="T71" fmla="*/ 4 h 676"/>
                                <a:gd name="T72" fmla="*/ 153 w 544"/>
                                <a:gd name="T73" fmla="*/ 28 h 676"/>
                                <a:gd name="T74" fmla="*/ 109 w 544"/>
                                <a:gd name="T75" fmla="*/ 52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44" h="676">
                                  <a:moveTo>
                                    <a:pt x="93" y="64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28" y="487"/>
                                  </a:lnTo>
                                  <a:lnTo>
                                    <a:pt x="64" y="579"/>
                                  </a:lnTo>
                                  <a:lnTo>
                                    <a:pt x="89" y="628"/>
                                  </a:lnTo>
                                  <a:lnTo>
                                    <a:pt x="113" y="676"/>
                                  </a:lnTo>
                                  <a:lnTo>
                                    <a:pt x="121" y="676"/>
                                  </a:lnTo>
                                  <a:lnTo>
                                    <a:pt x="125" y="668"/>
                                  </a:lnTo>
                                  <a:lnTo>
                                    <a:pt x="113" y="640"/>
                                  </a:lnTo>
                                  <a:lnTo>
                                    <a:pt x="101" y="612"/>
                                  </a:lnTo>
                                  <a:lnTo>
                                    <a:pt x="85" y="583"/>
                                  </a:lnTo>
                                  <a:lnTo>
                                    <a:pt x="73" y="555"/>
                                  </a:lnTo>
                                  <a:lnTo>
                                    <a:pt x="56" y="499"/>
                                  </a:lnTo>
                                  <a:lnTo>
                                    <a:pt x="40" y="439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46" y="36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306" y="32"/>
                                  </a:lnTo>
                                  <a:lnTo>
                                    <a:pt x="339" y="36"/>
                                  </a:lnTo>
                                  <a:lnTo>
                                    <a:pt x="371" y="44"/>
                                  </a:lnTo>
                                  <a:lnTo>
                                    <a:pt x="419" y="69"/>
                                  </a:lnTo>
                                  <a:lnTo>
                                    <a:pt x="439" y="8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492" y="141"/>
                                  </a:lnTo>
                                  <a:lnTo>
                                    <a:pt x="500" y="161"/>
                                  </a:lnTo>
                                  <a:lnTo>
                                    <a:pt x="504" y="185"/>
                                  </a:lnTo>
                                  <a:lnTo>
                                    <a:pt x="512" y="229"/>
                                  </a:lnTo>
                                  <a:lnTo>
                                    <a:pt x="516" y="274"/>
                                  </a:lnTo>
                                  <a:lnTo>
                                    <a:pt x="516" y="318"/>
                                  </a:lnTo>
                                  <a:lnTo>
                                    <a:pt x="508" y="366"/>
                                  </a:lnTo>
                                  <a:lnTo>
                                    <a:pt x="488" y="455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56" y="539"/>
                                  </a:lnTo>
                                  <a:lnTo>
                                    <a:pt x="447" y="559"/>
                                  </a:lnTo>
                                  <a:lnTo>
                                    <a:pt x="447" y="567"/>
                                  </a:lnTo>
                                  <a:lnTo>
                                    <a:pt x="451" y="567"/>
                                  </a:lnTo>
                                  <a:lnTo>
                                    <a:pt x="460" y="567"/>
                                  </a:lnTo>
                                  <a:lnTo>
                                    <a:pt x="496" y="483"/>
                                  </a:lnTo>
                                  <a:lnTo>
                                    <a:pt x="512" y="439"/>
                                  </a:lnTo>
                                  <a:lnTo>
                                    <a:pt x="524" y="394"/>
                                  </a:lnTo>
                                  <a:lnTo>
                                    <a:pt x="540" y="302"/>
                                  </a:lnTo>
                                  <a:lnTo>
                                    <a:pt x="544" y="254"/>
                                  </a:lnTo>
                                  <a:lnTo>
                                    <a:pt x="540" y="209"/>
                                  </a:lnTo>
                                  <a:lnTo>
                                    <a:pt x="532" y="165"/>
                                  </a:lnTo>
                                  <a:lnTo>
                                    <a:pt x="516" y="125"/>
                                  </a:lnTo>
                                  <a:lnTo>
                                    <a:pt x="504" y="105"/>
                                  </a:lnTo>
                                  <a:lnTo>
                                    <a:pt x="488" y="89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51" y="52"/>
                                  </a:lnTo>
                                  <a:lnTo>
                                    <a:pt x="411" y="28"/>
                                  </a:lnTo>
                                  <a:lnTo>
                                    <a:pt x="367" y="1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93" y="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0" name="Freeform 204"/>
                          <wps:cNvSpPr>
                            <a:spLocks/>
                          </wps:cNvSpPr>
                          <wps:spPr bwMode="auto">
                            <a:xfrm>
                              <a:off x="2935" y="6154"/>
                              <a:ext cx="40" cy="56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 h 560"/>
                                <a:gd name="T2" fmla="*/ 8 w 40"/>
                                <a:gd name="T3" fmla="*/ 141 h 560"/>
                                <a:gd name="T4" fmla="*/ 16 w 40"/>
                                <a:gd name="T5" fmla="*/ 282 h 560"/>
                                <a:gd name="T6" fmla="*/ 20 w 40"/>
                                <a:gd name="T7" fmla="*/ 419 h 560"/>
                                <a:gd name="T8" fmla="*/ 24 w 40"/>
                                <a:gd name="T9" fmla="*/ 560 h 560"/>
                                <a:gd name="T10" fmla="*/ 36 w 40"/>
                                <a:gd name="T11" fmla="*/ 555 h 560"/>
                                <a:gd name="T12" fmla="*/ 40 w 40"/>
                                <a:gd name="T13" fmla="*/ 415 h 560"/>
                                <a:gd name="T14" fmla="*/ 32 w 40"/>
                                <a:gd name="T15" fmla="*/ 278 h 560"/>
                                <a:gd name="T16" fmla="*/ 28 w 40"/>
                                <a:gd name="T17" fmla="*/ 141 h 560"/>
                                <a:gd name="T18" fmla="*/ 28 w 40"/>
                                <a:gd name="T19" fmla="*/ 0 h 560"/>
                                <a:gd name="T20" fmla="*/ 16 w 40"/>
                                <a:gd name="T21" fmla="*/ 0 h 560"/>
                                <a:gd name="T22" fmla="*/ 0 w 40"/>
                                <a:gd name="T23" fmla="*/ 4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60">
                                  <a:moveTo>
                                    <a:pt x="0" y="4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16" y="282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36" y="555"/>
                                  </a:lnTo>
                                  <a:lnTo>
                                    <a:pt x="40" y="415"/>
                                  </a:lnTo>
                                  <a:lnTo>
                                    <a:pt x="32" y="278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1" name="Freeform 205"/>
                          <wps:cNvSpPr>
                            <a:spLocks/>
                          </wps:cNvSpPr>
                          <wps:spPr bwMode="auto">
                            <a:xfrm>
                              <a:off x="2935" y="6154"/>
                              <a:ext cx="40" cy="56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 h 560"/>
                                <a:gd name="T2" fmla="*/ 8 w 40"/>
                                <a:gd name="T3" fmla="*/ 141 h 560"/>
                                <a:gd name="T4" fmla="*/ 16 w 40"/>
                                <a:gd name="T5" fmla="*/ 282 h 560"/>
                                <a:gd name="T6" fmla="*/ 20 w 40"/>
                                <a:gd name="T7" fmla="*/ 419 h 560"/>
                                <a:gd name="T8" fmla="*/ 24 w 40"/>
                                <a:gd name="T9" fmla="*/ 560 h 560"/>
                                <a:gd name="T10" fmla="*/ 36 w 40"/>
                                <a:gd name="T11" fmla="*/ 555 h 560"/>
                                <a:gd name="T12" fmla="*/ 40 w 40"/>
                                <a:gd name="T13" fmla="*/ 415 h 560"/>
                                <a:gd name="T14" fmla="*/ 32 w 40"/>
                                <a:gd name="T15" fmla="*/ 278 h 560"/>
                                <a:gd name="T16" fmla="*/ 28 w 40"/>
                                <a:gd name="T17" fmla="*/ 141 h 560"/>
                                <a:gd name="T18" fmla="*/ 28 w 40"/>
                                <a:gd name="T19" fmla="*/ 0 h 560"/>
                                <a:gd name="T20" fmla="*/ 16 w 40"/>
                                <a:gd name="T21" fmla="*/ 0 h 560"/>
                                <a:gd name="T22" fmla="*/ 0 w 40"/>
                                <a:gd name="T23" fmla="*/ 4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60">
                                  <a:moveTo>
                                    <a:pt x="0" y="4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16" y="282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36" y="555"/>
                                  </a:lnTo>
                                  <a:lnTo>
                                    <a:pt x="40" y="415"/>
                                  </a:lnTo>
                                  <a:lnTo>
                                    <a:pt x="32" y="278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2" name="Freeform 206"/>
                          <wps:cNvSpPr>
                            <a:spLocks/>
                          </wps:cNvSpPr>
                          <wps:spPr bwMode="auto">
                            <a:xfrm>
                              <a:off x="3056" y="6199"/>
                              <a:ext cx="68" cy="48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86 h 486"/>
                                <a:gd name="T2" fmla="*/ 12 w 68"/>
                                <a:gd name="T3" fmla="*/ 486 h 486"/>
                                <a:gd name="T4" fmla="*/ 20 w 68"/>
                                <a:gd name="T5" fmla="*/ 482 h 486"/>
                                <a:gd name="T6" fmla="*/ 24 w 68"/>
                                <a:gd name="T7" fmla="*/ 478 h 486"/>
                                <a:gd name="T8" fmla="*/ 28 w 68"/>
                                <a:gd name="T9" fmla="*/ 466 h 486"/>
                                <a:gd name="T10" fmla="*/ 28 w 68"/>
                                <a:gd name="T11" fmla="*/ 446 h 486"/>
                                <a:gd name="T12" fmla="*/ 32 w 68"/>
                                <a:gd name="T13" fmla="*/ 426 h 486"/>
                                <a:gd name="T14" fmla="*/ 52 w 68"/>
                                <a:gd name="T15" fmla="*/ 229 h 486"/>
                                <a:gd name="T16" fmla="*/ 68 w 68"/>
                                <a:gd name="T17" fmla="*/ 32 h 486"/>
                                <a:gd name="T18" fmla="*/ 52 w 68"/>
                                <a:gd name="T19" fmla="*/ 16 h 486"/>
                                <a:gd name="T20" fmla="*/ 36 w 68"/>
                                <a:gd name="T21" fmla="*/ 0 h 486"/>
                                <a:gd name="T22" fmla="*/ 16 w 68"/>
                                <a:gd name="T23" fmla="*/ 241 h 486"/>
                                <a:gd name="T24" fmla="*/ 0 w 68"/>
                                <a:gd name="T25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486">
                                  <a:moveTo>
                                    <a:pt x="0" y="486"/>
                                  </a:moveTo>
                                  <a:lnTo>
                                    <a:pt x="12" y="486"/>
                                  </a:lnTo>
                                  <a:lnTo>
                                    <a:pt x="20" y="482"/>
                                  </a:lnTo>
                                  <a:lnTo>
                                    <a:pt x="24" y="478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28" y="446"/>
                                  </a:lnTo>
                                  <a:lnTo>
                                    <a:pt x="32" y="426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3" name="Freeform 207"/>
                          <wps:cNvSpPr>
                            <a:spLocks/>
                          </wps:cNvSpPr>
                          <wps:spPr bwMode="auto">
                            <a:xfrm>
                              <a:off x="3056" y="6199"/>
                              <a:ext cx="68" cy="48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86 h 486"/>
                                <a:gd name="T2" fmla="*/ 12 w 68"/>
                                <a:gd name="T3" fmla="*/ 486 h 486"/>
                                <a:gd name="T4" fmla="*/ 20 w 68"/>
                                <a:gd name="T5" fmla="*/ 482 h 486"/>
                                <a:gd name="T6" fmla="*/ 24 w 68"/>
                                <a:gd name="T7" fmla="*/ 478 h 486"/>
                                <a:gd name="T8" fmla="*/ 28 w 68"/>
                                <a:gd name="T9" fmla="*/ 466 h 486"/>
                                <a:gd name="T10" fmla="*/ 28 w 68"/>
                                <a:gd name="T11" fmla="*/ 446 h 486"/>
                                <a:gd name="T12" fmla="*/ 32 w 68"/>
                                <a:gd name="T13" fmla="*/ 426 h 486"/>
                                <a:gd name="T14" fmla="*/ 52 w 68"/>
                                <a:gd name="T15" fmla="*/ 229 h 486"/>
                                <a:gd name="T16" fmla="*/ 68 w 68"/>
                                <a:gd name="T17" fmla="*/ 32 h 486"/>
                                <a:gd name="T18" fmla="*/ 52 w 68"/>
                                <a:gd name="T19" fmla="*/ 16 h 486"/>
                                <a:gd name="T20" fmla="*/ 36 w 68"/>
                                <a:gd name="T21" fmla="*/ 0 h 486"/>
                                <a:gd name="T22" fmla="*/ 16 w 68"/>
                                <a:gd name="T23" fmla="*/ 241 h 486"/>
                                <a:gd name="T24" fmla="*/ 0 w 68"/>
                                <a:gd name="T25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486">
                                  <a:moveTo>
                                    <a:pt x="0" y="486"/>
                                  </a:moveTo>
                                  <a:lnTo>
                                    <a:pt x="12" y="486"/>
                                  </a:lnTo>
                                  <a:lnTo>
                                    <a:pt x="20" y="482"/>
                                  </a:lnTo>
                                  <a:lnTo>
                                    <a:pt x="24" y="478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28" y="446"/>
                                  </a:lnTo>
                                  <a:lnTo>
                                    <a:pt x="32" y="426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4" name="Freeform 208"/>
                          <wps:cNvSpPr>
                            <a:spLocks/>
                          </wps:cNvSpPr>
                          <wps:spPr bwMode="auto">
                            <a:xfrm>
                              <a:off x="2766" y="6231"/>
                              <a:ext cx="129" cy="511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8 h 511"/>
                                <a:gd name="T2" fmla="*/ 16 w 129"/>
                                <a:gd name="T3" fmla="*/ 165 h 511"/>
                                <a:gd name="T4" fmla="*/ 40 w 129"/>
                                <a:gd name="T5" fmla="*/ 277 h 511"/>
                                <a:gd name="T6" fmla="*/ 96 w 129"/>
                                <a:gd name="T7" fmla="*/ 511 h 511"/>
                                <a:gd name="T8" fmla="*/ 113 w 129"/>
                                <a:gd name="T9" fmla="*/ 507 h 511"/>
                                <a:gd name="T10" fmla="*/ 129 w 129"/>
                                <a:gd name="T11" fmla="*/ 499 h 511"/>
                                <a:gd name="T12" fmla="*/ 105 w 129"/>
                                <a:gd name="T13" fmla="*/ 374 h 511"/>
                                <a:gd name="T14" fmla="*/ 80 w 129"/>
                                <a:gd name="T15" fmla="*/ 249 h 511"/>
                                <a:gd name="T16" fmla="*/ 24 w 129"/>
                                <a:gd name="T17" fmla="*/ 0 h 511"/>
                                <a:gd name="T18" fmla="*/ 12 w 129"/>
                                <a:gd name="T19" fmla="*/ 24 h 511"/>
                                <a:gd name="T20" fmla="*/ 0 w 129"/>
                                <a:gd name="T21" fmla="*/ 48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9" h="511">
                                  <a:moveTo>
                                    <a:pt x="0" y="48"/>
                                  </a:moveTo>
                                  <a:lnTo>
                                    <a:pt x="16" y="16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96" y="511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29" y="499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80" y="24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5" name="Freeform 209"/>
                          <wps:cNvSpPr>
                            <a:spLocks/>
                          </wps:cNvSpPr>
                          <wps:spPr bwMode="auto">
                            <a:xfrm>
                              <a:off x="2766" y="6231"/>
                              <a:ext cx="129" cy="511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8 h 511"/>
                                <a:gd name="T2" fmla="*/ 16 w 129"/>
                                <a:gd name="T3" fmla="*/ 165 h 511"/>
                                <a:gd name="T4" fmla="*/ 40 w 129"/>
                                <a:gd name="T5" fmla="*/ 277 h 511"/>
                                <a:gd name="T6" fmla="*/ 96 w 129"/>
                                <a:gd name="T7" fmla="*/ 511 h 511"/>
                                <a:gd name="T8" fmla="*/ 113 w 129"/>
                                <a:gd name="T9" fmla="*/ 507 h 511"/>
                                <a:gd name="T10" fmla="*/ 129 w 129"/>
                                <a:gd name="T11" fmla="*/ 499 h 511"/>
                                <a:gd name="T12" fmla="*/ 105 w 129"/>
                                <a:gd name="T13" fmla="*/ 374 h 511"/>
                                <a:gd name="T14" fmla="*/ 80 w 129"/>
                                <a:gd name="T15" fmla="*/ 249 h 511"/>
                                <a:gd name="T16" fmla="*/ 24 w 129"/>
                                <a:gd name="T17" fmla="*/ 0 h 511"/>
                                <a:gd name="T18" fmla="*/ 12 w 129"/>
                                <a:gd name="T19" fmla="*/ 24 h 511"/>
                                <a:gd name="T20" fmla="*/ 0 w 129"/>
                                <a:gd name="T21" fmla="*/ 48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9" h="511">
                                  <a:moveTo>
                                    <a:pt x="0" y="48"/>
                                  </a:moveTo>
                                  <a:lnTo>
                                    <a:pt x="16" y="16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96" y="511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29" y="499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80" y="24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6" name="Freeform 210"/>
                          <wps:cNvSpPr>
                            <a:spLocks/>
                          </wps:cNvSpPr>
                          <wps:spPr bwMode="auto">
                            <a:xfrm>
                              <a:off x="2822" y="6693"/>
                              <a:ext cx="641" cy="310"/>
                            </a:xfrm>
                            <a:custGeom>
                              <a:avLst/>
                              <a:gdLst>
                                <a:gd name="T0" fmla="*/ 218 w 641"/>
                                <a:gd name="T1" fmla="*/ 21 h 310"/>
                                <a:gd name="T2" fmla="*/ 161 w 641"/>
                                <a:gd name="T3" fmla="*/ 33 h 310"/>
                                <a:gd name="T4" fmla="*/ 105 w 641"/>
                                <a:gd name="T5" fmla="*/ 49 h 310"/>
                                <a:gd name="T6" fmla="*/ 53 w 641"/>
                                <a:gd name="T7" fmla="*/ 69 h 310"/>
                                <a:gd name="T8" fmla="*/ 0 w 641"/>
                                <a:gd name="T9" fmla="*/ 93 h 310"/>
                                <a:gd name="T10" fmla="*/ 0 w 641"/>
                                <a:gd name="T11" fmla="*/ 105 h 310"/>
                                <a:gd name="T12" fmla="*/ 4 w 641"/>
                                <a:gd name="T13" fmla="*/ 117 h 310"/>
                                <a:gd name="T14" fmla="*/ 20 w 641"/>
                                <a:gd name="T15" fmla="*/ 137 h 310"/>
                                <a:gd name="T16" fmla="*/ 57 w 641"/>
                                <a:gd name="T17" fmla="*/ 177 h 310"/>
                                <a:gd name="T18" fmla="*/ 117 w 641"/>
                                <a:gd name="T19" fmla="*/ 226 h 310"/>
                                <a:gd name="T20" fmla="*/ 149 w 641"/>
                                <a:gd name="T21" fmla="*/ 250 h 310"/>
                                <a:gd name="T22" fmla="*/ 182 w 641"/>
                                <a:gd name="T23" fmla="*/ 270 h 310"/>
                                <a:gd name="T24" fmla="*/ 214 w 641"/>
                                <a:gd name="T25" fmla="*/ 290 h 310"/>
                                <a:gd name="T26" fmla="*/ 250 w 641"/>
                                <a:gd name="T27" fmla="*/ 302 h 310"/>
                                <a:gd name="T28" fmla="*/ 290 w 641"/>
                                <a:gd name="T29" fmla="*/ 310 h 310"/>
                                <a:gd name="T30" fmla="*/ 335 w 641"/>
                                <a:gd name="T31" fmla="*/ 306 h 310"/>
                                <a:gd name="T32" fmla="*/ 407 w 641"/>
                                <a:gd name="T33" fmla="*/ 294 h 310"/>
                                <a:gd name="T34" fmla="*/ 480 w 641"/>
                                <a:gd name="T35" fmla="*/ 278 h 310"/>
                                <a:gd name="T36" fmla="*/ 552 w 641"/>
                                <a:gd name="T37" fmla="*/ 250 h 310"/>
                                <a:gd name="T38" fmla="*/ 621 w 641"/>
                                <a:gd name="T39" fmla="*/ 214 h 310"/>
                                <a:gd name="T40" fmla="*/ 637 w 641"/>
                                <a:gd name="T41" fmla="*/ 193 h 310"/>
                                <a:gd name="T42" fmla="*/ 641 w 641"/>
                                <a:gd name="T43" fmla="*/ 185 h 310"/>
                                <a:gd name="T44" fmla="*/ 637 w 641"/>
                                <a:gd name="T45" fmla="*/ 173 h 310"/>
                                <a:gd name="T46" fmla="*/ 625 w 641"/>
                                <a:gd name="T47" fmla="*/ 153 h 310"/>
                                <a:gd name="T48" fmla="*/ 613 w 641"/>
                                <a:gd name="T49" fmla="*/ 141 h 310"/>
                                <a:gd name="T50" fmla="*/ 581 w 641"/>
                                <a:gd name="T51" fmla="*/ 117 h 310"/>
                                <a:gd name="T52" fmla="*/ 512 w 641"/>
                                <a:gd name="T53" fmla="*/ 73 h 310"/>
                                <a:gd name="T54" fmla="*/ 476 w 641"/>
                                <a:gd name="T55" fmla="*/ 61 h 310"/>
                                <a:gd name="T56" fmla="*/ 440 w 641"/>
                                <a:gd name="T57" fmla="*/ 45 h 310"/>
                                <a:gd name="T58" fmla="*/ 367 w 641"/>
                                <a:gd name="T59" fmla="*/ 16 h 310"/>
                                <a:gd name="T60" fmla="*/ 331 w 641"/>
                                <a:gd name="T61" fmla="*/ 4 h 310"/>
                                <a:gd name="T62" fmla="*/ 290 w 641"/>
                                <a:gd name="T63" fmla="*/ 0 h 310"/>
                                <a:gd name="T64" fmla="*/ 254 w 641"/>
                                <a:gd name="T65" fmla="*/ 4 h 310"/>
                                <a:gd name="T66" fmla="*/ 234 w 641"/>
                                <a:gd name="T67" fmla="*/ 12 h 310"/>
                                <a:gd name="T68" fmla="*/ 218 w 641"/>
                                <a:gd name="T69" fmla="*/ 21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1" h="310">
                                  <a:moveTo>
                                    <a:pt x="218" y="21"/>
                                  </a:moveTo>
                                  <a:lnTo>
                                    <a:pt x="161" y="3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49" y="250"/>
                                  </a:lnTo>
                                  <a:lnTo>
                                    <a:pt x="182" y="270"/>
                                  </a:lnTo>
                                  <a:lnTo>
                                    <a:pt x="214" y="290"/>
                                  </a:lnTo>
                                  <a:lnTo>
                                    <a:pt x="250" y="302"/>
                                  </a:lnTo>
                                  <a:lnTo>
                                    <a:pt x="290" y="310"/>
                                  </a:lnTo>
                                  <a:lnTo>
                                    <a:pt x="335" y="306"/>
                                  </a:lnTo>
                                  <a:lnTo>
                                    <a:pt x="407" y="294"/>
                                  </a:lnTo>
                                  <a:lnTo>
                                    <a:pt x="480" y="278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621" y="214"/>
                                  </a:lnTo>
                                  <a:lnTo>
                                    <a:pt x="637" y="193"/>
                                  </a:lnTo>
                                  <a:lnTo>
                                    <a:pt x="641" y="185"/>
                                  </a:lnTo>
                                  <a:lnTo>
                                    <a:pt x="637" y="173"/>
                                  </a:lnTo>
                                  <a:lnTo>
                                    <a:pt x="625" y="153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12" y="73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67" y="1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1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7" name="Freeform 211"/>
                          <wps:cNvSpPr>
                            <a:spLocks/>
                          </wps:cNvSpPr>
                          <wps:spPr bwMode="auto">
                            <a:xfrm>
                              <a:off x="2822" y="6693"/>
                              <a:ext cx="641" cy="310"/>
                            </a:xfrm>
                            <a:custGeom>
                              <a:avLst/>
                              <a:gdLst>
                                <a:gd name="T0" fmla="*/ 218 w 641"/>
                                <a:gd name="T1" fmla="*/ 21 h 310"/>
                                <a:gd name="T2" fmla="*/ 161 w 641"/>
                                <a:gd name="T3" fmla="*/ 33 h 310"/>
                                <a:gd name="T4" fmla="*/ 105 w 641"/>
                                <a:gd name="T5" fmla="*/ 49 h 310"/>
                                <a:gd name="T6" fmla="*/ 53 w 641"/>
                                <a:gd name="T7" fmla="*/ 69 h 310"/>
                                <a:gd name="T8" fmla="*/ 0 w 641"/>
                                <a:gd name="T9" fmla="*/ 93 h 310"/>
                                <a:gd name="T10" fmla="*/ 0 w 641"/>
                                <a:gd name="T11" fmla="*/ 105 h 310"/>
                                <a:gd name="T12" fmla="*/ 4 w 641"/>
                                <a:gd name="T13" fmla="*/ 117 h 310"/>
                                <a:gd name="T14" fmla="*/ 20 w 641"/>
                                <a:gd name="T15" fmla="*/ 137 h 310"/>
                                <a:gd name="T16" fmla="*/ 57 w 641"/>
                                <a:gd name="T17" fmla="*/ 177 h 310"/>
                                <a:gd name="T18" fmla="*/ 117 w 641"/>
                                <a:gd name="T19" fmla="*/ 226 h 310"/>
                                <a:gd name="T20" fmla="*/ 149 w 641"/>
                                <a:gd name="T21" fmla="*/ 250 h 310"/>
                                <a:gd name="T22" fmla="*/ 182 w 641"/>
                                <a:gd name="T23" fmla="*/ 270 h 310"/>
                                <a:gd name="T24" fmla="*/ 214 w 641"/>
                                <a:gd name="T25" fmla="*/ 290 h 310"/>
                                <a:gd name="T26" fmla="*/ 250 w 641"/>
                                <a:gd name="T27" fmla="*/ 302 h 310"/>
                                <a:gd name="T28" fmla="*/ 290 w 641"/>
                                <a:gd name="T29" fmla="*/ 310 h 310"/>
                                <a:gd name="T30" fmla="*/ 335 w 641"/>
                                <a:gd name="T31" fmla="*/ 306 h 310"/>
                                <a:gd name="T32" fmla="*/ 407 w 641"/>
                                <a:gd name="T33" fmla="*/ 294 h 310"/>
                                <a:gd name="T34" fmla="*/ 480 w 641"/>
                                <a:gd name="T35" fmla="*/ 278 h 310"/>
                                <a:gd name="T36" fmla="*/ 552 w 641"/>
                                <a:gd name="T37" fmla="*/ 250 h 310"/>
                                <a:gd name="T38" fmla="*/ 621 w 641"/>
                                <a:gd name="T39" fmla="*/ 214 h 310"/>
                                <a:gd name="T40" fmla="*/ 637 w 641"/>
                                <a:gd name="T41" fmla="*/ 193 h 310"/>
                                <a:gd name="T42" fmla="*/ 641 w 641"/>
                                <a:gd name="T43" fmla="*/ 185 h 310"/>
                                <a:gd name="T44" fmla="*/ 637 w 641"/>
                                <a:gd name="T45" fmla="*/ 173 h 310"/>
                                <a:gd name="T46" fmla="*/ 625 w 641"/>
                                <a:gd name="T47" fmla="*/ 153 h 310"/>
                                <a:gd name="T48" fmla="*/ 613 w 641"/>
                                <a:gd name="T49" fmla="*/ 141 h 310"/>
                                <a:gd name="T50" fmla="*/ 581 w 641"/>
                                <a:gd name="T51" fmla="*/ 117 h 310"/>
                                <a:gd name="T52" fmla="*/ 512 w 641"/>
                                <a:gd name="T53" fmla="*/ 73 h 310"/>
                                <a:gd name="T54" fmla="*/ 476 w 641"/>
                                <a:gd name="T55" fmla="*/ 61 h 310"/>
                                <a:gd name="T56" fmla="*/ 440 w 641"/>
                                <a:gd name="T57" fmla="*/ 45 h 310"/>
                                <a:gd name="T58" fmla="*/ 367 w 641"/>
                                <a:gd name="T59" fmla="*/ 16 h 310"/>
                                <a:gd name="T60" fmla="*/ 331 w 641"/>
                                <a:gd name="T61" fmla="*/ 4 h 310"/>
                                <a:gd name="T62" fmla="*/ 290 w 641"/>
                                <a:gd name="T63" fmla="*/ 0 h 310"/>
                                <a:gd name="T64" fmla="*/ 254 w 641"/>
                                <a:gd name="T65" fmla="*/ 4 h 310"/>
                                <a:gd name="T66" fmla="*/ 234 w 641"/>
                                <a:gd name="T67" fmla="*/ 12 h 310"/>
                                <a:gd name="T68" fmla="*/ 218 w 641"/>
                                <a:gd name="T69" fmla="*/ 21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1" h="310">
                                  <a:moveTo>
                                    <a:pt x="218" y="21"/>
                                  </a:moveTo>
                                  <a:lnTo>
                                    <a:pt x="161" y="3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49" y="250"/>
                                  </a:lnTo>
                                  <a:lnTo>
                                    <a:pt x="182" y="270"/>
                                  </a:lnTo>
                                  <a:lnTo>
                                    <a:pt x="214" y="290"/>
                                  </a:lnTo>
                                  <a:lnTo>
                                    <a:pt x="250" y="302"/>
                                  </a:lnTo>
                                  <a:lnTo>
                                    <a:pt x="290" y="310"/>
                                  </a:lnTo>
                                  <a:lnTo>
                                    <a:pt x="335" y="306"/>
                                  </a:lnTo>
                                  <a:lnTo>
                                    <a:pt x="407" y="294"/>
                                  </a:lnTo>
                                  <a:lnTo>
                                    <a:pt x="480" y="278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621" y="214"/>
                                  </a:lnTo>
                                  <a:lnTo>
                                    <a:pt x="637" y="193"/>
                                  </a:lnTo>
                                  <a:lnTo>
                                    <a:pt x="641" y="185"/>
                                  </a:lnTo>
                                  <a:lnTo>
                                    <a:pt x="637" y="173"/>
                                  </a:lnTo>
                                  <a:lnTo>
                                    <a:pt x="625" y="153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12" y="73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67" y="1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18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8" name="Freeform 212"/>
                          <wps:cNvSpPr>
                            <a:spLocks/>
                          </wps:cNvSpPr>
                          <wps:spPr bwMode="auto">
                            <a:xfrm>
                              <a:off x="2798" y="6802"/>
                              <a:ext cx="685" cy="257"/>
                            </a:xfrm>
                            <a:custGeom>
                              <a:avLst/>
                              <a:gdLst>
                                <a:gd name="T0" fmla="*/ 665 w 685"/>
                                <a:gd name="T1" fmla="*/ 109 h 257"/>
                                <a:gd name="T2" fmla="*/ 625 w 685"/>
                                <a:gd name="T3" fmla="*/ 133 h 257"/>
                                <a:gd name="T4" fmla="*/ 585 w 685"/>
                                <a:gd name="T5" fmla="*/ 157 h 257"/>
                                <a:gd name="T6" fmla="*/ 540 w 685"/>
                                <a:gd name="T7" fmla="*/ 173 h 257"/>
                                <a:gd name="T8" fmla="*/ 500 w 685"/>
                                <a:gd name="T9" fmla="*/ 189 h 257"/>
                                <a:gd name="T10" fmla="*/ 456 w 685"/>
                                <a:gd name="T11" fmla="*/ 201 h 257"/>
                                <a:gd name="T12" fmla="*/ 411 w 685"/>
                                <a:gd name="T13" fmla="*/ 209 h 257"/>
                                <a:gd name="T14" fmla="*/ 322 w 685"/>
                                <a:gd name="T15" fmla="*/ 221 h 257"/>
                                <a:gd name="T16" fmla="*/ 294 w 685"/>
                                <a:gd name="T17" fmla="*/ 217 h 257"/>
                                <a:gd name="T18" fmla="*/ 266 w 685"/>
                                <a:gd name="T19" fmla="*/ 213 h 257"/>
                                <a:gd name="T20" fmla="*/ 238 w 685"/>
                                <a:gd name="T21" fmla="*/ 205 h 257"/>
                                <a:gd name="T22" fmla="*/ 214 w 685"/>
                                <a:gd name="T23" fmla="*/ 193 h 257"/>
                                <a:gd name="T24" fmla="*/ 169 w 685"/>
                                <a:gd name="T25" fmla="*/ 165 h 257"/>
                                <a:gd name="T26" fmla="*/ 125 w 685"/>
                                <a:gd name="T27" fmla="*/ 133 h 257"/>
                                <a:gd name="T28" fmla="*/ 89 w 685"/>
                                <a:gd name="T29" fmla="*/ 105 h 257"/>
                                <a:gd name="T30" fmla="*/ 52 w 685"/>
                                <a:gd name="T31" fmla="*/ 76 h 257"/>
                                <a:gd name="T32" fmla="*/ 36 w 685"/>
                                <a:gd name="T33" fmla="*/ 56 h 257"/>
                                <a:gd name="T34" fmla="*/ 24 w 685"/>
                                <a:gd name="T35" fmla="*/ 40 h 257"/>
                                <a:gd name="T36" fmla="*/ 12 w 685"/>
                                <a:gd name="T37" fmla="*/ 20 h 257"/>
                                <a:gd name="T38" fmla="*/ 4 w 685"/>
                                <a:gd name="T39" fmla="*/ 0 h 257"/>
                                <a:gd name="T40" fmla="*/ 0 w 685"/>
                                <a:gd name="T41" fmla="*/ 16 h 257"/>
                                <a:gd name="T42" fmla="*/ 4 w 685"/>
                                <a:gd name="T43" fmla="*/ 32 h 257"/>
                                <a:gd name="T44" fmla="*/ 12 w 685"/>
                                <a:gd name="T45" fmla="*/ 60 h 257"/>
                                <a:gd name="T46" fmla="*/ 28 w 685"/>
                                <a:gd name="T47" fmla="*/ 84 h 257"/>
                                <a:gd name="T48" fmla="*/ 48 w 685"/>
                                <a:gd name="T49" fmla="*/ 109 h 257"/>
                                <a:gd name="T50" fmla="*/ 73 w 685"/>
                                <a:gd name="T51" fmla="*/ 129 h 257"/>
                                <a:gd name="T52" fmla="*/ 97 w 685"/>
                                <a:gd name="T53" fmla="*/ 149 h 257"/>
                                <a:gd name="T54" fmla="*/ 145 w 685"/>
                                <a:gd name="T55" fmla="*/ 189 h 257"/>
                                <a:gd name="T56" fmla="*/ 185 w 685"/>
                                <a:gd name="T57" fmla="*/ 213 h 257"/>
                                <a:gd name="T58" fmla="*/ 226 w 685"/>
                                <a:gd name="T59" fmla="*/ 233 h 257"/>
                                <a:gd name="T60" fmla="*/ 266 w 685"/>
                                <a:gd name="T61" fmla="*/ 249 h 257"/>
                                <a:gd name="T62" fmla="*/ 314 w 685"/>
                                <a:gd name="T63" fmla="*/ 257 h 257"/>
                                <a:gd name="T64" fmla="*/ 407 w 685"/>
                                <a:gd name="T65" fmla="*/ 249 h 257"/>
                                <a:gd name="T66" fmla="*/ 500 w 685"/>
                                <a:gd name="T67" fmla="*/ 229 h 257"/>
                                <a:gd name="T68" fmla="*/ 544 w 685"/>
                                <a:gd name="T69" fmla="*/ 213 h 257"/>
                                <a:gd name="T70" fmla="*/ 589 w 685"/>
                                <a:gd name="T71" fmla="*/ 197 h 257"/>
                                <a:gd name="T72" fmla="*/ 629 w 685"/>
                                <a:gd name="T73" fmla="*/ 177 h 257"/>
                                <a:gd name="T74" fmla="*/ 669 w 685"/>
                                <a:gd name="T75" fmla="*/ 153 h 257"/>
                                <a:gd name="T76" fmla="*/ 677 w 685"/>
                                <a:gd name="T77" fmla="*/ 137 h 257"/>
                                <a:gd name="T78" fmla="*/ 681 w 685"/>
                                <a:gd name="T79" fmla="*/ 117 h 257"/>
                                <a:gd name="T80" fmla="*/ 685 w 685"/>
                                <a:gd name="T81" fmla="*/ 80 h 257"/>
                                <a:gd name="T82" fmla="*/ 677 w 685"/>
                                <a:gd name="T83" fmla="*/ 97 h 257"/>
                                <a:gd name="T84" fmla="*/ 665 w 685"/>
                                <a:gd name="T85" fmla="*/ 10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5" h="257">
                                  <a:moveTo>
                                    <a:pt x="665" y="109"/>
                                  </a:moveTo>
                                  <a:lnTo>
                                    <a:pt x="625" y="133"/>
                                  </a:lnTo>
                                  <a:lnTo>
                                    <a:pt x="585" y="157"/>
                                  </a:lnTo>
                                  <a:lnTo>
                                    <a:pt x="540" y="173"/>
                                  </a:lnTo>
                                  <a:lnTo>
                                    <a:pt x="500" y="189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11" y="209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294" y="217"/>
                                  </a:lnTo>
                                  <a:lnTo>
                                    <a:pt x="266" y="213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14" y="193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25" y="13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85" y="213"/>
                                  </a:lnTo>
                                  <a:lnTo>
                                    <a:pt x="226" y="233"/>
                                  </a:lnTo>
                                  <a:lnTo>
                                    <a:pt x="266" y="249"/>
                                  </a:lnTo>
                                  <a:lnTo>
                                    <a:pt x="314" y="257"/>
                                  </a:lnTo>
                                  <a:lnTo>
                                    <a:pt x="407" y="249"/>
                                  </a:lnTo>
                                  <a:lnTo>
                                    <a:pt x="500" y="229"/>
                                  </a:lnTo>
                                  <a:lnTo>
                                    <a:pt x="544" y="213"/>
                                  </a:lnTo>
                                  <a:lnTo>
                                    <a:pt x="589" y="197"/>
                                  </a:lnTo>
                                  <a:lnTo>
                                    <a:pt x="629" y="177"/>
                                  </a:lnTo>
                                  <a:lnTo>
                                    <a:pt x="669" y="153"/>
                                  </a:lnTo>
                                  <a:lnTo>
                                    <a:pt x="677" y="137"/>
                                  </a:lnTo>
                                  <a:lnTo>
                                    <a:pt x="681" y="117"/>
                                  </a:lnTo>
                                  <a:lnTo>
                                    <a:pt x="685" y="80"/>
                                  </a:lnTo>
                                  <a:lnTo>
                                    <a:pt x="677" y="97"/>
                                  </a:lnTo>
                                  <a:lnTo>
                                    <a:pt x="665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9" name="Freeform 213"/>
                          <wps:cNvSpPr>
                            <a:spLocks/>
                          </wps:cNvSpPr>
                          <wps:spPr bwMode="auto">
                            <a:xfrm>
                              <a:off x="2798" y="6802"/>
                              <a:ext cx="685" cy="257"/>
                            </a:xfrm>
                            <a:custGeom>
                              <a:avLst/>
                              <a:gdLst>
                                <a:gd name="T0" fmla="*/ 665 w 685"/>
                                <a:gd name="T1" fmla="*/ 109 h 257"/>
                                <a:gd name="T2" fmla="*/ 625 w 685"/>
                                <a:gd name="T3" fmla="*/ 133 h 257"/>
                                <a:gd name="T4" fmla="*/ 585 w 685"/>
                                <a:gd name="T5" fmla="*/ 157 h 257"/>
                                <a:gd name="T6" fmla="*/ 540 w 685"/>
                                <a:gd name="T7" fmla="*/ 173 h 257"/>
                                <a:gd name="T8" fmla="*/ 500 w 685"/>
                                <a:gd name="T9" fmla="*/ 189 h 257"/>
                                <a:gd name="T10" fmla="*/ 456 w 685"/>
                                <a:gd name="T11" fmla="*/ 201 h 257"/>
                                <a:gd name="T12" fmla="*/ 411 w 685"/>
                                <a:gd name="T13" fmla="*/ 209 h 257"/>
                                <a:gd name="T14" fmla="*/ 322 w 685"/>
                                <a:gd name="T15" fmla="*/ 221 h 257"/>
                                <a:gd name="T16" fmla="*/ 294 w 685"/>
                                <a:gd name="T17" fmla="*/ 217 h 257"/>
                                <a:gd name="T18" fmla="*/ 266 w 685"/>
                                <a:gd name="T19" fmla="*/ 213 h 257"/>
                                <a:gd name="T20" fmla="*/ 238 w 685"/>
                                <a:gd name="T21" fmla="*/ 205 h 257"/>
                                <a:gd name="T22" fmla="*/ 214 w 685"/>
                                <a:gd name="T23" fmla="*/ 193 h 257"/>
                                <a:gd name="T24" fmla="*/ 169 w 685"/>
                                <a:gd name="T25" fmla="*/ 165 h 257"/>
                                <a:gd name="T26" fmla="*/ 125 w 685"/>
                                <a:gd name="T27" fmla="*/ 133 h 257"/>
                                <a:gd name="T28" fmla="*/ 89 w 685"/>
                                <a:gd name="T29" fmla="*/ 105 h 257"/>
                                <a:gd name="T30" fmla="*/ 52 w 685"/>
                                <a:gd name="T31" fmla="*/ 76 h 257"/>
                                <a:gd name="T32" fmla="*/ 36 w 685"/>
                                <a:gd name="T33" fmla="*/ 56 h 257"/>
                                <a:gd name="T34" fmla="*/ 24 w 685"/>
                                <a:gd name="T35" fmla="*/ 40 h 257"/>
                                <a:gd name="T36" fmla="*/ 12 w 685"/>
                                <a:gd name="T37" fmla="*/ 20 h 257"/>
                                <a:gd name="T38" fmla="*/ 4 w 685"/>
                                <a:gd name="T39" fmla="*/ 0 h 257"/>
                                <a:gd name="T40" fmla="*/ 0 w 685"/>
                                <a:gd name="T41" fmla="*/ 16 h 257"/>
                                <a:gd name="T42" fmla="*/ 4 w 685"/>
                                <a:gd name="T43" fmla="*/ 32 h 257"/>
                                <a:gd name="T44" fmla="*/ 12 w 685"/>
                                <a:gd name="T45" fmla="*/ 60 h 257"/>
                                <a:gd name="T46" fmla="*/ 28 w 685"/>
                                <a:gd name="T47" fmla="*/ 84 h 257"/>
                                <a:gd name="T48" fmla="*/ 48 w 685"/>
                                <a:gd name="T49" fmla="*/ 109 h 257"/>
                                <a:gd name="T50" fmla="*/ 73 w 685"/>
                                <a:gd name="T51" fmla="*/ 129 h 257"/>
                                <a:gd name="T52" fmla="*/ 97 w 685"/>
                                <a:gd name="T53" fmla="*/ 149 h 257"/>
                                <a:gd name="T54" fmla="*/ 145 w 685"/>
                                <a:gd name="T55" fmla="*/ 189 h 257"/>
                                <a:gd name="T56" fmla="*/ 185 w 685"/>
                                <a:gd name="T57" fmla="*/ 213 h 257"/>
                                <a:gd name="T58" fmla="*/ 226 w 685"/>
                                <a:gd name="T59" fmla="*/ 233 h 257"/>
                                <a:gd name="T60" fmla="*/ 266 w 685"/>
                                <a:gd name="T61" fmla="*/ 249 h 257"/>
                                <a:gd name="T62" fmla="*/ 314 w 685"/>
                                <a:gd name="T63" fmla="*/ 257 h 257"/>
                                <a:gd name="T64" fmla="*/ 407 w 685"/>
                                <a:gd name="T65" fmla="*/ 249 h 257"/>
                                <a:gd name="T66" fmla="*/ 500 w 685"/>
                                <a:gd name="T67" fmla="*/ 229 h 257"/>
                                <a:gd name="T68" fmla="*/ 544 w 685"/>
                                <a:gd name="T69" fmla="*/ 213 h 257"/>
                                <a:gd name="T70" fmla="*/ 589 w 685"/>
                                <a:gd name="T71" fmla="*/ 197 h 257"/>
                                <a:gd name="T72" fmla="*/ 629 w 685"/>
                                <a:gd name="T73" fmla="*/ 177 h 257"/>
                                <a:gd name="T74" fmla="*/ 669 w 685"/>
                                <a:gd name="T75" fmla="*/ 153 h 257"/>
                                <a:gd name="T76" fmla="*/ 677 w 685"/>
                                <a:gd name="T77" fmla="*/ 137 h 257"/>
                                <a:gd name="T78" fmla="*/ 681 w 685"/>
                                <a:gd name="T79" fmla="*/ 117 h 257"/>
                                <a:gd name="T80" fmla="*/ 685 w 685"/>
                                <a:gd name="T81" fmla="*/ 80 h 257"/>
                                <a:gd name="T82" fmla="*/ 677 w 685"/>
                                <a:gd name="T83" fmla="*/ 97 h 257"/>
                                <a:gd name="T84" fmla="*/ 665 w 685"/>
                                <a:gd name="T85" fmla="*/ 10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5" h="257">
                                  <a:moveTo>
                                    <a:pt x="665" y="109"/>
                                  </a:moveTo>
                                  <a:lnTo>
                                    <a:pt x="625" y="133"/>
                                  </a:lnTo>
                                  <a:lnTo>
                                    <a:pt x="585" y="157"/>
                                  </a:lnTo>
                                  <a:lnTo>
                                    <a:pt x="540" y="173"/>
                                  </a:lnTo>
                                  <a:lnTo>
                                    <a:pt x="500" y="189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11" y="209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294" y="217"/>
                                  </a:lnTo>
                                  <a:lnTo>
                                    <a:pt x="266" y="213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14" y="193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25" y="13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85" y="213"/>
                                  </a:lnTo>
                                  <a:lnTo>
                                    <a:pt x="226" y="233"/>
                                  </a:lnTo>
                                  <a:lnTo>
                                    <a:pt x="266" y="249"/>
                                  </a:lnTo>
                                  <a:lnTo>
                                    <a:pt x="314" y="257"/>
                                  </a:lnTo>
                                  <a:lnTo>
                                    <a:pt x="407" y="249"/>
                                  </a:lnTo>
                                  <a:lnTo>
                                    <a:pt x="500" y="229"/>
                                  </a:lnTo>
                                  <a:lnTo>
                                    <a:pt x="544" y="213"/>
                                  </a:lnTo>
                                  <a:lnTo>
                                    <a:pt x="589" y="197"/>
                                  </a:lnTo>
                                  <a:lnTo>
                                    <a:pt x="629" y="177"/>
                                  </a:lnTo>
                                  <a:lnTo>
                                    <a:pt x="669" y="153"/>
                                  </a:lnTo>
                                  <a:lnTo>
                                    <a:pt x="677" y="137"/>
                                  </a:lnTo>
                                  <a:lnTo>
                                    <a:pt x="681" y="117"/>
                                  </a:lnTo>
                                  <a:lnTo>
                                    <a:pt x="685" y="80"/>
                                  </a:lnTo>
                                  <a:lnTo>
                                    <a:pt x="677" y="97"/>
                                  </a:lnTo>
                                  <a:lnTo>
                                    <a:pt x="665" y="1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0" name="Freeform 214"/>
                          <wps:cNvSpPr>
                            <a:spLocks/>
                          </wps:cNvSpPr>
                          <wps:spPr bwMode="auto">
                            <a:xfrm>
                              <a:off x="3407" y="7003"/>
                              <a:ext cx="129" cy="443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8 h 443"/>
                                <a:gd name="T2" fmla="*/ 8 w 129"/>
                                <a:gd name="T3" fmla="*/ 117 h 443"/>
                                <a:gd name="T4" fmla="*/ 28 w 129"/>
                                <a:gd name="T5" fmla="*/ 225 h 443"/>
                                <a:gd name="T6" fmla="*/ 72 w 129"/>
                                <a:gd name="T7" fmla="*/ 439 h 443"/>
                                <a:gd name="T8" fmla="*/ 80 w 129"/>
                                <a:gd name="T9" fmla="*/ 443 h 443"/>
                                <a:gd name="T10" fmla="*/ 92 w 129"/>
                                <a:gd name="T11" fmla="*/ 443 h 443"/>
                                <a:gd name="T12" fmla="*/ 117 w 129"/>
                                <a:gd name="T13" fmla="*/ 435 h 443"/>
                                <a:gd name="T14" fmla="*/ 125 w 129"/>
                                <a:gd name="T15" fmla="*/ 427 h 443"/>
                                <a:gd name="T16" fmla="*/ 129 w 129"/>
                                <a:gd name="T17" fmla="*/ 422 h 443"/>
                                <a:gd name="T18" fmla="*/ 129 w 129"/>
                                <a:gd name="T19" fmla="*/ 406 h 443"/>
                                <a:gd name="T20" fmla="*/ 113 w 129"/>
                                <a:gd name="T21" fmla="*/ 302 h 443"/>
                                <a:gd name="T22" fmla="*/ 92 w 129"/>
                                <a:gd name="T23" fmla="*/ 197 h 443"/>
                                <a:gd name="T24" fmla="*/ 68 w 129"/>
                                <a:gd name="T25" fmla="*/ 97 h 443"/>
                                <a:gd name="T26" fmla="*/ 32 w 129"/>
                                <a:gd name="T27" fmla="*/ 0 h 443"/>
                                <a:gd name="T28" fmla="*/ 24 w 129"/>
                                <a:gd name="T29" fmla="*/ 0 h 443"/>
                                <a:gd name="T30" fmla="*/ 16 w 129"/>
                                <a:gd name="T31" fmla="*/ 4 h 443"/>
                                <a:gd name="T32" fmla="*/ 0 w 129"/>
                                <a:gd name="T33" fmla="*/ 8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443">
                                  <a:moveTo>
                                    <a:pt x="0" y="8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72" y="439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117" y="435"/>
                                  </a:lnTo>
                                  <a:lnTo>
                                    <a:pt x="125" y="427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1" name="Freeform 215"/>
                          <wps:cNvSpPr>
                            <a:spLocks/>
                          </wps:cNvSpPr>
                          <wps:spPr bwMode="auto">
                            <a:xfrm>
                              <a:off x="3407" y="7003"/>
                              <a:ext cx="129" cy="443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8 h 443"/>
                                <a:gd name="T2" fmla="*/ 8 w 129"/>
                                <a:gd name="T3" fmla="*/ 117 h 443"/>
                                <a:gd name="T4" fmla="*/ 28 w 129"/>
                                <a:gd name="T5" fmla="*/ 225 h 443"/>
                                <a:gd name="T6" fmla="*/ 72 w 129"/>
                                <a:gd name="T7" fmla="*/ 439 h 443"/>
                                <a:gd name="T8" fmla="*/ 80 w 129"/>
                                <a:gd name="T9" fmla="*/ 443 h 443"/>
                                <a:gd name="T10" fmla="*/ 92 w 129"/>
                                <a:gd name="T11" fmla="*/ 443 h 443"/>
                                <a:gd name="T12" fmla="*/ 117 w 129"/>
                                <a:gd name="T13" fmla="*/ 435 h 443"/>
                                <a:gd name="T14" fmla="*/ 125 w 129"/>
                                <a:gd name="T15" fmla="*/ 427 h 443"/>
                                <a:gd name="T16" fmla="*/ 129 w 129"/>
                                <a:gd name="T17" fmla="*/ 422 h 443"/>
                                <a:gd name="T18" fmla="*/ 129 w 129"/>
                                <a:gd name="T19" fmla="*/ 406 h 443"/>
                                <a:gd name="T20" fmla="*/ 113 w 129"/>
                                <a:gd name="T21" fmla="*/ 302 h 443"/>
                                <a:gd name="T22" fmla="*/ 92 w 129"/>
                                <a:gd name="T23" fmla="*/ 197 h 443"/>
                                <a:gd name="T24" fmla="*/ 68 w 129"/>
                                <a:gd name="T25" fmla="*/ 97 h 443"/>
                                <a:gd name="T26" fmla="*/ 32 w 129"/>
                                <a:gd name="T27" fmla="*/ 0 h 443"/>
                                <a:gd name="T28" fmla="*/ 24 w 129"/>
                                <a:gd name="T29" fmla="*/ 0 h 443"/>
                                <a:gd name="T30" fmla="*/ 16 w 129"/>
                                <a:gd name="T31" fmla="*/ 4 h 443"/>
                                <a:gd name="T32" fmla="*/ 0 w 129"/>
                                <a:gd name="T33" fmla="*/ 8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443">
                                  <a:moveTo>
                                    <a:pt x="0" y="8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72" y="439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117" y="435"/>
                                  </a:lnTo>
                                  <a:lnTo>
                                    <a:pt x="125" y="427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2" name="Freeform 216"/>
                          <wps:cNvSpPr>
                            <a:spLocks/>
                          </wps:cNvSpPr>
                          <wps:spPr bwMode="auto">
                            <a:xfrm>
                              <a:off x="2653" y="6903"/>
                              <a:ext cx="189" cy="502"/>
                            </a:xfrm>
                            <a:custGeom>
                              <a:avLst/>
                              <a:gdLst>
                                <a:gd name="T0" fmla="*/ 153 w 189"/>
                                <a:gd name="T1" fmla="*/ 0 h 502"/>
                                <a:gd name="T2" fmla="*/ 109 w 189"/>
                                <a:gd name="T3" fmla="*/ 120 h 502"/>
                                <a:gd name="T4" fmla="*/ 68 w 189"/>
                                <a:gd name="T5" fmla="*/ 241 h 502"/>
                                <a:gd name="T6" fmla="*/ 28 w 189"/>
                                <a:gd name="T7" fmla="*/ 362 h 502"/>
                                <a:gd name="T8" fmla="*/ 0 w 189"/>
                                <a:gd name="T9" fmla="*/ 490 h 502"/>
                                <a:gd name="T10" fmla="*/ 8 w 189"/>
                                <a:gd name="T11" fmla="*/ 494 h 502"/>
                                <a:gd name="T12" fmla="*/ 20 w 189"/>
                                <a:gd name="T13" fmla="*/ 502 h 502"/>
                                <a:gd name="T14" fmla="*/ 44 w 189"/>
                                <a:gd name="T15" fmla="*/ 502 h 502"/>
                                <a:gd name="T16" fmla="*/ 60 w 189"/>
                                <a:gd name="T17" fmla="*/ 482 h 502"/>
                                <a:gd name="T18" fmla="*/ 72 w 189"/>
                                <a:gd name="T19" fmla="*/ 462 h 502"/>
                                <a:gd name="T20" fmla="*/ 88 w 189"/>
                                <a:gd name="T21" fmla="*/ 414 h 502"/>
                                <a:gd name="T22" fmla="*/ 121 w 189"/>
                                <a:gd name="T23" fmla="*/ 317 h 502"/>
                                <a:gd name="T24" fmla="*/ 157 w 189"/>
                                <a:gd name="T25" fmla="*/ 177 h 502"/>
                                <a:gd name="T26" fmla="*/ 189 w 189"/>
                                <a:gd name="T27" fmla="*/ 40 h 502"/>
                                <a:gd name="T28" fmla="*/ 173 w 189"/>
                                <a:gd name="T29" fmla="*/ 16 h 502"/>
                                <a:gd name="T30" fmla="*/ 165 w 189"/>
                                <a:gd name="T31" fmla="*/ 8 h 502"/>
                                <a:gd name="T32" fmla="*/ 153 w 189"/>
                                <a:gd name="T33" fmla="*/ 0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9" h="502">
                                  <a:moveTo>
                                    <a:pt x="153" y="0"/>
                                  </a:moveTo>
                                  <a:lnTo>
                                    <a:pt x="109" y="120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28" y="362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8" y="494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44" y="502"/>
                                  </a:lnTo>
                                  <a:lnTo>
                                    <a:pt x="60" y="482"/>
                                  </a:lnTo>
                                  <a:lnTo>
                                    <a:pt x="72" y="462"/>
                                  </a:lnTo>
                                  <a:lnTo>
                                    <a:pt x="88" y="414"/>
                                  </a:lnTo>
                                  <a:lnTo>
                                    <a:pt x="121" y="317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3" name="Freeform 217"/>
                          <wps:cNvSpPr>
                            <a:spLocks/>
                          </wps:cNvSpPr>
                          <wps:spPr bwMode="auto">
                            <a:xfrm>
                              <a:off x="2653" y="6903"/>
                              <a:ext cx="189" cy="502"/>
                            </a:xfrm>
                            <a:custGeom>
                              <a:avLst/>
                              <a:gdLst>
                                <a:gd name="T0" fmla="*/ 153 w 189"/>
                                <a:gd name="T1" fmla="*/ 0 h 502"/>
                                <a:gd name="T2" fmla="*/ 109 w 189"/>
                                <a:gd name="T3" fmla="*/ 120 h 502"/>
                                <a:gd name="T4" fmla="*/ 68 w 189"/>
                                <a:gd name="T5" fmla="*/ 241 h 502"/>
                                <a:gd name="T6" fmla="*/ 28 w 189"/>
                                <a:gd name="T7" fmla="*/ 362 h 502"/>
                                <a:gd name="T8" fmla="*/ 0 w 189"/>
                                <a:gd name="T9" fmla="*/ 490 h 502"/>
                                <a:gd name="T10" fmla="*/ 8 w 189"/>
                                <a:gd name="T11" fmla="*/ 494 h 502"/>
                                <a:gd name="T12" fmla="*/ 20 w 189"/>
                                <a:gd name="T13" fmla="*/ 502 h 502"/>
                                <a:gd name="T14" fmla="*/ 44 w 189"/>
                                <a:gd name="T15" fmla="*/ 502 h 502"/>
                                <a:gd name="T16" fmla="*/ 60 w 189"/>
                                <a:gd name="T17" fmla="*/ 482 h 502"/>
                                <a:gd name="T18" fmla="*/ 72 w 189"/>
                                <a:gd name="T19" fmla="*/ 462 h 502"/>
                                <a:gd name="T20" fmla="*/ 88 w 189"/>
                                <a:gd name="T21" fmla="*/ 414 h 502"/>
                                <a:gd name="T22" fmla="*/ 121 w 189"/>
                                <a:gd name="T23" fmla="*/ 317 h 502"/>
                                <a:gd name="T24" fmla="*/ 157 w 189"/>
                                <a:gd name="T25" fmla="*/ 177 h 502"/>
                                <a:gd name="T26" fmla="*/ 189 w 189"/>
                                <a:gd name="T27" fmla="*/ 40 h 502"/>
                                <a:gd name="T28" fmla="*/ 173 w 189"/>
                                <a:gd name="T29" fmla="*/ 16 h 502"/>
                                <a:gd name="T30" fmla="*/ 165 w 189"/>
                                <a:gd name="T31" fmla="*/ 8 h 502"/>
                                <a:gd name="T32" fmla="*/ 153 w 189"/>
                                <a:gd name="T33" fmla="*/ 0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9" h="502">
                                  <a:moveTo>
                                    <a:pt x="153" y="0"/>
                                  </a:moveTo>
                                  <a:lnTo>
                                    <a:pt x="109" y="120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28" y="362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8" y="494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44" y="502"/>
                                  </a:lnTo>
                                  <a:lnTo>
                                    <a:pt x="60" y="482"/>
                                  </a:lnTo>
                                  <a:lnTo>
                                    <a:pt x="72" y="462"/>
                                  </a:lnTo>
                                  <a:lnTo>
                                    <a:pt x="88" y="414"/>
                                  </a:lnTo>
                                  <a:lnTo>
                                    <a:pt x="121" y="317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4" name="Freeform 218"/>
                          <wps:cNvSpPr>
                            <a:spLocks/>
                          </wps:cNvSpPr>
                          <wps:spPr bwMode="auto">
                            <a:xfrm>
                              <a:off x="3120" y="7080"/>
                              <a:ext cx="33" cy="233"/>
                            </a:xfrm>
                            <a:custGeom>
                              <a:avLst/>
                              <a:gdLst>
                                <a:gd name="T0" fmla="*/ 9 w 33"/>
                                <a:gd name="T1" fmla="*/ 0 h 233"/>
                                <a:gd name="T2" fmla="*/ 4 w 33"/>
                                <a:gd name="T3" fmla="*/ 116 h 233"/>
                                <a:gd name="T4" fmla="*/ 4 w 33"/>
                                <a:gd name="T5" fmla="*/ 177 h 233"/>
                                <a:gd name="T6" fmla="*/ 0 w 33"/>
                                <a:gd name="T7" fmla="*/ 233 h 233"/>
                                <a:gd name="T8" fmla="*/ 13 w 33"/>
                                <a:gd name="T9" fmla="*/ 233 h 233"/>
                                <a:gd name="T10" fmla="*/ 25 w 33"/>
                                <a:gd name="T11" fmla="*/ 233 h 233"/>
                                <a:gd name="T12" fmla="*/ 33 w 33"/>
                                <a:gd name="T13" fmla="*/ 173 h 233"/>
                                <a:gd name="T14" fmla="*/ 33 w 33"/>
                                <a:gd name="T15" fmla="*/ 116 h 233"/>
                                <a:gd name="T16" fmla="*/ 29 w 33"/>
                                <a:gd name="T17" fmla="*/ 0 h 233"/>
                                <a:gd name="T18" fmla="*/ 17 w 33"/>
                                <a:gd name="T19" fmla="*/ 0 h 233"/>
                                <a:gd name="T20" fmla="*/ 9 w 33"/>
                                <a:gd name="T21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233">
                                  <a:moveTo>
                                    <a:pt x="9" y="0"/>
                                  </a:moveTo>
                                  <a:lnTo>
                                    <a:pt x="4" y="116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5" name="Freeform 219"/>
                          <wps:cNvSpPr>
                            <a:spLocks/>
                          </wps:cNvSpPr>
                          <wps:spPr bwMode="auto">
                            <a:xfrm>
                              <a:off x="3120" y="7080"/>
                              <a:ext cx="33" cy="233"/>
                            </a:xfrm>
                            <a:custGeom>
                              <a:avLst/>
                              <a:gdLst>
                                <a:gd name="T0" fmla="*/ 9 w 33"/>
                                <a:gd name="T1" fmla="*/ 0 h 233"/>
                                <a:gd name="T2" fmla="*/ 4 w 33"/>
                                <a:gd name="T3" fmla="*/ 116 h 233"/>
                                <a:gd name="T4" fmla="*/ 4 w 33"/>
                                <a:gd name="T5" fmla="*/ 177 h 233"/>
                                <a:gd name="T6" fmla="*/ 0 w 33"/>
                                <a:gd name="T7" fmla="*/ 233 h 233"/>
                                <a:gd name="T8" fmla="*/ 13 w 33"/>
                                <a:gd name="T9" fmla="*/ 233 h 233"/>
                                <a:gd name="T10" fmla="*/ 25 w 33"/>
                                <a:gd name="T11" fmla="*/ 233 h 233"/>
                                <a:gd name="T12" fmla="*/ 33 w 33"/>
                                <a:gd name="T13" fmla="*/ 173 h 233"/>
                                <a:gd name="T14" fmla="*/ 33 w 33"/>
                                <a:gd name="T15" fmla="*/ 116 h 233"/>
                                <a:gd name="T16" fmla="*/ 29 w 33"/>
                                <a:gd name="T17" fmla="*/ 0 h 233"/>
                                <a:gd name="T18" fmla="*/ 17 w 33"/>
                                <a:gd name="T19" fmla="*/ 0 h 233"/>
                                <a:gd name="T20" fmla="*/ 9 w 33"/>
                                <a:gd name="T21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233">
                                  <a:moveTo>
                                    <a:pt x="9" y="0"/>
                                  </a:moveTo>
                                  <a:lnTo>
                                    <a:pt x="4" y="116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6" name="Freeform 220"/>
                          <wps:cNvSpPr>
                            <a:spLocks/>
                          </wps:cNvSpPr>
                          <wps:spPr bwMode="auto">
                            <a:xfrm>
                              <a:off x="3028" y="7076"/>
                              <a:ext cx="76" cy="454"/>
                            </a:xfrm>
                            <a:custGeom>
                              <a:avLst/>
                              <a:gdLst>
                                <a:gd name="T0" fmla="*/ 36 w 76"/>
                                <a:gd name="T1" fmla="*/ 0 h 454"/>
                                <a:gd name="T2" fmla="*/ 16 w 76"/>
                                <a:gd name="T3" fmla="*/ 213 h 454"/>
                                <a:gd name="T4" fmla="*/ 0 w 76"/>
                                <a:gd name="T5" fmla="*/ 430 h 454"/>
                                <a:gd name="T6" fmla="*/ 4 w 76"/>
                                <a:gd name="T7" fmla="*/ 434 h 454"/>
                                <a:gd name="T8" fmla="*/ 8 w 76"/>
                                <a:gd name="T9" fmla="*/ 442 h 454"/>
                                <a:gd name="T10" fmla="*/ 20 w 76"/>
                                <a:gd name="T11" fmla="*/ 446 h 454"/>
                                <a:gd name="T12" fmla="*/ 32 w 76"/>
                                <a:gd name="T13" fmla="*/ 450 h 454"/>
                                <a:gd name="T14" fmla="*/ 40 w 76"/>
                                <a:gd name="T15" fmla="*/ 454 h 454"/>
                                <a:gd name="T16" fmla="*/ 52 w 76"/>
                                <a:gd name="T17" fmla="*/ 454 h 454"/>
                                <a:gd name="T18" fmla="*/ 56 w 76"/>
                                <a:gd name="T19" fmla="*/ 446 h 454"/>
                                <a:gd name="T20" fmla="*/ 64 w 76"/>
                                <a:gd name="T21" fmla="*/ 370 h 454"/>
                                <a:gd name="T22" fmla="*/ 72 w 76"/>
                                <a:gd name="T23" fmla="*/ 293 h 454"/>
                                <a:gd name="T24" fmla="*/ 76 w 76"/>
                                <a:gd name="T25" fmla="*/ 144 h 454"/>
                                <a:gd name="T26" fmla="*/ 76 w 76"/>
                                <a:gd name="T27" fmla="*/ 4 h 454"/>
                                <a:gd name="T28" fmla="*/ 36 w 76"/>
                                <a:gd name="T29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" h="454">
                                  <a:moveTo>
                                    <a:pt x="36" y="0"/>
                                  </a:moveTo>
                                  <a:lnTo>
                                    <a:pt x="16" y="213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8" y="442"/>
                                  </a:lnTo>
                                  <a:lnTo>
                                    <a:pt x="20" y="446"/>
                                  </a:lnTo>
                                  <a:lnTo>
                                    <a:pt x="32" y="450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52" y="454"/>
                                  </a:lnTo>
                                  <a:lnTo>
                                    <a:pt x="56" y="446"/>
                                  </a:lnTo>
                                  <a:lnTo>
                                    <a:pt x="64" y="37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7" name="Freeform 221"/>
                          <wps:cNvSpPr>
                            <a:spLocks/>
                          </wps:cNvSpPr>
                          <wps:spPr bwMode="auto">
                            <a:xfrm>
                              <a:off x="3028" y="7076"/>
                              <a:ext cx="76" cy="454"/>
                            </a:xfrm>
                            <a:custGeom>
                              <a:avLst/>
                              <a:gdLst>
                                <a:gd name="T0" fmla="*/ 36 w 76"/>
                                <a:gd name="T1" fmla="*/ 0 h 454"/>
                                <a:gd name="T2" fmla="*/ 16 w 76"/>
                                <a:gd name="T3" fmla="*/ 213 h 454"/>
                                <a:gd name="T4" fmla="*/ 0 w 76"/>
                                <a:gd name="T5" fmla="*/ 430 h 454"/>
                                <a:gd name="T6" fmla="*/ 4 w 76"/>
                                <a:gd name="T7" fmla="*/ 434 h 454"/>
                                <a:gd name="T8" fmla="*/ 8 w 76"/>
                                <a:gd name="T9" fmla="*/ 442 h 454"/>
                                <a:gd name="T10" fmla="*/ 20 w 76"/>
                                <a:gd name="T11" fmla="*/ 446 h 454"/>
                                <a:gd name="T12" fmla="*/ 32 w 76"/>
                                <a:gd name="T13" fmla="*/ 450 h 454"/>
                                <a:gd name="T14" fmla="*/ 40 w 76"/>
                                <a:gd name="T15" fmla="*/ 454 h 454"/>
                                <a:gd name="T16" fmla="*/ 52 w 76"/>
                                <a:gd name="T17" fmla="*/ 454 h 454"/>
                                <a:gd name="T18" fmla="*/ 56 w 76"/>
                                <a:gd name="T19" fmla="*/ 446 h 454"/>
                                <a:gd name="T20" fmla="*/ 64 w 76"/>
                                <a:gd name="T21" fmla="*/ 370 h 454"/>
                                <a:gd name="T22" fmla="*/ 72 w 76"/>
                                <a:gd name="T23" fmla="*/ 293 h 454"/>
                                <a:gd name="T24" fmla="*/ 76 w 76"/>
                                <a:gd name="T25" fmla="*/ 144 h 454"/>
                                <a:gd name="T26" fmla="*/ 76 w 76"/>
                                <a:gd name="T27" fmla="*/ 4 h 454"/>
                                <a:gd name="T28" fmla="*/ 36 w 76"/>
                                <a:gd name="T29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" h="454">
                                  <a:moveTo>
                                    <a:pt x="36" y="0"/>
                                  </a:moveTo>
                                  <a:lnTo>
                                    <a:pt x="16" y="213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8" y="442"/>
                                  </a:lnTo>
                                  <a:lnTo>
                                    <a:pt x="20" y="446"/>
                                  </a:lnTo>
                                  <a:lnTo>
                                    <a:pt x="32" y="450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52" y="454"/>
                                  </a:lnTo>
                                  <a:lnTo>
                                    <a:pt x="56" y="446"/>
                                  </a:lnTo>
                                  <a:lnTo>
                                    <a:pt x="64" y="37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8" name="Group 222"/>
                        <wpg:cNvGrpSpPr>
                          <a:grpSpLocks/>
                        </wpg:cNvGrpSpPr>
                        <wpg:grpSpPr bwMode="auto">
                          <a:xfrm>
                            <a:off x="4759" y="9902"/>
                            <a:ext cx="734" cy="1068"/>
                            <a:chOff x="2588" y="6090"/>
                            <a:chExt cx="968" cy="1456"/>
                          </a:xfrm>
                        </wpg:grpSpPr>
                        <wps:wsp>
                          <wps:cNvPr id="3739" name="Freeform 223"/>
                          <wps:cNvSpPr>
                            <a:spLocks noEditPoints="1"/>
                          </wps:cNvSpPr>
                          <wps:spPr bwMode="auto">
                            <a:xfrm>
                              <a:off x="2588" y="6090"/>
                              <a:ext cx="968" cy="1456"/>
                            </a:xfrm>
                            <a:custGeom>
                              <a:avLst/>
                              <a:gdLst>
                                <a:gd name="T0" fmla="*/ 81 w 968"/>
                                <a:gd name="T1" fmla="*/ 1150 h 1456"/>
                                <a:gd name="T2" fmla="*/ 194 w 968"/>
                                <a:gd name="T3" fmla="*/ 756 h 1456"/>
                                <a:gd name="T4" fmla="*/ 133 w 968"/>
                                <a:gd name="T5" fmla="*/ 611 h 1456"/>
                                <a:gd name="T6" fmla="*/ 61 w 968"/>
                                <a:gd name="T7" fmla="*/ 358 h 1456"/>
                                <a:gd name="T8" fmla="*/ 81 w 968"/>
                                <a:gd name="T9" fmla="*/ 193 h 1456"/>
                                <a:gd name="T10" fmla="*/ 162 w 968"/>
                                <a:gd name="T11" fmla="*/ 72 h 1456"/>
                                <a:gd name="T12" fmla="*/ 319 w 968"/>
                                <a:gd name="T13" fmla="*/ 4 h 1456"/>
                                <a:gd name="T14" fmla="*/ 488 w 968"/>
                                <a:gd name="T15" fmla="*/ 20 h 1456"/>
                                <a:gd name="T16" fmla="*/ 601 w 968"/>
                                <a:gd name="T17" fmla="*/ 105 h 1456"/>
                                <a:gd name="T18" fmla="*/ 645 w 968"/>
                                <a:gd name="T19" fmla="*/ 249 h 1456"/>
                                <a:gd name="T20" fmla="*/ 617 w 968"/>
                                <a:gd name="T21" fmla="*/ 451 h 1456"/>
                                <a:gd name="T22" fmla="*/ 645 w 968"/>
                                <a:gd name="T23" fmla="*/ 615 h 1456"/>
                                <a:gd name="T24" fmla="*/ 839 w 968"/>
                                <a:gd name="T25" fmla="*/ 708 h 1456"/>
                                <a:gd name="T26" fmla="*/ 911 w 968"/>
                                <a:gd name="T27" fmla="*/ 792 h 1456"/>
                                <a:gd name="T28" fmla="*/ 899 w 968"/>
                                <a:gd name="T29" fmla="*/ 869 h 1456"/>
                                <a:gd name="T30" fmla="*/ 903 w 968"/>
                                <a:gd name="T31" fmla="*/ 1002 h 1456"/>
                                <a:gd name="T32" fmla="*/ 968 w 968"/>
                                <a:gd name="T33" fmla="*/ 1331 h 1456"/>
                                <a:gd name="T34" fmla="*/ 907 w 968"/>
                                <a:gd name="T35" fmla="*/ 1372 h 1456"/>
                                <a:gd name="T36" fmla="*/ 831 w 968"/>
                                <a:gd name="T37" fmla="*/ 1348 h 1456"/>
                                <a:gd name="T38" fmla="*/ 827 w 968"/>
                                <a:gd name="T39" fmla="*/ 1327 h 1456"/>
                                <a:gd name="T40" fmla="*/ 827 w 968"/>
                                <a:gd name="T41" fmla="*/ 1126 h 1456"/>
                                <a:gd name="T42" fmla="*/ 637 w 968"/>
                                <a:gd name="T43" fmla="*/ 977 h 1456"/>
                                <a:gd name="T44" fmla="*/ 585 w 968"/>
                                <a:gd name="T45" fmla="*/ 1171 h 1456"/>
                                <a:gd name="T46" fmla="*/ 532 w 968"/>
                                <a:gd name="T47" fmla="*/ 1243 h 1456"/>
                                <a:gd name="T48" fmla="*/ 516 w 968"/>
                                <a:gd name="T49" fmla="*/ 1436 h 1456"/>
                                <a:gd name="T50" fmla="*/ 472 w 968"/>
                                <a:gd name="T51" fmla="*/ 1456 h 1456"/>
                                <a:gd name="T52" fmla="*/ 407 w 968"/>
                                <a:gd name="T53" fmla="*/ 1428 h 1456"/>
                                <a:gd name="T54" fmla="*/ 363 w 968"/>
                                <a:gd name="T55" fmla="*/ 1404 h 1456"/>
                                <a:gd name="T56" fmla="*/ 403 w 968"/>
                                <a:gd name="T57" fmla="*/ 1400 h 1456"/>
                                <a:gd name="T58" fmla="*/ 456 w 968"/>
                                <a:gd name="T59" fmla="*/ 977 h 1456"/>
                                <a:gd name="T60" fmla="*/ 274 w 968"/>
                                <a:gd name="T61" fmla="*/ 865 h 1456"/>
                                <a:gd name="T62" fmla="*/ 182 w 968"/>
                                <a:gd name="T63" fmla="*/ 1215 h 1456"/>
                                <a:gd name="T64" fmla="*/ 109 w 968"/>
                                <a:gd name="T65" fmla="*/ 1331 h 1456"/>
                                <a:gd name="T66" fmla="*/ 61 w 968"/>
                                <a:gd name="T67" fmla="*/ 1311 h 1456"/>
                                <a:gd name="T68" fmla="*/ 0 w 968"/>
                                <a:gd name="T69" fmla="*/ 1287 h 1456"/>
                                <a:gd name="T70" fmla="*/ 49 w 968"/>
                                <a:gd name="T71" fmla="*/ 1279 h 1456"/>
                                <a:gd name="T72" fmla="*/ 565 w 968"/>
                                <a:gd name="T73" fmla="*/ 414 h 1456"/>
                                <a:gd name="T74" fmla="*/ 577 w 968"/>
                                <a:gd name="T75" fmla="*/ 257 h 1456"/>
                                <a:gd name="T76" fmla="*/ 536 w 968"/>
                                <a:gd name="T77" fmla="*/ 374 h 1456"/>
                                <a:gd name="T78" fmla="*/ 464 w 968"/>
                                <a:gd name="T79" fmla="*/ 346 h 1456"/>
                                <a:gd name="T80" fmla="*/ 403 w 968"/>
                                <a:gd name="T81" fmla="*/ 338 h 1456"/>
                                <a:gd name="T82" fmla="*/ 327 w 968"/>
                                <a:gd name="T83" fmla="*/ 636 h 1456"/>
                                <a:gd name="T84" fmla="*/ 327 w 968"/>
                                <a:gd name="T85" fmla="*/ 72 h 1456"/>
                                <a:gd name="T86" fmla="*/ 226 w 968"/>
                                <a:gd name="T87" fmla="*/ 121 h 1456"/>
                                <a:gd name="T88" fmla="*/ 278 w 968"/>
                                <a:gd name="T89" fmla="*/ 386 h 1456"/>
                                <a:gd name="T90" fmla="*/ 226 w 968"/>
                                <a:gd name="T91" fmla="*/ 547 h 1456"/>
                                <a:gd name="T92" fmla="*/ 141 w 968"/>
                                <a:gd name="T93" fmla="*/ 334 h 1456"/>
                                <a:gd name="T94" fmla="*/ 182 w 968"/>
                                <a:gd name="T95" fmla="*/ 563 h 1456"/>
                                <a:gd name="T96" fmla="*/ 254 w 968"/>
                                <a:gd name="T97" fmla="*/ 660 h 1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68" h="1456">
                                  <a:moveTo>
                                    <a:pt x="49" y="1279"/>
                                  </a:moveTo>
                                  <a:lnTo>
                                    <a:pt x="53" y="1247"/>
                                  </a:lnTo>
                                  <a:lnTo>
                                    <a:pt x="61" y="1215"/>
                                  </a:lnTo>
                                  <a:lnTo>
                                    <a:pt x="81" y="1150"/>
                                  </a:lnTo>
                                  <a:lnTo>
                                    <a:pt x="141" y="969"/>
                                  </a:lnTo>
                                  <a:lnTo>
                                    <a:pt x="206" y="788"/>
                                  </a:lnTo>
                                  <a:lnTo>
                                    <a:pt x="198" y="772"/>
                                  </a:lnTo>
                                  <a:lnTo>
                                    <a:pt x="194" y="756"/>
                                  </a:lnTo>
                                  <a:lnTo>
                                    <a:pt x="190" y="744"/>
                                  </a:lnTo>
                                  <a:lnTo>
                                    <a:pt x="194" y="724"/>
                                  </a:lnTo>
                                  <a:lnTo>
                                    <a:pt x="162" y="668"/>
                                  </a:lnTo>
                                  <a:lnTo>
                                    <a:pt x="133" y="611"/>
                                  </a:lnTo>
                                  <a:lnTo>
                                    <a:pt x="109" y="551"/>
                                  </a:lnTo>
                                  <a:lnTo>
                                    <a:pt x="89" y="491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61" y="290"/>
                                  </a:lnTo>
                                  <a:lnTo>
                                    <a:pt x="65" y="257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93" y="16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49" y="56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01" y="105"/>
                                  </a:lnTo>
                                  <a:lnTo>
                                    <a:pt x="621" y="137"/>
                                  </a:lnTo>
                                  <a:lnTo>
                                    <a:pt x="637" y="169"/>
                                  </a:lnTo>
                                  <a:lnTo>
                                    <a:pt x="645" y="201"/>
                                  </a:lnTo>
                                  <a:lnTo>
                                    <a:pt x="645" y="249"/>
                                  </a:lnTo>
                                  <a:lnTo>
                                    <a:pt x="645" y="298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29" y="398"/>
                                  </a:lnTo>
                                  <a:lnTo>
                                    <a:pt x="617" y="451"/>
                                  </a:lnTo>
                                  <a:lnTo>
                                    <a:pt x="601" y="499"/>
                                  </a:lnTo>
                                  <a:lnTo>
                                    <a:pt x="585" y="543"/>
                                  </a:lnTo>
                                  <a:lnTo>
                                    <a:pt x="561" y="587"/>
                                  </a:lnTo>
                                  <a:lnTo>
                                    <a:pt x="645" y="615"/>
                                  </a:lnTo>
                                  <a:lnTo>
                                    <a:pt x="726" y="648"/>
                                  </a:lnTo>
                                  <a:lnTo>
                                    <a:pt x="766" y="668"/>
                                  </a:lnTo>
                                  <a:lnTo>
                                    <a:pt x="803" y="688"/>
                                  </a:lnTo>
                                  <a:lnTo>
                                    <a:pt x="839" y="708"/>
                                  </a:lnTo>
                                  <a:lnTo>
                                    <a:pt x="871" y="736"/>
                                  </a:lnTo>
                                  <a:lnTo>
                                    <a:pt x="899" y="768"/>
                                  </a:lnTo>
                                  <a:lnTo>
                                    <a:pt x="911" y="784"/>
                                  </a:lnTo>
                                  <a:lnTo>
                                    <a:pt x="911" y="792"/>
                                  </a:lnTo>
                                  <a:lnTo>
                                    <a:pt x="911" y="801"/>
                                  </a:lnTo>
                                  <a:lnTo>
                                    <a:pt x="907" y="829"/>
                                  </a:lnTo>
                                  <a:lnTo>
                                    <a:pt x="903" y="857"/>
                                  </a:lnTo>
                                  <a:lnTo>
                                    <a:pt x="899" y="869"/>
                                  </a:lnTo>
                                  <a:lnTo>
                                    <a:pt x="891" y="877"/>
                                  </a:lnTo>
                                  <a:lnTo>
                                    <a:pt x="883" y="889"/>
                                  </a:lnTo>
                                  <a:lnTo>
                                    <a:pt x="871" y="893"/>
                                  </a:lnTo>
                                  <a:lnTo>
                                    <a:pt x="903" y="1002"/>
                                  </a:lnTo>
                                  <a:lnTo>
                                    <a:pt x="932" y="1106"/>
                                  </a:lnTo>
                                  <a:lnTo>
                                    <a:pt x="956" y="1215"/>
                                  </a:lnTo>
                                  <a:lnTo>
                                    <a:pt x="968" y="1323"/>
                                  </a:lnTo>
                                  <a:lnTo>
                                    <a:pt x="968" y="1331"/>
                                  </a:lnTo>
                                  <a:lnTo>
                                    <a:pt x="964" y="1344"/>
                                  </a:lnTo>
                                  <a:lnTo>
                                    <a:pt x="948" y="1360"/>
                                  </a:lnTo>
                                  <a:lnTo>
                                    <a:pt x="928" y="1368"/>
                                  </a:lnTo>
                                  <a:lnTo>
                                    <a:pt x="907" y="1372"/>
                                  </a:lnTo>
                                  <a:lnTo>
                                    <a:pt x="883" y="1376"/>
                                  </a:lnTo>
                                  <a:lnTo>
                                    <a:pt x="867" y="1364"/>
                                  </a:lnTo>
                                  <a:lnTo>
                                    <a:pt x="851" y="1356"/>
                                  </a:lnTo>
                                  <a:lnTo>
                                    <a:pt x="831" y="1348"/>
                                  </a:lnTo>
                                  <a:lnTo>
                                    <a:pt x="823" y="1344"/>
                                  </a:lnTo>
                                  <a:lnTo>
                                    <a:pt x="819" y="1335"/>
                                  </a:lnTo>
                                  <a:lnTo>
                                    <a:pt x="823" y="1331"/>
                                  </a:lnTo>
                                  <a:lnTo>
                                    <a:pt x="827" y="1327"/>
                                  </a:lnTo>
                                  <a:lnTo>
                                    <a:pt x="835" y="1323"/>
                                  </a:lnTo>
                                  <a:lnTo>
                                    <a:pt x="847" y="1323"/>
                                  </a:lnTo>
                                  <a:lnTo>
                                    <a:pt x="859" y="1319"/>
                                  </a:lnTo>
                                  <a:lnTo>
                                    <a:pt x="827" y="1126"/>
                                  </a:lnTo>
                                  <a:lnTo>
                                    <a:pt x="811" y="1030"/>
                                  </a:lnTo>
                                  <a:lnTo>
                                    <a:pt x="795" y="933"/>
                                  </a:lnTo>
                                  <a:lnTo>
                                    <a:pt x="690" y="965"/>
                                  </a:lnTo>
                                  <a:lnTo>
                                    <a:pt x="637" y="977"/>
                                  </a:lnTo>
                                  <a:lnTo>
                                    <a:pt x="585" y="986"/>
                                  </a:lnTo>
                                  <a:lnTo>
                                    <a:pt x="585" y="1050"/>
                                  </a:lnTo>
                                  <a:lnTo>
                                    <a:pt x="585" y="1110"/>
                                  </a:lnTo>
                                  <a:lnTo>
                                    <a:pt x="585" y="1171"/>
                                  </a:lnTo>
                                  <a:lnTo>
                                    <a:pt x="577" y="1231"/>
                                  </a:lnTo>
                                  <a:lnTo>
                                    <a:pt x="569" y="1239"/>
                                  </a:lnTo>
                                  <a:lnTo>
                                    <a:pt x="557" y="1243"/>
                                  </a:lnTo>
                                  <a:lnTo>
                                    <a:pt x="532" y="1243"/>
                                  </a:lnTo>
                                  <a:lnTo>
                                    <a:pt x="528" y="131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4" y="1416"/>
                                  </a:lnTo>
                                  <a:lnTo>
                                    <a:pt x="516" y="1436"/>
                                  </a:lnTo>
                                  <a:lnTo>
                                    <a:pt x="512" y="1448"/>
                                  </a:lnTo>
                                  <a:lnTo>
                                    <a:pt x="504" y="1452"/>
                                  </a:lnTo>
                                  <a:lnTo>
                                    <a:pt x="488" y="1456"/>
                                  </a:lnTo>
                                  <a:lnTo>
                                    <a:pt x="472" y="1456"/>
                                  </a:lnTo>
                                  <a:lnTo>
                                    <a:pt x="440" y="1448"/>
                                  </a:lnTo>
                                  <a:lnTo>
                                    <a:pt x="436" y="1440"/>
                                  </a:lnTo>
                                  <a:lnTo>
                                    <a:pt x="428" y="1436"/>
                                  </a:lnTo>
                                  <a:lnTo>
                                    <a:pt x="407" y="1428"/>
                                  </a:lnTo>
                                  <a:lnTo>
                                    <a:pt x="387" y="1424"/>
                                  </a:lnTo>
                                  <a:lnTo>
                                    <a:pt x="371" y="1420"/>
                                  </a:lnTo>
                                  <a:lnTo>
                                    <a:pt x="363" y="1412"/>
                                  </a:lnTo>
                                  <a:lnTo>
                                    <a:pt x="363" y="1404"/>
                                  </a:lnTo>
                                  <a:lnTo>
                                    <a:pt x="371" y="1400"/>
                                  </a:lnTo>
                                  <a:lnTo>
                                    <a:pt x="375" y="1396"/>
                                  </a:lnTo>
                                  <a:lnTo>
                                    <a:pt x="391" y="1396"/>
                                  </a:lnTo>
                                  <a:lnTo>
                                    <a:pt x="403" y="1400"/>
                                  </a:lnTo>
                                  <a:lnTo>
                                    <a:pt x="420" y="1400"/>
                                  </a:lnTo>
                                  <a:lnTo>
                                    <a:pt x="436" y="1187"/>
                                  </a:lnTo>
                                  <a:lnTo>
                                    <a:pt x="444" y="1086"/>
                                  </a:lnTo>
                                  <a:lnTo>
                                    <a:pt x="456" y="977"/>
                                  </a:lnTo>
                                  <a:lnTo>
                                    <a:pt x="407" y="953"/>
                                  </a:lnTo>
                                  <a:lnTo>
                                    <a:pt x="359" y="929"/>
                                  </a:lnTo>
                                  <a:lnTo>
                                    <a:pt x="315" y="897"/>
                                  </a:lnTo>
                                  <a:lnTo>
                                    <a:pt x="274" y="865"/>
                                  </a:lnTo>
                                  <a:lnTo>
                                    <a:pt x="270" y="865"/>
                                  </a:lnTo>
                                  <a:lnTo>
                                    <a:pt x="242" y="982"/>
                                  </a:lnTo>
                                  <a:lnTo>
                                    <a:pt x="214" y="1098"/>
                                  </a:lnTo>
                                  <a:lnTo>
                                    <a:pt x="182" y="1215"/>
                                  </a:lnTo>
                                  <a:lnTo>
                                    <a:pt x="162" y="1267"/>
                                  </a:lnTo>
                                  <a:lnTo>
                                    <a:pt x="133" y="1319"/>
                                  </a:lnTo>
                                  <a:lnTo>
                                    <a:pt x="125" y="1327"/>
                                  </a:lnTo>
                                  <a:lnTo>
                                    <a:pt x="109" y="1331"/>
                                  </a:lnTo>
                                  <a:lnTo>
                                    <a:pt x="93" y="1331"/>
                                  </a:lnTo>
                                  <a:lnTo>
                                    <a:pt x="77" y="1327"/>
                                  </a:lnTo>
                                  <a:lnTo>
                                    <a:pt x="69" y="1319"/>
                                  </a:lnTo>
                                  <a:lnTo>
                                    <a:pt x="61" y="1311"/>
                                  </a:lnTo>
                                  <a:lnTo>
                                    <a:pt x="37" y="1307"/>
                                  </a:lnTo>
                                  <a:lnTo>
                                    <a:pt x="12" y="1303"/>
                                  </a:lnTo>
                                  <a:lnTo>
                                    <a:pt x="4" y="1295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4" y="1279"/>
                                  </a:lnTo>
                                  <a:lnTo>
                                    <a:pt x="12" y="1275"/>
                                  </a:lnTo>
                                  <a:lnTo>
                                    <a:pt x="24" y="1275"/>
                                  </a:lnTo>
                                  <a:lnTo>
                                    <a:pt x="49" y="1279"/>
                                  </a:lnTo>
                                  <a:close/>
                                  <a:moveTo>
                                    <a:pt x="512" y="583"/>
                                  </a:moveTo>
                                  <a:lnTo>
                                    <a:pt x="528" y="523"/>
                                  </a:lnTo>
                                  <a:lnTo>
                                    <a:pt x="549" y="471"/>
                                  </a:lnTo>
                                  <a:lnTo>
                                    <a:pt x="565" y="414"/>
                                  </a:lnTo>
                                  <a:lnTo>
                                    <a:pt x="573" y="382"/>
                                  </a:lnTo>
                                  <a:lnTo>
                                    <a:pt x="577" y="354"/>
                                  </a:lnTo>
                                  <a:lnTo>
                                    <a:pt x="577" y="306"/>
                                  </a:lnTo>
                                  <a:lnTo>
                                    <a:pt x="577" y="257"/>
                                  </a:lnTo>
                                  <a:lnTo>
                                    <a:pt x="573" y="213"/>
                                  </a:lnTo>
                                  <a:lnTo>
                                    <a:pt x="561" y="165"/>
                                  </a:lnTo>
                                  <a:lnTo>
                                    <a:pt x="545" y="270"/>
                                  </a:lnTo>
                                  <a:lnTo>
                                    <a:pt x="536" y="374"/>
                                  </a:lnTo>
                                  <a:lnTo>
                                    <a:pt x="524" y="479"/>
                                  </a:lnTo>
                                  <a:lnTo>
                                    <a:pt x="512" y="583"/>
                                  </a:lnTo>
                                  <a:close/>
                                  <a:moveTo>
                                    <a:pt x="444" y="599"/>
                                  </a:moveTo>
                                  <a:lnTo>
                                    <a:pt x="464" y="346"/>
                                  </a:lnTo>
                                  <a:lnTo>
                                    <a:pt x="476" y="93"/>
                                  </a:lnTo>
                                  <a:lnTo>
                                    <a:pt x="436" y="76"/>
                                  </a:lnTo>
                                  <a:lnTo>
                                    <a:pt x="391" y="68"/>
                                  </a:lnTo>
                                  <a:lnTo>
                                    <a:pt x="403" y="338"/>
                                  </a:lnTo>
                                  <a:lnTo>
                                    <a:pt x="407" y="475"/>
                                  </a:lnTo>
                                  <a:lnTo>
                                    <a:pt x="407" y="611"/>
                                  </a:lnTo>
                                  <a:lnTo>
                                    <a:pt x="444" y="599"/>
                                  </a:lnTo>
                                  <a:close/>
                                  <a:moveTo>
                                    <a:pt x="327" y="636"/>
                                  </a:moveTo>
                                  <a:lnTo>
                                    <a:pt x="347" y="628"/>
                                  </a:lnTo>
                                  <a:lnTo>
                                    <a:pt x="347" y="491"/>
                                  </a:lnTo>
                                  <a:lnTo>
                                    <a:pt x="343" y="350"/>
                                  </a:lnTo>
                                  <a:lnTo>
                                    <a:pt x="327" y="72"/>
                                  </a:lnTo>
                                  <a:lnTo>
                                    <a:pt x="299" y="80"/>
                                  </a:lnTo>
                                  <a:lnTo>
                                    <a:pt x="274" y="89"/>
                                  </a:lnTo>
                                  <a:lnTo>
                                    <a:pt x="250" y="105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26" y="125"/>
                                  </a:lnTo>
                                  <a:lnTo>
                                    <a:pt x="226" y="133"/>
                                  </a:lnTo>
                                  <a:lnTo>
                                    <a:pt x="250" y="261"/>
                                  </a:lnTo>
                                  <a:lnTo>
                                    <a:pt x="278" y="386"/>
                                  </a:lnTo>
                                  <a:lnTo>
                                    <a:pt x="303" y="511"/>
                                  </a:lnTo>
                                  <a:lnTo>
                                    <a:pt x="327" y="636"/>
                                  </a:lnTo>
                                  <a:close/>
                                  <a:moveTo>
                                    <a:pt x="254" y="660"/>
                                  </a:moveTo>
                                  <a:lnTo>
                                    <a:pt x="226" y="547"/>
                                  </a:lnTo>
                                  <a:lnTo>
                                    <a:pt x="202" y="438"/>
                                  </a:lnTo>
                                  <a:lnTo>
                                    <a:pt x="162" y="213"/>
                                  </a:lnTo>
                                  <a:lnTo>
                                    <a:pt x="145" y="274"/>
                                  </a:lnTo>
                                  <a:lnTo>
                                    <a:pt x="141" y="334"/>
                                  </a:lnTo>
                                  <a:lnTo>
                                    <a:pt x="141" y="394"/>
                                  </a:lnTo>
                                  <a:lnTo>
                                    <a:pt x="149" y="451"/>
                                  </a:lnTo>
                                  <a:lnTo>
                                    <a:pt x="162" y="507"/>
                                  </a:lnTo>
                                  <a:lnTo>
                                    <a:pt x="182" y="563"/>
                                  </a:lnTo>
                                  <a:lnTo>
                                    <a:pt x="206" y="615"/>
                                  </a:lnTo>
                                  <a:lnTo>
                                    <a:pt x="230" y="672"/>
                                  </a:lnTo>
                                  <a:lnTo>
                                    <a:pt x="242" y="664"/>
                                  </a:lnTo>
                                  <a:lnTo>
                                    <a:pt x="254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0" name="Freeform 224"/>
                          <wps:cNvSpPr>
                            <a:spLocks/>
                          </wps:cNvSpPr>
                          <wps:spPr bwMode="auto">
                            <a:xfrm>
                              <a:off x="2588" y="6090"/>
                              <a:ext cx="968" cy="1456"/>
                            </a:xfrm>
                            <a:custGeom>
                              <a:avLst/>
                              <a:gdLst>
                                <a:gd name="T0" fmla="*/ 61 w 968"/>
                                <a:gd name="T1" fmla="*/ 1215 h 1456"/>
                                <a:gd name="T2" fmla="*/ 206 w 968"/>
                                <a:gd name="T3" fmla="*/ 788 h 1456"/>
                                <a:gd name="T4" fmla="*/ 190 w 968"/>
                                <a:gd name="T5" fmla="*/ 744 h 1456"/>
                                <a:gd name="T6" fmla="*/ 133 w 968"/>
                                <a:gd name="T7" fmla="*/ 611 h 1456"/>
                                <a:gd name="T8" fmla="*/ 73 w 968"/>
                                <a:gd name="T9" fmla="*/ 422 h 1456"/>
                                <a:gd name="T10" fmla="*/ 65 w 968"/>
                                <a:gd name="T11" fmla="*/ 257 h 1456"/>
                                <a:gd name="T12" fmla="*/ 93 w 968"/>
                                <a:gd name="T13" fmla="*/ 165 h 1456"/>
                                <a:gd name="T14" fmla="*/ 162 w 968"/>
                                <a:gd name="T15" fmla="*/ 72 h 1456"/>
                                <a:gd name="T16" fmla="*/ 274 w 968"/>
                                <a:gd name="T17" fmla="*/ 12 h 1456"/>
                                <a:gd name="T18" fmla="*/ 407 w 968"/>
                                <a:gd name="T19" fmla="*/ 0 h 1456"/>
                                <a:gd name="T20" fmla="*/ 520 w 968"/>
                                <a:gd name="T21" fmla="*/ 36 h 1456"/>
                                <a:gd name="T22" fmla="*/ 601 w 968"/>
                                <a:gd name="T23" fmla="*/ 105 h 1456"/>
                                <a:gd name="T24" fmla="*/ 645 w 968"/>
                                <a:gd name="T25" fmla="*/ 201 h 1456"/>
                                <a:gd name="T26" fmla="*/ 641 w 968"/>
                                <a:gd name="T27" fmla="*/ 350 h 1456"/>
                                <a:gd name="T28" fmla="*/ 601 w 968"/>
                                <a:gd name="T29" fmla="*/ 499 h 1456"/>
                                <a:gd name="T30" fmla="*/ 645 w 968"/>
                                <a:gd name="T31" fmla="*/ 615 h 1456"/>
                                <a:gd name="T32" fmla="*/ 803 w 968"/>
                                <a:gd name="T33" fmla="*/ 688 h 1456"/>
                                <a:gd name="T34" fmla="*/ 899 w 968"/>
                                <a:gd name="T35" fmla="*/ 768 h 1456"/>
                                <a:gd name="T36" fmla="*/ 911 w 968"/>
                                <a:gd name="T37" fmla="*/ 801 h 1456"/>
                                <a:gd name="T38" fmla="*/ 899 w 968"/>
                                <a:gd name="T39" fmla="*/ 869 h 1456"/>
                                <a:gd name="T40" fmla="*/ 871 w 968"/>
                                <a:gd name="T41" fmla="*/ 893 h 1456"/>
                                <a:gd name="T42" fmla="*/ 956 w 968"/>
                                <a:gd name="T43" fmla="*/ 1215 h 1456"/>
                                <a:gd name="T44" fmla="*/ 964 w 968"/>
                                <a:gd name="T45" fmla="*/ 1344 h 1456"/>
                                <a:gd name="T46" fmla="*/ 907 w 968"/>
                                <a:gd name="T47" fmla="*/ 1372 h 1456"/>
                                <a:gd name="T48" fmla="*/ 851 w 968"/>
                                <a:gd name="T49" fmla="*/ 1356 h 1456"/>
                                <a:gd name="T50" fmla="*/ 819 w 968"/>
                                <a:gd name="T51" fmla="*/ 1335 h 1456"/>
                                <a:gd name="T52" fmla="*/ 835 w 968"/>
                                <a:gd name="T53" fmla="*/ 1323 h 1456"/>
                                <a:gd name="T54" fmla="*/ 827 w 968"/>
                                <a:gd name="T55" fmla="*/ 1126 h 1456"/>
                                <a:gd name="T56" fmla="*/ 690 w 968"/>
                                <a:gd name="T57" fmla="*/ 965 h 1456"/>
                                <a:gd name="T58" fmla="*/ 585 w 968"/>
                                <a:gd name="T59" fmla="*/ 1050 h 1456"/>
                                <a:gd name="T60" fmla="*/ 577 w 968"/>
                                <a:gd name="T61" fmla="*/ 1231 h 1456"/>
                                <a:gd name="T62" fmla="*/ 532 w 968"/>
                                <a:gd name="T63" fmla="*/ 1243 h 1456"/>
                                <a:gd name="T64" fmla="*/ 524 w 968"/>
                                <a:gd name="T65" fmla="*/ 1416 h 1456"/>
                                <a:gd name="T66" fmla="*/ 504 w 968"/>
                                <a:gd name="T67" fmla="*/ 1452 h 1456"/>
                                <a:gd name="T68" fmla="*/ 440 w 968"/>
                                <a:gd name="T69" fmla="*/ 1448 h 1456"/>
                                <a:gd name="T70" fmla="*/ 407 w 968"/>
                                <a:gd name="T71" fmla="*/ 1428 h 1456"/>
                                <a:gd name="T72" fmla="*/ 363 w 968"/>
                                <a:gd name="T73" fmla="*/ 1412 h 1456"/>
                                <a:gd name="T74" fmla="*/ 375 w 968"/>
                                <a:gd name="T75" fmla="*/ 1396 h 1456"/>
                                <a:gd name="T76" fmla="*/ 420 w 968"/>
                                <a:gd name="T77" fmla="*/ 1400 h 1456"/>
                                <a:gd name="T78" fmla="*/ 456 w 968"/>
                                <a:gd name="T79" fmla="*/ 977 h 1456"/>
                                <a:gd name="T80" fmla="*/ 315 w 968"/>
                                <a:gd name="T81" fmla="*/ 897 h 1456"/>
                                <a:gd name="T82" fmla="*/ 242 w 968"/>
                                <a:gd name="T83" fmla="*/ 982 h 1456"/>
                                <a:gd name="T84" fmla="*/ 162 w 968"/>
                                <a:gd name="T85" fmla="*/ 1267 h 1456"/>
                                <a:gd name="T86" fmla="*/ 109 w 968"/>
                                <a:gd name="T87" fmla="*/ 1331 h 1456"/>
                                <a:gd name="T88" fmla="*/ 69 w 968"/>
                                <a:gd name="T89" fmla="*/ 1319 h 1456"/>
                                <a:gd name="T90" fmla="*/ 12 w 968"/>
                                <a:gd name="T91" fmla="*/ 1303 h 1456"/>
                                <a:gd name="T92" fmla="*/ 4 w 968"/>
                                <a:gd name="T93" fmla="*/ 1279 h 1456"/>
                                <a:gd name="T94" fmla="*/ 49 w 968"/>
                                <a:gd name="T95" fmla="*/ 1279 h 1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68" h="1456">
                                  <a:moveTo>
                                    <a:pt x="49" y="1279"/>
                                  </a:moveTo>
                                  <a:lnTo>
                                    <a:pt x="53" y="1247"/>
                                  </a:lnTo>
                                  <a:lnTo>
                                    <a:pt x="61" y="1215"/>
                                  </a:lnTo>
                                  <a:lnTo>
                                    <a:pt x="81" y="1150"/>
                                  </a:lnTo>
                                  <a:lnTo>
                                    <a:pt x="141" y="969"/>
                                  </a:lnTo>
                                  <a:lnTo>
                                    <a:pt x="206" y="788"/>
                                  </a:lnTo>
                                  <a:lnTo>
                                    <a:pt x="198" y="772"/>
                                  </a:lnTo>
                                  <a:lnTo>
                                    <a:pt x="194" y="756"/>
                                  </a:lnTo>
                                  <a:lnTo>
                                    <a:pt x="190" y="744"/>
                                  </a:lnTo>
                                  <a:lnTo>
                                    <a:pt x="194" y="724"/>
                                  </a:lnTo>
                                  <a:lnTo>
                                    <a:pt x="162" y="668"/>
                                  </a:lnTo>
                                  <a:lnTo>
                                    <a:pt x="133" y="611"/>
                                  </a:lnTo>
                                  <a:lnTo>
                                    <a:pt x="109" y="551"/>
                                  </a:lnTo>
                                  <a:lnTo>
                                    <a:pt x="89" y="491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61" y="290"/>
                                  </a:lnTo>
                                  <a:lnTo>
                                    <a:pt x="65" y="257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93" y="16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49" y="56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01" y="105"/>
                                  </a:lnTo>
                                  <a:lnTo>
                                    <a:pt x="621" y="137"/>
                                  </a:lnTo>
                                  <a:lnTo>
                                    <a:pt x="637" y="169"/>
                                  </a:lnTo>
                                  <a:lnTo>
                                    <a:pt x="645" y="201"/>
                                  </a:lnTo>
                                  <a:lnTo>
                                    <a:pt x="645" y="249"/>
                                  </a:lnTo>
                                  <a:lnTo>
                                    <a:pt x="645" y="298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29" y="398"/>
                                  </a:lnTo>
                                  <a:lnTo>
                                    <a:pt x="617" y="451"/>
                                  </a:lnTo>
                                  <a:lnTo>
                                    <a:pt x="601" y="499"/>
                                  </a:lnTo>
                                  <a:lnTo>
                                    <a:pt x="585" y="543"/>
                                  </a:lnTo>
                                  <a:lnTo>
                                    <a:pt x="561" y="587"/>
                                  </a:lnTo>
                                  <a:lnTo>
                                    <a:pt x="645" y="615"/>
                                  </a:lnTo>
                                  <a:lnTo>
                                    <a:pt x="726" y="648"/>
                                  </a:lnTo>
                                  <a:lnTo>
                                    <a:pt x="766" y="668"/>
                                  </a:lnTo>
                                  <a:lnTo>
                                    <a:pt x="803" y="688"/>
                                  </a:lnTo>
                                  <a:lnTo>
                                    <a:pt x="839" y="708"/>
                                  </a:lnTo>
                                  <a:lnTo>
                                    <a:pt x="871" y="736"/>
                                  </a:lnTo>
                                  <a:lnTo>
                                    <a:pt x="899" y="768"/>
                                  </a:lnTo>
                                  <a:lnTo>
                                    <a:pt x="911" y="784"/>
                                  </a:lnTo>
                                  <a:lnTo>
                                    <a:pt x="911" y="792"/>
                                  </a:lnTo>
                                  <a:lnTo>
                                    <a:pt x="911" y="801"/>
                                  </a:lnTo>
                                  <a:lnTo>
                                    <a:pt x="907" y="829"/>
                                  </a:lnTo>
                                  <a:lnTo>
                                    <a:pt x="903" y="857"/>
                                  </a:lnTo>
                                  <a:lnTo>
                                    <a:pt x="899" y="869"/>
                                  </a:lnTo>
                                  <a:lnTo>
                                    <a:pt x="891" y="877"/>
                                  </a:lnTo>
                                  <a:lnTo>
                                    <a:pt x="883" y="889"/>
                                  </a:lnTo>
                                  <a:lnTo>
                                    <a:pt x="871" y="893"/>
                                  </a:lnTo>
                                  <a:lnTo>
                                    <a:pt x="903" y="1002"/>
                                  </a:lnTo>
                                  <a:lnTo>
                                    <a:pt x="932" y="1106"/>
                                  </a:lnTo>
                                  <a:lnTo>
                                    <a:pt x="956" y="1215"/>
                                  </a:lnTo>
                                  <a:lnTo>
                                    <a:pt x="968" y="1323"/>
                                  </a:lnTo>
                                  <a:lnTo>
                                    <a:pt x="968" y="1331"/>
                                  </a:lnTo>
                                  <a:lnTo>
                                    <a:pt x="964" y="1344"/>
                                  </a:lnTo>
                                  <a:lnTo>
                                    <a:pt x="948" y="1360"/>
                                  </a:lnTo>
                                  <a:lnTo>
                                    <a:pt x="928" y="1368"/>
                                  </a:lnTo>
                                  <a:lnTo>
                                    <a:pt x="907" y="1372"/>
                                  </a:lnTo>
                                  <a:lnTo>
                                    <a:pt x="883" y="1376"/>
                                  </a:lnTo>
                                  <a:lnTo>
                                    <a:pt x="867" y="1364"/>
                                  </a:lnTo>
                                  <a:lnTo>
                                    <a:pt x="851" y="1356"/>
                                  </a:lnTo>
                                  <a:lnTo>
                                    <a:pt x="831" y="1348"/>
                                  </a:lnTo>
                                  <a:lnTo>
                                    <a:pt x="823" y="1344"/>
                                  </a:lnTo>
                                  <a:lnTo>
                                    <a:pt x="819" y="1335"/>
                                  </a:lnTo>
                                  <a:lnTo>
                                    <a:pt x="823" y="1331"/>
                                  </a:lnTo>
                                  <a:lnTo>
                                    <a:pt x="827" y="1327"/>
                                  </a:lnTo>
                                  <a:lnTo>
                                    <a:pt x="835" y="1323"/>
                                  </a:lnTo>
                                  <a:lnTo>
                                    <a:pt x="847" y="1323"/>
                                  </a:lnTo>
                                  <a:lnTo>
                                    <a:pt x="859" y="1319"/>
                                  </a:lnTo>
                                  <a:lnTo>
                                    <a:pt x="827" y="1126"/>
                                  </a:lnTo>
                                  <a:lnTo>
                                    <a:pt x="811" y="1030"/>
                                  </a:lnTo>
                                  <a:lnTo>
                                    <a:pt x="795" y="933"/>
                                  </a:lnTo>
                                  <a:lnTo>
                                    <a:pt x="690" y="965"/>
                                  </a:lnTo>
                                  <a:lnTo>
                                    <a:pt x="637" y="977"/>
                                  </a:lnTo>
                                  <a:lnTo>
                                    <a:pt x="585" y="986"/>
                                  </a:lnTo>
                                  <a:lnTo>
                                    <a:pt x="585" y="1050"/>
                                  </a:lnTo>
                                  <a:lnTo>
                                    <a:pt x="585" y="1110"/>
                                  </a:lnTo>
                                  <a:lnTo>
                                    <a:pt x="585" y="1171"/>
                                  </a:lnTo>
                                  <a:lnTo>
                                    <a:pt x="577" y="1231"/>
                                  </a:lnTo>
                                  <a:lnTo>
                                    <a:pt x="569" y="1239"/>
                                  </a:lnTo>
                                  <a:lnTo>
                                    <a:pt x="557" y="1243"/>
                                  </a:lnTo>
                                  <a:lnTo>
                                    <a:pt x="532" y="1243"/>
                                  </a:lnTo>
                                  <a:lnTo>
                                    <a:pt x="528" y="131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4" y="1416"/>
                                  </a:lnTo>
                                  <a:lnTo>
                                    <a:pt x="516" y="1436"/>
                                  </a:lnTo>
                                  <a:lnTo>
                                    <a:pt x="512" y="1448"/>
                                  </a:lnTo>
                                  <a:lnTo>
                                    <a:pt x="504" y="1452"/>
                                  </a:lnTo>
                                  <a:lnTo>
                                    <a:pt x="488" y="1456"/>
                                  </a:lnTo>
                                  <a:lnTo>
                                    <a:pt x="472" y="1456"/>
                                  </a:lnTo>
                                  <a:lnTo>
                                    <a:pt x="440" y="1448"/>
                                  </a:lnTo>
                                  <a:lnTo>
                                    <a:pt x="436" y="1440"/>
                                  </a:lnTo>
                                  <a:lnTo>
                                    <a:pt x="428" y="1436"/>
                                  </a:lnTo>
                                  <a:lnTo>
                                    <a:pt x="407" y="1428"/>
                                  </a:lnTo>
                                  <a:lnTo>
                                    <a:pt x="387" y="1424"/>
                                  </a:lnTo>
                                  <a:lnTo>
                                    <a:pt x="371" y="1420"/>
                                  </a:lnTo>
                                  <a:lnTo>
                                    <a:pt x="363" y="1412"/>
                                  </a:lnTo>
                                  <a:lnTo>
                                    <a:pt x="363" y="1404"/>
                                  </a:lnTo>
                                  <a:lnTo>
                                    <a:pt x="371" y="1400"/>
                                  </a:lnTo>
                                  <a:lnTo>
                                    <a:pt x="375" y="1396"/>
                                  </a:lnTo>
                                  <a:lnTo>
                                    <a:pt x="391" y="1396"/>
                                  </a:lnTo>
                                  <a:lnTo>
                                    <a:pt x="403" y="1400"/>
                                  </a:lnTo>
                                  <a:lnTo>
                                    <a:pt x="420" y="1400"/>
                                  </a:lnTo>
                                  <a:lnTo>
                                    <a:pt x="436" y="1187"/>
                                  </a:lnTo>
                                  <a:lnTo>
                                    <a:pt x="444" y="1086"/>
                                  </a:lnTo>
                                  <a:lnTo>
                                    <a:pt x="456" y="977"/>
                                  </a:lnTo>
                                  <a:lnTo>
                                    <a:pt x="407" y="953"/>
                                  </a:lnTo>
                                  <a:lnTo>
                                    <a:pt x="359" y="929"/>
                                  </a:lnTo>
                                  <a:lnTo>
                                    <a:pt x="315" y="897"/>
                                  </a:lnTo>
                                  <a:lnTo>
                                    <a:pt x="274" y="865"/>
                                  </a:lnTo>
                                  <a:lnTo>
                                    <a:pt x="270" y="865"/>
                                  </a:lnTo>
                                  <a:lnTo>
                                    <a:pt x="242" y="982"/>
                                  </a:lnTo>
                                  <a:lnTo>
                                    <a:pt x="214" y="1098"/>
                                  </a:lnTo>
                                  <a:lnTo>
                                    <a:pt x="182" y="1215"/>
                                  </a:lnTo>
                                  <a:lnTo>
                                    <a:pt x="162" y="1267"/>
                                  </a:lnTo>
                                  <a:lnTo>
                                    <a:pt x="133" y="1319"/>
                                  </a:lnTo>
                                  <a:lnTo>
                                    <a:pt x="125" y="1327"/>
                                  </a:lnTo>
                                  <a:lnTo>
                                    <a:pt x="109" y="1331"/>
                                  </a:lnTo>
                                  <a:lnTo>
                                    <a:pt x="93" y="1331"/>
                                  </a:lnTo>
                                  <a:lnTo>
                                    <a:pt x="77" y="1327"/>
                                  </a:lnTo>
                                  <a:lnTo>
                                    <a:pt x="69" y="1319"/>
                                  </a:lnTo>
                                  <a:lnTo>
                                    <a:pt x="61" y="1311"/>
                                  </a:lnTo>
                                  <a:lnTo>
                                    <a:pt x="37" y="1307"/>
                                  </a:lnTo>
                                  <a:lnTo>
                                    <a:pt x="12" y="1303"/>
                                  </a:lnTo>
                                  <a:lnTo>
                                    <a:pt x="4" y="1295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4" y="1279"/>
                                  </a:lnTo>
                                  <a:lnTo>
                                    <a:pt x="12" y="1275"/>
                                  </a:lnTo>
                                  <a:lnTo>
                                    <a:pt x="24" y="1275"/>
                                  </a:lnTo>
                                  <a:lnTo>
                                    <a:pt x="49" y="12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1" name="Freeform 225"/>
                          <wps:cNvSpPr>
                            <a:spLocks/>
                          </wps:cNvSpPr>
                          <wps:spPr bwMode="auto">
                            <a:xfrm>
                              <a:off x="3100" y="6255"/>
                              <a:ext cx="65" cy="41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418 h 418"/>
                                <a:gd name="T2" fmla="*/ 16 w 65"/>
                                <a:gd name="T3" fmla="*/ 358 h 418"/>
                                <a:gd name="T4" fmla="*/ 37 w 65"/>
                                <a:gd name="T5" fmla="*/ 306 h 418"/>
                                <a:gd name="T6" fmla="*/ 53 w 65"/>
                                <a:gd name="T7" fmla="*/ 249 h 418"/>
                                <a:gd name="T8" fmla="*/ 61 w 65"/>
                                <a:gd name="T9" fmla="*/ 217 h 418"/>
                                <a:gd name="T10" fmla="*/ 65 w 65"/>
                                <a:gd name="T11" fmla="*/ 189 h 418"/>
                                <a:gd name="T12" fmla="*/ 65 w 65"/>
                                <a:gd name="T13" fmla="*/ 141 h 418"/>
                                <a:gd name="T14" fmla="*/ 65 w 65"/>
                                <a:gd name="T15" fmla="*/ 92 h 418"/>
                                <a:gd name="T16" fmla="*/ 61 w 65"/>
                                <a:gd name="T17" fmla="*/ 48 h 418"/>
                                <a:gd name="T18" fmla="*/ 49 w 65"/>
                                <a:gd name="T19" fmla="*/ 0 h 418"/>
                                <a:gd name="T20" fmla="*/ 33 w 65"/>
                                <a:gd name="T21" fmla="*/ 105 h 418"/>
                                <a:gd name="T22" fmla="*/ 24 w 65"/>
                                <a:gd name="T23" fmla="*/ 209 h 418"/>
                                <a:gd name="T24" fmla="*/ 12 w 65"/>
                                <a:gd name="T25" fmla="*/ 314 h 418"/>
                                <a:gd name="T26" fmla="*/ 0 w 65"/>
                                <a:gd name="T27" fmla="*/ 418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5" h="418">
                                  <a:moveTo>
                                    <a:pt x="0" y="418"/>
                                  </a:moveTo>
                                  <a:lnTo>
                                    <a:pt x="16" y="358"/>
                                  </a:lnTo>
                                  <a:lnTo>
                                    <a:pt x="37" y="306"/>
                                  </a:lnTo>
                                  <a:lnTo>
                                    <a:pt x="53" y="249"/>
                                  </a:lnTo>
                                  <a:lnTo>
                                    <a:pt x="61" y="217"/>
                                  </a:lnTo>
                                  <a:lnTo>
                                    <a:pt x="65" y="189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3" y="105"/>
                                  </a:lnTo>
                                  <a:lnTo>
                                    <a:pt x="24" y="209"/>
                                  </a:lnTo>
                                  <a:lnTo>
                                    <a:pt x="12" y="314"/>
                                  </a:lnTo>
                                  <a:lnTo>
                                    <a:pt x="0" y="4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2" name="Freeform 226"/>
                          <wps:cNvSpPr>
                            <a:spLocks/>
                          </wps:cNvSpPr>
                          <wps:spPr bwMode="auto">
                            <a:xfrm>
                              <a:off x="2979" y="6158"/>
                              <a:ext cx="85" cy="543"/>
                            </a:xfrm>
                            <a:custGeom>
                              <a:avLst/>
                              <a:gdLst>
                                <a:gd name="T0" fmla="*/ 53 w 85"/>
                                <a:gd name="T1" fmla="*/ 531 h 543"/>
                                <a:gd name="T2" fmla="*/ 73 w 85"/>
                                <a:gd name="T3" fmla="*/ 278 h 543"/>
                                <a:gd name="T4" fmla="*/ 85 w 85"/>
                                <a:gd name="T5" fmla="*/ 25 h 543"/>
                                <a:gd name="T6" fmla="*/ 45 w 85"/>
                                <a:gd name="T7" fmla="*/ 8 h 543"/>
                                <a:gd name="T8" fmla="*/ 0 w 85"/>
                                <a:gd name="T9" fmla="*/ 0 h 543"/>
                                <a:gd name="T10" fmla="*/ 12 w 85"/>
                                <a:gd name="T11" fmla="*/ 270 h 543"/>
                                <a:gd name="T12" fmla="*/ 16 w 85"/>
                                <a:gd name="T13" fmla="*/ 407 h 543"/>
                                <a:gd name="T14" fmla="*/ 16 w 85"/>
                                <a:gd name="T15" fmla="*/ 543 h 543"/>
                                <a:gd name="T16" fmla="*/ 53 w 85"/>
                                <a:gd name="T17" fmla="*/ 531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543">
                                  <a:moveTo>
                                    <a:pt x="53" y="531"/>
                                  </a:moveTo>
                                  <a:lnTo>
                                    <a:pt x="73" y="278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270"/>
                                  </a:lnTo>
                                  <a:lnTo>
                                    <a:pt x="16" y="407"/>
                                  </a:lnTo>
                                  <a:lnTo>
                                    <a:pt x="16" y="543"/>
                                  </a:lnTo>
                                  <a:lnTo>
                                    <a:pt x="53" y="5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3" name="Freeform 227"/>
                          <wps:cNvSpPr>
                            <a:spLocks/>
                          </wps:cNvSpPr>
                          <wps:spPr bwMode="auto">
                            <a:xfrm>
                              <a:off x="2814" y="6162"/>
                              <a:ext cx="121" cy="564"/>
                            </a:xfrm>
                            <a:custGeom>
                              <a:avLst/>
                              <a:gdLst>
                                <a:gd name="T0" fmla="*/ 101 w 121"/>
                                <a:gd name="T1" fmla="*/ 564 h 564"/>
                                <a:gd name="T2" fmla="*/ 121 w 121"/>
                                <a:gd name="T3" fmla="*/ 556 h 564"/>
                                <a:gd name="T4" fmla="*/ 121 w 121"/>
                                <a:gd name="T5" fmla="*/ 419 h 564"/>
                                <a:gd name="T6" fmla="*/ 117 w 121"/>
                                <a:gd name="T7" fmla="*/ 278 h 564"/>
                                <a:gd name="T8" fmla="*/ 101 w 121"/>
                                <a:gd name="T9" fmla="*/ 0 h 564"/>
                                <a:gd name="T10" fmla="*/ 73 w 121"/>
                                <a:gd name="T11" fmla="*/ 8 h 564"/>
                                <a:gd name="T12" fmla="*/ 48 w 121"/>
                                <a:gd name="T13" fmla="*/ 17 h 564"/>
                                <a:gd name="T14" fmla="*/ 24 w 121"/>
                                <a:gd name="T15" fmla="*/ 33 h 564"/>
                                <a:gd name="T16" fmla="*/ 0 w 121"/>
                                <a:gd name="T17" fmla="*/ 49 h 564"/>
                                <a:gd name="T18" fmla="*/ 0 w 121"/>
                                <a:gd name="T19" fmla="*/ 53 h 564"/>
                                <a:gd name="T20" fmla="*/ 0 w 121"/>
                                <a:gd name="T21" fmla="*/ 61 h 564"/>
                                <a:gd name="T22" fmla="*/ 24 w 121"/>
                                <a:gd name="T23" fmla="*/ 189 h 564"/>
                                <a:gd name="T24" fmla="*/ 52 w 121"/>
                                <a:gd name="T25" fmla="*/ 314 h 564"/>
                                <a:gd name="T26" fmla="*/ 77 w 121"/>
                                <a:gd name="T27" fmla="*/ 439 h 564"/>
                                <a:gd name="T28" fmla="*/ 101 w 121"/>
                                <a:gd name="T29" fmla="*/ 564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1" h="564">
                                  <a:moveTo>
                                    <a:pt x="101" y="564"/>
                                  </a:moveTo>
                                  <a:lnTo>
                                    <a:pt x="121" y="556"/>
                                  </a:lnTo>
                                  <a:lnTo>
                                    <a:pt x="121" y="419"/>
                                  </a:lnTo>
                                  <a:lnTo>
                                    <a:pt x="117" y="27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52" y="314"/>
                                  </a:lnTo>
                                  <a:lnTo>
                                    <a:pt x="77" y="439"/>
                                  </a:lnTo>
                                  <a:lnTo>
                                    <a:pt x="101" y="5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4" name="Freeform 228"/>
                          <wps:cNvSpPr>
                            <a:spLocks/>
                          </wps:cNvSpPr>
                          <wps:spPr bwMode="auto">
                            <a:xfrm>
                              <a:off x="2729" y="6303"/>
                              <a:ext cx="113" cy="459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447 h 459"/>
                                <a:gd name="T2" fmla="*/ 85 w 113"/>
                                <a:gd name="T3" fmla="*/ 334 h 459"/>
                                <a:gd name="T4" fmla="*/ 61 w 113"/>
                                <a:gd name="T5" fmla="*/ 225 h 459"/>
                                <a:gd name="T6" fmla="*/ 21 w 113"/>
                                <a:gd name="T7" fmla="*/ 0 h 459"/>
                                <a:gd name="T8" fmla="*/ 4 w 113"/>
                                <a:gd name="T9" fmla="*/ 61 h 459"/>
                                <a:gd name="T10" fmla="*/ 0 w 113"/>
                                <a:gd name="T11" fmla="*/ 121 h 459"/>
                                <a:gd name="T12" fmla="*/ 0 w 113"/>
                                <a:gd name="T13" fmla="*/ 181 h 459"/>
                                <a:gd name="T14" fmla="*/ 8 w 113"/>
                                <a:gd name="T15" fmla="*/ 238 h 459"/>
                                <a:gd name="T16" fmla="*/ 21 w 113"/>
                                <a:gd name="T17" fmla="*/ 294 h 459"/>
                                <a:gd name="T18" fmla="*/ 41 w 113"/>
                                <a:gd name="T19" fmla="*/ 350 h 459"/>
                                <a:gd name="T20" fmla="*/ 65 w 113"/>
                                <a:gd name="T21" fmla="*/ 402 h 459"/>
                                <a:gd name="T22" fmla="*/ 89 w 113"/>
                                <a:gd name="T23" fmla="*/ 459 h 459"/>
                                <a:gd name="T24" fmla="*/ 101 w 113"/>
                                <a:gd name="T25" fmla="*/ 451 h 459"/>
                                <a:gd name="T26" fmla="*/ 113 w 113"/>
                                <a:gd name="T27" fmla="*/ 447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3" h="459">
                                  <a:moveTo>
                                    <a:pt x="113" y="447"/>
                                  </a:moveTo>
                                  <a:lnTo>
                                    <a:pt x="85" y="334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8" y="238"/>
                                  </a:lnTo>
                                  <a:lnTo>
                                    <a:pt x="21" y="294"/>
                                  </a:lnTo>
                                  <a:lnTo>
                                    <a:pt x="41" y="350"/>
                                  </a:lnTo>
                                  <a:lnTo>
                                    <a:pt x="65" y="402"/>
                                  </a:lnTo>
                                  <a:lnTo>
                                    <a:pt x="89" y="459"/>
                                  </a:lnTo>
                                  <a:lnTo>
                                    <a:pt x="101" y="451"/>
                                  </a:lnTo>
                                  <a:lnTo>
                                    <a:pt x="113" y="4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5" name="Freeform 229"/>
                          <wps:cNvSpPr>
                            <a:spLocks/>
                          </wps:cNvSpPr>
                          <wps:spPr bwMode="auto">
                            <a:xfrm>
                              <a:off x="2673" y="6106"/>
                              <a:ext cx="544" cy="676"/>
                            </a:xfrm>
                            <a:custGeom>
                              <a:avLst/>
                              <a:gdLst>
                                <a:gd name="T0" fmla="*/ 73 w 544"/>
                                <a:gd name="T1" fmla="*/ 85 h 676"/>
                                <a:gd name="T2" fmla="*/ 24 w 544"/>
                                <a:gd name="T3" fmla="*/ 157 h 676"/>
                                <a:gd name="T4" fmla="*/ 0 w 544"/>
                                <a:gd name="T5" fmla="*/ 266 h 676"/>
                                <a:gd name="T6" fmla="*/ 4 w 544"/>
                                <a:gd name="T7" fmla="*/ 378 h 676"/>
                                <a:gd name="T8" fmla="*/ 28 w 544"/>
                                <a:gd name="T9" fmla="*/ 487 h 676"/>
                                <a:gd name="T10" fmla="*/ 89 w 544"/>
                                <a:gd name="T11" fmla="*/ 628 h 676"/>
                                <a:gd name="T12" fmla="*/ 121 w 544"/>
                                <a:gd name="T13" fmla="*/ 676 h 676"/>
                                <a:gd name="T14" fmla="*/ 113 w 544"/>
                                <a:gd name="T15" fmla="*/ 640 h 676"/>
                                <a:gd name="T16" fmla="*/ 85 w 544"/>
                                <a:gd name="T17" fmla="*/ 583 h 676"/>
                                <a:gd name="T18" fmla="*/ 56 w 544"/>
                                <a:gd name="T19" fmla="*/ 499 h 676"/>
                                <a:gd name="T20" fmla="*/ 32 w 544"/>
                                <a:gd name="T21" fmla="*/ 374 h 676"/>
                                <a:gd name="T22" fmla="*/ 40 w 544"/>
                                <a:gd name="T23" fmla="*/ 250 h 676"/>
                                <a:gd name="T24" fmla="*/ 73 w 544"/>
                                <a:gd name="T25" fmla="*/ 161 h 676"/>
                                <a:gd name="T26" fmla="*/ 109 w 544"/>
                                <a:gd name="T27" fmla="*/ 113 h 676"/>
                                <a:gd name="T28" fmla="*/ 157 w 544"/>
                                <a:gd name="T29" fmla="*/ 73 h 676"/>
                                <a:gd name="T30" fmla="*/ 214 w 544"/>
                                <a:gd name="T31" fmla="*/ 44 h 676"/>
                                <a:gd name="T32" fmla="*/ 278 w 544"/>
                                <a:gd name="T33" fmla="*/ 32 h 676"/>
                                <a:gd name="T34" fmla="*/ 339 w 544"/>
                                <a:gd name="T35" fmla="*/ 36 h 676"/>
                                <a:gd name="T36" fmla="*/ 419 w 544"/>
                                <a:gd name="T37" fmla="*/ 69 h 676"/>
                                <a:gd name="T38" fmla="*/ 460 w 544"/>
                                <a:gd name="T39" fmla="*/ 101 h 676"/>
                                <a:gd name="T40" fmla="*/ 492 w 544"/>
                                <a:gd name="T41" fmla="*/ 141 h 676"/>
                                <a:gd name="T42" fmla="*/ 504 w 544"/>
                                <a:gd name="T43" fmla="*/ 185 h 676"/>
                                <a:gd name="T44" fmla="*/ 516 w 544"/>
                                <a:gd name="T45" fmla="*/ 274 h 676"/>
                                <a:gd name="T46" fmla="*/ 508 w 544"/>
                                <a:gd name="T47" fmla="*/ 366 h 676"/>
                                <a:gd name="T48" fmla="*/ 472 w 544"/>
                                <a:gd name="T49" fmla="*/ 499 h 676"/>
                                <a:gd name="T50" fmla="*/ 447 w 544"/>
                                <a:gd name="T51" fmla="*/ 559 h 676"/>
                                <a:gd name="T52" fmla="*/ 451 w 544"/>
                                <a:gd name="T53" fmla="*/ 567 h 676"/>
                                <a:gd name="T54" fmla="*/ 496 w 544"/>
                                <a:gd name="T55" fmla="*/ 483 h 676"/>
                                <a:gd name="T56" fmla="*/ 524 w 544"/>
                                <a:gd name="T57" fmla="*/ 394 h 676"/>
                                <a:gd name="T58" fmla="*/ 544 w 544"/>
                                <a:gd name="T59" fmla="*/ 254 h 676"/>
                                <a:gd name="T60" fmla="*/ 532 w 544"/>
                                <a:gd name="T61" fmla="*/ 165 h 676"/>
                                <a:gd name="T62" fmla="*/ 504 w 544"/>
                                <a:gd name="T63" fmla="*/ 105 h 676"/>
                                <a:gd name="T64" fmla="*/ 472 w 544"/>
                                <a:gd name="T65" fmla="*/ 69 h 676"/>
                                <a:gd name="T66" fmla="*/ 411 w 544"/>
                                <a:gd name="T67" fmla="*/ 28 h 676"/>
                                <a:gd name="T68" fmla="*/ 318 w 544"/>
                                <a:gd name="T69" fmla="*/ 0 h 676"/>
                                <a:gd name="T70" fmla="*/ 222 w 544"/>
                                <a:gd name="T71" fmla="*/ 4 h 676"/>
                                <a:gd name="T72" fmla="*/ 153 w 544"/>
                                <a:gd name="T73" fmla="*/ 28 h 676"/>
                                <a:gd name="T74" fmla="*/ 109 w 544"/>
                                <a:gd name="T75" fmla="*/ 52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44" h="676">
                                  <a:moveTo>
                                    <a:pt x="93" y="64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28" y="487"/>
                                  </a:lnTo>
                                  <a:lnTo>
                                    <a:pt x="64" y="579"/>
                                  </a:lnTo>
                                  <a:lnTo>
                                    <a:pt x="89" y="628"/>
                                  </a:lnTo>
                                  <a:lnTo>
                                    <a:pt x="113" y="676"/>
                                  </a:lnTo>
                                  <a:lnTo>
                                    <a:pt x="121" y="676"/>
                                  </a:lnTo>
                                  <a:lnTo>
                                    <a:pt x="125" y="668"/>
                                  </a:lnTo>
                                  <a:lnTo>
                                    <a:pt x="113" y="640"/>
                                  </a:lnTo>
                                  <a:lnTo>
                                    <a:pt x="101" y="612"/>
                                  </a:lnTo>
                                  <a:lnTo>
                                    <a:pt x="85" y="583"/>
                                  </a:lnTo>
                                  <a:lnTo>
                                    <a:pt x="73" y="555"/>
                                  </a:lnTo>
                                  <a:lnTo>
                                    <a:pt x="56" y="499"/>
                                  </a:lnTo>
                                  <a:lnTo>
                                    <a:pt x="40" y="439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46" y="36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306" y="32"/>
                                  </a:lnTo>
                                  <a:lnTo>
                                    <a:pt x="339" y="36"/>
                                  </a:lnTo>
                                  <a:lnTo>
                                    <a:pt x="371" y="44"/>
                                  </a:lnTo>
                                  <a:lnTo>
                                    <a:pt x="419" y="69"/>
                                  </a:lnTo>
                                  <a:lnTo>
                                    <a:pt x="439" y="8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492" y="141"/>
                                  </a:lnTo>
                                  <a:lnTo>
                                    <a:pt x="500" y="161"/>
                                  </a:lnTo>
                                  <a:lnTo>
                                    <a:pt x="504" y="185"/>
                                  </a:lnTo>
                                  <a:lnTo>
                                    <a:pt x="512" y="229"/>
                                  </a:lnTo>
                                  <a:lnTo>
                                    <a:pt x="516" y="274"/>
                                  </a:lnTo>
                                  <a:lnTo>
                                    <a:pt x="516" y="318"/>
                                  </a:lnTo>
                                  <a:lnTo>
                                    <a:pt x="508" y="366"/>
                                  </a:lnTo>
                                  <a:lnTo>
                                    <a:pt x="488" y="455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56" y="539"/>
                                  </a:lnTo>
                                  <a:lnTo>
                                    <a:pt x="447" y="559"/>
                                  </a:lnTo>
                                  <a:lnTo>
                                    <a:pt x="447" y="567"/>
                                  </a:lnTo>
                                  <a:lnTo>
                                    <a:pt x="451" y="567"/>
                                  </a:lnTo>
                                  <a:lnTo>
                                    <a:pt x="460" y="567"/>
                                  </a:lnTo>
                                  <a:lnTo>
                                    <a:pt x="496" y="483"/>
                                  </a:lnTo>
                                  <a:lnTo>
                                    <a:pt x="512" y="439"/>
                                  </a:lnTo>
                                  <a:lnTo>
                                    <a:pt x="524" y="394"/>
                                  </a:lnTo>
                                  <a:lnTo>
                                    <a:pt x="540" y="302"/>
                                  </a:lnTo>
                                  <a:lnTo>
                                    <a:pt x="544" y="254"/>
                                  </a:lnTo>
                                  <a:lnTo>
                                    <a:pt x="540" y="209"/>
                                  </a:lnTo>
                                  <a:lnTo>
                                    <a:pt x="532" y="165"/>
                                  </a:lnTo>
                                  <a:lnTo>
                                    <a:pt x="516" y="125"/>
                                  </a:lnTo>
                                  <a:lnTo>
                                    <a:pt x="504" y="105"/>
                                  </a:lnTo>
                                  <a:lnTo>
                                    <a:pt x="488" y="89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51" y="52"/>
                                  </a:lnTo>
                                  <a:lnTo>
                                    <a:pt x="411" y="28"/>
                                  </a:lnTo>
                                  <a:lnTo>
                                    <a:pt x="367" y="1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93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6" name="Freeform 230"/>
                          <wps:cNvSpPr>
                            <a:spLocks/>
                          </wps:cNvSpPr>
                          <wps:spPr bwMode="auto">
                            <a:xfrm>
                              <a:off x="2673" y="6106"/>
                              <a:ext cx="544" cy="676"/>
                            </a:xfrm>
                            <a:custGeom>
                              <a:avLst/>
                              <a:gdLst>
                                <a:gd name="T0" fmla="*/ 73 w 544"/>
                                <a:gd name="T1" fmla="*/ 85 h 676"/>
                                <a:gd name="T2" fmla="*/ 24 w 544"/>
                                <a:gd name="T3" fmla="*/ 157 h 676"/>
                                <a:gd name="T4" fmla="*/ 0 w 544"/>
                                <a:gd name="T5" fmla="*/ 266 h 676"/>
                                <a:gd name="T6" fmla="*/ 4 w 544"/>
                                <a:gd name="T7" fmla="*/ 378 h 676"/>
                                <a:gd name="T8" fmla="*/ 28 w 544"/>
                                <a:gd name="T9" fmla="*/ 487 h 676"/>
                                <a:gd name="T10" fmla="*/ 89 w 544"/>
                                <a:gd name="T11" fmla="*/ 628 h 676"/>
                                <a:gd name="T12" fmla="*/ 121 w 544"/>
                                <a:gd name="T13" fmla="*/ 676 h 676"/>
                                <a:gd name="T14" fmla="*/ 113 w 544"/>
                                <a:gd name="T15" fmla="*/ 640 h 676"/>
                                <a:gd name="T16" fmla="*/ 85 w 544"/>
                                <a:gd name="T17" fmla="*/ 583 h 676"/>
                                <a:gd name="T18" fmla="*/ 56 w 544"/>
                                <a:gd name="T19" fmla="*/ 499 h 676"/>
                                <a:gd name="T20" fmla="*/ 32 w 544"/>
                                <a:gd name="T21" fmla="*/ 374 h 676"/>
                                <a:gd name="T22" fmla="*/ 40 w 544"/>
                                <a:gd name="T23" fmla="*/ 250 h 676"/>
                                <a:gd name="T24" fmla="*/ 73 w 544"/>
                                <a:gd name="T25" fmla="*/ 161 h 676"/>
                                <a:gd name="T26" fmla="*/ 109 w 544"/>
                                <a:gd name="T27" fmla="*/ 113 h 676"/>
                                <a:gd name="T28" fmla="*/ 157 w 544"/>
                                <a:gd name="T29" fmla="*/ 73 h 676"/>
                                <a:gd name="T30" fmla="*/ 214 w 544"/>
                                <a:gd name="T31" fmla="*/ 44 h 676"/>
                                <a:gd name="T32" fmla="*/ 278 w 544"/>
                                <a:gd name="T33" fmla="*/ 32 h 676"/>
                                <a:gd name="T34" fmla="*/ 339 w 544"/>
                                <a:gd name="T35" fmla="*/ 36 h 676"/>
                                <a:gd name="T36" fmla="*/ 419 w 544"/>
                                <a:gd name="T37" fmla="*/ 69 h 676"/>
                                <a:gd name="T38" fmla="*/ 460 w 544"/>
                                <a:gd name="T39" fmla="*/ 101 h 676"/>
                                <a:gd name="T40" fmla="*/ 492 w 544"/>
                                <a:gd name="T41" fmla="*/ 141 h 676"/>
                                <a:gd name="T42" fmla="*/ 504 w 544"/>
                                <a:gd name="T43" fmla="*/ 185 h 676"/>
                                <a:gd name="T44" fmla="*/ 516 w 544"/>
                                <a:gd name="T45" fmla="*/ 274 h 676"/>
                                <a:gd name="T46" fmla="*/ 508 w 544"/>
                                <a:gd name="T47" fmla="*/ 366 h 676"/>
                                <a:gd name="T48" fmla="*/ 472 w 544"/>
                                <a:gd name="T49" fmla="*/ 499 h 676"/>
                                <a:gd name="T50" fmla="*/ 447 w 544"/>
                                <a:gd name="T51" fmla="*/ 559 h 676"/>
                                <a:gd name="T52" fmla="*/ 451 w 544"/>
                                <a:gd name="T53" fmla="*/ 567 h 676"/>
                                <a:gd name="T54" fmla="*/ 496 w 544"/>
                                <a:gd name="T55" fmla="*/ 483 h 676"/>
                                <a:gd name="T56" fmla="*/ 524 w 544"/>
                                <a:gd name="T57" fmla="*/ 394 h 676"/>
                                <a:gd name="T58" fmla="*/ 544 w 544"/>
                                <a:gd name="T59" fmla="*/ 254 h 676"/>
                                <a:gd name="T60" fmla="*/ 532 w 544"/>
                                <a:gd name="T61" fmla="*/ 165 h 676"/>
                                <a:gd name="T62" fmla="*/ 504 w 544"/>
                                <a:gd name="T63" fmla="*/ 105 h 676"/>
                                <a:gd name="T64" fmla="*/ 472 w 544"/>
                                <a:gd name="T65" fmla="*/ 69 h 676"/>
                                <a:gd name="T66" fmla="*/ 411 w 544"/>
                                <a:gd name="T67" fmla="*/ 28 h 676"/>
                                <a:gd name="T68" fmla="*/ 318 w 544"/>
                                <a:gd name="T69" fmla="*/ 0 h 676"/>
                                <a:gd name="T70" fmla="*/ 222 w 544"/>
                                <a:gd name="T71" fmla="*/ 4 h 676"/>
                                <a:gd name="T72" fmla="*/ 153 w 544"/>
                                <a:gd name="T73" fmla="*/ 28 h 676"/>
                                <a:gd name="T74" fmla="*/ 109 w 544"/>
                                <a:gd name="T75" fmla="*/ 52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44" h="676">
                                  <a:moveTo>
                                    <a:pt x="93" y="64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28" y="487"/>
                                  </a:lnTo>
                                  <a:lnTo>
                                    <a:pt x="64" y="579"/>
                                  </a:lnTo>
                                  <a:lnTo>
                                    <a:pt x="89" y="628"/>
                                  </a:lnTo>
                                  <a:lnTo>
                                    <a:pt x="113" y="676"/>
                                  </a:lnTo>
                                  <a:lnTo>
                                    <a:pt x="121" y="676"/>
                                  </a:lnTo>
                                  <a:lnTo>
                                    <a:pt x="125" y="668"/>
                                  </a:lnTo>
                                  <a:lnTo>
                                    <a:pt x="113" y="640"/>
                                  </a:lnTo>
                                  <a:lnTo>
                                    <a:pt x="101" y="612"/>
                                  </a:lnTo>
                                  <a:lnTo>
                                    <a:pt x="85" y="583"/>
                                  </a:lnTo>
                                  <a:lnTo>
                                    <a:pt x="73" y="555"/>
                                  </a:lnTo>
                                  <a:lnTo>
                                    <a:pt x="56" y="499"/>
                                  </a:lnTo>
                                  <a:lnTo>
                                    <a:pt x="40" y="439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46" y="36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306" y="32"/>
                                  </a:lnTo>
                                  <a:lnTo>
                                    <a:pt x="339" y="36"/>
                                  </a:lnTo>
                                  <a:lnTo>
                                    <a:pt x="371" y="44"/>
                                  </a:lnTo>
                                  <a:lnTo>
                                    <a:pt x="419" y="69"/>
                                  </a:lnTo>
                                  <a:lnTo>
                                    <a:pt x="439" y="8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492" y="141"/>
                                  </a:lnTo>
                                  <a:lnTo>
                                    <a:pt x="500" y="161"/>
                                  </a:lnTo>
                                  <a:lnTo>
                                    <a:pt x="504" y="185"/>
                                  </a:lnTo>
                                  <a:lnTo>
                                    <a:pt x="512" y="229"/>
                                  </a:lnTo>
                                  <a:lnTo>
                                    <a:pt x="516" y="274"/>
                                  </a:lnTo>
                                  <a:lnTo>
                                    <a:pt x="516" y="318"/>
                                  </a:lnTo>
                                  <a:lnTo>
                                    <a:pt x="508" y="366"/>
                                  </a:lnTo>
                                  <a:lnTo>
                                    <a:pt x="488" y="455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56" y="539"/>
                                  </a:lnTo>
                                  <a:lnTo>
                                    <a:pt x="447" y="559"/>
                                  </a:lnTo>
                                  <a:lnTo>
                                    <a:pt x="447" y="567"/>
                                  </a:lnTo>
                                  <a:lnTo>
                                    <a:pt x="451" y="567"/>
                                  </a:lnTo>
                                  <a:lnTo>
                                    <a:pt x="460" y="567"/>
                                  </a:lnTo>
                                  <a:lnTo>
                                    <a:pt x="496" y="483"/>
                                  </a:lnTo>
                                  <a:lnTo>
                                    <a:pt x="512" y="439"/>
                                  </a:lnTo>
                                  <a:lnTo>
                                    <a:pt x="524" y="394"/>
                                  </a:lnTo>
                                  <a:lnTo>
                                    <a:pt x="540" y="302"/>
                                  </a:lnTo>
                                  <a:lnTo>
                                    <a:pt x="544" y="254"/>
                                  </a:lnTo>
                                  <a:lnTo>
                                    <a:pt x="540" y="209"/>
                                  </a:lnTo>
                                  <a:lnTo>
                                    <a:pt x="532" y="165"/>
                                  </a:lnTo>
                                  <a:lnTo>
                                    <a:pt x="516" y="125"/>
                                  </a:lnTo>
                                  <a:lnTo>
                                    <a:pt x="504" y="105"/>
                                  </a:lnTo>
                                  <a:lnTo>
                                    <a:pt x="488" y="89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51" y="52"/>
                                  </a:lnTo>
                                  <a:lnTo>
                                    <a:pt x="411" y="28"/>
                                  </a:lnTo>
                                  <a:lnTo>
                                    <a:pt x="367" y="1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93" y="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7" name="Freeform 231"/>
                          <wps:cNvSpPr>
                            <a:spLocks/>
                          </wps:cNvSpPr>
                          <wps:spPr bwMode="auto">
                            <a:xfrm>
                              <a:off x="2935" y="6154"/>
                              <a:ext cx="40" cy="56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 h 560"/>
                                <a:gd name="T2" fmla="*/ 8 w 40"/>
                                <a:gd name="T3" fmla="*/ 141 h 560"/>
                                <a:gd name="T4" fmla="*/ 16 w 40"/>
                                <a:gd name="T5" fmla="*/ 282 h 560"/>
                                <a:gd name="T6" fmla="*/ 20 w 40"/>
                                <a:gd name="T7" fmla="*/ 419 h 560"/>
                                <a:gd name="T8" fmla="*/ 24 w 40"/>
                                <a:gd name="T9" fmla="*/ 560 h 560"/>
                                <a:gd name="T10" fmla="*/ 36 w 40"/>
                                <a:gd name="T11" fmla="*/ 555 h 560"/>
                                <a:gd name="T12" fmla="*/ 40 w 40"/>
                                <a:gd name="T13" fmla="*/ 415 h 560"/>
                                <a:gd name="T14" fmla="*/ 32 w 40"/>
                                <a:gd name="T15" fmla="*/ 278 h 560"/>
                                <a:gd name="T16" fmla="*/ 28 w 40"/>
                                <a:gd name="T17" fmla="*/ 141 h 560"/>
                                <a:gd name="T18" fmla="*/ 28 w 40"/>
                                <a:gd name="T19" fmla="*/ 0 h 560"/>
                                <a:gd name="T20" fmla="*/ 16 w 40"/>
                                <a:gd name="T21" fmla="*/ 0 h 560"/>
                                <a:gd name="T22" fmla="*/ 0 w 40"/>
                                <a:gd name="T23" fmla="*/ 4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60">
                                  <a:moveTo>
                                    <a:pt x="0" y="4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16" y="282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36" y="555"/>
                                  </a:lnTo>
                                  <a:lnTo>
                                    <a:pt x="40" y="415"/>
                                  </a:lnTo>
                                  <a:lnTo>
                                    <a:pt x="32" y="278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8" name="Freeform 232"/>
                          <wps:cNvSpPr>
                            <a:spLocks/>
                          </wps:cNvSpPr>
                          <wps:spPr bwMode="auto">
                            <a:xfrm>
                              <a:off x="2935" y="6154"/>
                              <a:ext cx="40" cy="56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 h 560"/>
                                <a:gd name="T2" fmla="*/ 8 w 40"/>
                                <a:gd name="T3" fmla="*/ 141 h 560"/>
                                <a:gd name="T4" fmla="*/ 16 w 40"/>
                                <a:gd name="T5" fmla="*/ 282 h 560"/>
                                <a:gd name="T6" fmla="*/ 20 w 40"/>
                                <a:gd name="T7" fmla="*/ 419 h 560"/>
                                <a:gd name="T8" fmla="*/ 24 w 40"/>
                                <a:gd name="T9" fmla="*/ 560 h 560"/>
                                <a:gd name="T10" fmla="*/ 36 w 40"/>
                                <a:gd name="T11" fmla="*/ 555 h 560"/>
                                <a:gd name="T12" fmla="*/ 40 w 40"/>
                                <a:gd name="T13" fmla="*/ 415 h 560"/>
                                <a:gd name="T14" fmla="*/ 32 w 40"/>
                                <a:gd name="T15" fmla="*/ 278 h 560"/>
                                <a:gd name="T16" fmla="*/ 28 w 40"/>
                                <a:gd name="T17" fmla="*/ 141 h 560"/>
                                <a:gd name="T18" fmla="*/ 28 w 40"/>
                                <a:gd name="T19" fmla="*/ 0 h 560"/>
                                <a:gd name="T20" fmla="*/ 16 w 40"/>
                                <a:gd name="T21" fmla="*/ 0 h 560"/>
                                <a:gd name="T22" fmla="*/ 0 w 40"/>
                                <a:gd name="T23" fmla="*/ 4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60">
                                  <a:moveTo>
                                    <a:pt x="0" y="4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16" y="282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36" y="555"/>
                                  </a:lnTo>
                                  <a:lnTo>
                                    <a:pt x="40" y="415"/>
                                  </a:lnTo>
                                  <a:lnTo>
                                    <a:pt x="32" y="278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9" name="Freeform 233"/>
                          <wps:cNvSpPr>
                            <a:spLocks/>
                          </wps:cNvSpPr>
                          <wps:spPr bwMode="auto">
                            <a:xfrm>
                              <a:off x="3056" y="6199"/>
                              <a:ext cx="68" cy="48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86 h 486"/>
                                <a:gd name="T2" fmla="*/ 12 w 68"/>
                                <a:gd name="T3" fmla="*/ 486 h 486"/>
                                <a:gd name="T4" fmla="*/ 20 w 68"/>
                                <a:gd name="T5" fmla="*/ 482 h 486"/>
                                <a:gd name="T6" fmla="*/ 24 w 68"/>
                                <a:gd name="T7" fmla="*/ 478 h 486"/>
                                <a:gd name="T8" fmla="*/ 28 w 68"/>
                                <a:gd name="T9" fmla="*/ 466 h 486"/>
                                <a:gd name="T10" fmla="*/ 28 w 68"/>
                                <a:gd name="T11" fmla="*/ 446 h 486"/>
                                <a:gd name="T12" fmla="*/ 32 w 68"/>
                                <a:gd name="T13" fmla="*/ 426 h 486"/>
                                <a:gd name="T14" fmla="*/ 52 w 68"/>
                                <a:gd name="T15" fmla="*/ 229 h 486"/>
                                <a:gd name="T16" fmla="*/ 68 w 68"/>
                                <a:gd name="T17" fmla="*/ 32 h 486"/>
                                <a:gd name="T18" fmla="*/ 52 w 68"/>
                                <a:gd name="T19" fmla="*/ 16 h 486"/>
                                <a:gd name="T20" fmla="*/ 36 w 68"/>
                                <a:gd name="T21" fmla="*/ 0 h 486"/>
                                <a:gd name="T22" fmla="*/ 16 w 68"/>
                                <a:gd name="T23" fmla="*/ 241 h 486"/>
                                <a:gd name="T24" fmla="*/ 0 w 68"/>
                                <a:gd name="T25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486">
                                  <a:moveTo>
                                    <a:pt x="0" y="486"/>
                                  </a:moveTo>
                                  <a:lnTo>
                                    <a:pt x="12" y="486"/>
                                  </a:lnTo>
                                  <a:lnTo>
                                    <a:pt x="20" y="482"/>
                                  </a:lnTo>
                                  <a:lnTo>
                                    <a:pt x="24" y="478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28" y="446"/>
                                  </a:lnTo>
                                  <a:lnTo>
                                    <a:pt x="32" y="426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0" name="Freeform 234"/>
                          <wps:cNvSpPr>
                            <a:spLocks/>
                          </wps:cNvSpPr>
                          <wps:spPr bwMode="auto">
                            <a:xfrm>
                              <a:off x="3056" y="6199"/>
                              <a:ext cx="68" cy="48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86 h 486"/>
                                <a:gd name="T2" fmla="*/ 12 w 68"/>
                                <a:gd name="T3" fmla="*/ 486 h 486"/>
                                <a:gd name="T4" fmla="*/ 20 w 68"/>
                                <a:gd name="T5" fmla="*/ 482 h 486"/>
                                <a:gd name="T6" fmla="*/ 24 w 68"/>
                                <a:gd name="T7" fmla="*/ 478 h 486"/>
                                <a:gd name="T8" fmla="*/ 28 w 68"/>
                                <a:gd name="T9" fmla="*/ 466 h 486"/>
                                <a:gd name="T10" fmla="*/ 28 w 68"/>
                                <a:gd name="T11" fmla="*/ 446 h 486"/>
                                <a:gd name="T12" fmla="*/ 32 w 68"/>
                                <a:gd name="T13" fmla="*/ 426 h 486"/>
                                <a:gd name="T14" fmla="*/ 52 w 68"/>
                                <a:gd name="T15" fmla="*/ 229 h 486"/>
                                <a:gd name="T16" fmla="*/ 68 w 68"/>
                                <a:gd name="T17" fmla="*/ 32 h 486"/>
                                <a:gd name="T18" fmla="*/ 52 w 68"/>
                                <a:gd name="T19" fmla="*/ 16 h 486"/>
                                <a:gd name="T20" fmla="*/ 36 w 68"/>
                                <a:gd name="T21" fmla="*/ 0 h 486"/>
                                <a:gd name="T22" fmla="*/ 16 w 68"/>
                                <a:gd name="T23" fmla="*/ 241 h 486"/>
                                <a:gd name="T24" fmla="*/ 0 w 68"/>
                                <a:gd name="T25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486">
                                  <a:moveTo>
                                    <a:pt x="0" y="486"/>
                                  </a:moveTo>
                                  <a:lnTo>
                                    <a:pt x="12" y="486"/>
                                  </a:lnTo>
                                  <a:lnTo>
                                    <a:pt x="20" y="482"/>
                                  </a:lnTo>
                                  <a:lnTo>
                                    <a:pt x="24" y="478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28" y="446"/>
                                  </a:lnTo>
                                  <a:lnTo>
                                    <a:pt x="32" y="426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1" name="Freeform 235"/>
                          <wps:cNvSpPr>
                            <a:spLocks/>
                          </wps:cNvSpPr>
                          <wps:spPr bwMode="auto">
                            <a:xfrm>
                              <a:off x="2766" y="6231"/>
                              <a:ext cx="129" cy="511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8 h 511"/>
                                <a:gd name="T2" fmla="*/ 16 w 129"/>
                                <a:gd name="T3" fmla="*/ 165 h 511"/>
                                <a:gd name="T4" fmla="*/ 40 w 129"/>
                                <a:gd name="T5" fmla="*/ 277 h 511"/>
                                <a:gd name="T6" fmla="*/ 96 w 129"/>
                                <a:gd name="T7" fmla="*/ 511 h 511"/>
                                <a:gd name="T8" fmla="*/ 113 w 129"/>
                                <a:gd name="T9" fmla="*/ 507 h 511"/>
                                <a:gd name="T10" fmla="*/ 129 w 129"/>
                                <a:gd name="T11" fmla="*/ 499 h 511"/>
                                <a:gd name="T12" fmla="*/ 105 w 129"/>
                                <a:gd name="T13" fmla="*/ 374 h 511"/>
                                <a:gd name="T14" fmla="*/ 80 w 129"/>
                                <a:gd name="T15" fmla="*/ 249 h 511"/>
                                <a:gd name="T16" fmla="*/ 24 w 129"/>
                                <a:gd name="T17" fmla="*/ 0 h 511"/>
                                <a:gd name="T18" fmla="*/ 12 w 129"/>
                                <a:gd name="T19" fmla="*/ 24 h 511"/>
                                <a:gd name="T20" fmla="*/ 0 w 129"/>
                                <a:gd name="T21" fmla="*/ 48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9" h="511">
                                  <a:moveTo>
                                    <a:pt x="0" y="48"/>
                                  </a:moveTo>
                                  <a:lnTo>
                                    <a:pt x="16" y="16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96" y="511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29" y="499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80" y="24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2" name="Freeform 236"/>
                          <wps:cNvSpPr>
                            <a:spLocks/>
                          </wps:cNvSpPr>
                          <wps:spPr bwMode="auto">
                            <a:xfrm>
                              <a:off x="2766" y="6231"/>
                              <a:ext cx="129" cy="511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8 h 511"/>
                                <a:gd name="T2" fmla="*/ 16 w 129"/>
                                <a:gd name="T3" fmla="*/ 165 h 511"/>
                                <a:gd name="T4" fmla="*/ 40 w 129"/>
                                <a:gd name="T5" fmla="*/ 277 h 511"/>
                                <a:gd name="T6" fmla="*/ 96 w 129"/>
                                <a:gd name="T7" fmla="*/ 511 h 511"/>
                                <a:gd name="T8" fmla="*/ 113 w 129"/>
                                <a:gd name="T9" fmla="*/ 507 h 511"/>
                                <a:gd name="T10" fmla="*/ 129 w 129"/>
                                <a:gd name="T11" fmla="*/ 499 h 511"/>
                                <a:gd name="T12" fmla="*/ 105 w 129"/>
                                <a:gd name="T13" fmla="*/ 374 h 511"/>
                                <a:gd name="T14" fmla="*/ 80 w 129"/>
                                <a:gd name="T15" fmla="*/ 249 h 511"/>
                                <a:gd name="T16" fmla="*/ 24 w 129"/>
                                <a:gd name="T17" fmla="*/ 0 h 511"/>
                                <a:gd name="T18" fmla="*/ 12 w 129"/>
                                <a:gd name="T19" fmla="*/ 24 h 511"/>
                                <a:gd name="T20" fmla="*/ 0 w 129"/>
                                <a:gd name="T21" fmla="*/ 48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9" h="511">
                                  <a:moveTo>
                                    <a:pt x="0" y="48"/>
                                  </a:moveTo>
                                  <a:lnTo>
                                    <a:pt x="16" y="16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96" y="511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29" y="499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80" y="24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3" name="Freeform 237"/>
                          <wps:cNvSpPr>
                            <a:spLocks/>
                          </wps:cNvSpPr>
                          <wps:spPr bwMode="auto">
                            <a:xfrm>
                              <a:off x="2822" y="6693"/>
                              <a:ext cx="641" cy="310"/>
                            </a:xfrm>
                            <a:custGeom>
                              <a:avLst/>
                              <a:gdLst>
                                <a:gd name="T0" fmla="*/ 218 w 641"/>
                                <a:gd name="T1" fmla="*/ 21 h 310"/>
                                <a:gd name="T2" fmla="*/ 161 w 641"/>
                                <a:gd name="T3" fmla="*/ 33 h 310"/>
                                <a:gd name="T4" fmla="*/ 105 w 641"/>
                                <a:gd name="T5" fmla="*/ 49 h 310"/>
                                <a:gd name="T6" fmla="*/ 53 w 641"/>
                                <a:gd name="T7" fmla="*/ 69 h 310"/>
                                <a:gd name="T8" fmla="*/ 0 w 641"/>
                                <a:gd name="T9" fmla="*/ 93 h 310"/>
                                <a:gd name="T10" fmla="*/ 0 w 641"/>
                                <a:gd name="T11" fmla="*/ 105 h 310"/>
                                <a:gd name="T12" fmla="*/ 4 w 641"/>
                                <a:gd name="T13" fmla="*/ 117 h 310"/>
                                <a:gd name="T14" fmla="*/ 20 w 641"/>
                                <a:gd name="T15" fmla="*/ 137 h 310"/>
                                <a:gd name="T16" fmla="*/ 57 w 641"/>
                                <a:gd name="T17" fmla="*/ 177 h 310"/>
                                <a:gd name="T18" fmla="*/ 117 w 641"/>
                                <a:gd name="T19" fmla="*/ 226 h 310"/>
                                <a:gd name="T20" fmla="*/ 149 w 641"/>
                                <a:gd name="T21" fmla="*/ 250 h 310"/>
                                <a:gd name="T22" fmla="*/ 182 w 641"/>
                                <a:gd name="T23" fmla="*/ 270 h 310"/>
                                <a:gd name="T24" fmla="*/ 214 w 641"/>
                                <a:gd name="T25" fmla="*/ 290 h 310"/>
                                <a:gd name="T26" fmla="*/ 250 w 641"/>
                                <a:gd name="T27" fmla="*/ 302 h 310"/>
                                <a:gd name="T28" fmla="*/ 290 w 641"/>
                                <a:gd name="T29" fmla="*/ 310 h 310"/>
                                <a:gd name="T30" fmla="*/ 335 w 641"/>
                                <a:gd name="T31" fmla="*/ 306 h 310"/>
                                <a:gd name="T32" fmla="*/ 407 w 641"/>
                                <a:gd name="T33" fmla="*/ 294 h 310"/>
                                <a:gd name="T34" fmla="*/ 480 w 641"/>
                                <a:gd name="T35" fmla="*/ 278 h 310"/>
                                <a:gd name="T36" fmla="*/ 552 w 641"/>
                                <a:gd name="T37" fmla="*/ 250 h 310"/>
                                <a:gd name="T38" fmla="*/ 621 w 641"/>
                                <a:gd name="T39" fmla="*/ 214 h 310"/>
                                <a:gd name="T40" fmla="*/ 637 w 641"/>
                                <a:gd name="T41" fmla="*/ 193 h 310"/>
                                <a:gd name="T42" fmla="*/ 641 w 641"/>
                                <a:gd name="T43" fmla="*/ 185 h 310"/>
                                <a:gd name="T44" fmla="*/ 637 w 641"/>
                                <a:gd name="T45" fmla="*/ 173 h 310"/>
                                <a:gd name="T46" fmla="*/ 625 w 641"/>
                                <a:gd name="T47" fmla="*/ 153 h 310"/>
                                <a:gd name="T48" fmla="*/ 613 w 641"/>
                                <a:gd name="T49" fmla="*/ 141 h 310"/>
                                <a:gd name="T50" fmla="*/ 581 w 641"/>
                                <a:gd name="T51" fmla="*/ 117 h 310"/>
                                <a:gd name="T52" fmla="*/ 512 w 641"/>
                                <a:gd name="T53" fmla="*/ 73 h 310"/>
                                <a:gd name="T54" fmla="*/ 476 w 641"/>
                                <a:gd name="T55" fmla="*/ 61 h 310"/>
                                <a:gd name="T56" fmla="*/ 440 w 641"/>
                                <a:gd name="T57" fmla="*/ 45 h 310"/>
                                <a:gd name="T58" fmla="*/ 367 w 641"/>
                                <a:gd name="T59" fmla="*/ 16 h 310"/>
                                <a:gd name="T60" fmla="*/ 331 w 641"/>
                                <a:gd name="T61" fmla="*/ 4 h 310"/>
                                <a:gd name="T62" fmla="*/ 290 w 641"/>
                                <a:gd name="T63" fmla="*/ 0 h 310"/>
                                <a:gd name="T64" fmla="*/ 254 w 641"/>
                                <a:gd name="T65" fmla="*/ 4 h 310"/>
                                <a:gd name="T66" fmla="*/ 234 w 641"/>
                                <a:gd name="T67" fmla="*/ 12 h 310"/>
                                <a:gd name="T68" fmla="*/ 218 w 641"/>
                                <a:gd name="T69" fmla="*/ 21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1" h="310">
                                  <a:moveTo>
                                    <a:pt x="218" y="21"/>
                                  </a:moveTo>
                                  <a:lnTo>
                                    <a:pt x="161" y="3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49" y="250"/>
                                  </a:lnTo>
                                  <a:lnTo>
                                    <a:pt x="182" y="270"/>
                                  </a:lnTo>
                                  <a:lnTo>
                                    <a:pt x="214" y="290"/>
                                  </a:lnTo>
                                  <a:lnTo>
                                    <a:pt x="250" y="302"/>
                                  </a:lnTo>
                                  <a:lnTo>
                                    <a:pt x="290" y="310"/>
                                  </a:lnTo>
                                  <a:lnTo>
                                    <a:pt x="335" y="306"/>
                                  </a:lnTo>
                                  <a:lnTo>
                                    <a:pt x="407" y="294"/>
                                  </a:lnTo>
                                  <a:lnTo>
                                    <a:pt x="480" y="278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621" y="214"/>
                                  </a:lnTo>
                                  <a:lnTo>
                                    <a:pt x="637" y="193"/>
                                  </a:lnTo>
                                  <a:lnTo>
                                    <a:pt x="641" y="185"/>
                                  </a:lnTo>
                                  <a:lnTo>
                                    <a:pt x="637" y="173"/>
                                  </a:lnTo>
                                  <a:lnTo>
                                    <a:pt x="625" y="153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12" y="73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67" y="1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1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4" name="Freeform 238"/>
                          <wps:cNvSpPr>
                            <a:spLocks/>
                          </wps:cNvSpPr>
                          <wps:spPr bwMode="auto">
                            <a:xfrm>
                              <a:off x="2822" y="6693"/>
                              <a:ext cx="641" cy="310"/>
                            </a:xfrm>
                            <a:custGeom>
                              <a:avLst/>
                              <a:gdLst>
                                <a:gd name="T0" fmla="*/ 218 w 641"/>
                                <a:gd name="T1" fmla="*/ 21 h 310"/>
                                <a:gd name="T2" fmla="*/ 161 w 641"/>
                                <a:gd name="T3" fmla="*/ 33 h 310"/>
                                <a:gd name="T4" fmla="*/ 105 w 641"/>
                                <a:gd name="T5" fmla="*/ 49 h 310"/>
                                <a:gd name="T6" fmla="*/ 53 w 641"/>
                                <a:gd name="T7" fmla="*/ 69 h 310"/>
                                <a:gd name="T8" fmla="*/ 0 w 641"/>
                                <a:gd name="T9" fmla="*/ 93 h 310"/>
                                <a:gd name="T10" fmla="*/ 0 w 641"/>
                                <a:gd name="T11" fmla="*/ 105 h 310"/>
                                <a:gd name="T12" fmla="*/ 4 w 641"/>
                                <a:gd name="T13" fmla="*/ 117 h 310"/>
                                <a:gd name="T14" fmla="*/ 20 w 641"/>
                                <a:gd name="T15" fmla="*/ 137 h 310"/>
                                <a:gd name="T16" fmla="*/ 57 w 641"/>
                                <a:gd name="T17" fmla="*/ 177 h 310"/>
                                <a:gd name="T18" fmla="*/ 117 w 641"/>
                                <a:gd name="T19" fmla="*/ 226 h 310"/>
                                <a:gd name="T20" fmla="*/ 149 w 641"/>
                                <a:gd name="T21" fmla="*/ 250 h 310"/>
                                <a:gd name="T22" fmla="*/ 182 w 641"/>
                                <a:gd name="T23" fmla="*/ 270 h 310"/>
                                <a:gd name="T24" fmla="*/ 214 w 641"/>
                                <a:gd name="T25" fmla="*/ 290 h 310"/>
                                <a:gd name="T26" fmla="*/ 250 w 641"/>
                                <a:gd name="T27" fmla="*/ 302 h 310"/>
                                <a:gd name="T28" fmla="*/ 290 w 641"/>
                                <a:gd name="T29" fmla="*/ 310 h 310"/>
                                <a:gd name="T30" fmla="*/ 335 w 641"/>
                                <a:gd name="T31" fmla="*/ 306 h 310"/>
                                <a:gd name="T32" fmla="*/ 407 w 641"/>
                                <a:gd name="T33" fmla="*/ 294 h 310"/>
                                <a:gd name="T34" fmla="*/ 480 w 641"/>
                                <a:gd name="T35" fmla="*/ 278 h 310"/>
                                <a:gd name="T36" fmla="*/ 552 w 641"/>
                                <a:gd name="T37" fmla="*/ 250 h 310"/>
                                <a:gd name="T38" fmla="*/ 621 w 641"/>
                                <a:gd name="T39" fmla="*/ 214 h 310"/>
                                <a:gd name="T40" fmla="*/ 637 w 641"/>
                                <a:gd name="T41" fmla="*/ 193 h 310"/>
                                <a:gd name="T42" fmla="*/ 641 w 641"/>
                                <a:gd name="T43" fmla="*/ 185 h 310"/>
                                <a:gd name="T44" fmla="*/ 637 w 641"/>
                                <a:gd name="T45" fmla="*/ 173 h 310"/>
                                <a:gd name="T46" fmla="*/ 625 w 641"/>
                                <a:gd name="T47" fmla="*/ 153 h 310"/>
                                <a:gd name="T48" fmla="*/ 613 w 641"/>
                                <a:gd name="T49" fmla="*/ 141 h 310"/>
                                <a:gd name="T50" fmla="*/ 581 w 641"/>
                                <a:gd name="T51" fmla="*/ 117 h 310"/>
                                <a:gd name="T52" fmla="*/ 512 w 641"/>
                                <a:gd name="T53" fmla="*/ 73 h 310"/>
                                <a:gd name="T54" fmla="*/ 476 w 641"/>
                                <a:gd name="T55" fmla="*/ 61 h 310"/>
                                <a:gd name="T56" fmla="*/ 440 w 641"/>
                                <a:gd name="T57" fmla="*/ 45 h 310"/>
                                <a:gd name="T58" fmla="*/ 367 w 641"/>
                                <a:gd name="T59" fmla="*/ 16 h 310"/>
                                <a:gd name="T60" fmla="*/ 331 w 641"/>
                                <a:gd name="T61" fmla="*/ 4 h 310"/>
                                <a:gd name="T62" fmla="*/ 290 w 641"/>
                                <a:gd name="T63" fmla="*/ 0 h 310"/>
                                <a:gd name="T64" fmla="*/ 254 w 641"/>
                                <a:gd name="T65" fmla="*/ 4 h 310"/>
                                <a:gd name="T66" fmla="*/ 234 w 641"/>
                                <a:gd name="T67" fmla="*/ 12 h 310"/>
                                <a:gd name="T68" fmla="*/ 218 w 641"/>
                                <a:gd name="T69" fmla="*/ 21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1" h="310">
                                  <a:moveTo>
                                    <a:pt x="218" y="21"/>
                                  </a:moveTo>
                                  <a:lnTo>
                                    <a:pt x="161" y="3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49" y="250"/>
                                  </a:lnTo>
                                  <a:lnTo>
                                    <a:pt x="182" y="270"/>
                                  </a:lnTo>
                                  <a:lnTo>
                                    <a:pt x="214" y="290"/>
                                  </a:lnTo>
                                  <a:lnTo>
                                    <a:pt x="250" y="302"/>
                                  </a:lnTo>
                                  <a:lnTo>
                                    <a:pt x="290" y="310"/>
                                  </a:lnTo>
                                  <a:lnTo>
                                    <a:pt x="335" y="306"/>
                                  </a:lnTo>
                                  <a:lnTo>
                                    <a:pt x="407" y="294"/>
                                  </a:lnTo>
                                  <a:lnTo>
                                    <a:pt x="480" y="278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621" y="214"/>
                                  </a:lnTo>
                                  <a:lnTo>
                                    <a:pt x="637" y="193"/>
                                  </a:lnTo>
                                  <a:lnTo>
                                    <a:pt x="641" y="185"/>
                                  </a:lnTo>
                                  <a:lnTo>
                                    <a:pt x="637" y="173"/>
                                  </a:lnTo>
                                  <a:lnTo>
                                    <a:pt x="625" y="153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12" y="73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67" y="1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18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5" name="Freeform 239"/>
                          <wps:cNvSpPr>
                            <a:spLocks/>
                          </wps:cNvSpPr>
                          <wps:spPr bwMode="auto">
                            <a:xfrm>
                              <a:off x="2798" y="6802"/>
                              <a:ext cx="685" cy="257"/>
                            </a:xfrm>
                            <a:custGeom>
                              <a:avLst/>
                              <a:gdLst>
                                <a:gd name="T0" fmla="*/ 665 w 685"/>
                                <a:gd name="T1" fmla="*/ 109 h 257"/>
                                <a:gd name="T2" fmla="*/ 625 w 685"/>
                                <a:gd name="T3" fmla="*/ 133 h 257"/>
                                <a:gd name="T4" fmla="*/ 585 w 685"/>
                                <a:gd name="T5" fmla="*/ 157 h 257"/>
                                <a:gd name="T6" fmla="*/ 540 w 685"/>
                                <a:gd name="T7" fmla="*/ 173 h 257"/>
                                <a:gd name="T8" fmla="*/ 500 w 685"/>
                                <a:gd name="T9" fmla="*/ 189 h 257"/>
                                <a:gd name="T10" fmla="*/ 456 w 685"/>
                                <a:gd name="T11" fmla="*/ 201 h 257"/>
                                <a:gd name="T12" fmla="*/ 411 w 685"/>
                                <a:gd name="T13" fmla="*/ 209 h 257"/>
                                <a:gd name="T14" fmla="*/ 322 w 685"/>
                                <a:gd name="T15" fmla="*/ 221 h 257"/>
                                <a:gd name="T16" fmla="*/ 294 w 685"/>
                                <a:gd name="T17" fmla="*/ 217 h 257"/>
                                <a:gd name="T18" fmla="*/ 266 w 685"/>
                                <a:gd name="T19" fmla="*/ 213 h 257"/>
                                <a:gd name="T20" fmla="*/ 238 w 685"/>
                                <a:gd name="T21" fmla="*/ 205 h 257"/>
                                <a:gd name="T22" fmla="*/ 214 w 685"/>
                                <a:gd name="T23" fmla="*/ 193 h 257"/>
                                <a:gd name="T24" fmla="*/ 169 w 685"/>
                                <a:gd name="T25" fmla="*/ 165 h 257"/>
                                <a:gd name="T26" fmla="*/ 125 w 685"/>
                                <a:gd name="T27" fmla="*/ 133 h 257"/>
                                <a:gd name="T28" fmla="*/ 89 w 685"/>
                                <a:gd name="T29" fmla="*/ 105 h 257"/>
                                <a:gd name="T30" fmla="*/ 52 w 685"/>
                                <a:gd name="T31" fmla="*/ 76 h 257"/>
                                <a:gd name="T32" fmla="*/ 36 w 685"/>
                                <a:gd name="T33" fmla="*/ 56 h 257"/>
                                <a:gd name="T34" fmla="*/ 24 w 685"/>
                                <a:gd name="T35" fmla="*/ 40 h 257"/>
                                <a:gd name="T36" fmla="*/ 12 w 685"/>
                                <a:gd name="T37" fmla="*/ 20 h 257"/>
                                <a:gd name="T38" fmla="*/ 4 w 685"/>
                                <a:gd name="T39" fmla="*/ 0 h 257"/>
                                <a:gd name="T40" fmla="*/ 0 w 685"/>
                                <a:gd name="T41" fmla="*/ 16 h 257"/>
                                <a:gd name="T42" fmla="*/ 4 w 685"/>
                                <a:gd name="T43" fmla="*/ 32 h 257"/>
                                <a:gd name="T44" fmla="*/ 12 w 685"/>
                                <a:gd name="T45" fmla="*/ 60 h 257"/>
                                <a:gd name="T46" fmla="*/ 28 w 685"/>
                                <a:gd name="T47" fmla="*/ 84 h 257"/>
                                <a:gd name="T48" fmla="*/ 48 w 685"/>
                                <a:gd name="T49" fmla="*/ 109 h 257"/>
                                <a:gd name="T50" fmla="*/ 73 w 685"/>
                                <a:gd name="T51" fmla="*/ 129 h 257"/>
                                <a:gd name="T52" fmla="*/ 97 w 685"/>
                                <a:gd name="T53" fmla="*/ 149 h 257"/>
                                <a:gd name="T54" fmla="*/ 145 w 685"/>
                                <a:gd name="T55" fmla="*/ 189 h 257"/>
                                <a:gd name="T56" fmla="*/ 185 w 685"/>
                                <a:gd name="T57" fmla="*/ 213 h 257"/>
                                <a:gd name="T58" fmla="*/ 226 w 685"/>
                                <a:gd name="T59" fmla="*/ 233 h 257"/>
                                <a:gd name="T60" fmla="*/ 266 w 685"/>
                                <a:gd name="T61" fmla="*/ 249 h 257"/>
                                <a:gd name="T62" fmla="*/ 314 w 685"/>
                                <a:gd name="T63" fmla="*/ 257 h 257"/>
                                <a:gd name="T64" fmla="*/ 407 w 685"/>
                                <a:gd name="T65" fmla="*/ 249 h 257"/>
                                <a:gd name="T66" fmla="*/ 500 w 685"/>
                                <a:gd name="T67" fmla="*/ 229 h 257"/>
                                <a:gd name="T68" fmla="*/ 544 w 685"/>
                                <a:gd name="T69" fmla="*/ 213 h 257"/>
                                <a:gd name="T70" fmla="*/ 589 w 685"/>
                                <a:gd name="T71" fmla="*/ 197 h 257"/>
                                <a:gd name="T72" fmla="*/ 629 w 685"/>
                                <a:gd name="T73" fmla="*/ 177 h 257"/>
                                <a:gd name="T74" fmla="*/ 669 w 685"/>
                                <a:gd name="T75" fmla="*/ 153 h 257"/>
                                <a:gd name="T76" fmla="*/ 677 w 685"/>
                                <a:gd name="T77" fmla="*/ 137 h 257"/>
                                <a:gd name="T78" fmla="*/ 681 w 685"/>
                                <a:gd name="T79" fmla="*/ 117 h 257"/>
                                <a:gd name="T80" fmla="*/ 685 w 685"/>
                                <a:gd name="T81" fmla="*/ 80 h 257"/>
                                <a:gd name="T82" fmla="*/ 677 w 685"/>
                                <a:gd name="T83" fmla="*/ 97 h 257"/>
                                <a:gd name="T84" fmla="*/ 665 w 685"/>
                                <a:gd name="T85" fmla="*/ 10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5" h="257">
                                  <a:moveTo>
                                    <a:pt x="665" y="109"/>
                                  </a:moveTo>
                                  <a:lnTo>
                                    <a:pt x="625" y="133"/>
                                  </a:lnTo>
                                  <a:lnTo>
                                    <a:pt x="585" y="157"/>
                                  </a:lnTo>
                                  <a:lnTo>
                                    <a:pt x="540" y="173"/>
                                  </a:lnTo>
                                  <a:lnTo>
                                    <a:pt x="500" y="189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11" y="209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294" y="217"/>
                                  </a:lnTo>
                                  <a:lnTo>
                                    <a:pt x="266" y="213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14" y="193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25" y="13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85" y="213"/>
                                  </a:lnTo>
                                  <a:lnTo>
                                    <a:pt x="226" y="233"/>
                                  </a:lnTo>
                                  <a:lnTo>
                                    <a:pt x="266" y="249"/>
                                  </a:lnTo>
                                  <a:lnTo>
                                    <a:pt x="314" y="257"/>
                                  </a:lnTo>
                                  <a:lnTo>
                                    <a:pt x="407" y="249"/>
                                  </a:lnTo>
                                  <a:lnTo>
                                    <a:pt x="500" y="229"/>
                                  </a:lnTo>
                                  <a:lnTo>
                                    <a:pt x="544" y="213"/>
                                  </a:lnTo>
                                  <a:lnTo>
                                    <a:pt x="589" y="197"/>
                                  </a:lnTo>
                                  <a:lnTo>
                                    <a:pt x="629" y="177"/>
                                  </a:lnTo>
                                  <a:lnTo>
                                    <a:pt x="669" y="153"/>
                                  </a:lnTo>
                                  <a:lnTo>
                                    <a:pt x="677" y="137"/>
                                  </a:lnTo>
                                  <a:lnTo>
                                    <a:pt x="681" y="117"/>
                                  </a:lnTo>
                                  <a:lnTo>
                                    <a:pt x="685" y="80"/>
                                  </a:lnTo>
                                  <a:lnTo>
                                    <a:pt x="677" y="97"/>
                                  </a:lnTo>
                                  <a:lnTo>
                                    <a:pt x="665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6" name="Freeform 240"/>
                          <wps:cNvSpPr>
                            <a:spLocks/>
                          </wps:cNvSpPr>
                          <wps:spPr bwMode="auto">
                            <a:xfrm>
                              <a:off x="2798" y="6802"/>
                              <a:ext cx="685" cy="257"/>
                            </a:xfrm>
                            <a:custGeom>
                              <a:avLst/>
                              <a:gdLst>
                                <a:gd name="T0" fmla="*/ 665 w 685"/>
                                <a:gd name="T1" fmla="*/ 109 h 257"/>
                                <a:gd name="T2" fmla="*/ 625 w 685"/>
                                <a:gd name="T3" fmla="*/ 133 h 257"/>
                                <a:gd name="T4" fmla="*/ 585 w 685"/>
                                <a:gd name="T5" fmla="*/ 157 h 257"/>
                                <a:gd name="T6" fmla="*/ 540 w 685"/>
                                <a:gd name="T7" fmla="*/ 173 h 257"/>
                                <a:gd name="T8" fmla="*/ 500 w 685"/>
                                <a:gd name="T9" fmla="*/ 189 h 257"/>
                                <a:gd name="T10" fmla="*/ 456 w 685"/>
                                <a:gd name="T11" fmla="*/ 201 h 257"/>
                                <a:gd name="T12" fmla="*/ 411 w 685"/>
                                <a:gd name="T13" fmla="*/ 209 h 257"/>
                                <a:gd name="T14" fmla="*/ 322 w 685"/>
                                <a:gd name="T15" fmla="*/ 221 h 257"/>
                                <a:gd name="T16" fmla="*/ 294 w 685"/>
                                <a:gd name="T17" fmla="*/ 217 h 257"/>
                                <a:gd name="T18" fmla="*/ 266 w 685"/>
                                <a:gd name="T19" fmla="*/ 213 h 257"/>
                                <a:gd name="T20" fmla="*/ 238 w 685"/>
                                <a:gd name="T21" fmla="*/ 205 h 257"/>
                                <a:gd name="T22" fmla="*/ 214 w 685"/>
                                <a:gd name="T23" fmla="*/ 193 h 257"/>
                                <a:gd name="T24" fmla="*/ 169 w 685"/>
                                <a:gd name="T25" fmla="*/ 165 h 257"/>
                                <a:gd name="T26" fmla="*/ 125 w 685"/>
                                <a:gd name="T27" fmla="*/ 133 h 257"/>
                                <a:gd name="T28" fmla="*/ 89 w 685"/>
                                <a:gd name="T29" fmla="*/ 105 h 257"/>
                                <a:gd name="T30" fmla="*/ 52 w 685"/>
                                <a:gd name="T31" fmla="*/ 76 h 257"/>
                                <a:gd name="T32" fmla="*/ 36 w 685"/>
                                <a:gd name="T33" fmla="*/ 56 h 257"/>
                                <a:gd name="T34" fmla="*/ 24 w 685"/>
                                <a:gd name="T35" fmla="*/ 40 h 257"/>
                                <a:gd name="T36" fmla="*/ 12 w 685"/>
                                <a:gd name="T37" fmla="*/ 20 h 257"/>
                                <a:gd name="T38" fmla="*/ 4 w 685"/>
                                <a:gd name="T39" fmla="*/ 0 h 257"/>
                                <a:gd name="T40" fmla="*/ 0 w 685"/>
                                <a:gd name="T41" fmla="*/ 16 h 257"/>
                                <a:gd name="T42" fmla="*/ 4 w 685"/>
                                <a:gd name="T43" fmla="*/ 32 h 257"/>
                                <a:gd name="T44" fmla="*/ 12 w 685"/>
                                <a:gd name="T45" fmla="*/ 60 h 257"/>
                                <a:gd name="T46" fmla="*/ 28 w 685"/>
                                <a:gd name="T47" fmla="*/ 84 h 257"/>
                                <a:gd name="T48" fmla="*/ 48 w 685"/>
                                <a:gd name="T49" fmla="*/ 109 h 257"/>
                                <a:gd name="T50" fmla="*/ 73 w 685"/>
                                <a:gd name="T51" fmla="*/ 129 h 257"/>
                                <a:gd name="T52" fmla="*/ 97 w 685"/>
                                <a:gd name="T53" fmla="*/ 149 h 257"/>
                                <a:gd name="T54" fmla="*/ 145 w 685"/>
                                <a:gd name="T55" fmla="*/ 189 h 257"/>
                                <a:gd name="T56" fmla="*/ 185 w 685"/>
                                <a:gd name="T57" fmla="*/ 213 h 257"/>
                                <a:gd name="T58" fmla="*/ 226 w 685"/>
                                <a:gd name="T59" fmla="*/ 233 h 257"/>
                                <a:gd name="T60" fmla="*/ 266 w 685"/>
                                <a:gd name="T61" fmla="*/ 249 h 257"/>
                                <a:gd name="T62" fmla="*/ 314 w 685"/>
                                <a:gd name="T63" fmla="*/ 257 h 257"/>
                                <a:gd name="T64" fmla="*/ 407 w 685"/>
                                <a:gd name="T65" fmla="*/ 249 h 257"/>
                                <a:gd name="T66" fmla="*/ 500 w 685"/>
                                <a:gd name="T67" fmla="*/ 229 h 257"/>
                                <a:gd name="T68" fmla="*/ 544 w 685"/>
                                <a:gd name="T69" fmla="*/ 213 h 257"/>
                                <a:gd name="T70" fmla="*/ 589 w 685"/>
                                <a:gd name="T71" fmla="*/ 197 h 257"/>
                                <a:gd name="T72" fmla="*/ 629 w 685"/>
                                <a:gd name="T73" fmla="*/ 177 h 257"/>
                                <a:gd name="T74" fmla="*/ 669 w 685"/>
                                <a:gd name="T75" fmla="*/ 153 h 257"/>
                                <a:gd name="T76" fmla="*/ 677 w 685"/>
                                <a:gd name="T77" fmla="*/ 137 h 257"/>
                                <a:gd name="T78" fmla="*/ 681 w 685"/>
                                <a:gd name="T79" fmla="*/ 117 h 257"/>
                                <a:gd name="T80" fmla="*/ 685 w 685"/>
                                <a:gd name="T81" fmla="*/ 80 h 257"/>
                                <a:gd name="T82" fmla="*/ 677 w 685"/>
                                <a:gd name="T83" fmla="*/ 97 h 257"/>
                                <a:gd name="T84" fmla="*/ 665 w 685"/>
                                <a:gd name="T85" fmla="*/ 10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5" h="257">
                                  <a:moveTo>
                                    <a:pt x="665" y="109"/>
                                  </a:moveTo>
                                  <a:lnTo>
                                    <a:pt x="625" y="133"/>
                                  </a:lnTo>
                                  <a:lnTo>
                                    <a:pt x="585" y="157"/>
                                  </a:lnTo>
                                  <a:lnTo>
                                    <a:pt x="540" y="173"/>
                                  </a:lnTo>
                                  <a:lnTo>
                                    <a:pt x="500" y="189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11" y="209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294" y="217"/>
                                  </a:lnTo>
                                  <a:lnTo>
                                    <a:pt x="266" y="213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14" y="193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25" y="13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85" y="213"/>
                                  </a:lnTo>
                                  <a:lnTo>
                                    <a:pt x="226" y="233"/>
                                  </a:lnTo>
                                  <a:lnTo>
                                    <a:pt x="266" y="249"/>
                                  </a:lnTo>
                                  <a:lnTo>
                                    <a:pt x="314" y="257"/>
                                  </a:lnTo>
                                  <a:lnTo>
                                    <a:pt x="407" y="249"/>
                                  </a:lnTo>
                                  <a:lnTo>
                                    <a:pt x="500" y="229"/>
                                  </a:lnTo>
                                  <a:lnTo>
                                    <a:pt x="544" y="213"/>
                                  </a:lnTo>
                                  <a:lnTo>
                                    <a:pt x="589" y="197"/>
                                  </a:lnTo>
                                  <a:lnTo>
                                    <a:pt x="629" y="177"/>
                                  </a:lnTo>
                                  <a:lnTo>
                                    <a:pt x="669" y="153"/>
                                  </a:lnTo>
                                  <a:lnTo>
                                    <a:pt x="677" y="137"/>
                                  </a:lnTo>
                                  <a:lnTo>
                                    <a:pt x="681" y="117"/>
                                  </a:lnTo>
                                  <a:lnTo>
                                    <a:pt x="685" y="80"/>
                                  </a:lnTo>
                                  <a:lnTo>
                                    <a:pt x="677" y="97"/>
                                  </a:lnTo>
                                  <a:lnTo>
                                    <a:pt x="665" y="1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7" name="Freeform 241"/>
                          <wps:cNvSpPr>
                            <a:spLocks/>
                          </wps:cNvSpPr>
                          <wps:spPr bwMode="auto">
                            <a:xfrm>
                              <a:off x="3407" y="7003"/>
                              <a:ext cx="129" cy="443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8 h 443"/>
                                <a:gd name="T2" fmla="*/ 8 w 129"/>
                                <a:gd name="T3" fmla="*/ 117 h 443"/>
                                <a:gd name="T4" fmla="*/ 28 w 129"/>
                                <a:gd name="T5" fmla="*/ 225 h 443"/>
                                <a:gd name="T6" fmla="*/ 72 w 129"/>
                                <a:gd name="T7" fmla="*/ 439 h 443"/>
                                <a:gd name="T8" fmla="*/ 80 w 129"/>
                                <a:gd name="T9" fmla="*/ 443 h 443"/>
                                <a:gd name="T10" fmla="*/ 92 w 129"/>
                                <a:gd name="T11" fmla="*/ 443 h 443"/>
                                <a:gd name="T12" fmla="*/ 117 w 129"/>
                                <a:gd name="T13" fmla="*/ 435 h 443"/>
                                <a:gd name="T14" fmla="*/ 125 w 129"/>
                                <a:gd name="T15" fmla="*/ 427 h 443"/>
                                <a:gd name="T16" fmla="*/ 129 w 129"/>
                                <a:gd name="T17" fmla="*/ 422 h 443"/>
                                <a:gd name="T18" fmla="*/ 129 w 129"/>
                                <a:gd name="T19" fmla="*/ 406 h 443"/>
                                <a:gd name="T20" fmla="*/ 113 w 129"/>
                                <a:gd name="T21" fmla="*/ 302 h 443"/>
                                <a:gd name="T22" fmla="*/ 92 w 129"/>
                                <a:gd name="T23" fmla="*/ 197 h 443"/>
                                <a:gd name="T24" fmla="*/ 68 w 129"/>
                                <a:gd name="T25" fmla="*/ 97 h 443"/>
                                <a:gd name="T26" fmla="*/ 32 w 129"/>
                                <a:gd name="T27" fmla="*/ 0 h 443"/>
                                <a:gd name="T28" fmla="*/ 24 w 129"/>
                                <a:gd name="T29" fmla="*/ 0 h 443"/>
                                <a:gd name="T30" fmla="*/ 16 w 129"/>
                                <a:gd name="T31" fmla="*/ 4 h 443"/>
                                <a:gd name="T32" fmla="*/ 0 w 129"/>
                                <a:gd name="T33" fmla="*/ 8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443">
                                  <a:moveTo>
                                    <a:pt x="0" y="8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72" y="439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117" y="435"/>
                                  </a:lnTo>
                                  <a:lnTo>
                                    <a:pt x="125" y="427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8" name="Freeform 242"/>
                          <wps:cNvSpPr>
                            <a:spLocks/>
                          </wps:cNvSpPr>
                          <wps:spPr bwMode="auto">
                            <a:xfrm>
                              <a:off x="3407" y="7003"/>
                              <a:ext cx="129" cy="443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8 h 443"/>
                                <a:gd name="T2" fmla="*/ 8 w 129"/>
                                <a:gd name="T3" fmla="*/ 117 h 443"/>
                                <a:gd name="T4" fmla="*/ 28 w 129"/>
                                <a:gd name="T5" fmla="*/ 225 h 443"/>
                                <a:gd name="T6" fmla="*/ 72 w 129"/>
                                <a:gd name="T7" fmla="*/ 439 h 443"/>
                                <a:gd name="T8" fmla="*/ 80 w 129"/>
                                <a:gd name="T9" fmla="*/ 443 h 443"/>
                                <a:gd name="T10" fmla="*/ 92 w 129"/>
                                <a:gd name="T11" fmla="*/ 443 h 443"/>
                                <a:gd name="T12" fmla="*/ 117 w 129"/>
                                <a:gd name="T13" fmla="*/ 435 h 443"/>
                                <a:gd name="T14" fmla="*/ 125 w 129"/>
                                <a:gd name="T15" fmla="*/ 427 h 443"/>
                                <a:gd name="T16" fmla="*/ 129 w 129"/>
                                <a:gd name="T17" fmla="*/ 422 h 443"/>
                                <a:gd name="T18" fmla="*/ 129 w 129"/>
                                <a:gd name="T19" fmla="*/ 406 h 443"/>
                                <a:gd name="T20" fmla="*/ 113 w 129"/>
                                <a:gd name="T21" fmla="*/ 302 h 443"/>
                                <a:gd name="T22" fmla="*/ 92 w 129"/>
                                <a:gd name="T23" fmla="*/ 197 h 443"/>
                                <a:gd name="T24" fmla="*/ 68 w 129"/>
                                <a:gd name="T25" fmla="*/ 97 h 443"/>
                                <a:gd name="T26" fmla="*/ 32 w 129"/>
                                <a:gd name="T27" fmla="*/ 0 h 443"/>
                                <a:gd name="T28" fmla="*/ 24 w 129"/>
                                <a:gd name="T29" fmla="*/ 0 h 443"/>
                                <a:gd name="T30" fmla="*/ 16 w 129"/>
                                <a:gd name="T31" fmla="*/ 4 h 443"/>
                                <a:gd name="T32" fmla="*/ 0 w 129"/>
                                <a:gd name="T33" fmla="*/ 8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443">
                                  <a:moveTo>
                                    <a:pt x="0" y="8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72" y="439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117" y="435"/>
                                  </a:lnTo>
                                  <a:lnTo>
                                    <a:pt x="125" y="427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9" name="Freeform 243"/>
                          <wps:cNvSpPr>
                            <a:spLocks/>
                          </wps:cNvSpPr>
                          <wps:spPr bwMode="auto">
                            <a:xfrm>
                              <a:off x="2653" y="6903"/>
                              <a:ext cx="189" cy="502"/>
                            </a:xfrm>
                            <a:custGeom>
                              <a:avLst/>
                              <a:gdLst>
                                <a:gd name="T0" fmla="*/ 153 w 189"/>
                                <a:gd name="T1" fmla="*/ 0 h 502"/>
                                <a:gd name="T2" fmla="*/ 109 w 189"/>
                                <a:gd name="T3" fmla="*/ 120 h 502"/>
                                <a:gd name="T4" fmla="*/ 68 w 189"/>
                                <a:gd name="T5" fmla="*/ 241 h 502"/>
                                <a:gd name="T6" fmla="*/ 28 w 189"/>
                                <a:gd name="T7" fmla="*/ 362 h 502"/>
                                <a:gd name="T8" fmla="*/ 0 w 189"/>
                                <a:gd name="T9" fmla="*/ 490 h 502"/>
                                <a:gd name="T10" fmla="*/ 8 w 189"/>
                                <a:gd name="T11" fmla="*/ 494 h 502"/>
                                <a:gd name="T12" fmla="*/ 20 w 189"/>
                                <a:gd name="T13" fmla="*/ 502 h 502"/>
                                <a:gd name="T14" fmla="*/ 44 w 189"/>
                                <a:gd name="T15" fmla="*/ 502 h 502"/>
                                <a:gd name="T16" fmla="*/ 60 w 189"/>
                                <a:gd name="T17" fmla="*/ 482 h 502"/>
                                <a:gd name="T18" fmla="*/ 72 w 189"/>
                                <a:gd name="T19" fmla="*/ 462 h 502"/>
                                <a:gd name="T20" fmla="*/ 88 w 189"/>
                                <a:gd name="T21" fmla="*/ 414 h 502"/>
                                <a:gd name="T22" fmla="*/ 121 w 189"/>
                                <a:gd name="T23" fmla="*/ 317 h 502"/>
                                <a:gd name="T24" fmla="*/ 157 w 189"/>
                                <a:gd name="T25" fmla="*/ 177 h 502"/>
                                <a:gd name="T26" fmla="*/ 189 w 189"/>
                                <a:gd name="T27" fmla="*/ 40 h 502"/>
                                <a:gd name="T28" fmla="*/ 173 w 189"/>
                                <a:gd name="T29" fmla="*/ 16 h 502"/>
                                <a:gd name="T30" fmla="*/ 165 w 189"/>
                                <a:gd name="T31" fmla="*/ 8 h 502"/>
                                <a:gd name="T32" fmla="*/ 153 w 189"/>
                                <a:gd name="T33" fmla="*/ 0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9" h="502">
                                  <a:moveTo>
                                    <a:pt x="153" y="0"/>
                                  </a:moveTo>
                                  <a:lnTo>
                                    <a:pt x="109" y="120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28" y="362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8" y="494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44" y="502"/>
                                  </a:lnTo>
                                  <a:lnTo>
                                    <a:pt x="60" y="482"/>
                                  </a:lnTo>
                                  <a:lnTo>
                                    <a:pt x="72" y="462"/>
                                  </a:lnTo>
                                  <a:lnTo>
                                    <a:pt x="88" y="414"/>
                                  </a:lnTo>
                                  <a:lnTo>
                                    <a:pt x="121" y="317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0" name="Freeform 244"/>
                          <wps:cNvSpPr>
                            <a:spLocks/>
                          </wps:cNvSpPr>
                          <wps:spPr bwMode="auto">
                            <a:xfrm>
                              <a:off x="2653" y="6903"/>
                              <a:ext cx="189" cy="502"/>
                            </a:xfrm>
                            <a:custGeom>
                              <a:avLst/>
                              <a:gdLst>
                                <a:gd name="T0" fmla="*/ 153 w 189"/>
                                <a:gd name="T1" fmla="*/ 0 h 502"/>
                                <a:gd name="T2" fmla="*/ 109 w 189"/>
                                <a:gd name="T3" fmla="*/ 120 h 502"/>
                                <a:gd name="T4" fmla="*/ 68 w 189"/>
                                <a:gd name="T5" fmla="*/ 241 h 502"/>
                                <a:gd name="T6" fmla="*/ 28 w 189"/>
                                <a:gd name="T7" fmla="*/ 362 h 502"/>
                                <a:gd name="T8" fmla="*/ 0 w 189"/>
                                <a:gd name="T9" fmla="*/ 490 h 502"/>
                                <a:gd name="T10" fmla="*/ 8 w 189"/>
                                <a:gd name="T11" fmla="*/ 494 h 502"/>
                                <a:gd name="T12" fmla="*/ 20 w 189"/>
                                <a:gd name="T13" fmla="*/ 502 h 502"/>
                                <a:gd name="T14" fmla="*/ 44 w 189"/>
                                <a:gd name="T15" fmla="*/ 502 h 502"/>
                                <a:gd name="T16" fmla="*/ 60 w 189"/>
                                <a:gd name="T17" fmla="*/ 482 h 502"/>
                                <a:gd name="T18" fmla="*/ 72 w 189"/>
                                <a:gd name="T19" fmla="*/ 462 h 502"/>
                                <a:gd name="T20" fmla="*/ 88 w 189"/>
                                <a:gd name="T21" fmla="*/ 414 h 502"/>
                                <a:gd name="T22" fmla="*/ 121 w 189"/>
                                <a:gd name="T23" fmla="*/ 317 h 502"/>
                                <a:gd name="T24" fmla="*/ 157 w 189"/>
                                <a:gd name="T25" fmla="*/ 177 h 502"/>
                                <a:gd name="T26" fmla="*/ 189 w 189"/>
                                <a:gd name="T27" fmla="*/ 40 h 502"/>
                                <a:gd name="T28" fmla="*/ 173 w 189"/>
                                <a:gd name="T29" fmla="*/ 16 h 502"/>
                                <a:gd name="T30" fmla="*/ 165 w 189"/>
                                <a:gd name="T31" fmla="*/ 8 h 502"/>
                                <a:gd name="T32" fmla="*/ 153 w 189"/>
                                <a:gd name="T33" fmla="*/ 0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9" h="502">
                                  <a:moveTo>
                                    <a:pt x="153" y="0"/>
                                  </a:moveTo>
                                  <a:lnTo>
                                    <a:pt x="109" y="120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28" y="362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8" y="494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44" y="502"/>
                                  </a:lnTo>
                                  <a:lnTo>
                                    <a:pt x="60" y="482"/>
                                  </a:lnTo>
                                  <a:lnTo>
                                    <a:pt x="72" y="462"/>
                                  </a:lnTo>
                                  <a:lnTo>
                                    <a:pt x="88" y="414"/>
                                  </a:lnTo>
                                  <a:lnTo>
                                    <a:pt x="121" y="317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1" name="Freeform 245"/>
                          <wps:cNvSpPr>
                            <a:spLocks/>
                          </wps:cNvSpPr>
                          <wps:spPr bwMode="auto">
                            <a:xfrm>
                              <a:off x="3120" y="7080"/>
                              <a:ext cx="33" cy="233"/>
                            </a:xfrm>
                            <a:custGeom>
                              <a:avLst/>
                              <a:gdLst>
                                <a:gd name="T0" fmla="*/ 9 w 33"/>
                                <a:gd name="T1" fmla="*/ 0 h 233"/>
                                <a:gd name="T2" fmla="*/ 4 w 33"/>
                                <a:gd name="T3" fmla="*/ 116 h 233"/>
                                <a:gd name="T4" fmla="*/ 4 w 33"/>
                                <a:gd name="T5" fmla="*/ 177 h 233"/>
                                <a:gd name="T6" fmla="*/ 0 w 33"/>
                                <a:gd name="T7" fmla="*/ 233 h 233"/>
                                <a:gd name="T8" fmla="*/ 13 w 33"/>
                                <a:gd name="T9" fmla="*/ 233 h 233"/>
                                <a:gd name="T10" fmla="*/ 25 w 33"/>
                                <a:gd name="T11" fmla="*/ 233 h 233"/>
                                <a:gd name="T12" fmla="*/ 33 w 33"/>
                                <a:gd name="T13" fmla="*/ 173 h 233"/>
                                <a:gd name="T14" fmla="*/ 33 w 33"/>
                                <a:gd name="T15" fmla="*/ 116 h 233"/>
                                <a:gd name="T16" fmla="*/ 29 w 33"/>
                                <a:gd name="T17" fmla="*/ 0 h 233"/>
                                <a:gd name="T18" fmla="*/ 17 w 33"/>
                                <a:gd name="T19" fmla="*/ 0 h 233"/>
                                <a:gd name="T20" fmla="*/ 9 w 33"/>
                                <a:gd name="T21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233">
                                  <a:moveTo>
                                    <a:pt x="9" y="0"/>
                                  </a:moveTo>
                                  <a:lnTo>
                                    <a:pt x="4" y="116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2" name="Freeform 246"/>
                          <wps:cNvSpPr>
                            <a:spLocks/>
                          </wps:cNvSpPr>
                          <wps:spPr bwMode="auto">
                            <a:xfrm>
                              <a:off x="3120" y="7080"/>
                              <a:ext cx="33" cy="233"/>
                            </a:xfrm>
                            <a:custGeom>
                              <a:avLst/>
                              <a:gdLst>
                                <a:gd name="T0" fmla="*/ 9 w 33"/>
                                <a:gd name="T1" fmla="*/ 0 h 233"/>
                                <a:gd name="T2" fmla="*/ 4 w 33"/>
                                <a:gd name="T3" fmla="*/ 116 h 233"/>
                                <a:gd name="T4" fmla="*/ 4 w 33"/>
                                <a:gd name="T5" fmla="*/ 177 h 233"/>
                                <a:gd name="T6" fmla="*/ 0 w 33"/>
                                <a:gd name="T7" fmla="*/ 233 h 233"/>
                                <a:gd name="T8" fmla="*/ 13 w 33"/>
                                <a:gd name="T9" fmla="*/ 233 h 233"/>
                                <a:gd name="T10" fmla="*/ 25 w 33"/>
                                <a:gd name="T11" fmla="*/ 233 h 233"/>
                                <a:gd name="T12" fmla="*/ 33 w 33"/>
                                <a:gd name="T13" fmla="*/ 173 h 233"/>
                                <a:gd name="T14" fmla="*/ 33 w 33"/>
                                <a:gd name="T15" fmla="*/ 116 h 233"/>
                                <a:gd name="T16" fmla="*/ 29 w 33"/>
                                <a:gd name="T17" fmla="*/ 0 h 233"/>
                                <a:gd name="T18" fmla="*/ 17 w 33"/>
                                <a:gd name="T19" fmla="*/ 0 h 233"/>
                                <a:gd name="T20" fmla="*/ 9 w 33"/>
                                <a:gd name="T21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233">
                                  <a:moveTo>
                                    <a:pt x="9" y="0"/>
                                  </a:moveTo>
                                  <a:lnTo>
                                    <a:pt x="4" y="116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3" name="Freeform 247"/>
                          <wps:cNvSpPr>
                            <a:spLocks/>
                          </wps:cNvSpPr>
                          <wps:spPr bwMode="auto">
                            <a:xfrm>
                              <a:off x="3028" y="7076"/>
                              <a:ext cx="76" cy="454"/>
                            </a:xfrm>
                            <a:custGeom>
                              <a:avLst/>
                              <a:gdLst>
                                <a:gd name="T0" fmla="*/ 36 w 76"/>
                                <a:gd name="T1" fmla="*/ 0 h 454"/>
                                <a:gd name="T2" fmla="*/ 16 w 76"/>
                                <a:gd name="T3" fmla="*/ 213 h 454"/>
                                <a:gd name="T4" fmla="*/ 0 w 76"/>
                                <a:gd name="T5" fmla="*/ 430 h 454"/>
                                <a:gd name="T6" fmla="*/ 4 w 76"/>
                                <a:gd name="T7" fmla="*/ 434 h 454"/>
                                <a:gd name="T8" fmla="*/ 8 w 76"/>
                                <a:gd name="T9" fmla="*/ 442 h 454"/>
                                <a:gd name="T10" fmla="*/ 20 w 76"/>
                                <a:gd name="T11" fmla="*/ 446 h 454"/>
                                <a:gd name="T12" fmla="*/ 32 w 76"/>
                                <a:gd name="T13" fmla="*/ 450 h 454"/>
                                <a:gd name="T14" fmla="*/ 40 w 76"/>
                                <a:gd name="T15" fmla="*/ 454 h 454"/>
                                <a:gd name="T16" fmla="*/ 52 w 76"/>
                                <a:gd name="T17" fmla="*/ 454 h 454"/>
                                <a:gd name="T18" fmla="*/ 56 w 76"/>
                                <a:gd name="T19" fmla="*/ 446 h 454"/>
                                <a:gd name="T20" fmla="*/ 64 w 76"/>
                                <a:gd name="T21" fmla="*/ 370 h 454"/>
                                <a:gd name="T22" fmla="*/ 72 w 76"/>
                                <a:gd name="T23" fmla="*/ 293 h 454"/>
                                <a:gd name="T24" fmla="*/ 76 w 76"/>
                                <a:gd name="T25" fmla="*/ 144 h 454"/>
                                <a:gd name="T26" fmla="*/ 76 w 76"/>
                                <a:gd name="T27" fmla="*/ 4 h 454"/>
                                <a:gd name="T28" fmla="*/ 36 w 76"/>
                                <a:gd name="T29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" h="454">
                                  <a:moveTo>
                                    <a:pt x="36" y="0"/>
                                  </a:moveTo>
                                  <a:lnTo>
                                    <a:pt x="16" y="213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8" y="442"/>
                                  </a:lnTo>
                                  <a:lnTo>
                                    <a:pt x="20" y="446"/>
                                  </a:lnTo>
                                  <a:lnTo>
                                    <a:pt x="32" y="450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52" y="454"/>
                                  </a:lnTo>
                                  <a:lnTo>
                                    <a:pt x="56" y="446"/>
                                  </a:lnTo>
                                  <a:lnTo>
                                    <a:pt x="64" y="37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4" name="Freeform 248"/>
                          <wps:cNvSpPr>
                            <a:spLocks/>
                          </wps:cNvSpPr>
                          <wps:spPr bwMode="auto">
                            <a:xfrm>
                              <a:off x="3028" y="7076"/>
                              <a:ext cx="76" cy="454"/>
                            </a:xfrm>
                            <a:custGeom>
                              <a:avLst/>
                              <a:gdLst>
                                <a:gd name="T0" fmla="*/ 36 w 76"/>
                                <a:gd name="T1" fmla="*/ 0 h 454"/>
                                <a:gd name="T2" fmla="*/ 16 w 76"/>
                                <a:gd name="T3" fmla="*/ 213 h 454"/>
                                <a:gd name="T4" fmla="*/ 0 w 76"/>
                                <a:gd name="T5" fmla="*/ 430 h 454"/>
                                <a:gd name="T6" fmla="*/ 4 w 76"/>
                                <a:gd name="T7" fmla="*/ 434 h 454"/>
                                <a:gd name="T8" fmla="*/ 8 w 76"/>
                                <a:gd name="T9" fmla="*/ 442 h 454"/>
                                <a:gd name="T10" fmla="*/ 20 w 76"/>
                                <a:gd name="T11" fmla="*/ 446 h 454"/>
                                <a:gd name="T12" fmla="*/ 32 w 76"/>
                                <a:gd name="T13" fmla="*/ 450 h 454"/>
                                <a:gd name="T14" fmla="*/ 40 w 76"/>
                                <a:gd name="T15" fmla="*/ 454 h 454"/>
                                <a:gd name="T16" fmla="*/ 52 w 76"/>
                                <a:gd name="T17" fmla="*/ 454 h 454"/>
                                <a:gd name="T18" fmla="*/ 56 w 76"/>
                                <a:gd name="T19" fmla="*/ 446 h 454"/>
                                <a:gd name="T20" fmla="*/ 64 w 76"/>
                                <a:gd name="T21" fmla="*/ 370 h 454"/>
                                <a:gd name="T22" fmla="*/ 72 w 76"/>
                                <a:gd name="T23" fmla="*/ 293 h 454"/>
                                <a:gd name="T24" fmla="*/ 76 w 76"/>
                                <a:gd name="T25" fmla="*/ 144 h 454"/>
                                <a:gd name="T26" fmla="*/ 76 w 76"/>
                                <a:gd name="T27" fmla="*/ 4 h 454"/>
                                <a:gd name="T28" fmla="*/ 36 w 76"/>
                                <a:gd name="T29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" h="454">
                                  <a:moveTo>
                                    <a:pt x="36" y="0"/>
                                  </a:moveTo>
                                  <a:lnTo>
                                    <a:pt x="16" y="213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8" y="442"/>
                                  </a:lnTo>
                                  <a:lnTo>
                                    <a:pt x="20" y="446"/>
                                  </a:lnTo>
                                  <a:lnTo>
                                    <a:pt x="32" y="450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52" y="454"/>
                                  </a:lnTo>
                                  <a:lnTo>
                                    <a:pt x="56" y="446"/>
                                  </a:lnTo>
                                  <a:lnTo>
                                    <a:pt x="64" y="37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5" name="Group 249"/>
                        <wpg:cNvGrpSpPr>
                          <a:grpSpLocks/>
                        </wpg:cNvGrpSpPr>
                        <wpg:grpSpPr bwMode="auto">
                          <a:xfrm>
                            <a:off x="4400" y="11516"/>
                            <a:ext cx="734" cy="1068"/>
                            <a:chOff x="2588" y="6090"/>
                            <a:chExt cx="968" cy="1456"/>
                          </a:xfrm>
                        </wpg:grpSpPr>
                        <wps:wsp>
                          <wps:cNvPr id="3766" name="Freeform 250"/>
                          <wps:cNvSpPr>
                            <a:spLocks noEditPoints="1"/>
                          </wps:cNvSpPr>
                          <wps:spPr bwMode="auto">
                            <a:xfrm>
                              <a:off x="2588" y="6090"/>
                              <a:ext cx="968" cy="1456"/>
                            </a:xfrm>
                            <a:custGeom>
                              <a:avLst/>
                              <a:gdLst>
                                <a:gd name="T0" fmla="*/ 81 w 968"/>
                                <a:gd name="T1" fmla="*/ 1150 h 1456"/>
                                <a:gd name="T2" fmla="*/ 194 w 968"/>
                                <a:gd name="T3" fmla="*/ 756 h 1456"/>
                                <a:gd name="T4" fmla="*/ 133 w 968"/>
                                <a:gd name="T5" fmla="*/ 611 h 1456"/>
                                <a:gd name="T6" fmla="*/ 61 w 968"/>
                                <a:gd name="T7" fmla="*/ 358 h 1456"/>
                                <a:gd name="T8" fmla="*/ 81 w 968"/>
                                <a:gd name="T9" fmla="*/ 193 h 1456"/>
                                <a:gd name="T10" fmla="*/ 162 w 968"/>
                                <a:gd name="T11" fmla="*/ 72 h 1456"/>
                                <a:gd name="T12" fmla="*/ 319 w 968"/>
                                <a:gd name="T13" fmla="*/ 4 h 1456"/>
                                <a:gd name="T14" fmla="*/ 488 w 968"/>
                                <a:gd name="T15" fmla="*/ 20 h 1456"/>
                                <a:gd name="T16" fmla="*/ 601 w 968"/>
                                <a:gd name="T17" fmla="*/ 105 h 1456"/>
                                <a:gd name="T18" fmla="*/ 645 w 968"/>
                                <a:gd name="T19" fmla="*/ 249 h 1456"/>
                                <a:gd name="T20" fmla="*/ 617 w 968"/>
                                <a:gd name="T21" fmla="*/ 451 h 1456"/>
                                <a:gd name="T22" fmla="*/ 645 w 968"/>
                                <a:gd name="T23" fmla="*/ 615 h 1456"/>
                                <a:gd name="T24" fmla="*/ 839 w 968"/>
                                <a:gd name="T25" fmla="*/ 708 h 1456"/>
                                <a:gd name="T26" fmla="*/ 911 w 968"/>
                                <a:gd name="T27" fmla="*/ 792 h 1456"/>
                                <a:gd name="T28" fmla="*/ 899 w 968"/>
                                <a:gd name="T29" fmla="*/ 869 h 1456"/>
                                <a:gd name="T30" fmla="*/ 903 w 968"/>
                                <a:gd name="T31" fmla="*/ 1002 h 1456"/>
                                <a:gd name="T32" fmla="*/ 968 w 968"/>
                                <a:gd name="T33" fmla="*/ 1331 h 1456"/>
                                <a:gd name="T34" fmla="*/ 907 w 968"/>
                                <a:gd name="T35" fmla="*/ 1372 h 1456"/>
                                <a:gd name="T36" fmla="*/ 831 w 968"/>
                                <a:gd name="T37" fmla="*/ 1348 h 1456"/>
                                <a:gd name="T38" fmla="*/ 827 w 968"/>
                                <a:gd name="T39" fmla="*/ 1327 h 1456"/>
                                <a:gd name="T40" fmla="*/ 827 w 968"/>
                                <a:gd name="T41" fmla="*/ 1126 h 1456"/>
                                <a:gd name="T42" fmla="*/ 637 w 968"/>
                                <a:gd name="T43" fmla="*/ 977 h 1456"/>
                                <a:gd name="T44" fmla="*/ 585 w 968"/>
                                <a:gd name="T45" fmla="*/ 1171 h 1456"/>
                                <a:gd name="T46" fmla="*/ 532 w 968"/>
                                <a:gd name="T47" fmla="*/ 1243 h 1456"/>
                                <a:gd name="T48" fmla="*/ 516 w 968"/>
                                <a:gd name="T49" fmla="*/ 1436 h 1456"/>
                                <a:gd name="T50" fmla="*/ 472 w 968"/>
                                <a:gd name="T51" fmla="*/ 1456 h 1456"/>
                                <a:gd name="T52" fmla="*/ 407 w 968"/>
                                <a:gd name="T53" fmla="*/ 1428 h 1456"/>
                                <a:gd name="T54" fmla="*/ 363 w 968"/>
                                <a:gd name="T55" fmla="*/ 1404 h 1456"/>
                                <a:gd name="T56" fmla="*/ 403 w 968"/>
                                <a:gd name="T57" fmla="*/ 1400 h 1456"/>
                                <a:gd name="T58" fmla="*/ 456 w 968"/>
                                <a:gd name="T59" fmla="*/ 977 h 1456"/>
                                <a:gd name="T60" fmla="*/ 274 w 968"/>
                                <a:gd name="T61" fmla="*/ 865 h 1456"/>
                                <a:gd name="T62" fmla="*/ 182 w 968"/>
                                <a:gd name="T63" fmla="*/ 1215 h 1456"/>
                                <a:gd name="T64" fmla="*/ 109 w 968"/>
                                <a:gd name="T65" fmla="*/ 1331 h 1456"/>
                                <a:gd name="T66" fmla="*/ 61 w 968"/>
                                <a:gd name="T67" fmla="*/ 1311 h 1456"/>
                                <a:gd name="T68" fmla="*/ 0 w 968"/>
                                <a:gd name="T69" fmla="*/ 1287 h 1456"/>
                                <a:gd name="T70" fmla="*/ 49 w 968"/>
                                <a:gd name="T71" fmla="*/ 1279 h 1456"/>
                                <a:gd name="T72" fmla="*/ 565 w 968"/>
                                <a:gd name="T73" fmla="*/ 414 h 1456"/>
                                <a:gd name="T74" fmla="*/ 577 w 968"/>
                                <a:gd name="T75" fmla="*/ 257 h 1456"/>
                                <a:gd name="T76" fmla="*/ 536 w 968"/>
                                <a:gd name="T77" fmla="*/ 374 h 1456"/>
                                <a:gd name="T78" fmla="*/ 464 w 968"/>
                                <a:gd name="T79" fmla="*/ 346 h 1456"/>
                                <a:gd name="T80" fmla="*/ 403 w 968"/>
                                <a:gd name="T81" fmla="*/ 338 h 1456"/>
                                <a:gd name="T82" fmla="*/ 327 w 968"/>
                                <a:gd name="T83" fmla="*/ 636 h 1456"/>
                                <a:gd name="T84" fmla="*/ 327 w 968"/>
                                <a:gd name="T85" fmla="*/ 72 h 1456"/>
                                <a:gd name="T86" fmla="*/ 226 w 968"/>
                                <a:gd name="T87" fmla="*/ 121 h 1456"/>
                                <a:gd name="T88" fmla="*/ 278 w 968"/>
                                <a:gd name="T89" fmla="*/ 386 h 1456"/>
                                <a:gd name="T90" fmla="*/ 226 w 968"/>
                                <a:gd name="T91" fmla="*/ 547 h 1456"/>
                                <a:gd name="T92" fmla="*/ 141 w 968"/>
                                <a:gd name="T93" fmla="*/ 334 h 1456"/>
                                <a:gd name="T94" fmla="*/ 182 w 968"/>
                                <a:gd name="T95" fmla="*/ 563 h 1456"/>
                                <a:gd name="T96" fmla="*/ 254 w 968"/>
                                <a:gd name="T97" fmla="*/ 660 h 1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68" h="1456">
                                  <a:moveTo>
                                    <a:pt x="49" y="1279"/>
                                  </a:moveTo>
                                  <a:lnTo>
                                    <a:pt x="53" y="1247"/>
                                  </a:lnTo>
                                  <a:lnTo>
                                    <a:pt x="61" y="1215"/>
                                  </a:lnTo>
                                  <a:lnTo>
                                    <a:pt x="81" y="1150"/>
                                  </a:lnTo>
                                  <a:lnTo>
                                    <a:pt x="141" y="969"/>
                                  </a:lnTo>
                                  <a:lnTo>
                                    <a:pt x="206" y="788"/>
                                  </a:lnTo>
                                  <a:lnTo>
                                    <a:pt x="198" y="772"/>
                                  </a:lnTo>
                                  <a:lnTo>
                                    <a:pt x="194" y="756"/>
                                  </a:lnTo>
                                  <a:lnTo>
                                    <a:pt x="190" y="744"/>
                                  </a:lnTo>
                                  <a:lnTo>
                                    <a:pt x="194" y="724"/>
                                  </a:lnTo>
                                  <a:lnTo>
                                    <a:pt x="162" y="668"/>
                                  </a:lnTo>
                                  <a:lnTo>
                                    <a:pt x="133" y="611"/>
                                  </a:lnTo>
                                  <a:lnTo>
                                    <a:pt x="109" y="551"/>
                                  </a:lnTo>
                                  <a:lnTo>
                                    <a:pt x="89" y="491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61" y="290"/>
                                  </a:lnTo>
                                  <a:lnTo>
                                    <a:pt x="65" y="257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93" y="16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49" y="56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01" y="105"/>
                                  </a:lnTo>
                                  <a:lnTo>
                                    <a:pt x="621" y="137"/>
                                  </a:lnTo>
                                  <a:lnTo>
                                    <a:pt x="637" y="169"/>
                                  </a:lnTo>
                                  <a:lnTo>
                                    <a:pt x="645" y="201"/>
                                  </a:lnTo>
                                  <a:lnTo>
                                    <a:pt x="645" y="249"/>
                                  </a:lnTo>
                                  <a:lnTo>
                                    <a:pt x="645" y="298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29" y="398"/>
                                  </a:lnTo>
                                  <a:lnTo>
                                    <a:pt x="617" y="451"/>
                                  </a:lnTo>
                                  <a:lnTo>
                                    <a:pt x="601" y="499"/>
                                  </a:lnTo>
                                  <a:lnTo>
                                    <a:pt x="585" y="543"/>
                                  </a:lnTo>
                                  <a:lnTo>
                                    <a:pt x="561" y="587"/>
                                  </a:lnTo>
                                  <a:lnTo>
                                    <a:pt x="645" y="615"/>
                                  </a:lnTo>
                                  <a:lnTo>
                                    <a:pt x="726" y="648"/>
                                  </a:lnTo>
                                  <a:lnTo>
                                    <a:pt x="766" y="668"/>
                                  </a:lnTo>
                                  <a:lnTo>
                                    <a:pt x="803" y="688"/>
                                  </a:lnTo>
                                  <a:lnTo>
                                    <a:pt x="839" y="708"/>
                                  </a:lnTo>
                                  <a:lnTo>
                                    <a:pt x="871" y="736"/>
                                  </a:lnTo>
                                  <a:lnTo>
                                    <a:pt x="899" y="768"/>
                                  </a:lnTo>
                                  <a:lnTo>
                                    <a:pt x="911" y="784"/>
                                  </a:lnTo>
                                  <a:lnTo>
                                    <a:pt x="911" y="792"/>
                                  </a:lnTo>
                                  <a:lnTo>
                                    <a:pt x="911" y="801"/>
                                  </a:lnTo>
                                  <a:lnTo>
                                    <a:pt x="907" y="829"/>
                                  </a:lnTo>
                                  <a:lnTo>
                                    <a:pt x="903" y="857"/>
                                  </a:lnTo>
                                  <a:lnTo>
                                    <a:pt x="899" y="869"/>
                                  </a:lnTo>
                                  <a:lnTo>
                                    <a:pt x="891" y="877"/>
                                  </a:lnTo>
                                  <a:lnTo>
                                    <a:pt x="883" y="889"/>
                                  </a:lnTo>
                                  <a:lnTo>
                                    <a:pt x="871" y="893"/>
                                  </a:lnTo>
                                  <a:lnTo>
                                    <a:pt x="903" y="1002"/>
                                  </a:lnTo>
                                  <a:lnTo>
                                    <a:pt x="932" y="1106"/>
                                  </a:lnTo>
                                  <a:lnTo>
                                    <a:pt x="956" y="1215"/>
                                  </a:lnTo>
                                  <a:lnTo>
                                    <a:pt x="968" y="1323"/>
                                  </a:lnTo>
                                  <a:lnTo>
                                    <a:pt x="968" y="1331"/>
                                  </a:lnTo>
                                  <a:lnTo>
                                    <a:pt x="964" y="1344"/>
                                  </a:lnTo>
                                  <a:lnTo>
                                    <a:pt x="948" y="1360"/>
                                  </a:lnTo>
                                  <a:lnTo>
                                    <a:pt x="928" y="1368"/>
                                  </a:lnTo>
                                  <a:lnTo>
                                    <a:pt x="907" y="1372"/>
                                  </a:lnTo>
                                  <a:lnTo>
                                    <a:pt x="883" y="1376"/>
                                  </a:lnTo>
                                  <a:lnTo>
                                    <a:pt x="867" y="1364"/>
                                  </a:lnTo>
                                  <a:lnTo>
                                    <a:pt x="851" y="1356"/>
                                  </a:lnTo>
                                  <a:lnTo>
                                    <a:pt x="831" y="1348"/>
                                  </a:lnTo>
                                  <a:lnTo>
                                    <a:pt x="823" y="1344"/>
                                  </a:lnTo>
                                  <a:lnTo>
                                    <a:pt x="819" y="1335"/>
                                  </a:lnTo>
                                  <a:lnTo>
                                    <a:pt x="823" y="1331"/>
                                  </a:lnTo>
                                  <a:lnTo>
                                    <a:pt x="827" y="1327"/>
                                  </a:lnTo>
                                  <a:lnTo>
                                    <a:pt x="835" y="1323"/>
                                  </a:lnTo>
                                  <a:lnTo>
                                    <a:pt x="847" y="1323"/>
                                  </a:lnTo>
                                  <a:lnTo>
                                    <a:pt x="859" y="1319"/>
                                  </a:lnTo>
                                  <a:lnTo>
                                    <a:pt x="827" y="1126"/>
                                  </a:lnTo>
                                  <a:lnTo>
                                    <a:pt x="811" y="1030"/>
                                  </a:lnTo>
                                  <a:lnTo>
                                    <a:pt x="795" y="933"/>
                                  </a:lnTo>
                                  <a:lnTo>
                                    <a:pt x="690" y="965"/>
                                  </a:lnTo>
                                  <a:lnTo>
                                    <a:pt x="637" y="977"/>
                                  </a:lnTo>
                                  <a:lnTo>
                                    <a:pt x="585" y="986"/>
                                  </a:lnTo>
                                  <a:lnTo>
                                    <a:pt x="585" y="1050"/>
                                  </a:lnTo>
                                  <a:lnTo>
                                    <a:pt x="585" y="1110"/>
                                  </a:lnTo>
                                  <a:lnTo>
                                    <a:pt x="585" y="1171"/>
                                  </a:lnTo>
                                  <a:lnTo>
                                    <a:pt x="577" y="1231"/>
                                  </a:lnTo>
                                  <a:lnTo>
                                    <a:pt x="569" y="1239"/>
                                  </a:lnTo>
                                  <a:lnTo>
                                    <a:pt x="557" y="1243"/>
                                  </a:lnTo>
                                  <a:lnTo>
                                    <a:pt x="532" y="1243"/>
                                  </a:lnTo>
                                  <a:lnTo>
                                    <a:pt x="528" y="131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4" y="1416"/>
                                  </a:lnTo>
                                  <a:lnTo>
                                    <a:pt x="516" y="1436"/>
                                  </a:lnTo>
                                  <a:lnTo>
                                    <a:pt x="512" y="1448"/>
                                  </a:lnTo>
                                  <a:lnTo>
                                    <a:pt x="504" y="1452"/>
                                  </a:lnTo>
                                  <a:lnTo>
                                    <a:pt x="488" y="1456"/>
                                  </a:lnTo>
                                  <a:lnTo>
                                    <a:pt x="472" y="1456"/>
                                  </a:lnTo>
                                  <a:lnTo>
                                    <a:pt x="440" y="1448"/>
                                  </a:lnTo>
                                  <a:lnTo>
                                    <a:pt x="436" y="1440"/>
                                  </a:lnTo>
                                  <a:lnTo>
                                    <a:pt x="428" y="1436"/>
                                  </a:lnTo>
                                  <a:lnTo>
                                    <a:pt x="407" y="1428"/>
                                  </a:lnTo>
                                  <a:lnTo>
                                    <a:pt x="387" y="1424"/>
                                  </a:lnTo>
                                  <a:lnTo>
                                    <a:pt x="371" y="1420"/>
                                  </a:lnTo>
                                  <a:lnTo>
                                    <a:pt x="363" y="1412"/>
                                  </a:lnTo>
                                  <a:lnTo>
                                    <a:pt x="363" y="1404"/>
                                  </a:lnTo>
                                  <a:lnTo>
                                    <a:pt x="371" y="1400"/>
                                  </a:lnTo>
                                  <a:lnTo>
                                    <a:pt x="375" y="1396"/>
                                  </a:lnTo>
                                  <a:lnTo>
                                    <a:pt x="391" y="1396"/>
                                  </a:lnTo>
                                  <a:lnTo>
                                    <a:pt x="403" y="1400"/>
                                  </a:lnTo>
                                  <a:lnTo>
                                    <a:pt x="420" y="1400"/>
                                  </a:lnTo>
                                  <a:lnTo>
                                    <a:pt x="436" y="1187"/>
                                  </a:lnTo>
                                  <a:lnTo>
                                    <a:pt x="444" y="1086"/>
                                  </a:lnTo>
                                  <a:lnTo>
                                    <a:pt x="456" y="977"/>
                                  </a:lnTo>
                                  <a:lnTo>
                                    <a:pt x="407" y="953"/>
                                  </a:lnTo>
                                  <a:lnTo>
                                    <a:pt x="359" y="929"/>
                                  </a:lnTo>
                                  <a:lnTo>
                                    <a:pt x="315" y="897"/>
                                  </a:lnTo>
                                  <a:lnTo>
                                    <a:pt x="274" y="865"/>
                                  </a:lnTo>
                                  <a:lnTo>
                                    <a:pt x="270" y="865"/>
                                  </a:lnTo>
                                  <a:lnTo>
                                    <a:pt x="242" y="982"/>
                                  </a:lnTo>
                                  <a:lnTo>
                                    <a:pt x="214" y="1098"/>
                                  </a:lnTo>
                                  <a:lnTo>
                                    <a:pt x="182" y="1215"/>
                                  </a:lnTo>
                                  <a:lnTo>
                                    <a:pt x="162" y="1267"/>
                                  </a:lnTo>
                                  <a:lnTo>
                                    <a:pt x="133" y="1319"/>
                                  </a:lnTo>
                                  <a:lnTo>
                                    <a:pt x="125" y="1327"/>
                                  </a:lnTo>
                                  <a:lnTo>
                                    <a:pt x="109" y="1331"/>
                                  </a:lnTo>
                                  <a:lnTo>
                                    <a:pt x="93" y="1331"/>
                                  </a:lnTo>
                                  <a:lnTo>
                                    <a:pt x="77" y="1327"/>
                                  </a:lnTo>
                                  <a:lnTo>
                                    <a:pt x="69" y="1319"/>
                                  </a:lnTo>
                                  <a:lnTo>
                                    <a:pt x="61" y="1311"/>
                                  </a:lnTo>
                                  <a:lnTo>
                                    <a:pt x="37" y="1307"/>
                                  </a:lnTo>
                                  <a:lnTo>
                                    <a:pt x="12" y="1303"/>
                                  </a:lnTo>
                                  <a:lnTo>
                                    <a:pt x="4" y="1295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4" y="1279"/>
                                  </a:lnTo>
                                  <a:lnTo>
                                    <a:pt x="12" y="1275"/>
                                  </a:lnTo>
                                  <a:lnTo>
                                    <a:pt x="24" y="1275"/>
                                  </a:lnTo>
                                  <a:lnTo>
                                    <a:pt x="49" y="1279"/>
                                  </a:lnTo>
                                  <a:close/>
                                  <a:moveTo>
                                    <a:pt x="512" y="583"/>
                                  </a:moveTo>
                                  <a:lnTo>
                                    <a:pt x="528" y="523"/>
                                  </a:lnTo>
                                  <a:lnTo>
                                    <a:pt x="549" y="471"/>
                                  </a:lnTo>
                                  <a:lnTo>
                                    <a:pt x="565" y="414"/>
                                  </a:lnTo>
                                  <a:lnTo>
                                    <a:pt x="573" y="382"/>
                                  </a:lnTo>
                                  <a:lnTo>
                                    <a:pt x="577" y="354"/>
                                  </a:lnTo>
                                  <a:lnTo>
                                    <a:pt x="577" y="306"/>
                                  </a:lnTo>
                                  <a:lnTo>
                                    <a:pt x="577" y="257"/>
                                  </a:lnTo>
                                  <a:lnTo>
                                    <a:pt x="573" y="213"/>
                                  </a:lnTo>
                                  <a:lnTo>
                                    <a:pt x="561" y="165"/>
                                  </a:lnTo>
                                  <a:lnTo>
                                    <a:pt x="545" y="270"/>
                                  </a:lnTo>
                                  <a:lnTo>
                                    <a:pt x="536" y="374"/>
                                  </a:lnTo>
                                  <a:lnTo>
                                    <a:pt x="524" y="479"/>
                                  </a:lnTo>
                                  <a:lnTo>
                                    <a:pt x="512" y="583"/>
                                  </a:lnTo>
                                  <a:close/>
                                  <a:moveTo>
                                    <a:pt x="444" y="599"/>
                                  </a:moveTo>
                                  <a:lnTo>
                                    <a:pt x="464" y="346"/>
                                  </a:lnTo>
                                  <a:lnTo>
                                    <a:pt x="476" y="93"/>
                                  </a:lnTo>
                                  <a:lnTo>
                                    <a:pt x="436" y="76"/>
                                  </a:lnTo>
                                  <a:lnTo>
                                    <a:pt x="391" y="68"/>
                                  </a:lnTo>
                                  <a:lnTo>
                                    <a:pt x="403" y="338"/>
                                  </a:lnTo>
                                  <a:lnTo>
                                    <a:pt x="407" y="475"/>
                                  </a:lnTo>
                                  <a:lnTo>
                                    <a:pt x="407" y="611"/>
                                  </a:lnTo>
                                  <a:lnTo>
                                    <a:pt x="444" y="599"/>
                                  </a:lnTo>
                                  <a:close/>
                                  <a:moveTo>
                                    <a:pt x="327" y="636"/>
                                  </a:moveTo>
                                  <a:lnTo>
                                    <a:pt x="347" y="628"/>
                                  </a:lnTo>
                                  <a:lnTo>
                                    <a:pt x="347" y="491"/>
                                  </a:lnTo>
                                  <a:lnTo>
                                    <a:pt x="343" y="350"/>
                                  </a:lnTo>
                                  <a:lnTo>
                                    <a:pt x="327" y="72"/>
                                  </a:lnTo>
                                  <a:lnTo>
                                    <a:pt x="299" y="80"/>
                                  </a:lnTo>
                                  <a:lnTo>
                                    <a:pt x="274" y="89"/>
                                  </a:lnTo>
                                  <a:lnTo>
                                    <a:pt x="250" y="105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26" y="125"/>
                                  </a:lnTo>
                                  <a:lnTo>
                                    <a:pt x="226" y="133"/>
                                  </a:lnTo>
                                  <a:lnTo>
                                    <a:pt x="250" y="261"/>
                                  </a:lnTo>
                                  <a:lnTo>
                                    <a:pt x="278" y="386"/>
                                  </a:lnTo>
                                  <a:lnTo>
                                    <a:pt x="303" y="511"/>
                                  </a:lnTo>
                                  <a:lnTo>
                                    <a:pt x="327" y="636"/>
                                  </a:lnTo>
                                  <a:close/>
                                  <a:moveTo>
                                    <a:pt x="254" y="660"/>
                                  </a:moveTo>
                                  <a:lnTo>
                                    <a:pt x="226" y="547"/>
                                  </a:lnTo>
                                  <a:lnTo>
                                    <a:pt x="202" y="438"/>
                                  </a:lnTo>
                                  <a:lnTo>
                                    <a:pt x="162" y="213"/>
                                  </a:lnTo>
                                  <a:lnTo>
                                    <a:pt x="145" y="274"/>
                                  </a:lnTo>
                                  <a:lnTo>
                                    <a:pt x="141" y="334"/>
                                  </a:lnTo>
                                  <a:lnTo>
                                    <a:pt x="141" y="394"/>
                                  </a:lnTo>
                                  <a:lnTo>
                                    <a:pt x="149" y="451"/>
                                  </a:lnTo>
                                  <a:lnTo>
                                    <a:pt x="162" y="507"/>
                                  </a:lnTo>
                                  <a:lnTo>
                                    <a:pt x="182" y="563"/>
                                  </a:lnTo>
                                  <a:lnTo>
                                    <a:pt x="206" y="615"/>
                                  </a:lnTo>
                                  <a:lnTo>
                                    <a:pt x="230" y="672"/>
                                  </a:lnTo>
                                  <a:lnTo>
                                    <a:pt x="242" y="664"/>
                                  </a:lnTo>
                                  <a:lnTo>
                                    <a:pt x="254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7" name="Freeform 251"/>
                          <wps:cNvSpPr>
                            <a:spLocks/>
                          </wps:cNvSpPr>
                          <wps:spPr bwMode="auto">
                            <a:xfrm>
                              <a:off x="2588" y="6090"/>
                              <a:ext cx="968" cy="1456"/>
                            </a:xfrm>
                            <a:custGeom>
                              <a:avLst/>
                              <a:gdLst>
                                <a:gd name="T0" fmla="*/ 61 w 968"/>
                                <a:gd name="T1" fmla="*/ 1215 h 1456"/>
                                <a:gd name="T2" fmla="*/ 206 w 968"/>
                                <a:gd name="T3" fmla="*/ 788 h 1456"/>
                                <a:gd name="T4" fmla="*/ 190 w 968"/>
                                <a:gd name="T5" fmla="*/ 744 h 1456"/>
                                <a:gd name="T6" fmla="*/ 133 w 968"/>
                                <a:gd name="T7" fmla="*/ 611 h 1456"/>
                                <a:gd name="T8" fmla="*/ 73 w 968"/>
                                <a:gd name="T9" fmla="*/ 422 h 1456"/>
                                <a:gd name="T10" fmla="*/ 65 w 968"/>
                                <a:gd name="T11" fmla="*/ 257 h 1456"/>
                                <a:gd name="T12" fmla="*/ 93 w 968"/>
                                <a:gd name="T13" fmla="*/ 165 h 1456"/>
                                <a:gd name="T14" fmla="*/ 162 w 968"/>
                                <a:gd name="T15" fmla="*/ 72 h 1456"/>
                                <a:gd name="T16" fmla="*/ 274 w 968"/>
                                <a:gd name="T17" fmla="*/ 12 h 1456"/>
                                <a:gd name="T18" fmla="*/ 407 w 968"/>
                                <a:gd name="T19" fmla="*/ 0 h 1456"/>
                                <a:gd name="T20" fmla="*/ 520 w 968"/>
                                <a:gd name="T21" fmla="*/ 36 h 1456"/>
                                <a:gd name="T22" fmla="*/ 601 w 968"/>
                                <a:gd name="T23" fmla="*/ 105 h 1456"/>
                                <a:gd name="T24" fmla="*/ 645 w 968"/>
                                <a:gd name="T25" fmla="*/ 201 h 1456"/>
                                <a:gd name="T26" fmla="*/ 641 w 968"/>
                                <a:gd name="T27" fmla="*/ 350 h 1456"/>
                                <a:gd name="T28" fmla="*/ 601 w 968"/>
                                <a:gd name="T29" fmla="*/ 499 h 1456"/>
                                <a:gd name="T30" fmla="*/ 645 w 968"/>
                                <a:gd name="T31" fmla="*/ 615 h 1456"/>
                                <a:gd name="T32" fmla="*/ 803 w 968"/>
                                <a:gd name="T33" fmla="*/ 688 h 1456"/>
                                <a:gd name="T34" fmla="*/ 899 w 968"/>
                                <a:gd name="T35" fmla="*/ 768 h 1456"/>
                                <a:gd name="T36" fmla="*/ 911 w 968"/>
                                <a:gd name="T37" fmla="*/ 801 h 1456"/>
                                <a:gd name="T38" fmla="*/ 899 w 968"/>
                                <a:gd name="T39" fmla="*/ 869 h 1456"/>
                                <a:gd name="T40" fmla="*/ 871 w 968"/>
                                <a:gd name="T41" fmla="*/ 893 h 1456"/>
                                <a:gd name="T42" fmla="*/ 956 w 968"/>
                                <a:gd name="T43" fmla="*/ 1215 h 1456"/>
                                <a:gd name="T44" fmla="*/ 964 w 968"/>
                                <a:gd name="T45" fmla="*/ 1344 h 1456"/>
                                <a:gd name="T46" fmla="*/ 907 w 968"/>
                                <a:gd name="T47" fmla="*/ 1372 h 1456"/>
                                <a:gd name="T48" fmla="*/ 851 w 968"/>
                                <a:gd name="T49" fmla="*/ 1356 h 1456"/>
                                <a:gd name="T50" fmla="*/ 819 w 968"/>
                                <a:gd name="T51" fmla="*/ 1335 h 1456"/>
                                <a:gd name="T52" fmla="*/ 835 w 968"/>
                                <a:gd name="T53" fmla="*/ 1323 h 1456"/>
                                <a:gd name="T54" fmla="*/ 827 w 968"/>
                                <a:gd name="T55" fmla="*/ 1126 h 1456"/>
                                <a:gd name="T56" fmla="*/ 690 w 968"/>
                                <a:gd name="T57" fmla="*/ 965 h 1456"/>
                                <a:gd name="T58" fmla="*/ 585 w 968"/>
                                <a:gd name="T59" fmla="*/ 1050 h 1456"/>
                                <a:gd name="T60" fmla="*/ 577 w 968"/>
                                <a:gd name="T61" fmla="*/ 1231 h 1456"/>
                                <a:gd name="T62" fmla="*/ 532 w 968"/>
                                <a:gd name="T63" fmla="*/ 1243 h 1456"/>
                                <a:gd name="T64" fmla="*/ 524 w 968"/>
                                <a:gd name="T65" fmla="*/ 1416 h 1456"/>
                                <a:gd name="T66" fmla="*/ 504 w 968"/>
                                <a:gd name="T67" fmla="*/ 1452 h 1456"/>
                                <a:gd name="T68" fmla="*/ 440 w 968"/>
                                <a:gd name="T69" fmla="*/ 1448 h 1456"/>
                                <a:gd name="T70" fmla="*/ 407 w 968"/>
                                <a:gd name="T71" fmla="*/ 1428 h 1456"/>
                                <a:gd name="T72" fmla="*/ 363 w 968"/>
                                <a:gd name="T73" fmla="*/ 1412 h 1456"/>
                                <a:gd name="T74" fmla="*/ 375 w 968"/>
                                <a:gd name="T75" fmla="*/ 1396 h 1456"/>
                                <a:gd name="T76" fmla="*/ 420 w 968"/>
                                <a:gd name="T77" fmla="*/ 1400 h 1456"/>
                                <a:gd name="T78" fmla="*/ 456 w 968"/>
                                <a:gd name="T79" fmla="*/ 977 h 1456"/>
                                <a:gd name="T80" fmla="*/ 315 w 968"/>
                                <a:gd name="T81" fmla="*/ 897 h 1456"/>
                                <a:gd name="T82" fmla="*/ 242 w 968"/>
                                <a:gd name="T83" fmla="*/ 982 h 1456"/>
                                <a:gd name="T84" fmla="*/ 162 w 968"/>
                                <a:gd name="T85" fmla="*/ 1267 h 1456"/>
                                <a:gd name="T86" fmla="*/ 109 w 968"/>
                                <a:gd name="T87" fmla="*/ 1331 h 1456"/>
                                <a:gd name="T88" fmla="*/ 69 w 968"/>
                                <a:gd name="T89" fmla="*/ 1319 h 1456"/>
                                <a:gd name="T90" fmla="*/ 12 w 968"/>
                                <a:gd name="T91" fmla="*/ 1303 h 1456"/>
                                <a:gd name="T92" fmla="*/ 4 w 968"/>
                                <a:gd name="T93" fmla="*/ 1279 h 1456"/>
                                <a:gd name="T94" fmla="*/ 49 w 968"/>
                                <a:gd name="T95" fmla="*/ 1279 h 1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68" h="1456">
                                  <a:moveTo>
                                    <a:pt x="49" y="1279"/>
                                  </a:moveTo>
                                  <a:lnTo>
                                    <a:pt x="53" y="1247"/>
                                  </a:lnTo>
                                  <a:lnTo>
                                    <a:pt x="61" y="1215"/>
                                  </a:lnTo>
                                  <a:lnTo>
                                    <a:pt x="81" y="1150"/>
                                  </a:lnTo>
                                  <a:lnTo>
                                    <a:pt x="141" y="969"/>
                                  </a:lnTo>
                                  <a:lnTo>
                                    <a:pt x="206" y="788"/>
                                  </a:lnTo>
                                  <a:lnTo>
                                    <a:pt x="198" y="772"/>
                                  </a:lnTo>
                                  <a:lnTo>
                                    <a:pt x="194" y="756"/>
                                  </a:lnTo>
                                  <a:lnTo>
                                    <a:pt x="190" y="744"/>
                                  </a:lnTo>
                                  <a:lnTo>
                                    <a:pt x="194" y="724"/>
                                  </a:lnTo>
                                  <a:lnTo>
                                    <a:pt x="162" y="668"/>
                                  </a:lnTo>
                                  <a:lnTo>
                                    <a:pt x="133" y="611"/>
                                  </a:lnTo>
                                  <a:lnTo>
                                    <a:pt x="109" y="551"/>
                                  </a:lnTo>
                                  <a:lnTo>
                                    <a:pt x="89" y="491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61" y="290"/>
                                  </a:lnTo>
                                  <a:lnTo>
                                    <a:pt x="65" y="257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93" y="16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49" y="56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01" y="105"/>
                                  </a:lnTo>
                                  <a:lnTo>
                                    <a:pt x="621" y="137"/>
                                  </a:lnTo>
                                  <a:lnTo>
                                    <a:pt x="637" y="169"/>
                                  </a:lnTo>
                                  <a:lnTo>
                                    <a:pt x="645" y="201"/>
                                  </a:lnTo>
                                  <a:lnTo>
                                    <a:pt x="645" y="249"/>
                                  </a:lnTo>
                                  <a:lnTo>
                                    <a:pt x="645" y="298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29" y="398"/>
                                  </a:lnTo>
                                  <a:lnTo>
                                    <a:pt x="617" y="451"/>
                                  </a:lnTo>
                                  <a:lnTo>
                                    <a:pt x="601" y="499"/>
                                  </a:lnTo>
                                  <a:lnTo>
                                    <a:pt x="585" y="543"/>
                                  </a:lnTo>
                                  <a:lnTo>
                                    <a:pt x="561" y="587"/>
                                  </a:lnTo>
                                  <a:lnTo>
                                    <a:pt x="645" y="615"/>
                                  </a:lnTo>
                                  <a:lnTo>
                                    <a:pt x="726" y="648"/>
                                  </a:lnTo>
                                  <a:lnTo>
                                    <a:pt x="766" y="668"/>
                                  </a:lnTo>
                                  <a:lnTo>
                                    <a:pt x="803" y="688"/>
                                  </a:lnTo>
                                  <a:lnTo>
                                    <a:pt x="839" y="708"/>
                                  </a:lnTo>
                                  <a:lnTo>
                                    <a:pt x="871" y="736"/>
                                  </a:lnTo>
                                  <a:lnTo>
                                    <a:pt x="899" y="768"/>
                                  </a:lnTo>
                                  <a:lnTo>
                                    <a:pt x="911" y="784"/>
                                  </a:lnTo>
                                  <a:lnTo>
                                    <a:pt x="911" y="792"/>
                                  </a:lnTo>
                                  <a:lnTo>
                                    <a:pt x="911" y="801"/>
                                  </a:lnTo>
                                  <a:lnTo>
                                    <a:pt x="907" y="829"/>
                                  </a:lnTo>
                                  <a:lnTo>
                                    <a:pt x="903" y="857"/>
                                  </a:lnTo>
                                  <a:lnTo>
                                    <a:pt x="899" y="869"/>
                                  </a:lnTo>
                                  <a:lnTo>
                                    <a:pt x="891" y="877"/>
                                  </a:lnTo>
                                  <a:lnTo>
                                    <a:pt x="883" y="889"/>
                                  </a:lnTo>
                                  <a:lnTo>
                                    <a:pt x="871" y="893"/>
                                  </a:lnTo>
                                  <a:lnTo>
                                    <a:pt x="903" y="1002"/>
                                  </a:lnTo>
                                  <a:lnTo>
                                    <a:pt x="932" y="1106"/>
                                  </a:lnTo>
                                  <a:lnTo>
                                    <a:pt x="956" y="1215"/>
                                  </a:lnTo>
                                  <a:lnTo>
                                    <a:pt x="968" y="1323"/>
                                  </a:lnTo>
                                  <a:lnTo>
                                    <a:pt x="968" y="1331"/>
                                  </a:lnTo>
                                  <a:lnTo>
                                    <a:pt x="964" y="1344"/>
                                  </a:lnTo>
                                  <a:lnTo>
                                    <a:pt x="948" y="1360"/>
                                  </a:lnTo>
                                  <a:lnTo>
                                    <a:pt x="928" y="1368"/>
                                  </a:lnTo>
                                  <a:lnTo>
                                    <a:pt x="907" y="1372"/>
                                  </a:lnTo>
                                  <a:lnTo>
                                    <a:pt x="883" y="1376"/>
                                  </a:lnTo>
                                  <a:lnTo>
                                    <a:pt x="867" y="1364"/>
                                  </a:lnTo>
                                  <a:lnTo>
                                    <a:pt x="851" y="1356"/>
                                  </a:lnTo>
                                  <a:lnTo>
                                    <a:pt x="831" y="1348"/>
                                  </a:lnTo>
                                  <a:lnTo>
                                    <a:pt x="823" y="1344"/>
                                  </a:lnTo>
                                  <a:lnTo>
                                    <a:pt x="819" y="1335"/>
                                  </a:lnTo>
                                  <a:lnTo>
                                    <a:pt x="823" y="1331"/>
                                  </a:lnTo>
                                  <a:lnTo>
                                    <a:pt x="827" y="1327"/>
                                  </a:lnTo>
                                  <a:lnTo>
                                    <a:pt x="835" y="1323"/>
                                  </a:lnTo>
                                  <a:lnTo>
                                    <a:pt x="847" y="1323"/>
                                  </a:lnTo>
                                  <a:lnTo>
                                    <a:pt x="859" y="1319"/>
                                  </a:lnTo>
                                  <a:lnTo>
                                    <a:pt x="827" y="1126"/>
                                  </a:lnTo>
                                  <a:lnTo>
                                    <a:pt x="811" y="1030"/>
                                  </a:lnTo>
                                  <a:lnTo>
                                    <a:pt x="795" y="933"/>
                                  </a:lnTo>
                                  <a:lnTo>
                                    <a:pt x="690" y="965"/>
                                  </a:lnTo>
                                  <a:lnTo>
                                    <a:pt x="637" y="977"/>
                                  </a:lnTo>
                                  <a:lnTo>
                                    <a:pt x="585" y="986"/>
                                  </a:lnTo>
                                  <a:lnTo>
                                    <a:pt x="585" y="1050"/>
                                  </a:lnTo>
                                  <a:lnTo>
                                    <a:pt x="585" y="1110"/>
                                  </a:lnTo>
                                  <a:lnTo>
                                    <a:pt x="585" y="1171"/>
                                  </a:lnTo>
                                  <a:lnTo>
                                    <a:pt x="577" y="1231"/>
                                  </a:lnTo>
                                  <a:lnTo>
                                    <a:pt x="569" y="1239"/>
                                  </a:lnTo>
                                  <a:lnTo>
                                    <a:pt x="557" y="1243"/>
                                  </a:lnTo>
                                  <a:lnTo>
                                    <a:pt x="532" y="1243"/>
                                  </a:lnTo>
                                  <a:lnTo>
                                    <a:pt x="528" y="131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4" y="1416"/>
                                  </a:lnTo>
                                  <a:lnTo>
                                    <a:pt x="516" y="1436"/>
                                  </a:lnTo>
                                  <a:lnTo>
                                    <a:pt x="512" y="1448"/>
                                  </a:lnTo>
                                  <a:lnTo>
                                    <a:pt x="504" y="1452"/>
                                  </a:lnTo>
                                  <a:lnTo>
                                    <a:pt x="488" y="1456"/>
                                  </a:lnTo>
                                  <a:lnTo>
                                    <a:pt x="472" y="1456"/>
                                  </a:lnTo>
                                  <a:lnTo>
                                    <a:pt x="440" y="1448"/>
                                  </a:lnTo>
                                  <a:lnTo>
                                    <a:pt x="436" y="1440"/>
                                  </a:lnTo>
                                  <a:lnTo>
                                    <a:pt x="428" y="1436"/>
                                  </a:lnTo>
                                  <a:lnTo>
                                    <a:pt x="407" y="1428"/>
                                  </a:lnTo>
                                  <a:lnTo>
                                    <a:pt x="387" y="1424"/>
                                  </a:lnTo>
                                  <a:lnTo>
                                    <a:pt x="371" y="1420"/>
                                  </a:lnTo>
                                  <a:lnTo>
                                    <a:pt x="363" y="1412"/>
                                  </a:lnTo>
                                  <a:lnTo>
                                    <a:pt x="363" y="1404"/>
                                  </a:lnTo>
                                  <a:lnTo>
                                    <a:pt x="371" y="1400"/>
                                  </a:lnTo>
                                  <a:lnTo>
                                    <a:pt x="375" y="1396"/>
                                  </a:lnTo>
                                  <a:lnTo>
                                    <a:pt x="391" y="1396"/>
                                  </a:lnTo>
                                  <a:lnTo>
                                    <a:pt x="403" y="1400"/>
                                  </a:lnTo>
                                  <a:lnTo>
                                    <a:pt x="420" y="1400"/>
                                  </a:lnTo>
                                  <a:lnTo>
                                    <a:pt x="436" y="1187"/>
                                  </a:lnTo>
                                  <a:lnTo>
                                    <a:pt x="444" y="1086"/>
                                  </a:lnTo>
                                  <a:lnTo>
                                    <a:pt x="456" y="977"/>
                                  </a:lnTo>
                                  <a:lnTo>
                                    <a:pt x="407" y="953"/>
                                  </a:lnTo>
                                  <a:lnTo>
                                    <a:pt x="359" y="929"/>
                                  </a:lnTo>
                                  <a:lnTo>
                                    <a:pt x="315" y="897"/>
                                  </a:lnTo>
                                  <a:lnTo>
                                    <a:pt x="274" y="865"/>
                                  </a:lnTo>
                                  <a:lnTo>
                                    <a:pt x="270" y="865"/>
                                  </a:lnTo>
                                  <a:lnTo>
                                    <a:pt x="242" y="982"/>
                                  </a:lnTo>
                                  <a:lnTo>
                                    <a:pt x="214" y="1098"/>
                                  </a:lnTo>
                                  <a:lnTo>
                                    <a:pt x="182" y="1215"/>
                                  </a:lnTo>
                                  <a:lnTo>
                                    <a:pt x="162" y="1267"/>
                                  </a:lnTo>
                                  <a:lnTo>
                                    <a:pt x="133" y="1319"/>
                                  </a:lnTo>
                                  <a:lnTo>
                                    <a:pt x="125" y="1327"/>
                                  </a:lnTo>
                                  <a:lnTo>
                                    <a:pt x="109" y="1331"/>
                                  </a:lnTo>
                                  <a:lnTo>
                                    <a:pt x="93" y="1331"/>
                                  </a:lnTo>
                                  <a:lnTo>
                                    <a:pt x="77" y="1327"/>
                                  </a:lnTo>
                                  <a:lnTo>
                                    <a:pt x="69" y="1319"/>
                                  </a:lnTo>
                                  <a:lnTo>
                                    <a:pt x="61" y="1311"/>
                                  </a:lnTo>
                                  <a:lnTo>
                                    <a:pt x="37" y="1307"/>
                                  </a:lnTo>
                                  <a:lnTo>
                                    <a:pt x="12" y="1303"/>
                                  </a:lnTo>
                                  <a:lnTo>
                                    <a:pt x="4" y="1295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4" y="1279"/>
                                  </a:lnTo>
                                  <a:lnTo>
                                    <a:pt x="12" y="1275"/>
                                  </a:lnTo>
                                  <a:lnTo>
                                    <a:pt x="24" y="1275"/>
                                  </a:lnTo>
                                  <a:lnTo>
                                    <a:pt x="49" y="12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8" name="Freeform 252"/>
                          <wps:cNvSpPr>
                            <a:spLocks/>
                          </wps:cNvSpPr>
                          <wps:spPr bwMode="auto">
                            <a:xfrm>
                              <a:off x="3100" y="6255"/>
                              <a:ext cx="65" cy="41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418 h 418"/>
                                <a:gd name="T2" fmla="*/ 16 w 65"/>
                                <a:gd name="T3" fmla="*/ 358 h 418"/>
                                <a:gd name="T4" fmla="*/ 37 w 65"/>
                                <a:gd name="T5" fmla="*/ 306 h 418"/>
                                <a:gd name="T6" fmla="*/ 53 w 65"/>
                                <a:gd name="T7" fmla="*/ 249 h 418"/>
                                <a:gd name="T8" fmla="*/ 61 w 65"/>
                                <a:gd name="T9" fmla="*/ 217 h 418"/>
                                <a:gd name="T10" fmla="*/ 65 w 65"/>
                                <a:gd name="T11" fmla="*/ 189 h 418"/>
                                <a:gd name="T12" fmla="*/ 65 w 65"/>
                                <a:gd name="T13" fmla="*/ 141 h 418"/>
                                <a:gd name="T14" fmla="*/ 65 w 65"/>
                                <a:gd name="T15" fmla="*/ 92 h 418"/>
                                <a:gd name="T16" fmla="*/ 61 w 65"/>
                                <a:gd name="T17" fmla="*/ 48 h 418"/>
                                <a:gd name="T18" fmla="*/ 49 w 65"/>
                                <a:gd name="T19" fmla="*/ 0 h 418"/>
                                <a:gd name="T20" fmla="*/ 33 w 65"/>
                                <a:gd name="T21" fmla="*/ 105 h 418"/>
                                <a:gd name="T22" fmla="*/ 24 w 65"/>
                                <a:gd name="T23" fmla="*/ 209 h 418"/>
                                <a:gd name="T24" fmla="*/ 12 w 65"/>
                                <a:gd name="T25" fmla="*/ 314 h 418"/>
                                <a:gd name="T26" fmla="*/ 0 w 65"/>
                                <a:gd name="T27" fmla="*/ 418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5" h="418">
                                  <a:moveTo>
                                    <a:pt x="0" y="418"/>
                                  </a:moveTo>
                                  <a:lnTo>
                                    <a:pt x="16" y="358"/>
                                  </a:lnTo>
                                  <a:lnTo>
                                    <a:pt x="37" y="306"/>
                                  </a:lnTo>
                                  <a:lnTo>
                                    <a:pt x="53" y="249"/>
                                  </a:lnTo>
                                  <a:lnTo>
                                    <a:pt x="61" y="217"/>
                                  </a:lnTo>
                                  <a:lnTo>
                                    <a:pt x="65" y="189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3" y="105"/>
                                  </a:lnTo>
                                  <a:lnTo>
                                    <a:pt x="24" y="209"/>
                                  </a:lnTo>
                                  <a:lnTo>
                                    <a:pt x="12" y="314"/>
                                  </a:lnTo>
                                  <a:lnTo>
                                    <a:pt x="0" y="4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9" name="Freeform 253"/>
                          <wps:cNvSpPr>
                            <a:spLocks/>
                          </wps:cNvSpPr>
                          <wps:spPr bwMode="auto">
                            <a:xfrm>
                              <a:off x="2979" y="6158"/>
                              <a:ext cx="85" cy="543"/>
                            </a:xfrm>
                            <a:custGeom>
                              <a:avLst/>
                              <a:gdLst>
                                <a:gd name="T0" fmla="*/ 53 w 85"/>
                                <a:gd name="T1" fmla="*/ 531 h 543"/>
                                <a:gd name="T2" fmla="*/ 73 w 85"/>
                                <a:gd name="T3" fmla="*/ 278 h 543"/>
                                <a:gd name="T4" fmla="*/ 85 w 85"/>
                                <a:gd name="T5" fmla="*/ 25 h 543"/>
                                <a:gd name="T6" fmla="*/ 45 w 85"/>
                                <a:gd name="T7" fmla="*/ 8 h 543"/>
                                <a:gd name="T8" fmla="*/ 0 w 85"/>
                                <a:gd name="T9" fmla="*/ 0 h 543"/>
                                <a:gd name="T10" fmla="*/ 12 w 85"/>
                                <a:gd name="T11" fmla="*/ 270 h 543"/>
                                <a:gd name="T12" fmla="*/ 16 w 85"/>
                                <a:gd name="T13" fmla="*/ 407 h 543"/>
                                <a:gd name="T14" fmla="*/ 16 w 85"/>
                                <a:gd name="T15" fmla="*/ 543 h 543"/>
                                <a:gd name="T16" fmla="*/ 53 w 85"/>
                                <a:gd name="T17" fmla="*/ 531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543">
                                  <a:moveTo>
                                    <a:pt x="53" y="531"/>
                                  </a:moveTo>
                                  <a:lnTo>
                                    <a:pt x="73" y="278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270"/>
                                  </a:lnTo>
                                  <a:lnTo>
                                    <a:pt x="16" y="407"/>
                                  </a:lnTo>
                                  <a:lnTo>
                                    <a:pt x="16" y="543"/>
                                  </a:lnTo>
                                  <a:lnTo>
                                    <a:pt x="53" y="5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0" name="Freeform 254"/>
                          <wps:cNvSpPr>
                            <a:spLocks/>
                          </wps:cNvSpPr>
                          <wps:spPr bwMode="auto">
                            <a:xfrm>
                              <a:off x="2814" y="6162"/>
                              <a:ext cx="121" cy="564"/>
                            </a:xfrm>
                            <a:custGeom>
                              <a:avLst/>
                              <a:gdLst>
                                <a:gd name="T0" fmla="*/ 101 w 121"/>
                                <a:gd name="T1" fmla="*/ 564 h 564"/>
                                <a:gd name="T2" fmla="*/ 121 w 121"/>
                                <a:gd name="T3" fmla="*/ 556 h 564"/>
                                <a:gd name="T4" fmla="*/ 121 w 121"/>
                                <a:gd name="T5" fmla="*/ 419 h 564"/>
                                <a:gd name="T6" fmla="*/ 117 w 121"/>
                                <a:gd name="T7" fmla="*/ 278 h 564"/>
                                <a:gd name="T8" fmla="*/ 101 w 121"/>
                                <a:gd name="T9" fmla="*/ 0 h 564"/>
                                <a:gd name="T10" fmla="*/ 73 w 121"/>
                                <a:gd name="T11" fmla="*/ 8 h 564"/>
                                <a:gd name="T12" fmla="*/ 48 w 121"/>
                                <a:gd name="T13" fmla="*/ 17 h 564"/>
                                <a:gd name="T14" fmla="*/ 24 w 121"/>
                                <a:gd name="T15" fmla="*/ 33 h 564"/>
                                <a:gd name="T16" fmla="*/ 0 w 121"/>
                                <a:gd name="T17" fmla="*/ 49 h 564"/>
                                <a:gd name="T18" fmla="*/ 0 w 121"/>
                                <a:gd name="T19" fmla="*/ 53 h 564"/>
                                <a:gd name="T20" fmla="*/ 0 w 121"/>
                                <a:gd name="T21" fmla="*/ 61 h 564"/>
                                <a:gd name="T22" fmla="*/ 24 w 121"/>
                                <a:gd name="T23" fmla="*/ 189 h 564"/>
                                <a:gd name="T24" fmla="*/ 52 w 121"/>
                                <a:gd name="T25" fmla="*/ 314 h 564"/>
                                <a:gd name="T26" fmla="*/ 77 w 121"/>
                                <a:gd name="T27" fmla="*/ 439 h 564"/>
                                <a:gd name="T28" fmla="*/ 101 w 121"/>
                                <a:gd name="T29" fmla="*/ 564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1" h="564">
                                  <a:moveTo>
                                    <a:pt x="101" y="564"/>
                                  </a:moveTo>
                                  <a:lnTo>
                                    <a:pt x="121" y="556"/>
                                  </a:lnTo>
                                  <a:lnTo>
                                    <a:pt x="121" y="419"/>
                                  </a:lnTo>
                                  <a:lnTo>
                                    <a:pt x="117" y="27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52" y="314"/>
                                  </a:lnTo>
                                  <a:lnTo>
                                    <a:pt x="77" y="439"/>
                                  </a:lnTo>
                                  <a:lnTo>
                                    <a:pt x="101" y="5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1" name="Freeform 255"/>
                          <wps:cNvSpPr>
                            <a:spLocks/>
                          </wps:cNvSpPr>
                          <wps:spPr bwMode="auto">
                            <a:xfrm>
                              <a:off x="2729" y="6303"/>
                              <a:ext cx="113" cy="459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447 h 459"/>
                                <a:gd name="T2" fmla="*/ 85 w 113"/>
                                <a:gd name="T3" fmla="*/ 334 h 459"/>
                                <a:gd name="T4" fmla="*/ 61 w 113"/>
                                <a:gd name="T5" fmla="*/ 225 h 459"/>
                                <a:gd name="T6" fmla="*/ 21 w 113"/>
                                <a:gd name="T7" fmla="*/ 0 h 459"/>
                                <a:gd name="T8" fmla="*/ 4 w 113"/>
                                <a:gd name="T9" fmla="*/ 61 h 459"/>
                                <a:gd name="T10" fmla="*/ 0 w 113"/>
                                <a:gd name="T11" fmla="*/ 121 h 459"/>
                                <a:gd name="T12" fmla="*/ 0 w 113"/>
                                <a:gd name="T13" fmla="*/ 181 h 459"/>
                                <a:gd name="T14" fmla="*/ 8 w 113"/>
                                <a:gd name="T15" fmla="*/ 238 h 459"/>
                                <a:gd name="T16" fmla="*/ 21 w 113"/>
                                <a:gd name="T17" fmla="*/ 294 h 459"/>
                                <a:gd name="T18" fmla="*/ 41 w 113"/>
                                <a:gd name="T19" fmla="*/ 350 h 459"/>
                                <a:gd name="T20" fmla="*/ 65 w 113"/>
                                <a:gd name="T21" fmla="*/ 402 h 459"/>
                                <a:gd name="T22" fmla="*/ 89 w 113"/>
                                <a:gd name="T23" fmla="*/ 459 h 459"/>
                                <a:gd name="T24" fmla="*/ 101 w 113"/>
                                <a:gd name="T25" fmla="*/ 451 h 459"/>
                                <a:gd name="T26" fmla="*/ 113 w 113"/>
                                <a:gd name="T27" fmla="*/ 447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3" h="459">
                                  <a:moveTo>
                                    <a:pt x="113" y="447"/>
                                  </a:moveTo>
                                  <a:lnTo>
                                    <a:pt x="85" y="334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8" y="238"/>
                                  </a:lnTo>
                                  <a:lnTo>
                                    <a:pt x="21" y="294"/>
                                  </a:lnTo>
                                  <a:lnTo>
                                    <a:pt x="41" y="350"/>
                                  </a:lnTo>
                                  <a:lnTo>
                                    <a:pt x="65" y="402"/>
                                  </a:lnTo>
                                  <a:lnTo>
                                    <a:pt x="89" y="459"/>
                                  </a:lnTo>
                                  <a:lnTo>
                                    <a:pt x="101" y="451"/>
                                  </a:lnTo>
                                  <a:lnTo>
                                    <a:pt x="113" y="4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2" name="Freeform 256"/>
                          <wps:cNvSpPr>
                            <a:spLocks/>
                          </wps:cNvSpPr>
                          <wps:spPr bwMode="auto">
                            <a:xfrm>
                              <a:off x="2673" y="6106"/>
                              <a:ext cx="544" cy="676"/>
                            </a:xfrm>
                            <a:custGeom>
                              <a:avLst/>
                              <a:gdLst>
                                <a:gd name="T0" fmla="*/ 73 w 544"/>
                                <a:gd name="T1" fmla="*/ 85 h 676"/>
                                <a:gd name="T2" fmla="*/ 24 w 544"/>
                                <a:gd name="T3" fmla="*/ 157 h 676"/>
                                <a:gd name="T4" fmla="*/ 0 w 544"/>
                                <a:gd name="T5" fmla="*/ 266 h 676"/>
                                <a:gd name="T6" fmla="*/ 4 w 544"/>
                                <a:gd name="T7" fmla="*/ 378 h 676"/>
                                <a:gd name="T8" fmla="*/ 28 w 544"/>
                                <a:gd name="T9" fmla="*/ 487 h 676"/>
                                <a:gd name="T10" fmla="*/ 89 w 544"/>
                                <a:gd name="T11" fmla="*/ 628 h 676"/>
                                <a:gd name="T12" fmla="*/ 121 w 544"/>
                                <a:gd name="T13" fmla="*/ 676 h 676"/>
                                <a:gd name="T14" fmla="*/ 113 w 544"/>
                                <a:gd name="T15" fmla="*/ 640 h 676"/>
                                <a:gd name="T16" fmla="*/ 85 w 544"/>
                                <a:gd name="T17" fmla="*/ 583 h 676"/>
                                <a:gd name="T18" fmla="*/ 56 w 544"/>
                                <a:gd name="T19" fmla="*/ 499 h 676"/>
                                <a:gd name="T20" fmla="*/ 32 w 544"/>
                                <a:gd name="T21" fmla="*/ 374 h 676"/>
                                <a:gd name="T22" fmla="*/ 40 w 544"/>
                                <a:gd name="T23" fmla="*/ 250 h 676"/>
                                <a:gd name="T24" fmla="*/ 73 w 544"/>
                                <a:gd name="T25" fmla="*/ 161 h 676"/>
                                <a:gd name="T26" fmla="*/ 109 w 544"/>
                                <a:gd name="T27" fmla="*/ 113 h 676"/>
                                <a:gd name="T28" fmla="*/ 157 w 544"/>
                                <a:gd name="T29" fmla="*/ 73 h 676"/>
                                <a:gd name="T30" fmla="*/ 214 w 544"/>
                                <a:gd name="T31" fmla="*/ 44 h 676"/>
                                <a:gd name="T32" fmla="*/ 278 w 544"/>
                                <a:gd name="T33" fmla="*/ 32 h 676"/>
                                <a:gd name="T34" fmla="*/ 339 w 544"/>
                                <a:gd name="T35" fmla="*/ 36 h 676"/>
                                <a:gd name="T36" fmla="*/ 419 w 544"/>
                                <a:gd name="T37" fmla="*/ 69 h 676"/>
                                <a:gd name="T38" fmla="*/ 460 w 544"/>
                                <a:gd name="T39" fmla="*/ 101 h 676"/>
                                <a:gd name="T40" fmla="*/ 492 w 544"/>
                                <a:gd name="T41" fmla="*/ 141 h 676"/>
                                <a:gd name="T42" fmla="*/ 504 w 544"/>
                                <a:gd name="T43" fmla="*/ 185 h 676"/>
                                <a:gd name="T44" fmla="*/ 516 w 544"/>
                                <a:gd name="T45" fmla="*/ 274 h 676"/>
                                <a:gd name="T46" fmla="*/ 508 w 544"/>
                                <a:gd name="T47" fmla="*/ 366 h 676"/>
                                <a:gd name="T48" fmla="*/ 472 w 544"/>
                                <a:gd name="T49" fmla="*/ 499 h 676"/>
                                <a:gd name="T50" fmla="*/ 447 w 544"/>
                                <a:gd name="T51" fmla="*/ 559 h 676"/>
                                <a:gd name="T52" fmla="*/ 451 w 544"/>
                                <a:gd name="T53" fmla="*/ 567 h 676"/>
                                <a:gd name="T54" fmla="*/ 496 w 544"/>
                                <a:gd name="T55" fmla="*/ 483 h 676"/>
                                <a:gd name="T56" fmla="*/ 524 w 544"/>
                                <a:gd name="T57" fmla="*/ 394 h 676"/>
                                <a:gd name="T58" fmla="*/ 544 w 544"/>
                                <a:gd name="T59" fmla="*/ 254 h 676"/>
                                <a:gd name="T60" fmla="*/ 532 w 544"/>
                                <a:gd name="T61" fmla="*/ 165 h 676"/>
                                <a:gd name="T62" fmla="*/ 504 w 544"/>
                                <a:gd name="T63" fmla="*/ 105 h 676"/>
                                <a:gd name="T64" fmla="*/ 472 w 544"/>
                                <a:gd name="T65" fmla="*/ 69 h 676"/>
                                <a:gd name="T66" fmla="*/ 411 w 544"/>
                                <a:gd name="T67" fmla="*/ 28 h 676"/>
                                <a:gd name="T68" fmla="*/ 318 w 544"/>
                                <a:gd name="T69" fmla="*/ 0 h 676"/>
                                <a:gd name="T70" fmla="*/ 222 w 544"/>
                                <a:gd name="T71" fmla="*/ 4 h 676"/>
                                <a:gd name="T72" fmla="*/ 153 w 544"/>
                                <a:gd name="T73" fmla="*/ 28 h 676"/>
                                <a:gd name="T74" fmla="*/ 109 w 544"/>
                                <a:gd name="T75" fmla="*/ 52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44" h="676">
                                  <a:moveTo>
                                    <a:pt x="93" y="64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28" y="487"/>
                                  </a:lnTo>
                                  <a:lnTo>
                                    <a:pt x="64" y="579"/>
                                  </a:lnTo>
                                  <a:lnTo>
                                    <a:pt x="89" y="628"/>
                                  </a:lnTo>
                                  <a:lnTo>
                                    <a:pt x="113" y="676"/>
                                  </a:lnTo>
                                  <a:lnTo>
                                    <a:pt x="121" y="676"/>
                                  </a:lnTo>
                                  <a:lnTo>
                                    <a:pt x="125" y="668"/>
                                  </a:lnTo>
                                  <a:lnTo>
                                    <a:pt x="113" y="640"/>
                                  </a:lnTo>
                                  <a:lnTo>
                                    <a:pt x="101" y="612"/>
                                  </a:lnTo>
                                  <a:lnTo>
                                    <a:pt x="85" y="583"/>
                                  </a:lnTo>
                                  <a:lnTo>
                                    <a:pt x="73" y="555"/>
                                  </a:lnTo>
                                  <a:lnTo>
                                    <a:pt x="56" y="499"/>
                                  </a:lnTo>
                                  <a:lnTo>
                                    <a:pt x="40" y="439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46" y="36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306" y="32"/>
                                  </a:lnTo>
                                  <a:lnTo>
                                    <a:pt x="339" y="36"/>
                                  </a:lnTo>
                                  <a:lnTo>
                                    <a:pt x="371" y="44"/>
                                  </a:lnTo>
                                  <a:lnTo>
                                    <a:pt x="419" y="69"/>
                                  </a:lnTo>
                                  <a:lnTo>
                                    <a:pt x="439" y="8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492" y="141"/>
                                  </a:lnTo>
                                  <a:lnTo>
                                    <a:pt x="500" y="161"/>
                                  </a:lnTo>
                                  <a:lnTo>
                                    <a:pt x="504" y="185"/>
                                  </a:lnTo>
                                  <a:lnTo>
                                    <a:pt x="512" y="229"/>
                                  </a:lnTo>
                                  <a:lnTo>
                                    <a:pt x="516" y="274"/>
                                  </a:lnTo>
                                  <a:lnTo>
                                    <a:pt x="516" y="318"/>
                                  </a:lnTo>
                                  <a:lnTo>
                                    <a:pt x="508" y="366"/>
                                  </a:lnTo>
                                  <a:lnTo>
                                    <a:pt x="488" y="455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56" y="539"/>
                                  </a:lnTo>
                                  <a:lnTo>
                                    <a:pt x="447" y="559"/>
                                  </a:lnTo>
                                  <a:lnTo>
                                    <a:pt x="447" y="567"/>
                                  </a:lnTo>
                                  <a:lnTo>
                                    <a:pt x="451" y="567"/>
                                  </a:lnTo>
                                  <a:lnTo>
                                    <a:pt x="460" y="567"/>
                                  </a:lnTo>
                                  <a:lnTo>
                                    <a:pt x="496" y="483"/>
                                  </a:lnTo>
                                  <a:lnTo>
                                    <a:pt x="512" y="439"/>
                                  </a:lnTo>
                                  <a:lnTo>
                                    <a:pt x="524" y="394"/>
                                  </a:lnTo>
                                  <a:lnTo>
                                    <a:pt x="540" y="302"/>
                                  </a:lnTo>
                                  <a:lnTo>
                                    <a:pt x="544" y="254"/>
                                  </a:lnTo>
                                  <a:lnTo>
                                    <a:pt x="540" y="209"/>
                                  </a:lnTo>
                                  <a:lnTo>
                                    <a:pt x="532" y="165"/>
                                  </a:lnTo>
                                  <a:lnTo>
                                    <a:pt x="516" y="125"/>
                                  </a:lnTo>
                                  <a:lnTo>
                                    <a:pt x="504" y="105"/>
                                  </a:lnTo>
                                  <a:lnTo>
                                    <a:pt x="488" y="89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51" y="52"/>
                                  </a:lnTo>
                                  <a:lnTo>
                                    <a:pt x="411" y="28"/>
                                  </a:lnTo>
                                  <a:lnTo>
                                    <a:pt x="367" y="1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93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3" name="Freeform 257"/>
                          <wps:cNvSpPr>
                            <a:spLocks/>
                          </wps:cNvSpPr>
                          <wps:spPr bwMode="auto">
                            <a:xfrm>
                              <a:off x="2673" y="6106"/>
                              <a:ext cx="544" cy="676"/>
                            </a:xfrm>
                            <a:custGeom>
                              <a:avLst/>
                              <a:gdLst>
                                <a:gd name="T0" fmla="*/ 73 w 544"/>
                                <a:gd name="T1" fmla="*/ 85 h 676"/>
                                <a:gd name="T2" fmla="*/ 24 w 544"/>
                                <a:gd name="T3" fmla="*/ 157 h 676"/>
                                <a:gd name="T4" fmla="*/ 0 w 544"/>
                                <a:gd name="T5" fmla="*/ 266 h 676"/>
                                <a:gd name="T6" fmla="*/ 4 w 544"/>
                                <a:gd name="T7" fmla="*/ 378 h 676"/>
                                <a:gd name="T8" fmla="*/ 28 w 544"/>
                                <a:gd name="T9" fmla="*/ 487 h 676"/>
                                <a:gd name="T10" fmla="*/ 89 w 544"/>
                                <a:gd name="T11" fmla="*/ 628 h 676"/>
                                <a:gd name="T12" fmla="*/ 121 w 544"/>
                                <a:gd name="T13" fmla="*/ 676 h 676"/>
                                <a:gd name="T14" fmla="*/ 113 w 544"/>
                                <a:gd name="T15" fmla="*/ 640 h 676"/>
                                <a:gd name="T16" fmla="*/ 85 w 544"/>
                                <a:gd name="T17" fmla="*/ 583 h 676"/>
                                <a:gd name="T18" fmla="*/ 56 w 544"/>
                                <a:gd name="T19" fmla="*/ 499 h 676"/>
                                <a:gd name="T20" fmla="*/ 32 w 544"/>
                                <a:gd name="T21" fmla="*/ 374 h 676"/>
                                <a:gd name="T22" fmla="*/ 40 w 544"/>
                                <a:gd name="T23" fmla="*/ 250 h 676"/>
                                <a:gd name="T24" fmla="*/ 73 w 544"/>
                                <a:gd name="T25" fmla="*/ 161 h 676"/>
                                <a:gd name="T26" fmla="*/ 109 w 544"/>
                                <a:gd name="T27" fmla="*/ 113 h 676"/>
                                <a:gd name="T28" fmla="*/ 157 w 544"/>
                                <a:gd name="T29" fmla="*/ 73 h 676"/>
                                <a:gd name="T30" fmla="*/ 214 w 544"/>
                                <a:gd name="T31" fmla="*/ 44 h 676"/>
                                <a:gd name="T32" fmla="*/ 278 w 544"/>
                                <a:gd name="T33" fmla="*/ 32 h 676"/>
                                <a:gd name="T34" fmla="*/ 339 w 544"/>
                                <a:gd name="T35" fmla="*/ 36 h 676"/>
                                <a:gd name="T36" fmla="*/ 419 w 544"/>
                                <a:gd name="T37" fmla="*/ 69 h 676"/>
                                <a:gd name="T38" fmla="*/ 460 w 544"/>
                                <a:gd name="T39" fmla="*/ 101 h 676"/>
                                <a:gd name="T40" fmla="*/ 492 w 544"/>
                                <a:gd name="T41" fmla="*/ 141 h 676"/>
                                <a:gd name="T42" fmla="*/ 504 w 544"/>
                                <a:gd name="T43" fmla="*/ 185 h 676"/>
                                <a:gd name="T44" fmla="*/ 516 w 544"/>
                                <a:gd name="T45" fmla="*/ 274 h 676"/>
                                <a:gd name="T46" fmla="*/ 508 w 544"/>
                                <a:gd name="T47" fmla="*/ 366 h 676"/>
                                <a:gd name="T48" fmla="*/ 472 w 544"/>
                                <a:gd name="T49" fmla="*/ 499 h 676"/>
                                <a:gd name="T50" fmla="*/ 447 w 544"/>
                                <a:gd name="T51" fmla="*/ 559 h 676"/>
                                <a:gd name="T52" fmla="*/ 451 w 544"/>
                                <a:gd name="T53" fmla="*/ 567 h 676"/>
                                <a:gd name="T54" fmla="*/ 496 w 544"/>
                                <a:gd name="T55" fmla="*/ 483 h 676"/>
                                <a:gd name="T56" fmla="*/ 524 w 544"/>
                                <a:gd name="T57" fmla="*/ 394 h 676"/>
                                <a:gd name="T58" fmla="*/ 544 w 544"/>
                                <a:gd name="T59" fmla="*/ 254 h 676"/>
                                <a:gd name="T60" fmla="*/ 532 w 544"/>
                                <a:gd name="T61" fmla="*/ 165 h 676"/>
                                <a:gd name="T62" fmla="*/ 504 w 544"/>
                                <a:gd name="T63" fmla="*/ 105 h 676"/>
                                <a:gd name="T64" fmla="*/ 472 w 544"/>
                                <a:gd name="T65" fmla="*/ 69 h 676"/>
                                <a:gd name="T66" fmla="*/ 411 w 544"/>
                                <a:gd name="T67" fmla="*/ 28 h 676"/>
                                <a:gd name="T68" fmla="*/ 318 w 544"/>
                                <a:gd name="T69" fmla="*/ 0 h 676"/>
                                <a:gd name="T70" fmla="*/ 222 w 544"/>
                                <a:gd name="T71" fmla="*/ 4 h 676"/>
                                <a:gd name="T72" fmla="*/ 153 w 544"/>
                                <a:gd name="T73" fmla="*/ 28 h 676"/>
                                <a:gd name="T74" fmla="*/ 109 w 544"/>
                                <a:gd name="T75" fmla="*/ 52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44" h="676">
                                  <a:moveTo>
                                    <a:pt x="93" y="64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28" y="487"/>
                                  </a:lnTo>
                                  <a:lnTo>
                                    <a:pt x="64" y="579"/>
                                  </a:lnTo>
                                  <a:lnTo>
                                    <a:pt x="89" y="628"/>
                                  </a:lnTo>
                                  <a:lnTo>
                                    <a:pt x="113" y="676"/>
                                  </a:lnTo>
                                  <a:lnTo>
                                    <a:pt x="121" y="676"/>
                                  </a:lnTo>
                                  <a:lnTo>
                                    <a:pt x="125" y="668"/>
                                  </a:lnTo>
                                  <a:lnTo>
                                    <a:pt x="113" y="640"/>
                                  </a:lnTo>
                                  <a:lnTo>
                                    <a:pt x="101" y="612"/>
                                  </a:lnTo>
                                  <a:lnTo>
                                    <a:pt x="85" y="583"/>
                                  </a:lnTo>
                                  <a:lnTo>
                                    <a:pt x="73" y="555"/>
                                  </a:lnTo>
                                  <a:lnTo>
                                    <a:pt x="56" y="499"/>
                                  </a:lnTo>
                                  <a:lnTo>
                                    <a:pt x="40" y="439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46" y="36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306" y="32"/>
                                  </a:lnTo>
                                  <a:lnTo>
                                    <a:pt x="339" y="36"/>
                                  </a:lnTo>
                                  <a:lnTo>
                                    <a:pt x="371" y="44"/>
                                  </a:lnTo>
                                  <a:lnTo>
                                    <a:pt x="419" y="69"/>
                                  </a:lnTo>
                                  <a:lnTo>
                                    <a:pt x="439" y="8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492" y="141"/>
                                  </a:lnTo>
                                  <a:lnTo>
                                    <a:pt x="500" y="161"/>
                                  </a:lnTo>
                                  <a:lnTo>
                                    <a:pt x="504" y="185"/>
                                  </a:lnTo>
                                  <a:lnTo>
                                    <a:pt x="512" y="229"/>
                                  </a:lnTo>
                                  <a:lnTo>
                                    <a:pt x="516" y="274"/>
                                  </a:lnTo>
                                  <a:lnTo>
                                    <a:pt x="516" y="318"/>
                                  </a:lnTo>
                                  <a:lnTo>
                                    <a:pt x="508" y="366"/>
                                  </a:lnTo>
                                  <a:lnTo>
                                    <a:pt x="488" y="455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56" y="539"/>
                                  </a:lnTo>
                                  <a:lnTo>
                                    <a:pt x="447" y="559"/>
                                  </a:lnTo>
                                  <a:lnTo>
                                    <a:pt x="447" y="567"/>
                                  </a:lnTo>
                                  <a:lnTo>
                                    <a:pt x="451" y="567"/>
                                  </a:lnTo>
                                  <a:lnTo>
                                    <a:pt x="460" y="567"/>
                                  </a:lnTo>
                                  <a:lnTo>
                                    <a:pt x="496" y="483"/>
                                  </a:lnTo>
                                  <a:lnTo>
                                    <a:pt x="512" y="439"/>
                                  </a:lnTo>
                                  <a:lnTo>
                                    <a:pt x="524" y="394"/>
                                  </a:lnTo>
                                  <a:lnTo>
                                    <a:pt x="540" y="302"/>
                                  </a:lnTo>
                                  <a:lnTo>
                                    <a:pt x="544" y="254"/>
                                  </a:lnTo>
                                  <a:lnTo>
                                    <a:pt x="540" y="209"/>
                                  </a:lnTo>
                                  <a:lnTo>
                                    <a:pt x="532" y="165"/>
                                  </a:lnTo>
                                  <a:lnTo>
                                    <a:pt x="516" y="125"/>
                                  </a:lnTo>
                                  <a:lnTo>
                                    <a:pt x="504" y="105"/>
                                  </a:lnTo>
                                  <a:lnTo>
                                    <a:pt x="488" y="89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51" y="52"/>
                                  </a:lnTo>
                                  <a:lnTo>
                                    <a:pt x="411" y="28"/>
                                  </a:lnTo>
                                  <a:lnTo>
                                    <a:pt x="367" y="1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93" y="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4" name="Freeform 258"/>
                          <wps:cNvSpPr>
                            <a:spLocks/>
                          </wps:cNvSpPr>
                          <wps:spPr bwMode="auto">
                            <a:xfrm>
                              <a:off x="2935" y="6154"/>
                              <a:ext cx="40" cy="56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 h 560"/>
                                <a:gd name="T2" fmla="*/ 8 w 40"/>
                                <a:gd name="T3" fmla="*/ 141 h 560"/>
                                <a:gd name="T4" fmla="*/ 16 w 40"/>
                                <a:gd name="T5" fmla="*/ 282 h 560"/>
                                <a:gd name="T6" fmla="*/ 20 w 40"/>
                                <a:gd name="T7" fmla="*/ 419 h 560"/>
                                <a:gd name="T8" fmla="*/ 24 w 40"/>
                                <a:gd name="T9" fmla="*/ 560 h 560"/>
                                <a:gd name="T10" fmla="*/ 36 w 40"/>
                                <a:gd name="T11" fmla="*/ 555 h 560"/>
                                <a:gd name="T12" fmla="*/ 40 w 40"/>
                                <a:gd name="T13" fmla="*/ 415 h 560"/>
                                <a:gd name="T14" fmla="*/ 32 w 40"/>
                                <a:gd name="T15" fmla="*/ 278 h 560"/>
                                <a:gd name="T16" fmla="*/ 28 w 40"/>
                                <a:gd name="T17" fmla="*/ 141 h 560"/>
                                <a:gd name="T18" fmla="*/ 28 w 40"/>
                                <a:gd name="T19" fmla="*/ 0 h 560"/>
                                <a:gd name="T20" fmla="*/ 16 w 40"/>
                                <a:gd name="T21" fmla="*/ 0 h 560"/>
                                <a:gd name="T22" fmla="*/ 0 w 40"/>
                                <a:gd name="T23" fmla="*/ 4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60">
                                  <a:moveTo>
                                    <a:pt x="0" y="4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16" y="282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36" y="555"/>
                                  </a:lnTo>
                                  <a:lnTo>
                                    <a:pt x="40" y="415"/>
                                  </a:lnTo>
                                  <a:lnTo>
                                    <a:pt x="32" y="278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5" name="Freeform 259"/>
                          <wps:cNvSpPr>
                            <a:spLocks/>
                          </wps:cNvSpPr>
                          <wps:spPr bwMode="auto">
                            <a:xfrm>
                              <a:off x="2935" y="6154"/>
                              <a:ext cx="40" cy="56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 h 560"/>
                                <a:gd name="T2" fmla="*/ 8 w 40"/>
                                <a:gd name="T3" fmla="*/ 141 h 560"/>
                                <a:gd name="T4" fmla="*/ 16 w 40"/>
                                <a:gd name="T5" fmla="*/ 282 h 560"/>
                                <a:gd name="T6" fmla="*/ 20 w 40"/>
                                <a:gd name="T7" fmla="*/ 419 h 560"/>
                                <a:gd name="T8" fmla="*/ 24 w 40"/>
                                <a:gd name="T9" fmla="*/ 560 h 560"/>
                                <a:gd name="T10" fmla="*/ 36 w 40"/>
                                <a:gd name="T11" fmla="*/ 555 h 560"/>
                                <a:gd name="T12" fmla="*/ 40 w 40"/>
                                <a:gd name="T13" fmla="*/ 415 h 560"/>
                                <a:gd name="T14" fmla="*/ 32 w 40"/>
                                <a:gd name="T15" fmla="*/ 278 h 560"/>
                                <a:gd name="T16" fmla="*/ 28 w 40"/>
                                <a:gd name="T17" fmla="*/ 141 h 560"/>
                                <a:gd name="T18" fmla="*/ 28 w 40"/>
                                <a:gd name="T19" fmla="*/ 0 h 560"/>
                                <a:gd name="T20" fmla="*/ 16 w 40"/>
                                <a:gd name="T21" fmla="*/ 0 h 560"/>
                                <a:gd name="T22" fmla="*/ 0 w 40"/>
                                <a:gd name="T23" fmla="*/ 4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60">
                                  <a:moveTo>
                                    <a:pt x="0" y="4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16" y="282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36" y="555"/>
                                  </a:lnTo>
                                  <a:lnTo>
                                    <a:pt x="40" y="415"/>
                                  </a:lnTo>
                                  <a:lnTo>
                                    <a:pt x="32" y="278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6" name="Freeform 260"/>
                          <wps:cNvSpPr>
                            <a:spLocks/>
                          </wps:cNvSpPr>
                          <wps:spPr bwMode="auto">
                            <a:xfrm>
                              <a:off x="3056" y="6199"/>
                              <a:ext cx="68" cy="48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86 h 486"/>
                                <a:gd name="T2" fmla="*/ 12 w 68"/>
                                <a:gd name="T3" fmla="*/ 486 h 486"/>
                                <a:gd name="T4" fmla="*/ 20 w 68"/>
                                <a:gd name="T5" fmla="*/ 482 h 486"/>
                                <a:gd name="T6" fmla="*/ 24 w 68"/>
                                <a:gd name="T7" fmla="*/ 478 h 486"/>
                                <a:gd name="T8" fmla="*/ 28 w 68"/>
                                <a:gd name="T9" fmla="*/ 466 h 486"/>
                                <a:gd name="T10" fmla="*/ 28 w 68"/>
                                <a:gd name="T11" fmla="*/ 446 h 486"/>
                                <a:gd name="T12" fmla="*/ 32 w 68"/>
                                <a:gd name="T13" fmla="*/ 426 h 486"/>
                                <a:gd name="T14" fmla="*/ 52 w 68"/>
                                <a:gd name="T15" fmla="*/ 229 h 486"/>
                                <a:gd name="T16" fmla="*/ 68 w 68"/>
                                <a:gd name="T17" fmla="*/ 32 h 486"/>
                                <a:gd name="T18" fmla="*/ 52 w 68"/>
                                <a:gd name="T19" fmla="*/ 16 h 486"/>
                                <a:gd name="T20" fmla="*/ 36 w 68"/>
                                <a:gd name="T21" fmla="*/ 0 h 486"/>
                                <a:gd name="T22" fmla="*/ 16 w 68"/>
                                <a:gd name="T23" fmla="*/ 241 h 486"/>
                                <a:gd name="T24" fmla="*/ 0 w 68"/>
                                <a:gd name="T25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486">
                                  <a:moveTo>
                                    <a:pt x="0" y="486"/>
                                  </a:moveTo>
                                  <a:lnTo>
                                    <a:pt x="12" y="486"/>
                                  </a:lnTo>
                                  <a:lnTo>
                                    <a:pt x="20" y="482"/>
                                  </a:lnTo>
                                  <a:lnTo>
                                    <a:pt x="24" y="478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28" y="446"/>
                                  </a:lnTo>
                                  <a:lnTo>
                                    <a:pt x="32" y="426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7" name="Freeform 261"/>
                          <wps:cNvSpPr>
                            <a:spLocks/>
                          </wps:cNvSpPr>
                          <wps:spPr bwMode="auto">
                            <a:xfrm>
                              <a:off x="3056" y="6199"/>
                              <a:ext cx="68" cy="48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86 h 486"/>
                                <a:gd name="T2" fmla="*/ 12 w 68"/>
                                <a:gd name="T3" fmla="*/ 486 h 486"/>
                                <a:gd name="T4" fmla="*/ 20 w 68"/>
                                <a:gd name="T5" fmla="*/ 482 h 486"/>
                                <a:gd name="T6" fmla="*/ 24 w 68"/>
                                <a:gd name="T7" fmla="*/ 478 h 486"/>
                                <a:gd name="T8" fmla="*/ 28 w 68"/>
                                <a:gd name="T9" fmla="*/ 466 h 486"/>
                                <a:gd name="T10" fmla="*/ 28 w 68"/>
                                <a:gd name="T11" fmla="*/ 446 h 486"/>
                                <a:gd name="T12" fmla="*/ 32 w 68"/>
                                <a:gd name="T13" fmla="*/ 426 h 486"/>
                                <a:gd name="T14" fmla="*/ 52 w 68"/>
                                <a:gd name="T15" fmla="*/ 229 h 486"/>
                                <a:gd name="T16" fmla="*/ 68 w 68"/>
                                <a:gd name="T17" fmla="*/ 32 h 486"/>
                                <a:gd name="T18" fmla="*/ 52 w 68"/>
                                <a:gd name="T19" fmla="*/ 16 h 486"/>
                                <a:gd name="T20" fmla="*/ 36 w 68"/>
                                <a:gd name="T21" fmla="*/ 0 h 486"/>
                                <a:gd name="T22" fmla="*/ 16 w 68"/>
                                <a:gd name="T23" fmla="*/ 241 h 486"/>
                                <a:gd name="T24" fmla="*/ 0 w 68"/>
                                <a:gd name="T25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486">
                                  <a:moveTo>
                                    <a:pt x="0" y="486"/>
                                  </a:moveTo>
                                  <a:lnTo>
                                    <a:pt x="12" y="486"/>
                                  </a:lnTo>
                                  <a:lnTo>
                                    <a:pt x="20" y="482"/>
                                  </a:lnTo>
                                  <a:lnTo>
                                    <a:pt x="24" y="478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28" y="446"/>
                                  </a:lnTo>
                                  <a:lnTo>
                                    <a:pt x="32" y="426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8" name="Freeform 262"/>
                          <wps:cNvSpPr>
                            <a:spLocks/>
                          </wps:cNvSpPr>
                          <wps:spPr bwMode="auto">
                            <a:xfrm>
                              <a:off x="2766" y="6231"/>
                              <a:ext cx="129" cy="511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8 h 511"/>
                                <a:gd name="T2" fmla="*/ 16 w 129"/>
                                <a:gd name="T3" fmla="*/ 165 h 511"/>
                                <a:gd name="T4" fmla="*/ 40 w 129"/>
                                <a:gd name="T5" fmla="*/ 277 h 511"/>
                                <a:gd name="T6" fmla="*/ 96 w 129"/>
                                <a:gd name="T7" fmla="*/ 511 h 511"/>
                                <a:gd name="T8" fmla="*/ 113 w 129"/>
                                <a:gd name="T9" fmla="*/ 507 h 511"/>
                                <a:gd name="T10" fmla="*/ 129 w 129"/>
                                <a:gd name="T11" fmla="*/ 499 h 511"/>
                                <a:gd name="T12" fmla="*/ 105 w 129"/>
                                <a:gd name="T13" fmla="*/ 374 h 511"/>
                                <a:gd name="T14" fmla="*/ 80 w 129"/>
                                <a:gd name="T15" fmla="*/ 249 h 511"/>
                                <a:gd name="T16" fmla="*/ 24 w 129"/>
                                <a:gd name="T17" fmla="*/ 0 h 511"/>
                                <a:gd name="T18" fmla="*/ 12 w 129"/>
                                <a:gd name="T19" fmla="*/ 24 h 511"/>
                                <a:gd name="T20" fmla="*/ 0 w 129"/>
                                <a:gd name="T21" fmla="*/ 48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9" h="511">
                                  <a:moveTo>
                                    <a:pt x="0" y="48"/>
                                  </a:moveTo>
                                  <a:lnTo>
                                    <a:pt x="16" y="16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96" y="511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29" y="499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80" y="24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9" name="Freeform 263"/>
                          <wps:cNvSpPr>
                            <a:spLocks/>
                          </wps:cNvSpPr>
                          <wps:spPr bwMode="auto">
                            <a:xfrm>
                              <a:off x="2766" y="6231"/>
                              <a:ext cx="129" cy="511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8 h 511"/>
                                <a:gd name="T2" fmla="*/ 16 w 129"/>
                                <a:gd name="T3" fmla="*/ 165 h 511"/>
                                <a:gd name="T4" fmla="*/ 40 w 129"/>
                                <a:gd name="T5" fmla="*/ 277 h 511"/>
                                <a:gd name="T6" fmla="*/ 96 w 129"/>
                                <a:gd name="T7" fmla="*/ 511 h 511"/>
                                <a:gd name="T8" fmla="*/ 113 w 129"/>
                                <a:gd name="T9" fmla="*/ 507 h 511"/>
                                <a:gd name="T10" fmla="*/ 129 w 129"/>
                                <a:gd name="T11" fmla="*/ 499 h 511"/>
                                <a:gd name="T12" fmla="*/ 105 w 129"/>
                                <a:gd name="T13" fmla="*/ 374 h 511"/>
                                <a:gd name="T14" fmla="*/ 80 w 129"/>
                                <a:gd name="T15" fmla="*/ 249 h 511"/>
                                <a:gd name="T16" fmla="*/ 24 w 129"/>
                                <a:gd name="T17" fmla="*/ 0 h 511"/>
                                <a:gd name="T18" fmla="*/ 12 w 129"/>
                                <a:gd name="T19" fmla="*/ 24 h 511"/>
                                <a:gd name="T20" fmla="*/ 0 w 129"/>
                                <a:gd name="T21" fmla="*/ 48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9" h="511">
                                  <a:moveTo>
                                    <a:pt x="0" y="48"/>
                                  </a:moveTo>
                                  <a:lnTo>
                                    <a:pt x="16" y="16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96" y="511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29" y="499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80" y="24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0" name="Freeform 264"/>
                          <wps:cNvSpPr>
                            <a:spLocks/>
                          </wps:cNvSpPr>
                          <wps:spPr bwMode="auto">
                            <a:xfrm>
                              <a:off x="2822" y="6693"/>
                              <a:ext cx="641" cy="310"/>
                            </a:xfrm>
                            <a:custGeom>
                              <a:avLst/>
                              <a:gdLst>
                                <a:gd name="T0" fmla="*/ 218 w 641"/>
                                <a:gd name="T1" fmla="*/ 21 h 310"/>
                                <a:gd name="T2" fmla="*/ 161 w 641"/>
                                <a:gd name="T3" fmla="*/ 33 h 310"/>
                                <a:gd name="T4" fmla="*/ 105 w 641"/>
                                <a:gd name="T5" fmla="*/ 49 h 310"/>
                                <a:gd name="T6" fmla="*/ 53 w 641"/>
                                <a:gd name="T7" fmla="*/ 69 h 310"/>
                                <a:gd name="T8" fmla="*/ 0 w 641"/>
                                <a:gd name="T9" fmla="*/ 93 h 310"/>
                                <a:gd name="T10" fmla="*/ 0 w 641"/>
                                <a:gd name="T11" fmla="*/ 105 h 310"/>
                                <a:gd name="T12" fmla="*/ 4 w 641"/>
                                <a:gd name="T13" fmla="*/ 117 h 310"/>
                                <a:gd name="T14" fmla="*/ 20 w 641"/>
                                <a:gd name="T15" fmla="*/ 137 h 310"/>
                                <a:gd name="T16" fmla="*/ 57 w 641"/>
                                <a:gd name="T17" fmla="*/ 177 h 310"/>
                                <a:gd name="T18" fmla="*/ 117 w 641"/>
                                <a:gd name="T19" fmla="*/ 226 h 310"/>
                                <a:gd name="T20" fmla="*/ 149 w 641"/>
                                <a:gd name="T21" fmla="*/ 250 h 310"/>
                                <a:gd name="T22" fmla="*/ 182 w 641"/>
                                <a:gd name="T23" fmla="*/ 270 h 310"/>
                                <a:gd name="T24" fmla="*/ 214 w 641"/>
                                <a:gd name="T25" fmla="*/ 290 h 310"/>
                                <a:gd name="T26" fmla="*/ 250 w 641"/>
                                <a:gd name="T27" fmla="*/ 302 h 310"/>
                                <a:gd name="T28" fmla="*/ 290 w 641"/>
                                <a:gd name="T29" fmla="*/ 310 h 310"/>
                                <a:gd name="T30" fmla="*/ 335 w 641"/>
                                <a:gd name="T31" fmla="*/ 306 h 310"/>
                                <a:gd name="T32" fmla="*/ 407 w 641"/>
                                <a:gd name="T33" fmla="*/ 294 h 310"/>
                                <a:gd name="T34" fmla="*/ 480 w 641"/>
                                <a:gd name="T35" fmla="*/ 278 h 310"/>
                                <a:gd name="T36" fmla="*/ 552 w 641"/>
                                <a:gd name="T37" fmla="*/ 250 h 310"/>
                                <a:gd name="T38" fmla="*/ 621 w 641"/>
                                <a:gd name="T39" fmla="*/ 214 h 310"/>
                                <a:gd name="T40" fmla="*/ 637 w 641"/>
                                <a:gd name="T41" fmla="*/ 193 h 310"/>
                                <a:gd name="T42" fmla="*/ 641 w 641"/>
                                <a:gd name="T43" fmla="*/ 185 h 310"/>
                                <a:gd name="T44" fmla="*/ 637 w 641"/>
                                <a:gd name="T45" fmla="*/ 173 h 310"/>
                                <a:gd name="T46" fmla="*/ 625 w 641"/>
                                <a:gd name="T47" fmla="*/ 153 h 310"/>
                                <a:gd name="T48" fmla="*/ 613 w 641"/>
                                <a:gd name="T49" fmla="*/ 141 h 310"/>
                                <a:gd name="T50" fmla="*/ 581 w 641"/>
                                <a:gd name="T51" fmla="*/ 117 h 310"/>
                                <a:gd name="T52" fmla="*/ 512 w 641"/>
                                <a:gd name="T53" fmla="*/ 73 h 310"/>
                                <a:gd name="T54" fmla="*/ 476 w 641"/>
                                <a:gd name="T55" fmla="*/ 61 h 310"/>
                                <a:gd name="T56" fmla="*/ 440 w 641"/>
                                <a:gd name="T57" fmla="*/ 45 h 310"/>
                                <a:gd name="T58" fmla="*/ 367 w 641"/>
                                <a:gd name="T59" fmla="*/ 16 h 310"/>
                                <a:gd name="T60" fmla="*/ 331 w 641"/>
                                <a:gd name="T61" fmla="*/ 4 h 310"/>
                                <a:gd name="T62" fmla="*/ 290 w 641"/>
                                <a:gd name="T63" fmla="*/ 0 h 310"/>
                                <a:gd name="T64" fmla="*/ 254 w 641"/>
                                <a:gd name="T65" fmla="*/ 4 h 310"/>
                                <a:gd name="T66" fmla="*/ 234 w 641"/>
                                <a:gd name="T67" fmla="*/ 12 h 310"/>
                                <a:gd name="T68" fmla="*/ 218 w 641"/>
                                <a:gd name="T69" fmla="*/ 21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1" h="310">
                                  <a:moveTo>
                                    <a:pt x="218" y="21"/>
                                  </a:moveTo>
                                  <a:lnTo>
                                    <a:pt x="161" y="3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49" y="250"/>
                                  </a:lnTo>
                                  <a:lnTo>
                                    <a:pt x="182" y="270"/>
                                  </a:lnTo>
                                  <a:lnTo>
                                    <a:pt x="214" y="290"/>
                                  </a:lnTo>
                                  <a:lnTo>
                                    <a:pt x="250" y="302"/>
                                  </a:lnTo>
                                  <a:lnTo>
                                    <a:pt x="290" y="310"/>
                                  </a:lnTo>
                                  <a:lnTo>
                                    <a:pt x="335" y="306"/>
                                  </a:lnTo>
                                  <a:lnTo>
                                    <a:pt x="407" y="294"/>
                                  </a:lnTo>
                                  <a:lnTo>
                                    <a:pt x="480" y="278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621" y="214"/>
                                  </a:lnTo>
                                  <a:lnTo>
                                    <a:pt x="637" y="193"/>
                                  </a:lnTo>
                                  <a:lnTo>
                                    <a:pt x="641" y="185"/>
                                  </a:lnTo>
                                  <a:lnTo>
                                    <a:pt x="637" y="173"/>
                                  </a:lnTo>
                                  <a:lnTo>
                                    <a:pt x="625" y="153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12" y="73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67" y="1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1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1" name="Freeform 265"/>
                          <wps:cNvSpPr>
                            <a:spLocks/>
                          </wps:cNvSpPr>
                          <wps:spPr bwMode="auto">
                            <a:xfrm>
                              <a:off x="2822" y="6693"/>
                              <a:ext cx="641" cy="310"/>
                            </a:xfrm>
                            <a:custGeom>
                              <a:avLst/>
                              <a:gdLst>
                                <a:gd name="T0" fmla="*/ 218 w 641"/>
                                <a:gd name="T1" fmla="*/ 21 h 310"/>
                                <a:gd name="T2" fmla="*/ 161 w 641"/>
                                <a:gd name="T3" fmla="*/ 33 h 310"/>
                                <a:gd name="T4" fmla="*/ 105 w 641"/>
                                <a:gd name="T5" fmla="*/ 49 h 310"/>
                                <a:gd name="T6" fmla="*/ 53 w 641"/>
                                <a:gd name="T7" fmla="*/ 69 h 310"/>
                                <a:gd name="T8" fmla="*/ 0 w 641"/>
                                <a:gd name="T9" fmla="*/ 93 h 310"/>
                                <a:gd name="T10" fmla="*/ 0 w 641"/>
                                <a:gd name="T11" fmla="*/ 105 h 310"/>
                                <a:gd name="T12" fmla="*/ 4 w 641"/>
                                <a:gd name="T13" fmla="*/ 117 h 310"/>
                                <a:gd name="T14" fmla="*/ 20 w 641"/>
                                <a:gd name="T15" fmla="*/ 137 h 310"/>
                                <a:gd name="T16" fmla="*/ 57 w 641"/>
                                <a:gd name="T17" fmla="*/ 177 h 310"/>
                                <a:gd name="T18" fmla="*/ 117 w 641"/>
                                <a:gd name="T19" fmla="*/ 226 h 310"/>
                                <a:gd name="T20" fmla="*/ 149 w 641"/>
                                <a:gd name="T21" fmla="*/ 250 h 310"/>
                                <a:gd name="T22" fmla="*/ 182 w 641"/>
                                <a:gd name="T23" fmla="*/ 270 h 310"/>
                                <a:gd name="T24" fmla="*/ 214 w 641"/>
                                <a:gd name="T25" fmla="*/ 290 h 310"/>
                                <a:gd name="T26" fmla="*/ 250 w 641"/>
                                <a:gd name="T27" fmla="*/ 302 h 310"/>
                                <a:gd name="T28" fmla="*/ 290 w 641"/>
                                <a:gd name="T29" fmla="*/ 310 h 310"/>
                                <a:gd name="T30" fmla="*/ 335 w 641"/>
                                <a:gd name="T31" fmla="*/ 306 h 310"/>
                                <a:gd name="T32" fmla="*/ 407 w 641"/>
                                <a:gd name="T33" fmla="*/ 294 h 310"/>
                                <a:gd name="T34" fmla="*/ 480 w 641"/>
                                <a:gd name="T35" fmla="*/ 278 h 310"/>
                                <a:gd name="T36" fmla="*/ 552 w 641"/>
                                <a:gd name="T37" fmla="*/ 250 h 310"/>
                                <a:gd name="T38" fmla="*/ 621 w 641"/>
                                <a:gd name="T39" fmla="*/ 214 h 310"/>
                                <a:gd name="T40" fmla="*/ 637 w 641"/>
                                <a:gd name="T41" fmla="*/ 193 h 310"/>
                                <a:gd name="T42" fmla="*/ 641 w 641"/>
                                <a:gd name="T43" fmla="*/ 185 h 310"/>
                                <a:gd name="T44" fmla="*/ 637 w 641"/>
                                <a:gd name="T45" fmla="*/ 173 h 310"/>
                                <a:gd name="T46" fmla="*/ 625 w 641"/>
                                <a:gd name="T47" fmla="*/ 153 h 310"/>
                                <a:gd name="T48" fmla="*/ 613 w 641"/>
                                <a:gd name="T49" fmla="*/ 141 h 310"/>
                                <a:gd name="T50" fmla="*/ 581 w 641"/>
                                <a:gd name="T51" fmla="*/ 117 h 310"/>
                                <a:gd name="T52" fmla="*/ 512 w 641"/>
                                <a:gd name="T53" fmla="*/ 73 h 310"/>
                                <a:gd name="T54" fmla="*/ 476 w 641"/>
                                <a:gd name="T55" fmla="*/ 61 h 310"/>
                                <a:gd name="T56" fmla="*/ 440 w 641"/>
                                <a:gd name="T57" fmla="*/ 45 h 310"/>
                                <a:gd name="T58" fmla="*/ 367 w 641"/>
                                <a:gd name="T59" fmla="*/ 16 h 310"/>
                                <a:gd name="T60" fmla="*/ 331 w 641"/>
                                <a:gd name="T61" fmla="*/ 4 h 310"/>
                                <a:gd name="T62" fmla="*/ 290 w 641"/>
                                <a:gd name="T63" fmla="*/ 0 h 310"/>
                                <a:gd name="T64" fmla="*/ 254 w 641"/>
                                <a:gd name="T65" fmla="*/ 4 h 310"/>
                                <a:gd name="T66" fmla="*/ 234 w 641"/>
                                <a:gd name="T67" fmla="*/ 12 h 310"/>
                                <a:gd name="T68" fmla="*/ 218 w 641"/>
                                <a:gd name="T69" fmla="*/ 21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1" h="310">
                                  <a:moveTo>
                                    <a:pt x="218" y="21"/>
                                  </a:moveTo>
                                  <a:lnTo>
                                    <a:pt x="161" y="3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49" y="250"/>
                                  </a:lnTo>
                                  <a:lnTo>
                                    <a:pt x="182" y="270"/>
                                  </a:lnTo>
                                  <a:lnTo>
                                    <a:pt x="214" y="290"/>
                                  </a:lnTo>
                                  <a:lnTo>
                                    <a:pt x="250" y="302"/>
                                  </a:lnTo>
                                  <a:lnTo>
                                    <a:pt x="290" y="310"/>
                                  </a:lnTo>
                                  <a:lnTo>
                                    <a:pt x="335" y="306"/>
                                  </a:lnTo>
                                  <a:lnTo>
                                    <a:pt x="407" y="294"/>
                                  </a:lnTo>
                                  <a:lnTo>
                                    <a:pt x="480" y="278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621" y="214"/>
                                  </a:lnTo>
                                  <a:lnTo>
                                    <a:pt x="637" y="193"/>
                                  </a:lnTo>
                                  <a:lnTo>
                                    <a:pt x="641" y="185"/>
                                  </a:lnTo>
                                  <a:lnTo>
                                    <a:pt x="637" y="173"/>
                                  </a:lnTo>
                                  <a:lnTo>
                                    <a:pt x="625" y="153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12" y="73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67" y="1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18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2" name="Freeform 266"/>
                          <wps:cNvSpPr>
                            <a:spLocks/>
                          </wps:cNvSpPr>
                          <wps:spPr bwMode="auto">
                            <a:xfrm>
                              <a:off x="2798" y="6802"/>
                              <a:ext cx="685" cy="257"/>
                            </a:xfrm>
                            <a:custGeom>
                              <a:avLst/>
                              <a:gdLst>
                                <a:gd name="T0" fmla="*/ 665 w 685"/>
                                <a:gd name="T1" fmla="*/ 109 h 257"/>
                                <a:gd name="T2" fmla="*/ 625 w 685"/>
                                <a:gd name="T3" fmla="*/ 133 h 257"/>
                                <a:gd name="T4" fmla="*/ 585 w 685"/>
                                <a:gd name="T5" fmla="*/ 157 h 257"/>
                                <a:gd name="T6" fmla="*/ 540 w 685"/>
                                <a:gd name="T7" fmla="*/ 173 h 257"/>
                                <a:gd name="T8" fmla="*/ 500 w 685"/>
                                <a:gd name="T9" fmla="*/ 189 h 257"/>
                                <a:gd name="T10" fmla="*/ 456 w 685"/>
                                <a:gd name="T11" fmla="*/ 201 h 257"/>
                                <a:gd name="T12" fmla="*/ 411 w 685"/>
                                <a:gd name="T13" fmla="*/ 209 h 257"/>
                                <a:gd name="T14" fmla="*/ 322 w 685"/>
                                <a:gd name="T15" fmla="*/ 221 h 257"/>
                                <a:gd name="T16" fmla="*/ 294 w 685"/>
                                <a:gd name="T17" fmla="*/ 217 h 257"/>
                                <a:gd name="T18" fmla="*/ 266 w 685"/>
                                <a:gd name="T19" fmla="*/ 213 h 257"/>
                                <a:gd name="T20" fmla="*/ 238 w 685"/>
                                <a:gd name="T21" fmla="*/ 205 h 257"/>
                                <a:gd name="T22" fmla="*/ 214 w 685"/>
                                <a:gd name="T23" fmla="*/ 193 h 257"/>
                                <a:gd name="T24" fmla="*/ 169 w 685"/>
                                <a:gd name="T25" fmla="*/ 165 h 257"/>
                                <a:gd name="T26" fmla="*/ 125 w 685"/>
                                <a:gd name="T27" fmla="*/ 133 h 257"/>
                                <a:gd name="T28" fmla="*/ 89 w 685"/>
                                <a:gd name="T29" fmla="*/ 105 h 257"/>
                                <a:gd name="T30" fmla="*/ 52 w 685"/>
                                <a:gd name="T31" fmla="*/ 76 h 257"/>
                                <a:gd name="T32" fmla="*/ 36 w 685"/>
                                <a:gd name="T33" fmla="*/ 56 h 257"/>
                                <a:gd name="T34" fmla="*/ 24 w 685"/>
                                <a:gd name="T35" fmla="*/ 40 h 257"/>
                                <a:gd name="T36" fmla="*/ 12 w 685"/>
                                <a:gd name="T37" fmla="*/ 20 h 257"/>
                                <a:gd name="T38" fmla="*/ 4 w 685"/>
                                <a:gd name="T39" fmla="*/ 0 h 257"/>
                                <a:gd name="T40" fmla="*/ 0 w 685"/>
                                <a:gd name="T41" fmla="*/ 16 h 257"/>
                                <a:gd name="T42" fmla="*/ 4 w 685"/>
                                <a:gd name="T43" fmla="*/ 32 h 257"/>
                                <a:gd name="T44" fmla="*/ 12 w 685"/>
                                <a:gd name="T45" fmla="*/ 60 h 257"/>
                                <a:gd name="T46" fmla="*/ 28 w 685"/>
                                <a:gd name="T47" fmla="*/ 84 h 257"/>
                                <a:gd name="T48" fmla="*/ 48 w 685"/>
                                <a:gd name="T49" fmla="*/ 109 h 257"/>
                                <a:gd name="T50" fmla="*/ 73 w 685"/>
                                <a:gd name="T51" fmla="*/ 129 h 257"/>
                                <a:gd name="T52" fmla="*/ 97 w 685"/>
                                <a:gd name="T53" fmla="*/ 149 h 257"/>
                                <a:gd name="T54" fmla="*/ 145 w 685"/>
                                <a:gd name="T55" fmla="*/ 189 h 257"/>
                                <a:gd name="T56" fmla="*/ 185 w 685"/>
                                <a:gd name="T57" fmla="*/ 213 h 257"/>
                                <a:gd name="T58" fmla="*/ 226 w 685"/>
                                <a:gd name="T59" fmla="*/ 233 h 257"/>
                                <a:gd name="T60" fmla="*/ 266 w 685"/>
                                <a:gd name="T61" fmla="*/ 249 h 257"/>
                                <a:gd name="T62" fmla="*/ 314 w 685"/>
                                <a:gd name="T63" fmla="*/ 257 h 257"/>
                                <a:gd name="T64" fmla="*/ 407 w 685"/>
                                <a:gd name="T65" fmla="*/ 249 h 257"/>
                                <a:gd name="T66" fmla="*/ 500 w 685"/>
                                <a:gd name="T67" fmla="*/ 229 h 257"/>
                                <a:gd name="T68" fmla="*/ 544 w 685"/>
                                <a:gd name="T69" fmla="*/ 213 h 257"/>
                                <a:gd name="T70" fmla="*/ 589 w 685"/>
                                <a:gd name="T71" fmla="*/ 197 h 257"/>
                                <a:gd name="T72" fmla="*/ 629 w 685"/>
                                <a:gd name="T73" fmla="*/ 177 h 257"/>
                                <a:gd name="T74" fmla="*/ 669 w 685"/>
                                <a:gd name="T75" fmla="*/ 153 h 257"/>
                                <a:gd name="T76" fmla="*/ 677 w 685"/>
                                <a:gd name="T77" fmla="*/ 137 h 257"/>
                                <a:gd name="T78" fmla="*/ 681 w 685"/>
                                <a:gd name="T79" fmla="*/ 117 h 257"/>
                                <a:gd name="T80" fmla="*/ 685 w 685"/>
                                <a:gd name="T81" fmla="*/ 80 h 257"/>
                                <a:gd name="T82" fmla="*/ 677 w 685"/>
                                <a:gd name="T83" fmla="*/ 97 h 257"/>
                                <a:gd name="T84" fmla="*/ 665 w 685"/>
                                <a:gd name="T85" fmla="*/ 10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5" h="257">
                                  <a:moveTo>
                                    <a:pt x="665" y="109"/>
                                  </a:moveTo>
                                  <a:lnTo>
                                    <a:pt x="625" y="133"/>
                                  </a:lnTo>
                                  <a:lnTo>
                                    <a:pt x="585" y="157"/>
                                  </a:lnTo>
                                  <a:lnTo>
                                    <a:pt x="540" y="173"/>
                                  </a:lnTo>
                                  <a:lnTo>
                                    <a:pt x="500" y="189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11" y="209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294" y="217"/>
                                  </a:lnTo>
                                  <a:lnTo>
                                    <a:pt x="266" y="213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14" y="193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25" y="13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85" y="213"/>
                                  </a:lnTo>
                                  <a:lnTo>
                                    <a:pt x="226" y="233"/>
                                  </a:lnTo>
                                  <a:lnTo>
                                    <a:pt x="266" y="249"/>
                                  </a:lnTo>
                                  <a:lnTo>
                                    <a:pt x="314" y="257"/>
                                  </a:lnTo>
                                  <a:lnTo>
                                    <a:pt x="407" y="249"/>
                                  </a:lnTo>
                                  <a:lnTo>
                                    <a:pt x="500" y="229"/>
                                  </a:lnTo>
                                  <a:lnTo>
                                    <a:pt x="544" y="213"/>
                                  </a:lnTo>
                                  <a:lnTo>
                                    <a:pt x="589" y="197"/>
                                  </a:lnTo>
                                  <a:lnTo>
                                    <a:pt x="629" y="177"/>
                                  </a:lnTo>
                                  <a:lnTo>
                                    <a:pt x="669" y="153"/>
                                  </a:lnTo>
                                  <a:lnTo>
                                    <a:pt x="677" y="137"/>
                                  </a:lnTo>
                                  <a:lnTo>
                                    <a:pt x="681" y="117"/>
                                  </a:lnTo>
                                  <a:lnTo>
                                    <a:pt x="685" y="80"/>
                                  </a:lnTo>
                                  <a:lnTo>
                                    <a:pt x="677" y="97"/>
                                  </a:lnTo>
                                  <a:lnTo>
                                    <a:pt x="665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3" name="Freeform 267"/>
                          <wps:cNvSpPr>
                            <a:spLocks/>
                          </wps:cNvSpPr>
                          <wps:spPr bwMode="auto">
                            <a:xfrm>
                              <a:off x="2798" y="6802"/>
                              <a:ext cx="685" cy="257"/>
                            </a:xfrm>
                            <a:custGeom>
                              <a:avLst/>
                              <a:gdLst>
                                <a:gd name="T0" fmla="*/ 665 w 685"/>
                                <a:gd name="T1" fmla="*/ 109 h 257"/>
                                <a:gd name="T2" fmla="*/ 625 w 685"/>
                                <a:gd name="T3" fmla="*/ 133 h 257"/>
                                <a:gd name="T4" fmla="*/ 585 w 685"/>
                                <a:gd name="T5" fmla="*/ 157 h 257"/>
                                <a:gd name="T6" fmla="*/ 540 w 685"/>
                                <a:gd name="T7" fmla="*/ 173 h 257"/>
                                <a:gd name="T8" fmla="*/ 500 w 685"/>
                                <a:gd name="T9" fmla="*/ 189 h 257"/>
                                <a:gd name="T10" fmla="*/ 456 w 685"/>
                                <a:gd name="T11" fmla="*/ 201 h 257"/>
                                <a:gd name="T12" fmla="*/ 411 w 685"/>
                                <a:gd name="T13" fmla="*/ 209 h 257"/>
                                <a:gd name="T14" fmla="*/ 322 w 685"/>
                                <a:gd name="T15" fmla="*/ 221 h 257"/>
                                <a:gd name="T16" fmla="*/ 294 w 685"/>
                                <a:gd name="T17" fmla="*/ 217 h 257"/>
                                <a:gd name="T18" fmla="*/ 266 w 685"/>
                                <a:gd name="T19" fmla="*/ 213 h 257"/>
                                <a:gd name="T20" fmla="*/ 238 w 685"/>
                                <a:gd name="T21" fmla="*/ 205 h 257"/>
                                <a:gd name="T22" fmla="*/ 214 w 685"/>
                                <a:gd name="T23" fmla="*/ 193 h 257"/>
                                <a:gd name="T24" fmla="*/ 169 w 685"/>
                                <a:gd name="T25" fmla="*/ 165 h 257"/>
                                <a:gd name="T26" fmla="*/ 125 w 685"/>
                                <a:gd name="T27" fmla="*/ 133 h 257"/>
                                <a:gd name="T28" fmla="*/ 89 w 685"/>
                                <a:gd name="T29" fmla="*/ 105 h 257"/>
                                <a:gd name="T30" fmla="*/ 52 w 685"/>
                                <a:gd name="T31" fmla="*/ 76 h 257"/>
                                <a:gd name="T32" fmla="*/ 36 w 685"/>
                                <a:gd name="T33" fmla="*/ 56 h 257"/>
                                <a:gd name="T34" fmla="*/ 24 w 685"/>
                                <a:gd name="T35" fmla="*/ 40 h 257"/>
                                <a:gd name="T36" fmla="*/ 12 w 685"/>
                                <a:gd name="T37" fmla="*/ 20 h 257"/>
                                <a:gd name="T38" fmla="*/ 4 w 685"/>
                                <a:gd name="T39" fmla="*/ 0 h 257"/>
                                <a:gd name="T40" fmla="*/ 0 w 685"/>
                                <a:gd name="T41" fmla="*/ 16 h 257"/>
                                <a:gd name="T42" fmla="*/ 4 w 685"/>
                                <a:gd name="T43" fmla="*/ 32 h 257"/>
                                <a:gd name="T44" fmla="*/ 12 w 685"/>
                                <a:gd name="T45" fmla="*/ 60 h 257"/>
                                <a:gd name="T46" fmla="*/ 28 w 685"/>
                                <a:gd name="T47" fmla="*/ 84 h 257"/>
                                <a:gd name="T48" fmla="*/ 48 w 685"/>
                                <a:gd name="T49" fmla="*/ 109 h 257"/>
                                <a:gd name="T50" fmla="*/ 73 w 685"/>
                                <a:gd name="T51" fmla="*/ 129 h 257"/>
                                <a:gd name="T52" fmla="*/ 97 w 685"/>
                                <a:gd name="T53" fmla="*/ 149 h 257"/>
                                <a:gd name="T54" fmla="*/ 145 w 685"/>
                                <a:gd name="T55" fmla="*/ 189 h 257"/>
                                <a:gd name="T56" fmla="*/ 185 w 685"/>
                                <a:gd name="T57" fmla="*/ 213 h 257"/>
                                <a:gd name="T58" fmla="*/ 226 w 685"/>
                                <a:gd name="T59" fmla="*/ 233 h 257"/>
                                <a:gd name="T60" fmla="*/ 266 w 685"/>
                                <a:gd name="T61" fmla="*/ 249 h 257"/>
                                <a:gd name="T62" fmla="*/ 314 w 685"/>
                                <a:gd name="T63" fmla="*/ 257 h 257"/>
                                <a:gd name="T64" fmla="*/ 407 w 685"/>
                                <a:gd name="T65" fmla="*/ 249 h 257"/>
                                <a:gd name="T66" fmla="*/ 500 w 685"/>
                                <a:gd name="T67" fmla="*/ 229 h 257"/>
                                <a:gd name="T68" fmla="*/ 544 w 685"/>
                                <a:gd name="T69" fmla="*/ 213 h 257"/>
                                <a:gd name="T70" fmla="*/ 589 w 685"/>
                                <a:gd name="T71" fmla="*/ 197 h 257"/>
                                <a:gd name="T72" fmla="*/ 629 w 685"/>
                                <a:gd name="T73" fmla="*/ 177 h 257"/>
                                <a:gd name="T74" fmla="*/ 669 w 685"/>
                                <a:gd name="T75" fmla="*/ 153 h 257"/>
                                <a:gd name="T76" fmla="*/ 677 w 685"/>
                                <a:gd name="T77" fmla="*/ 137 h 257"/>
                                <a:gd name="T78" fmla="*/ 681 w 685"/>
                                <a:gd name="T79" fmla="*/ 117 h 257"/>
                                <a:gd name="T80" fmla="*/ 685 w 685"/>
                                <a:gd name="T81" fmla="*/ 80 h 257"/>
                                <a:gd name="T82" fmla="*/ 677 w 685"/>
                                <a:gd name="T83" fmla="*/ 97 h 257"/>
                                <a:gd name="T84" fmla="*/ 665 w 685"/>
                                <a:gd name="T85" fmla="*/ 10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5" h="257">
                                  <a:moveTo>
                                    <a:pt x="665" y="109"/>
                                  </a:moveTo>
                                  <a:lnTo>
                                    <a:pt x="625" y="133"/>
                                  </a:lnTo>
                                  <a:lnTo>
                                    <a:pt x="585" y="157"/>
                                  </a:lnTo>
                                  <a:lnTo>
                                    <a:pt x="540" y="173"/>
                                  </a:lnTo>
                                  <a:lnTo>
                                    <a:pt x="500" y="189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11" y="209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294" y="217"/>
                                  </a:lnTo>
                                  <a:lnTo>
                                    <a:pt x="266" y="213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14" y="193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25" y="13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85" y="213"/>
                                  </a:lnTo>
                                  <a:lnTo>
                                    <a:pt x="226" y="233"/>
                                  </a:lnTo>
                                  <a:lnTo>
                                    <a:pt x="266" y="249"/>
                                  </a:lnTo>
                                  <a:lnTo>
                                    <a:pt x="314" y="257"/>
                                  </a:lnTo>
                                  <a:lnTo>
                                    <a:pt x="407" y="249"/>
                                  </a:lnTo>
                                  <a:lnTo>
                                    <a:pt x="500" y="229"/>
                                  </a:lnTo>
                                  <a:lnTo>
                                    <a:pt x="544" y="213"/>
                                  </a:lnTo>
                                  <a:lnTo>
                                    <a:pt x="589" y="197"/>
                                  </a:lnTo>
                                  <a:lnTo>
                                    <a:pt x="629" y="177"/>
                                  </a:lnTo>
                                  <a:lnTo>
                                    <a:pt x="669" y="153"/>
                                  </a:lnTo>
                                  <a:lnTo>
                                    <a:pt x="677" y="137"/>
                                  </a:lnTo>
                                  <a:lnTo>
                                    <a:pt x="681" y="117"/>
                                  </a:lnTo>
                                  <a:lnTo>
                                    <a:pt x="685" y="80"/>
                                  </a:lnTo>
                                  <a:lnTo>
                                    <a:pt x="677" y="97"/>
                                  </a:lnTo>
                                  <a:lnTo>
                                    <a:pt x="665" y="1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4" name="Freeform 268"/>
                          <wps:cNvSpPr>
                            <a:spLocks/>
                          </wps:cNvSpPr>
                          <wps:spPr bwMode="auto">
                            <a:xfrm>
                              <a:off x="3407" y="7003"/>
                              <a:ext cx="129" cy="443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8 h 443"/>
                                <a:gd name="T2" fmla="*/ 8 w 129"/>
                                <a:gd name="T3" fmla="*/ 117 h 443"/>
                                <a:gd name="T4" fmla="*/ 28 w 129"/>
                                <a:gd name="T5" fmla="*/ 225 h 443"/>
                                <a:gd name="T6" fmla="*/ 72 w 129"/>
                                <a:gd name="T7" fmla="*/ 439 h 443"/>
                                <a:gd name="T8" fmla="*/ 80 w 129"/>
                                <a:gd name="T9" fmla="*/ 443 h 443"/>
                                <a:gd name="T10" fmla="*/ 92 w 129"/>
                                <a:gd name="T11" fmla="*/ 443 h 443"/>
                                <a:gd name="T12" fmla="*/ 117 w 129"/>
                                <a:gd name="T13" fmla="*/ 435 h 443"/>
                                <a:gd name="T14" fmla="*/ 125 w 129"/>
                                <a:gd name="T15" fmla="*/ 427 h 443"/>
                                <a:gd name="T16" fmla="*/ 129 w 129"/>
                                <a:gd name="T17" fmla="*/ 422 h 443"/>
                                <a:gd name="T18" fmla="*/ 129 w 129"/>
                                <a:gd name="T19" fmla="*/ 406 h 443"/>
                                <a:gd name="T20" fmla="*/ 113 w 129"/>
                                <a:gd name="T21" fmla="*/ 302 h 443"/>
                                <a:gd name="T22" fmla="*/ 92 w 129"/>
                                <a:gd name="T23" fmla="*/ 197 h 443"/>
                                <a:gd name="T24" fmla="*/ 68 w 129"/>
                                <a:gd name="T25" fmla="*/ 97 h 443"/>
                                <a:gd name="T26" fmla="*/ 32 w 129"/>
                                <a:gd name="T27" fmla="*/ 0 h 443"/>
                                <a:gd name="T28" fmla="*/ 24 w 129"/>
                                <a:gd name="T29" fmla="*/ 0 h 443"/>
                                <a:gd name="T30" fmla="*/ 16 w 129"/>
                                <a:gd name="T31" fmla="*/ 4 h 443"/>
                                <a:gd name="T32" fmla="*/ 0 w 129"/>
                                <a:gd name="T33" fmla="*/ 8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443">
                                  <a:moveTo>
                                    <a:pt x="0" y="8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72" y="439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117" y="435"/>
                                  </a:lnTo>
                                  <a:lnTo>
                                    <a:pt x="125" y="427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5" name="Freeform 269"/>
                          <wps:cNvSpPr>
                            <a:spLocks/>
                          </wps:cNvSpPr>
                          <wps:spPr bwMode="auto">
                            <a:xfrm>
                              <a:off x="3407" y="7003"/>
                              <a:ext cx="129" cy="443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8 h 443"/>
                                <a:gd name="T2" fmla="*/ 8 w 129"/>
                                <a:gd name="T3" fmla="*/ 117 h 443"/>
                                <a:gd name="T4" fmla="*/ 28 w 129"/>
                                <a:gd name="T5" fmla="*/ 225 h 443"/>
                                <a:gd name="T6" fmla="*/ 72 w 129"/>
                                <a:gd name="T7" fmla="*/ 439 h 443"/>
                                <a:gd name="T8" fmla="*/ 80 w 129"/>
                                <a:gd name="T9" fmla="*/ 443 h 443"/>
                                <a:gd name="T10" fmla="*/ 92 w 129"/>
                                <a:gd name="T11" fmla="*/ 443 h 443"/>
                                <a:gd name="T12" fmla="*/ 117 w 129"/>
                                <a:gd name="T13" fmla="*/ 435 h 443"/>
                                <a:gd name="T14" fmla="*/ 125 w 129"/>
                                <a:gd name="T15" fmla="*/ 427 h 443"/>
                                <a:gd name="T16" fmla="*/ 129 w 129"/>
                                <a:gd name="T17" fmla="*/ 422 h 443"/>
                                <a:gd name="T18" fmla="*/ 129 w 129"/>
                                <a:gd name="T19" fmla="*/ 406 h 443"/>
                                <a:gd name="T20" fmla="*/ 113 w 129"/>
                                <a:gd name="T21" fmla="*/ 302 h 443"/>
                                <a:gd name="T22" fmla="*/ 92 w 129"/>
                                <a:gd name="T23" fmla="*/ 197 h 443"/>
                                <a:gd name="T24" fmla="*/ 68 w 129"/>
                                <a:gd name="T25" fmla="*/ 97 h 443"/>
                                <a:gd name="T26" fmla="*/ 32 w 129"/>
                                <a:gd name="T27" fmla="*/ 0 h 443"/>
                                <a:gd name="T28" fmla="*/ 24 w 129"/>
                                <a:gd name="T29" fmla="*/ 0 h 443"/>
                                <a:gd name="T30" fmla="*/ 16 w 129"/>
                                <a:gd name="T31" fmla="*/ 4 h 443"/>
                                <a:gd name="T32" fmla="*/ 0 w 129"/>
                                <a:gd name="T33" fmla="*/ 8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443">
                                  <a:moveTo>
                                    <a:pt x="0" y="8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72" y="439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117" y="435"/>
                                  </a:lnTo>
                                  <a:lnTo>
                                    <a:pt x="125" y="427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6" name="Freeform 270"/>
                          <wps:cNvSpPr>
                            <a:spLocks/>
                          </wps:cNvSpPr>
                          <wps:spPr bwMode="auto">
                            <a:xfrm>
                              <a:off x="2653" y="6903"/>
                              <a:ext cx="189" cy="502"/>
                            </a:xfrm>
                            <a:custGeom>
                              <a:avLst/>
                              <a:gdLst>
                                <a:gd name="T0" fmla="*/ 153 w 189"/>
                                <a:gd name="T1" fmla="*/ 0 h 502"/>
                                <a:gd name="T2" fmla="*/ 109 w 189"/>
                                <a:gd name="T3" fmla="*/ 120 h 502"/>
                                <a:gd name="T4" fmla="*/ 68 w 189"/>
                                <a:gd name="T5" fmla="*/ 241 h 502"/>
                                <a:gd name="T6" fmla="*/ 28 w 189"/>
                                <a:gd name="T7" fmla="*/ 362 h 502"/>
                                <a:gd name="T8" fmla="*/ 0 w 189"/>
                                <a:gd name="T9" fmla="*/ 490 h 502"/>
                                <a:gd name="T10" fmla="*/ 8 w 189"/>
                                <a:gd name="T11" fmla="*/ 494 h 502"/>
                                <a:gd name="T12" fmla="*/ 20 w 189"/>
                                <a:gd name="T13" fmla="*/ 502 h 502"/>
                                <a:gd name="T14" fmla="*/ 44 w 189"/>
                                <a:gd name="T15" fmla="*/ 502 h 502"/>
                                <a:gd name="T16" fmla="*/ 60 w 189"/>
                                <a:gd name="T17" fmla="*/ 482 h 502"/>
                                <a:gd name="T18" fmla="*/ 72 w 189"/>
                                <a:gd name="T19" fmla="*/ 462 h 502"/>
                                <a:gd name="T20" fmla="*/ 88 w 189"/>
                                <a:gd name="T21" fmla="*/ 414 h 502"/>
                                <a:gd name="T22" fmla="*/ 121 w 189"/>
                                <a:gd name="T23" fmla="*/ 317 h 502"/>
                                <a:gd name="T24" fmla="*/ 157 w 189"/>
                                <a:gd name="T25" fmla="*/ 177 h 502"/>
                                <a:gd name="T26" fmla="*/ 189 w 189"/>
                                <a:gd name="T27" fmla="*/ 40 h 502"/>
                                <a:gd name="T28" fmla="*/ 173 w 189"/>
                                <a:gd name="T29" fmla="*/ 16 h 502"/>
                                <a:gd name="T30" fmla="*/ 165 w 189"/>
                                <a:gd name="T31" fmla="*/ 8 h 502"/>
                                <a:gd name="T32" fmla="*/ 153 w 189"/>
                                <a:gd name="T33" fmla="*/ 0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9" h="502">
                                  <a:moveTo>
                                    <a:pt x="153" y="0"/>
                                  </a:moveTo>
                                  <a:lnTo>
                                    <a:pt x="109" y="120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28" y="362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8" y="494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44" y="502"/>
                                  </a:lnTo>
                                  <a:lnTo>
                                    <a:pt x="60" y="482"/>
                                  </a:lnTo>
                                  <a:lnTo>
                                    <a:pt x="72" y="462"/>
                                  </a:lnTo>
                                  <a:lnTo>
                                    <a:pt x="88" y="414"/>
                                  </a:lnTo>
                                  <a:lnTo>
                                    <a:pt x="121" y="317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7" name="Freeform 271"/>
                          <wps:cNvSpPr>
                            <a:spLocks/>
                          </wps:cNvSpPr>
                          <wps:spPr bwMode="auto">
                            <a:xfrm>
                              <a:off x="2653" y="6903"/>
                              <a:ext cx="189" cy="502"/>
                            </a:xfrm>
                            <a:custGeom>
                              <a:avLst/>
                              <a:gdLst>
                                <a:gd name="T0" fmla="*/ 153 w 189"/>
                                <a:gd name="T1" fmla="*/ 0 h 502"/>
                                <a:gd name="T2" fmla="*/ 109 w 189"/>
                                <a:gd name="T3" fmla="*/ 120 h 502"/>
                                <a:gd name="T4" fmla="*/ 68 w 189"/>
                                <a:gd name="T5" fmla="*/ 241 h 502"/>
                                <a:gd name="T6" fmla="*/ 28 w 189"/>
                                <a:gd name="T7" fmla="*/ 362 h 502"/>
                                <a:gd name="T8" fmla="*/ 0 w 189"/>
                                <a:gd name="T9" fmla="*/ 490 h 502"/>
                                <a:gd name="T10" fmla="*/ 8 w 189"/>
                                <a:gd name="T11" fmla="*/ 494 h 502"/>
                                <a:gd name="T12" fmla="*/ 20 w 189"/>
                                <a:gd name="T13" fmla="*/ 502 h 502"/>
                                <a:gd name="T14" fmla="*/ 44 w 189"/>
                                <a:gd name="T15" fmla="*/ 502 h 502"/>
                                <a:gd name="T16" fmla="*/ 60 w 189"/>
                                <a:gd name="T17" fmla="*/ 482 h 502"/>
                                <a:gd name="T18" fmla="*/ 72 w 189"/>
                                <a:gd name="T19" fmla="*/ 462 h 502"/>
                                <a:gd name="T20" fmla="*/ 88 w 189"/>
                                <a:gd name="T21" fmla="*/ 414 h 502"/>
                                <a:gd name="T22" fmla="*/ 121 w 189"/>
                                <a:gd name="T23" fmla="*/ 317 h 502"/>
                                <a:gd name="T24" fmla="*/ 157 w 189"/>
                                <a:gd name="T25" fmla="*/ 177 h 502"/>
                                <a:gd name="T26" fmla="*/ 189 w 189"/>
                                <a:gd name="T27" fmla="*/ 40 h 502"/>
                                <a:gd name="T28" fmla="*/ 173 w 189"/>
                                <a:gd name="T29" fmla="*/ 16 h 502"/>
                                <a:gd name="T30" fmla="*/ 165 w 189"/>
                                <a:gd name="T31" fmla="*/ 8 h 502"/>
                                <a:gd name="T32" fmla="*/ 153 w 189"/>
                                <a:gd name="T33" fmla="*/ 0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9" h="502">
                                  <a:moveTo>
                                    <a:pt x="153" y="0"/>
                                  </a:moveTo>
                                  <a:lnTo>
                                    <a:pt x="109" y="120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28" y="362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8" y="494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44" y="502"/>
                                  </a:lnTo>
                                  <a:lnTo>
                                    <a:pt x="60" y="482"/>
                                  </a:lnTo>
                                  <a:lnTo>
                                    <a:pt x="72" y="462"/>
                                  </a:lnTo>
                                  <a:lnTo>
                                    <a:pt x="88" y="414"/>
                                  </a:lnTo>
                                  <a:lnTo>
                                    <a:pt x="121" y="317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8" name="Freeform 272"/>
                          <wps:cNvSpPr>
                            <a:spLocks/>
                          </wps:cNvSpPr>
                          <wps:spPr bwMode="auto">
                            <a:xfrm>
                              <a:off x="3120" y="7080"/>
                              <a:ext cx="33" cy="233"/>
                            </a:xfrm>
                            <a:custGeom>
                              <a:avLst/>
                              <a:gdLst>
                                <a:gd name="T0" fmla="*/ 9 w 33"/>
                                <a:gd name="T1" fmla="*/ 0 h 233"/>
                                <a:gd name="T2" fmla="*/ 4 w 33"/>
                                <a:gd name="T3" fmla="*/ 116 h 233"/>
                                <a:gd name="T4" fmla="*/ 4 w 33"/>
                                <a:gd name="T5" fmla="*/ 177 h 233"/>
                                <a:gd name="T6" fmla="*/ 0 w 33"/>
                                <a:gd name="T7" fmla="*/ 233 h 233"/>
                                <a:gd name="T8" fmla="*/ 13 w 33"/>
                                <a:gd name="T9" fmla="*/ 233 h 233"/>
                                <a:gd name="T10" fmla="*/ 25 w 33"/>
                                <a:gd name="T11" fmla="*/ 233 h 233"/>
                                <a:gd name="T12" fmla="*/ 33 w 33"/>
                                <a:gd name="T13" fmla="*/ 173 h 233"/>
                                <a:gd name="T14" fmla="*/ 33 w 33"/>
                                <a:gd name="T15" fmla="*/ 116 h 233"/>
                                <a:gd name="T16" fmla="*/ 29 w 33"/>
                                <a:gd name="T17" fmla="*/ 0 h 233"/>
                                <a:gd name="T18" fmla="*/ 17 w 33"/>
                                <a:gd name="T19" fmla="*/ 0 h 233"/>
                                <a:gd name="T20" fmla="*/ 9 w 33"/>
                                <a:gd name="T21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233">
                                  <a:moveTo>
                                    <a:pt x="9" y="0"/>
                                  </a:moveTo>
                                  <a:lnTo>
                                    <a:pt x="4" y="116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9" name="Freeform 273"/>
                          <wps:cNvSpPr>
                            <a:spLocks/>
                          </wps:cNvSpPr>
                          <wps:spPr bwMode="auto">
                            <a:xfrm>
                              <a:off x="3120" y="7080"/>
                              <a:ext cx="33" cy="233"/>
                            </a:xfrm>
                            <a:custGeom>
                              <a:avLst/>
                              <a:gdLst>
                                <a:gd name="T0" fmla="*/ 9 w 33"/>
                                <a:gd name="T1" fmla="*/ 0 h 233"/>
                                <a:gd name="T2" fmla="*/ 4 w 33"/>
                                <a:gd name="T3" fmla="*/ 116 h 233"/>
                                <a:gd name="T4" fmla="*/ 4 w 33"/>
                                <a:gd name="T5" fmla="*/ 177 h 233"/>
                                <a:gd name="T6" fmla="*/ 0 w 33"/>
                                <a:gd name="T7" fmla="*/ 233 h 233"/>
                                <a:gd name="T8" fmla="*/ 13 w 33"/>
                                <a:gd name="T9" fmla="*/ 233 h 233"/>
                                <a:gd name="T10" fmla="*/ 25 w 33"/>
                                <a:gd name="T11" fmla="*/ 233 h 233"/>
                                <a:gd name="T12" fmla="*/ 33 w 33"/>
                                <a:gd name="T13" fmla="*/ 173 h 233"/>
                                <a:gd name="T14" fmla="*/ 33 w 33"/>
                                <a:gd name="T15" fmla="*/ 116 h 233"/>
                                <a:gd name="T16" fmla="*/ 29 w 33"/>
                                <a:gd name="T17" fmla="*/ 0 h 233"/>
                                <a:gd name="T18" fmla="*/ 17 w 33"/>
                                <a:gd name="T19" fmla="*/ 0 h 233"/>
                                <a:gd name="T20" fmla="*/ 9 w 33"/>
                                <a:gd name="T21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233">
                                  <a:moveTo>
                                    <a:pt x="9" y="0"/>
                                  </a:moveTo>
                                  <a:lnTo>
                                    <a:pt x="4" y="116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0" name="Freeform 274"/>
                          <wps:cNvSpPr>
                            <a:spLocks/>
                          </wps:cNvSpPr>
                          <wps:spPr bwMode="auto">
                            <a:xfrm>
                              <a:off x="3028" y="7076"/>
                              <a:ext cx="76" cy="454"/>
                            </a:xfrm>
                            <a:custGeom>
                              <a:avLst/>
                              <a:gdLst>
                                <a:gd name="T0" fmla="*/ 36 w 76"/>
                                <a:gd name="T1" fmla="*/ 0 h 454"/>
                                <a:gd name="T2" fmla="*/ 16 w 76"/>
                                <a:gd name="T3" fmla="*/ 213 h 454"/>
                                <a:gd name="T4" fmla="*/ 0 w 76"/>
                                <a:gd name="T5" fmla="*/ 430 h 454"/>
                                <a:gd name="T6" fmla="*/ 4 w 76"/>
                                <a:gd name="T7" fmla="*/ 434 h 454"/>
                                <a:gd name="T8" fmla="*/ 8 w 76"/>
                                <a:gd name="T9" fmla="*/ 442 h 454"/>
                                <a:gd name="T10" fmla="*/ 20 w 76"/>
                                <a:gd name="T11" fmla="*/ 446 h 454"/>
                                <a:gd name="T12" fmla="*/ 32 w 76"/>
                                <a:gd name="T13" fmla="*/ 450 h 454"/>
                                <a:gd name="T14" fmla="*/ 40 w 76"/>
                                <a:gd name="T15" fmla="*/ 454 h 454"/>
                                <a:gd name="T16" fmla="*/ 52 w 76"/>
                                <a:gd name="T17" fmla="*/ 454 h 454"/>
                                <a:gd name="T18" fmla="*/ 56 w 76"/>
                                <a:gd name="T19" fmla="*/ 446 h 454"/>
                                <a:gd name="T20" fmla="*/ 64 w 76"/>
                                <a:gd name="T21" fmla="*/ 370 h 454"/>
                                <a:gd name="T22" fmla="*/ 72 w 76"/>
                                <a:gd name="T23" fmla="*/ 293 h 454"/>
                                <a:gd name="T24" fmla="*/ 76 w 76"/>
                                <a:gd name="T25" fmla="*/ 144 h 454"/>
                                <a:gd name="T26" fmla="*/ 76 w 76"/>
                                <a:gd name="T27" fmla="*/ 4 h 454"/>
                                <a:gd name="T28" fmla="*/ 36 w 76"/>
                                <a:gd name="T29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" h="454">
                                  <a:moveTo>
                                    <a:pt x="36" y="0"/>
                                  </a:moveTo>
                                  <a:lnTo>
                                    <a:pt x="16" y="213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8" y="442"/>
                                  </a:lnTo>
                                  <a:lnTo>
                                    <a:pt x="20" y="446"/>
                                  </a:lnTo>
                                  <a:lnTo>
                                    <a:pt x="32" y="450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52" y="454"/>
                                  </a:lnTo>
                                  <a:lnTo>
                                    <a:pt x="56" y="446"/>
                                  </a:lnTo>
                                  <a:lnTo>
                                    <a:pt x="64" y="37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1" name="Freeform 275"/>
                          <wps:cNvSpPr>
                            <a:spLocks/>
                          </wps:cNvSpPr>
                          <wps:spPr bwMode="auto">
                            <a:xfrm>
                              <a:off x="3028" y="7076"/>
                              <a:ext cx="76" cy="454"/>
                            </a:xfrm>
                            <a:custGeom>
                              <a:avLst/>
                              <a:gdLst>
                                <a:gd name="T0" fmla="*/ 36 w 76"/>
                                <a:gd name="T1" fmla="*/ 0 h 454"/>
                                <a:gd name="T2" fmla="*/ 16 w 76"/>
                                <a:gd name="T3" fmla="*/ 213 h 454"/>
                                <a:gd name="T4" fmla="*/ 0 w 76"/>
                                <a:gd name="T5" fmla="*/ 430 h 454"/>
                                <a:gd name="T6" fmla="*/ 4 w 76"/>
                                <a:gd name="T7" fmla="*/ 434 h 454"/>
                                <a:gd name="T8" fmla="*/ 8 w 76"/>
                                <a:gd name="T9" fmla="*/ 442 h 454"/>
                                <a:gd name="T10" fmla="*/ 20 w 76"/>
                                <a:gd name="T11" fmla="*/ 446 h 454"/>
                                <a:gd name="T12" fmla="*/ 32 w 76"/>
                                <a:gd name="T13" fmla="*/ 450 h 454"/>
                                <a:gd name="T14" fmla="*/ 40 w 76"/>
                                <a:gd name="T15" fmla="*/ 454 h 454"/>
                                <a:gd name="T16" fmla="*/ 52 w 76"/>
                                <a:gd name="T17" fmla="*/ 454 h 454"/>
                                <a:gd name="T18" fmla="*/ 56 w 76"/>
                                <a:gd name="T19" fmla="*/ 446 h 454"/>
                                <a:gd name="T20" fmla="*/ 64 w 76"/>
                                <a:gd name="T21" fmla="*/ 370 h 454"/>
                                <a:gd name="T22" fmla="*/ 72 w 76"/>
                                <a:gd name="T23" fmla="*/ 293 h 454"/>
                                <a:gd name="T24" fmla="*/ 76 w 76"/>
                                <a:gd name="T25" fmla="*/ 144 h 454"/>
                                <a:gd name="T26" fmla="*/ 76 w 76"/>
                                <a:gd name="T27" fmla="*/ 4 h 454"/>
                                <a:gd name="T28" fmla="*/ 36 w 76"/>
                                <a:gd name="T29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" h="454">
                                  <a:moveTo>
                                    <a:pt x="36" y="0"/>
                                  </a:moveTo>
                                  <a:lnTo>
                                    <a:pt x="16" y="213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8" y="442"/>
                                  </a:lnTo>
                                  <a:lnTo>
                                    <a:pt x="20" y="446"/>
                                  </a:lnTo>
                                  <a:lnTo>
                                    <a:pt x="32" y="450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52" y="454"/>
                                  </a:lnTo>
                                  <a:lnTo>
                                    <a:pt x="56" y="446"/>
                                  </a:lnTo>
                                  <a:lnTo>
                                    <a:pt x="64" y="37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2" name="Group 276"/>
                        <wpg:cNvGrpSpPr>
                          <a:grpSpLocks/>
                        </wpg:cNvGrpSpPr>
                        <wpg:grpSpPr bwMode="auto">
                          <a:xfrm>
                            <a:off x="3385" y="10536"/>
                            <a:ext cx="734" cy="1068"/>
                            <a:chOff x="2588" y="6090"/>
                            <a:chExt cx="968" cy="1456"/>
                          </a:xfrm>
                        </wpg:grpSpPr>
                        <wps:wsp>
                          <wps:cNvPr id="3793" name="Freeform 277"/>
                          <wps:cNvSpPr>
                            <a:spLocks noEditPoints="1"/>
                          </wps:cNvSpPr>
                          <wps:spPr bwMode="auto">
                            <a:xfrm>
                              <a:off x="2588" y="6090"/>
                              <a:ext cx="968" cy="1456"/>
                            </a:xfrm>
                            <a:custGeom>
                              <a:avLst/>
                              <a:gdLst>
                                <a:gd name="T0" fmla="*/ 81 w 968"/>
                                <a:gd name="T1" fmla="*/ 1150 h 1456"/>
                                <a:gd name="T2" fmla="*/ 194 w 968"/>
                                <a:gd name="T3" fmla="*/ 756 h 1456"/>
                                <a:gd name="T4" fmla="*/ 133 w 968"/>
                                <a:gd name="T5" fmla="*/ 611 h 1456"/>
                                <a:gd name="T6" fmla="*/ 61 w 968"/>
                                <a:gd name="T7" fmla="*/ 358 h 1456"/>
                                <a:gd name="T8" fmla="*/ 81 w 968"/>
                                <a:gd name="T9" fmla="*/ 193 h 1456"/>
                                <a:gd name="T10" fmla="*/ 162 w 968"/>
                                <a:gd name="T11" fmla="*/ 72 h 1456"/>
                                <a:gd name="T12" fmla="*/ 319 w 968"/>
                                <a:gd name="T13" fmla="*/ 4 h 1456"/>
                                <a:gd name="T14" fmla="*/ 488 w 968"/>
                                <a:gd name="T15" fmla="*/ 20 h 1456"/>
                                <a:gd name="T16" fmla="*/ 601 w 968"/>
                                <a:gd name="T17" fmla="*/ 105 h 1456"/>
                                <a:gd name="T18" fmla="*/ 645 w 968"/>
                                <a:gd name="T19" fmla="*/ 249 h 1456"/>
                                <a:gd name="T20" fmla="*/ 617 w 968"/>
                                <a:gd name="T21" fmla="*/ 451 h 1456"/>
                                <a:gd name="T22" fmla="*/ 645 w 968"/>
                                <a:gd name="T23" fmla="*/ 615 h 1456"/>
                                <a:gd name="T24" fmla="*/ 839 w 968"/>
                                <a:gd name="T25" fmla="*/ 708 h 1456"/>
                                <a:gd name="T26" fmla="*/ 911 w 968"/>
                                <a:gd name="T27" fmla="*/ 792 h 1456"/>
                                <a:gd name="T28" fmla="*/ 899 w 968"/>
                                <a:gd name="T29" fmla="*/ 869 h 1456"/>
                                <a:gd name="T30" fmla="*/ 903 w 968"/>
                                <a:gd name="T31" fmla="*/ 1002 h 1456"/>
                                <a:gd name="T32" fmla="*/ 968 w 968"/>
                                <a:gd name="T33" fmla="*/ 1331 h 1456"/>
                                <a:gd name="T34" fmla="*/ 907 w 968"/>
                                <a:gd name="T35" fmla="*/ 1372 h 1456"/>
                                <a:gd name="T36" fmla="*/ 831 w 968"/>
                                <a:gd name="T37" fmla="*/ 1348 h 1456"/>
                                <a:gd name="T38" fmla="*/ 827 w 968"/>
                                <a:gd name="T39" fmla="*/ 1327 h 1456"/>
                                <a:gd name="T40" fmla="*/ 827 w 968"/>
                                <a:gd name="T41" fmla="*/ 1126 h 1456"/>
                                <a:gd name="T42" fmla="*/ 637 w 968"/>
                                <a:gd name="T43" fmla="*/ 977 h 1456"/>
                                <a:gd name="T44" fmla="*/ 585 w 968"/>
                                <a:gd name="T45" fmla="*/ 1171 h 1456"/>
                                <a:gd name="T46" fmla="*/ 532 w 968"/>
                                <a:gd name="T47" fmla="*/ 1243 h 1456"/>
                                <a:gd name="T48" fmla="*/ 516 w 968"/>
                                <a:gd name="T49" fmla="*/ 1436 h 1456"/>
                                <a:gd name="T50" fmla="*/ 472 w 968"/>
                                <a:gd name="T51" fmla="*/ 1456 h 1456"/>
                                <a:gd name="T52" fmla="*/ 407 w 968"/>
                                <a:gd name="T53" fmla="*/ 1428 h 1456"/>
                                <a:gd name="T54" fmla="*/ 363 w 968"/>
                                <a:gd name="T55" fmla="*/ 1404 h 1456"/>
                                <a:gd name="T56" fmla="*/ 403 w 968"/>
                                <a:gd name="T57" fmla="*/ 1400 h 1456"/>
                                <a:gd name="T58" fmla="*/ 456 w 968"/>
                                <a:gd name="T59" fmla="*/ 977 h 1456"/>
                                <a:gd name="T60" fmla="*/ 274 w 968"/>
                                <a:gd name="T61" fmla="*/ 865 h 1456"/>
                                <a:gd name="T62" fmla="*/ 182 w 968"/>
                                <a:gd name="T63" fmla="*/ 1215 h 1456"/>
                                <a:gd name="T64" fmla="*/ 109 w 968"/>
                                <a:gd name="T65" fmla="*/ 1331 h 1456"/>
                                <a:gd name="T66" fmla="*/ 61 w 968"/>
                                <a:gd name="T67" fmla="*/ 1311 h 1456"/>
                                <a:gd name="T68" fmla="*/ 0 w 968"/>
                                <a:gd name="T69" fmla="*/ 1287 h 1456"/>
                                <a:gd name="T70" fmla="*/ 49 w 968"/>
                                <a:gd name="T71" fmla="*/ 1279 h 1456"/>
                                <a:gd name="T72" fmla="*/ 565 w 968"/>
                                <a:gd name="T73" fmla="*/ 414 h 1456"/>
                                <a:gd name="T74" fmla="*/ 577 w 968"/>
                                <a:gd name="T75" fmla="*/ 257 h 1456"/>
                                <a:gd name="T76" fmla="*/ 536 w 968"/>
                                <a:gd name="T77" fmla="*/ 374 h 1456"/>
                                <a:gd name="T78" fmla="*/ 464 w 968"/>
                                <a:gd name="T79" fmla="*/ 346 h 1456"/>
                                <a:gd name="T80" fmla="*/ 403 w 968"/>
                                <a:gd name="T81" fmla="*/ 338 h 1456"/>
                                <a:gd name="T82" fmla="*/ 327 w 968"/>
                                <a:gd name="T83" fmla="*/ 636 h 1456"/>
                                <a:gd name="T84" fmla="*/ 327 w 968"/>
                                <a:gd name="T85" fmla="*/ 72 h 1456"/>
                                <a:gd name="T86" fmla="*/ 226 w 968"/>
                                <a:gd name="T87" fmla="*/ 121 h 1456"/>
                                <a:gd name="T88" fmla="*/ 278 w 968"/>
                                <a:gd name="T89" fmla="*/ 386 h 1456"/>
                                <a:gd name="T90" fmla="*/ 226 w 968"/>
                                <a:gd name="T91" fmla="*/ 547 h 1456"/>
                                <a:gd name="T92" fmla="*/ 141 w 968"/>
                                <a:gd name="T93" fmla="*/ 334 h 1456"/>
                                <a:gd name="T94" fmla="*/ 182 w 968"/>
                                <a:gd name="T95" fmla="*/ 563 h 1456"/>
                                <a:gd name="T96" fmla="*/ 254 w 968"/>
                                <a:gd name="T97" fmla="*/ 660 h 1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68" h="1456">
                                  <a:moveTo>
                                    <a:pt x="49" y="1279"/>
                                  </a:moveTo>
                                  <a:lnTo>
                                    <a:pt x="53" y="1247"/>
                                  </a:lnTo>
                                  <a:lnTo>
                                    <a:pt x="61" y="1215"/>
                                  </a:lnTo>
                                  <a:lnTo>
                                    <a:pt x="81" y="1150"/>
                                  </a:lnTo>
                                  <a:lnTo>
                                    <a:pt x="141" y="969"/>
                                  </a:lnTo>
                                  <a:lnTo>
                                    <a:pt x="206" y="788"/>
                                  </a:lnTo>
                                  <a:lnTo>
                                    <a:pt x="198" y="772"/>
                                  </a:lnTo>
                                  <a:lnTo>
                                    <a:pt x="194" y="756"/>
                                  </a:lnTo>
                                  <a:lnTo>
                                    <a:pt x="190" y="744"/>
                                  </a:lnTo>
                                  <a:lnTo>
                                    <a:pt x="194" y="724"/>
                                  </a:lnTo>
                                  <a:lnTo>
                                    <a:pt x="162" y="668"/>
                                  </a:lnTo>
                                  <a:lnTo>
                                    <a:pt x="133" y="611"/>
                                  </a:lnTo>
                                  <a:lnTo>
                                    <a:pt x="109" y="551"/>
                                  </a:lnTo>
                                  <a:lnTo>
                                    <a:pt x="89" y="491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61" y="290"/>
                                  </a:lnTo>
                                  <a:lnTo>
                                    <a:pt x="65" y="257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93" y="16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49" y="56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01" y="105"/>
                                  </a:lnTo>
                                  <a:lnTo>
                                    <a:pt x="621" y="137"/>
                                  </a:lnTo>
                                  <a:lnTo>
                                    <a:pt x="637" y="169"/>
                                  </a:lnTo>
                                  <a:lnTo>
                                    <a:pt x="645" y="201"/>
                                  </a:lnTo>
                                  <a:lnTo>
                                    <a:pt x="645" y="249"/>
                                  </a:lnTo>
                                  <a:lnTo>
                                    <a:pt x="645" y="298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29" y="398"/>
                                  </a:lnTo>
                                  <a:lnTo>
                                    <a:pt x="617" y="451"/>
                                  </a:lnTo>
                                  <a:lnTo>
                                    <a:pt x="601" y="499"/>
                                  </a:lnTo>
                                  <a:lnTo>
                                    <a:pt x="585" y="543"/>
                                  </a:lnTo>
                                  <a:lnTo>
                                    <a:pt x="561" y="587"/>
                                  </a:lnTo>
                                  <a:lnTo>
                                    <a:pt x="645" y="615"/>
                                  </a:lnTo>
                                  <a:lnTo>
                                    <a:pt x="726" y="648"/>
                                  </a:lnTo>
                                  <a:lnTo>
                                    <a:pt x="766" y="668"/>
                                  </a:lnTo>
                                  <a:lnTo>
                                    <a:pt x="803" y="688"/>
                                  </a:lnTo>
                                  <a:lnTo>
                                    <a:pt x="839" y="708"/>
                                  </a:lnTo>
                                  <a:lnTo>
                                    <a:pt x="871" y="736"/>
                                  </a:lnTo>
                                  <a:lnTo>
                                    <a:pt x="899" y="768"/>
                                  </a:lnTo>
                                  <a:lnTo>
                                    <a:pt x="911" y="784"/>
                                  </a:lnTo>
                                  <a:lnTo>
                                    <a:pt x="911" y="792"/>
                                  </a:lnTo>
                                  <a:lnTo>
                                    <a:pt x="911" y="801"/>
                                  </a:lnTo>
                                  <a:lnTo>
                                    <a:pt x="907" y="829"/>
                                  </a:lnTo>
                                  <a:lnTo>
                                    <a:pt x="903" y="857"/>
                                  </a:lnTo>
                                  <a:lnTo>
                                    <a:pt x="899" y="869"/>
                                  </a:lnTo>
                                  <a:lnTo>
                                    <a:pt x="891" y="877"/>
                                  </a:lnTo>
                                  <a:lnTo>
                                    <a:pt x="883" y="889"/>
                                  </a:lnTo>
                                  <a:lnTo>
                                    <a:pt x="871" y="893"/>
                                  </a:lnTo>
                                  <a:lnTo>
                                    <a:pt x="903" y="1002"/>
                                  </a:lnTo>
                                  <a:lnTo>
                                    <a:pt x="932" y="1106"/>
                                  </a:lnTo>
                                  <a:lnTo>
                                    <a:pt x="956" y="1215"/>
                                  </a:lnTo>
                                  <a:lnTo>
                                    <a:pt x="968" y="1323"/>
                                  </a:lnTo>
                                  <a:lnTo>
                                    <a:pt x="968" y="1331"/>
                                  </a:lnTo>
                                  <a:lnTo>
                                    <a:pt x="964" y="1344"/>
                                  </a:lnTo>
                                  <a:lnTo>
                                    <a:pt x="948" y="1360"/>
                                  </a:lnTo>
                                  <a:lnTo>
                                    <a:pt x="928" y="1368"/>
                                  </a:lnTo>
                                  <a:lnTo>
                                    <a:pt x="907" y="1372"/>
                                  </a:lnTo>
                                  <a:lnTo>
                                    <a:pt x="883" y="1376"/>
                                  </a:lnTo>
                                  <a:lnTo>
                                    <a:pt x="867" y="1364"/>
                                  </a:lnTo>
                                  <a:lnTo>
                                    <a:pt x="851" y="1356"/>
                                  </a:lnTo>
                                  <a:lnTo>
                                    <a:pt x="831" y="1348"/>
                                  </a:lnTo>
                                  <a:lnTo>
                                    <a:pt x="823" y="1344"/>
                                  </a:lnTo>
                                  <a:lnTo>
                                    <a:pt x="819" y="1335"/>
                                  </a:lnTo>
                                  <a:lnTo>
                                    <a:pt x="823" y="1331"/>
                                  </a:lnTo>
                                  <a:lnTo>
                                    <a:pt x="827" y="1327"/>
                                  </a:lnTo>
                                  <a:lnTo>
                                    <a:pt x="835" y="1323"/>
                                  </a:lnTo>
                                  <a:lnTo>
                                    <a:pt x="847" y="1323"/>
                                  </a:lnTo>
                                  <a:lnTo>
                                    <a:pt x="859" y="1319"/>
                                  </a:lnTo>
                                  <a:lnTo>
                                    <a:pt x="827" y="1126"/>
                                  </a:lnTo>
                                  <a:lnTo>
                                    <a:pt x="811" y="1030"/>
                                  </a:lnTo>
                                  <a:lnTo>
                                    <a:pt x="795" y="933"/>
                                  </a:lnTo>
                                  <a:lnTo>
                                    <a:pt x="690" y="965"/>
                                  </a:lnTo>
                                  <a:lnTo>
                                    <a:pt x="637" y="977"/>
                                  </a:lnTo>
                                  <a:lnTo>
                                    <a:pt x="585" y="986"/>
                                  </a:lnTo>
                                  <a:lnTo>
                                    <a:pt x="585" y="1050"/>
                                  </a:lnTo>
                                  <a:lnTo>
                                    <a:pt x="585" y="1110"/>
                                  </a:lnTo>
                                  <a:lnTo>
                                    <a:pt x="585" y="1171"/>
                                  </a:lnTo>
                                  <a:lnTo>
                                    <a:pt x="577" y="1231"/>
                                  </a:lnTo>
                                  <a:lnTo>
                                    <a:pt x="569" y="1239"/>
                                  </a:lnTo>
                                  <a:lnTo>
                                    <a:pt x="557" y="1243"/>
                                  </a:lnTo>
                                  <a:lnTo>
                                    <a:pt x="532" y="1243"/>
                                  </a:lnTo>
                                  <a:lnTo>
                                    <a:pt x="528" y="131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4" y="1416"/>
                                  </a:lnTo>
                                  <a:lnTo>
                                    <a:pt x="516" y="1436"/>
                                  </a:lnTo>
                                  <a:lnTo>
                                    <a:pt x="512" y="1448"/>
                                  </a:lnTo>
                                  <a:lnTo>
                                    <a:pt x="504" y="1452"/>
                                  </a:lnTo>
                                  <a:lnTo>
                                    <a:pt x="488" y="1456"/>
                                  </a:lnTo>
                                  <a:lnTo>
                                    <a:pt x="472" y="1456"/>
                                  </a:lnTo>
                                  <a:lnTo>
                                    <a:pt x="440" y="1448"/>
                                  </a:lnTo>
                                  <a:lnTo>
                                    <a:pt x="436" y="1440"/>
                                  </a:lnTo>
                                  <a:lnTo>
                                    <a:pt x="428" y="1436"/>
                                  </a:lnTo>
                                  <a:lnTo>
                                    <a:pt x="407" y="1428"/>
                                  </a:lnTo>
                                  <a:lnTo>
                                    <a:pt x="387" y="1424"/>
                                  </a:lnTo>
                                  <a:lnTo>
                                    <a:pt x="371" y="1420"/>
                                  </a:lnTo>
                                  <a:lnTo>
                                    <a:pt x="363" y="1412"/>
                                  </a:lnTo>
                                  <a:lnTo>
                                    <a:pt x="363" y="1404"/>
                                  </a:lnTo>
                                  <a:lnTo>
                                    <a:pt x="371" y="1400"/>
                                  </a:lnTo>
                                  <a:lnTo>
                                    <a:pt x="375" y="1396"/>
                                  </a:lnTo>
                                  <a:lnTo>
                                    <a:pt x="391" y="1396"/>
                                  </a:lnTo>
                                  <a:lnTo>
                                    <a:pt x="403" y="1400"/>
                                  </a:lnTo>
                                  <a:lnTo>
                                    <a:pt x="420" y="1400"/>
                                  </a:lnTo>
                                  <a:lnTo>
                                    <a:pt x="436" y="1187"/>
                                  </a:lnTo>
                                  <a:lnTo>
                                    <a:pt x="444" y="1086"/>
                                  </a:lnTo>
                                  <a:lnTo>
                                    <a:pt x="456" y="977"/>
                                  </a:lnTo>
                                  <a:lnTo>
                                    <a:pt x="407" y="953"/>
                                  </a:lnTo>
                                  <a:lnTo>
                                    <a:pt x="359" y="929"/>
                                  </a:lnTo>
                                  <a:lnTo>
                                    <a:pt x="315" y="897"/>
                                  </a:lnTo>
                                  <a:lnTo>
                                    <a:pt x="274" y="865"/>
                                  </a:lnTo>
                                  <a:lnTo>
                                    <a:pt x="270" y="865"/>
                                  </a:lnTo>
                                  <a:lnTo>
                                    <a:pt x="242" y="982"/>
                                  </a:lnTo>
                                  <a:lnTo>
                                    <a:pt x="214" y="1098"/>
                                  </a:lnTo>
                                  <a:lnTo>
                                    <a:pt x="182" y="1215"/>
                                  </a:lnTo>
                                  <a:lnTo>
                                    <a:pt x="162" y="1267"/>
                                  </a:lnTo>
                                  <a:lnTo>
                                    <a:pt x="133" y="1319"/>
                                  </a:lnTo>
                                  <a:lnTo>
                                    <a:pt x="125" y="1327"/>
                                  </a:lnTo>
                                  <a:lnTo>
                                    <a:pt x="109" y="1331"/>
                                  </a:lnTo>
                                  <a:lnTo>
                                    <a:pt x="93" y="1331"/>
                                  </a:lnTo>
                                  <a:lnTo>
                                    <a:pt x="77" y="1327"/>
                                  </a:lnTo>
                                  <a:lnTo>
                                    <a:pt x="69" y="1319"/>
                                  </a:lnTo>
                                  <a:lnTo>
                                    <a:pt x="61" y="1311"/>
                                  </a:lnTo>
                                  <a:lnTo>
                                    <a:pt x="37" y="1307"/>
                                  </a:lnTo>
                                  <a:lnTo>
                                    <a:pt x="12" y="1303"/>
                                  </a:lnTo>
                                  <a:lnTo>
                                    <a:pt x="4" y="1295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4" y="1279"/>
                                  </a:lnTo>
                                  <a:lnTo>
                                    <a:pt x="12" y="1275"/>
                                  </a:lnTo>
                                  <a:lnTo>
                                    <a:pt x="24" y="1275"/>
                                  </a:lnTo>
                                  <a:lnTo>
                                    <a:pt x="49" y="1279"/>
                                  </a:lnTo>
                                  <a:close/>
                                  <a:moveTo>
                                    <a:pt x="512" y="583"/>
                                  </a:moveTo>
                                  <a:lnTo>
                                    <a:pt x="528" y="523"/>
                                  </a:lnTo>
                                  <a:lnTo>
                                    <a:pt x="549" y="471"/>
                                  </a:lnTo>
                                  <a:lnTo>
                                    <a:pt x="565" y="414"/>
                                  </a:lnTo>
                                  <a:lnTo>
                                    <a:pt x="573" y="382"/>
                                  </a:lnTo>
                                  <a:lnTo>
                                    <a:pt x="577" y="354"/>
                                  </a:lnTo>
                                  <a:lnTo>
                                    <a:pt x="577" y="306"/>
                                  </a:lnTo>
                                  <a:lnTo>
                                    <a:pt x="577" y="257"/>
                                  </a:lnTo>
                                  <a:lnTo>
                                    <a:pt x="573" y="213"/>
                                  </a:lnTo>
                                  <a:lnTo>
                                    <a:pt x="561" y="165"/>
                                  </a:lnTo>
                                  <a:lnTo>
                                    <a:pt x="545" y="270"/>
                                  </a:lnTo>
                                  <a:lnTo>
                                    <a:pt x="536" y="374"/>
                                  </a:lnTo>
                                  <a:lnTo>
                                    <a:pt x="524" y="479"/>
                                  </a:lnTo>
                                  <a:lnTo>
                                    <a:pt x="512" y="583"/>
                                  </a:lnTo>
                                  <a:close/>
                                  <a:moveTo>
                                    <a:pt x="444" y="599"/>
                                  </a:moveTo>
                                  <a:lnTo>
                                    <a:pt x="464" y="346"/>
                                  </a:lnTo>
                                  <a:lnTo>
                                    <a:pt x="476" y="93"/>
                                  </a:lnTo>
                                  <a:lnTo>
                                    <a:pt x="436" y="76"/>
                                  </a:lnTo>
                                  <a:lnTo>
                                    <a:pt x="391" y="68"/>
                                  </a:lnTo>
                                  <a:lnTo>
                                    <a:pt x="403" y="338"/>
                                  </a:lnTo>
                                  <a:lnTo>
                                    <a:pt x="407" y="475"/>
                                  </a:lnTo>
                                  <a:lnTo>
                                    <a:pt x="407" y="611"/>
                                  </a:lnTo>
                                  <a:lnTo>
                                    <a:pt x="444" y="599"/>
                                  </a:lnTo>
                                  <a:close/>
                                  <a:moveTo>
                                    <a:pt x="327" y="636"/>
                                  </a:moveTo>
                                  <a:lnTo>
                                    <a:pt x="347" y="628"/>
                                  </a:lnTo>
                                  <a:lnTo>
                                    <a:pt x="347" y="491"/>
                                  </a:lnTo>
                                  <a:lnTo>
                                    <a:pt x="343" y="350"/>
                                  </a:lnTo>
                                  <a:lnTo>
                                    <a:pt x="327" y="72"/>
                                  </a:lnTo>
                                  <a:lnTo>
                                    <a:pt x="299" y="80"/>
                                  </a:lnTo>
                                  <a:lnTo>
                                    <a:pt x="274" y="89"/>
                                  </a:lnTo>
                                  <a:lnTo>
                                    <a:pt x="250" y="105"/>
                                  </a:lnTo>
                                  <a:lnTo>
                                    <a:pt x="226" y="121"/>
                                  </a:lnTo>
                                  <a:lnTo>
                                    <a:pt x="226" y="125"/>
                                  </a:lnTo>
                                  <a:lnTo>
                                    <a:pt x="226" y="133"/>
                                  </a:lnTo>
                                  <a:lnTo>
                                    <a:pt x="250" y="261"/>
                                  </a:lnTo>
                                  <a:lnTo>
                                    <a:pt x="278" y="386"/>
                                  </a:lnTo>
                                  <a:lnTo>
                                    <a:pt x="303" y="511"/>
                                  </a:lnTo>
                                  <a:lnTo>
                                    <a:pt x="327" y="636"/>
                                  </a:lnTo>
                                  <a:close/>
                                  <a:moveTo>
                                    <a:pt x="254" y="660"/>
                                  </a:moveTo>
                                  <a:lnTo>
                                    <a:pt x="226" y="547"/>
                                  </a:lnTo>
                                  <a:lnTo>
                                    <a:pt x="202" y="438"/>
                                  </a:lnTo>
                                  <a:lnTo>
                                    <a:pt x="162" y="213"/>
                                  </a:lnTo>
                                  <a:lnTo>
                                    <a:pt x="145" y="274"/>
                                  </a:lnTo>
                                  <a:lnTo>
                                    <a:pt x="141" y="334"/>
                                  </a:lnTo>
                                  <a:lnTo>
                                    <a:pt x="141" y="394"/>
                                  </a:lnTo>
                                  <a:lnTo>
                                    <a:pt x="149" y="451"/>
                                  </a:lnTo>
                                  <a:lnTo>
                                    <a:pt x="162" y="507"/>
                                  </a:lnTo>
                                  <a:lnTo>
                                    <a:pt x="182" y="563"/>
                                  </a:lnTo>
                                  <a:lnTo>
                                    <a:pt x="206" y="615"/>
                                  </a:lnTo>
                                  <a:lnTo>
                                    <a:pt x="230" y="672"/>
                                  </a:lnTo>
                                  <a:lnTo>
                                    <a:pt x="242" y="664"/>
                                  </a:lnTo>
                                  <a:lnTo>
                                    <a:pt x="254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4" name="Freeform 278"/>
                          <wps:cNvSpPr>
                            <a:spLocks/>
                          </wps:cNvSpPr>
                          <wps:spPr bwMode="auto">
                            <a:xfrm>
                              <a:off x="2588" y="6090"/>
                              <a:ext cx="968" cy="1456"/>
                            </a:xfrm>
                            <a:custGeom>
                              <a:avLst/>
                              <a:gdLst>
                                <a:gd name="T0" fmla="*/ 61 w 968"/>
                                <a:gd name="T1" fmla="*/ 1215 h 1456"/>
                                <a:gd name="T2" fmla="*/ 206 w 968"/>
                                <a:gd name="T3" fmla="*/ 788 h 1456"/>
                                <a:gd name="T4" fmla="*/ 190 w 968"/>
                                <a:gd name="T5" fmla="*/ 744 h 1456"/>
                                <a:gd name="T6" fmla="*/ 133 w 968"/>
                                <a:gd name="T7" fmla="*/ 611 h 1456"/>
                                <a:gd name="T8" fmla="*/ 73 w 968"/>
                                <a:gd name="T9" fmla="*/ 422 h 1456"/>
                                <a:gd name="T10" fmla="*/ 65 w 968"/>
                                <a:gd name="T11" fmla="*/ 257 h 1456"/>
                                <a:gd name="T12" fmla="*/ 93 w 968"/>
                                <a:gd name="T13" fmla="*/ 165 h 1456"/>
                                <a:gd name="T14" fmla="*/ 162 w 968"/>
                                <a:gd name="T15" fmla="*/ 72 h 1456"/>
                                <a:gd name="T16" fmla="*/ 274 w 968"/>
                                <a:gd name="T17" fmla="*/ 12 h 1456"/>
                                <a:gd name="T18" fmla="*/ 407 w 968"/>
                                <a:gd name="T19" fmla="*/ 0 h 1456"/>
                                <a:gd name="T20" fmla="*/ 520 w 968"/>
                                <a:gd name="T21" fmla="*/ 36 h 1456"/>
                                <a:gd name="T22" fmla="*/ 601 w 968"/>
                                <a:gd name="T23" fmla="*/ 105 h 1456"/>
                                <a:gd name="T24" fmla="*/ 645 w 968"/>
                                <a:gd name="T25" fmla="*/ 201 h 1456"/>
                                <a:gd name="T26" fmla="*/ 641 w 968"/>
                                <a:gd name="T27" fmla="*/ 350 h 1456"/>
                                <a:gd name="T28" fmla="*/ 601 w 968"/>
                                <a:gd name="T29" fmla="*/ 499 h 1456"/>
                                <a:gd name="T30" fmla="*/ 645 w 968"/>
                                <a:gd name="T31" fmla="*/ 615 h 1456"/>
                                <a:gd name="T32" fmla="*/ 803 w 968"/>
                                <a:gd name="T33" fmla="*/ 688 h 1456"/>
                                <a:gd name="T34" fmla="*/ 899 w 968"/>
                                <a:gd name="T35" fmla="*/ 768 h 1456"/>
                                <a:gd name="T36" fmla="*/ 911 w 968"/>
                                <a:gd name="T37" fmla="*/ 801 h 1456"/>
                                <a:gd name="T38" fmla="*/ 899 w 968"/>
                                <a:gd name="T39" fmla="*/ 869 h 1456"/>
                                <a:gd name="T40" fmla="*/ 871 w 968"/>
                                <a:gd name="T41" fmla="*/ 893 h 1456"/>
                                <a:gd name="T42" fmla="*/ 956 w 968"/>
                                <a:gd name="T43" fmla="*/ 1215 h 1456"/>
                                <a:gd name="T44" fmla="*/ 964 w 968"/>
                                <a:gd name="T45" fmla="*/ 1344 h 1456"/>
                                <a:gd name="T46" fmla="*/ 907 w 968"/>
                                <a:gd name="T47" fmla="*/ 1372 h 1456"/>
                                <a:gd name="T48" fmla="*/ 851 w 968"/>
                                <a:gd name="T49" fmla="*/ 1356 h 1456"/>
                                <a:gd name="T50" fmla="*/ 819 w 968"/>
                                <a:gd name="T51" fmla="*/ 1335 h 1456"/>
                                <a:gd name="T52" fmla="*/ 835 w 968"/>
                                <a:gd name="T53" fmla="*/ 1323 h 1456"/>
                                <a:gd name="T54" fmla="*/ 827 w 968"/>
                                <a:gd name="T55" fmla="*/ 1126 h 1456"/>
                                <a:gd name="T56" fmla="*/ 690 w 968"/>
                                <a:gd name="T57" fmla="*/ 965 h 1456"/>
                                <a:gd name="T58" fmla="*/ 585 w 968"/>
                                <a:gd name="T59" fmla="*/ 1050 h 1456"/>
                                <a:gd name="T60" fmla="*/ 577 w 968"/>
                                <a:gd name="T61" fmla="*/ 1231 h 1456"/>
                                <a:gd name="T62" fmla="*/ 532 w 968"/>
                                <a:gd name="T63" fmla="*/ 1243 h 1456"/>
                                <a:gd name="T64" fmla="*/ 524 w 968"/>
                                <a:gd name="T65" fmla="*/ 1416 h 1456"/>
                                <a:gd name="T66" fmla="*/ 504 w 968"/>
                                <a:gd name="T67" fmla="*/ 1452 h 1456"/>
                                <a:gd name="T68" fmla="*/ 440 w 968"/>
                                <a:gd name="T69" fmla="*/ 1448 h 1456"/>
                                <a:gd name="T70" fmla="*/ 407 w 968"/>
                                <a:gd name="T71" fmla="*/ 1428 h 1456"/>
                                <a:gd name="T72" fmla="*/ 363 w 968"/>
                                <a:gd name="T73" fmla="*/ 1412 h 1456"/>
                                <a:gd name="T74" fmla="*/ 375 w 968"/>
                                <a:gd name="T75" fmla="*/ 1396 h 1456"/>
                                <a:gd name="T76" fmla="*/ 420 w 968"/>
                                <a:gd name="T77" fmla="*/ 1400 h 1456"/>
                                <a:gd name="T78" fmla="*/ 456 w 968"/>
                                <a:gd name="T79" fmla="*/ 977 h 1456"/>
                                <a:gd name="T80" fmla="*/ 315 w 968"/>
                                <a:gd name="T81" fmla="*/ 897 h 1456"/>
                                <a:gd name="T82" fmla="*/ 242 w 968"/>
                                <a:gd name="T83" fmla="*/ 982 h 1456"/>
                                <a:gd name="T84" fmla="*/ 162 w 968"/>
                                <a:gd name="T85" fmla="*/ 1267 h 1456"/>
                                <a:gd name="T86" fmla="*/ 109 w 968"/>
                                <a:gd name="T87" fmla="*/ 1331 h 1456"/>
                                <a:gd name="T88" fmla="*/ 69 w 968"/>
                                <a:gd name="T89" fmla="*/ 1319 h 1456"/>
                                <a:gd name="T90" fmla="*/ 12 w 968"/>
                                <a:gd name="T91" fmla="*/ 1303 h 1456"/>
                                <a:gd name="T92" fmla="*/ 4 w 968"/>
                                <a:gd name="T93" fmla="*/ 1279 h 1456"/>
                                <a:gd name="T94" fmla="*/ 49 w 968"/>
                                <a:gd name="T95" fmla="*/ 1279 h 1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68" h="1456">
                                  <a:moveTo>
                                    <a:pt x="49" y="1279"/>
                                  </a:moveTo>
                                  <a:lnTo>
                                    <a:pt x="53" y="1247"/>
                                  </a:lnTo>
                                  <a:lnTo>
                                    <a:pt x="61" y="1215"/>
                                  </a:lnTo>
                                  <a:lnTo>
                                    <a:pt x="81" y="1150"/>
                                  </a:lnTo>
                                  <a:lnTo>
                                    <a:pt x="141" y="969"/>
                                  </a:lnTo>
                                  <a:lnTo>
                                    <a:pt x="206" y="788"/>
                                  </a:lnTo>
                                  <a:lnTo>
                                    <a:pt x="198" y="772"/>
                                  </a:lnTo>
                                  <a:lnTo>
                                    <a:pt x="194" y="756"/>
                                  </a:lnTo>
                                  <a:lnTo>
                                    <a:pt x="190" y="744"/>
                                  </a:lnTo>
                                  <a:lnTo>
                                    <a:pt x="194" y="724"/>
                                  </a:lnTo>
                                  <a:lnTo>
                                    <a:pt x="162" y="668"/>
                                  </a:lnTo>
                                  <a:lnTo>
                                    <a:pt x="133" y="611"/>
                                  </a:lnTo>
                                  <a:lnTo>
                                    <a:pt x="109" y="551"/>
                                  </a:lnTo>
                                  <a:lnTo>
                                    <a:pt x="89" y="491"/>
                                  </a:lnTo>
                                  <a:lnTo>
                                    <a:pt x="73" y="422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61" y="290"/>
                                  </a:lnTo>
                                  <a:lnTo>
                                    <a:pt x="65" y="257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93" y="165"/>
                                  </a:lnTo>
                                  <a:lnTo>
                                    <a:pt x="109" y="133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74" y="12"/>
                                  </a:lnTo>
                                  <a:lnTo>
                                    <a:pt x="319" y="4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88" y="20"/>
                                  </a:lnTo>
                                  <a:lnTo>
                                    <a:pt x="520" y="36"/>
                                  </a:lnTo>
                                  <a:lnTo>
                                    <a:pt x="549" y="56"/>
                                  </a:lnTo>
                                  <a:lnTo>
                                    <a:pt x="577" y="80"/>
                                  </a:lnTo>
                                  <a:lnTo>
                                    <a:pt x="601" y="105"/>
                                  </a:lnTo>
                                  <a:lnTo>
                                    <a:pt x="621" y="137"/>
                                  </a:lnTo>
                                  <a:lnTo>
                                    <a:pt x="637" y="169"/>
                                  </a:lnTo>
                                  <a:lnTo>
                                    <a:pt x="645" y="201"/>
                                  </a:lnTo>
                                  <a:lnTo>
                                    <a:pt x="645" y="249"/>
                                  </a:lnTo>
                                  <a:lnTo>
                                    <a:pt x="645" y="298"/>
                                  </a:lnTo>
                                  <a:lnTo>
                                    <a:pt x="641" y="350"/>
                                  </a:lnTo>
                                  <a:lnTo>
                                    <a:pt x="629" y="398"/>
                                  </a:lnTo>
                                  <a:lnTo>
                                    <a:pt x="617" y="451"/>
                                  </a:lnTo>
                                  <a:lnTo>
                                    <a:pt x="601" y="499"/>
                                  </a:lnTo>
                                  <a:lnTo>
                                    <a:pt x="585" y="543"/>
                                  </a:lnTo>
                                  <a:lnTo>
                                    <a:pt x="561" y="587"/>
                                  </a:lnTo>
                                  <a:lnTo>
                                    <a:pt x="645" y="615"/>
                                  </a:lnTo>
                                  <a:lnTo>
                                    <a:pt x="726" y="648"/>
                                  </a:lnTo>
                                  <a:lnTo>
                                    <a:pt x="766" y="668"/>
                                  </a:lnTo>
                                  <a:lnTo>
                                    <a:pt x="803" y="688"/>
                                  </a:lnTo>
                                  <a:lnTo>
                                    <a:pt x="839" y="708"/>
                                  </a:lnTo>
                                  <a:lnTo>
                                    <a:pt x="871" y="736"/>
                                  </a:lnTo>
                                  <a:lnTo>
                                    <a:pt x="899" y="768"/>
                                  </a:lnTo>
                                  <a:lnTo>
                                    <a:pt x="911" y="784"/>
                                  </a:lnTo>
                                  <a:lnTo>
                                    <a:pt x="911" y="792"/>
                                  </a:lnTo>
                                  <a:lnTo>
                                    <a:pt x="911" y="801"/>
                                  </a:lnTo>
                                  <a:lnTo>
                                    <a:pt x="907" y="829"/>
                                  </a:lnTo>
                                  <a:lnTo>
                                    <a:pt x="903" y="857"/>
                                  </a:lnTo>
                                  <a:lnTo>
                                    <a:pt x="899" y="869"/>
                                  </a:lnTo>
                                  <a:lnTo>
                                    <a:pt x="891" y="877"/>
                                  </a:lnTo>
                                  <a:lnTo>
                                    <a:pt x="883" y="889"/>
                                  </a:lnTo>
                                  <a:lnTo>
                                    <a:pt x="871" y="893"/>
                                  </a:lnTo>
                                  <a:lnTo>
                                    <a:pt x="903" y="1002"/>
                                  </a:lnTo>
                                  <a:lnTo>
                                    <a:pt x="932" y="1106"/>
                                  </a:lnTo>
                                  <a:lnTo>
                                    <a:pt x="956" y="1215"/>
                                  </a:lnTo>
                                  <a:lnTo>
                                    <a:pt x="968" y="1323"/>
                                  </a:lnTo>
                                  <a:lnTo>
                                    <a:pt x="968" y="1331"/>
                                  </a:lnTo>
                                  <a:lnTo>
                                    <a:pt x="964" y="1344"/>
                                  </a:lnTo>
                                  <a:lnTo>
                                    <a:pt x="948" y="1360"/>
                                  </a:lnTo>
                                  <a:lnTo>
                                    <a:pt x="928" y="1368"/>
                                  </a:lnTo>
                                  <a:lnTo>
                                    <a:pt x="907" y="1372"/>
                                  </a:lnTo>
                                  <a:lnTo>
                                    <a:pt x="883" y="1376"/>
                                  </a:lnTo>
                                  <a:lnTo>
                                    <a:pt x="867" y="1364"/>
                                  </a:lnTo>
                                  <a:lnTo>
                                    <a:pt x="851" y="1356"/>
                                  </a:lnTo>
                                  <a:lnTo>
                                    <a:pt x="831" y="1348"/>
                                  </a:lnTo>
                                  <a:lnTo>
                                    <a:pt x="823" y="1344"/>
                                  </a:lnTo>
                                  <a:lnTo>
                                    <a:pt x="819" y="1335"/>
                                  </a:lnTo>
                                  <a:lnTo>
                                    <a:pt x="823" y="1331"/>
                                  </a:lnTo>
                                  <a:lnTo>
                                    <a:pt x="827" y="1327"/>
                                  </a:lnTo>
                                  <a:lnTo>
                                    <a:pt x="835" y="1323"/>
                                  </a:lnTo>
                                  <a:lnTo>
                                    <a:pt x="847" y="1323"/>
                                  </a:lnTo>
                                  <a:lnTo>
                                    <a:pt x="859" y="1319"/>
                                  </a:lnTo>
                                  <a:lnTo>
                                    <a:pt x="827" y="1126"/>
                                  </a:lnTo>
                                  <a:lnTo>
                                    <a:pt x="811" y="1030"/>
                                  </a:lnTo>
                                  <a:lnTo>
                                    <a:pt x="795" y="933"/>
                                  </a:lnTo>
                                  <a:lnTo>
                                    <a:pt x="690" y="965"/>
                                  </a:lnTo>
                                  <a:lnTo>
                                    <a:pt x="637" y="977"/>
                                  </a:lnTo>
                                  <a:lnTo>
                                    <a:pt x="585" y="986"/>
                                  </a:lnTo>
                                  <a:lnTo>
                                    <a:pt x="585" y="1050"/>
                                  </a:lnTo>
                                  <a:lnTo>
                                    <a:pt x="585" y="1110"/>
                                  </a:lnTo>
                                  <a:lnTo>
                                    <a:pt x="585" y="1171"/>
                                  </a:lnTo>
                                  <a:lnTo>
                                    <a:pt x="577" y="1231"/>
                                  </a:lnTo>
                                  <a:lnTo>
                                    <a:pt x="569" y="1239"/>
                                  </a:lnTo>
                                  <a:lnTo>
                                    <a:pt x="557" y="1243"/>
                                  </a:lnTo>
                                  <a:lnTo>
                                    <a:pt x="532" y="1243"/>
                                  </a:lnTo>
                                  <a:lnTo>
                                    <a:pt x="528" y="1311"/>
                                  </a:lnTo>
                                  <a:lnTo>
                                    <a:pt x="528" y="1376"/>
                                  </a:lnTo>
                                  <a:lnTo>
                                    <a:pt x="524" y="1416"/>
                                  </a:lnTo>
                                  <a:lnTo>
                                    <a:pt x="516" y="1436"/>
                                  </a:lnTo>
                                  <a:lnTo>
                                    <a:pt x="512" y="1448"/>
                                  </a:lnTo>
                                  <a:lnTo>
                                    <a:pt x="504" y="1452"/>
                                  </a:lnTo>
                                  <a:lnTo>
                                    <a:pt x="488" y="1456"/>
                                  </a:lnTo>
                                  <a:lnTo>
                                    <a:pt x="472" y="1456"/>
                                  </a:lnTo>
                                  <a:lnTo>
                                    <a:pt x="440" y="1448"/>
                                  </a:lnTo>
                                  <a:lnTo>
                                    <a:pt x="436" y="1440"/>
                                  </a:lnTo>
                                  <a:lnTo>
                                    <a:pt x="428" y="1436"/>
                                  </a:lnTo>
                                  <a:lnTo>
                                    <a:pt x="407" y="1428"/>
                                  </a:lnTo>
                                  <a:lnTo>
                                    <a:pt x="387" y="1424"/>
                                  </a:lnTo>
                                  <a:lnTo>
                                    <a:pt x="371" y="1420"/>
                                  </a:lnTo>
                                  <a:lnTo>
                                    <a:pt x="363" y="1412"/>
                                  </a:lnTo>
                                  <a:lnTo>
                                    <a:pt x="363" y="1404"/>
                                  </a:lnTo>
                                  <a:lnTo>
                                    <a:pt x="371" y="1400"/>
                                  </a:lnTo>
                                  <a:lnTo>
                                    <a:pt x="375" y="1396"/>
                                  </a:lnTo>
                                  <a:lnTo>
                                    <a:pt x="391" y="1396"/>
                                  </a:lnTo>
                                  <a:lnTo>
                                    <a:pt x="403" y="1400"/>
                                  </a:lnTo>
                                  <a:lnTo>
                                    <a:pt x="420" y="1400"/>
                                  </a:lnTo>
                                  <a:lnTo>
                                    <a:pt x="436" y="1187"/>
                                  </a:lnTo>
                                  <a:lnTo>
                                    <a:pt x="444" y="1086"/>
                                  </a:lnTo>
                                  <a:lnTo>
                                    <a:pt x="456" y="977"/>
                                  </a:lnTo>
                                  <a:lnTo>
                                    <a:pt x="407" y="953"/>
                                  </a:lnTo>
                                  <a:lnTo>
                                    <a:pt x="359" y="929"/>
                                  </a:lnTo>
                                  <a:lnTo>
                                    <a:pt x="315" y="897"/>
                                  </a:lnTo>
                                  <a:lnTo>
                                    <a:pt x="274" y="865"/>
                                  </a:lnTo>
                                  <a:lnTo>
                                    <a:pt x="270" y="865"/>
                                  </a:lnTo>
                                  <a:lnTo>
                                    <a:pt x="242" y="982"/>
                                  </a:lnTo>
                                  <a:lnTo>
                                    <a:pt x="214" y="1098"/>
                                  </a:lnTo>
                                  <a:lnTo>
                                    <a:pt x="182" y="1215"/>
                                  </a:lnTo>
                                  <a:lnTo>
                                    <a:pt x="162" y="1267"/>
                                  </a:lnTo>
                                  <a:lnTo>
                                    <a:pt x="133" y="1319"/>
                                  </a:lnTo>
                                  <a:lnTo>
                                    <a:pt x="125" y="1327"/>
                                  </a:lnTo>
                                  <a:lnTo>
                                    <a:pt x="109" y="1331"/>
                                  </a:lnTo>
                                  <a:lnTo>
                                    <a:pt x="93" y="1331"/>
                                  </a:lnTo>
                                  <a:lnTo>
                                    <a:pt x="77" y="1327"/>
                                  </a:lnTo>
                                  <a:lnTo>
                                    <a:pt x="69" y="1319"/>
                                  </a:lnTo>
                                  <a:lnTo>
                                    <a:pt x="61" y="1311"/>
                                  </a:lnTo>
                                  <a:lnTo>
                                    <a:pt x="37" y="1307"/>
                                  </a:lnTo>
                                  <a:lnTo>
                                    <a:pt x="12" y="1303"/>
                                  </a:lnTo>
                                  <a:lnTo>
                                    <a:pt x="4" y="1295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4" y="1279"/>
                                  </a:lnTo>
                                  <a:lnTo>
                                    <a:pt x="12" y="1275"/>
                                  </a:lnTo>
                                  <a:lnTo>
                                    <a:pt x="24" y="1275"/>
                                  </a:lnTo>
                                  <a:lnTo>
                                    <a:pt x="49" y="12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5" name="Freeform 279"/>
                          <wps:cNvSpPr>
                            <a:spLocks/>
                          </wps:cNvSpPr>
                          <wps:spPr bwMode="auto">
                            <a:xfrm>
                              <a:off x="3100" y="6255"/>
                              <a:ext cx="65" cy="41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418 h 418"/>
                                <a:gd name="T2" fmla="*/ 16 w 65"/>
                                <a:gd name="T3" fmla="*/ 358 h 418"/>
                                <a:gd name="T4" fmla="*/ 37 w 65"/>
                                <a:gd name="T5" fmla="*/ 306 h 418"/>
                                <a:gd name="T6" fmla="*/ 53 w 65"/>
                                <a:gd name="T7" fmla="*/ 249 h 418"/>
                                <a:gd name="T8" fmla="*/ 61 w 65"/>
                                <a:gd name="T9" fmla="*/ 217 h 418"/>
                                <a:gd name="T10" fmla="*/ 65 w 65"/>
                                <a:gd name="T11" fmla="*/ 189 h 418"/>
                                <a:gd name="T12" fmla="*/ 65 w 65"/>
                                <a:gd name="T13" fmla="*/ 141 h 418"/>
                                <a:gd name="T14" fmla="*/ 65 w 65"/>
                                <a:gd name="T15" fmla="*/ 92 h 418"/>
                                <a:gd name="T16" fmla="*/ 61 w 65"/>
                                <a:gd name="T17" fmla="*/ 48 h 418"/>
                                <a:gd name="T18" fmla="*/ 49 w 65"/>
                                <a:gd name="T19" fmla="*/ 0 h 418"/>
                                <a:gd name="T20" fmla="*/ 33 w 65"/>
                                <a:gd name="T21" fmla="*/ 105 h 418"/>
                                <a:gd name="T22" fmla="*/ 24 w 65"/>
                                <a:gd name="T23" fmla="*/ 209 h 418"/>
                                <a:gd name="T24" fmla="*/ 12 w 65"/>
                                <a:gd name="T25" fmla="*/ 314 h 418"/>
                                <a:gd name="T26" fmla="*/ 0 w 65"/>
                                <a:gd name="T27" fmla="*/ 418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5" h="418">
                                  <a:moveTo>
                                    <a:pt x="0" y="418"/>
                                  </a:moveTo>
                                  <a:lnTo>
                                    <a:pt x="16" y="358"/>
                                  </a:lnTo>
                                  <a:lnTo>
                                    <a:pt x="37" y="306"/>
                                  </a:lnTo>
                                  <a:lnTo>
                                    <a:pt x="53" y="249"/>
                                  </a:lnTo>
                                  <a:lnTo>
                                    <a:pt x="61" y="217"/>
                                  </a:lnTo>
                                  <a:lnTo>
                                    <a:pt x="65" y="189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33" y="105"/>
                                  </a:lnTo>
                                  <a:lnTo>
                                    <a:pt x="24" y="209"/>
                                  </a:lnTo>
                                  <a:lnTo>
                                    <a:pt x="12" y="314"/>
                                  </a:lnTo>
                                  <a:lnTo>
                                    <a:pt x="0" y="4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6" name="Freeform 280"/>
                          <wps:cNvSpPr>
                            <a:spLocks/>
                          </wps:cNvSpPr>
                          <wps:spPr bwMode="auto">
                            <a:xfrm>
                              <a:off x="2979" y="6158"/>
                              <a:ext cx="85" cy="543"/>
                            </a:xfrm>
                            <a:custGeom>
                              <a:avLst/>
                              <a:gdLst>
                                <a:gd name="T0" fmla="*/ 53 w 85"/>
                                <a:gd name="T1" fmla="*/ 531 h 543"/>
                                <a:gd name="T2" fmla="*/ 73 w 85"/>
                                <a:gd name="T3" fmla="*/ 278 h 543"/>
                                <a:gd name="T4" fmla="*/ 85 w 85"/>
                                <a:gd name="T5" fmla="*/ 25 h 543"/>
                                <a:gd name="T6" fmla="*/ 45 w 85"/>
                                <a:gd name="T7" fmla="*/ 8 h 543"/>
                                <a:gd name="T8" fmla="*/ 0 w 85"/>
                                <a:gd name="T9" fmla="*/ 0 h 543"/>
                                <a:gd name="T10" fmla="*/ 12 w 85"/>
                                <a:gd name="T11" fmla="*/ 270 h 543"/>
                                <a:gd name="T12" fmla="*/ 16 w 85"/>
                                <a:gd name="T13" fmla="*/ 407 h 543"/>
                                <a:gd name="T14" fmla="*/ 16 w 85"/>
                                <a:gd name="T15" fmla="*/ 543 h 543"/>
                                <a:gd name="T16" fmla="*/ 53 w 85"/>
                                <a:gd name="T17" fmla="*/ 531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5" h="543">
                                  <a:moveTo>
                                    <a:pt x="53" y="531"/>
                                  </a:moveTo>
                                  <a:lnTo>
                                    <a:pt x="73" y="278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270"/>
                                  </a:lnTo>
                                  <a:lnTo>
                                    <a:pt x="16" y="407"/>
                                  </a:lnTo>
                                  <a:lnTo>
                                    <a:pt x="16" y="543"/>
                                  </a:lnTo>
                                  <a:lnTo>
                                    <a:pt x="53" y="5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7" name="Freeform 281"/>
                          <wps:cNvSpPr>
                            <a:spLocks/>
                          </wps:cNvSpPr>
                          <wps:spPr bwMode="auto">
                            <a:xfrm>
                              <a:off x="2814" y="6162"/>
                              <a:ext cx="121" cy="564"/>
                            </a:xfrm>
                            <a:custGeom>
                              <a:avLst/>
                              <a:gdLst>
                                <a:gd name="T0" fmla="*/ 101 w 121"/>
                                <a:gd name="T1" fmla="*/ 564 h 564"/>
                                <a:gd name="T2" fmla="*/ 121 w 121"/>
                                <a:gd name="T3" fmla="*/ 556 h 564"/>
                                <a:gd name="T4" fmla="*/ 121 w 121"/>
                                <a:gd name="T5" fmla="*/ 419 h 564"/>
                                <a:gd name="T6" fmla="*/ 117 w 121"/>
                                <a:gd name="T7" fmla="*/ 278 h 564"/>
                                <a:gd name="T8" fmla="*/ 101 w 121"/>
                                <a:gd name="T9" fmla="*/ 0 h 564"/>
                                <a:gd name="T10" fmla="*/ 73 w 121"/>
                                <a:gd name="T11" fmla="*/ 8 h 564"/>
                                <a:gd name="T12" fmla="*/ 48 w 121"/>
                                <a:gd name="T13" fmla="*/ 17 h 564"/>
                                <a:gd name="T14" fmla="*/ 24 w 121"/>
                                <a:gd name="T15" fmla="*/ 33 h 564"/>
                                <a:gd name="T16" fmla="*/ 0 w 121"/>
                                <a:gd name="T17" fmla="*/ 49 h 564"/>
                                <a:gd name="T18" fmla="*/ 0 w 121"/>
                                <a:gd name="T19" fmla="*/ 53 h 564"/>
                                <a:gd name="T20" fmla="*/ 0 w 121"/>
                                <a:gd name="T21" fmla="*/ 61 h 564"/>
                                <a:gd name="T22" fmla="*/ 24 w 121"/>
                                <a:gd name="T23" fmla="*/ 189 h 564"/>
                                <a:gd name="T24" fmla="*/ 52 w 121"/>
                                <a:gd name="T25" fmla="*/ 314 h 564"/>
                                <a:gd name="T26" fmla="*/ 77 w 121"/>
                                <a:gd name="T27" fmla="*/ 439 h 564"/>
                                <a:gd name="T28" fmla="*/ 101 w 121"/>
                                <a:gd name="T29" fmla="*/ 564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1" h="564">
                                  <a:moveTo>
                                    <a:pt x="101" y="564"/>
                                  </a:moveTo>
                                  <a:lnTo>
                                    <a:pt x="121" y="556"/>
                                  </a:lnTo>
                                  <a:lnTo>
                                    <a:pt x="121" y="419"/>
                                  </a:lnTo>
                                  <a:lnTo>
                                    <a:pt x="117" y="27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52" y="314"/>
                                  </a:lnTo>
                                  <a:lnTo>
                                    <a:pt x="77" y="439"/>
                                  </a:lnTo>
                                  <a:lnTo>
                                    <a:pt x="101" y="5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8" name="Freeform 282"/>
                          <wps:cNvSpPr>
                            <a:spLocks/>
                          </wps:cNvSpPr>
                          <wps:spPr bwMode="auto">
                            <a:xfrm>
                              <a:off x="2729" y="6303"/>
                              <a:ext cx="113" cy="459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447 h 459"/>
                                <a:gd name="T2" fmla="*/ 85 w 113"/>
                                <a:gd name="T3" fmla="*/ 334 h 459"/>
                                <a:gd name="T4" fmla="*/ 61 w 113"/>
                                <a:gd name="T5" fmla="*/ 225 h 459"/>
                                <a:gd name="T6" fmla="*/ 21 w 113"/>
                                <a:gd name="T7" fmla="*/ 0 h 459"/>
                                <a:gd name="T8" fmla="*/ 4 w 113"/>
                                <a:gd name="T9" fmla="*/ 61 h 459"/>
                                <a:gd name="T10" fmla="*/ 0 w 113"/>
                                <a:gd name="T11" fmla="*/ 121 h 459"/>
                                <a:gd name="T12" fmla="*/ 0 w 113"/>
                                <a:gd name="T13" fmla="*/ 181 h 459"/>
                                <a:gd name="T14" fmla="*/ 8 w 113"/>
                                <a:gd name="T15" fmla="*/ 238 h 459"/>
                                <a:gd name="T16" fmla="*/ 21 w 113"/>
                                <a:gd name="T17" fmla="*/ 294 h 459"/>
                                <a:gd name="T18" fmla="*/ 41 w 113"/>
                                <a:gd name="T19" fmla="*/ 350 h 459"/>
                                <a:gd name="T20" fmla="*/ 65 w 113"/>
                                <a:gd name="T21" fmla="*/ 402 h 459"/>
                                <a:gd name="T22" fmla="*/ 89 w 113"/>
                                <a:gd name="T23" fmla="*/ 459 h 459"/>
                                <a:gd name="T24" fmla="*/ 101 w 113"/>
                                <a:gd name="T25" fmla="*/ 451 h 459"/>
                                <a:gd name="T26" fmla="*/ 113 w 113"/>
                                <a:gd name="T27" fmla="*/ 447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3" h="459">
                                  <a:moveTo>
                                    <a:pt x="113" y="447"/>
                                  </a:moveTo>
                                  <a:lnTo>
                                    <a:pt x="85" y="334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8" y="238"/>
                                  </a:lnTo>
                                  <a:lnTo>
                                    <a:pt x="21" y="294"/>
                                  </a:lnTo>
                                  <a:lnTo>
                                    <a:pt x="41" y="350"/>
                                  </a:lnTo>
                                  <a:lnTo>
                                    <a:pt x="65" y="402"/>
                                  </a:lnTo>
                                  <a:lnTo>
                                    <a:pt x="89" y="459"/>
                                  </a:lnTo>
                                  <a:lnTo>
                                    <a:pt x="101" y="451"/>
                                  </a:lnTo>
                                  <a:lnTo>
                                    <a:pt x="113" y="4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9" name="Freeform 283"/>
                          <wps:cNvSpPr>
                            <a:spLocks/>
                          </wps:cNvSpPr>
                          <wps:spPr bwMode="auto">
                            <a:xfrm>
                              <a:off x="2673" y="6106"/>
                              <a:ext cx="544" cy="676"/>
                            </a:xfrm>
                            <a:custGeom>
                              <a:avLst/>
                              <a:gdLst>
                                <a:gd name="T0" fmla="*/ 73 w 544"/>
                                <a:gd name="T1" fmla="*/ 85 h 676"/>
                                <a:gd name="T2" fmla="*/ 24 w 544"/>
                                <a:gd name="T3" fmla="*/ 157 h 676"/>
                                <a:gd name="T4" fmla="*/ 0 w 544"/>
                                <a:gd name="T5" fmla="*/ 266 h 676"/>
                                <a:gd name="T6" fmla="*/ 4 w 544"/>
                                <a:gd name="T7" fmla="*/ 378 h 676"/>
                                <a:gd name="T8" fmla="*/ 28 w 544"/>
                                <a:gd name="T9" fmla="*/ 487 h 676"/>
                                <a:gd name="T10" fmla="*/ 89 w 544"/>
                                <a:gd name="T11" fmla="*/ 628 h 676"/>
                                <a:gd name="T12" fmla="*/ 121 w 544"/>
                                <a:gd name="T13" fmla="*/ 676 h 676"/>
                                <a:gd name="T14" fmla="*/ 113 w 544"/>
                                <a:gd name="T15" fmla="*/ 640 h 676"/>
                                <a:gd name="T16" fmla="*/ 85 w 544"/>
                                <a:gd name="T17" fmla="*/ 583 h 676"/>
                                <a:gd name="T18" fmla="*/ 56 w 544"/>
                                <a:gd name="T19" fmla="*/ 499 h 676"/>
                                <a:gd name="T20" fmla="*/ 32 w 544"/>
                                <a:gd name="T21" fmla="*/ 374 h 676"/>
                                <a:gd name="T22" fmla="*/ 40 w 544"/>
                                <a:gd name="T23" fmla="*/ 250 h 676"/>
                                <a:gd name="T24" fmla="*/ 73 w 544"/>
                                <a:gd name="T25" fmla="*/ 161 h 676"/>
                                <a:gd name="T26" fmla="*/ 109 w 544"/>
                                <a:gd name="T27" fmla="*/ 113 h 676"/>
                                <a:gd name="T28" fmla="*/ 157 w 544"/>
                                <a:gd name="T29" fmla="*/ 73 h 676"/>
                                <a:gd name="T30" fmla="*/ 214 w 544"/>
                                <a:gd name="T31" fmla="*/ 44 h 676"/>
                                <a:gd name="T32" fmla="*/ 278 w 544"/>
                                <a:gd name="T33" fmla="*/ 32 h 676"/>
                                <a:gd name="T34" fmla="*/ 339 w 544"/>
                                <a:gd name="T35" fmla="*/ 36 h 676"/>
                                <a:gd name="T36" fmla="*/ 419 w 544"/>
                                <a:gd name="T37" fmla="*/ 69 h 676"/>
                                <a:gd name="T38" fmla="*/ 460 w 544"/>
                                <a:gd name="T39" fmla="*/ 101 h 676"/>
                                <a:gd name="T40" fmla="*/ 492 w 544"/>
                                <a:gd name="T41" fmla="*/ 141 h 676"/>
                                <a:gd name="T42" fmla="*/ 504 w 544"/>
                                <a:gd name="T43" fmla="*/ 185 h 676"/>
                                <a:gd name="T44" fmla="*/ 516 w 544"/>
                                <a:gd name="T45" fmla="*/ 274 h 676"/>
                                <a:gd name="T46" fmla="*/ 508 w 544"/>
                                <a:gd name="T47" fmla="*/ 366 h 676"/>
                                <a:gd name="T48" fmla="*/ 472 w 544"/>
                                <a:gd name="T49" fmla="*/ 499 h 676"/>
                                <a:gd name="T50" fmla="*/ 447 w 544"/>
                                <a:gd name="T51" fmla="*/ 559 h 676"/>
                                <a:gd name="T52" fmla="*/ 451 w 544"/>
                                <a:gd name="T53" fmla="*/ 567 h 676"/>
                                <a:gd name="T54" fmla="*/ 496 w 544"/>
                                <a:gd name="T55" fmla="*/ 483 h 676"/>
                                <a:gd name="T56" fmla="*/ 524 w 544"/>
                                <a:gd name="T57" fmla="*/ 394 h 676"/>
                                <a:gd name="T58" fmla="*/ 544 w 544"/>
                                <a:gd name="T59" fmla="*/ 254 h 676"/>
                                <a:gd name="T60" fmla="*/ 532 w 544"/>
                                <a:gd name="T61" fmla="*/ 165 h 676"/>
                                <a:gd name="T62" fmla="*/ 504 w 544"/>
                                <a:gd name="T63" fmla="*/ 105 h 676"/>
                                <a:gd name="T64" fmla="*/ 472 w 544"/>
                                <a:gd name="T65" fmla="*/ 69 h 676"/>
                                <a:gd name="T66" fmla="*/ 411 w 544"/>
                                <a:gd name="T67" fmla="*/ 28 h 676"/>
                                <a:gd name="T68" fmla="*/ 318 w 544"/>
                                <a:gd name="T69" fmla="*/ 0 h 676"/>
                                <a:gd name="T70" fmla="*/ 222 w 544"/>
                                <a:gd name="T71" fmla="*/ 4 h 676"/>
                                <a:gd name="T72" fmla="*/ 153 w 544"/>
                                <a:gd name="T73" fmla="*/ 28 h 676"/>
                                <a:gd name="T74" fmla="*/ 109 w 544"/>
                                <a:gd name="T75" fmla="*/ 52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44" h="676">
                                  <a:moveTo>
                                    <a:pt x="93" y="64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28" y="487"/>
                                  </a:lnTo>
                                  <a:lnTo>
                                    <a:pt x="64" y="579"/>
                                  </a:lnTo>
                                  <a:lnTo>
                                    <a:pt x="89" y="628"/>
                                  </a:lnTo>
                                  <a:lnTo>
                                    <a:pt x="113" y="676"/>
                                  </a:lnTo>
                                  <a:lnTo>
                                    <a:pt x="121" y="676"/>
                                  </a:lnTo>
                                  <a:lnTo>
                                    <a:pt x="125" y="668"/>
                                  </a:lnTo>
                                  <a:lnTo>
                                    <a:pt x="113" y="640"/>
                                  </a:lnTo>
                                  <a:lnTo>
                                    <a:pt x="101" y="612"/>
                                  </a:lnTo>
                                  <a:lnTo>
                                    <a:pt x="85" y="583"/>
                                  </a:lnTo>
                                  <a:lnTo>
                                    <a:pt x="73" y="555"/>
                                  </a:lnTo>
                                  <a:lnTo>
                                    <a:pt x="56" y="499"/>
                                  </a:lnTo>
                                  <a:lnTo>
                                    <a:pt x="40" y="439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46" y="36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306" y="32"/>
                                  </a:lnTo>
                                  <a:lnTo>
                                    <a:pt x="339" y="36"/>
                                  </a:lnTo>
                                  <a:lnTo>
                                    <a:pt x="371" y="44"/>
                                  </a:lnTo>
                                  <a:lnTo>
                                    <a:pt x="419" y="69"/>
                                  </a:lnTo>
                                  <a:lnTo>
                                    <a:pt x="439" y="8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492" y="141"/>
                                  </a:lnTo>
                                  <a:lnTo>
                                    <a:pt x="500" y="161"/>
                                  </a:lnTo>
                                  <a:lnTo>
                                    <a:pt x="504" y="185"/>
                                  </a:lnTo>
                                  <a:lnTo>
                                    <a:pt x="512" y="229"/>
                                  </a:lnTo>
                                  <a:lnTo>
                                    <a:pt x="516" y="274"/>
                                  </a:lnTo>
                                  <a:lnTo>
                                    <a:pt x="516" y="318"/>
                                  </a:lnTo>
                                  <a:lnTo>
                                    <a:pt x="508" y="366"/>
                                  </a:lnTo>
                                  <a:lnTo>
                                    <a:pt x="488" y="455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56" y="539"/>
                                  </a:lnTo>
                                  <a:lnTo>
                                    <a:pt x="447" y="559"/>
                                  </a:lnTo>
                                  <a:lnTo>
                                    <a:pt x="447" y="567"/>
                                  </a:lnTo>
                                  <a:lnTo>
                                    <a:pt x="451" y="567"/>
                                  </a:lnTo>
                                  <a:lnTo>
                                    <a:pt x="460" y="567"/>
                                  </a:lnTo>
                                  <a:lnTo>
                                    <a:pt x="496" y="483"/>
                                  </a:lnTo>
                                  <a:lnTo>
                                    <a:pt x="512" y="439"/>
                                  </a:lnTo>
                                  <a:lnTo>
                                    <a:pt x="524" y="394"/>
                                  </a:lnTo>
                                  <a:lnTo>
                                    <a:pt x="540" y="302"/>
                                  </a:lnTo>
                                  <a:lnTo>
                                    <a:pt x="544" y="254"/>
                                  </a:lnTo>
                                  <a:lnTo>
                                    <a:pt x="540" y="209"/>
                                  </a:lnTo>
                                  <a:lnTo>
                                    <a:pt x="532" y="165"/>
                                  </a:lnTo>
                                  <a:lnTo>
                                    <a:pt x="516" y="125"/>
                                  </a:lnTo>
                                  <a:lnTo>
                                    <a:pt x="504" y="105"/>
                                  </a:lnTo>
                                  <a:lnTo>
                                    <a:pt x="488" y="89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51" y="52"/>
                                  </a:lnTo>
                                  <a:lnTo>
                                    <a:pt x="411" y="28"/>
                                  </a:lnTo>
                                  <a:lnTo>
                                    <a:pt x="367" y="1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93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0" name="Freeform 284"/>
                          <wps:cNvSpPr>
                            <a:spLocks/>
                          </wps:cNvSpPr>
                          <wps:spPr bwMode="auto">
                            <a:xfrm>
                              <a:off x="2673" y="6106"/>
                              <a:ext cx="544" cy="676"/>
                            </a:xfrm>
                            <a:custGeom>
                              <a:avLst/>
                              <a:gdLst>
                                <a:gd name="T0" fmla="*/ 73 w 544"/>
                                <a:gd name="T1" fmla="*/ 85 h 676"/>
                                <a:gd name="T2" fmla="*/ 24 w 544"/>
                                <a:gd name="T3" fmla="*/ 157 h 676"/>
                                <a:gd name="T4" fmla="*/ 0 w 544"/>
                                <a:gd name="T5" fmla="*/ 266 h 676"/>
                                <a:gd name="T6" fmla="*/ 4 w 544"/>
                                <a:gd name="T7" fmla="*/ 378 h 676"/>
                                <a:gd name="T8" fmla="*/ 28 w 544"/>
                                <a:gd name="T9" fmla="*/ 487 h 676"/>
                                <a:gd name="T10" fmla="*/ 89 w 544"/>
                                <a:gd name="T11" fmla="*/ 628 h 676"/>
                                <a:gd name="T12" fmla="*/ 121 w 544"/>
                                <a:gd name="T13" fmla="*/ 676 h 676"/>
                                <a:gd name="T14" fmla="*/ 113 w 544"/>
                                <a:gd name="T15" fmla="*/ 640 h 676"/>
                                <a:gd name="T16" fmla="*/ 85 w 544"/>
                                <a:gd name="T17" fmla="*/ 583 h 676"/>
                                <a:gd name="T18" fmla="*/ 56 w 544"/>
                                <a:gd name="T19" fmla="*/ 499 h 676"/>
                                <a:gd name="T20" fmla="*/ 32 w 544"/>
                                <a:gd name="T21" fmla="*/ 374 h 676"/>
                                <a:gd name="T22" fmla="*/ 40 w 544"/>
                                <a:gd name="T23" fmla="*/ 250 h 676"/>
                                <a:gd name="T24" fmla="*/ 73 w 544"/>
                                <a:gd name="T25" fmla="*/ 161 h 676"/>
                                <a:gd name="T26" fmla="*/ 109 w 544"/>
                                <a:gd name="T27" fmla="*/ 113 h 676"/>
                                <a:gd name="T28" fmla="*/ 157 w 544"/>
                                <a:gd name="T29" fmla="*/ 73 h 676"/>
                                <a:gd name="T30" fmla="*/ 214 w 544"/>
                                <a:gd name="T31" fmla="*/ 44 h 676"/>
                                <a:gd name="T32" fmla="*/ 278 w 544"/>
                                <a:gd name="T33" fmla="*/ 32 h 676"/>
                                <a:gd name="T34" fmla="*/ 339 w 544"/>
                                <a:gd name="T35" fmla="*/ 36 h 676"/>
                                <a:gd name="T36" fmla="*/ 419 w 544"/>
                                <a:gd name="T37" fmla="*/ 69 h 676"/>
                                <a:gd name="T38" fmla="*/ 460 w 544"/>
                                <a:gd name="T39" fmla="*/ 101 h 676"/>
                                <a:gd name="T40" fmla="*/ 492 w 544"/>
                                <a:gd name="T41" fmla="*/ 141 h 676"/>
                                <a:gd name="T42" fmla="*/ 504 w 544"/>
                                <a:gd name="T43" fmla="*/ 185 h 676"/>
                                <a:gd name="T44" fmla="*/ 516 w 544"/>
                                <a:gd name="T45" fmla="*/ 274 h 676"/>
                                <a:gd name="T46" fmla="*/ 508 w 544"/>
                                <a:gd name="T47" fmla="*/ 366 h 676"/>
                                <a:gd name="T48" fmla="*/ 472 w 544"/>
                                <a:gd name="T49" fmla="*/ 499 h 676"/>
                                <a:gd name="T50" fmla="*/ 447 w 544"/>
                                <a:gd name="T51" fmla="*/ 559 h 676"/>
                                <a:gd name="T52" fmla="*/ 451 w 544"/>
                                <a:gd name="T53" fmla="*/ 567 h 676"/>
                                <a:gd name="T54" fmla="*/ 496 w 544"/>
                                <a:gd name="T55" fmla="*/ 483 h 676"/>
                                <a:gd name="T56" fmla="*/ 524 w 544"/>
                                <a:gd name="T57" fmla="*/ 394 h 676"/>
                                <a:gd name="T58" fmla="*/ 544 w 544"/>
                                <a:gd name="T59" fmla="*/ 254 h 676"/>
                                <a:gd name="T60" fmla="*/ 532 w 544"/>
                                <a:gd name="T61" fmla="*/ 165 h 676"/>
                                <a:gd name="T62" fmla="*/ 504 w 544"/>
                                <a:gd name="T63" fmla="*/ 105 h 676"/>
                                <a:gd name="T64" fmla="*/ 472 w 544"/>
                                <a:gd name="T65" fmla="*/ 69 h 676"/>
                                <a:gd name="T66" fmla="*/ 411 w 544"/>
                                <a:gd name="T67" fmla="*/ 28 h 676"/>
                                <a:gd name="T68" fmla="*/ 318 w 544"/>
                                <a:gd name="T69" fmla="*/ 0 h 676"/>
                                <a:gd name="T70" fmla="*/ 222 w 544"/>
                                <a:gd name="T71" fmla="*/ 4 h 676"/>
                                <a:gd name="T72" fmla="*/ 153 w 544"/>
                                <a:gd name="T73" fmla="*/ 28 h 676"/>
                                <a:gd name="T74" fmla="*/ 109 w 544"/>
                                <a:gd name="T75" fmla="*/ 52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44" h="676">
                                  <a:moveTo>
                                    <a:pt x="93" y="64"/>
                                  </a:moveTo>
                                  <a:lnTo>
                                    <a:pt x="73" y="85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4" y="378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28" y="487"/>
                                  </a:lnTo>
                                  <a:lnTo>
                                    <a:pt x="64" y="579"/>
                                  </a:lnTo>
                                  <a:lnTo>
                                    <a:pt x="89" y="628"/>
                                  </a:lnTo>
                                  <a:lnTo>
                                    <a:pt x="113" y="676"/>
                                  </a:lnTo>
                                  <a:lnTo>
                                    <a:pt x="121" y="676"/>
                                  </a:lnTo>
                                  <a:lnTo>
                                    <a:pt x="125" y="668"/>
                                  </a:lnTo>
                                  <a:lnTo>
                                    <a:pt x="113" y="640"/>
                                  </a:lnTo>
                                  <a:lnTo>
                                    <a:pt x="101" y="612"/>
                                  </a:lnTo>
                                  <a:lnTo>
                                    <a:pt x="85" y="583"/>
                                  </a:lnTo>
                                  <a:lnTo>
                                    <a:pt x="73" y="555"/>
                                  </a:lnTo>
                                  <a:lnTo>
                                    <a:pt x="56" y="499"/>
                                  </a:lnTo>
                                  <a:lnTo>
                                    <a:pt x="40" y="439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32" y="310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73" y="161"/>
                                  </a:lnTo>
                                  <a:lnTo>
                                    <a:pt x="89" y="137"/>
                                  </a:lnTo>
                                  <a:lnTo>
                                    <a:pt x="109" y="113"/>
                                  </a:lnTo>
                                  <a:lnTo>
                                    <a:pt x="133" y="89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85" y="56"/>
                                  </a:lnTo>
                                  <a:lnTo>
                                    <a:pt x="214" y="44"/>
                                  </a:lnTo>
                                  <a:lnTo>
                                    <a:pt x="246" y="36"/>
                                  </a:lnTo>
                                  <a:lnTo>
                                    <a:pt x="278" y="32"/>
                                  </a:lnTo>
                                  <a:lnTo>
                                    <a:pt x="306" y="32"/>
                                  </a:lnTo>
                                  <a:lnTo>
                                    <a:pt x="339" y="36"/>
                                  </a:lnTo>
                                  <a:lnTo>
                                    <a:pt x="371" y="44"/>
                                  </a:lnTo>
                                  <a:lnTo>
                                    <a:pt x="419" y="69"/>
                                  </a:lnTo>
                                  <a:lnTo>
                                    <a:pt x="439" y="81"/>
                                  </a:lnTo>
                                  <a:lnTo>
                                    <a:pt x="460" y="101"/>
                                  </a:lnTo>
                                  <a:lnTo>
                                    <a:pt x="476" y="121"/>
                                  </a:lnTo>
                                  <a:lnTo>
                                    <a:pt x="492" y="141"/>
                                  </a:lnTo>
                                  <a:lnTo>
                                    <a:pt x="500" y="161"/>
                                  </a:lnTo>
                                  <a:lnTo>
                                    <a:pt x="504" y="185"/>
                                  </a:lnTo>
                                  <a:lnTo>
                                    <a:pt x="512" y="229"/>
                                  </a:lnTo>
                                  <a:lnTo>
                                    <a:pt x="516" y="274"/>
                                  </a:lnTo>
                                  <a:lnTo>
                                    <a:pt x="516" y="318"/>
                                  </a:lnTo>
                                  <a:lnTo>
                                    <a:pt x="508" y="366"/>
                                  </a:lnTo>
                                  <a:lnTo>
                                    <a:pt x="488" y="455"/>
                                  </a:lnTo>
                                  <a:lnTo>
                                    <a:pt x="472" y="499"/>
                                  </a:lnTo>
                                  <a:lnTo>
                                    <a:pt x="456" y="539"/>
                                  </a:lnTo>
                                  <a:lnTo>
                                    <a:pt x="447" y="559"/>
                                  </a:lnTo>
                                  <a:lnTo>
                                    <a:pt x="447" y="567"/>
                                  </a:lnTo>
                                  <a:lnTo>
                                    <a:pt x="451" y="567"/>
                                  </a:lnTo>
                                  <a:lnTo>
                                    <a:pt x="460" y="567"/>
                                  </a:lnTo>
                                  <a:lnTo>
                                    <a:pt x="496" y="483"/>
                                  </a:lnTo>
                                  <a:lnTo>
                                    <a:pt x="512" y="439"/>
                                  </a:lnTo>
                                  <a:lnTo>
                                    <a:pt x="524" y="394"/>
                                  </a:lnTo>
                                  <a:lnTo>
                                    <a:pt x="540" y="302"/>
                                  </a:lnTo>
                                  <a:lnTo>
                                    <a:pt x="544" y="254"/>
                                  </a:lnTo>
                                  <a:lnTo>
                                    <a:pt x="540" y="209"/>
                                  </a:lnTo>
                                  <a:lnTo>
                                    <a:pt x="532" y="165"/>
                                  </a:lnTo>
                                  <a:lnTo>
                                    <a:pt x="516" y="125"/>
                                  </a:lnTo>
                                  <a:lnTo>
                                    <a:pt x="504" y="105"/>
                                  </a:lnTo>
                                  <a:lnTo>
                                    <a:pt x="488" y="89"/>
                                  </a:lnTo>
                                  <a:lnTo>
                                    <a:pt x="472" y="69"/>
                                  </a:lnTo>
                                  <a:lnTo>
                                    <a:pt x="451" y="52"/>
                                  </a:lnTo>
                                  <a:lnTo>
                                    <a:pt x="411" y="28"/>
                                  </a:lnTo>
                                  <a:lnTo>
                                    <a:pt x="367" y="12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173" y="20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93" y="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1" name="Freeform 285"/>
                          <wps:cNvSpPr>
                            <a:spLocks/>
                          </wps:cNvSpPr>
                          <wps:spPr bwMode="auto">
                            <a:xfrm>
                              <a:off x="2935" y="6154"/>
                              <a:ext cx="40" cy="56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 h 560"/>
                                <a:gd name="T2" fmla="*/ 8 w 40"/>
                                <a:gd name="T3" fmla="*/ 141 h 560"/>
                                <a:gd name="T4" fmla="*/ 16 w 40"/>
                                <a:gd name="T5" fmla="*/ 282 h 560"/>
                                <a:gd name="T6" fmla="*/ 20 w 40"/>
                                <a:gd name="T7" fmla="*/ 419 h 560"/>
                                <a:gd name="T8" fmla="*/ 24 w 40"/>
                                <a:gd name="T9" fmla="*/ 560 h 560"/>
                                <a:gd name="T10" fmla="*/ 36 w 40"/>
                                <a:gd name="T11" fmla="*/ 555 h 560"/>
                                <a:gd name="T12" fmla="*/ 40 w 40"/>
                                <a:gd name="T13" fmla="*/ 415 h 560"/>
                                <a:gd name="T14" fmla="*/ 32 w 40"/>
                                <a:gd name="T15" fmla="*/ 278 h 560"/>
                                <a:gd name="T16" fmla="*/ 28 w 40"/>
                                <a:gd name="T17" fmla="*/ 141 h 560"/>
                                <a:gd name="T18" fmla="*/ 28 w 40"/>
                                <a:gd name="T19" fmla="*/ 0 h 560"/>
                                <a:gd name="T20" fmla="*/ 16 w 40"/>
                                <a:gd name="T21" fmla="*/ 0 h 560"/>
                                <a:gd name="T22" fmla="*/ 0 w 40"/>
                                <a:gd name="T23" fmla="*/ 4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60">
                                  <a:moveTo>
                                    <a:pt x="0" y="4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16" y="282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36" y="555"/>
                                  </a:lnTo>
                                  <a:lnTo>
                                    <a:pt x="40" y="415"/>
                                  </a:lnTo>
                                  <a:lnTo>
                                    <a:pt x="32" y="278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2" name="Freeform 286"/>
                          <wps:cNvSpPr>
                            <a:spLocks/>
                          </wps:cNvSpPr>
                          <wps:spPr bwMode="auto">
                            <a:xfrm>
                              <a:off x="2935" y="6154"/>
                              <a:ext cx="40" cy="56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4 h 560"/>
                                <a:gd name="T2" fmla="*/ 8 w 40"/>
                                <a:gd name="T3" fmla="*/ 141 h 560"/>
                                <a:gd name="T4" fmla="*/ 16 w 40"/>
                                <a:gd name="T5" fmla="*/ 282 h 560"/>
                                <a:gd name="T6" fmla="*/ 20 w 40"/>
                                <a:gd name="T7" fmla="*/ 419 h 560"/>
                                <a:gd name="T8" fmla="*/ 24 w 40"/>
                                <a:gd name="T9" fmla="*/ 560 h 560"/>
                                <a:gd name="T10" fmla="*/ 36 w 40"/>
                                <a:gd name="T11" fmla="*/ 555 h 560"/>
                                <a:gd name="T12" fmla="*/ 40 w 40"/>
                                <a:gd name="T13" fmla="*/ 415 h 560"/>
                                <a:gd name="T14" fmla="*/ 32 w 40"/>
                                <a:gd name="T15" fmla="*/ 278 h 560"/>
                                <a:gd name="T16" fmla="*/ 28 w 40"/>
                                <a:gd name="T17" fmla="*/ 141 h 560"/>
                                <a:gd name="T18" fmla="*/ 28 w 40"/>
                                <a:gd name="T19" fmla="*/ 0 h 560"/>
                                <a:gd name="T20" fmla="*/ 16 w 40"/>
                                <a:gd name="T21" fmla="*/ 0 h 560"/>
                                <a:gd name="T22" fmla="*/ 0 w 40"/>
                                <a:gd name="T23" fmla="*/ 4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60">
                                  <a:moveTo>
                                    <a:pt x="0" y="4"/>
                                  </a:moveTo>
                                  <a:lnTo>
                                    <a:pt x="8" y="141"/>
                                  </a:lnTo>
                                  <a:lnTo>
                                    <a:pt x="16" y="282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36" y="555"/>
                                  </a:lnTo>
                                  <a:lnTo>
                                    <a:pt x="40" y="415"/>
                                  </a:lnTo>
                                  <a:lnTo>
                                    <a:pt x="32" y="278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3" name="Freeform 287"/>
                          <wps:cNvSpPr>
                            <a:spLocks/>
                          </wps:cNvSpPr>
                          <wps:spPr bwMode="auto">
                            <a:xfrm>
                              <a:off x="3056" y="6199"/>
                              <a:ext cx="68" cy="48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86 h 486"/>
                                <a:gd name="T2" fmla="*/ 12 w 68"/>
                                <a:gd name="T3" fmla="*/ 486 h 486"/>
                                <a:gd name="T4" fmla="*/ 20 w 68"/>
                                <a:gd name="T5" fmla="*/ 482 h 486"/>
                                <a:gd name="T6" fmla="*/ 24 w 68"/>
                                <a:gd name="T7" fmla="*/ 478 h 486"/>
                                <a:gd name="T8" fmla="*/ 28 w 68"/>
                                <a:gd name="T9" fmla="*/ 466 h 486"/>
                                <a:gd name="T10" fmla="*/ 28 w 68"/>
                                <a:gd name="T11" fmla="*/ 446 h 486"/>
                                <a:gd name="T12" fmla="*/ 32 w 68"/>
                                <a:gd name="T13" fmla="*/ 426 h 486"/>
                                <a:gd name="T14" fmla="*/ 52 w 68"/>
                                <a:gd name="T15" fmla="*/ 229 h 486"/>
                                <a:gd name="T16" fmla="*/ 68 w 68"/>
                                <a:gd name="T17" fmla="*/ 32 h 486"/>
                                <a:gd name="T18" fmla="*/ 52 w 68"/>
                                <a:gd name="T19" fmla="*/ 16 h 486"/>
                                <a:gd name="T20" fmla="*/ 36 w 68"/>
                                <a:gd name="T21" fmla="*/ 0 h 486"/>
                                <a:gd name="T22" fmla="*/ 16 w 68"/>
                                <a:gd name="T23" fmla="*/ 241 h 486"/>
                                <a:gd name="T24" fmla="*/ 0 w 68"/>
                                <a:gd name="T25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486">
                                  <a:moveTo>
                                    <a:pt x="0" y="486"/>
                                  </a:moveTo>
                                  <a:lnTo>
                                    <a:pt x="12" y="486"/>
                                  </a:lnTo>
                                  <a:lnTo>
                                    <a:pt x="20" y="482"/>
                                  </a:lnTo>
                                  <a:lnTo>
                                    <a:pt x="24" y="478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28" y="446"/>
                                  </a:lnTo>
                                  <a:lnTo>
                                    <a:pt x="32" y="426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4" name="Freeform 288"/>
                          <wps:cNvSpPr>
                            <a:spLocks/>
                          </wps:cNvSpPr>
                          <wps:spPr bwMode="auto">
                            <a:xfrm>
                              <a:off x="3056" y="6199"/>
                              <a:ext cx="68" cy="48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86 h 486"/>
                                <a:gd name="T2" fmla="*/ 12 w 68"/>
                                <a:gd name="T3" fmla="*/ 486 h 486"/>
                                <a:gd name="T4" fmla="*/ 20 w 68"/>
                                <a:gd name="T5" fmla="*/ 482 h 486"/>
                                <a:gd name="T6" fmla="*/ 24 w 68"/>
                                <a:gd name="T7" fmla="*/ 478 h 486"/>
                                <a:gd name="T8" fmla="*/ 28 w 68"/>
                                <a:gd name="T9" fmla="*/ 466 h 486"/>
                                <a:gd name="T10" fmla="*/ 28 w 68"/>
                                <a:gd name="T11" fmla="*/ 446 h 486"/>
                                <a:gd name="T12" fmla="*/ 32 w 68"/>
                                <a:gd name="T13" fmla="*/ 426 h 486"/>
                                <a:gd name="T14" fmla="*/ 52 w 68"/>
                                <a:gd name="T15" fmla="*/ 229 h 486"/>
                                <a:gd name="T16" fmla="*/ 68 w 68"/>
                                <a:gd name="T17" fmla="*/ 32 h 486"/>
                                <a:gd name="T18" fmla="*/ 52 w 68"/>
                                <a:gd name="T19" fmla="*/ 16 h 486"/>
                                <a:gd name="T20" fmla="*/ 36 w 68"/>
                                <a:gd name="T21" fmla="*/ 0 h 486"/>
                                <a:gd name="T22" fmla="*/ 16 w 68"/>
                                <a:gd name="T23" fmla="*/ 241 h 486"/>
                                <a:gd name="T24" fmla="*/ 0 w 68"/>
                                <a:gd name="T25" fmla="*/ 486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8" h="486">
                                  <a:moveTo>
                                    <a:pt x="0" y="486"/>
                                  </a:moveTo>
                                  <a:lnTo>
                                    <a:pt x="12" y="486"/>
                                  </a:lnTo>
                                  <a:lnTo>
                                    <a:pt x="20" y="482"/>
                                  </a:lnTo>
                                  <a:lnTo>
                                    <a:pt x="24" y="478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28" y="446"/>
                                  </a:lnTo>
                                  <a:lnTo>
                                    <a:pt x="32" y="426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5" name="Freeform 289"/>
                          <wps:cNvSpPr>
                            <a:spLocks/>
                          </wps:cNvSpPr>
                          <wps:spPr bwMode="auto">
                            <a:xfrm>
                              <a:off x="2766" y="6231"/>
                              <a:ext cx="129" cy="511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8 h 511"/>
                                <a:gd name="T2" fmla="*/ 16 w 129"/>
                                <a:gd name="T3" fmla="*/ 165 h 511"/>
                                <a:gd name="T4" fmla="*/ 40 w 129"/>
                                <a:gd name="T5" fmla="*/ 277 h 511"/>
                                <a:gd name="T6" fmla="*/ 96 w 129"/>
                                <a:gd name="T7" fmla="*/ 511 h 511"/>
                                <a:gd name="T8" fmla="*/ 113 w 129"/>
                                <a:gd name="T9" fmla="*/ 507 h 511"/>
                                <a:gd name="T10" fmla="*/ 129 w 129"/>
                                <a:gd name="T11" fmla="*/ 499 h 511"/>
                                <a:gd name="T12" fmla="*/ 105 w 129"/>
                                <a:gd name="T13" fmla="*/ 374 h 511"/>
                                <a:gd name="T14" fmla="*/ 80 w 129"/>
                                <a:gd name="T15" fmla="*/ 249 h 511"/>
                                <a:gd name="T16" fmla="*/ 24 w 129"/>
                                <a:gd name="T17" fmla="*/ 0 h 511"/>
                                <a:gd name="T18" fmla="*/ 12 w 129"/>
                                <a:gd name="T19" fmla="*/ 24 h 511"/>
                                <a:gd name="T20" fmla="*/ 0 w 129"/>
                                <a:gd name="T21" fmla="*/ 48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9" h="511">
                                  <a:moveTo>
                                    <a:pt x="0" y="48"/>
                                  </a:moveTo>
                                  <a:lnTo>
                                    <a:pt x="16" y="16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96" y="511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29" y="499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80" y="24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6" name="Freeform 290"/>
                          <wps:cNvSpPr>
                            <a:spLocks/>
                          </wps:cNvSpPr>
                          <wps:spPr bwMode="auto">
                            <a:xfrm>
                              <a:off x="2766" y="6231"/>
                              <a:ext cx="129" cy="511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8 h 511"/>
                                <a:gd name="T2" fmla="*/ 16 w 129"/>
                                <a:gd name="T3" fmla="*/ 165 h 511"/>
                                <a:gd name="T4" fmla="*/ 40 w 129"/>
                                <a:gd name="T5" fmla="*/ 277 h 511"/>
                                <a:gd name="T6" fmla="*/ 96 w 129"/>
                                <a:gd name="T7" fmla="*/ 511 h 511"/>
                                <a:gd name="T8" fmla="*/ 113 w 129"/>
                                <a:gd name="T9" fmla="*/ 507 h 511"/>
                                <a:gd name="T10" fmla="*/ 129 w 129"/>
                                <a:gd name="T11" fmla="*/ 499 h 511"/>
                                <a:gd name="T12" fmla="*/ 105 w 129"/>
                                <a:gd name="T13" fmla="*/ 374 h 511"/>
                                <a:gd name="T14" fmla="*/ 80 w 129"/>
                                <a:gd name="T15" fmla="*/ 249 h 511"/>
                                <a:gd name="T16" fmla="*/ 24 w 129"/>
                                <a:gd name="T17" fmla="*/ 0 h 511"/>
                                <a:gd name="T18" fmla="*/ 12 w 129"/>
                                <a:gd name="T19" fmla="*/ 24 h 511"/>
                                <a:gd name="T20" fmla="*/ 0 w 129"/>
                                <a:gd name="T21" fmla="*/ 48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9" h="511">
                                  <a:moveTo>
                                    <a:pt x="0" y="48"/>
                                  </a:moveTo>
                                  <a:lnTo>
                                    <a:pt x="16" y="16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96" y="511"/>
                                  </a:lnTo>
                                  <a:lnTo>
                                    <a:pt x="113" y="507"/>
                                  </a:lnTo>
                                  <a:lnTo>
                                    <a:pt x="129" y="499"/>
                                  </a:lnTo>
                                  <a:lnTo>
                                    <a:pt x="105" y="374"/>
                                  </a:lnTo>
                                  <a:lnTo>
                                    <a:pt x="80" y="24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7" name="Freeform 291"/>
                          <wps:cNvSpPr>
                            <a:spLocks/>
                          </wps:cNvSpPr>
                          <wps:spPr bwMode="auto">
                            <a:xfrm>
                              <a:off x="2822" y="6693"/>
                              <a:ext cx="641" cy="310"/>
                            </a:xfrm>
                            <a:custGeom>
                              <a:avLst/>
                              <a:gdLst>
                                <a:gd name="T0" fmla="*/ 218 w 641"/>
                                <a:gd name="T1" fmla="*/ 21 h 310"/>
                                <a:gd name="T2" fmla="*/ 161 w 641"/>
                                <a:gd name="T3" fmla="*/ 33 h 310"/>
                                <a:gd name="T4" fmla="*/ 105 w 641"/>
                                <a:gd name="T5" fmla="*/ 49 h 310"/>
                                <a:gd name="T6" fmla="*/ 53 w 641"/>
                                <a:gd name="T7" fmla="*/ 69 h 310"/>
                                <a:gd name="T8" fmla="*/ 0 w 641"/>
                                <a:gd name="T9" fmla="*/ 93 h 310"/>
                                <a:gd name="T10" fmla="*/ 0 w 641"/>
                                <a:gd name="T11" fmla="*/ 105 h 310"/>
                                <a:gd name="T12" fmla="*/ 4 w 641"/>
                                <a:gd name="T13" fmla="*/ 117 h 310"/>
                                <a:gd name="T14" fmla="*/ 20 w 641"/>
                                <a:gd name="T15" fmla="*/ 137 h 310"/>
                                <a:gd name="T16" fmla="*/ 57 w 641"/>
                                <a:gd name="T17" fmla="*/ 177 h 310"/>
                                <a:gd name="T18" fmla="*/ 117 w 641"/>
                                <a:gd name="T19" fmla="*/ 226 h 310"/>
                                <a:gd name="T20" fmla="*/ 149 w 641"/>
                                <a:gd name="T21" fmla="*/ 250 h 310"/>
                                <a:gd name="T22" fmla="*/ 182 w 641"/>
                                <a:gd name="T23" fmla="*/ 270 h 310"/>
                                <a:gd name="T24" fmla="*/ 214 w 641"/>
                                <a:gd name="T25" fmla="*/ 290 h 310"/>
                                <a:gd name="T26" fmla="*/ 250 w 641"/>
                                <a:gd name="T27" fmla="*/ 302 h 310"/>
                                <a:gd name="T28" fmla="*/ 290 w 641"/>
                                <a:gd name="T29" fmla="*/ 310 h 310"/>
                                <a:gd name="T30" fmla="*/ 335 w 641"/>
                                <a:gd name="T31" fmla="*/ 306 h 310"/>
                                <a:gd name="T32" fmla="*/ 407 w 641"/>
                                <a:gd name="T33" fmla="*/ 294 h 310"/>
                                <a:gd name="T34" fmla="*/ 480 w 641"/>
                                <a:gd name="T35" fmla="*/ 278 h 310"/>
                                <a:gd name="T36" fmla="*/ 552 w 641"/>
                                <a:gd name="T37" fmla="*/ 250 h 310"/>
                                <a:gd name="T38" fmla="*/ 621 w 641"/>
                                <a:gd name="T39" fmla="*/ 214 h 310"/>
                                <a:gd name="T40" fmla="*/ 637 w 641"/>
                                <a:gd name="T41" fmla="*/ 193 h 310"/>
                                <a:gd name="T42" fmla="*/ 641 w 641"/>
                                <a:gd name="T43" fmla="*/ 185 h 310"/>
                                <a:gd name="T44" fmla="*/ 637 w 641"/>
                                <a:gd name="T45" fmla="*/ 173 h 310"/>
                                <a:gd name="T46" fmla="*/ 625 w 641"/>
                                <a:gd name="T47" fmla="*/ 153 h 310"/>
                                <a:gd name="T48" fmla="*/ 613 w 641"/>
                                <a:gd name="T49" fmla="*/ 141 h 310"/>
                                <a:gd name="T50" fmla="*/ 581 w 641"/>
                                <a:gd name="T51" fmla="*/ 117 h 310"/>
                                <a:gd name="T52" fmla="*/ 512 w 641"/>
                                <a:gd name="T53" fmla="*/ 73 h 310"/>
                                <a:gd name="T54" fmla="*/ 476 w 641"/>
                                <a:gd name="T55" fmla="*/ 61 h 310"/>
                                <a:gd name="T56" fmla="*/ 440 w 641"/>
                                <a:gd name="T57" fmla="*/ 45 h 310"/>
                                <a:gd name="T58" fmla="*/ 367 w 641"/>
                                <a:gd name="T59" fmla="*/ 16 h 310"/>
                                <a:gd name="T60" fmla="*/ 331 w 641"/>
                                <a:gd name="T61" fmla="*/ 4 h 310"/>
                                <a:gd name="T62" fmla="*/ 290 w 641"/>
                                <a:gd name="T63" fmla="*/ 0 h 310"/>
                                <a:gd name="T64" fmla="*/ 254 w 641"/>
                                <a:gd name="T65" fmla="*/ 4 h 310"/>
                                <a:gd name="T66" fmla="*/ 234 w 641"/>
                                <a:gd name="T67" fmla="*/ 12 h 310"/>
                                <a:gd name="T68" fmla="*/ 218 w 641"/>
                                <a:gd name="T69" fmla="*/ 21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1" h="310">
                                  <a:moveTo>
                                    <a:pt x="218" y="21"/>
                                  </a:moveTo>
                                  <a:lnTo>
                                    <a:pt x="161" y="3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49" y="250"/>
                                  </a:lnTo>
                                  <a:lnTo>
                                    <a:pt x="182" y="270"/>
                                  </a:lnTo>
                                  <a:lnTo>
                                    <a:pt x="214" y="290"/>
                                  </a:lnTo>
                                  <a:lnTo>
                                    <a:pt x="250" y="302"/>
                                  </a:lnTo>
                                  <a:lnTo>
                                    <a:pt x="290" y="310"/>
                                  </a:lnTo>
                                  <a:lnTo>
                                    <a:pt x="335" y="306"/>
                                  </a:lnTo>
                                  <a:lnTo>
                                    <a:pt x="407" y="294"/>
                                  </a:lnTo>
                                  <a:lnTo>
                                    <a:pt x="480" y="278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621" y="214"/>
                                  </a:lnTo>
                                  <a:lnTo>
                                    <a:pt x="637" y="193"/>
                                  </a:lnTo>
                                  <a:lnTo>
                                    <a:pt x="641" y="185"/>
                                  </a:lnTo>
                                  <a:lnTo>
                                    <a:pt x="637" y="173"/>
                                  </a:lnTo>
                                  <a:lnTo>
                                    <a:pt x="625" y="153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12" y="73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67" y="1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1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8" name="Freeform 292"/>
                          <wps:cNvSpPr>
                            <a:spLocks/>
                          </wps:cNvSpPr>
                          <wps:spPr bwMode="auto">
                            <a:xfrm>
                              <a:off x="2822" y="6693"/>
                              <a:ext cx="641" cy="310"/>
                            </a:xfrm>
                            <a:custGeom>
                              <a:avLst/>
                              <a:gdLst>
                                <a:gd name="T0" fmla="*/ 218 w 641"/>
                                <a:gd name="T1" fmla="*/ 21 h 310"/>
                                <a:gd name="T2" fmla="*/ 161 w 641"/>
                                <a:gd name="T3" fmla="*/ 33 h 310"/>
                                <a:gd name="T4" fmla="*/ 105 w 641"/>
                                <a:gd name="T5" fmla="*/ 49 h 310"/>
                                <a:gd name="T6" fmla="*/ 53 w 641"/>
                                <a:gd name="T7" fmla="*/ 69 h 310"/>
                                <a:gd name="T8" fmla="*/ 0 w 641"/>
                                <a:gd name="T9" fmla="*/ 93 h 310"/>
                                <a:gd name="T10" fmla="*/ 0 w 641"/>
                                <a:gd name="T11" fmla="*/ 105 h 310"/>
                                <a:gd name="T12" fmla="*/ 4 w 641"/>
                                <a:gd name="T13" fmla="*/ 117 h 310"/>
                                <a:gd name="T14" fmla="*/ 20 w 641"/>
                                <a:gd name="T15" fmla="*/ 137 h 310"/>
                                <a:gd name="T16" fmla="*/ 57 w 641"/>
                                <a:gd name="T17" fmla="*/ 177 h 310"/>
                                <a:gd name="T18" fmla="*/ 117 w 641"/>
                                <a:gd name="T19" fmla="*/ 226 h 310"/>
                                <a:gd name="T20" fmla="*/ 149 w 641"/>
                                <a:gd name="T21" fmla="*/ 250 h 310"/>
                                <a:gd name="T22" fmla="*/ 182 w 641"/>
                                <a:gd name="T23" fmla="*/ 270 h 310"/>
                                <a:gd name="T24" fmla="*/ 214 w 641"/>
                                <a:gd name="T25" fmla="*/ 290 h 310"/>
                                <a:gd name="T26" fmla="*/ 250 w 641"/>
                                <a:gd name="T27" fmla="*/ 302 h 310"/>
                                <a:gd name="T28" fmla="*/ 290 w 641"/>
                                <a:gd name="T29" fmla="*/ 310 h 310"/>
                                <a:gd name="T30" fmla="*/ 335 w 641"/>
                                <a:gd name="T31" fmla="*/ 306 h 310"/>
                                <a:gd name="T32" fmla="*/ 407 w 641"/>
                                <a:gd name="T33" fmla="*/ 294 h 310"/>
                                <a:gd name="T34" fmla="*/ 480 w 641"/>
                                <a:gd name="T35" fmla="*/ 278 h 310"/>
                                <a:gd name="T36" fmla="*/ 552 w 641"/>
                                <a:gd name="T37" fmla="*/ 250 h 310"/>
                                <a:gd name="T38" fmla="*/ 621 w 641"/>
                                <a:gd name="T39" fmla="*/ 214 h 310"/>
                                <a:gd name="T40" fmla="*/ 637 w 641"/>
                                <a:gd name="T41" fmla="*/ 193 h 310"/>
                                <a:gd name="T42" fmla="*/ 641 w 641"/>
                                <a:gd name="T43" fmla="*/ 185 h 310"/>
                                <a:gd name="T44" fmla="*/ 637 w 641"/>
                                <a:gd name="T45" fmla="*/ 173 h 310"/>
                                <a:gd name="T46" fmla="*/ 625 w 641"/>
                                <a:gd name="T47" fmla="*/ 153 h 310"/>
                                <a:gd name="T48" fmla="*/ 613 w 641"/>
                                <a:gd name="T49" fmla="*/ 141 h 310"/>
                                <a:gd name="T50" fmla="*/ 581 w 641"/>
                                <a:gd name="T51" fmla="*/ 117 h 310"/>
                                <a:gd name="T52" fmla="*/ 512 w 641"/>
                                <a:gd name="T53" fmla="*/ 73 h 310"/>
                                <a:gd name="T54" fmla="*/ 476 w 641"/>
                                <a:gd name="T55" fmla="*/ 61 h 310"/>
                                <a:gd name="T56" fmla="*/ 440 w 641"/>
                                <a:gd name="T57" fmla="*/ 45 h 310"/>
                                <a:gd name="T58" fmla="*/ 367 w 641"/>
                                <a:gd name="T59" fmla="*/ 16 h 310"/>
                                <a:gd name="T60" fmla="*/ 331 w 641"/>
                                <a:gd name="T61" fmla="*/ 4 h 310"/>
                                <a:gd name="T62" fmla="*/ 290 w 641"/>
                                <a:gd name="T63" fmla="*/ 0 h 310"/>
                                <a:gd name="T64" fmla="*/ 254 w 641"/>
                                <a:gd name="T65" fmla="*/ 4 h 310"/>
                                <a:gd name="T66" fmla="*/ 234 w 641"/>
                                <a:gd name="T67" fmla="*/ 12 h 310"/>
                                <a:gd name="T68" fmla="*/ 218 w 641"/>
                                <a:gd name="T69" fmla="*/ 21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41" h="310">
                                  <a:moveTo>
                                    <a:pt x="218" y="21"/>
                                  </a:moveTo>
                                  <a:lnTo>
                                    <a:pt x="161" y="33"/>
                                  </a:lnTo>
                                  <a:lnTo>
                                    <a:pt x="105" y="49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20" y="137"/>
                                  </a:lnTo>
                                  <a:lnTo>
                                    <a:pt x="57" y="177"/>
                                  </a:lnTo>
                                  <a:lnTo>
                                    <a:pt x="117" y="226"/>
                                  </a:lnTo>
                                  <a:lnTo>
                                    <a:pt x="149" y="250"/>
                                  </a:lnTo>
                                  <a:lnTo>
                                    <a:pt x="182" y="270"/>
                                  </a:lnTo>
                                  <a:lnTo>
                                    <a:pt x="214" y="290"/>
                                  </a:lnTo>
                                  <a:lnTo>
                                    <a:pt x="250" y="302"/>
                                  </a:lnTo>
                                  <a:lnTo>
                                    <a:pt x="290" y="310"/>
                                  </a:lnTo>
                                  <a:lnTo>
                                    <a:pt x="335" y="306"/>
                                  </a:lnTo>
                                  <a:lnTo>
                                    <a:pt x="407" y="294"/>
                                  </a:lnTo>
                                  <a:lnTo>
                                    <a:pt x="480" y="278"/>
                                  </a:lnTo>
                                  <a:lnTo>
                                    <a:pt x="552" y="250"/>
                                  </a:lnTo>
                                  <a:lnTo>
                                    <a:pt x="621" y="214"/>
                                  </a:lnTo>
                                  <a:lnTo>
                                    <a:pt x="637" y="193"/>
                                  </a:lnTo>
                                  <a:lnTo>
                                    <a:pt x="641" y="185"/>
                                  </a:lnTo>
                                  <a:lnTo>
                                    <a:pt x="637" y="173"/>
                                  </a:lnTo>
                                  <a:lnTo>
                                    <a:pt x="625" y="153"/>
                                  </a:lnTo>
                                  <a:lnTo>
                                    <a:pt x="613" y="141"/>
                                  </a:lnTo>
                                  <a:lnTo>
                                    <a:pt x="581" y="117"/>
                                  </a:lnTo>
                                  <a:lnTo>
                                    <a:pt x="512" y="73"/>
                                  </a:lnTo>
                                  <a:lnTo>
                                    <a:pt x="476" y="61"/>
                                  </a:lnTo>
                                  <a:lnTo>
                                    <a:pt x="440" y="45"/>
                                  </a:lnTo>
                                  <a:lnTo>
                                    <a:pt x="367" y="1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4" y="12"/>
                                  </a:lnTo>
                                  <a:lnTo>
                                    <a:pt x="218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9" name="Freeform 293"/>
                          <wps:cNvSpPr>
                            <a:spLocks/>
                          </wps:cNvSpPr>
                          <wps:spPr bwMode="auto">
                            <a:xfrm>
                              <a:off x="2798" y="6802"/>
                              <a:ext cx="685" cy="257"/>
                            </a:xfrm>
                            <a:custGeom>
                              <a:avLst/>
                              <a:gdLst>
                                <a:gd name="T0" fmla="*/ 665 w 685"/>
                                <a:gd name="T1" fmla="*/ 109 h 257"/>
                                <a:gd name="T2" fmla="*/ 625 w 685"/>
                                <a:gd name="T3" fmla="*/ 133 h 257"/>
                                <a:gd name="T4" fmla="*/ 585 w 685"/>
                                <a:gd name="T5" fmla="*/ 157 h 257"/>
                                <a:gd name="T6" fmla="*/ 540 w 685"/>
                                <a:gd name="T7" fmla="*/ 173 h 257"/>
                                <a:gd name="T8" fmla="*/ 500 w 685"/>
                                <a:gd name="T9" fmla="*/ 189 h 257"/>
                                <a:gd name="T10" fmla="*/ 456 w 685"/>
                                <a:gd name="T11" fmla="*/ 201 h 257"/>
                                <a:gd name="T12" fmla="*/ 411 w 685"/>
                                <a:gd name="T13" fmla="*/ 209 h 257"/>
                                <a:gd name="T14" fmla="*/ 322 w 685"/>
                                <a:gd name="T15" fmla="*/ 221 h 257"/>
                                <a:gd name="T16" fmla="*/ 294 w 685"/>
                                <a:gd name="T17" fmla="*/ 217 h 257"/>
                                <a:gd name="T18" fmla="*/ 266 w 685"/>
                                <a:gd name="T19" fmla="*/ 213 h 257"/>
                                <a:gd name="T20" fmla="*/ 238 w 685"/>
                                <a:gd name="T21" fmla="*/ 205 h 257"/>
                                <a:gd name="T22" fmla="*/ 214 w 685"/>
                                <a:gd name="T23" fmla="*/ 193 h 257"/>
                                <a:gd name="T24" fmla="*/ 169 w 685"/>
                                <a:gd name="T25" fmla="*/ 165 h 257"/>
                                <a:gd name="T26" fmla="*/ 125 w 685"/>
                                <a:gd name="T27" fmla="*/ 133 h 257"/>
                                <a:gd name="T28" fmla="*/ 89 w 685"/>
                                <a:gd name="T29" fmla="*/ 105 h 257"/>
                                <a:gd name="T30" fmla="*/ 52 w 685"/>
                                <a:gd name="T31" fmla="*/ 76 h 257"/>
                                <a:gd name="T32" fmla="*/ 36 w 685"/>
                                <a:gd name="T33" fmla="*/ 56 h 257"/>
                                <a:gd name="T34" fmla="*/ 24 w 685"/>
                                <a:gd name="T35" fmla="*/ 40 h 257"/>
                                <a:gd name="T36" fmla="*/ 12 w 685"/>
                                <a:gd name="T37" fmla="*/ 20 h 257"/>
                                <a:gd name="T38" fmla="*/ 4 w 685"/>
                                <a:gd name="T39" fmla="*/ 0 h 257"/>
                                <a:gd name="T40" fmla="*/ 0 w 685"/>
                                <a:gd name="T41" fmla="*/ 16 h 257"/>
                                <a:gd name="T42" fmla="*/ 4 w 685"/>
                                <a:gd name="T43" fmla="*/ 32 h 257"/>
                                <a:gd name="T44" fmla="*/ 12 w 685"/>
                                <a:gd name="T45" fmla="*/ 60 h 257"/>
                                <a:gd name="T46" fmla="*/ 28 w 685"/>
                                <a:gd name="T47" fmla="*/ 84 h 257"/>
                                <a:gd name="T48" fmla="*/ 48 w 685"/>
                                <a:gd name="T49" fmla="*/ 109 h 257"/>
                                <a:gd name="T50" fmla="*/ 73 w 685"/>
                                <a:gd name="T51" fmla="*/ 129 h 257"/>
                                <a:gd name="T52" fmla="*/ 97 w 685"/>
                                <a:gd name="T53" fmla="*/ 149 h 257"/>
                                <a:gd name="T54" fmla="*/ 145 w 685"/>
                                <a:gd name="T55" fmla="*/ 189 h 257"/>
                                <a:gd name="T56" fmla="*/ 185 w 685"/>
                                <a:gd name="T57" fmla="*/ 213 h 257"/>
                                <a:gd name="T58" fmla="*/ 226 w 685"/>
                                <a:gd name="T59" fmla="*/ 233 h 257"/>
                                <a:gd name="T60" fmla="*/ 266 w 685"/>
                                <a:gd name="T61" fmla="*/ 249 h 257"/>
                                <a:gd name="T62" fmla="*/ 314 w 685"/>
                                <a:gd name="T63" fmla="*/ 257 h 257"/>
                                <a:gd name="T64" fmla="*/ 407 w 685"/>
                                <a:gd name="T65" fmla="*/ 249 h 257"/>
                                <a:gd name="T66" fmla="*/ 500 w 685"/>
                                <a:gd name="T67" fmla="*/ 229 h 257"/>
                                <a:gd name="T68" fmla="*/ 544 w 685"/>
                                <a:gd name="T69" fmla="*/ 213 h 257"/>
                                <a:gd name="T70" fmla="*/ 589 w 685"/>
                                <a:gd name="T71" fmla="*/ 197 h 257"/>
                                <a:gd name="T72" fmla="*/ 629 w 685"/>
                                <a:gd name="T73" fmla="*/ 177 h 257"/>
                                <a:gd name="T74" fmla="*/ 669 w 685"/>
                                <a:gd name="T75" fmla="*/ 153 h 257"/>
                                <a:gd name="T76" fmla="*/ 677 w 685"/>
                                <a:gd name="T77" fmla="*/ 137 h 257"/>
                                <a:gd name="T78" fmla="*/ 681 w 685"/>
                                <a:gd name="T79" fmla="*/ 117 h 257"/>
                                <a:gd name="T80" fmla="*/ 685 w 685"/>
                                <a:gd name="T81" fmla="*/ 80 h 257"/>
                                <a:gd name="T82" fmla="*/ 677 w 685"/>
                                <a:gd name="T83" fmla="*/ 97 h 257"/>
                                <a:gd name="T84" fmla="*/ 665 w 685"/>
                                <a:gd name="T85" fmla="*/ 10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5" h="257">
                                  <a:moveTo>
                                    <a:pt x="665" y="109"/>
                                  </a:moveTo>
                                  <a:lnTo>
                                    <a:pt x="625" y="133"/>
                                  </a:lnTo>
                                  <a:lnTo>
                                    <a:pt x="585" y="157"/>
                                  </a:lnTo>
                                  <a:lnTo>
                                    <a:pt x="540" y="173"/>
                                  </a:lnTo>
                                  <a:lnTo>
                                    <a:pt x="500" y="189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11" y="209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294" y="217"/>
                                  </a:lnTo>
                                  <a:lnTo>
                                    <a:pt x="266" y="213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14" y="193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25" y="13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85" y="213"/>
                                  </a:lnTo>
                                  <a:lnTo>
                                    <a:pt x="226" y="233"/>
                                  </a:lnTo>
                                  <a:lnTo>
                                    <a:pt x="266" y="249"/>
                                  </a:lnTo>
                                  <a:lnTo>
                                    <a:pt x="314" y="257"/>
                                  </a:lnTo>
                                  <a:lnTo>
                                    <a:pt x="407" y="249"/>
                                  </a:lnTo>
                                  <a:lnTo>
                                    <a:pt x="500" y="229"/>
                                  </a:lnTo>
                                  <a:lnTo>
                                    <a:pt x="544" y="213"/>
                                  </a:lnTo>
                                  <a:lnTo>
                                    <a:pt x="589" y="197"/>
                                  </a:lnTo>
                                  <a:lnTo>
                                    <a:pt x="629" y="177"/>
                                  </a:lnTo>
                                  <a:lnTo>
                                    <a:pt x="669" y="153"/>
                                  </a:lnTo>
                                  <a:lnTo>
                                    <a:pt x="677" y="137"/>
                                  </a:lnTo>
                                  <a:lnTo>
                                    <a:pt x="681" y="117"/>
                                  </a:lnTo>
                                  <a:lnTo>
                                    <a:pt x="685" y="80"/>
                                  </a:lnTo>
                                  <a:lnTo>
                                    <a:pt x="677" y="97"/>
                                  </a:lnTo>
                                  <a:lnTo>
                                    <a:pt x="665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0" name="Freeform 294"/>
                          <wps:cNvSpPr>
                            <a:spLocks/>
                          </wps:cNvSpPr>
                          <wps:spPr bwMode="auto">
                            <a:xfrm>
                              <a:off x="2798" y="6802"/>
                              <a:ext cx="685" cy="257"/>
                            </a:xfrm>
                            <a:custGeom>
                              <a:avLst/>
                              <a:gdLst>
                                <a:gd name="T0" fmla="*/ 665 w 685"/>
                                <a:gd name="T1" fmla="*/ 109 h 257"/>
                                <a:gd name="T2" fmla="*/ 625 w 685"/>
                                <a:gd name="T3" fmla="*/ 133 h 257"/>
                                <a:gd name="T4" fmla="*/ 585 w 685"/>
                                <a:gd name="T5" fmla="*/ 157 h 257"/>
                                <a:gd name="T6" fmla="*/ 540 w 685"/>
                                <a:gd name="T7" fmla="*/ 173 h 257"/>
                                <a:gd name="T8" fmla="*/ 500 w 685"/>
                                <a:gd name="T9" fmla="*/ 189 h 257"/>
                                <a:gd name="T10" fmla="*/ 456 w 685"/>
                                <a:gd name="T11" fmla="*/ 201 h 257"/>
                                <a:gd name="T12" fmla="*/ 411 w 685"/>
                                <a:gd name="T13" fmla="*/ 209 h 257"/>
                                <a:gd name="T14" fmla="*/ 322 w 685"/>
                                <a:gd name="T15" fmla="*/ 221 h 257"/>
                                <a:gd name="T16" fmla="*/ 294 w 685"/>
                                <a:gd name="T17" fmla="*/ 217 h 257"/>
                                <a:gd name="T18" fmla="*/ 266 w 685"/>
                                <a:gd name="T19" fmla="*/ 213 h 257"/>
                                <a:gd name="T20" fmla="*/ 238 w 685"/>
                                <a:gd name="T21" fmla="*/ 205 h 257"/>
                                <a:gd name="T22" fmla="*/ 214 w 685"/>
                                <a:gd name="T23" fmla="*/ 193 h 257"/>
                                <a:gd name="T24" fmla="*/ 169 w 685"/>
                                <a:gd name="T25" fmla="*/ 165 h 257"/>
                                <a:gd name="T26" fmla="*/ 125 w 685"/>
                                <a:gd name="T27" fmla="*/ 133 h 257"/>
                                <a:gd name="T28" fmla="*/ 89 w 685"/>
                                <a:gd name="T29" fmla="*/ 105 h 257"/>
                                <a:gd name="T30" fmla="*/ 52 w 685"/>
                                <a:gd name="T31" fmla="*/ 76 h 257"/>
                                <a:gd name="T32" fmla="*/ 36 w 685"/>
                                <a:gd name="T33" fmla="*/ 56 h 257"/>
                                <a:gd name="T34" fmla="*/ 24 w 685"/>
                                <a:gd name="T35" fmla="*/ 40 h 257"/>
                                <a:gd name="T36" fmla="*/ 12 w 685"/>
                                <a:gd name="T37" fmla="*/ 20 h 257"/>
                                <a:gd name="T38" fmla="*/ 4 w 685"/>
                                <a:gd name="T39" fmla="*/ 0 h 257"/>
                                <a:gd name="T40" fmla="*/ 0 w 685"/>
                                <a:gd name="T41" fmla="*/ 16 h 257"/>
                                <a:gd name="T42" fmla="*/ 4 w 685"/>
                                <a:gd name="T43" fmla="*/ 32 h 257"/>
                                <a:gd name="T44" fmla="*/ 12 w 685"/>
                                <a:gd name="T45" fmla="*/ 60 h 257"/>
                                <a:gd name="T46" fmla="*/ 28 w 685"/>
                                <a:gd name="T47" fmla="*/ 84 h 257"/>
                                <a:gd name="T48" fmla="*/ 48 w 685"/>
                                <a:gd name="T49" fmla="*/ 109 h 257"/>
                                <a:gd name="T50" fmla="*/ 73 w 685"/>
                                <a:gd name="T51" fmla="*/ 129 h 257"/>
                                <a:gd name="T52" fmla="*/ 97 w 685"/>
                                <a:gd name="T53" fmla="*/ 149 h 257"/>
                                <a:gd name="T54" fmla="*/ 145 w 685"/>
                                <a:gd name="T55" fmla="*/ 189 h 257"/>
                                <a:gd name="T56" fmla="*/ 185 w 685"/>
                                <a:gd name="T57" fmla="*/ 213 h 257"/>
                                <a:gd name="T58" fmla="*/ 226 w 685"/>
                                <a:gd name="T59" fmla="*/ 233 h 257"/>
                                <a:gd name="T60" fmla="*/ 266 w 685"/>
                                <a:gd name="T61" fmla="*/ 249 h 257"/>
                                <a:gd name="T62" fmla="*/ 314 w 685"/>
                                <a:gd name="T63" fmla="*/ 257 h 257"/>
                                <a:gd name="T64" fmla="*/ 407 w 685"/>
                                <a:gd name="T65" fmla="*/ 249 h 257"/>
                                <a:gd name="T66" fmla="*/ 500 w 685"/>
                                <a:gd name="T67" fmla="*/ 229 h 257"/>
                                <a:gd name="T68" fmla="*/ 544 w 685"/>
                                <a:gd name="T69" fmla="*/ 213 h 257"/>
                                <a:gd name="T70" fmla="*/ 589 w 685"/>
                                <a:gd name="T71" fmla="*/ 197 h 257"/>
                                <a:gd name="T72" fmla="*/ 629 w 685"/>
                                <a:gd name="T73" fmla="*/ 177 h 257"/>
                                <a:gd name="T74" fmla="*/ 669 w 685"/>
                                <a:gd name="T75" fmla="*/ 153 h 257"/>
                                <a:gd name="T76" fmla="*/ 677 w 685"/>
                                <a:gd name="T77" fmla="*/ 137 h 257"/>
                                <a:gd name="T78" fmla="*/ 681 w 685"/>
                                <a:gd name="T79" fmla="*/ 117 h 257"/>
                                <a:gd name="T80" fmla="*/ 685 w 685"/>
                                <a:gd name="T81" fmla="*/ 80 h 257"/>
                                <a:gd name="T82" fmla="*/ 677 w 685"/>
                                <a:gd name="T83" fmla="*/ 97 h 257"/>
                                <a:gd name="T84" fmla="*/ 665 w 685"/>
                                <a:gd name="T85" fmla="*/ 10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5" h="257">
                                  <a:moveTo>
                                    <a:pt x="665" y="109"/>
                                  </a:moveTo>
                                  <a:lnTo>
                                    <a:pt x="625" y="133"/>
                                  </a:lnTo>
                                  <a:lnTo>
                                    <a:pt x="585" y="157"/>
                                  </a:lnTo>
                                  <a:lnTo>
                                    <a:pt x="540" y="173"/>
                                  </a:lnTo>
                                  <a:lnTo>
                                    <a:pt x="500" y="189"/>
                                  </a:lnTo>
                                  <a:lnTo>
                                    <a:pt x="456" y="201"/>
                                  </a:lnTo>
                                  <a:lnTo>
                                    <a:pt x="411" y="209"/>
                                  </a:lnTo>
                                  <a:lnTo>
                                    <a:pt x="322" y="221"/>
                                  </a:lnTo>
                                  <a:lnTo>
                                    <a:pt x="294" y="217"/>
                                  </a:lnTo>
                                  <a:lnTo>
                                    <a:pt x="266" y="213"/>
                                  </a:lnTo>
                                  <a:lnTo>
                                    <a:pt x="238" y="205"/>
                                  </a:lnTo>
                                  <a:lnTo>
                                    <a:pt x="214" y="193"/>
                                  </a:lnTo>
                                  <a:lnTo>
                                    <a:pt x="169" y="165"/>
                                  </a:lnTo>
                                  <a:lnTo>
                                    <a:pt x="125" y="133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85" y="213"/>
                                  </a:lnTo>
                                  <a:lnTo>
                                    <a:pt x="226" y="233"/>
                                  </a:lnTo>
                                  <a:lnTo>
                                    <a:pt x="266" y="249"/>
                                  </a:lnTo>
                                  <a:lnTo>
                                    <a:pt x="314" y="257"/>
                                  </a:lnTo>
                                  <a:lnTo>
                                    <a:pt x="407" y="249"/>
                                  </a:lnTo>
                                  <a:lnTo>
                                    <a:pt x="500" y="229"/>
                                  </a:lnTo>
                                  <a:lnTo>
                                    <a:pt x="544" y="213"/>
                                  </a:lnTo>
                                  <a:lnTo>
                                    <a:pt x="589" y="197"/>
                                  </a:lnTo>
                                  <a:lnTo>
                                    <a:pt x="629" y="177"/>
                                  </a:lnTo>
                                  <a:lnTo>
                                    <a:pt x="669" y="153"/>
                                  </a:lnTo>
                                  <a:lnTo>
                                    <a:pt x="677" y="137"/>
                                  </a:lnTo>
                                  <a:lnTo>
                                    <a:pt x="681" y="117"/>
                                  </a:lnTo>
                                  <a:lnTo>
                                    <a:pt x="685" y="80"/>
                                  </a:lnTo>
                                  <a:lnTo>
                                    <a:pt x="677" y="97"/>
                                  </a:lnTo>
                                  <a:lnTo>
                                    <a:pt x="665" y="1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1" name="Freeform 295"/>
                          <wps:cNvSpPr>
                            <a:spLocks/>
                          </wps:cNvSpPr>
                          <wps:spPr bwMode="auto">
                            <a:xfrm>
                              <a:off x="3407" y="7003"/>
                              <a:ext cx="129" cy="443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8 h 443"/>
                                <a:gd name="T2" fmla="*/ 8 w 129"/>
                                <a:gd name="T3" fmla="*/ 117 h 443"/>
                                <a:gd name="T4" fmla="*/ 28 w 129"/>
                                <a:gd name="T5" fmla="*/ 225 h 443"/>
                                <a:gd name="T6" fmla="*/ 72 w 129"/>
                                <a:gd name="T7" fmla="*/ 439 h 443"/>
                                <a:gd name="T8" fmla="*/ 80 w 129"/>
                                <a:gd name="T9" fmla="*/ 443 h 443"/>
                                <a:gd name="T10" fmla="*/ 92 w 129"/>
                                <a:gd name="T11" fmla="*/ 443 h 443"/>
                                <a:gd name="T12" fmla="*/ 117 w 129"/>
                                <a:gd name="T13" fmla="*/ 435 h 443"/>
                                <a:gd name="T14" fmla="*/ 125 w 129"/>
                                <a:gd name="T15" fmla="*/ 427 h 443"/>
                                <a:gd name="T16" fmla="*/ 129 w 129"/>
                                <a:gd name="T17" fmla="*/ 422 h 443"/>
                                <a:gd name="T18" fmla="*/ 129 w 129"/>
                                <a:gd name="T19" fmla="*/ 406 h 443"/>
                                <a:gd name="T20" fmla="*/ 113 w 129"/>
                                <a:gd name="T21" fmla="*/ 302 h 443"/>
                                <a:gd name="T22" fmla="*/ 92 w 129"/>
                                <a:gd name="T23" fmla="*/ 197 h 443"/>
                                <a:gd name="T24" fmla="*/ 68 w 129"/>
                                <a:gd name="T25" fmla="*/ 97 h 443"/>
                                <a:gd name="T26" fmla="*/ 32 w 129"/>
                                <a:gd name="T27" fmla="*/ 0 h 443"/>
                                <a:gd name="T28" fmla="*/ 24 w 129"/>
                                <a:gd name="T29" fmla="*/ 0 h 443"/>
                                <a:gd name="T30" fmla="*/ 16 w 129"/>
                                <a:gd name="T31" fmla="*/ 4 h 443"/>
                                <a:gd name="T32" fmla="*/ 0 w 129"/>
                                <a:gd name="T33" fmla="*/ 8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443">
                                  <a:moveTo>
                                    <a:pt x="0" y="8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72" y="439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117" y="435"/>
                                  </a:lnTo>
                                  <a:lnTo>
                                    <a:pt x="125" y="427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2" name="Freeform 296"/>
                          <wps:cNvSpPr>
                            <a:spLocks/>
                          </wps:cNvSpPr>
                          <wps:spPr bwMode="auto">
                            <a:xfrm>
                              <a:off x="3407" y="7003"/>
                              <a:ext cx="129" cy="443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8 h 443"/>
                                <a:gd name="T2" fmla="*/ 8 w 129"/>
                                <a:gd name="T3" fmla="*/ 117 h 443"/>
                                <a:gd name="T4" fmla="*/ 28 w 129"/>
                                <a:gd name="T5" fmla="*/ 225 h 443"/>
                                <a:gd name="T6" fmla="*/ 72 w 129"/>
                                <a:gd name="T7" fmla="*/ 439 h 443"/>
                                <a:gd name="T8" fmla="*/ 80 w 129"/>
                                <a:gd name="T9" fmla="*/ 443 h 443"/>
                                <a:gd name="T10" fmla="*/ 92 w 129"/>
                                <a:gd name="T11" fmla="*/ 443 h 443"/>
                                <a:gd name="T12" fmla="*/ 117 w 129"/>
                                <a:gd name="T13" fmla="*/ 435 h 443"/>
                                <a:gd name="T14" fmla="*/ 125 w 129"/>
                                <a:gd name="T15" fmla="*/ 427 h 443"/>
                                <a:gd name="T16" fmla="*/ 129 w 129"/>
                                <a:gd name="T17" fmla="*/ 422 h 443"/>
                                <a:gd name="T18" fmla="*/ 129 w 129"/>
                                <a:gd name="T19" fmla="*/ 406 h 443"/>
                                <a:gd name="T20" fmla="*/ 113 w 129"/>
                                <a:gd name="T21" fmla="*/ 302 h 443"/>
                                <a:gd name="T22" fmla="*/ 92 w 129"/>
                                <a:gd name="T23" fmla="*/ 197 h 443"/>
                                <a:gd name="T24" fmla="*/ 68 w 129"/>
                                <a:gd name="T25" fmla="*/ 97 h 443"/>
                                <a:gd name="T26" fmla="*/ 32 w 129"/>
                                <a:gd name="T27" fmla="*/ 0 h 443"/>
                                <a:gd name="T28" fmla="*/ 24 w 129"/>
                                <a:gd name="T29" fmla="*/ 0 h 443"/>
                                <a:gd name="T30" fmla="*/ 16 w 129"/>
                                <a:gd name="T31" fmla="*/ 4 h 443"/>
                                <a:gd name="T32" fmla="*/ 0 w 129"/>
                                <a:gd name="T33" fmla="*/ 8 h 4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443">
                                  <a:moveTo>
                                    <a:pt x="0" y="8"/>
                                  </a:moveTo>
                                  <a:lnTo>
                                    <a:pt x="8" y="117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72" y="439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92" y="443"/>
                                  </a:lnTo>
                                  <a:lnTo>
                                    <a:pt x="117" y="435"/>
                                  </a:lnTo>
                                  <a:lnTo>
                                    <a:pt x="125" y="427"/>
                                  </a:lnTo>
                                  <a:lnTo>
                                    <a:pt x="129" y="422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13" y="302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68" y="9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3" name="Freeform 297"/>
                          <wps:cNvSpPr>
                            <a:spLocks/>
                          </wps:cNvSpPr>
                          <wps:spPr bwMode="auto">
                            <a:xfrm>
                              <a:off x="2653" y="6903"/>
                              <a:ext cx="189" cy="502"/>
                            </a:xfrm>
                            <a:custGeom>
                              <a:avLst/>
                              <a:gdLst>
                                <a:gd name="T0" fmla="*/ 153 w 189"/>
                                <a:gd name="T1" fmla="*/ 0 h 502"/>
                                <a:gd name="T2" fmla="*/ 109 w 189"/>
                                <a:gd name="T3" fmla="*/ 120 h 502"/>
                                <a:gd name="T4" fmla="*/ 68 w 189"/>
                                <a:gd name="T5" fmla="*/ 241 h 502"/>
                                <a:gd name="T6" fmla="*/ 28 w 189"/>
                                <a:gd name="T7" fmla="*/ 362 h 502"/>
                                <a:gd name="T8" fmla="*/ 0 w 189"/>
                                <a:gd name="T9" fmla="*/ 490 h 502"/>
                                <a:gd name="T10" fmla="*/ 8 w 189"/>
                                <a:gd name="T11" fmla="*/ 494 h 502"/>
                                <a:gd name="T12" fmla="*/ 20 w 189"/>
                                <a:gd name="T13" fmla="*/ 502 h 502"/>
                                <a:gd name="T14" fmla="*/ 44 w 189"/>
                                <a:gd name="T15" fmla="*/ 502 h 502"/>
                                <a:gd name="T16" fmla="*/ 60 w 189"/>
                                <a:gd name="T17" fmla="*/ 482 h 502"/>
                                <a:gd name="T18" fmla="*/ 72 w 189"/>
                                <a:gd name="T19" fmla="*/ 462 h 502"/>
                                <a:gd name="T20" fmla="*/ 88 w 189"/>
                                <a:gd name="T21" fmla="*/ 414 h 502"/>
                                <a:gd name="T22" fmla="*/ 121 w 189"/>
                                <a:gd name="T23" fmla="*/ 317 h 502"/>
                                <a:gd name="T24" fmla="*/ 157 w 189"/>
                                <a:gd name="T25" fmla="*/ 177 h 502"/>
                                <a:gd name="T26" fmla="*/ 189 w 189"/>
                                <a:gd name="T27" fmla="*/ 40 h 502"/>
                                <a:gd name="T28" fmla="*/ 173 w 189"/>
                                <a:gd name="T29" fmla="*/ 16 h 502"/>
                                <a:gd name="T30" fmla="*/ 165 w 189"/>
                                <a:gd name="T31" fmla="*/ 8 h 502"/>
                                <a:gd name="T32" fmla="*/ 153 w 189"/>
                                <a:gd name="T33" fmla="*/ 0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9" h="502">
                                  <a:moveTo>
                                    <a:pt x="153" y="0"/>
                                  </a:moveTo>
                                  <a:lnTo>
                                    <a:pt x="109" y="120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28" y="362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8" y="494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44" y="502"/>
                                  </a:lnTo>
                                  <a:lnTo>
                                    <a:pt x="60" y="482"/>
                                  </a:lnTo>
                                  <a:lnTo>
                                    <a:pt x="72" y="462"/>
                                  </a:lnTo>
                                  <a:lnTo>
                                    <a:pt x="88" y="414"/>
                                  </a:lnTo>
                                  <a:lnTo>
                                    <a:pt x="121" y="317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4" name="Freeform 298"/>
                          <wps:cNvSpPr>
                            <a:spLocks/>
                          </wps:cNvSpPr>
                          <wps:spPr bwMode="auto">
                            <a:xfrm>
                              <a:off x="2653" y="6903"/>
                              <a:ext cx="189" cy="502"/>
                            </a:xfrm>
                            <a:custGeom>
                              <a:avLst/>
                              <a:gdLst>
                                <a:gd name="T0" fmla="*/ 153 w 189"/>
                                <a:gd name="T1" fmla="*/ 0 h 502"/>
                                <a:gd name="T2" fmla="*/ 109 w 189"/>
                                <a:gd name="T3" fmla="*/ 120 h 502"/>
                                <a:gd name="T4" fmla="*/ 68 w 189"/>
                                <a:gd name="T5" fmla="*/ 241 h 502"/>
                                <a:gd name="T6" fmla="*/ 28 w 189"/>
                                <a:gd name="T7" fmla="*/ 362 h 502"/>
                                <a:gd name="T8" fmla="*/ 0 w 189"/>
                                <a:gd name="T9" fmla="*/ 490 h 502"/>
                                <a:gd name="T10" fmla="*/ 8 w 189"/>
                                <a:gd name="T11" fmla="*/ 494 h 502"/>
                                <a:gd name="T12" fmla="*/ 20 w 189"/>
                                <a:gd name="T13" fmla="*/ 502 h 502"/>
                                <a:gd name="T14" fmla="*/ 44 w 189"/>
                                <a:gd name="T15" fmla="*/ 502 h 502"/>
                                <a:gd name="T16" fmla="*/ 60 w 189"/>
                                <a:gd name="T17" fmla="*/ 482 h 502"/>
                                <a:gd name="T18" fmla="*/ 72 w 189"/>
                                <a:gd name="T19" fmla="*/ 462 h 502"/>
                                <a:gd name="T20" fmla="*/ 88 w 189"/>
                                <a:gd name="T21" fmla="*/ 414 h 502"/>
                                <a:gd name="T22" fmla="*/ 121 w 189"/>
                                <a:gd name="T23" fmla="*/ 317 h 502"/>
                                <a:gd name="T24" fmla="*/ 157 w 189"/>
                                <a:gd name="T25" fmla="*/ 177 h 502"/>
                                <a:gd name="T26" fmla="*/ 189 w 189"/>
                                <a:gd name="T27" fmla="*/ 40 h 502"/>
                                <a:gd name="T28" fmla="*/ 173 w 189"/>
                                <a:gd name="T29" fmla="*/ 16 h 502"/>
                                <a:gd name="T30" fmla="*/ 165 w 189"/>
                                <a:gd name="T31" fmla="*/ 8 h 502"/>
                                <a:gd name="T32" fmla="*/ 153 w 189"/>
                                <a:gd name="T33" fmla="*/ 0 h 5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89" h="502">
                                  <a:moveTo>
                                    <a:pt x="153" y="0"/>
                                  </a:moveTo>
                                  <a:lnTo>
                                    <a:pt x="109" y="120"/>
                                  </a:lnTo>
                                  <a:lnTo>
                                    <a:pt x="68" y="241"/>
                                  </a:lnTo>
                                  <a:lnTo>
                                    <a:pt x="28" y="362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8" y="494"/>
                                  </a:lnTo>
                                  <a:lnTo>
                                    <a:pt x="20" y="502"/>
                                  </a:lnTo>
                                  <a:lnTo>
                                    <a:pt x="44" y="502"/>
                                  </a:lnTo>
                                  <a:lnTo>
                                    <a:pt x="60" y="482"/>
                                  </a:lnTo>
                                  <a:lnTo>
                                    <a:pt x="72" y="462"/>
                                  </a:lnTo>
                                  <a:lnTo>
                                    <a:pt x="88" y="414"/>
                                  </a:lnTo>
                                  <a:lnTo>
                                    <a:pt x="121" y="317"/>
                                  </a:lnTo>
                                  <a:lnTo>
                                    <a:pt x="157" y="177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5" name="Freeform 299"/>
                          <wps:cNvSpPr>
                            <a:spLocks/>
                          </wps:cNvSpPr>
                          <wps:spPr bwMode="auto">
                            <a:xfrm>
                              <a:off x="3120" y="7080"/>
                              <a:ext cx="33" cy="233"/>
                            </a:xfrm>
                            <a:custGeom>
                              <a:avLst/>
                              <a:gdLst>
                                <a:gd name="T0" fmla="*/ 9 w 33"/>
                                <a:gd name="T1" fmla="*/ 0 h 233"/>
                                <a:gd name="T2" fmla="*/ 4 w 33"/>
                                <a:gd name="T3" fmla="*/ 116 h 233"/>
                                <a:gd name="T4" fmla="*/ 4 w 33"/>
                                <a:gd name="T5" fmla="*/ 177 h 233"/>
                                <a:gd name="T6" fmla="*/ 0 w 33"/>
                                <a:gd name="T7" fmla="*/ 233 h 233"/>
                                <a:gd name="T8" fmla="*/ 13 w 33"/>
                                <a:gd name="T9" fmla="*/ 233 h 233"/>
                                <a:gd name="T10" fmla="*/ 25 w 33"/>
                                <a:gd name="T11" fmla="*/ 233 h 233"/>
                                <a:gd name="T12" fmla="*/ 33 w 33"/>
                                <a:gd name="T13" fmla="*/ 173 h 233"/>
                                <a:gd name="T14" fmla="*/ 33 w 33"/>
                                <a:gd name="T15" fmla="*/ 116 h 233"/>
                                <a:gd name="T16" fmla="*/ 29 w 33"/>
                                <a:gd name="T17" fmla="*/ 0 h 233"/>
                                <a:gd name="T18" fmla="*/ 17 w 33"/>
                                <a:gd name="T19" fmla="*/ 0 h 233"/>
                                <a:gd name="T20" fmla="*/ 9 w 33"/>
                                <a:gd name="T21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233">
                                  <a:moveTo>
                                    <a:pt x="9" y="0"/>
                                  </a:moveTo>
                                  <a:lnTo>
                                    <a:pt x="4" y="116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6" name="Freeform 300"/>
                          <wps:cNvSpPr>
                            <a:spLocks/>
                          </wps:cNvSpPr>
                          <wps:spPr bwMode="auto">
                            <a:xfrm>
                              <a:off x="3120" y="7080"/>
                              <a:ext cx="33" cy="233"/>
                            </a:xfrm>
                            <a:custGeom>
                              <a:avLst/>
                              <a:gdLst>
                                <a:gd name="T0" fmla="*/ 9 w 33"/>
                                <a:gd name="T1" fmla="*/ 0 h 233"/>
                                <a:gd name="T2" fmla="*/ 4 w 33"/>
                                <a:gd name="T3" fmla="*/ 116 h 233"/>
                                <a:gd name="T4" fmla="*/ 4 w 33"/>
                                <a:gd name="T5" fmla="*/ 177 h 233"/>
                                <a:gd name="T6" fmla="*/ 0 w 33"/>
                                <a:gd name="T7" fmla="*/ 233 h 233"/>
                                <a:gd name="T8" fmla="*/ 13 w 33"/>
                                <a:gd name="T9" fmla="*/ 233 h 233"/>
                                <a:gd name="T10" fmla="*/ 25 w 33"/>
                                <a:gd name="T11" fmla="*/ 233 h 233"/>
                                <a:gd name="T12" fmla="*/ 33 w 33"/>
                                <a:gd name="T13" fmla="*/ 173 h 233"/>
                                <a:gd name="T14" fmla="*/ 33 w 33"/>
                                <a:gd name="T15" fmla="*/ 116 h 233"/>
                                <a:gd name="T16" fmla="*/ 29 w 33"/>
                                <a:gd name="T17" fmla="*/ 0 h 233"/>
                                <a:gd name="T18" fmla="*/ 17 w 33"/>
                                <a:gd name="T19" fmla="*/ 0 h 233"/>
                                <a:gd name="T20" fmla="*/ 9 w 33"/>
                                <a:gd name="T21" fmla="*/ 0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233">
                                  <a:moveTo>
                                    <a:pt x="9" y="0"/>
                                  </a:moveTo>
                                  <a:lnTo>
                                    <a:pt x="4" y="116"/>
                                  </a:lnTo>
                                  <a:lnTo>
                                    <a:pt x="4" y="177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7" name="Freeform 301"/>
                          <wps:cNvSpPr>
                            <a:spLocks/>
                          </wps:cNvSpPr>
                          <wps:spPr bwMode="auto">
                            <a:xfrm>
                              <a:off x="3028" y="7076"/>
                              <a:ext cx="76" cy="454"/>
                            </a:xfrm>
                            <a:custGeom>
                              <a:avLst/>
                              <a:gdLst>
                                <a:gd name="T0" fmla="*/ 36 w 76"/>
                                <a:gd name="T1" fmla="*/ 0 h 454"/>
                                <a:gd name="T2" fmla="*/ 16 w 76"/>
                                <a:gd name="T3" fmla="*/ 213 h 454"/>
                                <a:gd name="T4" fmla="*/ 0 w 76"/>
                                <a:gd name="T5" fmla="*/ 430 h 454"/>
                                <a:gd name="T6" fmla="*/ 4 w 76"/>
                                <a:gd name="T7" fmla="*/ 434 h 454"/>
                                <a:gd name="T8" fmla="*/ 8 w 76"/>
                                <a:gd name="T9" fmla="*/ 442 h 454"/>
                                <a:gd name="T10" fmla="*/ 20 w 76"/>
                                <a:gd name="T11" fmla="*/ 446 h 454"/>
                                <a:gd name="T12" fmla="*/ 32 w 76"/>
                                <a:gd name="T13" fmla="*/ 450 h 454"/>
                                <a:gd name="T14" fmla="*/ 40 w 76"/>
                                <a:gd name="T15" fmla="*/ 454 h 454"/>
                                <a:gd name="T16" fmla="*/ 52 w 76"/>
                                <a:gd name="T17" fmla="*/ 454 h 454"/>
                                <a:gd name="T18" fmla="*/ 56 w 76"/>
                                <a:gd name="T19" fmla="*/ 446 h 454"/>
                                <a:gd name="T20" fmla="*/ 64 w 76"/>
                                <a:gd name="T21" fmla="*/ 370 h 454"/>
                                <a:gd name="T22" fmla="*/ 72 w 76"/>
                                <a:gd name="T23" fmla="*/ 293 h 454"/>
                                <a:gd name="T24" fmla="*/ 76 w 76"/>
                                <a:gd name="T25" fmla="*/ 144 h 454"/>
                                <a:gd name="T26" fmla="*/ 76 w 76"/>
                                <a:gd name="T27" fmla="*/ 4 h 454"/>
                                <a:gd name="T28" fmla="*/ 36 w 76"/>
                                <a:gd name="T29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" h="454">
                                  <a:moveTo>
                                    <a:pt x="36" y="0"/>
                                  </a:moveTo>
                                  <a:lnTo>
                                    <a:pt x="16" y="213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8" y="442"/>
                                  </a:lnTo>
                                  <a:lnTo>
                                    <a:pt x="20" y="446"/>
                                  </a:lnTo>
                                  <a:lnTo>
                                    <a:pt x="32" y="450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52" y="454"/>
                                  </a:lnTo>
                                  <a:lnTo>
                                    <a:pt x="56" y="446"/>
                                  </a:lnTo>
                                  <a:lnTo>
                                    <a:pt x="64" y="37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8" name="Freeform 302"/>
                          <wps:cNvSpPr>
                            <a:spLocks/>
                          </wps:cNvSpPr>
                          <wps:spPr bwMode="auto">
                            <a:xfrm>
                              <a:off x="3028" y="7076"/>
                              <a:ext cx="76" cy="454"/>
                            </a:xfrm>
                            <a:custGeom>
                              <a:avLst/>
                              <a:gdLst>
                                <a:gd name="T0" fmla="*/ 36 w 76"/>
                                <a:gd name="T1" fmla="*/ 0 h 454"/>
                                <a:gd name="T2" fmla="*/ 16 w 76"/>
                                <a:gd name="T3" fmla="*/ 213 h 454"/>
                                <a:gd name="T4" fmla="*/ 0 w 76"/>
                                <a:gd name="T5" fmla="*/ 430 h 454"/>
                                <a:gd name="T6" fmla="*/ 4 w 76"/>
                                <a:gd name="T7" fmla="*/ 434 h 454"/>
                                <a:gd name="T8" fmla="*/ 8 w 76"/>
                                <a:gd name="T9" fmla="*/ 442 h 454"/>
                                <a:gd name="T10" fmla="*/ 20 w 76"/>
                                <a:gd name="T11" fmla="*/ 446 h 454"/>
                                <a:gd name="T12" fmla="*/ 32 w 76"/>
                                <a:gd name="T13" fmla="*/ 450 h 454"/>
                                <a:gd name="T14" fmla="*/ 40 w 76"/>
                                <a:gd name="T15" fmla="*/ 454 h 454"/>
                                <a:gd name="T16" fmla="*/ 52 w 76"/>
                                <a:gd name="T17" fmla="*/ 454 h 454"/>
                                <a:gd name="T18" fmla="*/ 56 w 76"/>
                                <a:gd name="T19" fmla="*/ 446 h 454"/>
                                <a:gd name="T20" fmla="*/ 64 w 76"/>
                                <a:gd name="T21" fmla="*/ 370 h 454"/>
                                <a:gd name="T22" fmla="*/ 72 w 76"/>
                                <a:gd name="T23" fmla="*/ 293 h 454"/>
                                <a:gd name="T24" fmla="*/ 76 w 76"/>
                                <a:gd name="T25" fmla="*/ 144 h 454"/>
                                <a:gd name="T26" fmla="*/ 76 w 76"/>
                                <a:gd name="T27" fmla="*/ 4 h 454"/>
                                <a:gd name="T28" fmla="*/ 36 w 76"/>
                                <a:gd name="T29" fmla="*/ 0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6" h="454">
                                  <a:moveTo>
                                    <a:pt x="36" y="0"/>
                                  </a:moveTo>
                                  <a:lnTo>
                                    <a:pt x="16" y="213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4" y="434"/>
                                  </a:lnTo>
                                  <a:lnTo>
                                    <a:pt x="8" y="442"/>
                                  </a:lnTo>
                                  <a:lnTo>
                                    <a:pt x="20" y="446"/>
                                  </a:lnTo>
                                  <a:lnTo>
                                    <a:pt x="32" y="450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52" y="454"/>
                                  </a:lnTo>
                                  <a:lnTo>
                                    <a:pt x="56" y="446"/>
                                  </a:lnTo>
                                  <a:lnTo>
                                    <a:pt x="64" y="370"/>
                                  </a:lnTo>
                                  <a:lnTo>
                                    <a:pt x="72" y="293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CE618" id="Grupo 21" o:spid="_x0000_s1026" style="position:absolute;margin-left:48.85pt;margin-top:12.5pt;width:342pt;height:199.5pt;z-index:251660288" coordorigin="2593,9265" coordsize="6840,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">
                <v:oval id="Oval 113" o:spid="_x0000_s1027" style="position:absolute;left:2593;top:9265;width:6840;height:3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RkMQA&#10;AADbAAAADwAAAGRycy9kb3ducmV2LnhtbESPT2sCMRTE74V+h/AKXkrNVqzY1ShFWPFiwT+H9vbY&#10;PDeLm5clibp+eyMIHoeZ+Q0znXe2EWfyoXas4LOfgSAuna65UrDfFR9jECEia2wck4IrBZjPXl+m&#10;mGt34Q2dt7ESCcIhRwUmxjaXMpSGLIa+a4mTd3DeYkzSV1J7vCS4beQgy0bSYs1pwWBLC0PlcXuy&#10;CrpvI3/LdTj492JZ7P7+h1p+rZTqvXU/ExCRuvgMP9orrWAwgvu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KkZDEAAAA2wAAAA8AAAAAAAAAAAAAAAAAmAIAAGRycy9k&#10;b3ducmV2LnhtbFBLBQYAAAAABAAEAPUAAACJAwAAAAA=&#10;" fillcolor="white [3201]" strokecolor="#ffc000 [3207]" strokeweight="5pt">
                  <v:stroke linestyle="thickThin"/>
                  <v:shadow color="#868686"/>
                </v:oval>
                <v:group id="Group 114" o:spid="_x0000_s1028" style="position:absolute;left:6868;top:9620;width:734;height:1068" coordorigin="2588,6090" coordsize="968,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15" o:spid="_x0000_s1029" style="position:absolute;left:2588;top:6090;width:968;height:1456;visibility:visible;mso-wrap-style:square;v-text-anchor:top" coordsize="968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KaWMEA&#10;AADbAAAADwAAAGRycy9kb3ducmV2LnhtbERPz2vCMBS+D/wfwhO8zVQ3qnTGIoLDo+vmdn1rnm1p&#10;81KSWOv++uUw2PHj+73JR9OJgZxvLCtYzBMQxKXVDVcKPt4Pj2sQPiBr7CyTgjt5yLeThw1m2t74&#10;jYYiVCKGsM9QQR1Cn0npy5oM+rntiSN3sc5giNBVUju8xXDTyWWSpNJgw7Ghxp72NZVtcTUK1kPQ&#10;n2X6c9KH7/3ryn2dn5/aTqnZdNy9gAg0hn/xn/uoFSz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ymljBAAAA2wAAAA8AAAAAAAAAAAAAAAAAmAIAAGRycy9kb3du&#10;cmV2LnhtbFBLBQYAAAAABAAEAPUAAACGAwAAAAA=&#10;" path="m49,1279r4,-32l61,1215r20,-65l141,969,206,788r-8,-16l194,756r-4,-12l194,724,162,668,133,611,109,551,89,491,73,422,61,358r,-68l65,257r8,-32l81,193,93,165r16,-32l129,105,162,72,194,44,234,24,274,12,319,4,363,r44,l452,8r36,12l520,36r29,20l577,80r24,25l621,137r16,32l645,201r,48l645,298r-4,52l629,398r-12,53l601,499r-16,44l561,587r84,28l726,648r40,20l803,688r36,20l871,736r28,32l911,784r,8l911,801r-4,28l903,857r-4,12l891,877r-8,12l871,893r32,109l932,1106r24,109l968,1323r,8l964,1344r-16,16l928,1368r-21,4l883,1376r-16,-12l851,1356r-20,-8l823,1344r-4,-9l823,1331r4,-4l835,1323r12,l859,1319,827,1126r-16,-96l795,933,690,965r-53,12l585,986r,64l585,1110r,61l577,1231r-8,8l557,1243r-25,l528,1311r,65l524,1416r-8,20l512,1448r-8,4l488,1456r-16,l440,1448r-4,-8l428,1436r-21,-8l387,1424r-16,-4l363,1412r,-8l371,1400r4,-4l391,1396r12,4l420,1400r16,-213l444,1086,456,977,407,953,359,929,315,897,274,865r-4,l242,982r-28,116l182,1215r-20,52l133,1319r-8,8l109,1331r-16,l77,1327r-8,-8l61,1311r-24,-4l12,1303r-8,-8l,1287r4,-8l12,1275r12,l49,1279xm512,583r16,-60l549,471r16,-57l573,382r4,-28l577,306r,-49l573,213,561,165,545,270r-9,104l524,479,512,583xm444,599l464,346,476,93,436,76,391,68r12,270l407,475r,136l444,599xm327,636r20,-8l347,491,343,350,327,72r-28,8l274,89r-24,16l226,121r,4l226,133r24,128l278,386r25,125l327,636xm254,660l226,547,202,438,162,213r-17,61l141,334r,60l149,451r13,56l182,563r24,52l230,672r12,-8l254,660xe" fillcolor="black" stroked="f">
                    <v:path arrowok="t" o:connecttype="custom" o:connectlocs="81,1150;194,756;133,611;61,358;81,193;162,72;319,4;488,20;601,105;645,249;617,451;645,615;839,708;911,792;899,869;903,1002;968,1331;907,1372;831,1348;827,1327;827,1126;637,977;585,1171;532,1243;516,1436;472,1456;407,1428;363,1404;403,1400;456,977;274,865;182,1215;109,1331;61,1311;0,1287;49,1279;565,414;577,257;536,374;464,346;403,338;327,636;327,72;226,121;278,386;226,547;141,334;182,563;254,660" o:connectangles="0,0,0,0,0,0,0,0,0,0,0,0,0,0,0,0,0,0,0,0,0,0,0,0,0,0,0,0,0,0,0,0,0,0,0,0,0,0,0,0,0,0,0,0,0,0,0,0,0"/>
                    <o:lock v:ext="edit" verticies="t"/>
                  </v:shape>
                  <v:shape id="Freeform 116" o:spid="_x0000_s1030" style="position:absolute;left:2588;top:6090;width:968;height:1456;visibility:visible;mso-wrap-style:square;v-text-anchor:top" coordsize="968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wuMQA&#10;AADbAAAADwAAAGRycy9kb3ducmV2LnhtbESPQWvCQBSE70L/w/IKvemmUqpJ3YSiCKUUweilt9fs&#10;MxuafRuzW43/3i0IHoeZ+YZZFINtxYl63zhW8DxJQBBXTjdcK9jv1uM5CB+QNbaOScGFPBT5w2iB&#10;mXZn3tKpDLWIEPYZKjAhdJmUvjJk0U9cRxy9g+sthij7WuoezxFuWzlNkldpseG4YLCjpaHqt/yz&#10;Co5pO+NP1Gln/NfLYdjskp/vlVJPj8P7G4hAQ7iHb+0PrWCawv+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1sLjEAAAA2wAAAA8AAAAAAAAAAAAAAAAAmAIAAGRycy9k&#10;b3ducmV2LnhtbFBLBQYAAAAABAAEAPUAAACJAwAAAAA=&#10;" path="m49,1279r4,-32l61,1215r20,-65l141,969,206,788r-8,-16l194,756r-4,-12l194,724,162,668,133,611,109,551,89,491,73,422,61,358r,-68l65,257r8,-32l81,193,93,165r16,-32l129,105,162,72,194,44,234,24,274,12,319,4,363,r44,l452,8r36,12l520,36r29,20l577,80r24,25l621,137r16,32l645,201r,48l645,298r-4,52l629,398r-12,53l601,499r-16,44l561,587r84,28l726,648r40,20l803,688r36,20l871,736r28,32l911,784r,8l911,801r-4,28l903,857r-4,12l891,877r-8,12l871,893r32,109l932,1106r24,109l968,1323r,8l964,1344r-16,16l928,1368r-21,4l883,1376r-16,-12l851,1356r-20,-8l823,1344r-4,-9l823,1331r4,-4l835,1323r12,l859,1319,827,1126r-16,-96l795,933,690,965r-53,12l585,986r,64l585,1110r,61l577,1231r-8,8l557,1243r-25,l528,1311r,65l524,1416r-8,20l512,1448r-8,4l488,1456r-16,l440,1448r-4,-8l428,1436r-21,-8l387,1424r-16,-4l363,1412r,-8l371,1400r4,-4l391,1396r12,4l420,1400r16,-213l444,1086,456,977,407,953,359,929,315,897,274,865r-4,l242,982r-28,116l182,1215r-20,52l133,1319r-8,8l109,1331r-16,l77,1327r-8,-8l61,1311r-24,-4l12,1303r-8,-8l,1287r4,-8l12,1275r12,l49,1279xe" filled="f" strokecolor="white" strokeweight="1e-4mm">
                    <v:path arrowok="t" o:connecttype="custom" o:connectlocs="61,1215;206,788;190,744;133,611;73,422;65,257;93,165;162,72;274,12;407,0;520,36;601,105;645,201;641,350;601,499;645,615;803,688;899,768;911,801;899,869;871,893;956,1215;964,1344;907,1372;851,1356;819,1335;835,1323;827,1126;690,965;585,1050;577,1231;532,1243;524,1416;504,1452;440,1448;407,1428;363,1412;375,1396;420,1400;456,977;315,897;242,982;162,1267;109,1331;69,1319;12,1303;4,1279;49,1279" o:connectangles="0,0,0,0,0,0,0,0,0,0,0,0,0,0,0,0,0,0,0,0,0,0,0,0,0,0,0,0,0,0,0,0,0,0,0,0,0,0,0,0,0,0,0,0,0,0,0,0"/>
                  </v:shape>
                  <v:shape id="Freeform 117" o:spid="_x0000_s1031" style="position:absolute;left:3100;top:6255;width:65;height:418;visibility:visible;mso-wrap-style:square;v-text-anchor:top" coordsize="65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fIsAA&#10;AADbAAAADwAAAGRycy9kb3ducmV2LnhtbERPy4rCMBTdC/5DuAPuNK2CaMcogyDOxsHnortLc6ep&#10;NjelyWjn781CcHk478Wqs7W4U+srxwrSUQKCuHC64lLB+bQZzkD4gKyxdkwK/snDatnvLTDT7sEH&#10;uh9DKWII+wwVmBCaTEpfGLLoR64hjtyvay2GCNtS6hYfMdzWcpwkU2mx4thgsKG1oeJ2/LMK8n16&#10;stfJz3bv813amfklL9KNUoOP7usTRKAuvMUv97dWMInr45f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5fIsAAAADbAAAADwAAAAAAAAAAAAAAAACYAgAAZHJzL2Rvd25y&#10;ZXYueG1sUEsFBgAAAAAEAAQA9QAAAIUDAAAAAA==&#10;" path="m,418l16,358,37,306,53,249r8,-32l65,189r,-48l65,92,61,48,49,,33,105,24,209,12,314,,418xe" filled="f" strokecolor="white" strokeweight="1e-4mm">
                    <v:path arrowok="t" o:connecttype="custom" o:connectlocs="0,418;16,358;37,306;53,249;61,217;65,189;65,141;65,92;61,48;49,0;33,105;24,209;12,314;0,418" o:connectangles="0,0,0,0,0,0,0,0,0,0,0,0,0,0"/>
                  </v:shape>
                  <v:shape id="Freeform 118" o:spid="_x0000_s1032" style="position:absolute;left:2979;top:6158;width:85;height:543;visibility:visible;mso-wrap-style:square;v-text-anchor:top" coordsize="85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G8MQA&#10;AADbAAAADwAAAGRycy9kb3ducmV2LnhtbESPzWrDMBCE74G+g9hCb7HslIbiRjGhEJJLD/mj9LZY&#10;G9uptTLWxnHfPioUehxm5htmUYyuVQP1ofFsIEtSUMSltw1XBo6H9fQVVBBki61nMvBDAYrlw2SB&#10;ufU33tGwl0pFCIccDdQiXa51KGtyGBLfEUfv7HuHEmVfadvjLcJdq2dpOtcOG44LNXb0XlP5vb86&#10;A8P2cyxfVrKRL3LXS+dkc2o/jHl6HFdvoIRG+Q//tbfWwHMGv1/iD9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yhvDEAAAA2wAAAA8AAAAAAAAAAAAAAAAAmAIAAGRycy9k&#10;b3ducmV2LnhtbFBLBQYAAAAABAAEAPUAAACJAwAAAAA=&#10;" path="m53,531l73,278,85,25,45,8,,,12,270r4,137l16,543,53,531xe" filled="f" strokecolor="white" strokeweight="1e-4mm">
                    <v:path arrowok="t" o:connecttype="custom" o:connectlocs="53,531;73,278;85,25;45,8;0,0;12,270;16,407;16,543;53,531" o:connectangles="0,0,0,0,0,0,0,0,0"/>
                  </v:shape>
                  <v:shape id="Freeform 119" o:spid="_x0000_s1033" style="position:absolute;left:2814;top:6162;width:121;height:564;visibility:visible;mso-wrap-style:square;v-text-anchor:top" coordsize="121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qUsIA&#10;AADdAAAADwAAAGRycy9kb3ducmV2LnhtbESP0YrCMBRE34X9h3AX9k1TXQjdrlFcpeir1g+4NNe2&#10;2NyUJlvr3xtB8HGYmTPMcj3aVgzU+8axhvksAUFcOtNwpeFc5NMUhA/IBlvHpOFOHtarj8kSM+Nu&#10;fKThFCoRIewz1FCH0GVS+rImi37mOuLoXVxvMUTZV9L0eItw28pFkihpseG4UGNH25rK6+nfatiX&#10;u5825Kkp1GGb/91zZYdEaf31OW5+QQQawzv8ah+Mhm+VKni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2pSwgAAAN0AAAAPAAAAAAAAAAAAAAAAAJgCAABkcnMvZG93&#10;bnJldi54bWxQSwUGAAAAAAQABAD1AAAAhwMAAAAA&#10;" path="m101,564r20,-8l121,419,117,278,101,,73,8,48,17,24,33,,49r,4l,61,24,189,52,314,77,439r24,125xe" filled="f" strokecolor="white" strokeweight="1e-4mm">
                    <v:path arrowok="t" o:connecttype="custom" o:connectlocs="101,564;121,556;121,419;117,278;101,0;73,8;48,17;24,33;0,49;0,53;0,61;24,189;52,314;77,439;101,564" o:connectangles="0,0,0,0,0,0,0,0,0,0,0,0,0,0,0"/>
                  </v:shape>
                  <v:shape id="Freeform 120" o:spid="_x0000_s1034" style="position:absolute;left:2729;top:6303;width:113;height:459;visibility:visible;mso-wrap-style:square;v-text-anchor:top" coordsize="113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tisUA&#10;AADdAAAADwAAAGRycy9kb3ducmV2LnhtbESPQWvCQBSE74L/YXlCb7ppC0mIrtKmFARPRgs9Pndf&#10;k9Ds25DdmvTfu0Khx2FmvmE2u8l24kqDbx0reFwlIIi1My3XCs6n92UOwgdkg51jUvBLHnbb+WyD&#10;hXEjH+lahVpECPsCFTQh9IWUXjdk0a9cTxy9LzdYDFEOtTQDjhFuO/mUJKm02HJcaLCnsiH9Xf1Y&#10;BR1O2vnylZLPN60/6kPm9+VFqYfF9LIGEWgK/+G/9t4oeE7zDO5v4hO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+2KxQAAAN0AAAAPAAAAAAAAAAAAAAAAAJgCAABkcnMv&#10;ZG93bnJldi54bWxQSwUGAAAAAAQABAD1AAAAigMAAAAA&#10;" path="m113,447l85,334,61,225,21,,4,61,,121r,60l8,238r13,56l41,350r24,52l89,459r12,-8l113,447xe" filled="f" strokecolor="white" strokeweight="1e-4mm">
                    <v:path arrowok="t" o:connecttype="custom" o:connectlocs="113,447;85,334;61,225;21,0;4,61;0,121;0,181;8,238;21,294;41,350;65,402;89,459;101,451;113,447" o:connectangles="0,0,0,0,0,0,0,0,0,0,0,0,0,0"/>
                  </v:shape>
                  <v:shape id="Freeform 121" o:spid="_x0000_s1035" style="position:absolute;left:2673;top:6106;width:544;height:676;visibility:visible;mso-wrap-style:square;v-text-anchor:top" coordsize="54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68sAA&#10;AADdAAAADwAAAGRycy9kb3ducmV2LnhtbERPTYvCMBC9C/6HMII3TVVWpBpFBFEQD+p6n23GttpM&#10;ahK1/vvNQfD4eN+zRWMq8STnS8sKBv0EBHFmdcm5gt/TujcB4QOyxsoyKXiTh8W83Zphqu2LD/Q8&#10;hlzEEPYpKihCqFMpfVaQQd+3NXHkLtYZDBG6XGqHrxhuKjlMkrE0WHJsKLCmVUHZ7fgwCpLb7i/I&#10;jWZ3/tnsDzt/up8fV6W6nWY5BRGoCV/xx73VCkbjSZwb38Qn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T68sAAAADdAAAADwAAAAAAAAAAAAAAAACYAgAAZHJzL2Rvd25y&#10;ZXYueG1sUEsFBgAAAAAEAAQA9QAAAIUDAAAAAA==&#10;" path="m93,64l73,85,52,109,24,157,8,209,,266r,56l4,378r8,57l28,487r36,92l89,628r24,48l121,676r4,-8l113,640,101,612,85,583,73,555,56,499,40,439,32,374r,-64l40,250,60,189,73,161,89,137r20,-24l133,89,157,73,185,56,214,44r32,-8l278,32r28,l339,36r32,8l419,69r20,12l460,101r16,20l492,141r8,20l504,185r8,44l516,274r,44l508,366r-20,89l472,499r-16,40l447,559r,8l451,567r9,l496,483r16,-44l524,394r16,-92l544,254r-4,-45l532,165,516,125,504,105,488,89,472,69,451,52,411,28,367,12,318,,270,,222,4,173,20r-20,8l129,40,109,52,93,64xe" stroked="f">
                    <v:path arrowok="t" o:connecttype="custom" o:connectlocs="73,85;24,157;0,266;4,378;28,487;89,628;121,676;113,640;85,583;56,499;32,374;40,250;73,161;109,113;157,73;214,44;278,32;339,36;419,69;460,101;492,141;504,185;516,274;508,366;472,499;447,559;451,567;496,483;524,394;544,254;532,165;504,105;472,69;411,28;318,0;222,4;153,28;109,52" o:connectangles="0,0,0,0,0,0,0,0,0,0,0,0,0,0,0,0,0,0,0,0,0,0,0,0,0,0,0,0,0,0,0,0,0,0,0,0,0,0"/>
                  </v:shape>
                  <v:shape id="Freeform 122" o:spid="_x0000_s1036" style="position:absolute;left:2673;top:6106;width:544;height:676;visibility:visible;mso-wrap-style:square;v-text-anchor:top" coordsize="54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Lj8YA&#10;AADdAAAADwAAAGRycy9kb3ducmV2LnhtbESPT2sCMRTE74V+h/AK3mq2VayuRikFodKD//H62Dx3&#10;FzcvS5K60U/fFAo9DjPzG2a2iKYRV3K+tqzgpZ+BIC6srrlUcNgvn8cgfEDW2FgmBTfysJg/Psww&#10;17bjLV13oRQJwj5HBVUIbS6lLyoy6Pu2JU7e2TqDIUlXSu2wS3DTyNcsG0mDNaeFClv6qKi47L6N&#10;glN0+/vXeu0Gw8M9vt1Wm2Ox7ZTqPcX3KYhAMfyH/9qfWsFgNJ7A75v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qLj8YAAADdAAAADwAAAAAAAAAAAAAAAACYAgAAZHJz&#10;L2Rvd25yZXYueG1sUEsFBgAAAAAEAAQA9QAAAIsDAAAAAA==&#10;" path="m93,64l73,85,52,109,24,157,8,209,,266r,56l4,378r8,57l28,487r36,92l89,628r24,48l121,676r4,-8l113,640,101,612,85,583,73,555,56,499,40,439,32,374r,-64l40,250,60,189,73,161,89,137r20,-24l133,89,157,73,185,56,214,44r32,-8l278,32r28,l339,36r32,8l419,69r20,12l460,101r16,20l492,141r8,20l504,185r8,44l516,274r,44l508,366r-20,89l472,499r-16,40l447,559r,8l451,567r9,l496,483r16,-44l524,394r16,-92l544,254r-4,-45l532,165,516,125,504,105,488,89,472,69,451,52,411,28,367,12,318,,270,,222,4,173,20r-20,8l129,40,109,52,93,64xe" filled="f" strokecolor="white" strokeweight="1e-4mm">
                    <v:path arrowok="t" o:connecttype="custom" o:connectlocs="73,85;24,157;0,266;4,378;28,487;89,628;121,676;113,640;85,583;56,499;32,374;40,250;73,161;109,113;157,73;214,44;278,32;339,36;419,69;460,101;492,141;504,185;516,274;508,366;472,499;447,559;451,567;496,483;524,394;544,254;532,165;504,105;472,69;411,28;318,0;222,4;153,28;109,52" o:connectangles="0,0,0,0,0,0,0,0,0,0,0,0,0,0,0,0,0,0,0,0,0,0,0,0,0,0,0,0,0,0,0,0,0,0,0,0,0,0"/>
                  </v:shape>
                  <v:shape id="Freeform 123" o:spid="_x0000_s1037" style="position:absolute;left:2935;top:6154;width:40;height:560;visibility:visible;mso-wrap-style:square;v-text-anchor:top" coordsize="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MacEA&#10;AADdAAAADwAAAGRycy9kb3ducmV2LnhtbERPTWvCQBC9F/wPywi91Y1agk1dRaRKqYdSlZ6H7JgN&#10;zc6GzKrx33cPgsfH+54ve9+oC3VSBzYwHmWgiMtga64MHA+blxkoicgWm8Bk4EYCy8XgaY6FDVf+&#10;ocs+ViqFsBRowMXYFlpL6cijjEJLnLhT6DzGBLtK2w6vKdw3epJlufZYc2pw2NLaUfm3P3sDX6/5&#10;t9vheUsf0+Mm7E4ivyjGPA/71TuoSH18iO/uT2tgmr+l/elNegJ6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2DGnBAAAA3QAAAA8AAAAAAAAAAAAAAAAAmAIAAGRycy9kb3du&#10;cmV2LnhtbFBLBQYAAAAABAAEAPUAAACGAwAAAAA=&#10;" path="m,4l8,141r8,141l20,419r4,141l36,555,40,415,32,278,28,141,28,,16,,,4xe" stroked="f">
                    <v:path arrowok="t" o:connecttype="custom" o:connectlocs="0,4;8,141;16,282;20,419;24,560;36,555;40,415;32,278;28,141;28,0;16,0;0,4" o:connectangles="0,0,0,0,0,0,0,0,0,0,0,0"/>
                  </v:shape>
                  <v:shape id="Freeform 124" o:spid="_x0000_s1038" style="position:absolute;left:2935;top:6154;width:40;height:560;visibility:visible;mso-wrap-style:square;v-text-anchor:top" coordsize="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i/MUA&#10;AADdAAAADwAAAGRycy9kb3ducmV2LnhtbESPQWsCMRSE74X+h/AKvdWstSy6NUopFOxF0PXi7bl5&#10;3axuXpYkuuu/NwXB4zAz3zDz5WBbcSEfGscKxqMMBHHldMO1gl358zYFESKyxtYxKbhSgOXi+WmO&#10;hXY9b+iyjbVIEA4FKjAxdoWUoTJkMYxcR5y8P+ctxiR9LbXHPsFtK9+zLJcWG04LBjv6NlSdtmer&#10;IB7CYebN73o/WX9kedkfN6UtlXp9Gb4+QUQa4iN8b6+0gkk+G8P/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OL8xQAAAN0AAAAPAAAAAAAAAAAAAAAAAJgCAABkcnMv&#10;ZG93bnJldi54bWxQSwUGAAAAAAQABAD1AAAAigMAAAAA&#10;" path="m,4l8,141r8,141l20,419r4,141l36,555,40,415,32,278,28,141,28,,16,,,4xe" filled="f" strokecolor="white" strokeweight="1e-4mm">
                    <v:path arrowok="t" o:connecttype="custom" o:connectlocs="0,4;8,141;16,282;20,419;24,560;36,555;40,415;32,278;28,141;28,0;16,0;0,4" o:connectangles="0,0,0,0,0,0,0,0,0,0,0,0"/>
                  </v:shape>
                  <v:shape id="Freeform 125" o:spid="_x0000_s1039" style="position:absolute;left:3056;top:6199;width:68;height:486;visibility:visible;mso-wrap-style:square;v-text-anchor:top" coordsize="68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YjsEA&#10;AADdAAAADwAAAGRycy9kb3ducmV2LnhtbESPzarCMBSE94LvEI7gTlMVRKtR1Ivg5oK/+0NzbIvN&#10;SUlya337G0FwOczMN8xy3ZpKNOR8aVnBaJiAIM6sLjlXcL3sBzMQPiBrrCyTghd5WK+6nSWm2j75&#10;RM055CJC2KeooAihTqX0WUEG/dDWxNG7W2cwROlyqR0+I9xUcpwkU2mw5LhQYE27grLH+c8ouJ+2&#10;jx/7O2GkWbJ1rbkd581NqX6v3SxABGrDN/xpH7SCyXQ+hveb+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Q2I7BAAAA3QAAAA8AAAAAAAAAAAAAAAAAmAIAAGRycy9kb3du&#10;cmV2LnhtbFBLBQYAAAAABAAEAPUAAACGAwAAAAA=&#10;" path="m,486r12,l20,482r4,-4l28,466r,-20l32,426,52,229,68,32,52,16,36,,16,241,,486xe" stroked="f">
                    <v:path arrowok="t" o:connecttype="custom" o:connectlocs="0,486;12,486;20,482;24,478;28,466;28,446;32,426;52,229;68,32;52,16;36,0;16,241;0,486" o:connectangles="0,0,0,0,0,0,0,0,0,0,0,0,0"/>
                  </v:shape>
                  <v:shape id="Freeform 126" o:spid="_x0000_s1040" style="position:absolute;left:3056;top:6199;width:68;height:486;visibility:visible;mso-wrap-style:square;v-text-anchor:top" coordsize="68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U6McA&#10;AADdAAAADwAAAGRycy9kb3ducmV2LnhtbESPQWvCQBSE7wX/w/KE3uqmSZEaXSWIBaG9NK2Ct0f2&#10;mYRm38bdVeO/dwuFHoeZ+YZZrAbTiQs531pW8DxJQBBXVrdcK/j+ent6BeEDssbOMim4kYfVcvSw&#10;wFzbK3/SpQy1iBD2OSpoQuhzKX3VkEE/sT1x9I7WGQxRulpqh9cIN51Mk2QqDbYcFxrsad1Q9VOe&#10;jYJ9+Z4W3W5zGNZFnZ1enDkePlKlHsdDMQcRaAj/4b/2VivIprMMft/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glOjHAAAA3QAAAA8AAAAAAAAAAAAAAAAAmAIAAGRy&#10;cy9kb3ducmV2LnhtbFBLBQYAAAAABAAEAPUAAACMAwAAAAA=&#10;" path="m,486r12,l20,482r4,-4l28,466r,-20l32,426,52,229,68,32,52,16,36,,16,241,,486xe" filled="f" strokecolor="white" strokeweight="1e-4mm">
                    <v:path arrowok="t" o:connecttype="custom" o:connectlocs="0,486;12,486;20,482;24,478;28,466;28,446;32,426;52,229;68,32;52,16;36,0;16,241;0,486" o:connectangles="0,0,0,0,0,0,0,0,0,0,0,0,0"/>
                  </v:shape>
                  <v:shape id="Freeform 127" o:spid="_x0000_s1041" style="position:absolute;left:2766;top:6231;width:129;height:511;visibility:visible;mso-wrap-style:square;v-text-anchor:top" coordsize="12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uSccA&#10;AADdAAAADwAAAGRycy9kb3ducmV2LnhtbESPQWvCQBSE74L/YXlCb2ZTLWJTVymVYA5FMArS2yP7&#10;moRm36bZVbf/vlsoeBxm5htmtQmmE1caXGtZwWOSgiCurG65VnA65tMlCOeRNXaWScEPOdisx6MV&#10;Ztre+EDX0tciQthlqKDxvs+kdFVDBl1ie+LofdrBoI9yqKUe8BbhppOzNF1Igy3HhQZ7emuo+iov&#10;RkHYFvky7N+3+W7+vT+f+6KcfVilHibh9QWEp+Dv4f92oRXMF89P8PcmP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s7knHAAAA3QAAAA8AAAAAAAAAAAAAAAAAmAIAAGRy&#10;cy9kb3ducmV2LnhtbFBLBQYAAAAABAAEAPUAAACMAwAAAAA=&#10;" path="m,48l16,165,40,277,96,511r17,-4l129,499,105,374,80,249,24,,12,24,,48xe" stroked="f">
                    <v:path arrowok="t" o:connecttype="custom" o:connectlocs="0,48;16,165;40,277;96,511;113,507;129,499;105,374;80,249;24,0;12,24;0,48" o:connectangles="0,0,0,0,0,0,0,0,0,0,0"/>
                  </v:shape>
                  <v:shape id="Freeform 128" o:spid="_x0000_s1042" style="position:absolute;left:2766;top:6231;width:129;height:511;visibility:visible;mso-wrap-style:square;v-text-anchor:top" coordsize="12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0zT8cA&#10;AADdAAAADwAAAGRycy9kb3ducmV2LnhtbESPW2vCQBSE3wX/w3IKfdNNqw2aukqprfgieMO+HrIn&#10;F5s9G7KrJv++KxR8HGbmG2a2aE0lrtS40rKCl2EEgji1uuRcwfHwPZiAcB5ZY2WZFHTkYDHv92aY&#10;aHvjHV33PhcBwi5BBYX3dSKlSwsy6Ia2Jg5eZhuDPsgml7rBW4CbSr5GUSwNlhwWCqzps6D0d38x&#10;Cqar5WYcX7Zx12Xncbb6+ToZjpR6fmo/3kF4av0j/N9eawWjePoG9zfh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9M0/HAAAA3QAAAA8AAAAAAAAAAAAAAAAAmAIAAGRy&#10;cy9kb3ducmV2LnhtbFBLBQYAAAAABAAEAPUAAACMAwAAAAA=&#10;" path="m,48l16,165,40,277,96,511r17,-4l129,499,105,374,80,249,24,,12,24,,48xe" filled="f" strokecolor="white" strokeweight="1e-4mm">
                    <v:path arrowok="t" o:connecttype="custom" o:connectlocs="0,48;16,165;40,277;96,511;113,507;129,499;105,374;80,249;24,0;12,24;0,48" o:connectangles="0,0,0,0,0,0,0,0,0,0,0"/>
                  </v:shape>
                  <v:shape id="Freeform 129" o:spid="_x0000_s1043" style="position:absolute;left:2822;top:6693;width:641;height:310;visibility:visible;mso-wrap-style:square;v-text-anchor:top" coordsize="64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CnsYA&#10;AADdAAAADwAAAGRycy9kb3ducmV2LnhtbESPQUsDMRSE74L/ITzBm81ademuTUtVhGK9tFva62Pz&#10;3CwmL8smttt/3xQKHoeZ+YaZzgdnxYH60HpW8DjKQBDXXrfcKNhWnw8TECEia7SeScGJAsxntzdT&#10;LLU/8poOm9iIBOFQogITY1dKGWpDDsPId8TJ+/G9w5hk30jd4zHBnZXjLMulw5bTgsGO3g3Vv5s/&#10;p6B6+Sia7261MtXeTp7fvjTbXaHU/d2weAURaYj/4Wt7qRU85UUOlzfpCc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0CnsYAAADdAAAADwAAAAAAAAAAAAAAAACYAgAAZHJz&#10;L2Rvd25yZXYueG1sUEsFBgAAAAAEAAQA9QAAAIsDAAAAAA==&#10;" path="m218,21l161,33,105,49,53,69,,93r,12l4,117r16,20l57,177r60,49l149,250r33,20l214,290r36,12l290,310r45,-4l407,294r73,-16l552,250r69,-36l637,193r4,-8l637,173,625,153,613,141,581,117,512,73,476,61,440,45,367,16,331,4,290,,254,4r-20,8l218,21xe" stroked="f">
                    <v:path arrowok="t" o:connecttype="custom" o:connectlocs="218,21;161,33;105,49;53,69;0,93;0,105;4,117;20,137;57,177;117,226;149,250;182,270;214,290;250,302;290,310;335,306;407,294;480,278;552,250;621,214;637,193;641,185;637,173;625,153;613,141;581,117;512,73;476,61;440,45;367,16;331,4;290,0;254,4;234,12;218,21" o:connectangles="0,0,0,0,0,0,0,0,0,0,0,0,0,0,0,0,0,0,0,0,0,0,0,0,0,0,0,0,0,0,0,0,0,0,0"/>
                  </v:shape>
                  <v:shape id="Freeform 130" o:spid="_x0000_s1044" style="position:absolute;left:2822;top:6693;width:641;height:310;visibility:visible;mso-wrap-style:square;v-text-anchor:top" coordsize="64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cD4MYA&#10;AADdAAAADwAAAGRycy9kb3ducmV2LnhtbESPQWvCQBSE74L/YXlCL1J3VUhtmo2USkEPFRp78PjI&#10;PpNg9m2a3Wr677sFweMwM98w2XqwrbhQ7xvHGuYzBYK4dKbhSsPX4f1xBcIHZIOtY9LwSx7W+XiU&#10;YWrclT/pUoRKRAj7FDXUIXSplL6syaKfuY44eifXWwxR9pU0PV4j3LZyoVQiLTYcF2rs6K2m8lz8&#10;WA3B746W5rT/2KhdcezU93SzSLR+mAyvLyACDeEevrW3RsMyeX6C/zfx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cD4MYAAADdAAAADwAAAAAAAAAAAAAAAACYAgAAZHJz&#10;L2Rvd25yZXYueG1sUEsFBgAAAAAEAAQA9QAAAIsDAAAAAA==&#10;" path="m218,21l161,33,105,49,53,69,,93r,12l4,117r16,20l57,177r60,49l149,250r33,20l214,290r36,12l290,310r45,-4l407,294r73,-16l552,250r69,-36l637,193r4,-8l637,173,625,153,613,141,581,117,512,73,476,61,440,45,367,16,331,4,290,,254,4r-20,8l218,21xe" filled="f" strokecolor="white" strokeweight="1e-4mm">
                    <v:path arrowok="t" o:connecttype="custom" o:connectlocs="218,21;161,33;105,49;53,69;0,93;0,105;4,117;20,137;57,177;117,226;149,250;182,270;214,290;250,302;290,310;335,306;407,294;480,278;552,250;621,214;637,193;641,185;637,173;625,153;613,141;581,117;512,73;476,61;440,45;367,16;331,4;290,0;254,4;234,12;218,21" o:connectangles="0,0,0,0,0,0,0,0,0,0,0,0,0,0,0,0,0,0,0,0,0,0,0,0,0,0,0,0,0,0,0,0,0,0,0"/>
                  </v:shape>
                  <v:shape id="Freeform 131" o:spid="_x0000_s1045" style="position:absolute;left:2798;top:6802;width:685;height:257;visibility:visible;mso-wrap-style:square;v-text-anchor:top" coordsize="68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3qMcA&#10;AADdAAAADwAAAGRycy9kb3ducmV2LnhtbESPT2vCQBDF7wW/wzKF3uqmLYim2Yh/EJVerC14HbJj&#10;EszOptk1pt++cxB6m2HevPd+2XxwjeqpC7VnAy/jBBRx4W3NpYHvr83zFFSIyBYbz2TglwLM89FD&#10;hqn1N/6k/hhLJSYcUjRQxdimWoeiIodh7FtiuZ195zDK2pXadngTc9fo1ySZaIc1S0KFLa0qKi7H&#10;qzOwWn4M0+2pWfSz3eFnb9cy0smYp8dh8Q4q0hD/xffvnTXwNplJXaEREt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/96jHAAAA3QAAAA8AAAAAAAAAAAAAAAAAmAIAAGRy&#10;cy9kb3ducmV2LnhtbFBLBQYAAAAABAAEAPUAAACMAwAAAAA=&#10;" path="m665,109r-40,24l585,157r-45,16l500,189r-44,12l411,209r-89,12l294,217r-28,-4l238,205,214,193,169,165,125,133,89,105,52,76,36,56,24,40,12,20,4,,,16,4,32r8,28l28,84r20,25l73,129r24,20l145,189r40,24l226,233r40,16l314,257r93,-8l500,229r44,-16l589,197r40,-20l669,153r8,-16l681,117r4,-37l677,97r-12,12xe" stroked="f">
                    <v:path arrowok="t" o:connecttype="custom" o:connectlocs="665,109;625,133;585,157;540,173;500,189;456,201;411,209;322,221;294,217;266,213;238,205;214,193;169,165;125,133;89,105;52,76;36,56;24,40;12,20;4,0;0,16;4,32;12,60;28,84;48,109;73,129;97,149;145,189;185,213;226,233;266,249;314,257;407,249;500,229;544,213;589,197;629,177;669,153;677,137;681,117;685,80;677,97;665,109" o:connectangles="0,0,0,0,0,0,0,0,0,0,0,0,0,0,0,0,0,0,0,0,0,0,0,0,0,0,0,0,0,0,0,0,0,0,0,0,0,0,0,0,0,0,0"/>
                  </v:shape>
                  <v:shape id="Freeform 132" o:spid="_x0000_s1046" style="position:absolute;left:2798;top:6802;width:685;height:257;visibility:visible;mso-wrap-style:square;v-text-anchor:top" coordsize="68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OPMgA&#10;AADdAAAADwAAAGRycy9kb3ducmV2LnhtbESPT2sCMRTE74V+h/AK3mrWlkrdGqUWKp7E/+jtsXnd&#10;3bp5WZLorn56Uyh4HGbmN8xw3JpKnMn50rKCXjcBQZxZXXKuYLP+fn4H4QOyxsoyKbiQh/Ho8WGI&#10;qbYNL+m8CrmIEPYpKihCqFMpfVaQQd+1NXH0fqwzGKJ0udQOmwg3lXxJkr40WHJcKLCmr4Ky4+pk&#10;FOwm09+35eHaa2aL6XYy36+Pc3dVqvPUfn6ACNSGe/i/PdMKXvuDAfy9iU9Aj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PM48yAAAAN0AAAAPAAAAAAAAAAAAAAAAAJgCAABk&#10;cnMvZG93bnJldi54bWxQSwUGAAAAAAQABAD1AAAAjQMAAAAA&#10;" path="m665,109r-40,24l585,157r-45,16l500,189r-44,12l411,209r-89,12l294,217r-28,-4l238,205,214,193,169,165,125,133,89,105,52,76,36,56,24,40,12,20,4,,,16,4,32r8,28l28,84r20,25l73,129r24,20l145,189r40,24l226,233r40,16l314,257r93,-8l500,229r44,-16l589,197r40,-20l669,153r8,-16l681,117r4,-37l677,97r-12,12xe" filled="f" strokecolor="white" strokeweight="1e-4mm">
                    <v:path arrowok="t" o:connecttype="custom" o:connectlocs="665,109;625,133;585,157;540,173;500,189;456,201;411,209;322,221;294,217;266,213;238,205;214,193;169,165;125,133;89,105;52,76;36,56;24,40;12,20;4,0;0,16;4,32;12,60;28,84;48,109;73,129;97,149;145,189;185,213;226,233;266,249;314,257;407,249;500,229;544,213;589,197;629,177;669,153;677,137;681,117;685,80;677,97;665,109" o:connectangles="0,0,0,0,0,0,0,0,0,0,0,0,0,0,0,0,0,0,0,0,0,0,0,0,0,0,0,0,0,0,0,0,0,0,0,0,0,0,0,0,0,0,0"/>
                  </v:shape>
                  <v:shape id="Freeform 133" o:spid="_x0000_s1047" style="position:absolute;left:3407;top:7003;width:129;height:443;visibility:visible;mso-wrap-style:square;v-text-anchor:top" coordsize="1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dcFcQA&#10;AADdAAAADwAAAGRycy9kb3ducmV2LnhtbERPy2rCQBTdC/2H4Rbc6aQVo6SOUkqFdiHUB+rykrlN&#10;UjN3wsxool/fWQguD+c9W3SmFhdyvrKs4GWYgCDOra64ULDbLgdTED4ga6wtk4IreVjMn3ozzLRt&#10;eU2XTShEDGGfoYIyhCaT0uclGfRD2xBH7tc6gyFCV0jtsI3hppavSZJKgxXHhhIb+igpP23ORsHf&#10;gXJTf56+i+NPekv3br0at51S/efu/Q1EoC48xHf3l1YwmiRxf3w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XXBXEAAAA3QAAAA8AAAAAAAAAAAAAAAAAmAIAAGRycy9k&#10;b3ducmV2LnhtbFBLBQYAAAAABAAEAPUAAACJAwAAAAA=&#10;" path="m,8l8,117,28,225,72,439r8,4l92,443r25,-8l125,427r4,-5l129,406,113,302,92,197,68,97,32,,24,,16,4,,8xe" stroked="f">
                    <v:path arrowok="t" o:connecttype="custom" o:connectlocs="0,8;8,117;28,225;72,439;80,443;92,443;117,435;125,427;129,422;129,406;113,302;92,197;68,97;32,0;24,0;16,4;0,8" o:connectangles="0,0,0,0,0,0,0,0,0,0,0,0,0,0,0,0,0"/>
                  </v:shape>
                  <v:shape id="Freeform 134" o:spid="_x0000_s1048" style="position:absolute;left:3407;top:7003;width:129;height:443;visibility:visible;mso-wrap-style:square;v-text-anchor:top" coordsize="1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k28QA&#10;AADdAAAADwAAAGRycy9kb3ducmV2LnhtbESPQWsCMRSE74L/IbxCb5q1gspqlCIIPfTQVRGPz81z&#10;d3HzsiQxrv++EQo9DjPzDbPa9KYVkZxvLCuYjDMQxKXVDVcKjofdaAHCB2SNrWVS8CQPm/VwsMJc&#10;2wcXFPehEgnCPkcFdQhdLqUvazLox7YjTt7VOoMhSVdJ7fCR4KaVH1k2kwYbTgs1drStqbzt7yZR&#10;pj/F6VzMv1283G3pD9f43Eal3t/6zyWIQH34D/+1v7SC6TybwOtNe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2pNvEAAAA3QAAAA8AAAAAAAAAAAAAAAAAmAIAAGRycy9k&#10;b3ducmV2LnhtbFBLBQYAAAAABAAEAPUAAACJAwAAAAA=&#10;" path="m,8l8,117,28,225,72,439r8,4l92,443r25,-8l125,427r4,-5l129,406,113,302,92,197,68,97,32,,24,,16,4,,8xe" filled="f" strokecolor="white" strokeweight="1e-4mm">
                    <v:path arrowok="t" o:connecttype="custom" o:connectlocs="0,8;8,117;28,225;72,439;80,443;92,443;117,435;125,427;129,422;129,406;113,302;92,197;68,97;32,0;24,0;16,4;0,8" o:connectangles="0,0,0,0,0,0,0,0,0,0,0,0,0,0,0,0,0"/>
                  </v:shape>
                  <v:shape id="Freeform 135" o:spid="_x0000_s1049" style="position:absolute;left:2653;top:6903;width:189;height:502;visibility:visible;mso-wrap-style:square;v-text-anchor:top" coordsize="18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X+8sYA&#10;AADdAAAADwAAAGRycy9kb3ducmV2LnhtbESP0WrCQBRE3wv9h+UKvunGKLWmrlLE2OJDaWM/4JK9&#10;JsHs3ZDdxPj3bkHo4zAzZ5j1djC16Kl1lWUFs2kEgji3uuJCwe8pnbyCcB5ZY22ZFNzIwXbz/LTG&#10;RNsr/1Cf+UIECLsEFZTeN4mULi/JoJvahjh4Z9sa9EG2hdQtXgPc1DKOohdpsOKwUGJDu5LyS9YZ&#10;BYt9f1h12h5vh48lujT+Sr+zTqnxaHh/A+Fp8P/hR/tTK5gvoxj+3o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X+8sYAAADdAAAADwAAAAAAAAAAAAAAAACYAgAAZHJz&#10;L2Rvd25yZXYueG1sUEsFBgAAAAAEAAQA9QAAAIsDAAAAAA==&#10;" path="m153,l109,120,68,241,28,362,,490r8,4l20,502r24,l60,482,72,462,88,414r33,-97l157,177,189,40,173,16,165,8,153,xe" stroked="f">
                    <v:path arrowok="t" o:connecttype="custom" o:connectlocs="153,0;109,120;68,241;28,362;0,490;8,494;20,502;44,502;60,482;72,462;88,414;121,317;157,177;189,40;173,16;165,8;153,0" o:connectangles="0,0,0,0,0,0,0,0,0,0,0,0,0,0,0,0,0"/>
                  </v:shape>
                  <v:shape id="Freeform 136" o:spid="_x0000_s1050" style="position:absolute;left:2653;top:6903;width:189;height:502;visibility:visible;mso-wrap-style:square;v-text-anchor:top" coordsize="18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bvscA&#10;AADdAAAADwAAAGRycy9kb3ducmV2LnhtbESPQWsCMRSE70L/Q3iCF9Gkiq1sjSIWy1IQWhXB2+vm&#10;ubt087Jsom7/fSMIHoeZb4aZLVpbiQs1vnSs4XmoQBBnzpSca9jv1oMpCB+QDVaOScMfeVjMnzoz&#10;TIy78jddtiEXsYR9ghqKEOpESp8VZNEPXU0cvZNrLIYom1yaBq+x3FZypNSLtFhyXCiwplVB2e/2&#10;bDWMD2VfbVL5kU6WX6uf6vP43u6OWve67fINRKA2PMJ3OjWRe1VjuL2JT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6W77HAAAA3QAAAA8AAAAAAAAAAAAAAAAAmAIAAGRy&#10;cy9kb3ducmV2LnhtbFBLBQYAAAAABAAEAPUAAACMAwAAAAA=&#10;" path="m153,l109,120,68,241,28,362,,490r8,4l20,502r24,l60,482,72,462,88,414r33,-97l157,177,189,40,173,16,165,8,153,xe" filled="f" strokecolor="white" strokeweight="1e-4mm">
                    <v:path arrowok="t" o:connecttype="custom" o:connectlocs="153,0;109,120;68,241;28,362;0,490;8,494;20,502;44,502;60,482;72,462;88,414;121,317;157,177;189,40;173,16;165,8;153,0" o:connectangles="0,0,0,0,0,0,0,0,0,0,0,0,0,0,0,0,0"/>
                  </v:shape>
                  <v:shape id="Freeform 137" o:spid="_x0000_s1051" style="position:absolute;left:3120;top:7080;width:33;height:233;visibility:visible;mso-wrap-style:square;v-text-anchor:top" coordsize="3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YXMscA&#10;AADdAAAADwAAAGRycy9kb3ducmV2LnhtbESPQWvCQBSE70L/w/IKvelGW6NEV5GKVYRCjV68PbKv&#10;SWj2bciuJv33riB4HGbmG2a+7EwlrtS40rKC4SACQZxZXXKu4HTc9KcgnEfWWFkmBf/kYLl46c0x&#10;0bblA11Tn4sAYZeggsL7OpHSZQUZdANbEwfv1zYGfZBNLnWDbYCbSo6iKJYGSw4LBdb0WVD2l16M&#10;gulpHbfnr+843Zv1ebMtf4aXca7U22u3moHw1Pln+NHeaQXvk+gD7m/C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mFzLHAAAA3QAAAA8AAAAAAAAAAAAAAAAAmAIAAGRy&#10;cy9kb3ducmV2LnhtbFBLBQYAAAAABAAEAPUAAACMAwAAAAA=&#10;" path="m9,l4,116r,61l,233r13,l25,233r8,-60l33,116,29,,17,,9,xe" stroked="f">
                    <v:path arrowok="t" o:connecttype="custom" o:connectlocs="9,0;4,116;4,177;0,233;13,233;25,233;33,173;33,116;29,0;17,0;9,0" o:connectangles="0,0,0,0,0,0,0,0,0,0,0"/>
                  </v:shape>
                  <v:shape id="Freeform 138" o:spid="_x0000_s1052" style="position:absolute;left:3120;top:7080;width:33;height:233;visibility:visible;mso-wrap-style:square;v-text-anchor:top" coordsize="3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rb8QA&#10;AADdAAAADwAAAGRycy9kb3ducmV2LnhtbESP0WoCMRRE3wv+Q7hC32pWpa2sRtGC4EOhNPUDLsl1&#10;N7q5WZJUt/36plDo4zAzZ5jVZvCduFJMLrCC6aQCQWyCddwoOH7sHxYgUka22AUmBV+UYLMe3a2w&#10;tuHG73TVuREFwqlGBW3OfS1lMi15TJPQExfvFKLHXGRspI14K3DfyVlVPUmPjstCiz29tGQu+tMr&#10;cG/fO+NeTaf35605zr3GeNBK3Y+H7RJEpiH/h//aB6tg/lw9wu+b8g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QK2/EAAAA3QAAAA8AAAAAAAAAAAAAAAAAmAIAAGRycy9k&#10;b3ducmV2LnhtbFBLBQYAAAAABAAEAPUAAACJAwAAAAA=&#10;" path="m9,l4,116r,61l,233r13,l25,233r8,-60l33,116,29,,17,,9,xe" filled="f" strokecolor="white" strokeweight="1e-4mm">
                    <v:path arrowok="t" o:connecttype="custom" o:connectlocs="9,0;4,116;4,177;0,233;13,233;25,233;33,173;33,116;29,0;17,0;9,0" o:connectangles="0,0,0,0,0,0,0,0,0,0,0"/>
                  </v:shape>
                  <v:shape id="Freeform 139" o:spid="_x0000_s1053" style="position:absolute;left:3028;top:7076;width:76;height:454;visibility:visible;mso-wrap-style:square;v-text-anchor:top" coordsize="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k3x8UA&#10;AADdAAAADwAAAGRycy9kb3ducmV2LnhtbESPQWvCQBSE7wX/w/IEL0V31aIldRUVhOItqdDra/aZ&#10;hGbfhuwmxn/fFYQeh5n5htnsBluLnlpfOdYwnykQxLkzFRcaLl+n6TsIH5AN1o5Jw5087Lajlw0m&#10;xt04pT4LhYgQ9glqKENoEil9XpJFP3MNcfSurrUYomwLaVq8Rbit5UKplbRYcVwosaFjSflv1lkN&#10;6fX1/KMu5+57/9Zx36fHwzLNtJ6Mh/0HiEBD+A8/259Gw3KtVvB4E5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TfHxQAAAN0AAAAPAAAAAAAAAAAAAAAAAJgCAABkcnMv&#10;ZG93bnJldi54bWxQSwUGAAAAAAQABAD1AAAAigMAAAAA&#10;" path="m36,l16,213,,430r4,4l8,442r12,4l32,450r8,4l52,454r4,-8l64,370r8,-77l76,144,76,4,36,xe" stroked="f">
                    <v:path arrowok="t" o:connecttype="custom" o:connectlocs="36,0;16,213;0,430;4,434;8,442;20,446;32,450;40,454;52,454;56,446;64,370;72,293;76,144;76,4;36,0" o:connectangles="0,0,0,0,0,0,0,0,0,0,0,0,0,0,0"/>
                  </v:shape>
                  <v:shape id="Freeform 140" o:spid="_x0000_s1054" style="position:absolute;left:3028;top:7076;width:76;height:454;visibility:visible;mso-wrap-style:square;v-text-anchor:top" coordsize="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gdcUA&#10;AADdAAAADwAAAGRycy9kb3ducmV2LnhtbESPUWvCQBCE34X+h2MLfdNLNWhJPaUIglApGAv1cclt&#10;k9DcXsitSfrve0LBx2FmvmHW29E1qqcu1J4NPM8SUMSFtzWXBj7P++kLqCDIFhvPZOCXAmw3D5M1&#10;ZtYPfKI+l1JFCIcMDVQibaZ1KCpyGGa+JY7et+8cSpRdqW2HQ4S7Rs+TZKkd1hwXKmxpV1Hxk1+d&#10;gVSOX5f9aXFJ6/ech353KD4kNebpcXx7BSU0yj383z5YA4tVsoLbm/g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CB1xQAAAN0AAAAPAAAAAAAAAAAAAAAAAJgCAABkcnMv&#10;ZG93bnJldi54bWxQSwUGAAAAAAQABAD1AAAAigMAAAAA&#10;" path="m36,l16,213,,430r4,4l8,442r12,4l32,450r8,4l52,454r4,-8l64,370r8,-77l76,144,76,4,36,xe" filled="f" strokecolor="white" strokeweight="1e-4mm">
                    <v:path arrowok="t" o:connecttype="custom" o:connectlocs="36,0;16,213;0,430;4,434;8,442;20,446;32,450;40,454;52,454;56,446;64,370;72,293;76,144;76,4;36,0" o:connectangles="0,0,0,0,0,0,0,0,0,0,0,0,0,0,0"/>
                  </v:shape>
                </v:group>
                <v:group id="Group 141" o:spid="_x0000_s1055" style="position:absolute;left:7463;top:11193;width:734;height:1068" coordorigin="2588,6090" coordsize="968,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cuqM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b1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PcuqMQAAADdAAAA&#10;DwAAAAAAAAAAAAAAAACqAgAAZHJzL2Rvd25yZXYueG1sUEsFBgAAAAAEAAQA+gAAAJsDAAAAAA==&#10;">
                  <v:shape id="Freeform 142" o:spid="_x0000_s1056" style="position:absolute;left:2588;top:6090;width:968;height:1456;visibility:visible;mso-wrap-style:square;v-text-anchor:top" coordsize="968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tScYA&#10;AADdAAAADwAAAGRycy9kb3ducmV2LnhtbESPS2/CMBCE75X4D9YicSsOUPEIOBFCouqx0Nd1iZck&#10;Il5HthvS/npcCanH0cx8o9nkvWlER87XlhVMxgkI4sLqmksF72/7xyUIH5A1NpZJwQ95yLPBwwZT&#10;ba98oO4YShEh7FNUUIXQplL6oiKDfmxb4uidrTMYonSl1A6vEW4aOU2SuTRYc1yosKVdRcXl+G0U&#10;LLugP4v576ven3bPC/f18TS7NEqNhv12DSJQH/7D9/aLVjBbJCv4exOf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GtScYAAADdAAAADwAAAAAAAAAAAAAAAACYAgAAZHJz&#10;L2Rvd25yZXYueG1sUEsFBgAAAAAEAAQA9QAAAIsDAAAAAA==&#10;" path="m49,1279r4,-32l61,1215r20,-65l141,969,206,788r-8,-16l194,756r-4,-12l194,724,162,668,133,611,109,551,89,491,73,422,61,358r,-68l65,257r8,-32l81,193,93,165r16,-32l129,105,162,72,194,44,234,24,274,12,319,4,363,r44,l452,8r36,12l520,36r29,20l577,80r24,25l621,137r16,32l645,201r,48l645,298r-4,52l629,398r-12,53l601,499r-16,44l561,587r84,28l726,648r40,20l803,688r36,20l871,736r28,32l911,784r,8l911,801r-4,28l903,857r-4,12l891,877r-8,12l871,893r32,109l932,1106r24,109l968,1323r,8l964,1344r-16,16l928,1368r-21,4l883,1376r-16,-12l851,1356r-20,-8l823,1344r-4,-9l823,1331r4,-4l835,1323r12,l859,1319,827,1126r-16,-96l795,933,690,965r-53,12l585,986r,64l585,1110r,61l577,1231r-8,8l557,1243r-25,l528,1311r,65l524,1416r-8,20l512,1448r-8,4l488,1456r-16,l440,1448r-4,-8l428,1436r-21,-8l387,1424r-16,-4l363,1412r,-8l371,1400r4,-4l391,1396r12,4l420,1400r16,-213l444,1086,456,977,407,953,359,929,315,897,274,865r-4,l242,982r-28,116l182,1215r-20,52l133,1319r-8,8l109,1331r-16,l77,1327r-8,-8l61,1311r-24,-4l12,1303r-8,-8l,1287r4,-8l12,1275r12,l49,1279xm512,583r16,-60l549,471r16,-57l573,382r4,-28l577,306r,-49l573,213,561,165,545,270r-9,104l524,479,512,583xm444,599l464,346,476,93,436,76,391,68r12,270l407,475r,136l444,599xm327,636r20,-8l347,491,343,350,327,72r-28,8l274,89r-24,16l226,121r,4l226,133r24,128l278,386r25,125l327,636xm254,660l226,547,202,438,162,213r-17,61l141,334r,60l149,451r13,56l182,563r24,52l230,672r12,-8l254,660xe" fillcolor="black" stroked="f">
                    <v:path arrowok="t" o:connecttype="custom" o:connectlocs="81,1150;194,756;133,611;61,358;81,193;162,72;319,4;488,20;601,105;645,249;617,451;645,615;839,708;911,792;899,869;903,1002;968,1331;907,1372;831,1348;827,1327;827,1126;637,977;585,1171;532,1243;516,1436;472,1456;407,1428;363,1404;403,1400;456,977;274,865;182,1215;109,1331;61,1311;0,1287;49,1279;565,414;577,257;536,374;464,346;403,338;327,636;327,72;226,121;278,386;226,547;141,334;182,563;254,660" o:connectangles="0,0,0,0,0,0,0,0,0,0,0,0,0,0,0,0,0,0,0,0,0,0,0,0,0,0,0,0,0,0,0,0,0,0,0,0,0,0,0,0,0,0,0,0,0,0,0,0,0"/>
                    <o:lock v:ext="edit" verticies="t"/>
                  </v:shape>
                  <v:shape id="Freeform 143" o:spid="_x0000_s1057" style="position:absolute;left:2588;top:6090;width:968;height:1456;visibility:visible;mso-wrap-style:square;v-text-anchor:top" coordsize="968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ti8IA&#10;AADdAAAADwAAAGRycy9kb3ducmV2LnhtbERPy4rCMBTdC/5DuMLsNFUHH9UoogwMgwg+Nu6uzbUp&#10;Nje1yWjn7ycLweXhvOfLxpbiQbUvHCvo9xIQxJnTBecKTsev7gSED8gaS8ek4I88LBft1hxT7Z68&#10;p8ch5CKGsE9RgQmhSqX0mSGLvucq4shdXW0xRFjnUtf4jOG2lIMkGUmLBccGgxWtDWW3w69VcJ+W&#10;Y/5BPa2M335em90xuZw3Sn10mtUMRKAmvMUv97dWMBz34/74Jj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22LwgAAAN0AAAAPAAAAAAAAAAAAAAAAAJgCAABkcnMvZG93&#10;bnJldi54bWxQSwUGAAAAAAQABAD1AAAAhwMAAAAA&#10;" path="m49,1279r4,-32l61,1215r20,-65l141,969,206,788r-8,-16l194,756r-4,-12l194,724,162,668,133,611,109,551,89,491,73,422,61,358r,-68l65,257r8,-32l81,193,93,165r16,-32l129,105,162,72,194,44,234,24,274,12,319,4,363,r44,l452,8r36,12l520,36r29,20l577,80r24,25l621,137r16,32l645,201r,48l645,298r-4,52l629,398r-12,53l601,499r-16,44l561,587r84,28l726,648r40,20l803,688r36,20l871,736r28,32l911,784r,8l911,801r-4,28l903,857r-4,12l891,877r-8,12l871,893r32,109l932,1106r24,109l968,1323r,8l964,1344r-16,16l928,1368r-21,4l883,1376r-16,-12l851,1356r-20,-8l823,1344r-4,-9l823,1331r4,-4l835,1323r12,l859,1319,827,1126r-16,-96l795,933,690,965r-53,12l585,986r,64l585,1110r,61l577,1231r-8,8l557,1243r-25,l528,1311r,65l524,1416r-8,20l512,1448r-8,4l488,1456r-16,l440,1448r-4,-8l428,1436r-21,-8l387,1424r-16,-4l363,1412r,-8l371,1400r4,-4l391,1396r12,4l420,1400r16,-213l444,1086,456,977,407,953,359,929,315,897,274,865r-4,l242,982r-28,116l182,1215r-20,52l133,1319r-8,8l109,1331r-16,l77,1327r-8,-8l61,1311r-24,-4l12,1303r-8,-8l,1287r4,-8l12,1275r12,l49,1279xe" filled="f" strokecolor="white" strokeweight="1e-4mm">
                    <v:path arrowok="t" o:connecttype="custom" o:connectlocs="61,1215;206,788;190,744;133,611;73,422;65,257;93,165;162,72;274,12;407,0;520,36;601,105;645,201;641,350;601,499;645,615;803,688;899,768;911,801;899,869;871,893;956,1215;964,1344;907,1372;851,1356;819,1335;835,1323;827,1126;690,965;585,1050;577,1231;532,1243;524,1416;504,1452;440,1448;407,1428;363,1412;375,1396;420,1400;456,977;315,897;242,982;162,1267;109,1331;69,1319;12,1303;4,1279;49,1279" o:connectangles="0,0,0,0,0,0,0,0,0,0,0,0,0,0,0,0,0,0,0,0,0,0,0,0,0,0,0,0,0,0,0,0,0,0,0,0,0,0,0,0,0,0,0,0,0,0,0,0"/>
                  </v:shape>
                  <v:shape id="Freeform 144" o:spid="_x0000_s1058" style="position:absolute;left:3100;top:6255;width:65;height:418;visibility:visible;mso-wrap-style:square;v-text-anchor:top" coordsize="65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4ZMYA&#10;AADdAAAADwAAAGRycy9kb3ducmV2LnhtbESPT2sCMRTE74V+h/AKvdVsKrS6GkUEqRfFv4e9PTbP&#10;zbabl2WT6vbbm0Khx2FmfsNM571rxJW6UHvWoAYZCOLSm5orDafj6mUEIkRkg41n0vBDAeazx4cp&#10;5sbfeE/XQ6xEgnDIUYONsc2lDKUlh2HgW+LkXXznMCbZVdJ0eEtw18jXLHuTDmtOCxZbWloqvw7f&#10;TkOxU0f3Odx+7EKxUb0dn4tSrbR+fuoXExCR+vgf/muvjYbhu1Lw+yY9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q4ZMYAAADdAAAADwAAAAAAAAAAAAAAAACYAgAAZHJz&#10;L2Rvd25yZXYueG1sUEsFBgAAAAAEAAQA9QAAAIsDAAAAAA==&#10;" path="m,418l16,358,37,306,53,249r8,-32l65,189r,-48l65,92,61,48,49,,33,105,24,209,12,314,,418xe" filled="f" strokecolor="white" strokeweight="1e-4mm">
                    <v:path arrowok="t" o:connecttype="custom" o:connectlocs="0,418;16,358;37,306;53,249;61,217;65,189;65,141;65,92;61,48;49,0;33,105;24,209;12,314;0,418" o:connectangles="0,0,0,0,0,0,0,0,0,0,0,0,0,0"/>
                  </v:shape>
                  <v:shape id="Freeform 145" o:spid="_x0000_s1059" style="position:absolute;left:2979;top:6158;width:85;height:543;visibility:visible;mso-wrap-style:square;v-text-anchor:top" coordsize="85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04sQA&#10;AADdAAAADwAAAGRycy9kb3ducmV2LnhtbESPQWvCQBSE7wX/w/IEb3WjYltSVxFB9OKhWpHeHtnX&#10;JJp9G7LPGP99VxB6HGbmG2a26FylWmpC6dnAaJiAIs68LTk38H1Yv36ACoJssfJMBu4UYDHvvcww&#10;tf7GX9TuJVcRwiFFA4VInWodsoIchqGviaP36xuHEmWTa9vgLcJdpcdJ8qYdlhwXCqxpVVB22V+d&#10;gXZ76rLpUjbyQ+56rp1sjtXOmEG/W36CEurkP/xsb62BSfI+hseb+AT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zNOLEAAAA3QAAAA8AAAAAAAAAAAAAAAAAmAIAAGRycy9k&#10;b3ducmV2LnhtbFBLBQYAAAAABAAEAPUAAACJAwAAAAA=&#10;" path="m53,531l73,278,85,25,45,8,,,12,270r4,137l16,543,53,531xe" filled="f" strokecolor="white" strokeweight="1e-4mm">
                    <v:path arrowok="t" o:connecttype="custom" o:connectlocs="53,531;73,278;85,25;45,8;0,0;12,270;16,407;16,543;53,531" o:connectangles="0,0,0,0,0,0,0,0,0"/>
                  </v:shape>
                  <v:shape id="Freeform 146" o:spid="_x0000_s1060" style="position:absolute;left:2814;top:6162;width:121;height:564;visibility:visible;mso-wrap-style:square;v-text-anchor:top" coordsize="121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7FcIA&#10;AADdAAAADwAAAGRycy9kb3ducmV2LnhtbESP3YrCMBSE7xd8h3AE79ZEhapdo/hDWW/9eYBDc2zL&#10;NielibW+vVkQvBxm5htmteltLTpqfeVYw2SsQBDnzlRcaLhesu8FCB+QDdaOScOTPGzWg68VpsY9&#10;+ETdORQiQtinqKEMoUml9HlJFv3YNcTRu7nWYoiyLaRp8RHhtpZTpRJpseK4UGJD+5Lyv/PdavjN&#10;D8s6ZAtzSY77bPfMEtupROvRsN/+gAjUh0/43T4aDTM1n8H/m/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nsVwgAAAN0AAAAPAAAAAAAAAAAAAAAAAJgCAABkcnMvZG93&#10;bnJldi54bWxQSwUGAAAAAAQABAD1AAAAhwMAAAAA&#10;" path="m101,564r20,-8l121,419,117,278,101,,73,8,48,17,24,33,,49r,4l,61,24,189,52,314,77,439r24,125xe" filled="f" strokecolor="white" strokeweight="1e-4mm">
                    <v:path arrowok="t" o:connecttype="custom" o:connectlocs="101,564;121,556;121,419;117,278;101,0;73,8;48,17;24,33;0,49;0,53;0,61;24,189;52,314;77,439;101,564" o:connectangles="0,0,0,0,0,0,0,0,0,0,0,0,0,0,0"/>
                  </v:shape>
                  <v:shape id="Freeform 147" o:spid="_x0000_s1061" style="position:absolute;left:2729;top:6303;width:113;height:459;visibility:visible;mso-wrap-style:square;v-text-anchor:top" coordsize="113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BIsQA&#10;AADdAAAADwAAAGRycy9kb3ducmV2LnhtbESPQWsCMRSE7wX/Q3hCbzXRSi1b46JbCoKn2hY8PpPX&#10;3cXNy7KJ7vrvTaHgcZiZb5hlPrhGXKgLtWcN04kCQWy8rbnU8P318fQKIkRki41n0nClAPlq9LDE&#10;zPqeP+myj6VIEA4ZaqhibDMpg6nIYZj4ljh5v75zGJPsSmk77BPcNXKm1It0WHNaqLCloiJz2p+d&#10;hgYH40OxIXV4N+an3C3Ctjhq/Tge1m8gIg3xHv5vb62GZ7WYw9+b9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TwSLEAAAA3QAAAA8AAAAAAAAAAAAAAAAAmAIAAGRycy9k&#10;b3ducmV2LnhtbFBLBQYAAAAABAAEAPUAAACJAwAAAAA=&#10;" path="m113,447l85,334,61,225,21,,4,61,,121r,60l8,238r13,56l41,350r24,52l89,459r12,-8l113,447xe" filled="f" strokecolor="white" strokeweight="1e-4mm">
                    <v:path arrowok="t" o:connecttype="custom" o:connectlocs="113,447;85,334;61,225;21,0;4,61;0,121;0,181;8,238;21,294;41,350;65,402;89,459;101,451;113,447" o:connectangles="0,0,0,0,0,0,0,0,0,0,0,0,0,0"/>
                  </v:shape>
                  <v:shape id="Freeform 148" o:spid="_x0000_s1062" style="position:absolute;left:2673;top:6106;width:544;height:676;visibility:visible;mso-wrap-style:square;v-text-anchor:top" coordsize="54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ns8UA&#10;AADdAAAADwAAAGRycy9kb3ducmV2LnhtbESPQWsCMRSE74L/ITyhN03aYltWsyJCsSA9qPX+unnu&#10;bnfzsk2irv/eFAoeh5n5hpkvetuKM/lQO9bwOFEgiAtnai41fO3fx28gQkQ22DomDVcKsMiHgzlm&#10;xl14S+ddLEWCcMhQQxVjl0kZiooshonriJN3dN5iTNKX0ni8JLht5ZNSL9JizWmhwo5WFRXN7mQ1&#10;qGbzHeXasD9M15/bTdj/Hk4/Wj+M+uUMRKQ+3sP/7Q+j4Vm9TuHvTXo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+ezxQAAAN0AAAAPAAAAAAAAAAAAAAAAAJgCAABkcnMv&#10;ZG93bnJldi54bWxQSwUGAAAAAAQABAD1AAAAigMAAAAA&#10;" path="m93,64l73,85,52,109,24,157,8,209,,266r,56l4,378r8,57l28,487r36,92l89,628r24,48l121,676r4,-8l113,640,101,612,85,583,73,555,56,499,40,439,32,374r,-64l40,250,60,189,73,161,89,137r20,-24l133,89,157,73,185,56,214,44r32,-8l278,32r28,l339,36r32,8l419,69r20,12l460,101r16,20l492,141r8,20l504,185r8,44l516,274r,44l508,366r-20,89l472,499r-16,40l447,559r,8l451,567r9,l496,483r16,-44l524,394r16,-92l544,254r-4,-45l532,165,516,125,504,105,488,89,472,69,451,52,411,28,367,12,318,,270,,222,4,173,20r-20,8l129,40,109,52,93,64xe" stroked="f">
                    <v:path arrowok="t" o:connecttype="custom" o:connectlocs="73,85;24,157;0,266;4,378;28,487;89,628;121,676;113,640;85,583;56,499;32,374;40,250;73,161;109,113;157,73;214,44;278,32;339,36;419,69;460,101;492,141;504,185;516,274;508,366;472,499;447,559;451,567;496,483;524,394;544,254;532,165;504,105;472,69;411,28;318,0;222,4;153,28;109,52" o:connectangles="0,0,0,0,0,0,0,0,0,0,0,0,0,0,0,0,0,0,0,0,0,0,0,0,0,0,0,0,0,0,0,0,0,0,0,0,0,0"/>
                  </v:shape>
                  <v:shape id="Freeform 149" o:spid="_x0000_s1063" style="position:absolute;left:2673;top:6106;width:544;height:676;visibility:visible;mso-wrap-style:square;v-text-anchor:top" coordsize="54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tIsYA&#10;AADdAAAADwAAAGRycy9kb3ducmV2LnhtbESPT2sCMRTE7wW/Q3iCt5q1Fi1bo0hBsPTg39LrY/Pc&#10;Xdy8LEl0o5++EQo9DjPzG2a2iKYRV3K+tqxgNMxAEBdW11wqOB5Wz28gfEDW2FgmBTfysJj3nmaY&#10;a9vxjq77UIoEYZ+jgiqENpfSFxUZ9EPbEifvZJ3BkKQrpXbYJbhp5EuWTaTBmtNChS19VFSc9xej&#10;4Ce6w/1rs3Hj1+M9Tm+f2+9i1yk16MflO4hAMfyH/9prrWCcTSfweJ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utIsYAAADdAAAADwAAAAAAAAAAAAAAAACYAgAAZHJz&#10;L2Rvd25yZXYueG1sUEsFBgAAAAAEAAQA9QAAAIsDAAAAAA==&#10;" path="m93,64l73,85,52,109,24,157,8,209,,266r,56l4,378r8,57l28,487r36,92l89,628r24,48l121,676r4,-8l113,640,101,612,85,583,73,555,56,499,40,439,32,374r,-64l40,250,60,189,73,161,89,137r20,-24l133,89,157,73,185,56,214,44r32,-8l278,32r28,l339,36r32,8l419,69r20,12l460,101r16,20l492,141r8,20l504,185r8,44l516,274r,44l508,366r-20,89l472,499r-16,40l447,559r,8l451,567r9,l496,483r16,-44l524,394r16,-92l544,254r-4,-45l532,165,516,125,504,105,488,89,472,69,451,52,411,28,367,12,318,,270,,222,4,173,20r-20,8l129,40,109,52,93,64xe" filled="f" strokecolor="white" strokeweight="1e-4mm">
                    <v:path arrowok="t" o:connecttype="custom" o:connectlocs="73,85;24,157;0,266;4,378;28,487;89,628;121,676;113,640;85,583;56,499;32,374;40,250;73,161;109,113;157,73;214,44;278,32;339,36;419,69;460,101;492,141;504,185;516,274;508,366;472,499;447,559;451,567;496,483;524,394;544,254;532,165;504,105;472,69;411,28;318,0;222,4;153,28;109,52" o:connectangles="0,0,0,0,0,0,0,0,0,0,0,0,0,0,0,0,0,0,0,0,0,0,0,0,0,0,0,0,0,0,0,0,0,0,0,0,0,0"/>
                  </v:shape>
                  <v:shape id="Freeform 150" o:spid="_x0000_s1064" style="position:absolute;left:2935;top:6154;width:40;height:560;visibility:visible;mso-wrap-style:square;v-text-anchor:top" coordsize="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USsEA&#10;AADdAAAADwAAAGRycy9kb3ducmV2LnhtbERPS2sCMRC+F/wPYYTeatZaRFajiNQi9SA+8Dxsxs3i&#10;ZrLsRF3/fXMoePz43rNF52t1p1aqwAaGgwwUcRFsxaWB03H9MQElEdliHZgMPElgMe+9zTC34cF7&#10;uh9iqVIIS44GXIxNrrUUjjzKIDTEibuE1mNMsC21bfGRwn2tP7NsrD1WnBocNrRyVFwPN2/g92u8&#10;c1u8/dD36LQO24vIGcWY9363nIKK1MWX+N+9sQZG2STNTW/SE9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SVErBAAAA3QAAAA8AAAAAAAAAAAAAAAAAmAIAAGRycy9kb3du&#10;cmV2LnhtbFBLBQYAAAAABAAEAPUAAACGAwAAAAA=&#10;" path="m,4l8,141r8,141l20,419r4,141l36,555,40,415,32,278,28,141,28,,16,,,4xe" stroked="f">
                    <v:path arrowok="t" o:connecttype="custom" o:connectlocs="0,4;8,141;16,282;20,419;24,560;36,555;40,415;32,278;28,141;28,0;16,0;0,4" o:connectangles="0,0,0,0,0,0,0,0,0,0,0,0"/>
                  </v:shape>
                  <v:shape id="Freeform 151" o:spid="_x0000_s1065" style="position:absolute;left:2935;top:6154;width:40;height:560;visibility:visible;mso-wrap-style:square;v-text-anchor:top" coordsize="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638UA&#10;AADdAAAADwAAAGRycy9kb3ducmV2LnhtbESPQWsCMRSE70L/Q3iF3jRpFdGtUUQo2Iug66W35+Z1&#10;s+3mZUmiu/33jVDocZiZb5jVZnCtuFGIjWcNzxMFgrjypuFaw7l8Gy9AxIRssPVMGn4owmb9MFph&#10;YXzPR7qdUi0yhGOBGmxKXSFlrCw5jBPfEWfv0weHKctQSxOwz3DXyhel5tJhw3nBYkc7S9X36eo0&#10;pEu8LIN9P3xMDzM1L/uvY+lKrZ8eh+0riERD+g//tfdGw1QtlnB/k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LrfxQAAAN0AAAAPAAAAAAAAAAAAAAAAAJgCAABkcnMv&#10;ZG93bnJldi54bWxQSwUGAAAAAAQABAD1AAAAigMAAAAA&#10;" path="m,4l8,141r8,141l20,419r4,141l36,555,40,415,32,278,28,141,28,,16,,,4xe" filled="f" strokecolor="white" strokeweight="1e-4mm">
                    <v:path arrowok="t" o:connecttype="custom" o:connectlocs="0,4;8,141;16,282;20,419;24,560;36,555;40,415;32,278;28,141;28,0;16,0;0,4" o:connectangles="0,0,0,0,0,0,0,0,0,0,0,0"/>
                  </v:shape>
                  <v:shape id="Freeform 152" o:spid="_x0000_s1066" style="position:absolute;left:3056;top:6199;width:68;height:486;visibility:visible;mso-wrap-style:square;v-text-anchor:top" coordsize="68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UhmsEA&#10;AADdAAAADwAAAGRycy9kb3ducmV2LnhtbERPyWrDMBC9F/oPYgq5NVITKLETxTQpgVwKzeL7YE1s&#10;Y2tkJNVx/r46FHp8vH1TTLYXI/nQOtbwNlcgiCtnWq41XC+H1xWIEJEN9o5Jw4MCFNvnpw3mxt35&#10;ROM51iKFcMhRQxPjkEsZqoYshrkbiBN3c95iTNDX0ni8p3Dby4VS79Jiy6mhwYH2DVXd+cdquJ12&#10;3af7WjLSSu38ZMvvbCy1nr1MH2sQkab4L/5zH42GpcrS/vQmP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FIZrBAAAA3QAAAA8AAAAAAAAAAAAAAAAAmAIAAGRycy9kb3du&#10;cmV2LnhtbFBLBQYAAAAABAAEAPUAAACGAwAAAAA=&#10;" path="m,486r12,l20,482r4,-4l28,466r,-20l32,426,52,229,68,32,52,16,36,,16,241,,486xe" stroked="f">
                    <v:path arrowok="t" o:connecttype="custom" o:connectlocs="0,486;12,486;20,482;24,478;28,466;28,446;32,426;52,229;68,32;52,16;36,0;16,241;0,486" o:connectangles="0,0,0,0,0,0,0,0,0,0,0,0,0"/>
                  </v:shape>
                  <v:shape id="Freeform 153" o:spid="_x0000_s1067" style="position:absolute;left:3056;top:6199;width:68;height:486;visibility:visible;mso-wrap-style:square;v-text-anchor:top" coordsize="68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Vt/McA&#10;AADdAAAADwAAAGRycy9kb3ducmV2LnhtbESPQWvCQBSE7wX/w/IKvTUbo5Q2ukoQBcFeGlvB2yP7&#10;TEKzb+PuVuO/7xYKHoeZ+YaZLwfTiQs531pWME5SEMSV1S3XCj73m+dXED4ga+wsk4IbeVguRg9z&#10;zLW98gddylCLCGGfo4ImhD6X0lcNGfSJ7Ymjd7LOYIjS1VI7vEa46WSWpi/SYMtxocGeVg1V3+WP&#10;UXAod1nRfa2Pw6qoJ+epM6fje6bU0+NQzEAEGsI9/N/eagWT9G0M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1bfzHAAAA3QAAAA8AAAAAAAAAAAAAAAAAmAIAAGRy&#10;cy9kb3ducmV2LnhtbFBLBQYAAAAABAAEAPUAAACMAwAAAAA=&#10;" path="m,486r12,l20,482r4,-4l28,466r,-20l32,426,52,229,68,32,52,16,36,,16,241,,486xe" filled="f" strokecolor="white" strokeweight="1e-4mm">
                    <v:path arrowok="t" o:connecttype="custom" o:connectlocs="0,486;12,486;20,482;24,478;28,466;28,446;32,426;52,229;68,32;52,16;36,0;16,241;0,486" o:connectangles="0,0,0,0,0,0,0,0,0,0,0,0,0"/>
                  </v:shape>
                  <v:shape id="Freeform 154" o:spid="_x0000_s1068" style="position:absolute;left:2766;top:6231;width:129;height:511;visibility:visible;mso-wrap-style:square;v-text-anchor:top" coordsize="12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RXscA&#10;AADdAAAADwAAAGRycy9kb3ducmV2LnhtbESPQWvCQBSE74L/YXlCb7ppBLGpqxQlmIMITQuht0f2&#10;NQnNvo3ZVbf/vlso9DjMzDfMZhdML240us6ygsdFAoK4trrjRsH7Wz5fg3AeWWNvmRR8k4PddjrZ&#10;YKbtnV/pVvpGRAi7DBW03g+ZlK5uyaBb2IE4ep92NOijHBupR7xHuOllmiQrabDjuNDiQPuW6q/y&#10;ahSEQ5Gvw/l0yI/Ly7mqhqJMP6xSD7Pw8gzCU/D/4b92oRUsk6cUft/E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CEV7HAAAA3QAAAA8AAAAAAAAAAAAAAAAAmAIAAGRy&#10;cy9kb3ducmV2LnhtbFBLBQYAAAAABAAEAPUAAACMAwAAAAA=&#10;" path="m,48l16,165,40,277,96,511r17,-4l129,499,105,374,80,249,24,,12,24,,48xe" stroked="f">
                    <v:path arrowok="t" o:connecttype="custom" o:connectlocs="0,48;16,165;40,277;96,511;113,507;129,499;105,374;80,249;24,0;12,24;0,48" o:connectangles="0,0,0,0,0,0,0,0,0,0,0"/>
                  </v:shape>
                  <v:shape id="Freeform 155" o:spid="_x0000_s1069" style="position:absolute;left:2766;top:6231;width:129;height:511;visibility:visible;mso-wrap-style:square;v-text-anchor:top" coordsize="12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PMWMYA&#10;AADdAAAADwAAAGRycy9kb3ducmV2LnhtbESPT2sCMRTE7wW/Q3hCbzWpylK3RhHbihdBbWmvj83b&#10;P3Xzsmyi7n57IxR6HGbmN8x82dlaXKj1lWMNzyMFgjhzpuJCw9fnx9MLCB+QDdaOSUNPHpaLwcMc&#10;U+OufKDLMRQiQtinqKEMoUml9FlJFv3INcTRy11rMUTZFtK0eI1wW8uxUom0WHFcKLGhdUnZ6Xi2&#10;Gmabt900Oe+Tvs9/p/nm5/3bstL6cditXkEE6sJ/+K+9NRomajaB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PMWMYAAADdAAAADwAAAAAAAAAAAAAAAACYAgAAZHJz&#10;L2Rvd25yZXYueG1sUEsFBgAAAAAEAAQA9QAAAIsDAAAAAA==&#10;" path="m,48l16,165,40,277,96,511r17,-4l129,499,105,374,80,249,24,,12,24,,48xe" filled="f" strokecolor="white" strokeweight="1e-4mm">
                    <v:path arrowok="t" o:connecttype="custom" o:connectlocs="0,48;16,165;40,277;96,511;113,507;129,499;105,374;80,249;24,0;12,24;0,48" o:connectangles="0,0,0,0,0,0,0,0,0,0,0"/>
                  </v:shape>
                  <v:shape id="Freeform 156" o:spid="_x0000_s1070" style="position:absolute;left:2822;top:6693;width:641;height:310;visibility:visible;mso-wrap-style:square;v-text-anchor:top" coordsize="64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7isYA&#10;AADdAAAADwAAAGRycy9kb3ducmV2LnhtbESPQWsCMRSE7wX/Q3hCb5rVanG3RrGVgtRe6pb2+ti8&#10;bhaTl2UTdfvvTUHocZiZb5jlundWnKkLjWcFk3EGgrjyuuFawWf5OlqACBFZo/VMCn4pwHo1uFti&#10;of2FP+h8iLVIEA4FKjAxtoWUoTLkMIx9S5y8H985jEl2tdQdXhLcWTnNskfpsOG0YLClF0PV8XBy&#10;Csr5Nq/f2/3elN92MXt+02y/cqXuh/3mCUSkPv6Hb+2dVvCQ5TP4e5Oe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j7isYAAADdAAAADwAAAAAAAAAAAAAAAACYAgAAZHJz&#10;L2Rvd25yZXYueG1sUEsFBgAAAAAEAAQA9QAAAIsDAAAAAA==&#10;" path="m218,21l161,33,105,49,53,69,,93r,12l4,117r16,20l57,177r60,49l149,250r33,20l214,290r36,12l290,310r45,-4l407,294r73,-16l552,250r69,-36l637,193r4,-8l637,173,625,153,613,141,581,117,512,73,476,61,440,45,367,16,331,4,290,,254,4r-20,8l218,21xe" stroked="f">
                    <v:path arrowok="t" o:connecttype="custom" o:connectlocs="218,21;161,33;105,49;53,69;0,93;0,105;4,117;20,137;57,177;117,226;149,250;182,270;214,290;250,302;290,310;335,306;407,294;480,278;552,250;621,214;637,193;641,185;637,173;625,153;613,141;581,117;512,73;476,61;440,45;367,16;331,4;290,0;254,4;234,12;218,21" o:connectangles="0,0,0,0,0,0,0,0,0,0,0,0,0,0,0,0,0,0,0,0,0,0,0,0,0,0,0,0,0,0,0,0,0,0,0"/>
                  </v:shape>
                  <v:shape id="Freeform 157" o:spid="_x0000_s1071" style="position:absolute;left:2822;top:6693;width:641;height:310;visibility:visible;mso-wrap-style:square;v-text-anchor:top" coordsize="64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69MYA&#10;AADdAAAADwAAAGRycy9kb3ducmV2LnhtbESPQWvCQBSE74X+h+UJvYjuqjRodJWiFOqhgtGDx0f2&#10;mQSzb2N2q/HfdwtCj8PMfMMsVp2txY1aXznWMBoqEMS5MxUXGo6Hz8EUhA/IBmvHpOFBHlbL15cF&#10;psbdeU+3LBQiQtinqKEMoUml9HlJFv3QNcTRO7vWYoiyLaRp8R7htpZjpRJpseK4UGJD65LyS/Zj&#10;NQS/PVka0e57o7bZqVHX/macaP3W6z7mIAJ14T/8bH8ZDRM1e4e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L69MYAAADdAAAADwAAAAAAAAAAAAAAAACYAgAAZHJz&#10;L2Rvd25yZXYueG1sUEsFBgAAAAAEAAQA9QAAAIsDAAAAAA==&#10;" path="m218,21l161,33,105,49,53,69,,93r,12l4,117r16,20l57,177r60,49l149,250r33,20l214,290r36,12l290,310r45,-4l407,294r73,-16l552,250r69,-36l637,193r4,-8l637,173,625,153,613,141,581,117,512,73,476,61,440,45,367,16,331,4,290,,254,4r-20,8l218,21xe" filled="f" strokecolor="white" strokeweight="1e-4mm">
                    <v:path arrowok="t" o:connecttype="custom" o:connectlocs="218,21;161,33;105,49;53,69;0,93;0,105;4,117;20,137;57,177;117,226;149,250;182,270;214,290;250,302;290,310;335,306;407,294;480,278;552,250;621,214;637,193;641,185;637,173;625,153;613,141;581,117;512,73;476,61;440,45;367,16;331,4;290,0;254,4;234,12;218,21" o:connectangles="0,0,0,0,0,0,0,0,0,0,0,0,0,0,0,0,0,0,0,0,0,0,0,0,0,0,0,0,0,0,0,0,0,0,0"/>
                  </v:shape>
                  <v:shape id="Freeform 158" o:spid="_x0000_s1072" style="position:absolute;left:2798;top:6802;width:685;height:257;visibility:visible;mso-wrap-style:square;v-text-anchor:top" coordsize="68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EucIA&#10;AADdAAAADwAAAGRycy9kb3ducmV2LnhtbERPy4rCMBTdC/5DuII7TVUQrUZRB9FhNr7A7aW5tsXm&#10;ptPEWv9+MiC4O4fz4syXjSlETZXLLSsY9CMQxInVOacKLudtbwLCeWSNhWVS8CIHy0W7NcdY2ycf&#10;qT75VIQSdjEqyLwvYyldkpFB17clcdButjLoA61SqSt8hnJTyGEUjaXBnMNChiVtMkrup4dRsFn/&#10;NJPdtVjV0/3h91t/BUhXpbqdZjUD4anxH/M7vdcKRtF0DP9vwhO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wS5wgAAAN0AAAAPAAAAAAAAAAAAAAAAAJgCAABkcnMvZG93&#10;bnJldi54bWxQSwUGAAAAAAQABAD1AAAAhwMAAAAA&#10;" path="m665,109r-40,24l585,157r-45,16l500,189r-44,12l411,209r-89,12l294,217r-28,-4l238,205,214,193,169,165,125,133,89,105,52,76,36,56,24,40,12,20,4,,,16,4,32r8,28l28,84r20,25l73,129r24,20l145,189r40,24l226,233r40,16l314,257r93,-8l500,229r44,-16l589,197r40,-20l669,153r8,-16l681,117r4,-37l677,97r-12,12xe" stroked="f">
                    <v:path arrowok="t" o:connecttype="custom" o:connectlocs="665,109;625,133;585,157;540,173;500,189;456,201;411,209;322,221;294,217;266,213;238,205;214,193;169,165;125,133;89,105;52,76;36,56;24,40;12,20;4,0;0,16;4,32;12,60;28,84;48,109;73,129;97,149;145,189;185,213;226,233;266,249;314,257;407,249;500,229;544,213;589,197;629,177;669,153;677,137;681,117;685,80;677,97;665,109" o:connectangles="0,0,0,0,0,0,0,0,0,0,0,0,0,0,0,0,0,0,0,0,0,0,0,0,0,0,0,0,0,0,0,0,0,0,0,0,0,0,0,0,0,0,0"/>
                  </v:shape>
                  <v:shape id="Freeform 159" o:spid="_x0000_s1073" style="position:absolute;left:2798;top:6802;width:685;height:257;visibility:visible;mso-wrap-style:square;v-text-anchor:top" coordsize="68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9LcgA&#10;AADdAAAADwAAAGRycy9kb3ducmV2LnhtbESPQWsCMRSE70L/Q3iF3jSrUtuuRlGh4kmqtqW9PTbP&#10;3dXNy5Kk7uqvN4VCj8PMfMNMZq2pxJmcLy0r6PcSEMSZ1SXnCt73r91nED4ga6wsk4ILeZhN7zoT&#10;TLVteEvnXchFhLBPUUERQp1K6bOCDPqerYmjd7DOYIjS5VI7bCLcVHKQJCNpsOS4UGBNy4Ky0+7H&#10;KPhcrI6P2+9rv1m/rT4Wm6/9aeOuSj3ct/MxiEBt+A//tddawTB5eYLfN/EJyO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pD0tyAAAAN0AAAAPAAAAAAAAAAAAAAAAAJgCAABk&#10;cnMvZG93bnJldi54bWxQSwUGAAAAAAQABAD1AAAAjQMAAAAA&#10;" path="m665,109r-40,24l585,157r-45,16l500,189r-44,12l411,209r-89,12l294,217r-28,-4l238,205,214,193,169,165,125,133,89,105,52,76,36,56,24,40,12,20,4,,,16,4,32r8,28l28,84r20,25l73,129r24,20l145,189r40,24l226,233r40,16l314,257r93,-8l500,229r44,-16l589,197r40,-20l669,153r8,-16l681,117r4,-37l677,97r-12,12xe" filled="f" strokecolor="white" strokeweight="1e-4mm">
                    <v:path arrowok="t" o:connecttype="custom" o:connectlocs="665,109;625,133;585,157;540,173;500,189;456,201;411,209;322,221;294,217;266,213;238,205;214,193;169,165;125,133;89,105;52,76;36,56;24,40;12,20;4,0;0,16;4,32;12,60;28,84;48,109;73,129;97,149;145,189;185,213;226,233;266,249;314,257;407,249;500,229;544,213;589,197;629,177;669,153;677,137;681,117;685,80;677,97;665,109" o:connectangles="0,0,0,0,0,0,0,0,0,0,0,0,0,0,0,0,0,0,0,0,0,0,0,0,0,0,0,0,0,0,0,0,0,0,0,0,0,0,0,0,0,0,0"/>
                  </v:shape>
                  <v:shape id="Freeform 160" o:spid="_x0000_s1074" style="position:absolute;left:3407;top:7003;width:129;height:443;visibility:visible;mso-wrap-style:square;v-text-anchor:top" coordsize="1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I8cQA&#10;AADdAAAADwAAAGRycy9kb3ducmV2LnhtbERPy2rCQBTdC/2H4Rbc6aQVg6aOUkqFdiHUB+rykrlN&#10;UjN3wsxool/fWQguD+c9W3SmFhdyvrKs4GWYgCDOra64ULDbLgcTED4ga6wtk4IreVjMn3ozzLRt&#10;eU2XTShEDGGfoYIyhCaT0uclGfRD2xBH7tc6gyFCV0jtsI3hppavSZJKgxXHhhIb+igpP23ORsHf&#10;gXJTf56+i+NPekv3br0at51S/efu/Q1EoC48xHf3l1YwSqZxbnw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CPHEAAAA3QAAAA8AAAAAAAAAAAAAAAAAmAIAAGRycy9k&#10;b3ducmV2LnhtbFBLBQYAAAAABAAEAPUAAACJAwAAAAA=&#10;" path="m,8l8,117,28,225,72,439r8,4l92,443r25,-8l125,427r4,-5l129,406,113,302,92,197,68,97,32,,24,,16,4,,8xe" stroked="f">
                    <v:path arrowok="t" o:connecttype="custom" o:connectlocs="0,8;8,117;28,225;72,439;80,443;92,443;117,435;125,427;129,422;129,406;113,302;92,197;68,97;32,0;24,0;16,4;0,8" o:connectangles="0,0,0,0,0,0,0,0,0,0,0,0,0,0,0,0,0"/>
                  </v:shape>
                  <v:shape id="Freeform 161" o:spid="_x0000_s1075" style="position:absolute;left:3407;top:7003;width:129;height:443;visibility:visible;mso-wrap-style:square;v-text-anchor:top" coordsize="1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DwP8UA&#10;AADdAAAADwAAAGRycy9kb3ducmV2LnhtbESPQWsCMRSE7wX/Q3iF3mq2ClVXo4gg9NBDV0U8PjfP&#10;3cXNy5LEuP77plDwOMzMN8xi1ZtWRHK+sazgY5iBIC6tbrhScNhv36cgfEDW2FomBQ/ysFoOXhaY&#10;a3vnguIuVCJB2OeooA6hy6X0ZU0G/dB2xMm7WGcwJOkqqR3eE9y0cpRln9Jgw2mhxo42NZXX3c0k&#10;yvinOJ6KybeL55st/f4SH5uo1Ntrv56DCNSHZ/i//aUVjLPZDP7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PA/xQAAAN0AAAAPAAAAAAAAAAAAAAAAAJgCAABkcnMv&#10;ZG93bnJldi54bWxQSwUGAAAAAAQABAD1AAAAigMAAAAA&#10;" path="m,8l8,117,28,225,72,439r8,4l92,443r25,-8l125,427r4,-5l129,406,113,302,92,197,68,97,32,,24,,16,4,,8xe" filled="f" strokecolor="white" strokeweight="1e-4mm">
                    <v:path arrowok="t" o:connecttype="custom" o:connectlocs="0,8;8,117;28,225;72,439;80,443;92,443;117,435;125,427;129,422;129,406;113,302;92,197;68,97;32,0;24,0;16,4;0,8" o:connectangles="0,0,0,0,0,0,0,0,0,0,0,0,0,0,0,0,0"/>
                  </v:shape>
                  <v:shape id="Freeform 162" o:spid="_x0000_s1076" style="position:absolute;left:2653;top:6903;width:189;height:502;visibility:visible;mso-wrap-style:square;v-text-anchor:top" coordsize="18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H5sIA&#10;AADdAAAADwAAAGRycy9kb3ducmV2LnhtbERPzWrCQBC+F3yHZQRvutGK1tRVRBorHsTGPsCQHZNg&#10;djZkNzG+ffcg9Pjx/a+3valER40rLSuYTiIQxJnVJecKfq/J+AOE88gaK8uk4EkOtpvB2xpjbR/8&#10;Q13qcxFC2MWooPC+jqV0WUEG3cTWxIG72cagD7DJpW7wEcJNJWdRtJAGSw4NBda0Lyi7p61RMP/q&#10;DqtW29Pz8L1El8zOySVtlRoN+90nCE+9/xe/3Eet4H0ahf3hTXg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AfmwgAAAN0AAAAPAAAAAAAAAAAAAAAAAJgCAABkcnMvZG93&#10;bnJldi54bWxQSwUGAAAAAAQABAD1AAAAhwMAAAAA&#10;" path="m153,l109,120,68,241,28,362,,490r8,4l20,502r24,l60,482,72,462,88,414r33,-97l157,177,189,40,173,16,165,8,153,xe" stroked="f">
                    <v:path arrowok="t" o:connecttype="custom" o:connectlocs="153,0;109,120;68,241;28,362;0,490;8,494;20,502;44,502;60,482;72,462;88,414;121,317;157,177;189,40;173,16;165,8;153,0" o:connectangles="0,0,0,0,0,0,0,0,0,0,0,0,0,0,0,0,0"/>
                  </v:shape>
                  <v:shape id="Freeform 163" o:spid="_x0000_s1077" style="position:absolute;left:2653;top:6903;width:189;height:502;visibility:visible;mso-wrap-style:square;v-text-anchor:top" coordsize="18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+iqscA&#10;AADdAAAADwAAAGRycy9kb3ducmV2LnhtbESPQWvCQBSE7wX/w/IEL1J301KR1FVEaQmC0GopeHtm&#10;n0kw+zZkV43/3i0IPQ4z3wwznXe2FhdqfeVYQzJSIIhzZyouNPzsPp4nIHxANlg7Jg038jCf9Z6m&#10;mBp35W+6bEMhYgn7FDWUITSplD4vyaIfuYY4ekfXWgxRtoU0LV5jua3li1JjabHiuFBiQ8uS8tP2&#10;bDW8/lZDtcnkZ/a2+Foe6vV+1e32Wg/63eIdRKAu/IcfdGYil6gE/t7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voqrHAAAA3QAAAA8AAAAAAAAAAAAAAAAAmAIAAGRy&#10;cy9kb3ducmV2LnhtbFBLBQYAAAAABAAEAPUAAACMAwAAAAA=&#10;" path="m153,l109,120,68,241,28,362,,490r8,4l20,502r24,l60,482,72,462,88,414r33,-97l157,177,189,40,173,16,165,8,153,xe" filled="f" strokecolor="white" strokeweight="1e-4mm">
                    <v:path arrowok="t" o:connecttype="custom" o:connectlocs="153,0;109,120;68,241;28,362;0,490;8,494;20,502;44,502;60,482;72,462;88,414;121,317;157,177;189,40;173,16;165,8;153,0" o:connectangles="0,0,0,0,0,0,0,0,0,0,0,0,0,0,0,0,0"/>
                  </v:shape>
                  <v:shape id="Freeform 164" o:spid="_x0000_s1078" style="position:absolute;left:3120;top:7080;width:33;height:233;visibility:visible;mso-wrap-style:square;v-text-anchor:top" coordsize="3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oJccA&#10;AADdAAAADwAAAGRycy9kb3ducmV2LnhtbESPQWvCQBSE74X+h+UVetNNLAZJs4ooWikIGr3k9si+&#10;JsHs25BdTfrvu4VCj8PMfMNkq9G04kG9aywriKcRCOLS6oYrBdfLbrIA4TyyxtYyKfgmB6vl81OG&#10;qbYDn+mR+0oECLsUFdTed6mUrqzJoJvajjh4X7Y36IPsK6l7HALctHIWRYk02HBYqLGjTU3lLb8b&#10;BYvrNhmK/THJP8222H00p/g+r5R6fRnX7yA8jf4//Nc+aAVvcTSD3zfh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I6CXHAAAA3QAAAA8AAAAAAAAAAAAAAAAAmAIAAGRy&#10;cy9kb3ducmV2LnhtbFBLBQYAAAAABAAEAPUAAACMAwAAAAA=&#10;" path="m9,l4,116r,61l,233r13,l25,233r8,-60l33,116,29,,17,,9,xe" stroked="f">
                    <v:path arrowok="t" o:connecttype="custom" o:connectlocs="9,0;4,116;4,177;0,233;13,233;25,233;33,173;33,116;29,0;17,0;9,0" o:connectangles="0,0,0,0,0,0,0,0,0,0,0"/>
                  </v:shape>
                  <v:shape id="Freeform 165" o:spid="_x0000_s1079" style="position:absolute;left:3120;top:7080;width:33;height:233;visibility:visible;mso-wrap-style:square;v-text-anchor:top" coordsize="3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UeMQA&#10;AADdAAAADwAAAGRycy9kb3ducmV2LnhtbESP0WoCMRRE3wv9h3ALfatZXSiyGkULgg+F0ugHXJLb&#10;3dTNzZKkuvbrm4Lg4zAzZ5jlevS9OFNMLrCC6aQCQWyCddwqOB52L3MQKSNb7AOTgislWK8eH5bY&#10;2HDhTzrr3IoC4dSggi7noZEymY48pkkYiIv3FaLHXGRspY14KXDfy1lVvUqPjstChwO9dWRO+scr&#10;cB+/W+PeTa933xtzrL3GuNdKPT+NmwWITGO+h2/tvVVQT6sa/t+U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+1HjEAAAA3QAAAA8AAAAAAAAAAAAAAAAAmAIAAGRycy9k&#10;b3ducmV2LnhtbFBLBQYAAAAABAAEAPUAAACJAwAAAAA=&#10;" path="m9,l4,116r,61l,233r13,l25,233r8,-60l33,116,29,,17,,9,xe" filled="f" strokecolor="white" strokeweight="1e-4mm">
                    <v:path arrowok="t" o:connecttype="custom" o:connectlocs="9,0;4,116;4,177;0,233;13,233;25,233;33,173;33,116;29,0;17,0;9,0" o:connectangles="0,0,0,0,0,0,0,0,0,0,0"/>
                  </v:shape>
                  <v:shape id="Freeform 166" o:spid="_x0000_s1080" style="position:absolute;left:3028;top:7076;width:76;height:454;visibility:visible;mso-wrap-style:square;v-text-anchor:top" coordsize="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04qcMA&#10;AADdAAAADwAAAGRycy9kb3ducmV2LnhtbERPy2rCQBTdF/yH4QrdFDPRVCmpo6hQKO4SBbe3mZsH&#10;zdwJmcmjf99ZFLo8nPf+OJtWjNS7xrKCdRSDIC6sbrhScL99rN5AOI+ssbVMCn7IwfGweNpjqu3E&#10;GY25r0QIYZeigtr7LpXSFTUZdJHtiANX2t6gD7CvpO5xCuGmlZs43kmDDYeGGju61FR854NRkJUv&#10;16/4fh0ep9eBxzG7nJMsV+p5OZ/eQXia/b/4z/2pFSTbTdgf3oQn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04qcMAAADdAAAADwAAAAAAAAAAAAAAAACYAgAAZHJzL2Rv&#10;d25yZXYueG1sUEsFBgAAAAAEAAQA9QAAAIgDAAAAAA==&#10;" path="m36,l16,213,,430r4,4l8,442r12,4l32,450r8,4l52,454r4,-8l64,370r8,-77l76,144,76,4,36,xe" stroked="f">
                    <v:path arrowok="t" o:connecttype="custom" o:connectlocs="36,0;16,213;0,430;4,434;8,442;20,446;32,450;40,454;52,454;56,446;64,370;72,293;76,144;76,4;36,0" o:connectangles="0,0,0,0,0,0,0,0,0,0,0,0,0,0,0"/>
                  </v:shape>
                  <v:shape id="Freeform 167" o:spid="_x0000_s1081" style="position:absolute;left:3028;top:7076;width:76;height:454;visibility:visible;mso-wrap-style:square;v-text-anchor:top" coordsize="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vG8YA&#10;AADdAAAADwAAAGRycy9kb3ducmV2LnhtbESPUWvCQBCE3wv9D8cWfKsXNZWSekoRBEERjIX6uOS2&#10;SWhuL+S2Sfrve4LQx2FmvmFWm9E1qqcu1J4NzKYJKOLC25pLAx+X3fMrqCDIFhvPZOCXAmzWjw8r&#10;zKwf+Ex9LqWKEA4ZGqhE2kzrUFTkMEx9Sxy9L985lCi7UtsOhwh3jZ4nyVI7rDkuVNjStqLiO/9x&#10;BlI5fl5358U1rQ85D/12X5wkNWbyNL6/gRIa5T98b++tgcXLfAa3N/E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AvG8YAAADdAAAADwAAAAAAAAAAAAAAAACYAgAAZHJz&#10;L2Rvd25yZXYueG1sUEsFBgAAAAAEAAQA9QAAAIsDAAAAAA==&#10;" path="m36,l16,213,,430r4,4l8,442r12,4l32,450r8,4l52,454r4,-8l64,370r8,-77l76,144,76,4,36,xe" filled="f" strokecolor="white" strokeweight="1e-4mm">
                    <v:path arrowok="t" o:connecttype="custom" o:connectlocs="36,0;16,213;0,430;4,434;8,442;20,446;32,450;40,454;52,454;56,446;64,370;72,293;76,144;76,4;36,0" o:connectangles="0,0,0,0,0,0,0,0,0,0,0,0,0,0,0"/>
                  </v:shape>
                </v:group>
                <v:group id="Group 168" o:spid="_x0000_s1082" style="position:absolute;left:5788;top:10438;width:734;height:1068" coordorigin="2588,6090" coordsize="968,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4rw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uK8PFAAAA3QAA&#10;AA8AAAAAAAAAAAAAAAAAqgIAAGRycy9kb3ducmV2LnhtbFBLBQYAAAAABAAEAPoAAACcAwAAAAA=&#10;">
                  <v:shape id="Freeform 169" o:spid="_x0000_s1083" style="position:absolute;left:2588;top:6090;width:968;height:1456;visibility:visible;mso-wrap-style:square;v-text-anchor:top" coordsize="968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oIsYA&#10;AADdAAAADwAAAGRycy9kb3ducmV2LnhtbESPS2/CMBCE75X4D9ZW6q04JeWhgEEICcSxUB7XJV6S&#10;iHgd2W5I++vrSkg9jmbmG81s0ZlatOR8ZVnBWz8BQZxbXXGh4PC5fp2A8AFZY22ZFHyTh8W89zTD&#10;TNs776jdh0JECPsMFZQhNJmUPi/JoO/bhjh6V+sMhihdIbXDe4SbWg6SZCQNVhwXSmxoVVJ+238Z&#10;BZM26FM++vnQ68tqM3bn43t6q5V6ee6WUxCBuvAffrS3WkE6HKT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ioIsYAAADdAAAADwAAAAAAAAAAAAAAAACYAgAAZHJz&#10;L2Rvd25yZXYueG1sUEsFBgAAAAAEAAQA9QAAAIsDAAAAAA==&#10;" path="m49,1279r4,-32l61,1215r20,-65l141,969,206,788r-8,-16l194,756r-4,-12l194,724,162,668,133,611,109,551,89,491,73,422,61,358r,-68l65,257r8,-32l81,193,93,165r16,-32l129,105,162,72,194,44,234,24,274,12,319,4,363,r44,l452,8r36,12l520,36r29,20l577,80r24,25l621,137r16,32l645,201r,48l645,298r-4,52l629,398r-12,53l601,499r-16,44l561,587r84,28l726,648r40,20l803,688r36,20l871,736r28,32l911,784r,8l911,801r-4,28l903,857r-4,12l891,877r-8,12l871,893r32,109l932,1106r24,109l968,1323r,8l964,1344r-16,16l928,1368r-21,4l883,1376r-16,-12l851,1356r-20,-8l823,1344r-4,-9l823,1331r4,-4l835,1323r12,l859,1319,827,1126r-16,-96l795,933,690,965r-53,12l585,986r,64l585,1110r,61l577,1231r-8,8l557,1243r-25,l528,1311r,65l524,1416r-8,20l512,1448r-8,4l488,1456r-16,l440,1448r-4,-8l428,1436r-21,-8l387,1424r-16,-4l363,1412r,-8l371,1400r4,-4l391,1396r12,4l420,1400r16,-213l444,1086,456,977,407,953,359,929,315,897,274,865r-4,l242,982r-28,116l182,1215r-20,52l133,1319r-8,8l109,1331r-16,l77,1327r-8,-8l61,1311r-24,-4l12,1303r-8,-8l,1287r4,-8l12,1275r12,l49,1279xm512,583r16,-60l549,471r16,-57l573,382r4,-28l577,306r,-49l573,213,561,165,545,270r-9,104l524,479,512,583xm444,599l464,346,476,93,436,76,391,68r12,270l407,475r,136l444,599xm327,636r20,-8l347,491,343,350,327,72r-28,8l274,89r-24,16l226,121r,4l226,133r24,128l278,386r25,125l327,636xm254,660l226,547,202,438,162,213r-17,61l141,334r,60l149,451r13,56l182,563r24,52l230,672r12,-8l254,660xe" fillcolor="black" stroked="f">
                    <v:path arrowok="t" o:connecttype="custom" o:connectlocs="81,1150;194,756;133,611;61,358;81,193;162,72;319,4;488,20;601,105;645,249;617,451;645,615;839,708;911,792;899,869;903,1002;968,1331;907,1372;831,1348;827,1327;827,1126;637,977;585,1171;532,1243;516,1436;472,1456;407,1428;363,1404;403,1400;456,977;274,865;182,1215;109,1331;61,1311;0,1287;49,1279;565,414;577,257;536,374;464,346;403,338;327,636;327,72;226,121;278,386;226,547;141,334;182,563;254,660" o:connectangles="0,0,0,0,0,0,0,0,0,0,0,0,0,0,0,0,0,0,0,0,0,0,0,0,0,0,0,0,0,0,0,0,0,0,0,0,0,0,0,0,0,0,0,0,0,0,0,0,0"/>
                    <o:lock v:ext="edit" verticies="t"/>
                  </v:shape>
                  <v:shape id="Freeform 170" o:spid="_x0000_s1084" style="position:absolute;left:2588;top:6090;width:968;height:1456;visibility:visible;mso-wrap-style:square;v-text-anchor:top" coordsize="968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P1MYA&#10;AADdAAAADwAAAGRycy9kb3ducmV2LnhtbESPQWvCQBSE7wX/w/IKvdVNrdoas4q0CFJEUHvp7Zl9&#10;yQazb2N21fjvu0Khx2FmvmGyeWdrcaHWV44VvPQTEMS50xWXCr73y+d3ED4ga6wdk4IbeZjPeg8Z&#10;ptpdeUuXXShFhLBPUYEJoUml9Lkhi77vGuLoFa61GKJsS6lbvEa4reUgScbSYsVxwWBDH4by4+5s&#10;FZwm9Rt/oZ40xq+HRbfZJ4efT6WeHrvFFESgLvyH/9orreB1NBjC/U1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zP1MYAAADdAAAADwAAAAAAAAAAAAAAAACYAgAAZHJz&#10;L2Rvd25yZXYueG1sUEsFBgAAAAAEAAQA9QAAAIsDAAAAAA==&#10;" path="m49,1279r4,-32l61,1215r20,-65l141,969,206,788r-8,-16l194,756r-4,-12l194,724,162,668,133,611,109,551,89,491,73,422,61,358r,-68l65,257r8,-32l81,193,93,165r16,-32l129,105,162,72,194,44,234,24,274,12,319,4,363,r44,l452,8r36,12l520,36r29,20l577,80r24,25l621,137r16,32l645,201r,48l645,298r-4,52l629,398r-12,53l601,499r-16,44l561,587r84,28l726,648r40,20l803,688r36,20l871,736r28,32l911,784r,8l911,801r-4,28l903,857r-4,12l891,877r-8,12l871,893r32,109l932,1106r24,109l968,1323r,8l964,1344r-16,16l928,1368r-21,4l883,1376r-16,-12l851,1356r-20,-8l823,1344r-4,-9l823,1331r4,-4l835,1323r12,l859,1319,827,1126r-16,-96l795,933,690,965r-53,12l585,986r,64l585,1110r,61l577,1231r-8,8l557,1243r-25,l528,1311r,65l524,1416r-8,20l512,1448r-8,4l488,1456r-16,l440,1448r-4,-8l428,1436r-21,-8l387,1424r-16,-4l363,1412r,-8l371,1400r4,-4l391,1396r12,4l420,1400r16,-213l444,1086,456,977,407,953,359,929,315,897,274,865r-4,l242,982r-28,116l182,1215r-20,52l133,1319r-8,8l109,1331r-16,l77,1327r-8,-8l61,1311r-24,-4l12,1303r-8,-8l,1287r4,-8l12,1275r12,l49,1279xe" filled="f" strokecolor="white" strokeweight="1e-4mm">
                    <v:path arrowok="t" o:connecttype="custom" o:connectlocs="61,1215;206,788;190,744;133,611;73,422;65,257;93,165;162,72;274,12;407,0;520,36;601,105;645,201;641,350;601,499;645,615;803,688;899,768;911,801;899,869;871,893;956,1215;964,1344;907,1372;851,1356;819,1335;835,1323;827,1126;690,965;585,1050;577,1231;532,1243;524,1416;504,1452;440,1448;407,1428;363,1412;375,1396;420,1400;456,977;315,897;242,982;162,1267;109,1331;69,1319;12,1303;4,1279;49,1279" o:connectangles="0,0,0,0,0,0,0,0,0,0,0,0,0,0,0,0,0,0,0,0,0,0,0,0,0,0,0,0,0,0,0,0,0,0,0,0,0,0,0,0,0,0,0,0,0,0,0,0"/>
                  </v:shape>
                  <v:shape id="Freeform 171" o:spid="_x0000_s1085" style="position:absolute;left:3100;top:6255;width:65;height:418;visibility:visible;mso-wrap-style:square;v-text-anchor:top" coordsize="65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aO8cA&#10;AADdAAAADwAAAGRycy9kb3ducmV2LnhtbESPT2vCQBTE7wW/w/IEb3UTxVKjq4ggemnxTz3k9sg+&#10;s9Hs25BdNf323UKhx2FmfsPMl52txYNaXzlWkA4TEMSF0xWXCr5Om9d3ED4ga6wdk4Jv8rBc9F7m&#10;mGn35AM9jqEUEcI+QwUmhCaT0heGLPqha4ijd3GtxRBlW0rd4jPCbS1HSfImLVYcFww2tDZU3I53&#10;qyDfpyd7HX9u9z7/SDszPedFulFq0O9WMxCBuvAf/mvvtILxZDSB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JGjvHAAAA3QAAAA8AAAAAAAAAAAAAAAAAmAIAAGRy&#10;cy9kb3ducmV2LnhtbFBLBQYAAAAABAAEAPUAAACMAwAAAAA=&#10;" path="m,418l16,358,37,306,53,249r8,-32l65,189r,-48l65,92,61,48,49,,33,105,24,209,12,314,,418xe" filled="f" strokecolor="white" strokeweight="1e-4mm">
                    <v:path arrowok="t" o:connecttype="custom" o:connectlocs="0,418;16,358;37,306;53,249;61,217;65,189;65,141;65,92;61,48;49,0;33,105;24,209;12,314;0,418" o:connectangles="0,0,0,0,0,0,0,0,0,0,0,0,0,0"/>
                  </v:shape>
                  <v:shape id="Freeform 172" o:spid="_x0000_s1086" style="position:absolute;left:2979;top:6158;width:85;height:543;visibility:visible;mso-wrap-style:square;v-text-anchor:top" coordsize="85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+eMUA&#10;AADdAAAADwAAAGRycy9kb3ducmV2LnhtbESPQWvCQBSE7wX/w/KE3ppNLUqJriEUil48aFuKt0f2&#10;mcRm34bsM8Z/7xYKPQ4z8w2zykfXqoH60Hg28JykoIhLbxuuDHx+vD+9ggqCbLH1TAZuFCBfTx5W&#10;mFl/5T0NB6lUhHDI0EAt0mVah7ImhyHxHXH0Tr53KFH2lbY9XiPctXqWpgvtsOG4UGNHbzWVP4eL&#10;MzBsv8dyXshGjuQu587J5qvdGfM4HYslKKFR/sN/7a018DKfLeD3TXwCe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b54xQAAAN0AAAAPAAAAAAAAAAAAAAAAAJgCAABkcnMv&#10;ZG93bnJldi54bWxQSwUGAAAAAAQABAD1AAAAigMAAAAA&#10;" path="m53,531l73,278,85,25,45,8,,,12,270r4,137l16,543,53,531xe" filled="f" strokecolor="white" strokeweight="1e-4mm">
                    <v:path arrowok="t" o:connecttype="custom" o:connectlocs="53,531;73,278;85,25;45,8;0,0;12,270;16,407;16,543;53,531" o:connectangles="0,0,0,0,0,0,0,0,0"/>
                  </v:shape>
                  <v:shape id="Freeform 173" o:spid="_x0000_s1087" style="position:absolute;left:2814;top:6162;width:121;height:564;visibility:visible;mso-wrap-style:square;v-text-anchor:top" coordsize="121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xj8QA&#10;AADdAAAADwAAAGRycy9kb3ducmV2LnhtbESP3WrCQBSE7wu+w3IE7+pGxdSmrqKR0NxW+wCH7GkS&#10;zJ4N2TU/b+8WCr0cZuYbZn8cTSN66lxtWcFqGYEgLqyuuVTwfctedyCcR9bYWCYFEzk4HmYve0y0&#10;HfiL+qsvRYCwS1BB5X2bSOmKigy6pW2Jg/djO4M+yK6UusMhwE0j11EUS4M1h4UKW0orKu7Xh1Hw&#10;WVzeG5/t9C3O0+w8ZbHpo1ipxXw8fYDwNPr/8F871wo22/Ub/L4JT0Ae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88Y/EAAAA3QAAAA8AAAAAAAAAAAAAAAAAmAIAAGRycy9k&#10;b3ducmV2LnhtbFBLBQYAAAAABAAEAPUAAACJAwAAAAA=&#10;" path="m101,564r20,-8l121,419,117,278,101,,73,8,48,17,24,33,,49r,4l,61,24,189,52,314,77,439r24,125xe" filled="f" strokecolor="white" strokeweight="1e-4mm">
                    <v:path arrowok="t" o:connecttype="custom" o:connectlocs="101,564;121,556;121,419;117,278;101,0;73,8;48,17;24,33;0,49;0,53;0,61;24,189;52,314;77,439;101,564" o:connectangles="0,0,0,0,0,0,0,0,0,0,0,0,0,0,0"/>
                  </v:shape>
                  <v:shape id="Freeform 174" o:spid="_x0000_s1088" style="position:absolute;left:2729;top:6303;width:113;height:459;visibility:visible;mso-wrap-style:square;v-text-anchor:top" coordsize="113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vsIA&#10;AADdAAAADwAAAGRycy9kb3ducmV2LnhtbERPz2vCMBS+C/4P4QnebGqH26iN4joEYad1G+z4TJ5t&#10;sXkpTVbrf78cBjt+fL+L/WQ7MdLgW8cK1kkKglg703Kt4PPjuHoG4QOywc4xKbiTh/1uPiswN+7G&#10;7zRWoRYxhH2OCpoQ+lxKrxuy6BPXE0fu4gaLIcKhlmbAWwy3nczS9FFabDk2NNhT2ZC+Vj9WQYeT&#10;dr58ofT7Veuv+u3Jn8qzUsvFdNiCCDSFf/Gf+2QUPGyyODe+i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0e+wgAAAN0AAAAPAAAAAAAAAAAAAAAAAJgCAABkcnMvZG93&#10;bnJldi54bWxQSwUGAAAAAAQABAD1AAAAhwMAAAAA&#10;" path="m113,447l85,334,61,225,21,,4,61,,121r,60l8,238r13,56l41,350r24,52l89,459r12,-8l113,447xe" filled="f" strokecolor="white" strokeweight="1e-4mm">
                    <v:path arrowok="t" o:connecttype="custom" o:connectlocs="113,447;85,334;61,225;21,0;4,61;0,121;0,181;8,238;21,294;41,350;65,402;89,459;101,451;113,447" o:connectangles="0,0,0,0,0,0,0,0,0,0,0,0,0,0"/>
                  </v:shape>
                  <v:shape id="Freeform 175" o:spid="_x0000_s1089" style="position:absolute;left:2673;top:6106;width:544;height:676;visibility:visible;mso-wrap-style:square;v-text-anchor:top" coordsize="54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hL8YA&#10;AADdAAAADwAAAGRycy9kb3ducmV2LnhtbESPQWvCQBSE74X+h+UVequbKkobXaUIYiH0kFjvz+xr&#10;kpp9G3dXE/+9WxB6HGbmG2axGkwrLuR8Y1nB6ygBQVxa3XCl4Hu3eXkD4QOyxtYyKbiSh9Xy8WGB&#10;qbY953QpQiUihH2KCuoQulRKX9Zk0I9sRxy9H+sMhihdJbXDPsJNK8dJMpMGG44LNXa0rqk8Fmej&#10;IDlmhyC3mt1+uv3KM7877c+/Sj0/DR9zEIGG8B++tz+1gsl0/A5/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thL8YAAADdAAAADwAAAAAAAAAAAAAAAACYAgAAZHJz&#10;L2Rvd25yZXYueG1sUEsFBgAAAAAEAAQA9QAAAIsDAAAAAA==&#10;" path="m93,64l73,85,52,109,24,157,8,209,,266r,56l4,378r8,57l28,487r36,92l89,628r24,48l121,676r4,-8l113,640,101,612,85,583,73,555,56,499,40,439,32,374r,-64l40,250,60,189,73,161,89,137r20,-24l133,89,157,73,185,56,214,44r32,-8l278,32r28,l339,36r32,8l419,69r20,12l460,101r16,20l492,141r8,20l504,185r8,44l516,274r,44l508,366r-20,89l472,499r-16,40l447,559r,8l451,567r9,l496,483r16,-44l524,394r16,-92l544,254r-4,-45l532,165,516,125,504,105,488,89,472,69,451,52,411,28,367,12,318,,270,,222,4,173,20r-20,8l129,40,109,52,93,64xe" stroked="f">
                    <v:path arrowok="t" o:connecttype="custom" o:connectlocs="73,85;24,157;0,266;4,378;28,487;89,628;121,676;113,640;85,583;56,499;32,374;40,250;73,161;109,113;157,73;214,44;278,32;339,36;419,69;460,101;492,141;504,185;516,274;508,366;472,499;447,559;451,567;496,483;524,394;544,254;532,165;504,105;472,69;411,28;318,0;222,4;153,28;109,52" o:connectangles="0,0,0,0,0,0,0,0,0,0,0,0,0,0,0,0,0,0,0,0,0,0,0,0,0,0,0,0,0,0,0,0,0,0,0,0,0,0"/>
                  </v:shape>
                  <v:shape id="Freeform 176" o:spid="_x0000_s1090" style="position:absolute;left:2673;top:6106;width:544;height:676;visibility:visible;mso-wrap-style:square;v-text-anchor:top" coordsize="54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KicQA&#10;AADdAAAADwAAAGRycy9kb3ducmV2LnhtbERPy2oCMRTdC/5DuEJ3mmnHapkapRQKLS580+1lcjsz&#10;dHIzJKkT/fpmIbg8nPdiFU0rzuR8Y1nB4yQDQVxa3XCl4Hj4GL+A8AFZY2uZFFzIw2o5HCyw0Lbn&#10;HZ33oRIphH2BCuoQukJKX9Zk0E9sR5y4H+sMhgRdJbXDPoWbVj5l2UwabDg11NjRe03l7/7PKPiO&#10;7nBdbzYunx6vcX752p7KXa/Uwyi+vYIIFMNdfHN/agX5c572pzfp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ionEAAAA3QAAAA8AAAAAAAAAAAAAAAAAmAIAAGRycy9k&#10;b3ducmV2LnhtbFBLBQYAAAAABAAEAPUAAACJAwAAAAA=&#10;" path="m93,64l73,85,52,109,24,157,8,209,,266r,56l4,378r8,57l28,487r36,92l89,628r24,48l121,676r4,-8l113,640,101,612,85,583,73,555,56,499,40,439,32,374r,-64l40,250,60,189,73,161,89,137r20,-24l133,89,157,73,185,56,214,44r32,-8l278,32r28,l339,36r32,8l419,69r20,12l460,101r16,20l492,141r8,20l504,185r8,44l516,274r,44l508,366r-20,89l472,499r-16,40l447,559r,8l451,567r9,l496,483r16,-44l524,394r16,-92l544,254r-4,-45l532,165,516,125,504,105,488,89,472,69,451,52,411,28,367,12,318,,270,,222,4,173,20r-20,8l129,40,109,52,93,64xe" filled="f" strokecolor="white" strokeweight="1e-4mm">
                    <v:path arrowok="t" o:connecttype="custom" o:connectlocs="73,85;24,157;0,266;4,378;28,487;89,628;121,676;113,640;85,583;56,499;32,374;40,250;73,161;109,113;157,73;214,44;278,32;339,36;419,69;460,101;492,141;504,185;516,274;508,366;472,499;447,559;451,567;496,483;524,394;544,254;532,165;504,105;472,69;411,28;318,0;222,4;153,28;109,52" o:connectangles="0,0,0,0,0,0,0,0,0,0,0,0,0,0,0,0,0,0,0,0,0,0,0,0,0,0,0,0,0,0,0,0,0,0,0,0,0,0"/>
                  </v:shape>
                  <v:shape id="Freeform 177" o:spid="_x0000_s1091" style="position:absolute;left:2935;top:6154;width:40;height:560;visibility:visible;mso-wrap-style:square;v-text-anchor:top" coordsize="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XtMUA&#10;AADdAAAADwAAAGRycy9kb3ducmV2LnhtbESPX2vCQBDE3wv9DscKfasXm1YkekoptZT6IP7B5yW3&#10;5oK5vZA9Nf32PUHo4zAzv2Fmi9436kKd1IENjIYZKOIy2JorA/vd8nkCSiKyxSYwGfglgcX88WGG&#10;hQ1X3tBlGyuVICwFGnAxtoXWUjryKMPQEifvGDqPMcmu0rbDa4L7Rr9k2Vh7rDktOGzpw1F52p69&#10;gZ/X8dqt8PxFn/l+GVZHkQOKMU+D/n0KKlIf/8P39rc1kL/lI7i9SU9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+Ze0xQAAAN0AAAAPAAAAAAAAAAAAAAAAAJgCAABkcnMv&#10;ZG93bnJldi54bWxQSwUGAAAAAAQABAD1AAAAigMAAAAA&#10;" path="m,4l8,141r8,141l20,419r4,141l36,555,40,415,32,278,28,141,28,,16,,,4xe" stroked="f">
                    <v:path arrowok="t" o:connecttype="custom" o:connectlocs="0,4;8,141;16,282;20,419;24,560;36,555;40,415;32,278;28,141;28,0;16,0;0,4" o:connectangles="0,0,0,0,0,0,0,0,0,0,0,0"/>
                  </v:shape>
                  <v:shape id="Freeform 178" o:spid="_x0000_s1092" style="position:absolute;left:2935;top:6154;width:40;height:560;visibility:visible;mso-wrap-style:square;v-text-anchor:top" coordsize="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CzcYA&#10;AADdAAAADwAAAGRycy9kb3ducmV2LnhtbESPQWsCMRSE74X+h/CE3mpWt4quRimFQnsRdHvp7bl5&#10;brbdvCxJ6m7/vREEj8PMfMOst4NtxZl8aBwrmIwzEMSV0w3XCr7K9+cFiBCRNbaOScE/BdhuHh/W&#10;WGjX857Oh1iLBOFQoAITY1dIGSpDFsPYdcTJOzlvMSbpa6k99gluWznNsrm02HBaMNjRm6Hq9/Bn&#10;FcRjOC69+dx957uXbF72P/vSlko9jYbXFYhIQ7yHb+0PrSCf5VO4vklPQG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lCzcYAAADdAAAADwAAAAAAAAAAAAAAAACYAgAAZHJz&#10;L2Rvd25yZXYueG1sUEsFBgAAAAAEAAQA9QAAAIsDAAAAAA==&#10;" path="m,4l8,141r8,141l20,419r4,141l36,555,40,415,32,278,28,141,28,,16,,,4xe" filled="f" strokecolor="white" strokeweight="1e-4mm">
                    <v:path arrowok="t" o:connecttype="custom" o:connectlocs="0,4;8,141;16,282;20,419;24,560;36,555;40,415;32,278;28,141;28,0;16,0;0,4" o:connectangles="0,0,0,0,0,0,0,0,0,0,0,0"/>
                  </v:shape>
                  <v:shape id="Freeform 179" o:spid="_x0000_s1093" style="position:absolute;left:3056;top:6199;width:68;height:486;visibility:visible;mso-wrap-style:square;v-text-anchor:top" coordsize="68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9DU8QA&#10;AADdAAAADwAAAGRycy9kb3ducmV2LnhtbESPQWvCQBSE7wX/w/KE3urGhhaNboJWCr0UmrTeH9ln&#10;Esy+DbtrTP99tyB4HGbmG2ZbTKYXIznfWVawXCQgiGurO24U/Hy/P61A+ICssbdMCn7JQ5HPHraY&#10;aXvlksYqNCJC2GeooA1hyKT0dUsG/cIOxNE7WWcwROkaqR1eI9z08jlJXqXBjuNCiwO9tVSfq4tR&#10;cCr354P9TBlplezdZI5f6/Go1ON82m1ABJrCPXxrf2gF6Uuawv+b+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fQ1PEAAAA3QAAAA8AAAAAAAAAAAAAAAAAmAIAAGRycy9k&#10;b3ducmV2LnhtbFBLBQYAAAAABAAEAPUAAACJAwAAAAA=&#10;" path="m,486r12,l20,482r4,-4l28,466r,-20l32,426,52,229,68,32,52,16,36,,16,241,,486xe" stroked="f">
                    <v:path arrowok="t" o:connecttype="custom" o:connectlocs="0,486;12,486;20,482;24,478;28,466;28,446;32,426;52,229;68,32;52,16;36,0;16,241;0,486" o:connectangles="0,0,0,0,0,0,0,0,0,0,0,0,0"/>
                  </v:shape>
                  <v:shape id="Freeform 180" o:spid="_x0000_s1094" style="position:absolute;left:3056;top:6199;width:68;height:486;visibility:visible;mso-wrap-style:square;v-text-anchor:top" coordsize="68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y2scA&#10;AADdAAAADwAAAGRycy9kb3ducmV2LnhtbESPQWvCQBSE7wX/w/KE3uqmiS0ldZUgFgS9NLYFb4/s&#10;MwnNvo27q8Z/7xYKHoeZ+YaZLQbTiTM531pW8DxJQBBXVrdcK/jafTy9gfABWWNnmRRcycNiPnqY&#10;Ya7thT/pXIZaRAj7HBU0IfS5lL5qyKCf2J44egfrDIYoXS21w0uEm06mSfIqDbYcFxrsadlQ9Vue&#10;jIKfcpMW3fdqPyyLOjtOnTnst6lSj+OheAcRaAj38H97rRVkL9kU/t7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KMtrHAAAA3QAAAA8AAAAAAAAAAAAAAAAAmAIAAGRy&#10;cy9kb3ducmV2LnhtbFBLBQYAAAAABAAEAPUAAACMAwAAAAA=&#10;" path="m,486r12,l20,482r4,-4l28,466r,-20l32,426,52,229,68,32,52,16,36,,16,241,,486xe" filled="f" strokecolor="white" strokeweight="1e-4mm">
                    <v:path arrowok="t" o:connecttype="custom" o:connectlocs="0,486;12,486;20,482;24,478;28,466;28,446;32,426;52,229;68,32;52,16;36,0;16,241;0,486" o:connectangles="0,0,0,0,0,0,0,0,0,0,0,0,0"/>
                  </v:shape>
                  <v:shape id="Freeform 181" o:spid="_x0000_s1095" style="position:absolute;left:2766;top:6231;width:129;height:511;visibility:visible;mso-wrap-style:square;v-text-anchor:top" coordsize="12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1lMcA&#10;AADdAAAADwAAAGRycy9kb3ducmV2LnhtbESPQWvCQBSE7wX/w/IEb3WjwSKpq4gSmkMRmhakt0f2&#10;mQSzb2N2q+u/7xYKHoeZ+YZZbYLpxJUG11pWMJsmIIgrq1uuFXx95s9LEM4ja+wsk4I7OdisR08r&#10;zLS98QddS1+LCGGXoYLG+z6T0lUNGXRT2xNH72QHgz7KoZZ6wFuEm07Ok+RFGmw5LjTY066h6lz+&#10;GAVhX+TLcHjf52/p5XA89kU5/7ZKTcZh+wrCU/CP8H+70ArSRbqA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jdZTHAAAA3QAAAA8AAAAAAAAAAAAAAAAAmAIAAGRy&#10;cy9kb3ducmV2LnhtbFBLBQYAAAAABAAEAPUAAACMAwAAAAA=&#10;" path="m,48l16,165,40,277,96,511r17,-4l129,499,105,374,80,249,24,,12,24,,48xe" stroked="f">
                    <v:path arrowok="t" o:connecttype="custom" o:connectlocs="0,48;16,165;40,277;96,511;113,507;129,499;105,374;80,249;24,0;12,24;0,48" o:connectangles="0,0,0,0,0,0,0,0,0,0,0"/>
                  </v:shape>
                  <v:shape id="Freeform 182" o:spid="_x0000_s1096" style="position:absolute;left:2766;top:6231;width:129;height:511;visibility:visible;mso-wrap-style:square;v-text-anchor:top" coordsize="12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TfscA&#10;AADdAAAADwAAAGRycy9kb3ducmV2LnhtbESPW2vCQBSE3wv+h+UIfasbb6GNriJtlb4IrS36esie&#10;XDR7NmRXTf69WxB8HGbmG2a+bE0lLtS40rKC4SACQZxaXXKu4O93/fIKwnlkjZVlUtCRg+Wi9zTH&#10;RNsr/9Bl53MRIOwSVFB4XydSurQgg25ga+LgZbYx6INscqkbvAa4qeQoimJpsOSwUGBN7wWlp93Z&#10;KHjbfGwn8fk77rrsOMk2h8+94Uip5367moHw1PpH+N7+0grG03EM/2/C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sk37HAAAA3QAAAA8AAAAAAAAAAAAAAAAAmAIAAGRy&#10;cy9kb3ducmV2LnhtbFBLBQYAAAAABAAEAPUAAACMAwAAAAA=&#10;" path="m,48l16,165,40,277,96,511r17,-4l129,499,105,374,80,249,24,,12,24,,48xe" filled="f" strokecolor="white" strokeweight="1e-4mm">
                    <v:path arrowok="t" o:connecttype="custom" o:connectlocs="0,48;16,165;40,277;96,511;113,507;129,499;105,374;80,249;24,0;12,24;0,48" o:connectangles="0,0,0,0,0,0,0,0,0,0,0"/>
                  </v:shape>
                  <v:shape id="Freeform 183" o:spid="_x0000_s1097" style="position:absolute;left:2822;top:6693;width:641;height:310;visibility:visible;mso-wrap-style:square;v-text-anchor:top" coordsize="64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ZQ8YA&#10;AADdAAAADwAAAGRycy9kb3ducmV2LnhtbESPQWsCMRSE74X+h/AEbzVrra2uRqmWQlEvuqW9PjbP&#10;zdLkZdlE3f57IxR6HGbmG2a+7JwVZ2pD7VnBcJCBIC69rrlS8Fm8P0xAhIis0XomBb8UYLm4v5tj&#10;rv2F93Q+xEokCIccFZgYm1zKUBpyGAa+IU7e0bcOY5JtJXWLlwR3Vj5m2bN0WHNaMNjQ2lD5czg5&#10;BcX4bVrtmu3WFN928rTaaLZfU6X6ve51BiJSF//Df+0PrWA0Hr3A7U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KZQ8YAAADdAAAADwAAAAAAAAAAAAAAAACYAgAAZHJz&#10;L2Rvd25yZXYueG1sUEsFBgAAAAAEAAQA9QAAAIsDAAAAAA==&#10;" path="m218,21l161,33,105,49,53,69,,93r,12l4,117r16,20l57,177r60,49l149,250r33,20l214,290r36,12l290,310r45,-4l407,294r73,-16l552,250r69,-36l637,193r4,-8l637,173,625,153,613,141,581,117,512,73,476,61,440,45,367,16,331,4,290,,254,4r-20,8l218,21xe" stroked="f">
                    <v:path arrowok="t" o:connecttype="custom" o:connectlocs="218,21;161,33;105,49;53,69;0,93;0,105;4,117;20,137;57,177;117,226;149,250;182,270;214,290;250,302;290,310;335,306;407,294;480,278;552,250;621,214;637,193;641,185;637,173;625,153;613,141;581,117;512,73;476,61;440,45;367,16;331,4;290,0;254,4;234,12;218,21" o:connectangles="0,0,0,0,0,0,0,0,0,0,0,0,0,0,0,0,0,0,0,0,0,0,0,0,0,0,0,0,0,0,0,0,0,0,0"/>
                  </v:shape>
                  <v:shape id="Freeform 184" o:spid="_x0000_s1098" style="position:absolute;left:2822;top:6693;width:641;height:310;visibility:visible;mso-wrap-style:square;v-text-anchor:top" coordsize="64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p1MIA&#10;AADdAAAADwAAAGRycy9kb3ducmV2LnhtbERPTYvCMBC9C/sfwix4kTVRsSxdo4gi6EHBugePQzPb&#10;lm0mtYla/705CB4f73u26GwtbtT6yrGG0VCBIM6dqbjQ8HvafH2D8AHZYO2YNDzIw2L+0Zthatyd&#10;j3TLQiFiCPsUNZQhNKmUPi/Joh+6hjhyf661GCJsC2lavMdwW8uxUom0WHFsKLGhVUn5f3a1GoLf&#10;nS2N6LBfq112btRlsB4nWvc/u+UPiEBdeItf7q3RMJlO4tz4Jj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6nUwgAAAN0AAAAPAAAAAAAAAAAAAAAAAJgCAABkcnMvZG93&#10;bnJldi54bWxQSwUGAAAAAAQABAD1AAAAhwMAAAAA&#10;" path="m218,21l161,33,105,49,53,69,,93r,12l4,117r16,20l57,177r60,49l149,250r33,20l214,290r36,12l290,310r45,-4l407,294r73,-16l552,250r69,-36l637,193r4,-8l637,173,625,153,613,141,581,117,512,73,476,61,440,45,367,16,331,4,290,,254,4r-20,8l218,21xe" filled="f" strokecolor="white" strokeweight="1e-4mm">
                    <v:path arrowok="t" o:connecttype="custom" o:connectlocs="218,21;161,33;105,49;53,69;0,93;0,105;4,117;20,137;57,177;117,226;149,250;182,270;214,290;250,302;290,310;335,306;407,294;480,278;552,250;621,214;637,193;641,185;637,173;625,153;613,141;581,117;512,73;476,61;440,45;367,16;331,4;290,0;254,4;234,12;218,21" o:connectangles="0,0,0,0,0,0,0,0,0,0,0,0,0,0,0,0,0,0,0,0,0,0,0,0,0,0,0,0,0,0,0,0,0,0,0"/>
                  </v:shape>
                  <v:shape id="Freeform 185" o:spid="_x0000_s1099" style="position:absolute;left:2798;top:6802;width:685;height:257;visibility:visible;mso-wrap-style:square;v-text-anchor:top" coordsize="68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sdcMA&#10;AADdAAAADwAAAGRycy9kb3ducmV2LnhtbERPy4rCMBTdC/5DuII7TR1x0I5RfCAqbhxnwO2lubbF&#10;5qbTxFr/3ggD7s7hvDjTeWMKUVPlcssKBv0IBHFidc6pgt+fTW8MwnlkjYVlUvAgB/NZuzXFWNs7&#10;f1N98qkIJexiVJB5X8ZSuiQjg65vS+KgXWxl0AdapVJXeA/lppAfUfQpDeYcFjIsaZVRcj3djILV&#10;8tCMt+diUU92x7+9XgdIZ6W6nWbxBcJT49/m//ROKxiOhhN4vQlP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BsdcMAAADdAAAADwAAAAAAAAAAAAAAAACYAgAAZHJzL2Rv&#10;d25yZXYueG1sUEsFBgAAAAAEAAQA9QAAAIgDAAAAAA==&#10;" path="m665,109r-40,24l585,157r-45,16l500,189r-44,12l411,209r-89,12l294,217r-28,-4l238,205,214,193,169,165,125,133,89,105,52,76,36,56,24,40,12,20,4,,,16,4,32r8,28l28,84r20,25l73,129r24,20l145,189r40,24l226,233r40,16l314,257r93,-8l500,229r44,-16l589,197r40,-20l669,153r8,-16l681,117r4,-37l677,97r-12,12xe" stroked="f">
                    <v:path arrowok="t" o:connecttype="custom" o:connectlocs="665,109;625,133;585,157;540,173;500,189;456,201;411,209;322,221;294,217;266,213;238,205;214,193;169,165;125,133;89,105;52,76;36,56;24,40;12,20;4,0;0,16;4,32;12,60;28,84;48,109;73,129;97,149;145,189;185,213;226,233;266,249;314,257;407,249;500,229;544,213;589,197;629,177;669,153;677,137;681,117;685,80;677,97;665,109" o:connectangles="0,0,0,0,0,0,0,0,0,0,0,0,0,0,0,0,0,0,0,0,0,0,0,0,0,0,0,0,0,0,0,0,0,0,0,0,0,0,0,0,0,0,0"/>
                  </v:shape>
                  <v:shape id="Freeform 186" o:spid="_x0000_s1100" style="position:absolute;left:2798;top:6802;width:685;height:257;visibility:visible;mso-wrap-style:square;v-text-anchor:top" coordsize="68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qmsUA&#10;AADdAAAADwAAAGRycy9kb3ducmV2LnhtbERPz2vCMBS+C/4P4Qm7aaqbY1SjTGHiSabdht4ezbPt&#10;bF5KktnOv94cBjt+fL/ny87U4krOV5YVjEcJCOLc6ooLBR/Z2/AFhA/IGmvLpOCXPCwX/d4cU21b&#10;3tP1EAoRQ9inqKAMoUml9HlJBv3INsSRO1tnMEToCqkdtjHc1HKSJM/SYMWxocSG1iXll8OPUfC1&#10;2nxP96fbuN2+bz5Xu2N22bmbUg+D7nUGIlAX/sV/7q1W8Dh9ivvj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yqaxQAAAN0AAAAPAAAAAAAAAAAAAAAAAJgCAABkcnMv&#10;ZG93bnJldi54bWxQSwUGAAAAAAQABAD1AAAAigMAAAAA&#10;" path="m665,109r-40,24l585,157r-45,16l500,189r-44,12l411,209r-89,12l294,217r-28,-4l238,205,214,193,169,165,125,133,89,105,52,76,36,56,24,40,12,20,4,,,16,4,32r8,28l28,84r20,25l73,129r24,20l145,189r40,24l226,233r40,16l314,257r93,-8l500,229r44,-16l589,197r40,-20l669,153r8,-16l681,117r4,-37l677,97r-12,12xe" filled="f" strokecolor="white" strokeweight="1e-4mm">
                    <v:path arrowok="t" o:connecttype="custom" o:connectlocs="665,109;625,133;585,157;540,173;500,189;456,201;411,209;322,221;294,217;266,213;238,205;214,193;169,165;125,133;89,105;52,76;36,56;24,40;12,20;4,0;0,16;4,32;12,60;28,84;48,109;73,129;97,149;145,189;185,213;226,233;266,249;314,257;407,249;500,229;544,213;589,197;629,177;669,153;677,137;681,117;685,80;677,97;665,109" o:connectangles="0,0,0,0,0,0,0,0,0,0,0,0,0,0,0,0,0,0,0,0,0,0,0,0,0,0,0,0,0,0,0,0,0,0,0,0,0,0,0,0,0,0,0"/>
                  </v:shape>
                  <v:shape id="Freeform 187" o:spid="_x0000_s1101" style="position:absolute;left:3407;top:7003;width:129;height:443;visibility:visible;mso-wrap-style:square;v-text-anchor:top" coordsize="1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ur8cA&#10;AADdAAAADwAAAGRycy9kb3ducmV2LnhtbESPT2vCQBTE74V+h+UVeqsbtQaJrlKKQnsQ6h/U4yP7&#10;mqRm34bdrUn99F1B8DjMzG+Y6bwztTiT85VlBf1eAoI4t7riQsFuu3wZg/ABWWNtmRT8kYf57PFh&#10;ipm2La/pvAmFiBD2GSooQ2gyKX1ekkHfsw1x9L6tMxiidIXUDtsIN7UcJEkqDVYcF0ps6L2k/LT5&#10;NQp+DpSbenH6LI5f6SXdu/Vq1HZKPT91bxMQgbpwD9/aH1rBcPTah+ub+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1Lq/HAAAA3QAAAA8AAAAAAAAAAAAAAAAAmAIAAGRy&#10;cy9kb3ducmV2LnhtbFBLBQYAAAAABAAEAPUAAACMAwAAAAA=&#10;" path="m,8l8,117,28,225,72,439r8,4l92,443r25,-8l125,427r4,-5l129,406,113,302,92,197,68,97,32,,24,,16,4,,8xe" stroked="f">
                    <v:path arrowok="t" o:connecttype="custom" o:connectlocs="0,8;8,117;28,225;72,439;80,443;92,443;117,435;125,427;129,422;129,406;113,302;92,197;68,97;32,0;24,0;16,4;0,8" o:connectangles="0,0,0,0,0,0,0,0,0,0,0,0,0,0,0,0,0"/>
                  </v:shape>
                  <v:shape id="Freeform 188" o:spid="_x0000_s1102" style="position:absolute;left:3407;top:7003;width:129;height:443;visibility:visible;mso-wrap-style:square;v-text-anchor:top" coordsize="1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tjcYA&#10;AADdAAAADwAAAGRycy9kb3ducmV2LnhtbESPQWsCMRSE7wX/Q3gFbzVbtbZsjSKC0EMPrltKj6+b&#10;5+7SzcuSxLj+eyMUPA4z8w2zXA+mE5Gcby0reJ5kIIgrq1uuFXyVu6c3ED4ga+wsk4ILeVivRg9L&#10;zLU9c0HxEGqRIOxzVNCE0OdS+qohg35ie+LkHa0zGJJ0tdQOzwluOjnNsoU02HJaaLCnbUPV3+Fk&#10;EmW2L75/itdPF39PtvLlMV62Uanx47B5BxFoCPfwf/tDK5i9zKdwe5Oe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rtjcYAAADdAAAADwAAAAAAAAAAAAAAAACYAgAAZHJz&#10;L2Rvd25yZXYueG1sUEsFBgAAAAAEAAQA9QAAAIsDAAAAAA==&#10;" path="m,8l8,117,28,225,72,439r8,4l92,443r25,-8l125,427r4,-5l129,406,113,302,92,197,68,97,32,,24,,16,4,,8xe" filled="f" strokecolor="white" strokeweight="1e-4mm">
                    <v:path arrowok="t" o:connecttype="custom" o:connectlocs="0,8;8,117;28,225;72,439;80,443;92,443;117,435;125,427;129,422;129,406;113,302;92,197;68,97;32,0;24,0;16,4;0,8" o:connectangles="0,0,0,0,0,0,0,0,0,0,0,0,0,0,0,0,0"/>
                  </v:shape>
                  <v:shape id="Freeform 189" o:spid="_x0000_s1103" style="position:absolute;left:2653;top:6903;width:189;height:502;visibility:visible;mso-wrap-style:square;v-text-anchor:top" coordsize="18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MSMYA&#10;AADdAAAADwAAAGRycy9kb3ducmV2LnhtbESP3WrCQBSE7wXfYTmCd7rxp9qmrlKKseJFqWkf4JA9&#10;TYLZsyG7ifHtuwXBy2FmvmE2u95UoqPGlZYVzKYRCOLM6pJzBT/fyeQZhPPIGivLpOBGDnbb4WCD&#10;sbZXPlOX+lwECLsYFRTe17GULivIoJvamjh4v7Yx6INscqkbvAa4qeQ8ilbSYMlhocCa3gvKLmlr&#10;FCz33eGl1fZ0O3ys0SXzz+QrbZUaj/q3VxCeev8I39tHrWDxtFzA/5v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eMSMYAAADdAAAADwAAAAAAAAAAAAAAAACYAgAAZHJz&#10;L2Rvd25yZXYueG1sUEsFBgAAAAAEAAQA9QAAAIsDAAAAAA==&#10;" path="m153,l109,120,68,241,28,362,,490r8,4l20,502r24,l60,482,72,462,88,414r33,-97l157,177,189,40,173,16,165,8,153,xe" stroked="f">
                    <v:path arrowok="t" o:connecttype="custom" o:connectlocs="153,0;109,120;68,241;28,362;0,490;8,494;20,502;44,502;60,482;72,462;88,414;121,317;157,177;189,40;173,16;165,8;153,0" o:connectangles="0,0,0,0,0,0,0,0,0,0,0,0,0,0,0,0,0"/>
                  </v:shape>
                  <v:shape id="Freeform 190" o:spid="_x0000_s1104" style="position:absolute;left:2653;top:6903;width:189;height:502;visibility:visible;mso-wrap-style:square;v-text-anchor:top" coordsize="18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0U68cA&#10;AADdAAAADwAAAGRycy9kb3ducmV2LnhtbESPW2vCQBSE3wX/w3IEX0Q31guSuopYLEEoeKPg22n2&#10;NAlmz4bsVuO/dwWhj8PMN8PMl40pxZVqV1hWMBxEIIhTqwvOFJyOm/4MhPPIGkvLpOBODpaLdmuO&#10;sbY33tP14DMRStjFqCD3voqldGlOBt3AVsTB+7W1QR9knUld4y2Um1K+RdFUGiw4LORY0Tqn9HL4&#10;MwpG30Uv+krkZzJZ7dY/5fb80RzPSnU7zeodhKfG/4dfdKIDNxmP4fkmPA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9FOvHAAAA3QAAAA8AAAAAAAAAAAAAAAAAmAIAAGRy&#10;cy9kb3ducmV2LnhtbFBLBQYAAAAABAAEAPUAAACMAwAAAAA=&#10;" path="m153,l109,120,68,241,28,362,,490r8,4l20,502r24,l60,482,72,462,88,414r33,-97l157,177,189,40,173,16,165,8,153,xe" filled="f" strokecolor="white" strokeweight="1e-4mm">
                    <v:path arrowok="t" o:connecttype="custom" o:connectlocs="153,0;109,120;68,241;28,362;0,490;8,494;20,502;44,502;60,482;72,462;88,414;121,317;157,177;189,40;173,16;165,8;153,0" o:connectangles="0,0,0,0,0,0,0,0,0,0,0,0,0,0,0,0,0"/>
                  </v:shape>
                  <v:shape id="Freeform 191" o:spid="_x0000_s1105" style="position:absolute;left:3120;top:7080;width:33;height:233;visibility:visible;mso-wrap-style:square;v-text-anchor:top" coordsize="3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RliMYA&#10;AADdAAAADwAAAGRycy9kb3ducmV2LnhtbESPQWvCQBSE74L/YXmF3nSjNUGiq4hiK4VCm3rx9sg+&#10;k9Ds25BdTfz3bkHwOMzMN8xy3ZtaXKl1lWUFk3EEgji3uuJCwfF3P5qDcB5ZY22ZFNzIwXo1HCwx&#10;1bbjH7pmvhABwi5FBaX3TSqly0sy6Ma2IQ7e2bYGfZBtIXWLXYCbWk6jKJEGKw4LJTa0LSn/yy5G&#10;wfy4S7rT+1eSfZrdaf9RfU8ucaHU60u/WYDw1Ptn+NE+aAVv8SyG/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RliMYAAADdAAAADwAAAAAAAAAAAAAAAACYAgAAZHJz&#10;L2Rvd25yZXYueG1sUEsFBgAAAAAEAAQA9QAAAIsDAAAAAA==&#10;" path="m9,l4,116r,61l,233r13,l25,233r8,-60l33,116,29,,17,,9,xe" stroked="f">
                    <v:path arrowok="t" o:connecttype="custom" o:connectlocs="9,0;4,116;4,177;0,233;13,233;25,233;33,173;33,116;29,0;17,0;9,0" o:connectangles="0,0,0,0,0,0,0,0,0,0,0"/>
                  </v:shape>
                  <v:shape id="Freeform 192" o:spid="_x0000_s1106" style="position:absolute;left:3120;top:7080;width:33;height:233;visibility:visible;mso-wrap-style:square;v-text-anchor:top" coordsize="3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iOcUA&#10;AADdAAAADwAAAGRycy9kb3ducmV2LnhtbESP0WoCMRRE3wv9h3ALvtVsqxXZGsUWBB8EafQDLsl1&#10;N+3mZklSXfv1jVDo4zAzZ5jFavCdOFNMLrCCp3EFgtgE67hRcDxsHucgUka22AUmBVdKsFre3y2w&#10;tuHCH3TWuREFwqlGBW3OfS1lMi15TOPQExfvFKLHXGRspI14KXDfyeeqmkmPjstCiz29t2S+9LdX&#10;4PY/b8btTKc3n2tznHiNcauVGj0M61cQmYb8H/5rb62Cyct0Brc35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GI5xQAAAN0AAAAPAAAAAAAAAAAAAAAAAJgCAABkcnMv&#10;ZG93bnJldi54bWxQSwUGAAAAAAQABAD1AAAAigMAAAAA&#10;" path="m9,l4,116r,61l,233r13,l25,233r8,-60l33,116,29,,17,,9,xe" filled="f" strokecolor="white" strokeweight="1e-4mm">
                    <v:path arrowok="t" o:connecttype="custom" o:connectlocs="9,0;4,116;4,177;0,233;13,233;25,233;33,173;33,116;29,0;17,0;9,0" o:connectangles="0,0,0,0,0,0,0,0,0,0,0"/>
                  </v:shape>
                  <v:shape id="Freeform 193" o:spid="_x0000_s1107" style="position:absolute;left:3028;top:7076;width:76;height:454;visibility:visible;mso-wrap-style:square;v-text-anchor:top" coordsize="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FfcUA&#10;AADdAAAADwAAAGRycy9kb3ducmV2LnhtbESPT2vCQBTE7wW/w/IEL6Vu/FdLdBUVhOItUfD6mn0m&#10;wezbkN3E+O27hYLHYWZ+w6y3valER40rLSuYjCMQxJnVJecKLufjxxcI55E1VpZJwZMcbDeDtzXG&#10;2j44oS71uQgQdjEqKLyvYyldVpBBN7Y1cfButjHog2xyqRt8BLip5DSKPqXBksNCgTUdCsruaWsU&#10;JLf30090ObXX3bzlrksO+1mSKjUa9rsVCE+9f4X/299awWwxX8Lfm/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G0V9xQAAAN0AAAAPAAAAAAAAAAAAAAAAAJgCAABkcnMv&#10;ZG93bnJldi54bWxQSwUGAAAAAAQABAD1AAAAigMAAAAA&#10;" path="m36,l16,213,,430r4,4l8,442r12,4l32,450r8,4l52,454r4,-8l64,370r8,-77l76,144,76,4,36,xe" stroked="f">
                    <v:path arrowok="t" o:connecttype="custom" o:connectlocs="36,0;16,213;0,430;4,434;8,442;20,446;32,450;40,454;52,454;56,446;64,370;72,293;76,144;76,4;36,0" o:connectangles="0,0,0,0,0,0,0,0,0,0,0,0,0,0,0"/>
                  </v:shape>
                  <v:shape id="Freeform 194" o:spid="_x0000_s1108" style="position:absolute;left:3028;top:7076;width:76;height:454;visibility:visible;mso-wrap-style:square;v-text-anchor:top" coordsize="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jJsIA&#10;AADdAAAADwAAAGRycy9kb3ducmV2LnhtbERPTWvCQBC9F/wPywi91Y2aFomuIoIgtBSMBT0O2TEJ&#10;ZmdDdpqk/757KPT4eN+b3ega1VMXas8G5rMEFHHhbc2lga/L8WUFKgiyxcYzGfihALvt5GmDmfUD&#10;n6nPpVQxhEOGBiqRNtM6FBU5DDPfEkfu7juHEmFXatvhEMNdoxdJ8qYd1hwbKmzpUFHxyL+dgVQ+&#10;rrfjeXlL6/ech/5wKj4lNeZ5Ou7XoIRG+Rf/uU/WwPI1jXPjm/gE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WMmwgAAAN0AAAAPAAAAAAAAAAAAAAAAAJgCAABkcnMvZG93&#10;bnJldi54bWxQSwUGAAAAAAQABAD1AAAAhwMAAAAA&#10;" path="m36,l16,213,,430r4,4l8,442r12,4l32,450r8,4l52,454r4,-8l64,370r8,-77l76,144,76,4,36,xe" filled="f" strokecolor="white" strokeweight="1e-4mm">
                    <v:path arrowok="t" o:connecttype="custom" o:connectlocs="36,0;16,213;0,430;4,434;8,442;20,446;32,450;40,454;52,454;56,446;64,370;72,293;76,144;76,4;36,0" o:connectangles="0,0,0,0,0,0,0,0,0,0,0,0,0,0,0"/>
                  </v:shape>
                </v:group>
                <v:group id="Group 195" o:spid="_x0000_s1109" style="position:absolute;left:5970;top:11739;width:734;height:1068" coordorigin="2588,6090" coordsize="968,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VcE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NPy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FVwSxgAAAN0A&#10;AAAPAAAAAAAAAAAAAAAAAKoCAABkcnMvZG93bnJldi54bWxQSwUGAAAAAAQABAD6AAAAnQMAAAAA&#10;">
                  <v:shape id="Freeform 196" o:spid="_x0000_s1110" style="position:absolute;left:2588;top:6090;width:968;height:1456;visibility:visible;mso-wrap-style:square;v-text-anchor:top" coordsize="968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p5cUA&#10;AADdAAAADwAAAGRycy9kb3ducmV2LnhtbESPQWvCQBSE7wX/w/IEb7pRi0qajYigeGzVttfX7GsS&#10;zL4Nu2uM/fXdgtDjMDPfMNm6N43oyPnasoLpJAFBXFhdc6ngfNqNVyB8QNbYWCYFd/KwzgdPGaba&#10;3viNumMoRYSwT1FBFUKbSumLigz6iW2Jo/dtncEQpSuldniLcNPIWZIspMGa40KFLW0rKi7Hq1Gw&#10;6oL+KBY/r3r3td0v3ef78/zSKDUa9psXEIH68B9+tA9awXw5ncHfm/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KnlxQAAAN0AAAAPAAAAAAAAAAAAAAAAAJgCAABkcnMv&#10;ZG93bnJldi54bWxQSwUGAAAAAAQABAD1AAAAigMAAAAA&#10;" path="m49,1279r4,-32l61,1215r20,-65l141,969,206,788r-8,-16l194,756r-4,-12l194,724,162,668,133,611,109,551,89,491,73,422,61,358r,-68l65,257r8,-32l81,193,93,165r16,-32l129,105,162,72,194,44,234,24,274,12,319,4,363,r44,l452,8r36,12l520,36r29,20l577,80r24,25l621,137r16,32l645,201r,48l645,298r-4,52l629,398r-12,53l601,499r-16,44l561,587r84,28l726,648r40,20l803,688r36,20l871,736r28,32l911,784r,8l911,801r-4,28l903,857r-4,12l891,877r-8,12l871,893r32,109l932,1106r24,109l968,1323r,8l964,1344r-16,16l928,1368r-21,4l883,1376r-16,-12l851,1356r-20,-8l823,1344r-4,-9l823,1331r4,-4l835,1323r12,l859,1319,827,1126r-16,-96l795,933,690,965r-53,12l585,986r,64l585,1110r,61l577,1231r-8,8l557,1243r-25,l528,1311r,65l524,1416r-8,20l512,1448r-8,4l488,1456r-16,l440,1448r-4,-8l428,1436r-21,-8l387,1424r-16,-4l363,1412r,-8l371,1400r4,-4l391,1396r12,4l420,1400r16,-213l444,1086,456,977,407,953,359,929,315,897,274,865r-4,l242,982r-28,116l182,1215r-20,52l133,1319r-8,8l109,1331r-16,l77,1327r-8,-8l61,1311r-24,-4l12,1303r-8,-8l,1287r4,-8l12,1275r12,l49,1279xm512,583r16,-60l549,471r16,-57l573,382r4,-28l577,306r,-49l573,213,561,165,545,270r-9,104l524,479,512,583xm444,599l464,346,476,93,436,76,391,68r12,270l407,475r,136l444,599xm327,636r20,-8l347,491,343,350,327,72r-28,8l274,89r-24,16l226,121r,4l226,133r24,128l278,386r25,125l327,636xm254,660l226,547,202,438,162,213r-17,61l141,334r,60l149,451r13,56l182,563r24,52l230,672r12,-8l254,660xe" fillcolor="black" stroked="f">
                    <v:path arrowok="t" o:connecttype="custom" o:connectlocs="81,1150;194,756;133,611;61,358;81,193;162,72;319,4;488,20;601,105;645,249;617,451;645,615;839,708;911,792;899,869;903,1002;968,1331;907,1372;831,1348;827,1327;827,1126;637,977;585,1171;532,1243;516,1436;472,1456;407,1428;363,1404;403,1400;456,977;274,865;182,1215;109,1331;61,1311;0,1287;49,1279;565,414;577,257;536,374;464,346;403,338;327,636;327,72;226,121;278,386;226,547;141,334;182,563;254,660" o:connectangles="0,0,0,0,0,0,0,0,0,0,0,0,0,0,0,0,0,0,0,0,0,0,0,0,0,0,0,0,0,0,0,0,0,0,0,0,0,0,0,0,0,0,0,0,0,0,0,0,0"/>
                    <o:lock v:ext="edit" verticies="t"/>
                  </v:shape>
                  <v:shape id="Freeform 197" o:spid="_x0000_s1111" style="position:absolute;left:2588;top:6090;width:968;height:1456;visibility:visible;mso-wrap-style:square;v-text-anchor:top" coordsize="968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3z/MYA&#10;AADdAAAADwAAAGRycy9kb3ducmV2LnhtbESPT2sCMRTE74LfIbyCN836h1q3RhFFEClC1156e908&#10;N0s3L+sm6vrtTaHgcZiZ3zDzZWsrcaXGl44VDAcJCOLc6ZILBV/Hbf8NhA/IGivHpOBOHpaLbmeO&#10;qXY3/qRrFgoRIexTVGBCqFMpfW7Ioh+4mjh6J9dYDFE2hdQN3iLcVnKUJK/SYslxwWBNa0P5b3ax&#10;Cs6zasp71LPa+I/JqT0ck5/vjVK9l3b1DiJQG57h//ZOKxhPh2P4ex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3z/MYAAADdAAAADwAAAAAAAAAAAAAAAACYAgAAZHJz&#10;L2Rvd25yZXYueG1sUEsFBgAAAAAEAAQA9QAAAIsDAAAAAA==&#10;" path="m49,1279r4,-32l61,1215r20,-65l141,969,206,788r-8,-16l194,756r-4,-12l194,724,162,668,133,611,109,551,89,491,73,422,61,358r,-68l65,257r8,-32l81,193,93,165r16,-32l129,105,162,72,194,44,234,24,274,12,319,4,363,r44,l452,8r36,12l520,36r29,20l577,80r24,25l621,137r16,32l645,201r,48l645,298r-4,52l629,398r-12,53l601,499r-16,44l561,587r84,28l726,648r40,20l803,688r36,20l871,736r28,32l911,784r,8l911,801r-4,28l903,857r-4,12l891,877r-8,12l871,893r32,109l932,1106r24,109l968,1323r,8l964,1344r-16,16l928,1368r-21,4l883,1376r-16,-12l851,1356r-20,-8l823,1344r-4,-9l823,1331r4,-4l835,1323r12,l859,1319,827,1126r-16,-96l795,933,690,965r-53,12l585,986r,64l585,1110r,61l577,1231r-8,8l557,1243r-25,l528,1311r,65l524,1416r-8,20l512,1448r-8,4l488,1456r-16,l440,1448r-4,-8l428,1436r-21,-8l387,1424r-16,-4l363,1412r,-8l371,1400r4,-4l391,1396r12,4l420,1400r16,-213l444,1086,456,977,407,953,359,929,315,897,274,865r-4,l242,982r-28,116l182,1215r-20,52l133,1319r-8,8l109,1331r-16,l77,1327r-8,-8l61,1311r-24,-4l12,1303r-8,-8l,1287r4,-8l12,1275r12,l49,1279xe" filled="f" strokecolor="white" strokeweight="1e-4mm">
                    <v:path arrowok="t" o:connecttype="custom" o:connectlocs="61,1215;206,788;190,744;133,611;73,422;65,257;93,165;162,72;274,12;407,0;520,36;601,105;645,201;641,350;601,499;645,615;803,688;899,768;911,801;899,869;871,893;956,1215;964,1344;907,1372;851,1356;819,1335;835,1323;827,1126;690,965;585,1050;577,1231;532,1243;524,1416;504,1452;440,1448;407,1428;363,1412;375,1396;420,1400;456,977;315,897;242,982;162,1267;109,1331;69,1319;12,1303;4,1279;49,1279" o:connectangles="0,0,0,0,0,0,0,0,0,0,0,0,0,0,0,0,0,0,0,0,0,0,0,0,0,0,0,0,0,0,0,0,0,0,0,0,0,0,0,0,0,0,0,0,0,0,0,0"/>
                  </v:shape>
                  <v:shape id="Freeform 198" o:spid="_x0000_s1112" style="position:absolute;left:3100;top:6255;width:65;height:418;visibility:visible;mso-wrap-style:square;v-text-anchor:top" coordsize="65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0b/McA&#10;AADdAAAADwAAAGRycy9kb3ducmV2LnhtbESPT2sCMRTE7wW/Q3hCbzWbWtq6GkUKoheL9c9hb4/N&#10;62br5mXZpLr99qZQ6HGYmd8ws0XvGnGhLtSeNahRBoK49KbmSsPxsHp4BREissHGM2n4oQCL+eBu&#10;hrnxV/6gyz5WIkE45KjBxtjmUobSksMw8i1x8j595zAm2VXSdHhNcNfIxyx7lg5rTgsWW3qzVJ73&#10;305DsVMH9zV+X+9CsVW9nZyKUq20vh/2yymISH38D/+1N0bD+EU9we+b9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tG/zHAAAA3QAAAA8AAAAAAAAAAAAAAAAAmAIAAGRy&#10;cy9kb3ducmV2LnhtbFBLBQYAAAAABAAEAPUAAACMAwAAAAA=&#10;" path="m,418l16,358,37,306,53,249r8,-32l65,189r,-48l65,92,61,48,49,,33,105,24,209,12,314,,418xe" filled="f" strokecolor="white" strokeweight="1e-4mm">
                    <v:path arrowok="t" o:connecttype="custom" o:connectlocs="0,418;16,358;37,306;53,249;61,217;65,189;65,141;65,92;61,48;49,0;33,105;24,209;12,314;0,418" o:connectangles="0,0,0,0,0,0,0,0,0,0,0,0,0,0"/>
                  </v:shape>
                  <v:shape id="Freeform 199" o:spid="_x0000_s1113" style="position:absolute;left:2979;top:6158;width:85;height:543;visibility:visible;mso-wrap-style:square;v-text-anchor:top" coordsize="85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EU8UA&#10;AADdAAAADwAAAGRycy9kb3ducmV2LnhtbESPT2vCQBTE74LfYXmF3upGi7WkriKC6MVD/UPp7ZF9&#10;JrHZtyH7jPHbdwXB4zAzv2Gm885VqqUmlJ4NDAcJKOLM25JzA4f96u0TVBBki5VnMnCjAPNZvzfF&#10;1Porf1O7k1xFCIcUDRQidap1yApyGAa+Jo7eyTcOJcom17bBa4S7So+S5EM7LDkuFFjTsqDsb3dx&#10;BtrNT5eNF7KWX3KXc+1kfay2xry+dIsvUEKdPMOP9sYaeJ8Mx3B/E5+An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4RTxQAAAN0AAAAPAAAAAAAAAAAAAAAAAJgCAABkcnMv&#10;ZG93bnJldi54bWxQSwUGAAAAAAQABAD1AAAAigMAAAAA&#10;" path="m53,531l73,278,85,25,45,8,,,12,270r4,137l16,543,53,531xe" filled="f" strokecolor="white" strokeweight="1e-4mm">
                    <v:path arrowok="t" o:connecttype="custom" o:connectlocs="53,531;73,278;85,25;45,8;0,0;12,270;16,407;16,543;53,531" o:connectangles="0,0,0,0,0,0,0,0,0"/>
                  </v:shape>
                  <v:shape id="Freeform 200" o:spid="_x0000_s1114" style="position:absolute;left:2814;top:6162;width:121;height:564;visibility:visible;mso-wrap-style:square;v-text-anchor:top" coordsize="121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wSMMA&#10;AADdAAAADwAAAGRycy9kb3ducmV2LnhtbESPzWrDMBCE74W+g9hCb42cBFTHjRLyg2mujfMAi7Wx&#10;Ta2VsRT/vH1VKPQ4zMw3zHY/2VYM1PvGsYblIgFBXDrTcKXhVuRvKQgfkA22jknDTB72u+enLWbG&#10;jfxFwzVUIkLYZ6ihDqHLpPRlTRb9wnXE0bu73mKIsq+k6XGMcNvKVZIoabHhuFBjR6eayu/rw2r4&#10;LM+bNuSpKdTllB/nXNkhUVq/vkyHDxCBpvAf/mtfjIb1+1LB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jwSMMAAADdAAAADwAAAAAAAAAAAAAAAACYAgAAZHJzL2Rv&#10;d25yZXYueG1sUEsFBgAAAAAEAAQA9QAAAIgDAAAAAA==&#10;" path="m101,564r20,-8l121,419,117,278,101,,73,8,48,17,24,33,,49r,4l,61,24,189,52,314,77,439r24,125xe" filled="f" strokecolor="white" strokeweight="1e-4mm">
                    <v:path arrowok="t" o:connecttype="custom" o:connectlocs="101,564;121,556;121,419;117,278;101,0;73,8;48,17;24,33;0,49;0,53;0,61;24,189;52,314;77,439;101,564" o:connectangles="0,0,0,0,0,0,0,0,0,0,0,0,0,0,0"/>
                  </v:shape>
                  <v:shape id="Freeform 201" o:spid="_x0000_s1115" style="position:absolute;left:2729;top:6303;width:113;height:459;visibility:visible;mso-wrap-style:square;v-text-anchor:top" coordsize="113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3kMQA&#10;AADdAAAADwAAAGRycy9kb3ducmV2LnhtbESPQWvCQBSE74L/YXmCN7OxgilpVtGUQsBTtYUeX3df&#10;k9Ds25Ddmvjv3UKhx2FmvmGK/WQ7caXBt44VrJMUBLF2puVawdvlZfUIwgdkg51jUnAjD/vdfFZg&#10;btzIr3Q9h1pECPscFTQh9LmUXjdk0SeuJ47elxsshiiHWpoBxwi3nXxI06202HJcaLCnsiH9ff6x&#10;CjqctPPlkdKPZ63f61Pmq/JTqeViOjyBCDSF//BfuzIKNtk6g9838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0d5DEAAAA3QAAAA8AAAAAAAAAAAAAAAAAmAIAAGRycy9k&#10;b3ducmV2LnhtbFBLBQYAAAAABAAEAPUAAACJAwAAAAA=&#10;" path="m113,447l85,334,61,225,21,,4,61,,121r,60l8,238r13,56l41,350r24,52l89,459r12,-8l113,447xe" filled="f" strokecolor="white" strokeweight="1e-4mm">
                    <v:path arrowok="t" o:connecttype="custom" o:connectlocs="113,447;85,334;61,225;21,0;4,61;0,121;0,181;8,238;21,294;41,350;65,402;89,459;101,451;113,447" o:connectangles="0,0,0,0,0,0,0,0,0,0,0,0,0,0"/>
                  </v:shape>
                  <v:shape id="Freeform 202" o:spid="_x0000_s1116" style="position:absolute;left:2673;top:6106;width:544;height:676;visibility:visible;mso-wrap-style:square;v-text-anchor:top" coordsize="54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9g6MEA&#10;AADdAAAADwAAAGRycy9kb3ducmV2LnhtbERPTYvCMBC9L/gfwgje1lRFV7pGEUEUxINW77PNbNu1&#10;mdQkav335iDs8fG+Z4vW1OJOzleWFQz6CQji3OqKCwWnbP05BeEDssbaMil4kofFvPMxw1TbBx/o&#10;fgyFiCHsU1RQhtCkUvq8JIO+bxviyP1aZzBE6AqpHT5iuKnlMEkm0mDFsaHEhlYl5ZfjzShILruf&#10;IDea3Xm82R92Prueb39K9brt8htEoDb8i9/urVYw+hrEufFNf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vYOjBAAAA3QAAAA8AAAAAAAAAAAAAAAAAmAIAAGRycy9kb3du&#10;cmV2LnhtbFBLBQYAAAAABAAEAPUAAACGAwAAAAA=&#10;" path="m93,64l73,85,52,109,24,157,8,209,,266r,56l4,378r8,57l28,487r36,92l89,628r24,48l121,676r4,-8l113,640,101,612,85,583,73,555,56,499,40,439,32,374r,-64l40,250,60,189,73,161,89,137r20,-24l133,89,157,73,185,56,214,44r32,-8l278,32r28,l339,36r32,8l419,69r20,12l460,101r16,20l492,141r8,20l504,185r8,44l516,274r,44l508,366r-20,89l472,499r-16,40l447,559r,8l451,567r9,l496,483r16,-44l524,394r16,-92l544,254r-4,-45l532,165,516,125,504,105,488,89,472,69,451,52,411,28,367,12,318,,270,,222,4,173,20r-20,8l129,40,109,52,93,64xe" stroked="f">
                    <v:path arrowok="t" o:connecttype="custom" o:connectlocs="73,85;24,157;0,266;4,378;28,487;89,628;121,676;113,640;85,583;56,499;32,374;40,250;73,161;109,113;157,73;214,44;278,32;339,36;419,69;460,101;492,141;504,185;516,274;508,366;472,499;447,559;451,567;496,483;524,394;544,254;532,165;504,105;472,69;411,28;318,0;222,4;153,28;109,52" o:connectangles="0,0,0,0,0,0,0,0,0,0,0,0,0,0,0,0,0,0,0,0,0,0,0,0,0,0,0,0,0,0,0,0,0,0,0,0,0,0"/>
                  </v:shape>
                  <v:shape id="Freeform 203" o:spid="_x0000_s1117" style="position:absolute;left:2673;top:6106;width:544;height:676;visibility:visible;mso-wrap-style:square;v-text-anchor:top" coordsize="54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RlcYA&#10;AADdAAAADwAAAGRycy9kb3ducmV2LnhtbESPT2sCMRTE74V+h/AK3mrWWmpdjVIKBaUH/+P1sXnu&#10;Lm5eliS60U/fFAo9DjPzG2Y6j6YRV3K+tqxg0M9AEBdW11wq2O++nt9B+ICssbFMCm7kYT57fJhi&#10;rm3HG7puQykShH2OCqoQ2lxKX1Rk0PdtS5y8k3UGQ5KulNphl+CmkS9Z9iYN1pwWKmzps6LivL0Y&#10;Bcfodvfv1coNX/f3OLot14di0ynVe4ofExCBYvgP/7UXWsFwNBjD75v0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ERlcYAAADdAAAADwAAAAAAAAAAAAAAAACYAgAAZHJz&#10;L2Rvd25yZXYueG1sUEsFBgAAAAAEAAQA9QAAAIsDAAAAAA==&#10;" path="m93,64l73,85,52,109,24,157,8,209,,266r,56l4,378r8,57l28,487r36,92l89,628r24,48l121,676r4,-8l113,640,101,612,85,583,73,555,56,499,40,439,32,374r,-64l40,250,60,189,73,161,89,137r20,-24l133,89,157,73,185,56,214,44r32,-8l278,32r28,l339,36r32,8l419,69r20,12l460,101r16,20l492,141r8,20l504,185r8,44l516,274r,44l508,366r-20,89l472,499r-16,40l447,559r,8l451,567r9,l496,483r16,-44l524,394r16,-92l544,254r-4,-45l532,165,516,125,504,105,488,89,472,69,451,52,411,28,367,12,318,,270,,222,4,173,20r-20,8l129,40,109,52,93,64xe" filled="f" strokecolor="white" strokeweight="1e-4mm">
                    <v:path arrowok="t" o:connecttype="custom" o:connectlocs="73,85;24,157;0,266;4,378;28,487;89,628;121,676;113,640;85,583;56,499;32,374;40,250;73,161;109,113;157,73;214,44;278,32;339,36;419,69;460,101;492,141;504,185;516,274;508,366;472,499;447,559;451,567;496,483;524,394;544,254;532,165;504,105;472,69;411,28;318,0;222,4;153,28;109,52" o:connectangles="0,0,0,0,0,0,0,0,0,0,0,0,0,0,0,0,0,0,0,0,0,0,0,0,0,0,0,0,0,0,0,0,0,0,0,0,0,0"/>
                  </v:shape>
                  <v:shape id="Freeform 204" o:spid="_x0000_s1118" style="position:absolute;left:2935;top:6154;width:40;height:560;visibility:visible;mso-wrap-style:square;v-text-anchor:top" coordsize="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KE8EA&#10;AADdAAAADwAAAGRycy9kb3ducmV2LnhtbERPS2sCMRC+C/0PYQq9abZaVFajiNRS6kF84HnYjJul&#10;m8myE3X775uD4PHje8+Xna/VjVqpAht4H2SgiItgKy4NnI6b/hSURGSLdWAy8EcCy8VLb465DXfe&#10;0+0QS5VCWHI04GJscq2lcORRBqEhTtwltB5jgm2pbYv3FO5rPcyysfZYcWpw2NDaUfF7uHoDPx/j&#10;ndvi9Ys+R6dN2F5EzijGvL12qxmoSF18ih/ub2tgNBmm/elNegJ6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oyhPBAAAA3QAAAA8AAAAAAAAAAAAAAAAAmAIAAGRycy9kb3du&#10;cmV2LnhtbFBLBQYAAAAABAAEAPUAAACGAwAAAAA=&#10;" path="m,4l8,141r8,141l20,419r4,141l36,555,40,415,32,278,28,141,28,,16,,,4xe" stroked="f">
                    <v:path arrowok="t" o:connecttype="custom" o:connectlocs="0,4;8,141;16,282;20,419;24,560;36,555;40,415;32,278;28,141;28,0;16,0;0,4" o:connectangles="0,0,0,0,0,0,0,0,0,0,0,0"/>
                  </v:shape>
                  <v:shape id="Freeform 205" o:spid="_x0000_s1119" style="position:absolute;left:2935;top:6154;width:40;height:560;visibility:visible;mso-wrap-style:square;v-text-anchor:top" coordsize="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khsYA&#10;AADdAAAADwAAAGRycy9kb3ducmV2LnhtbESPT2sCMRTE74LfITyhN836B6tbo5RCoV4E3V56e25e&#10;N9tuXpYkdddvbwShx2FmfsNsdr1txIV8qB0rmE4yEMSl0zVXCj6L9/EKRIjIGhvHpOBKAXbb4WCD&#10;uXYdH+lyipVIEA45KjAxtrmUoTRkMUxcS5y8b+ctxiR9JbXHLsFtI2dZtpQWa04LBlt6M1T+nv6s&#10;gngO57U3+8PX/LDIlkX3cyxsodTTqH99ARGpj//hR/tDK5g/z6Zwf5Oe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YkhsYAAADdAAAADwAAAAAAAAAAAAAAAACYAgAAZHJz&#10;L2Rvd25yZXYueG1sUEsFBgAAAAAEAAQA9QAAAIsDAAAAAA==&#10;" path="m,4l8,141r8,141l20,419r4,141l36,555,40,415,32,278,28,141,28,,16,,,4xe" filled="f" strokecolor="white" strokeweight="1e-4mm">
                    <v:path arrowok="t" o:connecttype="custom" o:connectlocs="0,4;8,141;16,282;20,419;24,560;36,555;40,415;32,278;28,141;28,0;16,0;0,4" o:connectangles="0,0,0,0,0,0,0,0,0,0,0,0"/>
                  </v:shape>
                  <v:shape id="Freeform 206" o:spid="_x0000_s1120" style="position:absolute;left:3056;top:6199;width:68;height:486;visibility:visible;mso-wrap-style:square;v-text-anchor:top" coordsize="68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4e9MMA&#10;AADdAAAADwAAAGRycy9kb3ducmV2LnhtbESPT4vCMBTE74LfITzBm6ZWULcaZV0RvAj+We+P5tkW&#10;m5eSxNr99hthYY/DzPyGWW06U4uWnK8sK5iMExDEudUVFwq+r/vRAoQPyBpry6Tghzxs1v3eCjNt&#10;X3ym9hIKESHsM1RQhtBkUvq8JIN+bBvi6N2tMxiidIXUDl8RbmqZJslMGqw4LpTY0FdJ+ePyNAru&#10;5+1jZ49TRlokW9eZ2+mjvSk1HHSfSxCBuvAf/msftILpPE3h/SY+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4e9MMAAADdAAAADwAAAAAAAAAAAAAAAACYAgAAZHJzL2Rv&#10;d25yZXYueG1sUEsFBgAAAAAEAAQA9QAAAIgDAAAAAA==&#10;" path="m,486r12,l20,482r4,-4l28,466r,-20l32,426,52,229,68,32,52,16,36,,16,241,,486xe" stroked="f">
                    <v:path arrowok="t" o:connecttype="custom" o:connectlocs="0,486;12,486;20,482;24,478;28,466;28,446;32,426;52,229;68,32;52,16;36,0;16,241;0,486" o:connectangles="0,0,0,0,0,0,0,0,0,0,0,0,0"/>
                  </v:shape>
                  <v:shape id="Freeform 207" o:spid="_x0000_s1121" style="position:absolute;left:3056;top:6199;width:68;height:486;visibility:visible;mso-wrap-style:square;v-text-anchor:top" coordsize="68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5SkscA&#10;AADdAAAADwAAAGRycy9kb3ducmV2LnhtbESPQWvCQBSE7wX/w/IKvdVNE2klukoQhUK9NG0Fb4/s&#10;Mwlm38bdrcZ/7xYKHoeZ+YaZLwfTiTM531pW8DJOQBBXVrdcK/j+2jxPQfiArLGzTAqu5GG5GD3M&#10;Mdf2wp90LkMtIoR9jgqaEPpcSl81ZNCPbU8cvYN1BkOUrpba4SXCTSfTJHmVBluOCw32tGqoOpa/&#10;RsGu/EiL7me9H1ZFnZ0mzhz221Spp8ehmIEINIR7+L/9rhVkb2kGf2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+UpLHAAAA3QAAAA8AAAAAAAAAAAAAAAAAmAIAAGRy&#10;cy9kb3ducmV2LnhtbFBLBQYAAAAABAAEAPUAAACMAwAAAAA=&#10;" path="m,486r12,l20,482r4,-4l28,466r,-20l32,426,52,229,68,32,52,16,36,,16,241,,486xe" filled="f" strokecolor="white" strokeweight="1e-4mm">
                    <v:path arrowok="t" o:connecttype="custom" o:connectlocs="0,486;12,486;20,482;24,478;28,466;28,446;32,426;52,229;68,32;52,16;36,0;16,241;0,486" o:connectangles="0,0,0,0,0,0,0,0,0,0,0,0,0"/>
                  </v:shape>
                  <v:shape id="Freeform 208" o:spid="_x0000_s1122" style="position:absolute;left:2766;top:6231;width:129;height:511;visibility:visible;mso-wrap-style:square;v-text-anchor:top" coordsize="12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IoM8cA&#10;AADdAAAADwAAAGRycy9kb3ducmV2LnhtbESPQWvCQBSE70L/w/IKvenGWFqJrlIqoTkUwVQQb4/s&#10;Mwlm36bZrW7/fbcgeBxm5htmuQ6mExcaXGtZwXSSgCCurG65VrD/ysdzEM4ja+wsk4JfcrBePYyW&#10;mGl75R1dSl+LCGGXoYLG+z6T0lUNGXQT2xNH72QHgz7KoZZ6wGuEm06mSfIiDbYcFxrs6b2h6lz+&#10;GAVhU+TzsP3c5B+z7+3h0BdlerRKPT2GtwUIT8Hfw7d2oRXMXtNn+H8Tn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yKDPHAAAA3QAAAA8AAAAAAAAAAAAAAAAAmAIAAGRy&#10;cy9kb3ducmV2LnhtbFBLBQYAAAAABAAEAPUAAACMAwAAAAA=&#10;" path="m,48l16,165,40,277,96,511r17,-4l129,499,105,374,80,249,24,,12,24,,48xe" stroked="f">
                    <v:path arrowok="t" o:connecttype="custom" o:connectlocs="0,48;16,165;40,277;96,511;113,507;129,499;105,374;80,249;24,0;12,24;0,48" o:connectangles="0,0,0,0,0,0,0,0,0,0,0"/>
                  </v:shape>
                  <v:shape id="Freeform 209" o:spid="_x0000_s1123" style="position:absolute;left:2766;top:6231;width:129;height:511;visibility:visible;mso-wrap-style:square;v-text-anchor:top" coordsize="12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P1NccA&#10;AADdAAAADwAAAGRycy9kb3ducmV2LnhtbESPT2vCQBTE70K/w/IK3uqmamObuoqoFS9Cq6W9PrIv&#10;f2r2bciumnx7tyB4HGbmN8x03ppKnKlxpWUFz4MIBHFqdcm5gu/Dx9MrCOeRNVaWSUFHDuazh94U&#10;E20v/EXnvc9FgLBLUEHhfZ1I6dKCDLqBrYmDl9nGoA+yyaVu8BLgppLDKIqlwZLDQoE1LQtKj/uT&#10;UfC2We3G8ekz7rrsb5xtftc/hiOl+o/t4h2Ep9bfw7f2VisYTYYv8P8mP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j9TXHAAAA3QAAAA8AAAAAAAAAAAAAAAAAmAIAAGRy&#10;cy9kb3ducmV2LnhtbFBLBQYAAAAABAAEAPUAAACMAwAAAAA=&#10;" path="m,48l16,165,40,277,96,511r17,-4l129,499,105,374,80,249,24,,12,24,,48xe" filled="f" strokecolor="white" strokeweight="1e-4mm">
                    <v:path arrowok="t" o:connecttype="custom" o:connectlocs="0,48;16,165;40,277;96,511;113,507;129,499;105,374;80,249;24,0;12,24;0,48" o:connectangles="0,0,0,0,0,0,0,0,0,0,0"/>
                  </v:shape>
                  <v:shape id="Freeform 210" o:spid="_x0000_s1124" style="position:absolute;left:2822;top:6693;width:641;height:310;visibility:visible;mso-wrap-style:square;v-text-anchor:top" coordsize="64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PE5MYA&#10;AADdAAAADwAAAGRycy9kb3ducmV2LnhtbESPQWsCMRSE74L/ITyhN81qW6tbo2iLULSXuqW9Pjav&#10;m8XkZdmkuv57IxR6HGbmG2ax6pwVJ2pD7VnBeJSBIC69rrlS8FlshzMQISJrtJ5JwYUCrJb93gJz&#10;7c/8QadDrESCcMhRgYmxyaUMpSGHYeQb4uT9+NZhTLKtpG7xnODOykmWTaXDmtOCwYZeDJXHw69T&#10;UDy+zqv3Zr83xbedPWx2mu3XXKm7Qbd+BhGpi//hv/abVnD/NJnC7U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PE5MYAAADdAAAADwAAAAAAAAAAAAAAAACYAgAAZHJz&#10;L2Rvd25yZXYueG1sUEsFBgAAAAAEAAQA9QAAAIsDAAAAAA==&#10;" path="m218,21l161,33,105,49,53,69,,93r,12l4,117r16,20l57,177r60,49l149,250r33,20l214,290r36,12l290,310r45,-4l407,294r73,-16l552,250r69,-36l637,193r4,-8l637,173,625,153,613,141,581,117,512,73,476,61,440,45,367,16,331,4,290,,254,4r-20,8l218,21xe" stroked="f">
                    <v:path arrowok="t" o:connecttype="custom" o:connectlocs="218,21;161,33;105,49;53,69;0,93;0,105;4,117;20,137;57,177;117,226;149,250;182,270;214,290;250,302;290,310;335,306;407,294;480,278;552,250;621,214;637,193;641,185;637,173;625,153;613,141;581,117;512,73;476,61;440,45;367,16;331,4;290,0;254,4;234,12;218,21" o:connectangles="0,0,0,0,0,0,0,0,0,0,0,0,0,0,0,0,0,0,0,0,0,0,0,0,0,0,0,0,0,0,0,0,0,0,0"/>
                  </v:shape>
                  <v:shape id="Freeform 211" o:spid="_x0000_s1125" style="position:absolute;left:2822;top:6693;width:641;height:310;visibility:visible;mso-wrap-style:square;v-text-anchor:top" coordsize="64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FmsYA&#10;AADdAAAADwAAAGRycy9kb3ducmV2LnhtbESPQWvCQBSE70L/w/IKXqTuGkFL6ipFEfSg0LSHHB/Z&#10;1yQ0+zbNrhr/vSsIHoeZ+YZZrHrbiDN1vnasYTJWIIgLZ2ouNfx8b9/eQfiAbLBxTBqu5GG1fBks&#10;MDXuwl90zkIpIoR9ihqqENpUSl9UZNGPXUscvV/XWQxRdqU0HV4i3DYyUWomLdYcFypsaV1R8Zed&#10;rIbg97mlCR0PG7XP8lb9jzbJTOvha//5ASJQH57hR3tnNEznyRz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nFmsYAAADdAAAADwAAAAAAAAAAAAAAAACYAgAAZHJz&#10;L2Rvd25yZXYueG1sUEsFBgAAAAAEAAQA9QAAAIsDAAAAAA==&#10;" path="m218,21l161,33,105,49,53,69,,93r,12l4,117r16,20l57,177r60,49l149,250r33,20l214,290r36,12l290,310r45,-4l407,294r73,-16l552,250r69,-36l637,193r4,-8l637,173,625,153,613,141,581,117,512,73,476,61,440,45,367,16,331,4,290,,254,4r-20,8l218,21xe" filled="f" strokecolor="white" strokeweight="1e-4mm">
                    <v:path arrowok="t" o:connecttype="custom" o:connectlocs="218,21;161,33;105,49;53,69;0,93;0,105;4,117;20,137;57,177;117,226;149,250;182,270;214,290;250,302;290,310;335,306;407,294;480,278;552,250;621,214;637,193;641,185;637,173;625,153;613,141;581,117;512,73;476,61;440,45;367,16;331,4;290,0;254,4;234,12;218,21" o:connectangles="0,0,0,0,0,0,0,0,0,0,0,0,0,0,0,0,0,0,0,0,0,0,0,0,0,0,0,0,0,0,0,0,0,0,0"/>
                  </v:shape>
                  <v:shape id="Freeform 212" o:spid="_x0000_s1126" style="position:absolute;left:2798;top:6802;width:685;height:257;visibility:visible;mso-wrap-style:square;v-text-anchor:top" coordsize="68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Ex0sYA&#10;AADdAAAADwAAAGRycy9kb3ducmV2LnhtbESPT2vCQBDF74V+h2UK3uqmClWjq1ilVPHiP/A6ZMck&#10;mJ2N2W1Mv33nUOhthnnz3vvNFp2rVEtNKD0beOsnoIgzb0vODZxPn69jUCEiW6w8k4EfCrCYPz/N&#10;MLX+wQdqjzFXYsIhRQNFjHWqdcgKchj6viaW29U3DqOsTa5tgw8xd5UeJMm7dliyJBRY06qg7Hb8&#10;dgZWH7tu/HWplu1ks79v7VpGuhjTe+mWU1CRuvgv/vveWAPD0UDqCo2Q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Ex0sYAAADdAAAADwAAAAAAAAAAAAAAAACYAgAAZHJz&#10;L2Rvd25yZXYueG1sUEsFBgAAAAAEAAQA9QAAAIsDAAAAAA==&#10;" path="m665,109r-40,24l585,157r-45,16l500,189r-44,12l411,209r-89,12l294,217r-28,-4l238,205,214,193,169,165,125,133,89,105,52,76,36,56,24,40,12,20,4,,,16,4,32r8,28l28,84r20,25l73,129r24,20l145,189r40,24l226,233r40,16l314,257r93,-8l500,229r44,-16l589,197r40,-20l669,153r8,-16l681,117r4,-37l677,97r-12,12xe" stroked="f">
                    <v:path arrowok="t" o:connecttype="custom" o:connectlocs="665,109;625,133;585,157;540,173;500,189;456,201;411,209;322,221;294,217;266,213;238,205;214,193;169,165;125,133;89,105;52,76;36,56;24,40;12,20;4,0;0,16;4,32;12,60;28,84;48,109;73,129;97,149;145,189;185,213;226,233;266,249;314,257;407,249;500,229;544,213;589,197;629,177;669,153;677,137;681,117;685,80;677,97;665,109" o:connectangles="0,0,0,0,0,0,0,0,0,0,0,0,0,0,0,0,0,0,0,0,0,0,0,0,0,0,0,0,0,0,0,0,0,0,0,0,0,0,0,0,0,0,0"/>
                  </v:shape>
                  <v:shape id="Freeform 213" o:spid="_x0000_s1127" style="position:absolute;left:2798;top:6802;width:685;height:257;visibility:visible;mso-wrap-style:square;v-text-anchor:top" coordsize="68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IIRskA&#10;AADdAAAADwAAAGRycy9kb3ducmV2LnhtbESPQWvCQBSE70L/w/IKvelGS1tNXUWFiidRo6W9PbKv&#10;SWr2bdjdmtRf3y0Uehxm5htmOu9MLS7kfGVZwXCQgCDOra64UHDMXvpjED4ga6wtk4Jv8jCf3fSm&#10;mGrb8p4uh1CICGGfooIyhCaV0uclGfQD2xBH78M6gyFKV0jtsI1wU8tRkjxKgxXHhRIbWpWUnw9f&#10;RsHrcv35sH+/DtvNbn1abt+y89Zdlbq77RbPIAJ14T/8195oBfdPown8volP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mIIRskAAADdAAAADwAAAAAAAAAAAAAAAACYAgAA&#10;ZHJzL2Rvd25yZXYueG1sUEsFBgAAAAAEAAQA9QAAAI4DAAAAAA==&#10;" path="m665,109r-40,24l585,157r-45,16l500,189r-44,12l411,209r-89,12l294,217r-28,-4l238,205,214,193,169,165,125,133,89,105,52,76,36,56,24,40,12,20,4,,,16,4,32r8,28l28,84r20,25l73,129r24,20l145,189r40,24l226,233r40,16l314,257r93,-8l500,229r44,-16l589,197r40,-20l669,153r8,-16l681,117r4,-37l677,97r-12,12xe" filled="f" strokecolor="white" strokeweight="1e-4mm">
                    <v:path arrowok="t" o:connecttype="custom" o:connectlocs="665,109;625,133;585,157;540,173;500,189;456,201;411,209;322,221;294,217;266,213;238,205;214,193;169,165;125,133;89,105;52,76;36,56;24,40;12,20;4,0;0,16;4,32;12,60;28,84;48,109;73,129;97,149;145,189;185,213;226,233;266,249;314,257;407,249;500,229;544,213;589,197;629,177;669,153;677,137;681,117;685,80;677,97;665,109" o:connectangles="0,0,0,0,0,0,0,0,0,0,0,0,0,0,0,0,0,0,0,0,0,0,0,0,0,0,0,0,0,0,0,0,0,0,0,0,0,0,0,0,0,0,0"/>
                  </v:shape>
                  <v:shape id="Freeform 214" o:spid="_x0000_s1128" style="position:absolute;left:3407;top:7003;width:129;height:443;visibility:visible;mso-wrap-style:square;v-text-anchor:top" coordsize="1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WqMQA&#10;AADdAAAADwAAAGRycy9kb3ducmV2LnhtbERPz2vCMBS+C/sfwht4s+mUdVKNMkRhOwzUiXp8NG9t&#10;Z/NSkmi7/fXmMNjx4/s9X/amETdyvras4ClJQRAXVtdcKjh8bkZTED4ga2wsk4If8rBcPAzmmGvb&#10;8Y5u+1CKGMI+RwVVCG0upS8qMugT2xJH7ss6gyFCV0rtsIvhppHjNM2kwZpjQ4UtrSoqLvurUfB9&#10;osI068t7ed5mv9nR7T6eu16p4WP/OgMRqA//4j/3m1YweZnE/fF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7lqjEAAAA3QAAAA8AAAAAAAAAAAAAAAAAmAIAAGRycy9k&#10;b3ducmV2LnhtbFBLBQYAAAAABAAEAPUAAACJAwAAAAA=&#10;" path="m,8l8,117,28,225,72,439r8,4l92,443r25,-8l125,427r4,-5l129,406,113,302,92,197,68,97,32,,24,,16,4,,8xe" stroked="f">
                    <v:path arrowok="t" o:connecttype="custom" o:connectlocs="0,8;8,117;28,225;72,439;80,443;92,443;117,435;125,427;129,422;129,406;113,302;92,197;68,97;32,0;24,0;16,4;0,8" o:connectangles="0,0,0,0,0,0,0,0,0,0,0,0,0,0,0,0,0"/>
                  </v:shape>
                  <v:shape id="Freeform 215" o:spid="_x0000_s1129" style="position:absolute;left:3407;top:7003;width:129;height:443;visibility:visible;mso-wrap-style:square;v-text-anchor:top" coordsize="1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puZsUA&#10;AADdAAAADwAAAGRycy9kb3ducmV2LnhtbESPQWsCMRSE74X+h/CE3mrWLmhZjSJCoYceXJXi8bl5&#10;7i5uXpYkxvXfG6HQ4zAz3zCL1WA6Ecn51rKCyTgDQVxZ3XKt4LD/ev8E4QOyxs4yKbiTh9Xy9WWB&#10;hbY3LinuQi0ShH2BCpoQ+kJKXzVk0I9tT5y8s3UGQ5KultrhLcFNJz+ybCoNtpwWGuxp01B12V1N&#10;ouTb8vdYzn5cPF1t5ffneN9Epd5Gw3oOItAQ/sN/7W+tIJ/lE3i+S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m5mxQAAAN0AAAAPAAAAAAAAAAAAAAAAAJgCAABkcnMv&#10;ZG93bnJldi54bWxQSwUGAAAAAAQABAD1AAAAigMAAAAA&#10;" path="m,8l8,117,28,225,72,439r8,4l92,443r25,-8l125,427r4,-5l129,406,113,302,92,197,68,97,32,,24,,16,4,,8xe" filled="f" strokecolor="white" strokeweight="1e-4mm">
                    <v:path arrowok="t" o:connecttype="custom" o:connectlocs="0,8;8,117;28,225;72,439;80,443;92,443;117,435;125,427;129,422;129,406;113,302;92,197;68,97;32,0;24,0;16,4;0,8" o:connectangles="0,0,0,0,0,0,0,0,0,0,0,0,0,0,0,0,0"/>
                  </v:shape>
                  <v:shape id="Freeform 216" o:spid="_x0000_s1130" style="position:absolute;left:2653;top:6903;width:189;height:502;visibility:visible;mso-wrap-style:square;v-text-anchor:top" coordsize="18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0T8YA&#10;AADdAAAADwAAAGRycy9kb3ducmV2LnhtbESP0WrCQBRE3wv9h+UWfKsbY6mauoqIscUH0egHXLK3&#10;STB7N2Q3Mf59t1Do4zAzZ5jlejC16Kl1lWUFk3EEgji3uuJCwfWSvs5BOI+ssbZMCh7kYL16flpi&#10;ou2dz9RnvhABwi5BBaX3TSKly0sy6Ma2IQ7et20N+iDbQuoW7wFuahlH0bs0WHFYKLGhbUn5LeuM&#10;grddv1902h4e+88ZujQ+pqesU2r0Mmw+QHga/H/4r/2lFUxn0xh+34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k0T8YAAADdAAAADwAAAAAAAAAAAAAAAACYAgAAZHJz&#10;L2Rvd25yZXYueG1sUEsFBgAAAAAEAAQA9QAAAIsDAAAAAA==&#10;" path="m153,l109,120,68,241,28,362,,490r8,4l20,502r24,l60,482,72,462,88,414r33,-97l157,177,189,40,173,16,165,8,153,xe" stroked="f">
                    <v:path arrowok="t" o:connecttype="custom" o:connectlocs="153,0;109,120;68,241;28,362;0,490;8,494;20,502;44,502;60,482;72,462;88,414;121,317;157,177;189,40;173,16;165,8;153,0" o:connectangles="0,0,0,0,0,0,0,0,0,0,0,0,0,0,0,0,0"/>
                  </v:shape>
                  <v:shape id="Freeform 217" o:spid="_x0000_s1131" style="position:absolute;left:2653;top:6903;width:189;height:502;visibility:visible;mso-wrap-style:square;v-text-anchor:top" coordsize="18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aRA8gA&#10;AADdAAAADwAAAGRycy9kb3ducmV2LnhtbESPQWvCQBSE7wX/w/KEXsRs2lBboquIpRIKglUp5PbM&#10;PpNg9m3IbjX++25B6HGY+WaY2aI3jbhQ52rLCp6iGARxYXXNpYLD/mP8BsJ5ZI2NZVJwIweL+eBh&#10;hqm2V/6iy86XIpSwS1FB5X2bSumKigy6yLbEwTvZzqAPsiul7vAayk0jn+N4Ig3WHBYqbGlVUXHe&#10;/RgFyXc9ijeZXGcvy+3q2Hzm7/0+V+px2C+nIDz1/j98pzMduNckgb834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1pEDyAAAAN0AAAAPAAAAAAAAAAAAAAAAAJgCAABk&#10;cnMvZG93bnJldi54bWxQSwUGAAAAAAQABAD1AAAAjQMAAAAA&#10;" path="m153,l109,120,68,241,28,362,,490r8,4l20,502r24,l60,482,72,462,88,414r33,-97l157,177,189,40,173,16,165,8,153,xe" filled="f" strokecolor="white" strokeweight="1e-4mm">
                    <v:path arrowok="t" o:connecttype="custom" o:connectlocs="153,0;109,120;68,241;28,362;0,490;8,494;20,502;44,502;60,482;72,462;88,414;121,317;157,177;189,40;173,16;165,8;153,0" o:connectangles="0,0,0,0,0,0,0,0,0,0,0,0,0,0,0,0,0"/>
                  </v:shape>
                  <v:shape id="Freeform 218" o:spid="_x0000_s1132" style="position:absolute;left:3120;top:7080;width:33;height:233;visibility:visible;mso-wrap-style:square;v-text-anchor:top" coordsize="3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dj8cA&#10;AADdAAAADwAAAGRycy9kb3ducmV2LnhtbESPQWvCQBSE74L/YXlCb7pR2yipq4hiW4RCG3PJ7ZF9&#10;TYLZtyG7mvTfdwuFHoeZ+YbZ7AbTiDt1rrasYD6LQBAXVtdcKsgup+kahPPIGhvLpOCbHOy249EG&#10;E217/qR76ksRIOwSVFB53yZSuqIig25mW+LgfdnOoA+yK6XusA9w08hFFMXSYM1hocKWDhUV1/Rm&#10;FKyzY9znL+9xejbH/PRaf8xvT6VSD5Nh/wzC0+D/w3/tN61guVo+wu+b8AT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K3Y/HAAAA3QAAAA8AAAAAAAAAAAAAAAAAmAIAAGRy&#10;cy9kb3ducmV2LnhtbFBLBQYAAAAABAAEAPUAAACMAwAAAAA=&#10;" path="m9,l4,116r,61l,233r13,l25,233r8,-60l33,116,29,,17,,9,xe" stroked="f">
                    <v:path arrowok="t" o:connecttype="custom" o:connectlocs="9,0;4,116;4,177;0,233;13,233;25,233;33,173;33,116;29,0;17,0;9,0" o:connectangles="0,0,0,0,0,0,0,0,0,0,0"/>
                  </v:shape>
                  <v:shape id="Freeform 219" o:spid="_x0000_s1133" style="position:absolute;left:3120;top:7080;width:33;height:233;visibility:visible;mso-wrap-style:square;v-text-anchor:top" coordsize="3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h0sUA&#10;AADdAAAADwAAAGRycy9kb3ducmV2LnhtbESP0UoDMRRE3wX/IVzBN5vVpa2sTUsVCn0olKb9gEty&#10;3Y1ubpYktqtfbwqCj8PMnGEWq9H34kwxucAKHicVCGITrONWwem4eXgGkTKyxT4wKfimBKvl7c0C&#10;GxsufKCzzq0oEE4NKuhyHhopk+nIY5qEgbh47yF6zEXGVtqIlwL3vXyqqpn06LgsdDjQW0fmU395&#10;BW7/82rczvR687E2p9prjFut1P3duH4BkWnM/+G/9tYqqOf1FK5vy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OHSxQAAAN0AAAAPAAAAAAAAAAAAAAAAAJgCAABkcnMv&#10;ZG93bnJldi54bWxQSwUGAAAAAAQABAD1AAAAigMAAAAA&#10;" path="m9,l4,116r,61l,233r13,l25,233r8,-60l33,116,29,,17,,9,xe" filled="f" strokecolor="white" strokeweight="1e-4mm">
                    <v:path arrowok="t" o:connecttype="custom" o:connectlocs="9,0;4,116;4,177;0,233;13,233;25,233;33,173;33,116;29,0;17,0;9,0" o:connectangles="0,0,0,0,0,0,0,0,0,0,0"/>
                  </v:shape>
                  <v:shape id="Freeform 220" o:spid="_x0000_s1134" style="position:absolute;left:3028;top:7076;width:76;height:454;visibility:visible;mso-wrap-style:square;v-text-anchor:top" coordsize="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9esUA&#10;AADdAAAADwAAAGRycy9kb3ducmV2LnhtbESPQWvCQBSE7wX/w/IEL0U3mqISXUUFoXhLKvT6zD6T&#10;YPZtyG5i/PfdQqHHYWa+Ybb7wdSip9ZVlhXMZxEI4tzqigsF16/zdA3CeWSNtWVS8CIH+93obYuJ&#10;tk9Oqc98IQKEXYIKSu+bREqXl2TQzWxDHLy7bQ36INtC6hafAW5quYiipTRYcVgosaFTSfkj64yC&#10;9P5+uUXXS/d9+Oi479PTMU4zpSbj4bAB4Wnw/+G/9qdWEK/iJfy+C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f16xQAAAN0AAAAPAAAAAAAAAAAAAAAAAJgCAABkcnMv&#10;ZG93bnJldi54bWxQSwUGAAAAAAQABAD1AAAAigMAAAAA&#10;" path="m36,l16,213,,430r4,4l8,442r12,4l32,450r8,4l52,454r4,-8l64,370r8,-77l76,144,76,4,36,xe" stroked="f">
                    <v:path arrowok="t" o:connecttype="custom" o:connectlocs="36,0;16,213;0,430;4,434;8,442;20,446;32,450;40,454;52,454;56,446;64,370;72,293;76,144;76,4;36,0" o:connectangles="0,0,0,0,0,0,0,0,0,0,0,0,0,0,0"/>
                  </v:shape>
                  <v:shape id="Freeform 221" o:spid="_x0000_s1135" style="position:absolute;left:3028;top:7076;width:76;height:454;visibility:visible;mso-wrap-style:square;v-text-anchor:top" coordsize="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jqyMYA&#10;AADdAAAADwAAAGRycy9kb3ducmV2LnhtbESPUUvDQBCE34X+h2MF3+xFE6zEXkspFAqK0LTQPi65&#10;bRKa2wu5NYn/3hMEH4eZ+YZZrifXqoH60Hg28DRPQBGX3jZcGTgdd4+voIIgW2w9k4FvCrBeze6W&#10;mFs/8oGGQioVIRxyNFCLdLnWoazJYZj7jjh6V987lCj7Stsexwh3rX5OkhftsOG4UGNH25rKW/Hl&#10;DGTycb7sDukla94LHoftvvyUzJiH+2nzBkpokv/wX3tvDaSLdAG/b+IT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jqyMYAAADdAAAADwAAAAAAAAAAAAAAAACYAgAAZHJz&#10;L2Rvd25yZXYueG1sUEsFBgAAAAAEAAQA9QAAAIsDAAAAAA==&#10;" path="m36,l16,213,,430r4,4l8,442r12,4l32,450r8,4l52,454r4,-8l64,370r8,-77l76,144,76,4,36,xe" filled="f" strokecolor="white" strokeweight="1e-4mm">
                    <v:path arrowok="t" o:connecttype="custom" o:connectlocs="36,0;16,213;0,430;4,434;8,442;20,446;32,450;40,454;52,454;56,446;64,370;72,293;76,144;76,4;36,0" o:connectangles="0,0,0,0,0,0,0,0,0,0,0,0,0,0,0"/>
                  </v:shape>
                </v:group>
                <v:group id="Group 222" o:spid="_x0000_s1136" style="position:absolute;left:4759;top:9902;width:734;height:1068" coordorigin="2588,6090" coordsize="968,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vkFc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vq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vkFcQAAADdAAAA&#10;DwAAAAAAAAAAAAAAAACqAgAAZHJzL2Rvd25yZXYueG1sUEsFBgAAAAAEAAQA+gAAAJsDAAAAAA==&#10;">
                  <v:shape id="Freeform 223" o:spid="_x0000_s1137" style="position:absolute;left:2588;top:6090;width:968;height:1456;visibility:visible;mso-wrap-style:square;v-text-anchor:top" coordsize="968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n9MYA&#10;AADdAAAADwAAAGRycy9kb3ducmV2LnhtbESPS2/CMBCE75X4D9ZW4lackopHwCCERNUjpTyuS7wk&#10;EfE6st2Q9tfXSEg9jmbmG8182ZlatOR8ZVnB6yABQZxbXXGhYP+1eZmA8AFZY22ZFPyQh+Wi9zTH&#10;TNsbf1K7C4WIEPYZKihDaDIpfV6SQT+wDXH0LtYZDFG6QmqHtwg3tRwmyUgarDgulNjQuqT8uvs2&#10;CiZt0Md89LvVm/P6fexOh7f0WivVf+5WMxCBuvAffrQ/tIJ0nE7h/i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1n9MYAAADdAAAADwAAAAAAAAAAAAAAAACYAgAAZHJz&#10;L2Rvd25yZXYueG1sUEsFBgAAAAAEAAQA9QAAAIsDAAAAAA==&#10;" path="m49,1279r4,-32l61,1215r20,-65l141,969,206,788r-8,-16l194,756r-4,-12l194,724,162,668,133,611,109,551,89,491,73,422,61,358r,-68l65,257r8,-32l81,193,93,165r16,-32l129,105,162,72,194,44,234,24,274,12,319,4,363,r44,l452,8r36,12l520,36r29,20l577,80r24,25l621,137r16,32l645,201r,48l645,298r-4,52l629,398r-12,53l601,499r-16,44l561,587r84,28l726,648r40,20l803,688r36,20l871,736r28,32l911,784r,8l911,801r-4,28l903,857r-4,12l891,877r-8,12l871,893r32,109l932,1106r24,109l968,1323r,8l964,1344r-16,16l928,1368r-21,4l883,1376r-16,-12l851,1356r-20,-8l823,1344r-4,-9l823,1331r4,-4l835,1323r12,l859,1319,827,1126r-16,-96l795,933,690,965r-53,12l585,986r,64l585,1110r,61l577,1231r-8,8l557,1243r-25,l528,1311r,65l524,1416r-8,20l512,1448r-8,4l488,1456r-16,l440,1448r-4,-8l428,1436r-21,-8l387,1424r-16,-4l363,1412r,-8l371,1400r4,-4l391,1396r12,4l420,1400r16,-213l444,1086,456,977,407,953,359,929,315,897,274,865r-4,l242,982r-28,116l182,1215r-20,52l133,1319r-8,8l109,1331r-16,l77,1327r-8,-8l61,1311r-24,-4l12,1303r-8,-8l,1287r4,-8l12,1275r12,l49,1279xm512,583r16,-60l549,471r16,-57l573,382r4,-28l577,306r,-49l573,213,561,165,545,270r-9,104l524,479,512,583xm444,599l464,346,476,93,436,76,391,68r12,270l407,475r,136l444,599xm327,636r20,-8l347,491,343,350,327,72r-28,8l274,89r-24,16l226,121r,4l226,133r24,128l278,386r25,125l327,636xm254,660l226,547,202,438,162,213r-17,61l141,334r,60l149,451r13,56l182,563r24,52l230,672r12,-8l254,660xe" fillcolor="black" stroked="f">
                    <v:path arrowok="t" o:connecttype="custom" o:connectlocs="81,1150;194,756;133,611;61,358;81,193;162,72;319,4;488,20;601,105;645,249;617,451;645,615;839,708;911,792;899,869;903,1002;968,1331;907,1372;831,1348;827,1327;827,1126;637,977;585,1171;532,1243;516,1436;472,1456;407,1428;363,1404;403,1400;456,977;274,865;182,1215;109,1331;61,1311;0,1287;49,1279;565,414;577,257;536,374;464,346;403,338;327,636;327,72;226,121;278,386;226,547;141,334;182,563;254,660" o:connectangles="0,0,0,0,0,0,0,0,0,0,0,0,0,0,0,0,0,0,0,0,0,0,0,0,0,0,0,0,0,0,0,0,0,0,0,0,0,0,0,0,0,0,0,0,0,0,0,0,0"/>
                    <o:lock v:ext="edit" verticies="t"/>
                  </v:shape>
                  <v:shape id="Freeform 224" o:spid="_x0000_s1138" style="position:absolute;left:2588;top:6090;width:968;height:1456;visibility:visible;mso-wrap-style:square;v-text-anchor:top" coordsize="968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ClsIA&#10;AADdAAAADwAAAGRycy9kb3ducmV2LnhtbERPy4rCMBTdD/gP4QruxtQHo1ajiCKIDAOjbtxdm2tT&#10;bG5qE7X+vVkMzPJw3rNFY0vxoNoXjhX0ugkI4szpgnMFx8PmcwzCB2SNpWNS8CIPi3nrY4apdk/+&#10;pcc+5CKGsE9RgQmhSqX0mSGLvusq4shdXG0xRFjnUtf4jOG2lP0k+ZIWC44NBitaGcqu+7tVcJuU&#10;I96hnlTGfw8vzc8hOZ/WSnXazXIKIlAT/sV/7q1WMBgN4/74Jj4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EKWwgAAAN0AAAAPAAAAAAAAAAAAAAAAAJgCAABkcnMvZG93&#10;bnJldi54bWxQSwUGAAAAAAQABAD1AAAAhwMAAAAA&#10;" path="m49,1279r4,-32l61,1215r20,-65l141,969,206,788r-8,-16l194,756r-4,-12l194,724,162,668,133,611,109,551,89,491,73,422,61,358r,-68l65,257r8,-32l81,193,93,165r16,-32l129,105,162,72,194,44,234,24,274,12,319,4,363,r44,l452,8r36,12l520,36r29,20l577,80r24,25l621,137r16,32l645,201r,48l645,298r-4,52l629,398r-12,53l601,499r-16,44l561,587r84,28l726,648r40,20l803,688r36,20l871,736r28,32l911,784r,8l911,801r-4,28l903,857r-4,12l891,877r-8,12l871,893r32,109l932,1106r24,109l968,1323r,8l964,1344r-16,16l928,1368r-21,4l883,1376r-16,-12l851,1356r-20,-8l823,1344r-4,-9l823,1331r4,-4l835,1323r12,l859,1319,827,1126r-16,-96l795,933,690,965r-53,12l585,986r,64l585,1110r,61l577,1231r-8,8l557,1243r-25,l528,1311r,65l524,1416r-8,20l512,1448r-8,4l488,1456r-16,l440,1448r-4,-8l428,1436r-21,-8l387,1424r-16,-4l363,1412r,-8l371,1400r4,-4l391,1396r12,4l420,1400r16,-213l444,1086,456,977,407,953,359,929,315,897,274,865r-4,l242,982r-28,116l182,1215r-20,52l133,1319r-8,8l109,1331r-16,l77,1327r-8,-8l61,1311r-24,-4l12,1303r-8,-8l,1287r4,-8l12,1275r12,l49,1279xe" filled="f" strokecolor="white" strokeweight="1e-4mm">
                    <v:path arrowok="t" o:connecttype="custom" o:connectlocs="61,1215;206,788;190,744;133,611;73,422;65,257;93,165;162,72;274,12;407,0;520,36;601,105;645,201;641,350;601,499;645,615;803,688;899,768;911,801;899,869;871,893;956,1215;964,1344;907,1372;851,1356;819,1335;835,1323;827,1126;690,965;585,1050;577,1231;532,1243;524,1416;504,1452;440,1448;407,1428;363,1412;375,1396;420,1400;456,977;315,897;242,982;162,1267;109,1331;69,1319;12,1303;4,1279;49,1279" o:connectangles="0,0,0,0,0,0,0,0,0,0,0,0,0,0,0,0,0,0,0,0,0,0,0,0,0,0,0,0,0,0,0,0,0,0,0,0,0,0,0,0,0,0,0,0,0,0,0,0"/>
                  </v:shape>
                  <v:shape id="Freeform 225" o:spid="_x0000_s1139" style="position:absolute;left:3100;top:6255;width:65;height:418;visibility:visible;mso-wrap-style:square;v-text-anchor:top" coordsize="65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mXeccA&#10;AADdAAAADwAAAGRycy9kb3ducmV2LnhtbESPT2sCMRTE7wW/Q3hCbzWbWtq6GkUKoheL9c9hb4/N&#10;62br5mXZpLr99qZQ6HGYmd8ws0XvGnGhLtSeNahRBoK49KbmSsPxsHp4BREissHGM2n4oQCL+eBu&#10;hrnxV/6gyz5WIkE45KjBxtjmUobSksMw8i1x8j595zAm2VXSdHhNcNfIxyx7lg5rTgsWW3qzVJ73&#10;305DsVMH9zV+X+9CsVW9nZyKUq20vh/2yymISH38D/+1N0bD+OVJwe+b9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pl3nHAAAA3QAAAA8AAAAAAAAAAAAAAAAAmAIAAGRy&#10;cy9kb3ducmV2LnhtbFBLBQYAAAAABAAEAPUAAACMAwAAAAA=&#10;" path="m,418l16,358,37,306,53,249r8,-32l65,189r,-48l65,92,61,48,49,,33,105,24,209,12,314,,418xe" filled="f" strokecolor="white" strokeweight="1e-4mm">
                    <v:path arrowok="t" o:connecttype="custom" o:connectlocs="0,418;16,358;37,306;53,249;61,217;65,189;65,141;65,92;61,48;49,0;33,105;24,209;12,314;0,418" o:connectangles="0,0,0,0,0,0,0,0,0,0,0,0,0,0"/>
                  </v:shape>
                  <v:shape id="Freeform 226" o:spid="_x0000_s1140" style="position:absolute;left:2979;top:6158;width:85;height:543;visibility:visible;mso-wrap-style:square;v-text-anchor:top" coordsize="85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zOsUA&#10;AADdAAAADwAAAGRycy9kb3ducmV2LnhtbESPQWvCQBSE70L/w/IKvZlNba0ldRUpFL14UCvi7ZF9&#10;TdJm34bsM6b/3hUEj8PMfMNM572rVUdtqDwbeE5SUMS5txUXBr53X8N3UEGQLdaeycA/BZjPHgZT&#10;zKw/84a6rRQqQjhkaKAUaTKtQ16Sw5D4hjh6P751KFG2hbYtniPc1XqUpm/aYcVxocSGPkvK/7Yn&#10;Z6BbHfp8vJClHMmdfhsny329NubpsV98gBLq5R6+tVfWwMvkdQTXN/EJ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TM6xQAAAN0AAAAPAAAAAAAAAAAAAAAAAJgCAABkcnMv&#10;ZG93bnJldi54bWxQSwUGAAAAAAQABAD1AAAAigMAAAAA&#10;" path="m53,531l73,278,85,25,45,8,,,12,270r4,137l16,543,53,531xe" filled="f" strokecolor="white" strokeweight="1e-4mm">
                    <v:path arrowok="t" o:connecttype="custom" o:connectlocs="53,531;73,278;85,25;45,8;0,0;12,270;16,407;16,543;53,531" o:connectangles="0,0,0,0,0,0,0,0,0"/>
                  </v:shape>
                  <v:shape id="Freeform 227" o:spid="_x0000_s1141" style="position:absolute;left:2814;top:6162;width:121;height:564;visibility:visible;mso-wrap-style:square;v-text-anchor:top" coordsize="121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8zcQA&#10;AADdAAAADwAAAGRycy9kb3ducmV2LnhtbESPzWrDMBCE74G+g9hCb7GcpDiuGyWkLqa+JukDLNbW&#10;NrFWxlL98/ZVodDjMDPfMIfTbDox0uBaywo2UQyCuLK65VrB561YpyCcR9bYWSYFCzk4HR9WB8y0&#10;nfhC49XXIkDYZaig8b7PpHRVQwZdZHvi4H3ZwaAPcqilHnAKcNPJbRwn0mDLYaHBnvKGqvv12yj4&#10;qN5fOl+k+paUefG2FIkZ40Spp8f5/ArC0+z/w3/tUivY7Z938PsmPA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cfM3EAAAA3QAAAA8AAAAAAAAAAAAAAAAAmAIAAGRycy9k&#10;b3ducmV2LnhtbFBLBQYAAAAABAAEAPUAAACJAwAAAAA=&#10;" path="m101,564r20,-8l121,419,117,278,101,,73,8,48,17,24,33,,49r,4l,61,24,189,52,314,77,439r24,125xe" filled="f" strokecolor="white" strokeweight="1e-4mm">
                    <v:path arrowok="t" o:connecttype="custom" o:connectlocs="101,564;121,556;121,419;117,278;101,0;73,8;48,17;24,33;0,49;0,53;0,61;24,189;52,314;77,439;101,564" o:connectangles="0,0,0,0,0,0,0,0,0,0,0,0,0,0,0"/>
                  </v:shape>
                  <v:shape id="Freeform 228" o:spid="_x0000_s1142" style="position:absolute;left:2729;top:6303;width:113;height:459;visibility:visible;mso-wrap-style:square;v-text-anchor:top" coordsize="113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G+sMA&#10;AADdAAAADwAAAGRycy9kb3ducmV2LnhtbESPT4vCMBTE78J+h/AEb5r6B5WuUdaKIHhSd8Hj2+Rt&#10;W7Z5KU3U+u2NIHgcZuY3zGLV2kpcqfGlYwXDQQKCWDtTcq7g+7Ttz0H4gGywckwK7uRhtfzoLDA1&#10;7sYHuh5DLiKEfYoKihDqVEqvC7LoB64mjt6fayyGKJtcmgZvEW4rOUqSqbRYclwosKasIP1/vFgF&#10;Fbba+WxNyXmj9U++n/ld9qtUr9t+fYII1IZ3+NXeGQXj2WQC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XG+sMAAADdAAAADwAAAAAAAAAAAAAAAACYAgAAZHJzL2Rv&#10;d25yZXYueG1sUEsFBgAAAAAEAAQA9QAAAIgDAAAAAA==&#10;" path="m113,447l85,334,61,225,21,,4,61,,121r,60l8,238r13,56l41,350r24,52l89,459r12,-8l113,447xe" filled="f" strokecolor="white" strokeweight="1e-4mm">
                    <v:path arrowok="t" o:connecttype="custom" o:connectlocs="113,447;85,334;61,225;21,0;4,61;0,121;0,181;8,238;21,294;41,350;65,402;89,459;101,451;113,447" o:connectangles="0,0,0,0,0,0,0,0,0,0,0,0,0,0"/>
                  </v:shape>
                  <v:shape id="Freeform 229" o:spid="_x0000_s1143" style="position:absolute;left:2673;top:6106;width:544;height:676;visibility:visible;mso-wrap-style:square;v-text-anchor:top" coordsize="54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3ga8UA&#10;AADdAAAADwAAAGRycy9kb3ducmV2LnhtbESPW2sCMRSE3wX/QziCb5r12rIaRQpFQXzw9n7cnO5u&#10;3ZysSdTtvzeFQh+HmfmGmS8bU4kHOV9aVjDoJyCIM6tLzhWcjp+9dxA+IGusLJOCH/KwXLRbc0y1&#10;ffKeHoeQiwhhn6KCIoQ6ldJnBRn0fVsTR+/LOoMhSpdL7fAZ4aaSwySZSoMlx4UCa/ooKLse7kZB&#10;ct1eglxrdufJerff+uPtfP9WqttpVjMQgZrwH/5rb7SC0dt4Ar9v4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eBrxQAAAN0AAAAPAAAAAAAAAAAAAAAAAJgCAABkcnMv&#10;ZG93bnJldi54bWxQSwUGAAAAAAQABAD1AAAAigMAAAAA&#10;" path="m93,64l73,85,52,109,24,157,8,209,,266r,56l4,378r8,57l28,487r36,92l89,628r24,48l121,676r4,-8l113,640,101,612,85,583,73,555,56,499,40,439,32,374r,-64l40,250,60,189,73,161,89,137r20,-24l133,89,157,73,185,56,214,44r32,-8l278,32r28,l339,36r32,8l419,69r20,12l460,101r16,20l492,141r8,20l504,185r8,44l516,274r,44l508,366r-20,89l472,499r-16,40l447,559r,8l451,567r9,l496,483r16,-44l524,394r16,-92l544,254r-4,-45l532,165,516,125,504,105,488,89,472,69,451,52,411,28,367,12,318,,270,,222,4,173,20r-20,8l129,40,109,52,93,64xe" stroked="f">
                    <v:path arrowok="t" o:connecttype="custom" o:connectlocs="73,85;24,157;0,266;4,378;28,487;89,628;121,676;113,640;85,583;56,499;32,374;40,250;73,161;109,113;157,73;214,44;278,32;339,36;419,69;460,101;492,141;504,185;516,274;508,366;472,499;447,559;451,567;496,483;524,394;544,254;532,165;504,105;472,69;411,28;318,0;222,4;153,28;109,52" o:connectangles="0,0,0,0,0,0,0,0,0,0,0,0,0,0,0,0,0,0,0,0,0,0,0,0,0,0,0,0,0,0,0,0,0,0,0,0,0,0"/>
                  </v:shape>
                  <v:shape id="Freeform 230" o:spid="_x0000_s1144" style="position:absolute;left:2673;top:6106;width:544;height:676;visibility:visible;mso-wrap-style:square;v-text-anchor:top" coordsize="54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2q+sYA&#10;AADdAAAADwAAAGRycy9kb3ducmV2LnhtbESPT2sCMRTE74V+h/AK3mq2VbSsRimFguLB+g+vj81z&#10;d+nmZUmiG/30piD0OMzMb5jpPJpGXMj52rKCt34GgriwuuZSwX73/foBwgdkjY1lUnAlD/PZ89MU&#10;c2073tBlG0qRIOxzVFCF0OZS+qIig75vW+LknawzGJJ0pdQOuwQ3jXzPspE0WHNaqLClr4qK3+3Z&#10;KDhGt7ut1ms3GO5vcXxd/hyKTadU7yV+TkAEiuE//GgvtILBeDiCvzfp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2q+sYAAADdAAAADwAAAAAAAAAAAAAAAACYAgAAZHJz&#10;L2Rvd25yZXYueG1sUEsFBgAAAAAEAAQA9QAAAIsDAAAAAA==&#10;" path="m93,64l73,85,52,109,24,157,8,209,,266r,56l4,378r8,57l28,487r36,92l89,628r24,48l121,676r4,-8l113,640,101,612,85,583,73,555,56,499,40,439,32,374r,-64l40,250,60,189,73,161,89,137r20,-24l133,89,157,73,185,56,214,44r32,-8l278,32r28,l339,36r32,8l419,69r20,12l460,101r16,20l492,141r8,20l504,185r8,44l516,274r,44l508,366r-20,89l472,499r-16,40l447,559r,8l451,567r9,l496,483r16,-44l524,394r16,-92l544,254r-4,-45l532,165,516,125,504,105,488,89,472,69,451,52,411,28,367,12,318,,270,,222,4,173,20r-20,8l129,40,109,52,93,64xe" filled="f" strokecolor="white" strokeweight="1e-4mm">
                    <v:path arrowok="t" o:connecttype="custom" o:connectlocs="73,85;24,157;0,266;4,378;28,487;89,628;121,676;113,640;85,583;56,499;32,374;40,250;73,161;109,113;157,73;214,44;278,32;339,36;419,69;460,101;492,141;504,185;516,274;508,366;472,499;447,559;451,567;496,483;524,394;544,254;532,165;504,105;472,69;411,28;318,0;222,4;153,28;109,52" o:connectangles="0,0,0,0,0,0,0,0,0,0,0,0,0,0,0,0,0,0,0,0,0,0,0,0,0,0,0,0,0,0,0,0,0,0,0,0,0,0"/>
                  </v:shape>
                  <v:shape id="Freeform 231" o:spid="_x0000_s1145" style="position:absolute;left:2935;top:6154;width:40;height:560;visibility:visible;mso-wrap-style:square;v-text-anchor:top" coordsize="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63x8QA&#10;AADdAAAADwAAAGRycy9kb3ducmV2LnhtbESPQWsCMRSE74L/IbxCbzXbKlpWo0ipIvUgtdLzY/Pc&#10;LG5eln1R139vCgWPw8x8w8wWna/VhVqpAht4HWSgiItgKy4NHH5WL++gJCJbrAOTgRsJLOb93gxz&#10;G678TZd9LFWCsORowMXY5FpL4cijDEJDnLxjaD3GJNtS2xavCe5r/ZZlY+2x4rTgsKEPR8Vpf/YG&#10;vkbjndvieU2fw8MqbI8ivyjGPD91yymoSF18hP/bG2tgOBlN4O9NegJ6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et8fEAAAA3QAAAA8AAAAAAAAAAAAAAAAAmAIAAGRycy9k&#10;b3ducmV2LnhtbFBLBQYAAAAABAAEAPUAAACJAwAAAAA=&#10;" path="m,4l8,141r8,141l20,419r4,141l36,555,40,415,32,278,28,141,28,,16,,,4xe" stroked="f">
                    <v:path arrowok="t" o:connecttype="custom" o:connectlocs="0,4;8,141;16,282;20,419;24,560;36,555;40,415;32,278;28,141;28,0;16,0;0,4" o:connectangles="0,0,0,0,0,0,0,0,0,0,0,0"/>
                  </v:shape>
                  <v:shape id="Freeform 232" o:spid="_x0000_s1146" style="position:absolute;left:2935;top:6154;width:40;height:560;visibility:visible;mso-wrap-style:square;v-text-anchor:top" coordsize="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ou8MA&#10;AADdAAAADwAAAGRycy9kb3ducmV2LnhtbERPy2oCMRTdF/yHcAV3NeMDW6dGkYJgN4JON91dJ9fJ&#10;1MnNkKTO+PfNQnB5OO/VpreNuJEPtWMFk3EGgrh0uuZKwXexe30HESKyxsYxKbhTgM168LLCXLuO&#10;j3Q7xUqkEA45KjAxtrmUoTRkMYxdS5y4i/MWY4K+ktpjl8JtI6dZtpAWa04NBlv6NFReT39WQTyH&#10;89Kbr8PP7DDPFkX3eyxsodRo2G8/QETq41P8cO+1gtnbPM1Nb9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Nou8MAAADdAAAADwAAAAAAAAAAAAAAAACYAgAAZHJzL2Rv&#10;d25yZXYueG1sUEsFBgAAAAAEAAQA9QAAAIgDAAAAAA==&#10;" path="m,4l8,141r8,141l20,419r4,141l36,555,40,415,32,278,28,141,28,,16,,,4xe" filled="f" strokecolor="white" strokeweight="1e-4mm">
                    <v:path arrowok="t" o:connecttype="custom" o:connectlocs="0,4;8,141;16,282;20,419;24,560;36,555;40,415;32,278;28,141;28,0;16,0;0,4" o:connectangles="0,0,0,0,0,0,0,0,0,0,0,0"/>
                  </v:shape>
                  <v:shape id="Freeform 233" o:spid="_x0000_s1147" style="position:absolute;left:3056;top:6199;width:68;height:486;visibility:visible;mso-wrap-style:square;v-text-anchor:top" coordsize="68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pJcMA&#10;AADdAAAADwAAAGRycy9kb3ducmV2LnhtbESPQYvCMBSE74L/ITzBm6aui6vVKKsieBFWd70/mmdb&#10;bF5KEmv99xtB8DjMzDfMYtWaSjTkfGlZwWiYgCDOrC45V/D3uxtMQfiArLGyTAoe5GG17HYWmGp7&#10;5yM1p5CLCGGfooIihDqV0mcFGfRDWxNH72KdwRCly6V2eI9wU8mPJJlIgyXHhQJr2hSUXU83o+By&#10;XF+39jBmpGmydq05/8yas1L9Xvs9BxGoDe/wq73XCsZfnzN4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VpJcMAAADdAAAADwAAAAAAAAAAAAAAAACYAgAAZHJzL2Rv&#10;d25yZXYueG1sUEsFBgAAAAAEAAQA9QAAAIgDAAAAAA==&#10;" path="m,486r12,l20,482r4,-4l28,466r,-20l32,426,52,229,68,32,52,16,36,,16,241,,486xe" stroked="f">
                    <v:path arrowok="t" o:connecttype="custom" o:connectlocs="0,486;12,486;20,482;24,478;28,466;28,446;32,426;52,229;68,32;52,16;36,0;16,241;0,486" o:connectangles="0,0,0,0,0,0,0,0,0,0,0,0,0"/>
                  </v:shape>
                  <v:shape id="Freeform 234" o:spid="_x0000_s1148" style="position:absolute;left:3056;top:6199;width:68;height:486;visibility:visible;mso-wrap-style:square;v-text-anchor:top" coordsize="68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/mMQA&#10;AADdAAAADwAAAGRycy9kb3ducmV2LnhtbERPz2vCMBS+D/Y/hDfwNlOrm6MzShEHA3exU8Hbo3m2&#10;xealJlHrf28Ogx0/vt+zRW9acSXnG8sKRsMEBHFpdcOVgu3v1+sHCB+QNbaWScGdPCzmz08zzLS9&#10;8YauRahEDGGfoYI6hC6T0pc1GfRD2xFH7midwRChq6R2eIvhppVpkrxLgw3Hhho7WtZUnoqLUbAv&#10;1mne7laHfplX4/PEmePhJ1Vq8NLnnyAC9eFf/Of+1grG07e4P76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qv5jEAAAA3QAAAA8AAAAAAAAAAAAAAAAAmAIAAGRycy9k&#10;b3ducmV2LnhtbFBLBQYAAAAABAAEAPUAAACJAwAAAAA=&#10;" path="m,486r12,l20,482r4,-4l28,466r,-20l32,426,52,229,68,32,52,16,36,,16,241,,486xe" filled="f" strokecolor="white" strokeweight="1e-4mm">
                    <v:path arrowok="t" o:connecttype="custom" o:connectlocs="0,486;12,486;20,482;24,478;28,466;28,446;32,426;52,229;68,32;52,16;36,0;16,241;0,486" o:connectangles="0,0,0,0,0,0,0,0,0,0,0,0,0"/>
                  </v:shape>
                  <v:shape id="Freeform 235" o:spid="_x0000_s1149" style="position:absolute;left:2766;top:6231;width:129;height:511;visibility:visible;mso-wrap-style:square;v-text-anchor:top" coordsize="12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41scA&#10;AADdAAAADwAAAGRycy9kb3ducmV2LnhtbESPQWvCQBSE7wX/w/IEb3Wj0laiq5RKMAcRmhbE2yP7&#10;TILZtzG76vbfu4VCj8PMfMMs18G04ka9aywrmIwTEMSl1Q1XCr6/suc5COeRNbaWScEPOVivBk9L&#10;TLW98yfdCl+JCGGXooLa+y6V0pU1GXRj2xFH72R7gz7KvpK6x3uEm1ZOk+RVGmw4LtTY0UdN5bm4&#10;GgVhk2fzsN9tsu3ssj8curyYHq1So2F4X4DwFPx/+K+dawWzt5cJ/L6JT0C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D+NbHAAAA3QAAAA8AAAAAAAAAAAAAAAAAmAIAAGRy&#10;cy9kb3ducmV2LnhtbFBLBQYAAAAABAAEAPUAAACMAwAAAAA=&#10;" path="m,48l16,165,40,277,96,511r17,-4l129,499,105,374,80,249,24,,12,24,,48xe" stroked="f">
                    <v:path arrowok="t" o:connecttype="custom" o:connectlocs="0,48;16,165;40,277;96,511;113,507;129,499;105,374;80,249;24,0;12,24;0,48" o:connectangles="0,0,0,0,0,0,0,0,0,0,0"/>
                  </v:shape>
                  <v:shape id="Freeform 236" o:spid="_x0000_s1150" style="position:absolute;left:2766;top:6231;width:129;height:511;visibility:visible;mso-wrap-style:square;v-text-anchor:top" coordsize="12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ePMcA&#10;AADdAAAADwAAAGRycy9kb3ducmV2LnhtbESPT2vCQBTE70K/w/IK3uqmamObuoqoFS9Cq6W9PrIv&#10;f2r2bciumnx7tyB4HGbmN8x03ppKnKlxpWUFz4MIBHFqdcm5gu/Dx9MrCOeRNVaWSUFHDuazh94U&#10;E20v/EXnvc9FgLBLUEHhfZ1I6dKCDLqBrYmDl9nGoA+yyaVu8BLgppLDKIqlwZLDQoE1LQtKj/uT&#10;UfC2We3G8ekz7rrsb5xtftc/hiOl+o/t4h2Ep9bfw7f2VisYTV6G8P8mP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MHjzHAAAA3QAAAA8AAAAAAAAAAAAAAAAAmAIAAGRy&#10;cy9kb3ducmV2LnhtbFBLBQYAAAAABAAEAPUAAACMAwAAAAA=&#10;" path="m,48l16,165,40,277,96,511r17,-4l129,499,105,374,80,249,24,,12,24,,48xe" filled="f" strokecolor="white" strokeweight="1e-4mm">
                    <v:path arrowok="t" o:connecttype="custom" o:connectlocs="0,48;16,165;40,277;96,511;113,507;129,499;105,374;80,249;24,0;12,24;0,48" o:connectangles="0,0,0,0,0,0,0,0,0,0,0"/>
                  </v:shape>
                  <v:shape id="Freeform 237" o:spid="_x0000_s1151" style="position:absolute;left:2822;top:6693;width:641;height:310;visibility:visible;mso-wrap-style:square;v-text-anchor:top" coordsize="64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UAcYA&#10;AADdAAAADwAAAGRycy9kb3ducmV2LnhtbESPQWsCMRSE74X+h/AEbzVrra2uRqmWQlEvuqW9PjbP&#10;zdLkZdlE3f57IxR6HGbmG2a+7JwVZ2pD7VnBcJCBIC69rrlS8Fm8P0xAhIis0XomBb8UYLm4v5tj&#10;rv2F93Q+xEokCIccFZgYm1zKUBpyGAa+IU7e0bcOY5JtJXWLlwR3Vj5m2bN0WHNaMNjQ2lD5czg5&#10;BcX4bVrtmu3WFN928rTaaLZfU6X6ve51BiJSF//Df+0PrWD0Mh7B7U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IUAcYAAADdAAAADwAAAAAAAAAAAAAAAACYAgAAZHJz&#10;L2Rvd25yZXYueG1sUEsFBgAAAAAEAAQA9QAAAIsDAAAAAA==&#10;" path="m218,21l161,33,105,49,53,69,,93r,12l4,117r16,20l57,177r60,49l149,250r33,20l214,290r36,12l290,310r45,-4l407,294r73,-16l552,250r69,-36l637,193r4,-8l637,173,625,153,613,141,581,117,512,73,476,61,440,45,367,16,331,4,290,,254,4r-20,8l218,21xe" stroked="f">
                    <v:path arrowok="t" o:connecttype="custom" o:connectlocs="218,21;161,33;105,49;53,69;0,93;0,105;4,117;20,137;57,177;117,226;149,250;182,270;214,290;250,302;290,310;335,306;407,294;480,278;552,250;621,214;637,193;641,185;637,173;625,153;613,141;581,117;512,73;476,61;440,45;367,16;331,4;290,0;254,4;234,12;218,21" o:connectangles="0,0,0,0,0,0,0,0,0,0,0,0,0,0,0,0,0,0,0,0,0,0,0,0,0,0,0,0,0,0,0,0,0,0,0"/>
                  </v:shape>
                  <v:shape id="Freeform 238" o:spid="_x0000_s1152" style="position:absolute;left:2822;top:6693;width:641;height:310;visibility:visible;mso-wrap-style:square;v-text-anchor:top" coordsize="64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0okMYA&#10;AADdAAAADwAAAGRycy9kb3ducmV2LnhtbESPzWrDMBCE74W8g9hAL6WR8h+cyKY0FJpDC3FzyHGx&#10;NraJtXItNXHevgoUehxm5htmk/W2ERfqfO1Yw3ikQBAXztRcajh8vT2vQPiAbLBxTBpu5CFLBw8b&#10;TIy78p4ueShFhLBPUEMVQptI6YuKLPqRa4mjd3KdxRBlV0rT4TXCbSMnSi2kxZrjQoUtvVZUnPMf&#10;qyH43dHSmD4/tmqXH1v1/bSdLLR+HPYvaxCB+vAf/mu/Gw3T5XwG9zfxCc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0okMYAAADdAAAADwAAAAAAAAAAAAAAAACYAgAAZHJz&#10;L2Rvd25yZXYueG1sUEsFBgAAAAAEAAQA9QAAAIsDAAAAAA==&#10;" path="m218,21l161,33,105,49,53,69,,93r,12l4,117r16,20l57,177r60,49l149,250r33,20l214,290r36,12l290,310r45,-4l407,294r73,-16l552,250r69,-36l637,193r4,-8l637,173,625,153,613,141,581,117,512,73,476,61,440,45,367,16,331,4,290,,254,4r-20,8l218,21xe" filled="f" strokecolor="white" strokeweight="1e-4mm">
                    <v:path arrowok="t" o:connecttype="custom" o:connectlocs="218,21;161,33;105,49;53,69;0,93;0,105;4,117;20,137;57,177;117,226;149,250;182,270;214,290;250,302;290,310;335,306;407,294;480,278;552,250;621,214;637,193;641,185;637,173;625,153;613,141;581,117;512,73;476,61;440,45;367,16;331,4;290,0;254,4;234,12;218,21" o:connectangles="0,0,0,0,0,0,0,0,0,0,0,0,0,0,0,0,0,0,0,0,0,0,0,0,0,0,0,0,0,0,0,0,0,0,0"/>
                  </v:shape>
                  <v:shape id="Freeform 239" o:spid="_x0000_s1153" style="position:absolute;left:2798;top:6802;width:685;height:257;visibility:visible;mso-wrap-style:square;v-text-anchor:top" coordsize="68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tMcQA&#10;AADdAAAADwAAAGRycy9kb3ducmV2LnhtbERPy2rDMBC8F/IPYgO9xXJb8nKthDShNCGXPAq+LtbW&#10;NrVWrqU47t9XgUBvM8yLSZe9qUVHrassK3iKYhDEudUVFwo+z++jGQjnkTXWlknBLzlYLgYPKSba&#10;XvlI3ckXIpSwS1BB6X2TSOnykgy6yDbEQfuyrUEfaFtI3eI1lJtaPsfxRBqsOCyU2NC6pPz7dDEK&#10;1m/7fvaR1atuvj387PQmQMqUehz2q1cQnnr/b76nt1rBy3Q8htub8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7THEAAAA3QAAAA8AAAAAAAAAAAAAAAAAmAIAAGRycy9k&#10;b3ducmV2LnhtbFBLBQYAAAAABAAEAPUAAACJAwAAAAA=&#10;" path="m665,109r-40,24l585,157r-45,16l500,189r-44,12l411,209r-89,12l294,217r-28,-4l238,205,214,193,169,165,125,133,89,105,52,76,36,56,24,40,12,20,4,,,16,4,32r8,28l28,84r20,25l73,129r24,20l145,189r40,24l226,233r40,16l314,257r93,-8l500,229r44,-16l589,197r40,-20l669,153r8,-16l681,117r4,-37l677,97r-12,12xe" stroked="f">
                    <v:path arrowok="t" o:connecttype="custom" o:connectlocs="665,109;625,133;585,157;540,173;500,189;456,201;411,209;322,221;294,217;266,213;238,205;214,193;169,165;125,133;89,105;52,76;36,56;24,40;12,20;4,0;0,16;4,32;12,60;28,84;48,109;73,129;97,149;145,189;185,213;226,233;266,249;314,257;407,249;500,229;544,213;589,197;629,177;669,153;677,137;681,117;685,80;677,97;665,109" o:connectangles="0,0,0,0,0,0,0,0,0,0,0,0,0,0,0,0,0,0,0,0,0,0,0,0,0,0,0,0,0,0,0,0,0,0,0,0,0,0,0,0,0,0,0"/>
                  </v:shape>
                  <v:shape id="Freeform 240" o:spid="_x0000_s1154" style="position:absolute;left:2798;top:6802;width:685;height:257;visibility:visible;mso-wrap-style:square;v-text-anchor:top" coordsize="68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vScgA&#10;AADdAAAADwAAAGRycy9kb3ducmV2LnhtbESPQWsCMRSE70L/Q3gFb5q1opWtUaqgeJKqVeztsXnd&#10;3bp5WZLU3frrTaHQ4zAz3zDTeWsqcSXnS8sKBv0EBHFmdcm5gvfDqjcB4QOyxsoyKfghD/PZQ2eK&#10;qbYN7+i6D7mIEPYpKihCqFMpfVaQQd+3NXH0Pq0zGKJ0udQOmwg3lXxKkrE0WHJcKLCmZUHZZf9t&#10;FJwW66/R7uM2aDZv6+Niez5ctu6mVPexfX0BEagN/+G/9kYrGD6PxvD7Jj4BOb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++9JyAAAAN0AAAAPAAAAAAAAAAAAAAAAAJgCAABk&#10;cnMvZG93bnJldi54bWxQSwUGAAAAAAQABAD1AAAAjQMAAAAA&#10;" path="m665,109r-40,24l585,157r-45,16l500,189r-44,12l411,209r-89,12l294,217r-28,-4l238,205,214,193,169,165,125,133,89,105,52,76,36,56,24,40,12,20,4,,,16,4,32r8,28l28,84r20,25l73,129r24,20l145,189r40,24l226,233r40,16l314,257r93,-8l500,229r44,-16l589,197r40,-20l669,153r8,-16l681,117r4,-37l677,97r-12,12xe" filled="f" strokecolor="white" strokeweight="1e-4mm">
                    <v:path arrowok="t" o:connecttype="custom" o:connectlocs="665,109;625,133;585,157;540,173;500,189;456,201;411,209;322,221;294,217;266,213;238,205;214,193;169,165;125,133;89,105;52,76;36,56;24,40;12,20;4,0;0,16;4,32;12,60;28,84;48,109;73,129;97,149;145,189;185,213;226,233;266,249;314,257;407,249;500,229;544,213;589,197;629,177;669,153;677,137;681,117;685,80;677,97;665,109" o:connectangles="0,0,0,0,0,0,0,0,0,0,0,0,0,0,0,0,0,0,0,0,0,0,0,0,0,0,0,0,0,0,0,0,0,0,0,0,0,0,0,0,0,0,0"/>
                  </v:shape>
                  <v:shape id="Freeform 241" o:spid="_x0000_s1155" style="position:absolute;left:3407;top:7003;width:129;height:443;visibility:visible;mso-wrap-style:square;v-text-anchor:top" coordsize="1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3rfMcA&#10;AADdAAAADwAAAGRycy9kb3ducmV2LnhtbESPT2vCQBTE70K/w/IKvemmLUaJrlKKQj0U6h/U4yP7&#10;mqRm34bdrYn99F1B8DjMzG+Y6bwztTiT85VlBc+DBARxbnXFhYLddtkfg/ABWWNtmRRcyMN89tCb&#10;YqZty2s6b0IhIoR9hgrKEJpMSp+XZNAPbEMcvW/rDIYoXSG1wzbCTS1fkiSVBiuOCyU29F5Sftr8&#10;GgU/B8pNvTitiuNX+pfu3fpz2HZKPT12bxMQgbpwD9/aH1rB62g4guub+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N63zHAAAA3QAAAA8AAAAAAAAAAAAAAAAAmAIAAGRy&#10;cy9kb3ducmV2LnhtbFBLBQYAAAAABAAEAPUAAACMAwAAAAA=&#10;" path="m,8l8,117,28,225,72,439r8,4l92,443r25,-8l125,427r4,-5l129,406,113,302,92,197,68,97,32,,24,,16,4,,8xe" stroked="f">
                    <v:path arrowok="t" o:connecttype="custom" o:connectlocs="0,8;8,117;28,225;72,439;80,443;92,443;117,435;125,427;129,422;129,406;113,302;92,197;68,97;32,0;24,0;16,4;0,8" o:connectangles="0,0,0,0,0,0,0,0,0,0,0,0,0,0,0,0,0"/>
                  </v:shape>
                  <v:shape id="Freeform 242" o:spid="_x0000_s1156" style="position:absolute;left:3407;top:7003;width:129;height:443;visibility:visible;mso-wrap-style:square;v-text-anchor:top" coordsize="1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8iW8YA&#10;AADdAAAADwAAAGRycy9kb3ducmV2LnhtbESPwWrDMAyG74O+g1Ght9XZytaS1S2jMNihh6Udo0ct&#10;VpOwWA6266ZvPx0GO4pf/yd96+3oepUpxM6zgYd5AYq49rbjxsDn8e1+BSomZIu9ZzJwowjbzeRu&#10;jaX1V64oH1KjBMKxRANtSkOpdaxbchjnfiCW7OyDwyRjaLQNeBW46/VjUTxrhx3LhRYH2rVU/xwu&#10;TiiLj+rrVC33IX9ffB2P53zbZWNm0/H1BVSiMf0v/7XfrYHF8kneFRsxAb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8iW8YAAADdAAAADwAAAAAAAAAAAAAAAACYAgAAZHJz&#10;L2Rvd25yZXYueG1sUEsFBgAAAAAEAAQA9QAAAIsDAAAAAA==&#10;" path="m,8l8,117,28,225,72,439r8,4l92,443r25,-8l125,427r4,-5l129,406,113,302,92,197,68,97,32,,24,,16,4,,8xe" filled="f" strokecolor="white" strokeweight="1e-4mm">
                    <v:path arrowok="t" o:connecttype="custom" o:connectlocs="0,8;8,117;28,225;72,439;80,443;92,443;117,435;125,427;129,422;129,406;113,302;92,197;68,97;32,0;24,0;16,4;0,8" o:connectangles="0,0,0,0,0,0,0,0,0,0,0,0,0,0,0,0,0"/>
                  </v:shape>
                  <v:shape id="Freeform 243" o:spid="_x0000_s1157" style="position:absolute;left:2653;top:6903;width:189;height:502;visibility:visible;mso-wrap-style:square;v-text-anchor:top" coordsize="18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DnsYA&#10;AADdAAAADwAAAGRycy9kb3ducmV2LnhtbESP3WrCQBSE7wt9h+UIvdONtv6lrlJKY8UL0egDHLKn&#10;SWj2bMhuYnz7riD0cpiZb5jVpjeV6KhxpWUF41EEgjizuuRcweWcDBcgnEfWWFkmBTdysFk/P60w&#10;1vbKJ+pSn4sAYRejgsL7OpbSZQUZdCNbEwfvxzYGfZBNLnWD1wA3lZxE0UwaLDksFFjTZ0HZb9oa&#10;BW9f3XbZaru/bb/n6JLJITmmrVIvg/7jHYSn3v+HH+2dVvA6ny7h/i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JDnsYAAADdAAAADwAAAAAAAAAAAAAAAACYAgAAZHJz&#10;L2Rvd25yZXYueG1sUEsFBgAAAAAEAAQA9QAAAIsDAAAAAA==&#10;" path="m153,l109,120,68,241,28,362,,490r8,4l20,502r24,l60,482,72,462,88,414r33,-97l157,177,189,40,173,16,165,8,153,xe" stroked="f">
                    <v:path arrowok="t" o:connecttype="custom" o:connectlocs="153,0;109,120;68,241;28,362;0,490;8,494;20,502;44,502;60,482;72,462;88,414;121,317;157,177;189,40;173,16;165,8;153,0" o:connectangles="0,0,0,0,0,0,0,0,0,0,0,0,0,0,0,0,0"/>
                  </v:shape>
                  <v:shape id="Freeform 244" o:spid="_x0000_s1158" style="position:absolute;left:2653;top:6903;width:189;height:502;visibility:visible;mso-wrap-style:square;v-text-anchor:top" coordsize="18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acQA&#10;AADdAAAADwAAAGRycy9kb3ducmV2LnhtbERPS2vCQBC+F/oflil4KXVTpVaiq4iihELBFwVv0+yY&#10;hGZnQ3bV+O87h0KPH997Ou9cra7Uhsqzgdd+Aoo497biwsDxsH4ZgwoR2WLtmQzcKcB89vgwxdT6&#10;G+/ouo+FkhAOKRooY2xSrUNeksPQ9w2xcGffOowC20LbFm8S7mo9SJKRdlixNJTY0LKk/Gd/cQaG&#10;X9Vz8pnpTfa22C6/64/TqjucjOk9dYsJqEhd/Bf/uTMrvveR7Jc38gT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3IGnEAAAA3QAAAA8AAAAAAAAAAAAAAAAAmAIAAGRycy9k&#10;b3ducmV2LnhtbFBLBQYAAAAABAAEAPUAAACJAwAAAAA=&#10;" path="m153,l109,120,68,241,28,362,,490r8,4l20,502r24,l60,482,72,462,88,414r33,-97l157,177,189,40,173,16,165,8,153,xe" filled="f" strokecolor="white" strokeweight="1e-4mm">
                    <v:path arrowok="t" o:connecttype="custom" o:connectlocs="153,0;109,120;68,241;28,362;0,490;8,494;20,502;44,502;60,482;72,462;88,414;121,317;157,177;189,40;173,16;165,8;153,0" o:connectangles="0,0,0,0,0,0,0,0,0,0,0,0,0,0,0,0,0"/>
                  </v:shape>
                  <v:shape id="Freeform 245" o:spid="_x0000_s1159" style="position:absolute;left:3120;top:7080;width:33;height:233;visibility:visible;mso-wrap-style:square;v-text-anchor:top" coordsize="3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5RCscA&#10;AADdAAAADwAAAGRycy9kb3ducmV2LnhtbESPT2vCQBTE7wW/w/KE3uomLY0SXUUq/qEgaPTi7ZF9&#10;JsHs25BdTfrt3UKhx2FmfsPMFr2pxYNaV1lWEI8iEMS51RUXCs6n9dsEhPPIGmvLpOCHHCzmg5cZ&#10;ptp2fKRH5gsRIOxSVFB636RSurwkg25kG+LgXW1r0AfZFlK32AW4qeV7FCXSYMVhocSGvkrKb9nd&#10;KJicV0l32eyT7NusLuttdYjvn4VSr8N+OQXhqff/4b/2Tiv4GCcx/L4JT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OUQrHAAAA3QAAAA8AAAAAAAAAAAAAAAAAmAIAAGRy&#10;cy9kb3ducmV2LnhtbFBLBQYAAAAABAAEAPUAAACMAwAAAAA=&#10;" path="m9,l4,116r,61l,233r13,l25,233r8,-60l33,116,29,,17,,9,xe" stroked="f">
                    <v:path arrowok="t" o:connecttype="custom" o:connectlocs="9,0;4,116;4,177;0,233;13,233;25,233;33,173;33,116;29,0;17,0;9,0" o:connectangles="0,0,0,0,0,0,0,0,0,0,0"/>
                  </v:shape>
                  <v:shape id="Freeform 246" o:spid="_x0000_s1160" style="position:absolute;left:3120;top:7080;width:33;height:233;visibility:visible;mso-wrap-style:square;v-text-anchor:top" coordsize="3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Wu8QA&#10;AADdAAAADwAAAGRycy9kb3ducmV2LnhtbESP0WoCMRRE3wv9h3ALfavZKlhZjaKC4IMgjX7AJbnd&#10;Tbu5WZJUt/16IxT6OMzMGWaxGnwnLhSTC6zgdVSBIDbBOm4UnE+7lxmIlJEtdoFJwQ8lWC0fHxZY&#10;23Dld7ro3IgC4VSjgjbnvpYymZY8plHoiYv3EaLHXGRspI14LXDfyXFVTaVHx2WhxZ62LZkv/e0V&#10;uOPvxriD6fTuc23OE68x7rVSz0/Deg4i05D/w3/tvVUweZuO4f6mP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mVrvEAAAA3QAAAA8AAAAAAAAAAAAAAAAAmAIAAGRycy9k&#10;b3ducmV2LnhtbFBLBQYAAAAABAAEAPUAAACJAwAAAAA=&#10;" path="m9,l4,116r,61l,233r13,l25,233r8,-60l33,116,29,,17,,9,xe" filled="f" strokecolor="white" strokeweight="1e-4mm">
                    <v:path arrowok="t" o:connecttype="custom" o:connectlocs="9,0;4,116;4,177;0,233;13,233;25,233;33,173;33,116;29,0;17,0;9,0" o:connectangles="0,0,0,0,0,0,0,0,0,0,0"/>
                  </v:shape>
                  <v:shape id="Freeform 247" o:spid="_x0000_s1161" style="position:absolute;left:3028;top:7076;width:76;height:454;visibility:visible;mso-wrap-style:square;v-text-anchor:top" coordsize="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x/8UA&#10;AADdAAAADwAAAGRycy9kb3ducmV2LnhtbESPQWvCQBSE7wX/w/IEL0U3mqISXUUFoXhLKvT6zD6T&#10;YPZtyG5i/PfdQqHHYWa+Ybb7wdSip9ZVlhXMZxEI4tzqigsF16/zdA3CeWSNtWVS8CIH+93obYuJ&#10;tk9Oqc98IQKEXYIKSu+bREqXl2TQzWxDHLy7bQ36INtC6hafAW5quYiipTRYcVgosaFTSfkj64yC&#10;9P5+uUXXS/d9+Oi479PTMU4zpSbj4bAB4Wnw/+G/9qdWEK+WMfy+C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XH/xQAAAN0AAAAPAAAAAAAAAAAAAAAAAJgCAABkcnMv&#10;ZG93bnJldi54bWxQSwUGAAAAAAQABAD1AAAAigMAAAAA&#10;" path="m36,l16,213,,430r4,4l8,442r12,4l32,450r8,4l52,454r4,-8l64,370r8,-77l76,144,76,4,36,xe" stroked="f">
                    <v:path arrowok="t" o:connecttype="custom" o:connectlocs="36,0;16,213;0,430;4,434;8,442;20,446;32,450;40,454;52,454;56,446;64,370;72,293;76,144;76,4;36,0" o:connectangles="0,0,0,0,0,0,0,0,0,0,0,0,0,0,0"/>
                  </v:shape>
                  <v:shape id="Freeform 248" o:spid="_x0000_s1162" style="position:absolute;left:3028;top:7076;width:76;height:454;visibility:visible;mso-wrap-style:square;v-text-anchor:top" coordsize="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lbosUA&#10;AADdAAAADwAAAGRycy9kb3ducmV2LnhtbESPUWvCQBCE3wv9D8cWfKuX1mBL6ilFEASLYCzUxyW3&#10;TUJzeyG3JvHf9wTBx2FmvmEWq9E1qqcu1J4NvEwTUMSFtzWXBr6Pm+d3UEGQLTaeycCFAqyWjw8L&#10;zKwf+EB9LqWKEA4ZGqhE2kzrUFTkMEx9Sxy9X985lCi7UtsOhwh3jX5Nkrl2WHNcqLCldUXFX352&#10;BlL5+jltDrNTWu9yHvr1tthLaszkafz8ACU0yj18a2+tgdnbPIXrm/gE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VuixQAAAN0AAAAPAAAAAAAAAAAAAAAAAJgCAABkcnMv&#10;ZG93bnJldi54bWxQSwUGAAAAAAQABAD1AAAAigMAAAAA&#10;" path="m36,l16,213,,430r4,4l8,442r12,4l32,450r8,4l52,454r4,-8l64,370r8,-77l76,144,76,4,36,xe" filled="f" strokecolor="white" strokeweight="1e-4mm">
                    <v:path arrowok="t" o:connecttype="custom" o:connectlocs="36,0;16,213;0,430;4,434;8,442;20,446;32,450;40,454;52,454;56,446;64,370;72,293;76,144;76,4;36,0" o:connectangles="0,0,0,0,0,0,0,0,0,0,0,0,0,0,0"/>
                  </v:shape>
                </v:group>
                <v:group id="Group 249" o:spid="_x0000_s1163" style="position:absolute;left:4400;top:11516;width:734;height:1068" coordorigin="2588,6090" coordsize="968,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lkl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Np3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KWSWxgAAAN0A&#10;AAAPAAAAAAAAAAAAAAAAAKoCAABkcnMvZG93bnJldi54bWxQSwUGAAAAAAQABAD6AAAAnQMAAAAA&#10;">
                  <v:shape id="Freeform 250" o:spid="_x0000_s1164" style="position:absolute;left:2588;top:6090;width:968;height:1456;visibility:visible;mso-wrap-style:square;v-text-anchor:top" coordsize="968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cm8QA&#10;AADdAAAADwAAAGRycy9kb3ducmV2LnhtbESPT2vCQBTE74V+h+UJvdWNVaJEVymCpUf/e31mn0kw&#10;+zbsbmPqp3eFQo/DzPyGmS06U4uWnK8sKxj0ExDEudUVFwr2u9X7BIQPyBpry6Tglzws5q8vM8y0&#10;vfGG2m0oRISwz1BBGUKTSenzkgz6vm2Io3exzmCI0hVSO7xFuKnlR5Kk0mDFcaHEhpYl5dftj1Ew&#10;aYM+5ul9rVfn5dfYnQ6j4bVW6q3XfU5BBOrCf/iv/a0VDMdpCs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3JvEAAAA3QAAAA8AAAAAAAAAAAAAAAAAmAIAAGRycy9k&#10;b3ducmV2LnhtbFBLBQYAAAAABAAEAPUAAACJAwAAAAA=&#10;" path="m49,1279r4,-32l61,1215r20,-65l141,969,206,788r-8,-16l194,756r-4,-12l194,724,162,668,133,611,109,551,89,491,73,422,61,358r,-68l65,257r8,-32l81,193,93,165r16,-32l129,105,162,72,194,44,234,24,274,12,319,4,363,r44,l452,8r36,12l520,36r29,20l577,80r24,25l621,137r16,32l645,201r,48l645,298r-4,52l629,398r-12,53l601,499r-16,44l561,587r84,28l726,648r40,20l803,688r36,20l871,736r28,32l911,784r,8l911,801r-4,28l903,857r-4,12l891,877r-8,12l871,893r32,109l932,1106r24,109l968,1323r,8l964,1344r-16,16l928,1368r-21,4l883,1376r-16,-12l851,1356r-20,-8l823,1344r-4,-9l823,1331r4,-4l835,1323r12,l859,1319,827,1126r-16,-96l795,933,690,965r-53,12l585,986r,64l585,1110r,61l577,1231r-8,8l557,1243r-25,l528,1311r,65l524,1416r-8,20l512,1448r-8,4l488,1456r-16,l440,1448r-4,-8l428,1436r-21,-8l387,1424r-16,-4l363,1412r,-8l371,1400r4,-4l391,1396r12,4l420,1400r16,-213l444,1086,456,977,407,953,359,929,315,897,274,865r-4,l242,982r-28,116l182,1215r-20,52l133,1319r-8,8l109,1331r-16,l77,1327r-8,-8l61,1311r-24,-4l12,1303r-8,-8l,1287r4,-8l12,1275r12,l49,1279xm512,583r16,-60l549,471r16,-57l573,382r4,-28l577,306r,-49l573,213,561,165,545,270r-9,104l524,479,512,583xm444,599l464,346,476,93,436,76,391,68r12,270l407,475r,136l444,599xm327,636r20,-8l347,491,343,350,327,72r-28,8l274,89r-24,16l226,121r,4l226,133r24,128l278,386r25,125l327,636xm254,660l226,547,202,438,162,213r-17,61l141,334r,60l149,451r13,56l182,563r24,52l230,672r12,-8l254,660xe" fillcolor="black" stroked="f">
                    <v:path arrowok="t" o:connecttype="custom" o:connectlocs="81,1150;194,756;133,611;61,358;81,193;162,72;319,4;488,20;601,105;645,249;617,451;645,615;839,708;911,792;899,869;903,1002;968,1331;907,1372;831,1348;827,1327;827,1126;637,977;585,1171;532,1243;516,1436;472,1456;407,1428;363,1404;403,1400;456,977;274,865;182,1215;109,1331;61,1311;0,1287;49,1279;565,414;577,257;536,374;464,346;403,338;327,636;327,72;226,121;278,386;226,547;141,334;182,563;254,660" o:connectangles="0,0,0,0,0,0,0,0,0,0,0,0,0,0,0,0,0,0,0,0,0,0,0,0,0,0,0,0,0,0,0,0,0,0,0,0,0,0,0,0,0,0,0,0,0,0,0,0,0"/>
                    <o:lock v:ext="edit" verticies="t"/>
                  </v:shape>
                  <v:shape id="Freeform 251" o:spid="_x0000_s1165" style="position:absolute;left:2588;top:6090;width:968;height:1456;visibility:visible;mso-wrap-style:square;v-text-anchor:top" coordsize="968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CGgsYA&#10;AADdAAAADwAAAGRycy9kb3ducmV2LnhtbESPQWvCQBSE70L/w/IKvemmVkxNs0ppEaSIUO3F2zP7&#10;kg3Nvo3ZVdN/7wpCj8PMfMPki9424kydrx0reB4lIIgLp2uuFPzslsNXED4ga2wck4I/8rCYPwxy&#10;zLS78Dedt6ESEcI+QwUmhDaT0heGLPqRa4mjV7rOYoiyq6Tu8BLhtpHjJJlKizXHBYMtfRgqfrcn&#10;q+A4a1L+Qj1rjV9Pyn6zSw77T6WeHvv3NxCB+vAfvrdXWsFLOk3h9iY+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CGgsYAAADdAAAADwAAAAAAAAAAAAAAAACYAgAAZHJz&#10;L2Rvd25yZXYueG1sUEsFBgAAAAAEAAQA9QAAAIsDAAAAAA==&#10;" path="m49,1279r4,-32l61,1215r20,-65l141,969,206,788r-8,-16l194,756r-4,-12l194,724,162,668,133,611,109,551,89,491,73,422,61,358r,-68l65,257r8,-32l81,193,93,165r16,-32l129,105,162,72,194,44,234,24,274,12,319,4,363,r44,l452,8r36,12l520,36r29,20l577,80r24,25l621,137r16,32l645,201r,48l645,298r-4,52l629,398r-12,53l601,499r-16,44l561,587r84,28l726,648r40,20l803,688r36,20l871,736r28,32l911,784r,8l911,801r-4,28l903,857r-4,12l891,877r-8,12l871,893r32,109l932,1106r24,109l968,1323r,8l964,1344r-16,16l928,1368r-21,4l883,1376r-16,-12l851,1356r-20,-8l823,1344r-4,-9l823,1331r4,-4l835,1323r12,l859,1319,827,1126r-16,-96l795,933,690,965r-53,12l585,986r,64l585,1110r,61l577,1231r-8,8l557,1243r-25,l528,1311r,65l524,1416r-8,20l512,1448r-8,4l488,1456r-16,l440,1448r-4,-8l428,1436r-21,-8l387,1424r-16,-4l363,1412r,-8l371,1400r4,-4l391,1396r12,4l420,1400r16,-213l444,1086,456,977,407,953,359,929,315,897,274,865r-4,l242,982r-28,116l182,1215r-20,52l133,1319r-8,8l109,1331r-16,l77,1327r-8,-8l61,1311r-24,-4l12,1303r-8,-8l,1287r4,-8l12,1275r12,l49,1279xe" filled="f" strokecolor="white" strokeweight="1e-4mm">
                    <v:path arrowok="t" o:connecttype="custom" o:connectlocs="61,1215;206,788;190,744;133,611;73,422;65,257;93,165;162,72;274,12;407,0;520,36;601,105;645,201;641,350;601,499;645,615;803,688;899,768;911,801;899,869;871,893;956,1215;964,1344;907,1372;851,1356;819,1335;835,1323;827,1126;690,965;585,1050;577,1231;532,1243;524,1416;504,1452;440,1448;407,1428;363,1412;375,1396;420,1400;456,977;315,897;242,982;162,1267;109,1331;69,1319;12,1303;4,1279;49,1279" o:connectangles="0,0,0,0,0,0,0,0,0,0,0,0,0,0,0,0,0,0,0,0,0,0,0,0,0,0,0,0,0,0,0,0,0,0,0,0,0,0,0,0,0,0,0,0,0,0,0,0"/>
                  </v:shape>
                  <v:shape id="Freeform 252" o:spid="_x0000_s1166" style="position:absolute;left:3100;top:6255;width:65;height:418;visibility:visible;mso-wrap-style:square;v-text-anchor:top" coordsize="65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ihMQA&#10;AADdAAAADwAAAGRycy9kb3ducmV2LnhtbERPy2rCQBTdF/yH4Qrd1Ukq2Bodgwih3VR81EV2l8w1&#10;E83cCZmppn/fWQhdHs57mQ+2FTfqfeNYQTpJQBBXTjdcK/g+Fi/vIHxA1tg6JgW/5CFfjZ6WmGl3&#10;5z3dDqEWMYR9hgpMCF0mpa8MWfQT1xFH7ux6iyHCvpa6x3sMt618TZKZtNhwbDDY0cZQdT38WAXl&#10;Lj3ay3T7sfPlVzqY+ams0kKp5/GwXoAINIR/8cP9qRVM32Zxbnw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mYoTEAAAA3QAAAA8AAAAAAAAAAAAAAAAAmAIAAGRycy9k&#10;b3ducmV2LnhtbFBLBQYAAAAABAAEAPUAAACJAwAAAAA=&#10;" path="m,418l16,358,37,306,53,249r8,-32l65,189r,-48l65,92,61,48,49,,33,105,24,209,12,314,,418xe" filled="f" strokecolor="white" strokeweight="1e-4mm">
                    <v:path arrowok="t" o:connecttype="custom" o:connectlocs="0,418;16,358;37,306;53,249;61,217;65,189;65,141;65,92;61,48;49,0;33,105;24,209;12,314;0,418" o:connectangles="0,0,0,0,0,0,0,0,0,0,0,0,0,0"/>
                  </v:shape>
                  <v:shape id="Freeform 253" o:spid="_x0000_s1167" style="position:absolute;left:2979;top:6158;width:85;height:543;visibility:visible;mso-wrap-style:square;v-text-anchor:top" coordsize="85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9K8UA&#10;AADdAAAADwAAAGRycy9kb3ducmV2LnhtbESPQWvCQBSE70L/w/IKvZmNlto2dRURil48aFtKb4/s&#10;M4lm34bsM8Z/7wpCj8PMfMNM572rVUdtqDwbGCUpKOLc24oLA99fn8M3UEGQLdaeycCFAsxnD4Mp&#10;ZtafeUvdTgoVIRwyNFCKNJnWIS/JYUh8Qxy9vW8dSpRtoW2L5wh3tR6n6UQ7rDgulNjQsqT8uDs5&#10;A936t89fFrKSP3KnQ+Nk9VNvjHl67BcfoIR6+Q/f22tr4Pl18g63N/EJ6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P0rxQAAAN0AAAAPAAAAAAAAAAAAAAAAAJgCAABkcnMv&#10;ZG93bnJldi54bWxQSwUGAAAAAAQABAD1AAAAigMAAAAA&#10;" path="m53,531l73,278,85,25,45,8,,,12,270r4,137l16,543,53,531xe" filled="f" strokecolor="white" strokeweight="1e-4mm">
                    <v:path arrowok="t" o:connecttype="custom" o:connectlocs="53,531;73,278;85,25;45,8;0,0;12,270;16,407;16,543;53,531" o:connectangles="0,0,0,0,0,0,0,0,0"/>
                  </v:shape>
                  <v:shape id="Freeform 254" o:spid="_x0000_s1168" style="position:absolute;left:2814;top:6162;width:121;height:564;visibility:visible;mso-wrap-style:square;v-text-anchor:top" coordsize="121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oB70A&#10;AADdAAAADwAAAGRycy9kb3ducmV2LnhtbERPSwrCMBDdC94hjOBOUxWqVqP4oejWzwGGZmyLzaQ0&#10;sdbbm4Xg8vH+621nKtFS40rLCibjCARxZnXJuYL7LR0tQDiPrLGyTAo+5GC76ffWmGj75gu1V5+L&#10;EMIuQQWF93UipcsKMujGtiYO3MM2Bn2ATS51g+8Qbio5jaJYGiw5NBRY06Gg7Hl9GQWn7LisfLrQ&#10;t/h8SPefNDZtFCs1HHS7FQhPnf+Lf+6zVjCbz8P+8CY8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KIoB70AAADdAAAADwAAAAAAAAAAAAAAAACYAgAAZHJzL2Rvd25yZXYu&#10;eG1sUEsFBgAAAAAEAAQA9QAAAIIDAAAAAA==&#10;" path="m101,564r20,-8l121,419,117,278,101,,73,8,48,17,24,33,,49r,4l,61,24,189,52,314,77,439r24,125xe" filled="f" strokecolor="white" strokeweight="1e-4mm">
                    <v:path arrowok="t" o:connecttype="custom" o:connectlocs="101,564;121,556;121,419;117,278;101,0;73,8;48,17;24,33;0,49;0,53;0,61;24,189;52,314;77,439;101,564" o:connectangles="0,0,0,0,0,0,0,0,0,0,0,0,0,0,0"/>
                  </v:shape>
                  <v:shape id="Freeform 255" o:spid="_x0000_s1169" style="position:absolute;left:2729;top:6303;width:113;height:459;visibility:visible;mso-wrap-style:square;v-text-anchor:top" coordsize="113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6v38QA&#10;AADdAAAADwAAAGRycy9kb3ducmV2LnhtbESPQWvCQBSE74L/YXmCN7OxgilpVtGUQsBTtYUeX3df&#10;k9Ds25Ddmvjv3UKhx2FmvmGK/WQ7caXBt44VrJMUBLF2puVawdvlZfUIwgdkg51jUnAjD/vdfFZg&#10;btzIr3Q9h1pECPscFTQh9LmUXjdk0SeuJ47elxsshiiHWpoBxwi3nXxI06202HJcaLCnsiH9ff6x&#10;CjqctPPlkdKPZ63f61Pmq/JTqeViOjyBCDSF//BfuzIKNlm2ht838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Or9/EAAAA3QAAAA8AAAAAAAAAAAAAAAAAmAIAAGRycy9k&#10;b3ducmV2LnhtbFBLBQYAAAAABAAEAPUAAACJAwAAAAA=&#10;" path="m113,447l85,334,61,225,21,,4,61,,121r,60l8,238r13,56l41,350r24,52l89,459r12,-8l113,447xe" filled="f" strokecolor="white" strokeweight="1e-4mm">
                    <v:path arrowok="t" o:connecttype="custom" o:connectlocs="113,447;85,334;61,225;21,0;4,61;0,121;0,181;8,238;21,294;41,350;65,402;89,459;101,451;113,447" o:connectangles="0,0,0,0,0,0,0,0,0,0,0,0,0,0"/>
                  </v:shape>
                  <v:shape id="Freeform 256" o:spid="_x0000_s1170" style="position:absolute;left:2673;top:6106;width:544;height:676;visibility:visible;mso-wrap-style:square;v-text-anchor:top" coordsize="54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iyosYA&#10;AADdAAAADwAAAGRycy9kb3ducmV2LnhtbESPQWvCQBSE74X+h+UVequbKpoSXaUUxIL0EK33Z/Y1&#10;Sc2+TXfXJP77riB4HGbmG2axGkwjOnK+tqzgdZSAIC6srrlU8L1fv7yB8AFZY2OZFFzIw2r5+LDA&#10;TNuec+p2oRQRwj5DBVUIbSalLyoy6Ee2JY7ej3UGQ5SulNphH+GmkeMkmUmDNceFClv6qKg47c5G&#10;QXLaHoPcaHaH6eYr3/r93+H8q9Tz0/A+BxFoCPfwrf2pFUzSdAzX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iyosYAAADdAAAADwAAAAAAAAAAAAAAAACYAgAAZHJz&#10;L2Rvd25yZXYueG1sUEsFBgAAAAAEAAQA9QAAAIsDAAAAAA==&#10;" path="m93,64l73,85,52,109,24,157,8,209,,266r,56l4,378r8,57l28,487r36,92l89,628r24,48l121,676r4,-8l113,640,101,612,85,583,73,555,56,499,40,439,32,374r,-64l40,250,60,189,73,161,89,137r20,-24l133,89,157,73,185,56,214,44r32,-8l278,32r28,l339,36r32,8l419,69r20,12l460,101r16,20l492,141r8,20l504,185r8,44l516,274r,44l508,366r-20,89l472,499r-16,40l447,559r,8l451,567r9,l496,483r16,-44l524,394r16,-92l544,254r-4,-45l532,165,516,125,504,105,488,89,472,69,451,52,411,28,367,12,318,,270,,222,4,173,20r-20,8l129,40,109,52,93,64xe" stroked="f">
                    <v:path arrowok="t" o:connecttype="custom" o:connectlocs="73,85;24,157;0,266;4,378;28,487;89,628;121,676;113,640;85,583;56,499;32,374;40,250;73,161;109,113;157,73;214,44;278,32;339,36;419,69;460,101;492,141;504,185;516,274;508,366;472,499;447,559;451,567;496,483;524,394;544,254;532,165;504,105;472,69;411,28;318,0;222,4;153,28;109,52" o:connectangles="0,0,0,0,0,0,0,0,0,0,0,0,0,0,0,0,0,0,0,0,0,0,0,0,0,0,0,0,0,0,0,0,0,0,0,0,0,0"/>
                  </v:shape>
                  <v:shape id="Freeform 257" o:spid="_x0000_s1171" style="position:absolute;left:2673;top:6106;width:544;height:676;visibility:visible;mso-wrap-style:square;v-text-anchor:top" coordsize="54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D38cA&#10;AADdAAAADwAAAGRycy9kb3ducmV2LnhtbESPzWrDMBCE74W+g9hCbo3cuMTFjRJKIZDQQ35Lr4u1&#10;tU2tlZGUWMnTV4VAj8PMfMPMFtF04kzOt5YVPI0zEMSV1S3XCo6H5eMLCB+QNXaWScGFPCzm93cz&#10;LLUdeEfnfahFgrAvUUETQl9K6auGDPqx7YmT922dwZCkq6V2OCS46eQky6bSYMtpocGe3huqfvYn&#10;o+ArusP1Y7Nx+fPxGovLevtZ7QalRg/x7RVEoBj+w7f2SivIiyKHvzfp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mw9/HAAAA3QAAAA8AAAAAAAAAAAAAAAAAmAIAAGRy&#10;cy9kb3ducmV2LnhtbFBLBQYAAAAABAAEAPUAAACMAwAAAAA=&#10;" path="m93,64l73,85,52,109,24,157,8,209,,266r,56l4,378r8,57l28,487r36,92l89,628r24,48l121,676r4,-8l113,640,101,612,85,583,73,555,56,499,40,439,32,374r,-64l40,250,60,189,73,161,89,137r20,-24l133,89,157,73,185,56,214,44r32,-8l278,32r28,l339,36r32,8l419,69r20,12l460,101r16,20l492,141r8,20l504,185r8,44l516,274r,44l508,366r-20,89l472,499r-16,40l447,559r,8l451,567r9,l496,483r16,-44l524,394r16,-92l544,254r-4,-45l532,165,516,125,504,105,488,89,472,69,451,52,411,28,367,12,318,,270,,222,4,173,20r-20,8l129,40,109,52,93,64xe" filled="f" strokecolor="white" strokeweight="1e-4mm">
                    <v:path arrowok="t" o:connecttype="custom" o:connectlocs="73,85;24,157;0,266;4,378;28,487;89,628;121,676;113,640;85,583;56,499;32,374;40,250;73,161;109,113;157,73;214,44;278,32;339,36;419,69;460,101;492,141;504,185;516,274;508,366;472,499;447,559;451,567;496,483;524,394;544,254;532,165;504,105;472,69;411,28;318,0;222,4;153,28;109,52" o:connectangles="0,0,0,0,0,0,0,0,0,0,0,0,0,0,0,0,0,0,0,0,0,0,0,0,0,0,0,0,0,0,0,0,0,0,0,0,0,0"/>
                  </v:shape>
                  <v:shape id="Freeform 258" o:spid="_x0000_s1172" style="position:absolute;left:2935;top:6154;width:40;height:560;visibility:visible;mso-wrap-style:square;v-text-anchor:top" coordsize="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jDcQA&#10;AADdAAAADwAAAGRycy9kb3ducmV2LnhtbESPQWsCMRSE74L/IbxCbzXbKlpWo0ipIvUgtdLzY/Pc&#10;LG5eln1R139vCgWPw8x8w8wWna/VhVqpAht4HWSgiItgKy4NHH5WL++gJCJbrAOTgRsJLOb93gxz&#10;G678TZd9LFWCsORowMXY5FpL4cijDEJDnLxjaD3GJNtS2xavCe5r/ZZlY+2x4rTgsKEPR8Vpf/YG&#10;vkbjndvieU2fw8MqbI8ivyjGPD91yymoSF18hP/bG2tgOJmM4O9NegJ6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g4w3EAAAA3QAAAA8AAAAAAAAAAAAAAAAAmAIAAGRycy9k&#10;b3ducmV2LnhtbFBLBQYAAAAABAAEAPUAAACJAwAAAAA=&#10;" path="m,4l8,141r8,141l20,419r4,141l36,555,40,415,32,278,28,141,28,,16,,,4xe" stroked="f">
                    <v:path arrowok="t" o:connecttype="custom" o:connectlocs="0,4;8,141;16,282;20,419;24,560;36,555;40,415;32,278;28,141;28,0;16,0;0,4" o:connectangles="0,0,0,0,0,0,0,0,0,0,0,0"/>
                  </v:shape>
                  <v:shape id="Freeform 259" o:spid="_x0000_s1173" style="position:absolute;left:2935;top:6154;width:40;height:560;visibility:visible;mso-wrap-style:square;v-text-anchor:top" coordsize="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NmMYA&#10;AADdAAAADwAAAGRycy9kb3ducmV2LnhtbESPQWsCMRSE7wX/Q3iCt5pVW223RimFQr0Iul68PTev&#10;m9XNy5JEd/vvTaHQ4zAz3zDLdW8bcSMfascKJuMMBHHpdM2VgkPx+fgCIkRkjY1jUvBDAdarwcMS&#10;c+063tFtHyuRIBxyVGBibHMpQ2nIYhi7ljh5385bjEn6SmqPXYLbRk6zbC4t1pwWDLb0Yai87K9W&#10;QTyF06s3m+1xtn3K5kV33hW2UGo07N/fQETq43/4r/2lFcwWi2f4fZ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4NmMYAAADdAAAADwAAAAAAAAAAAAAAAACYAgAAZHJz&#10;L2Rvd25yZXYueG1sUEsFBgAAAAAEAAQA9QAAAIsDAAAAAA==&#10;" path="m,4l8,141r8,141l20,419r4,141l36,555,40,415,32,278,28,141,28,,16,,,4xe" filled="f" strokecolor="white" strokeweight="1e-4mm">
                    <v:path arrowok="t" o:connecttype="custom" o:connectlocs="0,4;8,141;16,282;20,419;24,560;36,555;40,415;32,278;28,141;28,0;16,0;0,4" o:connectangles="0,0,0,0,0,0,0,0,0,0,0,0"/>
                  </v:shape>
                  <v:shape id="Freeform 260" o:spid="_x0000_s1174" style="position:absolute;left:3056;top:6199;width:68;height:486;visibility:visible;mso-wrap-style:square;v-text-anchor:top" coordsize="68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36sQA&#10;AADdAAAADwAAAGRycy9kb3ducmV2LnhtbESPzWrDMBCE74W+g9hAbo2cBOzUjWLqlEAuhebvvlgb&#10;28RaGUl13LevAoUeh5n5hlkXo+nEQM63lhXMZwkI4srqlmsF59PuZQXCB2SNnWVS8EMeis3z0xpz&#10;be98oOEYahEh7HNU0ITQ51L6qiGDfmZ74uhdrTMYonS11A7vEW46uUiSVBpsOS402NO2oep2/DYK&#10;rofy9mE/l4y0Sko3msvX63BRajoZ399ABBrDf/ivvdcKllmWwu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N+rEAAAA3QAAAA8AAAAAAAAAAAAAAAAAmAIAAGRycy9k&#10;b3ducmV2LnhtbFBLBQYAAAAABAAEAPUAAACJAwAAAAA=&#10;" path="m,486r12,l20,482r4,-4l28,466r,-20l32,426,52,229,68,32,52,16,36,,16,241,,486xe" stroked="f">
                    <v:path arrowok="t" o:connecttype="custom" o:connectlocs="0,486;12,486;20,482;24,478;28,466;28,446;32,426;52,229;68,32;52,16;36,0;16,241;0,486" o:connectangles="0,0,0,0,0,0,0,0,0,0,0,0,0"/>
                  </v:shape>
                  <v:shape id="Freeform 261" o:spid="_x0000_s1175" style="position:absolute;left:3056;top:6199;width:68;height:486;visibility:visible;mso-wrap-style:square;v-text-anchor:top" coordsize="68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Z7jMcA&#10;AADdAAAADwAAAGRycy9kb3ducmV2LnhtbESPQWvCQBSE74L/YXmF3nTTWJqSukoQhUK9GNuCt0f2&#10;mYRm38bdrab/3hUKHoeZ+YaZLwfTiTM531pW8DRNQBBXVrdcK/jcbyavIHxA1thZJgV/5GG5GI/m&#10;mGt74R2dy1CLCGGfo4ImhD6X0lcNGfRT2xNH72idwRClq6V2eIlw08k0SV6kwZbjQoM9rRqqfspf&#10;o+C7/EiL7mt9GFZFPTs9O3M8bFOlHh+G4g1EoCHcw//td61glmUZ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2e4zHAAAA3QAAAA8AAAAAAAAAAAAAAAAAmAIAAGRy&#10;cy9kb3ducmV2LnhtbFBLBQYAAAAABAAEAPUAAACMAwAAAAA=&#10;" path="m,486r12,l20,482r4,-4l28,466r,-20l32,426,52,229,68,32,52,16,36,,16,241,,486xe" filled="f" strokecolor="white" strokeweight="1e-4mm">
                    <v:path arrowok="t" o:connecttype="custom" o:connectlocs="0,486;12,486;20,482;24,478;28,466;28,446;32,426;52,229;68,32;52,16;36,0;16,241;0,486" o:connectangles="0,0,0,0,0,0,0,0,0,0,0,0,0"/>
                  </v:shape>
                  <v:shape id="Freeform 262" o:spid="_x0000_s1176" style="position:absolute;left:2766;top:6231;width:129;height:511;visibility:visible;mso-wrap-style:square;v-text-anchor:top" coordsize="12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NK8MA&#10;AADdAAAADwAAAGRycy9kb3ducmV2LnhtbERPz2vCMBS+D/wfwhO8zVSFKdUoopT1MIR1A/H2aJ5t&#10;sXmpTabxvzcHYceP7/dqE0wrbtS7xrKCyTgBQVxa3XCl4Pcne1+AcB5ZY2uZFDzIwWY9eFthqu2d&#10;v+lW+ErEEHYpKqi971IpXVmTQTe2HXHkzrY36CPsK6l7vMdw08ppknxIgw3Hhho72tVUXoo/oyDs&#10;82wRDl/77HN2PRyPXV5MT1ap0TBslyA8Bf8vfrlzrWA2n8e58U1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wNK8MAAADdAAAADwAAAAAAAAAAAAAAAACYAgAAZHJzL2Rv&#10;d25yZXYueG1sUEsFBgAAAAAEAAQA9QAAAIgDAAAAAA==&#10;" path="m,48l16,165,40,277,96,511r17,-4l129,499,105,374,80,249,24,,12,24,,48xe" stroked="f">
                    <v:path arrowok="t" o:connecttype="custom" o:connectlocs="0,48;16,165;40,277;96,511;113,507;129,499;105,374;80,249;24,0;12,24;0,48" o:connectangles="0,0,0,0,0,0,0,0,0,0,0"/>
                  </v:shape>
                  <v:shape id="Freeform 263" o:spid="_x0000_s1177" style="position:absolute;left:2766;top:6231;width:129;height:511;visibility:visible;mso-wrap-style:square;v-text-anchor:top" coordsize="12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3QLccA&#10;AADdAAAADwAAAGRycy9kb3ducmV2LnhtbESPW2vCQBSE34X+h+UU+qabthI1dZXSqvRF8Ia+HrIn&#10;F82eDdlVk3/fLRR8HGbmG2Y6b00lbtS40rKC10EEgji1uuRcwWG/7I9BOI+ssbJMCjpyMJ899aaY&#10;aHvnLd12PhcBwi5BBYX3dSKlSwsy6Aa2Jg5eZhuDPsgml7rBe4CbSr5FUSwNlhwWCqzpq6D0srsa&#10;BZPV93oYXzdx12XnYbY6LY6GI6VentvPDxCeWv8I/7d/tIL30WgCf2/C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d0C3HAAAA3QAAAA8AAAAAAAAAAAAAAAAAmAIAAGRy&#10;cy9kb3ducmV2LnhtbFBLBQYAAAAABAAEAPUAAACMAwAAAAA=&#10;" path="m,48l16,165,40,277,96,511r17,-4l129,499,105,374,80,249,24,,12,24,,48xe" filled="f" strokecolor="white" strokeweight="1e-4mm">
                    <v:path arrowok="t" o:connecttype="custom" o:connectlocs="0,48;16,165;40,277;96,511;113,507;129,499;105,374;80,249;24,0;12,24;0,48" o:connectangles="0,0,0,0,0,0,0,0,0,0,0"/>
                  </v:shape>
                  <v:shape id="Freeform 264" o:spid="_x0000_s1178" style="position:absolute;left:2822;top:6693;width:641;height:310;visibility:visible;mso-wrap-style:square;v-text-anchor:top" coordsize="64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CmMcMA&#10;AADdAAAADwAAAGRycy9kb3ducmV2LnhtbERPy2oCMRTdF/yHcIXuakbb2nFqlD4QpLqpI3Z7mVwn&#10;g8nNMEl1/HuzKHR5OO/5sndWnKkLjWcF41EGgrjyuuFawb5cPeQgQkTWaD2TgisFWC4Gd3MstL/w&#10;N513sRYphEOBCkyMbSFlqAw5DCPfEifu6DuHMcGulrrDSwp3Vk6ybCodNpwaDLb0Yag67X6dgvL5&#10;c1Zv283GlD82f3r/0mwPM6Xuh/3bK4hIffwX/7nXWsHjS572pzfp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CmMcMAAADdAAAADwAAAAAAAAAAAAAAAACYAgAAZHJzL2Rv&#10;d25yZXYueG1sUEsFBgAAAAAEAAQA9QAAAIgDAAAAAA==&#10;" path="m218,21l161,33,105,49,53,69,,93r,12l4,117r16,20l57,177r60,49l149,250r33,20l214,290r36,12l290,310r45,-4l407,294r73,-16l552,250r69,-36l637,193r4,-8l637,173,625,153,613,141,581,117,512,73,476,61,440,45,367,16,331,4,290,,254,4r-20,8l218,21xe" stroked="f">
                    <v:path arrowok="t" o:connecttype="custom" o:connectlocs="218,21;161,33;105,49;53,69;0,93;0,105;4,117;20,137;57,177;117,226;149,250;182,270;214,290;250,302;290,310;335,306;407,294;480,278;552,250;621,214;637,193;641,185;637,173;625,153;613,141;581,117;512,73;476,61;440,45;367,16;331,4;290,0;254,4;234,12;218,21" o:connectangles="0,0,0,0,0,0,0,0,0,0,0,0,0,0,0,0,0,0,0,0,0,0,0,0,0,0,0,0,0,0,0,0,0,0,0"/>
                  </v:shape>
                  <v:shape id="Freeform 265" o:spid="_x0000_s1179" style="position:absolute;left:2822;top:6693;width:641;height:310;visibility:visible;mso-wrap-style:square;v-text-anchor:top" coordsize="64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nT8YA&#10;AADdAAAADwAAAGRycy9kb3ducmV2LnhtbESPQWvCQBSE7wX/w/IKvRTdjYKVNBsRRaiHFkw9eHxk&#10;X5PQ7NuYXTX++64g9DjMzDdMthxsKy7U+8axhmSiQBCXzjRcaTh8b8cLED4gG2wdk4YbeVjmo6cM&#10;U+OuvKdLESoRIexT1FCH0KVS+rImi37iOuLo/bjeYoiyr6Tp8RrhtpVTpebSYsNxocaO1jWVv8XZ&#10;agh+d7SU0NfnRu2KY6dOr5vpXOuX52H1DiLQEP7Dj/aH0TB7WyRwf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qnT8YAAADdAAAADwAAAAAAAAAAAAAAAACYAgAAZHJz&#10;L2Rvd25yZXYueG1sUEsFBgAAAAAEAAQA9QAAAIsDAAAAAA==&#10;" path="m218,21l161,33,105,49,53,69,,93r,12l4,117r16,20l57,177r60,49l149,250r33,20l214,290r36,12l290,310r45,-4l407,294r73,-16l552,250r69,-36l637,193r4,-8l637,173,625,153,613,141,581,117,512,73,476,61,440,45,367,16,331,4,290,,254,4r-20,8l218,21xe" filled="f" strokecolor="white" strokeweight="1e-4mm">
                    <v:path arrowok="t" o:connecttype="custom" o:connectlocs="218,21;161,33;105,49;53,69;0,93;0,105;4,117;20,137;57,177;117,226;149,250;182,270;214,290;250,302;290,310;335,306;407,294;480,278;552,250;621,214;637,193;641,185;637,173;625,153;613,141;581,117;512,73;476,61;440,45;367,16;331,4;290,0;254,4;234,12;218,21" o:connectangles="0,0,0,0,0,0,0,0,0,0,0,0,0,0,0,0,0,0,0,0,0,0,0,0,0,0,0,0,0,0,0,0,0,0,0"/>
                  </v:shape>
                  <v:shape id="Freeform 266" o:spid="_x0000_s1180" style="position:absolute;left:2798;top:6802;width:685;height:257;visibility:visible;mso-wrap-style:square;v-text-anchor:top" coordsize="68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ZAsMA&#10;AADdAAAADwAAAGRycy9kb3ducmV2LnhtbERPy2rCQBTdC/7DcAV3OlGhTVNH8YFU6UZtwe0lc02C&#10;mTsxM8b4945Q6O4czosznbemFA3VrrCsYDSMQBCnVhecKfj92QxiEM4jaywtk4IHOZjPup0pJtre&#10;+UDN0WcilLBLUEHufZVI6dKcDLqhrYiDdra1QR9onUld4z2Um1KOo+hNGiw4LORY0Sqn9HK8GQWr&#10;5Xcbf53KRfOx3V93eh0gnZTq99rFJwhPrf83/6W3WsHkPR7D601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9ZAsMAAADdAAAADwAAAAAAAAAAAAAAAACYAgAAZHJzL2Rv&#10;d25yZXYueG1sUEsFBgAAAAAEAAQA9QAAAIgDAAAAAA==&#10;" path="m665,109r-40,24l585,157r-45,16l500,189r-44,12l411,209r-89,12l294,217r-28,-4l238,205,214,193,169,165,125,133,89,105,52,76,36,56,24,40,12,20,4,,,16,4,32r8,28l28,84r20,25l73,129r24,20l145,189r40,24l226,233r40,16l314,257r93,-8l500,229r44,-16l589,197r40,-20l669,153r8,-16l681,117r4,-37l677,97r-12,12xe" stroked="f">
                    <v:path arrowok="t" o:connecttype="custom" o:connectlocs="665,109;625,133;585,157;540,173;500,189;456,201;411,209;322,221;294,217;266,213;238,205;214,193;169,165;125,133;89,105;52,76;36,56;24,40;12,20;4,0;0,16;4,32;12,60;28,84;48,109;73,129;97,149;145,189;185,213;226,233;266,249;314,257;407,249;500,229;544,213;589,197;629,177;669,153;677,137;681,117;685,80;677,97;665,109" o:connectangles="0,0,0,0,0,0,0,0,0,0,0,0,0,0,0,0,0,0,0,0,0,0,0,0,0,0,0,0,0,0,0,0,0,0,0,0,0,0,0,0,0,0,0"/>
                  </v:shape>
                  <v:shape id="Freeform 267" o:spid="_x0000_s1181" style="position:absolute;left:2798;top:6802;width:685;height:257;visibility:visible;mso-wrap-style:square;v-text-anchor:top" coordsize="68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glsgA&#10;AADdAAAADwAAAGRycy9kb3ducmV2LnhtbESPT2sCMRTE74V+h/AKvdWsSlvZGqUKFU9S/6K3x+Z1&#10;d+vmZUlSd/XTG6HgcZiZ3zDDcWsqcSLnS8sKup0EBHFmdcm5gs3662UAwgdkjZVlUnAmD+PR48MQ&#10;U20bXtJpFXIRIexTVFCEUKdS+qwgg75ja+Lo/VhnMETpcqkdNhFuKtlLkjdpsOS4UGBN04Ky4+rP&#10;KNhNZr+vy8Ol28y/Z9vJYr8+LtxFqeen9vMDRKA23MP/7blW0H8f9OH2Jj4BOb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7GCWyAAAAN0AAAAPAAAAAAAAAAAAAAAAAJgCAABk&#10;cnMvZG93bnJldi54bWxQSwUGAAAAAAQABAD1AAAAjQMAAAAA&#10;" path="m665,109r-40,24l585,157r-45,16l500,189r-44,12l411,209r-89,12l294,217r-28,-4l238,205,214,193,169,165,125,133,89,105,52,76,36,56,24,40,12,20,4,,,16,4,32r8,28l28,84r20,25l73,129r24,20l145,189r40,24l226,233r40,16l314,257r93,-8l500,229r44,-16l589,197r40,-20l669,153r8,-16l681,117r4,-37l677,97r-12,12xe" filled="f" strokecolor="white" strokeweight="1e-4mm">
                    <v:path arrowok="t" o:connecttype="custom" o:connectlocs="665,109;625,133;585,157;540,173;500,189;456,201;411,209;322,221;294,217;266,213;238,205;214,193;169,165;125,133;89,105;52,76;36,56;24,40;12,20;4,0;0,16;4,32;12,60;28,84;48,109;73,129;97,149;145,189;185,213;226,233;266,249;314,257;407,249;500,229;544,213;589,197;629,177;669,153;677,137;681,117;685,80;677,97;665,109" o:connectangles="0,0,0,0,0,0,0,0,0,0,0,0,0,0,0,0,0,0,0,0,0,0,0,0,0,0,0,0,0,0,0,0,0,0,0,0,0,0,0,0,0,0,0"/>
                  </v:shape>
                  <v:shape id="Freeform 268" o:spid="_x0000_s1182" style="position:absolute;left:3407;top:7003;width:129;height:443;visibility:visible;mso-wrap-style:square;v-text-anchor:top" coordsize="1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9ZTMgA&#10;AADdAAAADwAAAGRycy9kb3ducmV2LnhtbESPT0vDQBTE74LfYXmCN7OxalrSbksRBT0I9g9tj4/s&#10;axKbfRt21ybtp3eFQo/DzPyGmcx604gjOV9bVvCYpCCIC6trLhWsV+8PIxA+IGtsLJOCE3mYTW9v&#10;Jphr2/GCjstQighhn6OCKoQ2l9IXFRn0iW2Jo7e3zmCI0pVSO+wi3DRykKaZNFhzXKiwpdeKisPy&#10;1yj42VJhmrfDZ7n7zs7Zxi2+Xrpeqfu7fj4GEagP1/Cl/aEVPA1Hz/D/Jj4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f1lMyAAAAN0AAAAPAAAAAAAAAAAAAAAAAJgCAABk&#10;cnMvZG93bnJldi54bWxQSwUGAAAAAAQABAD1AAAAjQMAAAAA&#10;" path="m,8l8,117,28,225,72,439r8,4l92,443r25,-8l125,427r4,-5l129,406,113,302,92,197,68,97,32,,24,,16,4,,8xe" stroked="f">
                    <v:path arrowok="t" o:connecttype="custom" o:connectlocs="0,8;8,117;28,225;72,439;80,443;92,443;117,435;125,427;129,422;129,406;113,302;92,197;68,97;32,0;24,0;16,4;0,8" o:connectangles="0,0,0,0,0,0,0,0,0,0,0,0,0,0,0,0,0"/>
                  </v:shape>
                  <v:shape id="Freeform 269" o:spid="_x0000_s1183" style="position:absolute;left:3407;top:7003;width:129;height:443;visibility:visible;mso-wrap-style:square;v-text-anchor:top" coordsize="1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hgsUA&#10;AADdAAAADwAAAGRycy9kb3ducmV2LnhtbESPQWsCMRSE7wX/Q3iCt5q1UpWtUUQoeOihqyI9vm6e&#10;u0s3L0sS4/rvG0HwOMzMN8xy3ZtWRHK+saxgMs5AEJdWN1wpOB4+XxcgfEDW2FomBTfysF4NXpaY&#10;a3vlguI+VCJB2OeooA6hy6X0ZU0G/dh2xMk7W2cwJOkqqR1eE9y08i3LZtJgw2mhxo62NZV/+4tJ&#10;lOl3cfop5l8u/l5s6Q/neNtGpUbDfvMBIlAfnuFHe6cVTOeLd7i/S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qGCxQAAAN0AAAAPAAAAAAAAAAAAAAAAAJgCAABkcnMv&#10;ZG93bnJldi54bWxQSwUGAAAAAAQABAD1AAAAigMAAAAA&#10;" path="m,8l8,117,28,225,72,439r8,4l92,443r25,-8l125,427r4,-5l129,406,113,302,92,197,68,97,32,,24,,16,4,,8xe" filled="f" strokecolor="white" strokeweight="1e-4mm">
                    <v:path arrowok="t" o:connecttype="custom" o:connectlocs="0,8;8,117;28,225;72,439;80,443;92,443;117,435;125,427;129,422;129,406;113,302;92,197;68,97;32,0;24,0;16,4;0,8" o:connectangles="0,0,0,0,0,0,0,0,0,0,0,0,0,0,0,0,0"/>
                  </v:shape>
                  <v:shape id="Freeform 270" o:spid="_x0000_s1184" style="position:absolute;left:2653;top:6903;width:189;height:502;visibility:visible;mso-wrap-style:square;v-text-anchor:top" coordsize="18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7q8YA&#10;AADdAAAADwAAAGRycy9kb3ducmV2LnhtbESP3WrCQBSE7wXfYTmCd7qpFX9SVyml0eKF2NQHOGRP&#10;k9Ds2ZDdxPj2bkHwcpiZb5jNrjeV6KhxpWUFL9MIBHFmdcm5gstPMlmBcB5ZY2WZFNzIwW47HGww&#10;1vbK39SlPhcBwi5GBYX3dSylywoy6Ka2Jg7er20M+iCbXOoGrwFuKjmLooU0WHJYKLCmj4Kyv7Q1&#10;Cuaf3X7danu87Q9LdMnslJzTVqnxqH9/A+Gp98/wo/2lFbwuVwv4fxOe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37q8YAAADdAAAADwAAAAAAAAAAAAAAAACYAgAAZHJz&#10;L2Rvd25yZXYueG1sUEsFBgAAAAAEAAQA9QAAAIsDAAAAAA==&#10;" path="m153,l109,120,68,241,28,362,,490r8,4l20,502r24,l60,482,72,462,88,414r33,-97l157,177,189,40,173,16,165,8,153,xe" stroked="f">
                    <v:path arrowok="t" o:connecttype="custom" o:connectlocs="153,0;109,120;68,241;28,362;0,490;8,494;20,502;44,502;60,482;72,462;88,414;121,317;157,177;189,40;173,16;165,8;153,0" o:connectangles="0,0,0,0,0,0,0,0,0,0,0,0,0,0,0,0,0"/>
                  </v:shape>
                  <v:shape id="Freeform 271" o:spid="_x0000_s1185" style="position:absolute;left:2653;top:6903;width:189;height:502;visibility:visible;mso-wrap-style:square;v-text-anchor:top" coordsize="18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Je58gA&#10;AADdAAAADwAAAGRycy9kb3ducmV2LnhtbESPQWvCQBSE7wX/w/KEXopuVNqE1FVEaQkFwaoIuT2z&#10;r0kw+zZktxr/fbdQ6HGY+WaY+bI3jbhS52rLCibjCARxYXXNpYLj4W2UgHAeWWNjmRTcycFyMXiY&#10;Y6rtjT/puvelCCXsUlRQed+mUrqiIoNubFvi4H3ZzqAPsiul7vAWyk0jp1H0Ig3WHBYqbGldUXHZ&#10;fxsFs1P9FG0z+Z49r3brc/ORb/pDrtTjsF+9gvDU+//wH53pwMVJDL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Ul7nyAAAAN0AAAAPAAAAAAAAAAAAAAAAAJgCAABk&#10;cnMvZG93bnJldi54bWxQSwUGAAAAAAQABAD1AAAAjQMAAAAA&#10;" path="m153,l109,120,68,241,28,362,,490r8,4l20,502r24,l60,482,72,462,88,414r33,-97l157,177,189,40,173,16,165,8,153,xe" filled="f" strokecolor="white" strokeweight="1e-4mm">
                    <v:path arrowok="t" o:connecttype="custom" o:connectlocs="153,0;109,120;68,241;28,362;0,490;8,494;20,502;44,502;60,482;72,462;88,414;121,317;157,177;189,40;173,16;165,8;153,0" o:connectangles="0,0,0,0,0,0,0,0,0,0,0,0,0,0,0,0,0"/>
                  </v:shape>
                  <v:shape id="Freeform 272" o:spid="_x0000_s1186" style="position:absolute;left:3120;top:7080;width:33;height:233;visibility:visible;mso-wrap-style:square;v-text-anchor:top" coordsize="3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gebcMA&#10;AADdAAAADwAAAGRycy9kb3ducmV2LnhtbERPTWvCQBC9F/wPywje6saWxhBdRRStFAo1evE2ZMck&#10;mJ0N2dXEf+8ehB4f73u+7E0t7tS6yrKCyTgCQZxbXXGh4HTcvicgnEfWWFsmBQ9ysFwM3uaYatvx&#10;ge6ZL0QIYZeigtL7JpXS5SUZdGPbEAfuYluDPsC2kLrFLoSbWn5EUSwNVhwaSmxoXVJ+zW5GQXLa&#10;xN159xtnP2Zz3n5Xf5PbV6HUaNivZiA89f5f/HLvtYLPaRLmhjfh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gebcMAAADdAAAADwAAAAAAAAAAAAAAAACYAgAAZHJzL2Rv&#10;d25yZXYueG1sUEsFBgAAAAAEAAQA9QAAAIgDAAAAAA==&#10;" path="m9,l4,116r,61l,233r13,l25,233r8,-60l33,116,29,,17,,9,xe" stroked="f">
                    <v:path arrowok="t" o:connecttype="custom" o:connectlocs="9,0;4,116;4,177;0,233;13,233;25,233;33,173;33,116;29,0;17,0;9,0" o:connectangles="0,0,0,0,0,0,0,0,0,0,0"/>
                  </v:shape>
                  <v:shape id="Freeform 273" o:spid="_x0000_s1187" style="position:absolute;left:3120;top:7080;width:33;height:233;visibility:visible;mso-wrap-style:square;v-text-anchor:top" coordsize="3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4iMMUA&#10;AADdAAAADwAAAGRycy9kb3ducmV2LnhtbESP0WoCMRRE3wv9h3ALvtVsK1jdGsUWBB8EafQDLsl1&#10;N+3mZklSXfv1jVDo4zAzZ5jFavCdOFNMLrCCp3EFgtgE67hRcDxsHmcgUka22AUmBVdKsFre3y2w&#10;tuHCH3TWuREFwqlGBW3OfS1lMi15TOPQExfvFKLHXGRspI14KXDfyeeqmkqPjstCiz29t2S+9LdX&#10;4PY/b8btTKc3n2tznHiNcauVGj0M61cQmYb8H/5rb62CyctsDrc35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iIwxQAAAN0AAAAPAAAAAAAAAAAAAAAAAJgCAABkcnMv&#10;ZG93bnJldi54bWxQSwUGAAAAAAQABAD1AAAAigMAAAAA&#10;" path="m9,l4,116r,61l,233r13,l25,233r8,-60l33,116,29,,17,,9,xe" filled="f" strokecolor="white" strokeweight="1e-4mm">
                    <v:path arrowok="t" o:connecttype="custom" o:connectlocs="9,0;4,116;4,177;0,233;13,233;25,233;33,173;33,116;29,0;17,0;9,0" o:connectangles="0,0,0,0,0,0,0,0,0,0,0"/>
                  </v:shape>
                  <v:shape id="Freeform 274" o:spid="_x0000_s1188" style="position:absolute;left:3028;top:7076;width:76;height:454;visibility:visible;mso-wrap-style:square;v-text-anchor:top" coordsize="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afr8IA&#10;AADdAAAADwAAAGRycy9kb3ducmV2LnhtbERPy4rCMBTdC/5DuIIbGVMf6FiNosLA4K5VmO2d5toW&#10;m5vSpLX+/WQx4PJw3rtDbyrRUeNKywpm0wgEcWZ1ybmC2/Xr4xOE88gaK8uk4EUODvvhYIextk9O&#10;qEt9LkIIuxgVFN7XsZQuK8igm9qaOHB32xj0ATa51A0+Q7ip5DyKVtJgyaGhwJrOBWWPtDUKkvvk&#10;8hvdLu3Pcdly1yXn0yJJlRqP+uMWhKfev8X/7m+tYLHehP3hTXg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p+vwgAAAN0AAAAPAAAAAAAAAAAAAAAAAJgCAABkcnMvZG93&#10;bnJldi54bWxQSwUGAAAAAAQABAD1AAAAhwMAAAAA&#10;" path="m36,l16,213,,430r4,4l8,442r12,4l32,450r8,4l52,454r4,-8l64,370r8,-77l76,144,76,4,36,xe" stroked="f">
                    <v:path arrowok="t" o:connecttype="custom" o:connectlocs="36,0;16,213;0,430;4,434;8,442;20,446;32,450;40,454;52,454;56,446;64,370;72,293;76,144;76,4;36,0" o:connectangles="0,0,0,0,0,0,0,0,0,0,0,0,0,0,0"/>
                  </v:shape>
                  <v:shape id="Freeform 275" o:spid="_x0000_s1189" style="position:absolute;left:3028;top:7076;width:76;height:454;visibility:visible;mso-wrap-style:square;v-text-anchor:top" coordsize="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IHcYA&#10;AADdAAAADwAAAGRycy9kb3ducmV2LnhtbESPUWvCQBCE3wv9D8cW+lYv1mDb1FOKIAgtglGoj0tu&#10;TYK5vZDbJum/7wlCH4eZ+YZZrEbXqJ66UHs2MJ0koIgLb2suDRwPm6dXUEGQLTaeycAvBVgt7+8W&#10;mFk/8J76XEoVIRwyNFCJtJnWoajIYZj4ljh6Z985lCi7UtsOhwh3jX5Okrl2WHNcqLCldUXFJf9x&#10;BlL5+j5t9rNTWn/mPPTrbbGT1JjHh/HjHZTQKP/hW3trDcxe3qZwfROf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uIHcYAAADdAAAADwAAAAAAAAAAAAAAAACYAgAAZHJz&#10;L2Rvd25yZXYueG1sUEsFBgAAAAAEAAQA9QAAAIsDAAAAAA==&#10;" path="m36,l16,213,,430r4,4l8,442r12,4l32,450r8,4l52,454r4,-8l64,370r8,-77l76,144,76,4,36,xe" filled="f" strokecolor="white" strokeweight="1e-4mm">
                    <v:path arrowok="t" o:connecttype="custom" o:connectlocs="36,0;16,213;0,430;4,434;8,442;20,446;32,450;40,454;52,454;56,446;64,370;72,293;76,144;76,4;36,0" o:connectangles="0,0,0,0,0,0,0,0,0,0,0,0,0,0,0"/>
                  </v:shape>
                </v:group>
                <v:group id="Group 276" o:spid="_x0000_s1190" style="position:absolute;left:3385;top:10536;width:734;height:1068" coordorigin="2588,6090" coordsize="968,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WMx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kfT6G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FYzFxgAAAN0A&#10;AAAPAAAAAAAAAAAAAAAAAKoCAABkcnMvZG93bnJldi54bWxQSwUGAAAAAAQABAD6AAAAnQMAAAAA&#10;">
                  <v:shape id="Freeform 277" o:spid="_x0000_s1191" style="position:absolute;left:2588;top:6090;width:968;height:1456;visibility:visible;mso-wrap-style:square;v-text-anchor:top" coordsize="968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PJMYA&#10;AADdAAAADwAAAGRycy9kb3ducmV2LnhtbESPS2/CMBCE75X4D9ZW4lackopHwCCERNUjpTyuS7wk&#10;EfE6st2Q9tfXSEg9jmbmG8182ZlatOR8ZVnB6yABQZxbXXGhYP+1eZmA8AFZY22ZFPyQh+Wi9zTH&#10;TNsbf1K7C4WIEPYZKihDaDIpfV6SQT+wDXH0LtYZDFG6QmqHtwg3tRwmyUgarDgulNjQuqT8uvs2&#10;CiZt0Md89LvVm/P6fexOh7f0WivVf+5WMxCBuvAffrQ/tIJ0PE3h/i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MPJMYAAADdAAAADwAAAAAAAAAAAAAAAACYAgAAZHJz&#10;L2Rvd25yZXYueG1sUEsFBgAAAAAEAAQA9QAAAIsDAAAAAA==&#10;" path="m49,1279r4,-32l61,1215r20,-65l141,969,206,788r-8,-16l194,756r-4,-12l194,724,162,668,133,611,109,551,89,491,73,422,61,358r,-68l65,257r8,-32l81,193,93,165r16,-32l129,105,162,72,194,44,234,24,274,12,319,4,363,r44,l452,8r36,12l520,36r29,20l577,80r24,25l621,137r16,32l645,201r,48l645,298r-4,52l629,398r-12,53l601,499r-16,44l561,587r84,28l726,648r40,20l803,688r36,20l871,736r28,32l911,784r,8l911,801r-4,28l903,857r-4,12l891,877r-8,12l871,893r32,109l932,1106r24,109l968,1323r,8l964,1344r-16,16l928,1368r-21,4l883,1376r-16,-12l851,1356r-20,-8l823,1344r-4,-9l823,1331r4,-4l835,1323r12,l859,1319,827,1126r-16,-96l795,933,690,965r-53,12l585,986r,64l585,1110r,61l577,1231r-8,8l557,1243r-25,l528,1311r,65l524,1416r-8,20l512,1448r-8,4l488,1456r-16,l440,1448r-4,-8l428,1436r-21,-8l387,1424r-16,-4l363,1412r,-8l371,1400r4,-4l391,1396r12,4l420,1400r16,-213l444,1086,456,977,407,953,359,929,315,897,274,865r-4,l242,982r-28,116l182,1215r-20,52l133,1319r-8,8l109,1331r-16,l77,1327r-8,-8l61,1311r-24,-4l12,1303r-8,-8l,1287r4,-8l12,1275r12,l49,1279xm512,583r16,-60l549,471r16,-57l573,382r4,-28l577,306r,-49l573,213,561,165,545,270r-9,104l524,479,512,583xm444,599l464,346,476,93,436,76,391,68r12,270l407,475r,136l444,599xm327,636r20,-8l347,491,343,350,327,72r-28,8l274,89r-24,16l226,121r,4l226,133r24,128l278,386r25,125l327,636xm254,660l226,547,202,438,162,213r-17,61l141,334r,60l149,451r13,56l182,563r24,52l230,672r12,-8l254,660xe" fillcolor="black" stroked="f">
                    <v:path arrowok="t" o:connecttype="custom" o:connectlocs="81,1150;194,756;133,611;61,358;81,193;162,72;319,4;488,20;601,105;645,249;617,451;645,615;839,708;911,792;899,869;903,1002;968,1331;907,1372;831,1348;827,1327;827,1126;637,977;585,1171;532,1243;516,1436;472,1456;407,1428;363,1404;403,1400;456,977;274,865;182,1215;109,1331;61,1311;0,1287;49,1279;565,414;577,257;536,374;464,346;403,338;327,636;327,72;226,121;278,386;226,547;141,334;182,563;254,660" o:connectangles="0,0,0,0,0,0,0,0,0,0,0,0,0,0,0,0,0,0,0,0,0,0,0,0,0,0,0,0,0,0,0,0,0,0,0,0,0,0,0,0,0,0,0,0,0,0,0,0,0"/>
                    <o:lock v:ext="edit" verticies="t"/>
                  </v:shape>
                  <v:shape id="Freeform 278" o:spid="_x0000_s1192" style="position:absolute;left:2588;top:6090;width:968;height:1456;visibility:visible;mso-wrap-style:square;v-text-anchor:top" coordsize="968,1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o0scA&#10;AADdAAAADwAAAGRycy9kb3ducmV2LnhtbESPT2vCQBTE7wW/w/KE3urGVqqJ2YgohVKK4J+Lt2f2&#10;mQ1m36bZrabfvlsoeBxm5jdMvuhtI67U+dqxgvEoAUFcOl1zpeCwf3uagfABWWPjmBT8kIdFMXjI&#10;MdPuxlu67kIlIoR9hgpMCG0mpS8NWfQj1xJH7+w6iyHKrpK6w1uE20Y+J8mrtFhzXDDY0spQedl9&#10;WwVfaTPlD9Rpa/zn5Nxv9snpuFbqcdgv5yAC9eEe/m+/awUv03QCf2/iE5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XaNLHAAAA3QAAAA8AAAAAAAAAAAAAAAAAmAIAAGRy&#10;cy9kb3ducmV2LnhtbFBLBQYAAAAABAAEAPUAAACMAwAAAAA=&#10;" path="m49,1279r4,-32l61,1215r20,-65l141,969,206,788r-8,-16l194,756r-4,-12l194,724,162,668,133,611,109,551,89,491,73,422,61,358r,-68l65,257r8,-32l81,193,93,165r16,-32l129,105,162,72,194,44,234,24,274,12,319,4,363,r44,l452,8r36,12l520,36r29,20l577,80r24,25l621,137r16,32l645,201r,48l645,298r-4,52l629,398r-12,53l601,499r-16,44l561,587r84,28l726,648r40,20l803,688r36,20l871,736r28,32l911,784r,8l911,801r-4,28l903,857r-4,12l891,877r-8,12l871,893r32,109l932,1106r24,109l968,1323r,8l964,1344r-16,16l928,1368r-21,4l883,1376r-16,-12l851,1356r-20,-8l823,1344r-4,-9l823,1331r4,-4l835,1323r12,l859,1319,827,1126r-16,-96l795,933,690,965r-53,12l585,986r,64l585,1110r,61l577,1231r-8,8l557,1243r-25,l528,1311r,65l524,1416r-8,20l512,1448r-8,4l488,1456r-16,l440,1448r-4,-8l428,1436r-21,-8l387,1424r-16,-4l363,1412r,-8l371,1400r4,-4l391,1396r12,4l420,1400r16,-213l444,1086,456,977,407,953,359,929,315,897,274,865r-4,l242,982r-28,116l182,1215r-20,52l133,1319r-8,8l109,1331r-16,l77,1327r-8,-8l61,1311r-24,-4l12,1303r-8,-8l,1287r4,-8l12,1275r12,l49,1279xe" filled="f" strokecolor="white" strokeweight="1e-4mm">
                    <v:path arrowok="t" o:connecttype="custom" o:connectlocs="61,1215;206,788;190,744;133,611;73,422;65,257;93,165;162,72;274,12;407,0;520,36;601,105;645,201;641,350;601,499;645,615;803,688;899,768;911,801;899,869;871,893;956,1215;964,1344;907,1372;851,1356;819,1335;835,1323;827,1126;690,965;585,1050;577,1231;532,1243;524,1416;504,1452;440,1448;407,1428;363,1412;375,1396;420,1400;456,977;315,897;242,982;162,1267;109,1331;69,1319;12,1303;4,1279;49,1279" o:connectangles="0,0,0,0,0,0,0,0,0,0,0,0,0,0,0,0,0,0,0,0,0,0,0,0,0,0,0,0,0,0,0,0,0,0,0,0,0,0,0,0,0,0,0,0,0,0,0,0"/>
                  </v:shape>
                  <v:shape id="Freeform 279" o:spid="_x0000_s1193" style="position:absolute;left:3100;top:6255;width:65;height:418;visibility:visible;mso-wrap-style:square;v-text-anchor:top" coordsize="65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9PccA&#10;AADdAAAADwAAAGRycy9kb3ducmV2LnhtbESPT2vCQBTE7wW/w/KE3uomirVGVymC6MXin3rI7ZF9&#10;zabNvg3ZrcZv7xaEHoeZ+Q0zX3a2FhdqfeVYQTpIQBAXTldcKvg8rV/eQPiArLF2TApu5GG56D3N&#10;MdPuyge6HEMpIoR9hgpMCE0mpS8MWfQD1xBH78u1FkOUbSl1i9cIt7UcJsmrtFhxXDDY0MpQ8XP8&#10;tQryfXqy36OPzd7nu7Qz03NepGulnvvd+wxEoC78hx/trVYwmkzH8PcmPg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yvT3HAAAA3QAAAA8AAAAAAAAAAAAAAAAAmAIAAGRy&#10;cy9kb3ducmV2LnhtbFBLBQYAAAAABAAEAPUAAACMAwAAAAA=&#10;" path="m,418l16,358,37,306,53,249r8,-32l65,189r,-48l65,92,61,48,49,,33,105,24,209,12,314,,418xe" filled="f" strokecolor="white" strokeweight="1e-4mm">
                    <v:path arrowok="t" o:connecttype="custom" o:connectlocs="0,418;16,358;37,306;53,249;61,217;65,189;65,141;65,92;61,48;49,0;33,105;24,209;12,314;0,418" o:connectangles="0,0,0,0,0,0,0,0,0,0,0,0,0,0"/>
                  </v:shape>
                  <v:shape id="Freeform 280" o:spid="_x0000_s1194" style="position:absolute;left:2979;top:6158;width:85;height:543;visibility:visible;mso-wrap-style:square;v-text-anchor:top" coordsize="85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4ZfsUA&#10;AADdAAAADwAAAGRycy9kb3ducmV2LnhtbESPQWvCQBSE70L/w/IKvZmNlto2dRURil48aFtKb4/s&#10;M4lm34bsM8Z/7wpCj8PMfMNM572rVUdtqDwbGCUpKOLc24oLA99fn8M3UEGQLdaeycCFAsxnD4Mp&#10;ZtafeUvdTgoVIRwyNFCKNJnWIS/JYUh8Qxy9vW8dSpRtoW2L5wh3tR6n6UQ7rDgulNjQsqT8uDs5&#10;A936t89fFrKSP3KnQ+Nk9VNvjHl67BcfoIR6+Q/f22tr4Pn1fQK3N/EJ6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hl+xQAAAN0AAAAPAAAAAAAAAAAAAAAAAJgCAABkcnMv&#10;ZG93bnJldi54bWxQSwUGAAAAAAQABAD1AAAAigMAAAAA&#10;" path="m53,531l73,278,85,25,45,8,,,12,270r4,137l16,543,53,531xe" filled="f" strokecolor="white" strokeweight="1e-4mm">
                    <v:path arrowok="t" o:connecttype="custom" o:connectlocs="53,531;73,278;85,25;45,8;0,0;12,270;16,407;16,543;53,531" o:connectangles="0,0,0,0,0,0,0,0,0"/>
                  </v:shape>
                  <v:shape id="Freeform 281" o:spid="_x0000_s1195" style="position:absolute;left:2814;top:6162;width:121;height:564;visibility:visible;mso-wrap-style:square;v-text-anchor:top" coordsize="121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dWicQA&#10;AADdAAAADwAAAGRycy9kb3ducmV2LnhtbESP0WqDQBRE3wv5h+UG8tasSUATk40kFqmvNf2Ai3ur&#10;EveuuFtj/r5bKPRxmJkzzCmbTS8mGl1nWcFmHYEgrq3uuFHweSte9yCcR9bYWyYFT3KQnRcvJ0y1&#10;ffAHTZVvRICwS1FB6/2QSunqlgy6tR2Ig/dlR4M+yLGResRHgJtebqMolgY7DgstDpS3VN+rb6Pg&#10;vX479L7Y61tc5sX1WcRmimKlVsv5cgThafb/4b92qRXskkMCv2/CE5D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HVonEAAAA3QAAAA8AAAAAAAAAAAAAAAAAmAIAAGRycy9k&#10;b3ducmV2LnhtbFBLBQYAAAAABAAEAPUAAACJAwAAAAA=&#10;" path="m101,564r20,-8l121,419,117,278,101,,73,8,48,17,24,33,,49r,4l,61,24,189,52,314,77,439r24,125xe" filled="f" strokecolor="white" strokeweight="1e-4mm">
                    <v:path arrowok="t" o:connecttype="custom" o:connectlocs="101,564;121,556;121,419;117,278;101,0;73,8;48,17;24,33;0,49;0,53;0,61;24,189;52,314;77,439;101,564" o:connectangles="0,0,0,0,0,0,0,0,0,0,0,0,0,0,0"/>
                  </v:shape>
                  <v:shape id="Freeform 282" o:spid="_x0000_s1196" style="position:absolute;left:2729;top:6303;width:113;height:459;visibility:visible;mso-wrap-style:square;v-text-anchor:top" coordsize="113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guMIA&#10;AADdAAAADwAAAGRycy9kb3ducmV2LnhtbERPz2vCMBS+D/wfwhN2W1M30K02iqsIwk7rNtjxmTzb&#10;YvNSmtjW/94cBjt+fL/z7WRbMVDvG8cKFkkKglg703Cl4Pvr8PQKwgdkg61jUnAjD9vN7CHHzLiR&#10;P2koQyViCPsMFdQhdJmUXtdk0SeuI47c2fUWQ4R9JU2PYwy3rXxO06W02HBsqLGjoiZ9Ka9WQYuT&#10;dr54p/R3r/VP9bHyx+Kk1ON82q1BBJrCv/jPfTQKXlZvcW58E5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OC4wgAAAN0AAAAPAAAAAAAAAAAAAAAAAJgCAABkcnMvZG93&#10;bnJldi54bWxQSwUGAAAAAAQABAD1AAAAhwMAAAAA&#10;" path="m113,447l85,334,61,225,21,,4,61,,121r,60l8,238r13,56l41,350r24,52l89,459r12,-8l113,447xe" filled="f" strokecolor="white" strokeweight="1e-4mm">
                    <v:path arrowok="t" o:connecttype="custom" o:connectlocs="113,447;85,334;61,225;21,0;4,61;0,121;0,181;8,238;21,294;41,350;65,402;89,459;101,451;113,447" o:connectangles="0,0,0,0,0,0,0,0,0,0,0,0,0,0"/>
                  </v:shape>
                  <v:shape id="Freeform 283" o:spid="_x0000_s1197" style="position:absolute;left:2673;top:6106;width:544;height:676;visibility:visible;mso-wrap-style:square;v-text-anchor:top" coordsize="54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GKcYA&#10;AADdAAAADwAAAGRycy9kb3ducmV2LnhtbESPQWvCQBSE7wX/w/KE3uqmLa0mZpVSKBakB43en9ln&#10;kpp9m+6umv57VxA8DjPzDZPPe9OKEznfWFbwPEpAEJdWN1wp2BRfTxMQPiBrbC2Tgn/yMJ8NHnLM&#10;tD3zik7rUIkIYZ+hgjqELpPSlzUZ9CPbEUdvb53BEKWrpHZ4jnDTypckeZcGG44LNXb0WVN5WB+N&#10;guSw3AW50Oy2b4uf1dIXf9vjr1KPw/5jCiJQH+7hW/tbK3gdpylc38Qn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DGKcYAAADdAAAADwAAAAAAAAAAAAAAAACYAgAAZHJz&#10;L2Rvd25yZXYueG1sUEsFBgAAAAAEAAQA9QAAAIsDAAAAAA==&#10;" path="m93,64l73,85,52,109,24,157,8,209,,266r,56l4,378r8,57l28,487r36,92l89,628r24,48l121,676r4,-8l113,640,101,612,85,583,73,555,56,499,40,439,32,374r,-64l40,250,60,189,73,161,89,137r20,-24l133,89,157,73,185,56,214,44r32,-8l278,32r28,l339,36r32,8l419,69r20,12l460,101r16,20l492,141r8,20l504,185r8,44l516,274r,44l508,366r-20,89l472,499r-16,40l447,559r,8l451,567r9,l496,483r16,-44l524,394r16,-92l544,254r-4,-45l532,165,516,125,504,105,488,89,472,69,451,52,411,28,367,12,318,,270,,222,4,173,20r-20,8l129,40,109,52,93,64xe" stroked="f">
                    <v:path arrowok="t" o:connecttype="custom" o:connectlocs="73,85;24,157;0,266;4,378;28,487;89,628;121,676;113,640;85,583;56,499;32,374;40,250;73,161;109,113;157,73;214,44;278,32;339,36;419,69;460,101;492,141;504,185;516,274;508,366;472,499;447,559;451,567;496,483;524,394;544,254;532,165;504,105;472,69;411,28;318,0;222,4;153,28;109,52" o:connectangles="0,0,0,0,0,0,0,0,0,0,0,0,0,0,0,0,0,0,0,0,0,0,0,0,0,0,0,0,0,0,0,0,0,0,0,0,0,0"/>
                  </v:shape>
                  <v:shape id="Freeform 284" o:spid="_x0000_s1198" style="position:absolute;left:2673;top:6106;width:544;height:676;visibility:visible;mso-wrap-style:square;v-text-anchor:top" coordsize="54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a6g8MA&#10;AADdAAAADwAAAGRycy9kb3ducmV2LnhtbERPy2oCMRTdF/yHcIXuasYqrYxGEaFgcWF94fYyuc4M&#10;Tm6GJDrRr28WhS4P5z1bRNOIOzlfW1YwHGQgiAuray4VHA9fbxMQPiBrbCyTggd5WMx7LzPMte14&#10;R/d9KEUKYZ+jgiqENpfSFxUZ9APbEifuYp3BkKArpXbYpXDTyPcs+5AGa04NFba0qqi47m9GwTm6&#10;w3Oz3brR+PiMn4/vn1Ox65R67cflFESgGP7Ff+61VjCaZGl/epOe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a6g8MAAADdAAAADwAAAAAAAAAAAAAAAACYAgAAZHJzL2Rv&#10;d25yZXYueG1sUEsFBgAAAAAEAAQA9QAAAIgDAAAAAA==&#10;" path="m93,64l73,85,52,109,24,157,8,209,,266r,56l4,378r8,57l28,487r36,92l89,628r24,48l121,676r4,-8l113,640,101,612,85,583,73,555,56,499,40,439,32,374r,-64l40,250,60,189,73,161,89,137r20,-24l133,89,157,73,185,56,214,44r32,-8l278,32r28,l339,36r32,8l419,69r20,12l460,101r16,20l492,141r8,20l504,185r8,44l516,274r,44l508,366r-20,89l472,499r-16,40l447,559r,8l451,567r9,l496,483r16,-44l524,394r16,-92l544,254r-4,-45l532,165,516,125,504,105,488,89,472,69,451,52,411,28,367,12,318,,270,,222,4,173,20r-20,8l129,40,109,52,93,64xe" filled="f" strokecolor="white" strokeweight="1e-4mm">
                    <v:path arrowok="t" o:connecttype="custom" o:connectlocs="73,85;24,157;0,266;4,378;28,487;89,628;121,676;113,640;85,583;56,499;32,374;40,250;73,161;109,113;157,73;214,44;278,32;339,36;419,69;460,101;492,141;504,185;516,274;508,366;472,499;447,559;451,567;496,483;524,394;544,254;532,165;504,105;472,69;411,28;318,0;222,4;153,28;109,52" o:connectangles="0,0,0,0,0,0,0,0,0,0,0,0,0,0,0,0,0,0,0,0,0,0,0,0,0,0,0,0,0,0,0,0,0,0,0,0,0,0"/>
                  </v:shape>
                  <v:shape id="Freeform 285" o:spid="_x0000_s1199" style="position:absolute;left:2935;top:6154;width:40;height:560;visibility:visible;mso-wrap-style:square;v-text-anchor:top" coordsize="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WnvsUA&#10;AADdAAAADwAAAGRycy9kb3ducmV2LnhtbESPX2vCQBDE3wv9DscW+lYv1iISc0oRLaU+iH/weclt&#10;cqG5vZA9Nf32vULBx2FmfsMUy8G36kq9NIENjEcZKOIy2IZrA6fj5mUGSiKyxTYwGfghgeXi8aHA&#10;3IYb7+l6iLVKEJYcDbgYu1xrKR15lFHoiJNXhd5jTLKvte3xluC+1a9ZNtUeG04LDjtaOSq/Dxdv&#10;4OttunNbvHzQenLahG0lckYx5vlpeJ+DijTEe/i//WkNTGbZGP7epCe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ae+xQAAAN0AAAAPAAAAAAAAAAAAAAAAAJgCAABkcnMv&#10;ZG93bnJldi54bWxQSwUGAAAAAAQABAD1AAAAigMAAAAA&#10;" path="m,4l8,141r8,141l20,419r4,141l36,555,40,415,32,278,28,141,28,,16,,,4xe" stroked="f">
                    <v:path arrowok="t" o:connecttype="custom" o:connectlocs="0,4;8,141;16,282;20,419;24,560;36,555;40,415;32,278;28,141;28,0;16,0;0,4" o:connectangles="0,0,0,0,0,0,0,0,0,0,0,0"/>
                  </v:shape>
                  <v:shape id="Freeform 286" o:spid="_x0000_s1200" style="position:absolute;left:2935;top:6154;width:40;height:560;visibility:visible;mso-wrap-style:square;v-text-anchor:top" coordsize="40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yx8UA&#10;AADdAAAADwAAAGRycy9kb3ducmV2LnhtbESPQWsCMRSE70L/Q3iF3jSpititUYog2Iug66W35+Z1&#10;s+3mZUmiu/33jVDocZiZb5jVZnCtuFGIjWcNzxMFgrjypuFaw7ncjZcgYkI22HomDT8UYbN+GK2w&#10;ML7nI91OqRYZwrFADTalrpAyVpYcxonviLP36YPDlGWopQnYZ7hr5VSphXTYcF6w2NHWUvV9ujoN&#10;6RIvL8G+Hz5mh7lalP3XsXSl1k+Pw9sriERD+g//tfdGw2yppnB/k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XLHxQAAAN0AAAAPAAAAAAAAAAAAAAAAAJgCAABkcnMv&#10;ZG93bnJldi54bWxQSwUGAAAAAAQABAD1AAAAigMAAAAA&#10;" path="m,4l8,141r8,141l20,419r4,141l36,555,40,415,32,278,28,141,28,,16,,,4xe" filled="f" strokecolor="white" strokeweight="1e-4mm">
                    <v:path arrowok="t" o:connecttype="custom" o:connectlocs="0,4;8,141;16,282;20,419;24,560;36,555;40,415;32,278;28,141;28,0;16,0;0,4" o:connectangles="0,0,0,0,0,0,0,0,0,0,0,0"/>
                  </v:shape>
                  <v:shape id="Freeform 287" o:spid="_x0000_s1201" style="position:absolute;left:3056;top:6199;width:68;height:486;visibility:visible;mso-wrap-style:square;v-text-anchor:top" coordsize="68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NzWcMA&#10;AADdAAAADwAAAGRycy9kb3ducmV2LnhtbESPS2vDMBCE74X8B7GB3hopNRTHiRLyIJBLoXndF2tj&#10;m1grI6mO+++jQqHHYWa+YRarwbaiJx8axxqmEwWCuHSm4UrD5bx/y0GEiGywdUwafijAajl6WWBh&#10;3IOP1J9iJRKEQ4Ea6hi7QspQ1mQxTFxHnLyb8xZjkr6SxuMjwW0r35X6kBYbTgs1drStqbyfvq2G&#10;23Fz37nPjJFytfGDvX7N+qvWr+NhPQcRaYj/4b/2wWjIcpXB75v0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NzWcMAAADdAAAADwAAAAAAAAAAAAAAAACYAgAAZHJzL2Rv&#10;d25yZXYueG1sUEsFBgAAAAAEAAQA9QAAAIgDAAAAAA==&#10;" path="m,486r12,l20,482r4,-4l28,466r,-20l32,426,52,229,68,32,52,16,36,,16,241,,486xe" stroked="f">
                    <v:path arrowok="t" o:connecttype="custom" o:connectlocs="0,486;12,486;20,482;24,478;28,466;28,446;32,426;52,229;68,32;52,16;36,0;16,241;0,486" o:connectangles="0,0,0,0,0,0,0,0,0,0,0,0,0"/>
                  </v:shape>
                  <v:shape id="Freeform 288" o:spid="_x0000_s1202" style="position:absolute;left:3056;top:6199;width:68;height:486;visibility:visible;mso-wrap-style:square;v-text-anchor:top" coordsize="68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C0McA&#10;AADdAAAADwAAAGRycy9kb3ducmV2LnhtbESPW2vCQBSE3wX/w3IKfdNNo4hENxKkBaF9aXoB3w7Z&#10;kwtmz8bdVdN/3y0UfBxm5htmuxtNL67kfGdZwdM8AUFcWd1xo+Dz42W2BuEDssbeMin4IQ+7fDrZ&#10;Yqbtjd/pWoZGRAj7DBW0IQyZlL5qyaCf24E4erV1BkOUrpHa4S3CTS/TJFlJgx3HhRYH2rdUncqL&#10;UfBdvqZF//V8HPdFszgvnamPb6lSjw9jsQERaAz38H/7oBUs1skS/t7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WAtDHAAAA3QAAAA8AAAAAAAAAAAAAAAAAmAIAAGRy&#10;cy9kb3ducmV2LnhtbFBLBQYAAAAABAAEAPUAAACMAwAAAAA=&#10;" path="m,486r12,l20,482r4,-4l28,466r,-20l32,426,52,229,68,32,52,16,36,,16,241,,486xe" filled="f" strokecolor="white" strokeweight="1e-4mm">
                    <v:path arrowok="t" o:connecttype="custom" o:connectlocs="0,486;12,486;20,482;24,478;28,466;28,446;32,426;52,229;68,32;52,16;36,0;16,241;0,486" o:connectangles="0,0,0,0,0,0,0,0,0,0,0,0,0"/>
                  </v:shape>
                  <v:shape id="Freeform 289" o:spid="_x0000_s1203" style="position:absolute;left:2766;top:6231;width:129;height:511;visibility:visible;mso-wrap-style:square;v-text-anchor:top" coordsize="12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FnsYA&#10;AADdAAAADwAAAGRycy9kb3ducmV2LnhtbESPQWvCQBSE74L/YXmF3nRTxRJSVylKaA4iNC1Ib4/s&#10;axKafRuzq67/3hWEHoeZ+YZZroPpxJkG11pW8DJNQBBXVrdcK/j+yicpCOeRNXaWScGVHKxX49ES&#10;M20v/Enn0tciQthlqKDxvs+kdFVDBt3U9sTR+7WDQR/lUEs94CXCTSdnSfIqDbYcFxrsadNQ9Vee&#10;jIKwLfI07Hfb/GN+3B8OfVHOfqxSz0/h/Q2Ep+D/w492oRXM02QB9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9FnsYAAADdAAAADwAAAAAAAAAAAAAAAACYAgAAZHJz&#10;L2Rvd25yZXYueG1sUEsFBgAAAAAEAAQA9QAAAIsDAAAAAA==&#10;" path="m,48l16,165,40,277,96,511r17,-4l129,499,105,374,80,249,24,,12,24,,48xe" stroked="f">
                    <v:path arrowok="t" o:connecttype="custom" o:connectlocs="0,48;16,165;40,277;96,511;113,507;129,499;105,374;80,249;24,0;12,24;0,48" o:connectangles="0,0,0,0,0,0,0,0,0,0,0"/>
                  </v:shape>
                  <v:shape id="Freeform 290" o:spid="_x0000_s1204" style="position:absolute;left:2766;top:6231;width:129;height:511;visibility:visible;mso-wrap-style:square;v-text-anchor:top" coordsize="129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jdMYA&#10;AADdAAAADwAAAGRycy9kb3ducmV2LnhtbESPW2sCMRSE3wX/QzhC3zRpK4vdGkV6kb4Iakv7etic&#10;vdTNybKJuvvvjSD4OMzMN8x82dlanKj1lWMNjxMFgjhzpuJCw8/353gGwgdkg7Vj0tCTh+ViOJhj&#10;atyZd3Tah0JECPsUNZQhNKmUPivJop+4hjh6uWsthijbQpoWzxFua/mkVCItVhwXSmzoraTssD9a&#10;DS/r9800OW6Tvs//p/n67+PXstL6YdStXkEE6sI9fGt/GQ3PM5XA9U18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CjdMYAAADdAAAADwAAAAAAAAAAAAAAAACYAgAAZHJz&#10;L2Rvd25yZXYueG1sUEsFBgAAAAAEAAQA9QAAAIsDAAAAAA==&#10;" path="m,48l16,165,40,277,96,511r17,-4l129,499,105,374,80,249,24,,12,24,,48xe" filled="f" strokecolor="white" strokeweight="1e-4mm">
                    <v:path arrowok="t" o:connecttype="custom" o:connectlocs="0,48;16,165;40,277;96,511;113,507;129,499;105,374;80,249;24,0;12,24;0,48" o:connectangles="0,0,0,0,0,0,0,0,0,0,0"/>
                  </v:shape>
                  <v:shape id="Freeform 291" o:spid="_x0000_s1205" style="position:absolute;left:2822;top:6693;width:641;height:310;visibility:visible;mso-wrap-style:square;v-text-anchor:top" coordsize="64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pScYA&#10;AADdAAAADwAAAGRycy9kb3ducmV2LnhtbESPQWsCMRSE74L/ITzBm2ZtbbtujdJaBNFe6pb2+ti8&#10;bhaTl2WT6vbfN0Khx2FmvmGW695ZcaYuNJ4VzKYZCOLK64ZrBe/ldpKDCBFZo/VMCn4owHo1HCyx&#10;0P7Cb3Q+xlokCIcCFZgY20LKUBlyGKa+JU7el+8cxiS7WuoOLwnurLzJsnvpsOG0YLCljaHqdPx2&#10;Csq7l0X92h4Opvy0+fx5r9l+LJQaj/qnRxCR+vgf/mvvtILbPHuA6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6pScYAAADdAAAADwAAAAAAAAAAAAAAAACYAgAAZHJz&#10;L2Rvd25yZXYueG1sUEsFBgAAAAAEAAQA9QAAAIsDAAAAAA==&#10;" path="m218,21l161,33,105,49,53,69,,93r,12l4,117r16,20l57,177r60,49l149,250r33,20l214,290r36,12l290,310r45,-4l407,294r73,-16l552,250r69,-36l637,193r4,-8l637,173,625,153,613,141,581,117,512,73,476,61,440,45,367,16,331,4,290,,254,4r-20,8l218,21xe" stroked="f">
                    <v:path arrowok="t" o:connecttype="custom" o:connectlocs="218,21;161,33;105,49;53,69;0,93;0,105;4,117;20,137;57,177;117,226;149,250;182,270;214,290;250,302;290,310;335,306;407,294;480,278;552,250;621,214;637,193;641,185;637,173;625,153;613,141;581,117;512,73;476,61;440,45;367,16;331,4;290,0;254,4;234,12;218,21" o:connectangles="0,0,0,0,0,0,0,0,0,0,0,0,0,0,0,0,0,0,0,0,0,0,0,0,0,0,0,0,0,0,0,0,0,0,0"/>
                  </v:shape>
                  <v:shape id="Freeform 292" o:spid="_x0000_s1206" style="position:absolute;left:2822;top:6693;width:641;height:310;visibility:visible;mso-wrap-style:square;v-text-anchor:top" coordsize="641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Z3sMA&#10;AADdAAAADwAAAGRycy9kb3ducmV2LnhtbERPz2vCMBS+D/wfwhN2GTbRgUjXKGMirIcJVg8eH81b&#10;W9a8dE209b83B8Hjx/c724y2FVfqfeNYwzxRIIhLZxquNJyOu9kKhA/IBlvHpOFGHjbryUuGqXED&#10;H+hahErEEPYpaqhD6FIpfVmTRZ+4jjhyv663GCLsK2l6HGK4beVCqaW02HBsqLGjr5rKv+JiNQSf&#10;ny3Naf+zVXlx7tT/23ax1Pp1On5+gAg0hqf44f42Gt5XKs6Nb+IT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eZ3sMAAADdAAAADwAAAAAAAAAAAAAAAACYAgAAZHJzL2Rv&#10;d25yZXYueG1sUEsFBgAAAAAEAAQA9QAAAIgDAAAAAA==&#10;" path="m218,21l161,33,105,49,53,69,,93r,12l4,117r16,20l57,177r60,49l149,250r33,20l214,290r36,12l290,310r45,-4l407,294r73,-16l552,250r69,-36l637,193r4,-8l637,173,625,153,613,141,581,117,512,73,476,61,440,45,367,16,331,4,290,,254,4r-20,8l218,21xe" filled="f" strokecolor="white" strokeweight="1e-4mm">
                    <v:path arrowok="t" o:connecttype="custom" o:connectlocs="218,21;161,33;105,49;53,69;0,93;0,105;4,117;20,137;57,177;117,226;149,250;182,270;214,290;250,302;290,310;335,306;407,294;480,278;552,250;621,214;637,193;641,185;637,173;625,153;613,141;581,117;512,73;476,61;440,45;367,16;331,4;290,0;254,4;234,12;218,21" o:connectangles="0,0,0,0,0,0,0,0,0,0,0,0,0,0,0,0,0,0,0,0,0,0,0,0,0,0,0,0,0,0,0,0,0,0,0"/>
                  </v:shape>
                  <v:shape id="Freeform 293" o:spid="_x0000_s1207" style="position:absolute;left:2798;top:6802;width:685;height:257;visibility:visible;mso-wrap-style:square;v-text-anchor:top" coordsize="68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cf8IA&#10;AADdAAAADwAAAGRycy9kb3ducmV2LnhtbERPTYvCMBS8C/6H8IS9aaoLUqtR1GXRxYvrCl4fzbMt&#10;Ni+1ibX++40geJthvpjZojWlaKh2hWUFw0EEgji1uuBMwfHvux+DcB5ZY2mZFDzIwWLe7cww0fbO&#10;v9QcfCZCCbsEFeTeV4mULs3JoBvYijhoZ1sb9IHWmdQ13kO5KeUoisbSYMFhIceK1jmll8PNKFiv&#10;dm28OZXLZrLdX3/0V4B0Uuqj1y6nIDy1/m1+pbdawWccTeD5Jjw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rFx/wgAAAN0AAAAPAAAAAAAAAAAAAAAAAJgCAABkcnMvZG93&#10;bnJldi54bWxQSwUGAAAAAAQABAD1AAAAhwMAAAAA&#10;" path="m665,109r-40,24l585,157r-45,16l500,189r-44,12l411,209r-89,12l294,217r-28,-4l238,205,214,193,169,165,125,133,89,105,52,76,36,56,24,40,12,20,4,,,16,4,32r8,28l28,84r20,25l73,129r24,20l145,189r40,24l226,233r40,16l314,257r93,-8l500,229r44,-16l589,197r40,-20l669,153r8,-16l681,117r4,-37l677,97r-12,12xe" stroked="f">
                    <v:path arrowok="t" o:connecttype="custom" o:connectlocs="665,109;625,133;585,157;540,173;500,189;456,201;411,209;322,221;294,217;266,213;238,205;214,193;169,165;125,133;89,105;52,76;36,56;24,40;12,20;4,0;0,16;4,32;12,60;28,84;48,109;73,129;97,149;145,189;185,213;226,233;266,249;314,257;407,249;500,229;544,213;589,197;629,177;669,153;677,137;681,117;685,80;677,97;665,109" o:connectangles="0,0,0,0,0,0,0,0,0,0,0,0,0,0,0,0,0,0,0,0,0,0,0,0,0,0,0,0,0,0,0,0,0,0,0,0,0,0,0,0,0,0,0"/>
                  </v:shape>
                  <v:shape id="Freeform 294" o:spid="_x0000_s1208" style="position:absolute;left:2798;top:6802;width:685;height:257;visibility:visible;mso-wrap-style:square;v-text-anchor:top" coordsize="685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D/MMUA&#10;AADdAAAADwAAAGRycy9kb3ducmV2LnhtbERPy2rCQBTdC/7DcAvd6SQtLRIdpQoVV1Kf6O6SuU1S&#10;M3fCzNSkfn1nIbg8nPdk1plaXMn5yrKCdJiAIM6trrhQsN99DkYgfEDWWFsmBX/kYTbt9yaYadvy&#10;hq7bUIgYwj5DBWUITSalz0sy6Ie2IY7ct3UGQ4SukNphG8NNLV+S5F0arDg2lNjQoqT8sv01Co7z&#10;5c/b5nxL29XX8jBfn3aXtbsp9fzUfYxBBOrCQ3x3r7SC11Ea98c38Qn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P8wxQAAAN0AAAAPAAAAAAAAAAAAAAAAAJgCAABkcnMv&#10;ZG93bnJldi54bWxQSwUGAAAAAAQABAD1AAAAigMAAAAA&#10;" path="m665,109r-40,24l585,157r-45,16l500,189r-44,12l411,209r-89,12l294,217r-28,-4l238,205,214,193,169,165,125,133,89,105,52,76,36,56,24,40,12,20,4,,,16,4,32r8,28l28,84r20,25l73,129r24,20l145,189r40,24l226,233r40,16l314,257r93,-8l500,229r44,-16l589,197r40,-20l669,153r8,-16l681,117r4,-37l677,97r-12,12xe" filled="f" strokecolor="white" strokeweight="1e-4mm">
                    <v:path arrowok="t" o:connecttype="custom" o:connectlocs="665,109;625,133;585,157;540,173;500,189;456,201;411,209;322,221;294,217;266,213;238,205;214,193;169,165;125,133;89,105;52,76;36,56;24,40;12,20;4,0;0,16;4,32;12,60;28,84;48,109;73,129;97,149;145,189;185,213;226,233;266,249;314,257;407,249;500,229;544,213;589,197;629,177;669,153;677,137;681,117;685,80;677,97;665,109" o:connectangles="0,0,0,0,0,0,0,0,0,0,0,0,0,0,0,0,0,0,0,0,0,0,0,0,0,0,0,0,0,0,0,0,0,0,0,0,0,0,0,0,0,0,0"/>
                  </v:shape>
                  <v:shape id="Freeform 295" o:spid="_x0000_s1209" style="position:absolute;left:3407;top:7003;width:129;height:443;visibility:visible;mso-wrap-style:square;v-text-anchor:top" coordsize="1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7BccA&#10;AADdAAAADwAAAGRycy9kb3ducmV2LnhtbESPQWvCQBSE74X+h+UVvNVNLA0SXaWIQnsoVCvq8ZF9&#10;JqnZt2F3Nam/visIPQ4z8w0znfemERdyvrasIB0mIIgLq2suFWy/V89jED4ga2wsk4Jf8jCfPT5M&#10;Mde24zVdNqEUEcI+RwVVCG0upS8qMuiHtiWO3tE6gyFKV0rtsItw08hRkmTSYM1xocKWFhUVp83Z&#10;KPjZU2Ga5emjPHxl12zn1p+vXa/U4Kl/m4AI1If/8L39rhW8jNMUbm/i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2+wXHAAAA3QAAAA8AAAAAAAAAAAAAAAAAmAIAAGRy&#10;cy9kb3ducmV2LnhtbFBLBQYAAAAABAAEAPUAAACMAwAAAAA=&#10;" path="m,8l8,117,28,225,72,439r8,4l92,443r25,-8l125,427r4,-5l129,406,113,302,92,197,68,97,32,,24,,16,4,,8xe" stroked="f">
                    <v:path arrowok="t" o:connecttype="custom" o:connectlocs="0,8;8,117;28,225;72,439;80,443;92,443;117,435;125,427;129,422;129,406;113,302;92,197;68,97;32,0;24,0;16,4;0,8" o:connectangles="0,0,0,0,0,0,0,0,0,0,0,0,0,0,0,0,0"/>
                  </v:shape>
                  <v:shape id="Freeform 296" o:spid="_x0000_s1210" style="position:absolute;left:3407;top:7003;width:129;height:443;visibility:visible;mso-wrap-style:square;v-text-anchor:top" coordsize="129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4J8UA&#10;AADdAAAADwAAAGRycy9kb3ducmV2LnhtbESPQWsCMRSE7wX/Q3gFbzWrgl1WoxRB8ODB1VJ6fN08&#10;dxc3L0sS4/rvTaHQ4zAz3zCrzWA6Ecn51rKC6SQDQVxZ3XKt4PO8e8tB+ICssbNMCh7kYbMevayw&#10;0PbOJcVTqEWCsC9QQRNCX0jpq4YM+ontiZN3sc5gSNLVUju8J7jp5CzLFtJgy2mhwZ62DVXX080k&#10;yvxYfn2X7wcXf2628udLfGyjUuPX4WMJItAQ/sN/7b1WMM+nM/h9k56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TgnxQAAAN0AAAAPAAAAAAAAAAAAAAAAAJgCAABkcnMv&#10;ZG93bnJldi54bWxQSwUGAAAAAAQABAD1AAAAigMAAAAA&#10;" path="m,8l8,117,28,225,72,439r8,4l92,443r25,-8l125,427r4,-5l129,406,113,302,92,197,68,97,32,,24,,16,4,,8xe" filled="f" strokecolor="white" strokeweight="1e-4mm">
                    <v:path arrowok="t" o:connecttype="custom" o:connectlocs="0,8;8,117;28,225;72,439;80,443;92,443;117,435;125,427;129,422;129,406;113,302;92,197;68,97;32,0;24,0;16,4;0,8" o:connectangles="0,0,0,0,0,0,0,0,0,0,0,0,0,0,0,0,0"/>
                  </v:shape>
                  <v:shape id="Freeform 297" o:spid="_x0000_s1211" style="position:absolute;left:2653;top:6903;width:189;height:502;visibility:visible;mso-wrap-style:square;v-text-anchor:top" coordsize="18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Z4sYA&#10;AADdAAAADwAAAGRycy9kb3ducmV2LnhtbESP0WrCQBRE3wv+w3IF3+pGLVajq5RirPhQNPoBl+w1&#10;CWbvhuwmxr/vFgp9HGbmDLPe9qYSHTWutKxgMo5AEGdWl5wruF6S1wUI55E1VpZJwZMcbDeDlzXG&#10;2j74TF3qcxEg7GJUUHhfx1K6rCCDbmxr4uDdbGPQB9nkUjf4CHBTyWkUzaXBksNCgTV9FpTd09Yo&#10;eNt1+2Wr7fG5/3pHl0y/k1PaKjUa9h8rEJ56/x/+ax+0gtliMoPfN+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RZ4sYAAADdAAAADwAAAAAAAAAAAAAAAACYAgAAZHJz&#10;L2Rvd25yZXYueG1sUEsFBgAAAAAEAAQA9QAAAIsDAAAAAA==&#10;" path="m153,l109,120,68,241,28,362,,490r8,4l20,502r24,l60,482,72,462,88,414r33,-97l157,177,189,40,173,16,165,8,153,xe" stroked="f">
                    <v:path arrowok="t" o:connecttype="custom" o:connectlocs="153,0;109,120;68,241;28,362;0,490;8,494;20,502;44,502;60,482;72,462;88,414;121,317;157,177;189,40;173,16;165,8;153,0" o:connectangles="0,0,0,0,0,0,0,0,0,0,0,0,0,0,0,0,0"/>
                  </v:shape>
                  <v:shape id="Freeform 298" o:spid="_x0000_s1212" style="position:absolute;left:2653;top:6903;width:189;height:502;visibility:visible;mso-wrap-style:square;v-text-anchor:top" coordsize="189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7BQcgA&#10;AADdAAAADwAAAGRycy9kb3ducmV2LnhtbESPQWvCQBSE7wX/w/IKvRSz0VqR1FVEaQmCYKMIub1m&#10;X5Ng9m3IbjX9965Q6HGY+WaY+bI3jbhQ52rLCkZRDIK4sLrmUsHx8D6cgXAeWWNjmRT8koPlYvAw&#10;x0TbK3/SJfOlCCXsElRQed8mUrqiIoMusi1x8L5tZ9AH2ZVSd3gN5aaR4zieSoM1h4UKW1pXVJyz&#10;H6Pg5VQ/x7tUfqSvq/36q9nmm/6QK/X02K/eQHjq/X/4j0514GajCdzfh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PsFByAAAAN0AAAAPAAAAAAAAAAAAAAAAAJgCAABk&#10;cnMvZG93bnJldi54bWxQSwUGAAAAAAQABAD1AAAAjQMAAAAA&#10;" path="m153,l109,120,68,241,28,362,,490r8,4l20,502r24,l60,482,72,462,88,414r33,-97l157,177,189,40,173,16,165,8,153,xe" filled="f" strokecolor="white" strokeweight="1e-4mm">
                    <v:path arrowok="t" o:connecttype="custom" o:connectlocs="153,0;109,120;68,241;28,362;0,490;8,494;20,502;44,502;60,482;72,462;88,414;121,317;157,177;189,40;173,16;165,8;153,0" o:connectangles="0,0,0,0,0,0,0,0,0,0,0,0,0,0,0,0,0"/>
                  </v:shape>
                  <v:shape id="Freeform 299" o:spid="_x0000_s1213" style="position:absolute;left:3120;top:7080;width:33;height:233;visibility:visible;mso-wrap-style:square;v-text-anchor:top" coordsize="3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wIsYA&#10;AADdAAAADwAAAGRycy9kb3ducmV2LnhtbESPQWvCQBSE70L/w/IK3nSTiiGkrlIqahEEm3rx9si+&#10;JqHZtyG7mvTfu4LgcZiZb5jFajCNuFLnassK4mkEgriwuuZSwelnM0lBOI+ssbFMCv7JwWr5Mlpg&#10;pm3P33TNfSkChF2GCirv20xKV1Rk0E1tSxy8X9sZ9EF2pdQd9gFuGvkWRYk0WHNYqLClz4qKv/xi&#10;FKSnddKft4ck35v1ebOrj/FlXio1fh0+3kF4Gvwz/Gh/aQWzNJ7D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ewIsYAAADdAAAADwAAAAAAAAAAAAAAAACYAgAAZHJz&#10;L2Rvd25yZXYueG1sUEsFBgAAAAAEAAQA9QAAAIsDAAAAAA==&#10;" path="m9,l4,116r,61l,233r13,l25,233r8,-60l33,116,29,,17,,9,xe" stroked="f">
                    <v:path arrowok="t" o:connecttype="custom" o:connectlocs="9,0;4,116;4,177;0,233;13,233;25,233;33,173;33,116;29,0;17,0;9,0" o:connectangles="0,0,0,0,0,0,0,0,0,0,0"/>
                  </v:shape>
                  <v:shape id="Freeform 300" o:spid="_x0000_s1214" style="position:absolute;left:3120;top:7080;width:33;height:233;visibility:visible;mso-wrap-style:square;v-text-anchor:top" coordsize="3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+3k8QA&#10;AADdAAAADwAAAGRycy9kb3ducmV2LnhtbESP0WoCMRRE34X+Q7iFvmlWBZHVKFoQfCgUUz/gktzu&#10;pm5uliTVtV/fFIQ+DjNzhllvB9+JK8XkAiuYTioQxCZYx42C88dhvASRMrLFLjApuFOC7eZptMba&#10;hhuf6KpzIwqEU40K2pz7WspkWvKYJqEnLt5niB5zkbGRNuKtwH0nZ1W1kB4dl4UWe3ptyVz0t1fg&#10;3n/2xr2ZTh++duY89xrjUSv18jzsViAyDfk//GgfrYL5crqAvzfl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vt5PEAAAA3QAAAA8AAAAAAAAAAAAAAAAAmAIAAGRycy9k&#10;b3ducmV2LnhtbFBLBQYAAAAABAAEAPUAAACJAwAAAAA=&#10;" path="m9,l4,116r,61l,233r13,l25,233r8,-60l33,116,29,,17,,9,xe" filled="f" strokecolor="white" strokeweight="1e-4mm">
                    <v:path arrowok="t" o:connecttype="custom" o:connectlocs="9,0;4,116;4,177;0,233;13,233;25,233;33,173;33,116;29,0;17,0;9,0" o:connectangles="0,0,0,0,0,0,0,0,0,0,0"/>
                  </v:shape>
                  <v:shape id="Freeform 301" o:spid="_x0000_s1215" style="position:absolute;left:3028;top:7076;width:76;height:454;visibility:visible;mso-wrap-style:square;v-text-anchor:top" coordsize="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iQ18UA&#10;AADdAAAADwAAAGRycy9kb3ducmV2LnhtbESPQYvCMBSE7wv+h/CEvSyaui4q1SgqCIu3VsHrs3m2&#10;xealNGmt/34jCHscZuYbZrXpTSU6alxpWcFkHIEgzqwuOVdwPh1GCxDOI2usLJOCJznYrAcfK4y1&#10;fXBCXepzESDsYlRQeF/HUrqsIINubGvi4N1sY9AH2eRSN/gIcFPJ7yiaSYMlh4UCa9oXlN3T1ihI&#10;bl/Ha3Q+tpftT8tdl+x30yRV6nPYb5cgPPX+P/xu/2oF08VkDq834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JDXxQAAAN0AAAAPAAAAAAAAAAAAAAAAAJgCAABkcnMv&#10;ZG93bnJldi54bWxQSwUGAAAAAAQABAD1AAAAigMAAAAA&#10;" path="m36,l16,213,,430r4,4l8,442r12,4l32,450r8,4l52,454r4,-8l64,370r8,-77l76,144,76,4,36,xe" stroked="f">
                    <v:path arrowok="t" o:connecttype="custom" o:connectlocs="36,0;16,213;0,430;4,434;8,442;20,446;32,450;40,454;52,454;56,446;64,370;72,293;76,144;76,4;36,0" o:connectangles="0,0,0,0,0,0,0,0,0,0,0,0,0,0,0"/>
                  </v:shape>
                  <v:shape id="Freeform 302" o:spid="_x0000_s1216" style="position:absolute;left:3028;top:7076;width:76;height:454;visibility:visible;mso-wrap-style:square;v-text-anchor:top" coordsize="7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2jMIA&#10;AADdAAAADwAAAGRycy9kb3ducmV2LnhtbERPTWvCQBC9F/oflin0VjfWIJK6ShEEoSIYhXocsmMS&#10;zM6G7DRJ/717EDw+3vdyPbpG9dSF2rOB6SQBRVx4W3Np4HzafixABUG22HgmA/8UYL16fVliZv3A&#10;R+pzKVUM4ZChgUqkzbQORUUOw8S3xJG7+s6hRNiV2nY4xHDX6M8kmWuHNceGClvaVFTc8j9nIJX9&#10;72V7nF3S+ifnod/sioOkxry/jd9foIRGeYof7p01MFtM49z4Jj4B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raMwgAAAN0AAAAPAAAAAAAAAAAAAAAAAJgCAABkcnMvZG93&#10;bnJldi54bWxQSwUGAAAAAAQABAD1AAAAhwMAAAAA&#10;" path="m36,l16,213,,430r4,4l8,442r12,4l32,450r8,4l52,454r4,-8l64,370r8,-77l76,144,76,4,36,xe" filled="f" strokecolor="white" strokeweight="1e-4mm">
                    <v:path arrowok="t" o:connecttype="custom" o:connectlocs="36,0;16,213;0,430;4,434;8,442;20,446;32,450;40,454;52,454;56,446;64,370;72,293;76,144;76,4;36,0" o:connectangles="0,0,0,0,0,0,0,0,0,0,0,0,0,0,0"/>
                  </v:shape>
                </v:group>
              </v:group>
            </w:pict>
          </mc:Fallback>
        </mc:AlternateContent>
      </w:r>
    </w:p>
    <w:p w:rsidR="00E07C36" w:rsidRPr="00E07C36" w:rsidRDefault="00E07C36" w:rsidP="00E07C36">
      <w:pPr>
        <w:rPr>
          <w:sz w:val="28"/>
          <w:szCs w:val="28"/>
        </w:rPr>
      </w:pPr>
    </w:p>
    <w:p w:rsidR="00E07C36" w:rsidRPr="00E07C36" w:rsidRDefault="00E07C36" w:rsidP="00E07C36">
      <w:pPr>
        <w:rPr>
          <w:sz w:val="28"/>
          <w:szCs w:val="28"/>
        </w:rPr>
      </w:pPr>
    </w:p>
    <w:p w:rsidR="00E07C36" w:rsidRPr="00E07C36" w:rsidRDefault="00E07C36" w:rsidP="00E07C36">
      <w:pPr>
        <w:tabs>
          <w:tab w:val="left" w:pos="3510"/>
        </w:tabs>
        <w:rPr>
          <w:sz w:val="28"/>
          <w:szCs w:val="28"/>
        </w:rPr>
      </w:pPr>
      <w:r w:rsidRPr="00E07C36">
        <w:rPr>
          <w:sz w:val="28"/>
          <w:szCs w:val="28"/>
        </w:rPr>
        <w:tab/>
      </w:r>
    </w:p>
    <w:p w:rsidR="00E07C36" w:rsidRPr="00E07C36" w:rsidRDefault="00E07C36" w:rsidP="00E07C36">
      <w:pPr>
        <w:tabs>
          <w:tab w:val="left" w:pos="3510"/>
        </w:tabs>
        <w:rPr>
          <w:sz w:val="28"/>
          <w:szCs w:val="28"/>
        </w:rPr>
      </w:pPr>
    </w:p>
    <w:p w:rsidR="00E07C36" w:rsidRPr="00E07C36" w:rsidRDefault="00E07C36" w:rsidP="00E07C36">
      <w:pPr>
        <w:tabs>
          <w:tab w:val="left" w:pos="3510"/>
        </w:tabs>
        <w:rPr>
          <w:sz w:val="28"/>
          <w:szCs w:val="28"/>
        </w:rPr>
      </w:pPr>
    </w:p>
    <w:p w:rsidR="00E07C36" w:rsidRDefault="00E07C36" w:rsidP="00E07C36">
      <w:pPr>
        <w:tabs>
          <w:tab w:val="left" w:pos="3510"/>
        </w:tabs>
        <w:rPr>
          <w:sz w:val="28"/>
          <w:szCs w:val="28"/>
        </w:rPr>
      </w:pPr>
    </w:p>
    <w:p w:rsidR="00E07C36" w:rsidRDefault="00E07C36" w:rsidP="00E07C36">
      <w:pPr>
        <w:tabs>
          <w:tab w:val="left" w:pos="3510"/>
        </w:tabs>
        <w:rPr>
          <w:sz w:val="28"/>
          <w:szCs w:val="28"/>
        </w:rPr>
      </w:pPr>
    </w:p>
    <w:p w:rsidR="00E07C36" w:rsidRDefault="00E07C36" w:rsidP="00E07C36">
      <w:pPr>
        <w:tabs>
          <w:tab w:val="left" w:pos="3510"/>
        </w:tabs>
        <w:rPr>
          <w:sz w:val="28"/>
          <w:szCs w:val="28"/>
        </w:rPr>
      </w:pPr>
    </w:p>
    <w:p w:rsidR="00E07C36" w:rsidRDefault="00E07C36" w:rsidP="00E07C36">
      <w:pPr>
        <w:tabs>
          <w:tab w:val="left" w:pos="3510"/>
        </w:tabs>
        <w:rPr>
          <w:sz w:val="28"/>
          <w:szCs w:val="28"/>
        </w:rPr>
      </w:pPr>
    </w:p>
    <w:p w:rsidR="00E07C36" w:rsidRDefault="00E07C36" w:rsidP="00E07C36">
      <w:pPr>
        <w:tabs>
          <w:tab w:val="left" w:pos="3510"/>
        </w:tabs>
        <w:rPr>
          <w:sz w:val="28"/>
          <w:szCs w:val="28"/>
        </w:rPr>
      </w:pPr>
    </w:p>
    <w:p w:rsidR="00E07C36" w:rsidRDefault="00E07C36" w:rsidP="00E07C36">
      <w:pPr>
        <w:tabs>
          <w:tab w:val="left" w:pos="3510"/>
        </w:tabs>
        <w:rPr>
          <w:sz w:val="28"/>
          <w:szCs w:val="28"/>
        </w:rPr>
      </w:pPr>
    </w:p>
    <w:p w:rsidR="00E07C36" w:rsidRDefault="00E07C36" w:rsidP="00E07C36">
      <w:pPr>
        <w:tabs>
          <w:tab w:val="left" w:pos="3510"/>
        </w:tabs>
        <w:rPr>
          <w:sz w:val="28"/>
          <w:szCs w:val="28"/>
        </w:rPr>
      </w:pPr>
    </w:p>
    <w:p w:rsidR="00E07C36" w:rsidRDefault="00E07C36" w:rsidP="00E07C36">
      <w:pPr>
        <w:tabs>
          <w:tab w:val="left" w:pos="3510"/>
        </w:tabs>
        <w:rPr>
          <w:sz w:val="28"/>
          <w:szCs w:val="28"/>
        </w:rPr>
      </w:pPr>
    </w:p>
    <w:p w:rsidR="00E07C36" w:rsidRDefault="00E07C36" w:rsidP="00E07C36">
      <w:pPr>
        <w:tabs>
          <w:tab w:val="left" w:pos="3510"/>
        </w:tabs>
        <w:rPr>
          <w:sz w:val="28"/>
          <w:szCs w:val="28"/>
        </w:rPr>
      </w:pPr>
    </w:p>
    <w:p w:rsidR="00E07C36" w:rsidRDefault="00E07C36" w:rsidP="00E07C36">
      <w:pPr>
        <w:tabs>
          <w:tab w:val="left" w:pos="3510"/>
        </w:tabs>
        <w:rPr>
          <w:sz w:val="28"/>
          <w:szCs w:val="28"/>
        </w:rPr>
      </w:pPr>
    </w:p>
    <w:p w:rsidR="00E07C36" w:rsidRDefault="00E07C36" w:rsidP="00E07C36">
      <w:pPr>
        <w:tabs>
          <w:tab w:val="left" w:pos="3510"/>
        </w:tabs>
        <w:rPr>
          <w:sz w:val="28"/>
          <w:szCs w:val="28"/>
        </w:rPr>
      </w:pPr>
    </w:p>
    <w:p w:rsidR="0025614D" w:rsidRDefault="0025614D" w:rsidP="00E07C36">
      <w:pPr>
        <w:tabs>
          <w:tab w:val="left" w:pos="3510"/>
        </w:tabs>
        <w:rPr>
          <w:sz w:val="28"/>
          <w:szCs w:val="28"/>
        </w:rPr>
      </w:pPr>
    </w:p>
    <w:p w:rsidR="0025614D" w:rsidRDefault="0025614D" w:rsidP="0025614D">
      <w:pPr>
        <w:tabs>
          <w:tab w:val="left" w:pos="3510"/>
        </w:tabs>
        <w:rPr>
          <w:sz w:val="28"/>
          <w:szCs w:val="28"/>
        </w:rPr>
      </w:pPr>
    </w:p>
    <w:p w:rsidR="00E07C36" w:rsidRPr="0025614D" w:rsidRDefault="00E07C36" w:rsidP="0025614D">
      <w:pPr>
        <w:pStyle w:val="Prrafodelista"/>
        <w:numPr>
          <w:ilvl w:val="0"/>
          <w:numId w:val="4"/>
        </w:numPr>
        <w:tabs>
          <w:tab w:val="left" w:pos="3510"/>
        </w:tabs>
        <w:rPr>
          <w:sz w:val="28"/>
          <w:szCs w:val="28"/>
        </w:rPr>
      </w:pPr>
      <w:r w:rsidRPr="0025614D">
        <w:rPr>
          <w:sz w:val="28"/>
          <w:szCs w:val="28"/>
        </w:rPr>
        <w:t>Dibuja según se te indica.</w:t>
      </w:r>
    </w:p>
    <w:p w:rsidR="00E07C36" w:rsidRPr="00E07C36" w:rsidRDefault="00E07C36" w:rsidP="00E07C36">
      <w:pPr>
        <w:tabs>
          <w:tab w:val="left" w:pos="3510"/>
        </w:tabs>
        <w:rPr>
          <w:sz w:val="28"/>
          <w:szCs w:val="28"/>
        </w:rPr>
      </w:pPr>
    </w:p>
    <w:p w:rsidR="00E07C36" w:rsidRPr="00E07C36" w:rsidRDefault="00E07C36" w:rsidP="00E07C36">
      <w:pPr>
        <w:tabs>
          <w:tab w:val="left" w:pos="4920"/>
        </w:tabs>
        <w:jc w:val="center"/>
        <w:rPr>
          <w:b/>
          <w:sz w:val="28"/>
          <w:szCs w:val="28"/>
        </w:rPr>
      </w:pPr>
      <w:r w:rsidRPr="00E07C36">
        <w:rPr>
          <w:b/>
          <w:sz w:val="28"/>
          <w:szCs w:val="28"/>
        </w:rPr>
        <w:t>MAS</w:t>
      </w:r>
      <w:bookmarkStart w:id="0" w:name="_GoBack"/>
      <w:bookmarkEnd w:id="0"/>
    </w:p>
    <w:p w:rsidR="00E07C36" w:rsidRPr="00E07C36" w:rsidRDefault="00E07C36" w:rsidP="00E07C36">
      <w:pPr>
        <w:rPr>
          <w:sz w:val="28"/>
          <w:szCs w:val="28"/>
        </w:rPr>
      </w:pPr>
    </w:p>
    <w:p w:rsidR="00E07C36" w:rsidRPr="00E07C36" w:rsidRDefault="00E07C36" w:rsidP="00E07C36">
      <w:pPr>
        <w:rPr>
          <w:sz w:val="28"/>
          <w:szCs w:val="28"/>
        </w:rPr>
      </w:pPr>
      <w:r w:rsidRPr="00E07C36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0C305" wp14:editId="7F167A18">
                <wp:simplePos x="0" y="0"/>
                <wp:positionH relativeFrom="column">
                  <wp:posOffset>681801</wp:posOffset>
                </wp:positionH>
                <wp:positionV relativeFrom="paragraph">
                  <wp:posOffset>31362</wp:posOffset>
                </wp:positionV>
                <wp:extent cx="4229100" cy="2981325"/>
                <wp:effectExtent l="15240" t="23495" r="22860" b="14605"/>
                <wp:wrapNone/>
                <wp:docPr id="14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98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199B1C" id="Rectángulo redondeado 14" o:spid="_x0000_s1026" style="position:absolute;margin-left:53.7pt;margin-top:2.45pt;width:333pt;height:2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" fillcolor="white [3201]" strokecolor="#4472c4 [3208]" strokeweight="2.25pt">
                <v:stroke dashstyle="dash"/>
                <v:shadow color="#868686"/>
              </v:roundrect>
            </w:pict>
          </mc:Fallback>
        </mc:AlternateContent>
      </w:r>
    </w:p>
    <w:p w:rsidR="00E07C36" w:rsidRPr="00E07C36" w:rsidRDefault="00E07C36" w:rsidP="00E07C36">
      <w:pPr>
        <w:jc w:val="center"/>
        <w:rPr>
          <w:sz w:val="28"/>
          <w:szCs w:val="28"/>
        </w:rPr>
      </w:pPr>
    </w:p>
    <w:p w:rsidR="00E07C36" w:rsidRPr="00E07C36" w:rsidRDefault="00E07C36" w:rsidP="00E07C36">
      <w:pPr>
        <w:rPr>
          <w:sz w:val="28"/>
          <w:szCs w:val="28"/>
        </w:rPr>
      </w:pPr>
    </w:p>
    <w:p w:rsidR="00E07C36" w:rsidRPr="00E07C36" w:rsidRDefault="00E07C36" w:rsidP="00E07C36">
      <w:pPr>
        <w:rPr>
          <w:sz w:val="28"/>
          <w:szCs w:val="28"/>
        </w:rPr>
      </w:pPr>
    </w:p>
    <w:p w:rsidR="00E07C36" w:rsidRDefault="00E07C36" w:rsidP="00E07C36">
      <w:pPr>
        <w:rPr>
          <w:sz w:val="28"/>
          <w:szCs w:val="28"/>
        </w:rPr>
      </w:pPr>
    </w:p>
    <w:p w:rsidR="00E07C36" w:rsidRDefault="00E07C36" w:rsidP="00E07C36">
      <w:pPr>
        <w:rPr>
          <w:sz w:val="28"/>
          <w:szCs w:val="28"/>
        </w:rPr>
      </w:pPr>
    </w:p>
    <w:p w:rsidR="00E07C36" w:rsidRDefault="00E07C36" w:rsidP="00E07C36">
      <w:pPr>
        <w:rPr>
          <w:sz w:val="28"/>
          <w:szCs w:val="28"/>
        </w:rPr>
      </w:pPr>
    </w:p>
    <w:p w:rsidR="00E07C36" w:rsidRDefault="00E07C36" w:rsidP="00E07C36">
      <w:pPr>
        <w:rPr>
          <w:sz w:val="28"/>
          <w:szCs w:val="28"/>
        </w:rPr>
      </w:pPr>
    </w:p>
    <w:p w:rsidR="00E07C36" w:rsidRDefault="00E07C36" w:rsidP="00E07C36">
      <w:pPr>
        <w:rPr>
          <w:sz w:val="28"/>
          <w:szCs w:val="28"/>
        </w:rPr>
      </w:pPr>
    </w:p>
    <w:p w:rsidR="00E07C36" w:rsidRDefault="00E07C36" w:rsidP="00E07C36">
      <w:pPr>
        <w:rPr>
          <w:sz w:val="28"/>
          <w:szCs w:val="28"/>
        </w:rPr>
      </w:pPr>
    </w:p>
    <w:p w:rsidR="00E07C36" w:rsidRDefault="00E07C36" w:rsidP="00E07C36">
      <w:pPr>
        <w:rPr>
          <w:sz w:val="28"/>
          <w:szCs w:val="28"/>
        </w:rPr>
      </w:pPr>
    </w:p>
    <w:p w:rsidR="00E07C36" w:rsidRDefault="00E07C36" w:rsidP="00E07C36">
      <w:pPr>
        <w:rPr>
          <w:sz w:val="28"/>
          <w:szCs w:val="28"/>
        </w:rPr>
      </w:pPr>
    </w:p>
    <w:p w:rsidR="00E07C36" w:rsidRDefault="00E07C36" w:rsidP="00E07C36">
      <w:pPr>
        <w:rPr>
          <w:sz w:val="28"/>
          <w:szCs w:val="28"/>
        </w:rPr>
      </w:pPr>
    </w:p>
    <w:p w:rsidR="00E07C36" w:rsidRDefault="00E07C36" w:rsidP="00E07C36">
      <w:pPr>
        <w:rPr>
          <w:sz w:val="28"/>
          <w:szCs w:val="28"/>
        </w:rPr>
      </w:pPr>
    </w:p>
    <w:p w:rsidR="00E07C36" w:rsidRDefault="00E07C36" w:rsidP="00E07C36">
      <w:pPr>
        <w:rPr>
          <w:sz w:val="28"/>
          <w:szCs w:val="28"/>
        </w:rPr>
      </w:pPr>
    </w:p>
    <w:p w:rsidR="00E07C36" w:rsidRDefault="00E07C36" w:rsidP="00E07C36">
      <w:pPr>
        <w:rPr>
          <w:sz w:val="28"/>
          <w:szCs w:val="28"/>
        </w:rPr>
      </w:pPr>
    </w:p>
    <w:p w:rsidR="00E07C36" w:rsidRPr="00E07C36" w:rsidRDefault="00E07C36" w:rsidP="00E07C36">
      <w:pPr>
        <w:rPr>
          <w:sz w:val="28"/>
          <w:szCs w:val="28"/>
        </w:rPr>
      </w:pPr>
    </w:p>
    <w:p w:rsidR="00E07C36" w:rsidRPr="00E07C36" w:rsidRDefault="00E07C36" w:rsidP="00E07C36">
      <w:pPr>
        <w:jc w:val="center"/>
        <w:rPr>
          <w:b/>
          <w:sz w:val="28"/>
          <w:szCs w:val="28"/>
        </w:rPr>
      </w:pPr>
      <w:r w:rsidRPr="00E07C36">
        <w:rPr>
          <w:b/>
          <w:sz w:val="28"/>
          <w:szCs w:val="28"/>
        </w:rPr>
        <w:t>MENOS</w:t>
      </w:r>
    </w:p>
    <w:p w:rsidR="00E07C36" w:rsidRPr="00E07C36" w:rsidRDefault="00E07C36" w:rsidP="00E07C36">
      <w:pPr>
        <w:jc w:val="center"/>
        <w:rPr>
          <w:b/>
          <w:sz w:val="28"/>
          <w:szCs w:val="28"/>
        </w:rPr>
      </w:pPr>
    </w:p>
    <w:p w:rsidR="00E07C36" w:rsidRDefault="00E07C36" w:rsidP="00E07C36">
      <w:pPr>
        <w:jc w:val="center"/>
        <w:rPr>
          <w:b/>
          <w:sz w:val="28"/>
          <w:szCs w:val="28"/>
        </w:rPr>
      </w:pPr>
    </w:p>
    <w:p w:rsidR="00E07C36" w:rsidRDefault="00E07C36" w:rsidP="00E07C36">
      <w:pPr>
        <w:jc w:val="center"/>
        <w:rPr>
          <w:b/>
          <w:sz w:val="28"/>
          <w:szCs w:val="28"/>
        </w:rPr>
      </w:pPr>
    </w:p>
    <w:p w:rsidR="00E07C36" w:rsidRPr="00E07C36" w:rsidRDefault="00E07C36" w:rsidP="00E07C36">
      <w:pPr>
        <w:jc w:val="center"/>
        <w:rPr>
          <w:b/>
          <w:sz w:val="28"/>
          <w:szCs w:val="28"/>
        </w:rPr>
      </w:pPr>
      <w:r w:rsidRPr="00E07C36">
        <w:rPr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E9ABB" wp14:editId="7592D478">
                <wp:simplePos x="0" y="0"/>
                <wp:positionH relativeFrom="column">
                  <wp:posOffset>680720</wp:posOffset>
                </wp:positionH>
                <wp:positionV relativeFrom="paragraph">
                  <wp:posOffset>16254</wp:posOffset>
                </wp:positionV>
                <wp:extent cx="4229100" cy="2981325"/>
                <wp:effectExtent l="15240" t="22225" r="22860" b="15875"/>
                <wp:wrapNone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98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7C36" w:rsidRDefault="00E07C36" w:rsidP="00E07C36">
                            <w:pPr>
                              <w:ind w:hanging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4E9ABB" id="Rectángulo redondeado 13" o:spid="_x0000_s1026" style="position:absolute;left:0;text-align:left;margin-left:53.6pt;margin-top:1.3pt;width:333pt;height:2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" fillcolor="white [3201]" strokecolor="#70ad47 [3209]" strokeweight="2.25pt">
                <v:stroke dashstyle="dash"/>
                <v:shadow color="#868686"/>
                <v:textbox>
                  <w:txbxContent>
                    <w:p w:rsidR="00E07C36" w:rsidRDefault="00E07C36" w:rsidP="00E07C36">
                      <w:pPr>
                        <w:ind w:hanging="426"/>
                      </w:pPr>
                    </w:p>
                  </w:txbxContent>
                </v:textbox>
              </v:roundrect>
            </w:pict>
          </mc:Fallback>
        </mc:AlternateContent>
      </w:r>
    </w:p>
    <w:p w:rsidR="00E07C36" w:rsidRPr="00E07C36" w:rsidRDefault="00E07C36" w:rsidP="00E07C36">
      <w:pPr>
        <w:jc w:val="center"/>
        <w:rPr>
          <w:b/>
          <w:sz w:val="28"/>
          <w:szCs w:val="28"/>
        </w:rPr>
      </w:pPr>
    </w:p>
    <w:p w:rsidR="00E07C36" w:rsidRPr="00E07C36" w:rsidRDefault="00E07C36" w:rsidP="00E07C36">
      <w:pPr>
        <w:jc w:val="center"/>
        <w:rPr>
          <w:b/>
          <w:sz w:val="28"/>
          <w:szCs w:val="28"/>
        </w:rPr>
      </w:pPr>
    </w:p>
    <w:p w:rsidR="00E07C36" w:rsidRPr="00E07C36" w:rsidRDefault="00E07C36" w:rsidP="00E07C36">
      <w:pPr>
        <w:jc w:val="center"/>
        <w:rPr>
          <w:b/>
          <w:sz w:val="28"/>
          <w:szCs w:val="28"/>
        </w:rPr>
      </w:pPr>
    </w:p>
    <w:p w:rsidR="00E07C36" w:rsidRPr="00E07C36" w:rsidRDefault="00E07C36" w:rsidP="00E07C36">
      <w:pPr>
        <w:jc w:val="center"/>
        <w:rPr>
          <w:b/>
          <w:sz w:val="28"/>
          <w:szCs w:val="28"/>
        </w:rPr>
      </w:pPr>
    </w:p>
    <w:p w:rsidR="00E07C36" w:rsidRPr="00E07C36" w:rsidRDefault="00E07C36" w:rsidP="00E07C36">
      <w:pPr>
        <w:jc w:val="center"/>
        <w:rPr>
          <w:b/>
          <w:sz w:val="28"/>
          <w:szCs w:val="28"/>
        </w:rPr>
      </w:pPr>
    </w:p>
    <w:p w:rsidR="00E07C36" w:rsidRPr="00E07C36" w:rsidRDefault="00E07C36" w:rsidP="00E07C36">
      <w:pPr>
        <w:jc w:val="center"/>
        <w:rPr>
          <w:b/>
          <w:sz w:val="28"/>
          <w:szCs w:val="28"/>
        </w:rPr>
      </w:pPr>
    </w:p>
    <w:p w:rsidR="00E07C36" w:rsidRPr="00E07C36" w:rsidRDefault="00E07C36" w:rsidP="00E07C36">
      <w:pPr>
        <w:jc w:val="center"/>
        <w:rPr>
          <w:b/>
          <w:sz w:val="28"/>
          <w:szCs w:val="28"/>
        </w:rPr>
      </w:pPr>
    </w:p>
    <w:p w:rsidR="00FF4EFC" w:rsidRPr="00E07C36" w:rsidRDefault="00FF4EFC" w:rsidP="00E07C36"/>
    <w:sectPr w:rsidR="00FF4EFC" w:rsidRPr="00E07C36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B4B" w:rsidRDefault="008B3B4B" w:rsidP="00926549">
      <w:r>
        <w:separator/>
      </w:r>
    </w:p>
  </w:endnote>
  <w:endnote w:type="continuationSeparator" w:id="0">
    <w:p w:rsidR="008B3B4B" w:rsidRDefault="008B3B4B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8B3B4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8B3B4B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B4B" w:rsidRDefault="008B3B4B" w:rsidP="00926549">
      <w:r>
        <w:separator/>
      </w:r>
    </w:p>
  </w:footnote>
  <w:footnote w:type="continuationSeparator" w:id="0">
    <w:p w:rsidR="008B3B4B" w:rsidRDefault="008B3B4B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25614D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D37433" wp14:editId="0E1D98A1">
              <wp:simplePos x="0" y="0"/>
              <wp:positionH relativeFrom="column">
                <wp:posOffset>-614680</wp:posOffset>
              </wp:positionH>
              <wp:positionV relativeFrom="paragraph">
                <wp:posOffset>-21971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25614D" w:rsidRDefault="008B3B4B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25614D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37433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-48.4pt;margin-top:-17.3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ofmH1d0AAAAKAQAADwAAAAAAAAAAAAAAAADeBAAAZHJzL2Rvd25yZXYueG1sUEsFBgAAAAAEAAQA&#10;8wAAAOgFAAAAAA==&#10;" filled="f" stroked="f" strokeweight="1.5pt">
              <v:textbox>
                <w:txbxContent>
                  <w:p w:rsidR="00EC6C15" w:rsidRPr="0025614D" w:rsidRDefault="008B3B4B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25614D">
                        <w:rPr>
                          <w:rStyle w:val="Hipervnculo"/>
                          <w:rFonts w:ascii="Rockwell Extra Bold" w:hAnsi="Rockwell Extra Bold"/>
                          <w:color w:val="0070C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D3FA09A" wp14:editId="3D011295">
              <wp:simplePos x="0" y="0"/>
              <wp:positionH relativeFrom="column">
                <wp:posOffset>3402965</wp:posOffset>
              </wp:positionH>
              <wp:positionV relativeFrom="paragraph">
                <wp:posOffset>-274320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25614D" w:rsidRDefault="0025614D" w:rsidP="0025614D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color w:val="FFFF00"/>
                              <w:sz w:val="48"/>
                              <w:szCs w:val="34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5614D">
                            <w:rPr>
                              <w:rFonts w:ascii="Rockwell Extra Bold" w:hAnsi="Rockwell Extra Bold"/>
                              <w:b/>
                              <w:color w:val="FFFF00"/>
                              <w:sz w:val="48"/>
                              <w:szCs w:val="34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3FA09A" id="Cuadro de texto 9" o:spid="_x0000_s1028" type="#_x0000_t202" style="position:absolute;margin-left:267.95pt;margin-top:-21.6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Eg4bmrjAAAACwEAAA8AAAAAAAAAAAAAAAAA3wQAAGRycy9kb3ducmV2LnhtbFBLBQYA&#10;AAAABAAEAPMAAADvBQAAAAA=&#10;" filled="f" stroked="f" strokeweight=".5pt">
              <v:textbox>
                <w:txbxContent>
                  <w:p w:rsidR="000A62C8" w:rsidRPr="0025614D" w:rsidRDefault="0025614D" w:rsidP="0025614D">
                    <w:pPr>
                      <w:jc w:val="center"/>
                      <w:rPr>
                        <w:rFonts w:ascii="Rockwell Extra Bold" w:hAnsi="Rockwell Extra Bold"/>
                        <w:b/>
                        <w:color w:val="FFFF00"/>
                        <w:sz w:val="48"/>
                        <w:szCs w:val="34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5614D">
                      <w:rPr>
                        <w:rFonts w:ascii="Rockwell Extra Bold" w:hAnsi="Rockwell Extra Bold"/>
                        <w:b/>
                        <w:color w:val="FFFF00"/>
                        <w:sz w:val="48"/>
                        <w:szCs w:val="34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D32A17D" wp14:editId="4A6A1D90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3FCFF8B" wp14:editId="7BE4565A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CFF8B" id="Cuadro de texto 24" o:spid="_x0000_s1029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GT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ddLwy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BnwhGT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D1B941" wp14:editId="65BC9E25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D1B941" id="Cuadro de texto 11" o:spid="_x0000_s1030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0BDFBE" wp14:editId="32932E87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6CB4DA" wp14:editId="0C62F7CC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9B7C7C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8B3B4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8B3B4B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8B3B4B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8B3B4B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A79A5"/>
    <w:multiLevelType w:val="hybridMultilevel"/>
    <w:tmpl w:val="270428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C5B50"/>
    <w:multiLevelType w:val="hybridMultilevel"/>
    <w:tmpl w:val="CC14BD08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0C713D"/>
    <w:multiLevelType w:val="hybridMultilevel"/>
    <w:tmpl w:val="DB328598"/>
    <w:lvl w:ilvl="0" w:tplc="07A6BE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45BA8"/>
    <w:rsid w:val="0018117F"/>
    <w:rsid w:val="0025614D"/>
    <w:rsid w:val="002C66C8"/>
    <w:rsid w:val="003116DF"/>
    <w:rsid w:val="00380181"/>
    <w:rsid w:val="004319C9"/>
    <w:rsid w:val="004437C3"/>
    <w:rsid w:val="005603FB"/>
    <w:rsid w:val="005B2AFB"/>
    <w:rsid w:val="005E0DF4"/>
    <w:rsid w:val="005E5D81"/>
    <w:rsid w:val="005F2C4E"/>
    <w:rsid w:val="00622183"/>
    <w:rsid w:val="00651032"/>
    <w:rsid w:val="007C43CD"/>
    <w:rsid w:val="008B3B4B"/>
    <w:rsid w:val="008D2C25"/>
    <w:rsid w:val="00926549"/>
    <w:rsid w:val="00927A33"/>
    <w:rsid w:val="009523DE"/>
    <w:rsid w:val="00AE309B"/>
    <w:rsid w:val="00CA07AA"/>
    <w:rsid w:val="00D27346"/>
    <w:rsid w:val="00E02683"/>
    <w:rsid w:val="00E07C36"/>
    <w:rsid w:val="00EC6C15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45B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45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A70E-D210-4D59-B18F-0436EAED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Mas y Menos Para Niños de 5 Años</vt:lpstr>
    </vt:vector>
  </TitlesOfParts>
  <Company>www.educacionpreescolar.org;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Mas y Menos Para Niños de 5 Años</dc:title>
  <dc:subject>Fichas de mas y menos</dc:subject>
  <dc:creator>www.educacionpreescolar.org</dc:creator>
  <cp:keywords>ejercicios de mas y menos; imagenes de mas y menos; diferencia de mas y menos</cp:keywords>
  <dc:description>RM Para Niños de 5 Años</dc:description>
  <cp:lastModifiedBy>Usuario de Windows</cp:lastModifiedBy>
  <cp:revision>14</cp:revision>
  <cp:lastPrinted>2020-07-01T13:20:00Z</cp:lastPrinted>
  <dcterms:created xsi:type="dcterms:W3CDTF">2020-06-08T13:18:00Z</dcterms:created>
  <dcterms:modified xsi:type="dcterms:W3CDTF">2020-07-01T13:21:00Z</dcterms:modified>
  <cp:category>RM Para Niños de 5 Años</cp:category>
</cp:coreProperties>
</file>